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BD61" w14:textId="5C019173" w:rsidR="00D847BA" w:rsidRDefault="00600555" w:rsidP="00994CCB">
      <w:r w:rsidRPr="00600555">
        <w:drawing>
          <wp:inline distT="0" distB="0" distL="0" distR="0" wp14:anchorId="2D34A8F4" wp14:editId="6D61CCFA">
            <wp:extent cx="4964358" cy="1302385"/>
            <wp:effectExtent l="0" t="0" r="8255"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521" cy="1304527"/>
                    </a:xfrm>
                    <a:prstGeom prst="rect">
                      <a:avLst/>
                    </a:prstGeom>
                    <a:noFill/>
                    <a:ln>
                      <a:noFill/>
                    </a:ln>
                  </pic:spPr>
                </pic:pic>
              </a:graphicData>
            </a:graphic>
          </wp:inline>
        </w:drawing>
      </w:r>
    </w:p>
    <w:p w14:paraId="4335C1B8" w14:textId="225C1AA9" w:rsidR="00C36641" w:rsidRDefault="00C36641" w:rsidP="00994CCB"/>
    <w:p w14:paraId="54229FE5" w14:textId="4DE205DE" w:rsidR="004B0E29" w:rsidRPr="009C7866" w:rsidRDefault="004B0E29" w:rsidP="004B0E29">
      <w:pPr>
        <w:shd w:val="clear" w:color="auto" w:fill="D0CECE" w:themeFill="background2" w:themeFillShade="E6"/>
        <w:ind w:firstLine="0"/>
        <w:jc w:val="center"/>
        <w:rPr>
          <w:b/>
          <w:sz w:val="34"/>
          <w:szCs w:val="34"/>
          <w:lang w:eastAsia="en-US"/>
        </w:rPr>
      </w:pPr>
      <w:bookmarkStart w:id="0" w:name="OLE_LINK18"/>
      <w:r w:rsidRPr="00600555">
        <w:rPr>
          <w:sz w:val="41"/>
          <w:szCs w:val="41"/>
          <w:lang w:eastAsia="en-US"/>
        </w:rPr>
        <w:drawing>
          <wp:anchor distT="0" distB="0" distL="114300" distR="114300" simplePos="0" relativeHeight="251680768" behindDoc="0" locked="0" layoutInCell="1" allowOverlap="1" wp14:anchorId="17572C98" wp14:editId="1241E2AC">
            <wp:simplePos x="0" y="0"/>
            <wp:positionH relativeFrom="column">
              <wp:posOffset>3950000</wp:posOffset>
            </wp:positionH>
            <wp:positionV relativeFrom="paragraph">
              <wp:posOffset>439647</wp:posOffset>
            </wp:positionV>
            <wp:extent cx="676275" cy="841599"/>
            <wp:effectExtent l="0" t="0" r="0" b="0"/>
            <wp:wrapNone/>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41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866">
        <w:rPr>
          <w:b/>
          <w:sz w:val="34"/>
          <w:szCs w:val="34"/>
          <w:lang w:eastAsia="en-US"/>
        </w:rPr>
        <w:t>TFM del Máster Online en Ingeniería Informática</w:t>
      </w:r>
    </w:p>
    <w:p w14:paraId="2E443B11" w14:textId="3C31A945" w:rsidR="00C36641" w:rsidRDefault="000A032B" w:rsidP="004B0E29">
      <w:pPr>
        <w:shd w:val="clear" w:color="auto" w:fill="D0CECE" w:themeFill="background2" w:themeFillShade="E6"/>
        <w:ind w:firstLine="0"/>
        <w:jc w:val="center"/>
        <w:rPr>
          <w:lang w:eastAsia="en-US"/>
        </w:rPr>
      </w:pPr>
      <w:bookmarkStart w:id="1" w:name="Título_del_proyecto"/>
      <w:bookmarkStart w:id="2" w:name="OLE_LINK17"/>
      <w:r>
        <mc:AlternateContent>
          <mc:Choice Requires="wps">
            <w:drawing>
              <wp:anchor distT="45720" distB="45720" distL="114300" distR="114300" simplePos="0" relativeHeight="251682816" behindDoc="0" locked="0" layoutInCell="1" allowOverlap="1" wp14:anchorId="212DF6E7" wp14:editId="23732736">
                <wp:simplePos x="0" y="0"/>
                <wp:positionH relativeFrom="margin">
                  <wp:posOffset>-193208</wp:posOffset>
                </wp:positionH>
                <wp:positionV relativeFrom="paragraph">
                  <wp:posOffset>1810709</wp:posOffset>
                </wp:positionV>
                <wp:extent cx="5372100" cy="1733550"/>
                <wp:effectExtent l="0" t="0" r="19050" b="19050"/>
                <wp:wrapNone/>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33550"/>
                        </a:xfrm>
                        <a:prstGeom prst="rect">
                          <a:avLst/>
                        </a:prstGeom>
                        <a:solidFill>
                          <a:srgbClr val="FFFFFF"/>
                        </a:solidFill>
                        <a:ln w="9525">
                          <a:solidFill>
                            <a:srgbClr val="000000"/>
                          </a:solidFill>
                          <a:miter lim="800000"/>
                          <a:headEnd/>
                          <a:tailEnd/>
                        </a:ln>
                      </wps:spPr>
                      <wps:txbx>
                        <w:txbxContent>
                          <w:p w14:paraId="388012B7" w14:textId="53419BE4" w:rsidR="008008FF" w:rsidRPr="009C7866" w:rsidRDefault="008008FF" w:rsidP="009C7866">
                            <w:pPr>
                              <w:jc w:val="center"/>
                              <w:rPr>
                                <w:sz w:val="38"/>
                                <w:szCs w:val="38"/>
                                <w:lang w:eastAsia="en-US"/>
                              </w:rPr>
                            </w:pPr>
                            <w:r w:rsidRPr="009C7866">
                              <w:rPr>
                                <w:sz w:val="38"/>
                                <w:szCs w:val="38"/>
                                <w:lang w:eastAsia="en-US"/>
                              </w:rPr>
                              <w:t xml:space="preserve">Presentado por </w:t>
                            </w:r>
                            <w:bookmarkStart w:id="3" w:name="estudiante"/>
                            <w:r w:rsidRPr="009C7866">
                              <w:rPr>
                                <w:sz w:val="38"/>
                                <w:szCs w:val="38"/>
                                <w:lang w:eastAsia="en-US"/>
                              </w:rPr>
                              <w:t>José Ignacio Huidobro del Arco</w:t>
                            </w:r>
                            <w:bookmarkEnd w:id="3"/>
                          </w:p>
                          <w:p w14:paraId="245AC7A1" w14:textId="59611AC2" w:rsidR="008008FF" w:rsidRPr="009C7866" w:rsidRDefault="008008FF" w:rsidP="009C7866">
                            <w:pPr>
                              <w:jc w:val="center"/>
                              <w:rPr>
                                <w:sz w:val="38"/>
                                <w:szCs w:val="38"/>
                                <w:lang w:eastAsia="en-US"/>
                              </w:rPr>
                            </w:pPr>
                            <w:r w:rsidRPr="009C7866">
                              <w:rPr>
                                <w:sz w:val="38"/>
                                <w:szCs w:val="38"/>
                                <w:lang w:eastAsia="en-US"/>
                              </w:rPr>
                              <w:t>en Universidad de Burgos - 11 de enero de 2019</w:t>
                            </w:r>
                          </w:p>
                          <w:p w14:paraId="49A93A76" w14:textId="4D6D575D" w:rsidR="008008FF" w:rsidRPr="009C7866" w:rsidRDefault="008008FF" w:rsidP="009C7866">
                            <w:pPr>
                              <w:jc w:val="center"/>
                              <w:rPr>
                                <w:sz w:val="38"/>
                                <w:szCs w:val="38"/>
                                <w:lang w:eastAsia="en-US"/>
                              </w:rPr>
                            </w:pPr>
                            <w:r w:rsidRPr="009C7866">
                              <w:rPr>
                                <w:sz w:val="38"/>
                                <w:szCs w:val="38"/>
                                <w:lang w:eastAsia="en-US"/>
                              </w:rPr>
                              <w:t>Tutor</w:t>
                            </w:r>
                            <w:r>
                              <w:rPr>
                                <w:sz w:val="38"/>
                                <w:szCs w:val="38"/>
                                <w:lang w:eastAsia="en-US"/>
                              </w:rPr>
                              <w:t>a</w:t>
                            </w:r>
                            <w:r w:rsidRPr="009C7866">
                              <w:rPr>
                                <w:sz w:val="38"/>
                                <w:szCs w:val="38"/>
                                <w:lang w:eastAsia="en-US"/>
                              </w:rPr>
                              <w:t xml:space="preserve">: </w:t>
                            </w:r>
                            <w:bookmarkStart w:id="4" w:name="tutor"/>
                            <w:bookmarkStart w:id="5" w:name="OLE_LINK19"/>
                            <w:bookmarkStart w:id="6" w:name="OLE_LINK20"/>
                            <w:r w:rsidRPr="009C7866">
                              <w:rPr>
                                <w:sz w:val="38"/>
                                <w:szCs w:val="38"/>
                                <w:lang w:eastAsia="en-US"/>
                              </w:rPr>
                              <w:t>María Belén Vaquerizo García</w:t>
                            </w:r>
                            <w:bookmarkEnd w:id="4"/>
                            <w:bookmarkEnd w:id="5"/>
                            <w:bookmarkEnd w:id="6"/>
                          </w:p>
                          <w:p w14:paraId="6F448362" w14:textId="660119A4" w:rsidR="008008FF" w:rsidRDefault="008008FF" w:rsidP="009C78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DF6E7" id="_x0000_t202" coordsize="21600,21600" o:spt="202" path="m,l,21600r21600,l21600,xe">
                <v:stroke joinstyle="miter"/>
                <v:path gradientshapeok="t" o:connecttype="rect"/>
              </v:shapetype>
              <v:shape id="Cuadro de texto 2" o:spid="_x0000_s1026" type="#_x0000_t202" style="position:absolute;left:0;text-align:left;margin-left:-15.2pt;margin-top:142.6pt;width:423pt;height:13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">
                <v:textbox>
                  <w:txbxContent>
                    <w:p w14:paraId="388012B7" w14:textId="53419BE4" w:rsidR="008008FF" w:rsidRPr="009C7866" w:rsidRDefault="008008FF" w:rsidP="009C7866">
                      <w:pPr>
                        <w:jc w:val="center"/>
                        <w:rPr>
                          <w:sz w:val="38"/>
                          <w:szCs w:val="38"/>
                          <w:lang w:eastAsia="en-US"/>
                        </w:rPr>
                      </w:pPr>
                      <w:r w:rsidRPr="009C7866">
                        <w:rPr>
                          <w:sz w:val="38"/>
                          <w:szCs w:val="38"/>
                          <w:lang w:eastAsia="en-US"/>
                        </w:rPr>
                        <w:t xml:space="preserve">Presentado por </w:t>
                      </w:r>
                      <w:bookmarkStart w:id="7" w:name="estudiante"/>
                      <w:r w:rsidRPr="009C7866">
                        <w:rPr>
                          <w:sz w:val="38"/>
                          <w:szCs w:val="38"/>
                          <w:lang w:eastAsia="en-US"/>
                        </w:rPr>
                        <w:t>José Ignacio Huidobro del Arco</w:t>
                      </w:r>
                      <w:bookmarkEnd w:id="7"/>
                    </w:p>
                    <w:p w14:paraId="245AC7A1" w14:textId="59611AC2" w:rsidR="008008FF" w:rsidRPr="009C7866" w:rsidRDefault="008008FF" w:rsidP="009C7866">
                      <w:pPr>
                        <w:jc w:val="center"/>
                        <w:rPr>
                          <w:sz w:val="38"/>
                          <w:szCs w:val="38"/>
                          <w:lang w:eastAsia="en-US"/>
                        </w:rPr>
                      </w:pPr>
                      <w:r w:rsidRPr="009C7866">
                        <w:rPr>
                          <w:sz w:val="38"/>
                          <w:szCs w:val="38"/>
                          <w:lang w:eastAsia="en-US"/>
                        </w:rPr>
                        <w:t>en Universidad de Burgos - 11 de enero de 2019</w:t>
                      </w:r>
                    </w:p>
                    <w:p w14:paraId="49A93A76" w14:textId="4D6D575D" w:rsidR="008008FF" w:rsidRPr="009C7866" w:rsidRDefault="008008FF" w:rsidP="009C7866">
                      <w:pPr>
                        <w:jc w:val="center"/>
                        <w:rPr>
                          <w:sz w:val="38"/>
                          <w:szCs w:val="38"/>
                          <w:lang w:eastAsia="en-US"/>
                        </w:rPr>
                      </w:pPr>
                      <w:r w:rsidRPr="009C7866">
                        <w:rPr>
                          <w:sz w:val="38"/>
                          <w:szCs w:val="38"/>
                          <w:lang w:eastAsia="en-US"/>
                        </w:rPr>
                        <w:t>Tutor</w:t>
                      </w:r>
                      <w:r>
                        <w:rPr>
                          <w:sz w:val="38"/>
                          <w:szCs w:val="38"/>
                          <w:lang w:eastAsia="en-US"/>
                        </w:rPr>
                        <w:t>a</w:t>
                      </w:r>
                      <w:r w:rsidRPr="009C7866">
                        <w:rPr>
                          <w:sz w:val="38"/>
                          <w:szCs w:val="38"/>
                          <w:lang w:eastAsia="en-US"/>
                        </w:rPr>
                        <w:t xml:space="preserve">: </w:t>
                      </w:r>
                      <w:bookmarkStart w:id="8" w:name="tutor"/>
                      <w:bookmarkStart w:id="9" w:name="OLE_LINK19"/>
                      <w:bookmarkStart w:id="10" w:name="OLE_LINK20"/>
                      <w:r w:rsidRPr="009C7866">
                        <w:rPr>
                          <w:sz w:val="38"/>
                          <w:szCs w:val="38"/>
                          <w:lang w:eastAsia="en-US"/>
                        </w:rPr>
                        <w:t>María Belén Vaquerizo García</w:t>
                      </w:r>
                      <w:bookmarkEnd w:id="8"/>
                      <w:bookmarkEnd w:id="9"/>
                      <w:bookmarkEnd w:id="10"/>
                    </w:p>
                    <w:p w14:paraId="6F448362" w14:textId="660119A4" w:rsidR="008008FF" w:rsidRDefault="008008FF" w:rsidP="009C7866">
                      <w:pPr>
                        <w:jc w:val="center"/>
                      </w:pPr>
                    </w:p>
                  </w:txbxContent>
                </v:textbox>
                <w10:wrap anchorx="margin"/>
              </v:shape>
            </w:pict>
          </mc:Fallback>
        </mc:AlternateContent>
      </w:r>
      <w:r w:rsidR="004B0E29" w:rsidRPr="004B0E29">
        <w:rPr>
          <w:sz w:val="40"/>
          <w:szCs w:val="40"/>
          <w:lang w:eastAsia="en-US"/>
        </w:rPr>
        <w:t>Gestión web de bases de datos relacionales</w:t>
      </w:r>
      <w:bookmarkEnd w:id="1"/>
    </w:p>
    <w:bookmarkEnd w:id="0"/>
    <w:bookmarkEnd w:id="2"/>
    <w:p w14:paraId="7F136B9A" w14:textId="77777777" w:rsidR="000A032B" w:rsidRDefault="000A032B" w:rsidP="00994CCB">
      <w:pPr>
        <w:sectPr w:rsidR="000A032B" w:rsidSect="000A032B">
          <w:type w:val="oddPage"/>
          <w:pgSz w:w="11906" w:h="16838"/>
          <w:pgMar w:top="2552" w:right="4109" w:bottom="2268" w:left="1701" w:header="1985" w:footer="1701" w:gutter="851"/>
          <w:cols w:space="708"/>
          <w:titlePg/>
          <w:docGrid w:linePitch="360"/>
        </w:sectPr>
      </w:pPr>
    </w:p>
    <w:p w14:paraId="2C07F76A" w14:textId="625F5A2D" w:rsidR="00C36641" w:rsidRDefault="00C36641" w:rsidP="00994CCB"/>
    <w:p w14:paraId="71D2FE3D" w14:textId="1D680FC5" w:rsidR="00C36641" w:rsidRDefault="00C36641" w:rsidP="00994CCB">
      <w:r w:rsidRPr="00C36641">
        <w:drawing>
          <wp:inline distT="0" distB="0" distL="0" distR="0" wp14:anchorId="431DE4CE" wp14:editId="03902E8E">
            <wp:extent cx="4859655" cy="1275061"/>
            <wp:effectExtent l="0" t="0" r="0" b="1905"/>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1275061"/>
                    </a:xfrm>
                    <a:prstGeom prst="rect">
                      <a:avLst/>
                    </a:prstGeom>
                    <a:noFill/>
                    <a:ln>
                      <a:noFill/>
                    </a:ln>
                  </pic:spPr>
                </pic:pic>
              </a:graphicData>
            </a:graphic>
          </wp:inline>
        </w:drawing>
      </w:r>
    </w:p>
    <w:p w14:paraId="0BD9DAFE" w14:textId="08C6E9CE" w:rsidR="00C36641" w:rsidRDefault="00C36641" w:rsidP="00994CCB"/>
    <w:p w14:paraId="2F1B5575" w14:textId="07094B82" w:rsidR="00C36641" w:rsidRDefault="00C36641" w:rsidP="00994CCB">
      <w:r>
        <w:t>D</w:t>
      </w:r>
      <w:r w:rsidR="005442B8">
        <w:t>ª</w:t>
      </w:r>
      <w:r>
        <w:t>.</w:t>
      </w:r>
      <w:r w:rsidR="005442B8">
        <w:t xml:space="preserve"> </w:t>
      </w:r>
      <w:bookmarkStart w:id="11" w:name="OLE_LINK10"/>
      <w:bookmarkStart w:id="12" w:name="OLE_LINK11"/>
      <w:bookmarkStart w:id="13" w:name="OLE_LINK12"/>
      <w:r w:rsidR="005442B8" w:rsidRPr="005442B8">
        <w:fldChar w:fldCharType="begin"/>
      </w:r>
      <w:r w:rsidR="005442B8" w:rsidRPr="005442B8">
        <w:instrText xml:space="preserve"> REF tutor \h </w:instrText>
      </w:r>
      <w:r w:rsidR="005442B8">
        <w:instrText xml:space="preserve"> \* MERGEFORMAT </w:instrText>
      </w:r>
      <w:r w:rsidR="005442B8" w:rsidRPr="005442B8">
        <w:fldChar w:fldCharType="separate"/>
      </w:r>
      <w:r w:rsidR="005442B8" w:rsidRPr="005442B8">
        <w:t>María Belén Vaquerizo García</w:t>
      </w:r>
      <w:r w:rsidR="005442B8" w:rsidRPr="005442B8">
        <w:fldChar w:fldCharType="end"/>
      </w:r>
      <w:bookmarkEnd w:id="11"/>
      <w:bookmarkEnd w:id="12"/>
      <w:bookmarkEnd w:id="13"/>
      <w:r w:rsidRPr="005442B8">
        <w:t>,</w:t>
      </w:r>
      <w:r>
        <w:t xml:space="preserve"> profesora del departamento de </w:t>
      </w:r>
      <w:bookmarkStart w:id="14" w:name="departamento"/>
      <w:r>
        <w:t>Ingeniería Civil, área de Lenguajes y Sistemas Informáticos</w:t>
      </w:r>
      <w:bookmarkEnd w:id="14"/>
      <w:r>
        <w:t>.</w:t>
      </w:r>
    </w:p>
    <w:p w14:paraId="46AA40DF" w14:textId="77777777" w:rsidR="00C36641" w:rsidRDefault="00C36641" w:rsidP="00994CCB">
      <w:r>
        <w:t>Expone:</w:t>
      </w:r>
    </w:p>
    <w:p w14:paraId="0C8793EA" w14:textId="4012BEC5" w:rsidR="00C36641" w:rsidRDefault="00C36641" w:rsidP="00994CCB">
      <w:r>
        <w:t xml:space="preserve">Que el alumno D. </w:t>
      </w:r>
      <w:r w:rsidR="005442B8" w:rsidRPr="005442B8">
        <w:fldChar w:fldCharType="begin"/>
      </w:r>
      <w:r w:rsidR="005442B8" w:rsidRPr="005442B8">
        <w:instrText xml:space="preserve"> REF estudiante </w:instrText>
      </w:r>
      <w:r w:rsidR="005442B8">
        <w:instrText xml:space="preserve"> \* MERGEFORMAT </w:instrText>
      </w:r>
      <w:r w:rsidR="005442B8" w:rsidRPr="005442B8">
        <w:fldChar w:fldCharType="separate"/>
      </w:r>
      <w:r w:rsidR="005442B8" w:rsidRPr="005442B8">
        <w:t>José Ignacio Huidobro del Arco</w:t>
      </w:r>
      <w:r w:rsidR="005442B8" w:rsidRPr="005442B8">
        <w:fldChar w:fldCharType="end"/>
      </w:r>
      <w:r>
        <w:t xml:space="preserve">, con DNI </w:t>
      </w:r>
      <w:bookmarkStart w:id="15" w:name="dni_estudiante"/>
      <w:r>
        <w:t>07872311D</w:t>
      </w:r>
      <w:bookmarkEnd w:id="15"/>
      <w:r>
        <w:t xml:space="preserve">, ha realizado el Trabajo final de Máster en Ingeniería Informática titulado </w:t>
      </w:r>
      <w:r w:rsidR="005442B8" w:rsidRPr="005442B8">
        <w:fldChar w:fldCharType="begin"/>
      </w:r>
      <w:r w:rsidR="005442B8" w:rsidRPr="005442B8">
        <w:instrText xml:space="preserve"> REF Título_del_proyecto </w:instrText>
      </w:r>
      <w:r w:rsidR="005442B8">
        <w:instrText xml:space="preserve"> \* MERGEFORMAT </w:instrText>
      </w:r>
      <w:r w:rsidR="005442B8" w:rsidRPr="005442B8">
        <w:fldChar w:fldCharType="separate"/>
      </w:r>
      <w:r w:rsidR="005442B8" w:rsidRPr="005442B8">
        <w:rPr>
          <w:lang w:eastAsia="en-US"/>
        </w:rPr>
        <w:t>Gestión web de bases de datos relacionales</w:t>
      </w:r>
      <w:r w:rsidR="005442B8" w:rsidRPr="005442B8">
        <w:fldChar w:fldCharType="end"/>
      </w:r>
      <w:r>
        <w:t>.</w:t>
      </w:r>
    </w:p>
    <w:p w14:paraId="484236DF" w14:textId="77777777" w:rsidR="00C36641" w:rsidRDefault="00C36641" w:rsidP="00994CCB">
      <w:r>
        <w:t>Y que dicho trabajo ha sido realizado por el alumno bajo la dirección de la que suscribe, en virtud de lo cual se autoriza su presentación y defensa.</w:t>
      </w:r>
    </w:p>
    <w:p w14:paraId="365E1B5E" w14:textId="01C6B3AC" w:rsidR="00C36641" w:rsidRDefault="00C36641" w:rsidP="00994CCB">
      <w:r>
        <w:t xml:space="preserve">En Burgos, </w:t>
      </w:r>
      <w:r w:rsidR="005442B8">
        <w:t>2</w:t>
      </w:r>
      <w:r>
        <w:t>1 de enero de 2019</w:t>
      </w:r>
    </w:p>
    <w:p w14:paraId="4DA2758F" w14:textId="6C84DA78" w:rsidR="00C36641" w:rsidRDefault="00C36641" w:rsidP="00994CCB"/>
    <w:p w14:paraId="3FBE2089" w14:textId="49A15A94" w:rsidR="00C36641" w:rsidRDefault="00C36641" w:rsidP="00994CCB">
      <w:r w:rsidRPr="00C36641">
        <w:t>Vo. Bo. del Tutor:</w:t>
      </w:r>
    </w:p>
    <w:p w14:paraId="4E1CC5D1" w14:textId="40DDCBE7" w:rsidR="00C36641" w:rsidRDefault="00C36641" w:rsidP="00994CCB"/>
    <w:p w14:paraId="17E422C1" w14:textId="261604AE" w:rsidR="00C36641" w:rsidRDefault="00C36641" w:rsidP="00994CCB"/>
    <w:p w14:paraId="35BE5463" w14:textId="61B83740" w:rsidR="00C36641" w:rsidRDefault="00C36641" w:rsidP="00994CCB"/>
    <w:p w14:paraId="732C718E" w14:textId="318ED376" w:rsidR="00C36641" w:rsidRDefault="00C36641" w:rsidP="00994CCB">
      <w:r w:rsidRPr="00C36641">
        <w:t xml:space="preserve">D. </w:t>
      </w:r>
      <w:r w:rsidR="005442B8" w:rsidRPr="005442B8">
        <w:fldChar w:fldCharType="begin"/>
      </w:r>
      <w:r w:rsidR="005442B8" w:rsidRPr="005442B8">
        <w:instrText xml:space="preserve"> REF tutor \h </w:instrText>
      </w:r>
      <w:r w:rsidR="005442B8">
        <w:instrText xml:space="preserve"> \* MERGEFORMAT </w:instrText>
      </w:r>
      <w:r w:rsidR="005442B8" w:rsidRPr="005442B8">
        <w:fldChar w:fldCharType="separate"/>
      </w:r>
      <w:r w:rsidR="005442B8" w:rsidRPr="005442B8">
        <w:t>María Belén Vaquerizo García</w:t>
      </w:r>
      <w:r w:rsidR="005442B8" w:rsidRPr="005442B8">
        <w:fldChar w:fldCharType="end"/>
      </w:r>
    </w:p>
    <w:p w14:paraId="35057642" w14:textId="77777777" w:rsidR="000A032B" w:rsidRDefault="000A032B" w:rsidP="009C7866">
      <w:pPr>
        <w:jc w:val="center"/>
        <w:rPr>
          <w:b/>
        </w:rPr>
        <w:sectPr w:rsidR="000A032B" w:rsidSect="009C7866">
          <w:type w:val="oddPage"/>
          <w:pgSz w:w="11906" w:h="16838"/>
          <w:pgMar w:top="2552" w:right="1701" w:bottom="2268" w:left="1701" w:header="1985" w:footer="1701" w:gutter="851"/>
          <w:cols w:space="708"/>
          <w:titlePg/>
          <w:docGrid w:linePitch="360"/>
        </w:sectPr>
      </w:pPr>
    </w:p>
    <w:p w14:paraId="256ADB3B" w14:textId="4402A875" w:rsidR="00BF24F6" w:rsidRPr="009C7866" w:rsidRDefault="00BF24F6" w:rsidP="009C7866">
      <w:pPr>
        <w:jc w:val="center"/>
        <w:rPr>
          <w:b/>
        </w:rPr>
      </w:pPr>
      <w:r w:rsidRPr="009C7866">
        <w:rPr>
          <w:b/>
        </w:rPr>
        <w:lastRenderedPageBreak/>
        <w:t>Resumen</w:t>
      </w:r>
    </w:p>
    <w:p w14:paraId="245F1768" w14:textId="77777777" w:rsidR="006072AC" w:rsidRDefault="006072AC" w:rsidP="006072AC">
      <w:bookmarkStart w:id="16" w:name="OLE_LINK24"/>
      <w:r>
        <w:t>El trabajo consiste en la realización de una aplicación web que permita conectar con una base de datos relacional a través del estándar JDBC. Una vez conseguida la conexión, la aplicación debe ser capaz de inspeccionar la base de datos llegando incluso a realizar las operaciones básicas de consulta, modificación, eliminación e inserción de registros en las tablas de la misma.</w:t>
      </w:r>
    </w:p>
    <w:p w14:paraId="49186FF9" w14:textId="77777777" w:rsidR="006072AC" w:rsidRDefault="006072AC" w:rsidP="006072AC">
      <w:r>
        <w:t>El objetivo es plantear y desarrollar los principales pasos para la cons-trucción de una aplicación Web dinámica cuyo fin sea el mantenimiento de Bases de Datos remota, via internet, ofreciendo para ello, al usuario, un entorno amigable e intuitivo que le permitirá efectuar cualquier operación básica de mantenimiento sobre una base de datos relacional (inserciones, borrados, modificaciones, consultas,..). La página web constará de una ayuda interactiva en línea, a la que el usuario tendrá la oportunidad de acceder desde cualquiera de las páginas de la aplicación, y que le será útil tanto para poder resolver dudas sobre el manejo de la aplicacion, como en cuanto a la explicación de diversos conceptos teóricos que ayuden en la comprensión de sus operaciones. La aplicación ha de diseñarse para poder administrar cualquier tipo de bases de datos: SqlServer, MySql,.. e incluso Access, ac-cediendo y tratando los metadatos de la base de datos, para permitir al sistema a través de mecanismos JDBC obtener la información necesaria para la realización de las operaciones de mantenimiento que decida el usuario. En resúmen, dicho sistema constará de distintos elementos que permitirán la realización de operaciones básicas sobre cualquier base de datos relacional (inserciones, borrados, modificaciones, consultas,..) de un modo sencillo para el usuario, con la posibilidad de aportar ayuda interactiva para guiar al usuario, paso a paso, de forma dinámica en la realización de cualquiera de estas operaciones.</w:t>
      </w:r>
      <w:bookmarkEnd w:id="16"/>
    </w:p>
    <w:p w14:paraId="4E13D151" w14:textId="410071BE" w:rsidR="00BF24F6" w:rsidRPr="009C7866" w:rsidRDefault="00BF24F6" w:rsidP="006072AC">
      <w:pPr>
        <w:jc w:val="center"/>
        <w:rPr>
          <w:b/>
        </w:rPr>
      </w:pPr>
      <w:r w:rsidRPr="009C7866">
        <w:rPr>
          <w:b/>
        </w:rPr>
        <w:t>Descriptores</w:t>
      </w:r>
    </w:p>
    <w:p w14:paraId="09795E35" w14:textId="465ED1EF" w:rsidR="00BF24F6" w:rsidRPr="009C7866" w:rsidRDefault="006072AC" w:rsidP="006072AC">
      <w:bookmarkStart w:id="17" w:name="OLE_LINK25"/>
      <w:bookmarkStart w:id="18" w:name="OLE_LINK26"/>
      <w:r>
        <w:t xml:space="preserve">Aplicación web, JDBC, base de datos relacional, Oracle, SQLServer, MySQL, metadata, databasemetadata, resultsetmetadata, tomcat, Java, Maven, DML, SQL, conexión </w:t>
      </w:r>
      <w:bookmarkEnd w:id="17"/>
      <w:bookmarkEnd w:id="18"/>
    </w:p>
    <w:p w14:paraId="276AC897" w14:textId="692AEE2C" w:rsidR="00BF24F6" w:rsidRDefault="00BF24F6" w:rsidP="00994CCB">
      <w:r>
        <w:br w:type="page"/>
      </w:r>
    </w:p>
    <w:p w14:paraId="48ED63CE" w14:textId="77777777" w:rsidR="00BF24F6" w:rsidRPr="009B54CE" w:rsidRDefault="00BF24F6" w:rsidP="009C7866">
      <w:pPr>
        <w:jc w:val="center"/>
        <w:rPr>
          <w:b/>
        </w:rPr>
      </w:pPr>
      <w:r w:rsidRPr="009B54CE">
        <w:rPr>
          <w:b/>
        </w:rPr>
        <w:lastRenderedPageBreak/>
        <w:t>Abstract</w:t>
      </w:r>
    </w:p>
    <w:p w14:paraId="7341BA48" w14:textId="6301921A" w:rsidR="006072AC" w:rsidRPr="006072AC" w:rsidRDefault="006072AC" w:rsidP="006072AC">
      <w:pPr>
        <w:rPr>
          <w:lang w:val="en-US"/>
        </w:rPr>
      </w:pPr>
      <w:r w:rsidRPr="006072AC">
        <w:rPr>
          <w:lang w:val="en-US"/>
        </w:rPr>
        <w:t xml:space="preserve">The </w:t>
      </w:r>
      <w:r>
        <w:rPr>
          <w:lang w:val="en-US"/>
        </w:rPr>
        <w:t>pro</w:t>
      </w:r>
      <w:r w:rsidR="005F33A2">
        <w:rPr>
          <w:lang w:val="en-US"/>
        </w:rPr>
        <w:t>j</w:t>
      </w:r>
      <w:r>
        <w:rPr>
          <w:lang w:val="en-US"/>
        </w:rPr>
        <w:t>ect</w:t>
      </w:r>
      <w:r w:rsidRPr="006072AC">
        <w:rPr>
          <w:lang w:val="en-US"/>
        </w:rPr>
        <w:t xml:space="preserve"> consists in the realization of a web application that allows to connect with a relational database through the JDBC standard. Once the connection is achieved, the application must be able to inspect the database, even performing the basic operations of consulting, modifying, deleting and inserting records in the tables of the same.</w:t>
      </w:r>
    </w:p>
    <w:p w14:paraId="561AA1AA" w14:textId="3B945AC9" w:rsidR="00BF24F6" w:rsidRPr="006072AC" w:rsidRDefault="006072AC" w:rsidP="006072AC">
      <w:pPr>
        <w:rPr>
          <w:lang w:val="en-US"/>
        </w:rPr>
      </w:pPr>
      <w:r w:rsidRPr="006072AC">
        <w:rPr>
          <w:lang w:val="en-US"/>
        </w:rPr>
        <w:t>The objective is to propose and develop the main steps for the construction of a dynamic Web application whose purpose is the maintenance of remote Databases, via the Internet, offering to the user, a friendly and intuitive environment that will allow him to carry out any basic maintenance operation on a relational database (inserts, deletions, modifications, queries, ..). The web page will consist of an interactive online help, which the user will have the opportunity to access from any of the pages of the application, and which will be useful both to be able to answer questions about the handling of the application, as well as to the explanation of various theoretical concepts that help in the understanding of their operations. The application must be designed to manage any type of database: SqlServer, MySql, .. and even Access, acceding and processing the metadata of the database, to allow the system through JDBC mechanisms to obtain the information necessary for carrying out the maintenance operations decided by the user. In summary, this system will consist of different elements that will allow the realization of basic operations on any relational database (insertions, deletions, modifications, queries, ..) in a simple way for the user, with the possibility of providing interactive help for guide the user, step by step, dynamically in the realization of any of these operations.</w:t>
      </w:r>
    </w:p>
    <w:p w14:paraId="56B8C9B4" w14:textId="77777777" w:rsidR="00BF24F6" w:rsidRPr="009B54CE" w:rsidRDefault="00BF24F6" w:rsidP="009C7866">
      <w:pPr>
        <w:jc w:val="center"/>
        <w:rPr>
          <w:b/>
        </w:rPr>
      </w:pPr>
      <w:r w:rsidRPr="009B54CE">
        <w:rPr>
          <w:b/>
        </w:rPr>
        <w:t>Keywords</w:t>
      </w:r>
    </w:p>
    <w:p w14:paraId="2EFFEBA5" w14:textId="18C05A06" w:rsidR="00C36641" w:rsidRPr="005F33A2" w:rsidRDefault="005F33A2" w:rsidP="005F33A2">
      <w:pPr>
        <w:rPr>
          <w:lang w:val="en-US"/>
        </w:rPr>
      </w:pPr>
      <w:r w:rsidRPr="005F33A2">
        <w:rPr>
          <w:lang w:val="en-US"/>
        </w:rPr>
        <w:t>Web application, JDBC, relational database, Oracle, SQLServer, MySQL, metadata, databasemetadata, resultsetmetadata, tomcat, Java, Maven, DML, SQL, connection</w:t>
      </w:r>
    </w:p>
    <w:p w14:paraId="5F5066DE" w14:textId="77777777" w:rsidR="000A032B" w:rsidRPr="005F33A2" w:rsidRDefault="000A032B" w:rsidP="005A340C">
      <w:pPr>
        <w:pStyle w:val="NoTitulo"/>
        <w:rPr>
          <w:lang w:val="en-US"/>
        </w:rPr>
        <w:sectPr w:rsidR="000A032B" w:rsidRPr="005F33A2" w:rsidSect="009C7866">
          <w:type w:val="oddPage"/>
          <w:pgSz w:w="11906" w:h="16838"/>
          <w:pgMar w:top="2552" w:right="1701" w:bottom="2268" w:left="1701" w:header="1985" w:footer="1701" w:gutter="851"/>
          <w:cols w:space="708"/>
          <w:titlePg/>
          <w:docGrid w:linePitch="360"/>
        </w:sectPr>
      </w:pPr>
      <w:bookmarkStart w:id="19" w:name="_GoBack"/>
      <w:bookmarkEnd w:id="19"/>
    </w:p>
    <w:p w14:paraId="556F03EF" w14:textId="033D3CC1" w:rsidR="00BF24F6" w:rsidRPr="009B54CE" w:rsidRDefault="00BF24F6" w:rsidP="005A340C">
      <w:pPr>
        <w:pStyle w:val="NoTitulo"/>
      </w:pPr>
      <w:r w:rsidRPr="009B54CE">
        <w:lastRenderedPageBreak/>
        <w:t>Índice general</w:t>
      </w:r>
    </w:p>
    <w:p w14:paraId="7D7A454E" w14:textId="509D5ED9" w:rsidR="000A032B" w:rsidRDefault="005A340C">
      <w:pPr>
        <w:pStyle w:val="TDC1"/>
        <w:tabs>
          <w:tab w:val="left" w:pos="440"/>
        </w:tabs>
        <w:rPr>
          <w:rFonts w:asciiTheme="minorHAnsi" w:eastAsiaTheme="minorEastAsia" w:hAnsiTheme="minorHAnsi" w:cstheme="minorBidi"/>
          <w:b w:val="0"/>
          <w:color w:val="auto"/>
          <w:sz w:val="22"/>
          <w:szCs w:val="22"/>
        </w:rPr>
      </w:pPr>
      <w:r>
        <w:rPr>
          <w:b w:val="0"/>
        </w:rPr>
        <w:fldChar w:fldCharType="begin"/>
      </w:r>
      <w:r>
        <w:rPr>
          <w:b w:val="0"/>
        </w:rPr>
        <w:instrText xml:space="preserve"> TOC \o "2-2" \t "Título 1;1" </w:instrText>
      </w:r>
      <w:r>
        <w:rPr>
          <w:b w:val="0"/>
        </w:rPr>
        <w:fldChar w:fldCharType="separate"/>
      </w:r>
      <w:r w:rsidR="000A032B" w:rsidRPr="00EC4F81">
        <w:rPr>
          <w:color w:val="FFFFFF" w:themeColor="background1"/>
        </w:rPr>
        <w:t>1</w:t>
      </w:r>
      <w:r w:rsidR="000A032B">
        <w:rPr>
          <w:rFonts w:asciiTheme="minorHAnsi" w:eastAsiaTheme="minorEastAsia" w:hAnsiTheme="minorHAnsi" w:cstheme="minorBidi"/>
          <w:b w:val="0"/>
          <w:color w:val="auto"/>
          <w:sz w:val="22"/>
          <w:szCs w:val="22"/>
        </w:rPr>
        <w:tab/>
      </w:r>
      <w:r w:rsidR="000A032B">
        <w:t>Introducción</w:t>
      </w:r>
      <w:r w:rsidR="000A032B">
        <w:tab/>
      </w:r>
      <w:r w:rsidR="000A032B">
        <w:fldChar w:fldCharType="begin"/>
      </w:r>
      <w:r w:rsidR="000A032B">
        <w:instrText xml:space="preserve"> PAGEREF _Toc535940111 \h </w:instrText>
      </w:r>
      <w:r w:rsidR="000A032B">
        <w:fldChar w:fldCharType="separate"/>
      </w:r>
      <w:r w:rsidR="000A032B">
        <w:t>11</w:t>
      </w:r>
      <w:r w:rsidR="000A032B">
        <w:fldChar w:fldCharType="end"/>
      </w:r>
    </w:p>
    <w:p w14:paraId="56C1CFC6" w14:textId="50CFE012" w:rsidR="000A032B" w:rsidRDefault="000A032B">
      <w:pPr>
        <w:pStyle w:val="TDC1"/>
        <w:tabs>
          <w:tab w:val="left" w:pos="440"/>
        </w:tabs>
        <w:rPr>
          <w:rFonts w:asciiTheme="minorHAnsi" w:eastAsiaTheme="minorEastAsia" w:hAnsiTheme="minorHAnsi" w:cstheme="minorBidi"/>
          <w:b w:val="0"/>
          <w:color w:val="auto"/>
          <w:sz w:val="22"/>
          <w:szCs w:val="22"/>
        </w:rPr>
      </w:pPr>
      <w:r w:rsidRPr="00EC4F81">
        <w:rPr>
          <w:color w:val="FFFFFF" w:themeColor="background1"/>
        </w:rPr>
        <w:t>2</w:t>
      </w:r>
      <w:r>
        <w:rPr>
          <w:rFonts w:asciiTheme="minorHAnsi" w:eastAsiaTheme="minorEastAsia" w:hAnsiTheme="minorHAnsi" w:cstheme="minorBidi"/>
          <w:b w:val="0"/>
          <w:color w:val="auto"/>
          <w:sz w:val="22"/>
          <w:szCs w:val="22"/>
        </w:rPr>
        <w:tab/>
      </w:r>
      <w:r>
        <w:t>Objetivos del proyecto</w:t>
      </w:r>
      <w:r>
        <w:tab/>
      </w:r>
      <w:r>
        <w:fldChar w:fldCharType="begin"/>
      </w:r>
      <w:r>
        <w:instrText xml:space="preserve"> PAGEREF _Toc535940112 \h </w:instrText>
      </w:r>
      <w:r>
        <w:fldChar w:fldCharType="separate"/>
      </w:r>
      <w:r>
        <w:t>11</w:t>
      </w:r>
      <w:r>
        <w:fldChar w:fldCharType="end"/>
      </w:r>
    </w:p>
    <w:p w14:paraId="644CC44E" w14:textId="4D2DF3BC" w:rsidR="000A032B" w:rsidRDefault="000A032B">
      <w:pPr>
        <w:pStyle w:val="TDC1"/>
        <w:tabs>
          <w:tab w:val="left" w:pos="440"/>
        </w:tabs>
        <w:rPr>
          <w:rFonts w:asciiTheme="minorHAnsi" w:eastAsiaTheme="minorEastAsia" w:hAnsiTheme="minorHAnsi" w:cstheme="minorBidi"/>
          <w:b w:val="0"/>
          <w:color w:val="auto"/>
          <w:sz w:val="22"/>
          <w:szCs w:val="22"/>
        </w:rPr>
      </w:pPr>
      <w:r w:rsidRPr="00EC4F81">
        <w:rPr>
          <w:color w:val="FFFFFF" w:themeColor="background1"/>
        </w:rPr>
        <w:t>3</w:t>
      </w:r>
      <w:r>
        <w:rPr>
          <w:rFonts w:asciiTheme="minorHAnsi" w:eastAsiaTheme="minorEastAsia" w:hAnsiTheme="minorHAnsi" w:cstheme="minorBidi"/>
          <w:b w:val="0"/>
          <w:color w:val="auto"/>
          <w:sz w:val="22"/>
          <w:szCs w:val="22"/>
        </w:rPr>
        <w:tab/>
      </w:r>
      <w:r>
        <w:t>Conceptos teóricos</w:t>
      </w:r>
      <w:r>
        <w:tab/>
      </w:r>
      <w:r>
        <w:fldChar w:fldCharType="begin"/>
      </w:r>
      <w:r>
        <w:instrText xml:space="preserve"> PAGEREF _Toc535940113 \h </w:instrText>
      </w:r>
      <w:r>
        <w:fldChar w:fldCharType="separate"/>
      </w:r>
      <w:r>
        <w:t>11</w:t>
      </w:r>
      <w:r>
        <w:fldChar w:fldCharType="end"/>
      </w:r>
    </w:p>
    <w:p w14:paraId="7013DB52" w14:textId="6104D8A5"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t>3.1.</w:t>
      </w:r>
      <w:r>
        <w:rPr>
          <w:rFonts w:asciiTheme="minorHAnsi" w:eastAsiaTheme="minorEastAsia" w:hAnsiTheme="minorHAnsi" w:cstheme="minorBidi"/>
          <w:color w:val="auto"/>
          <w:sz w:val="22"/>
          <w:szCs w:val="22"/>
        </w:rPr>
        <w:tab/>
      </w:r>
      <w:r>
        <w:t>La API de Java javaee-web-api-7.0</w:t>
      </w:r>
      <w:r>
        <w:tab/>
      </w:r>
      <w:r>
        <w:fldChar w:fldCharType="begin"/>
      </w:r>
      <w:r>
        <w:instrText xml:space="preserve"> PAGEREF _Toc535940114 \h </w:instrText>
      </w:r>
      <w:r>
        <w:fldChar w:fldCharType="separate"/>
      </w:r>
      <w:r>
        <w:t>12</w:t>
      </w:r>
      <w:r>
        <w:fldChar w:fldCharType="end"/>
      </w:r>
    </w:p>
    <w:p w14:paraId="44D1C3B6" w14:textId="77BA1D5B"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rsidRPr="00EC4F81">
        <w:t>3.2.</w:t>
      </w:r>
      <w:r>
        <w:rPr>
          <w:rFonts w:asciiTheme="minorHAnsi" w:eastAsiaTheme="minorEastAsia" w:hAnsiTheme="minorHAnsi" w:cstheme="minorBidi"/>
          <w:color w:val="auto"/>
          <w:sz w:val="22"/>
          <w:szCs w:val="22"/>
        </w:rPr>
        <w:tab/>
      </w:r>
      <w:r>
        <w:t>La API de Java JDBC</w:t>
      </w:r>
      <w:r>
        <w:tab/>
      </w:r>
      <w:r>
        <w:fldChar w:fldCharType="begin"/>
      </w:r>
      <w:r>
        <w:instrText xml:space="preserve"> PAGEREF _Toc535940115 \h </w:instrText>
      </w:r>
      <w:r>
        <w:fldChar w:fldCharType="separate"/>
      </w:r>
      <w:r>
        <w:t>20</w:t>
      </w:r>
      <w:r>
        <w:fldChar w:fldCharType="end"/>
      </w:r>
    </w:p>
    <w:p w14:paraId="3E4DFEC0" w14:textId="706C3B85" w:rsidR="000A032B" w:rsidRDefault="000A032B">
      <w:pPr>
        <w:pStyle w:val="TDC1"/>
        <w:tabs>
          <w:tab w:val="left" w:pos="440"/>
        </w:tabs>
        <w:rPr>
          <w:rFonts w:asciiTheme="minorHAnsi" w:eastAsiaTheme="minorEastAsia" w:hAnsiTheme="minorHAnsi" w:cstheme="minorBidi"/>
          <w:b w:val="0"/>
          <w:color w:val="auto"/>
          <w:sz w:val="22"/>
          <w:szCs w:val="22"/>
        </w:rPr>
      </w:pPr>
      <w:r w:rsidRPr="00EC4F81">
        <w:rPr>
          <w:rFonts w:eastAsia="Courier New"/>
          <w:color w:val="FFFFFF" w:themeColor="background1"/>
        </w:rPr>
        <w:t>4</w:t>
      </w:r>
      <w:r>
        <w:rPr>
          <w:rFonts w:asciiTheme="minorHAnsi" w:eastAsiaTheme="minorEastAsia" w:hAnsiTheme="minorHAnsi" w:cstheme="minorBidi"/>
          <w:b w:val="0"/>
          <w:color w:val="auto"/>
          <w:sz w:val="22"/>
          <w:szCs w:val="22"/>
        </w:rPr>
        <w:tab/>
      </w:r>
      <w:r w:rsidRPr="00EC4F81">
        <w:rPr>
          <w:rFonts w:eastAsia="Courier New"/>
        </w:rPr>
        <w:t>Técnicas y herramientas</w:t>
      </w:r>
      <w:r>
        <w:tab/>
      </w:r>
      <w:r>
        <w:fldChar w:fldCharType="begin"/>
      </w:r>
      <w:r>
        <w:instrText xml:space="preserve"> PAGEREF _Toc535940116 \h </w:instrText>
      </w:r>
      <w:r>
        <w:fldChar w:fldCharType="separate"/>
      </w:r>
      <w:r>
        <w:t>39</w:t>
      </w:r>
      <w:r>
        <w:fldChar w:fldCharType="end"/>
      </w:r>
    </w:p>
    <w:p w14:paraId="5132D93A" w14:textId="08AD033F"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rsidRPr="00EC4F81">
        <w:t>4.1.</w:t>
      </w:r>
      <w:r>
        <w:rPr>
          <w:rFonts w:asciiTheme="minorHAnsi" w:eastAsiaTheme="minorEastAsia" w:hAnsiTheme="minorHAnsi" w:cstheme="minorBidi"/>
          <w:color w:val="auto"/>
          <w:sz w:val="22"/>
          <w:szCs w:val="22"/>
        </w:rPr>
        <w:tab/>
      </w:r>
      <w:r>
        <w:t>Apache Tomcat</w:t>
      </w:r>
      <w:r>
        <w:tab/>
      </w:r>
      <w:r>
        <w:fldChar w:fldCharType="begin"/>
      </w:r>
      <w:r>
        <w:instrText xml:space="preserve"> PAGEREF _Toc535940117 \h </w:instrText>
      </w:r>
      <w:r>
        <w:fldChar w:fldCharType="separate"/>
      </w:r>
      <w:r>
        <w:t>39</w:t>
      </w:r>
      <w:r>
        <w:fldChar w:fldCharType="end"/>
      </w:r>
    </w:p>
    <w:p w14:paraId="26C458DE" w14:textId="025E7509" w:rsidR="000A032B" w:rsidRPr="000A032B" w:rsidRDefault="000A032B">
      <w:pPr>
        <w:pStyle w:val="TDC2"/>
        <w:tabs>
          <w:tab w:val="left" w:pos="1540"/>
          <w:tab w:val="right" w:leader="dot" w:pos="7643"/>
        </w:tabs>
        <w:rPr>
          <w:rFonts w:asciiTheme="minorHAnsi" w:eastAsiaTheme="minorEastAsia" w:hAnsiTheme="minorHAnsi" w:cstheme="minorBidi"/>
          <w:color w:val="auto"/>
          <w:sz w:val="22"/>
          <w:szCs w:val="22"/>
          <w:lang w:val="en-US"/>
        </w:rPr>
      </w:pPr>
      <w:r w:rsidRPr="000A032B">
        <w:rPr>
          <w:lang w:val="en-US"/>
        </w:rPr>
        <w:t>4.2.</w:t>
      </w:r>
      <w:r w:rsidRPr="000A032B">
        <w:rPr>
          <w:rFonts w:asciiTheme="minorHAnsi" w:eastAsiaTheme="minorEastAsia" w:hAnsiTheme="minorHAnsi" w:cstheme="minorBidi"/>
          <w:color w:val="auto"/>
          <w:sz w:val="22"/>
          <w:szCs w:val="22"/>
          <w:lang w:val="en-US"/>
        </w:rPr>
        <w:tab/>
      </w:r>
      <w:r w:rsidRPr="000A032B">
        <w:rPr>
          <w:lang w:val="en-US"/>
        </w:rPr>
        <w:t>Apache Struts 2</w:t>
      </w:r>
      <w:r w:rsidRPr="000A032B">
        <w:rPr>
          <w:lang w:val="en-US"/>
        </w:rPr>
        <w:tab/>
      </w:r>
      <w:r>
        <w:fldChar w:fldCharType="begin"/>
      </w:r>
      <w:r w:rsidRPr="000A032B">
        <w:rPr>
          <w:lang w:val="en-US"/>
        </w:rPr>
        <w:instrText xml:space="preserve"> PAGEREF _Toc535940118 \h </w:instrText>
      </w:r>
      <w:r>
        <w:fldChar w:fldCharType="separate"/>
      </w:r>
      <w:r>
        <w:rPr>
          <w:lang w:val="en-US"/>
        </w:rPr>
        <w:t>62</w:t>
      </w:r>
      <w:r>
        <w:fldChar w:fldCharType="end"/>
      </w:r>
    </w:p>
    <w:p w14:paraId="55920B79" w14:textId="6680021D" w:rsidR="000A032B" w:rsidRPr="000A032B" w:rsidRDefault="000A032B">
      <w:pPr>
        <w:pStyle w:val="TDC2"/>
        <w:tabs>
          <w:tab w:val="left" w:pos="1540"/>
          <w:tab w:val="right" w:leader="dot" w:pos="7643"/>
        </w:tabs>
        <w:rPr>
          <w:rFonts w:asciiTheme="minorHAnsi" w:eastAsiaTheme="minorEastAsia" w:hAnsiTheme="minorHAnsi" w:cstheme="minorBidi"/>
          <w:color w:val="auto"/>
          <w:sz w:val="22"/>
          <w:szCs w:val="22"/>
          <w:lang w:val="en-US"/>
        </w:rPr>
      </w:pPr>
      <w:r w:rsidRPr="00EC4F81">
        <w:rPr>
          <w:rFonts w:eastAsia="Courier New"/>
          <w:lang w:val="en-US"/>
        </w:rPr>
        <w:t>4.3.</w:t>
      </w:r>
      <w:r w:rsidRPr="000A032B">
        <w:rPr>
          <w:rFonts w:asciiTheme="minorHAnsi" w:eastAsiaTheme="minorEastAsia" w:hAnsiTheme="minorHAnsi" w:cstheme="minorBidi"/>
          <w:color w:val="auto"/>
          <w:sz w:val="22"/>
          <w:szCs w:val="22"/>
          <w:lang w:val="en-US"/>
        </w:rPr>
        <w:tab/>
      </w:r>
      <w:r w:rsidRPr="00EC4F81">
        <w:rPr>
          <w:rFonts w:eastAsia="Courier New"/>
          <w:lang w:val="en-US"/>
        </w:rPr>
        <w:t>Maven</w:t>
      </w:r>
      <w:r w:rsidRPr="000A032B">
        <w:rPr>
          <w:lang w:val="en-US"/>
        </w:rPr>
        <w:tab/>
      </w:r>
      <w:r>
        <w:fldChar w:fldCharType="begin"/>
      </w:r>
      <w:r w:rsidRPr="000A032B">
        <w:rPr>
          <w:lang w:val="en-US"/>
        </w:rPr>
        <w:instrText xml:space="preserve"> PAGEREF _Toc535940119 \h </w:instrText>
      </w:r>
      <w:r>
        <w:fldChar w:fldCharType="separate"/>
      </w:r>
      <w:r>
        <w:rPr>
          <w:lang w:val="en-US"/>
        </w:rPr>
        <w:t>72</w:t>
      </w:r>
      <w:r>
        <w:fldChar w:fldCharType="end"/>
      </w:r>
    </w:p>
    <w:p w14:paraId="5ECEFE17" w14:textId="7B094AC8" w:rsidR="000A032B" w:rsidRPr="000A032B" w:rsidRDefault="000A032B">
      <w:pPr>
        <w:pStyle w:val="TDC2"/>
        <w:tabs>
          <w:tab w:val="left" w:pos="1540"/>
          <w:tab w:val="right" w:leader="dot" w:pos="7643"/>
        </w:tabs>
        <w:rPr>
          <w:rFonts w:asciiTheme="minorHAnsi" w:eastAsiaTheme="minorEastAsia" w:hAnsiTheme="minorHAnsi" w:cstheme="minorBidi"/>
          <w:color w:val="auto"/>
          <w:sz w:val="22"/>
          <w:szCs w:val="22"/>
          <w:lang w:val="en-US"/>
        </w:rPr>
      </w:pPr>
      <w:r w:rsidRPr="00EC4F81">
        <w:rPr>
          <w:rFonts w:eastAsia="Courier New"/>
          <w:lang w:val="en-US"/>
        </w:rPr>
        <w:t>4.4.</w:t>
      </w:r>
      <w:r w:rsidRPr="000A032B">
        <w:rPr>
          <w:rFonts w:asciiTheme="minorHAnsi" w:eastAsiaTheme="minorEastAsia" w:hAnsiTheme="minorHAnsi" w:cstheme="minorBidi"/>
          <w:color w:val="auto"/>
          <w:sz w:val="22"/>
          <w:szCs w:val="22"/>
          <w:lang w:val="en-US"/>
        </w:rPr>
        <w:tab/>
      </w:r>
      <w:r w:rsidRPr="00EC4F81">
        <w:rPr>
          <w:rFonts w:eastAsia="Courier New"/>
          <w:lang w:val="en-US"/>
        </w:rPr>
        <w:t>NetBeans IDE 8.2</w:t>
      </w:r>
      <w:r w:rsidRPr="000A032B">
        <w:rPr>
          <w:lang w:val="en-US"/>
        </w:rPr>
        <w:tab/>
      </w:r>
      <w:r>
        <w:fldChar w:fldCharType="begin"/>
      </w:r>
      <w:r w:rsidRPr="000A032B">
        <w:rPr>
          <w:lang w:val="en-US"/>
        </w:rPr>
        <w:instrText xml:space="preserve"> PAGEREF _Toc535940120 \h </w:instrText>
      </w:r>
      <w:r>
        <w:fldChar w:fldCharType="separate"/>
      </w:r>
      <w:r>
        <w:rPr>
          <w:lang w:val="en-US"/>
        </w:rPr>
        <w:t>73</w:t>
      </w:r>
      <w:r>
        <w:fldChar w:fldCharType="end"/>
      </w:r>
    </w:p>
    <w:p w14:paraId="45F6B017" w14:textId="045954C3" w:rsidR="000A032B" w:rsidRDefault="000A032B">
      <w:pPr>
        <w:pStyle w:val="TDC1"/>
        <w:tabs>
          <w:tab w:val="left" w:pos="440"/>
        </w:tabs>
        <w:rPr>
          <w:rFonts w:asciiTheme="minorHAnsi" w:eastAsiaTheme="minorEastAsia" w:hAnsiTheme="minorHAnsi" w:cstheme="minorBidi"/>
          <w:b w:val="0"/>
          <w:color w:val="auto"/>
          <w:sz w:val="22"/>
          <w:szCs w:val="22"/>
        </w:rPr>
      </w:pPr>
      <w:r w:rsidRPr="00EC4F81">
        <w:rPr>
          <w:rFonts w:eastAsia="Courier New"/>
          <w:color w:val="FFFFFF" w:themeColor="background1"/>
        </w:rPr>
        <w:t>5</w:t>
      </w:r>
      <w:r>
        <w:rPr>
          <w:rFonts w:asciiTheme="minorHAnsi" w:eastAsiaTheme="minorEastAsia" w:hAnsiTheme="minorHAnsi" w:cstheme="minorBidi"/>
          <w:b w:val="0"/>
          <w:color w:val="auto"/>
          <w:sz w:val="22"/>
          <w:szCs w:val="22"/>
        </w:rPr>
        <w:tab/>
      </w:r>
      <w:r w:rsidRPr="00EC4F81">
        <w:rPr>
          <w:rFonts w:eastAsia="Courier New"/>
        </w:rPr>
        <w:t>Aspectos relevantes del desarrollo del proyecto</w:t>
      </w:r>
      <w:r>
        <w:tab/>
      </w:r>
      <w:r>
        <w:fldChar w:fldCharType="begin"/>
      </w:r>
      <w:r>
        <w:instrText xml:space="preserve"> PAGEREF _Toc535940121 \h </w:instrText>
      </w:r>
      <w:r>
        <w:fldChar w:fldCharType="separate"/>
      </w:r>
      <w:r>
        <w:t>74</w:t>
      </w:r>
      <w:r>
        <w:fldChar w:fldCharType="end"/>
      </w:r>
    </w:p>
    <w:p w14:paraId="23CE463D" w14:textId="3B910474"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rsidRPr="00EC4F81">
        <w:t>5.1.</w:t>
      </w:r>
      <w:r>
        <w:rPr>
          <w:rFonts w:asciiTheme="minorHAnsi" w:eastAsiaTheme="minorEastAsia" w:hAnsiTheme="minorHAnsi" w:cstheme="minorBidi"/>
          <w:color w:val="auto"/>
          <w:sz w:val="22"/>
          <w:szCs w:val="22"/>
        </w:rPr>
        <w:tab/>
      </w:r>
      <w:r w:rsidRPr="00EC4F81">
        <w:t>Hechos destacables</w:t>
      </w:r>
      <w:r>
        <w:tab/>
      </w:r>
      <w:r>
        <w:fldChar w:fldCharType="begin"/>
      </w:r>
      <w:r>
        <w:instrText xml:space="preserve"> PAGEREF _Toc535940122 \h </w:instrText>
      </w:r>
      <w:r>
        <w:fldChar w:fldCharType="separate"/>
      </w:r>
      <w:r>
        <w:t>74</w:t>
      </w:r>
      <w:r>
        <w:fldChar w:fldCharType="end"/>
      </w:r>
    </w:p>
    <w:p w14:paraId="3B694A82" w14:textId="3F9B2611"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rsidRPr="00EC4F81">
        <w:t>5.2.</w:t>
      </w:r>
      <w:r>
        <w:rPr>
          <w:rFonts w:asciiTheme="minorHAnsi" w:eastAsiaTheme="minorEastAsia" w:hAnsiTheme="minorHAnsi" w:cstheme="minorBidi"/>
          <w:color w:val="auto"/>
          <w:sz w:val="22"/>
          <w:szCs w:val="22"/>
        </w:rPr>
        <w:tab/>
      </w:r>
      <w:r>
        <w:t>Conexión a la base de datos</w:t>
      </w:r>
      <w:r>
        <w:tab/>
      </w:r>
      <w:r>
        <w:fldChar w:fldCharType="begin"/>
      </w:r>
      <w:r>
        <w:instrText xml:space="preserve"> PAGEREF _Toc535940123 \h </w:instrText>
      </w:r>
      <w:r>
        <w:fldChar w:fldCharType="separate"/>
      </w:r>
      <w:r>
        <w:t>82</w:t>
      </w:r>
      <w:r>
        <w:fldChar w:fldCharType="end"/>
      </w:r>
    </w:p>
    <w:p w14:paraId="515C277B" w14:textId="0F0A0ABB"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rsidRPr="00EC4F81">
        <w:t>5.3.</w:t>
      </w:r>
      <w:r>
        <w:rPr>
          <w:rFonts w:asciiTheme="minorHAnsi" w:eastAsiaTheme="minorEastAsia" w:hAnsiTheme="minorHAnsi" w:cstheme="minorBidi"/>
          <w:color w:val="auto"/>
          <w:sz w:val="22"/>
          <w:szCs w:val="22"/>
        </w:rPr>
        <w:tab/>
      </w:r>
      <w:r w:rsidRPr="00EC4F81">
        <w:t>Presentación de la base de datos</w:t>
      </w:r>
      <w:r>
        <w:tab/>
      </w:r>
      <w:r>
        <w:fldChar w:fldCharType="begin"/>
      </w:r>
      <w:r>
        <w:instrText xml:space="preserve"> PAGEREF _Toc535940124 \h </w:instrText>
      </w:r>
      <w:r>
        <w:fldChar w:fldCharType="separate"/>
      </w:r>
      <w:r>
        <w:t>92</w:t>
      </w:r>
      <w:r>
        <w:fldChar w:fldCharType="end"/>
      </w:r>
    </w:p>
    <w:p w14:paraId="576373BF" w14:textId="34900693"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rsidRPr="00EC4F81">
        <w:t>5.4.</w:t>
      </w:r>
      <w:r>
        <w:rPr>
          <w:rFonts w:asciiTheme="minorHAnsi" w:eastAsiaTheme="minorEastAsia" w:hAnsiTheme="minorHAnsi" w:cstheme="minorBidi"/>
          <w:color w:val="auto"/>
          <w:sz w:val="22"/>
          <w:szCs w:val="22"/>
        </w:rPr>
        <w:tab/>
      </w:r>
      <w:r w:rsidRPr="00EC4F81">
        <w:t>Presentación de DatabaseMetaData</w:t>
      </w:r>
      <w:r>
        <w:tab/>
      </w:r>
      <w:r>
        <w:fldChar w:fldCharType="begin"/>
      </w:r>
      <w:r>
        <w:instrText xml:space="preserve"> PAGEREF _Toc535940125 \h </w:instrText>
      </w:r>
      <w:r>
        <w:fldChar w:fldCharType="separate"/>
      </w:r>
      <w:r>
        <w:t>104</w:t>
      </w:r>
      <w:r>
        <w:fldChar w:fldCharType="end"/>
      </w:r>
    </w:p>
    <w:p w14:paraId="1D5C4CF7" w14:textId="34DBEF87"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rsidRPr="00EC4F81">
        <w:t>5.5.</w:t>
      </w:r>
      <w:r>
        <w:rPr>
          <w:rFonts w:asciiTheme="minorHAnsi" w:eastAsiaTheme="minorEastAsia" w:hAnsiTheme="minorHAnsi" w:cstheme="minorBidi"/>
          <w:color w:val="auto"/>
          <w:sz w:val="22"/>
          <w:szCs w:val="22"/>
        </w:rPr>
        <w:tab/>
      </w:r>
      <w:r>
        <w:t>Filtro y ordenación de resultset de DatabaseMetaData</w:t>
      </w:r>
      <w:r>
        <w:tab/>
      </w:r>
      <w:r>
        <w:fldChar w:fldCharType="begin"/>
      </w:r>
      <w:r>
        <w:instrText xml:space="preserve"> PAGEREF _Toc535940126 \h </w:instrText>
      </w:r>
      <w:r>
        <w:fldChar w:fldCharType="separate"/>
      </w:r>
      <w:r>
        <w:t>114</w:t>
      </w:r>
      <w:r>
        <w:fldChar w:fldCharType="end"/>
      </w:r>
    </w:p>
    <w:p w14:paraId="79016CC1" w14:textId="0F66A51F"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rsidRPr="00EC4F81">
        <w:t>5.6.</w:t>
      </w:r>
      <w:r>
        <w:rPr>
          <w:rFonts w:asciiTheme="minorHAnsi" w:eastAsiaTheme="minorEastAsia" w:hAnsiTheme="minorHAnsi" w:cstheme="minorBidi"/>
          <w:color w:val="auto"/>
          <w:sz w:val="22"/>
          <w:szCs w:val="22"/>
        </w:rPr>
        <w:tab/>
      </w:r>
      <w:r>
        <w:t>Consulta de tablas</w:t>
      </w:r>
      <w:r>
        <w:tab/>
      </w:r>
      <w:r>
        <w:fldChar w:fldCharType="begin"/>
      </w:r>
      <w:r>
        <w:instrText xml:space="preserve"> PAGEREF _Toc535940127 \h </w:instrText>
      </w:r>
      <w:r>
        <w:fldChar w:fldCharType="separate"/>
      </w:r>
      <w:r>
        <w:t>122</w:t>
      </w:r>
      <w:r>
        <w:fldChar w:fldCharType="end"/>
      </w:r>
    </w:p>
    <w:p w14:paraId="46B61DD3" w14:textId="014D028A"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rsidRPr="00EC4F81">
        <w:lastRenderedPageBreak/>
        <w:t>5.7.</w:t>
      </w:r>
      <w:r>
        <w:rPr>
          <w:rFonts w:asciiTheme="minorHAnsi" w:eastAsiaTheme="minorEastAsia" w:hAnsiTheme="minorHAnsi" w:cstheme="minorBidi"/>
          <w:color w:val="auto"/>
          <w:sz w:val="22"/>
          <w:szCs w:val="22"/>
        </w:rPr>
        <w:tab/>
      </w:r>
      <w:r>
        <w:t>Modificación de datos</w:t>
      </w:r>
      <w:r>
        <w:tab/>
      </w:r>
      <w:r>
        <w:fldChar w:fldCharType="begin"/>
      </w:r>
      <w:r>
        <w:instrText xml:space="preserve"> PAGEREF _Toc535940128 \h </w:instrText>
      </w:r>
      <w:r>
        <w:fldChar w:fldCharType="separate"/>
      </w:r>
      <w:r>
        <w:t>139</w:t>
      </w:r>
      <w:r>
        <w:fldChar w:fldCharType="end"/>
      </w:r>
    </w:p>
    <w:p w14:paraId="53A30F47" w14:textId="474210DD" w:rsidR="000A032B" w:rsidRDefault="000A032B">
      <w:pPr>
        <w:pStyle w:val="TDC1"/>
        <w:tabs>
          <w:tab w:val="left" w:pos="440"/>
        </w:tabs>
        <w:rPr>
          <w:rFonts w:asciiTheme="minorHAnsi" w:eastAsiaTheme="minorEastAsia" w:hAnsiTheme="minorHAnsi" w:cstheme="minorBidi"/>
          <w:b w:val="0"/>
          <w:color w:val="auto"/>
          <w:sz w:val="22"/>
          <w:szCs w:val="22"/>
        </w:rPr>
      </w:pPr>
      <w:r w:rsidRPr="00EC4F81">
        <w:rPr>
          <w:color w:val="FFFFFF" w:themeColor="background1"/>
        </w:rPr>
        <w:t>6</w:t>
      </w:r>
      <w:r>
        <w:rPr>
          <w:rFonts w:asciiTheme="minorHAnsi" w:eastAsiaTheme="minorEastAsia" w:hAnsiTheme="minorHAnsi" w:cstheme="minorBidi"/>
          <w:b w:val="0"/>
          <w:color w:val="auto"/>
          <w:sz w:val="22"/>
          <w:szCs w:val="22"/>
        </w:rPr>
        <w:tab/>
      </w:r>
      <w:r>
        <w:t>Trabajos relacionados</w:t>
      </w:r>
      <w:r>
        <w:tab/>
      </w:r>
      <w:r>
        <w:fldChar w:fldCharType="begin"/>
      </w:r>
      <w:r>
        <w:instrText xml:space="preserve"> PAGEREF _Toc535940129 \h </w:instrText>
      </w:r>
      <w:r>
        <w:fldChar w:fldCharType="separate"/>
      </w:r>
      <w:r>
        <w:t>172</w:t>
      </w:r>
      <w:r>
        <w:fldChar w:fldCharType="end"/>
      </w:r>
    </w:p>
    <w:p w14:paraId="318DF8A7" w14:textId="774A327F"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t>6.1.</w:t>
      </w:r>
      <w:r>
        <w:rPr>
          <w:rFonts w:asciiTheme="minorHAnsi" w:eastAsiaTheme="minorEastAsia" w:hAnsiTheme="minorHAnsi" w:cstheme="minorBidi"/>
          <w:color w:val="auto"/>
          <w:sz w:val="22"/>
          <w:szCs w:val="22"/>
        </w:rPr>
        <w:tab/>
      </w:r>
      <w:r>
        <w:t>Herramientas de administración de bases de datos</w:t>
      </w:r>
      <w:r>
        <w:tab/>
      </w:r>
      <w:r>
        <w:fldChar w:fldCharType="begin"/>
      </w:r>
      <w:r>
        <w:instrText xml:space="preserve"> PAGEREF _Toc535940130 \h </w:instrText>
      </w:r>
      <w:r>
        <w:fldChar w:fldCharType="separate"/>
      </w:r>
      <w:r>
        <w:t>172</w:t>
      </w:r>
      <w:r>
        <w:fldChar w:fldCharType="end"/>
      </w:r>
    </w:p>
    <w:p w14:paraId="2E88DAB0" w14:textId="7224074A" w:rsidR="000A032B" w:rsidRPr="000A032B" w:rsidRDefault="000A032B">
      <w:pPr>
        <w:pStyle w:val="TDC2"/>
        <w:tabs>
          <w:tab w:val="left" w:pos="1540"/>
          <w:tab w:val="right" w:leader="dot" w:pos="7643"/>
        </w:tabs>
        <w:rPr>
          <w:rFonts w:asciiTheme="minorHAnsi" w:eastAsiaTheme="minorEastAsia" w:hAnsiTheme="minorHAnsi" w:cstheme="minorBidi"/>
          <w:color w:val="auto"/>
          <w:sz w:val="22"/>
          <w:szCs w:val="22"/>
          <w:lang w:val="en-US"/>
        </w:rPr>
      </w:pPr>
      <w:r w:rsidRPr="000A032B">
        <w:rPr>
          <w:lang w:val="en-US"/>
        </w:rPr>
        <w:t>6.2.</w:t>
      </w:r>
      <w:r w:rsidRPr="000A032B">
        <w:rPr>
          <w:rFonts w:asciiTheme="minorHAnsi" w:eastAsiaTheme="minorEastAsia" w:hAnsiTheme="minorHAnsi" w:cstheme="minorBidi"/>
          <w:color w:val="auto"/>
          <w:sz w:val="22"/>
          <w:szCs w:val="22"/>
          <w:lang w:val="en-US"/>
        </w:rPr>
        <w:tab/>
      </w:r>
      <w:r w:rsidRPr="000A032B">
        <w:rPr>
          <w:lang w:val="en-US"/>
        </w:rPr>
        <w:t>phpMyAdmin</w:t>
      </w:r>
      <w:r w:rsidRPr="000A032B">
        <w:rPr>
          <w:lang w:val="en-US"/>
        </w:rPr>
        <w:tab/>
      </w:r>
      <w:r>
        <w:fldChar w:fldCharType="begin"/>
      </w:r>
      <w:r w:rsidRPr="000A032B">
        <w:rPr>
          <w:lang w:val="en-US"/>
        </w:rPr>
        <w:instrText xml:space="preserve"> PAGEREF _Toc535940131 \h </w:instrText>
      </w:r>
      <w:r>
        <w:fldChar w:fldCharType="separate"/>
      </w:r>
      <w:r>
        <w:rPr>
          <w:lang w:val="en-US"/>
        </w:rPr>
        <w:t>178</w:t>
      </w:r>
      <w:r>
        <w:fldChar w:fldCharType="end"/>
      </w:r>
    </w:p>
    <w:p w14:paraId="533A585F" w14:textId="7253A9EA" w:rsidR="000A032B" w:rsidRPr="000A032B" w:rsidRDefault="000A032B">
      <w:pPr>
        <w:pStyle w:val="TDC2"/>
        <w:tabs>
          <w:tab w:val="left" w:pos="1540"/>
          <w:tab w:val="right" w:leader="dot" w:pos="7643"/>
        </w:tabs>
        <w:rPr>
          <w:rFonts w:asciiTheme="minorHAnsi" w:eastAsiaTheme="minorEastAsia" w:hAnsiTheme="minorHAnsi" w:cstheme="minorBidi"/>
          <w:color w:val="auto"/>
          <w:sz w:val="22"/>
          <w:szCs w:val="22"/>
          <w:lang w:val="en-US"/>
        </w:rPr>
      </w:pPr>
      <w:r w:rsidRPr="000A032B">
        <w:rPr>
          <w:lang w:val="en-US"/>
        </w:rPr>
        <w:t>6.3.</w:t>
      </w:r>
      <w:r w:rsidRPr="000A032B">
        <w:rPr>
          <w:rFonts w:asciiTheme="minorHAnsi" w:eastAsiaTheme="minorEastAsia" w:hAnsiTheme="minorHAnsi" w:cstheme="minorBidi"/>
          <w:color w:val="auto"/>
          <w:sz w:val="22"/>
          <w:szCs w:val="22"/>
          <w:lang w:val="en-US"/>
        </w:rPr>
        <w:tab/>
      </w:r>
      <w:r w:rsidRPr="000A032B">
        <w:rPr>
          <w:lang w:val="en-US"/>
        </w:rPr>
        <w:t>Adminer</w:t>
      </w:r>
      <w:r w:rsidRPr="000A032B">
        <w:rPr>
          <w:lang w:val="en-US"/>
        </w:rPr>
        <w:tab/>
      </w:r>
      <w:r>
        <w:fldChar w:fldCharType="begin"/>
      </w:r>
      <w:r w:rsidRPr="000A032B">
        <w:rPr>
          <w:lang w:val="en-US"/>
        </w:rPr>
        <w:instrText xml:space="preserve"> PAGEREF _Toc535940132 \h </w:instrText>
      </w:r>
      <w:r>
        <w:fldChar w:fldCharType="separate"/>
      </w:r>
      <w:r>
        <w:rPr>
          <w:lang w:val="en-US"/>
        </w:rPr>
        <w:t>178</w:t>
      </w:r>
      <w:r>
        <w:fldChar w:fldCharType="end"/>
      </w:r>
    </w:p>
    <w:p w14:paraId="005D0477" w14:textId="3BAB5131" w:rsidR="000A032B" w:rsidRPr="000A032B" w:rsidRDefault="000A032B">
      <w:pPr>
        <w:pStyle w:val="TDC2"/>
        <w:tabs>
          <w:tab w:val="left" w:pos="1540"/>
          <w:tab w:val="right" w:leader="dot" w:pos="7643"/>
        </w:tabs>
        <w:rPr>
          <w:rFonts w:asciiTheme="minorHAnsi" w:eastAsiaTheme="minorEastAsia" w:hAnsiTheme="minorHAnsi" w:cstheme="minorBidi"/>
          <w:color w:val="auto"/>
          <w:sz w:val="22"/>
          <w:szCs w:val="22"/>
          <w:lang w:val="en-US"/>
        </w:rPr>
      </w:pPr>
      <w:r w:rsidRPr="000A032B">
        <w:rPr>
          <w:lang w:val="en-US"/>
        </w:rPr>
        <w:t>6.4.</w:t>
      </w:r>
      <w:r w:rsidRPr="000A032B">
        <w:rPr>
          <w:rFonts w:asciiTheme="minorHAnsi" w:eastAsiaTheme="minorEastAsia" w:hAnsiTheme="minorHAnsi" w:cstheme="minorBidi"/>
          <w:color w:val="auto"/>
          <w:sz w:val="22"/>
          <w:szCs w:val="22"/>
          <w:lang w:val="en-US"/>
        </w:rPr>
        <w:tab/>
      </w:r>
      <w:r w:rsidRPr="000A032B">
        <w:rPr>
          <w:lang w:val="en-US"/>
        </w:rPr>
        <w:t>Oracle Enterprise Manager</w:t>
      </w:r>
      <w:r w:rsidRPr="000A032B">
        <w:rPr>
          <w:lang w:val="en-US"/>
        </w:rPr>
        <w:tab/>
      </w:r>
      <w:r>
        <w:fldChar w:fldCharType="begin"/>
      </w:r>
      <w:r w:rsidRPr="000A032B">
        <w:rPr>
          <w:lang w:val="en-US"/>
        </w:rPr>
        <w:instrText xml:space="preserve"> PAGEREF _Toc535940133 \h </w:instrText>
      </w:r>
      <w:r>
        <w:fldChar w:fldCharType="separate"/>
      </w:r>
      <w:r>
        <w:rPr>
          <w:lang w:val="en-US"/>
        </w:rPr>
        <w:t>179</w:t>
      </w:r>
      <w:r>
        <w:fldChar w:fldCharType="end"/>
      </w:r>
    </w:p>
    <w:p w14:paraId="0B80F571" w14:textId="35FC5523"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t>6.5.</w:t>
      </w:r>
      <w:r>
        <w:rPr>
          <w:rFonts w:asciiTheme="minorHAnsi" w:eastAsiaTheme="minorEastAsia" w:hAnsiTheme="minorHAnsi" w:cstheme="minorBidi"/>
          <w:color w:val="auto"/>
          <w:sz w:val="22"/>
          <w:szCs w:val="22"/>
        </w:rPr>
        <w:tab/>
      </w:r>
      <w:r>
        <w:t>Herramientas de escritorio</w:t>
      </w:r>
      <w:r>
        <w:tab/>
      </w:r>
      <w:r>
        <w:fldChar w:fldCharType="begin"/>
      </w:r>
      <w:r>
        <w:instrText xml:space="preserve"> PAGEREF _Toc535940134 \h </w:instrText>
      </w:r>
      <w:r>
        <w:fldChar w:fldCharType="separate"/>
      </w:r>
      <w:r>
        <w:t>179</w:t>
      </w:r>
      <w:r>
        <w:fldChar w:fldCharType="end"/>
      </w:r>
    </w:p>
    <w:p w14:paraId="6D54A9F8" w14:textId="36F4077A"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t>6.6.</w:t>
      </w:r>
      <w:r>
        <w:rPr>
          <w:rFonts w:asciiTheme="minorHAnsi" w:eastAsiaTheme="minorEastAsia" w:hAnsiTheme="minorHAnsi" w:cstheme="minorBidi"/>
          <w:color w:val="auto"/>
          <w:sz w:val="22"/>
          <w:szCs w:val="22"/>
        </w:rPr>
        <w:tab/>
      </w:r>
      <w:r>
        <w:t>Conclusiones</w:t>
      </w:r>
      <w:r>
        <w:tab/>
      </w:r>
      <w:r>
        <w:fldChar w:fldCharType="begin"/>
      </w:r>
      <w:r>
        <w:instrText xml:space="preserve"> PAGEREF _Toc535940135 \h </w:instrText>
      </w:r>
      <w:r>
        <w:fldChar w:fldCharType="separate"/>
      </w:r>
      <w:r>
        <w:t>183</w:t>
      </w:r>
      <w:r>
        <w:fldChar w:fldCharType="end"/>
      </w:r>
    </w:p>
    <w:p w14:paraId="640986F8" w14:textId="1BD3F3D6" w:rsidR="000A032B" w:rsidRDefault="000A032B">
      <w:pPr>
        <w:pStyle w:val="TDC1"/>
        <w:tabs>
          <w:tab w:val="left" w:pos="440"/>
        </w:tabs>
        <w:rPr>
          <w:rFonts w:asciiTheme="minorHAnsi" w:eastAsiaTheme="minorEastAsia" w:hAnsiTheme="minorHAnsi" w:cstheme="minorBidi"/>
          <w:b w:val="0"/>
          <w:color w:val="auto"/>
          <w:sz w:val="22"/>
          <w:szCs w:val="22"/>
        </w:rPr>
      </w:pPr>
      <w:r w:rsidRPr="00EC4F81">
        <w:rPr>
          <w:color w:val="FFFFFF" w:themeColor="background1"/>
        </w:rPr>
        <w:t>7</w:t>
      </w:r>
      <w:r>
        <w:rPr>
          <w:rFonts w:asciiTheme="minorHAnsi" w:eastAsiaTheme="minorEastAsia" w:hAnsiTheme="minorHAnsi" w:cstheme="minorBidi"/>
          <w:b w:val="0"/>
          <w:color w:val="auto"/>
          <w:sz w:val="22"/>
          <w:szCs w:val="22"/>
        </w:rPr>
        <w:tab/>
      </w:r>
      <w:r>
        <w:t>Conclusiones y Líneas de trabajo futuras</w:t>
      </w:r>
      <w:r>
        <w:tab/>
      </w:r>
      <w:r>
        <w:fldChar w:fldCharType="begin"/>
      </w:r>
      <w:r>
        <w:instrText xml:space="preserve"> PAGEREF _Toc535940136 \h </w:instrText>
      </w:r>
      <w:r>
        <w:fldChar w:fldCharType="separate"/>
      </w:r>
      <w:r>
        <w:t>184</w:t>
      </w:r>
      <w:r>
        <w:fldChar w:fldCharType="end"/>
      </w:r>
    </w:p>
    <w:p w14:paraId="5C8BBAC6" w14:textId="43784EB6" w:rsidR="000A032B" w:rsidRDefault="000A032B">
      <w:pPr>
        <w:pStyle w:val="TDC2"/>
        <w:tabs>
          <w:tab w:val="left" w:pos="1540"/>
          <w:tab w:val="right" w:leader="dot" w:pos="7643"/>
        </w:tabs>
        <w:rPr>
          <w:rFonts w:asciiTheme="minorHAnsi" w:eastAsiaTheme="minorEastAsia" w:hAnsiTheme="minorHAnsi" w:cstheme="minorBidi"/>
          <w:color w:val="auto"/>
          <w:sz w:val="22"/>
          <w:szCs w:val="22"/>
        </w:rPr>
      </w:pPr>
      <w:r>
        <w:t>7.1.</w:t>
      </w:r>
      <w:r>
        <w:rPr>
          <w:rFonts w:asciiTheme="minorHAnsi" w:eastAsiaTheme="minorEastAsia" w:hAnsiTheme="minorHAnsi" w:cstheme="minorBidi"/>
          <w:color w:val="auto"/>
          <w:sz w:val="22"/>
          <w:szCs w:val="22"/>
        </w:rPr>
        <w:tab/>
      </w:r>
      <w:r>
        <w:t>Conclusiones</w:t>
      </w:r>
      <w:r>
        <w:tab/>
      </w:r>
      <w:r>
        <w:fldChar w:fldCharType="begin"/>
      </w:r>
      <w:r>
        <w:instrText xml:space="preserve"> PAGEREF _Toc535940137 \h </w:instrText>
      </w:r>
      <w:r>
        <w:fldChar w:fldCharType="separate"/>
      </w:r>
      <w:r>
        <w:t>184</w:t>
      </w:r>
      <w:r>
        <w:fldChar w:fldCharType="end"/>
      </w:r>
    </w:p>
    <w:p w14:paraId="7789203C" w14:textId="6878C00C" w:rsidR="000A032B" w:rsidRDefault="000A032B">
      <w:pPr>
        <w:pStyle w:val="TDC1"/>
        <w:tabs>
          <w:tab w:val="left" w:pos="440"/>
        </w:tabs>
        <w:rPr>
          <w:rFonts w:asciiTheme="minorHAnsi" w:eastAsiaTheme="minorEastAsia" w:hAnsiTheme="minorHAnsi" w:cstheme="minorBidi"/>
          <w:b w:val="0"/>
          <w:color w:val="auto"/>
          <w:sz w:val="22"/>
          <w:szCs w:val="22"/>
        </w:rPr>
      </w:pPr>
      <w:r w:rsidRPr="000A032B">
        <w:rPr>
          <w:color w:val="FFFFFF" w:themeColor="background1"/>
        </w:rPr>
        <w:t>8</w:t>
      </w:r>
      <w:r>
        <w:rPr>
          <w:rFonts w:asciiTheme="minorHAnsi" w:eastAsiaTheme="minorEastAsia" w:hAnsiTheme="minorHAnsi" w:cstheme="minorBidi"/>
          <w:b w:val="0"/>
          <w:color w:val="auto"/>
          <w:sz w:val="22"/>
          <w:szCs w:val="22"/>
        </w:rPr>
        <w:tab/>
      </w:r>
      <w:r>
        <w:t>Líneas de trabajo futuras</w:t>
      </w:r>
      <w:r w:rsidRPr="000A032B">
        <w:t>Bibliografía</w:t>
      </w:r>
      <w:r>
        <w:tab/>
      </w:r>
      <w:r>
        <w:fldChar w:fldCharType="begin"/>
      </w:r>
      <w:r>
        <w:instrText xml:space="preserve"> PAGEREF _Toc535940138 \h </w:instrText>
      </w:r>
      <w:r>
        <w:fldChar w:fldCharType="separate"/>
      </w:r>
      <w:r>
        <w:t>184</w:t>
      </w:r>
      <w:r>
        <w:fldChar w:fldCharType="end"/>
      </w:r>
    </w:p>
    <w:p w14:paraId="252A5828" w14:textId="77777777" w:rsidR="000A032B" w:rsidRDefault="000A032B" w:rsidP="005A340C">
      <w:pPr>
        <w:pStyle w:val="NoTitulo"/>
        <w:rPr>
          <w:b/>
          <w:color w:val="FF0000"/>
        </w:rPr>
        <w:sectPr w:rsidR="000A032B" w:rsidSect="009C7866">
          <w:type w:val="oddPage"/>
          <w:pgSz w:w="11906" w:h="16838"/>
          <w:pgMar w:top="2552" w:right="1701" w:bottom="2268" w:left="1701" w:header="1985" w:footer="1701" w:gutter="851"/>
          <w:cols w:space="708"/>
          <w:titlePg/>
          <w:docGrid w:linePitch="360"/>
        </w:sectPr>
      </w:pPr>
    </w:p>
    <w:p w14:paraId="0070B42A" w14:textId="7113F1A6" w:rsidR="006177D3" w:rsidRDefault="005A340C" w:rsidP="005A340C">
      <w:pPr>
        <w:pStyle w:val="NoTitulo"/>
      </w:pPr>
      <w:r>
        <w:rPr>
          <w:b/>
          <w:color w:val="FF0000"/>
        </w:rPr>
        <w:lastRenderedPageBreak/>
        <w:fldChar w:fldCharType="end"/>
      </w:r>
      <w:r w:rsidR="006177D3">
        <w:t>Índice de figuras</w:t>
      </w:r>
    </w:p>
    <w:p w14:paraId="395B3B20" w14:textId="51639457" w:rsidR="006177D3" w:rsidRDefault="006177D3" w:rsidP="00994CCB"/>
    <w:p w14:paraId="33C9C95C" w14:textId="4465E419" w:rsidR="005E4A86" w:rsidRDefault="00047B53">
      <w:pPr>
        <w:pStyle w:val="Tabladeilustraciones"/>
        <w:tabs>
          <w:tab w:val="right" w:leader="dot" w:pos="7643"/>
        </w:tabs>
        <w:rPr>
          <w:rFonts w:asciiTheme="minorHAnsi" w:eastAsiaTheme="minorEastAsia" w:hAnsiTheme="minorHAnsi" w:cstheme="minorBidi"/>
          <w:color w:val="auto"/>
          <w:sz w:val="22"/>
          <w:szCs w:val="22"/>
        </w:rPr>
      </w:pPr>
      <w:r>
        <w:fldChar w:fldCharType="begin"/>
      </w:r>
      <w:r>
        <w:instrText xml:space="preserve"> TOC \h \z \c "Figura" </w:instrText>
      </w:r>
      <w:r>
        <w:fldChar w:fldCharType="separate"/>
      </w:r>
      <w:hyperlink r:id="rId10" w:anchor="_Toc535089604" w:history="1">
        <w:r w:rsidR="005E4A86" w:rsidRPr="00C804BC">
          <w:rPr>
            <w:rStyle w:val="Hipervnculo"/>
          </w:rPr>
          <w:t>Figura 6.1: API JDBC para aplicaciones</w:t>
        </w:r>
        <w:r w:rsidR="005E4A86">
          <w:rPr>
            <w:webHidden/>
          </w:rPr>
          <w:tab/>
        </w:r>
        <w:r w:rsidR="005E4A86">
          <w:rPr>
            <w:webHidden/>
          </w:rPr>
          <w:fldChar w:fldCharType="begin"/>
        </w:r>
        <w:r w:rsidR="005E4A86">
          <w:rPr>
            <w:webHidden/>
          </w:rPr>
          <w:instrText xml:space="preserve"> PAGEREF _Toc535089604 \h </w:instrText>
        </w:r>
        <w:r w:rsidR="005E4A86">
          <w:rPr>
            <w:webHidden/>
          </w:rPr>
        </w:r>
        <w:r w:rsidR="005E4A86">
          <w:rPr>
            <w:webHidden/>
          </w:rPr>
          <w:fldChar w:fldCharType="separate"/>
        </w:r>
        <w:r w:rsidR="00C80614">
          <w:rPr>
            <w:webHidden/>
          </w:rPr>
          <w:t>15</w:t>
        </w:r>
        <w:r w:rsidR="005E4A86">
          <w:rPr>
            <w:webHidden/>
          </w:rPr>
          <w:fldChar w:fldCharType="end"/>
        </w:r>
      </w:hyperlink>
    </w:p>
    <w:p w14:paraId="5F3EACD4" w14:textId="62C92EB8"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r:id="rId11" w:anchor="_Toc535089605" w:history="1">
        <w:r w:rsidR="005E4A86" w:rsidRPr="00C804BC">
          <w:rPr>
            <w:rStyle w:val="Hipervnculo"/>
          </w:rPr>
          <w:t>Figura 6.2: API del controlador JDBC</w:t>
        </w:r>
        <w:r w:rsidR="005E4A86">
          <w:rPr>
            <w:webHidden/>
          </w:rPr>
          <w:tab/>
        </w:r>
        <w:r w:rsidR="005E4A86">
          <w:rPr>
            <w:webHidden/>
          </w:rPr>
          <w:fldChar w:fldCharType="begin"/>
        </w:r>
        <w:r w:rsidR="005E4A86">
          <w:rPr>
            <w:webHidden/>
          </w:rPr>
          <w:instrText xml:space="preserve"> PAGEREF _Toc535089605 \h </w:instrText>
        </w:r>
        <w:r w:rsidR="005E4A86">
          <w:rPr>
            <w:webHidden/>
          </w:rPr>
        </w:r>
        <w:r w:rsidR="005E4A86">
          <w:rPr>
            <w:webHidden/>
          </w:rPr>
          <w:fldChar w:fldCharType="separate"/>
        </w:r>
        <w:r w:rsidR="00C80614">
          <w:rPr>
            <w:webHidden/>
          </w:rPr>
          <w:t>15</w:t>
        </w:r>
        <w:r w:rsidR="005E4A86">
          <w:rPr>
            <w:webHidden/>
          </w:rPr>
          <w:fldChar w:fldCharType="end"/>
        </w:r>
      </w:hyperlink>
    </w:p>
    <w:p w14:paraId="02793C20" w14:textId="2CC440FC"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r:id="rId12" w:anchor="_Toc535089606" w:history="1">
        <w:r w:rsidR="005E4A86" w:rsidRPr="00C804BC">
          <w:rPr>
            <w:rStyle w:val="Hipervnculo"/>
          </w:rPr>
          <w:t>Figura 6.3: API del controlador JDBC</w:t>
        </w:r>
        <w:r w:rsidR="005E4A86">
          <w:rPr>
            <w:webHidden/>
          </w:rPr>
          <w:tab/>
        </w:r>
        <w:r w:rsidR="005E4A86">
          <w:rPr>
            <w:webHidden/>
          </w:rPr>
          <w:fldChar w:fldCharType="begin"/>
        </w:r>
        <w:r w:rsidR="005E4A86">
          <w:rPr>
            <w:webHidden/>
          </w:rPr>
          <w:instrText xml:space="preserve"> PAGEREF _Toc535089606 \h </w:instrText>
        </w:r>
        <w:r w:rsidR="005E4A86">
          <w:rPr>
            <w:webHidden/>
          </w:rPr>
        </w:r>
        <w:r w:rsidR="005E4A86">
          <w:rPr>
            <w:webHidden/>
          </w:rPr>
          <w:fldChar w:fldCharType="separate"/>
        </w:r>
        <w:r w:rsidR="00C80614">
          <w:rPr>
            <w:webHidden/>
          </w:rPr>
          <w:t>15</w:t>
        </w:r>
        <w:r w:rsidR="005E4A86">
          <w:rPr>
            <w:webHidden/>
          </w:rPr>
          <w:fldChar w:fldCharType="end"/>
        </w:r>
      </w:hyperlink>
    </w:p>
    <w:p w14:paraId="00045BD0" w14:textId="1850CE0F"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r:id="rId13" w:anchor="_Toc535089607" w:history="1">
        <w:r w:rsidR="005E4A86" w:rsidRPr="00C804BC">
          <w:rPr>
            <w:rStyle w:val="Hipervnculo"/>
          </w:rPr>
          <w:t>Figura 6.4: API nativa</w:t>
        </w:r>
        <w:r w:rsidR="005E4A86">
          <w:rPr>
            <w:webHidden/>
          </w:rPr>
          <w:tab/>
        </w:r>
        <w:r w:rsidR="005E4A86">
          <w:rPr>
            <w:webHidden/>
          </w:rPr>
          <w:fldChar w:fldCharType="begin"/>
        </w:r>
        <w:r w:rsidR="005E4A86">
          <w:rPr>
            <w:webHidden/>
          </w:rPr>
          <w:instrText xml:space="preserve"> PAGEREF _Toc535089607 \h </w:instrText>
        </w:r>
        <w:r w:rsidR="005E4A86">
          <w:rPr>
            <w:webHidden/>
          </w:rPr>
        </w:r>
        <w:r w:rsidR="005E4A86">
          <w:rPr>
            <w:webHidden/>
          </w:rPr>
          <w:fldChar w:fldCharType="separate"/>
        </w:r>
        <w:r w:rsidR="00C80614">
          <w:rPr>
            <w:webHidden/>
          </w:rPr>
          <w:t>16</w:t>
        </w:r>
        <w:r w:rsidR="005E4A86">
          <w:rPr>
            <w:webHidden/>
          </w:rPr>
          <w:fldChar w:fldCharType="end"/>
        </w:r>
      </w:hyperlink>
    </w:p>
    <w:p w14:paraId="4242F948" w14:textId="0BC677C4"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r:id="rId14" w:anchor="_Toc535089608" w:history="1">
        <w:r w:rsidR="005E4A86" w:rsidRPr="00C804BC">
          <w:rPr>
            <w:rStyle w:val="Hipervnculo"/>
          </w:rPr>
          <w:t>Figura 6.5: Controla</w:t>
        </w:r>
        <w:r w:rsidR="005E4A86" w:rsidRPr="00C804BC">
          <w:rPr>
            <w:rStyle w:val="Hipervnculo"/>
          </w:rPr>
          <w:t>d</w:t>
        </w:r>
        <w:r w:rsidR="005E4A86" w:rsidRPr="00C804BC">
          <w:rPr>
            <w:rStyle w:val="Hipervnculo"/>
          </w:rPr>
          <w:t>or Java puro para Database Middleware</w:t>
        </w:r>
        <w:r w:rsidR="005E4A86">
          <w:rPr>
            <w:webHidden/>
          </w:rPr>
          <w:tab/>
        </w:r>
        <w:r w:rsidR="005E4A86">
          <w:rPr>
            <w:webHidden/>
          </w:rPr>
          <w:fldChar w:fldCharType="begin"/>
        </w:r>
        <w:r w:rsidR="005E4A86">
          <w:rPr>
            <w:webHidden/>
          </w:rPr>
          <w:instrText xml:space="preserve"> PAGEREF _Toc535089608 \h </w:instrText>
        </w:r>
        <w:r w:rsidR="005E4A86">
          <w:rPr>
            <w:webHidden/>
          </w:rPr>
        </w:r>
        <w:r w:rsidR="005E4A86">
          <w:rPr>
            <w:webHidden/>
          </w:rPr>
          <w:fldChar w:fldCharType="separate"/>
        </w:r>
        <w:r w:rsidR="00C80614">
          <w:rPr>
            <w:webHidden/>
          </w:rPr>
          <w:t>16</w:t>
        </w:r>
        <w:r w:rsidR="005E4A86">
          <w:rPr>
            <w:webHidden/>
          </w:rPr>
          <w:fldChar w:fldCharType="end"/>
        </w:r>
      </w:hyperlink>
    </w:p>
    <w:p w14:paraId="1E620AE8" w14:textId="13B211F3"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r:id="rId15" w:anchor="_Toc535089609" w:history="1">
        <w:r w:rsidR="005E4A86" w:rsidRPr="00C804BC">
          <w:rPr>
            <w:rStyle w:val="Hipervnculo"/>
          </w:rPr>
          <w:t>Figura 6.6: Controlador Java puro directo a la base de datos</w:t>
        </w:r>
        <w:r w:rsidR="005E4A86">
          <w:rPr>
            <w:webHidden/>
          </w:rPr>
          <w:tab/>
        </w:r>
        <w:r w:rsidR="005E4A86">
          <w:rPr>
            <w:webHidden/>
          </w:rPr>
          <w:fldChar w:fldCharType="begin"/>
        </w:r>
        <w:r w:rsidR="005E4A86">
          <w:rPr>
            <w:webHidden/>
          </w:rPr>
          <w:instrText xml:space="preserve"> PAGEREF _Toc535089609 \h </w:instrText>
        </w:r>
        <w:r w:rsidR="005E4A86">
          <w:rPr>
            <w:webHidden/>
          </w:rPr>
        </w:r>
        <w:r w:rsidR="005E4A86">
          <w:rPr>
            <w:webHidden/>
          </w:rPr>
          <w:fldChar w:fldCharType="separate"/>
        </w:r>
        <w:r w:rsidR="00C80614">
          <w:rPr>
            <w:webHidden/>
          </w:rPr>
          <w:t>17</w:t>
        </w:r>
        <w:r w:rsidR="005E4A86">
          <w:rPr>
            <w:webHidden/>
          </w:rPr>
          <w:fldChar w:fldCharType="end"/>
        </w:r>
      </w:hyperlink>
    </w:p>
    <w:p w14:paraId="3249217A" w14:textId="6D5BF59F"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r:id="rId16" w:anchor="_Toc535089610" w:history="1">
        <w:r w:rsidR="005E4A86" w:rsidRPr="00C804BC">
          <w:rPr>
            <w:rStyle w:val="Hipervnculo"/>
          </w:rPr>
          <w:t>Figura 8.1: redirección http - https: redirección http - https</w:t>
        </w:r>
        <w:r w:rsidR="005E4A86">
          <w:rPr>
            <w:webHidden/>
          </w:rPr>
          <w:tab/>
        </w:r>
        <w:r w:rsidR="005E4A86">
          <w:rPr>
            <w:webHidden/>
          </w:rPr>
          <w:fldChar w:fldCharType="begin"/>
        </w:r>
        <w:r w:rsidR="005E4A86">
          <w:rPr>
            <w:webHidden/>
          </w:rPr>
          <w:instrText xml:space="preserve"> PAGEREF _Toc535089610 \h </w:instrText>
        </w:r>
        <w:r w:rsidR="005E4A86">
          <w:rPr>
            <w:webHidden/>
          </w:rPr>
        </w:r>
        <w:r w:rsidR="005E4A86">
          <w:rPr>
            <w:webHidden/>
          </w:rPr>
          <w:fldChar w:fldCharType="separate"/>
        </w:r>
        <w:r w:rsidR="00C80614">
          <w:rPr>
            <w:webHidden/>
          </w:rPr>
          <w:t>70</w:t>
        </w:r>
        <w:r w:rsidR="005E4A86">
          <w:rPr>
            <w:webHidden/>
          </w:rPr>
          <w:fldChar w:fldCharType="end"/>
        </w:r>
      </w:hyperlink>
    </w:p>
    <w:p w14:paraId="3A960BD4" w14:textId="0127ABAA"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11" w:history="1">
        <w:r w:rsidR="005E4A86" w:rsidRPr="00C804BC">
          <w:rPr>
            <w:rStyle w:val="Hipervnculo"/>
          </w:rPr>
          <w:t>Figura 8.2: Esquema general de inicio en aplicación</w:t>
        </w:r>
        <w:r w:rsidR="005E4A86">
          <w:rPr>
            <w:webHidden/>
          </w:rPr>
          <w:tab/>
        </w:r>
        <w:r w:rsidR="005E4A86">
          <w:rPr>
            <w:webHidden/>
          </w:rPr>
          <w:fldChar w:fldCharType="begin"/>
        </w:r>
        <w:r w:rsidR="005E4A86">
          <w:rPr>
            <w:webHidden/>
          </w:rPr>
          <w:instrText xml:space="preserve"> PAGEREF _Toc535089611 \h </w:instrText>
        </w:r>
        <w:r w:rsidR="005E4A86">
          <w:rPr>
            <w:webHidden/>
          </w:rPr>
        </w:r>
        <w:r w:rsidR="005E4A86">
          <w:rPr>
            <w:webHidden/>
          </w:rPr>
          <w:fldChar w:fldCharType="separate"/>
        </w:r>
        <w:r w:rsidR="00C80614">
          <w:rPr>
            <w:webHidden/>
          </w:rPr>
          <w:t>72</w:t>
        </w:r>
        <w:r w:rsidR="005E4A86">
          <w:rPr>
            <w:webHidden/>
          </w:rPr>
          <w:fldChar w:fldCharType="end"/>
        </w:r>
      </w:hyperlink>
    </w:p>
    <w:p w14:paraId="29509AEF" w14:textId="22D46262"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12" w:history="1">
        <w:r w:rsidR="005E4A86" w:rsidRPr="00C804BC">
          <w:rPr>
            <w:rStyle w:val="Hipervnculo"/>
          </w:rPr>
          <w:t>Figura 8.3: Validación de login</w:t>
        </w:r>
        <w:r w:rsidR="005E4A86">
          <w:rPr>
            <w:webHidden/>
          </w:rPr>
          <w:tab/>
        </w:r>
        <w:r w:rsidR="005E4A86">
          <w:rPr>
            <w:webHidden/>
          </w:rPr>
          <w:fldChar w:fldCharType="begin"/>
        </w:r>
        <w:r w:rsidR="005E4A86">
          <w:rPr>
            <w:webHidden/>
          </w:rPr>
          <w:instrText xml:space="preserve"> PAGEREF _Toc535089612 \h </w:instrText>
        </w:r>
        <w:r w:rsidR="005E4A86">
          <w:rPr>
            <w:webHidden/>
          </w:rPr>
        </w:r>
        <w:r w:rsidR="005E4A86">
          <w:rPr>
            <w:webHidden/>
          </w:rPr>
          <w:fldChar w:fldCharType="separate"/>
        </w:r>
        <w:r w:rsidR="00C80614">
          <w:rPr>
            <w:webHidden/>
          </w:rPr>
          <w:t>74</w:t>
        </w:r>
        <w:r w:rsidR="005E4A86">
          <w:rPr>
            <w:webHidden/>
          </w:rPr>
          <w:fldChar w:fldCharType="end"/>
        </w:r>
      </w:hyperlink>
    </w:p>
    <w:p w14:paraId="14549147" w14:textId="632D64EE"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13" w:history="1">
        <w:r w:rsidR="005E4A86" w:rsidRPr="00C804BC">
          <w:rPr>
            <w:rStyle w:val="Hipervnculo"/>
          </w:rPr>
          <w:t>Figura 8.4: Procesamiento de login</w:t>
        </w:r>
        <w:r w:rsidR="005E4A86">
          <w:rPr>
            <w:webHidden/>
          </w:rPr>
          <w:tab/>
        </w:r>
        <w:r w:rsidR="005E4A86">
          <w:rPr>
            <w:webHidden/>
          </w:rPr>
          <w:fldChar w:fldCharType="begin"/>
        </w:r>
        <w:r w:rsidR="005E4A86">
          <w:rPr>
            <w:webHidden/>
          </w:rPr>
          <w:instrText xml:space="preserve"> PAGEREF _Toc535089613 \h </w:instrText>
        </w:r>
        <w:r w:rsidR="005E4A86">
          <w:rPr>
            <w:webHidden/>
          </w:rPr>
        </w:r>
        <w:r w:rsidR="005E4A86">
          <w:rPr>
            <w:webHidden/>
          </w:rPr>
          <w:fldChar w:fldCharType="separate"/>
        </w:r>
        <w:r w:rsidR="00C80614">
          <w:rPr>
            <w:webHidden/>
          </w:rPr>
          <w:t>75</w:t>
        </w:r>
        <w:r w:rsidR="005E4A86">
          <w:rPr>
            <w:webHidden/>
          </w:rPr>
          <w:fldChar w:fldCharType="end"/>
        </w:r>
      </w:hyperlink>
    </w:p>
    <w:p w14:paraId="0B560B17" w14:textId="77176A01"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14" w:history="1">
        <w:r w:rsidR="005E4A86" w:rsidRPr="00C804BC">
          <w:rPr>
            <w:rStyle w:val="Hipervnculo"/>
          </w:rPr>
          <w:t>Figura 8.5: Presentación de la pantalla inicial</w:t>
        </w:r>
        <w:r w:rsidR="005E4A86">
          <w:rPr>
            <w:webHidden/>
          </w:rPr>
          <w:tab/>
        </w:r>
        <w:r w:rsidR="005E4A86">
          <w:rPr>
            <w:webHidden/>
          </w:rPr>
          <w:fldChar w:fldCharType="begin"/>
        </w:r>
        <w:r w:rsidR="005E4A86">
          <w:rPr>
            <w:webHidden/>
          </w:rPr>
          <w:instrText xml:space="preserve"> PAGEREF _Toc535089614 \h </w:instrText>
        </w:r>
        <w:r w:rsidR="005E4A86">
          <w:rPr>
            <w:webHidden/>
          </w:rPr>
        </w:r>
        <w:r w:rsidR="005E4A86">
          <w:rPr>
            <w:webHidden/>
          </w:rPr>
          <w:fldChar w:fldCharType="separate"/>
        </w:r>
        <w:r w:rsidR="00C80614">
          <w:rPr>
            <w:webHidden/>
          </w:rPr>
          <w:t>81</w:t>
        </w:r>
        <w:r w:rsidR="005E4A86">
          <w:rPr>
            <w:webHidden/>
          </w:rPr>
          <w:fldChar w:fldCharType="end"/>
        </w:r>
      </w:hyperlink>
    </w:p>
    <w:p w14:paraId="7EF430F7" w14:textId="34CADCE8"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15" w:history="1">
        <w:r w:rsidR="005E4A86" w:rsidRPr="00C804BC">
          <w:rPr>
            <w:rStyle w:val="Hipervnculo"/>
          </w:rPr>
          <w:t>Figura 8.6Lógica de inicial.sp</w:t>
        </w:r>
        <w:r w:rsidR="005E4A86">
          <w:rPr>
            <w:webHidden/>
          </w:rPr>
          <w:tab/>
        </w:r>
        <w:r w:rsidR="005E4A86">
          <w:rPr>
            <w:webHidden/>
          </w:rPr>
          <w:fldChar w:fldCharType="begin"/>
        </w:r>
        <w:r w:rsidR="005E4A86">
          <w:rPr>
            <w:webHidden/>
          </w:rPr>
          <w:instrText xml:space="preserve"> PAGEREF _Toc535089615 \h </w:instrText>
        </w:r>
        <w:r w:rsidR="005E4A86">
          <w:rPr>
            <w:webHidden/>
          </w:rPr>
        </w:r>
        <w:r w:rsidR="005E4A86">
          <w:rPr>
            <w:webHidden/>
          </w:rPr>
          <w:fldChar w:fldCharType="separate"/>
        </w:r>
        <w:r w:rsidR="00C80614">
          <w:rPr>
            <w:webHidden/>
          </w:rPr>
          <w:t>87</w:t>
        </w:r>
        <w:r w:rsidR="005E4A86">
          <w:rPr>
            <w:webHidden/>
          </w:rPr>
          <w:fldChar w:fldCharType="end"/>
        </w:r>
      </w:hyperlink>
    </w:p>
    <w:p w14:paraId="79077C19" w14:textId="73A833BB"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16" w:history="1">
        <w:r w:rsidR="005E4A86" w:rsidRPr="00C804BC">
          <w:rPr>
            <w:rStyle w:val="Hipervnculo"/>
          </w:rPr>
          <w:t>Figura 8.7: Lógica de menu.jsp</w:t>
        </w:r>
        <w:r w:rsidR="005E4A86">
          <w:rPr>
            <w:webHidden/>
          </w:rPr>
          <w:tab/>
        </w:r>
        <w:r w:rsidR="005E4A86">
          <w:rPr>
            <w:webHidden/>
          </w:rPr>
          <w:fldChar w:fldCharType="begin"/>
        </w:r>
        <w:r w:rsidR="005E4A86">
          <w:rPr>
            <w:webHidden/>
          </w:rPr>
          <w:instrText xml:space="preserve"> PAGEREF _Toc535089616 \h </w:instrText>
        </w:r>
        <w:r w:rsidR="005E4A86">
          <w:rPr>
            <w:webHidden/>
          </w:rPr>
        </w:r>
        <w:r w:rsidR="005E4A86">
          <w:rPr>
            <w:webHidden/>
          </w:rPr>
          <w:fldChar w:fldCharType="separate"/>
        </w:r>
        <w:r w:rsidR="00C80614">
          <w:rPr>
            <w:webHidden/>
          </w:rPr>
          <w:t>88</w:t>
        </w:r>
        <w:r w:rsidR="005E4A86">
          <w:rPr>
            <w:webHidden/>
          </w:rPr>
          <w:fldChar w:fldCharType="end"/>
        </w:r>
      </w:hyperlink>
    </w:p>
    <w:p w14:paraId="2F30BB67" w14:textId="435CC6B5"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17" w:history="1">
        <w:r w:rsidR="005E4A86" w:rsidRPr="00C804BC">
          <w:rPr>
            <w:rStyle w:val="Hipervnculo"/>
          </w:rPr>
          <w:t>Figura 8.8: Métodos resultset e info de DatabaseMetaDataAction.java</w:t>
        </w:r>
        <w:r w:rsidR="005E4A86">
          <w:rPr>
            <w:webHidden/>
          </w:rPr>
          <w:tab/>
        </w:r>
        <w:r w:rsidR="005E4A86">
          <w:rPr>
            <w:webHidden/>
          </w:rPr>
          <w:fldChar w:fldCharType="begin"/>
        </w:r>
        <w:r w:rsidR="005E4A86">
          <w:rPr>
            <w:webHidden/>
          </w:rPr>
          <w:instrText xml:space="preserve"> PAGEREF _Toc535089617 \h </w:instrText>
        </w:r>
        <w:r w:rsidR="005E4A86">
          <w:rPr>
            <w:webHidden/>
          </w:rPr>
        </w:r>
        <w:r w:rsidR="005E4A86">
          <w:rPr>
            <w:webHidden/>
          </w:rPr>
          <w:fldChar w:fldCharType="separate"/>
        </w:r>
        <w:r w:rsidR="00C80614">
          <w:rPr>
            <w:webHidden/>
          </w:rPr>
          <w:t>93</w:t>
        </w:r>
        <w:r w:rsidR="005E4A86">
          <w:rPr>
            <w:webHidden/>
          </w:rPr>
          <w:fldChar w:fldCharType="end"/>
        </w:r>
      </w:hyperlink>
    </w:p>
    <w:p w14:paraId="7B921CAE" w14:textId="77231B3E"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18" w:history="1">
        <w:r w:rsidR="005E4A86" w:rsidRPr="00C804BC">
          <w:rPr>
            <w:rStyle w:val="Hipervnculo"/>
          </w:rPr>
          <w:t>Figura 8.9: Lógica de consulta de una tabla</w:t>
        </w:r>
        <w:r w:rsidR="005E4A86">
          <w:rPr>
            <w:webHidden/>
          </w:rPr>
          <w:tab/>
        </w:r>
        <w:r w:rsidR="005E4A86">
          <w:rPr>
            <w:webHidden/>
          </w:rPr>
          <w:fldChar w:fldCharType="begin"/>
        </w:r>
        <w:r w:rsidR="005E4A86">
          <w:rPr>
            <w:webHidden/>
          </w:rPr>
          <w:instrText xml:space="preserve"> PAGEREF _Toc535089618 \h </w:instrText>
        </w:r>
        <w:r w:rsidR="005E4A86">
          <w:rPr>
            <w:webHidden/>
          </w:rPr>
        </w:r>
        <w:r w:rsidR="005E4A86">
          <w:rPr>
            <w:webHidden/>
          </w:rPr>
          <w:fldChar w:fldCharType="separate"/>
        </w:r>
        <w:r w:rsidR="00C80614">
          <w:rPr>
            <w:webHidden/>
          </w:rPr>
          <w:t>111</w:t>
        </w:r>
        <w:r w:rsidR="005E4A86">
          <w:rPr>
            <w:webHidden/>
          </w:rPr>
          <w:fldChar w:fldCharType="end"/>
        </w:r>
      </w:hyperlink>
    </w:p>
    <w:p w14:paraId="2F633D3E" w14:textId="546D952E"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19" w:history="1">
        <w:r w:rsidR="005E4A86" w:rsidRPr="00C804BC">
          <w:rPr>
            <w:rStyle w:val="Hipervnculo"/>
          </w:rPr>
          <w:t>Figura 8.10: getInvoke para obtener resultsets o listas</w:t>
        </w:r>
        <w:r w:rsidR="005E4A86">
          <w:rPr>
            <w:webHidden/>
          </w:rPr>
          <w:tab/>
        </w:r>
        <w:r w:rsidR="005E4A86">
          <w:rPr>
            <w:webHidden/>
          </w:rPr>
          <w:fldChar w:fldCharType="begin"/>
        </w:r>
        <w:r w:rsidR="005E4A86">
          <w:rPr>
            <w:webHidden/>
          </w:rPr>
          <w:instrText xml:space="preserve"> PAGEREF _Toc535089619 \h </w:instrText>
        </w:r>
        <w:r w:rsidR="005E4A86">
          <w:rPr>
            <w:webHidden/>
          </w:rPr>
        </w:r>
        <w:r w:rsidR="005E4A86">
          <w:rPr>
            <w:webHidden/>
          </w:rPr>
          <w:fldChar w:fldCharType="separate"/>
        </w:r>
        <w:r w:rsidR="00C80614">
          <w:rPr>
            <w:webHidden/>
          </w:rPr>
          <w:t>114</w:t>
        </w:r>
        <w:r w:rsidR="005E4A86">
          <w:rPr>
            <w:webHidden/>
          </w:rPr>
          <w:fldChar w:fldCharType="end"/>
        </w:r>
      </w:hyperlink>
    </w:p>
    <w:p w14:paraId="0D313B15" w14:textId="68140AE8"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20" w:history="1">
        <w:r w:rsidR="005E4A86" w:rsidRPr="00C804BC">
          <w:rPr>
            <w:rStyle w:val="Hipervnculo"/>
          </w:rPr>
          <w:t>Figura 8.11: getListInfo. Obtención de lista a partir de resultset</w:t>
        </w:r>
        <w:r w:rsidR="005E4A86">
          <w:rPr>
            <w:webHidden/>
          </w:rPr>
          <w:tab/>
        </w:r>
        <w:r w:rsidR="005E4A86">
          <w:rPr>
            <w:webHidden/>
          </w:rPr>
          <w:fldChar w:fldCharType="begin"/>
        </w:r>
        <w:r w:rsidR="005E4A86">
          <w:rPr>
            <w:webHidden/>
          </w:rPr>
          <w:instrText xml:space="preserve"> PAGEREF _Toc535089620 \h </w:instrText>
        </w:r>
        <w:r w:rsidR="005E4A86">
          <w:rPr>
            <w:webHidden/>
          </w:rPr>
        </w:r>
        <w:r w:rsidR="005E4A86">
          <w:rPr>
            <w:webHidden/>
          </w:rPr>
          <w:fldChar w:fldCharType="separate"/>
        </w:r>
        <w:r w:rsidR="00C80614">
          <w:rPr>
            <w:webHidden/>
          </w:rPr>
          <w:t>116</w:t>
        </w:r>
        <w:r w:rsidR="005E4A86">
          <w:rPr>
            <w:webHidden/>
          </w:rPr>
          <w:fldChar w:fldCharType="end"/>
        </w:r>
      </w:hyperlink>
    </w:p>
    <w:p w14:paraId="34B45A03" w14:textId="24C5AFBD"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21" w:history="1">
        <w:r w:rsidR="005E4A86" w:rsidRPr="00C804BC">
          <w:rPr>
            <w:rStyle w:val="Hipervnculo"/>
          </w:rPr>
          <w:t>Figura 8.12: Lógica de la eliminación de un registro</w:t>
        </w:r>
        <w:r w:rsidR="005E4A86">
          <w:rPr>
            <w:webHidden/>
          </w:rPr>
          <w:tab/>
        </w:r>
        <w:r w:rsidR="005E4A86">
          <w:rPr>
            <w:webHidden/>
          </w:rPr>
          <w:fldChar w:fldCharType="begin"/>
        </w:r>
        <w:r w:rsidR="005E4A86">
          <w:rPr>
            <w:webHidden/>
          </w:rPr>
          <w:instrText xml:space="preserve"> PAGEREF _Toc535089621 \h </w:instrText>
        </w:r>
        <w:r w:rsidR="005E4A86">
          <w:rPr>
            <w:webHidden/>
          </w:rPr>
        </w:r>
        <w:r w:rsidR="005E4A86">
          <w:rPr>
            <w:webHidden/>
          </w:rPr>
          <w:fldChar w:fldCharType="separate"/>
        </w:r>
        <w:r w:rsidR="00C80614">
          <w:rPr>
            <w:webHidden/>
          </w:rPr>
          <w:t>134</w:t>
        </w:r>
        <w:r w:rsidR="005E4A86">
          <w:rPr>
            <w:webHidden/>
          </w:rPr>
          <w:fldChar w:fldCharType="end"/>
        </w:r>
      </w:hyperlink>
    </w:p>
    <w:p w14:paraId="05EE0693" w14:textId="483940E4"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22" w:history="1">
        <w:r w:rsidR="005E4A86" w:rsidRPr="00C804BC">
          <w:rPr>
            <w:rStyle w:val="Hipervnculo"/>
          </w:rPr>
          <w:t>Figura 8.13: Lógica de edición de registro</w:t>
        </w:r>
        <w:r w:rsidR="005E4A86">
          <w:rPr>
            <w:webHidden/>
          </w:rPr>
          <w:tab/>
        </w:r>
        <w:r w:rsidR="005E4A86">
          <w:rPr>
            <w:webHidden/>
          </w:rPr>
          <w:fldChar w:fldCharType="begin"/>
        </w:r>
        <w:r w:rsidR="005E4A86">
          <w:rPr>
            <w:webHidden/>
          </w:rPr>
          <w:instrText xml:space="preserve"> PAGEREF _Toc535089622 \h </w:instrText>
        </w:r>
        <w:r w:rsidR="005E4A86">
          <w:rPr>
            <w:webHidden/>
          </w:rPr>
        </w:r>
        <w:r w:rsidR="005E4A86">
          <w:rPr>
            <w:webHidden/>
          </w:rPr>
          <w:fldChar w:fldCharType="separate"/>
        </w:r>
        <w:r w:rsidR="00C80614">
          <w:rPr>
            <w:webHidden/>
          </w:rPr>
          <w:t>142</w:t>
        </w:r>
        <w:r w:rsidR="005E4A86">
          <w:rPr>
            <w:webHidden/>
          </w:rPr>
          <w:fldChar w:fldCharType="end"/>
        </w:r>
      </w:hyperlink>
    </w:p>
    <w:p w14:paraId="177EF4F2" w14:textId="17815DA6"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23" w:history="1">
        <w:r w:rsidR="005E4A86" w:rsidRPr="00C804BC">
          <w:rPr>
            <w:rStyle w:val="Hipervnculo"/>
          </w:rPr>
          <w:t>Figura 8.14: Lógica para guardar un registro editado</w:t>
        </w:r>
        <w:r w:rsidR="005E4A86">
          <w:rPr>
            <w:webHidden/>
          </w:rPr>
          <w:tab/>
        </w:r>
        <w:r w:rsidR="005E4A86">
          <w:rPr>
            <w:webHidden/>
          </w:rPr>
          <w:fldChar w:fldCharType="begin"/>
        </w:r>
        <w:r w:rsidR="005E4A86">
          <w:rPr>
            <w:webHidden/>
          </w:rPr>
          <w:instrText xml:space="preserve"> PAGEREF _Toc535089623 \h </w:instrText>
        </w:r>
        <w:r w:rsidR="005E4A86">
          <w:rPr>
            <w:webHidden/>
          </w:rPr>
        </w:r>
        <w:r w:rsidR="005E4A86">
          <w:rPr>
            <w:webHidden/>
          </w:rPr>
          <w:fldChar w:fldCharType="separate"/>
        </w:r>
        <w:r w:rsidR="00C80614">
          <w:rPr>
            <w:webHidden/>
          </w:rPr>
          <w:t>149</w:t>
        </w:r>
        <w:r w:rsidR="005E4A86">
          <w:rPr>
            <w:webHidden/>
          </w:rPr>
          <w:fldChar w:fldCharType="end"/>
        </w:r>
      </w:hyperlink>
    </w:p>
    <w:p w14:paraId="7C879C96" w14:textId="519CA65B"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24" w:history="1">
        <w:r w:rsidR="005E4A86" w:rsidRPr="00C804BC">
          <w:rPr>
            <w:rStyle w:val="Hipervnculo"/>
          </w:rPr>
          <w:t>Figura 8.15: Lógica de inserción de un registro</w:t>
        </w:r>
        <w:r w:rsidR="005E4A86">
          <w:rPr>
            <w:webHidden/>
          </w:rPr>
          <w:tab/>
        </w:r>
        <w:r w:rsidR="005E4A86">
          <w:rPr>
            <w:webHidden/>
          </w:rPr>
          <w:fldChar w:fldCharType="begin"/>
        </w:r>
        <w:r w:rsidR="005E4A86">
          <w:rPr>
            <w:webHidden/>
          </w:rPr>
          <w:instrText xml:space="preserve"> PAGEREF _Toc535089624 \h </w:instrText>
        </w:r>
        <w:r w:rsidR="005E4A86">
          <w:rPr>
            <w:webHidden/>
          </w:rPr>
        </w:r>
        <w:r w:rsidR="005E4A86">
          <w:rPr>
            <w:webHidden/>
          </w:rPr>
          <w:fldChar w:fldCharType="separate"/>
        </w:r>
        <w:r w:rsidR="00C80614">
          <w:rPr>
            <w:webHidden/>
          </w:rPr>
          <w:t>153</w:t>
        </w:r>
        <w:r w:rsidR="005E4A86">
          <w:rPr>
            <w:webHidden/>
          </w:rPr>
          <w:fldChar w:fldCharType="end"/>
        </w:r>
      </w:hyperlink>
    </w:p>
    <w:p w14:paraId="798F1AED" w14:textId="5A3D4EAE"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25" w:history="1">
        <w:r w:rsidR="005E4A86" w:rsidRPr="00C804BC">
          <w:rPr>
            <w:rStyle w:val="Hipervnculo"/>
          </w:rPr>
          <w:t>Figura 8.16: Lógica de guardado en la inserción de un registro</w:t>
        </w:r>
        <w:r w:rsidR="005E4A86">
          <w:rPr>
            <w:webHidden/>
          </w:rPr>
          <w:tab/>
        </w:r>
        <w:r w:rsidR="005E4A86">
          <w:rPr>
            <w:webHidden/>
          </w:rPr>
          <w:fldChar w:fldCharType="begin"/>
        </w:r>
        <w:r w:rsidR="005E4A86">
          <w:rPr>
            <w:webHidden/>
          </w:rPr>
          <w:instrText xml:space="preserve"> PAGEREF _Toc535089625 \h </w:instrText>
        </w:r>
        <w:r w:rsidR="005E4A86">
          <w:rPr>
            <w:webHidden/>
          </w:rPr>
        </w:r>
        <w:r w:rsidR="005E4A86">
          <w:rPr>
            <w:webHidden/>
          </w:rPr>
          <w:fldChar w:fldCharType="separate"/>
        </w:r>
        <w:r w:rsidR="00C80614">
          <w:rPr>
            <w:webHidden/>
          </w:rPr>
          <w:t>155</w:t>
        </w:r>
        <w:r w:rsidR="005E4A86">
          <w:rPr>
            <w:webHidden/>
          </w:rPr>
          <w:fldChar w:fldCharType="end"/>
        </w:r>
      </w:hyperlink>
    </w:p>
    <w:p w14:paraId="4605413E" w14:textId="77777777" w:rsidR="000A032B" w:rsidRDefault="000A032B" w:rsidP="005442B8">
      <w:pPr>
        <w:pStyle w:val="NoTitulo"/>
        <w:rPr>
          <w:color w:val="FF0000"/>
        </w:rPr>
        <w:sectPr w:rsidR="000A032B" w:rsidSect="009C7866">
          <w:type w:val="oddPage"/>
          <w:pgSz w:w="11906" w:h="16838"/>
          <w:pgMar w:top="2552" w:right="1701" w:bottom="2268" w:left="1701" w:header="1985" w:footer="1701" w:gutter="851"/>
          <w:cols w:space="708"/>
          <w:titlePg/>
          <w:docGrid w:linePitch="360"/>
        </w:sectPr>
      </w:pPr>
    </w:p>
    <w:p w14:paraId="743EB587" w14:textId="5CF1DF02" w:rsidR="006177D3" w:rsidRDefault="00047B53" w:rsidP="005442B8">
      <w:pPr>
        <w:pStyle w:val="NoTitulo"/>
      </w:pPr>
      <w:r>
        <w:rPr>
          <w:color w:val="FF0000"/>
        </w:rPr>
        <w:lastRenderedPageBreak/>
        <w:fldChar w:fldCharType="end"/>
      </w:r>
      <w:r w:rsidR="006177D3">
        <w:t>Índice de tablas</w:t>
      </w:r>
    </w:p>
    <w:p w14:paraId="4794C252" w14:textId="2AC7E31C" w:rsidR="005E4A86" w:rsidRDefault="00047B53">
      <w:pPr>
        <w:pStyle w:val="Tabladeilustraciones"/>
        <w:tabs>
          <w:tab w:val="right" w:leader="dot" w:pos="7643"/>
        </w:tabs>
        <w:rPr>
          <w:rFonts w:asciiTheme="minorHAnsi" w:eastAsiaTheme="minorEastAsia" w:hAnsiTheme="minorHAnsi" w:cstheme="minorBidi"/>
          <w:color w:val="auto"/>
          <w:sz w:val="22"/>
          <w:szCs w:val="22"/>
        </w:rPr>
      </w:pPr>
      <w:r>
        <w:fldChar w:fldCharType="begin"/>
      </w:r>
      <w:r>
        <w:instrText xml:space="preserve"> TOC \h \z \c "Tabla" </w:instrText>
      </w:r>
      <w:r>
        <w:fldChar w:fldCharType="separate"/>
      </w:r>
      <w:hyperlink w:anchor="_Toc535089626" w:history="1">
        <w:r w:rsidR="005E4A86" w:rsidRPr="00595E5C">
          <w:rPr>
            <w:rStyle w:val="Hipervnculo"/>
          </w:rPr>
          <w:t>Tabla 6.1: Variables implícitas en páginas JSP</w:t>
        </w:r>
        <w:r w:rsidR="005E4A86">
          <w:rPr>
            <w:webHidden/>
          </w:rPr>
          <w:tab/>
        </w:r>
        <w:r w:rsidR="005E4A86">
          <w:rPr>
            <w:webHidden/>
          </w:rPr>
          <w:fldChar w:fldCharType="begin"/>
        </w:r>
        <w:r w:rsidR="005E4A86">
          <w:rPr>
            <w:webHidden/>
          </w:rPr>
          <w:instrText xml:space="preserve"> PAGEREF _Toc535089626 \h </w:instrText>
        </w:r>
        <w:r w:rsidR="005E4A86">
          <w:rPr>
            <w:webHidden/>
          </w:rPr>
        </w:r>
        <w:r w:rsidR="005E4A86">
          <w:rPr>
            <w:webHidden/>
          </w:rPr>
          <w:fldChar w:fldCharType="separate"/>
        </w:r>
        <w:r w:rsidR="005E4A86">
          <w:rPr>
            <w:webHidden/>
          </w:rPr>
          <w:t>8</w:t>
        </w:r>
        <w:r w:rsidR="005E4A86">
          <w:rPr>
            <w:webHidden/>
          </w:rPr>
          <w:fldChar w:fldCharType="end"/>
        </w:r>
      </w:hyperlink>
    </w:p>
    <w:p w14:paraId="30EF91F1" w14:textId="2565A507"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27" w:history="1">
        <w:r w:rsidR="005E4A86" w:rsidRPr="00595E5C">
          <w:rPr>
            <w:rStyle w:val="Hipervnculo"/>
          </w:rPr>
          <w:t>Tabla 6.2: Directivas en páginas JSP</w:t>
        </w:r>
        <w:r w:rsidR="005E4A86">
          <w:rPr>
            <w:webHidden/>
          </w:rPr>
          <w:tab/>
        </w:r>
        <w:r w:rsidR="005E4A86">
          <w:rPr>
            <w:webHidden/>
          </w:rPr>
          <w:fldChar w:fldCharType="begin"/>
        </w:r>
        <w:r w:rsidR="005E4A86">
          <w:rPr>
            <w:webHidden/>
          </w:rPr>
          <w:instrText xml:space="preserve"> PAGEREF _Toc535089627 \h </w:instrText>
        </w:r>
        <w:r w:rsidR="005E4A86">
          <w:rPr>
            <w:webHidden/>
          </w:rPr>
        </w:r>
        <w:r w:rsidR="005E4A86">
          <w:rPr>
            <w:webHidden/>
          </w:rPr>
          <w:fldChar w:fldCharType="separate"/>
        </w:r>
        <w:r w:rsidR="005E4A86">
          <w:rPr>
            <w:webHidden/>
          </w:rPr>
          <w:t>10</w:t>
        </w:r>
        <w:r w:rsidR="005E4A86">
          <w:rPr>
            <w:webHidden/>
          </w:rPr>
          <w:fldChar w:fldCharType="end"/>
        </w:r>
      </w:hyperlink>
    </w:p>
    <w:p w14:paraId="71BE8F55" w14:textId="7FF73146"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28" w:history="1">
        <w:r w:rsidR="005E4A86" w:rsidRPr="00595E5C">
          <w:rPr>
            <w:rStyle w:val="Hipervnculo"/>
          </w:rPr>
          <w:t>Tabla 8.1: JDBC Technology Core</w:t>
        </w:r>
        <w:r w:rsidR="005E4A86">
          <w:rPr>
            <w:webHidden/>
          </w:rPr>
          <w:tab/>
        </w:r>
        <w:r w:rsidR="005E4A86">
          <w:rPr>
            <w:webHidden/>
          </w:rPr>
          <w:fldChar w:fldCharType="begin"/>
        </w:r>
        <w:r w:rsidR="005E4A86">
          <w:rPr>
            <w:webHidden/>
          </w:rPr>
          <w:instrText xml:space="preserve"> PAGEREF _Toc535089628 \h </w:instrText>
        </w:r>
        <w:r w:rsidR="005E4A86">
          <w:rPr>
            <w:webHidden/>
          </w:rPr>
        </w:r>
        <w:r w:rsidR="005E4A86">
          <w:rPr>
            <w:webHidden/>
          </w:rPr>
          <w:fldChar w:fldCharType="separate"/>
        </w:r>
        <w:r w:rsidR="005E4A86">
          <w:rPr>
            <w:webHidden/>
          </w:rPr>
          <w:t>19</w:t>
        </w:r>
        <w:r w:rsidR="005E4A86">
          <w:rPr>
            <w:webHidden/>
          </w:rPr>
          <w:fldChar w:fldCharType="end"/>
        </w:r>
      </w:hyperlink>
    </w:p>
    <w:p w14:paraId="368DA657" w14:textId="49B47944"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29" w:history="1">
        <w:r w:rsidR="005E4A86" w:rsidRPr="00595E5C">
          <w:rPr>
            <w:rStyle w:val="Hipervnculo"/>
          </w:rPr>
          <w:t>Tabla 8.2: Paquete opcional de JDBC</w:t>
        </w:r>
        <w:r w:rsidR="005E4A86">
          <w:rPr>
            <w:webHidden/>
          </w:rPr>
          <w:tab/>
        </w:r>
        <w:r w:rsidR="005E4A86">
          <w:rPr>
            <w:webHidden/>
          </w:rPr>
          <w:fldChar w:fldCharType="begin"/>
        </w:r>
        <w:r w:rsidR="005E4A86">
          <w:rPr>
            <w:webHidden/>
          </w:rPr>
          <w:instrText xml:space="preserve"> PAGEREF _Toc535089629 \h </w:instrText>
        </w:r>
        <w:r w:rsidR="005E4A86">
          <w:rPr>
            <w:webHidden/>
          </w:rPr>
        </w:r>
        <w:r w:rsidR="005E4A86">
          <w:rPr>
            <w:webHidden/>
          </w:rPr>
          <w:fldChar w:fldCharType="separate"/>
        </w:r>
        <w:r w:rsidR="005E4A86">
          <w:rPr>
            <w:webHidden/>
          </w:rPr>
          <w:t>20</w:t>
        </w:r>
        <w:r w:rsidR="005E4A86">
          <w:rPr>
            <w:webHidden/>
          </w:rPr>
          <w:fldChar w:fldCharType="end"/>
        </w:r>
      </w:hyperlink>
    </w:p>
    <w:p w14:paraId="7333382F" w14:textId="38C78BE7"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30" w:history="1">
        <w:r w:rsidR="005E4A86" w:rsidRPr="00595E5C">
          <w:rPr>
            <w:rStyle w:val="Hipervnculo"/>
          </w:rPr>
          <w:t>Tabla 7.1: Estado del arte</w:t>
        </w:r>
        <w:r w:rsidR="005E4A86">
          <w:rPr>
            <w:webHidden/>
          </w:rPr>
          <w:tab/>
        </w:r>
        <w:r w:rsidR="005E4A86">
          <w:rPr>
            <w:webHidden/>
          </w:rPr>
          <w:fldChar w:fldCharType="begin"/>
        </w:r>
        <w:r w:rsidR="005E4A86">
          <w:rPr>
            <w:webHidden/>
          </w:rPr>
          <w:instrText xml:space="preserve"> PAGEREF _Toc535089630 \h </w:instrText>
        </w:r>
        <w:r w:rsidR="005E4A86">
          <w:rPr>
            <w:webHidden/>
          </w:rPr>
        </w:r>
        <w:r w:rsidR="005E4A86">
          <w:rPr>
            <w:webHidden/>
          </w:rPr>
          <w:fldChar w:fldCharType="separate"/>
        </w:r>
        <w:r w:rsidR="005E4A86">
          <w:rPr>
            <w:webHidden/>
          </w:rPr>
          <w:t>165</w:t>
        </w:r>
        <w:r w:rsidR="005E4A86">
          <w:rPr>
            <w:webHidden/>
          </w:rPr>
          <w:fldChar w:fldCharType="end"/>
        </w:r>
      </w:hyperlink>
    </w:p>
    <w:p w14:paraId="0EFF6873" w14:textId="5BCF844D"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31" w:history="1">
        <w:r w:rsidR="005E4A86" w:rsidRPr="00595E5C">
          <w:rPr>
            <w:rStyle w:val="Hipervnculo"/>
          </w:rPr>
          <w:t>Tabla 7.2: Interfaz de usuario de herramientas</w:t>
        </w:r>
        <w:r w:rsidR="005E4A86">
          <w:rPr>
            <w:webHidden/>
          </w:rPr>
          <w:tab/>
        </w:r>
        <w:r w:rsidR="005E4A86">
          <w:rPr>
            <w:webHidden/>
          </w:rPr>
          <w:fldChar w:fldCharType="begin"/>
        </w:r>
        <w:r w:rsidR="005E4A86">
          <w:rPr>
            <w:webHidden/>
          </w:rPr>
          <w:instrText xml:space="preserve"> PAGEREF _Toc535089631 \h </w:instrText>
        </w:r>
        <w:r w:rsidR="005E4A86">
          <w:rPr>
            <w:webHidden/>
          </w:rPr>
        </w:r>
        <w:r w:rsidR="005E4A86">
          <w:rPr>
            <w:webHidden/>
          </w:rPr>
          <w:fldChar w:fldCharType="separate"/>
        </w:r>
        <w:r w:rsidR="005E4A86">
          <w:rPr>
            <w:webHidden/>
          </w:rPr>
          <w:t>167</w:t>
        </w:r>
        <w:r w:rsidR="005E4A86">
          <w:rPr>
            <w:webHidden/>
          </w:rPr>
          <w:fldChar w:fldCharType="end"/>
        </w:r>
      </w:hyperlink>
    </w:p>
    <w:p w14:paraId="7756C38A" w14:textId="4B9C1139" w:rsidR="005E4A86" w:rsidRDefault="009B54CE">
      <w:pPr>
        <w:pStyle w:val="Tabladeilustraciones"/>
        <w:tabs>
          <w:tab w:val="right" w:leader="dot" w:pos="7643"/>
        </w:tabs>
        <w:rPr>
          <w:rFonts w:asciiTheme="minorHAnsi" w:eastAsiaTheme="minorEastAsia" w:hAnsiTheme="minorHAnsi" w:cstheme="minorBidi"/>
          <w:color w:val="auto"/>
          <w:sz w:val="22"/>
          <w:szCs w:val="22"/>
        </w:rPr>
      </w:pPr>
      <w:hyperlink w:anchor="_Toc535089632" w:history="1">
        <w:r w:rsidR="005E4A86" w:rsidRPr="00595E5C">
          <w:rPr>
            <w:rStyle w:val="Hipervnculo"/>
          </w:rPr>
          <w:t>Tabla 7.3: Características de herramientas basadas en navegador</w:t>
        </w:r>
        <w:r w:rsidR="005E4A86">
          <w:rPr>
            <w:webHidden/>
          </w:rPr>
          <w:tab/>
        </w:r>
        <w:r w:rsidR="005E4A86">
          <w:rPr>
            <w:webHidden/>
          </w:rPr>
          <w:fldChar w:fldCharType="begin"/>
        </w:r>
        <w:r w:rsidR="005E4A86">
          <w:rPr>
            <w:webHidden/>
          </w:rPr>
          <w:instrText xml:space="preserve"> PAGEREF _Toc535089632 \h </w:instrText>
        </w:r>
        <w:r w:rsidR="005E4A86">
          <w:rPr>
            <w:webHidden/>
          </w:rPr>
        </w:r>
        <w:r w:rsidR="005E4A86">
          <w:rPr>
            <w:webHidden/>
          </w:rPr>
          <w:fldChar w:fldCharType="separate"/>
        </w:r>
        <w:r w:rsidR="005E4A86">
          <w:rPr>
            <w:webHidden/>
          </w:rPr>
          <w:t>171</w:t>
        </w:r>
        <w:r w:rsidR="005E4A86">
          <w:rPr>
            <w:webHidden/>
          </w:rPr>
          <w:fldChar w:fldCharType="end"/>
        </w:r>
      </w:hyperlink>
    </w:p>
    <w:p w14:paraId="743E1EC0" w14:textId="322B70D7" w:rsidR="00047B53" w:rsidRPr="00047B53" w:rsidRDefault="00047B53" w:rsidP="00047B53">
      <w:r>
        <w:fldChar w:fldCharType="end"/>
      </w:r>
    </w:p>
    <w:p w14:paraId="4454D939" w14:textId="77777777" w:rsidR="000A032B" w:rsidRDefault="000A032B" w:rsidP="00994CCB">
      <w:pPr>
        <w:pStyle w:val="Ttulo1"/>
        <w:sectPr w:rsidR="000A032B" w:rsidSect="009C7866">
          <w:type w:val="oddPage"/>
          <w:pgSz w:w="11906" w:h="16838"/>
          <w:pgMar w:top="2552" w:right="1701" w:bottom="2268" w:left="1701" w:header="1985" w:footer="1701" w:gutter="851"/>
          <w:cols w:space="708"/>
          <w:titlePg/>
          <w:docGrid w:linePitch="360"/>
        </w:sectPr>
      </w:pPr>
      <w:bookmarkStart w:id="20" w:name="_Toc535940111"/>
    </w:p>
    <w:p w14:paraId="04F55574" w14:textId="757FD680" w:rsidR="006177D3" w:rsidRDefault="002F3B36" w:rsidP="00994CCB">
      <w:pPr>
        <w:pStyle w:val="Ttulo1"/>
      </w:pPr>
      <w:r>
        <w:lastRenderedPageBreak/>
        <w:t>Introducción</w:t>
      </w:r>
      <w:bookmarkEnd w:id="20"/>
    </w:p>
    <w:p w14:paraId="015955C4" w14:textId="6919CDBB" w:rsidR="001F17B8" w:rsidRDefault="001F17B8" w:rsidP="001F17B8">
      <w:r>
        <w:t>El trabajo consiste en la realización de una aplicación web que permita la conexión con una base de datos relacional a través del estándar JDBC, para, a continuación, poder realizar las operaciones básicas de consulta, modificación, eliminación e inserción de registros en las tablas de la misma.</w:t>
      </w:r>
    </w:p>
    <w:p w14:paraId="4F66271D" w14:textId="77777777" w:rsidR="000A032B" w:rsidRDefault="000A032B" w:rsidP="00994CCB">
      <w:pPr>
        <w:pStyle w:val="Ttulo1"/>
        <w:sectPr w:rsidR="000A032B" w:rsidSect="009C7866">
          <w:headerReference w:type="even" r:id="rId17"/>
          <w:headerReference w:type="default" r:id="rId18"/>
          <w:footerReference w:type="even" r:id="rId19"/>
          <w:footerReference w:type="default" r:id="rId20"/>
          <w:headerReference w:type="first" r:id="rId21"/>
          <w:footerReference w:type="first" r:id="rId22"/>
          <w:type w:val="oddPage"/>
          <w:pgSz w:w="11906" w:h="16838"/>
          <w:pgMar w:top="2552" w:right="1701" w:bottom="2268" w:left="1701" w:header="1985" w:footer="1701" w:gutter="851"/>
          <w:cols w:space="708"/>
          <w:titlePg/>
          <w:docGrid w:linePitch="360"/>
        </w:sectPr>
      </w:pPr>
      <w:bookmarkStart w:id="23" w:name="_Ref535086832"/>
      <w:bookmarkStart w:id="24" w:name="_Toc535940112"/>
    </w:p>
    <w:p w14:paraId="39C3B618" w14:textId="1845F8CA" w:rsidR="002F3B36" w:rsidRDefault="002F3B36" w:rsidP="00994CCB">
      <w:pPr>
        <w:pStyle w:val="Ttulo1"/>
      </w:pPr>
      <w:r>
        <w:lastRenderedPageBreak/>
        <w:t>Objetivos del proyecto</w:t>
      </w:r>
      <w:bookmarkEnd w:id="23"/>
      <w:bookmarkEnd w:id="24"/>
    </w:p>
    <w:p w14:paraId="39CEEC78" w14:textId="655F92FE" w:rsidR="002F3B36" w:rsidRDefault="001F17B8" w:rsidP="00994CCB">
      <w:r>
        <w:t>El objetivo es el desarrollo de un Sistema Software para la gestión vía Internet, de una base de datos relacional remota. A través de este sistema se permitirá administrar varios tipos de bases de datos (SQLServer, MySQL y Oracle), donde, através de mecanismos JDBC, se obtendrá la información necesaria para la realización de las operaciones básicas de mantenimiento que decida el usuario, tales como  inserciones, borrados, modificaciones, consultas, …. El sistema aportará al usuario una interfaz sencilla e intuitiva, y con una ayuda interactiva en línea para ayudarle en el manejo de la aplicación de un modo sencillo y en la comprensión de las operaciones que desee realizar.</w:t>
      </w:r>
    </w:p>
    <w:p w14:paraId="0DA17A5D" w14:textId="77777777" w:rsidR="000A032B" w:rsidRDefault="000A032B" w:rsidP="00994CCB">
      <w:pPr>
        <w:pStyle w:val="Ttulo1"/>
        <w:sectPr w:rsidR="000A032B" w:rsidSect="009C7866">
          <w:type w:val="oddPage"/>
          <w:pgSz w:w="11906" w:h="16838"/>
          <w:pgMar w:top="2552" w:right="1701" w:bottom="2268" w:left="1701" w:header="1985" w:footer="1701" w:gutter="851"/>
          <w:cols w:space="708"/>
          <w:titlePg/>
          <w:docGrid w:linePitch="360"/>
        </w:sectPr>
      </w:pPr>
      <w:bookmarkStart w:id="25" w:name="_Ref535012170"/>
      <w:bookmarkStart w:id="26" w:name="_Ref535086943"/>
      <w:bookmarkStart w:id="27" w:name="_Toc535940113"/>
    </w:p>
    <w:p w14:paraId="738C4E05" w14:textId="727BACCF" w:rsidR="002F3B36" w:rsidRDefault="002F3B36" w:rsidP="00994CCB">
      <w:pPr>
        <w:pStyle w:val="Ttulo1"/>
      </w:pPr>
      <w:r>
        <w:lastRenderedPageBreak/>
        <w:t>Conceptos teóricos</w:t>
      </w:r>
      <w:bookmarkEnd w:id="25"/>
      <w:bookmarkEnd w:id="26"/>
      <w:bookmarkEnd w:id="27"/>
    </w:p>
    <w:p w14:paraId="72DE21B0" w14:textId="77777777" w:rsidR="002F3B36" w:rsidRPr="002F3B36" w:rsidRDefault="002F3B36" w:rsidP="00994CCB"/>
    <w:p w14:paraId="6670D270" w14:textId="77777777" w:rsidR="00E357B7" w:rsidRPr="00994CCB" w:rsidRDefault="00E357B7" w:rsidP="004138C4">
      <w:pPr>
        <w:pStyle w:val="Ttulo2"/>
        <w:ind w:left="0" w:firstLine="0"/>
      </w:pPr>
      <w:bookmarkStart w:id="28" w:name="_Ref535087275"/>
      <w:bookmarkStart w:id="29" w:name="_Toc535940114"/>
      <w:r w:rsidRPr="00994CCB">
        <w:t>La API de Java javaee-web-api-7.0</w:t>
      </w:r>
      <w:bookmarkStart w:id="30" w:name="OLE_LINK21"/>
      <w:bookmarkEnd w:id="28"/>
      <w:bookmarkEnd w:id="29"/>
    </w:p>
    <w:bookmarkEnd w:id="30"/>
    <w:p w14:paraId="11460E19" w14:textId="42FC030E" w:rsidR="00E357B7" w:rsidRDefault="00E357B7" w:rsidP="00994CCB">
      <w:r>
        <w:t>La API Java-web fue presentada en la versión 6 de Java EE con un perfil que optimiza radicalmente la plataforma y permite la creación de nuevos servidores de aplicaciones ligeros y ágiles para el desarrollo de aplicaciones web. La diferencia real, sin embargo, con la API de javaee-api no parece tan grande y se reducen a un soporte de JMS y una reducción en el soporte de xml.</w:t>
      </w:r>
      <w:sdt>
        <w:sdtPr>
          <w:id w:val="836424524"/>
          <w:citation/>
        </w:sdtPr>
        <w:sdtContent>
          <w:r>
            <w:fldChar w:fldCharType="begin"/>
          </w:r>
          <w:r w:rsidR="0094516E">
            <w:instrText xml:space="preserve">CITATION sta \l 3082 </w:instrText>
          </w:r>
          <w:r>
            <w:fldChar w:fldCharType="separate"/>
          </w:r>
          <w:r w:rsidR="0094516E">
            <w:t xml:space="preserve"> </w:t>
          </w:r>
          <w:r w:rsidR="0094516E" w:rsidRPr="0094516E">
            <w:t>[1]</w:t>
          </w:r>
          <w:r>
            <w:fldChar w:fldCharType="end"/>
          </w:r>
        </w:sdtContent>
      </w:sdt>
    </w:p>
    <w:p w14:paraId="47978EC7" w14:textId="77777777" w:rsidR="00E357B7" w:rsidRDefault="00E357B7" w:rsidP="00994CCB">
      <w:r>
        <w:t xml:space="preserve">Si nos centramos, pues, en la API de Java EE, recibe distintos nombres como por ejemplo </w:t>
      </w:r>
      <w:r>
        <w:rPr>
          <w:b/>
        </w:rPr>
        <w:t>Java Platform Enterprise Edition, Java EE, J2EE, Java Empresarial.</w:t>
      </w:r>
      <w:r>
        <w:t xml:space="preserve"> Se trata de una plataforma de programación para desarrollar y ejecutar software de aplicaciones en lenguaje Java. Se ejecuta sobre un servidor de aplicaciones.</w:t>
      </w:r>
    </w:p>
    <w:p w14:paraId="1C4D3CE4" w14:textId="77777777" w:rsidR="00E357B7" w:rsidRDefault="00E357B7" w:rsidP="00994CCB">
      <w:r>
        <w:t>Java EE tiene varias especificaciones de API, como por ejemplo, JDBC, RMI, e-mail, JMS, Servicios Web, XML, etc. Además también contiene algunas especificaciones para componentes que incluyen Enterprise JavaBeans, servlets, portlets o JavaServer Pages. Todo ello permite crear una aplicación de empresa, portable entre plataformas, escalable e integrable con tecnologías anteriores.</w:t>
      </w:r>
    </w:p>
    <w:p w14:paraId="1C63C11B" w14:textId="77777777" w:rsidR="002A534D" w:rsidRDefault="00E357B7" w:rsidP="00994CCB">
      <w:pPr>
        <w:pStyle w:val="Ttulo3"/>
      </w:pPr>
      <w:bookmarkStart w:id="31" w:name="_z17yvxnpn2z2"/>
      <w:bookmarkEnd w:id="31"/>
      <w:r w:rsidRPr="00994CCB">
        <w:t>Servidores de aplicaciones Java EE certificados</w:t>
      </w:r>
    </w:p>
    <w:p w14:paraId="726D9F38" w14:textId="3EE67F33" w:rsidR="00E357B7" w:rsidRDefault="009B54CE" w:rsidP="00994CCB">
      <w:sdt>
        <w:sdtPr>
          <w:id w:val="1924519633"/>
          <w:citation/>
        </w:sdtPr>
        <w:sdtContent>
          <w:r w:rsidR="00E357B7" w:rsidRPr="00994CCB">
            <w:fldChar w:fldCharType="begin"/>
          </w:r>
          <w:r w:rsidR="0094516E">
            <w:instrText xml:space="preserve">CITATION wik \l 3082 </w:instrText>
          </w:r>
          <w:r w:rsidR="00E357B7" w:rsidRPr="00994CCB">
            <w:fldChar w:fldCharType="separate"/>
          </w:r>
          <w:r w:rsidR="0094516E" w:rsidRPr="0094516E">
            <w:t>[2]</w:t>
          </w:r>
          <w:r w:rsidR="00E357B7" w:rsidRPr="00994CCB">
            <w:fldChar w:fldCharType="end"/>
          </w:r>
        </w:sdtContent>
      </w:sdt>
      <w:r w:rsidR="002A534D">
        <w:t xml:space="preserve"> </w:t>
      </w:r>
      <w:r w:rsidR="00E357B7">
        <w:t>La lista relativa a la versión 5 es:</w:t>
      </w:r>
    </w:p>
    <w:p w14:paraId="72822811" w14:textId="77777777" w:rsidR="00E357B7" w:rsidRDefault="00E357B7" w:rsidP="00994CCB">
      <w:pPr>
        <w:pStyle w:val="Prrafodelista"/>
        <w:numPr>
          <w:ilvl w:val="0"/>
          <w:numId w:val="1"/>
        </w:numPr>
      </w:pPr>
      <w:r>
        <w:t>JOnAS</w:t>
      </w:r>
    </w:p>
    <w:p w14:paraId="064816C8" w14:textId="77777777" w:rsidR="00E357B7" w:rsidRDefault="00E357B7" w:rsidP="00994CCB">
      <w:pPr>
        <w:pStyle w:val="Prrafodelista"/>
        <w:numPr>
          <w:ilvl w:val="0"/>
          <w:numId w:val="1"/>
        </w:numPr>
      </w:pPr>
      <w:r>
        <w:t>JBoss</w:t>
      </w:r>
    </w:p>
    <w:p w14:paraId="169E9AD9" w14:textId="77777777" w:rsidR="00E357B7" w:rsidRPr="0083176A" w:rsidRDefault="00E357B7" w:rsidP="00994CCB">
      <w:pPr>
        <w:pStyle w:val="Prrafodelista"/>
        <w:numPr>
          <w:ilvl w:val="0"/>
          <w:numId w:val="1"/>
        </w:numPr>
        <w:rPr>
          <w:lang w:val="en-US"/>
        </w:rPr>
      </w:pPr>
      <w:r w:rsidRPr="0083176A">
        <w:rPr>
          <w:lang w:val="en-US"/>
        </w:rPr>
        <w:t>Sun Java System Application Server Platform Edition 9.0</w:t>
      </w:r>
    </w:p>
    <w:p w14:paraId="5DA74668" w14:textId="77777777" w:rsidR="00E357B7" w:rsidRDefault="00E357B7" w:rsidP="00994CCB">
      <w:pPr>
        <w:pStyle w:val="Prrafodelista"/>
        <w:numPr>
          <w:ilvl w:val="0"/>
          <w:numId w:val="1"/>
        </w:numPr>
      </w:pPr>
      <w:r>
        <w:lastRenderedPageBreak/>
        <w:t>Oracle WebLogic Application Server 10.0</w:t>
      </w:r>
    </w:p>
    <w:p w14:paraId="7544D9DF" w14:textId="77777777" w:rsidR="00E357B7" w:rsidRDefault="00E357B7" w:rsidP="00994CCB">
      <w:pPr>
        <w:pStyle w:val="Prrafodelista"/>
        <w:numPr>
          <w:ilvl w:val="0"/>
          <w:numId w:val="1"/>
        </w:numPr>
      </w:pPr>
      <w:r>
        <w:t>Servidor de Aplicaciones SAP NetWeaver</w:t>
      </w:r>
    </w:p>
    <w:p w14:paraId="6D6734E6" w14:textId="77777777" w:rsidR="00E357B7" w:rsidRDefault="00E357B7" w:rsidP="00994CCB">
      <w:pPr>
        <w:pStyle w:val="Prrafodelista"/>
        <w:numPr>
          <w:ilvl w:val="0"/>
          <w:numId w:val="1"/>
        </w:numPr>
      </w:pPr>
      <w:r>
        <w:t>JEUS 6</w:t>
      </w:r>
    </w:p>
    <w:p w14:paraId="2B65432F" w14:textId="77777777" w:rsidR="00E357B7" w:rsidRDefault="00E357B7" w:rsidP="00994CCB">
      <w:pPr>
        <w:pStyle w:val="Prrafodelista"/>
        <w:numPr>
          <w:ilvl w:val="0"/>
          <w:numId w:val="1"/>
        </w:numPr>
      </w:pPr>
      <w:r>
        <w:t>Apache Geronimo 2.0</w:t>
      </w:r>
    </w:p>
    <w:p w14:paraId="66CF1DA4" w14:textId="77777777" w:rsidR="00E357B7" w:rsidRDefault="00E357B7" w:rsidP="00994CCB">
      <w:pPr>
        <w:pStyle w:val="Prrafodelista"/>
        <w:numPr>
          <w:ilvl w:val="0"/>
          <w:numId w:val="1"/>
        </w:numPr>
      </w:pPr>
      <w:r>
        <w:t>IBM WebSphere Application Server.</w:t>
      </w:r>
    </w:p>
    <w:p w14:paraId="32B105EE" w14:textId="77777777" w:rsidR="00E357B7" w:rsidRPr="0083176A" w:rsidRDefault="00E357B7" w:rsidP="00994CCB">
      <w:pPr>
        <w:pStyle w:val="Prrafodelista"/>
        <w:numPr>
          <w:ilvl w:val="0"/>
          <w:numId w:val="1"/>
        </w:numPr>
        <w:rPr>
          <w:lang w:val="en-US"/>
        </w:rPr>
      </w:pPr>
      <w:r w:rsidRPr="0083176A">
        <w:rPr>
          <w:lang w:val="en-US"/>
        </w:rPr>
        <w:t>Oracle Containers for Java EE 11.</w:t>
      </w:r>
    </w:p>
    <w:p w14:paraId="4C3D3DC6" w14:textId="77777777" w:rsidR="00E357B7" w:rsidRDefault="00E357B7" w:rsidP="00994CCB">
      <w:pPr>
        <w:pStyle w:val="Prrafodelista"/>
        <w:numPr>
          <w:ilvl w:val="0"/>
          <w:numId w:val="1"/>
        </w:numPr>
      </w:pPr>
      <w:r>
        <w:t>GlassFish</w:t>
      </w:r>
    </w:p>
    <w:p w14:paraId="6477A540" w14:textId="77777777" w:rsidR="00E357B7" w:rsidRDefault="00E357B7" w:rsidP="00994CCB">
      <w:pPr>
        <w:pStyle w:val="Prrafodelista"/>
        <w:numPr>
          <w:ilvl w:val="0"/>
          <w:numId w:val="1"/>
        </w:numPr>
      </w:pPr>
      <w:r>
        <w:t>Apache OpenEJB via Apache Geronimo.</w:t>
      </w:r>
    </w:p>
    <w:p w14:paraId="5D0B7DA9" w14:textId="77777777" w:rsidR="00E357B7" w:rsidRDefault="00E357B7" w:rsidP="00994CCB">
      <w:r>
        <w:t>A continuación nombraremos y describiremos brevemente las APIs generales que se han utilizado en el presente trabajo</w:t>
      </w:r>
    </w:p>
    <w:p w14:paraId="1CE0AE70" w14:textId="77777777" w:rsidR="00E357B7" w:rsidRDefault="00E357B7" w:rsidP="00994CCB">
      <w:pPr>
        <w:pStyle w:val="Ttulo3"/>
      </w:pPr>
      <w:bookmarkStart w:id="32" w:name="_wh281q8thset"/>
      <w:bookmarkEnd w:id="32"/>
      <w:r>
        <w:t>java.sql</w:t>
      </w:r>
    </w:p>
    <w:p w14:paraId="7290C3B2" w14:textId="77777777" w:rsidR="00E357B7" w:rsidRDefault="00E357B7" w:rsidP="00994CCB">
      <w:r>
        <w:t>Debido a su importancia en el presente trabajo, será tratado en un capítulo aparte</w:t>
      </w:r>
    </w:p>
    <w:p w14:paraId="71918D37" w14:textId="77777777" w:rsidR="002A534D" w:rsidRDefault="00E357B7" w:rsidP="00994CCB">
      <w:pPr>
        <w:pStyle w:val="Ttulo3"/>
      </w:pPr>
      <w:bookmarkStart w:id="33" w:name="_c3v3aljtdrg3"/>
      <w:bookmarkEnd w:id="33"/>
      <w:r>
        <w:t>Java Servlet</w:t>
      </w:r>
    </w:p>
    <w:p w14:paraId="28AC3C44" w14:textId="5A837823" w:rsidR="00E357B7" w:rsidRDefault="009B54CE" w:rsidP="00994CCB">
      <w:sdt>
        <w:sdtPr>
          <w:id w:val="-2039816031"/>
          <w:citation/>
        </w:sdtPr>
        <w:sdtContent>
          <w:r w:rsidR="00E357B7">
            <w:fldChar w:fldCharType="begin"/>
          </w:r>
          <w:r w:rsidR="0094516E">
            <w:instrText xml:space="preserve">CITATION wik1 \l 3082 </w:instrText>
          </w:r>
          <w:r w:rsidR="00E357B7">
            <w:fldChar w:fldCharType="separate"/>
          </w:r>
          <w:r w:rsidR="0094516E" w:rsidRPr="0094516E">
            <w:t>[3]</w:t>
          </w:r>
          <w:r w:rsidR="00E357B7">
            <w:fldChar w:fldCharType="end"/>
          </w:r>
        </w:sdtContent>
      </w:sdt>
      <w:r w:rsidR="002A534D">
        <w:t xml:space="preserve"> </w:t>
      </w:r>
      <w:r w:rsidR="00E357B7">
        <w:t>Los servlets con utilizados comunmente para estender las aplicaciones alojadas por servidores web de tal manera que pueden ser vistos como applets de Java que se ejecutan en servidores en vez de navegadores web. Equivalen a otras tecnologías de contenido dinámico web como PHP y ASP.NET</w:t>
      </w:r>
    </w:p>
    <w:p w14:paraId="7290D5DD" w14:textId="77777777" w:rsidR="00E357B7" w:rsidRDefault="00E357B7" w:rsidP="00994CCB">
      <w:r>
        <w:t>El uso más comun es generar páginas web de forma dinámica a partir de los parámetros de la petición que envíe el navegador web.</w:t>
      </w:r>
    </w:p>
    <w:p w14:paraId="39698555" w14:textId="77777777" w:rsidR="00E357B7" w:rsidRPr="00994CCB" w:rsidRDefault="00E357B7" w:rsidP="00994CCB">
      <w:pPr>
        <w:pStyle w:val="Ttulo4"/>
      </w:pPr>
      <w:bookmarkStart w:id="34" w:name="_m6t2ryiv531b"/>
      <w:bookmarkEnd w:id="34"/>
      <w:r w:rsidRPr="00994CCB">
        <w:t>Ciclo de vida</w:t>
      </w:r>
    </w:p>
    <w:p w14:paraId="202CE612" w14:textId="77777777" w:rsidR="00E357B7" w:rsidRDefault="00E357B7" w:rsidP="00994CCB">
      <w:r>
        <w:t xml:space="preserve">Cuando un servidor carga un servlet, ejecuta el método </w:t>
      </w:r>
      <w:r w:rsidRPr="00D8358B">
        <w:rPr>
          <w:rStyle w:val="Estilo1"/>
        </w:rPr>
        <w:t xml:space="preserve">init </w:t>
      </w:r>
      <w:r>
        <w:t>del servlet. El proceso de inicialización debe completarse antes de poder manejar peticiones de los clientes, y antes de que el servlet sea destruido.</w:t>
      </w:r>
    </w:p>
    <w:p w14:paraId="7583125C" w14:textId="77777777" w:rsidR="00E357B7" w:rsidRDefault="00E357B7" w:rsidP="00994CCB">
      <w:r>
        <w:t xml:space="preserve">Aunque muchos servlets se ejecutan en servidores multi-thread, los servlets no tienen problemas de concurrencia durante su inicialización. El servidor llama sólo una vez al método </w:t>
      </w:r>
      <w:r w:rsidRPr="00D8358B">
        <w:rPr>
          <w:rStyle w:val="Estilo1"/>
        </w:rPr>
        <w:t xml:space="preserve">init </w:t>
      </w:r>
      <w:r>
        <w:t xml:space="preserve">al crear la instancia del servlet, y no lo llamará de nuevo a menos que vuelva a recargar el servlet. El servidor no puede recargar un servlet sin primero haber destruido el servlet llamando al método </w:t>
      </w:r>
      <w:r w:rsidRPr="00D8358B">
        <w:rPr>
          <w:rStyle w:val="Estilo1"/>
        </w:rPr>
        <w:t>destroy</w:t>
      </w:r>
      <w:r>
        <w:t>.</w:t>
      </w:r>
    </w:p>
    <w:p w14:paraId="40643AC0" w14:textId="77777777" w:rsidR="00E357B7" w:rsidRDefault="00E357B7" w:rsidP="00994CCB">
      <w:r>
        <w:lastRenderedPageBreak/>
        <w:t>Después de la inicialización, el servlet puede dar servicio a las peticiones de los clientes. Estas peticiones serán atendidas por la misma instancia del servlet, por lo que hay que tener cuidado al acceder a variables compartidas, ya que podrían darse problemas de sincronización entre requerimientos simultáneos.</w:t>
      </w:r>
    </w:p>
    <w:p w14:paraId="602E9DCE" w14:textId="77777777" w:rsidR="00E357B7" w:rsidRDefault="00E357B7" w:rsidP="00994CCB">
      <w:r>
        <w:t xml:space="preserve">Los servlets se ejecutan hasta que el servidor los destruye, por cierre del servidor o bien a petición del administrador del sistema. Cuando un servidor destruye un servlet, ejecuta el método </w:t>
      </w:r>
      <w:r w:rsidRPr="00D8358B">
        <w:rPr>
          <w:rStyle w:val="Estilo1"/>
        </w:rPr>
        <w:t xml:space="preserve">destroy </w:t>
      </w:r>
      <w:r>
        <w:t>del propio servlet. Este método sólo se ejecuta una vez y puede ser llamado cuando aún queden respuestas en proceso, por lo que hay que tener la atención de esperarlas. El servidor no ejecutará de nuevo el servlet hasta haberlo cargado e inicializado de nuevo.</w:t>
      </w:r>
    </w:p>
    <w:p w14:paraId="41F56EA9" w14:textId="77777777" w:rsidR="002A534D" w:rsidRDefault="00E357B7" w:rsidP="00994CCB">
      <w:pPr>
        <w:pStyle w:val="Ttulo4"/>
      </w:pPr>
      <w:bookmarkStart w:id="35" w:name="_v8rw6hy67fq"/>
      <w:bookmarkEnd w:id="35"/>
      <w:r w:rsidRPr="00994CCB">
        <w:t>Interacción con el cliente</w:t>
      </w:r>
    </w:p>
    <w:p w14:paraId="7768E1AB" w14:textId="4343D353" w:rsidR="00E357B7" w:rsidRPr="00994CCB" w:rsidRDefault="009B54CE" w:rsidP="002A534D">
      <w:sdt>
        <w:sdtPr>
          <w:id w:val="-282571349"/>
          <w:citation/>
        </w:sdtPr>
        <w:sdtContent>
          <w:r w:rsidR="00E357B7" w:rsidRPr="00994CCB">
            <w:fldChar w:fldCharType="begin"/>
          </w:r>
          <w:r w:rsidR="0094516E">
            <w:instrText xml:space="preserve">CITATION Pro \l 3082 </w:instrText>
          </w:r>
          <w:r w:rsidR="00E357B7" w:rsidRPr="00994CCB">
            <w:fldChar w:fldCharType="separate"/>
          </w:r>
          <w:r w:rsidR="0094516E" w:rsidRPr="0094516E">
            <w:t>[4]</w:t>
          </w:r>
          <w:r w:rsidR="00E357B7" w:rsidRPr="00994CCB">
            <w:fldChar w:fldCharType="end"/>
          </w:r>
        </w:sdtContent>
      </w:sdt>
    </w:p>
    <w:p w14:paraId="3E96F618" w14:textId="1C580C64" w:rsidR="00E357B7" w:rsidRPr="00D8358B" w:rsidRDefault="00E357B7" w:rsidP="00994CCB">
      <w:pPr>
        <w:ind w:left="851" w:hanging="426"/>
        <w:rPr>
          <w:rStyle w:val="Estilo1"/>
        </w:rPr>
      </w:pPr>
      <w:bookmarkStart w:id="36" w:name="_bbomzv49rvk3"/>
      <w:bookmarkEnd w:id="36"/>
      <w:r w:rsidRPr="00994CCB">
        <w:rPr>
          <w:b/>
        </w:rPr>
        <w:t>El Interface Servlet</w:t>
      </w:r>
      <w:r w:rsidR="00994CCB" w:rsidRPr="00994CCB">
        <w:rPr>
          <w:b/>
        </w:rPr>
        <w:t xml:space="preserve">. </w:t>
      </w:r>
      <w:r>
        <w:t xml:space="preserve">La abstracción central en el API Servlet es el interface Servlet. Todos los servlets implementan este interface, bien directamente o, más comúnmente, extendiendo una clase que lo implemente como </w:t>
      </w:r>
      <w:r w:rsidRPr="00D8358B">
        <w:rPr>
          <w:rStyle w:val="Estilo1"/>
        </w:rPr>
        <w:t>HttpServlet</w:t>
      </w:r>
    </w:p>
    <w:p w14:paraId="406BD26E" w14:textId="77777777" w:rsidR="00E357B7" w:rsidRDefault="00E357B7" w:rsidP="00994CCB">
      <w:pPr>
        <w:ind w:left="851" w:hanging="1"/>
      </w:pPr>
      <w:r>
        <w:t>Cuando un servlet acepta una llamada de un cliente, recibe dos objetos.</w:t>
      </w:r>
    </w:p>
    <w:p w14:paraId="0374AC64" w14:textId="77777777" w:rsidR="00E357B7" w:rsidRDefault="00E357B7" w:rsidP="000539A1">
      <w:pPr>
        <w:pStyle w:val="Prrafodelista"/>
        <w:numPr>
          <w:ilvl w:val="0"/>
          <w:numId w:val="32"/>
        </w:numPr>
      </w:pPr>
      <w:r>
        <w:t xml:space="preserve">Un </w:t>
      </w:r>
      <w:r w:rsidRPr="00994CCB">
        <w:t>ServletRequest</w:t>
      </w:r>
      <w:r>
        <w:t>, que encapsula la comunicación desde el cliente al servidor.</w:t>
      </w:r>
    </w:p>
    <w:p w14:paraId="2E06376B" w14:textId="77777777" w:rsidR="00E357B7" w:rsidRDefault="00E357B7" w:rsidP="000539A1">
      <w:pPr>
        <w:pStyle w:val="Prrafodelista"/>
        <w:numPr>
          <w:ilvl w:val="0"/>
          <w:numId w:val="32"/>
        </w:numPr>
      </w:pPr>
      <w:r>
        <w:t xml:space="preserve">Un </w:t>
      </w:r>
      <w:r w:rsidRPr="00994CCB">
        <w:t>ServletResponse</w:t>
      </w:r>
      <w:r>
        <w:t>, que encapsula la comunicación de vuelta desde el servlet hacia el cliente.</w:t>
      </w:r>
    </w:p>
    <w:p w14:paraId="3F88DB76" w14:textId="77777777" w:rsidR="00E357B7" w:rsidRDefault="00E357B7" w:rsidP="00994CCB">
      <w:pPr>
        <w:ind w:left="851" w:hanging="1"/>
      </w:pPr>
      <w:r w:rsidRPr="00994CCB">
        <w:t xml:space="preserve">ServletRequest </w:t>
      </w:r>
      <w:r>
        <w:t xml:space="preserve">y </w:t>
      </w:r>
      <w:r w:rsidRPr="00994CCB">
        <w:t xml:space="preserve">ServletResponse </w:t>
      </w:r>
      <w:r>
        <w:t>son interfaces definidos en el paquete javax.servlet.</w:t>
      </w:r>
    </w:p>
    <w:p w14:paraId="5083960D" w14:textId="0CC108F3" w:rsidR="00E357B7" w:rsidRDefault="00E357B7" w:rsidP="00994CCB">
      <w:pPr>
        <w:ind w:left="851" w:hanging="426"/>
      </w:pPr>
      <w:bookmarkStart w:id="37" w:name="_tbti7rvmp8sg"/>
      <w:bookmarkEnd w:id="37"/>
      <w:r w:rsidRPr="00994CCB">
        <w:rPr>
          <w:b/>
        </w:rPr>
        <w:t>El Interface ServletRequest</w:t>
      </w:r>
      <w:r w:rsidR="00994CCB">
        <w:rPr>
          <w:b/>
        </w:rPr>
        <w:t xml:space="preserve">. </w:t>
      </w:r>
      <w:r>
        <w:t xml:space="preserve">El Interface </w:t>
      </w:r>
      <w:r w:rsidRPr="00D8358B">
        <w:rPr>
          <w:rStyle w:val="Estilo1"/>
        </w:rPr>
        <w:t xml:space="preserve">ServletRequest </w:t>
      </w:r>
      <w:r>
        <w:t>permite al servlet acceder a :</w:t>
      </w:r>
    </w:p>
    <w:p w14:paraId="63205A12" w14:textId="77777777" w:rsidR="00E357B7" w:rsidRDefault="00E357B7" w:rsidP="000539A1">
      <w:pPr>
        <w:pStyle w:val="Prrafodelista"/>
        <w:numPr>
          <w:ilvl w:val="0"/>
          <w:numId w:val="32"/>
        </w:numPr>
      </w:pPr>
      <w:r>
        <w:t>Información como los nombres de los parámetros pasados por el cliente, el protocolo (esquema) que está siendo utilizado por el cliente, y los nombres del host remote que ha realizado la petición y la del server que la ha recibido.</w:t>
      </w:r>
    </w:p>
    <w:p w14:paraId="6B2C5B99" w14:textId="77777777" w:rsidR="00E357B7" w:rsidRDefault="00E357B7" w:rsidP="000539A1">
      <w:pPr>
        <w:pStyle w:val="Prrafodelista"/>
        <w:numPr>
          <w:ilvl w:val="0"/>
          <w:numId w:val="32"/>
        </w:numPr>
      </w:pPr>
      <w:r>
        <w:lastRenderedPageBreak/>
        <w:t xml:space="preserve">El stream de entrada, </w:t>
      </w:r>
      <w:r w:rsidRPr="00994CCB">
        <w:t>ServletInputStream</w:t>
      </w:r>
      <w:r>
        <w:t xml:space="preserve">. Los Servlets utilizan este stream para obtener los datos desde los clientes que utilizan protocolos como los métodos </w:t>
      </w:r>
      <w:r w:rsidRPr="0083176A">
        <w:rPr>
          <w:b/>
        </w:rPr>
        <w:t xml:space="preserve">POST </w:t>
      </w:r>
      <w:r>
        <w:t xml:space="preserve">y </w:t>
      </w:r>
      <w:r w:rsidRPr="0083176A">
        <w:rPr>
          <w:b/>
        </w:rPr>
        <w:t xml:space="preserve">PUT </w:t>
      </w:r>
      <w:r>
        <w:t xml:space="preserve">del </w:t>
      </w:r>
      <w:r w:rsidRPr="0083176A">
        <w:rPr>
          <w:b/>
        </w:rPr>
        <w:t>HTTP</w:t>
      </w:r>
      <w:r>
        <w:t>.</w:t>
      </w:r>
    </w:p>
    <w:p w14:paraId="1FC2EE7A" w14:textId="77777777" w:rsidR="00E357B7" w:rsidRDefault="00E357B7" w:rsidP="00994CCB">
      <w:pPr>
        <w:ind w:left="851" w:hanging="1"/>
      </w:pPr>
      <w:r>
        <w:t xml:space="preserve">Los interfaces que extienden el interface </w:t>
      </w:r>
      <w:r w:rsidRPr="00994CCB">
        <w:t xml:space="preserve">ServletRequest </w:t>
      </w:r>
      <w:r>
        <w:t xml:space="preserve">permiten al servlet recibir más datos específicos del protocolo. Por ejemplo, el interfaz </w:t>
      </w:r>
      <w:r w:rsidRPr="00994CCB">
        <w:t xml:space="preserve">HttpServletRequest </w:t>
      </w:r>
      <w:r>
        <w:t xml:space="preserve">contiene métodos para acceder a información de cabecera específica </w:t>
      </w:r>
      <w:r w:rsidRPr="00994CCB">
        <w:t>HTTP</w:t>
      </w:r>
      <w:r>
        <w:t>.</w:t>
      </w:r>
    </w:p>
    <w:p w14:paraId="7AFB6A92" w14:textId="68606CF5" w:rsidR="00E357B7" w:rsidRDefault="00E357B7" w:rsidP="00994CCB">
      <w:pPr>
        <w:ind w:left="851" w:hanging="426"/>
      </w:pPr>
      <w:bookmarkStart w:id="38" w:name="_2cfg5be8a0o6"/>
      <w:bookmarkEnd w:id="38"/>
      <w:r w:rsidRPr="00994CCB">
        <w:rPr>
          <w:b/>
        </w:rPr>
        <w:t>El Interface ServletResponse</w:t>
      </w:r>
      <w:r w:rsidR="00994CCB">
        <w:rPr>
          <w:b/>
        </w:rPr>
        <w:t xml:space="preserve">. </w:t>
      </w:r>
      <w:r>
        <w:t xml:space="preserve">El Interface </w:t>
      </w:r>
      <w:r w:rsidRPr="00D8358B">
        <w:rPr>
          <w:rStyle w:val="Estilo1"/>
        </w:rPr>
        <w:t xml:space="preserve">ServletResponse </w:t>
      </w:r>
      <w:r>
        <w:t>le da al servlet los métodos para responder al cliente.</w:t>
      </w:r>
    </w:p>
    <w:p w14:paraId="1A345CCD" w14:textId="77777777" w:rsidR="00E357B7" w:rsidRDefault="00E357B7" w:rsidP="000539A1">
      <w:pPr>
        <w:pStyle w:val="Prrafodelista"/>
        <w:numPr>
          <w:ilvl w:val="0"/>
          <w:numId w:val="32"/>
        </w:numPr>
      </w:pPr>
      <w:r>
        <w:t>Permite al servlet seleccionar la longitud del contenido y el tipo MIME de la respuesta.</w:t>
      </w:r>
    </w:p>
    <w:p w14:paraId="65D8DE64" w14:textId="77777777" w:rsidR="00E357B7" w:rsidRDefault="00E357B7" w:rsidP="000539A1">
      <w:pPr>
        <w:pStyle w:val="Prrafodelista"/>
        <w:numPr>
          <w:ilvl w:val="0"/>
          <w:numId w:val="32"/>
        </w:numPr>
      </w:pPr>
      <w:r>
        <w:t xml:space="preserve">Proporciona un stream de salida, </w:t>
      </w:r>
      <w:r w:rsidRPr="00994CCB">
        <w:t>ServletOutputStream</w:t>
      </w:r>
      <w:r>
        <w:t>, y un Writer a través del cual el servlet puede responder datos.</w:t>
      </w:r>
    </w:p>
    <w:p w14:paraId="4BD88BD4" w14:textId="77777777" w:rsidR="00E357B7" w:rsidRDefault="00E357B7" w:rsidP="00994CCB">
      <w:pPr>
        <w:ind w:left="851" w:hanging="1"/>
      </w:pPr>
      <w:r>
        <w:t xml:space="preserve">Los interfaces que extienden el interface </w:t>
      </w:r>
      <w:r w:rsidRPr="00994CCB">
        <w:t xml:space="preserve">ServletResponse </w:t>
      </w:r>
      <w:r>
        <w:t xml:space="preserve">le dan a los servlets más capacidades específicas del protocolo. Por ejemplo, el interfaz </w:t>
      </w:r>
      <w:r w:rsidRPr="00994CCB">
        <w:t xml:space="preserve">HttpServletResponse </w:t>
      </w:r>
      <w:r>
        <w:t xml:space="preserve">contiene métodos que permiten al servlet manipular información de cabecera específica </w:t>
      </w:r>
      <w:r w:rsidRPr="00994CCB">
        <w:t>HTTP</w:t>
      </w:r>
      <w:r>
        <w:t>.</w:t>
      </w:r>
    </w:p>
    <w:p w14:paraId="390B3CC9" w14:textId="4D5D7E14" w:rsidR="00E357B7" w:rsidRPr="00D76C2D" w:rsidRDefault="00E357B7" w:rsidP="00D76C2D">
      <w:pPr>
        <w:pStyle w:val="Reemplazaaltitulo5"/>
        <w:rPr>
          <w:b w:val="0"/>
        </w:rPr>
      </w:pPr>
      <w:bookmarkStart w:id="39" w:name="_7tw9m7u4e3al"/>
      <w:bookmarkEnd w:id="39"/>
      <w:r w:rsidRPr="00994CCB">
        <w:t>Capacidades Adicionales de los Servlets HTTP</w:t>
      </w:r>
      <w:r w:rsidR="00994CCB">
        <w:t xml:space="preserve">. </w:t>
      </w:r>
      <w:r w:rsidRPr="00D76C2D">
        <w:rPr>
          <w:b w:val="0"/>
        </w:rPr>
        <w:t>Las clases e interfaces descritos anteriormente constituyen un servlet básico. Los servlets HTTP tienen algunos objetos adicionales que proporcionan capacidades de seguimiento de sesión. El desarrollador de servlets pueden utilizar esos APIs para mantener el estado entre el servlet y el cliente persistiendo a través de múltiples conexiones durante un periodo de tiempo. Los servlets HTTP también tienen objetos que proporcionan cookies. El API cookie se utiliza para guardar datos dentro del cliente y recuperar esos datos.</w:t>
      </w:r>
    </w:p>
    <w:p w14:paraId="0F558D7D" w14:textId="77777777" w:rsidR="0094516E" w:rsidRPr="005A340C" w:rsidRDefault="00E357B7" w:rsidP="00994CCB">
      <w:pPr>
        <w:pStyle w:val="Ttulo3"/>
      </w:pPr>
      <w:bookmarkStart w:id="40" w:name="_tnj0g9ue74am"/>
      <w:bookmarkEnd w:id="40"/>
      <w:r w:rsidRPr="005A340C">
        <w:t>JavaServer Pages</w:t>
      </w:r>
    </w:p>
    <w:p w14:paraId="3236CEED" w14:textId="49EE8CA1" w:rsidR="00E357B7" w:rsidRDefault="00E357B7" w:rsidP="00994CCB">
      <w:r>
        <w:t>JavaServer Pages (JSP)</w:t>
      </w:r>
      <w:r w:rsidR="0094516E" w:rsidRPr="0094516E">
        <w:t xml:space="preserve"> </w:t>
      </w:r>
      <w:sdt>
        <w:sdtPr>
          <w:id w:val="-54011471"/>
          <w:citation/>
        </w:sdtPr>
        <w:sdtContent>
          <w:r w:rsidR="0094516E">
            <w:fldChar w:fldCharType="begin"/>
          </w:r>
          <w:r w:rsidR="0094516E">
            <w:instrText xml:space="preserve">CITATION wik2 \l 3082 </w:instrText>
          </w:r>
          <w:r w:rsidR="0094516E">
            <w:fldChar w:fldCharType="separate"/>
          </w:r>
          <w:r w:rsidR="0094516E" w:rsidRPr="0094516E">
            <w:t>[5]</w:t>
          </w:r>
          <w:r w:rsidR="0094516E">
            <w:fldChar w:fldCharType="end"/>
          </w:r>
        </w:sdtContent>
      </w:sdt>
      <w:r>
        <w:t xml:space="preserve"> es una tecnología que ayuda a los desarrolladores de software a crear páginas web dinámicas basadas en HTML y XML, entre otros tipos de documentos. JSP es similar a PHP, pero usa el lenguaje de programación Java.</w:t>
      </w:r>
    </w:p>
    <w:p w14:paraId="7BAD1C42" w14:textId="77777777" w:rsidR="00E357B7" w:rsidRDefault="00E357B7" w:rsidP="00994CCB">
      <w:r>
        <w:lastRenderedPageBreak/>
        <w:t>Para desplegar y correr JavaServer Pages, se requiere un servidor web compatible con contenedores servlet como Apache Tomcat o Jetty.</w:t>
      </w:r>
    </w:p>
    <w:p w14:paraId="3B21F8BA" w14:textId="77777777" w:rsidR="00E357B7" w:rsidRDefault="00E357B7" w:rsidP="00994CCB">
      <w:r>
        <w:t>TagLibs -&gt; JSP -&gt; Servidor Aplicaciones (Servlets) -&gt; Cliente (Navegador)</w:t>
      </w:r>
    </w:p>
    <w:p w14:paraId="214FCF04" w14:textId="77777777" w:rsidR="00E357B7" w:rsidRDefault="00E357B7" w:rsidP="00994CCB">
      <w:r>
        <w:t>El rendimiento de una página JSP es el mismo que tendría el servlet equivalente, ya que el código es compilado como cualquier otra clase Java. A su vez, la máquina virtual compilará dinámicamente a código de máquina las partes de la aplicación que lo requieran. Esto hace que JSP tenga un buen desempeño y sea más eficiente que otras tecnologías web que ejecutan el código de una manera puramente interpretada.</w:t>
      </w:r>
    </w:p>
    <w:p w14:paraId="0DC57EF5" w14:textId="77777777" w:rsidR="00E357B7" w:rsidRDefault="00E357B7" w:rsidP="00994CCB">
      <w:r>
        <w:t>La principal ventaja de JSP frente a otros lenguajes es que el lenguaje Java es un lenguaje de propósito general que excede el mundo web y que es apto para crear clases que manejen lógica de negocio y acceso a datos de una manera prolija. Esto permite separar en niveles las aplicaciones web, dejando la parte encargada de generar el documento HTML en el archivo JSP.</w:t>
      </w:r>
    </w:p>
    <w:p w14:paraId="6CA440D0" w14:textId="77777777" w:rsidR="00E357B7" w:rsidRDefault="00E357B7" w:rsidP="00994CCB">
      <w:r>
        <w:t>Otra ventaja es que JSP hereda la portabilidad de Java, y es posible ejecutar las aplicaciones en múltiples plataformas sin cambios. Es común incluso que los desarrolladores trabajen en una plataforma y que la aplicación termine siendo ejecutada en otra.</w:t>
      </w:r>
    </w:p>
    <w:p w14:paraId="74575429" w14:textId="77777777" w:rsidR="00E357B7" w:rsidRDefault="00E357B7" w:rsidP="00994CCB">
      <w:r>
        <w:t>Los servlets y Java Server Pages (JSPs) son dos métodos de creación de páginas web dinámicas en servidor usando el lenguaje Java.</w:t>
      </w:r>
    </w:p>
    <w:p w14:paraId="5544989D" w14:textId="77777777" w:rsidR="00E357B7" w:rsidRDefault="00E357B7" w:rsidP="00994CCB">
      <w:r>
        <w:t>Para empezar, los JSPs y servlets se ejecutan en una máquina virtual Java, lo cual permite que, en principio, se puedan usar en cualquier tipo de ordenador, siempre que exista una máquina virtual Java para él. Cada servlet (o JSP, a partir de ahora lo usaremos de forma indistinta) se ejecuta en su propio hilo, es decir, en su propio contexto; pero no se comienza a ejecutar cada vez que recibe una petición, sino que persiste de una petición a la siguiente, de forma que no se pierde tiempo en invocarlo (cargar programa + intérprete). Su persistencia le permite también hacer una serie de cosas de forma más eficiente: conexión a bases de datos y manejo de sesiones, por ejemplo.</w:t>
      </w:r>
    </w:p>
    <w:p w14:paraId="439F9248" w14:textId="77777777" w:rsidR="00E357B7" w:rsidRDefault="00E357B7" w:rsidP="00994CCB">
      <w:r>
        <w:t xml:space="preserve">Las JSPs son en realidad una forma alternativa de crear servlets ya que el código JSP se traduce a código de servlet Java la primera vez que se le invoca y </w:t>
      </w:r>
      <w:r>
        <w:lastRenderedPageBreak/>
        <w:t>en adelante es el código del nuevo servlet el que se ejecuta produciendo como salida el código HTML que compone la página web de respuesta.</w:t>
      </w:r>
    </w:p>
    <w:p w14:paraId="5BBBA66D" w14:textId="77777777" w:rsidR="00E357B7" w:rsidRDefault="00E357B7" w:rsidP="00994CCB">
      <w:r>
        <w:t>JSP puede ser visto como una abstracción de alto nivel de los servlets Java. Las JavaServer Pages son traducidas a servlets en tiempo real; cada servlet es guardado en caché y rehusado hasta que la JSP original es modificada. Dicho en otras palabras un JSP son páginas java para un ambiente web.</w:t>
      </w:r>
    </w:p>
    <w:p w14:paraId="48EC8E5F" w14:textId="77777777" w:rsidR="00E357B7" w:rsidRDefault="00E357B7" w:rsidP="00994CCB">
      <w:pPr>
        <w:pStyle w:val="Ttulo4"/>
      </w:pPr>
      <w:bookmarkStart w:id="41" w:name="_d0e1cncv30vq"/>
      <w:bookmarkEnd w:id="41"/>
      <w:r>
        <w:t>Sintaxis</w:t>
      </w:r>
    </w:p>
    <w:p w14:paraId="361EA622" w14:textId="77777777" w:rsidR="00E357B7" w:rsidRDefault="00E357B7" w:rsidP="00994CCB">
      <w:r>
        <w:t>A continuación se detallan las cuestiones relativas a la sintaxis JSP más relevantes</w:t>
      </w:r>
    </w:p>
    <w:p w14:paraId="50D8351A" w14:textId="77777777" w:rsidR="00E357B7" w:rsidRDefault="00E357B7" w:rsidP="00994CCB">
      <w:pPr>
        <w:pStyle w:val="Ttulo4"/>
      </w:pPr>
      <w:bookmarkStart w:id="42" w:name="_fj1kifoz6nmy"/>
      <w:bookmarkEnd w:id="42"/>
      <w:r>
        <w:t>Variables implícitas</w:t>
      </w:r>
    </w:p>
    <w:p w14:paraId="1179FC9E" w14:textId="77777777" w:rsidR="00E357B7" w:rsidRDefault="00E357B7" w:rsidP="00994CCB">
      <w:r>
        <w:t>Las páginas JSP incluyen ciertas variables privilegiadas sin necesidad de declararlas ni configurarlas. Se puede ver la estrecha relación de JSP con Servlet</w:t>
      </w:r>
    </w:p>
    <w:p w14:paraId="0FDCE888" w14:textId="77777777" w:rsidR="00E357B7" w:rsidRDefault="00E357B7" w:rsidP="00994CCB"/>
    <w:tbl>
      <w:tblPr>
        <w:tblStyle w:val="Tabladelista1clara"/>
        <w:tblW w:w="6330" w:type="dxa"/>
        <w:tblLayout w:type="fixed"/>
        <w:tblLook w:val="0420" w:firstRow="1" w:lastRow="0" w:firstColumn="0" w:lastColumn="0" w:noHBand="0" w:noVBand="1"/>
      </w:tblPr>
      <w:tblGrid>
        <w:gridCol w:w="1605"/>
        <w:gridCol w:w="4725"/>
      </w:tblGrid>
      <w:tr w:rsidR="00E357B7" w14:paraId="3BE2B037" w14:textId="77777777" w:rsidTr="004B6678">
        <w:trPr>
          <w:cnfStyle w:val="100000000000" w:firstRow="1" w:lastRow="0" w:firstColumn="0" w:lastColumn="0" w:oddVBand="0" w:evenVBand="0" w:oddHBand="0" w:evenHBand="0" w:firstRowFirstColumn="0" w:firstRowLastColumn="0" w:lastRowFirstColumn="0" w:lastRowLastColumn="0"/>
          <w:trHeight w:val="340"/>
        </w:trPr>
        <w:tc>
          <w:tcPr>
            <w:tcW w:w="1605" w:type="dxa"/>
            <w:hideMark/>
          </w:tcPr>
          <w:p w14:paraId="28D1668D" w14:textId="77777777" w:rsidR="00E357B7" w:rsidRPr="005116B8" w:rsidRDefault="00E357B7" w:rsidP="005116B8">
            <w:pPr>
              <w:spacing w:before="0" w:after="0" w:line="240" w:lineRule="auto"/>
              <w:ind w:firstLine="0"/>
              <w:rPr>
                <w:bCs w:val="0"/>
              </w:rPr>
            </w:pPr>
            <w:r w:rsidRPr="005116B8">
              <w:rPr>
                <w:bCs w:val="0"/>
              </w:rPr>
              <w:t>Variable</w:t>
            </w:r>
          </w:p>
        </w:tc>
        <w:tc>
          <w:tcPr>
            <w:tcW w:w="4725" w:type="dxa"/>
            <w:hideMark/>
          </w:tcPr>
          <w:p w14:paraId="0457EB18" w14:textId="77777777" w:rsidR="00E357B7" w:rsidRPr="005116B8" w:rsidRDefault="00E357B7" w:rsidP="005116B8">
            <w:pPr>
              <w:spacing w:before="0" w:after="0" w:line="240" w:lineRule="auto"/>
              <w:ind w:firstLine="0"/>
              <w:rPr>
                <w:bCs w:val="0"/>
              </w:rPr>
            </w:pPr>
            <w:r w:rsidRPr="005116B8">
              <w:rPr>
                <w:bCs w:val="0"/>
              </w:rPr>
              <w:t>Clase</w:t>
            </w:r>
          </w:p>
        </w:tc>
      </w:tr>
      <w:tr w:rsidR="00E357B7" w14:paraId="6688A12A" w14:textId="77777777" w:rsidTr="004B6678">
        <w:trPr>
          <w:cnfStyle w:val="000000100000" w:firstRow="0" w:lastRow="0" w:firstColumn="0" w:lastColumn="0" w:oddVBand="0" w:evenVBand="0" w:oddHBand="1" w:evenHBand="0" w:firstRowFirstColumn="0" w:firstRowLastColumn="0" w:lastRowFirstColumn="0" w:lastRowLastColumn="0"/>
          <w:trHeight w:val="340"/>
        </w:trPr>
        <w:tc>
          <w:tcPr>
            <w:tcW w:w="1605" w:type="dxa"/>
            <w:hideMark/>
          </w:tcPr>
          <w:p w14:paraId="028F062D" w14:textId="77777777" w:rsidR="00E357B7" w:rsidRDefault="00E357B7" w:rsidP="005116B8">
            <w:pPr>
              <w:spacing w:before="0" w:after="0" w:line="240" w:lineRule="auto"/>
              <w:ind w:firstLine="0"/>
            </w:pPr>
            <w:r>
              <w:t>pageContext</w:t>
            </w:r>
          </w:p>
        </w:tc>
        <w:tc>
          <w:tcPr>
            <w:tcW w:w="4725" w:type="dxa"/>
            <w:hideMark/>
          </w:tcPr>
          <w:p w14:paraId="43EC97CE" w14:textId="77777777" w:rsidR="00E357B7" w:rsidRDefault="00E357B7" w:rsidP="005116B8">
            <w:pPr>
              <w:spacing w:before="0" w:after="0" w:line="240" w:lineRule="auto"/>
              <w:ind w:firstLine="0"/>
            </w:pPr>
            <w:r>
              <w:t>javax.servlet.jsp.PageContext</w:t>
            </w:r>
          </w:p>
        </w:tc>
      </w:tr>
      <w:tr w:rsidR="00E357B7" w14:paraId="6DE7A6E8" w14:textId="77777777" w:rsidTr="004B6678">
        <w:trPr>
          <w:trHeight w:val="340"/>
        </w:trPr>
        <w:tc>
          <w:tcPr>
            <w:tcW w:w="1605" w:type="dxa"/>
            <w:hideMark/>
          </w:tcPr>
          <w:p w14:paraId="229BA53F" w14:textId="77777777" w:rsidR="00E357B7" w:rsidRPr="005116B8" w:rsidRDefault="00E357B7" w:rsidP="005116B8">
            <w:pPr>
              <w:spacing w:before="0" w:after="0" w:line="240" w:lineRule="auto"/>
              <w:ind w:firstLine="0"/>
              <w:rPr>
                <w:bCs/>
              </w:rPr>
            </w:pPr>
            <w:r w:rsidRPr="005116B8">
              <w:rPr>
                <w:bCs/>
              </w:rPr>
              <w:t>request</w:t>
            </w:r>
          </w:p>
        </w:tc>
        <w:tc>
          <w:tcPr>
            <w:tcW w:w="4725" w:type="dxa"/>
            <w:hideMark/>
          </w:tcPr>
          <w:p w14:paraId="481F2552" w14:textId="77777777" w:rsidR="00E357B7" w:rsidRPr="005116B8" w:rsidRDefault="00E357B7" w:rsidP="005116B8">
            <w:pPr>
              <w:spacing w:before="0" w:after="0" w:line="240" w:lineRule="auto"/>
              <w:ind w:firstLine="0"/>
              <w:rPr>
                <w:bCs/>
              </w:rPr>
            </w:pPr>
            <w:r w:rsidRPr="005116B8">
              <w:rPr>
                <w:bCs/>
              </w:rPr>
              <w:t>javax.servlet.http.HttpServletRequest</w:t>
            </w:r>
          </w:p>
        </w:tc>
      </w:tr>
      <w:tr w:rsidR="00E357B7" w14:paraId="19461C0A" w14:textId="77777777" w:rsidTr="004B6678">
        <w:trPr>
          <w:cnfStyle w:val="000000100000" w:firstRow="0" w:lastRow="0" w:firstColumn="0" w:lastColumn="0" w:oddVBand="0" w:evenVBand="0" w:oddHBand="1" w:evenHBand="0" w:firstRowFirstColumn="0" w:firstRowLastColumn="0" w:lastRowFirstColumn="0" w:lastRowLastColumn="0"/>
          <w:trHeight w:val="340"/>
        </w:trPr>
        <w:tc>
          <w:tcPr>
            <w:tcW w:w="1605" w:type="dxa"/>
            <w:hideMark/>
          </w:tcPr>
          <w:p w14:paraId="6AFB169A" w14:textId="77777777" w:rsidR="00E357B7" w:rsidRDefault="00E357B7" w:rsidP="005116B8">
            <w:pPr>
              <w:spacing w:before="0" w:after="0" w:line="240" w:lineRule="auto"/>
              <w:ind w:firstLine="0"/>
            </w:pPr>
            <w:r>
              <w:t>response</w:t>
            </w:r>
          </w:p>
        </w:tc>
        <w:tc>
          <w:tcPr>
            <w:tcW w:w="4725" w:type="dxa"/>
            <w:hideMark/>
          </w:tcPr>
          <w:p w14:paraId="3D9F09C2" w14:textId="77777777" w:rsidR="00E357B7" w:rsidRDefault="00E357B7" w:rsidP="005116B8">
            <w:pPr>
              <w:spacing w:before="0" w:after="0" w:line="240" w:lineRule="auto"/>
              <w:ind w:firstLine="0"/>
            </w:pPr>
            <w:r>
              <w:t>javax.servlet.http.HttpServletResponse</w:t>
            </w:r>
          </w:p>
        </w:tc>
      </w:tr>
      <w:tr w:rsidR="00E357B7" w14:paraId="742D8098" w14:textId="77777777" w:rsidTr="004B6678">
        <w:trPr>
          <w:trHeight w:val="340"/>
        </w:trPr>
        <w:tc>
          <w:tcPr>
            <w:tcW w:w="1605" w:type="dxa"/>
            <w:hideMark/>
          </w:tcPr>
          <w:p w14:paraId="31AE66D4" w14:textId="77777777" w:rsidR="00E357B7" w:rsidRPr="005116B8" w:rsidRDefault="00E357B7" w:rsidP="005116B8">
            <w:pPr>
              <w:spacing w:before="0" w:after="0" w:line="240" w:lineRule="auto"/>
              <w:ind w:firstLine="0"/>
              <w:rPr>
                <w:bCs/>
              </w:rPr>
            </w:pPr>
            <w:r w:rsidRPr="005116B8">
              <w:rPr>
                <w:bCs/>
              </w:rPr>
              <w:t>session</w:t>
            </w:r>
          </w:p>
        </w:tc>
        <w:tc>
          <w:tcPr>
            <w:tcW w:w="4725" w:type="dxa"/>
            <w:hideMark/>
          </w:tcPr>
          <w:p w14:paraId="0AAB9987" w14:textId="77777777" w:rsidR="00E357B7" w:rsidRPr="005116B8" w:rsidRDefault="00E357B7" w:rsidP="005116B8">
            <w:pPr>
              <w:spacing w:before="0" w:after="0" w:line="240" w:lineRule="auto"/>
              <w:ind w:firstLine="0"/>
              <w:rPr>
                <w:bCs/>
              </w:rPr>
            </w:pPr>
            <w:r w:rsidRPr="005116B8">
              <w:rPr>
                <w:bCs/>
              </w:rPr>
              <w:t>javax.servlet.http.HttpSession</w:t>
            </w:r>
          </w:p>
        </w:tc>
      </w:tr>
      <w:tr w:rsidR="00E357B7" w14:paraId="4BD25D29" w14:textId="77777777" w:rsidTr="004B6678">
        <w:trPr>
          <w:cnfStyle w:val="000000100000" w:firstRow="0" w:lastRow="0" w:firstColumn="0" w:lastColumn="0" w:oddVBand="0" w:evenVBand="0" w:oddHBand="1" w:evenHBand="0" w:firstRowFirstColumn="0" w:firstRowLastColumn="0" w:lastRowFirstColumn="0" w:lastRowLastColumn="0"/>
          <w:trHeight w:val="340"/>
        </w:trPr>
        <w:tc>
          <w:tcPr>
            <w:tcW w:w="1605" w:type="dxa"/>
            <w:hideMark/>
          </w:tcPr>
          <w:p w14:paraId="10AB3C09" w14:textId="77777777" w:rsidR="00E357B7" w:rsidRDefault="00E357B7" w:rsidP="005116B8">
            <w:pPr>
              <w:spacing w:before="0" w:after="0" w:line="240" w:lineRule="auto"/>
              <w:ind w:firstLine="0"/>
            </w:pPr>
            <w:r>
              <w:t>config</w:t>
            </w:r>
          </w:p>
        </w:tc>
        <w:tc>
          <w:tcPr>
            <w:tcW w:w="4725" w:type="dxa"/>
            <w:hideMark/>
          </w:tcPr>
          <w:p w14:paraId="142ADFA4" w14:textId="77777777" w:rsidR="00E357B7" w:rsidRDefault="00E357B7" w:rsidP="005116B8">
            <w:pPr>
              <w:spacing w:before="0" w:after="0" w:line="240" w:lineRule="auto"/>
              <w:ind w:firstLine="0"/>
            </w:pPr>
            <w:r>
              <w:t>javax.servlet.ServletConfig</w:t>
            </w:r>
          </w:p>
        </w:tc>
      </w:tr>
      <w:tr w:rsidR="00E357B7" w14:paraId="15B18195" w14:textId="77777777" w:rsidTr="004B6678">
        <w:trPr>
          <w:trHeight w:val="340"/>
        </w:trPr>
        <w:tc>
          <w:tcPr>
            <w:tcW w:w="1605" w:type="dxa"/>
            <w:hideMark/>
          </w:tcPr>
          <w:p w14:paraId="604CCBC7" w14:textId="77777777" w:rsidR="00E357B7" w:rsidRPr="005116B8" w:rsidRDefault="00E357B7" w:rsidP="005116B8">
            <w:pPr>
              <w:spacing w:before="0" w:after="0" w:line="240" w:lineRule="auto"/>
              <w:ind w:firstLine="0"/>
              <w:rPr>
                <w:bCs/>
              </w:rPr>
            </w:pPr>
            <w:r w:rsidRPr="005116B8">
              <w:rPr>
                <w:bCs/>
              </w:rPr>
              <w:t>application</w:t>
            </w:r>
          </w:p>
        </w:tc>
        <w:tc>
          <w:tcPr>
            <w:tcW w:w="4725" w:type="dxa"/>
            <w:hideMark/>
          </w:tcPr>
          <w:p w14:paraId="7D3281FB" w14:textId="77777777" w:rsidR="00E357B7" w:rsidRPr="005116B8" w:rsidRDefault="00E357B7" w:rsidP="005116B8">
            <w:pPr>
              <w:spacing w:before="0" w:after="0" w:line="240" w:lineRule="auto"/>
              <w:ind w:firstLine="0"/>
              <w:rPr>
                <w:bCs/>
              </w:rPr>
            </w:pPr>
            <w:r w:rsidRPr="005116B8">
              <w:rPr>
                <w:bCs/>
              </w:rPr>
              <w:t>javax.servlet.ServletContext</w:t>
            </w:r>
          </w:p>
        </w:tc>
      </w:tr>
      <w:tr w:rsidR="00E357B7" w14:paraId="18BF74E5" w14:textId="77777777" w:rsidTr="004B6678">
        <w:trPr>
          <w:cnfStyle w:val="000000100000" w:firstRow="0" w:lastRow="0" w:firstColumn="0" w:lastColumn="0" w:oddVBand="0" w:evenVBand="0" w:oddHBand="1" w:evenHBand="0" w:firstRowFirstColumn="0" w:firstRowLastColumn="0" w:lastRowFirstColumn="0" w:lastRowLastColumn="0"/>
          <w:trHeight w:val="340"/>
        </w:trPr>
        <w:tc>
          <w:tcPr>
            <w:tcW w:w="1605" w:type="dxa"/>
            <w:hideMark/>
          </w:tcPr>
          <w:p w14:paraId="55C4ED4C" w14:textId="77777777" w:rsidR="00E357B7" w:rsidRDefault="00E357B7" w:rsidP="005116B8">
            <w:pPr>
              <w:spacing w:before="0" w:after="0" w:line="240" w:lineRule="auto"/>
              <w:ind w:firstLine="0"/>
            </w:pPr>
            <w:r>
              <w:t>out</w:t>
            </w:r>
          </w:p>
        </w:tc>
        <w:tc>
          <w:tcPr>
            <w:tcW w:w="4725" w:type="dxa"/>
            <w:hideMark/>
          </w:tcPr>
          <w:p w14:paraId="7ED050FA" w14:textId="77777777" w:rsidR="00E357B7" w:rsidRDefault="00E357B7" w:rsidP="005116B8">
            <w:pPr>
              <w:spacing w:before="0" w:after="0" w:line="240" w:lineRule="auto"/>
              <w:ind w:firstLine="0"/>
            </w:pPr>
            <w:r>
              <w:t>javax.servlet.jsp.JspWriter</w:t>
            </w:r>
          </w:p>
        </w:tc>
      </w:tr>
      <w:tr w:rsidR="00E357B7" w14:paraId="557C278A" w14:textId="77777777" w:rsidTr="004B6678">
        <w:trPr>
          <w:trHeight w:val="340"/>
        </w:trPr>
        <w:tc>
          <w:tcPr>
            <w:tcW w:w="1605" w:type="dxa"/>
            <w:hideMark/>
          </w:tcPr>
          <w:p w14:paraId="03F4223A" w14:textId="77777777" w:rsidR="00E357B7" w:rsidRPr="005116B8" w:rsidRDefault="00E357B7" w:rsidP="005116B8">
            <w:pPr>
              <w:spacing w:before="0" w:after="0" w:line="240" w:lineRule="auto"/>
              <w:ind w:firstLine="0"/>
              <w:rPr>
                <w:bCs/>
              </w:rPr>
            </w:pPr>
            <w:r w:rsidRPr="005116B8">
              <w:rPr>
                <w:bCs/>
              </w:rPr>
              <w:t>page</w:t>
            </w:r>
          </w:p>
        </w:tc>
        <w:tc>
          <w:tcPr>
            <w:tcW w:w="4725" w:type="dxa"/>
            <w:hideMark/>
          </w:tcPr>
          <w:p w14:paraId="47D1C4EA" w14:textId="77777777" w:rsidR="00E357B7" w:rsidRPr="005116B8" w:rsidRDefault="00E357B7" w:rsidP="005116B8">
            <w:pPr>
              <w:spacing w:before="0" w:after="0" w:line="240" w:lineRule="auto"/>
              <w:ind w:firstLine="0"/>
              <w:rPr>
                <w:bCs/>
              </w:rPr>
            </w:pPr>
            <w:r w:rsidRPr="005116B8">
              <w:rPr>
                <w:bCs/>
              </w:rPr>
              <w:t>java.lang.Object</w:t>
            </w:r>
          </w:p>
        </w:tc>
      </w:tr>
      <w:tr w:rsidR="00E357B7" w14:paraId="1122B55D" w14:textId="77777777" w:rsidTr="004B6678">
        <w:trPr>
          <w:cnfStyle w:val="000000100000" w:firstRow="0" w:lastRow="0" w:firstColumn="0" w:lastColumn="0" w:oddVBand="0" w:evenVBand="0" w:oddHBand="1" w:evenHBand="0" w:firstRowFirstColumn="0" w:firstRowLastColumn="0" w:lastRowFirstColumn="0" w:lastRowLastColumn="0"/>
          <w:trHeight w:val="400"/>
        </w:trPr>
        <w:tc>
          <w:tcPr>
            <w:tcW w:w="1605" w:type="dxa"/>
            <w:hideMark/>
          </w:tcPr>
          <w:p w14:paraId="1705AD81" w14:textId="77777777" w:rsidR="00E357B7" w:rsidRDefault="00E357B7" w:rsidP="005116B8">
            <w:pPr>
              <w:spacing w:before="0" w:after="0" w:line="240" w:lineRule="auto"/>
              <w:ind w:firstLine="0"/>
            </w:pPr>
            <w:r>
              <w:t>exception</w:t>
            </w:r>
          </w:p>
        </w:tc>
        <w:tc>
          <w:tcPr>
            <w:tcW w:w="4725" w:type="dxa"/>
            <w:hideMark/>
          </w:tcPr>
          <w:p w14:paraId="4FDDF592" w14:textId="77777777" w:rsidR="00E357B7" w:rsidRDefault="00E357B7" w:rsidP="005116B8">
            <w:pPr>
              <w:keepNext/>
              <w:spacing w:before="0" w:after="0" w:line="240" w:lineRule="auto"/>
              <w:ind w:firstLine="0"/>
            </w:pPr>
            <w:r>
              <w:t>java.lang.Exception</w:t>
            </w:r>
          </w:p>
        </w:tc>
      </w:tr>
    </w:tbl>
    <w:p w14:paraId="6438A35C" w14:textId="70769FFE" w:rsidR="005116B8" w:rsidRPr="005116B8" w:rsidRDefault="005116B8" w:rsidP="008E63AB">
      <w:pPr>
        <w:pStyle w:val="Descripcin"/>
      </w:pPr>
      <w:bookmarkStart w:id="43" w:name="_crqa947hfmlv"/>
      <w:bookmarkStart w:id="44" w:name="_Toc535089626"/>
      <w:bookmarkEnd w:id="43"/>
      <w:r w:rsidRPr="005116B8">
        <w:t xml:space="preserve">Tabla </w:t>
      </w:r>
      <w:r w:rsidRPr="005116B8">
        <w:fldChar w:fldCharType="begin"/>
      </w:r>
      <w:r w:rsidRPr="005116B8">
        <w:instrText xml:space="preserve"> STYLEREF 1 \s </w:instrText>
      </w:r>
      <w:r w:rsidRPr="005116B8">
        <w:fldChar w:fldCharType="separate"/>
      </w:r>
      <w:r w:rsidR="008763E0">
        <w:t>3</w:t>
      </w:r>
      <w:r w:rsidRPr="005116B8">
        <w:fldChar w:fldCharType="end"/>
      </w:r>
      <w:r w:rsidRPr="005116B8">
        <w:t>.</w:t>
      </w:r>
      <w:r w:rsidRPr="005116B8">
        <w:fldChar w:fldCharType="begin"/>
      </w:r>
      <w:r w:rsidRPr="005116B8">
        <w:instrText xml:space="preserve"> SEQ Tabla \* ARABIC \s 1 </w:instrText>
      </w:r>
      <w:r w:rsidRPr="005116B8">
        <w:fldChar w:fldCharType="separate"/>
      </w:r>
      <w:r w:rsidR="008763E0">
        <w:t>1</w:t>
      </w:r>
      <w:r w:rsidRPr="005116B8">
        <w:fldChar w:fldCharType="end"/>
      </w:r>
      <w:r w:rsidRPr="005116B8">
        <w:t>: Variables implícitas en páginas JSP</w:t>
      </w:r>
      <w:bookmarkEnd w:id="44"/>
    </w:p>
    <w:p w14:paraId="16266D82" w14:textId="290EFB9A" w:rsidR="00E357B7" w:rsidRPr="00A76536" w:rsidRDefault="00E357B7" w:rsidP="00A76536">
      <w:pPr>
        <w:pStyle w:val="Reemplazaaltitulo5"/>
        <w:rPr>
          <w:b w:val="0"/>
        </w:rPr>
      </w:pPr>
      <w:r>
        <w:t>Directivas</w:t>
      </w:r>
      <w:r w:rsidR="00A76536">
        <w:t xml:space="preserve">. </w:t>
      </w:r>
      <w:r w:rsidRPr="00A76536">
        <w:rPr>
          <w:b w:val="0"/>
        </w:rPr>
        <w:t>Son etiquetas a partir de las cuales se genera información que puede ser utilizada por el motor de JSP. No producen una salida visible al usuario sino que configura cómo se ejecutará la página JSP.</w:t>
      </w:r>
    </w:p>
    <w:p w14:paraId="5B43C707" w14:textId="77777777" w:rsidR="00E357B7" w:rsidRDefault="00E357B7" w:rsidP="00A76536">
      <w:pPr>
        <w:ind w:left="851" w:hanging="1"/>
      </w:pPr>
      <w:r>
        <w:t>Su sintaxis es:</w:t>
      </w:r>
    </w:p>
    <w:p w14:paraId="5237373A" w14:textId="77777777" w:rsidR="00E357B7" w:rsidRDefault="00E357B7" w:rsidP="00A76536">
      <w:pPr>
        <w:ind w:left="851" w:hanging="1"/>
      </w:pPr>
      <w:r w:rsidRPr="00D8358B">
        <w:rPr>
          <w:rStyle w:val="Estilo1"/>
        </w:rPr>
        <w:t>&lt;%@ directiva atributo="valor" %&gt;</w:t>
      </w:r>
    </w:p>
    <w:p w14:paraId="2B4E8430" w14:textId="77777777" w:rsidR="00E357B7" w:rsidRDefault="00E357B7" w:rsidP="00A76536">
      <w:pPr>
        <w:ind w:left="851" w:hanging="1"/>
      </w:pPr>
      <w:r>
        <w:lastRenderedPageBreak/>
        <w:t>Las directivas disponibles son:</w:t>
      </w:r>
    </w:p>
    <w:p w14:paraId="7E31F04A" w14:textId="77777777" w:rsidR="00E357B7" w:rsidRDefault="00E357B7" w:rsidP="000539A1">
      <w:pPr>
        <w:pStyle w:val="Prrafodelista"/>
        <w:numPr>
          <w:ilvl w:val="0"/>
          <w:numId w:val="32"/>
        </w:numPr>
      </w:pPr>
      <w:r w:rsidRPr="00D8358B">
        <w:rPr>
          <w:rStyle w:val="Estilo1"/>
        </w:rPr>
        <w:t>include</w:t>
      </w:r>
      <w:r>
        <w:t>: Incluye el contenido de un fichero en la página mediante el atributo file.</w:t>
      </w:r>
      <w:r>
        <w:br/>
      </w:r>
      <w:r w:rsidRPr="00D8358B">
        <w:rPr>
          <w:rStyle w:val="Estilo1"/>
        </w:rPr>
        <w:t>&lt;%@ include file="cabecera.html" %&gt;</w:t>
      </w:r>
    </w:p>
    <w:p w14:paraId="5CDC3254" w14:textId="77777777" w:rsidR="00E357B7" w:rsidRDefault="00E357B7" w:rsidP="000539A1">
      <w:pPr>
        <w:pStyle w:val="Prrafodelista"/>
        <w:numPr>
          <w:ilvl w:val="0"/>
          <w:numId w:val="32"/>
        </w:numPr>
      </w:pPr>
      <w:r w:rsidRPr="00D8358B">
        <w:rPr>
          <w:rStyle w:val="Estilo1"/>
        </w:rPr>
        <w:t>taglib</w:t>
      </w:r>
      <w:r>
        <w:t>: Importa bibliotecas de etiquetas (Tag Libraries)</w:t>
      </w:r>
      <w:r>
        <w:br/>
      </w:r>
      <w:r w:rsidRPr="00D8358B">
        <w:rPr>
          <w:rStyle w:val="Estilo1"/>
        </w:rPr>
        <w:t>&lt;%@ taglib uri="/tags/struts-html" prefix="html" %&gt;</w:t>
      </w:r>
    </w:p>
    <w:p w14:paraId="0683ACA4" w14:textId="77777777" w:rsidR="00E357B7" w:rsidRDefault="00E357B7" w:rsidP="000539A1">
      <w:pPr>
        <w:pStyle w:val="Prrafodelista"/>
        <w:numPr>
          <w:ilvl w:val="0"/>
          <w:numId w:val="32"/>
        </w:numPr>
      </w:pPr>
      <w:r w:rsidRPr="00D8358B">
        <w:rPr>
          <w:rStyle w:val="Estilo1"/>
        </w:rPr>
        <w:t>page</w:t>
      </w:r>
      <w:r>
        <w:t>: Especifica atributos relacionados con la página a procesar. Los atributos son:</w:t>
      </w:r>
      <w:r>
        <w:br/>
      </w:r>
    </w:p>
    <w:tbl>
      <w:tblPr>
        <w:tblStyle w:val="Tabladelista1clara"/>
        <w:tblW w:w="8550" w:type="dxa"/>
        <w:tblLayout w:type="fixed"/>
        <w:tblLook w:val="0420" w:firstRow="1" w:lastRow="0" w:firstColumn="0" w:lastColumn="0" w:noHBand="0" w:noVBand="1"/>
      </w:tblPr>
      <w:tblGrid>
        <w:gridCol w:w="1605"/>
        <w:gridCol w:w="4185"/>
        <w:gridCol w:w="2760"/>
      </w:tblGrid>
      <w:tr w:rsidR="00E357B7" w14:paraId="370D3607" w14:textId="77777777" w:rsidTr="000A032B">
        <w:trPr>
          <w:cnfStyle w:val="100000000000" w:firstRow="1" w:lastRow="0" w:firstColumn="0" w:lastColumn="0" w:oddVBand="0" w:evenVBand="0" w:oddHBand="0" w:evenHBand="0" w:firstRowFirstColumn="0" w:firstRowLastColumn="0" w:lastRowFirstColumn="0" w:lastRowLastColumn="0"/>
          <w:trHeight w:val="340"/>
          <w:tblHeader/>
        </w:trPr>
        <w:tc>
          <w:tcPr>
            <w:tcW w:w="1605" w:type="dxa"/>
            <w:hideMark/>
          </w:tcPr>
          <w:p w14:paraId="0482C72E" w14:textId="77777777" w:rsidR="00E357B7" w:rsidRDefault="00E357B7" w:rsidP="005116B8">
            <w:pPr>
              <w:pStyle w:val="Estilodeprrafodentrodetabla"/>
            </w:pPr>
            <w:r>
              <w:t>Atributo</w:t>
            </w:r>
          </w:p>
        </w:tc>
        <w:tc>
          <w:tcPr>
            <w:tcW w:w="4185" w:type="dxa"/>
            <w:hideMark/>
          </w:tcPr>
          <w:p w14:paraId="281FDAA6" w14:textId="77777777" w:rsidR="00E357B7" w:rsidRDefault="00E357B7" w:rsidP="005116B8">
            <w:pPr>
              <w:pStyle w:val="Estilodeprrafodentrodetabla"/>
            </w:pPr>
            <w:r>
              <w:t>Sintaxis</w:t>
            </w:r>
          </w:p>
        </w:tc>
        <w:tc>
          <w:tcPr>
            <w:tcW w:w="2760" w:type="dxa"/>
            <w:hideMark/>
          </w:tcPr>
          <w:p w14:paraId="6913C8DA" w14:textId="77777777" w:rsidR="00E357B7" w:rsidRDefault="00E357B7" w:rsidP="005116B8">
            <w:pPr>
              <w:pStyle w:val="Estilodeprrafodentrodetabla"/>
            </w:pPr>
            <w:r>
              <w:t>Utilización</w:t>
            </w:r>
          </w:p>
        </w:tc>
      </w:tr>
      <w:tr w:rsidR="00E357B7" w14:paraId="7839A652" w14:textId="77777777" w:rsidTr="005116B8">
        <w:trPr>
          <w:cnfStyle w:val="000000100000" w:firstRow="0" w:lastRow="0" w:firstColumn="0" w:lastColumn="0" w:oddVBand="0" w:evenVBand="0" w:oddHBand="1" w:evenHBand="0" w:firstRowFirstColumn="0" w:firstRowLastColumn="0" w:lastRowFirstColumn="0" w:lastRowLastColumn="0"/>
          <w:trHeight w:val="820"/>
        </w:trPr>
        <w:tc>
          <w:tcPr>
            <w:tcW w:w="1605" w:type="dxa"/>
            <w:hideMark/>
          </w:tcPr>
          <w:p w14:paraId="10DE746D" w14:textId="77777777" w:rsidR="00E357B7" w:rsidRDefault="00E357B7" w:rsidP="005116B8">
            <w:pPr>
              <w:pStyle w:val="Estilodeprrafodentrodetabla"/>
            </w:pPr>
            <w:r>
              <w:t>import</w:t>
            </w:r>
          </w:p>
        </w:tc>
        <w:tc>
          <w:tcPr>
            <w:tcW w:w="4185" w:type="dxa"/>
            <w:hideMark/>
          </w:tcPr>
          <w:p w14:paraId="412530D2" w14:textId="77777777" w:rsidR="00E357B7" w:rsidRPr="00D8358B" w:rsidRDefault="00E357B7" w:rsidP="005116B8">
            <w:pPr>
              <w:pStyle w:val="Estilodeprrafodentrodetabla"/>
              <w:rPr>
                <w:rStyle w:val="Estilo1"/>
              </w:rPr>
            </w:pPr>
            <w:r w:rsidRPr="00D8358B">
              <w:rPr>
                <w:rStyle w:val="Estilo1"/>
              </w:rPr>
              <w:t>&lt;%@ page import="class; class" %&gt;</w:t>
            </w:r>
          </w:p>
        </w:tc>
        <w:tc>
          <w:tcPr>
            <w:tcW w:w="2760" w:type="dxa"/>
            <w:hideMark/>
          </w:tcPr>
          <w:p w14:paraId="4ACEBD1C" w14:textId="77777777" w:rsidR="00E357B7" w:rsidRDefault="00E357B7" w:rsidP="005116B8">
            <w:pPr>
              <w:pStyle w:val="Estilodeprrafodentrodetabla"/>
            </w:pPr>
            <w:r>
              <w:t>Importa clases y paquetes Java para ser utilizadas dentro del fichero JSP.</w:t>
            </w:r>
          </w:p>
        </w:tc>
      </w:tr>
      <w:tr w:rsidR="00E357B7" w14:paraId="328D3A9B" w14:textId="77777777" w:rsidTr="005116B8">
        <w:trPr>
          <w:trHeight w:val="820"/>
        </w:trPr>
        <w:tc>
          <w:tcPr>
            <w:tcW w:w="1605" w:type="dxa"/>
            <w:hideMark/>
          </w:tcPr>
          <w:p w14:paraId="56AE9F1C" w14:textId="77777777" w:rsidR="00E357B7" w:rsidRDefault="00E357B7" w:rsidP="005116B8">
            <w:pPr>
              <w:pStyle w:val="Estilodeprrafodentrodetabla"/>
            </w:pPr>
            <w:r>
              <w:t>session</w:t>
            </w:r>
          </w:p>
        </w:tc>
        <w:tc>
          <w:tcPr>
            <w:tcW w:w="4185" w:type="dxa"/>
            <w:hideMark/>
          </w:tcPr>
          <w:p w14:paraId="041AD0D0" w14:textId="77777777" w:rsidR="00E357B7" w:rsidRPr="00D8358B" w:rsidRDefault="00E357B7" w:rsidP="005116B8">
            <w:pPr>
              <w:pStyle w:val="Estilodeprrafodentrodetabla"/>
              <w:rPr>
                <w:rStyle w:val="Estilo1"/>
              </w:rPr>
            </w:pPr>
            <w:r w:rsidRPr="00D8358B">
              <w:rPr>
                <w:rStyle w:val="Estilo1"/>
              </w:rPr>
              <w:t>&lt;%@ page session="false" %&gt;</w:t>
            </w:r>
          </w:p>
        </w:tc>
        <w:tc>
          <w:tcPr>
            <w:tcW w:w="2760" w:type="dxa"/>
            <w:hideMark/>
          </w:tcPr>
          <w:p w14:paraId="13C974A9" w14:textId="77777777" w:rsidR="00E357B7" w:rsidRDefault="00E357B7" w:rsidP="005116B8">
            <w:pPr>
              <w:pStyle w:val="Estilodeprrafodentrodetabla"/>
            </w:pPr>
            <w:r>
              <w:t>Especifica si utiliza los datos contenidos en sesión; por defecto "true".</w:t>
            </w:r>
          </w:p>
        </w:tc>
      </w:tr>
      <w:tr w:rsidR="00E357B7" w14:paraId="5527931D" w14:textId="77777777" w:rsidTr="005116B8">
        <w:trPr>
          <w:cnfStyle w:val="000000100000" w:firstRow="0" w:lastRow="0" w:firstColumn="0" w:lastColumn="0" w:oddVBand="0" w:evenVBand="0" w:oddHBand="1" w:evenHBand="0" w:firstRowFirstColumn="0" w:firstRowLastColumn="0" w:lastRowFirstColumn="0" w:lastRowLastColumn="0"/>
          <w:trHeight w:val="1080"/>
        </w:trPr>
        <w:tc>
          <w:tcPr>
            <w:tcW w:w="1605" w:type="dxa"/>
            <w:hideMark/>
          </w:tcPr>
          <w:p w14:paraId="6F0E2386" w14:textId="77777777" w:rsidR="00E357B7" w:rsidRDefault="00E357B7" w:rsidP="005116B8">
            <w:pPr>
              <w:pStyle w:val="Estilodeprrafodentrodetabla"/>
            </w:pPr>
            <w:r>
              <w:t>contentType</w:t>
            </w:r>
          </w:p>
        </w:tc>
        <w:tc>
          <w:tcPr>
            <w:tcW w:w="4185" w:type="dxa"/>
            <w:hideMark/>
          </w:tcPr>
          <w:p w14:paraId="0C75B602" w14:textId="77777777" w:rsidR="00E357B7" w:rsidRPr="00D8358B" w:rsidRDefault="00E357B7" w:rsidP="005116B8">
            <w:pPr>
              <w:pStyle w:val="Estilodeprrafodentrodetabla"/>
              <w:rPr>
                <w:rStyle w:val="Estilo1"/>
              </w:rPr>
            </w:pPr>
            <w:r w:rsidRPr="00D8358B">
              <w:rPr>
                <w:rStyle w:val="Estilo1"/>
              </w:rPr>
              <w:t>&lt;%@ page contentType="class; class" %&gt;</w:t>
            </w:r>
          </w:p>
        </w:tc>
        <w:tc>
          <w:tcPr>
            <w:tcW w:w="2760" w:type="dxa"/>
            <w:hideMark/>
          </w:tcPr>
          <w:p w14:paraId="1AD4149D" w14:textId="77777777" w:rsidR="00E357B7" w:rsidRDefault="00E357B7" w:rsidP="005116B8">
            <w:pPr>
              <w:pStyle w:val="Estilodeprrafodentrodetabla"/>
            </w:pPr>
            <w:r>
              <w:t>Especifica el tipo MIME del objeto "response"; por defecto "text/html; charset=ISO-8859-1".</w:t>
            </w:r>
          </w:p>
        </w:tc>
      </w:tr>
      <w:tr w:rsidR="00E357B7" w14:paraId="0220A720" w14:textId="77777777" w:rsidTr="005116B8">
        <w:trPr>
          <w:trHeight w:val="1080"/>
        </w:trPr>
        <w:tc>
          <w:tcPr>
            <w:tcW w:w="1605" w:type="dxa"/>
            <w:hideMark/>
          </w:tcPr>
          <w:p w14:paraId="6A43B5B2" w14:textId="77777777" w:rsidR="00E357B7" w:rsidRDefault="00E357B7" w:rsidP="005116B8">
            <w:pPr>
              <w:pStyle w:val="Estilodeprrafodentrodetabla"/>
            </w:pPr>
            <w:r>
              <w:t>buffer</w:t>
            </w:r>
          </w:p>
        </w:tc>
        <w:tc>
          <w:tcPr>
            <w:tcW w:w="4185" w:type="dxa"/>
            <w:hideMark/>
          </w:tcPr>
          <w:p w14:paraId="429E58A9" w14:textId="77777777" w:rsidR="00E357B7" w:rsidRPr="00D8358B" w:rsidRDefault="00E357B7" w:rsidP="005116B8">
            <w:pPr>
              <w:pStyle w:val="Estilodeprrafodentrodetabla"/>
              <w:rPr>
                <w:rStyle w:val="Estilo1"/>
              </w:rPr>
            </w:pPr>
            <w:r w:rsidRPr="00D8358B">
              <w:rPr>
                <w:rStyle w:val="Estilo1"/>
              </w:rPr>
              <w:t>&lt;%@ page buffer="12KB" %&gt;</w:t>
            </w:r>
          </w:p>
        </w:tc>
        <w:tc>
          <w:tcPr>
            <w:tcW w:w="2760" w:type="dxa"/>
            <w:hideMark/>
          </w:tcPr>
          <w:p w14:paraId="4FBC33EB" w14:textId="77777777" w:rsidR="00E357B7" w:rsidRDefault="00E357B7" w:rsidP="005116B8">
            <w:pPr>
              <w:pStyle w:val="Estilodeprrafodentrodetabla"/>
            </w:pPr>
            <w:r>
              <w:t>Buffer utilizado por el objeto writer "out"; puede tomar el valor de "none"; por defecto "8KB".</w:t>
            </w:r>
          </w:p>
        </w:tc>
      </w:tr>
      <w:tr w:rsidR="00E357B7" w14:paraId="56682F83" w14:textId="77777777" w:rsidTr="005116B8">
        <w:trPr>
          <w:cnfStyle w:val="000000100000" w:firstRow="0" w:lastRow="0" w:firstColumn="0" w:lastColumn="0" w:oddVBand="0" w:evenVBand="0" w:oddHBand="1" w:evenHBand="0" w:firstRowFirstColumn="0" w:firstRowLastColumn="0" w:lastRowFirstColumn="0" w:lastRowLastColumn="0"/>
          <w:trHeight w:val="1560"/>
        </w:trPr>
        <w:tc>
          <w:tcPr>
            <w:tcW w:w="1605" w:type="dxa"/>
            <w:hideMark/>
          </w:tcPr>
          <w:p w14:paraId="39B8278E" w14:textId="77777777" w:rsidR="00E357B7" w:rsidRDefault="00E357B7" w:rsidP="005116B8">
            <w:pPr>
              <w:pStyle w:val="Estilodeprrafodentrodetabla"/>
            </w:pPr>
            <w:r>
              <w:t>errorPage</w:t>
            </w:r>
          </w:p>
        </w:tc>
        <w:tc>
          <w:tcPr>
            <w:tcW w:w="4185" w:type="dxa"/>
            <w:hideMark/>
          </w:tcPr>
          <w:p w14:paraId="68D23D84" w14:textId="77777777" w:rsidR="00E357B7" w:rsidRPr="006C259A" w:rsidRDefault="00E357B7" w:rsidP="005116B8">
            <w:pPr>
              <w:pStyle w:val="Estilodeprrafodentrodetabla"/>
              <w:rPr>
                <w:rStyle w:val="Estilo1"/>
                <w:lang w:val="en-US"/>
              </w:rPr>
            </w:pPr>
            <w:r w:rsidRPr="006C259A">
              <w:rPr>
                <w:rStyle w:val="Estilo1"/>
                <w:lang w:val="en-US"/>
              </w:rPr>
              <w:t>&lt;%@ page errorPage="/path_to_error_page" %&gt;</w:t>
            </w:r>
          </w:p>
        </w:tc>
        <w:tc>
          <w:tcPr>
            <w:tcW w:w="2760" w:type="dxa"/>
            <w:hideMark/>
          </w:tcPr>
          <w:p w14:paraId="648ED402" w14:textId="77777777" w:rsidR="00E357B7" w:rsidRDefault="00E357B7" w:rsidP="005116B8">
            <w:pPr>
              <w:pStyle w:val="Estilodeprrafodentrodetabla"/>
            </w:pPr>
            <w:r>
              <w:t>Especifica la ruta de la página de error que será invocada en caso de producirse una excepción durante la ejecución de este fichero JSP.</w:t>
            </w:r>
          </w:p>
        </w:tc>
      </w:tr>
      <w:tr w:rsidR="00E357B7" w14:paraId="7C99CC4C" w14:textId="77777777" w:rsidTr="005116B8">
        <w:trPr>
          <w:trHeight w:val="2540"/>
        </w:trPr>
        <w:tc>
          <w:tcPr>
            <w:tcW w:w="1605" w:type="dxa"/>
            <w:hideMark/>
          </w:tcPr>
          <w:p w14:paraId="75F385CF" w14:textId="77777777" w:rsidR="00E357B7" w:rsidRDefault="00E357B7" w:rsidP="005116B8">
            <w:pPr>
              <w:pStyle w:val="Estilodeprrafodentrodetabla"/>
            </w:pPr>
            <w:r>
              <w:lastRenderedPageBreak/>
              <w:t>isErrorPage</w:t>
            </w:r>
          </w:p>
        </w:tc>
        <w:tc>
          <w:tcPr>
            <w:tcW w:w="4185" w:type="dxa"/>
            <w:hideMark/>
          </w:tcPr>
          <w:p w14:paraId="1A615282" w14:textId="77777777" w:rsidR="00E357B7" w:rsidRPr="00D8358B" w:rsidRDefault="00E357B7" w:rsidP="005116B8">
            <w:pPr>
              <w:pStyle w:val="Estilodeprrafodentrodetabla"/>
              <w:rPr>
                <w:rStyle w:val="Estilo1"/>
              </w:rPr>
            </w:pPr>
            <w:r w:rsidRPr="00D8358B">
              <w:rPr>
                <w:rStyle w:val="Estilo1"/>
              </w:rPr>
              <w:t>&lt;%@ page isErrorPage="true" %&gt;</w:t>
            </w:r>
          </w:p>
        </w:tc>
        <w:tc>
          <w:tcPr>
            <w:tcW w:w="2760" w:type="dxa"/>
            <w:hideMark/>
          </w:tcPr>
          <w:p w14:paraId="22A705E4" w14:textId="77777777" w:rsidR="00E357B7" w:rsidRDefault="00E357B7" w:rsidP="005116B8">
            <w:pPr>
              <w:pStyle w:val="Estilodeprrafodentrodetabla"/>
            </w:pPr>
            <w:r>
              <w:t>Determina si este fichero JSP es una página que maneja excepciones. Únicamente a este tipo de páginas pueden acceder a la variable implícita "exception", que contiene la excepción que provocó la llamada a la página de error.</w:t>
            </w:r>
          </w:p>
        </w:tc>
      </w:tr>
    </w:tbl>
    <w:p w14:paraId="333F82F6" w14:textId="527A80D6" w:rsidR="00E357B7" w:rsidRDefault="00E357B7" w:rsidP="008E63AB">
      <w:pPr>
        <w:pStyle w:val="Descripcin"/>
      </w:pPr>
      <w:bookmarkStart w:id="45" w:name="_62n5966bpcci"/>
      <w:bookmarkStart w:id="46" w:name="_Toc535089627"/>
      <w:bookmarkEnd w:id="45"/>
      <w:r>
        <w:t xml:space="preserve">Tabla </w:t>
      </w:r>
      <w:r w:rsidR="005116B8">
        <w:fldChar w:fldCharType="begin"/>
      </w:r>
      <w:r w:rsidR="005116B8">
        <w:instrText xml:space="preserve"> STYLEREF 1 \s </w:instrText>
      </w:r>
      <w:r w:rsidR="005116B8">
        <w:fldChar w:fldCharType="separate"/>
      </w:r>
      <w:r w:rsidR="008763E0">
        <w:t>3</w:t>
      </w:r>
      <w:r w:rsidR="005116B8">
        <w:fldChar w:fldCharType="end"/>
      </w:r>
      <w:r w:rsidR="005116B8">
        <w:t>.</w:t>
      </w:r>
      <w:r w:rsidR="005116B8">
        <w:fldChar w:fldCharType="begin"/>
      </w:r>
      <w:r w:rsidR="005116B8">
        <w:instrText xml:space="preserve"> SEQ Tabla \* ARABIC \s 1 </w:instrText>
      </w:r>
      <w:r w:rsidR="005116B8">
        <w:fldChar w:fldCharType="separate"/>
      </w:r>
      <w:r w:rsidR="008763E0">
        <w:t>2</w:t>
      </w:r>
      <w:r w:rsidR="005116B8">
        <w:fldChar w:fldCharType="end"/>
      </w:r>
      <w:r>
        <w:t>: Directivas en páginas JSP</w:t>
      </w:r>
      <w:bookmarkEnd w:id="46"/>
    </w:p>
    <w:p w14:paraId="268FDAE1" w14:textId="77777777" w:rsidR="00E357B7" w:rsidRDefault="00E357B7" w:rsidP="00A76536">
      <w:pPr>
        <w:pStyle w:val="Reemplazaaltitulo5"/>
        <w:rPr>
          <w:sz w:val="28"/>
          <w:szCs w:val="28"/>
        </w:rPr>
      </w:pPr>
      <w:r>
        <w:t>Otros</w:t>
      </w:r>
    </w:p>
    <w:p w14:paraId="77CCB676" w14:textId="77777777" w:rsidR="00E357B7" w:rsidRDefault="00E357B7" w:rsidP="000539A1">
      <w:pPr>
        <w:pStyle w:val="Prrafodelista"/>
        <w:numPr>
          <w:ilvl w:val="0"/>
          <w:numId w:val="32"/>
        </w:numPr>
      </w:pPr>
      <w:r>
        <w:t>Declaraciones: Nos permiten declarar variables, funciones y datos estáticos:</w:t>
      </w:r>
      <w:r>
        <w:br/>
      </w:r>
      <w:r w:rsidRPr="00D8358B">
        <w:rPr>
          <w:rStyle w:val="Estilo1"/>
        </w:rPr>
        <w:t>&lt;%! int maxAlumnosClase = 30; %&gt;</w:t>
      </w:r>
    </w:p>
    <w:p w14:paraId="0380CD13" w14:textId="77777777" w:rsidR="00E357B7" w:rsidRDefault="00E357B7" w:rsidP="000539A1">
      <w:pPr>
        <w:pStyle w:val="Prrafodelista"/>
        <w:numPr>
          <w:ilvl w:val="0"/>
          <w:numId w:val="32"/>
        </w:numPr>
      </w:pPr>
      <w:r>
        <w:t>Scriptles: Son partes de código Java incrustadas entre los elementos estáticos de la página:</w:t>
      </w:r>
      <w:r>
        <w:br/>
      </w:r>
      <w:r w:rsidRPr="00D8358B">
        <w:rPr>
          <w:rStyle w:val="Estilo1"/>
        </w:rPr>
        <w:t>&lt;% ... código Java ... %&gt;</w:t>
      </w:r>
    </w:p>
    <w:p w14:paraId="7F47FD48" w14:textId="77777777" w:rsidR="00E357B7" w:rsidRDefault="00E357B7" w:rsidP="000539A1">
      <w:pPr>
        <w:pStyle w:val="Prrafodelista"/>
        <w:numPr>
          <w:ilvl w:val="0"/>
          <w:numId w:val="32"/>
        </w:numPr>
      </w:pPr>
      <w:r>
        <w:t>Expresiones: se evalúan dentro de la servlet y no deben acabar en “;”:</w:t>
      </w:r>
      <w:r>
        <w:br/>
      </w:r>
      <w:r w:rsidRPr="00D8358B">
        <w:rPr>
          <w:rStyle w:val="Estilo1"/>
        </w:rPr>
        <w:t>&lt;%= maxAlumnosClase + 1%&gt;</w:t>
      </w:r>
    </w:p>
    <w:p w14:paraId="5403B6FE" w14:textId="577833BD" w:rsidR="00E357B7" w:rsidRPr="00A76536" w:rsidRDefault="00E357B7" w:rsidP="00A76536">
      <w:pPr>
        <w:pStyle w:val="Reemplazaaltitulo5"/>
        <w:rPr>
          <w:b w:val="0"/>
        </w:rPr>
      </w:pPr>
      <w:bookmarkStart w:id="47" w:name="_e7wrjictwr6i"/>
      <w:bookmarkEnd w:id="47"/>
      <w:r>
        <w:t>Etiquetas</w:t>
      </w:r>
      <w:r w:rsidR="00A76536">
        <w:t xml:space="preserve">. </w:t>
      </w:r>
      <w:r w:rsidRPr="00A76536">
        <w:rPr>
          <w:b w:val="0"/>
        </w:rPr>
        <w:t>Permiten simplificar el código y dar mayor funcionalidad. Entre las ventajas a considerar por el uso de etiquetas destacamos la facilidad de aprendizaje, de mantenimiento, el fomento de la modularidad y la reutilización y la simplificación del código y la reducción del número de líneas necesarias.</w:t>
      </w:r>
    </w:p>
    <w:p w14:paraId="2D900857" w14:textId="77777777" w:rsidR="00E357B7" w:rsidRDefault="00E357B7" w:rsidP="00A76536">
      <w:pPr>
        <w:ind w:left="851" w:hanging="1"/>
      </w:pPr>
      <w:r>
        <w:t>Las etiquetas están definidas en las bibliotecas de etiquetas, identificadas en el fichero descriptor de la aplicación (web.xml). Aunque existe una gran cantidad de bibliotecas de etiquetas para JSP, a continuación mostraremos someramente las etiquetas pertenecientes a la propia especificación JSP que proporcionan una funcionalidad básica.</w:t>
      </w:r>
    </w:p>
    <w:p w14:paraId="099CB1D3" w14:textId="77777777" w:rsidR="00E357B7" w:rsidRDefault="00E357B7" w:rsidP="00A76536">
      <w:pPr>
        <w:ind w:left="851" w:hanging="1"/>
      </w:pPr>
      <w:r>
        <w:t>Un primer grupo de etiquetas proporciona funcionalidad a nivel de la página de una manera muy simple:</w:t>
      </w:r>
    </w:p>
    <w:p w14:paraId="5B5E9250" w14:textId="77777777" w:rsidR="00E357B7" w:rsidRDefault="00E357B7" w:rsidP="000539A1">
      <w:pPr>
        <w:pStyle w:val="Prrafodelista"/>
        <w:numPr>
          <w:ilvl w:val="0"/>
          <w:numId w:val="32"/>
        </w:numPr>
      </w:pPr>
      <w:r w:rsidRPr="00D8358B">
        <w:rPr>
          <w:rStyle w:val="Estilo1"/>
        </w:rPr>
        <w:lastRenderedPageBreak/>
        <w:t>&lt;jsp:forward&gt;</w:t>
      </w:r>
      <w:r>
        <w:t>, redirige la request a otra URL</w:t>
      </w:r>
    </w:p>
    <w:p w14:paraId="561FFCC6" w14:textId="77777777" w:rsidR="00E357B7" w:rsidRDefault="00E357B7" w:rsidP="000539A1">
      <w:pPr>
        <w:pStyle w:val="Prrafodelista"/>
        <w:numPr>
          <w:ilvl w:val="0"/>
          <w:numId w:val="32"/>
        </w:numPr>
      </w:pPr>
      <w:r w:rsidRPr="00D8358B">
        <w:rPr>
          <w:rStyle w:val="Estilo1"/>
        </w:rPr>
        <w:t>&lt;jsp:include&gt;</w:t>
      </w:r>
      <w:r>
        <w:t>, incluye el texto de un fichero dentro de la página</w:t>
      </w:r>
    </w:p>
    <w:p w14:paraId="24311F7C" w14:textId="77777777" w:rsidR="00E357B7" w:rsidRDefault="00E357B7" w:rsidP="000539A1">
      <w:pPr>
        <w:pStyle w:val="Prrafodelista"/>
        <w:numPr>
          <w:ilvl w:val="0"/>
          <w:numId w:val="32"/>
        </w:numPr>
      </w:pPr>
      <w:r w:rsidRPr="00D8358B">
        <w:rPr>
          <w:rStyle w:val="Estilo1"/>
        </w:rPr>
        <w:t>&lt;jsp:plugin&gt;</w:t>
      </w:r>
      <w:r>
        <w:t>, descarga un plugin de Java (una applet o un Bean).</w:t>
      </w:r>
    </w:p>
    <w:p w14:paraId="0B918C93" w14:textId="77777777" w:rsidR="00E357B7" w:rsidRDefault="00E357B7" w:rsidP="00A76536">
      <w:pPr>
        <w:ind w:left="851" w:hanging="1"/>
      </w:pPr>
      <w:r>
        <w:t xml:space="preserve">Un segundo grupo permite manipular componentes </w:t>
      </w:r>
      <w:r w:rsidRPr="00D8358B">
        <w:rPr>
          <w:rStyle w:val="Estilo1"/>
        </w:rPr>
        <w:t xml:space="preserve">JavaBean </w:t>
      </w:r>
      <w:r>
        <w:t>sin conocimientos de Java.</w:t>
      </w:r>
    </w:p>
    <w:p w14:paraId="69CAA38A" w14:textId="77777777" w:rsidR="00E357B7" w:rsidRDefault="00E357B7" w:rsidP="000539A1">
      <w:pPr>
        <w:pStyle w:val="Prrafodelista"/>
        <w:numPr>
          <w:ilvl w:val="0"/>
          <w:numId w:val="32"/>
        </w:numPr>
      </w:pPr>
      <w:r w:rsidRPr="00D8358B">
        <w:rPr>
          <w:rStyle w:val="Estilo1"/>
        </w:rPr>
        <w:t>&lt;jsp:useBean&gt;</w:t>
      </w:r>
      <w:r>
        <w:t>, permite manipular un Bean (si no existe, se creará el Bean), especificando su ámbito (scope), la clase y el tipo.</w:t>
      </w:r>
    </w:p>
    <w:p w14:paraId="1DF0D18E" w14:textId="77777777" w:rsidR="00E357B7" w:rsidRDefault="00E357B7" w:rsidP="000539A1">
      <w:pPr>
        <w:pStyle w:val="Prrafodelista"/>
        <w:numPr>
          <w:ilvl w:val="0"/>
          <w:numId w:val="32"/>
        </w:numPr>
      </w:pPr>
      <w:r w:rsidRPr="00D8358B">
        <w:rPr>
          <w:rStyle w:val="Estilo1"/>
        </w:rPr>
        <w:t>&lt;jsp:getProperty&gt;</w:t>
      </w:r>
      <w:r>
        <w:t>, obtiene la propiedad especificada de un bean previamente declarado y la escribe en el objeto response.</w:t>
      </w:r>
    </w:p>
    <w:p w14:paraId="3AA4080F" w14:textId="77777777" w:rsidR="00E357B7" w:rsidRDefault="00E357B7" w:rsidP="000539A1">
      <w:pPr>
        <w:pStyle w:val="Prrafodelista"/>
        <w:numPr>
          <w:ilvl w:val="0"/>
          <w:numId w:val="32"/>
        </w:numPr>
      </w:pPr>
      <w:r w:rsidRPr="00D8358B">
        <w:rPr>
          <w:rStyle w:val="Estilo1"/>
        </w:rPr>
        <w:t>&lt;jsp:setProperty&gt;</w:t>
      </w:r>
      <w:r>
        <w:t>, establece el valor de una propiedad de un bean previamente declarado.</w:t>
      </w:r>
    </w:p>
    <w:p w14:paraId="41D5E843" w14:textId="77777777" w:rsidR="00E357B7" w:rsidRDefault="00E357B7" w:rsidP="00A76536">
      <w:pPr>
        <w:ind w:left="851" w:hanging="1"/>
      </w:pPr>
      <w:r>
        <w:t>Otros grupos importantes de etiquetas utilizables en páginas JSP son:</w:t>
      </w:r>
    </w:p>
    <w:p w14:paraId="463C30C0" w14:textId="77777777" w:rsidR="00E357B7" w:rsidRDefault="00E357B7" w:rsidP="000539A1">
      <w:pPr>
        <w:pStyle w:val="Prrafodelista"/>
        <w:numPr>
          <w:ilvl w:val="0"/>
          <w:numId w:val="32"/>
        </w:numPr>
      </w:pPr>
      <w:r>
        <w:t>Etiquetas JSTL: Son proporcionadas por Sun dentro de la distribución de JSTL.</w:t>
      </w:r>
    </w:p>
    <w:p w14:paraId="0E270A7F" w14:textId="77777777" w:rsidR="00E357B7" w:rsidRDefault="00E357B7" w:rsidP="000539A1">
      <w:pPr>
        <w:pStyle w:val="Prrafodelista"/>
        <w:numPr>
          <w:ilvl w:val="2"/>
          <w:numId w:val="33"/>
        </w:numPr>
      </w:pPr>
      <w:r>
        <w:t>core: iteraciones, condicionales, manipulación de URL y otras funciones generales.</w:t>
      </w:r>
    </w:p>
    <w:p w14:paraId="0ACA6E53" w14:textId="77777777" w:rsidR="00E357B7" w:rsidRDefault="00E357B7" w:rsidP="000539A1">
      <w:pPr>
        <w:pStyle w:val="Prrafodelista"/>
        <w:numPr>
          <w:ilvl w:val="2"/>
          <w:numId w:val="33"/>
        </w:numPr>
      </w:pPr>
      <w:r>
        <w:t>xml: para la manipulación de XML y para XML-Transformation.</w:t>
      </w:r>
    </w:p>
    <w:p w14:paraId="12F724DF" w14:textId="77777777" w:rsidR="00E357B7" w:rsidRDefault="00E357B7" w:rsidP="000539A1">
      <w:pPr>
        <w:pStyle w:val="Prrafodelista"/>
        <w:numPr>
          <w:ilvl w:val="2"/>
          <w:numId w:val="33"/>
        </w:numPr>
      </w:pPr>
      <w:r>
        <w:t>sql: para gestionar conexiones a bases de datos.</w:t>
      </w:r>
    </w:p>
    <w:p w14:paraId="2E4E33C3" w14:textId="77777777" w:rsidR="00E357B7" w:rsidRDefault="00E357B7" w:rsidP="000539A1">
      <w:pPr>
        <w:pStyle w:val="Prrafodelista"/>
        <w:numPr>
          <w:ilvl w:val="2"/>
          <w:numId w:val="33"/>
        </w:numPr>
      </w:pPr>
      <w:r>
        <w:t>i18n: para la internacionalización y formateo de las cadenas de caracteres como cifras.</w:t>
      </w:r>
    </w:p>
    <w:p w14:paraId="0976C492" w14:textId="5E5A1C54" w:rsidR="00A76536" w:rsidRPr="00100C71" w:rsidRDefault="00E357B7" w:rsidP="000539A1">
      <w:pPr>
        <w:pStyle w:val="Prrafodelista"/>
        <w:numPr>
          <w:ilvl w:val="0"/>
          <w:numId w:val="32"/>
        </w:numPr>
      </w:pPr>
      <w:r>
        <w:t>Etiquetas Struts TagLib: Distribuidas por Apache para funcionar junto con el Framework de Struts. Las veremos en más detalle cuando nos centremos en este framework que será ampliamente utilizado en el trabajo.</w:t>
      </w:r>
      <w:bookmarkStart w:id="48" w:name="_o2zokbjlba7e"/>
      <w:bookmarkEnd w:id="48"/>
    </w:p>
    <w:p w14:paraId="411E63CF" w14:textId="77777777" w:rsidR="00DD12E7" w:rsidRDefault="00DD12E7" w:rsidP="00DD12E7">
      <w:pPr>
        <w:pStyle w:val="Ttulo2"/>
        <w:rPr>
          <w:rFonts w:eastAsia="Arial"/>
        </w:rPr>
      </w:pPr>
      <w:bookmarkStart w:id="49" w:name="_Toc535940115"/>
      <w:r>
        <w:lastRenderedPageBreak/>
        <w:t>La API de Java JDBC</w:t>
      </w:r>
      <w:bookmarkEnd w:id="49"/>
    </w:p>
    <w:p w14:paraId="22BDBC02" w14:textId="77777777" w:rsidR="0094516E" w:rsidRDefault="00DD12E7" w:rsidP="00DD12E7">
      <w:pPr>
        <w:pStyle w:val="Ttulo3"/>
      </w:pPr>
      <w:bookmarkStart w:id="50" w:name="_25oemlf16y6i"/>
      <w:bookmarkEnd w:id="50"/>
      <w:r>
        <w:t>Introducción</w:t>
      </w:r>
    </w:p>
    <w:p w14:paraId="6BCB7B21" w14:textId="02090F40" w:rsidR="00DD12E7" w:rsidRDefault="009B54CE" w:rsidP="00DD12E7">
      <w:sdt>
        <w:sdtPr>
          <w:id w:val="-1720737494"/>
          <w:citation/>
        </w:sdtPr>
        <w:sdtContent>
          <w:r w:rsidR="00DD12E7">
            <w:fldChar w:fldCharType="begin"/>
          </w:r>
          <w:r w:rsidR="0094516E">
            <w:instrText xml:space="preserve">CITATION Ora \l 3082 </w:instrText>
          </w:r>
          <w:r w:rsidR="00DD12E7">
            <w:fldChar w:fldCharType="separate"/>
          </w:r>
          <w:r w:rsidR="0094516E" w:rsidRPr="0094516E">
            <w:t>[6]</w:t>
          </w:r>
          <w:r w:rsidR="00DD12E7">
            <w:fldChar w:fldCharType="end"/>
          </w:r>
        </w:sdtContent>
      </w:sdt>
      <w:r w:rsidR="0094516E">
        <w:t xml:space="preserve"> </w:t>
      </w:r>
      <w:r w:rsidR="00DD12E7">
        <w:t>Se trata del conjunto de funciones y procedimientos, clases y objetos, cuya función es proporcionar acceso a datos universales desde el lenguaje de programación Java pudiendo acceder a prácticamente cualquier fuente de datos incluyendo bases de datos relacionales, hojas de cálculo o archivos planos.</w:t>
      </w:r>
    </w:p>
    <w:p w14:paraId="783F83AA" w14:textId="77777777" w:rsidR="00DD12E7" w:rsidRDefault="00DD12E7" w:rsidP="00DD12E7">
      <w:r>
        <w:t>Esta tecnología proporciona una base común sobre la que se pueden construir interfaces alternativos o herramientas complejas.</w:t>
      </w:r>
    </w:p>
    <w:p w14:paraId="37AB1981" w14:textId="77777777" w:rsidR="00DD12E7" w:rsidRDefault="00DD12E7" w:rsidP="00DD12E7">
      <w:r>
        <w:t>La API de JDBC se compone de dos paquetes java:</w:t>
      </w:r>
    </w:p>
    <w:p w14:paraId="39FE305F" w14:textId="77777777" w:rsidR="00DD12E7" w:rsidRDefault="00DD12E7" w:rsidP="000539A1">
      <w:pPr>
        <w:pStyle w:val="Prrafodelista"/>
        <w:numPr>
          <w:ilvl w:val="0"/>
          <w:numId w:val="2"/>
        </w:numPr>
      </w:pPr>
      <w:r>
        <w:t>java.sql</w:t>
      </w:r>
    </w:p>
    <w:p w14:paraId="6792836D" w14:textId="77777777" w:rsidR="00DD12E7" w:rsidRDefault="00DD12E7" w:rsidP="000539A1">
      <w:pPr>
        <w:pStyle w:val="Prrafodelista"/>
        <w:numPr>
          <w:ilvl w:val="0"/>
          <w:numId w:val="2"/>
        </w:numPr>
      </w:pPr>
      <w:r>
        <w:t>javax.sql</w:t>
      </w:r>
    </w:p>
    <w:p w14:paraId="7AC8E168" w14:textId="77777777" w:rsidR="00DD12E7" w:rsidRDefault="00DD12E7" w:rsidP="00DD12E7">
      <w:r>
        <w:t>Para utilizar la API con un sistema de administración de base de datos particular, es necesario un controlador basado en tecnología JDBC que medie entre JDBC y la base de datos. El controlador puede estar escrito íntegramente en lenguaje Java o combinado con los métodos nativos de la interfaz nativa de Java (JNI).</w:t>
      </w:r>
    </w:p>
    <w:p w14:paraId="077C59CE" w14:textId="396CAFB4" w:rsidR="00DD12E7" w:rsidRDefault="00DD12E7" w:rsidP="00DD12E7">
      <w:r>
        <w:t>A continuación se indican las compañías que han respaldado la API de JDBC y han creado o están creando productos basados en ella</w:t>
      </w:r>
      <w:sdt>
        <w:sdtPr>
          <w:id w:val="966702421"/>
          <w:citation/>
        </w:sdtPr>
        <w:sdtContent>
          <w:r>
            <w:fldChar w:fldCharType="begin"/>
          </w:r>
          <w:r w:rsidR="0094516E">
            <w:instrText xml:space="preserve">CITATION Ora1 \l 3082 </w:instrText>
          </w:r>
          <w:r>
            <w:fldChar w:fldCharType="separate"/>
          </w:r>
          <w:r w:rsidR="0094516E">
            <w:t xml:space="preserve"> </w:t>
          </w:r>
          <w:r w:rsidR="0094516E" w:rsidRPr="0094516E">
            <w:t>[7]</w:t>
          </w:r>
          <w:r>
            <w:fldChar w:fldCharType="end"/>
          </w:r>
        </w:sdtContent>
      </w:sdt>
      <w:r>
        <w:t>:</w:t>
      </w:r>
    </w:p>
    <w:p w14:paraId="488DF39A" w14:textId="77777777" w:rsidR="00DD12E7" w:rsidRDefault="00DD12E7" w:rsidP="000539A1">
      <w:pPr>
        <w:pStyle w:val="Prrafodelista"/>
        <w:numPr>
          <w:ilvl w:val="0"/>
          <w:numId w:val="3"/>
        </w:numPr>
      </w:pPr>
      <w:r>
        <w:t>Agave Software Design</w:t>
      </w:r>
    </w:p>
    <w:p w14:paraId="08C72487" w14:textId="77777777" w:rsidR="00DD12E7" w:rsidRDefault="00DD12E7" w:rsidP="000539A1">
      <w:pPr>
        <w:pStyle w:val="Prrafodelista"/>
        <w:numPr>
          <w:ilvl w:val="0"/>
          <w:numId w:val="3"/>
        </w:numPr>
      </w:pPr>
      <w:r>
        <w:t>Asgard Software</w:t>
      </w:r>
    </w:p>
    <w:p w14:paraId="5AD110C1" w14:textId="77777777" w:rsidR="00DD12E7" w:rsidRDefault="00DD12E7" w:rsidP="000539A1">
      <w:pPr>
        <w:pStyle w:val="Prrafodelista"/>
        <w:numPr>
          <w:ilvl w:val="0"/>
          <w:numId w:val="3"/>
        </w:numPr>
      </w:pPr>
      <w:r>
        <w:t>Atinav, Inc.</w:t>
      </w:r>
    </w:p>
    <w:p w14:paraId="217CA16B" w14:textId="77777777" w:rsidR="00DD12E7" w:rsidRDefault="00DD12E7" w:rsidP="000539A1">
      <w:pPr>
        <w:pStyle w:val="Prrafodelista"/>
        <w:numPr>
          <w:ilvl w:val="0"/>
          <w:numId w:val="3"/>
        </w:numPr>
      </w:pPr>
      <w:r>
        <w:t>Automation Technology, Inc.</w:t>
      </w:r>
    </w:p>
    <w:p w14:paraId="45494F87" w14:textId="77777777" w:rsidR="00DD12E7" w:rsidRDefault="00DD12E7" w:rsidP="000539A1">
      <w:pPr>
        <w:pStyle w:val="Prrafodelista"/>
        <w:numPr>
          <w:ilvl w:val="0"/>
          <w:numId w:val="3"/>
        </w:numPr>
      </w:pPr>
      <w:r>
        <w:t>BEA</w:t>
      </w:r>
    </w:p>
    <w:p w14:paraId="287CB6BA" w14:textId="77777777" w:rsidR="00DD12E7" w:rsidRDefault="00DD12E7" w:rsidP="000539A1">
      <w:pPr>
        <w:pStyle w:val="Prrafodelista"/>
        <w:numPr>
          <w:ilvl w:val="0"/>
          <w:numId w:val="3"/>
        </w:numPr>
      </w:pPr>
      <w:r>
        <w:t>Borland</w:t>
      </w:r>
    </w:p>
    <w:p w14:paraId="537AB863" w14:textId="77777777" w:rsidR="00DD12E7" w:rsidRDefault="00DD12E7" w:rsidP="000539A1">
      <w:pPr>
        <w:pStyle w:val="Prrafodelista"/>
        <w:numPr>
          <w:ilvl w:val="0"/>
          <w:numId w:val="3"/>
        </w:numPr>
      </w:pPr>
      <w:r>
        <w:t>Bulletproof</w:t>
      </w:r>
    </w:p>
    <w:p w14:paraId="26009E5C" w14:textId="77777777" w:rsidR="00DD12E7" w:rsidRDefault="00DD12E7" w:rsidP="000539A1">
      <w:pPr>
        <w:pStyle w:val="Prrafodelista"/>
        <w:numPr>
          <w:ilvl w:val="0"/>
          <w:numId w:val="3"/>
        </w:numPr>
      </w:pPr>
      <w:r>
        <w:t>Caribou Lake Software</w:t>
      </w:r>
    </w:p>
    <w:p w14:paraId="00C7F496" w14:textId="77777777" w:rsidR="00DD12E7" w:rsidRDefault="00DD12E7" w:rsidP="000539A1">
      <w:pPr>
        <w:pStyle w:val="Prrafodelista"/>
        <w:numPr>
          <w:ilvl w:val="0"/>
          <w:numId w:val="3"/>
        </w:numPr>
      </w:pPr>
      <w:r>
        <w:t>Daffodil Software</w:t>
      </w:r>
    </w:p>
    <w:p w14:paraId="11FEC4B5" w14:textId="77777777" w:rsidR="00DD12E7" w:rsidRDefault="00DD12E7" w:rsidP="000539A1">
      <w:pPr>
        <w:pStyle w:val="Prrafodelista"/>
        <w:numPr>
          <w:ilvl w:val="0"/>
          <w:numId w:val="3"/>
        </w:numPr>
      </w:pPr>
      <w:r>
        <w:t>DataMirror</w:t>
      </w:r>
    </w:p>
    <w:p w14:paraId="75CD1FA8" w14:textId="77777777" w:rsidR="00DD12E7" w:rsidRDefault="00DD12E7" w:rsidP="000539A1">
      <w:pPr>
        <w:pStyle w:val="Prrafodelista"/>
        <w:numPr>
          <w:ilvl w:val="0"/>
          <w:numId w:val="3"/>
        </w:numPr>
      </w:pPr>
      <w:r>
        <w:t>Dharma Systems Inc.</w:t>
      </w:r>
    </w:p>
    <w:p w14:paraId="59445572" w14:textId="77777777" w:rsidR="00DD12E7" w:rsidRDefault="00DD12E7" w:rsidP="000539A1">
      <w:pPr>
        <w:pStyle w:val="Prrafodelista"/>
        <w:numPr>
          <w:ilvl w:val="0"/>
          <w:numId w:val="3"/>
        </w:numPr>
      </w:pPr>
      <w:r>
        <w:t>eFORCE</w:t>
      </w:r>
    </w:p>
    <w:p w14:paraId="2D8EDDBE" w14:textId="77777777" w:rsidR="00DD12E7" w:rsidRDefault="00DD12E7" w:rsidP="000539A1">
      <w:pPr>
        <w:pStyle w:val="Prrafodelista"/>
        <w:numPr>
          <w:ilvl w:val="0"/>
          <w:numId w:val="3"/>
        </w:numPr>
      </w:pPr>
      <w:r>
        <w:t>Empress Software Inc.</w:t>
      </w:r>
    </w:p>
    <w:p w14:paraId="5CDD8801" w14:textId="77777777" w:rsidR="00DD12E7" w:rsidRDefault="00DD12E7" w:rsidP="000539A1">
      <w:pPr>
        <w:pStyle w:val="Prrafodelista"/>
        <w:numPr>
          <w:ilvl w:val="0"/>
          <w:numId w:val="3"/>
        </w:numPr>
      </w:pPr>
      <w:r>
        <w:lastRenderedPageBreak/>
        <w:t>Esker Software</w:t>
      </w:r>
    </w:p>
    <w:p w14:paraId="39B7813B" w14:textId="77777777" w:rsidR="00DD12E7" w:rsidRDefault="00DD12E7" w:rsidP="000539A1">
      <w:pPr>
        <w:pStyle w:val="Prrafodelista"/>
        <w:numPr>
          <w:ilvl w:val="0"/>
          <w:numId w:val="3"/>
        </w:numPr>
      </w:pPr>
      <w:r>
        <w:t>Fujitsu Siemens Computers</w:t>
      </w:r>
    </w:p>
    <w:p w14:paraId="4FE5795E" w14:textId="77777777" w:rsidR="00DD12E7" w:rsidRDefault="00DD12E7" w:rsidP="000539A1">
      <w:pPr>
        <w:pStyle w:val="Prrafodelista"/>
        <w:numPr>
          <w:ilvl w:val="0"/>
          <w:numId w:val="3"/>
        </w:numPr>
      </w:pPr>
      <w:r>
        <w:t>Gupta Technologies</w:t>
      </w:r>
    </w:p>
    <w:p w14:paraId="316DE92F" w14:textId="77777777" w:rsidR="00DD12E7" w:rsidRDefault="00DD12E7" w:rsidP="000539A1">
      <w:pPr>
        <w:pStyle w:val="Prrafodelista"/>
        <w:numPr>
          <w:ilvl w:val="0"/>
          <w:numId w:val="3"/>
        </w:numPr>
      </w:pPr>
      <w:r>
        <w:t>Hewlett-Packard</w:t>
      </w:r>
    </w:p>
    <w:p w14:paraId="60978857" w14:textId="77777777" w:rsidR="00DD12E7" w:rsidRDefault="00DD12E7" w:rsidP="000539A1">
      <w:pPr>
        <w:pStyle w:val="Prrafodelista"/>
        <w:numPr>
          <w:ilvl w:val="0"/>
          <w:numId w:val="3"/>
        </w:numPr>
      </w:pPr>
      <w:r>
        <w:t>HP Integrity NonStop computing</w:t>
      </w:r>
    </w:p>
    <w:p w14:paraId="30564A66" w14:textId="77777777" w:rsidR="00DD12E7" w:rsidRDefault="00DD12E7" w:rsidP="000539A1">
      <w:pPr>
        <w:pStyle w:val="Prrafodelista"/>
        <w:numPr>
          <w:ilvl w:val="0"/>
          <w:numId w:val="3"/>
        </w:numPr>
      </w:pPr>
      <w:r>
        <w:t>Hit Software</w:t>
      </w:r>
    </w:p>
    <w:p w14:paraId="7970E7E5" w14:textId="77777777" w:rsidR="00DD12E7" w:rsidRDefault="00DD12E7" w:rsidP="000539A1">
      <w:pPr>
        <w:pStyle w:val="Prrafodelista"/>
        <w:numPr>
          <w:ilvl w:val="0"/>
          <w:numId w:val="3"/>
        </w:numPr>
      </w:pPr>
      <w:r>
        <w:t>Hummingbird</w:t>
      </w:r>
    </w:p>
    <w:p w14:paraId="7B7D28E9" w14:textId="77777777" w:rsidR="00DD12E7" w:rsidRDefault="00DD12E7" w:rsidP="000539A1">
      <w:pPr>
        <w:pStyle w:val="Prrafodelista"/>
        <w:numPr>
          <w:ilvl w:val="0"/>
          <w:numId w:val="3"/>
        </w:numPr>
      </w:pPr>
      <w:r>
        <w:t>IBM's Database 2 (DB2)</w:t>
      </w:r>
    </w:p>
    <w:p w14:paraId="0B976211" w14:textId="77777777" w:rsidR="00DD12E7" w:rsidRDefault="00DD12E7" w:rsidP="000539A1">
      <w:pPr>
        <w:pStyle w:val="Prrafodelista"/>
        <w:numPr>
          <w:ilvl w:val="0"/>
          <w:numId w:val="3"/>
        </w:numPr>
      </w:pPr>
      <w:r>
        <w:t>IBM's Informix Software Inc.</w:t>
      </w:r>
    </w:p>
    <w:p w14:paraId="4999DD8C" w14:textId="77777777" w:rsidR="00DD12E7" w:rsidRDefault="00DD12E7" w:rsidP="000539A1">
      <w:pPr>
        <w:pStyle w:val="Prrafodelista"/>
        <w:numPr>
          <w:ilvl w:val="0"/>
          <w:numId w:val="3"/>
        </w:numPr>
      </w:pPr>
      <w:r>
        <w:t>IDS Software</w:t>
      </w:r>
    </w:p>
    <w:p w14:paraId="2ED5269E" w14:textId="77777777" w:rsidR="00DD12E7" w:rsidRDefault="00DD12E7" w:rsidP="000539A1">
      <w:pPr>
        <w:pStyle w:val="Prrafodelista"/>
        <w:numPr>
          <w:ilvl w:val="0"/>
          <w:numId w:val="3"/>
        </w:numPr>
      </w:pPr>
      <w:r>
        <w:t>i-net software</w:t>
      </w:r>
    </w:p>
    <w:p w14:paraId="42373E4F" w14:textId="77777777" w:rsidR="00DD12E7" w:rsidRDefault="00DD12E7" w:rsidP="000539A1">
      <w:pPr>
        <w:pStyle w:val="Prrafodelista"/>
        <w:numPr>
          <w:ilvl w:val="0"/>
          <w:numId w:val="3"/>
        </w:numPr>
      </w:pPr>
      <w:r>
        <w:t>InterSystems Corporation</w:t>
      </w:r>
    </w:p>
    <w:p w14:paraId="5C5E3E68" w14:textId="77777777" w:rsidR="00DD12E7" w:rsidRDefault="00DD12E7" w:rsidP="000539A1">
      <w:pPr>
        <w:pStyle w:val="Prrafodelista"/>
        <w:numPr>
          <w:ilvl w:val="0"/>
          <w:numId w:val="3"/>
        </w:numPr>
      </w:pPr>
      <w:r>
        <w:t>iWay Software</w:t>
      </w:r>
    </w:p>
    <w:p w14:paraId="268CF03A" w14:textId="77777777" w:rsidR="00DD12E7" w:rsidRDefault="00DD12E7" w:rsidP="000539A1">
      <w:pPr>
        <w:pStyle w:val="Prrafodelista"/>
        <w:numPr>
          <w:ilvl w:val="0"/>
          <w:numId w:val="3"/>
        </w:numPr>
      </w:pPr>
      <w:r>
        <w:t>JNetDirect</w:t>
      </w:r>
    </w:p>
    <w:p w14:paraId="07E8AFC0" w14:textId="77777777" w:rsidR="00DD12E7" w:rsidRDefault="00DD12E7" w:rsidP="000539A1">
      <w:pPr>
        <w:pStyle w:val="Prrafodelista"/>
        <w:numPr>
          <w:ilvl w:val="0"/>
          <w:numId w:val="3"/>
        </w:numPr>
      </w:pPr>
      <w:r>
        <w:t>Minisoft</w:t>
      </w:r>
    </w:p>
    <w:p w14:paraId="04AB0197" w14:textId="77777777" w:rsidR="00DD12E7" w:rsidRDefault="00DD12E7" w:rsidP="000539A1">
      <w:pPr>
        <w:pStyle w:val="Prrafodelista"/>
        <w:numPr>
          <w:ilvl w:val="0"/>
          <w:numId w:val="3"/>
        </w:numPr>
      </w:pPr>
      <w:r>
        <w:t>mysql</w:t>
      </w:r>
    </w:p>
    <w:p w14:paraId="2F68B11C" w14:textId="77777777" w:rsidR="00DD12E7" w:rsidRDefault="00DD12E7" w:rsidP="000539A1">
      <w:pPr>
        <w:pStyle w:val="Prrafodelista"/>
        <w:numPr>
          <w:ilvl w:val="0"/>
          <w:numId w:val="3"/>
        </w:numPr>
      </w:pPr>
      <w:r>
        <w:t>NEON Systems</w:t>
      </w:r>
    </w:p>
    <w:p w14:paraId="5E5F3BF0" w14:textId="77777777" w:rsidR="00DD12E7" w:rsidRDefault="00DD12E7" w:rsidP="000539A1">
      <w:pPr>
        <w:pStyle w:val="Prrafodelista"/>
        <w:numPr>
          <w:ilvl w:val="0"/>
          <w:numId w:val="3"/>
        </w:numPr>
      </w:pPr>
      <w:r>
        <w:t>New Atlanta Communications</w:t>
      </w:r>
    </w:p>
    <w:p w14:paraId="068B4BF2" w14:textId="77777777" w:rsidR="00DD12E7" w:rsidRDefault="00DD12E7" w:rsidP="000539A1">
      <w:pPr>
        <w:pStyle w:val="Prrafodelista"/>
        <w:numPr>
          <w:ilvl w:val="0"/>
          <w:numId w:val="3"/>
        </w:numPr>
      </w:pPr>
      <w:r>
        <w:t>Novell</w:t>
      </w:r>
    </w:p>
    <w:p w14:paraId="28ED29A7" w14:textId="77777777" w:rsidR="00DD12E7" w:rsidRDefault="00DD12E7" w:rsidP="000539A1">
      <w:pPr>
        <w:pStyle w:val="Prrafodelista"/>
        <w:numPr>
          <w:ilvl w:val="0"/>
          <w:numId w:val="3"/>
        </w:numPr>
      </w:pPr>
      <w:r>
        <w:t>OpenLink Software</w:t>
      </w:r>
    </w:p>
    <w:p w14:paraId="2D63C1FD" w14:textId="77777777" w:rsidR="00DD12E7" w:rsidRDefault="00DD12E7" w:rsidP="000539A1">
      <w:pPr>
        <w:pStyle w:val="Prrafodelista"/>
        <w:numPr>
          <w:ilvl w:val="0"/>
          <w:numId w:val="3"/>
        </w:numPr>
      </w:pPr>
      <w:r>
        <w:t>Open Text Corporation</w:t>
      </w:r>
    </w:p>
    <w:p w14:paraId="6715C3FA" w14:textId="77777777" w:rsidR="00DD12E7" w:rsidRDefault="00DD12E7" w:rsidP="000539A1">
      <w:pPr>
        <w:pStyle w:val="Prrafodelista"/>
        <w:numPr>
          <w:ilvl w:val="0"/>
          <w:numId w:val="3"/>
        </w:numPr>
      </w:pPr>
      <w:r>
        <w:t>Oracle Corporation</w:t>
      </w:r>
    </w:p>
    <w:p w14:paraId="490C2915" w14:textId="77777777" w:rsidR="00DD12E7" w:rsidRDefault="00DD12E7" w:rsidP="000539A1">
      <w:pPr>
        <w:pStyle w:val="Prrafodelista"/>
        <w:numPr>
          <w:ilvl w:val="0"/>
          <w:numId w:val="3"/>
        </w:numPr>
      </w:pPr>
      <w:r>
        <w:t>Pervasive Software</w:t>
      </w:r>
    </w:p>
    <w:p w14:paraId="7290ED9B" w14:textId="77777777" w:rsidR="00DD12E7" w:rsidRDefault="00DD12E7" w:rsidP="000539A1">
      <w:pPr>
        <w:pStyle w:val="Prrafodelista"/>
        <w:numPr>
          <w:ilvl w:val="0"/>
          <w:numId w:val="3"/>
        </w:numPr>
      </w:pPr>
      <w:r>
        <w:t>POET Software</w:t>
      </w:r>
    </w:p>
    <w:p w14:paraId="3CF8517D" w14:textId="77777777" w:rsidR="00DD12E7" w:rsidRDefault="00DD12E7" w:rsidP="000539A1">
      <w:pPr>
        <w:pStyle w:val="Prrafodelista"/>
        <w:numPr>
          <w:ilvl w:val="0"/>
          <w:numId w:val="3"/>
        </w:numPr>
      </w:pPr>
      <w:r>
        <w:t>postgreSQL</w:t>
      </w:r>
    </w:p>
    <w:p w14:paraId="1D5AFDC2" w14:textId="77777777" w:rsidR="00DD12E7" w:rsidRDefault="00DD12E7" w:rsidP="000539A1">
      <w:pPr>
        <w:pStyle w:val="Prrafodelista"/>
        <w:numPr>
          <w:ilvl w:val="0"/>
          <w:numId w:val="3"/>
        </w:numPr>
      </w:pPr>
      <w:r>
        <w:t>Progress Software</w:t>
      </w:r>
    </w:p>
    <w:p w14:paraId="46C5AAAE" w14:textId="77777777" w:rsidR="00DD12E7" w:rsidRDefault="00DD12E7" w:rsidP="000539A1">
      <w:pPr>
        <w:pStyle w:val="Prrafodelista"/>
        <w:numPr>
          <w:ilvl w:val="0"/>
          <w:numId w:val="3"/>
        </w:numPr>
      </w:pPr>
      <w:r>
        <w:t>Quest Software</w:t>
      </w:r>
    </w:p>
    <w:p w14:paraId="2831BFB0" w14:textId="77777777" w:rsidR="00DD12E7" w:rsidRDefault="00DD12E7" w:rsidP="000539A1">
      <w:pPr>
        <w:pStyle w:val="Prrafodelista"/>
        <w:numPr>
          <w:ilvl w:val="0"/>
          <w:numId w:val="3"/>
        </w:numPr>
      </w:pPr>
      <w:r>
        <w:t>Recital Corporation</w:t>
      </w:r>
    </w:p>
    <w:p w14:paraId="17937AB0" w14:textId="77777777" w:rsidR="00DD12E7" w:rsidRDefault="00DD12E7" w:rsidP="000539A1">
      <w:pPr>
        <w:pStyle w:val="Prrafodelista"/>
        <w:numPr>
          <w:ilvl w:val="0"/>
          <w:numId w:val="3"/>
        </w:numPr>
      </w:pPr>
      <w:r>
        <w:t>RogueWave Software Inc.</w:t>
      </w:r>
    </w:p>
    <w:p w14:paraId="0FD66AD0" w14:textId="77777777" w:rsidR="00DD12E7" w:rsidRDefault="00DD12E7" w:rsidP="000539A1">
      <w:pPr>
        <w:pStyle w:val="Prrafodelista"/>
        <w:numPr>
          <w:ilvl w:val="0"/>
          <w:numId w:val="3"/>
        </w:numPr>
      </w:pPr>
      <w:r>
        <w:t>SAS Institute Inc.</w:t>
      </w:r>
    </w:p>
    <w:p w14:paraId="2FCC5BDF" w14:textId="77777777" w:rsidR="00DD12E7" w:rsidRDefault="00DD12E7" w:rsidP="000539A1">
      <w:pPr>
        <w:pStyle w:val="Prrafodelista"/>
        <w:numPr>
          <w:ilvl w:val="0"/>
          <w:numId w:val="3"/>
        </w:numPr>
      </w:pPr>
      <w:r>
        <w:t>Siemens AG</w:t>
      </w:r>
    </w:p>
    <w:p w14:paraId="4DED373A" w14:textId="77777777" w:rsidR="00DD12E7" w:rsidRDefault="00DD12E7" w:rsidP="000539A1">
      <w:pPr>
        <w:pStyle w:val="Prrafodelista"/>
        <w:numPr>
          <w:ilvl w:val="0"/>
          <w:numId w:val="3"/>
        </w:numPr>
      </w:pPr>
      <w:r>
        <w:t>Simba Technologies, Inc.</w:t>
      </w:r>
    </w:p>
    <w:p w14:paraId="206C9546" w14:textId="77777777" w:rsidR="00DD12E7" w:rsidRDefault="00DD12E7" w:rsidP="000539A1">
      <w:pPr>
        <w:pStyle w:val="Prrafodelista"/>
        <w:numPr>
          <w:ilvl w:val="0"/>
          <w:numId w:val="3"/>
        </w:numPr>
      </w:pPr>
      <w:r>
        <w:t>Sun Software</w:t>
      </w:r>
    </w:p>
    <w:p w14:paraId="00A752CF" w14:textId="77777777" w:rsidR="00DD12E7" w:rsidRDefault="00DD12E7" w:rsidP="000539A1">
      <w:pPr>
        <w:pStyle w:val="Prrafodelista"/>
        <w:numPr>
          <w:ilvl w:val="0"/>
          <w:numId w:val="3"/>
        </w:numPr>
      </w:pPr>
      <w:r>
        <w:t>Sunopsis S.A.</w:t>
      </w:r>
    </w:p>
    <w:p w14:paraId="2E208167" w14:textId="77777777" w:rsidR="00DD12E7" w:rsidRDefault="00DD12E7" w:rsidP="000539A1">
      <w:pPr>
        <w:pStyle w:val="Prrafodelista"/>
        <w:numPr>
          <w:ilvl w:val="0"/>
          <w:numId w:val="3"/>
        </w:numPr>
      </w:pPr>
      <w:r>
        <w:t>Sybase Inc.</w:t>
      </w:r>
    </w:p>
    <w:p w14:paraId="30111AB8" w14:textId="77777777" w:rsidR="00DD12E7" w:rsidRDefault="00DD12E7" w:rsidP="000539A1">
      <w:pPr>
        <w:pStyle w:val="Prrafodelista"/>
        <w:numPr>
          <w:ilvl w:val="0"/>
          <w:numId w:val="3"/>
        </w:numPr>
      </w:pPr>
      <w:r>
        <w:t>Symantec</w:t>
      </w:r>
    </w:p>
    <w:p w14:paraId="1B3AE312" w14:textId="77777777" w:rsidR="00DD12E7" w:rsidRDefault="00DD12E7" w:rsidP="000539A1">
      <w:pPr>
        <w:pStyle w:val="Prrafodelista"/>
        <w:numPr>
          <w:ilvl w:val="0"/>
          <w:numId w:val="3"/>
        </w:numPr>
      </w:pPr>
      <w:r>
        <w:t>Thunderstone</w:t>
      </w:r>
    </w:p>
    <w:p w14:paraId="3D25D9AE" w14:textId="77777777" w:rsidR="00DD12E7" w:rsidRDefault="00DD12E7" w:rsidP="000539A1">
      <w:pPr>
        <w:pStyle w:val="Prrafodelista"/>
        <w:numPr>
          <w:ilvl w:val="0"/>
          <w:numId w:val="3"/>
        </w:numPr>
      </w:pPr>
      <w:r>
        <w:lastRenderedPageBreak/>
        <w:t>Thought Inc.</w:t>
      </w:r>
    </w:p>
    <w:p w14:paraId="701CC9E1" w14:textId="77777777" w:rsidR="00DD12E7" w:rsidRDefault="00DD12E7" w:rsidP="000539A1">
      <w:pPr>
        <w:pStyle w:val="Prrafodelista"/>
        <w:numPr>
          <w:ilvl w:val="0"/>
          <w:numId w:val="3"/>
        </w:numPr>
      </w:pPr>
      <w:r>
        <w:t>Trifox, Inc.</w:t>
      </w:r>
    </w:p>
    <w:p w14:paraId="1B79A0D8" w14:textId="77777777" w:rsidR="00DD12E7" w:rsidRDefault="00DD12E7" w:rsidP="000539A1">
      <w:pPr>
        <w:pStyle w:val="Prrafodelista"/>
        <w:numPr>
          <w:ilvl w:val="0"/>
          <w:numId w:val="3"/>
        </w:numPr>
      </w:pPr>
      <w:r>
        <w:t>Yard Software GmbH</w:t>
      </w:r>
    </w:p>
    <w:p w14:paraId="5C26806F" w14:textId="77777777" w:rsidR="004D281E" w:rsidRDefault="00DD12E7" w:rsidP="00DD12E7">
      <w:pPr>
        <w:pStyle w:val="Ttulo3"/>
      </w:pPr>
      <w:bookmarkStart w:id="51" w:name="_qsbod4i9zzzu"/>
      <w:bookmarkEnd w:id="51"/>
      <w:r>
        <w:t>Resumen de JDBC</w:t>
      </w:r>
    </w:p>
    <w:p w14:paraId="6C91B618" w14:textId="7F9FA164" w:rsidR="00DD12E7" w:rsidRDefault="009B54CE" w:rsidP="00DD12E7">
      <w:sdt>
        <w:sdtPr>
          <w:id w:val="-741559989"/>
          <w:citation/>
        </w:sdtPr>
        <w:sdtContent>
          <w:r w:rsidR="00DD12E7">
            <w:fldChar w:fldCharType="begin"/>
          </w:r>
          <w:r w:rsidR="004D281E">
            <w:instrText xml:space="preserve">CITATION Ora2 \l 3082 </w:instrText>
          </w:r>
          <w:r w:rsidR="00DD12E7">
            <w:fldChar w:fldCharType="separate"/>
          </w:r>
          <w:r w:rsidR="004D281E" w:rsidRPr="004D281E">
            <w:t>[8]</w:t>
          </w:r>
          <w:r w:rsidR="00DD12E7">
            <w:fldChar w:fldCharType="end"/>
          </w:r>
        </w:sdtContent>
      </w:sdt>
      <w:r w:rsidR="004D281E">
        <w:t xml:space="preserve"> </w:t>
      </w:r>
      <w:r w:rsidR="00DD12E7">
        <w:t>Este trabajo de fin de máster no pretende centrarse exclusivamente en cuestiones relativas a JDBC. Aunque constituye la base sobre la que se construye la aplicación existen otras tecnologías que se aplican conjuntamente para obtener el producto necesario.</w:t>
      </w:r>
    </w:p>
    <w:p w14:paraId="2D03B845" w14:textId="77777777" w:rsidR="00DD12E7" w:rsidRDefault="00DD12E7" w:rsidP="00DD12E7">
      <w:r>
        <w:t>Este capítulo se desarrolla a modo de resumen de lo que forma parte del API de JDBC, sus características y posibilidades y cómo utilizarlo.</w:t>
      </w:r>
    </w:p>
    <w:p w14:paraId="02C10B28" w14:textId="77777777" w:rsidR="00DD12E7" w:rsidRDefault="00DD12E7" w:rsidP="00DD12E7">
      <w:r>
        <w:t>Como se trata de una API de Java, esto nos permitirá poder utilizar el producto desarrollado, en cualquier plataforma dotada de una JVM (máquina virtual Java) independientemente del sistema operativo subyacente a la misma.</w:t>
      </w:r>
    </w:p>
    <w:p w14:paraId="42D5BA13" w14:textId="77777777" w:rsidR="00DD12E7" w:rsidRDefault="00DD12E7" w:rsidP="00DD12E7">
      <w:r>
        <w:t>La API de JDBC hace posible tres cosas:</w:t>
      </w:r>
    </w:p>
    <w:p w14:paraId="1C503BC1" w14:textId="77777777" w:rsidR="00DD12E7" w:rsidRDefault="00DD12E7" w:rsidP="000539A1">
      <w:pPr>
        <w:pStyle w:val="Prrafodelista"/>
        <w:numPr>
          <w:ilvl w:val="0"/>
          <w:numId w:val="4"/>
        </w:numPr>
      </w:pPr>
      <w:r>
        <w:t>Establecer una conexión con una base de datos o fuente de datos basada en tablas</w:t>
      </w:r>
    </w:p>
    <w:p w14:paraId="4D112538" w14:textId="77777777" w:rsidR="00DD12E7" w:rsidRDefault="00DD12E7" w:rsidP="000539A1">
      <w:pPr>
        <w:pStyle w:val="Prrafodelista"/>
        <w:numPr>
          <w:ilvl w:val="0"/>
          <w:numId w:val="4"/>
        </w:numPr>
      </w:pPr>
      <w:r>
        <w:t>Enviar sentencias SQL</w:t>
      </w:r>
    </w:p>
    <w:p w14:paraId="25CDA179" w14:textId="77777777" w:rsidR="00DD12E7" w:rsidRDefault="00DD12E7" w:rsidP="000539A1">
      <w:pPr>
        <w:pStyle w:val="Prrafodelista"/>
        <w:numPr>
          <w:ilvl w:val="0"/>
          <w:numId w:val="4"/>
        </w:numPr>
      </w:pPr>
      <w:r>
        <w:t>Procesar los resultados obtenidos de tales sentencias</w:t>
      </w:r>
    </w:p>
    <w:p w14:paraId="5CB86769" w14:textId="77777777" w:rsidR="00DD12E7" w:rsidRDefault="00DD12E7" w:rsidP="00DD12E7">
      <w:pPr>
        <w:pStyle w:val="Ttulo4"/>
      </w:pPr>
      <w:bookmarkStart w:id="52" w:name="_1hm40jnhmt58"/>
      <w:bookmarkEnd w:id="52"/>
      <w:r>
        <w:t>Arquitectura</w:t>
      </w:r>
    </w:p>
    <w:p w14:paraId="296419C9" w14:textId="77777777" w:rsidR="00DD12E7" w:rsidRDefault="00DD12E7" w:rsidP="00DD12E7">
      <w:r>
        <w:t>La API tiene dos conjuntos principales de interfaces:</w:t>
      </w:r>
    </w:p>
    <w:p w14:paraId="003E0A6B" w14:textId="77777777" w:rsidR="00DD12E7" w:rsidRDefault="00DD12E7" w:rsidP="000539A1">
      <w:pPr>
        <w:pStyle w:val="Prrafodelista"/>
        <w:numPr>
          <w:ilvl w:val="0"/>
          <w:numId w:val="5"/>
        </w:numPr>
      </w:pPr>
      <w:r>
        <w:t>La API JDBC para aplicaciones. Las aplicaciones y applets pueden acceder a las bases de datos a través de su correspondiente API</w:t>
      </w:r>
    </w:p>
    <w:p w14:paraId="6722488A" w14:textId="6F15D256" w:rsidR="00DD12E7" w:rsidRDefault="00DD12E7" w:rsidP="000539A1">
      <w:pPr>
        <w:pStyle w:val="Prrafodelista"/>
        <w:numPr>
          <w:ilvl w:val="0"/>
          <w:numId w:val="5"/>
        </w:numPr>
      </w:pPr>
      <w:r>
        <w:lastRenderedPageBreak/>
        <w:t xml:space="preserve">La API del controlador JDBC de nivel inferior para controladores. </w:t>
      </w:r>
      <w:r w:rsidR="005D4F46">
        <mc:AlternateContent>
          <mc:Choice Requires="wps">
            <w:drawing>
              <wp:anchor distT="0" distB="0" distL="114300" distR="114300" simplePos="0" relativeHeight="251698176" behindDoc="0" locked="0" layoutInCell="1" allowOverlap="1" wp14:anchorId="3333231B" wp14:editId="0C3D7E0E">
                <wp:simplePos x="0" y="0"/>
                <wp:positionH relativeFrom="column">
                  <wp:posOffset>1200150</wp:posOffset>
                </wp:positionH>
                <wp:positionV relativeFrom="paragraph">
                  <wp:posOffset>1228725</wp:posOffset>
                </wp:positionV>
                <wp:extent cx="333375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4B2167E" w14:textId="6A619B56" w:rsidR="008008FF" w:rsidRPr="00AB591A" w:rsidRDefault="008008FF" w:rsidP="008E63AB">
                            <w:pPr>
                              <w:pStyle w:val="Descripcin"/>
                            </w:pPr>
                            <w:bookmarkStart w:id="53" w:name="_Toc535089604"/>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1</w:t>
                            </w:r>
                            <w:r>
                              <w:fldChar w:fldCharType="end"/>
                            </w:r>
                            <w:r>
                              <w:t xml:space="preserve">: </w:t>
                            </w:r>
                            <w:bookmarkStart w:id="54" w:name="OLE_LINK7"/>
                            <w:r>
                              <w:t>API JDBC para aplicacione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231B" id="Cuadro de texto 1" o:spid="_x0000_s1027" type="#_x0000_t202" style="position:absolute;left:0;text-align:left;margin-left:94.5pt;margin-top:96.75pt;width:2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" stroked="f">
                <v:textbox style="mso-fit-shape-to-text:t" inset="0,0,0,0">
                  <w:txbxContent>
                    <w:p w14:paraId="74B2167E" w14:textId="6A619B56" w:rsidR="008008FF" w:rsidRPr="00AB591A" w:rsidRDefault="008008FF" w:rsidP="008E63AB">
                      <w:pPr>
                        <w:pStyle w:val="Descripcin"/>
                      </w:pPr>
                      <w:bookmarkStart w:id="55" w:name="_Toc535089604"/>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1</w:t>
                      </w:r>
                      <w:r>
                        <w:fldChar w:fldCharType="end"/>
                      </w:r>
                      <w:r>
                        <w:t xml:space="preserve">: </w:t>
                      </w:r>
                      <w:bookmarkStart w:id="56" w:name="OLE_LINK7"/>
                      <w:r>
                        <w:t>API JDBC para aplicaciones</w:t>
                      </w:r>
                      <w:bookmarkEnd w:id="55"/>
                      <w:bookmarkEnd w:id="56"/>
                    </w:p>
                  </w:txbxContent>
                </v:textbox>
                <w10:wrap type="topAndBottom"/>
              </v:shape>
            </w:pict>
          </mc:Fallback>
        </mc:AlternateContent>
      </w:r>
      <w:r>
        <w:drawing>
          <wp:anchor distT="114300" distB="114300" distL="114300" distR="114300" simplePos="0" relativeHeight="251684864" behindDoc="0" locked="0" layoutInCell="1" allowOverlap="1" wp14:anchorId="1A8033A7" wp14:editId="03912E94">
            <wp:simplePos x="0" y="0"/>
            <wp:positionH relativeFrom="column">
              <wp:posOffset>1200150</wp:posOffset>
            </wp:positionH>
            <wp:positionV relativeFrom="paragraph">
              <wp:posOffset>161925</wp:posOffset>
            </wp:positionV>
            <wp:extent cx="3333750" cy="1009650"/>
            <wp:effectExtent l="0" t="0" r="0" b="0"/>
            <wp:wrapTopAndBottom/>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1009650"/>
                    </a:xfrm>
                    <a:prstGeom prst="rect">
                      <a:avLst/>
                    </a:prstGeom>
                    <a:noFill/>
                  </pic:spPr>
                </pic:pic>
              </a:graphicData>
            </a:graphic>
            <wp14:sizeRelH relativeFrom="page">
              <wp14:pctWidth>0</wp14:pctWidth>
            </wp14:sizeRelH>
            <wp14:sizeRelV relativeFrom="page">
              <wp14:pctHeight>0</wp14:pctHeight>
            </wp14:sizeRelV>
          </wp:anchor>
        </w:drawing>
      </w:r>
    </w:p>
    <w:p w14:paraId="2945D3A4" w14:textId="2ABCE0AF" w:rsidR="00DD12E7" w:rsidRDefault="00DD12E7" w:rsidP="00DA26A6">
      <w:pPr>
        <w:ind w:left="426" w:firstLine="0"/>
      </w:pPr>
      <w:r>
        <w:t>Esta API proporciona a los diseñadores de controladores cuatro formas de acceder a la API de JDBC:</w:t>
      </w:r>
      <w:r w:rsidR="00DA26A6">
        <mc:AlternateContent>
          <mc:Choice Requires="wps">
            <w:drawing>
              <wp:anchor distT="0" distB="0" distL="114300" distR="114300" simplePos="0" relativeHeight="251700224" behindDoc="0" locked="0" layoutInCell="1" allowOverlap="1" wp14:anchorId="2B045824" wp14:editId="2EF3F3EC">
                <wp:simplePos x="0" y="0"/>
                <wp:positionH relativeFrom="column">
                  <wp:posOffset>1262380</wp:posOffset>
                </wp:positionH>
                <wp:positionV relativeFrom="paragraph">
                  <wp:posOffset>1695450</wp:posOffset>
                </wp:positionV>
                <wp:extent cx="3209925" cy="635"/>
                <wp:effectExtent l="0" t="0" r="0" b="0"/>
                <wp:wrapTopAndBottom/>
                <wp:docPr id="449" name="Cuadro de texto 44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E7006AC" w14:textId="2C2154F5" w:rsidR="008008FF" w:rsidRPr="00994DA2" w:rsidRDefault="008008FF" w:rsidP="008E63AB">
                            <w:pPr>
                              <w:pStyle w:val="Descripcin"/>
                            </w:pPr>
                            <w:bookmarkStart w:id="57" w:name="_Toc535089605"/>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2</w:t>
                            </w:r>
                            <w:r>
                              <w:fldChar w:fldCharType="end"/>
                            </w:r>
                            <w:r>
                              <w:t>: API del controlador JDB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45824" id="Cuadro de texto 449" o:spid="_x0000_s1028" type="#_x0000_t202" style="position:absolute;left:0;text-align:left;margin-left:99.4pt;margin-top:133.5pt;width:252.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" stroked="f">
                <v:textbox style="mso-fit-shape-to-text:t" inset="0,0,0,0">
                  <w:txbxContent>
                    <w:p w14:paraId="7E7006AC" w14:textId="2C2154F5" w:rsidR="008008FF" w:rsidRPr="00994DA2" w:rsidRDefault="008008FF" w:rsidP="008E63AB">
                      <w:pPr>
                        <w:pStyle w:val="Descripcin"/>
                      </w:pPr>
                      <w:bookmarkStart w:id="58" w:name="_Toc535089605"/>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2</w:t>
                      </w:r>
                      <w:r>
                        <w:fldChar w:fldCharType="end"/>
                      </w:r>
                      <w:r>
                        <w:t>: API del controlador JDBC</w:t>
                      </w:r>
                      <w:bookmarkEnd w:id="58"/>
                    </w:p>
                  </w:txbxContent>
                </v:textbox>
                <w10:wrap type="topAndBottom"/>
              </v:shape>
            </w:pict>
          </mc:Fallback>
        </mc:AlternateContent>
      </w:r>
      <w:r>
        <w:drawing>
          <wp:anchor distT="114300" distB="114300" distL="114300" distR="114300" simplePos="0" relativeHeight="251685888" behindDoc="0" locked="0" layoutInCell="1" allowOverlap="1" wp14:anchorId="43F05C59" wp14:editId="4C9DBCBC">
            <wp:simplePos x="0" y="0"/>
            <wp:positionH relativeFrom="column">
              <wp:posOffset>1262380</wp:posOffset>
            </wp:positionH>
            <wp:positionV relativeFrom="paragraph">
              <wp:posOffset>142875</wp:posOffset>
            </wp:positionV>
            <wp:extent cx="3209925" cy="1495425"/>
            <wp:effectExtent l="0" t="0" r="9525" b="9525"/>
            <wp:wrapTopAndBottom/>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495425"/>
                    </a:xfrm>
                    <a:prstGeom prst="rect">
                      <a:avLst/>
                    </a:prstGeom>
                    <a:noFill/>
                  </pic:spPr>
                </pic:pic>
              </a:graphicData>
            </a:graphic>
            <wp14:sizeRelH relativeFrom="page">
              <wp14:pctWidth>0</wp14:pctWidth>
            </wp14:sizeRelH>
            <wp14:sizeRelV relativeFrom="page">
              <wp14:pctHeight>0</wp14:pctHeight>
            </wp14:sizeRelV>
          </wp:anchor>
        </w:drawing>
      </w:r>
    </w:p>
    <w:p w14:paraId="76D505F4" w14:textId="153E95CB" w:rsidR="00DD12E7" w:rsidRDefault="00DA26A6" w:rsidP="000539A1">
      <w:pPr>
        <w:pStyle w:val="Prrafodelista"/>
        <w:numPr>
          <w:ilvl w:val="1"/>
          <w:numId w:val="5"/>
        </w:numPr>
      </w:pPr>
      <w:r>
        <mc:AlternateContent>
          <mc:Choice Requires="wps">
            <w:drawing>
              <wp:anchor distT="0" distB="0" distL="114300" distR="114300" simplePos="0" relativeHeight="251702272" behindDoc="0" locked="0" layoutInCell="1" allowOverlap="1" wp14:anchorId="78698271" wp14:editId="5CE53862">
                <wp:simplePos x="0" y="0"/>
                <wp:positionH relativeFrom="column">
                  <wp:posOffset>1426210</wp:posOffset>
                </wp:positionH>
                <wp:positionV relativeFrom="paragraph">
                  <wp:posOffset>2781935</wp:posOffset>
                </wp:positionV>
                <wp:extent cx="2884170" cy="635"/>
                <wp:effectExtent l="0" t="0" r="0" b="2540"/>
                <wp:wrapTopAndBottom/>
                <wp:docPr id="450" name="Cuadro de texto 450"/>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36BB9E91" w14:textId="65E72D41" w:rsidR="008008FF" w:rsidRPr="00C67562" w:rsidRDefault="008008FF" w:rsidP="008E63AB">
                            <w:pPr>
                              <w:pStyle w:val="Descripcin"/>
                            </w:pPr>
                            <w:bookmarkStart w:id="59" w:name="_Toc535089606"/>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3</w:t>
                            </w:r>
                            <w:r>
                              <w:fldChar w:fldCharType="end"/>
                            </w:r>
                            <w:r>
                              <w:t>: API del controlador JDB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98271" id="Cuadro de texto 450" o:spid="_x0000_s1029" type="#_x0000_t202" style="position:absolute;left:0;text-align:left;margin-left:112.3pt;margin-top:219.05pt;width:227.1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" stroked="f">
                <v:textbox style="mso-fit-shape-to-text:t" inset="0,0,0,0">
                  <w:txbxContent>
                    <w:p w14:paraId="36BB9E91" w14:textId="65E72D41" w:rsidR="008008FF" w:rsidRPr="00C67562" w:rsidRDefault="008008FF" w:rsidP="008E63AB">
                      <w:pPr>
                        <w:pStyle w:val="Descripcin"/>
                      </w:pPr>
                      <w:bookmarkStart w:id="60" w:name="_Toc535089606"/>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3</w:t>
                      </w:r>
                      <w:r>
                        <w:fldChar w:fldCharType="end"/>
                      </w:r>
                      <w:r>
                        <w:t>: API del controlador JDBC</w:t>
                      </w:r>
                      <w:bookmarkEnd w:id="60"/>
                    </w:p>
                  </w:txbxContent>
                </v:textbox>
                <w10:wrap type="topAndBottom"/>
              </v:shape>
            </w:pict>
          </mc:Fallback>
        </mc:AlternateContent>
      </w:r>
      <w:r>
        <w:drawing>
          <wp:anchor distT="114300" distB="114300" distL="114300" distR="114300" simplePos="0" relativeHeight="251686912" behindDoc="0" locked="0" layoutInCell="1" allowOverlap="1" wp14:anchorId="04BC751C" wp14:editId="1C8FC908">
            <wp:simplePos x="0" y="0"/>
            <wp:positionH relativeFrom="column">
              <wp:posOffset>2074877</wp:posOffset>
            </wp:positionH>
            <wp:positionV relativeFrom="paragraph">
              <wp:posOffset>956061</wp:posOffset>
            </wp:positionV>
            <wp:extent cx="1600200" cy="1990725"/>
            <wp:effectExtent l="0" t="0" r="0" b="9525"/>
            <wp:wrapTopAndBottom/>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990725"/>
                    </a:xfrm>
                    <a:prstGeom prst="rect">
                      <a:avLst/>
                    </a:prstGeom>
                    <a:noFill/>
                  </pic:spPr>
                </pic:pic>
              </a:graphicData>
            </a:graphic>
            <wp14:sizeRelH relativeFrom="page">
              <wp14:pctWidth>0</wp14:pctWidth>
            </wp14:sizeRelH>
            <wp14:sizeRelV relativeFrom="page">
              <wp14:pctHeight>0</wp14:pctHeight>
            </wp14:sizeRelV>
          </wp:anchor>
        </w:drawing>
      </w:r>
      <w:r w:rsidR="00DD12E7">
        <w:t xml:space="preserve">Tipo 1: Puente JDBC-ODBC, más el controlador ODBC. Esta combinación proporciona el acceso JDBC a través de controladores ODBC. Para uso experimental o si no hay otro </w:t>
      </w:r>
      <w:r w:rsidR="00DD12E7">
        <w:lastRenderedPageBreak/>
        <w:t>controlador disponible</w:t>
      </w:r>
      <w:r>
        <w:t>.</w:t>
      </w:r>
      <w:r w:rsidR="00DD12E7">
        <w:br/>
      </w:r>
    </w:p>
    <w:p w14:paraId="65525780" w14:textId="555E968E" w:rsidR="00DD12E7" w:rsidRDefault="00DA26A6" w:rsidP="000539A1">
      <w:pPr>
        <w:pStyle w:val="Prrafodelista"/>
        <w:numPr>
          <w:ilvl w:val="1"/>
          <w:numId w:val="5"/>
        </w:numPr>
      </w:pPr>
      <w:r>
        <mc:AlternateContent>
          <mc:Choice Requires="wps">
            <w:drawing>
              <wp:anchor distT="0" distB="0" distL="114300" distR="114300" simplePos="0" relativeHeight="251704320" behindDoc="0" locked="0" layoutInCell="1" allowOverlap="1" wp14:anchorId="28C2AA24" wp14:editId="30E7C1D2">
                <wp:simplePos x="0" y="0"/>
                <wp:positionH relativeFrom="column">
                  <wp:posOffset>1774825</wp:posOffset>
                </wp:positionH>
                <wp:positionV relativeFrom="paragraph">
                  <wp:posOffset>2656840</wp:posOffset>
                </wp:positionV>
                <wp:extent cx="2225675" cy="635"/>
                <wp:effectExtent l="0" t="0" r="3175" b="2540"/>
                <wp:wrapTopAndBottom/>
                <wp:docPr id="451" name="Cuadro de texto 451"/>
                <wp:cNvGraphicFramePr/>
                <a:graphic xmlns:a="http://schemas.openxmlformats.org/drawingml/2006/main">
                  <a:graphicData uri="http://schemas.microsoft.com/office/word/2010/wordprocessingShape">
                    <wps:wsp>
                      <wps:cNvSpPr txBox="1"/>
                      <wps:spPr>
                        <a:xfrm>
                          <a:off x="0" y="0"/>
                          <a:ext cx="2225675" cy="635"/>
                        </a:xfrm>
                        <a:prstGeom prst="rect">
                          <a:avLst/>
                        </a:prstGeom>
                        <a:solidFill>
                          <a:prstClr val="white"/>
                        </a:solidFill>
                        <a:ln>
                          <a:noFill/>
                        </a:ln>
                      </wps:spPr>
                      <wps:txbx>
                        <w:txbxContent>
                          <w:p w14:paraId="2F43C162" w14:textId="03E37947" w:rsidR="008008FF" w:rsidRPr="006B1C2E" w:rsidRDefault="008008FF" w:rsidP="008E63AB">
                            <w:pPr>
                              <w:pStyle w:val="Descripcin"/>
                            </w:pPr>
                            <w:bookmarkStart w:id="61" w:name="_Toc535089607"/>
                            <w:r>
                              <w:t xml:space="preserve">Figura </w:t>
                            </w:r>
                            <w:bookmarkStart w:id="62" w:name="OLE_LINK15"/>
                            <w:bookmarkStart w:id="63" w:name="OLE_LINK16"/>
                            <w:r>
                              <w:fldChar w:fldCharType="begin"/>
                            </w:r>
                            <w:r>
                              <w:instrText xml:space="preserve"> STYLEREF 1 \s </w:instrText>
                            </w:r>
                            <w:r>
                              <w:fldChar w:fldCharType="separate"/>
                            </w:r>
                            <w:r>
                              <w:t>3</w:t>
                            </w:r>
                            <w:r>
                              <w:fldChar w:fldCharType="end"/>
                            </w:r>
                            <w:bookmarkEnd w:id="62"/>
                            <w:bookmarkEnd w:id="63"/>
                            <w:r>
                              <w:t>.</w:t>
                            </w:r>
                            <w:r>
                              <w:fldChar w:fldCharType="begin"/>
                            </w:r>
                            <w:r>
                              <w:instrText xml:space="preserve"> SEQ Figura \* ARABIC \s 1 </w:instrText>
                            </w:r>
                            <w:r>
                              <w:fldChar w:fldCharType="separate"/>
                            </w:r>
                            <w:r>
                              <w:t>4</w:t>
                            </w:r>
                            <w:r>
                              <w:fldChar w:fldCharType="end"/>
                            </w:r>
                            <w:r>
                              <w:t>: API nativ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2AA24" id="Cuadro de texto 451" o:spid="_x0000_s1030" type="#_x0000_t202" style="position:absolute;left:0;text-align:left;margin-left:139.75pt;margin-top:209.2pt;width:175.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PmNQIAAG8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" stroked="f">
                <v:textbox style="mso-fit-shape-to-text:t" inset="0,0,0,0">
                  <w:txbxContent>
                    <w:p w14:paraId="2F43C162" w14:textId="03E37947" w:rsidR="008008FF" w:rsidRPr="006B1C2E" w:rsidRDefault="008008FF" w:rsidP="008E63AB">
                      <w:pPr>
                        <w:pStyle w:val="Descripcin"/>
                      </w:pPr>
                      <w:bookmarkStart w:id="64" w:name="_Toc535089607"/>
                      <w:r>
                        <w:t xml:space="preserve">Figura </w:t>
                      </w:r>
                      <w:bookmarkStart w:id="65" w:name="OLE_LINK15"/>
                      <w:bookmarkStart w:id="66" w:name="OLE_LINK16"/>
                      <w:r>
                        <w:fldChar w:fldCharType="begin"/>
                      </w:r>
                      <w:r>
                        <w:instrText xml:space="preserve"> STYLEREF 1 \s </w:instrText>
                      </w:r>
                      <w:r>
                        <w:fldChar w:fldCharType="separate"/>
                      </w:r>
                      <w:r>
                        <w:t>3</w:t>
                      </w:r>
                      <w:r>
                        <w:fldChar w:fldCharType="end"/>
                      </w:r>
                      <w:bookmarkEnd w:id="65"/>
                      <w:bookmarkEnd w:id="66"/>
                      <w:r>
                        <w:t>.</w:t>
                      </w:r>
                      <w:r>
                        <w:fldChar w:fldCharType="begin"/>
                      </w:r>
                      <w:r>
                        <w:instrText xml:space="preserve"> SEQ Figura \* ARABIC \s 1 </w:instrText>
                      </w:r>
                      <w:r>
                        <w:fldChar w:fldCharType="separate"/>
                      </w:r>
                      <w:r>
                        <w:t>4</w:t>
                      </w:r>
                      <w:r>
                        <w:fldChar w:fldCharType="end"/>
                      </w:r>
                      <w:r>
                        <w:t>: API nativa</w:t>
                      </w:r>
                      <w:bookmarkEnd w:id="64"/>
                    </w:p>
                  </w:txbxContent>
                </v:textbox>
                <w10:wrap type="topAndBottom"/>
              </v:shape>
            </w:pict>
          </mc:Fallback>
        </mc:AlternateContent>
      </w:r>
      <w:r>
        <w:drawing>
          <wp:anchor distT="114300" distB="114300" distL="114300" distR="114300" simplePos="0" relativeHeight="251687936" behindDoc="0" locked="0" layoutInCell="1" allowOverlap="1" wp14:anchorId="7B1BDE34" wp14:editId="63679268">
            <wp:simplePos x="0" y="0"/>
            <wp:positionH relativeFrom="column">
              <wp:posOffset>2143484</wp:posOffset>
            </wp:positionH>
            <wp:positionV relativeFrom="paragraph">
              <wp:posOffset>581439</wp:posOffset>
            </wp:positionV>
            <wp:extent cx="1495425" cy="2019300"/>
            <wp:effectExtent l="0" t="0" r="9525" b="0"/>
            <wp:wrapTopAndBottom/>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2019300"/>
                    </a:xfrm>
                    <a:prstGeom prst="rect">
                      <a:avLst/>
                    </a:prstGeom>
                    <a:noFill/>
                  </pic:spPr>
                </pic:pic>
              </a:graphicData>
            </a:graphic>
            <wp14:sizeRelH relativeFrom="page">
              <wp14:pctWidth>0</wp14:pctWidth>
            </wp14:sizeRelH>
            <wp14:sizeRelV relativeFrom="page">
              <wp14:pctHeight>0</wp14:pctHeight>
            </wp14:sizeRelV>
          </wp:anchor>
        </w:drawing>
      </w:r>
      <w:r w:rsidR="00DD12E7">
        <w:t>Tipo 2: API nativa en parte del controlador habilitado para la tecnología Java</w:t>
      </w:r>
    </w:p>
    <w:p w14:paraId="22F3BF11" w14:textId="6E80EB9E" w:rsidR="00DD12E7" w:rsidRDefault="00C80614" w:rsidP="000539A1">
      <w:pPr>
        <w:pStyle w:val="Prrafodelista"/>
        <w:numPr>
          <w:ilvl w:val="1"/>
          <w:numId w:val="5"/>
        </w:numPr>
      </w:pPr>
      <w:r>
        <mc:AlternateContent>
          <mc:Choice Requires="wps">
            <w:drawing>
              <wp:anchor distT="0" distB="0" distL="114300" distR="114300" simplePos="0" relativeHeight="251721728" behindDoc="0" locked="0" layoutInCell="1" allowOverlap="1" wp14:anchorId="62DC00FC" wp14:editId="1D9475D2">
                <wp:simplePos x="0" y="0"/>
                <wp:positionH relativeFrom="column">
                  <wp:posOffset>582295</wp:posOffset>
                </wp:positionH>
                <wp:positionV relativeFrom="paragraph">
                  <wp:posOffset>5877560</wp:posOffset>
                </wp:positionV>
                <wp:extent cx="4582795" cy="635"/>
                <wp:effectExtent l="0" t="0" r="8255" b="2540"/>
                <wp:wrapTopAndBottom/>
                <wp:docPr id="8" name="Cuadro de texto 8"/>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38AD6177" w14:textId="50D7A908" w:rsidR="008008FF" w:rsidRPr="00876B1C" w:rsidRDefault="008008FF" w:rsidP="00C80614">
                            <w:pPr>
                              <w:pStyle w:val="Descripcin"/>
                            </w:pPr>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w:instrText>
                            </w:r>
                            <w:r>
                              <w:fldChar w:fldCharType="separate"/>
                            </w:r>
                            <w:r>
                              <w:t>5</w:t>
                            </w:r>
                            <w:r>
                              <w:fldChar w:fldCharType="end"/>
                            </w:r>
                            <w:r>
                              <w:t xml:space="preserve">: </w:t>
                            </w:r>
                            <w:r w:rsidRPr="00887B94">
                              <w:t>Controlador Java puro para Database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C00FC" id="Cuadro de texto 8" o:spid="_x0000_s1031" type="#_x0000_t202" style="position:absolute;left:0;text-align:left;margin-left:45.85pt;margin-top:462.8pt;width:360.8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" stroked="f">
                <v:textbox style="mso-fit-shape-to-text:t" inset="0,0,0,0">
                  <w:txbxContent>
                    <w:p w14:paraId="38AD6177" w14:textId="50D7A908" w:rsidR="008008FF" w:rsidRPr="00876B1C" w:rsidRDefault="008008FF" w:rsidP="00C80614">
                      <w:pPr>
                        <w:pStyle w:val="Descripcin"/>
                      </w:pPr>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w:instrText>
                      </w:r>
                      <w:r>
                        <w:fldChar w:fldCharType="separate"/>
                      </w:r>
                      <w:r>
                        <w:t>5</w:t>
                      </w:r>
                      <w:r>
                        <w:fldChar w:fldCharType="end"/>
                      </w:r>
                      <w:r>
                        <w:t xml:space="preserve">: </w:t>
                      </w:r>
                      <w:r w:rsidRPr="00887B94">
                        <w:t>Controlador Java puro para Database Middleware</w:t>
                      </w:r>
                    </w:p>
                  </w:txbxContent>
                </v:textbox>
                <w10:wrap type="topAndBottom"/>
              </v:shape>
            </w:pict>
          </mc:Fallback>
        </mc:AlternateContent>
      </w:r>
      <w:r>
        <w:drawing>
          <wp:anchor distT="114300" distB="114300" distL="114300" distR="114300" simplePos="0" relativeHeight="251688960" behindDoc="0" locked="0" layoutInCell="1" allowOverlap="1" wp14:anchorId="5AA2C078" wp14:editId="7A9410F9">
            <wp:simplePos x="0" y="0"/>
            <wp:positionH relativeFrom="column">
              <wp:posOffset>2154771</wp:posOffset>
            </wp:positionH>
            <wp:positionV relativeFrom="paragraph">
              <wp:posOffset>4135563</wp:posOffset>
            </wp:positionV>
            <wp:extent cx="1438275" cy="1685925"/>
            <wp:effectExtent l="0" t="0" r="9525" b="9525"/>
            <wp:wrapTopAndBottom/>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1685925"/>
                    </a:xfrm>
                    <a:prstGeom prst="rect">
                      <a:avLst/>
                    </a:prstGeom>
                    <a:noFill/>
                  </pic:spPr>
                </pic:pic>
              </a:graphicData>
            </a:graphic>
            <wp14:sizeRelH relativeFrom="page">
              <wp14:pctWidth>0</wp14:pctWidth>
            </wp14:sizeRelH>
            <wp14:sizeRelV relativeFrom="page">
              <wp14:pctHeight>0</wp14:pctHeight>
            </wp14:sizeRelV>
          </wp:anchor>
        </w:drawing>
      </w:r>
      <w:r w:rsidR="00DD12E7">
        <w:t>Tipo 3: Controlador Java puro para Database Middleware. Este tipo de controlador traduce las llamadas JDBC al protocolo del proveedor de middleware que luego se traduce a un protocolo DBMS por un servidor de middleware de tal forma que el middleware proporciona conectividad a muchas bases de datos diferentes</w:t>
      </w:r>
    </w:p>
    <w:p w14:paraId="7BF5A26C" w14:textId="03313D83" w:rsidR="00DD12E7" w:rsidRDefault="00DD12E7" w:rsidP="000539A1">
      <w:pPr>
        <w:pStyle w:val="Prrafodelista"/>
        <w:numPr>
          <w:ilvl w:val="1"/>
          <w:numId w:val="5"/>
        </w:numPr>
      </w:pPr>
      <w:r>
        <w:t xml:space="preserve">Tipo 4: Controlador Java puro directo a la base de datos: el controlador convierte las llamadas JDBC al protocolo de red </w:t>
      </w:r>
      <w:r>
        <w:lastRenderedPageBreak/>
        <w:t>utilizado directamente por los sistemas de base de datos proporcionando una solución práctica para el acceso a la intranet.</w:t>
      </w:r>
    </w:p>
    <w:p w14:paraId="196512BB" w14:textId="08BDE9DE" w:rsidR="00DD12E7" w:rsidRDefault="00DA26A6" w:rsidP="00DD12E7">
      <w:pPr>
        <w:pStyle w:val="Ttulo4"/>
      </w:pPr>
      <w:bookmarkStart w:id="67" w:name="_wn2j3z9msiyc"/>
      <w:bookmarkEnd w:id="67"/>
      <w:r>
        <mc:AlternateContent>
          <mc:Choice Requires="wps">
            <w:drawing>
              <wp:anchor distT="0" distB="0" distL="114300" distR="114300" simplePos="0" relativeHeight="251708416" behindDoc="0" locked="0" layoutInCell="1" allowOverlap="1" wp14:anchorId="4411429D" wp14:editId="2BB10AEA">
                <wp:simplePos x="0" y="0"/>
                <wp:positionH relativeFrom="margin">
                  <wp:align>right</wp:align>
                </wp:positionH>
                <wp:positionV relativeFrom="paragraph">
                  <wp:posOffset>1972945</wp:posOffset>
                </wp:positionV>
                <wp:extent cx="3986530" cy="635"/>
                <wp:effectExtent l="0" t="0" r="0" b="2540"/>
                <wp:wrapTopAndBottom/>
                <wp:docPr id="454" name="Cuadro de texto 454"/>
                <wp:cNvGraphicFramePr/>
                <a:graphic xmlns:a="http://schemas.openxmlformats.org/drawingml/2006/main">
                  <a:graphicData uri="http://schemas.microsoft.com/office/word/2010/wordprocessingShape">
                    <wps:wsp>
                      <wps:cNvSpPr txBox="1"/>
                      <wps:spPr>
                        <a:xfrm>
                          <a:off x="0" y="0"/>
                          <a:ext cx="3986530" cy="635"/>
                        </a:xfrm>
                        <a:prstGeom prst="rect">
                          <a:avLst/>
                        </a:prstGeom>
                        <a:solidFill>
                          <a:prstClr val="white"/>
                        </a:solidFill>
                        <a:ln>
                          <a:noFill/>
                        </a:ln>
                      </wps:spPr>
                      <wps:txbx>
                        <w:txbxContent>
                          <w:p w14:paraId="50ECFC12" w14:textId="7E3345AB" w:rsidR="008008FF" w:rsidRPr="00F72175" w:rsidRDefault="008008FF" w:rsidP="008E63AB">
                            <w:pPr>
                              <w:pStyle w:val="Descripcin"/>
                              <w:rPr>
                                <w:color w:val="434343"/>
                              </w:rPr>
                            </w:pPr>
                            <w:bookmarkStart w:id="68" w:name="_Toc535089609"/>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6</w:t>
                            </w:r>
                            <w:r>
                              <w:fldChar w:fldCharType="end"/>
                            </w:r>
                            <w:r>
                              <w:t xml:space="preserve">: </w:t>
                            </w:r>
                            <w:r w:rsidRPr="00FF3E8A">
                              <w:t>Controlador Java puro directo a la base de dat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1429D" id="Cuadro de texto 454" o:spid="_x0000_s1032" type="#_x0000_t202" style="position:absolute;left:0;text-align:left;margin-left:262.7pt;margin-top:155.35pt;width:313.9pt;height:.0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" stroked="f">
                <v:textbox style="mso-fit-shape-to-text:t" inset="0,0,0,0">
                  <w:txbxContent>
                    <w:p w14:paraId="50ECFC12" w14:textId="7E3345AB" w:rsidR="008008FF" w:rsidRPr="00F72175" w:rsidRDefault="008008FF" w:rsidP="008E63AB">
                      <w:pPr>
                        <w:pStyle w:val="Descripcin"/>
                        <w:rPr>
                          <w:color w:val="434343"/>
                        </w:rPr>
                      </w:pPr>
                      <w:bookmarkStart w:id="69" w:name="_Toc535089609"/>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6</w:t>
                      </w:r>
                      <w:r>
                        <w:fldChar w:fldCharType="end"/>
                      </w:r>
                      <w:r>
                        <w:t xml:space="preserve">: </w:t>
                      </w:r>
                      <w:r w:rsidRPr="00FF3E8A">
                        <w:t>Controlador Java puro directo a la base de datos</w:t>
                      </w:r>
                      <w:bookmarkEnd w:id="69"/>
                    </w:p>
                  </w:txbxContent>
                </v:textbox>
                <w10:wrap type="topAndBottom" anchorx="margin"/>
              </v:shape>
            </w:pict>
          </mc:Fallback>
        </mc:AlternateContent>
      </w:r>
      <w:r w:rsidR="00DD12E7">
        <w:t>Ventajas de la tecnología JDBC</w:t>
      </w:r>
      <w:r w:rsidR="00DD12E7">
        <w:drawing>
          <wp:anchor distT="114300" distB="114300" distL="114300" distR="114300" simplePos="0" relativeHeight="251689984" behindDoc="0" locked="0" layoutInCell="1" allowOverlap="1" wp14:anchorId="24AD0F6F" wp14:editId="3339D07E">
            <wp:simplePos x="0" y="0"/>
            <wp:positionH relativeFrom="column">
              <wp:posOffset>2348230</wp:posOffset>
            </wp:positionH>
            <wp:positionV relativeFrom="paragraph">
              <wp:posOffset>190500</wp:posOffset>
            </wp:positionV>
            <wp:extent cx="1038225" cy="1724025"/>
            <wp:effectExtent l="0" t="0" r="9525" b="9525"/>
            <wp:wrapTopAndBottom/>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1724025"/>
                    </a:xfrm>
                    <a:prstGeom prst="rect">
                      <a:avLst/>
                    </a:prstGeom>
                    <a:noFill/>
                  </pic:spPr>
                </pic:pic>
              </a:graphicData>
            </a:graphic>
            <wp14:sizeRelH relativeFrom="page">
              <wp14:pctWidth>0</wp14:pctWidth>
            </wp14:sizeRelH>
            <wp14:sizeRelV relativeFrom="page">
              <wp14:pctHeight>0</wp14:pctHeight>
            </wp14:sizeRelV>
          </wp:anchor>
        </w:drawing>
      </w:r>
    </w:p>
    <w:p w14:paraId="558C4F66" w14:textId="138D6C6C" w:rsidR="00DD12E7" w:rsidRDefault="00DD12E7" w:rsidP="000539A1">
      <w:pPr>
        <w:pStyle w:val="Prrafodelista"/>
        <w:numPr>
          <w:ilvl w:val="0"/>
          <w:numId w:val="6"/>
        </w:numPr>
      </w:pPr>
      <w:r>
        <w:t>Aprovechamiento de datos existentes: Con esta tecnología, las empresas no están bloqueadas en ninguna arquitectura propietaria pudiendo seguir utilizando sus bases de datos incluso si se almacenan en diferentes sistemas.</w:t>
      </w:r>
    </w:p>
    <w:p w14:paraId="02CED021" w14:textId="14F49E48" w:rsidR="00DD12E7" w:rsidRDefault="00DD12E7" w:rsidP="000539A1">
      <w:pPr>
        <w:pStyle w:val="Prrafodelista"/>
        <w:numPr>
          <w:ilvl w:val="0"/>
          <w:numId w:val="6"/>
        </w:numPr>
      </w:pPr>
      <w:r>
        <w:t>Desarrollo simplificado: junto con la API de Java, se consigue que el desarrollo de aplicaciones sea fácil y económico ocultando la complejidad de muchas tareas de acceso a datos</w:t>
      </w:r>
    </w:p>
    <w:p w14:paraId="53132DD2" w14:textId="77777777" w:rsidR="00DD12E7" w:rsidRDefault="00DD12E7" w:rsidP="000539A1">
      <w:pPr>
        <w:pStyle w:val="Prrafodelista"/>
        <w:numPr>
          <w:ilvl w:val="0"/>
          <w:numId w:val="6"/>
        </w:numPr>
      </w:pPr>
      <w:r>
        <w:t>No precisa configuración de red: Toda la información necesaria para establecer una conexión está completamente definida por la URL de JDBC o por un objeto DataSource registrado.</w:t>
      </w:r>
    </w:p>
    <w:p w14:paraId="21D1B519" w14:textId="77777777" w:rsidR="00DD12E7" w:rsidRDefault="00DD12E7" w:rsidP="00DD12E7">
      <w:pPr>
        <w:pStyle w:val="Ttulo4"/>
      </w:pPr>
      <w:bookmarkStart w:id="70" w:name="_dbnxa3vrn0cb"/>
      <w:bookmarkEnd w:id="70"/>
      <w:r>
        <w:t>Características clave</w:t>
      </w:r>
    </w:p>
    <w:p w14:paraId="051D4877" w14:textId="77777777" w:rsidR="00DD12E7" w:rsidRDefault="00DD12E7" w:rsidP="000539A1">
      <w:pPr>
        <w:pStyle w:val="Prrafodelista"/>
        <w:numPr>
          <w:ilvl w:val="0"/>
          <w:numId w:val="7"/>
        </w:numPr>
      </w:pPr>
      <w:r>
        <w:t>Acceso completo a los metadatos: El acceso a los metadatos permite el desarrollo de aplicaciones sofisticadas con comprensión de las capacidades subyacentes de una conexión de base de datos.</w:t>
      </w:r>
    </w:p>
    <w:p w14:paraId="4F71C28A" w14:textId="77777777" w:rsidR="00DD12E7" w:rsidRDefault="00DD12E7" w:rsidP="000539A1">
      <w:pPr>
        <w:pStyle w:val="Prrafodelista"/>
        <w:numPr>
          <w:ilvl w:val="0"/>
          <w:numId w:val="7"/>
        </w:numPr>
      </w:pPr>
      <w:r>
        <w:t xml:space="preserve">Sin instalación: No se requiere una instalación especial del controlador basado en tecnología JDBC. </w:t>
      </w:r>
    </w:p>
    <w:p w14:paraId="5A4102A5" w14:textId="77777777" w:rsidR="00DD12E7" w:rsidRDefault="00DD12E7" w:rsidP="000539A1">
      <w:pPr>
        <w:pStyle w:val="Prrafodelista"/>
        <w:numPr>
          <w:ilvl w:val="0"/>
          <w:numId w:val="7"/>
        </w:numPr>
      </w:pPr>
      <w:r>
        <w:t xml:space="preserve">Conexión de base de datos identificada por URL: se aprovechan las ventajas de las URL estándar de internet para identificar las conexiones </w:t>
      </w:r>
      <w:r>
        <w:lastRenderedPageBreak/>
        <w:t>de base de datos. Existe una forma incluso mejor que es utilizando un objeto DataSource que hace que el código sea aún más portable.</w:t>
      </w:r>
    </w:p>
    <w:p w14:paraId="0B0F5DF8" w14:textId="77777777" w:rsidR="00DD12E7" w:rsidRDefault="00DD12E7" w:rsidP="000539A1">
      <w:pPr>
        <w:pStyle w:val="Prrafodelista"/>
        <w:numPr>
          <w:ilvl w:val="0"/>
          <w:numId w:val="7"/>
        </w:numPr>
      </w:pPr>
      <w:r>
        <w:t>Incluida en la plataforma Java 2: como parte central de dicha plataforma, está disponible en cualquier lugar donde se encuentre ella.</w:t>
      </w:r>
    </w:p>
    <w:p w14:paraId="6794A764" w14:textId="77777777" w:rsidR="00DD12E7" w:rsidRDefault="00DD12E7" w:rsidP="000539A1">
      <w:pPr>
        <w:pStyle w:val="Prrafodelista"/>
        <w:numPr>
          <w:ilvl w:val="0"/>
          <w:numId w:val="7"/>
        </w:numPr>
      </w:pPr>
      <w:r>
        <w:t>Requisitos: Los mismos requisitos hardware que para una plataforma Java 2 (ya sea Java 2 SDK, J2SE o J2EE) más una base de datos SQL y un controlador basado en tecnología JDBC para esa base de datos</w:t>
      </w:r>
    </w:p>
    <w:p w14:paraId="4625E7EA" w14:textId="77777777" w:rsidR="004D281E" w:rsidRDefault="00DD12E7" w:rsidP="00DD12E7">
      <w:pPr>
        <w:pStyle w:val="Ttulo3"/>
      </w:pPr>
      <w:bookmarkStart w:id="71" w:name="_id00o04gks0q"/>
      <w:bookmarkEnd w:id="71"/>
      <w:r>
        <w:t>Características</w:t>
      </w:r>
    </w:p>
    <w:p w14:paraId="4679AC4E" w14:textId="0B02D9D7" w:rsidR="00DD12E7" w:rsidRDefault="009B54CE" w:rsidP="00DD12E7">
      <w:sdt>
        <w:sdtPr>
          <w:id w:val="-571893495"/>
          <w:citation/>
        </w:sdtPr>
        <w:sdtContent>
          <w:r w:rsidR="00DD12E7">
            <w:fldChar w:fldCharType="begin"/>
          </w:r>
          <w:r w:rsidR="004D281E">
            <w:instrText xml:space="preserve">CITATION Ora3 \l 3082 </w:instrText>
          </w:r>
          <w:r w:rsidR="00DD12E7">
            <w:fldChar w:fldCharType="separate"/>
          </w:r>
          <w:r w:rsidR="004D281E" w:rsidRPr="004D281E">
            <w:t>[9]</w:t>
          </w:r>
          <w:r w:rsidR="00DD12E7">
            <w:fldChar w:fldCharType="end"/>
          </w:r>
        </w:sdtContent>
      </w:sdt>
      <w:r w:rsidR="004D281E">
        <w:t xml:space="preserve"> </w:t>
      </w:r>
      <w:r w:rsidR="00DD12E7">
        <w:t>A parte de las características clave indicadas en el apartado anterior, a continuación detallaremos a modo de resumen las características técnicas más importante y los beneficios obtenidos por dichas características:</w:t>
      </w:r>
    </w:p>
    <w:p w14:paraId="44D3FEAF" w14:textId="77777777" w:rsidR="00DD12E7" w:rsidRDefault="00DD12E7" w:rsidP="00DD12E7">
      <w:r>
        <w:t>Puesto que existen dos paquetes principales, explicaremos las características de cada de uno de ellos</w:t>
      </w:r>
    </w:p>
    <w:p w14:paraId="13DE4AF5" w14:textId="77777777" w:rsidR="00DD12E7" w:rsidRPr="00CF45F0" w:rsidRDefault="00DD12E7" w:rsidP="00DD12E7">
      <w:pPr>
        <w:pStyle w:val="Ttulo4"/>
        <w:rPr>
          <w:lang w:val="en-US"/>
        </w:rPr>
      </w:pPr>
      <w:bookmarkStart w:id="72" w:name="_kblwl34kqao0"/>
      <w:bookmarkEnd w:id="72"/>
      <w:r w:rsidRPr="00CF45F0">
        <w:rPr>
          <w:lang w:val="en-US"/>
        </w:rPr>
        <w:t>JDBC Technology Core (java.sql)</w:t>
      </w:r>
    </w:p>
    <w:tbl>
      <w:tblPr>
        <w:tblStyle w:val="Tabladelista1clara"/>
        <w:tblW w:w="7655" w:type="dxa"/>
        <w:tblLayout w:type="fixed"/>
        <w:tblLook w:val="0420" w:firstRow="1" w:lastRow="0" w:firstColumn="0" w:lastColumn="0" w:noHBand="0" w:noVBand="1"/>
      </w:tblPr>
      <w:tblGrid>
        <w:gridCol w:w="4111"/>
        <w:gridCol w:w="3544"/>
      </w:tblGrid>
      <w:tr w:rsidR="00DD12E7" w14:paraId="1D35538A" w14:textId="77777777" w:rsidTr="007E628D">
        <w:trPr>
          <w:cnfStyle w:val="100000000000" w:firstRow="1" w:lastRow="0" w:firstColumn="0" w:lastColumn="0" w:oddVBand="0" w:evenVBand="0" w:oddHBand="0" w:evenHBand="0" w:firstRowFirstColumn="0" w:firstRowLastColumn="0" w:lastRowFirstColumn="0" w:lastRowLastColumn="0"/>
          <w:trHeight w:val="220"/>
          <w:tblHeader/>
        </w:trPr>
        <w:tc>
          <w:tcPr>
            <w:tcW w:w="4111" w:type="dxa"/>
            <w:hideMark/>
          </w:tcPr>
          <w:p w14:paraId="51EE4224" w14:textId="77777777" w:rsidR="00DD12E7" w:rsidRDefault="00DD12E7" w:rsidP="00DA26A6">
            <w:pPr>
              <w:pStyle w:val="Estilodeprrafodentrodetabla"/>
            </w:pPr>
            <w:r>
              <w:t>Característica</w:t>
            </w:r>
          </w:p>
        </w:tc>
        <w:tc>
          <w:tcPr>
            <w:tcW w:w="3544" w:type="dxa"/>
            <w:hideMark/>
          </w:tcPr>
          <w:p w14:paraId="3C6C2E34" w14:textId="77777777" w:rsidR="00DD12E7" w:rsidRDefault="00DD12E7" w:rsidP="00DA26A6">
            <w:pPr>
              <w:pStyle w:val="Estilodeprrafodentrodetabla"/>
            </w:pPr>
            <w:r>
              <w:t>Beneficio</w:t>
            </w:r>
          </w:p>
        </w:tc>
      </w:tr>
      <w:tr w:rsidR="00DD12E7" w14:paraId="669D05C9" w14:textId="77777777" w:rsidTr="00DA26A6">
        <w:trPr>
          <w:cnfStyle w:val="000000100000" w:firstRow="0" w:lastRow="0" w:firstColumn="0" w:lastColumn="0" w:oddVBand="0" w:evenVBand="0" w:oddHBand="1" w:evenHBand="0" w:firstRowFirstColumn="0" w:firstRowLastColumn="0" w:lastRowFirstColumn="0" w:lastRowLastColumn="0"/>
          <w:trHeight w:val="540"/>
        </w:trPr>
        <w:tc>
          <w:tcPr>
            <w:tcW w:w="4111" w:type="dxa"/>
            <w:hideMark/>
          </w:tcPr>
          <w:p w14:paraId="21D29606" w14:textId="77777777" w:rsidR="00DD12E7" w:rsidRDefault="00DD12E7" w:rsidP="00DA26A6">
            <w:pPr>
              <w:pStyle w:val="Estilodeprrafodentrodetabla"/>
            </w:pPr>
            <w:r>
              <w:t>Mejoras en el conjunto de resultados</w:t>
            </w:r>
          </w:p>
        </w:tc>
        <w:tc>
          <w:tcPr>
            <w:tcW w:w="3544" w:type="dxa"/>
            <w:hideMark/>
          </w:tcPr>
          <w:p w14:paraId="26D22332" w14:textId="77777777" w:rsidR="00DD12E7" w:rsidRDefault="00DD12E7" w:rsidP="00DA26A6">
            <w:pPr>
              <w:pStyle w:val="Estilodeprrafodentrodetabla"/>
            </w:pPr>
            <w:r>
              <w:t>Facilidad de programación</w:t>
            </w:r>
          </w:p>
        </w:tc>
      </w:tr>
      <w:tr w:rsidR="00DD12E7" w14:paraId="60EF7B20" w14:textId="77777777" w:rsidTr="00DA26A6">
        <w:trPr>
          <w:trHeight w:val="600"/>
        </w:trPr>
        <w:tc>
          <w:tcPr>
            <w:tcW w:w="4111" w:type="dxa"/>
            <w:hideMark/>
          </w:tcPr>
          <w:p w14:paraId="30F3DAF2" w14:textId="77777777" w:rsidR="00DD12E7" w:rsidRDefault="00DD12E7" w:rsidP="00DA26A6">
            <w:pPr>
              <w:pStyle w:val="Estilodeprrafodentrodetabla"/>
            </w:pPr>
            <w:r>
              <w:t xml:space="preserve"> - Conjunto de resultados desplazable</w:t>
            </w:r>
          </w:p>
        </w:tc>
        <w:tc>
          <w:tcPr>
            <w:tcW w:w="3544" w:type="dxa"/>
          </w:tcPr>
          <w:p w14:paraId="1623311C" w14:textId="77777777" w:rsidR="00DD12E7" w:rsidRDefault="00DD12E7" w:rsidP="00DA26A6">
            <w:pPr>
              <w:pStyle w:val="Estilodeprrafodentrodetabla"/>
            </w:pPr>
            <w:r>
              <w:t>Posibilidad de mover el cursor de un conjunto de resultados a una fila específica. Esta característica es utilizada por las herramientas GUI y para la actualización programática.</w:t>
            </w:r>
          </w:p>
          <w:p w14:paraId="5F1FC5AE" w14:textId="77777777" w:rsidR="00DD12E7" w:rsidRDefault="00DD12E7" w:rsidP="00DA26A6">
            <w:pPr>
              <w:pStyle w:val="Estilodeprrafodentrodetabla"/>
            </w:pPr>
          </w:p>
        </w:tc>
      </w:tr>
      <w:tr w:rsidR="00DD12E7" w14:paraId="1D30A2EC" w14:textId="77777777" w:rsidTr="00DA26A6">
        <w:trPr>
          <w:cnfStyle w:val="000000100000" w:firstRow="0" w:lastRow="0" w:firstColumn="0" w:lastColumn="0" w:oddVBand="0" w:evenVBand="0" w:oddHBand="1" w:evenHBand="0" w:firstRowFirstColumn="0" w:firstRowLastColumn="0" w:lastRowFirstColumn="0" w:lastRowLastColumn="0"/>
          <w:trHeight w:val="600"/>
        </w:trPr>
        <w:tc>
          <w:tcPr>
            <w:tcW w:w="4111" w:type="dxa"/>
            <w:hideMark/>
          </w:tcPr>
          <w:p w14:paraId="5E536F70" w14:textId="77777777" w:rsidR="00DD12E7" w:rsidRDefault="00DD12E7" w:rsidP="00DA26A6">
            <w:pPr>
              <w:pStyle w:val="Estilodeprrafodentrodetabla"/>
            </w:pPr>
            <w:r>
              <w:t xml:space="preserve"> - Conjunto de resultados actualizable.</w:t>
            </w:r>
          </w:p>
        </w:tc>
        <w:tc>
          <w:tcPr>
            <w:tcW w:w="3544" w:type="dxa"/>
          </w:tcPr>
          <w:p w14:paraId="41E6FC58" w14:textId="77777777" w:rsidR="00DD12E7" w:rsidRDefault="00DD12E7" w:rsidP="00DA26A6">
            <w:pPr>
              <w:pStyle w:val="Estilodeprrafodentrodetabla"/>
            </w:pPr>
            <w:r>
              <w:t>Capacidad para utilizar comandos de lenguaje de programación Java en lugar de SQL</w:t>
            </w:r>
          </w:p>
          <w:p w14:paraId="556BA1F2" w14:textId="77777777" w:rsidR="00DD12E7" w:rsidRDefault="00DD12E7" w:rsidP="00DA26A6">
            <w:pPr>
              <w:pStyle w:val="Estilodeprrafodentrodetabla"/>
            </w:pPr>
          </w:p>
        </w:tc>
      </w:tr>
      <w:tr w:rsidR="00DD12E7" w14:paraId="2667C03A" w14:textId="77777777" w:rsidTr="00DA26A6">
        <w:trPr>
          <w:trHeight w:val="600"/>
        </w:trPr>
        <w:tc>
          <w:tcPr>
            <w:tcW w:w="4111" w:type="dxa"/>
            <w:hideMark/>
          </w:tcPr>
          <w:p w14:paraId="6DE701B0" w14:textId="77777777" w:rsidR="00DD12E7" w:rsidRDefault="00DD12E7" w:rsidP="00DA26A6">
            <w:pPr>
              <w:pStyle w:val="Estilodeprrafodentrodetabla"/>
            </w:pPr>
            <w:r>
              <w:t>Nuevos tipos de datos compatibles</w:t>
            </w:r>
          </w:p>
        </w:tc>
        <w:tc>
          <w:tcPr>
            <w:tcW w:w="3544" w:type="dxa"/>
          </w:tcPr>
          <w:p w14:paraId="5238A17E" w14:textId="77777777" w:rsidR="00DD12E7" w:rsidRDefault="00DD12E7" w:rsidP="00DA26A6">
            <w:pPr>
              <w:pStyle w:val="Estilodeprrafodentrodetabla"/>
            </w:pPr>
            <w:r>
              <w:t>Mejora del rendimiento (capacidad para manipular objetos grandes como BLOB y CLOB sin traerlos al cliente desde el servidor DB)</w:t>
            </w:r>
          </w:p>
          <w:p w14:paraId="61982F9F" w14:textId="77777777" w:rsidR="00DD12E7" w:rsidRDefault="00DD12E7" w:rsidP="00DA26A6">
            <w:pPr>
              <w:pStyle w:val="Estilodeprrafodentrodetabla"/>
            </w:pPr>
          </w:p>
        </w:tc>
      </w:tr>
      <w:tr w:rsidR="00DD12E7" w14:paraId="68A24D94" w14:textId="77777777" w:rsidTr="00DA26A6">
        <w:trPr>
          <w:cnfStyle w:val="000000100000" w:firstRow="0" w:lastRow="0" w:firstColumn="0" w:lastColumn="0" w:oddVBand="0" w:evenVBand="0" w:oddHBand="1" w:evenHBand="0" w:firstRowFirstColumn="0" w:firstRowLastColumn="0" w:lastRowFirstColumn="0" w:lastRowLastColumn="0"/>
          <w:trHeight w:val="600"/>
        </w:trPr>
        <w:tc>
          <w:tcPr>
            <w:tcW w:w="4111" w:type="dxa"/>
            <w:hideMark/>
          </w:tcPr>
          <w:p w14:paraId="75464643" w14:textId="77777777" w:rsidR="00DD12E7" w:rsidRDefault="00DD12E7" w:rsidP="00DA26A6">
            <w:pPr>
              <w:pStyle w:val="Estilodeprrafodentrodetabla"/>
            </w:pPr>
            <w:r>
              <w:t>Actualizaciones por lotes</w:t>
            </w:r>
          </w:p>
        </w:tc>
        <w:tc>
          <w:tcPr>
            <w:tcW w:w="3544" w:type="dxa"/>
          </w:tcPr>
          <w:p w14:paraId="24026656" w14:textId="77777777" w:rsidR="00DD12E7" w:rsidRDefault="00DD12E7" w:rsidP="00DA26A6">
            <w:pPr>
              <w:pStyle w:val="Estilodeprrafodentrodetabla"/>
            </w:pPr>
            <w:r>
              <w:t xml:space="preserve">Mejora del rendimiento (el envío de múltiples actualizaciones a la base de datos para su </w:t>
            </w:r>
            <w:r>
              <w:lastRenderedPageBreak/>
              <w:t>procesamiento como un lote puede ser mucho más eficiente que enviar instrucciones de actualización por separado)</w:t>
            </w:r>
          </w:p>
          <w:p w14:paraId="0B1CBD99" w14:textId="77777777" w:rsidR="00DD12E7" w:rsidRDefault="00DD12E7" w:rsidP="00DA26A6">
            <w:pPr>
              <w:pStyle w:val="Estilodeprrafodentrodetabla"/>
            </w:pPr>
          </w:p>
        </w:tc>
      </w:tr>
      <w:tr w:rsidR="00DD12E7" w14:paraId="04941F6D" w14:textId="77777777" w:rsidTr="00DA26A6">
        <w:trPr>
          <w:trHeight w:val="400"/>
        </w:trPr>
        <w:tc>
          <w:tcPr>
            <w:tcW w:w="4111" w:type="dxa"/>
            <w:hideMark/>
          </w:tcPr>
          <w:p w14:paraId="35870D0B" w14:textId="77777777" w:rsidR="00DD12E7" w:rsidRDefault="00DD12E7" w:rsidP="00DA26A6">
            <w:pPr>
              <w:pStyle w:val="Estilodeprrafodentrodetabla"/>
            </w:pPr>
            <w:r>
              <w:lastRenderedPageBreak/>
              <w:t>Puntos de salvaguardia</w:t>
            </w:r>
          </w:p>
        </w:tc>
        <w:tc>
          <w:tcPr>
            <w:tcW w:w="3544" w:type="dxa"/>
            <w:hideMark/>
          </w:tcPr>
          <w:p w14:paraId="190C3684" w14:textId="77777777" w:rsidR="00DD12E7" w:rsidRDefault="00DD12E7" w:rsidP="00DA26A6">
            <w:pPr>
              <w:pStyle w:val="Estilodeprrafodentrodetabla"/>
            </w:pPr>
            <w:r>
              <w:t>Posibilidad de revertir transacciones a donde se establece un punto de salvaguarda</w:t>
            </w:r>
          </w:p>
        </w:tc>
      </w:tr>
    </w:tbl>
    <w:p w14:paraId="41865849" w14:textId="3D0927C0" w:rsidR="00DD12E7" w:rsidRDefault="00DD12E7" w:rsidP="008E63AB">
      <w:pPr>
        <w:pStyle w:val="Descripcin"/>
      </w:pPr>
      <w:bookmarkStart w:id="73" w:name="_fo8yhcb8mquh"/>
      <w:bookmarkStart w:id="74" w:name="_Toc535089628"/>
      <w:bookmarkEnd w:id="73"/>
      <w:r>
        <w:t xml:space="preserve">Tabla </w:t>
      </w:r>
      <w:r>
        <w:fldChar w:fldCharType="begin"/>
      </w:r>
      <w:r>
        <w:instrText xml:space="preserve"> STYLEREF 1 \s </w:instrText>
      </w:r>
      <w:r>
        <w:fldChar w:fldCharType="separate"/>
      </w:r>
      <w:r w:rsidR="008763E0">
        <w:t>3</w:t>
      </w:r>
      <w:r>
        <w:fldChar w:fldCharType="end"/>
      </w:r>
      <w:r>
        <w:t>.</w:t>
      </w:r>
      <w:r>
        <w:fldChar w:fldCharType="begin"/>
      </w:r>
      <w:r>
        <w:instrText xml:space="preserve"> SEQ Tabla \* ARABIC \s 1 </w:instrText>
      </w:r>
      <w:r>
        <w:fldChar w:fldCharType="separate"/>
      </w:r>
      <w:r w:rsidR="008763E0">
        <w:t>3</w:t>
      </w:r>
      <w:r>
        <w:fldChar w:fldCharType="end"/>
      </w:r>
      <w:r>
        <w:t>: JDBC Technology Core</w:t>
      </w:r>
      <w:bookmarkEnd w:id="74"/>
    </w:p>
    <w:p w14:paraId="59F5D17E" w14:textId="77777777" w:rsidR="00DD12E7" w:rsidRDefault="00DD12E7" w:rsidP="00DD12E7">
      <w:pPr>
        <w:pStyle w:val="Ttulo4"/>
        <w:rPr>
          <w:sz w:val="32"/>
          <w:szCs w:val="32"/>
        </w:rPr>
      </w:pPr>
      <w:r>
        <w:t>Paquete opcional de JDBC (javax.sql)</w:t>
      </w:r>
    </w:p>
    <w:tbl>
      <w:tblPr>
        <w:tblStyle w:val="Tabladelista1clara"/>
        <w:tblW w:w="7371" w:type="dxa"/>
        <w:tblLayout w:type="fixed"/>
        <w:tblLook w:val="0420" w:firstRow="1" w:lastRow="0" w:firstColumn="0" w:lastColumn="0" w:noHBand="0" w:noVBand="1"/>
      </w:tblPr>
      <w:tblGrid>
        <w:gridCol w:w="3402"/>
        <w:gridCol w:w="3969"/>
      </w:tblGrid>
      <w:tr w:rsidR="00DD12E7" w14:paraId="33DD305B" w14:textId="77777777" w:rsidTr="007E628D">
        <w:trPr>
          <w:cnfStyle w:val="100000000000" w:firstRow="1" w:lastRow="0" w:firstColumn="0" w:lastColumn="0" w:oddVBand="0" w:evenVBand="0" w:oddHBand="0" w:evenHBand="0" w:firstRowFirstColumn="0" w:firstRowLastColumn="0" w:lastRowFirstColumn="0" w:lastRowLastColumn="0"/>
          <w:trHeight w:val="220"/>
          <w:tblHeader/>
        </w:trPr>
        <w:tc>
          <w:tcPr>
            <w:tcW w:w="3402" w:type="dxa"/>
            <w:hideMark/>
          </w:tcPr>
          <w:p w14:paraId="4672BAF8" w14:textId="77777777" w:rsidR="00DD12E7" w:rsidRDefault="00DD12E7" w:rsidP="00DA26A6">
            <w:pPr>
              <w:pStyle w:val="Estilodeprrafodentrodetabla"/>
            </w:pPr>
            <w:r>
              <w:t>Característica</w:t>
            </w:r>
          </w:p>
        </w:tc>
        <w:tc>
          <w:tcPr>
            <w:tcW w:w="3969" w:type="dxa"/>
            <w:hideMark/>
          </w:tcPr>
          <w:p w14:paraId="3A7BA106" w14:textId="77777777" w:rsidR="00DD12E7" w:rsidRDefault="00DD12E7" w:rsidP="00DA26A6">
            <w:pPr>
              <w:pStyle w:val="Estilodeprrafodentrodetabla"/>
            </w:pPr>
            <w:r>
              <w:t>Beneficio</w:t>
            </w:r>
          </w:p>
        </w:tc>
      </w:tr>
      <w:tr w:rsidR="00DD12E7" w14:paraId="3671F56C" w14:textId="77777777" w:rsidTr="00DA26A6">
        <w:trPr>
          <w:cnfStyle w:val="000000100000" w:firstRow="0" w:lastRow="0" w:firstColumn="0" w:lastColumn="0" w:oddVBand="0" w:evenVBand="0" w:oddHBand="1" w:evenHBand="0" w:firstRowFirstColumn="0" w:firstRowLastColumn="0" w:lastRowFirstColumn="0" w:lastRowLastColumn="0"/>
          <w:trHeight w:val="400"/>
        </w:trPr>
        <w:tc>
          <w:tcPr>
            <w:tcW w:w="3402" w:type="dxa"/>
            <w:hideMark/>
          </w:tcPr>
          <w:p w14:paraId="4794F058" w14:textId="77777777" w:rsidR="00DD12E7" w:rsidRDefault="00DD12E7" w:rsidP="00DA26A6">
            <w:pPr>
              <w:pStyle w:val="Estilodeprrafodentrodetabla"/>
            </w:pPr>
            <w:r>
              <w:t>Soporte JNDI</w:t>
            </w:r>
          </w:p>
        </w:tc>
        <w:tc>
          <w:tcPr>
            <w:tcW w:w="3969" w:type="dxa"/>
          </w:tcPr>
          <w:p w14:paraId="37D53F47" w14:textId="77777777" w:rsidR="00DD12E7" w:rsidRDefault="00DD12E7" w:rsidP="00DA26A6">
            <w:pPr>
              <w:pStyle w:val="Estilodeprrafodentrodetabla"/>
            </w:pPr>
            <w:r>
              <w:t>Facilidad de implementación (le da independencia al controlador JDBC, hace que las aplicaciones JDBC sean más fáciles de administrar)</w:t>
            </w:r>
          </w:p>
          <w:p w14:paraId="0AE9626F" w14:textId="77777777" w:rsidR="00DD12E7" w:rsidRDefault="00DD12E7" w:rsidP="00DA26A6">
            <w:pPr>
              <w:pStyle w:val="Estilodeprrafodentrodetabla"/>
            </w:pPr>
          </w:p>
        </w:tc>
      </w:tr>
      <w:tr w:rsidR="00DD12E7" w14:paraId="7413A8CF" w14:textId="77777777" w:rsidTr="00DA26A6">
        <w:trPr>
          <w:trHeight w:val="600"/>
        </w:trPr>
        <w:tc>
          <w:tcPr>
            <w:tcW w:w="3402" w:type="dxa"/>
            <w:hideMark/>
          </w:tcPr>
          <w:p w14:paraId="4CE0F372" w14:textId="77777777" w:rsidR="00DD12E7" w:rsidRDefault="00DD12E7" w:rsidP="00DA26A6">
            <w:pPr>
              <w:pStyle w:val="Estilodeprrafodentrodetabla"/>
            </w:pPr>
            <w:r>
              <w:t>Agrupación de conexiones</w:t>
            </w:r>
          </w:p>
        </w:tc>
        <w:tc>
          <w:tcPr>
            <w:tcW w:w="3969" w:type="dxa"/>
          </w:tcPr>
          <w:p w14:paraId="6CE833A1" w14:textId="77777777" w:rsidR="00DD12E7" w:rsidRDefault="00DD12E7" w:rsidP="00DA26A6">
            <w:pPr>
              <w:pStyle w:val="Estilodeprrafodentrodetabla"/>
            </w:pPr>
            <w:r>
              <w:t>Mejora del rendimiento (una agrupación de conexiones es un caché de conexiones de base de datos que se mantiene en la memoria, para que las conexiones puedan reutilizarse)</w:t>
            </w:r>
          </w:p>
          <w:p w14:paraId="231191D0" w14:textId="77777777" w:rsidR="00DD12E7" w:rsidRDefault="00DD12E7" w:rsidP="00DA26A6">
            <w:pPr>
              <w:pStyle w:val="Estilodeprrafodentrodetabla"/>
            </w:pPr>
          </w:p>
        </w:tc>
      </w:tr>
      <w:tr w:rsidR="00DD12E7" w14:paraId="05B18A7E" w14:textId="77777777" w:rsidTr="00DA26A6">
        <w:trPr>
          <w:cnfStyle w:val="000000100000" w:firstRow="0" w:lastRow="0" w:firstColumn="0" w:lastColumn="0" w:oddVBand="0" w:evenVBand="0" w:oddHBand="1" w:evenHBand="0" w:firstRowFirstColumn="0" w:firstRowLastColumn="0" w:lastRowFirstColumn="0" w:lastRowLastColumn="0"/>
          <w:trHeight w:val="400"/>
        </w:trPr>
        <w:tc>
          <w:tcPr>
            <w:tcW w:w="3402" w:type="dxa"/>
            <w:hideMark/>
          </w:tcPr>
          <w:p w14:paraId="313FFBA5" w14:textId="77777777" w:rsidR="00DD12E7" w:rsidRDefault="00DD12E7" w:rsidP="00DA26A6">
            <w:pPr>
              <w:pStyle w:val="Estilodeprrafodentrodetabla"/>
            </w:pPr>
            <w:r>
              <w:t>Transacciones distribuidas</w:t>
            </w:r>
          </w:p>
        </w:tc>
        <w:tc>
          <w:tcPr>
            <w:tcW w:w="3969" w:type="dxa"/>
          </w:tcPr>
          <w:p w14:paraId="7EA5B8E3" w14:textId="77777777" w:rsidR="00DD12E7" w:rsidRDefault="00DD12E7" w:rsidP="00DA26A6">
            <w:pPr>
              <w:pStyle w:val="Estilodeprrafodentrodetabla"/>
            </w:pPr>
            <w:r>
              <w:t>Importante para implementar un sistema de procesamiento de transacciones distribuidas.</w:t>
            </w:r>
          </w:p>
          <w:p w14:paraId="36B2D566" w14:textId="77777777" w:rsidR="00DD12E7" w:rsidRDefault="00DD12E7" w:rsidP="00DA26A6">
            <w:pPr>
              <w:pStyle w:val="Estilodeprrafodentrodetabla"/>
            </w:pPr>
          </w:p>
        </w:tc>
      </w:tr>
      <w:tr w:rsidR="00DD12E7" w14:paraId="466E0733" w14:textId="77777777" w:rsidTr="00DA26A6">
        <w:trPr>
          <w:trHeight w:val="1840"/>
        </w:trPr>
        <w:tc>
          <w:tcPr>
            <w:tcW w:w="3402" w:type="dxa"/>
            <w:hideMark/>
          </w:tcPr>
          <w:p w14:paraId="071AAE7D" w14:textId="77777777" w:rsidR="00DD12E7" w:rsidRDefault="00DD12E7" w:rsidP="00DA26A6">
            <w:pPr>
              <w:pStyle w:val="Estilodeprrafodentrodetabla"/>
            </w:pPr>
            <w:r>
              <w:t>JavaBeans (Objetos RowSet)</w:t>
            </w:r>
          </w:p>
        </w:tc>
        <w:tc>
          <w:tcPr>
            <w:tcW w:w="3969" w:type="dxa"/>
          </w:tcPr>
          <w:p w14:paraId="25A4930E" w14:textId="77777777" w:rsidR="00DD12E7" w:rsidRDefault="00DD12E7" w:rsidP="00DA26A6">
            <w:pPr>
              <w:pStyle w:val="Estilodeprrafodentrodetabla"/>
            </w:pPr>
            <w:r>
              <w:t>Envíe datos a través de una red a clientes ligeros, como navegadores web, computadoras portátiles, PDA, etc.</w:t>
            </w:r>
          </w:p>
          <w:p w14:paraId="35AA48EB" w14:textId="77777777" w:rsidR="00DD12E7" w:rsidRDefault="00DD12E7" w:rsidP="00DA26A6">
            <w:pPr>
              <w:pStyle w:val="Estilodeprrafodentrodetabla"/>
            </w:pPr>
            <w:r>
              <w:t>Acceda a cualquier fuente de datos tabular, incluso hojas de cálculo o archivos planos</w:t>
            </w:r>
          </w:p>
          <w:p w14:paraId="60BC2820" w14:textId="77777777" w:rsidR="00DD12E7" w:rsidRDefault="00DD12E7" w:rsidP="00DA26A6">
            <w:pPr>
              <w:pStyle w:val="Estilodeprrafodentrodetabla"/>
            </w:pPr>
            <w:r>
              <w:t>Haga que los conjuntos de resultados sean desplazables o actualizables cuando el controlador JDBC no admita la capacidad de desplazamiento y la capacidad de actualización</w:t>
            </w:r>
          </w:p>
          <w:p w14:paraId="2D5C3BC7" w14:textId="77777777" w:rsidR="00DD12E7" w:rsidRDefault="00DD12E7" w:rsidP="00DA26A6">
            <w:pPr>
              <w:pStyle w:val="Estilodeprrafodentrodetabla"/>
            </w:pPr>
          </w:p>
        </w:tc>
      </w:tr>
      <w:tr w:rsidR="00DD12E7" w14:paraId="2F435B4E" w14:textId="77777777" w:rsidTr="00DA26A6">
        <w:trPr>
          <w:cnfStyle w:val="000000100000" w:firstRow="0" w:lastRow="0" w:firstColumn="0" w:lastColumn="0" w:oddVBand="0" w:evenVBand="0" w:oddHBand="1" w:evenHBand="0" w:firstRowFirstColumn="0" w:firstRowLastColumn="0" w:lastRowFirstColumn="0" w:lastRowLastColumn="0"/>
          <w:trHeight w:val="400"/>
        </w:trPr>
        <w:tc>
          <w:tcPr>
            <w:tcW w:w="3402" w:type="dxa"/>
            <w:hideMark/>
          </w:tcPr>
          <w:p w14:paraId="06171B6E" w14:textId="77777777" w:rsidR="00DD12E7" w:rsidRDefault="00DD12E7" w:rsidP="00DA26A6">
            <w:pPr>
              <w:pStyle w:val="Estilodeprrafodentrodetabla"/>
            </w:pPr>
            <w:r>
              <w:lastRenderedPageBreak/>
              <w:t>Referencia a JDBC Rowset</w:t>
            </w:r>
          </w:p>
        </w:tc>
        <w:tc>
          <w:tcPr>
            <w:tcW w:w="3969" w:type="dxa"/>
          </w:tcPr>
          <w:p w14:paraId="3F83EDA7" w14:textId="77777777" w:rsidR="00DD12E7" w:rsidRDefault="00DD12E7" w:rsidP="00DA26A6">
            <w:pPr>
              <w:pStyle w:val="Estilodeprrafodentrodetabla"/>
            </w:pPr>
            <w:r>
              <w:t>Encapsule un controlador como un componente JavaBeans para usar en una GUI</w:t>
            </w:r>
          </w:p>
          <w:p w14:paraId="4340FD54" w14:textId="77777777" w:rsidR="00DD12E7" w:rsidRDefault="00DD12E7" w:rsidP="00DA26A6">
            <w:pPr>
              <w:pStyle w:val="Estilodeprrafodentrodetabla"/>
            </w:pPr>
          </w:p>
        </w:tc>
      </w:tr>
      <w:tr w:rsidR="00DD12E7" w14:paraId="200E37A7" w14:textId="77777777" w:rsidTr="00DA26A6">
        <w:trPr>
          <w:trHeight w:val="600"/>
        </w:trPr>
        <w:tc>
          <w:tcPr>
            <w:tcW w:w="3402" w:type="dxa"/>
            <w:hideMark/>
          </w:tcPr>
          <w:p w14:paraId="4612865E" w14:textId="77777777" w:rsidR="00DD12E7" w:rsidRDefault="00DD12E7" w:rsidP="00DA26A6">
            <w:pPr>
              <w:pStyle w:val="Estilodeprrafodentrodetabla"/>
            </w:pPr>
            <w:r>
              <w:t>Agrupación de estados de cuenta</w:t>
            </w:r>
          </w:p>
        </w:tc>
        <w:tc>
          <w:tcPr>
            <w:tcW w:w="3969" w:type="dxa"/>
            <w:hideMark/>
          </w:tcPr>
          <w:p w14:paraId="4FB9A57B" w14:textId="77777777" w:rsidR="00DD12E7" w:rsidRDefault="00DD12E7" w:rsidP="00DA26A6">
            <w:pPr>
              <w:pStyle w:val="Estilodeprrafodentrodetabla"/>
            </w:pPr>
            <w:r>
              <w:t>Mejora del rendimiento (agrupando los estados de cuenta y agrupando las conexiones)</w:t>
            </w:r>
          </w:p>
        </w:tc>
      </w:tr>
    </w:tbl>
    <w:p w14:paraId="5C79BE95" w14:textId="0D0579C4" w:rsidR="00DD12E7" w:rsidRDefault="00DD12E7" w:rsidP="008E63AB">
      <w:pPr>
        <w:pStyle w:val="Descripcin"/>
      </w:pPr>
      <w:bookmarkStart w:id="75" w:name="_Toc535089629"/>
      <w:r>
        <w:t xml:space="preserve">Tabla </w:t>
      </w:r>
      <w:r>
        <w:fldChar w:fldCharType="begin"/>
      </w:r>
      <w:r>
        <w:instrText xml:space="preserve"> STYLEREF 1 \s </w:instrText>
      </w:r>
      <w:r>
        <w:fldChar w:fldCharType="separate"/>
      </w:r>
      <w:r w:rsidR="008763E0">
        <w:t>3</w:t>
      </w:r>
      <w:r>
        <w:fldChar w:fldCharType="end"/>
      </w:r>
      <w:r>
        <w:t>.</w:t>
      </w:r>
      <w:r>
        <w:fldChar w:fldCharType="begin"/>
      </w:r>
      <w:r>
        <w:instrText xml:space="preserve"> SEQ Tabla \* ARABIC \s 1 </w:instrText>
      </w:r>
      <w:r>
        <w:fldChar w:fldCharType="separate"/>
      </w:r>
      <w:r w:rsidR="008763E0">
        <w:t>4</w:t>
      </w:r>
      <w:r>
        <w:fldChar w:fldCharType="end"/>
      </w:r>
      <w:r>
        <w:t>: Paquete opcional de JDBC</w:t>
      </w:r>
      <w:bookmarkEnd w:id="75"/>
    </w:p>
    <w:p w14:paraId="4E31E9FF" w14:textId="77777777" w:rsidR="004D281E" w:rsidRDefault="00DD12E7" w:rsidP="00DD12E7">
      <w:pPr>
        <w:pStyle w:val="Ttulo3"/>
      </w:pPr>
      <w:bookmarkStart w:id="76" w:name="_z7k4jiyuiy9d"/>
      <w:bookmarkEnd w:id="76"/>
      <w:r>
        <w:t>La interfaz de acceso a bases de datos</w:t>
      </w:r>
    </w:p>
    <w:p w14:paraId="72633625" w14:textId="31F5A0EC" w:rsidR="00DD12E7" w:rsidRDefault="009B54CE" w:rsidP="00DD12E7">
      <w:sdt>
        <w:sdtPr>
          <w:id w:val="1263734392"/>
          <w:citation/>
        </w:sdtPr>
        <w:sdtContent>
          <w:r w:rsidR="00DD12E7">
            <w:fldChar w:fldCharType="begin"/>
          </w:r>
          <w:r w:rsidR="004D281E">
            <w:instrText xml:space="preserve">CITATION Lui \l 3082 </w:instrText>
          </w:r>
          <w:r w:rsidR="00DD12E7">
            <w:fldChar w:fldCharType="separate"/>
          </w:r>
          <w:r w:rsidR="004D281E" w:rsidRPr="004D281E">
            <w:t>[10]</w:t>
          </w:r>
          <w:r w:rsidR="00DD12E7">
            <w:fldChar w:fldCharType="end"/>
          </w:r>
        </w:sdtContent>
      </w:sdt>
      <w:r w:rsidR="004D281E">
        <w:t xml:space="preserve"> </w:t>
      </w:r>
      <w:r w:rsidR="00DD12E7">
        <w:t>La arquitectura JDBC se basa en un conjunto de clases Java que permiten conectar con bases de datos, crear y ejecutar sentencias SQL o recuperar y modificar la información almacenada en una base de datos.</w:t>
      </w:r>
    </w:p>
    <w:p w14:paraId="632126DF" w14:textId="77777777" w:rsidR="00DD12E7" w:rsidRDefault="00DD12E7" w:rsidP="00DD12E7">
      <w:r>
        <w:t>A continuación se describen los distintos tipos de operaciones</w:t>
      </w:r>
    </w:p>
    <w:p w14:paraId="09DD158D" w14:textId="77777777" w:rsidR="00DD12E7" w:rsidRPr="00CF45F0" w:rsidRDefault="00DD12E7" w:rsidP="00DD12E7">
      <w:pPr>
        <w:pStyle w:val="Ttulo4"/>
        <w:rPr>
          <w:lang w:val="en-US"/>
        </w:rPr>
      </w:pPr>
      <w:bookmarkStart w:id="77" w:name="_38e3y0tgsjh7"/>
      <w:bookmarkEnd w:id="77"/>
      <w:r w:rsidRPr="00CF45F0">
        <w:rPr>
          <w:lang w:val="en-US"/>
        </w:rPr>
        <w:t>java.sql.Driver y java.sql.DriverManager</w:t>
      </w:r>
    </w:p>
    <w:p w14:paraId="01908237" w14:textId="77777777" w:rsidR="00DD12E7" w:rsidRDefault="00DD12E7" w:rsidP="00DD12E7">
      <w:r>
        <w:t xml:space="preserve">La interfaz </w:t>
      </w:r>
      <w:r w:rsidRPr="00D8358B">
        <w:rPr>
          <w:rStyle w:val="Estilo1"/>
        </w:rPr>
        <w:t xml:space="preserve">java.sql.Connection </w:t>
      </w:r>
      <w:r>
        <w:t xml:space="preserve">representa una conexión con una base de datos. En una aplicación podemos obtener una o más conexiones para una o más bases de datos utilizando drivers JDBC. Cada driver implementa la interfaz </w:t>
      </w:r>
      <w:r w:rsidRPr="00D8358B">
        <w:rPr>
          <w:rStyle w:val="Estilo1"/>
        </w:rPr>
        <w:t>java.sql.Driver</w:t>
      </w:r>
      <w:r>
        <w:t xml:space="preserve"> y uno de los métodos que define esta interfaz es el método </w:t>
      </w:r>
      <w:r w:rsidRPr="00D8358B">
        <w:rPr>
          <w:rStyle w:val="Estilo1"/>
        </w:rPr>
        <w:t>connect()</w:t>
      </w:r>
      <w:r>
        <w:t xml:space="preserve"> que permite establecer una conexión y obtener un objeto </w:t>
      </w:r>
      <w:r w:rsidRPr="00D8358B">
        <w:rPr>
          <w:rStyle w:val="Estilo1"/>
        </w:rPr>
        <w:t>Connection</w:t>
      </w:r>
      <w:r>
        <w:t>.</w:t>
      </w:r>
    </w:p>
    <w:p w14:paraId="1FE0301B" w14:textId="77777777" w:rsidR="00DD12E7" w:rsidRDefault="00DD12E7" w:rsidP="00DD12E7">
      <w:r>
        <w:t xml:space="preserve">Pero en lugar de acceder directamente a clases que implementan </w:t>
      </w:r>
      <w:r w:rsidRPr="00D8358B">
        <w:rPr>
          <w:rStyle w:val="Estilo1"/>
        </w:rPr>
        <w:t>java.sql.Driver</w:t>
      </w:r>
      <w:r>
        <w:t xml:space="preserve">, el enfoque estándar es registrar cada driver con </w:t>
      </w:r>
      <w:r w:rsidRPr="00D8358B">
        <w:rPr>
          <w:rStyle w:val="Estilo1"/>
        </w:rPr>
        <w:t>java.sql.DriverManager</w:t>
      </w:r>
      <w:r>
        <w:t xml:space="preserve"> y utilizar los métodos proporcionados en esta clase para obtener conexiones.</w:t>
      </w:r>
    </w:p>
    <w:p w14:paraId="4744BD76" w14:textId="73B46EF6" w:rsidR="00DD12E7" w:rsidRDefault="00DD12E7" w:rsidP="00DA26A6">
      <w:pPr>
        <w:pStyle w:val="Reemplazaaltitulo5"/>
        <w:rPr>
          <w:b w:val="0"/>
        </w:rPr>
      </w:pPr>
      <w:bookmarkStart w:id="78" w:name="_tcugoio6o9dm"/>
      <w:bookmarkEnd w:id="78"/>
      <w:r>
        <w:t>Las URL de JDBC</w:t>
      </w:r>
      <w:r w:rsidR="00DA26A6">
        <w:t xml:space="preserve">. </w:t>
      </w:r>
      <w:r w:rsidRPr="00DA5355">
        <w:rPr>
          <w:b w:val="0"/>
        </w:rPr>
        <w:t xml:space="preserve">La noción de una URL en JDBC es muy similar al modo típico de utilizar las URL. Las URL de JDBC proporcionan un modo de identificar un driver de base de datos. Una URL de JDBC representa un driver y la información adicional necesaria para localizar una base de datos y conectar a ella. Su sintaxis es la siguiente: </w:t>
      </w:r>
    </w:p>
    <w:p w14:paraId="332525B8" w14:textId="77777777" w:rsidR="00DD12E7" w:rsidRPr="00D8358B" w:rsidRDefault="00DD12E7" w:rsidP="00DA5355">
      <w:pPr>
        <w:ind w:left="851" w:hanging="1"/>
        <w:rPr>
          <w:rStyle w:val="Estilo1"/>
        </w:rPr>
      </w:pPr>
      <w:r w:rsidRPr="00D8358B">
        <w:rPr>
          <w:rStyle w:val="Estilo1"/>
        </w:rPr>
        <w:t xml:space="preserve">jdbc:&lt;subprotocol&gt;:&lt;subname&gt; </w:t>
      </w:r>
    </w:p>
    <w:p w14:paraId="3324D31E" w14:textId="77777777" w:rsidR="00DD12E7" w:rsidRDefault="00DD12E7" w:rsidP="00DA5355">
      <w:pPr>
        <w:ind w:left="851" w:hanging="1"/>
      </w:pPr>
      <w:r>
        <w:lastRenderedPageBreak/>
        <w:t>Existen tres partes separadas por dos puntos:</w:t>
      </w:r>
    </w:p>
    <w:p w14:paraId="26C4067C" w14:textId="77777777" w:rsidR="00DD12E7" w:rsidRDefault="00DD12E7" w:rsidP="000539A1">
      <w:pPr>
        <w:pStyle w:val="Prrafodelista"/>
        <w:numPr>
          <w:ilvl w:val="0"/>
          <w:numId w:val="32"/>
        </w:numPr>
      </w:pPr>
      <w:r>
        <w:t>Protocolo: En la sintaxis anterior, jdbc es el protocolo. Éste es el único protocolo permitido en JDBC.</w:t>
      </w:r>
    </w:p>
    <w:p w14:paraId="49397BB1" w14:textId="77777777" w:rsidR="00DD12E7" w:rsidRDefault="00DD12E7" w:rsidP="000539A1">
      <w:pPr>
        <w:pStyle w:val="Prrafodelista"/>
        <w:numPr>
          <w:ilvl w:val="0"/>
          <w:numId w:val="32"/>
        </w:numPr>
      </w:pPr>
      <w:r>
        <w:t>Subprotocolo: Utilizado para identificar el driver que utiliza la API JDBC para acceder al servidor de bases de datos. Este nombre depende de cada fabricante.</w:t>
      </w:r>
    </w:p>
    <w:p w14:paraId="3D4B1B6E" w14:textId="77777777" w:rsidR="00DD12E7" w:rsidRDefault="00DD12E7" w:rsidP="000539A1">
      <w:pPr>
        <w:pStyle w:val="Prrafodelista"/>
        <w:numPr>
          <w:ilvl w:val="0"/>
          <w:numId w:val="32"/>
        </w:numPr>
      </w:pPr>
      <w:r>
        <w:t>Subnombre: La sintaxis del subnombre es específica del driver.</w:t>
      </w:r>
    </w:p>
    <w:p w14:paraId="0568148B" w14:textId="77777777" w:rsidR="00DD12E7" w:rsidRDefault="00DD12E7" w:rsidP="00DA5355">
      <w:pPr>
        <w:ind w:left="851" w:hanging="1"/>
      </w:pPr>
      <w:r>
        <w:t xml:space="preserve">Por ejemplo, para una base de datos MySQL llamada “Bank”', la URL al que debe conectar es: </w:t>
      </w:r>
    </w:p>
    <w:p w14:paraId="04E8DA36" w14:textId="77777777" w:rsidR="00DD12E7" w:rsidRPr="00D8358B" w:rsidRDefault="00DD12E7" w:rsidP="00DA5355">
      <w:pPr>
        <w:ind w:left="851" w:hanging="1"/>
        <w:rPr>
          <w:rStyle w:val="Estilo1"/>
        </w:rPr>
      </w:pPr>
      <w:r w:rsidRPr="00D8358B">
        <w:rPr>
          <w:rStyle w:val="Estilo1"/>
        </w:rPr>
        <w:t xml:space="preserve">jdbc:mysql:Bank </w:t>
      </w:r>
    </w:p>
    <w:p w14:paraId="7408088E" w14:textId="77777777" w:rsidR="00DD12E7" w:rsidRDefault="00DD12E7" w:rsidP="00DA5355">
      <w:pPr>
        <w:ind w:left="851" w:hanging="1"/>
      </w:pPr>
      <w:r>
        <w:t xml:space="preserve">Alternativamente, si estuviéramos utilizando Oracle mediante el puente JDBC-ODBC, nuestra URL sería: </w:t>
      </w:r>
    </w:p>
    <w:p w14:paraId="733D1F9A" w14:textId="77777777" w:rsidR="00DD12E7" w:rsidRPr="00D8358B" w:rsidRDefault="00DD12E7" w:rsidP="00DA5355">
      <w:pPr>
        <w:ind w:left="851" w:hanging="1"/>
        <w:rPr>
          <w:rStyle w:val="Estilo1"/>
        </w:rPr>
      </w:pPr>
      <w:r w:rsidRPr="00D8358B">
        <w:rPr>
          <w:rStyle w:val="Estilo1"/>
        </w:rPr>
        <w:t xml:space="preserve">jdbc:odbc:Bank </w:t>
      </w:r>
    </w:p>
    <w:p w14:paraId="0AF24611" w14:textId="77777777" w:rsidR="00DD12E7" w:rsidRDefault="00DD12E7" w:rsidP="00DA5355">
      <w:pPr>
        <w:ind w:left="851" w:hanging="1"/>
      </w:pPr>
      <w:r>
        <w:t xml:space="preserve">Como puede ver, las URL de JDBC son lo suficientemente flexibles como para especificar información específica del driver en el subnombre. </w:t>
      </w:r>
    </w:p>
    <w:p w14:paraId="65189882" w14:textId="232F942C" w:rsidR="00DD12E7" w:rsidRDefault="00DD12E7" w:rsidP="00DA5355">
      <w:pPr>
        <w:pStyle w:val="Reemplazaaltitulo5"/>
      </w:pPr>
      <w:bookmarkStart w:id="79" w:name="_j03cdia1q9ci"/>
      <w:bookmarkEnd w:id="79"/>
      <w:r>
        <w:t>Clase DriverManager</w:t>
      </w:r>
      <w:r w:rsidR="00DA5355">
        <w:t xml:space="preserve">. </w:t>
      </w:r>
      <w:r w:rsidRPr="00DA5355">
        <w:rPr>
          <w:b w:val="0"/>
        </w:rPr>
        <w:t xml:space="preserve">El propósito de la clase </w:t>
      </w:r>
      <w:r w:rsidRPr="00DA5355">
        <w:rPr>
          <w:rStyle w:val="Estilo1"/>
          <w:b w:val="0"/>
        </w:rPr>
        <w:t>java.sql.DriverManager</w:t>
      </w:r>
      <w:r w:rsidRPr="00DA5355">
        <w:rPr>
          <w:b w:val="0"/>
        </w:rPr>
        <w:t xml:space="preserve"> (gestor de drivers) es proporcionar una capa de acceso común encima de diferentes drivers de base de datos utilizados en una aplicación. En este enfoque, en lugar de utilizar clases de implementación </w:t>
      </w:r>
      <w:r w:rsidRPr="00DA5355">
        <w:rPr>
          <w:rStyle w:val="Estilo1"/>
          <w:b w:val="0"/>
        </w:rPr>
        <w:t xml:space="preserve">Driver </w:t>
      </w:r>
      <w:r w:rsidRPr="00DA5355">
        <w:rPr>
          <w:b w:val="0"/>
        </w:rPr>
        <w:t xml:space="preserve">directamente, las aplicaciones utilizan la clase </w:t>
      </w:r>
      <w:r w:rsidRPr="00DA5355">
        <w:rPr>
          <w:rStyle w:val="Estilo1"/>
          <w:b w:val="0"/>
        </w:rPr>
        <w:t xml:space="preserve">DriverManager </w:t>
      </w:r>
      <w:r w:rsidRPr="00DA5355">
        <w:rPr>
          <w:b w:val="0"/>
        </w:rPr>
        <w:t>para obtener conexiones. Esta clase ofrece tres métodos estáticos para obtener conexiones.</w:t>
      </w:r>
    </w:p>
    <w:p w14:paraId="7B9F9B00" w14:textId="77777777" w:rsidR="00DD12E7" w:rsidRDefault="00DD12E7" w:rsidP="00DA5355">
      <w:pPr>
        <w:ind w:left="851" w:hanging="1"/>
      </w:pPr>
      <w:r>
        <w:t xml:space="preserve">Sin embargo, </w:t>
      </w:r>
      <w:r w:rsidRPr="00D8358B">
        <w:rPr>
          <w:rStyle w:val="Estilo1"/>
        </w:rPr>
        <w:t xml:space="preserve">DriverManager </w:t>
      </w:r>
      <w:r>
        <w:t xml:space="preserve">requiere que cada driver que necesite la aplicación sea registrado antes de su uso, de modo que el </w:t>
      </w:r>
      <w:r w:rsidRPr="00D8358B">
        <w:rPr>
          <w:rStyle w:val="Estilo1"/>
        </w:rPr>
        <w:t xml:space="preserve">DriverManager </w:t>
      </w:r>
      <w:r>
        <w:t>sepa que está ahí.</w:t>
      </w:r>
    </w:p>
    <w:p w14:paraId="350A3ECB" w14:textId="77777777" w:rsidR="00DD12E7" w:rsidRDefault="00DD12E7" w:rsidP="00DA5355">
      <w:pPr>
        <w:ind w:left="851" w:hanging="1"/>
      </w:pPr>
      <w:r>
        <w:t xml:space="preserve">El enfoque JDBC para el registro de un driver de base de datos puede parecer oscuro al principio. Fíjese en el siguiente fragmento de código que carga el driver de base de datos de MySQL: </w:t>
      </w:r>
    </w:p>
    <w:p w14:paraId="6517CBE2" w14:textId="77777777" w:rsidR="00DD12E7" w:rsidRPr="006C259A" w:rsidRDefault="00DD12E7" w:rsidP="00DA5355">
      <w:pPr>
        <w:ind w:left="851" w:hanging="1"/>
        <w:jc w:val="left"/>
        <w:rPr>
          <w:rStyle w:val="Estilo1"/>
          <w:lang w:val="en-US"/>
        </w:rPr>
      </w:pPr>
      <w:r w:rsidRPr="006C259A">
        <w:rPr>
          <w:rStyle w:val="Estilo1"/>
          <w:lang w:val="en-US"/>
        </w:rPr>
        <w:lastRenderedPageBreak/>
        <w:t>try {</w:t>
      </w:r>
      <w:r w:rsidRPr="006C259A">
        <w:rPr>
          <w:rStyle w:val="Estilo1"/>
          <w:lang w:val="en-US"/>
        </w:rPr>
        <w:br/>
        <w:t xml:space="preserve">    Class.forName("com.mysql.jdbc.Driver");</w:t>
      </w:r>
      <w:r w:rsidRPr="006C259A">
        <w:rPr>
          <w:rStyle w:val="Estilo1"/>
          <w:lang w:val="en-US"/>
        </w:rPr>
        <w:br/>
        <w:t>} catch (ClassNotFoundException e) {</w:t>
      </w:r>
      <w:r w:rsidRPr="006C259A">
        <w:rPr>
          <w:rStyle w:val="Estilo1"/>
          <w:lang w:val="en-US"/>
        </w:rPr>
        <w:br/>
        <w:t xml:space="preserve">    // Driver no encontrado</w:t>
      </w:r>
      <w:r w:rsidRPr="006C259A">
        <w:rPr>
          <w:rStyle w:val="Estilo1"/>
          <w:lang w:val="en-US"/>
        </w:rPr>
        <w:br/>
        <w:t>}</w:t>
      </w:r>
    </w:p>
    <w:p w14:paraId="5CF58AA5" w14:textId="77777777" w:rsidR="00DD12E7" w:rsidRDefault="00DD12E7" w:rsidP="00DA5355">
      <w:pPr>
        <w:ind w:left="851" w:hanging="1"/>
      </w:pPr>
      <w:r>
        <w:t xml:space="preserve">En tiempo de ejecución, el </w:t>
      </w:r>
      <w:r w:rsidRPr="00D8358B">
        <w:rPr>
          <w:rStyle w:val="Estilo1"/>
        </w:rPr>
        <w:t xml:space="preserve">ClassLoader </w:t>
      </w:r>
      <w:r>
        <w:t xml:space="preserve">localiza y carga la clase </w:t>
      </w:r>
      <w:r w:rsidRPr="00D8358B">
        <w:rPr>
          <w:rStyle w:val="Estilo1"/>
        </w:rPr>
        <w:t>com.mysql.jdbc.Driver</w:t>
      </w:r>
      <w:r>
        <w:t xml:space="preserve"> desde la ruta de clases utilizando el cargador de clase de autoarranque. Mientras carga una clase, el cargador de clase ejecuta cualquier código estático de inicialización para la clase. En JDBC, se requiere que cada proveedor de driver registre una instancia del driver con la clase </w:t>
      </w:r>
      <w:r w:rsidRPr="00D8358B">
        <w:rPr>
          <w:rStyle w:val="Estilo1"/>
        </w:rPr>
        <w:t>java.sql.DriverManager</w:t>
      </w:r>
      <w:r>
        <w:t xml:space="preserve"> durante esta inicialización estática. Este registro tiene lugar automáticamente cuando el usuario carga la clase del driver (utilizando la llamada </w:t>
      </w:r>
      <w:r w:rsidRPr="00D8358B">
        <w:rPr>
          <w:rStyle w:val="Estilo1"/>
        </w:rPr>
        <w:t>Class.forName()</w:t>
      </w:r>
      <w:r>
        <w:t>).</w:t>
      </w:r>
    </w:p>
    <w:p w14:paraId="52D4CB36" w14:textId="77777777" w:rsidR="00DD12E7" w:rsidRDefault="00DD12E7" w:rsidP="00DA5355">
      <w:pPr>
        <w:ind w:left="851" w:hanging="1"/>
      </w:pPr>
      <w:r>
        <w:t xml:space="preserve">Una vez que el driver ha sido registrado con el </w:t>
      </w:r>
      <w:r w:rsidRPr="00D8358B">
        <w:rPr>
          <w:rStyle w:val="Estilo1"/>
        </w:rPr>
        <w:t>java.sql.DriverManager</w:t>
      </w:r>
      <w:r>
        <w:t xml:space="preserve">, podemos utilizar sus métodos estáticos para obtener conexiones. El gestor de drivers tiene tres variantes del método estático </w:t>
      </w:r>
      <w:r w:rsidRPr="00D8358B">
        <w:rPr>
          <w:rStyle w:val="Estilo1"/>
        </w:rPr>
        <w:t>getConnection()</w:t>
      </w:r>
      <w:r>
        <w:t xml:space="preserve"> utilizado para establecer conexiones. El gestor de drivers delega estas llamadas en el método </w:t>
      </w:r>
      <w:r w:rsidRPr="00D8358B">
        <w:rPr>
          <w:rStyle w:val="Estilo1"/>
        </w:rPr>
        <w:t>connect()</w:t>
      </w:r>
      <w:r>
        <w:t xml:space="preserve"> de la interfaz </w:t>
      </w:r>
      <w:r w:rsidRPr="00D8358B">
        <w:rPr>
          <w:rStyle w:val="Estilo1"/>
        </w:rPr>
        <w:t>java.sql.Driver</w:t>
      </w:r>
      <w:r>
        <w:t>.</w:t>
      </w:r>
    </w:p>
    <w:p w14:paraId="4884A657" w14:textId="77777777" w:rsidR="00DD12E7" w:rsidRDefault="00DD12E7" w:rsidP="00DA5355">
      <w:pPr>
        <w:ind w:left="851" w:hanging="1"/>
      </w:pPr>
      <w:r>
        <w:t>Dependiendo del tipo de driver y del servidor de base de datos, una conexión puede conllevar una conexión de red física al servidor de base de datos o a un proxy de conexión. Las bases de datos integradas no requieren conexión física. Exista o no una conexión física, el objeto de conexión es el único objeto que utiliza una conexión para comunicar con la base de datos. Toda comunicación debe tener lugar dentro del contexto de una o más conexiones.</w:t>
      </w:r>
    </w:p>
    <w:p w14:paraId="23EE3BA3" w14:textId="77777777" w:rsidR="00DD12E7" w:rsidRDefault="00DD12E7" w:rsidP="00DA5355">
      <w:pPr>
        <w:ind w:left="851" w:hanging="1"/>
      </w:pPr>
      <w:r>
        <w:t xml:space="preserve">Consideremos ahora los diferentes métodos para obtener una conexión: </w:t>
      </w:r>
    </w:p>
    <w:p w14:paraId="0572A280" w14:textId="77777777" w:rsidR="00DD12E7" w:rsidRPr="006C259A" w:rsidRDefault="00DD12E7" w:rsidP="000539A1">
      <w:pPr>
        <w:pStyle w:val="Prrafodelista"/>
        <w:numPr>
          <w:ilvl w:val="0"/>
          <w:numId w:val="32"/>
        </w:numPr>
        <w:rPr>
          <w:rFonts w:ascii="Courier New" w:eastAsia="Courier New" w:hAnsi="Courier New" w:cs="Courier New"/>
        </w:rPr>
      </w:pPr>
      <w:r w:rsidRPr="006C259A">
        <w:rPr>
          <w:rStyle w:val="Estilo1"/>
        </w:rPr>
        <w:t>public static Connection getConnection(String url)</w:t>
      </w:r>
      <w:r w:rsidRPr="006C259A">
        <w:t xml:space="preserve"> </w:t>
      </w:r>
      <w:r w:rsidRPr="006C259A">
        <w:br/>
      </w:r>
      <w:r w:rsidRPr="006C259A">
        <w:rPr>
          <w:rStyle w:val="Estilo1"/>
        </w:rPr>
        <w:t>java.sql.DriverManager</w:t>
      </w:r>
      <w:r w:rsidRPr="006C259A">
        <w:t xml:space="preserve"> recupera el driver apropiado del conjunto de drivers registrados. </w:t>
      </w:r>
      <w:r>
        <w:t xml:space="preserve">El URL de la base de datos está especificado en la forma de </w:t>
      </w:r>
      <w:r w:rsidRPr="00D8358B">
        <w:rPr>
          <w:rStyle w:val="Estilo1"/>
        </w:rPr>
        <w:t>jdbc:subprotocol:subname</w:t>
      </w:r>
      <w:r>
        <w:t xml:space="preserve">. Para poder obtener una conexión a la base de datos es necesario </w:t>
      </w:r>
      <w:r>
        <w:lastRenderedPageBreak/>
        <w:t xml:space="preserve">que se introduzcan correctamente los parámetros de autenticación requeridos por el servidor de bases de datos. </w:t>
      </w:r>
    </w:p>
    <w:p w14:paraId="19D0CA84" w14:textId="77777777" w:rsidR="00DD12E7" w:rsidRPr="0083176A" w:rsidRDefault="00DD12E7" w:rsidP="000539A1">
      <w:pPr>
        <w:pStyle w:val="Prrafodelista"/>
        <w:numPr>
          <w:ilvl w:val="0"/>
          <w:numId w:val="32"/>
        </w:numPr>
        <w:rPr>
          <w:rStyle w:val="Estilo1"/>
          <w:rFonts w:ascii="Arial" w:eastAsia="Arial" w:hAnsi="Arial" w:cs="Arial"/>
          <w:lang w:val="en-US"/>
        </w:rPr>
      </w:pPr>
      <w:r w:rsidRPr="0083176A">
        <w:rPr>
          <w:rStyle w:val="Estilo1"/>
          <w:lang w:val="en-US"/>
        </w:rPr>
        <w:t>public static Connection getConnection(String url, java.util.Properties info)</w:t>
      </w:r>
    </w:p>
    <w:p w14:paraId="79F5DE66" w14:textId="77777777" w:rsidR="00DD12E7" w:rsidRDefault="00DD12E7" w:rsidP="00DA5355">
      <w:pPr>
        <w:ind w:left="851" w:hanging="1"/>
      </w:pPr>
      <w:r>
        <w:t xml:space="preserve">Este método requiere un URL y un objeto </w:t>
      </w:r>
      <w:r w:rsidRPr="00D8358B">
        <w:rPr>
          <w:rStyle w:val="Estilo1"/>
        </w:rPr>
        <w:t>java.util.Properties</w:t>
      </w:r>
      <w:r>
        <w:t xml:space="preserve">. El objeto </w:t>
      </w:r>
      <w:r w:rsidRPr="00D8358B">
        <w:rPr>
          <w:rStyle w:val="Estilo1"/>
        </w:rPr>
        <w:t xml:space="preserve">Properties </w:t>
      </w:r>
      <w:r>
        <w:t xml:space="preserve">contiene cada parámetro requerido para la base de datos especificada. La lista de propiedades difiere entre bases de datos. Dos propiedades comúnmente utilizadas para una base de datos son </w:t>
      </w:r>
      <w:r w:rsidRPr="00D8358B">
        <w:rPr>
          <w:rStyle w:val="Estilo1"/>
        </w:rPr>
        <w:t>autocommit=true</w:t>
      </w:r>
      <w:r>
        <w:t xml:space="preserve"> y </w:t>
      </w:r>
      <w:r w:rsidRPr="00D8358B">
        <w:rPr>
          <w:rStyle w:val="Estilo1"/>
        </w:rPr>
        <w:t>create=false</w:t>
      </w:r>
      <w:r>
        <w:t xml:space="preserve">. Podemos especificar estas propiedades junto con el URL como </w:t>
      </w:r>
      <w:r w:rsidRPr="00D8358B">
        <w:rPr>
          <w:rStyle w:val="Estilo1"/>
        </w:rPr>
        <w:t>jdbc:subprotocol:subname</w:t>
      </w:r>
      <w:r>
        <w:t>;</w:t>
      </w:r>
      <w:r w:rsidRPr="00D8358B">
        <w:rPr>
          <w:rStyle w:val="Estilo1"/>
        </w:rPr>
        <w:t>autocommit=true;create=true</w:t>
      </w:r>
      <w:r>
        <w:t xml:space="preserve"> o podemos establecer estas propiedades utilizando el objeto </w:t>
      </w:r>
      <w:r w:rsidRPr="00D8358B">
        <w:rPr>
          <w:rStyle w:val="Estilo1"/>
        </w:rPr>
        <w:t xml:space="preserve">Properties </w:t>
      </w:r>
      <w:r>
        <w:t xml:space="preserve">y pasar dicho objeto como parámetro en el anterior método </w:t>
      </w:r>
      <w:r w:rsidRPr="00D8358B">
        <w:rPr>
          <w:rStyle w:val="Estilo1"/>
        </w:rPr>
        <w:t>getConnection()</w:t>
      </w:r>
      <w:r>
        <w:t xml:space="preserve">. </w:t>
      </w:r>
    </w:p>
    <w:p w14:paraId="0718AC15" w14:textId="77777777" w:rsidR="00DA5355" w:rsidRPr="000609B0" w:rsidRDefault="00DD12E7" w:rsidP="00DA5355">
      <w:pPr>
        <w:ind w:left="851" w:hanging="1"/>
        <w:jc w:val="left"/>
        <w:rPr>
          <w:rStyle w:val="Estilo1"/>
          <w:lang w:val="en-US"/>
        </w:rPr>
      </w:pPr>
      <w:r w:rsidRPr="000609B0">
        <w:rPr>
          <w:rStyle w:val="Estilo1"/>
          <w:lang w:val="en-US"/>
        </w:rPr>
        <w:t>String url = "jdbc:mysql:Bank";</w:t>
      </w:r>
      <w:r w:rsidRPr="000609B0">
        <w:rPr>
          <w:rStyle w:val="Estilo1"/>
          <w:lang w:val="en-US"/>
        </w:rPr>
        <w:br/>
        <w:t>Properties p = new Properties();</w:t>
      </w:r>
      <w:r w:rsidRPr="000609B0">
        <w:rPr>
          <w:rStyle w:val="Estilo1"/>
          <w:lang w:val="en-US"/>
        </w:rPr>
        <w:br/>
        <w:t>p.put("autocommit", "true");</w:t>
      </w:r>
      <w:r w:rsidRPr="000609B0">
        <w:rPr>
          <w:rStyle w:val="Estilo1"/>
          <w:lang w:val="en-US"/>
        </w:rPr>
        <w:br/>
        <w:t>p.put("create", "true");</w:t>
      </w:r>
      <w:r w:rsidRPr="000609B0">
        <w:rPr>
          <w:rStyle w:val="Estilo1"/>
          <w:lang w:val="en-US"/>
        </w:rPr>
        <w:br/>
        <w:t>Connection connection = DriverManager.getConnection(url, p);</w:t>
      </w:r>
    </w:p>
    <w:p w14:paraId="6861F4F3" w14:textId="588E454B" w:rsidR="00DD12E7" w:rsidRDefault="00DD12E7" w:rsidP="00B4316F">
      <w:pPr>
        <w:ind w:left="851" w:hanging="1"/>
      </w:pPr>
      <w:r>
        <w:t>En caso de que no se adjunten todas las propiedades requeridas para el acceso, se generará una excepción en tiempo de ejecución.</w:t>
      </w:r>
    </w:p>
    <w:p w14:paraId="10FEFEE6" w14:textId="77777777" w:rsidR="00DD12E7" w:rsidRDefault="00DD12E7" w:rsidP="000539A1">
      <w:pPr>
        <w:pStyle w:val="Prrafodelista"/>
        <w:numPr>
          <w:ilvl w:val="0"/>
          <w:numId w:val="32"/>
        </w:numPr>
      </w:pPr>
      <w:r>
        <w:t xml:space="preserve">La tercera variante toma como argumentos además del URL, el nombre del usuario y la contraseña. Fíjese en el siguiente ejemplo, utiliza un driver MySQL, y requiere un nombre de usuario y una contraseña para obtener una conexión: </w:t>
      </w:r>
    </w:p>
    <w:p w14:paraId="21857142" w14:textId="2F31C519" w:rsidR="00DD12E7" w:rsidRPr="00CF45F0" w:rsidRDefault="00DD12E7" w:rsidP="00DA5355">
      <w:pPr>
        <w:ind w:left="851" w:hanging="1"/>
        <w:jc w:val="left"/>
        <w:rPr>
          <w:lang w:val="en-US"/>
        </w:rPr>
      </w:pPr>
      <w:r w:rsidRPr="006C259A">
        <w:rPr>
          <w:rStyle w:val="Estilo1"/>
          <w:lang w:val="en-US"/>
        </w:rPr>
        <w:t>String url = "jdbc:mysql:Bank";</w:t>
      </w:r>
      <w:r w:rsidRPr="006C259A">
        <w:rPr>
          <w:rStyle w:val="Estilo1"/>
          <w:lang w:val="en-US"/>
        </w:rPr>
        <w:br/>
        <w:t>String user = "root";</w:t>
      </w:r>
      <w:r w:rsidRPr="006C259A">
        <w:rPr>
          <w:rStyle w:val="Estilo1"/>
          <w:lang w:val="en-US"/>
        </w:rPr>
        <w:br/>
        <w:t>String password = "nadiuska";</w:t>
      </w:r>
      <w:r w:rsidRPr="006C259A">
        <w:rPr>
          <w:rStyle w:val="Estilo1"/>
          <w:lang w:val="en-US"/>
        </w:rPr>
        <w:br/>
        <w:t>Connection connection = DriverManager.getConnection(url, user, password);</w:t>
      </w:r>
      <w:r w:rsidRPr="00CF45F0">
        <w:rPr>
          <w:lang w:val="en-US"/>
        </w:rPr>
        <w:br/>
      </w:r>
    </w:p>
    <w:p w14:paraId="1756B131" w14:textId="77777777" w:rsidR="00DD12E7" w:rsidRDefault="00DD12E7" w:rsidP="00B4316F">
      <w:pPr>
        <w:ind w:left="851" w:hanging="1"/>
      </w:pPr>
      <w:r>
        <w:t xml:space="preserve">Observe que todos estos métodos están sincronizados, lo que supone que sólo puede haber un hilo accediendo a los mismos en cada </w:t>
      </w:r>
      <w:r>
        <w:lastRenderedPageBreak/>
        <w:t xml:space="preserve">momento. Estos métodos lanzan una excepción </w:t>
      </w:r>
      <w:r w:rsidRPr="00D8358B">
        <w:rPr>
          <w:rStyle w:val="Estilo1"/>
        </w:rPr>
        <w:t xml:space="preserve">SQLException </w:t>
      </w:r>
      <w:r>
        <w:t xml:space="preserve">si el driver no consigue obtener una conexión. </w:t>
      </w:r>
    </w:p>
    <w:p w14:paraId="73D871D3" w14:textId="77777777" w:rsidR="00DD12E7" w:rsidRDefault="00DD12E7" w:rsidP="00DD12E7"/>
    <w:p w14:paraId="27A2546A" w14:textId="322170F5" w:rsidR="00DD12E7" w:rsidRPr="00DA5355" w:rsidRDefault="00DD12E7" w:rsidP="00DA5355">
      <w:pPr>
        <w:pStyle w:val="Reemplazaaltitulo5"/>
        <w:rPr>
          <w:b w:val="0"/>
        </w:rPr>
      </w:pPr>
      <w:bookmarkStart w:id="80" w:name="_4qfoypad5blw"/>
      <w:bookmarkEnd w:id="80"/>
      <w:r>
        <w:t xml:space="preserve">Interfaz </w:t>
      </w:r>
      <w:r>
        <w:rPr>
          <w:rFonts w:ascii="Courier New" w:eastAsia="Courier New" w:hAnsi="Courier New" w:cs="Courier New"/>
        </w:rPr>
        <w:t>Driver</w:t>
      </w:r>
      <w:r w:rsidR="00DA5355">
        <w:rPr>
          <w:rFonts w:ascii="Courier New" w:eastAsia="Courier New" w:hAnsi="Courier New" w:cs="Courier New"/>
        </w:rPr>
        <w:t xml:space="preserve">. </w:t>
      </w:r>
      <w:r w:rsidRPr="00DA5355">
        <w:rPr>
          <w:b w:val="0"/>
        </w:rPr>
        <w:t xml:space="preserve">Cada driver debe implementar la interfaz </w:t>
      </w:r>
      <w:r w:rsidRPr="00DA5355">
        <w:rPr>
          <w:rStyle w:val="Estilo1"/>
          <w:b w:val="0"/>
        </w:rPr>
        <w:t>java.sql.Driver</w:t>
      </w:r>
      <w:r w:rsidRPr="00DA5355">
        <w:rPr>
          <w:b w:val="0"/>
        </w:rPr>
        <w:t xml:space="preserve">. En MySQL, la clase </w:t>
      </w:r>
      <w:r w:rsidRPr="00DA5355">
        <w:rPr>
          <w:rStyle w:val="Estilo1"/>
          <w:b w:val="0"/>
        </w:rPr>
        <w:t xml:space="preserve">com.mysql.jdbc.Driver </w:t>
      </w:r>
      <w:r w:rsidRPr="00DA5355">
        <w:rPr>
          <w:b w:val="0"/>
        </w:rPr>
        <w:t xml:space="preserve">implementa la interfaz </w:t>
      </w:r>
      <w:r w:rsidRPr="00DA5355">
        <w:rPr>
          <w:rStyle w:val="Estilo1"/>
          <w:b w:val="0"/>
        </w:rPr>
        <w:t>java.sql.Driver</w:t>
      </w:r>
      <w:r w:rsidRPr="00DA5355">
        <w:rPr>
          <w:b w:val="0"/>
        </w:rPr>
        <w:t>.</w:t>
      </w:r>
    </w:p>
    <w:p w14:paraId="198D2201" w14:textId="77777777" w:rsidR="00DD12E7" w:rsidRDefault="00DD12E7" w:rsidP="00B4316F">
      <w:pPr>
        <w:ind w:left="851" w:hanging="1"/>
      </w:pPr>
      <w:r>
        <w:t xml:space="preserve">La clase </w:t>
      </w:r>
      <w:r w:rsidRPr="00D8358B">
        <w:rPr>
          <w:rStyle w:val="Estilo1"/>
        </w:rPr>
        <w:t xml:space="preserve">DriverManager </w:t>
      </w:r>
      <w:r>
        <w:t xml:space="preserve">utiliza los métodos definidos en esta interfaz. En general, las aplicaciones cliente no necesitan acceder directamente a la clase </w:t>
      </w:r>
      <w:r w:rsidRPr="00D8358B">
        <w:rPr>
          <w:rStyle w:val="Estilo1"/>
        </w:rPr>
        <w:t xml:space="preserve">Driver </w:t>
      </w:r>
      <w:r>
        <w:t>puesto que se accederá a la misma a través de la API JDBC. Esta API enviará las peticiones al Driver, que será, quién en último término, acceda a la base de datos.</w:t>
      </w:r>
    </w:p>
    <w:p w14:paraId="565E3C61" w14:textId="77777777" w:rsidR="00DD12E7" w:rsidRDefault="00DD12E7" w:rsidP="00DD12E7">
      <w:pPr>
        <w:pStyle w:val="Ttulo4"/>
      </w:pPr>
      <w:bookmarkStart w:id="81" w:name="_7lx82ksyvr3d"/>
      <w:bookmarkEnd w:id="81"/>
      <w:r>
        <w:t>java.sql.Connection</w:t>
      </w:r>
    </w:p>
    <w:p w14:paraId="783F4208" w14:textId="77777777" w:rsidR="00DD12E7" w:rsidRDefault="00DD12E7" w:rsidP="00DD12E7">
      <w:r>
        <w:t>Para comunicar con una base de datos utilizando JDBC, debemos en primer lugar establecer una conexión con la base de datos a través del driver JDBC apropiado. El API JDBC especifica la conexión en la</w:t>
      </w:r>
      <w:r w:rsidRPr="00D8358B">
        <w:rPr>
          <w:rStyle w:val="Estilo1"/>
        </w:rPr>
        <w:t xml:space="preserve"> interfaz java.sql.Connection</w:t>
      </w:r>
      <w:r>
        <w:t>.</w:t>
      </w:r>
    </w:p>
    <w:p w14:paraId="2DD52338" w14:textId="77777777" w:rsidR="00DD12E7" w:rsidRDefault="00DD12E7" w:rsidP="00DD12E7">
      <w:r>
        <w:t xml:space="preserve">La interfaz </w:t>
      </w:r>
      <w:r w:rsidRPr="00D8358B">
        <w:rPr>
          <w:rStyle w:val="Estilo1"/>
        </w:rPr>
        <w:t>java.sql.Connection</w:t>
      </w:r>
      <w:r>
        <w:t xml:space="preserve"> representa una conexión con una base de datos. Es una interfaz porque la implementación de una conexión depende de la red, del protocolo y del vendedor. El API JDBC ofrece dos vías diferentes para obtener conexiones. La primera utiliza la clase</w:t>
      </w:r>
      <w:r w:rsidRPr="00D8358B">
        <w:rPr>
          <w:rStyle w:val="Estilo1"/>
        </w:rPr>
        <w:t xml:space="preserve"> java.sql.DriverManager</w:t>
      </w:r>
      <w:r>
        <w:t xml:space="preserve"> y es adecuada para acceder a bases de datos desde programas cliente escritos en Java. El segundo enfoque se basa en el acceso a bases de datos desde aplicaciones J2EE (Java 2 Enterprise Edition).</w:t>
      </w:r>
    </w:p>
    <w:p w14:paraId="64B4EDFD" w14:textId="77777777" w:rsidR="00DD12E7" w:rsidRDefault="00DD12E7" w:rsidP="00DD12E7">
      <w:r>
        <w:t>El siguiente código muestra un ejemplo de conexión JDBC a una base de datos MySQL:</w:t>
      </w:r>
    </w:p>
    <w:p w14:paraId="7F4429DB" w14:textId="77777777" w:rsidR="00DA5355" w:rsidRPr="000609B0" w:rsidRDefault="00DD12E7" w:rsidP="00DA5355">
      <w:pPr>
        <w:pStyle w:val="Estilo2"/>
        <w:rPr>
          <w:rStyle w:val="Estilo1"/>
          <w:lang w:val="en-US"/>
        </w:rPr>
      </w:pPr>
      <w:r w:rsidRPr="000609B0">
        <w:rPr>
          <w:rStyle w:val="Estilo1"/>
          <w:lang w:val="en-US"/>
        </w:rPr>
        <w:t>Connection connection;</w:t>
      </w:r>
      <w:r w:rsidRPr="000609B0">
        <w:rPr>
          <w:rStyle w:val="Estilo1"/>
          <w:lang w:val="en-US"/>
        </w:rPr>
        <w:br/>
        <w:t>String url              = "jdbc:mysql:Bank";</w:t>
      </w:r>
      <w:r w:rsidRPr="000609B0">
        <w:rPr>
          <w:rStyle w:val="Estilo1"/>
          <w:lang w:val="en-US"/>
        </w:rPr>
        <w:br/>
        <w:t>String login            = "root";</w:t>
      </w:r>
      <w:r w:rsidRPr="000609B0">
        <w:rPr>
          <w:rStyle w:val="Estilo1"/>
          <w:lang w:val="en-US"/>
        </w:rPr>
        <w:br/>
        <w:t>String password         = "nadiuska";</w:t>
      </w:r>
      <w:r w:rsidRPr="000609B0">
        <w:rPr>
          <w:rStyle w:val="Estilo1"/>
          <w:lang w:val="en-US"/>
        </w:rPr>
        <w:tab/>
      </w:r>
      <w:r w:rsidRPr="000609B0">
        <w:rPr>
          <w:rStyle w:val="Estilo1"/>
          <w:lang w:val="en-US"/>
        </w:rPr>
        <w:br/>
      </w:r>
      <w:r w:rsidRPr="000609B0">
        <w:rPr>
          <w:rStyle w:val="Estilo1"/>
          <w:lang w:val="en-US"/>
        </w:rPr>
        <w:br/>
      </w:r>
      <w:r w:rsidRPr="000609B0">
        <w:rPr>
          <w:rStyle w:val="Estilo1"/>
          <w:lang w:val="en-US"/>
        </w:rPr>
        <w:lastRenderedPageBreak/>
        <w:t>try {</w:t>
      </w:r>
      <w:r w:rsidRPr="000609B0">
        <w:rPr>
          <w:rStyle w:val="Estilo1"/>
          <w:lang w:val="en-US"/>
        </w:rPr>
        <w:br/>
        <w:t xml:space="preserve">     connection = DriverManager</w:t>
      </w:r>
    </w:p>
    <w:p w14:paraId="0C1AEA2A" w14:textId="6EDC5FAE" w:rsidR="00DD12E7" w:rsidRDefault="00DA5355" w:rsidP="00DA5355">
      <w:pPr>
        <w:pStyle w:val="Estilo2"/>
      </w:pPr>
      <w:r w:rsidRPr="000609B0">
        <w:rPr>
          <w:rStyle w:val="Estilo1"/>
          <w:lang w:val="en-US"/>
        </w:rPr>
        <w:tab/>
      </w:r>
      <w:r w:rsidRPr="000609B0">
        <w:rPr>
          <w:rStyle w:val="Estilo1"/>
          <w:lang w:val="en-US"/>
        </w:rPr>
        <w:tab/>
      </w:r>
      <w:r w:rsidRPr="000609B0">
        <w:rPr>
          <w:rStyle w:val="Estilo1"/>
          <w:lang w:val="en-US"/>
        </w:rPr>
        <w:tab/>
      </w:r>
      <w:r w:rsidR="00DD12E7" w:rsidRPr="00D8358B">
        <w:rPr>
          <w:rStyle w:val="Estilo1"/>
        </w:rPr>
        <w:t>.getConnection(url, login, password);</w:t>
      </w:r>
      <w:r w:rsidR="00DD12E7" w:rsidRPr="00D8358B">
        <w:rPr>
          <w:rStyle w:val="Estilo1"/>
        </w:rPr>
        <w:br/>
      </w:r>
      <w:r w:rsidR="00DD12E7" w:rsidRPr="00D8358B">
        <w:rPr>
          <w:rStyle w:val="Estilo1"/>
        </w:rPr>
        <w:br/>
        <w:t xml:space="preserve">     // Acceso a datos utilizando el objeto de conexión</w:t>
      </w:r>
      <w:r w:rsidR="00DD12E7" w:rsidRPr="00D8358B">
        <w:rPr>
          <w:rStyle w:val="Estilo1"/>
        </w:rPr>
        <w:br/>
        <w:t xml:space="preserve">     ...</w:t>
      </w:r>
      <w:r w:rsidR="00DD12E7" w:rsidRPr="00D8358B">
        <w:rPr>
          <w:rStyle w:val="Estilo1"/>
        </w:rPr>
        <w:br/>
        <w:t>} catch (SQLException sqle) {</w:t>
      </w:r>
      <w:r w:rsidR="00DD12E7" w:rsidRPr="00D8358B">
        <w:rPr>
          <w:rStyle w:val="Estilo1"/>
        </w:rPr>
        <w:tab/>
      </w:r>
      <w:r w:rsidR="00DD12E7" w:rsidRPr="00D8358B">
        <w:rPr>
          <w:rStyle w:val="Estilo1"/>
        </w:rPr>
        <w:br/>
        <w:t xml:space="preserve">     // Tratar el error aquí</w:t>
      </w:r>
      <w:r w:rsidR="00DD12E7" w:rsidRPr="00D8358B">
        <w:rPr>
          <w:rStyle w:val="Estilo1"/>
        </w:rPr>
        <w:br/>
        <w:t>} finally {</w:t>
      </w:r>
      <w:r w:rsidR="00DD12E7" w:rsidRPr="00D8358B">
        <w:rPr>
          <w:rStyle w:val="Estilo1"/>
        </w:rPr>
        <w:br/>
        <w:t xml:space="preserve">     try {</w:t>
      </w:r>
      <w:r w:rsidR="00DD12E7" w:rsidRPr="00D8358B">
        <w:rPr>
          <w:rStyle w:val="Estilo1"/>
        </w:rPr>
        <w:br/>
        <w:t xml:space="preserve">          connection.close();</w:t>
      </w:r>
      <w:r w:rsidR="00DD12E7" w:rsidRPr="00D8358B">
        <w:rPr>
          <w:rStyle w:val="Estilo1"/>
        </w:rPr>
        <w:br/>
        <w:t xml:space="preserve">     } catch (SQLException e) {</w:t>
      </w:r>
      <w:r w:rsidR="00DD12E7" w:rsidRPr="00D8358B">
        <w:rPr>
          <w:rStyle w:val="Estilo1"/>
        </w:rPr>
        <w:br/>
        <w:t xml:space="preserve">          // Tratar el error aquí</w:t>
      </w:r>
      <w:r w:rsidR="00DD12E7" w:rsidRPr="00D8358B">
        <w:rPr>
          <w:rStyle w:val="Estilo1"/>
        </w:rPr>
        <w:br/>
        <w:t xml:space="preserve">     }</w:t>
      </w:r>
      <w:r w:rsidR="00DD12E7" w:rsidRPr="00D8358B">
        <w:rPr>
          <w:rStyle w:val="Estilo1"/>
        </w:rPr>
        <w:br/>
        <w:t>}</w:t>
      </w:r>
      <w:r w:rsidR="00DD12E7">
        <w:br/>
        <w:t xml:space="preserve">En este ejemplo, la clase </w:t>
      </w:r>
      <w:r w:rsidR="00DD12E7" w:rsidRPr="00D8358B">
        <w:rPr>
          <w:rStyle w:val="Estilo1"/>
        </w:rPr>
        <w:t xml:space="preserve">DriverManager </w:t>
      </w:r>
      <w:r w:rsidR="00DD12E7">
        <w:t>intenta establecer una conexión con la base de datos Bank utilizando el driver JDBC que proporciona MySQL. Para poder acceder al RDBMS MySQL es necesario introducir un login y un password válidos.</w:t>
      </w:r>
    </w:p>
    <w:p w14:paraId="7F960C45" w14:textId="77777777" w:rsidR="00DD12E7" w:rsidRDefault="00DD12E7" w:rsidP="00DD12E7">
      <w:r>
        <w:t xml:space="preserve">En el API JDBC, hay varios métodos que pueden lanzar la excepción </w:t>
      </w:r>
      <w:r w:rsidRPr="00D8358B">
        <w:rPr>
          <w:rStyle w:val="Estilo1"/>
        </w:rPr>
        <w:t>SQLException</w:t>
      </w:r>
      <w:r>
        <w:t>. En este ejemplo, la conexión se cierra al final del bloque finally, de modo que los recursos del sistema puedan ser liberados independientemente del éxito o fracaso de cualquier operación de base de datos.</w:t>
      </w:r>
    </w:p>
    <w:p w14:paraId="3A61AA0E" w14:textId="77777777" w:rsidR="00DD12E7" w:rsidRPr="00DA5355" w:rsidRDefault="00DD12E7" w:rsidP="00DA5355">
      <w:pPr>
        <w:pStyle w:val="Ttulo4"/>
      </w:pPr>
      <w:bookmarkStart w:id="82" w:name="_5g6pzbpopaem"/>
      <w:bookmarkEnd w:id="82"/>
      <w:r>
        <w:t>java.sql.Statement</w:t>
      </w:r>
    </w:p>
    <w:p w14:paraId="4FC59FA5" w14:textId="77777777" w:rsidR="00DD12E7" w:rsidRDefault="00DD12E7" w:rsidP="00DD12E7">
      <w:r>
        <w:t xml:space="preserve">Antes de poder ejecutar una sentencia SQL, es necesario obtener un objeto de tipo </w:t>
      </w:r>
      <w:r w:rsidRPr="00D8358B">
        <w:rPr>
          <w:rStyle w:val="Estilo1"/>
        </w:rPr>
        <w:t>Statement</w:t>
      </w:r>
      <w:r>
        <w:t>. Una vez creado dicho objeto, podrá ser utilizado para ejecutar cualquier operación contra la base de datos.</w:t>
      </w:r>
    </w:p>
    <w:p w14:paraId="6B8A5E7F" w14:textId="77777777" w:rsidR="00DD12E7" w:rsidRDefault="00DD12E7" w:rsidP="00DD12E7">
      <w:r>
        <w:t xml:space="preserve">El siguiente método crea un objeto </w:t>
      </w:r>
      <w:r w:rsidRPr="00D8358B">
        <w:rPr>
          <w:rStyle w:val="Estilo1"/>
        </w:rPr>
        <w:t>Statement</w:t>
      </w:r>
      <w:r>
        <w:t>, que podemos utilizar para enviar instrucciones SQL a la base de datos.</w:t>
      </w:r>
    </w:p>
    <w:p w14:paraId="36581B02" w14:textId="77777777" w:rsidR="00DD12E7" w:rsidRDefault="00DD12E7" w:rsidP="00DA5355">
      <w:pPr>
        <w:pStyle w:val="Estilo2"/>
      </w:pPr>
      <w:r w:rsidRPr="00D8358B">
        <w:rPr>
          <w:rStyle w:val="Estilo1"/>
        </w:rPr>
        <w:t>Statement Connection.createStatement() throws SQLException</w:t>
      </w:r>
    </w:p>
    <w:p w14:paraId="6D10F2B7" w14:textId="77777777" w:rsidR="00DD12E7" w:rsidRDefault="00DD12E7" w:rsidP="00DD12E7">
      <w:r>
        <w:t xml:space="preserve">La finalidad de un objeto </w:t>
      </w:r>
      <w:r w:rsidRPr="00D8358B">
        <w:rPr>
          <w:rStyle w:val="Estilo1"/>
        </w:rPr>
        <w:t xml:space="preserve">Statement </w:t>
      </w:r>
      <w:r>
        <w:t xml:space="preserve">es ejecutar una instrucción SQL que puede o no devolver resultados. Para ello, la interfaz </w:t>
      </w:r>
      <w:r w:rsidRPr="00D8358B">
        <w:rPr>
          <w:rStyle w:val="Estilo1"/>
        </w:rPr>
        <w:t xml:space="preserve">Statement </w:t>
      </w:r>
      <w:r>
        <w:t>dispone de los siguiente métodos:</w:t>
      </w:r>
    </w:p>
    <w:p w14:paraId="3E3C5243" w14:textId="77777777" w:rsidR="00DD12E7" w:rsidRDefault="00DD12E7" w:rsidP="000539A1">
      <w:pPr>
        <w:pStyle w:val="Prrafodelista"/>
        <w:numPr>
          <w:ilvl w:val="0"/>
          <w:numId w:val="8"/>
        </w:numPr>
      </w:pPr>
      <w:r w:rsidRPr="00D8358B">
        <w:rPr>
          <w:rStyle w:val="Estilo1"/>
        </w:rPr>
        <w:t>executeQuery()</w:t>
      </w:r>
      <w:r>
        <w:t>, para sentencias SQL que recuperen datos de un único objeto ResultSet.</w:t>
      </w:r>
    </w:p>
    <w:p w14:paraId="2B2CB0E1" w14:textId="77777777" w:rsidR="00DD12E7" w:rsidRDefault="00DD12E7" w:rsidP="000539A1">
      <w:pPr>
        <w:pStyle w:val="Prrafodelista"/>
        <w:numPr>
          <w:ilvl w:val="0"/>
          <w:numId w:val="8"/>
        </w:numPr>
      </w:pPr>
      <w:r w:rsidRPr="00D8358B">
        <w:rPr>
          <w:rStyle w:val="Estilo1"/>
        </w:rPr>
        <w:lastRenderedPageBreak/>
        <w:t>executeUpdate()</w:t>
      </w:r>
      <w:r>
        <w:t xml:space="preserve">, para realizar actualizaciones que no devuelvan un </w:t>
      </w:r>
      <w:r w:rsidRPr="00D8358B">
        <w:rPr>
          <w:rStyle w:val="Estilo1"/>
        </w:rPr>
        <w:t>ResultSet</w:t>
      </w:r>
      <w:r>
        <w:t xml:space="preserve">. Por ejemplo, sentencias DML SQL (Data Manipulation Language) como </w:t>
      </w:r>
      <w:r w:rsidRPr="00D8358B">
        <w:rPr>
          <w:rStyle w:val="Estilo1"/>
        </w:rPr>
        <w:t>INSERT</w:t>
      </w:r>
      <w:r>
        <w:t xml:space="preserve">, </w:t>
      </w:r>
      <w:r w:rsidRPr="00D8358B">
        <w:rPr>
          <w:rStyle w:val="Estilo1"/>
        </w:rPr>
        <w:t xml:space="preserve">UPDATE </w:t>
      </w:r>
      <w:r>
        <w:t xml:space="preserve">y </w:t>
      </w:r>
      <w:r w:rsidRPr="00D8358B">
        <w:rPr>
          <w:rStyle w:val="Estilo1"/>
        </w:rPr>
        <w:t>DELETE</w:t>
      </w:r>
      <w:r>
        <w:t xml:space="preserve">, o sentencias DDL SQL (Data Definition Language) como </w:t>
      </w:r>
      <w:r w:rsidRPr="00D8358B">
        <w:rPr>
          <w:rStyle w:val="Estilo1"/>
        </w:rPr>
        <w:t>CREATE TABLE</w:t>
      </w:r>
      <w:r>
        <w:t xml:space="preserve">, </w:t>
      </w:r>
      <w:r w:rsidRPr="00D8358B">
        <w:rPr>
          <w:rStyle w:val="Estilo1"/>
        </w:rPr>
        <w:t xml:space="preserve">DROP TABLE </w:t>
      </w:r>
      <w:r>
        <w:t xml:space="preserve">y </w:t>
      </w:r>
      <w:r w:rsidRPr="00D8358B">
        <w:rPr>
          <w:rStyle w:val="Estilo1"/>
        </w:rPr>
        <w:t>ALTER TABLE</w:t>
      </w:r>
      <w:r>
        <w:t xml:space="preserve">. El valor que devuelve </w:t>
      </w:r>
      <w:r w:rsidRPr="00D8358B">
        <w:rPr>
          <w:rStyle w:val="Estilo1"/>
        </w:rPr>
        <w:t xml:space="preserve">executeUpdate() </w:t>
      </w:r>
      <w:r>
        <w:t xml:space="preserve">es un entero (conocido como la cantidad de actualizaciones) que indica el número de filas que se vieron afectadas. Las sentencias que no operan en filas, como </w:t>
      </w:r>
      <w:r w:rsidRPr="00D8358B">
        <w:rPr>
          <w:rStyle w:val="Estilo1"/>
        </w:rPr>
        <w:t xml:space="preserve">CREATE TABLE </w:t>
      </w:r>
      <w:r>
        <w:t xml:space="preserve">o </w:t>
      </w:r>
      <w:r w:rsidRPr="00D8358B">
        <w:rPr>
          <w:rStyle w:val="Estilo1"/>
        </w:rPr>
        <w:t>DROP TABLE</w:t>
      </w:r>
      <w:r>
        <w:t>, devuelven el valor cero.</w:t>
      </w:r>
    </w:p>
    <w:p w14:paraId="6C8A67BA" w14:textId="77777777" w:rsidR="00DD12E7" w:rsidRDefault="00DD12E7" w:rsidP="00DD12E7">
      <w:pPr>
        <w:pStyle w:val="Ttulo4"/>
      </w:pPr>
      <w:bookmarkStart w:id="83" w:name="_izha0ay23xvs"/>
      <w:bookmarkEnd w:id="83"/>
      <w:r>
        <w:t>java.sql.ResultSet</w:t>
      </w:r>
    </w:p>
    <w:p w14:paraId="14BA290F" w14:textId="77777777" w:rsidR="00DD12E7" w:rsidRDefault="00DD12E7" w:rsidP="00DD12E7">
      <w:r>
        <w:t xml:space="preserve">El objeto </w:t>
      </w:r>
      <w:r w:rsidRPr="00D8358B">
        <w:rPr>
          <w:rStyle w:val="Estilo1"/>
        </w:rPr>
        <w:t xml:space="preserve">Statement </w:t>
      </w:r>
      <w:r>
        <w:t xml:space="preserve">devuelve un objeto </w:t>
      </w:r>
      <w:r w:rsidRPr="00D8358B">
        <w:rPr>
          <w:rStyle w:val="Estilo1"/>
        </w:rPr>
        <w:t xml:space="preserve">java.sql.ResultSet </w:t>
      </w:r>
      <w:r>
        <w:t xml:space="preserve">que encápsula los resultados de la ejecución de una sentencia </w:t>
      </w:r>
      <w:r w:rsidRPr="00D8358B">
        <w:rPr>
          <w:rStyle w:val="Estilo1"/>
        </w:rPr>
        <w:t>SELECT</w:t>
      </w:r>
      <w:r>
        <w:t>. Ésta interfaz es implementada por los vendedores de drivers. Dispone de métodos que permiten al usuario navegar por los diferentes registros que se obtienen como resultado de la consulta.</w:t>
      </w:r>
    </w:p>
    <w:p w14:paraId="44C5D9E0" w14:textId="77777777" w:rsidR="00DD12E7" w:rsidRDefault="00DD12E7" w:rsidP="00DD12E7">
      <w:r>
        <w:t xml:space="preserve">El siguiente método, </w:t>
      </w:r>
      <w:r w:rsidRPr="00D8358B">
        <w:rPr>
          <w:rStyle w:val="Estilo1"/>
        </w:rPr>
        <w:t>executeQuery</w:t>
      </w:r>
      <w:r>
        <w:t xml:space="preserve">, definido en la interfaz </w:t>
      </w:r>
      <w:r w:rsidRPr="00D8358B">
        <w:rPr>
          <w:rStyle w:val="Estilo1"/>
        </w:rPr>
        <w:t xml:space="preserve">java.sql.Statement </w:t>
      </w:r>
      <w:r>
        <w:t xml:space="preserve">le permite ejecutar las instrucciones </w:t>
      </w:r>
      <w:r w:rsidRPr="00D8358B">
        <w:rPr>
          <w:rStyle w:val="Estilo1"/>
        </w:rPr>
        <w:t>SELECT</w:t>
      </w:r>
      <w:r>
        <w:t>:</w:t>
      </w:r>
    </w:p>
    <w:p w14:paraId="75442D67" w14:textId="77777777" w:rsidR="00DD12E7" w:rsidRPr="00CF45F0" w:rsidRDefault="00DD12E7" w:rsidP="00DA5355">
      <w:pPr>
        <w:pStyle w:val="Estilo2"/>
        <w:rPr>
          <w:lang w:val="en-US"/>
        </w:rPr>
      </w:pPr>
      <w:r w:rsidRPr="006C259A">
        <w:rPr>
          <w:rStyle w:val="Estilo1"/>
          <w:lang w:val="en-US"/>
        </w:rPr>
        <w:t>public ResultSet executeQuery (String sql) throws SQLException</w:t>
      </w:r>
    </w:p>
    <w:p w14:paraId="538ED01D" w14:textId="77777777" w:rsidR="00DD12E7" w:rsidRDefault="00DD12E7" w:rsidP="00DD12E7">
      <w:r>
        <w:t xml:space="preserve">La interfaz </w:t>
      </w:r>
      <w:r w:rsidRPr="00D8358B">
        <w:rPr>
          <w:rStyle w:val="Estilo1"/>
        </w:rPr>
        <w:t xml:space="preserve">java.sql.ResultSet </w:t>
      </w:r>
      <w:r>
        <w:t>ofrece varios métodos para recuperar los datos que se obtienen de realizar una consulta:</w:t>
      </w:r>
    </w:p>
    <w:p w14:paraId="28D2C094" w14:textId="77777777" w:rsidR="00DD12E7" w:rsidRPr="000609B0" w:rsidRDefault="00DD12E7" w:rsidP="00DA5355">
      <w:pPr>
        <w:pStyle w:val="Estilo2"/>
        <w:rPr>
          <w:rStyle w:val="Estilo1"/>
          <w:lang w:val="en-US"/>
        </w:rPr>
      </w:pPr>
      <w:r w:rsidRPr="000609B0">
        <w:rPr>
          <w:rStyle w:val="Estilo1"/>
          <w:lang w:val="en-US"/>
        </w:rPr>
        <w:t>getBoolean()</w:t>
      </w:r>
      <w:r w:rsidRPr="000609B0">
        <w:rPr>
          <w:rStyle w:val="Estilo1"/>
          <w:lang w:val="en-US"/>
        </w:rPr>
        <w:br/>
        <w:t>getInt()</w:t>
      </w:r>
      <w:r w:rsidRPr="000609B0">
        <w:rPr>
          <w:rStyle w:val="Estilo1"/>
          <w:lang w:val="en-US"/>
        </w:rPr>
        <w:br/>
        <w:t>getShort()</w:t>
      </w:r>
      <w:r w:rsidRPr="000609B0">
        <w:rPr>
          <w:rStyle w:val="Estilo1"/>
          <w:lang w:val="en-US"/>
        </w:rPr>
        <w:br/>
        <w:t>getByte()</w:t>
      </w:r>
      <w:r w:rsidRPr="000609B0">
        <w:rPr>
          <w:rStyle w:val="Estilo1"/>
          <w:lang w:val="en-US"/>
        </w:rPr>
        <w:br/>
        <w:t>getDate()</w:t>
      </w:r>
      <w:r w:rsidRPr="000609B0">
        <w:rPr>
          <w:rStyle w:val="Estilo1"/>
          <w:lang w:val="en-US"/>
        </w:rPr>
        <w:br/>
        <w:t>getDouble()</w:t>
      </w:r>
      <w:r w:rsidRPr="000609B0">
        <w:rPr>
          <w:rStyle w:val="Estilo1"/>
          <w:lang w:val="en-US"/>
        </w:rPr>
        <w:br/>
        <w:t>getfloat()</w:t>
      </w:r>
    </w:p>
    <w:p w14:paraId="3832B1A7" w14:textId="77777777" w:rsidR="00DD12E7" w:rsidRDefault="00DD12E7" w:rsidP="00DD12E7">
      <w:r>
        <w:t xml:space="preserve">Todos estos métodos requieren el nombre de la columna (tipo </w:t>
      </w:r>
      <w:r w:rsidRPr="00D8358B">
        <w:rPr>
          <w:rStyle w:val="Estilo1"/>
        </w:rPr>
        <w:t>String</w:t>
      </w:r>
      <w:r>
        <w:t xml:space="preserve">) o el índice de la columna (tipo </w:t>
      </w:r>
      <w:r w:rsidRPr="00D8358B">
        <w:rPr>
          <w:rStyle w:val="Estilo1"/>
        </w:rPr>
        <w:t>int</w:t>
      </w:r>
      <w:r>
        <w:t xml:space="preserve">) como argumento. La sintaxis para las dos variantes del método </w:t>
      </w:r>
      <w:r w:rsidRPr="00D8358B">
        <w:rPr>
          <w:rStyle w:val="Estilo1"/>
        </w:rPr>
        <w:t xml:space="preserve">getString() </w:t>
      </w:r>
      <w:r>
        <w:t>es la siguiente:</w:t>
      </w:r>
    </w:p>
    <w:p w14:paraId="0BD61CE0" w14:textId="77777777" w:rsidR="00DD12E7" w:rsidRPr="000609B0" w:rsidRDefault="00DD12E7" w:rsidP="00DA5355">
      <w:pPr>
        <w:pStyle w:val="Estilo2"/>
        <w:rPr>
          <w:rStyle w:val="Estilo1"/>
          <w:lang w:val="en-US"/>
        </w:rPr>
      </w:pPr>
      <w:r w:rsidRPr="000609B0">
        <w:rPr>
          <w:rStyle w:val="Estilo1"/>
          <w:lang w:val="en-US"/>
        </w:rPr>
        <w:t>public String getString(int columnIndex) throws SQLException</w:t>
      </w:r>
      <w:r w:rsidRPr="000609B0">
        <w:rPr>
          <w:rStyle w:val="Estilo1"/>
          <w:lang w:val="en-US"/>
        </w:rPr>
        <w:br/>
        <w:t>public String getString(String columnName) throws SQLException</w:t>
      </w:r>
    </w:p>
    <w:p w14:paraId="301E829C" w14:textId="77777777" w:rsidR="00DD12E7" w:rsidRDefault="00DD12E7" w:rsidP="00DD12E7">
      <w:r>
        <w:lastRenderedPageBreak/>
        <w:t xml:space="preserve">La interfaz </w:t>
      </w:r>
      <w:r w:rsidRPr="00D8358B">
        <w:rPr>
          <w:rStyle w:val="Estilo1"/>
        </w:rPr>
        <w:t xml:space="preserve">ResultSet </w:t>
      </w:r>
      <w:r>
        <w:t xml:space="preserve">también permite conocer la estructura del bloque de resultados. El método </w:t>
      </w:r>
      <w:r w:rsidRPr="00D8358B">
        <w:rPr>
          <w:rStyle w:val="Estilo1"/>
        </w:rPr>
        <w:t xml:space="preserve">getMetaData() </w:t>
      </w:r>
      <w:r>
        <w:t xml:space="preserve">ayuda a recuperar un objeto </w:t>
      </w:r>
      <w:r w:rsidRPr="00D8358B">
        <w:rPr>
          <w:rStyle w:val="Estilo1"/>
        </w:rPr>
        <w:t xml:space="preserve">java.sql.ResultSetMetaData </w:t>
      </w:r>
      <w:r>
        <w:t>que tiene varios métodos para describir el bloque de resultados, algunos de los cuales se enumeran a continuación:</w:t>
      </w:r>
    </w:p>
    <w:p w14:paraId="1D856E38" w14:textId="77777777" w:rsidR="00DD12E7" w:rsidRPr="00DA5355" w:rsidRDefault="00DD12E7" w:rsidP="00DA5355">
      <w:pPr>
        <w:pStyle w:val="Estilo2"/>
        <w:rPr>
          <w:rStyle w:val="Estilo1"/>
        </w:rPr>
      </w:pPr>
      <w:r w:rsidRPr="00DA5355">
        <w:t>getTableName()</w:t>
      </w:r>
      <w:r w:rsidRPr="00DA5355">
        <w:br/>
      </w:r>
      <w:r w:rsidRPr="00DA5355">
        <w:rPr>
          <w:rStyle w:val="Estilo1"/>
        </w:rPr>
        <w:t>getColumnCount()</w:t>
      </w:r>
      <w:r w:rsidRPr="00DA5355">
        <w:rPr>
          <w:rStyle w:val="Estilo1"/>
        </w:rPr>
        <w:br/>
        <w:t>getColumnName()</w:t>
      </w:r>
      <w:r w:rsidRPr="00DA5355">
        <w:rPr>
          <w:rStyle w:val="Estilo1"/>
        </w:rPr>
        <w:br/>
        <w:t>getColumnType()</w:t>
      </w:r>
    </w:p>
    <w:p w14:paraId="22E22221" w14:textId="77777777" w:rsidR="00DD12E7" w:rsidRDefault="00DD12E7" w:rsidP="00DD12E7">
      <w:r>
        <w:t xml:space="preserve">Tomando un bloque de resultados, podemos utilizar el método </w:t>
      </w:r>
      <w:r w:rsidRPr="00D8358B">
        <w:rPr>
          <w:rStyle w:val="Estilo1"/>
        </w:rPr>
        <w:t xml:space="preserve">getColumnCount() </w:t>
      </w:r>
      <w:r>
        <w:t>para obtener el número de columnas de dicho bloque. Conocido el número de columnas, podemos obtener la información de tipo asociada a cada una de ellas.</w:t>
      </w:r>
    </w:p>
    <w:p w14:paraId="5843FFEA" w14:textId="77777777" w:rsidR="00DD12E7" w:rsidRDefault="00DD12E7" w:rsidP="00DD12E7">
      <w:r>
        <w:t xml:space="preserve">Los tipos de columna son devueltos como números enteros. Por ejemplo, todas las columnas de tipo </w:t>
      </w:r>
      <w:r w:rsidRPr="00D8358B">
        <w:rPr>
          <w:rStyle w:val="Estilo1"/>
        </w:rPr>
        <w:t xml:space="preserve">VARCHAR </w:t>
      </w:r>
      <w:r>
        <w:t xml:space="preserve">retornarán el entero 12, las del tipo </w:t>
      </w:r>
      <w:r w:rsidRPr="00D8358B">
        <w:rPr>
          <w:rStyle w:val="Estilo1"/>
        </w:rPr>
        <w:t>DATE</w:t>
      </w:r>
      <w:r>
        <w:t xml:space="preserve">, 91. Estos tipos son constantes definidas en la interfaz </w:t>
      </w:r>
      <w:r w:rsidRPr="00D8358B">
        <w:rPr>
          <w:rStyle w:val="Estilo1"/>
        </w:rPr>
        <w:t>java.sql.Types</w:t>
      </w:r>
      <w:r>
        <w:t xml:space="preserve">. </w:t>
      </w:r>
    </w:p>
    <w:p w14:paraId="43BD8920" w14:textId="77777777" w:rsidR="00DD12E7" w:rsidRDefault="00DD12E7" w:rsidP="00DD12E7">
      <w:pPr>
        <w:pStyle w:val="Ttulo4"/>
      </w:pPr>
      <w:bookmarkStart w:id="84" w:name="_xjq4c0k7so97"/>
      <w:bookmarkEnd w:id="84"/>
      <w:r>
        <w:t>Transacciones</w:t>
      </w:r>
    </w:p>
    <w:p w14:paraId="594277A6" w14:textId="77777777" w:rsidR="00DD12E7" w:rsidRDefault="00DD12E7" w:rsidP="00DD12E7">
      <w:r>
        <w:t>Si hay una propiedad que distingue una base de datos de un sistema de archivos, esa propiedad es la capacidad de soportar transacciones. Si está escribiendo en un archivo y el sistema operativo cae, es probable que el archivo se corrompa. Si está escribiendo en un archivo de base de datos, utilizando correctamente las transacciones, se asegura que, o bien el proceso se completará con éxito, o bien la base de datos volverá al estado en el que se encontraba antes de comenzar a escribir en ella.</w:t>
      </w:r>
    </w:p>
    <w:p w14:paraId="65F51224" w14:textId="77777777" w:rsidR="00DD12E7" w:rsidRDefault="00DD12E7" w:rsidP="00DD12E7">
      <w:r>
        <w:t>Cuando múltiples instrucciones son ejecutadas en una única transacción, todas las operaciones pueden ser realizadas (convertidas en permanentes en la base de datos) o descartadas (es decir, se deshacen los cambios aplicados a la base de datos).</w:t>
      </w:r>
    </w:p>
    <w:p w14:paraId="05C5CC11" w14:textId="77777777" w:rsidR="00DD12E7" w:rsidRDefault="00DD12E7" w:rsidP="00DD12E7">
      <w:r>
        <w:t xml:space="preserve">Cuando se crea un objeto </w:t>
      </w:r>
      <w:r w:rsidRPr="00D8358B">
        <w:rPr>
          <w:rStyle w:val="Estilo1"/>
        </w:rPr>
        <w:t>Connection</w:t>
      </w:r>
      <w:r>
        <w:t xml:space="preserve">, éste está configurado para realizar automáticamente cada transacción. Esto significa que cada vez que se ejecuta una instrucción, se realiza en la base de datos y no puede ser deshecha. Los siguientes métodos en la interfaz </w:t>
      </w:r>
      <w:r w:rsidRPr="00D8358B">
        <w:rPr>
          <w:rStyle w:val="Estilo1"/>
        </w:rPr>
        <w:t xml:space="preserve">Connection </w:t>
      </w:r>
      <w:r>
        <w:t>son utilizados para gestionar las transacciones en la base de datos:</w:t>
      </w:r>
    </w:p>
    <w:p w14:paraId="10326B9D" w14:textId="77777777" w:rsidR="00DD12E7" w:rsidRPr="00CF45F0" w:rsidRDefault="00DD12E7" w:rsidP="00DA5355">
      <w:pPr>
        <w:pStyle w:val="Estilo2"/>
        <w:rPr>
          <w:lang w:val="en-US"/>
        </w:rPr>
      </w:pPr>
      <w:r w:rsidRPr="006C259A">
        <w:rPr>
          <w:rStyle w:val="Estilo1"/>
          <w:lang w:val="en-US"/>
        </w:rPr>
        <w:lastRenderedPageBreak/>
        <w:t>void setAutoCommit(boolean autoCommit) throws SQLException</w:t>
      </w:r>
      <w:r w:rsidRPr="006C259A">
        <w:rPr>
          <w:rStyle w:val="Estilo1"/>
          <w:lang w:val="en-US"/>
        </w:rPr>
        <w:br/>
        <w:t>void commit() throws SQLException</w:t>
      </w:r>
      <w:r w:rsidRPr="006C259A">
        <w:rPr>
          <w:rStyle w:val="Estilo1"/>
          <w:lang w:val="en-US"/>
        </w:rPr>
        <w:br/>
        <w:t>void rollback() throws SQLException</w:t>
      </w:r>
    </w:p>
    <w:p w14:paraId="79572BCA" w14:textId="77777777" w:rsidR="00DD12E7" w:rsidRDefault="00DD12E7" w:rsidP="00DD12E7">
      <w:r>
        <w:t xml:space="preserve">Para iniciar una transacción, invocamos </w:t>
      </w:r>
      <w:r w:rsidRPr="00D8358B">
        <w:rPr>
          <w:rStyle w:val="Estilo1"/>
        </w:rPr>
        <w:t>setAutoCommit(false)</w:t>
      </w:r>
      <w:r>
        <w:t xml:space="preserve">. Esto nos otorga el control sobre lo que se realiza y cuándo se realiza. Una llamada al método </w:t>
      </w:r>
      <w:r w:rsidRPr="00D8358B">
        <w:rPr>
          <w:rStyle w:val="Estilo1"/>
        </w:rPr>
        <w:t>commit()</w:t>
      </w:r>
      <w:r>
        <w:t xml:space="preserve"> realizará todas las instrucciones emitidas desde la última vez que se invocó el método  </w:t>
      </w:r>
      <w:r w:rsidRPr="00D8358B">
        <w:rPr>
          <w:rStyle w:val="Estilo1"/>
        </w:rPr>
        <w:t>commit()</w:t>
      </w:r>
      <w:r>
        <w:t xml:space="preserve">. Por el contrario, una llamada </w:t>
      </w:r>
      <w:r w:rsidRPr="00D8358B">
        <w:rPr>
          <w:rStyle w:val="Estilo1"/>
        </w:rPr>
        <w:t>rollback()</w:t>
      </w:r>
      <w:r>
        <w:t xml:space="preserve"> deshará todos los cambios realizados desde el último </w:t>
      </w:r>
      <w:r w:rsidRPr="00D8358B">
        <w:rPr>
          <w:rStyle w:val="Estilo1"/>
        </w:rPr>
        <w:t>commit()</w:t>
      </w:r>
      <w:r>
        <w:t xml:space="preserve">. Sin embargo, una vez se ha emitido una instrucción </w:t>
      </w:r>
      <w:r w:rsidRPr="00D8358B">
        <w:rPr>
          <w:rStyle w:val="Estilo1"/>
        </w:rPr>
        <w:t>commit()</w:t>
      </w:r>
      <w:r>
        <w:t xml:space="preserve">, esas transacciones no pueden deshacerse con </w:t>
      </w:r>
      <w:r w:rsidRPr="00D8358B">
        <w:rPr>
          <w:rStyle w:val="Estilo1"/>
        </w:rPr>
        <w:t>rollback()</w:t>
      </w:r>
      <w:r>
        <w:t>.</w:t>
      </w:r>
    </w:p>
    <w:p w14:paraId="1036A8D8" w14:textId="77777777" w:rsidR="004D281E" w:rsidRDefault="00DD12E7" w:rsidP="00DD12E7">
      <w:pPr>
        <w:pStyle w:val="Ttulo4"/>
      </w:pPr>
      <w:bookmarkStart w:id="85" w:name="_duie7c6cr6rv"/>
      <w:bookmarkEnd w:id="85"/>
      <w:r>
        <w:t>java.sql.DataBaseMetaData y java.sql.ResultSetMetaData</w:t>
      </w:r>
    </w:p>
    <w:p w14:paraId="1BE73934" w14:textId="3ABB5A44" w:rsidR="00DD12E7" w:rsidRDefault="009B54CE" w:rsidP="00DD12E7">
      <w:sdt>
        <w:sdtPr>
          <w:id w:val="1361311704"/>
          <w:citation/>
        </w:sdtPr>
        <w:sdtContent>
          <w:r w:rsidR="00DD12E7">
            <w:fldChar w:fldCharType="begin"/>
          </w:r>
          <w:r w:rsidR="00DD12E7">
            <w:instrText xml:space="preserve">CITATION chu \l 3082 </w:instrText>
          </w:r>
          <w:r w:rsidR="00DD12E7">
            <w:fldChar w:fldCharType="separate"/>
          </w:r>
          <w:r w:rsidR="002A534D">
            <w:t xml:space="preserve"> </w:t>
          </w:r>
          <w:r w:rsidR="002A534D" w:rsidRPr="002A534D">
            <w:t>[11]</w:t>
          </w:r>
          <w:r w:rsidR="00DD12E7">
            <w:fldChar w:fldCharType="end"/>
          </w:r>
        </w:sdtContent>
      </w:sdt>
      <w:r w:rsidR="004D281E">
        <w:t xml:space="preserve"> </w:t>
      </w:r>
      <w:r w:rsidR="00DD12E7">
        <w:t xml:space="preserve">En ocasiones necesitamos hacer aplicaciones en Java que trabajen contra una base de datos desconocida, de la que no sabemos qué tablas tiene, ni qué columnas cada tabla. Es, por ejemplo, el caso de aplicaciones que permiten visualizar el contenido (o incluso modificar el mismo) de una base de datos cualquiera de una forma genérica, precisamente el caso en el que nos encontramos en este trabajo de fin de máster. </w:t>
      </w:r>
    </w:p>
    <w:p w14:paraId="108A4461" w14:textId="77777777" w:rsidR="00DD12E7" w:rsidRDefault="00DD12E7" w:rsidP="00DD12E7">
      <w:r>
        <w:t xml:space="preserve">En java, las clases </w:t>
      </w:r>
      <w:r w:rsidRPr="00D8358B">
        <w:rPr>
          <w:rStyle w:val="Estilo1"/>
        </w:rPr>
        <w:t xml:space="preserve">DataBaseMetaData </w:t>
      </w:r>
      <w:r>
        <w:t xml:space="preserve">y </w:t>
      </w:r>
      <w:r w:rsidRPr="00D8358B">
        <w:rPr>
          <w:rStyle w:val="Estilo1"/>
        </w:rPr>
        <w:t xml:space="preserve">ResultSetMetaData </w:t>
      </w:r>
      <w:r>
        <w:t xml:space="preserve">permiten, respectivamente, analizar la estructura de una base de datos (qué tablas tiene, que columnas cada tabla, de qué tipos, etc) o de un </w:t>
      </w:r>
      <w:r w:rsidRPr="00D8358B">
        <w:rPr>
          <w:rStyle w:val="Estilo1"/>
        </w:rPr>
        <w:t xml:space="preserve">ResultSet </w:t>
      </w:r>
      <w:r>
        <w:t xml:space="preserve">de una consulta, para averiguar cuántas columnas tiene dicho </w:t>
      </w:r>
      <w:r w:rsidRPr="00D8358B">
        <w:rPr>
          <w:rStyle w:val="Estilo1"/>
        </w:rPr>
        <w:t>ResultSet</w:t>
      </w:r>
      <w:r>
        <w:t>, de qué columnas de base de datos proceden, de qué tipo son, etc.</w:t>
      </w:r>
    </w:p>
    <w:p w14:paraId="236DF177" w14:textId="77777777" w:rsidR="00DD12E7" w:rsidRDefault="00DD12E7" w:rsidP="00DD12E7">
      <w:r>
        <w:t xml:space="preserve">No vamos a detallar toda la posible información que se puede obtener a través de estas dos clases ni a ser demasiado exhaustivos. </w:t>
      </w:r>
    </w:p>
    <w:p w14:paraId="2200C3D4" w14:textId="039C778B" w:rsidR="00DA5355" w:rsidRPr="00B4316F" w:rsidRDefault="00DD12E7" w:rsidP="00B4316F">
      <w:pPr>
        <w:pStyle w:val="Reemplazaaltitulo5"/>
        <w:rPr>
          <w:rStyle w:val="Estilo1"/>
          <w:rFonts w:ascii="Times New Roman" w:eastAsia="Arial" w:hAnsi="Times New Roman" w:cs="Times New Roman"/>
          <w:b w:val="0"/>
          <w:sz w:val="24"/>
        </w:rPr>
      </w:pPr>
      <w:bookmarkStart w:id="86" w:name="_kpmiygtnnumj"/>
      <w:bookmarkEnd w:id="86"/>
      <w:r>
        <w:t>java.sql.DataBaseMetaData</w:t>
      </w:r>
      <w:r w:rsidR="00DA5355">
        <w:t xml:space="preserve">. </w:t>
      </w:r>
      <w:r w:rsidRPr="00DA5355">
        <w:rPr>
          <w:b w:val="0"/>
        </w:rPr>
        <w:t xml:space="preserve">Para ver qué catálogos, esquemas, tablas, tipos de tablas, columnas de las tablas y demás de una base de datos, tenemos la clase </w:t>
      </w:r>
      <w:r w:rsidRPr="00DA5355">
        <w:rPr>
          <w:rStyle w:val="Estilo1"/>
          <w:b w:val="0"/>
        </w:rPr>
        <w:t>DataBaseMetaData</w:t>
      </w:r>
      <w:r w:rsidRPr="00DA5355">
        <w:rPr>
          <w:b w:val="0"/>
        </w:rPr>
        <w:t xml:space="preserve">. Una vez establecida la conexión, podemos obtener la instancia correspondiente de dicha clase con el método </w:t>
      </w:r>
      <w:r w:rsidRPr="00DA5355">
        <w:rPr>
          <w:rStyle w:val="Estilo1"/>
          <w:b w:val="0"/>
        </w:rPr>
        <w:t xml:space="preserve">getDataBaseMetaData() </w:t>
      </w:r>
      <w:r w:rsidRPr="00DA5355">
        <w:rPr>
          <w:b w:val="0"/>
        </w:rPr>
        <w:t xml:space="preserve">de la </w:t>
      </w:r>
      <w:r w:rsidRPr="00DA5355">
        <w:rPr>
          <w:rStyle w:val="Estilo1"/>
          <w:b w:val="0"/>
        </w:rPr>
        <w:t>Connection</w:t>
      </w:r>
      <w:r w:rsidRPr="00DA5355">
        <w:rPr>
          <w:b w:val="0"/>
        </w:rPr>
        <w:t>,</w:t>
      </w:r>
    </w:p>
    <w:p w14:paraId="07320935" w14:textId="4ADD2C7E" w:rsidR="00DD12E7" w:rsidRPr="00D8358B" w:rsidRDefault="00DD12E7" w:rsidP="00DA5355">
      <w:pPr>
        <w:ind w:left="851" w:hanging="1"/>
        <w:jc w:val="left"/>
        <w:rPr>
          <w:rStyle w:val="Estilo1"/>
        </w:rPr>
      </w:pPr>
      <w:r w:rsidRPr="00D8358B">
        <w:rPr>
          <w:rStyle w:val="Estilo1"/>
        </w:rPr>
        <w:t>DataBaseMetaData metaDatos = conexion.getMetaData();</w:t>
      </w:r>
    </w:p>
    <w:p w14:paraId="2597DECB" w14:textId="77777777" w:rsidR="00DD12E7" w:rsidRDefault="00DD12E7" w:rsidP="00B4316F">
      <w:pPr>
        <w:ind w:left="851" w:hanging="1"/>
      </w:pPr>
      <w:r>
        <w:lastRenderedPageBreak/>
        <w:t xml:space="preserve">En </w:t>
      </w:r>
      <w:r w:rsidRPr="00D8358B">
        <w:rPr>
          <w:rStyle w:val="Estilo1"/>
        </w:rPr>
        <w:t xml:space="preserve">metaDatos </w:t>
      </w:r>
      <w:r>
        <w:t xml:space="preserve">tendremos la instancia de </w:t>
      </w:r>
      <w:r w:rsidRPr="00D8358B">
        <w:rPr>
          <w:rStyle w:val="Estilo1"/>
        </w:rPr>
        <w:t>DataBaseMetaData</w:t>
      </w:r>
      <w:r>
        <w:t>.</w:t>
      </w:r>
    </w:p>
    <w:p w14:paraId="4E4ACF7D" w14:textId="77777777" w:rsidR="00DD12E7" w:rsidRDefault="00DD12E7" w:rsidP="00B4316F">
      <w:pPr>
        <w:ind w:left="851" w:hanging="1"/>
      </w:pPr>
      <w:r>
        <w:t xml:space="preserve">Mirando en la API de </w:t>
      </w:r>
      <w:r w:rsidRPr="00D8358B">
        <w:rPr>
          <w:rStyle w:val="Estilo1"/>
        </w:rPr>
        <w:t xml:space="preserve">DataBaseMetaData </w:t>
      </w:r>
      <w:r>
        <w:t>veremos que hay montones de métodos para interrogar a la base de datos sobre montones de cosas:</w:t>
      </w:r>
    </w:p>
    <w:p w14:paraId="2706BBAA" w14:textId="77777777" w:rsidR="00DD12E7" w:rsidRPr="00D8358B" w:rsidRDefault="00DD12E7" w:rsidP="00DA5355">
      <w:pPr>
        <w:ind w:left="851" w:hanging="1"/>
        <w:jc w:val="left"/>
        <w:rPr>
          <w:rStyle w:val="Estilo1"/>
        </w:rPr>
      </w:pPr>
      <w:r w:rsidRPr="00D8358B">
        <w:rPr>
          <w:rStyle w:val="Estilo1"/>
        </w:rPr>
        <w:t>ResultSet rs = metaDatos.getTables(null, null, "%", null);</w:t>
      </w:r>
    </w:p>
    <w:p w14:paraId="485A26A6" w14:textId="77777777" w:rsidR="00DD12E7" w:rsidRDefault="00DD12E7" w:rsidP="00B4316F">
      <w:pPr>
        <w:ind w:left="851" w:hanging="1"/>
      </w:pPr>
      <w:r>
        <w:t xml:space="preserve">En SQL el caracter que indica "todo" es </w:t>
      </w:r>
      <w:r w:rsidRPr="00D8358B">
        <w:rPr>
          <w:rStyle w:val="Estilo1"/>
        </w:rPr>
        <w:t>%</w:t>
      </w:r>
      <w:r>
        <w:t xml:space="preserve">, equivalente al * a la hora de listar ficheros. Esto nos dará todas las tablas del catálogo y esquema actual. </w:t>
      </w:r>
    </w:p>
    <w:p w14:paraId="4589897E" w14:textId="77777777" w:rsidR="00DD12E7" w:rsidRDefault="00DD12E7" w:rsidP="00B4316F">
      <w:pPr>
        <w:ind w:left="851" w:hanging="1"/>
      </w:pPr>
      <w:r>
        <w:t xml:space="preserve">En el </w:t>
      </w:r>
      <w:r w:rsidRPr="00D8358B">
        <w:rPr>
          <w:rStyle w:val="Estilo1"/>
        </w:rPr>
        <w:t xml:space="preserve">ResultSet </w:t>
      </w:r>
      <w:r>
        <w:t xml:space="preserve">obtenido tendremos una fila por cada tabla que cumpla los patrones que hemos puesto en los parámetros. Las columnas de ese </w:t>
      </w:r>
      <w:r w:rsidRPr="00D8358B">
        <w:rPr>
          <w:rStyle w:val="Estilo1"/>
        </w:rPr>
        <w:t xml:space="preserve">ResultSet </w:t>
      </w:r>
      <w:r>
        <w:t xml:space="preserve">podemos verlas en la API del método </w:t>
      </w:r>
      <w:r w:rsidRPr="00D8358B">
        <w:rPr>
          <w:rStyle w:val="Estilo1"/>
        </w:rPr>
        <w:t>DataBaseMetaData.getTables()</w:t>
      </w:r>
      <w:r>
        <w:t xml:space="preserve">. </w:t>
      </w:r>
    </w:p>
    <w:p w14:paraId="486C82C9" w14:textId="77777777" w:rsidR="00DD12E7" w:rsidRDefault="00DD12E7" w:rsidP="00B4316F">
      <w:pPr>
        <w:ind w:left="851" w:hanging="1"/>
      </w:pPr>
      <w:r>
        <w:t xml:space="preserve">Un posible siguiente paso sería, para cada tabla, obtener las columnas que la componen: su nombre y tipo. Para ello, podemos usar el método </w:t>
      </w:r>
      <w:r w:rsidRPr="00D8358B">
        <w:rPr>
          <w:rStyle w:val="Estilo1"/>
        </w:rPr>
        <w:t>getColumns()</w:t>
      </w:r>
      <w:r>
        <w:t xml:space="preserve"> de </w:t>
      </w:r>
      <w:r w:rsidRPr="00D8358B">
        <w:rPr>
          <w:rStyle w:val="Estilo1"/>
        </w:rPr>
        <w:t>DataBaseMetaData</w:t>
      </w:r>
      <w:r>
        <w:t>.</w:t>
      </w:r>
    </w:p>
    <w:p w14:paraId="05E234F6" w14:textId="77777777" w:rsidR="00DD12E7" w:rsidRPr="00D8358B" w:rsidRDefault="00DD12E7" w:rsidP="00DA5355">
      <w:pPr>
        <w:ind w:left="851" w:hanging="1"/>
        <w:jc w:val="left"/>
        <w:rPr>
          <w:rStyle w:val="Estilo1"/>
        </w:rPr>
      </w:pPr>
      <w:r w:rsidRPr="00D8358B">
        <w:rPr>
          <w:rStyle w:val="Estilo1"/>
        </w:rPr>
        <w:t>ResultSet rs = metaDatos.getColumns(catalogo, null, tabla, null);</w:t>
      </w:r>
    </w:p>
    <w:p w14:paraId="52166FF9" w14:textId="77777777" w:rsidR="00DD12E7" w:rsidRDefault="00DD12E7" w:rsidP="00B4316F">
      <w:pPr>
        <w:ind w:left="851" w:hanging="1"/>
      </w:pPr>
      <w:r>
        <w:t xml:space="preserve">El contenido del </w:t>
      </w:r>
      <w:r w:rsidRPr="00D8358B">
        <w:rPr>
          <w:rStyle w:val="Estilo1"/>
        </w:rPr>
        <w:t xml:space="preserve">ResultSet </w:t>
      </w:r>
      <w:r>
        <w:t xml:space="preserve">será una fila por cada columna de la tabla. Las columnas del </w:t>
      </w:r>
      <w:r w:rsidRPr="00D8358B">
        <w:rPr>
          <w:rStyle w:val="Estilo1"/>
        </w:rPr>
        <w:t xml:space="preserve">ResultSet </w:t>
      </w:r>
      <w:r>
        <w:t xml:space="preserve">se pueden ver en la API del método </w:t>
      </w:r>
      <w:r w:rsidRPr="00D8358B">
        <w:rPr>
          <w:rStyle w:val="Estilo1"/>
        </w:rPr>
        <w:t>DataBaseMetaData.getColumns()</w:t>
      </w:r>
      <w:r>
        <w:t xml:space="preserve">. </w:t>
      </w:r>
    </w:p>
    <w:p w14:paraId="41D27C8C" w14:textId="77777777" w:rsidR="00DD12E7" w:rsidRDefault="00DD12E7" w:rsidP="00B4316F">
      <w:pPr>
        <w:ind w:left="851" w:hanging="1"/>
      </w:pPr>
      <w:r>
        <w:t xml:space="preserve">Por supuesto, hay muchos más métodos en </w:t>
      </w:r>
      <w:r w:rsidRPr="00D8358B">
        <w:rPr>
          <w:rStyle w:val="Estilo1"/>
        </w:rPr>
        <w:t xml:space="preserve">DataBaseMetaData </w:t>
      </w:r>
      <w:r>
        <w:t>para obtener muchas más cosas sobre la base de datos. Gran parte del trabajo se basa en la ejecución de estos métodos y la observación de los resultados obtenidos.</w:t>
      </w:r>
    </w:p>
    <w:p w14:paraId="138DE6A4" w14:textId="22959A57" w:rsidR="00DD12E7" w:rsidRPr="00B4316F" w:rsidRDefault="00DD12E7" w:rsidP="00B4316F">
      <w:pPr>
        <w:pStyle w:val="Reemplazaaltitulo5"/>
        <w:rPr>
          <w:b w:val="0"/>
        </w:rPr>
      </w:pPr>
      <w:bookmarkStart w:id="87" w:name="_xi2jfc6og5zv"/>
      <w:bookmarkEnd w:id="87"/>
      <w:r>
        <w:t>ResultSetMetaData</w:t>
      </w:r>
      <w:r w:rsidR="00B4316F">
        <w:t xml:space="preserve">. </w:t>
      </w:r>
      <w:r w:rsidRPr="00B4316F">
        <w:rPr>
          <w:b w:val="0"/>
        </w:rPr>
        <w:t xml:space="preserve">Si no tenemos muy claro qué campos nos devuelve una consulta (quizás porque la consulta la ha escrito directamente el usuario desde una caja de texto), o queremos hacer algún trozo de código general capaz, por ejemplo, de meter cualquier </w:t>
      </w:r>
      <w:r w:rsidRPr="00B4316F">
        <w:rPr>
          <w:rStyle w:val="Estilo1"/>
          <w:b w:val="0"/>
        </w:rPr>
        <w:t xml:space="preserve">ResultSet </w:t>
      </w:r>
      <w:r w:rsidRPr="00B4316F">
        <w:rPr>
          <w:b w:val="0"/>
        </w:rPr>
        <w:t xml:space="preserve">en </w:t>
      </w:r>
      <w:r w:rsidRPr="00B4316F">
        <w:rPr>
          <w:b w:val="0"/>
        </w:rPr>
        <w:lastRenderedPageBreak/>
        <w:t xml:space="preserve">un </w:t>
      </w:r>
      <w:r w:rsidRPr="00B4316F">
        <w:rPr>
          <w:rStyle w:val="Estilo1"/>
          <w:b w:val="0"/>
        </w:rPr>
        <w:t>&lt;table&gt; html</w:t>
      </w:r>
      <w:r w:rsidRPr="00B4316F">
        <w:rPr>
          <w:b w:val="0"/>
        </w:rPr>
        <w:t xml:space="preserve">, nos resultará de utilidad la clase </w:t>
      </w:r>
      <w:r w:rsidRPr="00B4316F">
        <w:rPr>
          <w:rStyle w:val="Estilo1"/>
          <w:b w:val="0"/>
        </w:rPr>
        <w:t>ResultSetMetaData</w:t>
      </w:r>
      <w:r w:rsidRPr="00B4316F">
        <w:rPr>
          <w:b w:val="0"/>
        </w:rPr>
        <w:t>.</w:t>
      </w:r>
    </w:p>
    <w:p w14:paraId="45D5EC0F" w14:textId="77777777" w:rsidR="00DD12E7" w:rsidRPr="006C259A" w:rsidRDefault="00DD12E7" w:rsidP="00B4316F">
      <w:pPr>
        <w:ind w:left="851" w:hanging="1"/>
        <w:jc w:val="left"/>
        <w:rPr>
          <w:rStyle w:val="Estilo1"/>
          <w:lang w:val="en-US"/>
        </w:rPr>
      </w:pPr>
      <w:r w:rsidRPr="006C259A">
        <w:rPr>
          <w:rStyle w:val="Estilo1"/>
          <w:lang w:val="en-US"/>
        </w:rPr>
        <w:t>Statement st = conexion.createStatement();</w:t>
      </w:r>
      <w:r w:rsidRPr="006C259A">
        <w:rPr>
          <w:rStyle w:val="Estilo1"/>
          <w:lang w:val="en-US"/>
        </w:rPr>
        <w:br/>
        <w:t>ResultSet rs = st.executeQuery("select * from person");</w:t>
      </w:r>
    </w:p>
    <w:p w14:paraId="3ACDC40E" w14:textId="77777777" w:rsidR="00DD12E7" w:rsidRDefault="00DD12E7" w:rsidP="00B4316F">
      <w:pPr>
        <w:ind w:left="851" w:hanging="1"/>
      </w:pPr>
      <w:r>
        <w:t xml:space="preserve">A partir del </w:t>
      </w:r>
      <w:r w:rsidRPr="00D8358B">
        <w:rPr>
          <w:rStyle w:val="Estilo1"/>
        </w:rPr>
        <w:t>ResultSet</w:t>
      </w:r>
      <w:r>
        <w:t xml:space="preserve">, podemos obtener el </w:t>
      </w:r>
      <w:r w:rsidRPr="00D8358B">
        <w:rPr>
          <w:rStyle w:val="Estilo1"/>
        </w:rPr>
        <w:t>ResultSetMetaData</w:t>
      </w:r>
      <w:r>
        <w:t>, al que podremos interrogar sobre lo que queramos.</w:t>
      </w:r>
    </w:p>
    <w:p w14:paraId="02E7274E" w14:textId="77777777" w:rsidR="00DD12E7" w:rsidRPr="00D8358B" w:rsidRDefault="00DD12E7" w:rsidP="00B4316F">
      <w:pPr>
        <w:ind w:left="851" w:hanging="1"/>
        <w:jc w:val="left"/>
        <w:rPr>
          <w:rStyle w:val="Estilo1"/>
        </w:rPr>
      </w:pPr>
      <w:r w:rsidRPr="00D8358B">
        <w:rPr>
          <w:rStyle w:val="Estilo1"/>
        </w:rPr>
        <w:t>ResultSetMetaData rsmd = rs.getMetaData();</w:t>
      </w:r>
    </w:p>
    <w:p w14:paraId="78DB831F" w14:textId="77777777" w:rsidR="00DD12E7" w:rsidRPr="00CF45F0" w:rsidRDefault="00DD12E7" w:rsidP="00B4316F">
      <w:pPr>
        <w:ind w:left="851" w:hanging="1"/>
        <w:rPr>
          <w:lang w:val="en-US"/>
        </w:rPr>
      </w:pPr>
      <w:r>
        <w:t xml:space="preserve">Vamos a preguntarle, primero, cuántas columnas tiene el </w:t>
      </w:r>
      <w:r w:rsidRPr="00D8358B">
        <w:rPr>
          <w:rStyle w:val="Estilo1"/>
        </w:rPr>
        <w:t>ResultSet</w:t>
      </w:r>
      <w:r>
        <w:t xml:space="preserve">. Y luego, en un bucle, preguntaremos por el nombre de cada columna, a qué tabla pertenece y de qué tipo es. </w:t>
      </w:r>
      <w:r w:rsidRPr="00CF45F0">
        <w:rPr>
          <w:lang w:val="en-US"/>
        </w:rPr>
        <w:t>El bucle puede ser como este</w:t>
      </w:r>
    </w:p>
    <w:p w14:paraId="3CEECE52" w14:textId="30E21573" w:rsidR="00DD12E7" w:rsidRPr="00B4316F" w:rsidRDefault="00DD12E7" w:rsidP="00B4316F">
      <w:pPr>
        <w:ind w:left="851" w:hanging="1"/>
        <w:jc w:val="left"/>
        <w:rPr>
          <w:rStyle w:val="Estilo1"/>
          <w:lang w:val="en-US"/>
        </w:rPr>
      </w:pPr>
      <w:r w:rsidRPr="006C259A">
        <w:rPr>
          <w:rStyle w:val="Estilo1"/>
          <w:lang w:val="en-US"/>
        </w:rPr>
        <w:t>for (int i = 1; i &lt;= numeroColumnas; i++) {</w:t>
      </w:r>
      <w:r w:rsidRPr="006C259A">
        <w:rPr>
          <w:rStyle w:val="Estilo1"/>
          <w:lang w:val="en-US"/>
        </w:rPr>
        <w:br/>
        <w:t xml:space="preserve">   System.out.println("columna=" + rsmd.getTableName(i) + "."</w:t>
      </w:r>
      <w:r w:rsidRPr="006C259A">
        <w:rPr>
          <w:rStyle w:val="Estilo1"/>
          <w:lang w:val="en-US"/>
        </w:rPr>
        <w:br/>
        <w:t xml:space="preserve">      </w:t>
      </w:r>
      <w:r w:rsidRPr="006177D3">
        <w:rPr>
          <w:rStyle w:val="Estilo1"/>
          <w:lang w:val="en-US"/>
        </w:rPr>
        <w:t>+ rsmd.getColumnName(i) + " --&gt; "</w:t>
      </w:r>
      <w:r w:rsidRPr="006177D3">
        <w:rPr>
          <w:rStyle w:val="Estilo1"/>
          <w:lang w:val="en-US"/>
        </w:rPr>
        <w:br/>
        <w:t xml:space="preserve">      + rsmd.getColumnTypeName(i));</w:t>
      </w:r>
      <w:r w:rsidR="00B4316F">
        <w:rPr>
          <w:rStyle w:val="Estilo1"/>
          <w:lang w:val="en-US"/>
        </w:rPr>
        <w:br/>
      </w:r>
      <w:r w:rsidRPr="000609B0">
        <w:rPr>
          <w:rStyle w:val="Estilo1"/>
          <w:lang w:val="en-US"/>
        </w:rPr>
        <w:t>}</w:t>
      </w:r>
    </w:p>
    <w:p w14:paraId="306DFE33" w14:textId="77777777" w:rsidR="00DD12E7" w:rsidRDefault="00DD12E7" w:rsidP="00B4316F">
      <w:pPr>
        <w:ind w:left="851" w:hanging="1"/>
      </w:pPr>
      <w:r>
        <w:t>y podría darnos un resultado similar a éste</w:t>
      </w:r>
    </w:p>
    <w:p w14:paraId="06BDBF46" w14:textId="77777777" w:rsidR="00DD12E7" w:rsidRPr="00986449" w:rsidRDefault="00DD12E7" w:rsidP="00B4316F">
      <w:pPr>
        <w:ind w:left="851" w:hanging="1"/>
        <w:jc w:val="left"/>
      </w:pPr>
      <w:r w:rsidRPr="00D8358B">
        <w:rPr>
          <w:rStyle w:val="Estilo1"/>
        </w:rPr>
        <w:t>columna=person.PERSON_ID --&gt; BIGINT</w:t>
      </w:r>
      <w:r w:rsidRPr="00D8358B">
        <w:rPr>
          <w:rStyle w:val="Estilo1"/>
        </w:rPr>
        <w:br/>
        <w:t>columna=person.age --&gt; INT</w:t>
      </w:r>
      <w:r w:rsidRPr="00D8358B">
        <w:rPr>
          <w:rStyle w:val="Estilo1"/>
        </w:rPr>
        <w:br/>
        <w:t>columna=person.firstname --&gt; VARCHAR</w:t>
      </w:r>
      <w:r w:rsidRPr="00D8358B">
        <w:rPr>
          <w:rStyle w:val="Estilo1"/>
        </w:rPr>
        <w:br/>
        <w:t>columna=person.lastname --&gt; VARCHAR</w:t>
      </w:r>
      <w:bookmarkStart w:id="88" w:name="_yw4y8jl16fr0"/>
      <w:bookmarkEnd w:id="88"/>
    </w:p>
    <w:p w14:paraId="3D659549" w14:textId="77777777" w:rsidR="007E628D" w:rsidRDefault="007E628D" w:rsidP="00454757">
      <w:pPr>
        <w:pStyle w:val="Ttulo1"/>
        <w:rPr>
          <w:rFonts w:eastAsia="Courier New"/>
        </w:rPr>
        <w:sectPr w:rsidR="007E628D" w:rsidSect="009C7866">
          <w:type w:val="oddPage"/>
          <w:pgSz w:w="11906" w:h="16838"/>
          <w:pgMar w:top="2552" w:right="1701" w:bottom="2268" w:left="1701" w:header="1985" w:footer="1701" w:gutter="851"/>
          <w:cols w:space="708"/>
          <w:titlePg/>
          <w:docGrid w:linePitch="360"/>
        </w:sectPr>
      </w:pPr>
      <w:bookmarkStart w:id="89" w:name="_Toc535940116"/>
    </w:p>
    <w:p w14:paraId="69F3C459" w14:textId="6E90A061" w:rsidR="00454757" w:rsidRDefault="00454757" w:rsidP="00454757">
      <w:pPr>
        <w:pStyle w:val="Ttulo1"/>
        <w:rPr>
          <w:rFonts w:eastAsia="Courier New"/>
        </w:rPr>
      </w:pPr>
      <w:r>
        <w:rPr>
          <w:rFonts w:eastAsia="Courier New"/>
        </w:rPr>
        <w:lastRenderedPageBreak/>
        <w:t>Técnicas y herramientas</w:t>
      </w:r>
      <w:bookmarkEnd w:id="89"/>
    </w:p>
    <w:p w14:paraId="053DBEC1" w14:textId="77777777" w:rsidR="00454757" w:rsidRPr="00454757" w:rsidRDefault="00454757" w:rsidP="00454757"/>
    <w:p w14:paraId="740920D6" w14:textId="77777777" w:rsidR="004D281E" w:rsidRPr="004D281E" w:rsidRDefault="00454757" w:rsidP="00454757">
      <w:pPr>
        <w:pStyle w:val="Ttulo2"/>
        <w:rPr>
          <w:rFonts w:eastAsia="Arial"/>
        </w:rPr>
      </w:pPr>
      <w:bookmarkStart w:id="90" w:name="_Toc535940117"/>
      <w:r>
        <w:t>Apache Tomcat</w:t>
      </w:r>
      <w:bookmarkEnd w:id="90"/>
    </w:p>
    <w:p w14:paraId="795A4707" w14:textId="5D07E8A1" w:rsidR="00454757" w:rsidRDefault="009B54CE" w:rsidP="00454757">
      <w:sdt>
        <w:sdtPr>
          <w:id w:val="-1460800130"/>
          <w:citation/>
        </w:sdtPr>
        <w:sdtContent>
          <w:r w:rsidR="00454757">
            <w:fldChar w:fldCharType="begin"/>
          </w:r>
          <w:r w:rsidR="004D281E">
            <w:instrText xml:space="preserve">CITATION Ser05 \l 3082 </w:instrText>
          </w:r>
          <w:r w:rsidR="00454757">
            <w:fldChar w:fldCharType="separate"/>
          </w:r>
          <w:r w:rsidR="004D281E" w:rsidRPr="004D281E">
            <w:t>[12]</w:t>
          </w:r>
          <w:r w:rsidR="00454757">
            <w:fldChar w:fldCharType="end"/>
          </w:r>
        </w:sdtContent>
      </w:sdt>
      <w:r w:rsidR="004D281E">
        <w:t xml:space="preserve"> </w:t>
      </w:r>
      <w:r w:rsidR="00454757">
        <w:t>Apache Tomcat (también llamado Jakarta Tomcat o simplemente Tomcat) funciona como un contenedor de servlets desarrollado bajo el proyecto Jakarta en la Apache Software Foundation. Tomcat implementa las especificaciones de los servlets y de JavaServer Pages (JSP) de Oracle Corporation (aunque creado por Sun Microsystems).</w:t>
      </w:r>
    </w:p>
    <w:p w14:paraId="1763DDF8" w14:textId="77777777" w:rsidR="00454757" w:rsidRDefault="00454757" w:rsidP="00454757">
      <w:r>
        <w:t>Tomcat es desarrollado y actualizado por miembros de la Apache Software Foundation y voluntarios independientes. Los usuarios disponen de libre acceso a su código fuente y a su forma binaria en los términos establecidos en la Apache Software License. Las primeras distribuciones de Tomcat fueron las versiones 3.0.x. A partir de la versión 4.0, Jakarta Tomcat utiliza el contenedor de servlets Catalina.</w:t>
      </w:r>
    </w:p>
    <w:p w14:paraId="6D472179" w14:textId="77777777" w:rsidR="00454757" w:rsidRDefault="00454757" w:rsidP="00454757">
      <w:r>
        <w:t>Las versiones más recientes son las 9.x, que implementan las especificaciones de Servlet 4.0 y de JSP 2.3.</w:t>
      </w:r>
    </w:p>
    <w:p w14:paraId="5CDC0981" w14:textId="77777777" w:rsidR="00454757" w:rsidRDefault="00454757" w:rsidP="00454757">
      <w:r>
        <w:t>Tomcat es un contenedor web con soporte de servlets y JSPs. Tomcat no es un servidor de aplicaciones, como JBoss o JOnAS. Incluye el compilador Jasper, que compila JSPs convirtiéndolas en servlets. El motor de servlets de Tomcat a menudo se presenta en combinación con el servidor web Apache.</w:t>
      </w:r>
    </w:p>
    <w:p w14:paraId="00657F18" w14:textId="77777777" w:rsidR="00454757" w:rsidRDefault="00454757" w:rsidP="00454757">
      <w:r>
        <w:t xml:space="preserve">Tomcat puede funcionar como servidor web por sí mismo. En sus inicios existió la percepción de que el uso de Tomcat de forma autónoma era sólo recomendable para entornos de desarrollo y entornos con requisitos mínimos de velocidad y gestión de transacciones. Hoy en día ya no existe esa percepción y </w:t>
      </w:r>
      <w:r>
        <w:lastRenderedPageBreak/>
        <w:t>Tomcat es usado como servidor web autónomo en entornos con alto nivel de tráfico y alta disponibilidad.</w:t>
      </w:r>
    </w:p>
    <w:p w14:paraId="50C97E67" w14:textId="77777777" w:rsidR="00454757" w:rsidRDefault="00454757" w:rsidP="00454757">
      <w:r>
        <w:t>Dado que Tomcat fue escrito en Java, funciona en cualquier sistema operativo que disponga de la máquina virtual Java.</w:t>
      </w:r>
    </w:p>
    <w:p w14:paraId="5D032895" w14:textId="77777777" w:rsidR="00454757" w:rsidRDefault="00454757" w:rsidP="00454757">
      <w:r>
        <w:t>La jerarquía de directorios de instalación de Tomcat incluye:</w:t>
      </w:r>
    </w:p>
    <w:p w14:paraId="5D38CB52" w14:textId="77777777" w:rsidR="00454757" w:rsidRDefault="00454757" w:rsidP="000539A1">
      <w:pPr>
        <w:pStyle w:val="Prrafodelista"/>
        <w:numPr>
          <w:ilvl w:val="0"/>
          <w:numId w:val="12"/>
        </w:numPr>
      </w:pPr>
      <w:r>
        <w:t>bin - arranque, cierre, y otros scripts y ejecutables.</w:t>
      </w:r>
    </w:p>
    <w:p w14:paraId="66DCF7E8" w14:textId="77777777" w:rsidR="00454757" w:rsidRDefault="00454757" w:rsidP="000539A1">
      <w:pPr>
        <w:pStyle w:val="Prrafodelista"/>
        <w:numPr>
          <w:ilvl w:val="0"/>
          <w:numId w:val="12"/>
        </w:numPr>
      </w:pPr>
      <w:r>
        <w:t>common - clases comunes que pueden utilizar Catalina y las aplicaciones web.</w:t>
      </w:r>
    </w:p>
    <w:p w14:paraId="461F676E" w14:textId="77777777" w:rsidR="00454757" w:rsidRDefault="00454757" w:rsidP="000539A1">
      <w:pPr>
        <w:pStyle w:val="Prrafodelista"/>
        <w:numPr>
          <w:ilvl w:val="0"/>
          <w:numId w:val="12"/>
        </w:numPr>
      </w:pPr>
      <w:r>
        <w:t>conf - ficheros XML y los correspondientes DTD para la configuración de Tomcat.</w:t>
      </w:r>
    </w:p>
    <w:p w14:paraId="3DCFD33C" w14:textId="77777777" w:rsidR="00454757" w:rsidRDefault="00454757" w:rsidP="000539A1">
      <w:pPr>
        <w:pStyle w:val="Prrafodelista"/>
        <w:numPr>
          <w:ilvl w:val="0"/>
          <w:numId w:val="12"/>
        </w:numPr>
      </w:pPr>
      <w:r>
        <w:t>logs - logs de Catalina y de las aplicaciones.</w:t>
      </w:r>
    </w:p>
    <w:p w14:paraId="68E76A54" w14:textId="77777777" w:rsidR="00454757" w:rsidRDefault="00454757" w:rsidP="000539A1">
      <w:pPr>
        <w:pStyle w:val="Prrafodelista"/>
        <w:numPr>
          <w:ilvl w:val="0"/>
          <w:numId w:val="12"/>
        </w:numPr>
      </w:pPr>
      <w:r>
        <w:t>server - clases utilizadas solamente por Catalina.</w:t>
      </w:r>
    </w:p>
    <w:p w14:paraId="10E707F0" w14:textId="77777777" w:rsidR="00454757" w:rsidRDefault="00454757" w:rsidP="000539A1">
      <w:pPr>
        <w:pStyle w:val="Prrafodelista"/>
        <w:numPr>
          <w:ilvl w:val="0"/>
          <w:numId w:val="12"/>
        </w:numPr>
      </w:pPr>
      <w:r>
        <w:t>shared - clases compartidas por todas las aplicaciones web.</w:t>
      </w:r>
    </w:p>
    <w:p w14:paraId="0A28397D" w14:textId="77777777" w:rsidR="00454757" w:rsidRDefault="00454757" w:rsidP="000539A1">
      <w:pPr>
        <w:pStyle w:val="Prrafodelista"/>
        <w:numPr>
          <w:ilvl w:val="0"/>
          <w:numId w:val="12"/>
        </w:numPr>
      </w:pPr>
      <w:r>
        <w:t>webapps - directorio que contiene las aplicaciones web.</w:t>
      </w:r>
    </w:p>
    <w:p w14:paraId="443225D6" w14:textId="77777777" w:rsidR="00454757" w:rsidRDefault="00454757" w:rsidP="000539A1">
      <w:pPr>
        <w:pStyle w:val="Prrafodelista"/>
        <w:numPr>
          <w:ilvl w:val="0"/>
          <w:numId w:val="12"/>
        </w:numPr>
      </w:pPr>
      <w:r>
        <w:t>work - almacenamiento temporal de ficheros y directorios.</w:t>
      </w:r>
    </w:p>
    <w:p w14:paraId="6E4100C3" w14:textId="77777777" w:rsidR="004D281E" w:rsidRDefault="00454757" w:rsidP="00454757">
      <w:pPr>
        <w:pStyle w:val="Ttulo3"/>
      </w:pPr>
      <w:bookmarkStart w:id="91" w:name="_1eqccolyh951"/>
      <w:bookmarkEnd w:id="91"/>
      <w:r>
        <w:t>Configuración de tomcat</w:t>
      </w:r>
    </w:p>
    <w:p w14:paraId="4E351243" w14:textId="462FECBE" w:rsidR="00454757" w:rsidRDefault="009B54CE" w:rsidP="004D281E">
      <w:sdt>
        <w:sdtPr>
          <w:id w:val="1539162098"/>
          <w:citation/>
        </w:sdtPr>
        <w:sdtContent>
          <w:r w:rsidR="00454757">
            <w:fldChar w:fldCharType="begin"/>
          </w:r>
          <w:r w:rsidR="00454757">
            <w:instrText xml:space="preserve">CITATION Apa18 \l 3082 </w:instrText>
          </w:r>
          <w:r w:rsidR="00454757">
            <w:fldChar w:fldCharType="separate"/>
          </w:r>
          <w:r w:rsidR="002A534D">
            <w:t xml:space="preserve"> </w:t>
          </w:r>
          <w:r w:rsidR="002A534D" w:rsidRPr="002A534D">
            <w:t>[13]</w:t>
          </w:r>
          <w:r w:rsidR="00454757">
            <w:fldChar w:fldCharType="end"/>
          </w:r>
        </w:sdtContent>
      </w:sdt>
      <w:bookmarkStart w:id="92" w:name="_vhafbfcfmnjz"/>
      <w:bookmarkEnd w:id="92"/>
      <w:r w:rsidR="004D281E">
        <w:t xml:space="preserve"> </w:t>
      </w:r>
      <w:r w:rsidR="00454757">
        <w:t>Introducción</w:t>
      </w:r>
    </w:p>
    <w:p w14:paraId="650A6C4E" w14:textId="77777777" w:rsidR="00454757" w:rsidRDefault="00454757" w:rsidP="00454757">
      <w:r>
        <w:t xml:space="preserve">Hay varias formas de configurar Tomcat para que se ejecute en diferentes plataformas. La documentación principal para esto es un archivo llamado </w:t>
      </w:r>
      <w:r w:rsidRPr="00D8358B">
        <w:rPr>
          <w:rStyle w:val="Estilo1"/>
        </w:rPr>
        <w:t>RUNNING.txt</w:t>
      </w:r>
      <w:r>
        <w:t>. Se recomienda consultar ese archivo para más detalles.</w:t>
      </w:r>
    </w:p>
    <w:p w14:paraId="5BE9CF9D" w14:textId="77777777" w:rsidR="00454757" w:rsidRDefault="00454757" w:rsidP="00454757">
      <w:pPr>
        <w:pStyle w:val="Ttulo4"/>
      </w:pPr>
      <w:bookmarkStart w:id="93" w:name="_a9ezzhebse0e"/>
      <w:bookmarkEnd w:id="93"/>
      <w:r>
        <w:t>Windows</w:t>
      </w:r>
    </w:p>
    <w:p w14:paraId="33CEADBA" w14:textId="77777777" w:rsidR="00454757" w:rsidRDefault="00454757" w:rsidP="00454757">
      <w:r>
        <w:t>La instalación de Tomcat en Windows se puede hacer fácilmente usando el instalador de Windows. Su interfaz y funcionalidad es similar a la de otros instaladores basados ​​en asistentes, con solo algunos elementos de interés.</w:t>
      </w:r>
    </w:p>
    <w:p w14:paraId="1AEB7D6F" w14:textId="77777777" w:rsidR="00454757" w:rsidRDefault="00454757" w:rsidP="000539A1">
      <w:pPr>
        <w:pStyle w:val="Prrafodelista"/>
        <w:numPr>
          <w:ilvl w:val="0"/>
          <w:numId w:val="13"/>
        </w:numPr>
      </w:pPr>
      <w:r w:rsidRPr="0083176A">
        <w:rPr>
          <w:b/>
        </w:rPr>
        <w:t>Instalación como servicio</w:t>
      </w:r>
      <w:r>
        <w:t xml:space="preserve">: Tomcat se instalará como un servicio de Windows sin importar qué configuración se seleccione. El uso de la casilla de verificación en la página de componentes establece el servicio como inicio "automático", de modo que Tomcat se inicia automáticamente cuando se inicia Windows. Para una seguridad óptima, </w:t>
      </w:r>
      <w:r>
        <w:lastRenderedPageBreak/>
        <w:t>el servicio debe ejecutarse como un usuario separado, con permisos reducidos.</w:t>
      </w:r>
    </w:p>
    <w:p w14:paraId="5737BC07" w14:textId="77777777" w:rsidR="00454757" w:rsidRDefault="00454757" w:rsidP="000539A1">
      <w:pPr>
        <w:pStyle w:val="Prrafodelista"/>
        <w:numPr>
          <w:ilvl w:val="0"/>
          <w:numId w:val="13"/>
        </w:numPr>
      </w:pPr>
      <w:r w:rsidRPr="0083176A">
        <w:rPr>
          <w:b/>
        </w:rPr>
        <w:t>Ubicación de Java</w:t>
      </w:r>
      <w:r>
        <w:t>: el instalador proporcionará un JRE predeterminado que se utilizará para ejecutar el servicio. El instalador utiliza el registro para determinar la ruta base de un JRE Java 6 o posterior, incluido el JRE instalado como parte del JDK completo. Cuando se ejecuta en un sistema operativo de 64 bits, el instalador buscará primero un JRE de 64 bits y solo buscará un JRE de 32 bits si no se encuentra un JRE de 64 bits. No es obligatorio utilizar el JRE predeterminado detectado por el instalador. Se puede usar cualquier JRE de Java 6 o posterior instalado (32 bits o 64 bits).</w:t>
      </w:r>
    </w:p>
    <w:p w14:paraId="103534EF" w14:textId="77777777" w:rsidR="00454757" w:rsidRDefault="00454757" w:rsidP="000539A1">
      <w:pPr>
        <w:pStyle w:val="Prrafodelista"/>
        <w:numPr>
          <w:ilvl w:val="0"/>
          <w:numId w:val="13"/>
        </w:numPr>
      </w:pPr>
      <w:r w:rsidRPr="0083176A">
        <w:rPr>
          <w:b/>
        </w:rPr>
        <w:t>Icono de bandeja</w:t>
      </w:r>
      <w:r>
        <w:t>: cuando Tomcat se ejecuta como un servicio, no habrá ningún icono de bandeja presente cuando se ejecuta Tomcat. Tenga en cuenta que al elegir ejecutar Tomcat al final de la instalación, el icono de la bandeja se utilizará incluso si Tomcat se instaló como un servicio.</w:t>
      </w:r>
    </w:p>
    <w:p w14:paraId="643C66E0" w14:textId="77777777" w:rsidR="00454757" w:rsidRDefault="00454757" w:rsidP="000539A1">
      <w:pPr>
        <w:pStyle w:val="Prrafodelista"/>
        <w:numPr>
          <w:ilvl w:val="0"/>
          <w:numId w:val="13"/>
        </w:numPr>
      </w:pPr>
      <w:r w:rsidRPr="0083176A">
        <w:rPr>
          <w:b/>
        </w:rPr>
        <w:t>Valores predeterminados</w:t>
      </w:r>
      <w:r>
        <w:t xml:space="preserve">: los valores predeterminados utilizados por el instalador pueden anularse mediante el uso del argumento de línea de comandos </w:t>
      </w:r>
      <w:r w:rsidRPr="00D8358B">
        <w:rPr>
          <w:rStyle w:val="Estilo1"/>
        </w:rPr>
        <w:t>/C=&lt;config file&gt;</w:t>
      </w:r>
      <w:r>
        <w:t xml:space="preserve">. El archivo de configuración utiliza el formato </w:t>
      </w:r>
      <w:r w:rsidRPr="00D8358B">
        <w:rPr>
          <w:rStyle w:val="Estilo1"/>
        </w:rPr>
        <w:t xml:space="preserve">name=value </w:t>
      </w:r>
      <w:r>
        <w:t>con cada par en una línea separada. Los nombres de las opciones de configuración disponibles son:</w:t>
      </w:r>
    </w:p>
    <w:p w14:paraId="7C438619" w14:textId="77777777" w:rsidR="00454757" w:rsidRPr="00D8358B" w:rsidRDefault="00454757" w:rsidP="007E628D">
      <w:pPr>
        <w:pStyle w:val="Prrafodelista"/>
        <w:numPr>
          <w:ilvl w:val="1"/>
          <w:numId w:val="35"/>
        </w:numPr>
        <w:rPr>
          <w:rStyle w:val="Estilo1"/>
        </w:rPr>
      </w:pPr>
      <w:r w:rsidRPr="00D8358B">
        <w:rPr>
          <w:rStyle w:val="Estilo1"/>
        </w:rPr>
        <w:t>JavaHome</w:t>
      </w:r>
    </w:p>
    <w:p w14:paraId="457C6E69" w14:textId="77777777" w:rsidR="00454757" w:rsidRPr="00D8358B" w:rsidRDefault="00454757" w:rsidP="007E628D">
      <w:pPr>
        <w:pStyle w:val="Prrafodelista"/>
        <w:numPr>
          <w:ilvl w:val="1"/>
          <w:numId w:val="35"/>
        </w:numPr>
        <w:rPr>
          <w:rStyle w:val="Estilo1"/>
        </w:rPr>
      </w:pPr>
      <w:r w:rsidRPr="00D8358B">
        <w:rPr>
          <w:rStyle w:val="Estilo1"/>
        </w:rPr>
        <w:t>TomcatPortShutdown</w:t>
      </w:r>
    </w:p>
    <w:p w14:paraId="51A47967" w14:textId="77777777" w:rsidR="00454757" w:rsidRPr="00D8358B" w:rsidRDefault="00454757" w:rsidP="007E628D">
      <w:pPr>
        <w:pStyle w:val="Prrafodelista"/>
        <w:numPr>
          <w:ilvl w:val="1"/>
          <w:numId w:val="35"/>
        </w:numPr>
        <w:rPr>
          <w:rStyle w:val="Estilo1"/>
        </w:rPr>
      </w:pPr>
      <w:r w:rsidRPr="00D8358B">
        <w:rPr>
          <w:rStyle w:val="Estilo1"/>
        </w:rPr>
        <w:t>TomcatPortHttp</w:t>
      </w:r>
    </w:p>
    <w:p w14:paraId="2DD2344B" w14:textId="77777777" w:rsidR="00454757" w:rsidRPr="00D8358B" w:rsidRDefault="00454757" w:rsidP="007E628D">
      <w:pPr>
        <w:pStyle w:val="Prrafodelista"/>
        <w:numPr>
          <w:ilvl w:val="1"/>
          <w:numId w:val="35"/>
        </w:numPr>
        <w:rPr>
          <w:rStyle w:val="Estilo1"/>
        </w:rPr>
      </w:pPr>
      <w:r w:rsidRPr="00D8358B">
        <w:rPr>
          <w:rStyle w:val="Estilo1"/>
        </w:rPr>
        <w:t>TomcatPortAjp</w:t>
      </w:r>
    </w:p>
    <w:p w14:paraId="742CECD9" w14:textId="77777777" w:rsidR="00454757" w:rsidRPr="00D8358B" w:rsidRDefault="00454757" w:rsidP="007E628D">
      <w:pPr>
        <w:pStyle w:val="Prrafodelista"/>
        <w:numPr>
          <w:ilvl w:val="1"/>
          <w:numId w:val="35"/>
        </w:numPr>
        <w:rPr>
          <w:rStyle w:val="Estilo1"/>
        </w:rPr>
      </w:pPr>
      <w:r w:rsidRPr="00D8358B">
        <w:rPr>
          <w:rStyle w:val="Estilo1"/>
        </w:rPr>
        <w:t>TomcatMenuEntriesEnable</w:t>
      </w:r>
    </w:p>
    <w:p w14:paraId="7A87253C" w14:textId="77777777" w:rsidR="00454757" w:rsidRPr="00D8358B" w:rsidRDefault="00454757" w:rsidP="007E628D">
      <w:pPr>
        <w:pStyle w:val="Prrafodelista"/>
        <w:numPr>
          <w:ilvl w:val="1"/>
          <w:numId w:val="35"/>
        </w:numPr>
        <w:rPr>
          <w:rStyle w:val="Estilo1"/>
        </w:rPr>
      </w:pPr>
      <w:r w:rsidRPr="00D8358B">
        <w:rPr>
          <w:rStyle w:val="Estilo1"/>
        </w:rPr>
        <w:t>TomcatShortcutAllUsers</w:t>
      </w:r>
    </w:p>
    <w:p w14:paraId="2DAC57EC" w14:textId="77777777" w:rsidR="00454757" w:rsidRPr="00D8358B" w:rsidRDefault="00454757" w:rsidP="007E628D">
      <w:pPr>
        <w:pStyle w:val="Prrafodelista"/>
        <w:numPr>
          <w:ilvl w:val="1"/>
          <w:numId w:val="35"/>
        </w:numPr>
        <w:rPr>
          <w:rStyle w:val="Estilo1"/>
        </w:rPr>
      </w:pPr>
      <w:r w:rsidRPr="00D8358B">
        <w:rPr>
          <w:rStyle w:val="Estilo1"/>
        </w:rPr>
        <w:t>TomcatServiceDefaultName</w:t>
      </w:r>
    </w:p>
    <w:p w14:paraId="47B5CC94" w14:textId="77777777" w:rsidR="00454757" w:rsidRPr="00D8358B" w:rsidRDefault="00454757" w:rsidP="007E628D">
      <w:pPr>
        <w:pStyle w:val="Prrafodelista"/>
        <w:numPr>
          <w:ilvl w:val="1"/>
          <w:numId w:val="35"/>
        </w:numPr>
        <w:rPr>
          <w:rStyle w:val="Estilo1"/>
        </w:rPr>
      </w:pPr>
      <w:r w:rsidRPr="00D8358B">
        <w:rPr>
          <w:rStyle w:val="Estilo1"/>
        </w:rPr>
        <w:t>TomcatServiceName</w:t>
      </w:r>
    </w:p>
    <w:p w14:paraId="24762D6C" w14:textId="77777777" w:rsidR="00454757" w:rsidRPr="00D8358B" w:rsidRDefault="00454757" w:rsidP="007E628D">
      <w:pPr>
        <w:pStyle w:val="Prrafodelista"/>
        <w:numPr>
          <w:ilvl w:val="1"/>
          <w:numId w:val="35"/>
        </w:numPr>
        <w:rPr>
          <w:rStyle w:val="Estilo1"/>
        </w:rPr>
      </w:pPr>
      <w:r w:rsidRPr="00D8358B">
        <w:rPr>
          <w:rStyle w:val="Estilo1"/>
        </w:rPr>
        <w:t>TomcatServiceFileName</w:t>
      </w:r>
    </w:p>
    <w:p w14:paraId="64B95209" w14:textId="77777777" w:rsidR="00454757" w:rsidRPr="00D8358B" w:rsidRDefault="00454757" w:rsidP="007E628D">
      <w:pPr>
        <w:pStyle w:val="Prrafodelista"/>
        <w:numPr>
          <w:ilvl w:val="1"/>
          <w:numId w:val="35"/>
        </w:numPr>
        <w:rPr>
          <w:rStyle w:val="Estilo1"/>
        </w:rPr>
      </w:pPr>
      <w:r w:rsidRPr="00D8358B">
        <w:rPr>
          <w:rStyle w:val="Estilo1"/>
        </w:rPr>
        <w:t>TomcatServiceManagerFileName</w:t>
      </w:r>
    </w:p>
    <w:p w14:paraId="348D2040" w14:textId="77777777" w:rsidR="00454757" w:rsidRPr="00D8358B" w:rsidRDefault="00454757" w:rsidP="007E628D">
      <w:pPr>
        <w:pStyle w:val="Prrafodelista"/>
        <w:numPr>
          <w:ilvl w:val="1"/>
          <w:numId w:val="35"/>
        </w:numPr>
        <w:rPr>
          <w:rStyle w:val="Estilo1"/>
        </w:rPr>
      </w:pPr>
      <w:r w:rsidRPr="00D8358B">
        <w:rPr>
          <w:rStyle w:val="Estilo1"/>
        </w:rPr>
        <w:t>TomcatAdminEnable</w:t>
      </w:r>
    </w:p>
    <w:p w14:paraId="251B1031" w14:textId="77777777" w:rsidR="00454757" w:rsidRPr="00D8358B" w:rsidRDefault="00454757" w:rsidP="007E628D">
      <w:pPr>
        <w:pStyle w:val="Prrafodelista"/>
        <w:numPr>
          <w:ilvl w:val="1"/>
          <w:numId w:val="35"/>
        </w:numPr>
        <w:rPr>
          <w:rStyle w:val="Estilo1"/>
        </w:rPr>
      </w:pPr>
      <w:r w:rsidRPr="00D8358B">
        <w:rPr>
          <w:rStyle w:val="Estilo1"/>
        </w:rPr>
        <w:t>TomcatAdminUsername</w:t>
      </w:r>
    </w:p>
    <w:p w14:paraId="1A48F295" w14:textId="77777777" w:rsidR="00454757" w:rsidRPr="00D8358B" w:rsidRDefault="00454757" w:rsidP="007E628D">
      <w:pPr>
        <w:pStyle w:val="Prrafodelista"/>
        <w:numPr>
          <w:ilvl w:val="1"/>
          <w:numId w:val="35"/>
        </w:numPr>
        <w:rPr>
          <w:rStyle w:val="Estilo1"/>
        </w:rPr>
      </w:pPr>
      <w:r w:rsidRPr="00D8358B">
        <w:rPr>
          <w:rStyle w:val="Estilo1"/>
        </w:rPr>
        <w:t>TomcatAdminPassword</w:t>
      </w:r>
    </w:p>
    <w:p w14:paraId="7B8EFC3E" w14:textId="77777777" w:rsidR="00454757" w:rsidRPr="00D8358B" w:rsidRDefault="00454757" w:rsidP="007E628D">
      <w:pPr>
        <w:pStyle w:val="Prrafodelista"/>
        <w:numPr>
          <w:ilvl w:val="1"/>
          <w:numId w:val="35"/>
        </w:numPr>
        <w:rPr>
          <w:rStyle w:val="Estilo1"/>
        </w:rPr>
      </w:pPr>
      <w:r w:rsidRPr="00D8358B">
        <w:rPr>
          <w:rStyle w:val="Estilo1"/>
        </w:rPr>
        <w:t>TomcatAdminRoles</w:t>
      </w:r>
    </w:p>
    <w:p w14:paraId="376FC69E" w14:textId="77777777" w:rsidR="00454757" w:rsidRDefault="00454757" w:rsidP="00454757">
      <w:r>
        <w:lastRenderedPageBreak/>
        <w:t>El instalador creará accesos directos que le permitirán iniciar y configurar Tomcat. Es importante tener en cuenta que la aplicación web de administración de Tomcat solo se puede utilizar cuando Tomcat se está ejecutando.</w:t>
      </w:r>
    </w:p>
    <w:p w14:paraId="56236B0C" w14:textId="77777777" w:rsidR="00454757" w:rsidRDefault="00454757" w:rsidP="00454757">
      <w:pPr>
        <w:pStyle w:val="Ttulo4"/>
      </w:pPr>
      <w:bookmarkStart w:id="94" w:name="_p6rx5waji5nn"/>
      <w:bookmarkEnd w:id="94"/>
      <w:r>
        <w:t>Unix daemon</w:t>
      </w:r>
    </w:p>
    <w:p w14:paraId="27CE886C" w14:textId="77777777" w:rsidR="00454757" w:rsidRDefault="00454757" w:rsidP="00454757">
      <w:r>
        <w:t>Tomcat se puede ejecutar como un daemon utilizando la herramienta jsvc del proyecto commons-daemon. Los archivos fuente de archivos comprimidos para jsvc se incluyen con los binarios de Tomcat y deben compilarse. La construcción de jsvc requiere un compilador C ANSI (como GCC), GNU Autoconf y un JDK.</w:t>
      </w:r>
    </w:p>
    <w:p w14:paraId="395461A4" w14:textId="77777777" w:rsidR="00454757" w:rsidRDefault="00454757" w:rsidP="00454757">
      <w:r>
        <w:t xml:space="preserve">Antes de ejecutar el script, la variable de entorno </w:t>
      </w:r>
      <w:r w:rsidRPr="00D8358B">
        <w:rPr>
          <w:rStyle w:val="Estilo1"/>
        </w:rPr>
        <w:t xml:space="preserve">JAVA_HOME </w:t>
      </w:r>
      <w:r>
        <w:t xml:space="preserve">debe establecerse en la ruta base del JDK. Alternativamente, al llamar al </w:t>
      </w:r>
      <w:r w:rsidRPr="00D8358B">
        <w:rPr>
          <w:rStyle w:val="Estilo1"/>
        </w:rPr>
        <w:t>./configurescript</w:t>
      </w:r>
      <w:r>
        <w:t xml:space="preserve">, la ruta del JDK puede especificarse usando el parámetro </w:t>
      </w:r>
      <w:r w:rsidRPr="00D8358B">
        <w:rPr>
          <w:rStyle w:val="Estilo1"/>
        </w:rPr>
        <w:t>--with-java</w:t>
      </w:r>
      <w:r>
        <w:t xml:space="preserve">, como </w:t>
      </w:r>
      <w:r w:rsidRPr="00D8358B">
        <w:rPr>
          <w:rStyle w:val="Estilo1"/>
        </w:rPr>
        <w:t>./configure --with-java=/usr/java</w:t>
      </w:r>
      <w:r>
        <w:t>.</w:t>
      </w:r>
    </w:p>
    <w:p w14:paraId="75329236" w14:textId="77777777" w:rsidR="00454757" w:rsidRDefault="00454757" w:rsidP="00454757">
      <w:r>
        <w:t xml:space="preserve">El uso de los siguientes comandos debe dar como resultado un binario jsvc compilado, ubicado en la carpeta </w:t>
      </w:r>
      <w:r w:rsidRPr="00D8358B">
        <w:rPr>
          <w:rStyle w:val="Estilo1"/>
        </w:rPr>
        <w:t>$CATALINA_HOME/bin</w:t>
      </w:r>
      <w:r>
        <w:t xml:space="preserve">. Esto supone que se utiliza GNU TAR y que </w:t>
      </w:r>
      <w:r w:rsidRPr="00D8358B">
        <w:rPr>
          <w:rStyle w:val="Estilo1"/>
        </w:rPr>
        <w:t xml:space="preserve">CATALINA_HOME </w:t>
      </w:r>
      <w:r>
        <w:t>es una variable de entorno que apunta a la ruta base de la instalación de Tomcat.</w:t>
      </w:r>
    </w:p>
    <w:p w14:paraId="30202651" w14:textId="77777777" w:rsidR="00454757" w:rsidRDefault="00454757" w:rsidP="00454757">
      <w:r>
        <w:t>Tenga en cuenta que debe usar GNU make (</w:t>
      </w:r>
      <w:r w:rsidRPr="00D8358B">
        <w:rPr>
          <w:rStyle w:val="Estilo1"/>
        </w:rPr>
        <w:t>gmake</w:t>
      </w:r>
      <w:r>
        <w:t>) en lugar de la marca BSD nativa en los sistemas FreeBSD.</w:t>
      </w:r>
    </w:p>
    <w:p w14:paraId="5C6ABF46" w14:textId="77777777" w:rsidR="00454757" w:rsidRDefault="00454757" w:rsidP="00454757">
      <w:r>
        <w:t xml:space="preserve">Es posible que también deba especificar </w:t>
      </w:r>
      <w:r w:rsidRPr="00D8358B">
        <w:rPr>
          <w:rStyle w:val="Estilo1"/>
        </w:rPr>
        <w:t xml:space="preserve">-jvm server </w:t>
      </w:r>
      <w:r>
        <w:t xml:space="preserve">si la JVM utiliza de forma predeterminada una VM de servidor en lugar de una VM de cliente. </w:t>
      </w:r>
    </w:p>
    <w:p w14:paraId="0638D612" w14:textId="77777777" w:rsidR="00454757" w:rsidRDefault="00454757" w:rsidP="00454757">
      <w:r>
        <w:t xml:space="preserve">Se permite ejecutar Tomcat como un usuario no privilegiado y al mismo tiempo ser capaz de usar puertos privilegiados. Tenga en cuenta que si usa esta opción e inicia Tomcat como root, deberá deshabilitar la verificación </w:t>
      </w:r>
      <w:r w:rsidRPr="00D8358B">
        <w:rPr>
          <w:rStyle w:val="Estilo1"/>
        </w:rPr>
        <w:t xml:space="preserve">org.apache.catalina.security.SecurityListener </w:t>
      </w:r>
      <w:r>
        <w:t>que impide que Tomcat se inicie cuando se ejecute como root.</w:t>
      </w:r>
    </w:p>
    <w:p w14:paraId="4D792AC2" w14:textId="77777777" w:rsidR="00454757" w:rsidRDefault="00454757" w:rsidP="00454757">
      <w:r>
        <w:t xml:space="preserve">El archivo </w:t>
      </w:r>
      <w:r w:rsidRPr="00D8358B">
        <w:rPr>
          <w:rStyle w:val="Estilo1"/>
        </w:rPr>
        <w:t xml:space="preserve">$CATALINA_HOME/bin/daemon.sh </w:t>
      </w:r>
      <w:r>
        <w:t xml:space="preserve">se puede usar como plantilla para iniciar Tomcat automáticamente en el momento del arranque desde </w:t>
      </w:r>
      <w:r w:rsidRPr="00D8358B">
        <w:rPr>
          <w:rStyle w:val="Estilo1"/>
        </w:rPr>
        <w:t xml:space="preserve">/etc/init.d </w:t>
      </w:r>
      <w:r>
        <w:t>con jsvc.</w:t>
      </w:r>
    </w:p>
    <w:p w14:paraId="3C6A337C" w14:textId="77777777" w:rsidR="00454757" w:rsidRDefault="00454757" w:rsidP="00454757">
      <w:r>
        <w:lastRenderedPageBreak/>
        <w:t xml:space="preserve">Tenga en cuenta que el archivo JAR de Commons-Daemon debe estar en su classpath de tiempo de ejecución para ejecutar Tomcat de esta manera. El archivo JAR de Commons-Daemon se encuentra en la entrada Class-Path del archivo </w:t>
      </w:r>
      <w:r w:rsidRPr="00D8358B">
        <w:rPr>
          <w:rStyle w:val="Estilo1"/>
        </w:rPr>
        <w:t>bootstrap.jar</w:t>
      </w:r>
      <w:r>
        <w:t xml:space="preserve">, pero si obtiene una </w:t>
      </w:r>
      <w:r w:rsidRPr="00D8358B">
        <w:rPr>
          <w:rStyle w:val="Estilo1"/>
        </w:rPr>
        <w:t xml:space="preserve">ClassNotFoundException </w:t>
      </w:r>
      <w:r>
        <w:t xml:space="preserve">o </w:t>
      </w:r>
      <w:r w:rsidRPr="00D8358B">
        <w:rPr>
          <w:rStyle w:val="Estilo1"/>
        </w:rPr>
        <w:t xml:space="preserve">NoClassDefFoundError </w:t>
      </w:r>
      <w:r>
        <w:t>para una clase de Commons-Daemon, agregue el Commons-Daemon JAR al argumento -cp al iniciar jsvc .</w:t>
      </w:r>
    </w:p>
    <w:p w14:paraId="2A9DF874" w14:textId="77777777" w:rsidR="004D281E" w:rsidRDefault="00454757" w:rsidP="00454757">
      <w:pPr>
        <w:pStyle w:val="Ttulo3"/>
      </w:pPr>
      <w:bookmarkStart w:id="95" w:name="_ilnpgh9ua2r2"/>
      <w:bookmarkEnd w:id="95"/>
      <w:r>
        <w:t>Implementación de la aplicación web de Tomcat</w:t>
      </w:r>
    </w:p>
    <w:p w14:paraId="05CE41EE" w14:textId="3FFCA3FB" w:rsidR="00454757" w:rsidRDefault="009B54CE" w:rsidP="00454757">
      <w:sdt>
        <w:sdtPr>
          <w:id w:val="253555844"/>
          <w:citation/>
        </w:sdtPr>
        <w:sdtContent>
          <w:r w:rsidR="00454757">
            <w:fldChar w:fldCharType="begin"/>
          </w:r>
          <w:r w:rsidR="00454757">
            <w:instrText xml:space="preserve"> CITATION Apa181 \l 3082 </w:instrText>
          </w:r>
          <w:r w:rsidR="00454757">
            <w:fldChar w:fldCharType="separate"/>
          </w:r>
          <w:r w:rsidR="002A534D">
            <w:t xml:space="preserve"> </w:t>
          </w:r>
          <w:r w:rsidR="002A534D" w:rsidRPr="002A534D">
            <w:t>[14]</w:t>
          </w:r>
          <w:r w:rsidR="00454757">
            <w:fldChar w:fldCharType="end"/>
          </w:r>
        </w:sdtContent>
      </w:sdt>
      <w:r w:rsidR="004D281E">
        <w:t xml:space="preserve"> </w:t>
      </w:r>
      <w:r w:rsidR="00454757">
        <w:t>Implementación es el término utilizado para el proceso de instalación de una aplicación web en el servidor Tomcat.</w:t>
      </w:r>
    </w:p>
    <w:p w14:paraId="54C4092C" w14:textId="77777777" w:rsidR="00454757" w:rsidRDefault="00454757" w:rsidP="00454757">
      <w:r>
        <w:t>La implementación de la aplicación web se puede realizar de varias maneras dentro del servidor Tomcat.</w:t>
      </w:r>
    </w:p>
    <w:p w14:paraId="7FA0C249" w14:textId="77777777" w:rsidR="00454757" w:rsidRDefault="00454757" w:rsidP="000539A1">
      <w:pPr>
        <w:pStyle w:val="Prrafodelista"/>
        <w:numPr>
          <w:ilvl w:val="0"/>
          <w:numId w:val="14"/>
        </w:numPr>
      </w:pPr>
      <w:r>
        <w:t>Inactivamente: la aplicación web está configurada antes de que se inicie Tomcat</w:t>
      </w:r>
    </w:p>
    <w:p w14:paraId="554A5A89" w14:textId="77777777" w:rsidR="00454757" w:rsidRDefault="00454757" w:rsidP="000539A1">
      <w:pPr>
        <w:pStyle w:val="Prrafodelista"/>
        <w:numPr>
          <w:ilvl w:val="0"/>
          <w:numId w:val="14"/>
        </w:numPr>
      </w:pPr>
      <w:r>
        <w:t>Dinámicamente: manipulando directamente las aplicaciones web ya implementadas o de forma remota mediante la aplicación web Tomcat Manager</w:t>
      </w:r>
    </w:p>
    <w:p w14:paraId="208028E4" w14:textId="77777777" w:rsidR="00454757" w:rsidRDefault="00454757" w:rsidP="00454757">
      <w:r>
        <w:t xml:space="preserve">El </w:t>
      </w:r>
      <w:r w:rsidRPr="00D8358B">
        <w:rPr>
          <w:rStyle w:val="Estilo1"/>
        </w:rPr>
        <w:t>Tomcat Manager</w:t>
      </w:r>
      <w:r>
        <w:t xml:space="preserve"> es una aplicación web que puede ser utilizado de forma interactiva (a través de interfaz gráfica de usuario HTML) o mediante programación (a través de la API basada en URL) para desplegar y gestionar aplicaciones web.</w:t>
      </w:r>
    </w:p>
    <w:p w14:paraId="6FAD749D" w14:textId="77777777" w:rsidR="00454757" w:rsidRDefault="00454757" w:rsidP="00454757">
      <w:r>
        <w:t xml:space="preserve">Hay varias formas de realizar la implementación que dependen de la aplicación web de Manager. Apache Tomcat proporciona tareas para la herramienta de construcción Apache Ant. El proyecto </w:t>
      </w:r>
      <w:r w:rsidRPr="00D8358B">
        <w:rPr>
          <w:rStyle w:val="Estilo1"/>
        </w:rPr>
        <w:t>Apache Tomcat Maven Plugin</w:t>
      </w:r>
      <w:r>
        <w:t xml:space="preserve"> proporciona integración con Apache Maven. También hay una herramienta llamada </w:t>
      </w:r>
      <w:r w:rsidRPr="00D8358B">
        <w:rPr>
          <w:rStyle w:val="Estilo1"/>
        </w:rPr>
        <w:t>Client Deployer</w:t>
      </w:r>
      <w:r>
        <w:t>, que se puede usar desde una línea de comandos y proporciona una funcionalidad adicional como compilar y validar aplicaciones web, así como empaquetar aplicaciones web en archivos de recursos de aplicaciones web (WAR).</w:t>
      </w:r>
    </w:p>
    <w:p w14:paraId="6C5F974E" w14:textId="77777777" w:rsidR="00454757" w:rsidRDefault="00454757" w:rsidP="00454757">
      <w:pPr>
        <w:pStyle w:val="Ttulo4"/>
      </w:pPr>
      <w:bookmarkStart w:id="96" w:name="_y5q2kb5eww8u"/>
      <w:bookmarkEnd w:id="96"/>
      <w:r>
        <w:t>Instalación</w:t>
      </w:r>
    </w:p>
    <w:p w14:paraId="2A3C774F" w14:textId="77777777" w:rsidR="00454757" w:rsidRDefault="00454757" w:rsidP="00454757">
      <w:r>
        <w:t xml:space="preserve">No se requiere ninguna instalación para la implementación estática de aplicaciones web, ya que Tomcat la proporciona de forma inmediata. Tampoco </w:t>
      </w:r>
      <w:r>
        <w:lastRenderedPageBreak/>
        <w:t>se requiere ninguna instalación para las funciones de implementación con Tomcat Manager, aunque se requiere alguna configuración. Sin embargo, se requiere una instalación si desea utilizar el Tomcat Client Deployer (TCD).</w:t>
      </w:r>
    </w:p>
    <w:p w14:paraId="6CB9E1CC" w14:textId="77777777" w:rsidR="00454757" w:rsidRDefault="00454757" w:rsidP="00454757">
      <w:r>
        <w:t>El TCD no está empaquetado con la distribución central de Tomcat y, por lo tanto, debe descargarse por separado desde el área de Descargas. La descarga se suele etiquetar como apache-tomcat-7.0.x-deployer .</w:t>
      </w:r>
    </w:p>
    <w:p w14:paraId="32182F9E" w14:textId="77777777" w:rsidR="00454757" w:rsidRDefault="00454757" w:rsidP="00454757">
      <w:r>
        <w:t>Queda fuera del ámbito de este trabajo la instalación y utilización del TCD.</w:t>
      </w:r>
    </w:p>
    <w:p w14:paraId="64E79870" w14:textId="77777777" w:rsidR="00454757" w:rsidRDefault="00454757" w:rsidP="00454757">
      <w:pPr>
        <w:pStyle w:val="Ttulo4"/>
      </w:pPr>
      <w:bookmarkStart w:id="97" w:name="_1xkvgk5hqd7w"/>
      <w:bookmarkEnd w:id="97"/>
      <w:r>
        <w:t>Contextos</w:t>
      </w:r>
    </w:p>
    <w:p w14:paraId="23CFEAF0" w14:textId="77777777" w:rsidR="00454757" w:rsidRDefault="00454757" w:rsidP="00454757">
      <w:r>
        <w:t>Al hablar sobre la implementación de aplicaciones web, se necesita comprender el concepto de contexto. Un contexto es lo que Tomcat llama una aplicación web.</w:t>
      </w:r>
    </w:p>
    <w:p w14:paraId="7A74C264" w14:textId="77777777" w:rsidR="00454757" w:rsidRDefault="00454757" w:rsidP="00454757">
      <w:r>
        <w:t>Para configurar un contexto dentro de Tomcat se requiere un descriptor de contexto. Un descriptor de contexto es simplemente un archivo XML que contiene la configuración relacionada con Tomcat para un contexto, por ejemplo, recursos de nombres o la configuración del administrador de sesión. En versiones anteriores de Tomcat, el contenido de una configuración del Descriptor de Contexto a menudo se almacenaba en el archivo de configuración principal de Tomcat server.xml, pero ahora está desaconsejado (aunque actualmente todavía funciona).</w:t>
      </w:r>
    </w:p>
    <w:p w14:paraId="6C5261EC" w14:textId="77777777" w:rsidR="00454757" w:rsidRDefault="00454757" w:rsidP="00454757">
      <w:r>
        <w:t>Los Descriptores de contexto no solo ayudan a Tomcat a saber cómo configurar Contextos, sino que otras herramientas como Tomcat Manager y TCD a menudo utilizan estos Descriptores de contexto para realizar sus funciones correctamente.</w:t>
      </w:r>
    </w:p>
    <w:p w14:paraId="2F8394A5" w14:textId="77777777" w:rsidR="00454757" w:rsidRDefault="00454757" w:rsidP="00454757">
      <w:r>
        <w:t>Las ubicaciones de los descriptores de contexto son:</w:t>
      </w:r>
    </w:p>
    <w:p w14:paraId="65EA45CC" w14:textId="77777777" w:rsidR="00454757" w:rsidRPr="006C259A" w:rsidRDefault="00454757" w:rsidP="000539A1">
      <w:pPr>
        <w:pStyle w:val="Estilo2"/>
        <w:numPr>
          <w:ilvl w:val="0"/>
          <w:numId w:val="30"/>
        </w:numPr>
        <w:rPr>
          <w:rStyle w:val="Estilo1"/>
          <w:lang w:val="en-US"/>
        </w:rPr>
      </w:pPr>
      <w:r w:rsidRPr="006C259A">
        <w:rPr>
          <w:rStyle w:val="Estilo1"/>
          <w:lang w:val="en-US"/>
        </w:rPr>
        <w:t>$CATALINA_BASE/conf/[enginename]/[hostname]/[webappname].xml</w:t>
      </w:r>
    </w:p>
    <w:p w14:paraId="6784845D" w14:textId="77777777" w:rsidR="00454757" w:rsidRPr="00D8358B" w:rsidRDefault="00454757" w:rsidP="000539A1">
      <w:pPr>
        <w:pStyle w:val="Estilo2"/>
        <w:numPr>
          <w:ilvl w:val="0"/>
          <w:numId w:val="30"/>
        </w:numPr>
        <w:rPr>
          <w:rStyle w:val="Estilo1"/>
        </w:rPr>
      </w:pPr>
      <w:r w:rsidRPr="00D8358B">
        <w:rPr>
          <w:rStyle w:val="Estilo1"/>
        </w:rPr>
        <w:t>$CATALINA_BASE/webapps/[nombre de la aplicación web]/META-INF/context.xml</w:t>
      </w:r>
    </w:p>
    <w:p w14:paraId="61D6DB25" w14:textId="77777777" w:rsidR="00454757" w:rsidRDefault="00454757" w:rsidP="00454757">
      <w:r>
        <w:t xml:space="preserve">Los archivos en (1) se denominan </w:t>
      </w:r>
      <w:r w:rsidRPr="00D8358B">
        <w:rPr>
          <w:rStyle w:val="Estilo1"/>
        </w:rPr>
        <w:t>[webappname].xml</w:t>
      </w:r>
      <w:r>
        <w:t xml:space="preserve">, pero los archivos en (2) se denominan </w:t>
      </w:r>
      <w:r w:rsidRPr="00D8358B">
        <w:rPr>
          <w:rStyle w:val="Estilo1"/>
        </w:rPr>
        <w:t>context.xml</w:t>
      </w:r>
      <w:r>
        <w:t>. Si no se proporciona un Descriptor de contexto para un Contexto, Tomcat configura el Contexto usando valores predeterminados.</w:t>
      </w:r>
    </w:p>
    <w:p w14:paraId="59E80088" w14:textId="77777777" w:rsidR="004D281E" w:rsidRPr="005A340C" w:rsidRDefault="00454757" w:rsidP="00454757">
      <w:pPr>
        <w:pStyle w:val="Ttulo3"/>
      </w:pPr>
      <w:bookmarkStart w:id="98" w:name="_qkvawvsbrsa9"/>
      <w:bookmarkEnd w:id="98"/>
      <w:r w:rsidRPr="005A340C">
        <w:lastRenderedPageBreak/>
        <w:t>App Tomcat Manager</w:t>
      </w:r>
    </w:p>
    <w:p w14:paraId="042D886D" w14:textId="5AD163EC" w:rsidR="00454757" w:rsidRDefault="009B54CE" w:rsidP="00454757">
      <w:sdt>
        <w:sdtPr>
          <w:id w:val="-819271993"/>
          <w:citation/>
        </w:sdtPr>
        <w:sdtContent>
          <w:r w:rsidR="00454757">
            <w:fldChar w:fldCharType="begin"/>
          </w:r>
          <w:r w:rsidR="00454757" w:rsidRPr="004D281E">
            <w:instrText xml:space="preserve">CITATION Apa182 \l 3082 </w:instrText>
          </w:r>
          <w:r w:rsidR="00454757">
            <w:fldChar w:fldCharType="separate"/>
          </w:r>
          <w:r w:rsidR="002A534D" w:rsidRPr="004D281E">
            <w:t xml:space="preserve"> [15]</w:t>
          </w:r>
          <w:r w:rsidR="00454757">
            <w:fldChar w:fldCharType="end"/>
          </w:r>
        </w:sdtContent>
      </w:sdt>
      <w:r w:rsidR="004D281E">
        <w:t xml:space="preserve"> </w:t>
      </w:r>
      <w:r w:rsidR="00454757">
        <w:t>En muchos entornos de producción, es muy útil tener la capacidad de implementar una nueva aplicación web o anular la implementación de una existente, sin tener que cerrar y reiniciar todo el contenedor. Además, puede solicitar que una aplicación existente se vuelva a cargar.</w:t>
      </w:r>
    </w:p>
    <w:p w14:paraId="61D75F9D" w14:textId="77777777" w:rsidR="00454757" w:rsidRDefault="00454757" w:rsidP="00454757">
      <w:r>
        <w:t xml:space="preserve">Para admitir estas capacidades, Tomcat incluye una aplicación web (instalada de forma predeterminada en la ruta de contexto </w:t>
      </w:r>
      <w:r w:rsidRPr="00D8358B">
        <w:rPr>
          <w:rStyle w:val="Estilo1"/>
        </w:rPr>
        <w:t>/manager</w:t>
      </w:r>
      <w:r>
        <w:t>) que admite las siguientes funciones:</w:t>
      </w:r>
    </w:p>
    <w:p w14:paraId="1E7BF5B6" w14:textId="77777777" w:rsidR="00454757" w:rsidRDefault="00454757" w:rsidP="000539A1">
      <w:pPr>
        <w:pStyle w:val="Prrafodelista"/>
        <w:numPr>
          <w:ilvl w:val="0"/>
          <w:numId w:val="15"/>
        </w:numPr>
      </w:pPr>
      <w:r>
        <w:t>Implementar una nueva aplicación web desde el contenido cargado de un archivo WAR.</w:t>
      </w:r>
    </w:p>
    <w:p w14:paraId="148DFB45" w14:textId="77777777" w:rsidR="00454757" w:rsidRDefault="00454757" w:rsidP="000539A1">
      <w:pPr>
        <w:pStyle w:val="Prrafodelista"/>
        <w:numPr>
          <w:ilvl w:val="0"/>
          <w:numId w:val="15"/>
        </w:numPr>
      </w:pPr>
      <w:r>
        <w:t>Implementar una nueva aplicación web, en una ruta de contexto específica, desde el sistema de archivos del servidor.</w:t>
      </w:r>
    </w:p>
    <w:p w14:paraId="25ED49BB" w14:textId="77777777" w:rsidR="00454757" w:rsidRDefault="00454757" w:rsidP="000539A1">
      <w:pPr>
        <w:pStyle w:val="Prrafodelista"/>
        <w:numPr>
          <w:ilvl w:val="0"/>
          <w:numId w:val="15"/>
        </w:numPr>
      </w:pPr>
      <w:r>
        <w:t>Enumerar las aplicaciones web actualmente implementadas, así como las sesiones que están actualmente activas para esas aplicaciones web.</w:t>
      </w:r>
    </w:p>
    <w:p w14:paraId="1B323F3C" w14:textId="77777777" w:rsidR="00454757" w:rsidRDefault="00454757" w:rsidP="000539A1">
      <w:pPr>
        <w:pStyle w:val="Prrafodelista"/>
        <w:numPr>
          <w:ilvl w:val="0"/>
          <w:numId w:val="15"/>
        </w:numPr>
      </w:pPr>
      <w:r>
        <w:t xml:space="preserve">Recargar una aplicación web existente, para reflejar los cambios en los contenidos de </w:t>
      </w:r>
      <w:r w:rsidRPr="00D8358B">
        <w:rPr>
          <w:rStyle w:val="Estilo1"/>
        </w:rPr>
        <w:t>/WEB-INF/classes/WEB-INF/lib</w:t>
      </w:r>
      <w:r>
        <w:t>.</w:t>
      </w:r>
    </w:p>
    <w:p w14:paraId="71B0B264" w14:textId="77777777" w:rsidR="00454757" w:rsidRDefault="00454757" w:rsidP="000539A1">
      <w:pPr>
        <w:pStyle w:val="Prrafodelista"/>
        <w:numPr>
          <w:ilvl w:val="0"/>
          <w:numId w:val="15"/>
        </w:numPr>
      </w:pPr>
      <w:r>
        <w:t>Listar los valores de las propiedades del sistema operativo y JVM.</w:t>
      </w:r>
    </w:p>
    <w:p w14:paraId="22B89F1D" w14:textId="77777777" w:rsidR="00454757" w:rsidRDefault="00454757" w:rsidP="000539A1">
      <w:pPr>
        <w:pStyle w:val="Prrafodelista"/>
        <w:numPr>
          <w:ilvl w:val="0"/>
          <w:numId w:val="15"/>
        </w:numPr>
      </w:pPr>
      <w:r>
        <w:t>Enumerar los recursos JNDI globales disponibles.</w:t>
      </w:r>
    </w:p>
    <w:p w14:paraId="1FBCEDE2" w14:textId="77777777" w:rsidR="00454757" w:rsidRDefault="00454757" w:rsidP="000539A1">
      <w:pPr>
        <w:pStyle w:val="Prrafodelista"/>
        <w:numPr>
          <w:ilvl w:val="0"/>
          <w:numId w:val="15"/>
        </w:numPr>
      </w:pPr>
      <w:r>
        <w:t>Iniciar una aplicación detenida (volviéndola a estar disponible).</w:t>
      </w:r>
    </w:p>
    <w:p w14:paraId="2DFEC27B" w14:textId="77777777" w:rsidR="00454757" w:rsidRDefault="00454757" w:rsidP="000539A1">
      <w:pPr>
        <w:pStyle w:val="Prrafodelista"/>
        <w:numPr>
          <w:ilvl w:val="0"/>
          <w:numId w:val="15"/>
        </w:numPr>
      </w:pPr>
      <w:r>
        <w:t>Detener una aplicación existente (para que no esté disponible), sin desinstalarla.</w:t>
      </w:r>
    </w:p>
    <w:p w14:paraId="2177B82F" w14:textId="77777777" w:rsidR="00454757" w:rsidRDefault="00454757" w:rsidP="000539A1">
      <w:pPr>
        <w:pStyle w:val="Prrafodelista"/>
        <w:numPr>
          <w:ilvl w:val="0"/>
          <w:numId w:val="15"/>
        </w:numPr>
      </w:pPr>
      <w:r>
        <w:t>Despliegar una aplicación web implementada y eliminar su directorio de base de documentos (a menos que se haya implementado desde el sistema de archivos).</w:t>
      </w:r>
    </w:p>
    <w:p w14:paraId="08E1B234" w14:textId="77777777" w:rsidR="00454757" w:rsidRDefault="00454757" w:rsidP="00454757">
      <w:r>
        <w:t xml:space="preserve">Una instalación predeterminada de Tomcat incluye el Tomcat Manager. </w:t>
      </w:r>
    </w:p>
    <w:p w14:paraId="557E212C" w14:textId="77777777" w:rsidR="00454757" w:rsidRDefault="00454757" w:rsidP="00454757">
      <w:r>
        <w:t>Si tiene Tomcat configurado para admitir varios hosts virtuales (sitios web), deberá configurar un Manager para cada uno.</w:t>
      </w:r>
    </w:p>
    <w:p w14:paraId="62CB7C3C" w14:textId="77777777" w:rsidR="00454757" w:rsidRDefault="00454757" w:rsidP="00454757">
      <w:r>
        <w:t>Hay tres formas de usar la aplicación web Manager.</w:t>
      </w:r>
    </w:p>
    <w:p w14:paraId="3369EF2D" w14:textId="77777777" w:rsidR="00454757" w:rsidRDefault="00454757" w:rsidP="000539A1">
      <w:pPr>
        <w:pStyle w:val="Prrafodelista"/>
        <w:numPr>
          <w:ilvl w:val="0"/>
          <w:numId w:val="16"/>
        </w:numPr>
      </w:pPr>
      <w:r>
        <w:t xml:space="preserve">Como una aplicación con una interfaz de usuario que utiliza en su navegador. He aquí un ejemplo de URL donde se puede sustituir localhost con su sitio web nombre de host: </w:t>
      </w:r>
      <w:r w:rsidRPr="00D8358B">
        <w:rPr>
          <w:rStyle w:val="Estilo1"/>
        </w:rPr>
        <w:t>http://localhost:8080/manager/html</w:t>
      </w:r>
      <w:r>
        <w:t>.</w:t>
      </w:r>
    </w:p>
    <w:p w14:paraId="020961F9" w14:textId="77777777" w:rsidR="00454757" w:rsidRDefault="00454757" w:rsidP="000539A1">
      <w:pPr>
        <w:pStyle w:val="Prrafodelista"/>
        <w:numPr>
          <w:ilvl w:val="0"/>
          <w:numId w:val="16"/>
        </w:numPr>
      </w:pPr>
      <w:r>
        <w:lastRenderedPageBreak/>
        <w:t xml:space="preserve">Una versión mínima que utiliza solo solicitudes HTTP que es adecuada para que la utilicen los administradores de sistemas con la configuración de scripts. Los comandos se dan como parte del URI de solicitud, y las respuestas son en forma de texto simple que se puede analizar y procesar fácilmente. </w:t>
      </w:r>
    </w:p>
    <w:p w14:paraId="3D005204" w14:textId="77777777" w:rsidR="00454757" w:rsidRDefault="00454757" w:rsidP="000539A1">
      <w:pPr>
        <w:pStyle w:val="Prrafodelista"/>
        <w:numPr>
          <w:ilvl w:val="0"/>
          <w:numId w:val="16"/>
        </w:numPr>
      </w:pPr>
      <w:r>
        <w:t xml:space="preserve">Un conjunto conveniente de definiciones de tareas para la herramienta de compilación Ant (versión 1.4 o posterior). </w:t>
      </w:r>
    </w:p>
    <w:p w14:paraId="6687E0FA" w14:textId="77777777" w:rsidR="004D281E" w:rsidRDefault="00454757" w:rsidP="00454757">
      <w:pPr>
        <w:pStyle w:val="Ttulo3"/>
      </w:pPr>
      <w:bookmarkStart w:id="99" w:name="_lot9n1szeokv"/>
      <w:bookmarkEnd w:id="99"/>
      <w:r>
        <w:t>Fuentes de datos JDBC</w:t>
      </w:r>
    </w:p>
    <w:p w14:paraId="3EFF619A" w14:textId="6EAF5C7D" w:rsidR="00454757" w:rsidRDefault="009B54CE" w:rsidP="00454757">
      <w:sdt>
        <w:sdtPr>
          <w:id w:val="-1183967703"/>
          <w:citation/>
        </w:sdtPr>
        <w:sdtContent>
          <w:r w:rsidR="00454757">
            <w:fldChar w:fldCharType="begin"/>
          </w:r>
          <w:r w:rsidR="00454757">
            <w:instrText xml:space="preserve">CITATION Apa183 \l 3082 </w:instrText>
          </w:r>
          <w:r w:rsidR="00454757">
            <w:fldChar w:fldCharType="separate"/>
          </w:r>
          <w:r w:rsidR="002A534D">
            <w:t xml:space="preserve"> </w:t>
          </w:r>
          <w:r w:rsidR="002A534D" w:rsidRPr="002A534D">
            <w:t>[16]</w:t>
          </w:r>
          <w:r w:rsidR="00454757">
            <w:fldChar w:fldCharType="end"/>
          </w:r>
        </w:sdtContent>
      </w:sdt>
      <w:r w:rsidR="004D281E">
        <w:t xml:space="preserve"> </w:t>
      </w:r>
      <w:r w:rsidR="00454757">
        <w:t>A continuación, se presentan algunas configuraciones de ejemplo que se han publicado en tomcat-user para las bases de datos populares y algunos consejos generales para el uso de la base de datos.</w:t>
      </w:r>
    </w:p>
    <w:p w14:paraId="66501ECB" w14:textId="77777777" w:rsidR="00454757" w:rsidRDefault="00454757" w:rsidP="00454757">
      <w:pPr>
        <w:pStyle w:val="Ttulo4"/>
      </w:pPr>
      <w:bookmarkStart w:id="100" w:name="_cmkmq3a1q4s9"/>
      <w:bookmarkEnd w:id="100"/>
      <w:r>
        <w:t>DriverManager</w:t>
      </w:r>
    </w:p>
    <w:p w14:paraId="2ABA4763" w14:textId="77777777" w:rsidR="00454757" w:rsidRDefault="00454757" w:rsidP="00454757">
      <w:r w:rsidRPr="00D8358B">
        <w:rPr>
          <w:rStyle w:val="Estilo1"/>
        </w:rPr>
        <w:t xml:space="preserve">java.sql.DriverManager </w:t>
      </w:r>
      <w:r>
        <w:t xml:space="preserve">soporta el mecanismo proveedor de servicios. Esta característica es que todos los controladores JDBC disponibles que se anuncian al proporcionar un archivo </w:t>
      </w:r>
      <w:r w:rsidRPr="00D8358B">
        <w:rPr>
          <w:rStyle w:val="Estilo1"/>
        </w:rPr>
        <w:t xml:space="preserve">META-INF/services/java.sql.Driver </w:t>
      </w:r>
      <w:r>
        <w:t xml:space="preserve">se descubren, cargan y registran automáticamente, lo que le libera de la necesidad de cargar el controlador de la base de datos explícitamente antes de crear una conexión JDBC. Sin embargo, la implementación está rota fundamentalmente en todas las versiones de Java para un entorno de contenedor de servlet. El problema es que </w:t>
      </w:r>
      <w:r w:rsidRPr="00D8358B">
        <w:rPr>
          <w:rStyle w:val="Estilo1"/>
        </w:rPr>
        <w:t xml:space="preserve">java.sql.DriverManager </w:t>
      </w:r>
      <w:r>
        <w:t>buscará los controladores una sola vez.</w:t>
      </w:r>
    </w:p>
    <w:p w14:paraId="47515B2F" w14:textId="77777777" w:rsidR="00454757" w:rsidRDefault="00454757" w:rsidP="00454757">
      <w:r>
        <w:t xml:space="preserve">El </w:t>
      </w:r>
      <w:r>
        <w:rPr>
          <w:highlight w:val="white"/>
        </w:rPr>
        <w:t xml:space="preserve">JRE Memory Leak Prevention Listener </w:t>
      </w:r>
      <w:r>
        <w:t xml:space="preserve">que se incluye con Apache Tomcat resuelve esto activando el escaneo del controlador durante el inicio de Tomcat. Esto está habilitado por defecto. Esto significa que solo las bibliotecas visibles para el cargador de clases común y sus padres serán analizadas en busca de controladores de base de datos. Esto incluye los controladores en </w:t>
      </w:r>
      <w:r w:rsidRPr="00D8358B">
        <w:rPr>
          <w:rStyle w:val="Estilo1"/>
        </w:rPr>
        <w:t>$CATALINA_HOME/lib</w:t>
      </w:r>
      <w:r>
        <w:t xml:space="preserve">, </w:t>
      </w:r>
      <w:r w:rsidRPr="00D8358B">
        <w:rPr>
          <w:rStyle w:val="Estilo1"/>
        </w:rPr>
        <w:t xml:space="preserve">$CATALINA_BASE/lib </w:t>
      </w:r>
      <w:r>
        <w:t xml:space="preserve">la ruta de clase y (donde JRE lo admite) el directorio aprobado. Controladores empaquetados en aplicaciones web (en </w:t>
      </w:r>
      <w:r w:rsidRPr="00D8358B">
        <w:rPr>
          <w:rStyle w:val="Estilo1"/>
        </w:rPr>
        <w:t>WEB-INF/lib</w:t>
      </w:r>
      <w:r>
        <w:t xml:space="preserve">) y en el cargador de clases compartidas (donde esté configurado) no estarán visibles y no se cargarán automáticamente. Si está considerando deshabilitar esta función, tenga en cuenta que la primera aplicación web que utiliza JDBC activará el análisis, lo que provocará fallas </w:t>
      </w:r>
      <w:r>
        <w:lastRenderedPageBreak/>
        <w:t>cuando se vuelva a cargar esta aplicación web y para otras aplicaciones web que se basen en esta función.</w:t>
      </w:r>
    </w:p>
    <w:p w14:paraId="1723F916" w14:textId="77777777" w:rsidR="00454757" w:rsidRDefault="00454757" w:rsidP="00454757">
      <w:r>
        <w:t xml:space="preserve">Por lo tanto, las aplicaciones web que tienen controladores de base de datos en su directorio </w:t>
      </w:r>
      <w:r w:rsidRPr="00D8358B">
        <w:rPr>
          <w:rStyle w:val="Estilo1"/>
        </w:rPr>
        <w:t xml:space="preserve">WEB-INF/lib </w:t>
      </w:r>
      <w:r>
        <w:t>no pueden confiar en el mecanismo del proveedor de servicios y deben registrar los controladores explícitamente.</w:t>
      </w:r>
    </w:p>
    <w:p w14:paraId="5A1780C1" w14:textId="77777777" w:rsidR="00454757" w:rsidRDefault="00454757" w:rsidP="00454757">
      <w:r>
        <w:t xml:space="preserve">La lista de controladores en </w:t>
      </w:r>
      <w:r w:rsidRPr="00D8358B">
        <w:rPr>
          <w:rStyle w:val="Estilo1"/>
        </w:rPr>
        <w:t xml:space="preserve">java.sql.DriverManager </w:t>
      </w:r>
      <w:r>
        <w:t xml:space="preserve">también es una fuente conocida de fugas de memoria. Todos los controladores registrados por una aplicación web deben anular su registro cuando la aplicación web se detiene. Tomcat intentará descubrir y anular automáticamente el registro de cualquier controlador JDBC cargado por el cargador de clases de la aplicación web cuando la aplicación web se detenga. Sin embargo, se espera que las aplicaciones hagan esto por sí mismas a través de un archivo </w:t>
      </w:r>
      <w:r w:rsidRPr="00D8358B">
        <w:rPr>
          <w:rStyle w:val="Estilo1"/>
        </w:rPr>
        <w:t>ServletContextListener</w:t>
      </w:r>
      <w:r>
        <w:t>.</w:t>
      </w:r>
    </w:p>
    <w:p w14:paraId="52B35C0E" w14:textId="77777777" w:rsidR="00454757" w:rsidRDefault="00454757" w:rsidP="00454757">
      <w:pPr>
        <w:pStyle w:val="Ttulo4"/>
      </w:pPr>
      <w:bookmarkStart w:id="101" w:name="_9yqcjo70j644"/>
      <w:bookmarkEnd w:id="101"/>
      <w:r>
        <w:t>Pool de conexiones a base de datos</w:t>
      </w:r>
    </w:p>
    <w:p w14:paraId="45DF6D29" w14:textId="77777777" w:rsidR="00454757" w:rsidRDefault="00454757" w:rsidP="00454757">
      <w:r>
        <w:t>La implementación del pool de conexiones de base de datos predeterminada en Apache Tomcat se basa en las bibliotecas del proyecto Apache Commons aunque en el presente trabajo no se utilizarán. Se utilizan las siguientes bibliotecas:</w:t>
      </w:r>
    </w:p>
    <w:p w14:paraId="276BA333" w14:textId="77777777" w:rsidR="00454757" w:rsidRPr="00D8358B" w:rsidRDefault="00454757" w:rsidP="000539A1">
      <w:pPr>
        <w:pStyle w:val="Prrafodelista"/>
        <w:numPr>
          <w:ilvl w:val="0"/>
          <w:numId w:val="17"/>
        </w:numPr>
        <w:rPr>
          <w:rStyle w:val="Estilo1"/>
        </w:rPr>
      </w:pPr>
      <w:r w:rsidRPr="00D8358B">
        <w:rPr>
          <w:rStyle w:val="Estilo1"/>
        </w:rPr>
        <w:t>Commons DBCP 1.x</w:t>
      </w:r>
    </w:p>
    <w:p w14:paraId="6760A52E" w14:textId="77777777" w:rsidR="00454757" w:rsidRPr="00D8358B" w:rsidRDefault="00454757" w:rsidP="000539A1">
      <w:pPr>
        <w:pStyle w:val="Prrafodelista"/>
        <w:numPr>
          <w:ilvl w:val="0"/>
          <w:numId w:val="17"/>
        </w:numPr>
        <w:rPr>
          <w:rStyle w:val="Estilo1"/>
        </w:rPr>
      </w:pPr>
      <w:r w:rsidRPr="00D8358B">
        <w:rPr>
          <w:rStyle w:val="Estilo1"/>
        </w:rPr>
        <w:t>Commons Pool 1.x</w:t>
      </w:r>
    </w:p>
    <w:p w14:paraId="01ADC4C2" w14:textId="77777777" w:rsidR="00454757" w:rsidRDefault="00454757" w:rsidP="00454757">
      <w:r>
        <w:t xml:space="preserve">Estas bibliotecas se encuentran en un solo JAR en </w:t>
      </w:r>
      <w:r w:rsidRPr="00D8358B">
        <w:rPr>
          <w:rStyle w:val="Estilo1"/>
        </w:rPr>
        <w:t>$CATALINA_HOME/lib/tomcat-dbcp.jar</w:t>
      </w:r>
      <w:r>
        <w:t>. Sin embargo, solo se han incluido las clases necesarias para la agrupación de conexiones y se ha cambiado el nombre de los paquetes para evitar interferir con las aplicaciones.</w:t>
      </w:r>
    </w:p>
    <w:p w14:paraId="0262014D" w14:textId="77777777" w:rsidR="00454757" w:rsidRDefault="00454757" w:rsidP="00454757">
      <w:r>
        <w:t>DBCP 1.4 proporciona soporte para JDBC 4.0.</w:t>
      </w:r>
    </w:p>
    <w:p w14:paraId="04D88AA5" w14:textId="77777777" w:rsidR="00454757" w:rsidRDefault="00454757" w:rsidP="00454757">
      <w:pPr>
        <w:pStyle w:val="Ttulo4"/>
      </w:pPr>
      <w:bookmarkStart w:id="102" w:name="_mwmairfh4uns"/>
      <w:bookmarkEnd w:id="102"/>
      <w:r>
        <w:t>Problemas comunes</w:t>
      </w:r>
    </w:p>
    <w:p w14:paraId="024B91BD" w14:textId="77777777" w:rsidR="00454757" w:rsidRDefault="00454757" w:rsidP="00454757">
      <w:r>
        <w:t>A continuación se indican algunos problemas comunes encontrados con una aplicación web que usa una base de datos y consejos para resolverlos</w:t>
      </w:r>
    </w:p>
    <w:p w14:paraId="2822BB8B" w14:textId="77777777" w:rsidR="00454757" w:rsidRPr="00B4316F" w:rsidRDefault="00454757" w:rsidP="00454757">
      <w:pPr>
        <w:pStyle w:val="Reemplazaaltitulo5"/>
        <w:rPr>
          <w:b w:val="0"/>
        </w:rPr>
      </w:pPr>
      <w:bookmarkStart w:id="103" w:name="_njc10c60p8ux"/>
      <w:bookmarkEnd w:id="103"/>
      <w:r>
        <w:t xml:space="preserve">Fallos de conexión de base de datos intermitentes. </w:t>
      </w:r>
      <w:r w:rsidRPr="00B4316F">
        <w:rPr>
          <w:b w:val="0"/>
        </w:rPr>
        <w:t xml:space="preserve">Tomcat se ejecuta dentro de una JVM. La JVM realiza periódicamente la recolección de basura (GC) para eliminar objetos java que ya no se utilizan. Cuando la </w:t>
      </w:r>
      <w:r w:rsidRPr="00B4316F">
        <w:rPr>
          <w:b w:val="0"/>
        </w:rPr>
        <w:lastRenderedPageBreak/>
        <w:t>JVM realiza la ejecución GC del código dentro de Tomcat se congela. Si el tiempo máximo configurado para el establecimiento de una conexión de base de datos es menor que el tiempo que tardó la recolección de basura, puede obtener un error de conexión de la base de datos.</w:t>
      </w:r>
    </w:p>
    <w:p w14:paraId="578192E1" w14:textId="77777777" w:rsidR="00454757" w:rsidRDefault="00454757" w:rsidP="00454757">
      <w:pPr>
        <w:ind w:left="851" w:hanging="1"/>
      </w:pPr>
      <w:r>
        <w:t xml:space="preserve">Para recopilar datos sobre la duración de la recolección de basura, agregue el argumento  </w:t>
      </w:r>
      <w:r w:rsidRPr="00D8358B">
        <w:rPr>
          <w:rStyle w:val="Estilo1"/>
        </w:rPr>
        <w:t xml:space="preserve">-verbose:gc </w:t>
      </w:r>
      <w:r>
        <w:t xml:space="preserve">a su variable de entorno </w:t>
      </w:r>
      <w:r w:rsidRPr="00D8358B">
        <w:rPr>
          <w:rStyle w:val="Estilo1"/>
        </w:rPr>
        <w:t xml:space="preserve">CATALINA_OPTS </w:t>
      </w:r>
      <w:r>
        <w:t xml:space="preserve">inicie Tomcat. Cuando gc verbose esté habilitado, su archivo de registro </w:t>
      </w:r>
      <w:r w:rsidRPr="00D8358B">
        <w:rPr>
          <w:rStyle w:val="Estilo1"/>
        </w:rPr>
        <w:t>$CATALINA_BASE/logs/catalina.out</w:t>
      </w:r>
      <w:r>
        <w:t xml:space="preserve"> incluirá datos para cada recolección de basura, incluido el tiempo que tomó.</w:t>
      </w:r>
    </w:p>
    <w:p w14:paraId="20ECA8F4" w14:textId="77777777" w:rsidR="00454757" w:rsidRDefault="00454757" w:rsidP="00454757">
      <w:pPr>
        <w:ind w:left="851" w:hanging="1"/>
      </w:pPr>
      <w:r>
        <w:t>Cuando su JVM está sintonizada correctamente el 99% del tiempo, un GC tardará menos de un segundo. El resto sólo tomará unos segundos. En raras ocasiones, es posible que alguna vez debería un GC tomar más de 10 segundos.</w:t>
      </w:r>
    </w:p>
    <w:p w14:paraId="321A6751" w14:textId="77777777" w:rsidR="00454757" w:rsidRPr="00D8358B" w:rsidRDefault="00454757" w:rsidP="00454757">
      <w:pPr>
        <w:ind w:left="851" w:hanging="1"/>
        <w:rPr>
          <w:rStyle w:val="Estilo1"/>
        </w:rPr>
      </w:pPr>
      <w:r>
        <w:t xml:space="preserve">Asegúrese de que el tiempo de espera de conexión de la base de datos esté configurado en 10-15 segundos. Para el DBCP 1.x, establezca esto usando el parámetro </w:t>
      </w:r>
      <w:r w:rsidRPr="00D8358B">
        <w:rPr>
          <w:rStyle w:val="Estilo1"/>
        </w:rPr>
        <w:t>maxWait</w:t>
      </w:r>
    </w:p>
    <w:p w14:paraId="39FA5DA0" w14:textId="77777777" w:rsidR="00454757" w:rsidRPr="00B4316F" w:rsidRDefault="00454757" w:rsidP="00454757">
      <w:pPr>
        <w:pStyle w:val="Reemplazaaltitulo5"/>
        <w:rPr>
          <w:b w:val="0"/>
        </w:rPr>
      </w:pPr>
      <w:bookmarkStart w:id="104" w:name="_tb3btyel875u"/>
      <w:bookmarkEnd w:id="104"/>
      <w:r>
        <w:t xml:space="preserve">Conexión aleatoria, excepciones cerradas. </w:t>
      </w:r>
      <w:r w:rsidRPr="00B4316F">
        <w:rPr>
          <w:b w:val="0"/>
        </w:rPr>
        <w:t>Esto puede ocurrir cuando una solicitud obtiene una conexión de base de datos del grupo de conexiones y la cierra dos veces. Cuando se usa un grupo de conexiones, al cerrar la conexión solo se devuelve al grupo para que otra solicitud la reutilice, no cierra la conexión. Y Tomcat usa múltiples hilos para manejar las solicitudes concurrentes. Aquí hay un ejemplo de la secuencia de eventos que podrían causar este error en Tomcat:</w:t>
      </w:r>
    </w:p>
    <w:p w14:paraId="54E69CBD" w14:textId="77777777" w:rsidR="00454757" w:rsidRDefault="00454757" w:rsidP="000539A1">
      <w:pPr>
        <w:pStyle w:val="Prrafodelista"/>
        <w:numPr>
          <w:ilvl w:val="0"/>
          <w:numId w:val="32"/>
        </w:numPr>
      </w:pPr>
      <w:r>
        <w:t>La solicitud 1 que se ejecuta en el subproceso 1 obtiene una conexión db.</w:t>
      </w:r>
    </w:p>
    <w:p w14:paraId="2E17E1CB" w14:textId="77777777" w:rsidR="00454757" w:rsidRDefault="00454757" w:rsidP="000539A1">
      <w:pPr>
        <w:pStyle w:val="Prrafodelista"/>
        <w:numPr>
          <w:ilvl w:val="0"/>
          <w:numId w:val="32"/>
        </w:numPr>
      </w:pPr>
      <w:r>
        <w:t>Solicitud 1 cierra la conexión db.</w:t>
      </w:r>
    </w:p>
    <w:p w14:paraId="653DE822" w14:textId="77777777" w:rsidR="00454757" w:rsidRDefault="00454757" w:rsidP="000539A1">
      <w:pPr>
        <w:pStyle w:val="Prrafodelista"/>
        <w:numPr>
          <w:ilvl w:val="0"/>
          <w:numId w:val="32"/>
        </w:numPr>
      </w:pPr>
      <w:r>
        <w:t>La JVM cambia el hilo en ejecución a Thread 2</w:t>
      </w:r>
    </w:p>
    <w:p w14:paraId="12FF53D2" w14:textId="77777777" w:rsidR="00454757" w:rsidRDefault="00454757" w:rsidP="000539A1">
      <w:pPr>
        <w:pStyle w:val="Prrafodelista"/>
        <w:numPr>
          <w:ilvl w:val="0"/>
          <w:numId w:val="32"/>
        </w:numPr>
      </w:pPr>
      <w:r>
        <w:t>La solicitud 2 que se ejecuta en Thread 2 obtiene una conexión db. (La misma conexión que se acaba de cerrar por Solicitud 1).</w:t>
      </w:r>
    </w:p>
    <w:p w14:paraId="683F4F3E" w14:textId="77777777" w:rsidR="00454757" w:rsidRDefault="00454757" w:rsidP="000539A1">
      <w:pPr>
        <w:pStyle w:val="Prrafodelista"/>
        <w:numPr>
          <w:ilvl w:val="0"/>
          <w:numId w:val="32"/>
        </w:numPr>
      </w:pPr>
      <w:r>
        <w:t>La JVM cambia el hilo en ejecución de nuevo a Hilo 1</w:t>
      </w:r>
    </w:p>
    <w:p w14:paraId="5FCFE0F4" w14:textId="77777777" w:rsidR="00454757" w:rsidRDefault="00454757" w:rsidP="000539A1">
      <w:pPr>
        <w:pStyle w:val="Prrafodelista"/>
        <w:numPr>
          <w:ilvl w:val="0"/>
          <w:numId w:val="32"/>
        </w:numPr>
      </w:pPr>
      <w:r>
        <w:lastRenderedPageBreak/>
        <w:t>La solicitud 1 cierra la conexión db por segunda vez en un bloque final.</w:t>
      </w:r>
    </w:p>
    <w:p w14:paraId="44F5CBE7" w14:textId="77777777" w:rsidR="00454757" w:rsidRDefault="00454757" w:rsidP="000539A1">
      <w:pPr>
        <w:pStyle w:val="Prrafodelista"/>
        <w:numPr>
          <w:ilvl w:val="0"/>
          <w:numId w:val="32"/>
        </w:numPr>
      </w:pPr>
      <w:r>
        <w:t>La JVM cambia el hilo en ejecución de nuevo a Thread 2</w:t>
      </w:r>
    </w:p>
    <w:p w14:paraId="249C3FE6" w14:textId="77777777" w:rsidR="00454757" w:rsidRDefault="00454757" w:rsidP="000539A1">
      <w:pPr>
        <w:pStyle w:val="Prrafodelista"/>
        <w:numPr>
          <w:ilvl w:val="0"/>
          <w:numId w:val="32"/>
        </w:numPr>
      </w:pPr>
      <w:r>
        <w:t>Solicitud 2: El subproceso 2 intenta usar la conexión db pero falla porque la Solicitud 1 lo cerró.</w:t>
      </w:r>
    </w:p>
    <w:p w14:paraId="194C3260" w14:textId="77777777" w:rsidR="00454757" w:rsidRDefault="00454757" w:rsidP="00454757">
      <w:pPr>
        <w:ind w:left="851" w:hanging="1"/>
      </w:pPr>
      <w:r>
        <w:t>Este es un ejemplo de código escrito correctamente para usar una conexión de base de datos:</w:t>
      </w:r>
    </w:p>
    <w:p w14:paraId="1B353BDC" w14:textId="77777777" w:rsidR="00454757" w:rsidRPr="00D8358B" w:rsidRDefault="00454757" w:rsidP="00454757">
      <w:pPr>
        <w:ind w:left="851" w:hanging="1"/>
        <w:jc w:val="left"/>
        <w:rPr>
          <w:rStyle w:val="Estilo1"/>
        </w:rPr>
      </w:pPr>
      <w:r w:rsidRPr="00D8358B">
        <w:rPr>
          <w:rStyle w:val="Estilo1"/>
        </w:rPr>
        <w:t>Connection conn = null;</w:t>
      </w:r>
      <w:r w:rsidRPr="00D8358B">
        <w:rPr>
          <w:rStyle w:val="Estilo1"/>
        </w:rPr>
        <w:br/>
        <w:t xml:space="preserve">  try {</w:t>
      </w:r>
      <w:r w:rsidRPr="00D8358B">
        <w:rPr>
          <w:rStyle w:val="Estilo1"/>
        </w:rPr>
        <w:br/>
        <w:t xml:space="preserve">    conn = ... consigue la conexión ...</w:t>
      </w:r>
      <w:r w:rsidRPr="00D8358B">
        <w:rPr>
          <w:rStyle w:val="Estilo1"/>
        </w:rPr>
        <w:br/>
        <w:t xml:space="preserve">    ... realiza las operaciones con la conexion ...</w:t>
      </w:r>
      <w:r w:rsidRPr="00D8358B">
        <w:rPr>
          <w:rStyle w:val="Estilo1"/>
        </w:rPr>
        <w:br/>
        <w:t xml:space="preserve">    conn.close(); // Cierra la conexión</w:t>
      </w:r>
      <w:r w:rsidRPr="00D8358B">
        <w:rPr>
          <w:rStyle w:val="Estilo1"/>
        </w:rPr>
        <w:br/>
        <w:t xml:space="preserve">    conn = null;  // Asegurarse de que no se cierre dos veces</w:t>
      </w:r>
      <w:r w:rsidRPr="00D8358B">
        <w:rPr>
          <w:rStyle w:val="Estilo1"/>
        </w:rPr>
        <w:br/>
        <w:t xml:space="preserve">  } catch (SQLException e) {</w:t>
      </w:r>
      <w:r w:rsidRPr="00D8358B">
        <w:rPr>
          <w:rStyle w:val="Estilo1"/>
        </w:rPr>
        <w:br/>
        <w:t xml:space="preserve">    ... tramiento de errores ...</w:t>
      </w:r>
      <w:r w:rsidRPr="00D8358B">
        <w:rPr>
          <w:rStyle w:val="Estilo1"/>
        </w:rPr>
        <w:br/>
        <w:t xml:space="preserve">  } finally {</w:t>
      </w:r>
      <w:r w:rsidRPr="00D8358B">
        <w:rPr>
          <w:rStyle w:val="Estilo1"/>
        </w:rPr>
        <w:br/>
        <w:t xml:space="preserve">    // Asegurese siempre de que la conexión se cierra</w:t>
      </w:r>
      <w:r w:rsidRPr="00D8358B">
        <w:rPr>
          <w:rStyle w:val="Estilo1"/>
        </w:rPr>
        <w:br/>
        <w:t xml:space="preserve">    if (conn != null) {</w:t>
      </w:r>
      <w:r w:rsidRPr="00D8358B">
        <w:rPr>
          <w:rStyle w:val="Estilo1"/>
        </w:rPr>
        <w:br/>
        <w:t xml:space="preserve">      try { conn.close(); } catch (SQLException e) { ; }</w:t>
      </w:r>
      <w:r w:rsidRPr="00D8358B">
        <w:rPr>
          <w:rStyle w:val="Estilo1"/>
        </w:rPr>
        <w:br/>
        <w:t xml:space="preserve">      conn = null;</w:t>
      </w:r>
      <w:r w:rsidRPr="00D8358B">
        <w:rPr>
          <w:rStyle w:val="Estilo1"/>
        </w:rPr>
        <w:br/>
        <w:t xml:space="preserve">    }</w:t>
      </w:r>
      <w:r w:rsidRPr="00D8358B">
        <w:rPr>
          <w:rStyle w:val="Estilo1"/>
        </w:rPr>
        <w:br/>
        <w:t xml:space="preserve">  }</w:t>
      </w:r>
    </w:p>
    <w:p w14:paraId="64461620" w14:textId="77777777" w:rsidR="00454757" w:rsidRPr="00B4316F" w:rsidRDefault="00454757" w:rsidP="00454757">
      <w:pPr>
        <w:pStyle w:val="Reemplazaaltitulo5"/>
        <w:rPr>
          <w:b w:val="0"/>
        </w:rPr>
      </w:pPr>
      <w:bookmarkStart w:id="105" w:name="_5v59warabopg"/>
      <w:bookmarkEnd w:id="105"/>
      <w:r>
        <w:t xml:space="preserve">Context vs GlobalNamingResources. </w:t>
      </w:r>
      <w:r w:rsidRPr="00B4316F">
        <w:rPr>
          <w:b w:val="0"/>
        </w:rPr>
        <w:t>Tener en cuenta que aunque las instrucciones anteriores colocan las declaraciones JNDI en un elemento de contexto, es posible y algunas veces deseable colocar estas declaraciones en la sección GlobalNamingResources del archivo de configuración del servidor. Un recurso ubicado en la sección GlobalNamingResources se compartirá entre los Contextos del servidor.</w:t>
      </w:r>
    </w:p>
    <w:p w14:paraId="2A510E84" w14:textId="77777777" w:rsidR="004D281E" w:rsidRDefault="00454757" w:rsidP="00454757">
      <w:pPr>
        <w:pStyle w:val="Ttulo3"/>
      </w:pPr>
      <w:bookmarkStart w:id="106" w:name="_iarbyoffmqgy"/>
      <w:bookmarkEnd w:id="106"/>
      <w:r w:rsidRPr="00B4316F">
        <w:t>El cargador de clases</w:t>
      </w:r>
    </w:p>
    <w:p w14:paraId="74C90130" w14:textId="22E18253" w:rsidR="00454757" w:rsidRDefault="009B54CE" w:rsidP="00454757">
      <w:sdt>
        <w:sdtPr>
          <w:id w:val="2076086631"/>
          <w:citation/>
        </w:sdtPr>
        <w:sdtContent>
          <w:r w:rsidR="00454757" w:rsidRPr="00B4316F">
            <w:fldChar w:fldCharType="begin"/>
          </w:r>
          <w:r w:rsidR="00454757" w:rsidRPr="00B4316F">
            <w:instrText xml:space="preserve">CITATION Apa184 \l 3082 </w:instrText>
          </w:r>
          <w:r w:rsidR="00454757" w:rsidRPr="00B4316F">
            <w:fldChar w:fldCharType="separate"/>
          </w:r>
          <w:r w:rsidR="002A534D">
            <w:t xml:space="preserve"> </w:t>
          </w:r>
          <w:r w:rsidR="002A534D" w:rsidRPr="002A534D">
            <w:t>[17]</w:t>
          </w:r>
          <w:r w:rsidR="00454757" w:rsidRPr="00B4316F">
            <w:fldChar w:fldCharType="end"/>
          </w:r>
        </w:sdtContent>
      </w:sdt>
      <w:r w:rsidR="004D281E">
        <w:t xml:space="preserve"> </w:t>
      </w:r>
      <w:r w:rsidR="00454757">
        <w:t xml:space="preserve">Al igual que muchas aplicaciones de servidor, Tomcat instala una variedad de cargadores de clases (es decir, clases que implementan </w:t>
      </w:r>
      <w:r w:rsidR="00454757" w:rsidRPr="00D8358B">
        <w:rPr>
          <w:rStyle w:val="Estilo1"/>
        </w:rPr>
        <w:lastRenderedPageBreak/>
        <w:t>java.lang.ClassLoader</w:t>
      </w:r>
      <w:r w:rsidR="00454757">
        <w:t>) para permitir que diferentes porciones del contenedor, y las aplicaciones web que se ejecutan en el contenedor, tengan acceso a diferentes repositorios de clases y recursos disponibles. Este mecanismo se utiliza para proporcionar la funcionalidad definida en la Especificación de Servlet, versión 2.4.</w:t>
      </w:r>
    </w:p>
    <w:p w14:paraId="5E3F9408" w14:textId="77777777" w:rsidR="00454757" w:rsidRDefault="00454757" w:rsidP="00454757">
      <w:r>
        <w:t>En un entorno Java, los cargadores de clases se organizan en un árbol padre-hijo. Normalmente, cuando se le pide a un cargador de clases que cargue una clase o recurso en particular, primero delega la solicitud a un cargador de clases principal, y luego busca en sus propios repositorios solo si los cargadores de clases principales no pueden encontrar la clase o recurso solicitado. Tener en cuenta que el modelo para los cargadores de clases de aplicaciones web difiere ligeramente de este, como se explica a continuación, pero los principios fundamentales son los mismos.</w:t>
      </w:r>
    </w:p>
    <w:p w14:paraId="481EF203" w14:textId="77777777" w:rsidR="00454757" w:rsidRDefault="00454757" w:rsidP="00454757">
      <w:r>
        <w:t>Cuando se inicia Tomcat, crea un conjunto de cargadores de clases que se organizan en las siguientes relaciones padre-hijo, donde el cargador de clase padre está por encima del cargador de clase hijo:</w:t>
      </w:r>
    </w:p>
    <w:p w14:paraId="663747A3" w14:textId="77777777" w:rsidR="00454757" w:rsidRPr="00CF45F0" w:rsidRDefault="00454757" w:rsidP="00454757">
      <w:pPr>
        <w:ind w:firstLine="0"/>
        <w:jc w:val="left"/>
        <w:rPr>
          <w:lang w:val="en-US"/>
        </w:rPr>
      </w:pPr>
      <w:r>
        <w:t xml:space="preserve">     </w:t>
      </w:r>
      <w:r w:rsidRPr="00CF45F0">
        <w:rPr>
          <w:lang w:val="en-US"/>
        </w:rPr>
        <w:t>Bootstrap</w:t>
      </w:r>
      <w:r w:rsidRPr="00CF45F0">
        <w:rPr>
          <w:lang w:val="en-US"/>
        </w:rPr>
        <w:br/>
        <w:t xml:space="preserve">          |</w:t>
      </w:r>
      <w:r w:rsidRPr="00CF45F0">
        <w:rPr>
          <w:lang w:val="en-US"/>
        </w:rPr>
        <w:br/>
        <w:t xml:space="preserve">       System</w:t>
      </w:r>
      <w:r w:rsidRPr="00CF45F0">
        <w:rPr>
          <w:lang w:val="en-US"/>
        </w:rPr>
        <w:br/>
        <w:t xml:space="preserve">          |</w:t>
      </w:r>
      <w:r w:rsidRPr="00CF45F0">
        <w:rPr>
          <w:lang w:val="en-US"/>
        </w:rPr>
        <w:br/>
        <w:t xml:space="preserve">       Common</w:t>
      </w:r>
      <w:r w:rsidRPr="00CF45F0">
        <w:rPr>
          <w:lang w:val="en-US"/>
        </w:rPr>
        <w:br/>
        <w:t xml:space="preserve">       /             \</w:t>
      </w:r>
      <w:r w:rsidRPr="00CF45F0">
        <w:rPr>
          <w:lang w:val="en-US"/>
        </w:rPr>
        <w:br/>
        <w:t xml:space="preserve">  Webapp1   Webapp2 ...</w:t>
      </w:r>
    </w:p>
    <w:p w14:paraId="71C41D4A" w14:textId="77777777" w:rsidR="00454757" w:rsidRDefault="00454757" w:rsidP="00454757">
      <w:r>
        <w:t>Las características de cada uno de estos cargadores de clases, incluida la fuente de las clases y los recursos que hacen visibles, se describen someramente en la siguiente sección.</w:t>
      </w:r>
    </w:p>
    <w:p w14:paraId="0BA4A15D" w14:textId="77777777" w:rsidR="00454757" w:rsidRDefault="00454757" w:rsidP="00454757">
      <w:pPr>
        <w:pStyle w:val="Ttulo4"/>
      </w:pPr>
      <w:bookmarkStart w:id="107" w:name="_gp50yx8it1pw"/>
      <w:bookmarkEnd w:id="107"/>
      <w:r>
        <w:t>Definiciones del cargador de clases</w:t>
      </w:r>
    </w:p>
    <w:p w14:paraId="45CF1B77" w14:textId="77777777" w:rsidR="00454757" w:rsidRDefault="00454757" w:rsidP="00454757">
      <w:r>
        <w:t>Como se indica en el diagrama anterior, Tomcat crea los siguientes cargadores de clases a medida que se inicializan:</w:t>
      </w:r>
    </w:p>
    <w:p w14:paraId="355D844A" w14:textId="77777777" w:rsidR="00454757" w:rsidRDefault="00454757" w:rsidP="000539A1">
      <w:pPr>
        <w:pStyle w:val="Prrafodelista"/>
        <w:numPr>
          <w:ilvl w:val="0"/>
          <w:numId w:val="18"/>
        </w:numPr>
      </w:pPr>
      <w:r w:rsidRPr="0083176A">
        <w:rPr>
          <w:b/>
        </w:rPr>
        <w:t>Bootstrap</w:t>
      </w:r>
      <w:r>
        <w:t xml:space="preserve">: este cargador de clases contiene las clases de tiempo de ejecución básicas proporcionadas por la Máquina Virtual de Java, más </w:t>
      </w:r>
      <w:r>
        <w:lastRenderedPageBreak/>
        <w:t>cualquier clase de archivos JAR presentes en el directorio de Extensiones del Sistema (</w:t>
      </w:r>
      <w:r w:rsidRPr="00D8358B">
        <w:rPr>
          <w:rStyle w:val="Estilo1"/>
        </w:rPr>
        <w:t>$JAVA_HOME/jre/lib/ext</w:t>
      </w:r>
      <w:r>
        <w:t xml:space="preserve">). </w:t>
      </w:r>
    </w:p>
    <w:p w14:paraId="5FA8DF7A" w14:textId="77777777" w:rsidR="00454757" w:rsidRDefault="00454757" w:rsidP="000539A1">
      <w:pPr>
        <w:pStyle w:val="Prrafodelista"/>
        <w:numPr>
          <w:ilvl w:val="0"/>
          <w:numId w:val="18"/>
        </w:numPr>
      </w:pPr>
      <w:r w:rsidRPr="0083176A">
        <w:rPr>
          <w:b/>
        </w:rPr>
        <w:t>Sistema</w:t>
      </w:r>
      <w:r>
        <w:t xml:space="preserve">: este cargador de clases normalmente se inicializa desde el contenido de la variable de entorno </w:t>
      </w:r>
      <w:r w:rsidRPr="00D8358B">
        <w:rPr>
          <w:rStyle w:val="Estilo1"/>
        </w:rPr>
        <w:t>CLASSPATH</w:t>
      </w:r>
      <w:r>
        <w:t xml:space="preserve">. Todas estas clases son visibles tanto para las clases internas de Tomcat como para las aplicaciones web. Sin embargo, los scripts de inicio estándar de Tomcat ignoran totalmente el contenido de la propia variable de entorno </w:t>
      </w:r>
      <w:r w:rsidRPr="00D8358B">
        <w:rPr>
          <w:rStyle w:val="Estilo1"/>
        </w:rPr>
        <w:t>CLASSPATH</w:t>
      </w:r>
      <w:r>
        <w:t xml:space="preserve"> y, en su lugar, crean el cargador de clases del sistema a partir de los siguientes repositorios:</w:t>
      </w:r>
    </w:p>
    <w:p w14:paraId="6C9227EE" w14:textId="77777777" w:rsidR="00454757" w:rsidRDefault="00454757" w:rsidP="000539A1">
      <w:pPr>
        <w:pStyle w:val="Prrafodelista"/>
        <w:numPr>
          <w:ilvl w:val="1"/>
          <w:numId w:val="18"/>
        </w:numPr>
      </w:pPr>
      <w:r w:rsidRPr="00D8358B">
        <w:rPr>
          <w:rStyle w:val="Estilo1"/>
        </w:rPr>
        <w:t>$CATALINA_HOME/bin/bootstrap.jar</w:t>
      </w:r>
      <w:r>
        <w:t>: contiene el método main () que se utiliza para inicializar el servidor Tomcat y las clases de implementación del cargador de clases de las que depende.</w:t>
      </w:r>
    </w:p>
    <w:p w14:paraId="3E12C2C8" w14:textId="77777777" w:rsidR="00454757" w:rsidRDefault="00454757" w:rsidP="000539A1">
      <w:pPr>
        <w:pStyle w:val="Prrafodelista"/>
        <w:numPr>
          <w:ilvl w:val="1"/>
          <w:numId w:val="18"/>
        </w:numPr>
      </w:pPr>
      <w:r w:rsidRPr="00D8358B">
        <w:rPr>
          <w:rStyle w:val="Estilo1"/>
        </w:rPr>
        <w:t xml:space="preserve">$CATALINA_BASE/bin/tomcat-juli.jar </w:t>
      </w:r>
      <w:r>
        <w:t xml:space="preserve">Estas incluyen clases de mejora de API </w:t>
      </w:r>
      <w:r w:rsidRPr="00D8358B">
        <w:rPr>
          <w:rStyle w:val="Estilo1"/>
        </w:rPr>
        <w:t>java.util.logging</w:t>
      </w:r>
      <w:r>
        <w:t xml:space="preserve">, conocidas como JULI de Tomcat, y una copia renombrada de paquete de la biblioteca de Apache Commons Logging utilizada internamente por Tomcat. </w:t>
      </w:r>
    </w:p>
    <w:p w14:paraId="70C74D18" w14:textId="77777777" w:rsidR="00454757" w:rsidRDefault="00454757" w:rsidP="000539A1">
      <w:pPr>
        <w:pStyle w:val="Prrafodelista"/>
        <w:numPr>
          <w:ilvl w:val="1"/>
          <w:numId w:val="18"/>
        </w:numPr>
      </w:pPr>
      <w:r>
        <w:t xml:space="preserve">Si </w:t>
      </w:r>
      <w:r w:rsidRPr="00D8358B">
        <w:rPr>
          <w:rStyle w:val="Estilo1"/>
        </w:rPr>
        <w:t>tomcat-juli.jar</w:t>
      </w:r>
      <w:r>
        <w:t xml:space="preserve"> está presente en </w:t>
      </w:r>
      <w:r w:rsidRPr="00D8358B">
        <w:rPr>
          <w:rStyle w:val="Estilo1"/>
        </w:rPr>
        <w:t>$CATALINA_BASE/bin</w:t>
      </w:r>
      <w:r>
        <w:t xml:space="preserve">, se usa en lugar de la que se encuentra en </w:t>
      </w:r>
      <w:r w:rsidRPr="00D8358B">
        <w:rPr>
          <w:rStyle w:val="Estilo1"/>
        </w:rPr>
        <w:t>$CATALINA_HOME/bin</w:t>
      </w:r>
      <w:r>
        <w:t>. Es útil en ciertas configuraciones de registro.</w:t>
      </w:r>
    </w:p>
    <w:p w14:paraId="28E574C7" w14:textId="77777777" w:rsidR="00454757" w:rsidRDefault="00454757" w:rsidP="000539A1">
      <w:pPr>
        <w:pStyle w:val="Prrafodelista"/>
        <w:numPr>
          <w:ilvl w:val="1"/>
          <w:numId w:val="18"/>
        </w:numPr>
      </w:pPr>
      <w:r w:rsidRPr="00D8358B">
        <w:rPr>
          <w:rStyle w:val="Estilo1"/>
        </w:rPr>
        <w:t>$CATALINA_HOME/bin/commons-daemon.jar</w:t>
      </w:r>
      <w:r>
        <w:t xml:space="preserve"> - Las clases del proyecto Apache Commons Daemon . Este archivo JAR no está presente en el CLASSPATH construido por catalina.bat o .sh scripts, pero se hace referencia desde el archivo de manifiesto de bootstrap.jar.</w:t>
      </w:r>
    </w:p>
    <w:p w14:paraId="05BDAEDE" w14:textId="77777777" w:rsidR="00454757" w:rsidRDefault="00454757" w:rsidP="000539A1">
      <w:pPr>
        <w:pStyle w:val="Prrafodelista"/>
        <w:numPr>
          <w:ilvl w:val="0"/>
          <w:numId w:val="18"/>
        </w:numPr>
      </w:pPr>
      <w:r w:rsidRPr="0083176A">
        <w:rPr>
          <w:b/>
        </w:rPr>
        <w:t>Common</w:t>
      </w:r>
      <w:r>
        <w:t>: este cargador de clases contiene clases adicionales que se hacen visibles tanto para las clases internas de Tomcat como para todas las aplicaciones web.</w:t>
      </w:r>
    </w:p>
    <w:p w14:paraId="58EA3371" w14:textId="77777777" w:rsidR="00454757" w:rsidRDefault="00454757" w:rsidP="00454757">
      <w:pPr>
        <w:ind w:left="708"/>
      </w:pPr>
      <w:r>
        <w:t xml:space="preserve">Normalmente, las clases de aplicación NO se deben colocar aquí. Las ubicaciones buscadas por este cargador de clases están definidas por la propiedad  </w:t>
      </w:r>
      <w:r w:rsidRPr="00D8358B">
        <w:rPr>
          <w:rStyle w:val="Estilo1"/>
        </w:rPr>
        <w:t>common.loader</w:t>
      </w:r>
      <w:r>
        <w:t xml:space="preserve"> en </w:t>
      </w:r>
      <w:r w:rsidRPr="00D8358B">
        <w:rPr>
          <w:rStyle w:val="Estilo1"/>
        </w:rPr>
        <w:t>$CATALINA_BASE/conf/catalina.properties</w:t>
      </w:r>
      <w:r>
        <w:t>. La configuración predeterminada buscará las siguientes ubicaciones en el orden en que aparecen:</w:t>
      </w:r>
    </w:p>
    <w:p w14:paraId="2BC46A1E" w14:textId="77777777" w:rsidR="00454757" w:rsidRDefault="00454757" w:rsidP="000539A1">
      <w:pPr>
        <w:pStyle w:val="Prrafodelista"/>
        <w:numPr>
          <w:ilvl w:val="1"/>
          <w:numId w:val="18"/>
        </w:numPr>
      </w:pPr>
      <w:r>
        <w:lastRenderedPageBreak/>
        <w:t xml:space="preserve">Clases y recursos desempaquetados en </w:t>
      </w:r>
      <w:r w:rsidRPr="00D8358B">
        <w:rPr>
          <w:rStyle w:val="Estilo1"/>
        </w:rPr>
        <w:t>$CATALINA_BASE/lib</w:t>
      </w:r>
    </w:p>
    <w:p w14:paraId="2927C23D" w14:textId="77777777" w:rsidR="00454757" w:rsidRDefault="00454757" w:rsidP="000539A1">
      <w:pPr>
        <w:pStyle w:val="Prrafodelista"/>
        <w:numPr>
          <w:ilvl w:val="1"/>
          <w:numId w:val="18"/>
        </w:numPr>
      </w:pPr>
      <w:r>
        <w:t>Archivos JAR en</w:t>
      </w:r>
      <w:r w:rsidRPr="00D8358B">
        <w:rPr>
          <w:rStyle w:val="Estilo1"/>
        </w:rPr>
        <w:t xml:space="preserve"> $CATALINA_BASE/lib</w:t>
      </w:r>
    </w:p>
    <w:p w14:paraId="7553609E" w14:textId="77777777" w:rsidR="00454757" w:rsidRDefault="00454757" w:rsidP="000539A1">
      <w:pPr>
        <w:pStyle w:val="Prrafodelista"/>
        <w:numPr>
          <w:ilvl w:val="1"/>
          <w:numId w:val="18"/>
        </w:numPr>
      </w:pPr>
      <w:r>
        <w:t xml:space="preserve">Clases y recursos desempaquetados en </w:t>
      </w:r>
      <w:r w:rsidRPr="00D8358B">
        <w:rPr>
          <w:rStyle w:val="Estilo1"/>
        </w:rPr>
        <w:t>$CATALINA_HOME/lib</w:t>
      </w:r>
    </w:p>
    <w:p w14:paraId="1AAE9206" w14:textId="77777777" w:rsidR="00454757" w:rsidRDefault="00454757" w:rsidP="000539A1">
      <w:pPr>
        <w:pStyle w:val="Prrafodelista"/>
        <w:numPr>
          <w:ilvl w:val="1"/>
          <w:numId w:val="18"/>
        </w:numPr>
      </w:pPr>
      <w:r>
        <w:t xml:space="preserve">Archivos JAR en </w:t>
      </w:r>
      <w:r w:rsidRPr="00D8358B">
        <w:rPr>
          <w:rStyle w:val="Estilo1"/>
        </w:rPr>
        <w:t>$CATALINA_HOME/lib</w:t>
      </w:r>
    </w:p>
    <w:p w14:paraId="3624B723" w14:textId="77777777" w:rsidR="00454757" w:rsidRDefault="00454757" w:rsidP="000539A1">
      <w:pPr>
        <w:pStyle w:val="Prrafodelista"/>
        <w:numPr>
          <w:ilvl w:val="0"/>
          <w:numId w:val="18"/>
        </w:numPr>
      </w:pPr>
      <w:r w:rsidRPr="0083176A">
        <w:rPr>
          <w:b/>
        </w:rPr>
        <w:t>WebappX</w:t>
      </w:r>
      <w:r>
        <w:t xml:space="preserve">: se crea un cargador de clases para cada aplicación web que se implementa en una sola instancia de Tomcat. Todas las clases y recursos desempaquetados en el directorio </w:t>
      </w:r>
      <w:r w:rsidRPr="00D8358B">
        <w:rPr>
          <w:rStyle w:val="Estilo1"/>
        </w:rPr>
        <w:t xml:space="preserve">/WEB-INF/classes </w:t>
      </w:r>
      <w:r>
        <w:t xml:space="preserve">de su aplicación web, más las clases y los recursos en archivos JAR en el directorio </w:t>
      </w:r>
      <w:r w:rsidRPr="00D8358B">
        <w:rPr>
          <w:rStyle w:val="Estilo1"/>
        </w:rPr>
        <w:t xml:space="preserve">/WEB-INF/lib </w:t>
      </w:r>
      <w:r>
        <w:t>de su aplicación web, se hacen visibles para esta aplicación web, pero no para otras.</w:t>
      </w:r>
    </w:p>
    <w:p w14:paraId="39929414" w14:textId="77777777" w:rsidR="00454757" w:rsidRDefault="00454757" w:rsidP="00454757">
      <w:r>
        <w:t>Como se mencionó anteriormente, el cargador de clases de aplicaciones web difiere del modelo de delegación de Java predeterminado. Cuando se procesa una solicitud para cargar una clase desde el cargador de clases WebappX de la aplicación web , este cargador de clases buscará primero en los repositorios locales, en lugar de delegar antes de mirar. Hay excepciones. Las clases que forman parte de las clases base de JRE no se pueden anular. Para algunas clases (como los componentes del analizador XML en J2SE 1.4+), la función respaldada por Java puede usarse hasta Java 8. Por último, cualquier archivo JAR que contenga clases de la API del Servlet será explícitamente ignorado por el cargador de clases. No incluir tales archivos JARs en la aplicación web. Todos los demás cargadores de clases en Tomcat siguen el patrón de delegación habitual.</w:t>
      </w:r>
    </w:p>
    <w:p w14:paraId="47479F5A" w14:textId="77777777" w:rsidR="00454757" w:rsidRDefault="00454757" w:rsidP="00454757">
      <w:r>
        <w:t>Por lo tanto, desde la perspectiva de una aplicación web, la clase o la carga de recursos se ve en los siguientes repositorios, en este orden:</w:t>
      </w:r>
    </w:p>
    <w:p w14:paraId="21B9229A" w14:textId="77777777" w:rsidR="00454757" w:rsidRDefault="00454757" w:rsidP="000539A1">
      <w:pPr>
        <w:pStyle w:val="Prrafodelista"/>
        <w:numPr>
          <w:ilvl w:val="0"/>
          <w:numId w:val="19"/>
        </w:numPr>
      </w:pPr>
      <w:r>
        <w:t>Clases de arranque de la JVM.</w:t>
      </w:r>
    </w:p>
    <w:p w14:paraId="56713ECB" w14:textId="77777777" w:rsidR="00454757" w:rsidRDefault="00454757" w:rsidP="000539A1">
      <w:pPr>
        <w:pStyle w:val="Prrafodelista"/>
        <w:numPr>
          <w:ilvl w:val="0"/>
          <w:numId w:val="19"/>
        </w:numPr>
      </w:pPr>
      <w:r>
        <w:t>/WEB-INF/classes de la aplicación web</w:t>
      </w:r>
    </w:p>
    <w:p w14:paraId="5182CB36" w14:textId="77777777" w:rsidR="00454757" w:rsidRDefault="00454757" w:rsidP="000539A1">
      <w:pPr>
        <w:pStyle w:val="Prrafodelista"/>
        <w:numPr>
          <w:ilvl w:val="0"/>
          <w:numId w:val="19"/>
        </w:numPr>
      </w:pPr>
      <w:r>
        <w:t>/WEB-INF/lib/*.jar de la aplicación web</w:t>
      </w:r>
    </w:p>
    <w:p w14:paraId="21BAABD0" w14:textId="77777777" w:rsidR="00454757" w:rsidRDefault="00454757" w:rsidP="000539A1">
      <w:pPr>
        <w:pStyle w:val="Prrafodelista"/>
        <w:numPr>
          <w:ilvl w:val="0"/>
          <w:numId w:val="19"/>
        </w:numPr>
      </w:pPr>
      <w:r>
        <w:t>Clases de cargador de clases del sistema (descritas anteriormente)</w:t>
      </w:r>
    </w:p>
    <w:p w14:paraId="115E1232" w14:textId="77777777" w:rsidR="00454757" w:rsidRDefault="00454757" w:rsidP="000539A1">
      <w:pPr>
        <w:pStyle w:val="Prrafodelista"/>
        <w:numPr>
          <w:ilvl w:val="0"/>
          <w:numId w:val="19"/>
        </w:numPr>
      </w:pPr>
      <w:r>
        <w:t>Clases de cargador de clases comunes (descritas anteriormente)</w:t>
      </w:r>
    </w:p>
    <w:p w14:paraId="60ECD484" w14:textId="77777777" w:rsidR="00454757" w:rsidRDefault="00454757" w:rsidP="00454757">
      <w:pPr>
        <w:ind w:left="708" w:firstLine="1"/>
      </w:pPr>
      <w:r>
        <w:t xml:space="preserve">Si el cargador de clases de aplicaciones web está configurado con </w:t>
      </w:r>
      <w:r w:rsidRPr="00D8358B">
        <w:rPr>
          <w:rStyle w:val="Estilo1"/>
        </w:rPr>
        <w:t>&lt;Loader delegate="true"/&gt;</w:t>
      </w:r>
      <w:r>
        <w:t>, el orden se convierte en:</w:t>
      </w:r>
    </w:p>
    <w:p w14:paraId="78A1A950" w14:textId="77777777" w:rsidR="00454757" w:rsidRDefault="00454757" w:rsidP="000539A1">
      <w:pPr>
        <w:pStyle w:val="Prrafodelista"/>
        <w:numPr>
          <w:ilvl w:val="0"/>
          <w:numId w:val="20"/>
        </w:numPr>
      </w:pPr>
      <w:r>
        <w:t>Clases de arranque de la JVM.</w:t>
      </w:r>
    </w:p>
    <w:p w14:paraId="6CE94856" w14:textId="77777777" w:rsidR="00454757" w:rsidRDefault="00454757" w:rsidP="000539A1">
      <w:pPr>
        <w:pStyle w:val="Prrafodelista"/>
        <w:numPr>
          <w:ilvl w:val="0"/>
          <w:numId w:val="20"/>
        </w:numPr>
      </w:pPr>
      <w:r>
        <w:t>Clases de cargador de clases del sistema (descritas anteriormente)</w:t>
      </w:r>
    </w:p>
    <w:p w14:paraId="4C890932" w14:textId="77777777" w:rsidR="00454757" w:rsidRDefault="00454757" w:rsidP="000539A1">
      <w:pPr>
        <w:pStyle w:val="Prrafodelista"/>
        <w:numPr>
          <w:ilvl w:val="0"/>
          <w:numId w:val="20"/>
        </w:numPr>
      </w:pPr>
      <w:r>
        <w:lastRenderedPageBreak/>
        <w:t>Clases de cargador de clases comunes (descritas anteriormente)</w:t>
      </w:r>
    </w:p>
    <w:p w14:paraId="4032AA0A" w14:textId="77777777" w:rsidR="00454757" w:rsidRDefault="00454757" w:rsidP="000539A1">
      <w:pPr>
        <w:pStyle w:val="Prrafodelista"/>
        <w:numPr>
          <w:ilvl w:val="0"/>
          <w:numId w:val="20"/>
        </w:numPr>
      </w:pPr>
      <w:r>
        <w:t>/WEB-INF/clases de la aplicación web</w:t>
      </w:r>
    </w:p>
    <w:p w14:paraId="72B22A88" w14:textId="77777777" w:rsidR="00454757" w:rsidRDefault="00454757" w:rsidP="000539A1">
      <w:pPr>
        <w:pStyle w:val="Prrafodelista"/>
        <w:numPr>
          <w:ilvl w:val="0"/>
          <w:numId w:val="20"/>
        </w:numPr>
      </w:pPr>
      <w:r>
        <w:t>/WEB-INF/lib/*.jar de la aplicación web</w:t>
      </w:r>
    </w:p>
    <w:p w14:paraId="381688A3" w14:textId="77777777" w:rsidR="00454757" w:rsidRDefault="00454757" w:rsidP="00454757">
      <w:r>
        <w:t xml:space="preserve">También se puede configurar una jerarquía de cargador de clases más compleja. Vea el diagrama a continuación. De forma predeterminada, los cargadores de clase Servidor y Compartidos no están definidos y se utiliza la jerarquía simplificada que se muestra arriba. Esta jerarquía más compleja se puede usar al definir valores para las propiedades </w:t>
      </w:r>
      <w:r w:rsidRPr="00D8358B">
        <w:rPr>
          <w:rStyle w:val="Estilo1"/>
        </w:rPr>
        <w:t xml:space="preserve">server.loader </w:t>
      </w:r>
      <w:r>
        <w:t xml:space="preserve">y </w:t>
      </w:r>
      <w:r w:rsidRPr="00D8358B">
        <w:rPr>
          <w:rStyle w:val="Estilo1"/>
        </w:rPr>
        <w:t xml:space="preserve">shared.loader </w:t>
      </w:r>
      <w:r>
        <w:t xml:space="preserve">en </w:t>
      </w:r>
      <w:r w:rsidRPr="00D8358B">
        <w:rPr>
          <w:rStyle w:val="Estilo1"/>
        </w:rPr>
        <w:t>conf/catalina.properties</w:t>
      </w:r>
      <w:r>
        <w:t>.</w:t>
      </w:r>
    </w:p>
    <w:p w14:paraId="538497FA" w14:textId="77777777" w:rsidR="00454757" w:rsidRPr="00CF45F0" w:rsidRDefault="00454757" w:rsidP="00454757">
      <w:pPr>
        <w:jc w:val="left"/>
        <w:rPr>
          <w:lang w:val="en-US"/>
        </w:rPr>
      </w:pPr>
      <w:r w:rsidRPr="009B54CE">
        <w:rPr>
          <w:lang w:val="en-US"/>
        </w:rPr>
        <w:br/>
        <w:t xml:space="preserve">  </w:t>
      </w:r>
      <w:r w:rsidRPr="00CF45F0">
        <w:rPr>
          <w:lang w:val="en-US"/>
        </w:rPr>
        <w:t>Bootstrap</w:t>
      </w:r>
      <w:r w:rsidRPr="00CF45F0">
        <w:rPr>
          <w:lang w:val="en-US"/>
        </w:rPr>
        <w:br/>
        <w:t xml:space="preserve">      |</w:t>
      </w:r>
      <w:r w:rsidRPr="00CF45F0">
        <w:rPr>
          <w:lang w:val="en-US"/>
        </w:rPr>
        <w:br/>
        <w:t xml:space="preserve">    System</w:t>
      </w:r>
      <w:r w:rsidRPr="00CF45F0">
        <w:rPr>
          <w:lang w:val="en-US"/>
        </w:rPr>
        <w:br/>
        <w:t xml:space="preserve">      |</w:t>
      </w:r>
      <w:r w:rsidRPr="00CF45F0">
        <w:rPr>
          <w:lang w:val="en-US"/>
        </w:rPr>
        <w:br/>
        <w:t xml:space="preserve">    Common</w:t>
      </w:r>
      <w:r w:rsidRPr="00CF45F0">
        <w:rPr>
          <w:lang w:val="en-US"/>
        </w:rPr>
        <w:br/>
        <w:t xml:space="preserve">     /         \</w:t>
      </w:r>
      <w:r w:rsidRPr="00CF45F0">
        <w:rPr>
          <w:lang w:val="en-US"/>
        </w:rPr>
        <w:br/>
        <w:t>Server  Shared</w:t>
      </w:r>
      <w:r w:rsidRPr="00CF45F0">
        <w:rPr>
          <w:lang w:val="en-US"/>
        </w:rPr>
        <w:br/>
        <w:t xml:space="preserve">                 /      \</w:t>
      </w:r>
      <w:r w:rsidRPr="00CF45F0">
        <w:rPr>
          <w:lang w:val="en-US"/>
        </w:rPr>
        <w:br/>
        <w:t xml:space="preserve">   Webapp1  Webapp2 ...</w:t>
      </w:r>
    </w:p>
    <w:p w14:paraId="20C72598" w14:textId="77777777" w:rsidR="00454757" w:rsidRDefault="00454757" w:rsidP="00454757">
      <w:r>
        <w:t>El cargador de clases del servidor solo es visible para las partes internas de Tomcat y es completamente invisible para las aplicaciones web.</w:t>
      </w:r>
    </w:p>
    <w:p w14:paraId="12F9EE8B" w14:textId="77777777" w:rsidR="00454757" w:rsidRDefault="00454757" w:rsidP="00454757">
      <w:r>
        <w:t>El cargador de clases compartidas es visible para todas las aplicaciones web y se puede usar para compartir código en todas las aplicaciones web. Sin embargo, cualquier actualización de este código compartido requerirá un reinicio de Tomcat.</w:t>
      </w:r>
    </w:p>
    <w:p w14:paraId="1105472D" w14:textId="77777777" w:rsidR="004D281E" w:rsidRDefault="00454757" w:rsidP="00454757">
      <w:pPr>
        <w:pStyle w:val="Ttulo3"/>
      </w:pPr>
      <w:bookmarkStart w:id="108" w:name="_7l86ven334dn"/>
      <w:bookmarkEnd w:id="108"/>
      <w:r>
        <w:t>Conectores</w:t>
      </w:r>
    </w:p>
    <w:p w14:paraId="7152BD79" w14:textId="5E74EF71" w:rsidR="00454757" w:rsidRDefault="009B54CE" w:rsidP="00454757">
      <w:sdt>
        <w:sdtPr>
          <w:id w:val="-1983609733"/>
          <w:citation/>
        </w:sdtPr>
        <w:sdtContent>
          <w:r w:rsidR="00454757">
            <w:fldChar w:fldCharType="begin"/>
          </w:r>
          <w:r w:rsidR="00454757">
            <w:instrText xml:space="preserve">CITATION Apa185 \l 3082 </w:instrText>
          </w:r>
          <w:r w:rsidR="00454757">
            <w:fldChar w:fldCharType="separate"/>
          </w:r>
          <w:r w:rsidR="002A534D">
            <w:t xml:space="preserve"> </w:t>
          </w:r>
          <w:r w:rsidR="002A534D" w:rsidRPr="002A534D">
            <w:t>[18]</w:t>
          </w:r>
          <w:r w:rsidR="00454757">
            <w:fldChar w:fldCharType="end"/>
          </w:r>
        </w:sdtContent>
      </w:sdt>
      <w:r w:rsidR="004D281E">
        <w:t xml:space="preserve"> </w:t>
      </w:r>
      <w:r w:rsidR="00454757">
        <w:t>Elegir un conector para usar con Tomcat puede ser difícil. Esta página mostrará una lista de los conectores compatibles con esta versión de Tomcat y, con suerte, le ayudará a tomar la decisión correcta de acuerdo con las necesidades.</w:t>
      </w:r>
    </w:p>
    <w:p w14:paraId="0E3BCDC9" w14:textId="77777777" w:rsidR="00454757" w:rsidRDefault="00454757" w:rsidP="00454757">
      <w:pPr>
        <w:pStyle w:val="Ttulo4"/>
      </w:pPr>
      <w:bookmarkStart w:id="109" w:name="_4lmhy4aga3te"/>
      <w:bookmarkEnd w:id="109"/>
      <w:r>
        <w:lastRenderedPageBreak/>
        <w:t>HTTP</w:t>
      </w:r>
    </w:p>
    <w:p w14:paraId="27525131" w14:textId="77777777" w:rsidR="00454757" w:rsidRDefault="00454757" w:rsidP="00454757">
      <w:r>
        <w:t>El conector HTTP está configurado de forma predeterminada con Tomcat y está listo para usar. Este conector presenta la latencia más baja y el mejor rendimiento general.</w:t>
      </w:r>
    </w:p>
    <w:p w14:paraId="1C018EFB" w14:textId="77777777" w:rsidR="00454757" w:rsidRDefault="00454757" w:rsidP="00454757">
      <w:r>
        <w:t>Para la agrupación en clústeres, se debe instalar un equilibrador de carga HTTP con soporte para la adherencia de las sesiones web para dirigir el tráfico a los servidores Tomcat. Tomcat admite mod_proxy (en Apache HTTP Server 2.x, e incluido de forma predeterminada en Apache HTTP Server 2.2) como el equilibrador de carga. Cabe señalar que el rendimiento del proxy HTTP suele ser inferior al rendimiento de AJP, por lo que a menudo es preferible la agrupación de AJP.</w:t>
      </w:r>
    </w:p>
    <w:p w14:paraId="02D70648" w14:textId="77777777" w:rsidR="00454757" w:rsidRDefault="00454757" w:rsidP="00454757">
      <w:pPr>
        <w:pStyle w:val="Ttulo4"/>
      </w:pPr>
      <w:bookmarkStart w:id="110" w:name="_lxtn2txwqg59"/>
      <w:bookmarkEnd w:id="110"/>
      <w:r>
        <w:t>AJP</w:t>
      </w:r>
    </w:p>
    <w:p w14:paraId="0E18BC7F" w14:textId="77777777" w:rsidR="00454757" w:rsidRDefault="00454757" w:rsidP="00454757">
      <w:r>
        <w:t>Cuando se usa un solo servidor, el rendimiento es en la mayoría de los casos significativamente peor que en un Tomcat independiente con su conector HTTP predeterminado, incluso si una gran parte de la aplicación web está hecha de archivos estáticos. Si se necesita la integración con el servidor web nativo por cualquier motivo, un conector AJP proporcionará un rendimiento más rápido que el HTTP proxy. La agrupación AJP es la más eficiente desde la perspectiva de Tomcat. De lo contrario, es funcionalmente equivalente al agrupamiento en clúster HTTP.</w:t>
      </w:r>
    </w:p>
    <w:p w14:paraId="6603FA6D" w14:textId="77777777" w:rsidR="00454757" w:rsidRDefault="00454757" w:rsidP="00454757">
      <w:r>
        <w:t>Los conectores nativos compatibles con esta versión de Tomcat son:</w:t>
      </w:r>
    </w:p>
    <w:p w14:paraId="41AB1179" w14:textId="77777777" w:rsidR="00454757" w:rsidRDefault="00454757" w:rsidP="000539A1">
      <w:pPr>
        <w:pStyle w:val="Prrafodelista"/>
        <w:numPr>
          <w:ilvl w:val="0"/>
          <w:numId w:val="21"/>
        </w:numPr>
      </w:pPr>
      <w:r>
        <w:t>JK 1.2.x con cualquiera de los servidores soportados</w:t>
      </w:r>
    </w:p>
    <w:p w14:paraId="5ACA1BAF" w14:textId="77777777" w:rsidR="00454757" w:rsidRDefault="00454757" w:rsidP="000539A1">
      <w:pPr>
        <w:pStyle w:val="Prrafodelista"/>
        <w:numPr>
          <w:ilvl w:val="0"/>
          <w:numId w:val="21"/>
        </w:numPr>
      </w:pPr>
      <w:r>
        <w:t>mod_proxy en Apache HTTP Server 2.x (incluido de forma predeterminada en Apache HTTP Server 2.2), con AJP habilitado</w:t>
      </w:r>
    </w:p>
    <w:p w14:paraId="1694E26B" w14:textId="77777777" w:rsidR="00454757" w:rsidRDefault="00454757" w:rsidP="00454757">
      <w:r>
        <w:t>Otros conectores nativos compatibles con AJP pueden funcionar, pero ya no son compatibles</w:t>
      </w:r>
    </w:p>
    <w:p w14:paraId="349F15B4" w14:textId="77777777" w:rsidR="004D281E" w:rsidRDefault="00454757" w:rsidP="00454757">
      <w:pPr>
        <w:pStyle w:val="Ttulo3"/>
      </w:pPr>
      <w:bookmarkStart w:id="111" w:name="_3j1yge1hn82b"/>
      <w:bookmarkEnd w:id="111"/>
      <w:r>
        <w:t>Consideraciones de seguridad</w:t>
      </w:r>
    </w:p>
    <w:p w14:paraId="7AF89419" w14:textId="53367029" w:rsidR="00454757" w:rsidRDefault="009B54CE" w:rsidP="00454757">
      <w:sdt>
        <w:sdtPr>
          <w:id w:val="-878084898"/>
          <w:citation/>
        </w:sdtPr>
        <w:sdtContent>
          <w:r w:rsidR="00454757">
            <w:fldChar w:fldCharType="begin"/>
          </w:r>
          <w:r w:rsidR="00454757">
            <w:instrText xml:space="preserve"> CITATION Apa186 \l 3082 </w:instrText>
          </w:r>
          <w:r w:rsidR="00454757">
            <w:fldChar w:fldCharType="separate"/>
          </w:r>
          <w:r w:rsidR="002A534D">
            <w:t xml:space="preserve"> </w:t>
          </w:r>
          <w:r w:rsidR="002A534D" w:rsidRPr="002A534D">
            <w:t>[19]</w:t>
          </w:r>
          <w:r w:rsidR="00454757">
            <w:fldChar w:fldCharType="end"/>
          </w:r>
        </w:sdtContent>
      </w:sdt>
      <w:r w:rsidR="004D281E">
        <w:t xml:space="preserve"> </w:t>
      </w:r>
      <w:r w:rsidR="00454757">
        <w:t xml:space="preserve">Tomcat está configurado para ser razonablemente seguro para la mayoría de los casos de uso de forma predeterminada. Algunos entornos pueden requerir más o menos configuraciones seguras. Este apartado proporciona un </w:t>
      </w:r>
      <w:r w:rsidR="00454757">
        <w:lastRenderedPageBreak/>
        <w:t>punto de referencia para las opciones de configuración que pueden afectar la seguridad y ofrece algunos comentarios sobre el impacto esperado de cambiar esas opciones. La intención es proporcionar una lista de opciones de configuración que deben considerarse al evaluar la seguridad de una instalación de Tomcat.</w:t>
      </w:r>
    </w:p>
    <w:p w14:paraId="2D5677AC" w14:textId="77777777" w:rsidR="00454757" w:rsidRDefault="00454757" w:rsidP="00454757">
      <w:pPr>
        <w:pStyle w:val="Ttulo4"/>
      </w:pPr>
      <w:bookmarkStart w:id="112" w:name="_g9z89lup0jx"/>
      <w:bookmarkEnd w:id="112"/>
      <w:r>
        <w:t>Configuraciones no Tomcat</w:t>
      </w:r>
    </w:p>
    <w:p w14:paraId="6939CD3C" w14:textId="77777777" w:rsidR="00454757" w:rsidRDefault="00454757" w:rsidP="00454757">
      <w:r>
        <w:t>La configuración de Tomcat no debe ser la única línea de defensa. Los otros componentes del sistema (sistema operativo, red, base de datos, etc.) también deben estar protegidos.</w:t>
      </w:r>
    </w:p>
    <w:p w14:paraId="69836923" w14:textId="77777777" w:rsidR="00454757" w:rsidRDefault="00454757" w:rsidP="00454757">
      <w:r>
        <w:t>Tomcat no debe ejecutarse bajo el usuario root. Cree un usuario dedicado para el proceso Tomcat y proporcione a ese usuario los permisos mínimos necesarios para el sistema operativo. Por ejemplo, no debería ser posible iniciar sesión de forma remota utilizando el usuario de Tomcat.</w:t>
      </w:r>
    </w:p>
    <w:p w14:paraId="71654498" w14:textId="77777777" w:rsidR="00454757" w:rsidRDefault="00454757" w:rsidP="00454757">
      <w:r>
        <w:t>Los permisos de archivos también deben estar adecuadamente restringidos. La configuración estándar es que todos los archivos de Tomcat sean propiedad de root con el grupo Tomcat y mientras el propietario tenga privilegios de lectura / escritura , el grupo solo tiene lectura y el mundo no tiene permisos. Las excepciones son los registros, temp y directorio de trabajo que son propiedad del usuario Tomcat en lugar de la raíz. Esto significa que incluso si un atacante compromete el proceso de Tomcat, no puede cambiar la configuración de Tomcat, implementar nuevas aplicaciones web o modificar las aplicaciones web existentes. El proceso de Tomcat se ejecuta con una umask de 007 para mantener estos permisos.</w:t>
      </w:r>
    </w:p>
    <w:p w14:paraId="5505761A" w14:textId="77777777" w:rsidR="00454757" w:rsidRDefault="00454757" w:rsidP="00454757">
      <w:r>
        <w:t>En el nivel de red, considerar usar un firewall para limitar las conexiones entrantes y salientes a solo aquellas conexiones que se espera que estén presentes.</w:t>
      </w:r>
    </w:p>
    <w:p w14:paraId="4D909916" w14:textId="77777777" w:rsidR="00454757" w:rsidRDefault="00454757" w:rsidP="00454757">
      <w:pPr>
        <w:pStyle w:val="Ttulo4"/>
      </w:pPr>
      <w:bookmarkStart w:id="113" w:name="_jj3bvlrdzquc"/>
      <w:bookmarkEnd w:id="113"/>
      <w:r>
        <w:t>Aplicaciones web por defecto</w:t>
      </w:r>
    </w:p>
    <w:p w14:paraId="3F4DD26F" w14:textId="77777777" w:rsidR="00454757" w:rsidRDefault="00454757" w:rsidP="00454757">
      <w:r>
        <w:t>Tomcat se envía con una serie de aplicaciones web que están habilitadas de forma predeterminada. Las vulnerabilidades se han descubierto en estas aplicaciones en el pasado. Las aplicaciones que no son necesarias deben eliminarse para que el sistema no corra riesgos si se descubre otra vulnerabilidad.</w:t>
      </w:r>
    </w:p>
    <w:p w14:paraId="278EC651" w14:textId="77777777" w:rsidR="00454757" w:rsidRPr="00B4316F" w:rsidRDefault="00454757" w:rsidP="00454757">
      <w:pPr>
        <w:pStyle w:val="Reemplazaaltitulo5"/>
        <w:rPr>
          <w:b w:val="0"/>
        </w:rPr>
      </w:pPr>
      <w:bookmarkStart w:id="114" w:name="_cxr3u0wxyc4z"/>
      <w:bookmarkEnd w:id="114"/>
      <w:r>
        <w:lastRenderedPageBreak/>
        <w:t xml:space="preserve">RAÍZ. </w:t>
      </w:r>
      <w:r w:rsidRPr="00B4316F">
        <w:rPr>
          <w:b w:val="0"/>
        </w:rPr>
        <w:t xml:space="preserve">La aplicación web ROOT presenta un riesgo de seguridad muy bajo, pero incluye la versión de Tomcat que se está utilizando. Normalmente, la aplicación web ROOT se debe eliminar de una instancia de Tomcat de acceso público, no por razones de seguridad, sino para que se muestre a los usuarios una página predeterminada más apropiada. </w:t>
      </w:r>
    </w:p>
    <w:p w14:paraId="2B5ACAAC" w14:textId="77777777" w:rsidR="00454757" w:rsidRPr="00B4316F" w:rsidRDefault="00454757" w:rsidP="00454757">
      <w:pPr>
        <w:pStyle w:val="Reemplazaaltitulo5"/>
        <w:rPr>
          <w:b w:val="0"/>
        </w:rPr>
      </w:pPr>
      <w:bookmarkStart w:id="115" w:name="_axb8timr4z2y"/>
      <w:bookmarkEnd w:id="115"/>
      <w:r>
        <w:t xml:space="preserve">Documentation. </w:t>
      </w:r>
      <w:r w:rsidRPr="00B4316F">
        <w:rPr>
          <w:b w:val="0"/>
        </w:rPr>
        <w:t>La aplicación web de documentación presenta un riesgo de seguridad muy bajo, pero identifica la versión de Tomcat que se está utilizando. Normalmente debería eliminarse de una instancia de Tomcat de acceso público.</w:t>
      </w:r>
    </w:p>
    <w:p w14:paraId="551DF9A1" w14:textId="77777777" w:rsidR="00454757" w:rsidRPr="00B4316F" w:rsidRDefault="00454757" w:rsidP="00454757">
      <w:pPr>
        <w:pStyle w:val="Reemplazaaltitulo5"/>
        <w:rPr>
          <w:b w:val="0"/>
        </w:rPr>
      </w:pPr>
      <w:bookmarkStart w:id="116" w:name="_ykkc3z6363ah"/>
      <w:bookmarkEnd w:id="116"/>
      <w:r>
        <w:t xml:space="preserve">Examples. </w:t>
      </w:r>
      <w:r w:rsidRPr="00B4316F">
        <w:rPr>
          <w:b w:val="0"/>
        </w:rPr>
        <w:t>La aplicación web de ejemplos siempre debe eliminarse de cualquier instalación sensible a la seguridad. Si bien la aplicación web de ejemplos no contiene ninguna vulnerabilidad conocida, se sabe que contiene características que un atacante puede usar junto con una vulnerabilidad en otra aplicación implementada en la instancia de Tomcat para obtener información adicional que de lo contrario no estaría disponible.</w:t>
      </w:r>
    </w:p>
    <w:p w14:paraId="79FE8AD3" w14:textId="77777777" w:rsidR="00454757" w:rsidRPr="00B4316F" w:rsidRDefault="00454757" w:rsidP="00454757">
      <w:pPr>
        <w:pStyle w:val="Reemplazaaltitulo5"/>
        <w:rPr>
          <w:b w:val="0"/>
        </w:rPr>
      </w:pPr>
      <w:bookmarkStart w:id="117" w:name="_qfjzmpw5okwh"/>
      <w:bookmarkEnd w:id="117"/>
      <w:r>
        <w:t xml:space="preserve">Manager. </w:t>
      </w:r>
      <w:r w:rsidRPr="00B4316F">
        <w:rPr>
          <w:b w:val="0"/>
        </w:rPr>
        <w:t>La aplicación Manager permite el despliegue remoto de aplicaciones web y es atacada frecuentemente por los atacantes debido al uso generalizado de contraseñas débiles e instancias de Tomcat de acceso público con la aplicación Manager habilitada. La aplicación Manager no es accesible de forma predeterminada ya que ningún usuario está configurado con el acceso necesario. Si la aplicación Manager está habilitada, debe seguirse la guía en la sección Protección de aplicaciones de administración.</w:t>
      </w:r>
    </w:p>
    <w:p w14:paraId="3520ABBA" w14:textId="77777777" w:rsidR="00454757" w:rsidRPr="00B4316F" w:rsidRDefault="00454757" w:rsidP="00454757">
      <w:pPr>
        <w:pStyle w:val="Reemplazaaltitulo5"/>
        <w:rPr>
          <w:b w:val="0"/>
        </w:rPr>
      </w:pPr>
      <w:bookmarkStart w:id="118" w:name="_msc62ui64lyp"/>
      <w:bookmarkEnd w:id="118"/>
      <w:r>
        <w:t xml:space="preserve">Host Manager. </w:t>
      </w:r>
      <w:r w:rsidRPr="00B4316F">
        <w:rPr>
          <w:b w:val="0"/>
        </w:rPr>
        <w:t>La aplicación Host Manager permite la creación y administración de hosts virtuales, incluida la habilitación de la aplicación Manager para un host virtual. La aplicación Host Manager no es accesible de forma predeterminada ya que ningún usuario está configurado con el acceso necesario. Si la aplicación Host Manager está habilitada, debe seguirse la guía en la sección Protección de aplicaciones de administración.</w:t>
      </w:r>
    </w:p>
    <w:p w14:paraId="4168C7C7" w14:textId="77777777" w:rsidR="00454757" w:rsidRPr="00B4316F" w:rsidRDefault="00454757" w:rsidP="00454757">
      <w:pPr>
        <w:pStyle w:val="Reemplazaaltitulo5"/>
        <w:rPr>
          <w:b w:val="0"/>
        </w:rPr>
      </w:pPr>
      <w:bookmarkStart w:id="119" w:name="_ujsstv8eg5da"/>
      <w:bookmarkEnd w:id="119"/>
      <w:r>
        <w:t xml:space="preserve">Asegurando aplicaciones de gestión. </w:t>
      </w:r>
      <w:r w:rsidRPr="00B4316F">
        <w:rPr>
          <w:b w:val="0"/>
        </w:rPr>
        <w:t>Al implementar una aplicación web que proporciona funciones de administración para la instancia de Tomcat, se deben seguir las siguientes pautas:</w:t>
      </w:r>
    </w:p>
    <w:p w14:paraId="6BC4E286" w14:textId="77777777" w:rsidR="00454757" w:rsidRDefault="00454757" w:rsidP="00454757">
      <w:pPr>
        <w:ind w:left="851" w:hanging="1"/>
      </w:pPr>
      <w:r>
        <w:lastRenderedPageBreak/>
        <w:t>Asegúrese de que todos los usuarios autorizados para acceder a la aplicación de administración tengan contraseñas seguras.</w:t>
      </w:r>
    </w:p>
    <w:p w14:paraId="7B332896" w14:textId="77777777" w:rsidR="00454757" w:rsidRDefault="00454757" w:rsidP="00454757">
      <w:pPr>
        <w:ind w:left="851" w:hanging="1"/>
      </w:pPr>
      <w:r>
        <w:t xml:space="preserve">No elimine el uso de </w:t>
      </w:r>
      <w:r w:rsidRPr="00D8358B">
        <w:rPr>
          <w:rStyle w:val="Estilo1"/>
        </w:rPr>
        <w:t xml:space="preserve">LockOutRealm </w:t>
      </w:r>
      <w:r>
        <w:t>que evita los ataques de fuerza bruta contra las contraseñas de los usuarios.</w:t>
      </w:r>
    </w:p>
    <w:p w14:paraId="74A8F0B5" w14:textId="77777777" w:rsidR="00454757" w:rsidRDefault="00454757" w:rsidP="00454757">
      <w:pPr>
        <w:ind w:left="851" w:hanging="1"/>
      </w:pPr>
      <w:r>
        <w:t xml:space="preserve">Descomente el </w:t>
      </w:r>
      <w:r w:rsidRPr="00D8358B">
        <w:rPr>
          <w:rStyle w:val="Estilo1"/>
        </w:rPr>
        <w:t xml:space="preserve">RemoteAddrValve </w:t>
      </w:r>
      <w:r>
        <w:t xml:space="preserve">en el </w:t>
      </w:r>
      <w:r w:rsidRPr="00D8358B">
        <w:rPr>
          <w:rStyle w:val="Estilo1"/>
        </w:rPr>
        <w:t xml:space="preserve">/META-INF/context.xml </w:t>
      </w:r>
      <w:r>
        <w:t>que limita el acceso a localhost. Si se requiere acceso remoto, limítelo a direcciones IP específicas usando esta válvula.</w:t>
      </w:r>
    </w:p>
    <w:p w14:paraId="10275774" w14:textId="77777777" w:rsidR="00454757" w:rsidRDefault="00454757" w:rsidP="00454757">
      <w:pPr>
        <w:pStyle w:val="Ttulo4"/>
      </w:pPr>
      <w:bookmarkStart w:id="120" w:name="_6jqluthm4c50"/>
      <w:bookmarkEnd w:id="120"/>
      <w:r>
        <w:t>Security manager</w:t>
      </w:r>
    </w:p>
    <w:p w14:paraId="5052AED1" w14:textId="77777777" w:rsidR="00454757" w:rsidRDefault="00454757" w:rsidP="00454757">
      <w:r>
        <w:t xml:space="preserve">Al habilitar el administrador de seguridad, las aplicaciones web se ejecutan en un entorno limitado, lo que limita significativamente la capacidad de una aplicación web para realizar acciones maliciosas, como llamar a </w:t>
      </w:r>
      <w:r w:rsidRPr="00D8358B">
        <w:rPr>
          <w:rStyle w:val="Estilo1"/>
        </w:rPr>
        <w:t>System.exit()</w:t>
      </w:r>
      <w:r>
        <w:t>, establecer conexiones de red o acceder al sistema de archivos fuera de los directorios raíz y temporales de la aplicación web. Sin embargo, debe tenerse en cuenta que hay algunas acciones maliciosas, como desencadenar un alto consumo de CPU a través de un bucle infinito, que el administrador de seguridad no puede evitar.</w:t>
      </w:r>
    </w:p>
    <w:p w14:paraId="0F09722D" w14:textId="77777777" w:rsidR="00454757" w:rsidRDefault="00454757" w:rsidP="00454757">
      <w:r>
        <w:t>Habilitar el administrador de seguridad generalmente se hace para limitar el impacto potencial, en caso de que un atacante encuentre una manera de comprometer una aplicación web de confianza. También se puede usar un administrador de seguridad para reducir los riesgos de ejecutar aplicaciones web que no son de confianza (por ejemplo, en entornos de alojamiento), pero se debe tener en cuenta que el administrador de seguridad solo reduce los riesgos de ejecutar aplicaciones web que no son de confianza, no las elimina. Si ejecuta múltiples aplicaciones web que no son de confianza, se recomienda que cada aplicación web se despliegue en una instancia de Tomcat separada (y, idealmente, en hosts separados) para reducir la capacidad de una aplicación web maliciosa que afecta la disponibilidad de otras aplicaciones.</w:t>
      </w:r>
    </w:p>
    <w:p w14:paraId="786DF18D" w14:textId="77777777" w:rsidR="00454757" w:rsidRDefault="00454757" w:rsidP="00454757">
      <w:r>
        <w:t xml:space="preserve">Tomcat se prueba con el administrador de seguridad habilitado; pero la mayoría de los usuarios de Tomcat no se ejecutan con un administrador de seguridad, por lo que Tomcat no está tan bien probado en esta configuración. Se han producido y continúan existiendo errores informados que se activan al ejecutarse bajo un administrador de seguridad. </w:t>
      </w:r>
    </w:p>
    <w:p w14:paraId="2CD899D2" w14:textId="77777777" w:rsidR="00454757" w:rsidRDefault="00454757" w:rsidP="00454757">
      <w:r>
        <w:lastRenderedPageBreak/>
        <w:t>Es probable que las restricciones impuestas por un administrador de seguridad rompan la mayoría de las aplicaciones si el administrador de seguridad está habilitado. El administrador de seguridad no debe utilizarse sin pruebas exhaustivas. Idealmente, el uso de un administrador de seguridad debe introducirse al inicio del ciclo de desarrollo, ya que puede llevar mucho tiempo rastrear y solucionar los problemas causados ​​por la habilitación de un administrador de seguridad para una aplicación madura.</w:t>
      </w:r>
    </w:p>
    <w:p w14:paraId="0C91E0D6" w14:textId="77777777" w:rsidR="00454757" w:rsidRDefault="00454757" w:rsidP="00454757">
      <w:r>
        <w:t>Al habilitar el administrador de seguridad cambia los valores predeterminados para las siguientes configuraciones:</w:t>
      </w:r>
    </w:p>
    <w:p w14:paraId="536B3986" w14:textId="77777777" w:rsidR="00454757" w:rsidRDefault="00454757" w:rsidP="00454757">
      <w:r>
        <w:t xml:space="preserve">El valor predeterminado para el atributo </w:t>
      </w:r>
      <w:r w:rsidRPr="00D8358B">
        <w:rPr>
          <w:rStyle w:val="Estilo1"/>
        </w:rPr>
        <w:t xml:space="preserve">deployXML </w:t>
      </w:r>
      <w:r>
        <w:t>del elemento Host se cambia a false.</w:t>
      </w:r>
    </w:p>
    <w:p w14:paraId="538AA3F8" w14:textId="77777777" w:rsidR="00454757" w:rsidRDefault="00454757" w:rsidP="00454757">
      <w:pPr>
        <w:pStyle w:val="Ttulo4"/>
      </w:pPr>
      <w:bookmarkStart w:id="121" w:name="_r22483hxa0m8"/>
      <w:bookmarkEnd w:id="121"/>
      <w:r>
        <w:t>server.xml</w:t>
      </w:r>
    </w:p>
    <w:p w14:paraId="08C13637" w14:textId="77777777" w:rsidR="00454757" w:rsidRDefault="00454757" w:rsidP="00454757">
      <w:r>
        <w:t xml:space="preserve">El server.xml predeterminado contiene una gran cantidad de comentarios, incluidas algunas definiciones de componentes de ejemplo que están comentadas. La eliminación de estos comentarios facilita considerablemente la lectura y la comprensión de server.xml. </w:t>
      </w:r>
    </w:p>
    <w:p w14:paraId="77499CA4" w14:textId="77777777" w:rsidR="00454757" w:rsidRDefault="00454757" w:rsidP="00454757">
      <w:r>
        <w:t xml:space="preserve">Si un tipo de componente no está en la lista, entonces no hay configuraciones para ese tipo que afecten directamente la seguridad. </w:t>
      </w:r>
    </w:p>
    <w:p w14:paraId="5E0B366A" w14:textId="77777777" w:rsidR="00454757" w:rsidRPr="00B4316F" w:rsidRDefault="00454757" w:rsidP="00454757">
      <w:pPr>
        <w:pStyle w:val="Reemplazaaltitulo5"/>
        <w:rPr>
          <w:b w:val="0"/>
        </w:rPr>
      </w:pPr>
      <w:bookmarkStart w:id="122" w:name="_2ft5d15xd5o0"/>
      <w:bookmarkEnd w:id="122"/>
      <w:r>
        <w:t xml:space="preserve">Server. </w:t>
      </w:r>
      <w:r w:rsidRPr="00B4316F">
        <w:rPr>
          <w:b w:val="0"/>
        </w:rPr>
        <w:t xml:space="preserve">Establecer el atributo </w:t>
      </w:r>
      <w:r w:rsidRPr="00B4316F">
        <w:rPr>
          <w:rStyle w:val="Estilo1"/>
          <w:b w:val="0"/>
        </w:rPr>
        <w:t xml:space="preserve">port </w:t>
      </w:r>
      <w:r w:rsidRPr="00B4316F">
        <w:rPr>
          <w:b w:val="0"/>
        </w:rPr>
        <w:t>a -1 deshabilita el puerto de apagado.</w:t>
      </w:r>
    </w:p>
    <w:p w14:paraId="6F335DA4" w14:textId="77777777" w:rsidR="00454757" w:rsidRDefault="00454757" w:rsidP="00454757">
      <w:pPr>
        <w:ind w:left="851" w:hanging="1"/>
      </w:pPr>
      <w:r>
        <w:t>Si el puerto de apagado no está deshabilitado, se debe configurar una contraseña segura para el cierre.</w:t>
      </w:r>
    </w:p>
    <w:p w14:paraId="209C5451" w14:textId="77777777" w:rsidR="00454757" w:rsidRPr="00B4316F" w:rsidRDefault="00454757" w:rsidP="00454757">
      <w:pPr>
        <w:pStyle w:val="Reemplazaaltitulo5"/>
        <w:rPr>
          <w:b w:val="0"/>
        </w:rPr>
      </w:pPr>
      <w:bookmarkStart w:id="123" w:name="_o9ov4pfu90kl"/>
      <w:bookmarkEnd w:id="123"/>
      <w:r>
        <w:t xml:space="preserve">Connectors. </w:t>
      </w:r>
      <w:r w:rsidRPr="00B4316F">
        <w:rPr>
          <w:b w:val="0"/>
        </w:rPr>
        <w:t>Por defecto, se configuran un conector HTTP y un conector AJP. Los conectores que no se utilizarán deben eliminarse de server.xml. A continuación, se consideran solo los más relevantes de cara al trabajo actual.</w:t>
      </w:r>
    </w:p>
    <w:p w14:paraId="285B6518" w14:textId="77777777" w:rsidR="00454757" w:rsidRDefault="00454757" w:rsidP="00454757">
      <w:pPr>
        <w:ind w:left="851" w:hanging="1"/>
      </w:pPr>
      <w:r>
        <w:t xml:space="preserve">El atributo </w:t>
      </w:r>
      <w:r w:rsidRPr="00D8358B">
        <w:rPr>
          <w:rStyle w:val="Estilo1"/>
        </w:rPr>
        <w:t xml:space="preserve">address </w:t>
      </w:r>
      <w:r>
        <w:t>se puede usar para controlar en qué dirección IP el conector escucha las conexiones. De forma predeterminada, el conector escucha en todas las direcciones IP configuradas.</w:t>
      </w:r>
    </w:p>
    <w:p w14:paraId="55421000" w14:textId="77777777" w:rsidR="00454757" w:rsidRDefault="00454757" w:rsidP="00454757">
      <w:pPr>
        <w:ind w:left="851" w:hanging="1"/>
      </w:pPr>
      <w:r>
        <w:t xml:space="preserve">Los atributos </w:t>
      </w:r>
      <w:r w:rsidRPr="00D8358B">
        <w:rPr>
          <w:rStyle w:val="Estilo1"/>
        </w:rPr>
        <w:t>SSLEnabled</w:t>
      </w:r>
      <w:r>
        <w:t xml:space="preserve">, </w:t>
      </w:r>
      <w:r w:rsidRPr="00D8358B">
        <w:rPr>
          <w:rStyle w:val="Estilo1"/>
        </w:rPr>
        <w:t xml:space="preserve">scheme </w:t>
      </w:r>
      <w:r>
        <w:t xml:space="preserve">y </w:t>
      </w:r>
      <w:r w:rsidRPr="00D8358B">
        <w:rPr>
          <w:rStyle w:val="Estilo1"/>
        </w:rPr>
        <w:t xml:space="preserve">secure </w:t>
      </w:r>
      <w:r>
        <w:t xml:space="preserve">pueden ser establecidos independientemente. Normalmente se utilizan cuando </w:t>
      </w:r>
      <w:r>
        <w:lastRenderedPageBreak/>
        <w:t xml:space="preserve">Tomcat se encuentra detrás de un proxy inverso y el proxy se conecta a Tomcat a través de HTTP o HTTPS. Permiten que Tomcat vea los atributos SSL de las conexiones entre el cliente y el proxy en lugar del proxy y Tomcat. Por ejemplo, el cliente puede conectarse al proxy a través de HTTPS, pero el proxy se conecta a Tomcat mediante HTTP. Si es necesario que Tomcat pueda distinguir entre conexiones seguras y no seguras recibidas por un proxy, el proxy debe usar conectores separados para pasar las solicitudes seguras y no seguras a Tomcat.  </w:t>
      </w:r>
    </w:p>
    <w:p w14:paraId="626CB860" w14:textId="77777777" w:rsidR="00454757" w:rsidRPr="00B4316F" w:rsidRDefault="00454757" w:rsidP="00454757">
      <w:pPr>
        <w:pStyle w:val="Reemplazaaltitulo5"/>
        <w:rPr>
          <w:b w:val="0"/>
        </w:rPr>
      </w:pPr>
      <w:bookmarkStart w:id="124" w:name="_u0ftvvcefu00"/>
      <w:bookmarkEnd w:id="124"/>
      <w:r>
        <w:t xml:space="preserve">Host. </w:t>
      </w:r>
      <w:r w:rsidRPr="00B4316F">
        <w:rPr>
          <w:b w:val="0"/>
        </w:rPr>
        <w:t xml:space="preserve">El elemento host controla la implementación. La implementación automática permite una administración más sencilla, pero también facilita la implementación de una aplicación maliciosa por parte de un atacante. La implementación automática está controlada por los atributos </w:t>
      </w:r>
      <w:r w:rsidRPr="00B4316F">
        <w:rPr>
          <w:rStyle w:val="Estilo1"/>
          <w:b w:val="0"/>
        </w:rPr>
        <w:t xml:space="preserve">autoDeploy </w:t>
      </w:r>
      <w:r w:rsidRPr="00B4316F">
        <w:rPr>
          <w:b w:val="0"/>
        </w:rPr>
        <w:t xml:space="preserve">y </w:t>
      </w:r>
      <w:r w:rsidRPr="00B4316F">
        <w:rPr>
          <w:rStyle w:val="Estilo1"/>
          <w:b w:val="0"/>
        </w:rPr>
        <w:t>deployOnStartup</w:t>
      </w:r>
      <w:r w:rsidRPr="00B4316F">
        <w:rPr>
          <w:b w:val="0"/>
        </w:rPr>
        <w:t xml:space="preserve">. Si ambos son </w:t>
      </w:r>
      <w:r w:rsidRPr="00B4316F">
        <w:rPr>
          <w:rStyle w:val="Estilo1"/>
          <w:b w:val="0"/>
        </w:rPr>
        <w:t>false</w:t>
      </w:r>
      <w:r w:rsidRPr="00B4316F">
        <w:rPr>
          <w:b w:val="0"/>
        </w:rPr>
        <w:t xml:space="preserve">, solo se desplegarán los Contextos definidos en server.xml y cualquier cambio requerirá un reinicio de Tomcat. </w:t>
      </w:r>
    </w:p>
    <w:p w14:paraId="7FEA15AF" w14:textId="77777777" w:rsidR="00454757" w:rsidRPr="00B4316F" w:rsidRDefault="00454757" w:rsidP="00454757">
      <w:pPr>
        <w:pStyle w:val="Reemplazaaltitulo5"/>
        <w:rPr>
          <w:b w:val="0"/>
        </w:rPr>
      </w:pPr>
      <w:bookmarkStart w:id="125" w:name="_dzhw2ap09ai8"/>
      <w:bookmarkEnd w:id="125"/>
      <w:r>
        <w:t xml:space="preserve">Context. </w:t>
      </w:r>
      <w:r w:rsidRPr="00B4316F">
        <w:rPr>
          <w:b w:val="0"/>
        </w:rPr>
        <w:t xml:space="preserve">Esto se aplica a los elementos de contexto en todos los lugares donde se pueden definir: archivo </w:t>
      </w:r>
      <w:r w:rsidRPr="00B4316F">
        <w:rPr>
          <w:rStyle w:val="Estilo1"/>
          <w:b w:val="0"/>
        </w:rPr>
        <w:t>server.xml</w:t>
      </w:r>
      <w:r w:rsidRPr="00B4316F">
        <w:rPr>
          <w:b w:val="0"/>
        </w:rPr>
        <w:t xml:space="preserve">, </w:t>
      </w:r>
      <w:r w:rsidRPr="00B4316F">
        <w:rPr>
          <w:rStyle w:val="Estilo1"/>
          <w:b w:val="0"/>
        </w:rPr>
        <w:t xml:space="preserve">context.xml, </w:t>
      </w:r>
      <w:r w:rsidRPr="00B4316F">
        <w:rPr>
          <w:b w:val="0"/>
        </w:rPr>
        <w:t xml:space="preserve">por host </w:t>
      </w:r>
      <w:r w:rsidRPr="00B4316F">
        <w:rPr>
          <w:rStyle w:val="Estilo1"/>
          <w:b w:val="0"/>
        </w:rPr>
        <w:t>context.xml.default</w:t>
      </w:r>
      <w:r w:rsidRPr="00B4316F">
        <w:rPr>
          <w:b w:val="0"/>
        </w:rPr>
        <w:t xml:space="preserve">, archivo de contexto de la aplicación web en el directorio de configuración por host o dentro de la aplicación web. </w:t>
      </w:r>
    </w:p>
    <w:p w14:paraId="524EE078" w14:textId="77777777" w:rsidR="00454757" w:rsidRPr="00B4316F" w:rsidRDefault="00454757" w:rsidP="00454757">
      <w:pPr>
        <w:pStyle w:val="Reemplazaaltitulo5"/>
        <w:rPr>
          <w:b w:val="0"/>
        </w:rPr>
      </w:pPr>
      <w:bookmarkStart w:id="126" w:name="_evnlw9aadmc6"/>
      <w:bookmarkEnd w:id="126"/>
      <w:r>
        <w:t xml:space="preserve">Valves. </w:t>
      </w:r>
      <w:r w:rsidRPr="00B4316F">
        <w:rPr>
          <w:b w:val="0"/>
        </w:rPr>
        <w:t xml:space="preserve">Se recomienda encarecidamente que se configure un AccessLogValve. La configuración predeterminada de Tomcat incluye un </w:t>
      </w:r>
      <w:r w:rsidRPr="00B4316F">
        <w:rPr>
          <w:rStyle w:val="Estilo1"/>
          <w:b w:val="0"/>
        </w:rPr>
        <w:t>AccessLogValve</w:t>
      </w:r>
      <w:r w:rsidRPr="00B4316F">
        <w:rPr>
          <w:b w:val="0"/>
        </w:rPr>
        <w:t>. Normalmente, estos se configuran por host, pero también se pueden configurar por motor o por contexto, según sea necesario.</w:t>
      </w:r>
    </w:p>
    <w:p w14:paraId="37064C36" w14:textId="77777777" w:rsidR="00454757" w:rsidRDefault="00454757" w:rsidP="00454757">
      <w:pPr>
        <w:ind w:left="851" w:hanging="1"/>
      </w:pPr>
      <w:r>
        <w:t xml:space="preserve">Cualquier aplicación administrativa debe estar protegida por un </w:t>
      </w:r>
      <w:r w:rsidRPr="00D8358B">
        <w:rPr>
          <w:rStyle w:val="Estilo1"/>
        </w:rPr>
        <w:t>RemoteAddrValve</w:t>
      </w:r>
      <w:r>
        <w:t xml:space="preserve">. El atributo </w:t>
      </w:r>
      <w:r w:rsidRPr="00D8358B">
        <w:rPr>
          <w:rStyle w:val="Estilo1"/>
        </w:rPr>
        <w:t xml:space="preserve">allow </w:t>
      </w:r>
      <w:r>
        <w:t>debe utilizarse para limitar el acceso a un conjunto de hosts de confianza conocidos.</w:t>
      </w:r>
    </w:p>
    <w:p w14:paraId="07A68DAF" w14:textId="77777777" w:rsidR="00454757" w:rsidRDefault="00454757" w:rsidP="00454757">
      <w:pPr>
        <w:ind w:left="851" w:hanging="1"/>
      </w:pPr>
      <w:r>
        <w:t xml:space="preserve">El </w:t>
      </w:r>
      <w:r w:rsidRPr="00D8358B">
        <w:rPr>
          <w:rStyle w:val="Estilo1"/>
        </w:rPr>
        <w:t xml:space="preserve">ErrorReportValve </w:t>
      </w:r>
      <w:r>
        <w:t xml:space="preserve">predeterminado incluye el número de versión de Tomcat en la respuesta enviada a los clientes. Para evitar esto, se puede configurar el manejo personalizado de errores dentro de cada aplicación web. Alternativamente, puede configurar explícitamente un </w:t>
      </w:r>
      <w:r w:rsidRPr="00D8358B">
        <w:rPr>
          <w:rStyle w:val="Estilo1"/>
        </w:rPr>
        <w:lastRenderedPageBreak/>
        <w:t xml:space="preserve">ErrorReportValve </w:t>
      </w:r>
      <w:r>
        <w:t xml:space="preserve">y establecer su atributo </w:t>
      </w:r>
      <w:r w:rsidRPr="00D8358B">
        <w:rPr>
          <w:rStyle w:val="Estilo1"/>
        </w:rPr>
        <w:t xml:space="preserve">showServerInfo </w:t>
      </w:r>
      <w:r>
        <w:t xml:space="preserve">en </w:t>
      </w:r>
      <w:r w:rsidRPr="00D8358B">
        <w:rPr>
          <w:rStyle w:val="Estilo1"/>
        </w:rPr>
        <w:t>false</w:t>
      </w:r>
      <w:r>
        <w:t xml:space="preserve">. </w:t>
      </w:r>
    </w:p>
    <w:p w14:paraId="1B9632CA" w14:textId="77777777" w:rsidR="00454757" w:rsidRPr="00B4316F" w:rsidRDefault="00454757" w:rsidP="00454757">
      <w:pPr>
        <w:pStyle w:val="Reemplazaaltitulo5"/>
        <w:rPr>
          <w:b w:val="0"/>
        </w:rPr>
      </w:pPr>
      <w:bookmarkStart w:id="127" w:name="_ad2cjma5buqo"/>
      <w:bookmarkEnd w:id="127"/>
      <w:r>
        <w:t xml:space="preserve">Realms. </w:t>
      </w:r>
      <w:r w:rsidRPr="00B4316F">
        <w:rPr>
          <w:b w:val="0"/>
        </w:rPr>
        <w:t xml:space="preserve">El </w:t>
      </w:r>
      <w:r w:rsidRPr="00B4316F">
        <w:rPr>
          <w:rStyle w:val="Estilo1"/>
          <w:b w:val="0"/>
        </w:rPr>
        <w:t xml:space="preserve">MemoryRealm </w:t>
      </w:r>
      <w:r w:rsidRPr="00B4316F">
        <w:rPr>
          <w:b w:val="0"/>
        </w:rPr>
        <w:t>no está diseñado para su uso en producción ya que cualquier cambio en tomcat-users.xml requiere un reinicio de Tomcat para que tenga efecto.</w:t>
      </w:r>
    </w:p>
    <w:p w14:paraId="6C273C68" w14:textId="77777777" w:rsidR="00454757" w:rsidRDefault="00454757" w:rsidP="00454757">
      <w:pPr>
        <w:ind w:left="851" w:hanging="1"/>
      </w:pPr>
      <w:r>
        <w:t xml:space="preserve">El </w:t>
      </w:r>
      <w:r w:rsidRPr="00D8358B">
        <w:rPr>
          <w:rStyle w:val="Estilo1"/>
        </w:rPr>
        <w:t xml:space="preserve">JDBCRealm </w:t>
      </w:r>
      <w:r>
        <w:t xml:space="preserve">no se recomienda para uso de producción ya que es un solo hilo para todas las opciones de autenticación y autorización. Utilice el </w:t>
      </w:r>
      <w:r w:rsidRPr="00D8358B">
        <w:rPr>
          <w:rStyle w:val="Estilo1"/>
        </w:rPr>
        <w:t xml:space="preserve">DataSourceRealm </w:t>
      </w:r>
      <w:r>
        <w:t>en su lugar.</w:t>
      </w:r>
    </w:p>
    <w:p w14:paraId="3845577F" w14:textId="77777777" w:rsidR="00454757" w:rsidRDefault="00454757" w:rsidP="00454757">
      <w:pPr>
        <w:ind w:left="851" w:hanging="1"/>
      </w:pPr>
      <w:r w:rsidRPr="00D8358B">
        <w:rPr>
          <w:rStyle w:val="Estilo1"/>
        </w:rPr>
        <w:t xml:space="preserve">UserDatabaseRealm </w:t>
      </w:r>
      <w:r>
        <w:t>no está diseñado para instalaciones a gran escala. Está destinado a entornos relativamente estáticos a pequeña escala.</w:t>
      </w:r>
    </w:p>
    <w:p w14:paraId="573A6466" w14:textId="77777777" w:rsidR="00454757" w:rsidRDefault="00454757" w:rsidP="00454757">
      <w:pPr>
        <w:ind w:left="851" w:hanging="1"/>
      </w:pPr>
      <w:r>
        <w:t xml:space="preserve">Por defecto, los reinos no implementan ninguna forma de bloqueo de cuenta. Esto significa que los ataques de fuerza bruta pueden tener éxito. Para evitar un ataque de fuerza bruta, el reino elegido debe estar envuelto en un </w:t>
      </w:r>
      <w:r w:rsidRPr="00D8358B">
        <w:rPr>
          <w:rStyle w:val="Estilo1"/>
        </w:rPr>
        <w:t>LockOutRealm</w:t>
      </w:r>
      <w:r>
        <w:t>.</w:t>
      </w:r>
    </w:p>
    <w:p w14:paraId="762A7EE8" w14:textId="77777777" w:rsidR="00454757" w:rsidRPr="00B4316F" w:rsidRDefault="00454757" w:rsidP="00454757">
      <w:pPr>
        <w:pStyle w:val="Reemplazaaltitulo5"/>
        <w:rPr>
          <w:b w:val="0"/>
        </w:rPr>
      </w:pPr>
      <w:bookmarkStart w:id="128" w:name="_bzdmw2y0zpcq"/>
      <w:bookmarkEnd w:id="128"/>
      <w:r>
        <w:t xml:space="preserve">Manager. </w:t>
      </w:r>
      <w:r w:rsidRPr="00B4316F">
        <w:rPr>
          <w:b w:val="0"/>
        </w:rPr>
        <w:t>El componente manager se utiliza para generar identificadores de sesión.</w:t>
      </w:r>
    </w:p>
    <w:p w14:paraId="57539306" w14:textId="77777777" w:rsidR="00454757" w:rsidRDefault="00454757" w:rsidP="00454757">
      <w:pPr>
        <w:ind w:left="851" w:hanging="1"/>
      </w:pPr>
      <w:r>
        <w:t xml:space="preserve">La clase utilizada para generar identificadores de sesión aleatorios se puede cambiar con el atributo </w:t>
      </w:r>
      <w:r w:rsidRPr="00D8358B">
        <w:rPr>
          <w:rStyle w:val="Estilo1"/>
        </w:rPr>
        <w:t>randomClass</w:t>
      </w:r>
      <w:r>
        <w:t>.</w:t>
      </w:r>
    </w:p>
    <w:p w14:paraId="3C3C3A0D" w14:textId="77777777" w:rsidR="00454757" w:rsidRDefault="00454757" w:rsidP="00454757">
      <w:pPr>
        <w:ind w:left="851" w:hanging="1"/>
      </w:pPr>
      <w:r>
        <w:t xml:space="preserve">La longitud de la ID de sesión puede cambiarse con el atributo </w:t>
      </w:r>
      <w:r w:rsidRPr="00D8358B">
        <w:rPr>
          <w:rStyle w:val="Estilo1"/>
        </w:rPr>
        <w:t>sessionIdLength</w:t>
      </w:r>
      <w:r>
        <w:t xml:space="preserve">. </w:t>
      </w:r>
    </w:p>
    <w:p w14:paraId="6D8BDBA3" w14:textId="77777777" w:rsidR="00454757" w:rsidRDefault="00454757" w:rsidP="00454757">
      <w:pPr>
        <w:pStyle w:val="Ttulo4"/>
      </w:pPr>
      <w:bookmarkStart w:id="129" w:name="_713jkrrlir57"/>
      <w:bookmarkEnd w:id="129"/>
      <w:r>
        <w:t>web.xml</w:t>
      </w:r>
    </w:p>
    <w:p w14:paraId="2975F108" w14:textId="77777777" w:rsidR="00454757" w:rsidRDefault="00454757" w:rsidP="00454757">
      <w:r>
        <w:t xml:space="preserve">Esto se aplica al archivo </w:t>
      </w:r>
      <w:r w:rsidRPr="00D8358B">
        <w:rPr>
          <w:rStyle w:val="Estilo1"/>
        </w:rPr>
        <w:t xml:space="preserve">conf/web.xml </w:t>
      </w:r>
      <w:r>
        <w:t xml:space="preserve">y archivos predeterminados </w:t>
      </w:r>
      <w:r w:rsidRPr="00D8358B">
        <w:rPr>
          <w:rStyle w:val="Estilo1"/>
        </w:rPr>
        <w:t xml:space="preserve">WEB-INF/web.xml </w:t>
      </w:r>
      <w:r>
        <w:t xml:space="preserve">en las aplicaciones web si definen los componentes mencionados aquí. </w:t>
      </w:r>
    </w:p>
    <w:p w14:paraId="2CAC7A47" w14:textId="77777777" w:rsidR="00454757" w:rsidRDefault="00454757" w:rsidP="00454757">
      <w:r>
        <w:t xml:space="preserve">El DefaultServlet se configura con </w:t>
      </w:r>
      <w:r>
        <w:rPr>
          <w:b/>
        </w:rPr>
        <w:t xml:space="preserve">readonly </w:t>
      </w:r>
      <w:r>
        <w:t xml:space="preserve">establecido en </w:t>
      </w:r>
      <w:r w:rsidRPr="00D8358B">
        <w:rPr>
          <w:rStyle w:val="Estilo1"/>
        </w:rPr>
        <w:t>true</w:t>
      </w:r>
      <w:r>
        <w:t>. Cambiar esto permite a los clientes eliminar o modificar recursos estáticos en el servidor y cargar nuevos recursos. Esto normalmente no se debe cambiar sin requerir autenticación.</w:t>
      </w:r>
    </w:p>
    <w:p w14:paraId="6FDBBC5F" w14:textId="77777777" w:rsidR="00454757" w:rsidRDefault="00454757" w:rsidP="00454757">
      <w:r>
        <w:lastRenderedPageBreak/>
        <w:t xml:space="preserve">El DefaultServlet se configura con los </w:t>
      </w:r>
      <w:r>
        <w:rPr>
          <w:b/>
        </w:rPr>
        <w:t xml:space="preserve">listings </w:t>
      </w:r>
      <w:r>
        <w:t xml:space="preserve">establecidos en </w:t>
      </w:r>
      <w:r w:rsidRPr="00D8358B">
        <w:rPr>
          <w:rStyle w:val="Estilo1"/>
        </w:rPr>
        <w:t>false</w:t>
      </w:r>
      <w:r>
        <w:t>. Esto no se debe a que permitir la inclusión de listas de directorios sea inseguro, sino porque la generación de listas de directorios con miles de archivos puede consumir una CPU significativa que conduce a un ataque de DdS.</w:t>
      </w:r>
    </w:p>
    <w:p w14:paraId="5BD68CC2" w14:textId="77777777" w:rsidR="00454757" w:rsidRDefault="00454757" w:rsidP="00454757">
      <w:r>
        <w:t xml:space="preserve">El DefaultServlet está configurado con </w:t>
      </w:r>
      <w:r>
        <w:rPr>
          <w:b/>
        </w:rPr>
        <w:t xml:space="preserve">showServerInfo </w:t>
      </w:r>
      <w:r>
        <w:t xml:space="preserve">configurado en </w:t>
      </w:r>
      <w:r w:rsidRPr="00D8358B">
        <w:rPr>
          <w:rStyle w:val="Estilo1"/>
        </w:rPr>
        <w:t>true</w:t>
      </w:r>
      <w:r>
        <w:t xml:space="preserve">. Cuando los listados de directorios están habilitados, el número de versión de Tomcat se incluye en la respuesta enviada a los clientes. Para evitar esto, puede configurar explícitamente un DefaultServlet y establecer su atributo </w:t>
      </w:r>
      <w:r>
        <w:rPr>
          <w:b/>
        </w:rPr>
        <w:t xml:space="preserve">showServerInfo </w:t>
      </w:r>
      <w:r>
        <w:t xml:space="preserve">en </w:t>
      </w:r>
      <w:r w:rsidRPr="00D8358B">
        <w:rPr>
          <w:rStyle w:val="Estilo1"/>
        </w:rPr>
        <w:t>falso</w:t>
      </w:r>
      <w:r>
        <w:t xml:space="preserve">.  </w:t>
      </w:r>
    </w:p>
    <w:p w14:paraId="50E2DF3E" w14:textId="77777777" w:rsidR="00454757" w:rsidRDefault="00454757" w:rsidP="00454757">
      <w:r>
        <w:t xml:space="preserve">El Servlet CGI está deshabilitado por defecto. </w:t>
      </w:r>
    </w:p>
    <w:p w14:paraId="2A9B3587" w14:textId="77777777" w:rsidR="00454757" w:rsidRDefault="00454757" w:rsidP="00454757">
      <w:r>
        <w:t>FailedRequestFilter se puede configurar y utilizar para rechazar solicitudes que tuvieron errores durante el análisis de parámetros de solicitud. Sin el filtro, el comportamiento predeterminado es ignorar parámetros no válidos o excesivos.</w:t>
      </w:r>
    </w:p>
    <w:p w14:paraId="1F613404" w14:textId="77777777" w:rsidR="00454757" w:rsidRDefault="00454757" w:rsidP="00454757">
      <w:r>
        <w:t>HttpHeaderSecurityFilter se puede usar para agregar encabezados a las respuestas para mejorar la seguridad. Si los clientes acceden directamente a Tomcat, es probable que desee habilitar este filtro y todos los encabezados que establece, a menos que su aplicación ya los esté configurando. Si se accede a Tomcat a través de un proxy inverso, entonces la configuración de este filtro debe coordinarse con los encabezados que establece el proxy inverso.</w:t>
      </w:r>
    </w:p>
    <w:p w14:paraId="6F154B3A" w14:textId="77777777" w:rsidR="00454757" w:rsidRDefault="00454757" w:rsidP="00454757">
      <w:pPr>
        <w:pStyle w:val="Ttulo4"/>
      </w:pPr>
      <w:bookmarkStart w:id="130" w:name="_cdqih71fx3xr"/>
      <w:bookmarkEnd w:id="130"/>
      <w:r>
        <w:t>General</w:t>
      </w:r>
    </w:p>
    <w:p w14:paraId="1EF3DEBE" w14:textId="77777777" w:rsidR="00454757" w:rsidRDefault="00454757" w:rsidP="00454757">
      <w:r>
        <w:t>La autenticación BASIC y FORM pasan los nombres de usuario y las contraseñas en texto sin cifrar. Las aplicaciones web que utilizan estos mecanismos de autenticación con clientes que se conectan a través de redes que no son de confianza deben usar SSL.</w:t>
      </w:r>
    </w:p>
    <w:p w14:paraId="0CB4DD71" w14:textId="77777777" w:rsidR="00454757" w:rsidRDefault="00454757" w:rsidP="00454757">
      <w:r>
        <w:t>La cookie de sesión para una sesión con un usuario autenticado es casi tan útil como la contraseña del usuario a un atacante y, en casi todas las circunstancias, debe tener el mismo nivel de protección que la propia contraseña. Por lo general, esto significa autenticarse a través de SSL y continuar usando SSL hasta que finalice la sesión.</w:t>
      </w:r>
    </w:p>
    <w:p w14:paraId="5C0B531E" w14:textId="77777777" w:rsidR="004D281E" w:rsidRPr="004D281E" w:rsidRDefault="00454757" w:rsidP="00454757">
      <w:pPr>
        <w:pStyle w:val="Ttulo2"/>
        <w:rPr>
          <w:rFonts w:eastAsia="Arial"/>
        </w:rPr>
      </w:pPr>
      <w:bookmarkStart w:id="131" w:name="_Toc535940118"/>
      <w:r>
        <w:lastRenderedPageBreak/>
        <w:t>Apache Struts 2</w:t>
      </w:r>
      <w:bookmarkEnd w:id="131"/>
    </w:p>
    <w:p w14:paraId="1C275039" w14:textId="43AF412C" w:rsidR="00454757" w:rsidRDefault="009B54CE" w:rsidP="00454757">
      <w:sdt>
        <w:sdtPr>
          <w:id w:val="244228207"/>
          <w:citation/>
        </w:sdtPr>
        <w:sdtContent>
          <w:r w:rsidR="00454757">
            <w:fldChar w:fldCharType="begin"/>
          </w:r>
          <w:r w:rsidR="004D281E">
            <w:instrText xml:space="preserve">CITATION JMa14 \l 3082 </w:instrText>
          </w:r>
          <w:r w:rsidR="00454757">
            <w:fldChar w:fldCharType="separate"/>
          </w:r>
          <w:r w:rsidR="004D281E" w:rsidRPr="004D281E">
            <w:t>[20]</w:t>
          </w:r>
          <w:r w:rsidR="00454757">
            <w:fldChar w:fldCharType="end"/>
          </w:r>
        </w:sdtContent>
      </w:sdt>
      <w:r w:rsidR="004D281E">
        <w:t xml:space="preserve"> </w:t>
      </w:r>
      <w:r w:rsidR="00454757">
        <w:t>Apache Struts 2 es un marco de aplicación web de código abierto para desarrollar aplicaciones web Java EE. Se utiliza y extiende el API Java Servlet para animar a los desarrolladores a adoptar una arquitectura basada en un modelo-vista-controlador (MVC). El marco framework se separó de Apache Struts con el objetivo de ofrecer mejoras al mismo tiempo que conserva la misma arquitectura general del marco Struts original. En diciembre de 2005, se anunció que el framework 2.2 se adoptaba como Apache Struts 2, que alcanzó su primer lanzamiento completo en febrero de 2007.</w:t>
      </w:r>
    </w:p>
    <w:p w14:paraId="2B3D5527" w14:textId="77777777" w:rsidR="00454757" w:rsidRDefault="00454757" w:rsidP="00454757">
      <w:r>
        <w:t>Las aplicaciones web basadas en JavaServer Pages a veces combinan código de base de datos, código de diseño de página y código de flujo de control. En la práctica, encontramos que a menos que estas preocupaciones se separen, las aplicaciones más grandes se vuelven difíciles de mantener.</w:t>
      </w:r>
    </w:p>
    <w:p w14:paraId="6AF886B7" w14:textId="77777777" w:rsidR="00454757" w:rsidRDefault="00454757" w:rsidP="00454757">
      <w:r>
        <w:t>Una forma de separar las preocupaciones en una aplicación de software es usar una arquitectura de Modelo-Vista-Controlador (MVC). El modelo representa el negocio o el código de la base de datos, la vista representa el código de diseño de la página y el controlador representa el código de navegación. El framework Struts está diseñado para ayudar a los desarrolladores a crear aplicaciones web que utilizan una arquitectura MVC.</w:t>
      </w:r>
    </w:p>
    <w:p w14:paraId="5B551A9B" w14:textId="77777777" w:rsidR="00454757" w:rsidRDefault="00454757" w:rsidP="00454757">
      <w:r>
        <w:t>El framework proporciona tres componentes clave:</w:t>
      </w:r>
    </w:p>
    <w:p w14:paraId="6AEA9D86" w14:textId="77777777" w:rsidR="00454757" w:rsidRDefault="00454757" w:rsidP="000539A1">
      <w:pPr>
        <w:pStyle w:val="Prrafodelista"/>
        <w:numPr>
          <w:ilvl w:val="0"/>
          <w:numId w:val="22"/>
        </w:numPr>
      </w:pPr>
      <w:r>
        <w:t xml:space="preserve">Un controlador de "solicitud" proporcionado por el desarrollador de la aplicación que se asigna a un URI estándar. </w:t>
      </w:r>
    </w:p>
    <w:p w14:paraId="45AA0920" w14:textId="77777777" w:rsidR="00454757" w:rsidRDefault="00454757" w:rsidP="000539A1">
      <w:pPr>
        <w:pStyle w:val="Prrafodelista"/>
        <w:numPr>
          <w:ilvl w:val="0"/>
          <w:numId w:val="22"/>
        </w:numPr>
      </w:pPr>
      <w:r>
        <w:t xml:space="preserve">Un controlador de "respuesta" que transfiere el control a otro recurso que completa la respuesta. </w:t>
      </w:r>
    </w:p>
    <w:p w14:paraId="272CFCC0" w14:textId="77777777" w:rsidR="00454757" w:rsidRDefault="00454757" w:rsidP="000539A1">
      <w:pPr>
        <w:pStyle w:val="Prrafodelista"/>
        <w:numPr>
          <w:ilvl w:val="0"/>
          <w:numId w:val="22"/>
        </w:numPr>
      </w:pPr>
      <w:r>
        <w:t xml:space="preserve">Una biblioteca de etiquetas que ayuda a los desarrolladores a crear aplicaciones interactivas basadas en formularios con páginas de servidor. </w:t>
      </w:r>
    </w:p>
    <w:p w14:paraId="5A012D2D" w14:textId="77777777" w:rsidR="004D281E" w:rsidRDefault="00454757" w:rsidP="00454757">
      <w:pPr>
        <w:pStyle w:val="Ttulo3"/>
      </w:pPr>
      <w:bookmarkStart w:id="132" w:name="_nlzjpjv1q8bi"/>
      <w:bookmarkEnd w:id="132"/>
      <w:r>
        <w:t>Tecnologías clave</w:t>
      </w:r>
    </w:p>
    <w:p w14:paraId="1E186CA2" w14:textId="0BD3F33D" w:rsidR="00454757" w:rsidRDefault="009B54CE" w:rsidP="00454757">
      <w:sdt>
        <w:sdtPr>
          <w:id w:val="678158250"/>
          <w:citation/>
        </w:sdtPr>
        <w:sdtContent>
          <w:r w:rsidR="00454757">
            <w:fldChar w:fldCharType="begin"/>
          </w:r>
          <w:r w:rsidR="004D281E">
            <w:instrText xml:space="preserve">CITATION Apa \l 3082 </w:instrText>
          </w:r>
          <w:r w:rsidR="00454757">
            <w:fldChar w:fldCharType="separate"/>
          </w:r>
          <w:r w:rsidR="004D281E" w:rsidRPr="004D281E">
            <w:t>[21]</w:t>
          </w:r>
          <w:r w:rsidR="00454757">
            <w:fldChar w:fldCharType="end"/>
          </w:r>
        </w:sdtContent>
      </w:sdt>
      <w:r w:rsidR="004D281E">
        <w:t xml:space="preserve"> </w:t>
      </w:r>
      <w:r w:rsidR="00454757">
        <w:t>La documentación del framework está escrita para desarrolladores web activos y supone un conocimiento práctico sobre cómo se crean las aplicaciones web Java. Antes de comenzar, debemos comprender los conceptos básicos de varias tecnologías clave:</w:t>
      </w:r>
    </w:p>
    <w:p w14:paraId="2A0C3967" w14:textId="77777777" w:rsidR="00454757" w:rsidRDefault="00454757" w:rsidP="000539A1">
      <w:pPr>
        <w:pStyle w:val="Prrafodelista"/>
        <w:numPr>
          <w:ilvl w:val="0"/>
          <w:numId w:val="23"/>
        </w:numPr>
      </w:pPr>
      <w:r>
        <w:lastRenderedPageBreak/>
        <w:t>HTTP y HTML</w:t>
      </w:r>
    </w:p>
    <w:p w14:paraId="3202E0E3" w14:textId="77777777" w:rsidR="00454757" w:rsidRDefault="00454757" w:rsidP="000539A1">
      <w:pPr>
        <w:pStyle w:val="Prrafodelista"/>
        <w:numPr>
          <w:ilvl w:val="0"/>
          <w:numId w:val="23"/>
        </w:numPr>
      </w:pPr>
      <w:r>
        <w:t>El ciclo de solicitud / respuesta HTTP</w:t>
      </w:r>
    </w:p>
    <w:p w14:paraId="337A2E58" w14:textId="77777777" w:rsidR="00454757" w:rsidRDefault="00454757" w:rsidP="000539A1">
      <w:pPr>
        <w:pStyle w:val="Prrafodelista"/>
        <w:numPr>
          <w:ilvl w:val="0"/>
          <w:numId w:val="23"/>
        </w:numPr>
      </w:pPr>
      <w:r>
        <w:t>El lenguaje Java y los marcos de aplicación</w:t>
      </w:r>
    </w:p>
    <w:p w14:paraId="7150C38D" w14:textId="77777777" w:rsidR="00454757" w:rsidRDefault="00454757" w:rsidP="000539A1">
      <w:pPr>
        <w:pStyle w:val="Prrafodelista"/>
        <w:numPr>
          <w:ilvl w:val="0"/>
          <w:numId w:val="23"/>
        </w:numPr>
      </w:pPr>
      <w:r>
        <w:t>JavaScript, AJAX y SOAP</w:t>
      </w:r>
    </w:p>
    <w:p w14:paraId="426AF368" w14:textId="77777777" w:rsidR="00454757" w:rsidRDefault="00454757" w:rsidP="000539A1">
      <w:pPr>
        <w:pStyle w:val="Prrafodelista"/>
        <w:numPr>
          <w:ilvl w:val="0"/>
          <w:numId w:val="23"/>
        </w:numPr>
      </w:pPr>
      <w:r>
        <w:t>Propiedades de archivos y ResourceBundles</w:t>
      </w:r>
    </w:p>
    <w:p w14:paraId="1C08A7F0" w14:textId="77777777" w:rsidR="00454757" w:rsidRDefault="00454757" w:rsidP="000539A1">
      <w:pPr>
        <w:pStyle w:val="Prrafodelista"/>
        <w:numPr>
          <w:ilvl w:val="0"/>
          <w:numId w:val="23"/>
        </w:numPr>
      </w:pPr>
      <w:r>
        <w:t>Servlets, filtros y contenedores web.</w:t>
      </w:r>
    </w:p>
    <w:p w14:paraId="131F5CC9" w14:textId="77777777" w:rsidR="00454757" w:rsidRDefault="00454757" w:rsidP="000539A1">
      <w:pPr>
        <w:pStyle w:val="Prrafodelista"/>
        <w:numPr>
          <w:ilvl w:val="0"/>
          <w:numId w:val="23"/>
        </w:numPr>
      </w:pPr>
      <w:r>
        <w:t>Páginas JavaServer y bibliotecas de etiquetas JSP</w:t>
      </w:r>
    </w:p>
    <w:p w14:paraId="35374025" w14:textId="77777777" w:rsidR="00454757" w:rsidRDefault="00454757" w:rsidP="000539A1">
      <w:pPr>
        <w:pStyle w:val="Prrafodelista"/>
        <w:numPr>
          <w:ilvl w:val="0"/>
          <w:numId w:val="23"/>
        </w:numPr>
      </w:pPr>
      <w:r>
        <w:t>Lenguaje de marcado extensible (XML)</w:t>
      </w:r>
    </w:p>
    <w:p w14:paraId="23A49CF7" w14:textId="77777777" w:rsidR="00454757" w:rsidRDefault="00454757" w:rsidP="000539A1">
      <w:pPr>
        <w:pStyle w:val="Prrafodelista"/>
        <w:numPr>
          <w:ilvl w:val="0"/>
          <w:numId w:val="23"/>
        </w:numPr>
      </w:pPr>
      <w:r>
        <w:t>JAAS</w:t>
      </w:r>
    </w:p>
    <w:p w14:paraId="7D267B2E" w14:textId="77777777" w:rsidR="00454757" w:rsidRDefault="00454757" w:rsidP="000539A1">
      <w:pPr>
        <w:pStyle w:val="Prrafodelista"/>
        <w:numPr>
          <w:ilvl w:val="0"/>
          <w:numId w:val="23"/>
        </w:numPr>
      </w:pPr>
      <w:r>
        <w:t>Controlador de vista de modelo</w:t>
      </w:r>
    </w:p>
    <w:p w14:paraId="4850908B" w14:textId="77777777" w:rsidR="00454757" w:rsidRDefault="00454757" w:rsidP="00454757">
      <w:r>
        <w:t xml:space="preserve">Este punto define brevemente cada una de estas tecnologías, pero no las describe en detalle. </w:t>
      </w:r>
    </w:p>
    <w:p w14:paraId="55C5EFA6" w14:textId="77777777" w:rsidR="00454757" w:rsidRDefault="00454757" w:rsidP="00454757">
      <w:pPr>
        <w:pStyle w:val="Ttulo4"/>
      </w:pPr>
      <w:bookmarkStart w:id="133" w:name="_octz1uoq75x"/>
      <w:bookmarkEnd w:id="133"/>
      <w:r>
        <w:t>HTTP, HTML y agentes de usuario</w:t>
      </w:r>
    </w:p>
    <w:p w14:paraId="25879444" w14:textId="77777777" w:rsidR="00454757" w:rsidRDefault="00454757" w:rsidP="00454757">
      <w:r>
        <w:t>La World Wide Web se creó a través del Protocolo de transferencia de hipertexto (HTTP) y el Lenguaje de marcado de hipertexto (HTML). Un agente de usuario, como un navegador web, utiliza HTTP para solicitar un documento HTML. El navegador entonces formatea y muestra el documento a su usuario. HTTP se utiliza para transportar más HTML, HTML desde el navegador para representar la vista.</w:t>
      </w:r>
    </w:p>
    <w:p w14:paraId="5D4FA9D3" w14:textId="77777777" w:rsidR="00454757" w:rsidRDefault="00454757" w:rsidP="00454757">
      <w:pPr>
        <w:pStyle w:val="Ttulo4"/>
        <w:rPr>
          <w:color w:val="auto"/>
        </w:rPr>
      </w:pPr>
      <w:bookmarkStart w:id="134" w:name="_dklzmoawbzzv"/>
      <w:bookmarkEnd w:id="134"/>
      <w:r>
        <w:t>El ciclo de solicitud / respuesta HTTP</w:t>
      </w:r>
    </w:p>
    <w:p w14:paraId="5432FB89" w14:textId="77777777" w:rsidR="00454757" w:rsidRDefault="00454757" w:rsidP="00454757">
      <w:r>
        <w:t>Una parte muy importante de HTTP para el desarrollador web es el ciclo de solicitud / respuesta. Para usar HTTP tienes que hacer una solicitud. Un servidor HTTP, como un servidor web, está obligado a responder. Cuando construye su aplicación web, la diseña para que reaccione a una solicitud HTTP devolviendo una respuesta HTTP. Los frameworks a menudo abstraen gran parte de estas itnerioridades, pero es importante entender lo que está sucediendo detrás de la escena.</w:t>
      </w:r>
    </w:p>
    <w:p w14:paraId="42E8A896" w14:textId="77777777" w:rsidR="00454757" w:rsidRDefault="00454757" w:rsidP="00454757">
      <w:pPr>
        <w:pStyle w:val="Ttulo4"/>
      </w:pPr>
      <w:bookmarkStart w:id="135" w:name="_1idghlghthea"/>
      <w:bookmarkEnd w:id="135"/>
      <w:r>
        <w:t>El lenguaje Java y los frameworks de aplicación</w:t>
      </w:r>
    </w:p>
    <w:p w14:paraId="729858F5" w14:textId="77777777" w:rsidR="00454757" w:rsidRDefault="00454757" w:rsidP="00454757">
      <w:r>
        <w:t xml:space="preserve">Struts está escrito en el lenguaje de programación Java. Java es un lenguaje orientado a objetos, y el framework hace un buen uso de muchas técnicas orientadas a objetos. </w:t>
      </w:r>
    </w:p>
    <w:p w14:paraId="5999A05F" w14:textId="77777777" w:rsidR="00454757" w:rsidRPr="00A51BDB" w:rsidRDefault="00454757" w:rsidP="00454757">
      <w:pPr>
        <w:pStyle w:val="Reemplazaaltitulo5"/>
        <w:rPr>
          <w:b w:val="0"/>
        </w:rPr>
      </w:pPr>
      <w:bookmarkStart w:id="136" w:name="_f5x33s5ryimj"/>
      <w:bookmarkEnd w:id="136"/>
      <w:r>
        <w:lastRenderedPageBreak/>
        <w:t xml:space="preserve">Reflection y Introspection. </w:t>
      </w:r>
      <w:r w:rsidRPr="00A51BDB">
        <w:rPr>
          <w:b w:val="0"/>
        </w:rPr>
        <w:t>La reflexión es el proceso de determinar qué campos y métodos miembros están disponibles en un objeto. La introspección es una forma especializada de reflexión utilizada por la API de JavaBean. Mediante la introspección, podemos determinar a qué métodos de un objeto se pretende acceder mediante otros objetos. Los getters y los setters, por ejemplo.</w:t>
      </w:r>
    </w:p>
    <w:p w14:paraId="75AA2F9B" w14:textId="77777777" w:rsidR="00454757" w:rsidRDefault="00454757" w:rsidP="00454757">
      <w:pPr>
        <w:ind w:left="851" w:hanging="1"/>
      </w:pPr>
      <w:r>
        <w:t>Struts usa Introspection para convertir los parámetros HTTP en propiedades JavaBean y para rellenar los campos HTML de las propiedades JavaBean. Esta técnica hace que sea fácil "redondear" las propiedades entre los formularios HTML y JavaBeans.</w:t>
      </w:r>
    </w:p>
    <w:p w14:paraId="1CF13802" w14:textId="77777777" w:rsidR="00454757" w:rsidRPr="00E37EB3" w:rsidRDefault="00454757" w:rsidP="00454757">
      <w:pPr>
        <w:pStyle w:val="Reemplazaaltitulo5"/>
        <w:rPr>
          <w:b w:val="0"/>
        </w:rPr>
      </w:pPr>
      <w:bookmarkStart w:id="137" w:name="_g7l05qgfuaj"/>
      <w:bookmarkEnd w:id="137"/>
      <w:r>
        <w:t xml:space="preserve">Archivos Properties y ResourceBundles. </w:t>
      </w:r>
      <w:r w:rsidRPr="00E37EB3">
        <w:rPr>
          <w:b w:val="0"/>
        </w:rPr>
        <w:t>Las aplicaciones Java, incluidas las aplicaciones web, a menudo se configuran utilizando archivos de propiedades. Los archivos de propiedades son la base de los ResourceBundles que utiliza el framework para proporcionar recursos de mensajes a una aplicación.</w:t>
      </w:r>
    </w:p>
    <w:p w14:paraId="6CFE7160" w14:textId="77777777" w:rsidR="00454757" w:rsidRDefault="00454757" w:rsidP="00454757">
      <w:pPr>
        <w:ind w:left="851" w:hanging="1"/>
      </w:pPr>
      <w:r>
        <w:t>Los Java ResourceBundles usan uno o más archivos de propiedades para proporcionar mensajes internacionalizados a los usuarios según su configuración regional del navegador o sistema</w:t>
      </w:r>
    </w:p>
    <w:p w14:paraId="7850691B" w14:textId="77777777" w:rsidR="00454757" w:rsidRPr="00E37EB3" w:rsidRDefault="00454757" w:rsidP="00454757">
      <w:pPr>
        <w:pStyle w:val="Reemplazaaltitulo5"/>
        <w:rPr>
          <w:b w:val="0"/>
        </w:rPr>
      </w:pPr>
      <w:bookmarkStart w:id="138" w:name="_j1pyzlvwve9"/>
      <w:bookmarkEnd w:id="138"/>
      <w:r>
        <w:t xml:space="preserve">Threads. </w:t>
      </w:r>
      <w:r w:rsidRPr="00E37EB3">
        <w:rPr>
          <w:b w:val="0"/>
        </w:rPr>
        <w:t>Con Struts 1 se requería que se supiera mucho sobre cómo escribir código que pudiera ejecutarse en un entorno de múltiples subprocesos. Con Struts 2 esto ya no es necesario. En un entorno de Struts 2, cada acción causada por una solicitud HTTP es un objeto Java que se instancia para cada solicitud.</w:t>
      </w:r>
    </w:p>
    <w:p w14:paraId="3FDD2D1D" w14:textId="77777777" w:rsidR="00454757" w:rsidRDefault="00454757" w:rsidP="00454757">
      <w:pPr>
        <w:pStyle w:val="Ttulo4"/>
      </w:pPr>
      <w:bookmarkStart w:id="139" w:name="_o1jyjgl6ru1r"/>
      <w:bookmarkEnd w:id="139"/>
      <w:r>
        <w:t>JavaScript, AJAX y SOAP</w:t>
      </w:r>
    </w:p>
    <w:p w14:paraId="23189890" w14:textId="77777777" w:rsidR="00454757" w:rsidRDefault="00454757" w:rsidP="00454757">
      <w:r>
        <w:t>Con HTTP y HTML ya se pueden proporcionar páginas web estáticas. Hoy en día, con frecuencia esto ya no es suficiente y los usuarios de la aplicación pueden esperar una interfaz de usuario interactiva. Los desarrolladores web a menudo recurren a JavaScript para hacer las aplicaciones web más interesantes.</w:t>
      </w:r>
    </w:p>
    <w:p w14:paraId="01A19CCA" w14:textId="77777777" w:rsidR="00454757" w:rsidRDefault="00454757" w:rsidP="00454757">
      <w:r>
        <w:t>AJAX es una tecnología utilizada a menudo por los programadores de JavaScript para crear aplicaciones web que son tan interactivas y sensibles como las aplicaciones de escritorio. Es posible cargar partes de una vista del sitio web o solo los datos de la aplicación (Struts) en lugar de regenerar toda la vista.</w:t>
      </w:r>
    </w:p>
    <w:p w14:paraId="3008A802" w14:textId="77777777" w:rsidR="00454757" w:rsidRDefault="00454757" w:rsidP="00454757">
      <w:r>
        <w:lastRenderedPageBreak/>
        <w:t>Apache Struts proporciona complementos para trabajar fácilmente con AJAX e incluso con JavaScript. Donde Struts no puede proporcionar la funcionalidad necesaria, los terceros proporcionan extensiones para el comportamiento requerido.</w:t>
      </w:r>
    </w:p>
    <w:p w14:paraId="5722182A" w14:textId="77777777" w:rsidR="00454757" w:rsidRDefault="00454757" w:rsidP="00454757">
      <w:r>
        <w:t>Otra tecnología que puede mejorar el ciclo de solicitud / respuesta HTTP es SOAP. Usando SOAP, una aplicación puede acceder a los datos e invocar la lógica de negocios en otro servidor utilizando HTTP como capa de transferencia. El uso conjunto de AJAX y SOAP se está convirtiendo en una forma popular para que la página envíe solicitudes finamente integradas directamente a un servidor remoto, a la vez que mantiene una separación de preocupaciones entre la lógica empresarial y el marcado de la página. En nuestro caso, no necesitaremos hacer uso de la tecnología SOAP.</w:t>
      </w:r>
    </w:p>
    <w:p w14:paraId="5205D484" w14:textId="77777777" w:rsidR="00454757" w:rsidRDefault="00454757" w:rsidP="00454757">
      <w:pPr>
        <w:pStyle w:val="Ttulo4"/>
      </w:pPr>
      <w:bookmarkStart w:id="140" w:name="_qwj0el8colul"/>
      <w:bookmarkEnd w:id="140"/>
      <w:r>
        <w:t>Servlets, filtros y contenedores web</w:t>
      </w:r>
    </w:p>
    <w:p w14:paraId="44B6B899" w14:textId="77777777" w:rsidR="00454757" w:rsidRDefault="00454757" w:rsidP="00454757">
      <w:r>
        <w:t>Dado que Java es un lenguaje orientado a objetos, la plataforma Java Servlet se esfuerza por convertir HTTP en una forma orientada a objetos. Esta estrategia hace que sea más fácil para los desarrolladores de Java concentrarse en lo que necesitan que haga su aplicación, en lugar de la mecánica de HTTP.</w:t>
      </w:r>
    </w:p>
    <w:p w14:paraId="30D4ADF5" w14:textId="77777777" w:rsidR="00454757" w:rsidRDefault="00454757" w:rsidP="00454757">
      <w:r>
        <w:t>Un servidor HTTP compatible con Java puede pasar una solicitud a un contenedor de servlets. El contenedor puede cumplir con la solicitud o puede pasar la solicitud al servidor HTTP. El contenedor decide si puede manejar la solicitud al verificar su lista de servlets. Si hay un servlet registrado para la solicitud, el contenedor pasa la solicitud al servlet.</w:t>
      </w:r>
    </w:p>
    <w:p w14:paraId="6A226AD1" w14:textId="77777777" w:rsidR="00454757" w:rsidRDefault="00454757" w:rsidP="00454757">
      <w:r>
        <w:t>Cuando llega una solicitud, el contenedor verifica si hay un servlet registrado para esa solicitud. Si hay una coincidencia, la solicitud se entrega al servlet. Si no, la solicitud se devuelve al servidor HTTP.</w:t>
      </w:r>
    </w:p>
    <w:p w14:paraId="4568B376" w14:textId="77777777" w:rsidR="00454757" w:rsidRDefault="00454757" w:rsidP="00454757">
      <w:r>
        <w:t>Es el trabajo del contenedor gestionar el ciclo de vida del servlet. El contenedor crea los servlets, invoca los servlets y, en última instancia, los desecha.</w:t>
      </w:r>
    </w:p>
    <w:p w14:paraId="5CB9800B" w14:textId="77777777" w:rsidR="00454757" w:rsidRDefault="00454757" w:rsidP="00454757">
      <w:r>
        <w:t>La antigua versión de Struts 1 se basaba en gran medida en los servlets y el buen conocimiento de la misma generalmente ayudaba mucho en el desarrollo de aplicaciones web.</w:t>
      </w:r>
    </w:p>
    <w:p w14:paraId="53721F74" w14:textId="77777777" w:rsidR="00454757" w:rsidRDefault="00454757" w:rsidP="00454757">
      <w:r>
        <w:lastRenderedPageBreak/>
        <w:t xml:space="preserve">Con Struts 2, solo necesitaremos un conocimiento básico de Servlets. Struts en realidad usa uno llamado </w:t>
      </w:r>
      <w:r w:rsidRPr="00D8358B">
        <w:rPr>
          <w:rStyle w:val="Estilo1"/>
        </w:rPr>
        <w:t xml:space="preserve">ServletFilter </w:t>
      </w:r>
      <w:r>
        <w:t>para "hacer que las cosas funcionen". En general, no es necesario que escriba Servlets cuando use Struts 2. Todavía es útil saber qué son los Servlets, los Filtros y los Contenedores.</w:t>
      </w:r>
    </w:p>
    <w:p w14:paraId="5C2D8FD6" w14:textId="77777777" w:rsidR="00454757" w:rsidRDefault="00454757" w:rsidP="00454757">
      <w:r>
        <w:t>Los filtros le permiten componer un conjunto de componentes que procesarán una solicitud o respuesta. Los filtros se agregan en una cadena en la que cada filtro tiene la posibilidad de procesar la solicitud y la respuesta antes y después de que sea procesada por los filtros subsiguientes (y el servlet al que finalmente se llama).</w:t>
      </w:r>
    </w:p>
    <w:p w14:paraId="5AF3F7C1" w14:textId="77777777" w:rsidR="00454757" w:rsidRDefault="00454757" w:rsidP="00454757">
      <w:pPr>
        <w:pStyle w:val="Ttulo4"/>
      </w:pPr>
      <w:bookmarkStart w:id="141" w:name="_vn888mbiiia1"/>
      <w:bookmarkEnd w:id="141"/>
      <w:r>
        <w:t>Sesiones #{session}</w:t>
      </w:r>
    </w:p>
    <w:p w14:paraId="5C74A059" w14:textId="77777777" w:rsidR="00454757" w:rsidRDefault="00454757" w:rsidP="00454757">
      <w:r>
        <w:t>Una de las características clave de HTTP es que es sin estado. En otras palabras, no hay nada integrado en HTTP que identifique una solicitud posterior del mismo usuario como relacionada con una solicitud previa de ese usuario. Esto hace que la creación de una aplicación que quiera entablar una conversación con el usuario a través de varias solicitudes sea algo difícil.</w:t>
      </w:r>
    </w:p>
    <w:p w14:paraId="01384C21" w14:textId="77777777" w:rsidR="00454757" w:rsidRDefault="00454757" w:rsidP="00454757">
      <w:r>
        <w:t xml:space="preserve">Para aliviar esta dificultad, la API servlet proporciona un concepto programático llamado </w:t>
      </w:r>
      <w:r w:rsidRPr="00D8358B">
        <w:rPr>
          <w:rStyle w:val="Estilo1"/>
        </w:rPr>
        <w:t>session</w:t>
      </w:r>
      <w:r>
        <w:t xml:space="preserve">, representado como un objeto que implementa la interface </w:t>
      </w:r>
      <w:r w:rsidRPr="00D8358B">
        <w:rPr>
          <w:rStyle w:val="Estilo1"/>
        </w:rPr>
        <w:t>javax.servlet.http.HttpSession</w:t>
      </w:r>
      <w:r>
        <w:t>. El contenedor de servlets utilizará una de dos técnicas (cookies o reescritura de URL) para garantizar que la próxima solicitud del mismo usuario incluya el ID de sesión para esta sesión, de modo que la información de estado guardada en la sesión pueda asociarse con varias solicitudes. Esta información de estado se almacena en atributos de sesión (en JSP, se conocen como "beans de alcance de sesión").</w:t>
      </w:r>
    </w:p>
    <w:p w14:paraId="67CD40A3" w14:textId="77777777" w:rsidR="00454757" w:rsidRDefault="00454757" w:rsidP="00454757">
      <w:r>
        <w:t>Para evitar ocupar recursos indefinidamente cuando un usuario no puede completar una interacción, las sesiones tienen un intervalo de tiempo de espera configurable. Si el intervalo de tiempo entre dos solicitudes supera este intervalo, se agotará el tiempo de espera de la sesión y se eliminarán todos los atributos de la sesión. Definir un tiempo de espera de sesión predeterminado en el descriptor de implementación de la aplicación web.</w:t>
      </w:r>
    </w:p>
    <w:p w14:paraId="4835A553" w14:textId="77777777" w:rsidR="00454757" w:rsidRDefault="00454757" w:rsidP="00454757">
      <w:r>
        <w:t>Es importante saber que los datos de la sesión ocupan con mayor frecuencia la memoria RAM de su servidor. Dependiendo de su contenedor, puede tener diferentes opciones para evitar esto.</w:t>
      </w:r>
    </w:p>
    <w:p w14:paraId="4D144CF9" w14:textId="77777777" w:rsidR="00454757" w:rsidRDefault="00454757" w:rsidP="00454757">
      <w:r>
        <w:lastRenderedPageBreak/>
        <w:t>Struts 2 proporciona formas fáciles de crear y acceder a una sesión.</w:t>
      </w:r>
    </w:p>
    <w:p w14:paraId="1ED9D4E9" w14:textId="77777777" w:rsidR="00454757" w:rsidRDefault="00454757" w:rsidP="00454757">
      <w:pPr>
        <w:pStyle w:val="Ttulo4"/>
      </w:pPr>
      <w:bookmarkStart w:id="142" w:name="_cbjh7bqotejs"/>
      <w:bookmarkEnd w:id="142"/>
      <w:r>
        <w:t>Aplicaciones web</w:t>
      </w:r>
    </w:p>
    <w:p w14:paraId="25C9AA11" w14:textId="77777777" w:rsidR="00454757" w:rsidRDefault="00454757" w:rsidP="00454757">
      <w:r>
        <w:t>Al igual que un servidor HTTP se puede usar para alojar varios sitios web distintos, un contenedor de servlets se puede usar para hospedar más de una aplicación web. La plataforma de servlets de Java proporciona un mecanismo bien definido para organizar y desplegar aplicaciones web. Cada aplicación se ejecuta en su propio espacio de nombres para que puedan desarrollarse e implementarse por separado. Una aplicación web se puede ensamblar en un archivo de aplicación web o archivo WAR. El WAR único puede ser cargado en el servidor y desplegado automáticamente.</w:t>
      </w:r>
    </w:p>
    <w:p w14:paraId="448E033A" w14:textId="77777777" w:rsidR="00454757" w:rsidRDefault="00454757" w:rsidP="00454757">
      <w:pPr>
        <w:pStyle w:val="Ttulo4"/>
      </w:pPr>
      <w:bookmarkStart w:id="143" w:name="_pzrasjttu43q"/>
      <w:bookmarkEnd w:id="143"/>
      <w:r>
        <w:t>Seguridad</w:t>
      </w:r>
    </w:p>
    <w:p w14:paraId="171E92A0" w14:textId="77777777" w:rsidR="00454757" w:rsidRDefault="00454757" w:rsidP="00454757">
      <w:r>
        <w:t>Un detalle que se puede configurar en el descriptor de implementación de la aplicación web es la seguridad administrada por contenedor. La seguridad declarativa se puede utilizar para proteger las solicitudes de URI que coincidan con determinados patrones. La seguridad pragmática se puede utilizar para ajustar la seguridad y tomar decisiones de autorización según la hora del día, los parámetros de una llamada o el estado interno de un componente web. También se puede utilizar para restringir la autenticación en función de la información en una base de datos.</w:t>
      </w:r>
    </w:p>
    <w:p w14:paraId="0AEBD3B4" w14:textId="77777777" w:rsidR="00454757" w:rsidRDefault="00454757" w:rsidP="00454757">
      <w:pPr>
        <w:pStyle w:val="Ttulo4"/>
      </w:pPr>
      <w:bookmarkStart w:id="144" w:name="_slydwal0xyrz"/>
      <w:bookmarkEnd w:id="144"/>
      <w:r>
        <w:t>JavaServer Pages, bibliotecas de etiquetas JSP y JavaServer Faces</w:t>
      </w:r>
    </w:p>
    <w:p w14:paraId="1425501F" w14:textId="77777777" w:rsidR="00454757" w:rsidRDefault="00454757" w:rsidP="00454757">
      <w:r>
        <w:t>Si escribe una aplicación web clásica, es posible que necesite un componente de visualización. Uno de los primeros de su tipo fue JSP.</w:t>
      </w:r>
    </w:p>
    <w:p w14:paraId="767F83C9" w14:textId="77777777" w:rsidR="00454757" w:rsidRDefault="00454757" w:rsidP="00454757">
      <w:r>
        <w:t>Aunque aún son potentes y totalmente compatibles con Struts, las personas pueden preferir otras tecnologías como Velocity y Freemarker. Ambos son también ciudadanos de primera clase para Struts.</w:t>
      </w:r>
    </w:p>
    <w:p w14:paraId="14EF9DA6" w14:textId="77777777" w:rsidR="00454757" w:rsidRDefault="00454757" w:rsidP="00454757">
      <w:r>
        <w:t xml:space="preserve">Todos tienen en común que comenzaría a escribir el marcado HTML y agregaría características dinámicas utilizando etiquetas JSP (lo mismo ocurre con Velocity y Freemarker). Aunque no se recomienda, JSP incluso admite la adición de Java simple al marcado. </w:t>
      </w:r>
    </w:p>
    <w:p w14:paraId="477FA4DF" w14:textId="77777777" w:rsidR="00454757" w:rsidRDefault="00454757" w:rsidP="00454757">
      <w:r>
        <w:t xml:space="preserve">Dicho esto, puede acceder fácilmente a su modelo de datos desde la vista. Struts 2 proporciona características para devolver JSON, que generalmente </w:t>
      </w:r>
      <w:r>
        <w:lastRenderedPageBreak/>
        <w:t>alimenta las páginas web controladas por AJAX. Con eso, es fácil utilizar jQuery o AngularJS como capa frontal e incluso descartar JSP por completo, aunque en el presente trabajo no lo haremos.</w:t>
      </w:r>
    </w:p>
    <w:p w14:paraId="06E4E85D" w14:textId="77777777" w:rsidR="00454757" w:rsidRDefault="00454757" w:rsidP="00454757">
      <w:r>
        <w:t>Como se mencionó, además de Java Server Pages, hay otras tecnologías de presentación disponibles para Struts:</w:t>
      </w:r>
    </w:p>
    <w:p w14:paraId="16B2FA19" w14:textId="77777777" w:rsidR="00454757" w:rsidRDefault="00454757" w:rsidP="000539A1">
      <w:pPr>
        <w:pStyle w:val="Prrafodelista"/>
        <w:numPr>
          <w:ilvl w:val="0"/>
          <w:numId w:val="24"/>
        </w:numPr>
      </w:pPr>
      <w:r>
        <w:t>Freemarker</w:t>
      </w:r>
    </w:p>
    <w:p w14:paraId="6B316167" w14:textId="77777777" w:rsidR="00454757" w:rsidRDefault="00454757" w:rsidP="000539A1">
      <w:pPr>
        <w:pStyle w:val="Prrafodelista"/>
        <w:numPr>
          <w:ilvl w:val="0"/>
          <w:numId w:val="24"/>
        </w:numPr>
      </w:pPr>
      <w:r>
        <w:t>iText (PDF)</w:t>
      </w:r>
    </w:p>
    <w:p w14:paraId="6072A1D4" w14:textId="77777777" w:rsidR="00454757" w:rsidRDefault="00454757" w:rsidP="000539A1">
      <w:pPr>
        <w:pStyle w:val="Prrafodelista"/>
        <w:numPr>
          <w:ilvl w:val="0"/>
          <w:numId w:val="24"/>
        </w:numPr>
      </w:pPr>
      <w:r>
        <w:t>JasperReports</w:t>
      </w:r>
    </w:p>
    <w:p w14:paraId="28B73422" w14:textId="77777777" w:rsidR="00454757" w:rsidRDefault="00454757" w:rsidP="000539A1">
      <w:pPr>
        <w:pStyle w:val="Prrafodelista"/>
        <w:numPr>
          <w:ilvl w:val="0"/>
          <w:numId w:val="24"/>
        </w:numPr>
      </w:pPr>
      <w:r>
        <w:t>Velocity</w:t>
      </w:r>
    </w:p>
    <w:p w14:paraId="1757C855" w14:textId="77777777" w:rsidR="00454757" w:rsidRDefault="00454757" w:rsidP="000539A1">
      <w:pPr>
        <w:pStyle w:val="Prrafodelista"/>
        <w:numPr>
          <w:ilvl w:val="0"/>
          <w:numId w:val="24"/>
        </w:numPr>
      </w:pPr>
      <w:r>
        <w:t>XSLT</w:t>
      </w:r>
    </w:p>
    <w:p w14:paraId="1DAD1F66" w14:textId="77777777" w:rsidR="00454757" w:rsidRDefault="00454757" w:rsidP="00454757">
      <w:pPr>
        <w:pStyle w:val="Ttulo4"/>
      </w:pPr>
      <w:bookmarkStart w:id="145" w:name="_plbtnjlapzz9"/>
      <w:bookmarkEnd w:id="145"/>
      <w:r>
        <w:t>Lenguaje de marcado extensible (XML)</w:t>
      </w:r>
    </w:p>
    <w:p w14:paraId="159A6094" w14:textId="77777777" w:rsidR="00454757" w:rsidRDefault="00454757" w:rsidP="00454757">
      <w:r>
        <w:t>Las características proporcionadas por el framework se basan en una serie de objetos que a veces se implementan utilizando un archivo de configuración escrito en Extensible Markup Language. XML también se utiliza para configurar aplicaciones web Java.</w:t>
      </w:r>
    </w:p>
    <w:p w14:paraId="5E77BD0B" w14:textId="77777777" w:rsidR="00454757" w:rsidRDefault="00454757" w:rsidP="00454757">
      <w:r>
        <w:t xml:space="preserve">Afortunadamente Struts 2 reduce la necesidad de XML a casi cero, ya no es crucial escribir documentos XML largos para crear una aplicación de Struts. </w:t>
      </w:r>
    </w:p>
    <w:p w14:paraId="329C4070" w14:textId="77777777" w:rsidR="00454757" w:rsidRDefault="00454757" w:rsidP="00454757">
      <w:pPr>
        <w:pStyle w:val="Ttulo4"/>
      </w:pPr>
      <w:bookmarkStart w:id="146" w:name="_op8rk29f26vf"/>
      <w:bookmarkEnd w:id="146"/>
      <w:r>
        <w:t>Controlador de vista de modelo (MVC)</w:t>
      </w:r>
    </w:p>
    <w:p w14:paraId="2F60E2AD" w14:textId="77777777" w:rsidR="00454757" w:rsidRDefault="00454757" w:rsidP="00454757">
      <w:r>
        <w:t>Las aplicaciones web basadas en JavaServer Pages a veces combinan código de base de datos, código de diseño de página y código de flujo de control. En la práctica, encontramos que a menos que estas ocupaciones se separen, las aplicaciones más grandes se vuelven difíciles de mantener.</w:t>
      </w:r>
    </w:p>
    <w:p w14:paraId="32E4E675" w14:textId="77777777" w:rsidR="00454757" w:rsidRDefault="00454757" w:rsidP="00454757">
      <w:r>
        <w:t>Una forma de separar las ocupaciones en una aplicación de software es usar una arquitectura de Modelo-Vista-Controlador (MVC). El modelo representa el negocio o el código de la base de datos, la vista representa el código de diseño de la página y el controlador representa el código de navegación.</w:t>
      </w:r>
    </w:p>
    <w:p w14:paraId="1269E7A8" w14:textId="77777777" w:rsidR="00454757" w:rsidRDefault="00454757" w:rsidP="00454757">
      <w:r>
        <w:t>El término "MVC" se originó con el marco de SmallTalk Model-View-Controller. En Smalltalk MVC, la Vista se actualiza a sí misma desde el Modelo, a través del patrón "Observador". El patrón MVC original es como un bucle cerrado: la Vista habla con el Controlador, que habla con el Modelo, que habla con la Vista.</w:t>
      </w:r>
    </w:p>
    <w:p w14:paraId="03E8C0A5" w14:textId="77777777" w:rsidR="00454757" w:rsidRDefault="00454757" w:rsidP="00454757">
      <w:r>
        <w:lastRenderedPageBreak/>
        <w:t>Sin embargo, un enlace directo entre el modelo y la vista no es práctico para las aplicaciones web, y modificamos la disposición MVC clásica para que se vea menos como un bucle y más como una herradura con el controlador en el medio.</w:t>
      </w:r>
    </w:p>
    <w:p w14:paraId="13333EA7" w14:textId="77777777" w:rsidR="00454757" w:rsidRDefault="00454757" w:rsidP="00454757">
      <w:r>
        <w:t>En el patrón de diseño MVC / Modelo 2, el flujo de la aplicación está mediado por un Controlador central. El controlador delega las solicitudes, en nuestro caso, las solicitudes HTTP, a un controlador apropiado. Los controladores están vinculados a un modelo, y cada controlador actúa como un adaptador entre la solicitud y el modelo. El modelo representa, o encapsula, la lógica o estado comercial de una aplicación. Por lo general, el control se reenvía a través del Controlador a la Vista apropiada. El reenvío puede determinarse consultando un conjunto de asignaciones, generalmente cargadas desde una base de datos o archivo de configuración. Esto proporciona un acoplamiento débil entre la Vista y el Modelo, lo que puede hacer que las aplicaciones sean significativamente más fáciles de crear y mantener.</w:t>
      </w:r>
    </w:p>
    <w:p w14:paraId="2FF755CD" w14:textId="77777777" w:rsidR="00454757" w:rsidRDefault="00454757" w:rsidP="00454757">
      <w:r>
        <w:t>Si bien MVC es un paradigma conveniente, muchos trabajadores encuentran que las aplicaciones pueden utilizar más de tres capas. Por ejemplo, dentro del Modelo, a menudo hay capas de acceso a datos y de lógica de negocios distintas.</w:t>
      </w:r>
    </w:p>
    <w:p w14:paraId="3EA357BD" w14:textId="77777777" w:rsidR="00454757" w:rsidRDefault="00454757" w:rsidP="00454757">
      <w:r>
        <w:t>El framework proporciona la capa de control para un modelo 2 de aplicaciones web. Los desarrolladores pueden usar esta capa con otras tecnologías estándar para construir las capas de negocio, acceso a datos y presentación.</w:t>
      </w:r>
    </w:p>
    <w:p w14:paraId="43A6642B" w14:textId="77777777" w:rsidR="004D281E" w:rsidRDefault="00454757" w:rsidP="00454757">
      <w:pPr>
        <w:pStyle w:val="Ttulo3"/>
      </w:pPr>
      <w:bookmarkStart w:id="147" w:name="_mr8jt4my8zrr"/>
      <w:bookmarkEnd w:id="147"/>
      <w:r>
        <w:t>Cómo crear una aplicación web de struts2</w:t>
      </w:r>
    </w:p>
    <w:p w14:paraId="1B69C554" w14:textId="79854EE3" w:rsidR="00454757" w:rsidRDefault="009B54CE" w:rsidP="004D281E">
      <w:sdt>
        <w:sdtPr>
          <w:id w:val="-466365292"/>
          <w:citation/>
        </w:sdtPr>
        <w:sdtContent>
          <w:r w:rsidR="00454757">
            <w:fldChar w:fldCharType="begin"/>
          </w:r>
          <w:r w:rsidR="002A5305">
            <w:instrText xml:space="preserve">CITATION Apa1 \l 3082 </w:instrText>
          </w:r>
          <w:r w:rsidR="00454757">
            <w:fldChar w:fldCharType="separate"/>
          </w:r>
          <w:r w:rsidR="002A5305" w:rsidRPr="002A5305">
            <w:t>[22]</w:t>
          </w:r>
          <w:r w:rsidR="00454757">
            <w:fldChar w:fldCharType="end"/>
          </w:r>
        </w:sdtContent>
      </w:sdt>
    </w:p>
    <w:p w14:paraId="43C3EEEC" w14:textId="77777777" w:rsidR="00454757" w:rsidRDefault="00454757" w:rsidP="00454757">
      <w:pPr>
        <w:pStyle w:val="Ttulo4"/>
      </w:pPr>
      <w:bookmarkStart w:id="148" w:name="_n0xh1p6jkr8a"/>
      <w:bookmarkEnd w:id="148"/>
      <w:r>
        <w:t>Requisitos</w:t>
      </w:r>
    </w:p>
    <w:p w14:paraId="4EB1B18B" w14:textId="77777777" w:rsidR="00454757" w:rsidRDefault="00454757" w:rsidP="00454757">
      <w:r>
        <w:t>Struts 2 requiere Servlet API 2.4 o superior, JSP 2.0 o superior y Java 7 o superior.</w:t>
      </w:r>
    </w:p>
    <w:p w14:paraId="11F50B39" w14:textId="77777777" w:rsidR="00454757" w:rsidRDefault="00454757" w:rsidP="00454757">
      <w:pPr>
        <w:pStyle w:val="Ttulo4"/>
      </w:pPr>
      <w:bookmarkStart w:id="149" w:name="_74fkl423tm7s"/>
      <w:bookmarkEnd w:id="149"/>
      <w:r>
        <w:t>Uso de Maven para construir la aplicación</w:t>
      </w:r>
    </w:p>
    <w:p w14:paraId="00BC4880" w14:textId="77777777" w:rsidR="00454757" w:rsidRDefault="00454757" w:rsidP="00454757">
      <w:r>
        <w:t>Una vez se ha creado una aplicación de tipo Maven en el IDE de Java, debemos modificar el fichero pom.xml (del contexto de Maven) para agregar los siguientes complementos Maven:</w:t>
      </w:r>
    </w:p>
    <w:p w14:paraId="52361238" w14:textId="196C9419" w:rsidR="00454757" w:rsidRDefault="00454757" w:rsidP="000539A1">
      <w:pPr>
        <w:pStyle w:val="Prrafodelista"/>
        <w:numPr>
          <w:ilvl w:val="0"/>
          <w:numId w:val="25"/>
        </w:numPr>
      </w:pPr>
      <w:r>
        <w:lastRenderedPageBreak/>
        <w:t>maven-compiler-plugin 3.1</w:t>
      </w:r>
      <w:sdt>
        <w:sdtPr>
          <w:id w:val="-1443764473"/>
          <w:citation/>
        </w:sdtPr>
        <w:sdtContent>
          <w:r>
            <w:fldChar w:fldCharType="begin"/>
          </w:r>
          <w:r>
            <w:instrText xml:space="preserve"> CITATION Apa187 \l 3082 </w:instrText>
          </w:r>
          <w:r>
            <w:fldChar w:fldCharType="separate"/>
          </w:r>
          <w:r w:rsidR="002A534D">
            <w:t xml:space="preserve"> </w:t>
          </w:r>
          <w:r w:rsidR="002A534D" w:rsidRPr="002A534D">
            <w:t>[23]</w:t>
          </w:r>
          <w:r>
            <w:fldChar w:fldCharType="end"/>
          </w:r>
        </w:sdtContent>
      </w:sdt>
      <w:r>
        <w:t xml:space="preserve">: se utiliza para compilar las fuentes del proyecto. El compilador predeterminado es javax.tools.JavaCompiler. Mención especial requiere la opción </w:t>
      </w:r>
      <w:r>
        <w:br/>
      </w:r>
      <w:r w:rsidRPr="00D8358B">
        <w:rPr>
          <w:rStyle w:val="Estilo1"/>
        </w:rPr>
        <w:t>&lt;compilerArgs&gt;&lt;arg&gt;-parameters&lt;/arg&gt;&lt;/compilerArgs&gt;</w:t>
      </w:r>
      <w:r>
        <w:br/>
        <w:t xml:space="preserve">Esta opción consigue que los nombres de los parámetros de los métodos de las clases se conserven en su versión compilada de cara a su utilización en la tecnología </w:t>
      </w:r>
      <w:r w:rsidRPr="0083176A">
        <w:rPr>
          <w:b/>
        </w:rPr>
        <w:t>reflection</w:t>
      </w:r>
      <w:r>
        <w:t xml:space="preserve"> que se comentará más adelante</w:t>
      </w:r>
    </w:p>
    <w:p w14:paraId="7F65BF44" w14:textId="35BF0E8C" w:rsidR="00454757" w:rsidRDefault="00454757" w:rsidP="000539A1">
      <w:pPr>
        <w:pStyle w:val="Prrafodelista"/>
        <w:numPr>
          <w:ilvl w:val="0"/>
          <w:numId w:val="25"/>
        </w:numPr>
      </w:pPr>
      <w:r>
        <w:t>maven-war-plugin 2.3</w:t>
      </w:r>
      <w:sdt>
        <w:sdtPr>
          <w:id w:val="1363322867"/>
          <w:citation/>
        </w:sdtPr>
        <w:sdtContent>
          <w:r>
            <w:fldChar w:fldCharType="begin"/>
          </w:r>
          <w:r>
            <w:instrText xml:space="preserve"> CITATION Apa188 \l 3082 </w:instrText>
          </w:r>
          <w:r>
            <w:fldChar w:fldCharType="separate"/>
          </w:r>
          <w:r w:rsidR="002A534D">
            <w:t xml:space="preserve"> </w:t>
          </w:r>
          <w:r w:rsidR="002A534D" w:rsidRPr="002A534D">
            <w:t>[24]</w:t>
          </w:r>
          <w:r>
            <w:fldChar w:fldCharType="end"/>
          </w:r>
        </w:sdtContent>
      </w:sdt>
      <w:r>
        <w:t>: este complemento es el responsable de recopilar todas las dependencias de artefactos, clases y recursos de la aplicación web y empaquetarlos en un archivo war</w:t>
      </w:r>
    </w:p>
    <w:p w14:paraId="7D677F99" w14:textId="7AD411CE" w:rsidR="00454757" w:rsidRDefault="00454757" w:rsidP="000539A1">
      <w:pPr>
        <w:pStyle w:val="Prrafodelista"/>
        <w:numPr>
          <w:ilvl w:val="0"/>
          <w:numId w:val="25"/>
        </w:numPr>
      </w:pPr>
      <w:r>
        <w:t>maven-dependency-plugin 2.6</w:t>
      </w:r>
      <w:sdt>
        <w:sdtPr>
          <w:id w:val="2132201768"/>
          <w:citation/>
        </w:sdtPr>
        <w:sdtContent>
          <w:r>
            <w:fldChar w:fldCharType="begin"/>
          </w:r>
          <w:r>
            <w:instrText xml:space="preserve"> CITATION Apa189 \l 3082 </w:instrText>
          </w:r>
          <w:r>
            <w:fldChar w:fldCharType="separate"/>
          </w:r>
          <w:r w:rsidR="002A534D">
            <w:t xml:space="preserve"> </w:t>
          </w:r>
          <w:r w:rsidR="002A534D" w:rsidRPr="002A534D">
            <w:t>[25]</w:t>
          </w:r>
          <w:r>
            <w:fldChar w:fldCharType="end"/>
          </w:r>
        </w:sdtContent>
      </w:sdt>
      <w:r>
        <w:t>: proporciona la capacidad de manipular artefactos. Puede copiar y desempaquetar artefactos de repositorios locales o remotos a una ubicación específica.</w:t>
      </w:r>
    </w:p>
    <w:p w14:paraId="06970001" w14:textId="77777777" w:rsidR="00454757" w:rsidRDefault="00454757" w:rsidP="00454757">
      <w:pPr>
        <w:pStyle w:val="Ttulo4"/>
      </w:pPr>
      <w:bookmarkStart w:id="150" w:name="_a0pb7e5nh9ag"/>
      <w:bookmarkEnd w:id="150"/>
      <w:r>
        <w:t>Agregar Struts2</w:t>
      </w:r>
    </w:p>
    <w:p w14:paraId="69E7DDBC" w14:textId="77777777" w:rsidR="00454757" w:rsidRDefault="00454757" w:rsidP="00454757">
      <w:r>
        <w:t>Tras agregar los complementos Maven indicados, debemos agregar las bibliotecas de Struts 2 nuestro Class Path. Puesto que estamos utilizando Maven, nos basta con añadir el siguiente texto al fichero pom.xml</w:t>
      </w:r>
    </w:p>
    <w:p w14:paraId="7F32580D" w14:textId="77777777" w:rsidR="00454757" w:rsidRPr="006177D3" w:rsidRDefault="00454757" w:rsidP="00454757">
      <w:pPr>
        <w:pStyle w:val="Estilo2"/>
        <w:rPr>
          <w:rStyle w:val="Estilo1"/>
          <w:lang w:val="en-US"/>
        </w:rPr>
      </w:pPr>
      <w:r w:rsidRPr="006177D3">
        <w:rPr>
          <w:rStyle w:val="Estilo1"/>
          <w:lang w:val="en-US"/>
        </w:rPr>
        <w:t>&lt;dependency&gt;</w:t>
      </w:r>
    </w:p>
    <w:p w14:paraId="4968D3FF" w14:textId="77777777" w:rsidR="00454757" w:rsidRPr="006C259A" w:rsidRDefault="00454757" w:rsidP="00454757">
      <w:pPr>
        <w:pStyle w:val="Estilo2"/>
        <w:rPr>
          <w:rStyle w:val="Estilo1"/>
          <w:lang w:val="en-US"/>
        </w:rPr>
      </w:pPr>
      <w:r w:rsidRPr="006C259A">
        <w:rPr>
          <w:rStyle w:val="Estilo1"/>
          <w:lang w:val="en-US"/>
        </w:rPr>
        <w:t>&lt;groupId&gt;org.apache.struts&lt;/groupId&gt;</w:t>
      </w:r>
    </w:p>
    <w:p w14:paraId="5599BF6B" w14:textId="77777777" w:rsidR="00454757" w:rsidRPr="006C259A" w:rsidRDefault="00454757" w:rsidP="00454757">
      <w:pPr>
        <w:pStyle w:val="Estilo2"/>
        <w:rPr>
          <w:rStyle w:val="Estilo1"/>
          <w:lang w:val="en-US"/>
        </w:rPr>
      </w:pPr>
      <w:r w:rsidRPr="006C259A">
        <w:rPr>
          <w:rStyle w:val="Estilo1"/>
          <w:lang w:val="en-US"/>
        </w:rPr>
        <w:t>&lt;artifactId&gt;struts2-core&lt;/artifactId&gt;</w:t>
      </w:r>
    </w:p>
    <w:p w14:paraId="0651474A" w14:textId="77777777" w:rsidR="00454757" w:rsidRPr="006C259A" w:rsidRDefault="00454757" w:rsidP="00454757">
      <w:pPr>
        <w:pStyle w:val="Estilo2"/>
        <w:rPr>
          <w:rStyle w:val="Estilo1"/>
          <w:lang w:val="en-US"/>
        </w:rPr>
      </w:pPr>
      <w:r w:rsidRPr="006C259A">
        <w:rPr>
          <w:rStyle w:val="Estilo1"/>
          <w:lang w:val="en-US"/>
        </w:rPr>
        <w:t>&lt;version&gt;2.3.34&lt;/version&gt;</w:t>
      </w:r>
    </w:p>
    <w:p w14:paraId="77288612" w14:textId="77777777" w:rsidR="00454757" w:rsidRPr="00D8358B" w:rsidRDefault="00454757" w:rsidP="00454757">
      <w:pPr>
        <w:pStyle w:val="Estilo2"/>
        <w:rPr>
          <w:rStyle w:val="Estilo1"/>
        </w:rPr>
      </w:pPr>
      <w:r w:rsidRPr="00D8358B">
        <w:rPr>
          <w:rStyle w:val="Estilo1"/>
        </w:rPr>
        <w:t>&lt;type&gt;jar&lt;/type&gt;</w:t>
      </w:r>
    </w:p>
    <w:p w14:paraId="68AC5679" w14:textId="77777777" w:rsidR="00454757" w:rsidRPr="00D8358B" w:rsidRDefault="00454757" w:rsidP="00454757">
      <w:pPr>
        <w:pStyle w:val="Estilo2"/>
        <w:rPr>
          <w:rStyle w:val="Estilo1"/>
        </w:rPr>
      </w:pPr>
      <w:r w:rsidRPr="00D8358B">
        <w:rPr>
          <w:rStyle w:val="Estilo1"/>
        </w:rPr>
        <w:t>&lt;/dependency&gt;</w:t>
      </w:r>
    </w:p>
    <w:p w14:paraId="367E5C90" w14:textId="77777777" w:rsidR="00454757" w:rsidRDefault="00454757" w:rsidP="00454757">
      <w:r>
        <w:t xml:space="preserve">De esta manera Maven obtendrá el </w:t>
      </w:r>
      <w:r w:rsidRPr="00D8358B">
        <w:rPr>
          <w:rStyle w:val="Estilo1"/>
        </w:rPr>
        <w:t>struts2-core.jar</w:t>
      </w:r>
      <w:r>
        <w:t xml:space="preserve"> y los otros archivos jar que struts2-core requiere</w:t>
      </w:r>
    </w:p>
    <w:p w14:paraId="28B1DCC7" w14:textId="77777777" w:rsidR="00454757" w:rsidRDefault="00454757" w:rsidP="00454757">
      <w:pPr>
        <w:pStyle w:val="Ttulo4"/>
      </w:pPr>
      <w:bookmarkStart w:id="151" w:name="_hniafwej5awq"/>
      <w:bookmarkEnd w:id="151"/>
      <w:r>
        <w:t>Añadir log</w:t>
      </w:r>
    </w:p>
    <w:p w14:paraId="4A6F7750" w14:textId="77777777" w:rsidR="00454757" w:rsidRDefault="00454757" w:rsidP="00454757">
      <w:r>
        <w:t>Para ver qué sucede debajo de la aplicación, vamos a usar log4j2 que añadiremos mediante las correspondientes dependencias Maven:</w:t>
      </w:r>
    </w:p>
    <w:p w14:paraId="31411AAB" w14:textId="77777777" w:rsidR="00454757" w:rsidRPr="006177D3" w:rsidRDefault="00454757" w:rsidP="00454757">
      <w:pPr>
        <w:pStyle w:val="Estilo2"/>
        <w:rPr>
          <w:rStyle w:val="Estilo1"/>
          <w:lang w:val="en-US"/>
        </w:rPr>
      </w:pPr>
      <w:r w:rsidRPr="00D8358B">
        <w:rPr>
          <w:rStyle w:val="Estilo1"/>
        </w:rPr>
        <w:t xml:space="preserve">        </w:t>
      </w:r>
      <w:r w:rsidRPr="006177D3">
        <w:rPr>
          <w:rStyle w:val="Estilo1"/>
          <w:lang w:val="en-US"/>
        </w:rPr>
        <w:t>&lt;dependency&gt;</w:t>
      </w:r>
    </w:p>
    <w:p w14:paraId="29A8ED76" w14:textId="77777777" w:rsidR="00454757" w:rsidRPr="006C259A" w:rsidRDefault="00454757" w:rsidP="00454757">
      <w:pPr>
        <w:pStyle w:val="Estilo2"/>
        <w:rPr>
          <w:rStyle w:val="Estilo1"/>
          <w:lang w:val="en-US"/>
        </w:rPr>
      </w:pPr>
      <w:r w:rsidRPr="006177D3">
        <w:rPr>
          <w:rStyle w:val="Estilo1"/>
          <w:lang w:val="en-US"/>
        </w:rPr>
        <w:t xml:space="preserve">            </w:t>
      </w:r>
      <w:r w:rsidRPr="006C259A">
        <w:rPr>
          <w:rStyle w:val="Estilo1"/>
          <w:lang w:val="en-US"/>
        </w:rPr>
        <w:t>&lt;groupId&gt;org.apache.logging.log4j&lt;/groupId&gt;</w:t>
      </w:r>
    </w:p>
    <w:p w14:paraId="50AA8B74" w14:textId="77777777" w:rsidR="00454757" w:rsidRPr="006C259A" w:rsidRDefault="00454757" w:rsidP="00454757">
      <w:pPr>
        <w:pStyle w:val="Estilo2"/>
        <w:rPr>
          <w:rStyle w:val="Estilo1"/>
          <w:lang w:val="en-US"/>
        </w:rPr>
      </w:pPr>
      <w:r w:rsidRPr="006C259A">
        <w:rPr>
          <w:rStyle w:val="Estilo1"/>
          <w:lang w:val="en-US"/>
        </w:rPr>
        <w:t xml:space="preserve">            &lt;artifactId&gt;log4j-core&lt;/artifactId&gt;</w:t>
      </w:r>
    </w:p>
    <w:p w14:paraId="39B4B4D6" w14:textId="77777777" w:rsidR="00454757" w:rsidRPr="006C259A" w:rsidRDefault="00454757" w:rsidP="00454757">
      <w:pPr>
        <w:pStyle w:val="Estilo2"/>
        <w:rPr>
          <w:rStyle w:val="Estilo1"/>
          <w:lang w:val="en-US"/>
        </w:rPr>
      </w:pPr>
      <w:r w:rsidRPr="006C259A">
        <w:rPr>
          <w:rStyle w:val="Estilo1"/>
          <w:lang w:val="en-US"/>
        </w:rPr>
        <w:t xml:space="preserve">            &lt;version&gt;2.7&lt;/version&gt;</w:t>
      </w:r>
    </w:p>
    <w:p w14:paraId="648A4B75" w14:textId="77777777" w:rsidR="00454757" w:rsidRPr="006C259A" w:rsidRDefault="00454757" w:rsidP="00454757">
      <w:pPr>
        <w:pStyle w:val="Estilo2"/>
        <w:rPr>
          <w:rStyle w:val="Estilo1"/>
          <w:lang w:val="en-US"/>
        </w:rPr>
      </w:pPr>
      <w:r w:rsidRPr="006C259A">
        <w:rPr>
          <w:rStyle w:val="Estilo1"/>
          <w:lang w:val="en-US"/>
        </w:rPr>
        <w:t xml:space="preserve">            &lt;type&gt;jar&lt;/type&gt;</w:t>
      </w:r>
    </w:p>
    <w:p w14:paraId="287DBFEA" w14:textId="77777777" w:rsidR="00454757" w:rsidRPr="006C259A" w:rsidRDefault="00454757" w:rsidP="00454757">
      <w:pPr>
        <w:pStyle w:val="Estilo2"/>
        <w:rPr>
          <w:rStyle w:val="Estilo1"/>
          <w:lang w:val="en-US"/>
        </w:rPr>
      </w:pPr>
      <w:r w:rsidRPr="006C259A">
        <w:rPr>
          <w:rStyle w:val="Estilo1"/>
          <w:lang w:val="en-US"/>
        </w:rPr>
        <w:t xml:space="preserve">        &lt;/dependency&gt;</w:t>
      </w:r>
    </w:p>
    <w:p w14:paraId="7B3849DF" w14:textId="77777777" w:rsidR="00454757" w:rsidRPr="006C259A" w:rsidRDefault="00454757" w:rsidP="00454757">
      <w:pPr>
        <w:pStyle w:val="Estilo2"/>
        <w:rPr>
          <w:rStyle w:val="Estilo1"/>
          <w:lang w:val="en-US"/>
        </w:rPr>
      </w:pPr>
      <w:r w:rsidRPr="006C259A">
        <w:rPr>
          <w:rStyle w:val="Estilo1"/>
          <w:lang w:val="en-US"/>
        </w:rPr>
        <w:t xml:space="preserve">        &lt;dependency&gt;</w:t>
      </w:r>
    </w:p>
    <w:p w14:paraId="3976F65C" w14:textId="77777777" w:rsidR="00454757" w:rsidRPr="006C259A" w:rsidRDefault="00454757" w:rsidP="00454757">
      <w:pPr>
        <w:pStyle w:val="Estilo2"/>
        <w:rPr>
          <w:rStyle w:val="Estilo1"/>
          <w:lang w:val="en-US"/>
        </w:rPr>
      </w:pPr>
      <w:r w:rsidRPr="006C259A">
        <w:rPr>
          <w:rStyle w:val="Estilo1"/>
          <w:lang w:val="en-US"/>
        </w:rPr>
        <w:lastRenderedPageBreak/>
        <w:t xml:space="preserve">            &lt;groupId&gt;org.apache.logging.log4j&lt;/groupId&gt;</w:t>
      </w:r>
    </w:p>
    <w:p w14:paraId="23D5F520" w14:textId="77777777" w:rsidR="00454757" w:rsidRPr="006C259A" w:rsidRDefault="00454757" w:rsidP="00454757">
      <w:pPr>
        <w:pStyle w:val="Estilo2"/>
        <w:rPr>
          <w:rStyle w:val="Estilo1"/>
          <w:lang w:val="en-US"/>
        </w:rPr>
      </w:pPr>
      <w:r w:rsidRPr="006C259A">
        <w:rPr>
          <w:rStyle w:val="Estilo1"/>
          <w:lang w:val="en-US"/>
        </w:rPr>
        <w:t xml:space="preserve">            &lt;artifactId&gt;log4j-api&lt;/artifactId&gt;</w:t>
      </w:r>
    </w:p>
    <w:p w14:paraId="62298DF6" w14:textId="77777777" w:rsidR="00454757" w:rsidRPr="006C259A" w:rsidRDefault="00454757" w:rsidP="00454757">
      <w:pPr>
        <w:pStyle w:val="Estilo2"/>
        <w:rPr>
          <w:rStyle w:val="Estilo1"/>
          <w:lang w:val="en-US"/>
        </w:rPr>
      </w:pPr>
      <w:r w:rsidRPr="006C259A">
        <w:rPr>
          <w:rStyle w:val="Estilo1"/>
          <w:lang w:val="en-US"/>
        </w:rPr>
        <w:t xml:space="preserve">            &lt;version&gt;2.7&lt;/version&gt;</w:t>
      </w:r>
    </w:p>
    <w:p w14:paraId="6F37FF30" w14:textId="77777777" w:rsidR="00454757" w:rsidRPr="006C259A" w:rsidRDefault="00454757" w:rsidP="00454757">
      <w:pPr>
        <w:pStyle w:val="Estilo2"/>
        <w:rPr>
          <w:rStyle w:val="Estilo1"/>
          <w:lang w:val="en-US"/>
        </w:rPr>
      </w:pPr>
      <w:r w:rsidRPr="006C259A">
        <w:rPr>
          <w:rStyle w:val="Estilo1"/>
          <w:lang w:val="en-US"/>
        </w:rPr>
        <w:t xml:space="preserve">            &lt;type&gt;jar&lt;/type&gt;</w:t>
      </w:r>
    </w:p>
    <w:p w14:paraId="5245D90F" w14:textId="77777777" w:rsidR="00454757" w:rsidRPr="00D8358B" w:rsidRDefault="00454757" w:rsidP="00454757">
      <w:pPr>
        <w:pStyle w:val="Estilo2"/>
        <w:rPr>
          <w:rStyle w:val="Estilo1"/>
        </w:rPr>
      </w:pPr>
      <w:r w:rsidRPr="006C259A">
        <w:rPr>
          <w:rStyle w:val="Estilo1"/>
          <w:lang w:val="en-US"/>
        </w:rPr>
        <w:t xml:space="preserve">        </w:t>
      </w:r>
      <w:r w:rsidRPr="00D8358B">
        <w:rPr>
          <w:rStyle w:val="Estilo1"/>
        </w:rPr>
        <w:t>&lt;/dependency&gt;</w:t>
      </w:r>
    </w:p>
    <w:p w14:paraId="5CA501C5" w14:textId="77777777" w:rsidR="00454757" w:rsidRPr="00D8358B" w:rsidRDefault="00454757" w:rsidP="00454757">
      <w:pPr>
        <w:rPr>
          <w:rStyle w:val="Estilo1"/>
        </w:rPr>
      </w:pPr>
      <w:r>
        <w:t xml:space="preserve">y configuraremos mediante el fichero </w:t>
      </w:r>
      <w:r w:rsidRPr="00D8358B">
        <w:rPr>
          <w:rStyle w:val="Estilo1"/>
        </w:rPr>
        <w:t xml:space="preserve">log4j2.xml </w:t>
      </w:r>
      <w:r>
        <w:t xml:space="preserve">ubicado en </w:t>
      </w:r>
      <w:r w:rsidRPr="00D8358B">
        <w:rPr>
          <w:rStyle w:val="Estilo1"/>
        </w:rPr>
        <w:t>src/main/resources:</w:t>
      </w:r>
    </w:p>
    <w:p w14:paraId="4141BCEE" w14:textId="77777777" w:rsidR="00454757" w:rsidRPr="006C259A" w:rsidRDefault="00454757" w:rsidP="00454757">
      <w:pPr>
        <w:pStyle w:val="Estilo2"/>
        <w:rPr>
          <w:rStyle w:val="Estilo1"/>
          <w:lang w:val="en-US"/>
        </w:rPr>
      </w:pPr>
      <w:r w:rsidRPr="006C259A">
        <w:rPr>
          <w:rStyle w:val="Estilo1"/>
          <w:lang w:val="en-US"/>
        </w:rPr>
        <w:t>&lt;?xml version="1.0" encoding="UTF-8"?&gt;</w:t>
      </w:r>
      <w:r w:rsidRPr="006C259A">
        <w:rPr>
          <w:rStyle w:val="Estilo1"/>
          <w:lang w:val="en-US"/>
        </w:rPr>
        <w:br/>
        <w:t>&lt;Configuration&gt;</w:t>
      </w:r>
      <w:r w:rsidRPr="006C259A">
        <w:rPr>
          <w:rStyle w:val="Estilo1"/>
          <w:lang w:val="en-US"/>
        </w:rPr>
        <w:br/>
        <w:t xml:space="preserve">    &lt;Appenders&gt;</w:t>
      </w:r>
      <w:r w:rsidRPr="006C259A">
        <w:rPr>
          <w:rStyle w:val="Estilo1"/>
          <w:lang w:val="en-US"/>
        </w:rPr>
        <w:br/>
        <w:t xml:space="preserve">        &lt;Console name="STDOUT" target="SYSTEM_OUT"&gt;</w:t>
      </w:r>
      <w:r w:rsidRPr="006C259A">
        <w:rPr>
          <w:rStyle w:val="Estilo1"/>
          <w:lang w:val="en-US"/>
        </w:rPr>
        <w:br/>
        <w:t xml:space="preserve">            &lt;PatternLayout pattern="%d %-5p [%t] %C{2} (%F:%L) - %m%n"/&gt;</w:t>
      </w:r>
      <w:r w:rsidRPr="006C259A">
        <w:rPr>
          <w:rStyle w:val="Estilo1"/>
          <w:lang w:val="en-US"/>
        </w:rPr>
        <w:br/>
        <w:t xml:space="preserve">        &lt;/Console&gt;</w:t>
      </w:r>
      <w:r w:rsidRPr="006C259A">
        <w:rPr>
          <w:rStyle w:val="Estilo1"/>
          <w:lang w:val="en-US"/>
        </w:rPr>
        <w:br/>
        <w:t xml:space="preserve">    &lt;/Appenders&gt;</w:t>
      </w:r>
      <w:r w:rsidRPr="006C259A">
        <w:rPr>
          <w:rStyle w:val="Estilo1"/>
          <w:lang w:val="en-US"/>
        </w:rPr>
        <w:br/>
        <w:t xml:space="preserve">    &lt;Loggers&gt;</w:t>
      </w:r>
      <w:r w:rsidRPr="006C259A">
        <w:rPr>
          <w:rStyle w:val="Estilo1"/>
          <w:lang w:val="en-US"/>
        </w:rPr>
        <w:br/>
        <w:t xml:space="preserve">        &lt;Logger name="com.opensymphony.xwork2" level="debug"/&gt;</w:t>
      </w:r>
      <w:r w:rsidRPr="006C259A">
        <w:rPr>
          <w:rStyle w:val="Estilo1"/>
          <w:lang w:val="en-US"/>
        </w:rPr>
        <w:br/>
        <w:t xml:space="preserve">        &lt;Logger name="org.apache.struts2" level="debug"/&gt;</w:t>
      </w:r>
      <w:r w:rsidRPr="006C259A">
        <w:rPr>
          <w:rStyle w:val="Estilo1"/>
          <w:lang w:val="en-US"/>
        </w:rPr>
        <w:br/>
        <w:t xml:space="preserve">        &lt;Root level="warn"&gt;</w:t>
      </w:r>
      <w:r w:rsidRPr="006C259A">
        <w:rPr>
          <w:rStyle w:val="Estilo1"/>
          <w:lang w:val="en-US"/>
        </w:rPr>
        <w:br/>
        <w:t xml:space="preserve">            &lt;AppenderRef ref="STDOUT"/&gt;</w:t>
      </w:r>
      <w:r w:rsidRPr="006C259A">
        <w:rPr>
          <w:rStyle w:val="Estilo1"/>
          <w:lang w:val="en-US"/>
        </w:rPr>
        <w:br/>
        <w:t xml:space="preserve">        &lt;/Root&gt;</w:t>
      </w:r>
      <w:r w:rsidRPr="006C259A">
        <w:rPr>
          <w:rStyle w:val="Estilo1"/>
          <w:lang w:val="en-US"/>
        </w:rPr>
        <w:br/>
        <w:t xml:space="preserve">    &lt;/Loggers&gt;</w:t>
      </w:r>
      <w:r w:rsidRPr="006C259A">
        <w:rPr>
          <w:rStyle w:val="Estilo1"/>
          <w:lang w:val="en-US"/>
        </w:rPr>
        <w:br/>
        <w:t>&lt;/Configuration&gt;</w:t>
      </w:r>
    </w:p>
    <w:p w14:paraId="11F9D28D" w14:textId="77777777" w:rsidR="00454757" w:rsidRDefault="00454757" w:rsidP="00454757">
      <w:pPr>
        <w:pStyle w:val="Ttulo4"/>
      </w:pPr>
      <w:bookmarkStart w:id="152" w:name="_buc0pee5qhk4"/>
      <w:bookmarkEnd w:id="152"/>
      <w:r>
        <w:t>Definir el filtro Struts2</w:t>
      </w:r>
    </w:p>
    <w:p w14:paraId="380F27C4" w14:textId="77777777" w:rsidR="00454757" w:rsidRDefault="00454757" w:rsidP="00454757">
      <w:r>
        <w:t xml:space="preserve">Para habilitar el marco de trabajo de Struts 2 para que funcione con nuestra aplicación web, debemos agregar una clase de filtro Servlet y una asignación de filtro a </w:t>
      </w:r>
      <w:r w:rsidRPr="00D8358B">
        <w:rPr>
          <w:rStyle w:val="Estilo1"/>
        </w:rPr>
        <w:t>web.xml</w:t>
      </w:r>
      <w:r>
        <w:t xml:space="preserve">. A continuación, se muestra el aspecto del </w:t>
      </w:r>
      <w:r w:rsidRPr="00D8358B">
        <w:rPr>
          <w:rStyle w:val="Estilo1"/>
        </w:rPr>
        <w:t xml:space="preserve">web.xml </w:t>
      </w:r>
      <w:r>
        <w:t xml:space="preserve">que puede tener después de agregar el filtro y los nodos de mapeo del filtro. web.xml está en la carpeta </w:t>
      </w:r>
      <w:r w:rsidRPr="00D8358B">
        <w:rPr>
          <w:rStyle w:val="Estilo1"/>
        </w:rPr>
        <w:t>src/main/webapp/WEB-INF</w:t>
      </w:r>
      <w:r>
        <w:t>.</w:t>
      </w:r>
    </w:p>
    <w:p w14:paraId="38755B0D" w14:textId="77777777" w:rsidR="00454757" w:rsidRPr="006C259A" w:rsidRDefault="00454757" w:rsidP="00454757">
      <w:pPr>
        <w:pStyle w:val="Estilo2"/>
        <w:rPr>
          <w:rStyle w:val="Estilo1"/>
          <w:lang w:val="en-US"/>
        </w:rPr>
      </w:pPr>
      <w:r w:rsidRPr="00D8358B">
        <w:rPr>
          <w:rStyle w:val="Estilo1"/>
        </w:rPr>
        <w:t xml:space="preserve">    </w:t>
      </w:r>
      <w:r w:rsidRPr="006C259A">
        <w:rPr>
          <w:rStyle w:val="Estilo1"/>
          <w:lang w:val="en-US"/>
        </w:rPr>
        <w:t>&lt;filter-mapping&gt;</w:t>
      </w:r>
    </w:p>
    <w:p w14:paraId="0932DB31" w14:textId="77777777" w:rsidR="00454757" w:rsidRPr="006C259A" w:rsidRDefault="00454757" w:rsidP="00454757">
      <w:pPr>
        <w:pStyle w:val="Estilo2"/>
        <w:rPr>
          <w:rStyle w:val="Estilo1"/>
          <w:lang w:val="en-US"/>
        </w:rPr>
      </w:pPr>
      <w:r w:rsidRPr="006C259A">
        <w:rPr>
          <w:rStyle w:val="Estilo1"/>
          <w:lang w:val="en-US"/>
        </w:rPr>
        <w:t xml:space="preserve">        &lt;filter-name&gt;struts2&lt;/filter-name&gt;</w:t>
      </w:r>
    </w:p>
    <w:p w14:paraId="7F0F95A1" w14:textId="77777777" w:rsidR="00454757" w:rsidRPr="006C259A" w:rsidRDefault="00454757" w:rsidP="00454757">
      <w:pPr>
        <w:pStyle w:val="Estilo2"/>
        <w:rPr>
          <w:rStyle w:val="Estilo1"/>
          <w:lang w:val="en-US"/>
        </w:rPr>
      </w:pPr>
      <w:r w:rsidRPr="006C259A">
        <w:rPr>
          <w:rStyle w:val="Estilo1"/>
          <w:lang w:val="en-US"/>
        </w:rPr>
        <w:t xml:space="preserve">        &lt;url-pattern&gt;/*&lt;/url-pattern&gt;</w:t>
      </w:r>
    </w:p>
    <w:p w14:paraId="13EC2F7C" w14:textId="77777777" w:rsidR="00454757" w:rsidRPr="006C259A" w:rsidRDefault="00454757" w:rsidP="00454757">
      <w:pPr>
        <w:pStyle w:val="Estilo2"/>
        <w:rPr>
          <w:rStyle w:val="Estilo1"/>
          <w:lang w:val="en-US"/>
        </w:rPr>
      </w:pPr>
      <w:r w:rsidRPr="006C259A">
        <w:rPr>
          <w:rStyle w:val="Estilo1"/>
          <w:lang w:val="en-US"/>
        </w:rPr>
        <w:t xml:space="preserve">    &lt;/filter-mapping&gt;</w:t>
      </w:r>
    </w:p>
    <w:p w14:paraId="66E67466" w14:textId="77777777" w:rsidR="00454757" w:rsidRPr="006C259A" w:rsidRDefault="00454757" w:rsidP="00454757">
      <w:pPr>
        <w:pStyle w:val="Estilo2"/>
        <w:rPr>
          <w:rStyle w:val="Estilo1"/>
          <w:lang w:val="en-US"/>
        </w:rPr>
      </w:pPr>
      <w:r w:rsidRPr="006C259A">
        <w:rPr>
          <w:rStyle w:val="Estilo1"/>
          <w:lang w:val="en-US"/>
        </w:rPr>
        <w:t xml:space="preserve">    &lt;filter&gt;</w:t>
      </w:r>
    </w:p>
    <w:p w14:paraId="320C4A6B" w14:textId="77777777" w:rsidR="00454757" w:rsidRPr="006C259A" w:rsidRDefault="00454757" w:rsidP="00454757">
      <w:pPr>
        <w:pStyle w:val="Estilo2"/>
        <w:rPr>
          <w:rStyle w:val="Estilo1"/>
          <w:lang w:val="en-US"/>
        </w:rPr>
      </w:pPr>
      <w:r w:rsidRPr="006C259A">
        <w:rPr>
          <w:rStyle w:val="Estilo1"/>
          <w:lang w:val="en-US"/>
        </w:rPr>
        <w:t xml:space="preserve">        &lt;filter-name&gt;struts2&lt;/filter-name&gt;</w:t>
      </w:r>
    </w:p>
    <w:p w14:paraId="1C8FAACA" w14:textId="77777777" w:rsidR="00454757" w:rsidRPr="006177D3" w:rsidRDefault="00454757" w:rsidP="00454757">
      <w:pPr>
        <w:pStyle w:val="Estilo2"/>
        <w:rPr>
          <w:rStyle w:val="Estilo1"/>
          <w:lang w:val="en-US"/>
        </w:rPr>
      </w:pPr>
      <w:r w:rsidRPr="006C259A">
        <w:rPr>
          <w:rStyle w:val="Estilo1"/>
          <w:lang w:val="en-US"/>
        </w:rPr>
        <w:t xml:space="preserve">        </w:t>
      </w:r>
      <w:r w:rsidRPr="006177D3">
        <w:rPr>
          <w:rStyle w:val="Estilo1"/>
          <w:lang w:val="en-US"/>
        </w:rPr>
        <w:t>&lt;filter-class&gt;</w:t>
      </w:r>
    </w:p>
    <w:p w14:paraId="4E97B889" w14:textId="77777777" w:rsidR="00454757" w:rsidRDefault="00454757" w:rsidP="00454757">
      <w:pPr>
        <w:pStyle w:val="Estilo2"/>
        <w:rPr>
          <w:rStyle w:val="Estilo1"/>
          <w:lang w:val="en-US"/>
        </w:rPr>
      </w:pPr>
      <w:r w:rsidRPr="00472027">
        <w:rPr>
          <w:rStyle w:val="Estilo1"/>
          <w:lang w:val="en-US"/>
        </w:rPr>
        <w:t>org.apache.struts2.dispatcher.ng.filter.StrutsPrepareAndExecuteFilter</w:t>
      </w:r>
    </w:p>
    <w:p w14:paraId="2D8F3F9B" w14:textId="77777777" w:rsidR="00454757" w:rsidRPr="00472027" w:rsidRDefault="00454757" w:rsidP="00454757">
      <w:pPr>
        <w:pStyle w:val="Estilo2"/>
        <w:rPr>
          <w:rStyle w:val="Estilo1"/>
          <w:lang w:val="en-US"/>
        </w:rPr>
      </w:pPr>
      <w:r>
        <w:rPr>
          <w:rStyle w:val="Estilo1"/>
          <w:lang w:val="en-US"/>
        </w:rPr>
        <w:t xml:space="preserve">        </w:t>
      </w:r>
      <w:r w:rsidRPr="00472027">
        <w:rPr>
          <w:rStyle w:val="Estilo1"/>
          <w:lang w:val="en-US"/>
        </w:rPr>
        <w:t>&lt;/filter-class&gt;</w:t>
      </w:r>
    </w:p>
    <w:p w14:paraId="6B87DCFF" w14:textId="77777777" w:rsidR="00454757" w:rsidRPr="006177D3" w:rsidRDefault="00454757" w:rsidP="00454757">
      <w:pPr>
        <w:pStyle w:val="Estilo2"/>
        <w:rPr>
          <w:rStyle w:val="Estilo1"/>
          <w:lang w:val="en-US"/>
        </w:rPr>
      </w:pPr>
      <w:r w:rsidRPr="00472027">
        <w:rPr>
          <w:rStyle w:val="Estilo1"/>
          <w:lang w:val="en-US"/>
        </w:rPr>
        <w:t xml:space="preserve">        </w:t>
      </w:r>
      <w:r w:rsidRPr="006177D3">
        <w:rPr>
          <w:rStyle w:val="Estilo1"/>
          <w:lang w:val="en-US"/>
        </w:rPr>
        <w:t>&lt;init-param&gt;</w:t>
      </w:r>
    </w:p>
    <w:p w14:paraId="56360B9C" w14:textId="77777777" w:rsidR="00454757" w:rsidRPr="006C259A" w:rsidRDefault="00454757" w:rsidP="00454757">
      <w:pPr>
        <w:pStyle w:val="Estilo2"/>
        <w:rPr>
          <w:rStyle w:val="Estilo1"/>
          <w:lang w:val="en-US"/>
        </w:rPr>
      </w:pPr>
      <w:r w:rsidRPr="006177D3">
        <w:rPr>
          <w:rStyle w:val="Estilo1"/>
          <w:lang w:val="en-US"/>
        </w:rPr>
        <w:t xml:space="preserve">            </w:t>
      </w:r>
      <w:r w:rsidRPr="006C259A">
        <w:rPr>
          <w:rStyle w:val="Estilo1"/>
          <w:lang w:val="en-US"/>
        </w:rPr>
        <w:t>&lt;param-name&gt;struts.devMode&lt;/param-name&gt;</w:t>
      </w:r>
    </w:p>
    <w:p w14:paraId="72684BF1" w14:textId="77777777" w:rsidR="00454757" w:rsidRPr="006C259A" w:rsidRDefault="00454757" w:rsidP="00454757">
      <w:pPr>
        <w:pStyle w:val="Estilo2"/>
        <w:rPr>
          <w:rStyle w:val="Estilo1"/>
          <w:lang w:val="en-US"/>
        </w:rPr>
      </w:pPr>
      <w:r w:rsidRPr="006C259A">
        <w:rPr>
          <w:rStyle w:val="Estilo1"/>
          <w:lang w:val="en-US"/>
        </w:rPr>
        <w:lastRenderedPageBreak/>
        <w:t xml:space="preserve">            &lt;param-value&gt;false&lt;/param-value&gt;</w:t>
      </w:r>
    </w:p>
    <w:p w14:paraId="26364873" w14:textId="77777777" w:rsidR="00454757" w:rsidRPr="00D8358B" w:rsidRDefault="00454757" w:rsidP="00454757">
      <w:pPr>
        <w:pStyle w:val="Estilo2"/>
        <w:rPr>
          <w:rStyle w:val="Estilo1"/>
        </w:rPr>
      </w:pPr>
      <w:r w:rsidRPr="006C259A">
        <w:rPr>
          <w:rStyle w:val="Estilo1"/>
          <w:lang w:val="en-US"/>
        </w:rPr>
        <w:t xml:space="preserve">        </w:t>
      </w:r>
      <w:r w:rsidRPr="00D8358B">
        <w:rPr>
          <w:rStyle w:val="Estilo1"/>
        </w:rPr>
        <w:t>&lt;/init-param&gt;</w:t>
      </w:r>
    </w:p>
    <w:p w14:paraId="0B862CD6" w14:textId="77777777" w:rsidR="00454757" w:rsidRPr="00D8358B" w:rsidRDefault="00454757" w:rsidP="00454757">
      <w:pPr>
        <w:pStyle w:val="Estilo2"/>
        <w:rPr>
          <w:rStyle w:val="Estilo1"/>
        </w:rPr>
      </w:pPr>
      <w:r w:rsidRPr="00D8358B">
        <w:rPr>
          <w:rStyle w:val="Estilo1"/>
        </w:rPr>
        <w:t xml:space="preserve">    &lt;/filter&gt;</w:t>
      </w:r>
    </w:p>
    <w:p w14:paraId="3572C50A" w14:textId="77777777" w:rsidR="00454757" w:rsidRDefault="00454757" w:rsidP="00454757">
      <w:r>
        <w:t xml:space="preserve">El valor del nodo </w:t>
      </w:r>
      <w:r w:rsidRPr="00D8358B">
        <w:rPr>
          <w:rStyle w:val="Estilo1"/>
        </w:rPr>
        <w:t>&lt;url-patter&gt;/*</w:t>
      </w:r>
      <w:r>
        <w:t xml:space="preserve"> significa que el filtro Struts 2 se aplicará a todas las URL de esta aplicación web.</w:t>
      </w:r>
    </w:p>
    <w:p w14:paraId="0EFDEC6C" w14:textId="77777777" w:rsidR="00454757" w:rsidRDefault="00454757" w:rsidP="00454757">
      <w:pPr>
        <w:pStyle w:val="Ttulo4"/>
      </w:pPr>
      <w:bookmarkStart w:id="153" w:name="_tpai0dcil87l"/>
      <w:bookmarkEnd w:id="153"/>
      <w:r>
        <w:t>Crear struts.xml</w:t>
      </w:r>
    </w:p>
    <w:p w14:paraId="3E63B244" w14:textId="77777777" w:rsidR="00454757" w:rsidRDefault="00454757" w:rsidP="00454757">
      <w:r>
        <w:t xml:space="preserve">Struts 2 puede usar un archivo de configuración XML o anotaciones (o ambas) para especificar la relación entre una URL, una clase de Java y una página de vista (por ejemplo index.jsp). Para nuestra aplicación usaremos una configuración mínima de XML. El nombre del archivo es </w:t>
      </w:r>
      <w:r w:rsidRPr="00D8358B">
        <w:rPr>
          <w:rStyle w:val="Estilo1"/>
        </w:rPr>
        <w:t xml:space="preserve">struts.xml </w:t>
      </w:r>
      <w:r>
        <w:t xml:space="preserve">y debe estar en la </w:t>
      </w:r>
      <w:r w:rsidRPr="00D8358B">
        <w:rPr>
          <w:rStyle w:val="Estilo1"/>
        </w:rPr>
        <w:t>src/main/resources</w:t>
      </w:r>
      <w:r>
        <w:t>.</w:t>
      </w:r>
    </w:p>
    <w:p w14:paraId="11BABC0A" w14:textId="77777777" w:rsidR="00454757" w:rsidRPr="006C259A" w:rsidRDefault="00454757" w:rsidP="00454757">
      <w:pPr>
        <w:pStyle w:val="Estilo2"/>
        <w:rPr>
          <w:rStyle w:val="Estilo1"/>
          <w:lang w:val="en-US"/>
        </w:rPr>
      </w:pPr>
      <w:r w:rsidRPr="006C259A">
        <w:rPr>
          <w:rStyle w:val="Estilo1"/>
          <w:lang w:val="en-US"/>
        </w:rPr>
        <w:t>&lt;!DOCTYPE struts PUBLIC</w:t>
      </w:r>
    </w:p>
    <w:p w14:paraId="43CC7D3C" w14:textId="77777777" w:rsidR="00454757" w:rsidRPr="006C259A" w:rsidRDefault="00454757" w:rsidP="00454757">
      <w:pPr>
        <w:pStyle w:val="Estilo2"/>
        <w:rPr>
          <w:rStyle w:val="Estilo1"/>
          <w:lang w:val="en-US"/>
        </w:rPr>
      </w:pPr>
      <w:r w:rsidRPr="006C259A">
        <w:rPr>
          <w:rStyle w:val="Estilo1"/>
          <w:lang w:val="en-US"/>
        </w:rPr>
        <w:t>"-//Apache Software Foundation//DTD Struts Configuration 2.0//EN"</w:t>
      </w:r>
    </w:p>
    <w:p w14:paraId="16ED4A14" w14:textId="77777777" w:rsidR="00454757" w:rsidRPr="006C259A" w:rsidRDefault="00454757" w:rsidP="00454757">
      <w:pPr>
        <w:pStyle w:val="Estilo2"/>
        <w:rPr>
          <w:rStyle w:val="Estilo1"/>
          <w:lang w:val="en-US"/>
        </w:rPr>
      </w:pPr>
      <w:r w:rsidRPr="006C259A">
        <w:rPr>
          <w:rStyle w:val="Estilo1"/>
          <w:lang w:val="en-US"/>
        </w:rPr>
        <w:t>"http://struts.apache.org/dtds/struts-2.0.dtd"&gt;</w:t>
      </w:r>
    </w:p>
    <w:p w14:paraId="283FAE98" w14:textId="77777777" w:rsidR="00454757" w:rsidRPr="006177D3" w:rsidRDefault="00454757" w:rsidP="00454757">
      <w:pPr>
        <w:pStyle w:val="Estilo2"/>
        <w:rPr>
          <w:rStyle w:val="Estilo1"/>
          <w:lang w:val="en-US"/>
        </w:rPr>
      </w:pPr>
      <w:r w:rsidRPr="006177D3">
        <w:rPr>
          <w:rStyle w:val="Estilo1"/>
          <w:lang w:val="en-US"/>
        </w:rPr>
        <w:t>&lt;struts&gt;</w:t>
      </w:r>
    </w:p>
    <w:p w14:paraId="2E19C214" w14:textId="77777777" w:rsidR="00454757" w:rsidRPr="006C259A" w:rsidRDefault="00454757" w:rsidP="00454757">
      <w:pPr>
        <w:pStyle w:val="Estilo2"/>
        <w:rPr>
          <w:rStyle w:val="Estilo1"/>
          <w:lang w:val="en-US"/>
        </w:rPr>
      </w:pPr>
      <w:r w:rsidRPr="006177D3">
        <w:rPr>
          <w:rStyle w:val="Estilo1"/>
          <w:lang w:val="en-US"/>
        </w:rPr>
        <w:t xml:space="preserve">    </w:t>
      </w:r>
      <w:r w:rsidRPr="006C259A">
        <w:rPr>
          <w:rStyle w:val="Estilo1"/>
          <w:lang w:val="en-US"/>
        </w:rPr>
        <w:t>&lt;constant name="struts.devMode" value="true" /&gt;</w:t>
      </w:r>
    </w:p>
    <w:p w14:paraId="2D375055" w14:textId="77777777" w:rsidR="00454757" w:rsidRPr="006C259A" w:rsidRDefault="00454757" w:rsidP="00454757">
      <w:pPr>
        <w:pStyle w:val="Estilo2"/>
        <w:rPr>
          <w:rStyle w:val="Estilo1"/>
          <w:lang w:val="en-US"/>
        </w:rPr>
      </w:pPr>
      <w:r w:rsidRPr="006C259A">
        <w:rPr>
          <w:rStyle w:val="Estilo1"/>
          <w:lang w:val="en-US"/>
        </w:rPr>
        <w:t xml:space="preserve">    &lt;package name="basicstruts2" extends="struts-default"&gt;</w:t>
      </w:r>
    </w:p>
    <w:p w14:paraId="3E11A944" w14:textId="77777777" w:rsidR="00454757" w:rsidRPr="006C259A" w:rsidRDefault="00454757" w:rsidP="00454757">
      <w:pPr>
        <w:pStyle w:val="Estilo2"/>
        <w:rPr>
          <w:rStyle w:val="Estilo1"/>
          <w:lang w:val="en-US"/>
        </w:rPr>
      </w:pPr>
      <w:r w:rsidRPr="006C259A">
        <w:rPr>
          <w:rStyle w:val="Estilo1"/>
          <w:lang w:val="en-US"/>
        </w:rPr>
        <w:t xml:space="preserve">        &lt;action name="index"&gt;</w:t>
      </w:r>
    </w:p>
    <w:p w14:paraId="46976E1E" w14:textId="77777777" w:rsidR="00454757" w:rsidRPr="006C259A" w:rsidRDefault="00454757" w:rsidP="00454757">
      <w:pPr>
        <w:pStyle w:val="Estilo2"/>
        <w:rPr>
          <w:rStyle w:val="Estilo1"/>
          <w:lang w:val="en-US"/>
        </w:rPr>
      </w:pPr>
      <w:r w:rsidRPr="006C259A">
        <w:rPr>
          <w:rStyle w:val="Estilo1"/>
          <w:lang w:val="en-US"/>
        </w:rPr>
        <w:t xml:space="preserve">            &lt;result&gt;/index.jsp&lt;/result&gt;</w:t>
      </w:r>
    </w:p>
    <w:p w14:paraId="3A685BA0" w14:textId="77777777" w:rsidR="00454757" w:rsidRPr="00D8358B" w:rsidRDefault="00454757" w:rsidP="00454757">
      <w:pPr>
        <w:pStyle w:val="Estilo2"/>
        <w:rPr>
          <w:rStyle w:val="Estilo1"/>
        </w:rPr>
      </w:pPr>
      <w:r w:rsidRPr="006C259A">
        <w:rPr>
          <w:rStyle w:val="Estilo1"/>
          <w:lang w:val="en-US"/>
        </w:rPr>
        <w:t xml:space="preserve">        </w:t>
      </w:r>
      <w:r w:rsidRPr="00D8358B">
        <w:rPr>
          <w:rStyle w:val="Estilo1"/>
        </w:rPr>
        <w:t>&lt;/action&gt;</w:t>
      </w:r>
    </w:p>
    <w:p w14:paraId="508FE416" w14:textId="77777777" w:rsidR="00454757" w:rsidRPr="00D8358B" w:rsidRDefault="00454757" w:rsidP="00454757">
      <w:pPr>
        <w:pStyle w:val="Estilo2"/>
        <w:rPr>
          <w:rStyle w:val="Estilo1"/>
        </w:rPr>
      </w:pPr>
      <w:r w:rsidRPr="00D8358B">
        <w:rPr>
          <w:rStyle w:val="Estilo1"/>
        </w:rPr>
        <w:t xml:space="preserve">    &lt;/package&gt;</w:t>
      </w:r>
    </w:p>
    <w:p w14:paraId="3B2E0D77" w14:textId="77777777" w:rsidR="00454757" w:rsidRPr="00D8358B" w:rsidRDefault="00454757" w:rsidP="00454757">
      <w:pPr>
        <w:pStyle w:val="Estilo2"/>
        <w:rPr>
          <w:rStyle w:val="Estilo1"/>
        </w:rPr>
      </w:pPr>
      <w:r w:rsidRPr="00D8358B">
        <w:rPr>
          <w:rStyle w:val="Estilo1"/>
        </w:rPr>
        <w:t>&lt;/struts&gt;</w:t>
      </w:r>
    </w:p>
    <w:p w14:paraId="2CAF6C94" w14:textId="26D3659D" w:rsidR="00454757" w:rsidRPr="00454757" w:rsidRDefault="00454757" w:rsidP="00454757">
      <w:pPr>
        <w:rPr>
          <w:rFonts w:ascii="Courier New" w:eastAsia="Courier New" w:hAnsi="Courier New" w:cs="Courier New"/>
          <w:sz w:val="22"/>
        </w:rPr>
      </w:pPr>
      <w:r>
        <w:t xml:space="preserve">Este archivo de configuración mínimo le dice al frame que si la URL termina en </w:t>
      </w:r>
      <w:r w:rsidRPr="00D8358B">
        <w:rPr>
          <w:rStyle w:val="Estilo1"/>
        </w:rPr>
        <w:t xml:space="preserve">index.action </w:t>
      </w:r>
      <w:r>
        <w:t xml:space="preserve">redirecciona el navegador a </w:t>
      </w:r>
      <w:r w:rsidRPr="00D8358B">
        <w:rPr>
          <w:rStyle w:val="Estilo1"/>
        </w:rPr>
        <w:t>index.jsp</w:t>
      </w:r>
    </w:p>
    <w:p w14:paraId="7CE21A8E" w14:textId="77777777" w:rsidR="002A5305" w:rsidRDefault="00FF0CFD" w:rsidP="00454757">
      <w:pPr>
        <w:pStyle w:val="Ttulo2"/>
        <w:rPr>
          <w:rFonts w:eastAsia="Courier New"/>
          <w:lang w:val="en-US"/>
        </w:rPr>
      </w:pPr>
      <w:bookmarkStart w:id="154" w:name="_Toc535940119"/>
      <w:r>
        <w:rPr>
          <w:rFonts w:eastAsia="Courier New"/>
          <w:lang w:val="en-US"/>
        </w:rPr>
        <w:t>Maven</w:t>
      </w:r>
      <w:bookmarkEnd w:id="154"/>
    </w:p>
    <w:p w14:paraId="58562860" w14:textId="4936C4FA" w:rsidR="00FF0CFD" w:rsidRDefault="009B54CE" w:rsidP="00FF0CFD">
      <w:pPr>
        <w:rPr>
          <w:rFonts w:eastAsia="Times New Roman"/>
          <w:noProof w:val="0"/>
        </w:rPr>
      </w:pPr>
      <w:sdt>
        <w:sdtPr>
          <w:rPr>
            <w:lang w:val="en-US"/>
          </w:rPr>
          <w:id w:val="-846793940"/>
          <w:citation/>
        </w:sdtPr>
        <w:sdtContent>
          <w:r w:rsidR="00FF0CFD">
            <w:rPr>
              <w:lang w:val="en-US"/>
            </w:rPr>
            <w:fldChar w:fldCharType="begin"/>
          </w:r>
          <w:r w:rsidR="002A5305">
            <w:instrText xml:space="preserve">CITATION wik4 \l 3082 </w:instrText>
          </w:r>
          <w:r w:rsidR="00FF0CFD">
            <w:rPr>
              <w:lang w:val="en-US"/>
            </w:rPr>
            <w:fldChar w:fldCharType="separate"/>
          </w:r>
          <w:r w:rsidR="002A5305" w:rsidRPr="002A5305">
            <w:t>[26]</w:t>
          </w:r>
          <w:r w:rsidR="00FF0CFD">
            <w:rPr>
              <w:lang w:val="en-US"/>
            </w:rPr>
            <w:fldChar w:fldCharType="end"/>
          </w:r>
        </w:sdtContent>
      </w:sdt>
      <w:r w:rsidR="002A5305" w:rsidRPr="002A5305">
        <w:t xml:space="preserve"> </w:t>
      </w:r>
      <w:r w:rsidR="00FF0CFD">
        <w:rPr>
          <w:b/>
          <w:bCs/>
        </w:rPr>
        <w:t>Maven</w:t>
      </w:r>
      <w:r w:rsidR="00FF0CFD">
        <w:t> es una herramienta de software para la gestión y construcción de proyectos </w:t>
      </w:r>
      <w:r w:rsidR="00FF0CFD" w:rsidRPr="00FF0CFD">
        <w:rPr>
          <w:rFonts w:ascii="Arial" w:hAnsi="Arial" w:cs="Arial"/>
          <w:sz w:val="21"/>
          <w:szCs w:val="21"/>
        </w:rPr>
        <w:t>Java</w:t>
      </w:r>
      <w:r w:rsidR="00FF0CFD">
        <w:t> creada por Jason van Zyl, de Sonatype, en 2002. Es similar en funcionalidad a </w:t>
      </w:r>
      <w:r w:rsidR="00FF0CFD" w:rsidRPr="00FF0CFD">
        <w:rPr>
          <w:rFonts w:ascii="Arial" w:hAnsi="Arial" w:cs="Arial"/>
          <w:sz w:val="21"/>
          <w:szCs w:val="21"/>
        </w:rPr>
        <w:t>Apache Ant</w:t>
      </w:r>
      <w:r w:rsidR="00FF0CFD">
        <w:t>, pero tiene un modelo de configuración de construcción más simple, basado en un formato </w:t>
      </w:r>
      <w:r w:rsidR="00FF0CFD" w:rsidRPr="00FF0CFD">
        <w:rPr>
          <w:rFonts w:ascii="Arial" w:hAnsi="Arial" w:cs="Arial"/>
          <w:sz w:val="21"/>
          <w:szCs w:val="21"/>
        </w:rPr>
        <w:t>XML</w:t>
      </w:r>
      <w:r w:rsidR="00FF0CFD">
        <w:t>. Estuvo integrado inicialmente dentro del </w:t>
      </w:r>
      <w:r w:rsidR="00FF0CFD" w:rsidRPr="00FF0CFD">
        <w:rPr>
          <w:rFonts w:ascii="Arial" w:hAnsi="Arial" w:cs="Arial"/>
          <w:sz w:val="21"/>
          <w:szCs w:val="21"/>
        </w:rPr>
        <w:t>proyecto Jakarta</w:t>
      </w:r>
      <w:r w:rsidR="00FF0CFD">
        <w:t> pero ahora ya es un proyecto de nivel superior de la </w:t>
      </w:r>
      <w:r w:rsidR="00FF0CFD" w:rsidRPr="00FF0CFD">
        <w:rPr>
          <w:rFonts w:ascii="Arial" w:hAnsi="Arial" w:cs="Arial"/>
          <w:sz w:val="21"/>
          <w:szCs w:val="21"/>
        </w:rPr>
        <w:t>Apache Software Foundation</w:t>
      </w:r>
      <w:r w:rsidR="00FF0CFD">
        <w:t>.</w:t>
      </w:r>
    </w:p>
    <w:p w14:paraId="7C57DD5D" w14:textId="77777777" w:rsidR="00FF0CFD" w:rsidRDefault="00FF0CFD" w:rsidP="00FF0CFD">
      <w:r>
        <w:lastRenderedPageBreak/>
        <w:t>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51D4279A" w14:textId="77777777" w:rsidR="00FF0CFD" w:rsidRDefault="00FF0CFD" w:rsidP="00E73EA7">
      <w:r>
        <w:t>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 Este repositorio y su sucesor reorganizado, el repositorio Maven 2, pugnan por ser el mecanismo </w:t>
      </w:r>
      <w:r>
        <w:rPr>
          <w:i/>
          <w:iCs/>
        </w:rPr>
        <w:t>de facto</w:t>
      </w:r>
      <w:r>
        <w:t> de distribución de aplicaciones en Java, pero su adopción ha sido muy lenta. Maven provee soporte no solo para obtener archivos de su repositorio, sino también para subir artefactos al repositorio al final de la construcción de la aplicación, dejándola al acceso de todos los usuarios. Una caché local de artefactos actúa como la primera fuente para sincronizar la salida de los proyectos a un sistema local.</w:t>
      </w:r>
    </w:p>
    <w:p w14:paraId="553065A4" w14:textId="75579F96" w:rsidR="00FF0CFD" w:rsidRPr="00E73EA7" w:rsidRDefault="00FF0CFD" w:rsidP="00E73EA7">
      <w:r>
        <w:t>Maven está construido usando una arquitectura basada en plugins que permite que utilice cualquier aplicación controlable a través de la entrada estándar. En teoría, esto podría permitir a cualquiera escribir plugins para su interfaz con herramientas como compiladores, herramientas de pruebas unitarias, etcétera, para cualquier otro lenguaje. En realidad, el soporte y uso de lenguajes distintos de Java es mínimo. Actualmente existe un plugin para .Net Framework y es mantenido,</w:t>
      </w:r>
      <w:r w:rsidR="00E73EA7">
        <w:t xml:space="preserve"> </w:t>
      </w:r>
      <w:r>
        <w:t>​ y un plugin nativo para C/C++ fue alguna vez mantenido por Maven 1.</w:t>
      </w:r>
      <w:r w:rsidR="00E73EA7">
        <w:t xml:space="preserve"> </w:t>
      </w:r>
      <w:r>
        <w:t>​</w:t>
      </w:r>
    </w:p>
    <w:p w14:paraId="1DDE1817" w14:textId="77777777" w:rsidR="002A5305" w:rsidRDefault="00454757" w:rsidP="00454757">
      <w:pPr>
        <w:pStyle w:val="Ttulo2"/>
        <w:rPr>
          <w:rFonts w:eastAsia="Courier New"/>
          <w:lang w:val="en-US"/>
        </w:rPr>
      </w:pPr>
      <w:bookmarkStart w:id="155" w:name="_Toc535940120"/>
      <w:r w:rsidRPr="00454757">
        <w:rPr>
          <w:rFonts w:eastAsia="Courier New"/>
          <w:lang w:val="en-US"/>
        </w:rPr>
        <w:t>NetBeans IDE 8.2</w:t>
      </w:r>
      <w:bookmarkEnd w:id="155"/>
    </w:p>
    <w:p w14:paraId="32659DAE" w14:textId="6C7E9044" w:rsidR="00454757" w:rsidRDefault="009B54CE" w:rsidP="00D02089">
      <w:sdt>
        <w:sdtPr>
          <w:id w:val="996384896"/>
          <w:citation/>
        </w:sdtPr>
        <w:sdtContent>
          <w:r w:rsidR="00454757">
            <w:fldChar w:fldCharType="begin"/>
          </w:r>
          <w:r w:rsidR="002A5305">
            <w:instrText xml:space="preserve">CITATION wik3 \l 3082 </w:instrText>
          </w:r>
          <w:r w:rsidR="00454757">
            <w:fldChar w:fldCharType="separate"/>
          </w:r>
          <w:r w:rsidR="002A5305" w:rsidRPr="002A5305">
            <w:t>[27]</w:t>
          </w:r>
          <w:r w:rsidR="00454757">
            <w:fldChar w:fldCharType="end"/>
          </w:r>
        </w:sdtContent>
      </w:sdt>
      <w:r w:rsidR="002A5305">
        <w:t xml:space="preserve"> </w:t>
      </w:r>
      <w:r w:rsidR="00454757" w:rsidRPr="00454757">
        <w:t>NetBeans es un entorno de desarrollo integrado libre, hecho principalmente para el lenguaje de programación Java. Existe además un número importante de módulos para extenderlo. NetBeans IDE1​ es un producto libre y gratuito sin restricciones de uso.</w:t>
      </w:r>
    </w:p>
    <w:p w14:paraId="6F21076E" w14:textId="77777777" w:rsidR="002A5305" w:rsidRDefault="00D02089" w:rsidP="00D02089">
      <w:pPr>
        <w:pStyle w:val="Ttulo3"/>
      </w:pPr>
      <w:r>
        <w:t>Usando Maven en el IDE</w:t>
      </w:r>
    </w:p>
    <w:p w14:paraId="4257CA6D" w14:textId="5EF749F6" w:rsidR="00D02089" w:rsidRDefault="009B54CE" w:rsidP="00D02089">
      <w:sdt>
        <w:sdtPr>
          <w:id w:val="-1577283424"/>
          <w:citation/>
        </w:sdtPr>
        <w:sdtContent>
          <w:r w:rsidR="00D02089">
            <w:fldChar w:fldCharType="begin"/>
          </w:r>
          <w:r w:rsidR="002A5305">
            <w:instrText xml:space="preserve">CITATION net \l 3082 </w:instrText>
          </w:r>
          <w:r w:rsidR="00D02089">
            <w:fldChar w:fldCharType="separate"/>
          </w:r>
          <w:r w:rsidR="002A5305" w:rsidRPr="002A5305">
            <w:t>[28]</w:t>
          </w:r>
          <w:r w:rsidR="00D02089">
            <w:fldChar w:fldCharType="end"/>
          </w:r>
        </w:sdtContent>
      </w:sdt>
      <w:r w:rsidR="002A5305">
        <w:t xml:space="preserve"> </w:t>
      </w:r>
      <w:r w:rsidR="00D02089">
        <w:t xml:space="preserve">El soporte para Maven está totalmente integrado en NetBeans IDE. El desarrollo de un proyecto que utiliza el marco de Maven es casi idéntico al </w:t>
      </w:r>
      <w:r w:rsidR="00D02089">
        <w:lastRenderedPageBreak/>
        <w:t>desarrollo de un proyecto en Ant. Sin embargo, existen algunas diferencias relacionadas con la forma en que Maven construye proyectos y trabaja con dependencias. </w:t>
      </w:r>
    </w:p>
    <w:p w14:paraId="7AC592C6" w14:textId="77777777" w:rsidR="00D02089" w:rsidRDefault="00D02089" w:rsidP="00454757"/>
    <w:p w14:paraId="3D983D4C" w14:textId="77777777" w:rsidR="007E628D" w:rsidRDefault="007E628D" w:rsidP="00E73EA7">
      <w:pPr>
        <w:pStyle w:val="Ttulo1"/>
        <w:rPr>
          <w:rFonts w:eastAsia="Courier New"/>
        </w:rPr>
        <w:sectPr w:rsidR="007E628D" w:rsidSect="009C7866">
          <w:type w:val="oddPage"/>
          <w:pgSz w:w="11906" w:h="16838"/>
          <w:pgMar w:top="2552" w:right="1701" w:bottom="2268" w:left="1701" w:header="1985" w:footer="1701" w:gutter="851"/>
          <w:cols w:space="708"/>
          <w:titlePg/>
          <w:docGrid w:linePitch="360"/>
        </w:sectPr>
      </w:pPr>
      <w:bookmarkStart w:id="156" w:name="_Toc535940121"/>
    </w:p>
    <w:p w14:paraId="04309794" w14:textId="523E5D90" w:rsidR="00FF0CFD" w:rsidRDefault="00E73EA7" w:rsidP="00E73EA7">
      <w:pPr>
        <w:pStyle w:val="Ttulo1"/>
        <w:rPr>
          <w:rFonts w:eastAsia="Courier New"/>
        </w:rPr>
      </w:pPr>
      <w:r>
        <w:rPr>
          <w:rFonts w:eastAsia="Courier New"/>
        </w:rPr>
        <w:lastRenderedPageBreak/>
        <w:t>Aspectos relevantes del desarrollo del proyecto</w:t>
      </w:r>
      <w:bookmarkEnd w:id="156"/>
    </w:p>
    <w:p w14:paraId="56FD5458" w14:textId="2E1319E3" w:rsidR="00C80614" w:rsidRDefault="00C80614" w:rsidP="00E73EA7">
      <w:pPr>
        <w:pStyle w:val="Ttulo2"/>
        <w:rPr>
          <w:rFonts w:eastAsia="Arial"/>
        </w:rPr>
      </w:pPr>
      <w:bookmarkStart w:id="157" w:name="_Toc535940122"/>
      <w:r>
        <w:rPr>
          <w:rFonts w:eastAsia="Arial"/>
        </w:rPr>
        <w:t>Hechos destacables</w:t>
      </w:r>
      <w:bookmarkEnd w:id="157"/>
    </w:p>
    <w:p w14:paraId="5A276D2F" w14:textId="3DE87EF4" w:rsidR="00891A2D" w:rsidRDefault="00891A2D" w:rsidP="00891A2D">
      <w:pPr>
        <w:pStyle w:val="Ttulo3"/>
      </w:pPr>
      <w:r>
        <w:t>Aspectos fundamentales que identifican al proyecto</w:t>
      </w:r>
    </w:p>
    <w:p w14:paraId="1B5B2C36" w14:textId="211DBCB2" w:rsidR="00891A2D" w:rsidRDefault="00152AA7" w:rsidP="00891A2D">
      <w:r>
        <w:t>El objetivo principal del proyecto que era poder consultar y realizar las operaciones fundamentales sobre bases de datos relacionales</w:t>
      </w:r>
      <w:r w:rsidR="002120CF">
        <w:t xml:space="preserve"> vía web, obligaba a contemplar una serie de aspectos fundamentales que componían e identificaban al proyecto en sí mismo</w:t>
      </w:r>
    </w:p>
    <w:p w14:paraId="6D2FEFDA" w14:textId="0ACF3342" w:rsidR="002120CF" w:rsidRDefault="002120CF" w:rsidP="002120CF">
      <w:pPr>
        <w:pStyle w:val="Ttulo4"/>
      </w:pPr>
      <w:r>
        <w:t>Conexión a la base de datos</w:t>
      </w:r>
    </w:p>
    <w:p w14:paraId="49EE1FF3" w14:textId="0321A753" w:rsidR="002120CF" w:rsidRDefault="002120CF" w:rsidP="002120CF">
      <w:r>
        <w:t>La obtención de una conexión con la base de datos es una operación costosa en tiempo de ejecución. A este aspecto había que sumar el hecho de que una aplicación web es, típicamente, una aplicación que no contempla la desconexión de la base de datos, en el sentido de que una vez conseguida la conexión y ejecutada la operación con la base de datos, el servidor web retorna al usuario los resultados y, si no cierra la conexión, dicha conexión se mantiene abierta hasta que es utilizada nuevamente o hasta que es cerrada por inactividad transcurrido un tiempo preestablecido.</w:t>
      </w:r>
    </w:p>
    <w:p w14:paraId="3D1CC8B6" w14:textId="060AD50A" w:rsidR="002120CF" w:rsidRDefault="002120CF" w:rsidP="002120CF">
      <w:r>
        <w:t>La gestión de conexiones es compleja hasta tal punto que en los servidores web es común integrar lo que se denominan pool de conexiones, un conjunto de clases que proporcionan a las aplicaciones web la conexión a la base de datos de un pool de conexiones que se encarga de abrirlas y cerrarlas a medida que las distintas instacias de usuario van necesitandolas.</w:t>
      </w:r>
    </w:p>
    <w:p w14:paraId="689BA737" w14:textId="4E74F7E0" w:rsidR="002120CF" w:rsidRDefault="002120CF" w:rsidP="002120CF">
      <w:r>
        <w:lastRenderedPageBreak/>
        <w:t xml:space="preserve">En el proyecto que realizamos decidimos no trabajar con pool de conexiones y dejar la gestión de las mismas a la propia aplicación de tal manera que se llegaron a </w:t>
      </w:r>
      <w:r w:rsidR="00B93F5F">
        <w:t>las siguientes</w:t>
      </w:r>
      <w:r>
        <w:t xml:space="preserve"> conclusiones:</w:t>
      </w:r>
    </w:p>
    <w:p w14:paraId="63E8965C" w14:textId="7582E123" w:rsidR="002120CF" w:rsidRDefault="00B93F5F" w:rsidP="002120CF">
      <w:pPr>
        <w:pStyle w:val="Prrafodelista"/>
        <w:numPr>
          <w:ilvl w:val="0"/>
          <w:numId w:val="2"/>
        </w:numPr>
      </w:pPr>
      <w:r>
        <w:t>La conexión se establece cuando el usuario decide iniciar la aplicación con el usuario y contraseña indicado</w:t>
      </w:r>
    </w:p>
    <w:p w14:paraId="3903FB9E" w14:textId="4EF09A5F" w:rsidR="00B93F5F" w:rsidRDefault="00B93F5F" w:rsidP="002120CF">
      <w:pPr>
        <w:pStyle w:val="Prrafodelista"/>
        <w:numPr>
          <w:ilvl w:val="0"/>
          <w:numId w:val="2"/>
        </w:numPr>
      </w:pPr>
      <w:r>
        <w:t>La conexión se mantiene abierta y almacenda en la sesión del alumno mantenida por el servidor web para que sea reutilizada si está en condiciones de ser retuilizada (es válida y está abierta)</w:t>
      </w:r>
    </w:p>
    <w:p w14:paraId="7F5F1995" w14:textId="214138B1" w:rsidR="00B93F5F" w:rsidRDefault="00B93F5F" w:rsidP="002120CF">
      <w:pPr>
        <w:pStyle w:val="Prrafodelista"/>
        <w:numPr>
          <w:ilvl w:val="0"/>
          <w:numId w:val="2"/>
        </w:numPr>
      </w:pPr>
      <w:r>
        <w:t>La conexión debe ser cerrada cuando el objeto que la contiene es enviado al colector de basura de java por desuso del objeto. Esto implica reprogramar el método finalize() de dicho objeto.</w:t>
      </w:r>
    </w:p>
    <w:p w14:paraId="5E28A242" w14:textId="2EC6DFFF" w:rsidR="00B93F5F" w:rsidRPr="002120CF" w:rsidRDefault="00B93F5F" w:rsidP="002120CF">
      <w:pPr>
        <w:pStyle w:val="Prrafodelista"/>
        <w:numPr>
          <w:ilvl w:val="0"/>
          <w:numId w:val="2"/>
        </w:numPr>
      </w:pPr>
      <w:r>
        <w:t>Si una conexión previamente establecida deja de ser válida o está cerrada se deberá intentar la reconexión a la base de datos puesto que los datos necesarios para establecerla ya están disponibles y deben, por tanto, ser almacenados también en la sesión del usuario.</w:t>
      </w:r>
    </w:p>
    <w:p w14:paraId="413AA701" w14:textId="6EA31070" w:rsidR="002120CF" w:rsidRDefault="002120CF" w:rsidP="002120CF">
      <w:pPr>
        <w:pStyle w:val="Ttulo4"/>
      </w:pPr>
      <w:r>
        <w:t>Presentación de la base de datos</w:t>
      </w:r>
    </w:p>
    <w:p w14:paraId="00BA7F0B" w14:textId="5C1A5346" w:rsidR="006F1A00" w:rsidRDefault="006F1A00" w:rsidP="006F1A00">
      <w:r>
        <w:t>JDBC proporciona una importante cantidad de métodos que permiten obtener información relevante tanto de la conexión con la base de datos como de la base de datos en sí misma. Esta información está organizada en torno a lo que se llaman los metadatos.</w:t>
      </w:r>
    </w:p>
    <w:p w14:paraId="78F97E57" w14:textId="0AE91F60" w:rsidR="006F1A00" w:rsidRDefault="006F1A00" w:rsidP="006F1A00">
      <w:r>
        <w:t xml:space="preserve">Existen tanto métodos que permiten consultar u obtener información de los metadatos como establecer características de la base de datos o de la conexión. Por ejemplo, un método que deberá ser muy utilizado para obtener información sería el método getTables que devuelve el conjunto de tablas de la base de datos bajo unas determinadas condiciones. </w:t>
      </w:r>
    </w:p>
    <w:p w14:paraId="2C6561AB" w14:textId="54577481" w:rsidR="006F1A00" w:rsidRDefault="006F1A00" w:rsidP="006F1A00">
      <w:r>
        <w:t>En cuanto a métodos para establecer características de la conexión o de la base de datos podemos citar como ejemplo el método setAutoCommit que permite modificar el comportamiento del commit en operaciones de modificación de datos y poder construir de esta manera transacciones consistentes</w:t>
      </w:r>
      <w:r w:rsidR="009C6B49">
        <w:t>.</w:t>
      </w:r>
    </w:p>
    <w:p w14:paraId="3A1D5793" w14:textId="3A72193B" w:rsidR="009C6B49" w:rsidRDefault="009C6B49" w:rsidP="006F1A00">
      <w:r>
        <w:t>Se decidió, en cuanto a la presentación de la base de datos, los siguientes aspectos:</w:t>
      </w:r>
    </w:p>
    <w:p w14:paraId="463EC00E" w14:textId="2AF13F44" w:rsidR="009C6B49" w:rsidRDefault="009C6B49" w:rsidP="009C6B49">
      <w:pPr>
        <w:pStyle w:val="Prrafodelista"/>
        <w:numPr>
          <w:ilvl w:val="0"/>
          <w:numId w:val="2"/>
        </w:numPr>
      </w:pPr>
      <w:r>
        <w:lastRenderedPageBreak/>
        <w:t>Se presentará al usuario en la pantalla inicial, un conjunto de información relativa a la conexión establecida, que le aporte conocimiento sobre ella</w:t>
      </w:r>
    </w:p>
    <w:p w14:paraId="0414E2E8" w14:textId="30FA8E4B" w:rsidR="009C6B49" w:rsidRDefault="009C6B49" w:rsidP="009C6B49">
      <w:pPr>
        <w:pStyle w:val="Prrafodelista"/>
        <w:numPr>
          <w:ilvl w:val="0"/>
          <w:numId w:val="2"/>
        </w:numPr>
      </w:pPr>
      <w:r>
        <w:t>Se presentará al usuario un menú con un conjunto de métodos a los que el usuario podrá llamar para obtener información específica de la conexión o de la base de datos basados en los métodos subyacentes de los metadatos de la base de datos conectada.</w:t>
      </w:r>
    </w:p>
    <w:p w14:paraId="17319B08" w14:textId="211ED915" w:rsidR="009C6B49" w:rsidRPr="006F1A00" w:rsidRDefault="009C6B49" w:rsidP="009C6B49">
      <w:pPr>
        <w:pStyle w:val="Prrafodelista"/>
        <w:numPr>
          <w:ilvl w:val="0"/>
          <w:numId w:val="2"/>
        </w:numPr>
      </w:pPr>
      <w:r>
        <w:t>Se permitirá al usuario la invocación de los métodos y la presentación de la información obtenida de su ejecución de una manera sencilla y clara, agrupada conceptualmente si fuera necesaria.</w:t>
      </w:r>
    </w:p>
    <w:p w14:paraId="5BD68189" w14:textId="5461A5F6" w:rsidR="002120CF" w:rsidRDefault="002120CF" w:rsidP="002120CF">
      <w:pPr>
        <w:pStyle w:val="Ttulo4"/>
      </w:pPr>
      <w:r>
        <w:t xml:space="preserve">Consulta </w:t>
      </w:r>
      <w:r w:rsidR="00D32920">
        <w:t xml:space="preserve">y modificación </w:t>
      </w:r>
      <w:r>
        <w:t xml:space="preserve">de </w:t>
      </w:r>
      <w:r w:rsidR="00D32920">
        <w:t>datos</w:t>
      </w:r>
    </w:p>
    <w:p w14:paraId="4128C355" w14:textId="4D522A80" w:rsidR="00D32920" w:rsidRDefault="00A60911" w:rsidP="00D32920">
      <w:r>
        <w:t>Las principales operaciones con datos en una base de datos relacional son realizadas mediante el envío de comandos en lenguaje SQL al gestor de la base de datos que se encarga de realizar la operación y devolver el resultado.</w:t>
      </w:r>
    </w:p>
    <w:p w14:paraId="64355953" w14:textId="010F3F9A" w:rsidR="00A60911" w:rsidRDefault="00A60911" w:rsidP="00D32920">
      <w:r>
        <w:t>Las cuatro operaciones más básicas son, como ya conocemos, SELECT para consulta, DELETE para borrado, UPDATE para modificación, INSERT para inserción.</w:t>
      </w:r>
      <w:r w:rsidR="00082922">
        <w:t xml:space="preserve"> En las tres primeras el comando debe ir acopañado, o no, de una cláusula WHERE que permita acotar la operación a un número determinado de registros. Así pues, la primera cuestión a resolver es permitir que el usuario envíe a la aplicación los datos que deben componer la cláusula WHERE.</w:t>
      </w:r>
    </w:p>
    <w:p w14:paraId="4107B775" w14:textId="4519AE57" w:rsidR="00082922" w:rsidRDefault="00082922" w:rsidP="00D32920">
      <w:r>
        <w:t>Además, las dos últimas operaciones pueden acompañarse de un conjunto de pares de campo/valor que especifiquen cuales son los valores para los campos que deben cambiarse o insertarse. La operación INSERT también dispone de una sintáxis en la que se permite hacer referencia a una operación SELECT que devuelva el conjunto de datos que se van a insertar en la tabla indicada. Esta operación no es contemplada en esta aplicación.</w:t>
      </w:r>
    </w:p>
    <w:p w14:paraId="05422058" w14:textId="3F992673" w:rsidR="00082922" w:rsidRPr="00D32920" w:rsidRDefault="00082922" w:rsidP="00D32920">
      <w:r>
        <w:t>Si bien existe en la operación de selección o consulta de datos la posibilidad de ordenación trasladando esta funcionalidad al gestor de la base de datos, se ha considerado más conveniente por simplicidad, traladar esta función al cliente, es decir, al navegador, permitiendo al usuario, una vez que los datos han sido devueltos y presentados en el navegador que pueda modificar la ordenación mediante la utilización de técnicas utilizando jquery y javascript.</w:t>
      </w:r>
    </w:p>
    <w:p w14:paraId="4999C1E9" w14:textId="5C2F6B77" w:rsidR="00891A2D" w:rsidRDefault="00891A2D" w:rsidP="00891A2D">
      <w:pPr>
        <w:pStyle w:val="Ttulo3"/>
      </w:pPr>
      <w:r>
        <w:lastRenderedPageBreak/>
        <w:t>Comparativas y decisiones finales adoptadas</w:t>
      </w:r>
    </w:p>
    <w:p w14:paraId="223A9950" w14:textId="3259CBD7" w:rsidR="00891A2D" w:rsidRDefault="00082922" w:rsidP="00891A2D">
      <w:r>
        <w:t>Como ya se ha apuntado en el apartado anterior, se han adoptado las siguientes decisiones con la consiguiente justificación:</w:t>
      </w:r>
    </w:p>
    <w:tbl>
      <w:tblPr>
        <w:tblStyle w:val="Tabladelista1clara"/>
        <w:tblW w:w="0" w:type="auto"/>
        <w:tblLook w:val="04A0" w:firstRow="1" w:lastRow="0" w:firstColumn="1" w:lastColumn="0" w:noHBand="0" w:noVBand="1"/>
      </w:tblPr>
      <w:tblGrid>
        <w:gridCol w:w="2547"/>
        <w:gridCol w:w="1989"/>
        <w:gridCol w:w="2835"/>
      </w:tblGrid>
      <w:tr w:rsidR="00082922" w14:paraId="3191003E" w14:textId="47E983B2" w:rsidTr="007E62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8CDC76F" w14:textId="7DEE03DC" w:rsidR="00082922" w:rsidRDefault="00082922" w:rsidP="008763E0">
            <w:pPr>
              <w:pStyle w:val="Estilodeprrafodentrodetabla"/>
            </w:pPr>
            <w:r>
              <w:t>Dilema</w:t>
            </w:r>
          </w:p>
        </w:tc>
        <w:tc>
          <w:tcPr>
            <w:tcW w:w="1989" w:type="dxa"/>
          </w:tcPr>
          <w:p w14:paraId="2968B914" w14:textId="73DD8C8B" w:rsidR="00082922" w:rsidRDefault="00082922" w:rsidP="008763E0">
            <w:pPr>
              <w:pStyle w:val="Estilodeprrafodentrodetabla"/>
              <w:cnfStyle w:val="100000000000" w:firstRow="1" w:lastRow="0" w:firstColumn="0" w:lastColumn="0" w:oddVBand="0" w:evenVBand="0" w:oddHBand="0" w:evenHBand="0" w:firstRowFirstColumn="0" w:firstRowLastColumn="0" w:lastRowFirstColumn="0" w:lastRowLastColumn="0"/>
            </w:pPr>
            <w:r>
              <w:t>Decisión adoptada</w:t>
            </w:r>
          </w:p>
        </w:tc>
        <w:tc>
          <w:tcPr>
            <w:tcW w:w="2835" w:type="dxa"/>
          </w:tcPr>
          <w:p w14:paraId="646E2598" w14:textId="5B3820F6" w:rsidR="00082922" w:rsidRDefault="00082922" w:rsidP="008763E0">
            <w:pPr>
              <w:pStyle w:val="Estilodeprrafodentrodetabla"/>
              <w:cnfStyle w:val="100000000000" w:firstRow="1" w:lastRow="0" w:firstColumn="0" w:lastColumn="0" w:oddVBand="0" w:evenVBand="0" w:oddHBand="0" w:evenHBand="0" w:firstRowFirstColumn="0" w:firstRowLastColumn="0" w:lastRowFirstColumn="0" w:lastRowLastColumn="0"/>
            </w:pPr>
            <w:r>
              <w:t>Motivación</w:t>
            </w:r>
          </w:p>
        </w:tc>
      </w:tr>
      <w:tr w:rsidR="00082922" w14:paraId="02260819" w14:textId="70A52191" w:rsidTr="0087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9161D7" w14:textId="55020F76" w:rsidR="00082922" w:rsidRDefault="00082922" w:rsidP="008763E0">
            <w:pPr>
              <w:pStyle w:val="Estilodeprrafodentrodetabla"/>
            </w:pPr>
            <w:r>
              <w:t>Utilización de pool de conexiones en servidor o conexión directa a la base de datos</w:t>
            </w:r>
          </w:p>
        </w:tc>
        <w:tc>
          <w:tcPr>
            <w:tcW w:w="1989" w:type="dxa"/>
          </w:tcPr>
          <w:p w14:paraId="496350F8" w14:textId="7501F067" w:rsidR="00082922" w:rsidRDefault="00082922" w:rsidP="008763E0">
            <w:pPr>
              <w:pStyle w:val="Estilodeprrafodentrodetabla"/>
              <w:cnfStyle w:val="000000100000" w:firstRow="0" w:lastRow="0" w:firstColumn="0" w:lastColumn="0" w:oddVBand="0" w:evenVBand="0" w:oddHBand="1" w:evenHBand="0" w:firstRowFirstColumn="0" w:firstRowLastColumn="0" w:lastRowFirstColumn="0" w:lastRowLastColumn="0"/>
            </w:pPr>
            <w:r>
              <w:t>Conexión directa a la base de datos</w:t>
            </w:r>
          </w:p>
        </w:tc>
        <w:tc>
          <w:tcPr>
            <w:tcW w:w="2835" w:type="dxa"/>
          </w:tcPr>
          <w:p w14:paraId="0A05A05B" w14:textId="39439E8E" w:rsidR="00082922" w:rsidRDefault="00082922" w:rsidP="008763E0">
            <w:pPr>
              <w:pStyle w:val="Estilodeprrafodentrodetabla"/>
              <w:cnfStyle w:val="000000100000" w:firstRow="0" w:lastRow="0" w:firstColumn="0" w:lastColumn="0" w:oddVBand="0" w:evenVBand="0" w:oddHBand="1" w:evenHBand="0" w:firstRowFirstColumn="0" w:firstRowLastColumn="0" w:lastRowFirstColumn="0" w:lastRowLastColumn="0"/>
            </w:pPr>
            <w:r>
              <w:t>Permite la conexión mediante la utilización de distintos usuario y contraseñas de una manera dinámica, sin estar prefijadas dichas características en el servidor web</w:t>
            </w:r>
          </w:p>
        </w:tc>
      </w:tr>
      <w:tr w:rsidR="00082922" w14:paraId="7CF12552" w14:textId="77777777" w:rsidTr="008763E0">
        <w:tc>
          <w:tcPr>
            <w:cnfStyle w:val="001000000000" w:firstRow="0" w:lastRow="0" w:firstColumn="1" w:lastColumn="0" w:oddVBand="0" w:evenVBand="0" w:oddHBand="0" w:evenHBand="0" w:firstRowFirstColumn="0" w:firstRowLastColumn="0" w:lastRowFirstColumn="0" w:lastRowLastColumn="0"/>
            <w:tcW w:w="2547" w:type="dxa"/>
          </w:tcPr>
          <w:p w14:paraId="6681FAE0" w14:textId="238CE2DA" w:rsidR="00082922" w:rsidRDefault="00082922" w:rsidP="008763E0">
            <w:pPr>
              <w:pStyle w:val="Estilodeprrafodentrodetabla"/>
            </w:pPr>
            <w:r>
              <w:t>Cierre o mantenimiento de conexión abierta</w:t>
            </w:r>
          </w:p>
        </w:tc>
        <w:tc>
          <w:tcPr>
            <w:tcW w:w="1989" w:type="dxa"/>
          </w:tcPr>
          <w:p w14:paraId="23825FFC" w14:textId="22AECE5C" w:rsidR="00082922" w:rsidRDefault="00082922" w:rsidP="008763E0">
            <w:pPr>
              <w:pStyle w:val="Estilodeprrafodentrodetabla"/>
              <w:cnfStyle w:val="000000000000" w:firstRow="0" w:lastRow="0" w:firstColumn="0" w:lastColumn="0" w:oddVBand="0" w:evenVBand="0" w:oddHBand="0" w:evenHBand="0" w:firstRowFirstColumn="0" w:firstRowLastColumn="0" w:lastRowFirstColumn="0" w:lastRowLastColumn="0"/>
            </w:pPr>
            <w:r>
              <w:t>Mantenimiento de conexión abierta</w:t>
            </w:r>
          </w:p>
        </w:tc>
        <w:tc>
          <w:tcPr>
            <w:tcW w:w="2835" w:type="dxa"/>
          </w:tcPr>
          <w:p w14:paraId="5BA8FCA5" w14:textId="5C151760" w:rsidR="00082922" w:rsidRDefault="00082922" w:rsidP="008763E0">
            <w:pPr>
              <w:pStyle w:val="Estilodeprrafodentrodetabla"/>
              <w:cnfStyle w:val="000000000000" w:firstRow="0" w:lastRow="0" w:firstColumn="0" w:lastColumn="0" w:oddVBand="0" w:evenVBand="0" w:oddHBand="0" w:evenHBand="0" w:firstRowFirstColumn="0" w:firstRowLastColumn="0" w:lastRowFirstColumn="0" w:lastRowLastColumn="0"/>
            </w:pPr>
            <w:r>
              <w:t xml:space="preserve">Debido al alto coste del establecimiento </w:t>
            </w:r>
            <w:r w:rsidR="008763E0">
              <w:t>de la conexión, esta se mantendrá abierta y aislada de otros usuarios mediante el almacenamiento en la sesión del usuario en el servidor de aplicación del objeto que mantenga la instancia de la conexión.</w:t>
            </w:r>
          </w:p>
        </w:tc>
      </w:tr>
      <w:tr w:rsidR="008763E0" w14:paraId="06412E92" w14:textId="77777777" w:rsidTr="0087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8E1DC9" w14:textId="10D288EA" w:rsidR="008763E0" w:rsidRDefault="008763E0" w:rsidP="008763E0">
            <w:pPr>
              <w:pStyle w:val="Estilodeprrafodentrodetabla"/>
            </w:pPr>
            <w:r>
              <w:t>Ordenación de datos de tablas en servidor o en cliente</w:t>
            </w:r>
          </w:p>
        </w:tc>
        <w:tc>
          <w:tcPr>
            <w:tcW w:w="1989" w:type="dxa"/>
          </w:tcPr>
          <w:p w14:paraId="5D198E38" w14:textId="29FE1646" w:rsidR="008763E0" w:rsidRDefault="008763E0" w:rsidP="008763E0">
            <w:pPr>
              <w:pStyle w:val="Estilodeprrafodentrodetabla"/>
              <w:cnfStyle w:val="000000100000" w:firstRow="0" w:lastRow="0" w:firstColumn="0" w:lastColumn="0" w:oddVBand="0" w:evenVBand="0" w:oddHBand="1" w:evenHBand="0" w:firstRowFirstColumn="0" w:firstRowLastColumn="0" w:lastRowFirstColumn="0" w:lastRowLastColumn="0"/>
            </w:pPr>
            <w:r>
              <w:t>Ordenación de datos en el cliente</w:t>
            </w:r>
          </w:p>
        </w:tc>
        <w:tc>
          <w:tcPr>
            <w:tcW w:w="2835" w:type="dxa"/>
          </w:tcPr>
          <w:p w14:paraId="3871F141" w14:textId="064EAFBD" w:rsidR="008763E0" w:rsidRDefault="008763E0" w:rsidP="008763E0">
            <w:pPr>
              <w:pStyle w:val="Estilodeprrafodentrodetabla"/>
              <w:cnfStyle w:val="000000100000" w:firstRow="0" w:lastRow="0" w:firstColumn="0" w:lastColumn="0" w:oddVBand="0" w:evenVBand="0" w:oddHBand="1" w:evenHBand="0" w:firstRowFirstColumn="0" w:firstRowLastColumn="0" w:lastRowFirstColumn="0" w:lastRowLastColumn="0"/>
            </w:pPr>
            <w:r>
              <w:t>Descarga al servidor de base de datos de operaciones de ordenación y las traslada al navegador y, por ende, al ordenador del cliente, a la vez que simplifica la formación del comando SQL y la pantalla del usuario en la que se deberían indicar de alguna manera la ordenación requerida.</w:t>
            </w:r>
          </w:p>
        </w:tc>
      </w:tr>
      <w:tr w:rsidR="008763E0" w14:paraId="02450287" w14:textId="77777777" w:rsidTr="008763E0">
        <w:tc>
          <w:tcPr>
            <w:cnfStyle w:val="001000000000" w:firstRow="0" w:lastRow="0" w:firstColumn="1" w:lastColumn="0" w:oddVBand="0" w:evenVBand="0" w:oddHBand="0" w:evenHBand="0" w:firstRowFirstColumn="0" w:firstRowLastColumn="0" w:lastRowFirstColumn="0" w:lastRowLastColumn="0"/>
            <w:tcW w:w="2547" w:type="dxa"/>
          </w:tcPr>
          <w:p w14:paraId="42F62C1D" w14:textId="13D7C466" w:rsidR="008763E0" w:rsidRDefault="008763E0" w:rsidP="008763E0">
            <w:pPr>
              <w:pStyle w:val="Estilodeprrafodentrodetabla"/>
            </w:pPr>
            <w:r>
              <w:t>Operación de borrado y actualización de registros de tablas con o con y sin primary key</w:t>
            </w:r>
          </w:p>
        </w:tc>
        <w:tc>
          <w:tcPr>
            <w:tcW w:w="1989" w:type="dxa"/>
          </w:tcPr>
          <w:p w14:paraId="79071DBD" w14:textId="0474F3E3" w:rsidR="008763E0" w:rsidRDefault="008763E0" w:rsidP="008763E0">
            <w:pPr>
              <w:pStyle w:val="Estilodeprrafodentrodetabla"/>
              <w:cnfStyle w:val="000000000000" w:firstRow="0" w:lastRow="0" w:firstColumn="0" w:lastColumn="0" w:oddVBand="0" w:evenVBand="0" w:oddHBand="0" w:evenHBand="0" w:firstRowFirstColumn="0" w:firstRowLastColumn="0" w:lastRowFirstColumn="0" w:lastRowLastColumn="0"/>
            </w:pPr>
            <w:r>
              <w:t>Operación de borrado y actualización de registros de tablas solo con primary key</w:t>
            </w:r>
          </w:p>
        </w:tc>
        <w:tc>
          <w:tcPr>
            <w:tcW w:w="2835" w:type="dxa"/>
          </w:tcPr>
          <w:p w14:paraId="210CC742" w14:textId="41063B44" w:rsidR="008763E0" w:rsidRDefault="008763E0" w:rsidP="008763E0">
            <w:pPr>
              <w:pStyle w:val="Estilodeprrafodentrodetabla"/>
              <w:cnfStyle w:val="000000000000" w:firstRow="0" w:lastRow="0" w:firstColumn="0" w:lastColumn="0" w:oddVBand="0" w:evenVBand="0" w:oddHBand="0" w:evenHBand="0" w:firstRowFirstColumn="0" w:firstRowLastColumn="0" w:lastRowFirstColumn="0" w:lastRowLastColumn="0"/>
            </w:pPr>
            <w:r>
              <w:t xml:space="preserve">Para evitar actualizaciones de registros indebidas, no se permitirá la actualización si la tabla no dispone de clave primaria, y los datos de filtro del registro solo serán los </w:t>
            </w:r>
            <w:r>
              <w:lastRenderedPageBreak/>
              <w:t>correspondientes a la clave primaria</w:t>
            </w:r>
          </w:p>
        </w:tc>
      </w:tr>
      <w:tr w:rsidR="008763E0" w14:paraId="1B3233F4" w14:textId="77777777" w:rsidTr="00876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85D072" w14:textId="65784969" w:rsidR="008763E0" w:rsidRDefault="008763E0" w:rsidP="008763E0">
            <w:pPr>
              <w:pStyle w:val="Estilodeprrafodentrodetabla"/>
            </w:pPr>
            <w:r>
              <w:t>Operación INSERT de un solo registro o basadas además en operación SELECT</w:t>
            </w:r>
          </w:p>
        </w:tc>
        <w:tc>
          <w:tcPr>
            <w:tcW w:w="1989" w:type="dxa"/>
          </w:tcPr>
          <w:p w14:paraId="519A72E4" w14:textId="654380AB" w:rsidR="008763E0" w:rsidRDefault="008763E0" w:rsidP="008763E0">
            <w:pPr>
              <w:pStyle w:val="Estilodeprrafodentrodetabla"/>
              <w:cnfStyle w:val="000000100000" w:firstRow="0" w:lastRow="0" w:firstColumn="0" w:lastColumn="0" w:oddVBand="0" w:evenVBand="0" w:oddHBand="1" w:evenHBand="0" w:firstRowFirstColumn="0" w:firstRowLastColumn="0" w:lastRowFirstColumn="0" w:lastRowLastColumn="0"/>
            </w:pPr>
            <w:r>
              <w:t>Operación INSERT de un solo registro</w:t>
            </w:r>
          </w:p>
        </w:tc>
        <w:tc>
          <w:tcPr>
            <w:tcW w:w="2835" w:type="dxa"/>
          </w:tcPr>
          <w:p w14:paraId="2D3667A0" w14:textId="6C11491B" w:rsidR="008763E0" w:rsidRDefault="008763E0" w:rsidP="008763E0">
            <w:pPr>
              <w:pStyle w:val="Estilodeprrafodentrodetabla"/>
              <w:keepNext/>
              <w:cnfStyle w:val="000000100000" w:firstRow="0" w:lastRow="0" w:firstColumn="0" w:lastColumn="0" w:oddVBand="0" w:evenVBand="0" w:oddHBand="1" w:evenHBand="0" w:firstRowFirstColumn="0" w:firstRowLastColumn="0" w:lastRowFirstColumn="0" w:lastRowLastColumn="0"/>
            </w:pPr>
            <w:r>
              <w:t>No se considera la oepración más compleja de inserción basada en conjunto de registros devuelto por operación SELECT.</w:t>
            </w:r>
          </w:p>
        </w:tc>
      </w:tr>
    </w:tbl>
    <w:p w14:paraId="39EDBD3D" w14:textId="1940A323" w:rsidR="00082922" w:rsidRPr="00891A2D" w:rsidRDefault="008763E0" w:rsidP="008763E0">
      <w:pPr>
        <w:pStyle w:val="Descripcin"/>
      </w:pPr>
      <w:r>
        <w:t xml:space="preserve">Tabla </w:t>
      </w:r>
      <w:r>
        <w:fldChar w:fldCharType="begin"/>
      </w:r>
      <w:r>
        <w:instrText xml:space="preserve"> SEQ Tabla \* ARABIC </w:instrText>
      </w:r>
      <w:r>
        <w:fldChar w:fldCharType="separate"/>
      </w:r>
      <w:r>
        <w:t>5</w:t>
      </w:r>
      <w:r>
        <w:fldChar w:fldCharType="end"/>
      </w:r>
      <w:r>
        <w:t>: Comparativa y decisiones finales adoptadas</w:t>
      </w:r>
    </w:p>
    <w:p w14:paraId="2DD4D961" w14:textId="372F2231" w:rsidR="00C80614" w:rsidRDefault="00891A2D" w:rsidP="00891A2D">
      <w:pPr>
        <w:pStyle w:val="Ttulo3"/>
      </w:pPr>
      <w:r>
        <w:t>Problemas encontrados</w:t>
      </w:r>
    </w:p>
    <w:p w14:paraId="263F8F2A" w14:textId="43A10025" w:rsidR="008763E0" w:rsidRDefault="008763E0" w:rsidP="008763E0">
      <w:r>
        <w:t xml:space="preserve">Numerosos han sido los problemas encontrados durante el desarrollo de la aplicación. En esta sección intentaré ir desgranandolos </w:t>
      </w:r>
      <w:r w:rsidR="00235037">
        <w:t>agrupándolos en las clases y programas en los que han ido apareciendo.</w:t>
      </w:r>
    </w:p>
    <w:p w14:paraId="128F74CB" w14:textId="7A013BD6" w:rsidR="00235037" w:rsidRDefault="00235037" w:rsidP="00235037">
      <w:pPr>
        <w:pStyle w:val="Ttulo4"/>
      </w:pPr>
      <w:r>
        <w:t>DatabaseMetaData</w:t>
      </w:r>
    </w:p>
    <w:p w14:paraId="1C61751C" w14:textId="6312D7B8" w:rsidR="00235037" w:rsidRDefault="00235037" w:rsidP="00235037">
      <w:r>
        <w:t>Esta clase contiene una gran cantidad de métodos que devuelve y configura, en gran medida, la base de datos a la que estamos conectados. Muchos de estos métodos son de consulta, que podemos distinguir en dos clases:</w:t>
      </w:r>
    </w:p>
    <w:p w14:paraId="64EAAB6C" w14:textId="765C97AE" w:rsidR="00235037" w:rsidRDefault="00235037" w:rsidP="00235037">
      <w:pPr>
        <w:pStyle w:val="Prrafodelista"/>
        <w:numPr>
          <w:ilvl w:val="0"/>
          <w:numId w:val="2"/>
        </w:numPr>
      </w:pPr>
      <w:r>
        <w:t>Métodos que devuelven un tipo de dato o información simple</w:t>
      </w:r>
    </w:p>
    <w:p w14:paraId="5933F648" w14:textId="7E1E219A" w:rsidR="00235037" w:rsidRDefault="00235037" w:rsidP="00235037">
      <w:pPr>
        <w:pStyle w:val="Prrafodelista"/>
        <w:numPr>
          <w:ilvl w:val="0"/>
          <w:numId w:val="2"/>
        </w:numPr>
      </w:pPr>
      <w:r>
        <w:t>Métodos que devuelven un tipo de dato resultset</w:t>
      </w:r>
    </w:p>
    <w:p w14:paraId="64FC0B9A" w14:textId="239E6B0B" w:rsidR="00235037" w:rsidRDefault="00235037" w:rsidP="00235037">
      <w:pPr>
        <w:pStyle w:val="Prrafodelista"/>
        <w:numPr>
          <w:ilvl w:val="0"/>
          <w:numId w:val="2"/>
        </w:numPr>
      </w:pPr>
      <w:r>
        <w:t xml:space="preserve">Otros </w:t>
      </w:r>
    </w:p>
    <w:p w14:paraId="729ADFD5" w14:textId="43097B0A" w:rsidR="00235037" w:rsidRDefault="00235037" w:rsidP="00235037">
      <w:r>
        <w:t>Se decidió tratar solamente los dos primeros tipos de métodos. Aunque el resto habían sido excluidos, el número de métodos del primer tipo es tan numeroso y la información obtenida tan escueta, que se imponía la necesidad de agruparlos bajo métodos que mostraran la información en forma de tabla del tipo propiedad/valor.</w:t>
      </w:r>
    </w:p>
    <w:p w14:paraId="5DC2107D" w14:textId="1C7AE8BC" w:rsidR="00235037" w:rsidRDefault="00235037" w:rsidP="00235037">
      <w:r>
        <w:t>Para ello, se crea la clase DatabaseMetaDataImpl que implementa todos los métodos de la interface DatabaseMetaData y a la que se dota de un conjunto de métodos que agrupan la ejecución de métodos que retornan información en formato simple. Para saber qué métodos deben ser agrupados se utilizan anotaciones en los métodos que deben ser agrupados.</w:t>
      </w:r>
    </w:p>
    <w:p w14:paraId="323F436C" w14:textId="3AC955D9" w:rsidR="00F95ED2" w:rsidRDefault="00F95ED2" w:rsidP="00F95ED2">
      <w:pPr>
        <w:pStyle w:val="Ttulo4"/>
      </w:pPr>
      <w:r>
        <w:lastRenderedPageBreak/>
        <w:t>SQLCommand</w:t>
      </w:r>
    </w:p>
    <w:p w14:paraId="58EF4AAF" w14:textId="00BC604D" w:rsidR="00F95ED2" w:rsidRDefault="00F95ED2" w:rsidP="00F95ED2">
      <w:r>
        <w:t>La confección de los comandos SQL que se envían al gestor de base de datos deben, no solo ajustarse a una correcta sintáxis, sino también protegerse de mecanismos de hacking ampliamente utilizados como, fundamentalmente, SQL Inyection.</w:t>
      </w:r>
    </w:p>
    <w:p w14:paraId="55C71774" w14:textId="4E686E53" w:rsidR="00F95ED2" w:rsidRDefault="00F95ED2" w:rsidP="00F95ED2">
      <w:r>
        <w:t>Para solucionar este problema y simplificar y unificar el interface de formación de comandos SQL se confecciona esta clase en la que, mediante distintos métodos incluso sobrecargados, se pueden conformar los cuatro comandos básicos de consulta y modificación de datos SQL.</w:t>
      </w:r>
    </w:p>
    <w:p w14:paraId="175D47DD" w14:textId="3502383A" w:rsidR="00F95ED2" w:rsidRDefault="00F95ED2" w:rsidP="00F95ED2">
      <w:pPr>
        <w:pStyle w:val="Ttulo4"/>
      </w:pPr>
      <w:r>
        <w:t>Tratamiento de excepciones</w:t>
      </w:r>
    </w:p>
    <w:p w14:paraId="3133E0D0" w14:textId="04429E74" w:rsidR="00F95ED2" w:rsidRDefault="00F95ED2" w:rsidP="00F95ED2">
      <w:r>
        <w:t>Se ha intentado realizar un tratamiento de excepciones que permita, no solo,  al usuario recibir el mensaje de error producido, sino, también, escribir en un mecanismo de log, para el administrador de la aplicación, tanto el mensaje de error producido como el contexto de datos en el que se encontraba el sistema cuando se produjo el error. De esta manera, se han creado una serie de clases heredadas de la clase Throwable que realizan estas operaciones. A continuación indicamos las clases creadas y la información que acompaña al mensaje de error para el administrador</w:t>
      </w:r>
    </w:p>
    <w:p w14:paraId="776D9532" w14:textId="241EE3BD" w:rsidR="00F95ED2" w:rsidRPr="001841FD" w:rsidRDefault="00F95ED2" w:rsidP="001841FD">
      <w:pPr>
        <w:pStyle w:val="Reemplazaaltitulo5"/>
        <w:rPr>
          <w:b w:val="0"/>
        </w:rPr>
      </w:pPr>
      <w:r>
        <w:rPr>
          <w:lang w:val="en-US"/>
        </w:rPr>
        <w:t>ConnectionException</w:t>
      </w:r>
      <w:r w:rsidR="001841FD">
        <w:rPr>
          <w:lang w:val="en-US"/>
        </w:rPr>
        <w:t xml:space="preserve">. </w:t>
      </w:r>
      <w:r w:rsidR="001841FD" w:rsidRPr="001841FD">
        <w:rPr>
          <w:b w:val="0"/>
        </w:rPr>
        <w:t>Junto al error se g</w:t>
      </w:r>
      <w:r w:rsidR="001841FD">
        <w:rPr>
          <w:b w:val="0"/>
        </w:rPr>
        <w:t>raba el nombre del driver utilizado o la url y el usuario de conexión.</w:t>
      </w:r>
    </w:p>
    <w:p w14:paraId="78E6DD98" w14:textId="08769211" w:rsidR="00F95ED2" w:rsidRPr="001841FD" w:rsidRDefault="00F95ED2" w:rsidP="001841FD">
      <w:pPr>
        <w:pStyle w:val="Reemplazaaltitulo5"/>
        <w:rPr>
          <w:b w:val="0"/>
        </w:rPr>
      </w:pPr>
      <w:r w:rsidRPr="001841FD">
        <w:t>DatabaseMetaDataException</w:t>
      </w:r>
      <w:r w:rsidR="001841FD">
        <w:t xml:space="preserve">. </w:t>
      </w:r>
      <w:r w:rsidR="001841FD">
        <w:rPr>
          <w:b w:val="0"/>
        </w:rPr>
        <w:t xml:space="preserve">Junto al error se graba el nombre del método </w:t>
      </w:r>
    </w:p>
    <w:p w14:paraId="0C82EE7C" w14:textId="5F50B0A4" w:rsidR="00F95ED2" w:rsidRPr="001841FD" w:rsidRDefault="00F95ED2" w:rsidP="001841FD">
      <w:pPr>
        <w:pStyle w:val="Reemplazaaltitulo5"/>
        <w:rPr>
          <w:b w:val="0"/>
        </w:rPr>
      </w:pPr>
      <w:r w:rsidRPr="001841FD">
        <w:t>MenuException</w:t>
      </w:r>
      <w:r w:rsidR="001841FD">
        <w:t xml:space="preserve">. </w:t>
      </w:r>
      <w:r w:rsidR="001841FD">
        <w:rPr>
          <w:b w:val="0"/>
        </w:rPr>
        <w:t>Junto al error se graba la acción solicitada (resultset o info) y el nombre del método invocado</w:t>
      </w:r>
    </w:p>
    <w:p w14:paraId="0A4C1E17" w14:textId="1E045F13" w:rsidR="00F95ED2" w:rsidRPr="001841FD" w:rsidRDefault="00F95ED2" w:rsidP="001841FD">
      <w:pPr>
        <w:pStyle w:val="Reemplazaaltitulo5"/>
        <w:rPr>
          <w:b w:val="0"/>
        </w:rPr>
      </w:pPr>
      <w:r w:rsidRPr="001841FD">
        <w:t>ResultSetException</w:t>
      </w:r>
      <w:r w:rsidR="001841FD" w:rsidRPr="001841FD">
        <w:t xml:space="preserve">. </w:t>
      </w:r>
      <w:r w:rsidR="001841FD" w:rsidRPr="001841FD">
        <w:rPr>
          <w:b w:val="0"/>
        </w:rPr>
        <w:t>Junto al error s</w:t>
      </w:r>
      <w:r w:rsidR="001841FD">
        <w:rPr>
          <w:b w:val="0"/>
        </w:rPr>
        <w:t>e graba el statement o cadena sql enviada al gestor de la base de datos.</w:t>
      </w:r>
    </w:p>
    <w:p w14:paraId="4CE2AE7B" w14:textId="0C1E0F39" w:rsidR="00F95ED2" w:rsidRDefault="00F95ED2" w:rsidP="001841FD">
      <w:pPr>
        <w:pStyle w:val="Reemplazaaltitulo5"/>
        <w:rPr>
          <w:b w:val="0"/>
        </w:rPr>
      </w:pPr>
      <w:r w:rsidRPr="001841FD">
        <w:t>SQLCommandException</w:t>
      </w:r>
      <w:r w:rsidR="001841FD" w:rsidRPr="001841FD">
        <w:t xml:space="preserve">. </w:t>
      </w:r>
      <w:r w:rsidR="001841FD" w:rsidRPr="001841FD">
        <w:rPr>
          <w:b w:val="0"/>
        </w:rPr>
        <w:t>Junto al error se gra</w:t>
      </w:r>
      <w:r w:rsidR="001841FD">
        <w:rPr>
          <w:b w:val="0"/>
        </w:rPr>
        <w:t>ba el comando sql que se pretende ejecutar, la lista de parámetros de la cláusula SET, la lista de parámetros de la cláusula WHERE y la lista de parámetros de la cláusula INSERT. También puede grabarse el nombre de esquema y de tabla si lo que se solicita es el metadata de una tabla concreta.</w:t>
      </w:r>
    </w:p>
    <w:p w14:paraId="783AC662" w14:textId="53E3C435" w:rsidR="001841FD" w:rsidRDefault="001841FD" w:rsidP="001841FD">
      <w:pPr>
        <w:pStyle w:val="Ttulo4"/>
      </w:pPr>
      <w:r>
        <w:lastRenderedPageBreak/>
        <w:t>DatabaseMetaDataAction</w:t>
      </w:r>
    </w:p>
    <w:p w14:paraId="63EB151F" w14:textId="295954F0" w:rsidR="001841FD" w:rsidRDefault="00787CC2" w:rsidP="001841FD">
      <w:r>
        <w:t>Cuando se obtienen, mediante java Reflection, los métodos del metadata de la base de datos, no solo se obtiene el nombre del método, también se obtiene en forma de array de Class los tipos de los argumentos que deben acompañar la invocación</w:t>
      </w:r>
      <w:r w:rsidR="00A8755E">
        <w:t>. Cuando se deba realizar la invocación del método, en primer lugar se debe seleccionar el método a invocar indicando tanto su nombre como el array de Class que conforman sus argumentos. Si el usuario debe realizar una request al sistema informando del método que desea invocar, no solo debe indicar el nombre del método sino también el array de Class que forman sus argumentos. Enviar el nombre de un método en una request http no implica ningún problema, pero enviar un Class[] sí, y debe ser formateado a una codificación que pueda ser incluida en una request con garantía de recepcion completa.</w:t>
      </w:r>
    </w:p>
    <w:p w14:paraId="631C3122" w14:textId="00A3BA0D" w:rsidR="00A8755E" w:rsidRDefault="00A8755E" w:rsidP="001841FD">
      <w:r>
        <w:t xml:space="preserve">Para solventar este problema, una vez que la aplicación obtiene el nombre y el Class[] de los argumentos, convierte el Class[] a un ByteOutputStream y este, a su vez, se codifica en Base64 para evitar incluir en la request futura códigos de caracteres irrepresentables en una url. Con esta información se forma la URL que el usuario enviará mediante protocolo GET al sistema cuando seleccione un método concreto para su invocación. </w:t>
      </w:r>
    </w:p>
    <w:p w14:paraId="24252DDC" w14:textId="7511AAEB" w:rsidR="00A8755E" w:rsidRDefault="00A8755E" w:rsidP="001841FD">
      <w:r>
        <w:t>En la recepción de la request, el sistema debe decodificar, de la Base64, el parámetro que representa los tipos de argumentos del método y, posteriormente, convertirlos en Class[] para que se pueda producir una correcta selección del método a invocar.</w:t>
      </w:r>
    </w:p>
    <w:p w14:paraId="41D6F0F5" w14:textId="145373BE" w:rsidR="00A8755E" w:rsidRDefault="00A8755E" w:rsidP="001841FD">
      <w:r>
        <w:t>Paralelamente, la aplicación recibirá una colección de datos que conforman los valores de los argumentos en la llamada. Estos datos se reciben en formato String y deben ser convertidos al tipo adecuado para ser incluidos en la invocacion del método.</w:t>
      </w:r>
    </w:p>
    <w:p w14:paraId="608BFCCA" w14:textId="6234E6AF" w:rsidR="00A8755E" w:rsidRDefault="00A8755E" w:rsidP="001841FD">
      <w:r>
        <w:t>Otro problema encontrado tanto en esta clase como en la clase TablasAction es la adaptación del tipo ResultSet obtenido de la invocación del método</w:t>
      </w:r>
      <w:r w:rsidR="005E0BF0">
        <w:t xml:space="preserve"> a un formato visualizable en una página jsp. Para ello se opta por convertir el resultset en una estructura de tipo List&lt;List&gt;, una lista de listas donde la lista interna representa los campos y la lista externa representa los registros. La página JSP deberá mediante un doble bucle, transformar esta estructura en una tabla html.</w:t>
      </w:r>
    </w:p>
    <w:p w14:paraId="2282BB31" w14:textId="1F9668D8" w:rsidR="005E0BF0" w:rsidRPr="001841FD" w:rsidRDefault="005E0BF0" w:rsidP="001841FD">
      <w:r>
        <w:lastRenderedPageBreak/>
        <w:t>Finalmente, un nuevo problema había que solventar para evitar que el usuario debiera introducir, una y otra vez, los mismos datos en los argumentos del método a invocar. Para solventarlo, una vez recibidos los valores, son almacenados en la sesión del usuario bajo el nombre del propio argumento en el que debe ser utilizado.</w:t>
      </w:r>
    </w:p>
    <w:p w14:paraId="2C48CD24" w14:textId="3E7B68CB" w:rsidR="00891A2D" w:rsidRDefault="005E0BF0" w:rsidP="005E0BF0">
      <w:pPr>
        <w:pStyle w:val="Ttulo4"/>
      </w:pPr>
      <w:r>
        <w:t>TablasAction</w:t>
      </w:r>
    </w:p>
    <w:p w14:paraId="1F700A37" w14:textId="72C4E048" w:rsidR="005E0BF0" w:rsidRDefault="005F21A8" w:rsidP="005E0BF0">
      <w:r>
        <w:t xml:space="preserve">En esta clase se encuentra la lógica necesaria para realizar las cuatro operaciones básicas </w:t>
      </w:r>
      <w:r w:rsidR="00DD16D4">
        <w:t>de acceso a los datos de la base de datos mediante comandos SQL. En todos ellos, se precisa de una u otra manera, una lista de campos de la tabla con determinadas características en función de la cláusula en la que aparece dicho campo. Por ejemplo, un campo que sobre el que se puede hacer búsqueda será un campo candidato para que aparezca en el formulario de búsqueda. Un campo editable será un campo que aparecerá en el formulario de edición de datos, mientras que si el campo no es editable no le deberá aparecer al usuario.</w:t>
      </w:r>
    </w:p>
    <w:p w14:paraId="05DD1B60" w14:textId="49F04960" w:rsidR="00DD16D4" w:rsidRDefault="00DD16D4" w:rsidP="005E0BF0">
      <w:r>
        <w:t>Para solucionar este problema, inicialmente se obtiene y almacena en la sesión del usuario la lista de todos los campos de la tabla en una estructura Map&lt;String, Integer[]&gt;. En esta estructura, la clave es el nombre del campo. En el array de enteros se almacenan dos números, el primero es el tipo de dato SQL del campo y el segundo número indica la característica del campo.</w:t>
      </w:r>
    </w:p>
    <w:p w14:paraId="223BD6D9" w14:textId="41AEF03D" w:rsidR="00DD16D4" w:rsidRDefault="00DD16D4" w:rsidP="005E0BF0">
      <w:r>
        <w:t>La característica de un campo se define como la suma de un conjunto</w:t>
      </w:r>
      <w:r w:rsidR="001724C1">
        <w:t xml:space="preserve"> de valores numéricos en función de si dispone el campo de una característica concreta o no. Se definen valores únicos para cada característica de manera que la suma cualquiera de varias características sigue dando un valor único. En la aplicación se han definido los siguientes valores para cada característica de campo:</w:t>
      </w:r>
    </w:p>
    <w:p w14:paraId="4D561A31" w14:textId="77777777" w:rsidR="001724C1" w:rsidRPr="001724C1" w:rsidRDefault="001724C1" w:rsidP="001724C1">
      <w:pPr>
        <w:pStyle w:val="Estilo2"/>
        <w:rPr>
          <w:rStyle w:val="Estilo1"/>
          <w:lang w:val="en-US"/>
        </w:rPr>
      </w:pPr>
      <w:r w:rsidRPr="001724C1">
        <w:rPr>
          <w:rStyle w:val="Estilo1"/>
          <w:lang w:val="en-US"/>
        </w:rPr>
        <w:t xml:space="preserve">    public static int OPERACION_UPDATE = 1;</w:t>
      </w:r>
    </w:p>
    <w:p w14:paraId="7B379B78" w14:textId="77777777" w:rsidR="001724C1" w:rsidRPr="001724C1" w:rsidRDefault="001724C1" w:rsidP="001724C1">
      <w:pPr>
        <w:pStyle w:val="Estilo2"/>
        <w:rPr>
          <w:rStyle w:val="Estilo1"/>
          <w:lang w:val="en-US"/>
        </w:rPr>
      </w:pPr>
      <w:r w:rsidRPr="001724C1">
        <w:rPr>
          <w:rStyle w:val="Estilo1"/>
          <w:lang w:val="en-US"/>
        </w:rPr>
        <w:t xml:space="preserve">    public static int OPERACION_DELETE = 2;</w:t>
      </w:r>
    </w:p>
    <w:p w14:paraId="1F544A59" w14:textId="77777777" w:rsidR="001724C1" w:rsidRPr="001724C1" w:rsidRDefault="001724C1" w:rsidP="001724C1">
      <w:pPr>
        <w:pStyle w:val="Estilo2"/>
        <w:rPr>
          <w:rStyle w:val="Estilo1"/>
          <w:lang w:val="en-US"/>
        </w:rPr>
      </w:pPr>
      <w:r w:rsidRPr="001724C1">
        <w:rPr>
          <w:rStyle w:val="Estilo1"/>
          <w:lang w:val="en-US"/>
        </w:rPr>
        <w:t xml:space="preserve">    public static int OPERACION_INSERT = 4;</w:t>
      </w:r>
    </w:p>
    <w:p w14:paraId="7FB506A1" w14:textId="77777777" w:rsidR="001724C1" w:rsidRPr="001724C1" w:rsidRDefault="001724C1" w:rsidP="001724C1">
      <w:pPr>
        <w:pStyle w:val="Estilo2"/>
        <w:rPr>
          <w:rStyle w:val="Estilo1"/>
          <w:lang w:val="en-US"/>
        </w:rPr>
      </w:pPr>
      <w:r w:rsidRPr="001724C1">
        <w:rPr>
          <w:rStyle w:val="Estilo1"/>
          <w:lang w:val="en-US"/>
        </w:rPr>
        <w:t xml:space="preserve">    public static int OPERACION_WHERE = 8;</w:t>
      </w:r>
    </w:p>
    <w:p w14:paraId="5ECC4792" w14:textId="77777777" w:rsidR="001724C1" w:rsidRPr="001724C1" w:rsidRDefault="001724C1" w:rsidP="001724C1">
      <w:pPr>
        <w:pStyle w:val="Estilo2"/>
        <w:rPr>
          <w:rStyle w:val="Estilo1"/>
          <w:lang w:val="en-US"/>
        </w:rPr>
      </w:pPr>
      <w:r w:rsidRPr="001724C1">
        <w:rPr>
          <w:rStyle w:val="Estilo1"/>
          <w:lang w:val="en-US"/>
        </w:rPr>
        <w:t xml:space="preserve">    public static int ISAUTOINCREMENT = 1;</w:t>
      </w:r>
    </w:p>
    <w:p w14:paraId="5DE29A42" w14:textId="77777777" w:rsidR="001724C1" w:rsidRPr="001724C1" w:rsidRDefault="001724C1" w:rsidP="001724C1">
      <w:pPr>
        <w:pStyle w:val="Estilo2"/>
        <w:rPr>
          <w:rStyle w:val="Estilo1"/>
          <w:lang w:val="en-US"/>
        </w:rPr>
      </w:pPr>
      <w:r w:rsidRPr="001724C1">
        <w:rPr>
          <w:rStyle w:val="Estilo1"/>
          <w:lang w:val="en-US"/>
        </w:rPr>
        <w:t xml:space="preserve">    public static int ISCASESENSITIVE = 2;</w:t>
      </w:r>
    </w:p>
    <w:p w14:paraId="5944B73B" w14:textId="77777777" w:rsidR="001724C1" w:rsidRPr="001724C1" w:rsidRDefault="001724C1" w:rsidP="001724C1">
      <w:pPr>
        <w:pStyle w:val="Estilo2"/>
        <w:rPr>
          <w:rStyle w:val="Estilo1"/>
          <w:lang w:val="en-US"/>
        </w:rPr>
      </w:pPr>
      <w:r w:rsidRPr="001724C1">
        <w:rPr>
          <w:rStyle w:val="Estilo1"/>
          <w:lang w:val="en-US"/>
        </w:rPr>
        <w:t xml:space="preserve">    public static int ISCURRENCY = 4;</w:t>
      </w:r>
    </w:p>
    <w:p w14:paraId="3C3649CB" w14:textId="77777777" w:rsidR="001724C1" w:rsidRPr="001724C1" w:rsidRDefault="001724C1" w:rsidP="001724C1">
      <w:pPr>
        <w:pStyle w:val="Estilo2"/>
        <w:rPr>
          <w:rStyle w:val="Estilo1"/>
          <w:lang w:val="en-US"/>
        </w:rPr>
      </w:pPr>
      <w:r w:rsidRPr="001724C1">
        <w:rPr>
          <w:rStyle w:val="Estilo1"/>
          <w:lang w:val="en-US"/>
        </w:rPr>
        <w:t xml:space="preserve">    public static int ISDEFINITELYWRITABLE = 8;</w:t>
      </w:r>
    </w:p>
    <w:p w14:paraId="09B9D827" w14:textId="77777777" w:rsidR="001724C1" w:rsidRPr="001724C1" w:rsidRDefault="001724C1" w:rsidP="001724C1">
      <w:pPr>
        <w:pStyle w:val="Estilo2"/>
        <w:rPr>
          <w:rStyle w:val="Estilo1"/>
          <w:lang w:val="en-US"/>
        </w:rPr>
      </w:pPr>
      <w:r w:rsidRPr="001724C1">
        <w:rPr>
          <w:rStyle w:val="Estilo1"/>
          <w:lang w:val="en-US"/>
        </w:rPr>
        <w:t xml:space="preserve">    public static int ISNULLABLE = 16;</w:t>
      </w:r>
    </w:p>
    <w:p w14:paraId="39A5F6C2" w14:textId="77777777" w:rsidR="001724C1" w:rsidRPr="001724C1" w:rsidRDefault="001724C1" w:rsidP="001724C1">
      <w:pPr>
        <w:pStyle w:val="Estilo2"/>
        <w:rPr>
          <w:rStyle w:val="Estilo1"/>
          <w:lang w:val="en-US"/>
        </w:rPr>
      </w:pPr>
      <w:r w:rsidRPr="001724C1">
        <w:rPr>
          <w:rStyle w:val="Estilo1"/>
          <w:lang w:val="en-US"/>
        </w:rPr>
        <w:t xml:space="preserve">    public static int ISREADONLY = 32;</w:t>
      </w:r>
    </w:p>
    <w:p w14:paraId="2EF838DC" w14:textId="77777777" w:rsidR="001724C1" w:rsidRPr="001724C1" w:rsidRDefault="001724C1" w:rsidP="001724C1">
      <w:pPr>
        <w:pStyle w:val="Estilo2"/>
        <w:rPr>
          <w:rStyle w:val="Estilo1"/>
          <w:lang w:val="en-US"/>
        </w:rPr>
      </w:pPr>
      <w:r w:rsidRPr="001724C1">
        <w:rPr>
          <w:rStyle w:val="Estilo1"/>
          <w:lang w:val="en-US"/>
        </w:rPr>
        <w:t xml:space="preserve">    public static int ISSEARCHABLE = 64;</w:t>
      </w:r>
    </w:p>
    <w:p w14:paraId="03AA153C" w14:textId="77777777" w:rsidR="001724C1" w:rsidRPr="001724C1" w:rsidRDefault="001724C1" w:rsidP="001724C1">
      <w:pPr>
        <w:pStyle w:val="Estilo2"/>
        <w:rPr>
          <w:rStyle w:val="Estilo1"/>
          <w:lang w:val="en-US"/>
        </w:rPr>
      </w:pPr>
      <w:r w:rsidRPr="001724C1">
        <w:rPr>
          <w:rStyle w:val="Estilo1"/>
          <w:lang w:val="en-US"/>
        </w:rPr>
        <w:lastRenderedPageBreak/>
        <w:t xml:space="preserve">    public static int ISSIGNED = 128;</w:t>
      </w:r>
    </w:p>
    <w:p w14:paraId="2EFD52F3" w14:textId="77777777" w:rsidR="001724C1" w:rsidRPr="001724C1" w:rsidRDefault="001724C1" w:rsidP="001724C1">
      <w:pPr>
        <w:pStyle w:val="Estilo2"/>
        <w:rPr>
          <w:rStyle w:val="Estilo1"/>
          <w:lang w:val="en-US"/>
        </w:rPr>
      </w:pPr>
      <w:r w:rsidRPr="001724C1">
        <w:rPr>
          <w:rStyle w:val="Estilo1"/>
          <w:lang w:val="en-US"/>
        </w:rPr>
        <w:t xml:space="preserve">    public static int ISWRITABLE = 256;</w:t>
      </w:r>
    </w:p>
    <w:p w14:paraId="6F433E2E" w14:textId="4763F7F0" w:rsidR="001724C1" w:rsidRPr="001724C1" w:rsidRDefault="001724C1" w:rsidP="001724C1">
      <w:pPr>
        <w:pStyle w:val="Estilo2"/>
        <w:rPr>
          <w:rStyle w:val="Estilo1"/>
          <w:lang w:val="en-US"/>
        </w:rPr>
      </w:pPr>
      <w:r w:rsidRPr="001724C1">
        <w:rPr>
          <w:rStyle w:val="Estilo1"/>
          <w:lang w:val="en-US"/>
        </w:rPr>
        <w:t xml:space="preserve">    public static int ISALL = -1;</w:t>
      </w:r>
    </w:p>
    <w:p w14:paraId="3492EC2C" w14:textId="1B934F6C" w:rsidR="001724C1" w:rsidRDefault="001724C1" w:rsidP="005E0BF0">
      <w:r w:rsidRPr="001724C1">
        <w:t>Como se puede ver, l</w:t>
      </w:r>
      <w:r>
        <w:t>a suma cualquiera de las características es siempre diferente y pueden utilizarse operaciones binarias para, dado un valor, saber si en él se encuentra una determinada característica.</w:t>
      </w:r>
    </w:p>
    <w:p w14:paraId="7D5AB4F4" w14:textId="283698E3" w:rsidR="001724C1" w:rsidRDefault="001724C1" w:rsidP="005E0BF0">
      <w:r>
        <w:t>Una vez disponemos del mapa de campos de una tabla y de sus características, dispondremos de un método que creará un subconjunto de este mapa en función de las características que deben tener los campos. Por ejemplo, la lista de campos para insertar un registro debe contemplar los campos que son auto-incremental, los que son definitivamente writables y los que son writables. Para ello, utilzaremos un método como el siguiente:</w:t>
      </w:r>
    </w:p>
    <w:p w14:paraId="219166D3" w14:textId="77777777" w:rsidR="001724C1" w:rsidRDefault="001724C1" w:rsidP="001724C1">
      <w:pPr>
        <w:pStyle w:val="Estilo2"/>
        <w:rPr>
          <w:rStyle w:val="Estilo1"/>
          <w:lang w:val="en-US"/>
        </w:rPr>
      </w:pPr>
      <w:r w:rsidRPr="001724C1">
        <w:rPr>
          <w:rStyle w:val="Estilo1"/>
          <w:lang w:val="en-US"/>
        </w:rPr>
        <w:t>getMap(</w:t>
      </w:r>
    </w:p>
    <w:p w14:paraId="604E2C74" w14:textId="569E6E66" w:rsidR="001724C1" w:rsidRDefault="001724C1" w:rsidP="001724C1">
      <w:pPr>
        <w:pStyle w:val="Estilo2"/>
        <w:rPr>
          <w:rStyle w:val="Estilo1"/>
          <w:lang w:val="en-US"/>
        </w:rPr>
      </w:pPr>
      <w:r>
        <w:rPr>
          <w:rStyle w:val="Estilo1"/>
          <w:lang w:val="en-US"/>
        </w:rPr>
        <w:t xml:space="preserve">   </w:t>
      </w:r>
      <w:r w:rsidRPr="001724C1">
        <w:rPr>
          <w:rStyle w:val="Estilo1"/>
          <w:lang w:val="en-US"/>
        </w:rPr>
        <w:t xml:space="preserve">mapaCompleto, </w:t>
      </w:r>
    </w:p>
    <w:p w14:paraId="0907D6F0" w14:textId="5D7B9E3B" w:rsidR="001724C1" w:rsidRDefault="001724C1" w:rsidP="001724C1">
      <w:pPr>
        <w:pStyle w:val="Estilo2"/>
        <w:rPr>
          <w:rStyle w:val="Estilo1"/>
          <w:lang w:val="en-US"/>
        </w:rPr>
      </w:pPr>
      <w:r>
        <w:rPr>
          <w:rStyle w:val="Estilo1"/>
          <w:lang w:val="en-US"/>
        </w:rPr>
        <w:t xml:space="preserve">      </w:t>
      </w:r>
      <w:r w:rsidRPr="001724C1">
        <w:rPr>
          <w:rStyle w:val="Estilo1"/>
          <w:lang w:val="en-US"/>
        </w:rPr>
        <w:t xml:space="preserve">SQLCommand.ISAUTOINCREMENT + </w:t>
      </w:r>
    </w:p>
    <w:p w14:paraId="26DD0CA6" w14:textId="362E2580" w:rsidR="001724C1" w:rsidRDefault="001724C1" w:rsidP="001724C1">
      <w:pPr>
        <w:pStyle w:val="Estilo2"/>
        <w:rPr>
          <w:rStyle w:val="Estilo1"/>
          <w:lang w:val="en-US"/>
        </w:rPr>
      </w:pPr>
      <w:r>
        <w:rPr>
          <w:rStyle w:val="Estilo1"/>
          <w:lang w:val="en-US"/>
        </w:rPr>
        <w:t xml:space="preserve">      </w:t>
      </w:r>
      <w:r w:rsidRPr="001724C1">
        <w:rPr>
          <w:rStyle w:val="Estilo1"/>
          <w:lang w:val="en-US"/>
        </w:rPr>
        <w:t xml:space="preserve">SQLCommand.ISDEFINITELYWRITABLE + </w:t>
      </w:r>
      <w:r>
        <w:rPr>
          <w:rStyle w:val="Estilo1"/>
          <w:lang w:val="en-US"/>
        </w:rPr>
        <w:t xml:space="preserve">  </w:t>
      </w:r>
    </w:p>
    <w:p w14:paraId="5193FF3A" w14:textId="58395EA4" w:rsidR="001724C1" w:rsidRPr="001724C1" w:rsidRDefault="001724C1" w:rsidP="001724C1">
      <w:pPr>
        <w:pStyle w:val="Estilo2"/>
        <w:rPr>
          <w:rStyle w:val="Estilo1"/>
          <w:lang w:val="en-US"/>
        </w:rPr>
      </w:pPr>
      <w:r>
        <w:rPr>
          <w:rStyle w:val="Estilo1"/>
          <w:lang w:val="en-US"/>
        </w:rPr>
        <w:t xml:space="preserve">      </w:t>
      </w:r>
      <w:r w:rsidRPr="001724C1">
        <w:rPr>
          <w:rStyle w:val="Estilo1"/>
          <w:lang w:val="en-US"/>
        </w:rPr>
        <w:t>SQLCommand.ISWRITABLE)</w:t>
      </w:r>
    </w:p>
    <w:p w14:paraId="6006C649" w14:textId="014FA25B" w:rsidR="001724C1" w:rsidRDefault="008D233E" w:rsidP="005E0BF0">
      <w:r w:rsidRPr="008D233E">
        <w:t>Otro ejemplo, para una o</w:t>
      </w:r>
      <w:r>
        <w:t>peración de edición, los campos que se deben presentar serán los definitivamente writables y los writables, y para una operación de filtro, los campos que se deben presentar serán los que tengan la característica ISSEARCHABLE</w:t>
      </w:r>
    </w:p>
    <w:p w14:paraId="671420A6" w14:textId="73DEA410" w:rsidR="00DC5761" w:rsidRPr="008D233E" w:rsidRDefault="00DC5761" w:rsidP="005E0BF0">
      <w:r>
        <w:t>Otro problema encontrado</w:t>
      </w:r>
      <w:r w:rsidR="00BF53BE">
        <w:t xml:space="preserve"> fue la presentación en formato formulario html del registro seleccionado para editar. Los datos iniciales del registro son obtenidos en forma de resultset. De dicho resultset tenemos que obtener los nombres de los campos mediante el acceso a sus metadatos. El resultset, en teoría, solo devolverá un registro, pero no se puede excluir el caso de que se devuelvan más registros. El problema es que la tabla html debe ser completada por filas, no puede ser completada por columnas, y sin embargo la representación de los registros debe ser en columnas. Por este motivo, no sólo debemos transformar el resultset en un tipo List&lt;List&gt;</w:t>
      </w:r>
      <w:r w:rsidR="0042555F">
        <w:t>, además hay que trasponerla y convertir campos en registros y registros en campos. De esta manera se podrá representar en formato table html.</w:t>
      </w:r>
    </w:p>
    <w:p w14:paraId="69F2A5D9" w14:textId="27A0983E" w:rsidR="00E73EA7" w:rsidRDefault="00E73EA7" w:rsidP="00E73EA7">
      <w:pPr>
        <w:pStyle w:val="Ttulo2"/>
        <w:rPr>
          <w:rFonts w:eastAsia="Arial"/>
        </w:rPr>
      </w:pPr>
      <w:bookmarkStart w:id="158" w:name="_Toc535940123"/>
      <w:r>
        <w:lastRenderedPageBreak/>
        <w:t>Conexión a la base de datos</w:t>
      </w:r>
      <w:bookmarkEnd w:id="158"/>
    </w:p>
    <w:p w14:paraId="1CD177FC" w14:textId="77777777" w:rsidR="00E73EA7" w:rsidRDefault="00E73EA7" w:rsidP="00E73EA7">
      <w:r>
        <w:t>Se trata de la primera funcionalidad que se debe incorporar a la aplicación: la posibilidad de obtener una conexión con una base de datos concreta. En este trabajo nos centraremos en la obtención directa de conexiones a través de la clase DriverManager, sin utilizar datasources definidos a nivel del servidor web ni pool de conexiones.</w:t>
      </w:r>
    </w:p>
    <w:p w14:paraId="2AF4C595" w14:textId="77777777" w:rsidR="00E73EA7" w:rsidRPr="00D8358B" w:rsidRDefault="00E73EA7" w:rsidP="00E73EA7">
      <w:pPr>
        <w:rPr>
          <w:rStyle w:val="Estilo1"/>
        </w:rPr>
      </w:pPr>
      <w:r>
        <w:t xml:space="preserve">Según el API de JDBC, existen tres opciones de obtener conexiones a la base de datos a través del método </w:t>
      </w:r>
      <w:r w:rsidRPr="00D8358B">
        <w:rPr>
          <w:rStyle w:val="Estilo1"/>
        </w:rPr>
        <w:t>DriverManager.getConnection()</w:t>
      </w:r>
    </w:p>
    <w:p w14:paraId="0B4CA01A" w14:textId="77777777" w:rsidR="00E73EA7" w:rsidRPr="006C259A" w:rsidRDefault="00E73EA7" w:rsidP="000539A1">
      <w:pPr>
        <w:pStyle w:val="Prrafodelista"/>
        <w:numPr>
          <w:ilvl w:val="0"/>
          <w:numId w:val="26"/>
        </w:numPr>
        <w:rPr>
          <w:rStyle w:val="Estilo1"/>
          <w:lang w:val="en-US"/>
        </w:rPr>
      </w:pPr>
      <w:r w:rsidRPr="006C259A">
        <w:rPr>
          <w:rStyle w:val="Estilo1"/>
          <w:lang w:val="en-US"/>
        </w:rPr>
        <w:t>getConnection(String url, Properties info)</w:t>
      </w:r>
    </w:p>
    <w:p w14:paraId="15A6B70D" w14:textId="77777777" w:rsidR="00E73EA7" w:rsidRPr="006C259A" w:rsidRDefault="00E73EA7" w:rsidP="000539A1">
      <w:pPr>
        <w:pStyle w:val="Prrafodelista"/>
        <w:numPr>
          <w:ilvl w:val="0"/>
          <w:numId w:val="26"/>
        </w:numPr>
        <w:rPr>
          <w:rStyle w:val="Estilo1"/>
          <w:lang w:val="en-US"/>
        </w:rPr>
      </w:pPr>
      <w:r w:rsidRPr="006C259A">
        <w:rPr>
          <w:rStyle w:val="Estilo1"/>
          <w:lang w:val="en-US"/>
        </w:rPr>
        <w:t xml:space="preserve">getConnection(String url, </w:t>
      </w:r>
      <w:hyperlink r:id="rId29" w:history="1">
        <w:r w:rsidRPr="006C259A">
          <w:rPr>
            <w:rStyle w:val="Estilo1"/>
            <w:lang w:val="en-US"/>
          </w:rPr>
          <w:t>String</w:t>
        </w:r>
      </w:hyperlink>
      <w:r w:rsidRPr="006C259A">
        <w:rPr>
          <w:rStyle w:val="Estilo1"/>
          <w:lang w:val="en-US"/>
        </w:rPr>
        <w:t xml:space="preserve"> user, String password)</w:t>
      </w:r>
    </w:p>
    <w:p w14:paraId="37C92AA4" w14:textId="77777777" w:rsidR="00E73EA7" w:rsidRPr="00D8358B" w:rsidRDefault="00E73EA7" w:rsidP="000539A1">
      <w:pPr>
        <w:pStyle w:val="Prrafodelista"/>
        <w:numPr>
          <w:ilvl w:val="0"/>
          <w:numId w:val="26"/>
        </w:numPr>
        <w:rPr>
          <w:rStyle w:val="Estilo1"/>
        </w:rPr>
      </w:pPr>
      <w:r w:rsidRPr="00D8358B">
        <w:rPr>
          <w:rStyle w:val="Estilo1"/>
        </w:rPr>
        <w:t>getConnection(String url)</w:t>
      </w:r>
    </w:p>
    <w:p w14:paraId="3B75A2E8" w14:textId="77777777" w:rsidR="00E73EA7" w:rsidRDefault="00E73EA7" w:rsidP="00E73EA7">
      <w:r>
        <w:t>En todos los casos es necesario indicar la url que indica siempre el driver que se debe utilizar por parte del servidor para establecer la conexión con la base de datos.</w:t>
      </w:r>
    </w:p>
    <w:p w14:paraId="2AF76324" w14:textId="77777777" w:rsidR="00E73EA7" w:rsidRDefault="00E73EA7" w:rsidP="00E73EA7">
      <w:r>
        <w:t>La tercera opción, solo indicar url, no se va a utilizar, puesto que siempre se indicará al menos usuario y contraseña.</w:t>
      </w:r>
    </w:p>
    <w:p w14:paraId="6FA33324" w14:textId="77777777" w:rsidR="00E73EA7" w:rsidRDefault="00E73EA7" w:rsidP="00E73EA7">
      <w:r>
        <w:t>La aplicación deberá obtener una conexión a la base de datos cuando el usuario se identifica mediante usuario y contraseña. La conexión se almacenará en la sesión del servidor web y será utilizada en cada petición o consulta que se realice a la base de datos. Cuando la sesión web del usuario muera por inactividad, el proceso correspondiente deberá cerrar la conexión establecida con la base de datos si aún estuviera activa.</w:t>
      </w:r>
    </w:p>
    <w:p w14:paraId="62EDEED4" w14:textId="77777777" w:rsidR="00E73EA7" w:rsidRDefault="00E73EA7" w:rsidP="00E73EA7">
      <w:r>
        <w:t>Antes de poder utilizar una conexión recuperada de la sesión web del usuario deberá comprobarse que la conexión continúa activa. Si la conexión ya no estuviera activa, se intentará obtener una nueva conexión a la base de datos utilizando para ellos los datos de conexión almacenados en la sesión web del usuario.</w:t>
      </w:r>
    </w:p>
    <w:p w14:paraId="5CF01381" w14:textId="77777777" w:rsidR="00E73EA7" w:rsidRDefault="00E73EA7" w:rsidP="00E73EA7">
      <w:pPr>
        <w:pStyle w:val="Ttulo3"/>
      </w:pPr>
      <w:bookmarkStart w:id="159" w:name="_rty7vpxngjax"/>
      <w:bookmarkEnd w:id="159"/>
      <w:r>
        <w:lastRenderedPageBreak/>
        <w:t>Seguridad</w:t>
      </w:r>
    </w:p>
    <w:p w14:paraId="01292990" w14:textId="670B2140" w:rsidR="00E73EA7" w:rsidRDefault="007E64AD" w:rsidP="00E73EA7">
      <w:r>
        <mc:AlternateContent>
          <mc:Choice Requires="wps">
            <w:drawing>
              <wp:anchor distT="0" distB="0" distL="114300" distR="114300" simplePos="0" relativeHeight="251719680" behindDoc="0" locked="0" layoutInCell="1" allowOverlap="1" wp14:anchorId="310790C8" wp14:editId="4D4D1FE1">
                <wp:simplePos x="0" y="0"/>
                <wp:positionH relativeFrom="column">
                  <wp:posOffset>397510</wp:posOffset>
                </wp:positionH>
                <wp:positionV relativeFrom="paragraph">
                  <wp:posOffset>1438275</wp:posOffset>
                </wp:positionV>
                <wp:extent cx="4064000" cy="635"/>
                <wp:effectExtent l="0" t="0" r="0" b="2540"/>
                <wp:wrapTopAndBottom/>
                <wp:docPr id="2" name="Cuadro de texto 2"/>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1DFF5275" w14:textId="28EF6B08" w:rsidR="008008FF" w:rsidRPr="00934C58" w:rsidRDefault="008008FF" w:rsidP="008E63AB">
                            <w:pPr>
                              <w:pStyle w:val="Descripcin"/>
                            </w:pPr>
                            <w:bookmarkStart w:id="160" w:name="_Toc535089610"/>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w:t>
                            </w:r>
                            <w:r>
                              <w:fldChar w:fldCharType="end"/>
                            </w:r>
                            <w:r>
                              <w:t xml:space="preserve">: </w:t>
                            </w:r>
                            <w:r w:rsidRPr="000C2E9D">
                              <w:t>redirección http - https</w:t>
                            </w:r>
                            <w:r>
                              <w:t xml:space="preserve">: </w:t>
                            </w:r>
                            <w:r w:rsidRPr="000C2E9D">
                              <w:t>redirección http - http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790C8" id="_x0000_s1033" type="#_x0000_t202" style="position:absolute;left:0;text-align:left;margin-left:31.3pt;margin-top:113.25pt;width:320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" stroked="f">
                <v:textbox style="mso-fit-shape-to-text:t" inset="0,0,0,0">
                  <w:txbxContent>
                    <w:p w14:paraId="1DFF5275" w14:textId="28EF6B08" w:rsidR="008008FF" w:rsidRPr="00934C58" w:rsidRDefault="008008FF" w:rsidP="008E63AB">
                      <w:pPr>
                        <w:pStyle w:val="Descripcin"/>
                      </w:pPr>
                      <w:bookmarkStart w:id="161" w:name="_Toc535089610"/>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w:t>
                      </w:r>
                      <w:r>
                        <w:fldChar w:fldCharType="end"/>
                      </w:r>
                      <w:r>
                        <w:t xml:space="preserve">: </w:t>
                      </w:r>
                      <w:r w:rsidRPr="000C2E9D">
                        <w:t>redirección http - https</w:t>
                      </w:r>
                      <w:r>
                        <w:t xml:space="preserve">: </w:t>
                      </w:r>
                      <w:r w:rsidRPr="000C2E9D">
                        <w:t>redirección http - https</w:t>
                      </w:r>
                      <w:bookmarkEnd w:id="161"/>
                    </w:p>
                  </w:txbxContent>
                </v:textbox>
                <w10:wrap type="topAndBottom"/>
              </v:shape>
            </w:pict>
          </mc:Fallback>
        </mc:AlternateContent>
      </w:r>
      <w:r w:rsidR="00E73EA7" w:rsidRPr="002F0B33">
        <mc:AlternateContent>
          <mc:Choice Requires="wpg">
            <w:drawing>
              <wp:anchor distT="0" distB="0" distL="114300" distR="114300" simplePos="0" relativeHeight="251710464" behindDoc="0" locked="0" layoutInCell="1" allowOverlap="1" wp14:anchorId="06486530" wp14:editId="6234BB92">
                <wp:simplePos x="0" y="0"/>
                <wp:positionH relativeFrom="margin">
                  <wp:align>center</wp:align>
                </wp:positionH>
                <wp:positionV relativeFrom="paragraph">
                  <wp:posOffset>899160</wp:posOffset>
                </wp:positionV>
                <wp:extent cx="2710180" cy="480060"/>
                <wp:effectExtent l="0" t="0" r="0" b="0"/>
                <wp:wrapTopAndBottom/>
                <wp:docPr id="533" name="Gru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10180" cy="480060"/>
                          <a:chOff x="0" y="0"/>
                          <a:chExt cx="2710596" cy="480157"/>
                        </a:xfrm>
                      </wpg:grpSpPr>
                      <pic:pic xmlns:pic="http://schemas.openxmlformats.org/drawingml/2006/picture">
                        <pic:nvPicPr>
                          <pic:cNvPr id="534" name="Imagen 534">
                            <a:extLst/>
                          </pic:cNvPr>
                          <pic:cNvPicPr>
                            <a:picLocks noChangeAspect="1"/>
                          </pic:cNvPicPr>
                        </pic:nvPicPr>
                        <pic:blipFill>
                          <a:blip r:embed="rId30"/>
                          <a:stretch>
                            <a:fillRect/>
                          </a:stretch>
                        </pic:blipFill>
                        <pic:spPr>
                          <a:xfrm>
                            <a:off x="1075959" y="0"/>
                            <a:ext cx="574920" cy="477472"/>
                          </a:xfrm>
                          <a:prstGeom prst="rect">
                            <a:avLst/>
                          </a:prstGeom>
                        </pic:spPr>
                      </pic:pic>
                      <pic:pic xmlns:pic="http://schemas.openxmlformats.org/drawingml/2006/picture">
                        <pic:nvPicPr>
                          <pic:cNvPr id="535" name="Imagen 535" descr="Imagen que contiene persona&#10;&#10;Descripción generada con confianza alta">
                            <a:extLst/>
                          </pic:cNvPr>
                          <pic:cNvPicPr>
                            <a:picLocks noChangeAspect="1"/>
                          </pic:cNvPicPr>
                        </pic:nvPicPr>
                        <pic:blipFill>
                          <a:blip r:embed="rId31"/>
                          <a:stretch>
                            <a:fillRect/>
                          </a:stretch>
                        </pic:blipFill>
                        <pic:spPr>
                          <a:xfrm>
                            <a:off x="0" y="55929"/>
                            <a:ext cx="626452" cy="424228"/>
                          </a:xfrm>
                          <a:prstGeom prst="rect">
                            <a:avLst/>
                          </a:prstGeom>
                        </pic:spPr>
                      </pic:pic>
                      <pic:pic xmlns:pic="http://schemas.openxmlformats.org/drawingml/2006/picture">
                        <pic:nvPicPr>
                          <pic:cNvPr id="536" name="Imagen 536">
                            <a:extLst/>
                          </pic:cNvPr>
                          <pic:cNvPicPr>
                            <a:picLocks noChangeAspect="1"/>
                          </pic:cNvPicPr>
                        </pic:nvPicPr>
                        <pic:blipFill>
                          <a:blip r:embed="rId32"/>
                          <a:stretch>
                            <a:fillRect/>
                          </a:stretch>
                        </pic:blipFill>
                        <pic:spPr>
                          <a:xfrm>
                            <a:off x="1950550" y="56051"/>
                            <a:ext cx="760046" cy="375139"/>
                          </a:xfrm>
                          <a:prstGeom prst="rect">
                            <a:avLst/>
                          </a:prstGeom>
                        </pic:spPr>
                      </pic:pic>
                      <wps:wsp>
                        <wps:cNvPr id="537" name="Conector recto de flecha 537">
                          <a:extLst/>
                        </wps:cNvPr>
                        <wps:cNvCnPr/>
                        <wps:spPr>
                          <a:xfrm flipV="1">
                            <a:off x="598487" y="241667"/>
                            <a:ext cx="533400" cy="3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Conector recto de flecha 538">
                          <a:extLst/>
                        </wps:cNvPr>
                        <wps:cNvCnPr>
                          <a:cxnSpLocks/>
                        </wps:cNvCnPr>
                        <wps:spPr>
                          <a:xfrm flipV="1">
                            <a:off x="1593848" y="241665"/>
                            <a:ext cx="338138" cy="3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A0A70C" id="Grupo 1" o:spid="_x0000_s1026" style="position:absolute;margin-left:0;margin-top:70.8pt;width:213.4pt;height:37.8pt;z-index:251710464;mso-position-horizontal:center;mso-position-horizontal-relative:margin" coordsize="27105,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4" o:spid="_x0000_s1027" type="#_x0000_t75" style="position:absolute;left:10759;width:5749;height:4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">
                  <v:imagedata r:id="rId33" o:title=""/>
                </v:shape>
                <v:shape id="Imagen 535" o:spid="_x0000_s1028" type="#_x0000_t75" alt="Imagen que contiene persona&#10;&#10;Descripción generada con confianza alta" style="position:absolute;top:559;width:6264;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">
                  <v:imagedata r:id="rId34" o:title="Imagen que contiene persona&#10;&#10;Descripción generada con confianza alta"/>
                </v:shape>
                <v:shape id="Imagen 536" o:spid="_x0000_s1029" type="#_x0000_t75" style="position:absolute;left:19505;top:560;width:7600;height: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">
                  <v:imagedata r:id="rId35" o:title=""/>
                </v:shape>
                <v:shapetype id="_x0000_t32" coordsize="21600,21600" o:spt="32" o:oned="t" path="m,l21600,21600e" filled="f">
                  <v:path arrowok="t" fillok="f" o:connecttype="none"/>
                  <o:lock v:ext="edit" shapetype="t"/>
                </v:shapetype>
                <v:shape id="Conector recto de flecha 537" o:spid="_x0000_s1030" type="#_x0000_t32" style="position:absolute;left:5984;top:2416;width:5334;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4472c4 [3204]" strokeweight=".5pt">
                  <v:stroke endarrow="block" joinstyle="miter"/>
                </v:shape>
                <v:shape id="Conector recto de flecha 538" o:spid="_x0000_s1031" type="#_x0000_t32" style="position:absolute;left:15938;top:2416;width:3381;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" strokecolor="#4472c4 [3204]" strokeweight=".5pt">
                  <v:stroke endarrow="block" joinstyle="miter"/>
                  <o:lock v:ext="edit" shapetype="f"/>
                </v:shape>
                <w10:wrap type="topAndBottom" anchorx="margin"/>
              </v:group>
            </w:pict>
          </mc:Fallback>
        </mc:AlternateContent>
      </w:r>
      <w:r w:rsidR="00E73EA7">
        <w:t>La primera pantalla que se presenta al usuario consiste en la pantalla de identificación donde el usuario deberá introducir los datos necesarios para que se establezca la conexión con una base de datos.</w:t>
      </w:r>
    </w:p>
    <w:p w14:paraId="232C29CB" w14:textId="77777777" w:rsidR="00E73EA7" w:rsidRDefault="00E73EA7" w:rsidP="00E73EA7"/>
    <w:p w14:paraId="704C183A" w14:textId="77777777" w:rsidR="00E73EA7" w:rsidRDefault="00E73EA7" w:rsidP="00E73EA7">
      <w:r>
        <w:t>Estos datos serán:</w:t>
      </w:r>
    </w:p>
    <w:p w14:paraId="324A595A" w14:textId="77777777" w:rsidR="00E73EA7" w:rsidRPr="00C11E0B" w:rsidRDefault="00E73EA7" w:rsidP="00E73EA7">
      <w:pPr>
        <w:pStyle w:val="Prrafodelista"/>
      </w:pPr>
      <w:r>
        <w:t xml:space="preserve">url: </w:t>
      </w:r>
      <w:r w:rsidRPr="00C11E0B">
        <w:t xml:space="preserve">será la url de la base de datos, de la forma </w:t>
      </w:r>
      <w:r w:rsidRPr="00C11E0B">
        <w:rPr>
          <w:rStyle w:val="Estilo1"/>
          <w:rFonts w:ascii="Arial" w:eastAsia="Arial" w:hAnsi="Arial" w:cs="Arial"/>
        </w:rPr>
        <w:t>jdbc.subprotocolo:subnombre</w:t>
      </w:r>
    </w:p>
    <w:p w14:paraId="69529FB2" w14:textId="77777777" w:rsidR="00E73EA7" w:rsidRPr="00C11E0B" w:rsidRDefault="00E73EA7" w:rsidP="00E73EA7">
      <w:pPr>
        <w:pStyle w:val="Prrafodelista"/>
      </w:pPr>
      <w:r w:rsidRPr="00C11E0B">
        <w:t>usuario: nombre del usuario de base de datos</w:t>
      </w:r>
    </w:p>
    <w:p w14:paraId="21C54CE1" w14:textId="77777777" w:rsidR="00E73EA7" w:rsidRDefault="00E73EA7" w:rsidP="00E73EA7">
      <w:pPr>
        <w:pStyle w:val="Prrafodelista"/>
      </w:pPr>
      <w:r w:rsidRPr="00C11E0B">
        <w:t xml:space="preserve">password: </w:t>
      </w:r>
      <w:r>
        <w:t xml:space="preserve">contraseña del usuario de base de datos. La contraseña deberá ir oculta en un campo html tipo password </w:t>
      </w:r>
    </w:p>
    <w:p w14:paraId="292305B8" w14:textId="77777777" w:rsidR="00E73EA7" w:rsidRDefault="00E73EA7" w:rsidP="00E73EA7">
      <w:pPr>
        <w:pStyle w:val="Ttulo4"/>
      </w:pPr>
      <w:bookmarkStart w:id="162" w:name="_o647b6uk67h"/>
      <w:bookmarkEnd w:id="162"/>
      <w:r>
        <w:t>web.xml</w:t>
      </w:r>
    </w:p>
    <w:p w14:paraId="3F9F1D3D" w14:textId="77777777" w:rsidR="00E73EA7" w:rsidRDefault="00E73EA7" w:rsidP="00E73EA7">
      <w:r>
        <w:t>Carpeta WEB-INF</w:t>
      </w:r>
    </w:p>
    <w:p w14:paraId="56318C3E" w14:textId="77777777" w:rsidR="00E73EA7" w:rsidRDefault="00E73EA7" w:rsidP="00E73EA7">
      <w:r>
        <w:t>Toda solicitud realizada para presentar esta página deberá ser redirigida al puerto SSL correspondiente utilizando a partir de entonces el protocolo HTTPS para cualquier comunicación entre cliente y servidor. Para conseguir esta operación, independientemente de la configuración del servidor, debemos definir a nivel de aplicación, la configuración de seguridad de la siguiente manera:</w:t>
      </w:r>
    </w:p>
    <w:p w14:paraId="45DE139E" w14:textId="77777777" w:rsidR="00E73EA7" w:rsidRPr="006C259A" w:rsidRDefault="00E73EA7" w:rsidP="00E73EA7">
      <w:pPr>
        <w:pStyle w:val="Estilo2"/>
        <w:rPr>
          <w:rStyle w:val="Estilo1"/>
          <w:lang w:val="en-US"/>
        </w:rPr>
      </w:pPr>
      <w:r w:rsidRPr="00D8358B">
        <w:rPr>
          <w:rStyle w:val="Estilo1"/>
        </w:rPr>
        <w:t xml:space="preserve">    </w:t>
      </w:r>
      <w:r w:rsidRPr="006C259A">
        <w:rPr>
          <w:rStyle w:val="Estilo1"/>
          <w:lang w:val="en-US"/>
        </w:rPr>
        <w:t>&lt;security-constraint&gt;</w:t>
      </w:r>
    </w:p>
    <w:p w14:paraId="73A38038" w14:textId="77777777" w:rsidR="00E73EA7" w:rsidRPr="006C259A" w:rsidRDefault="00E73EA7" w:rsidP="00E73EA7">
      <w:pPr>
        <w:pStyle w:val="Estilo2"/>
        <w:rPr>
          <w:rStyle w:val="Estilo1"/>
          <w:lang w:val="en-US"/>
        </w:rPr>
      </w:pPr>
      <w:r w:rsidRPr="006C259A">
        <w:rPr>
          <w:rStyle w:val="Estilo1"/>
          <w:lang w:val="en-US"/>
        </w:rPr>
        <w:t xml:space="preserve">        &lt;display-name&gt;Constraint1&lt;/display-name&gt;</w:t>
      </w:r>
    </w:p>
    <w:p w14:paraId="627ACCCB" w14:textId="77777777" w:rsidR="00E73EA7" w:rsidRPr="006C259A" w:rsidRDefault="00E73EA7" w:rsidP="00E73EA7">
      <w:pPr>
        <w:pStyle w:val="Estilo2"/>
        <w:rPr>
          <w:rStyle w:val="Estilo1"/>
          <w:lang w:val="en-US"/>
        </w:rPr>
      </w:pPr>
      <w:r w:rsidRPr="006C259A">
        <w:rPr>
          <w:rStyle w:val="Estilo1"/>
          <w:lang w:val="en-US"/>
        </w:rPr>
        <w:t xml:space="preserve">        &lt;web-resource-collection&gt;</w:t>
      </w:r>
    </w:p>
    <w:p w14:paraId="1C0F69AE" w14:textId="77777777" w:rsidR="00E73EA7" w:rsidRPr="006C259A" w:rsidRDefault="00E73EA7" w:rsidP="00E73EA7">
      <w:pPr>
        <w:pStyle w:val="Estilo2"/>
        <w:rPr>
          <w:rStyle w:val="Estilo1"/>
          <w:lang w:val="en-US"/>
        </w:rPr>
      </w:pPr>
      <w:r w:rsidRPr="006C259A">
        <w:rPr>
          <w:rStyle w:val="Estilo1"/>
          <w:lang w:val="en-US"/>
        </w:rPr>
        <w:t xml:space="preserve">            &lt;web-resource-name&gt;Todos&lt;/web-resource-name&gt;</w:t>
      </w:r>
    </w:p>
    <w:p w14:paraId="1655FB33" w14:textId="77777777" w:rsidR="00E73EA7" w:rsidRPr="006C259A" w:rsidRDefault="00E73EA7" w:rsidP="00E73EA7">
      <w:pPr>
        <w:pStyle w:val="Estilo2"/>
        <w:rPr>
          <w:rStyle w:val="Estilo1"/>
          <w:lang w:val="en-US"/>
        </w:rPr>
      </w:pPr>
      <w:r w:rsidRPr="006C259A">
        <w:rPr>
          <w:rStyle w:val="Estilo1"/>
          <w:lang w:val="en-US"/>
        </w:rPr>
        <w:t xml:space="preserve">            &lt;description/&gt;</w:t>
      </w:r>
    </w:p>
    <w:p w14:paraId="7B9295D6" w14:textId="77777777" w:rsidR="00E73EA7" w:rsidRPr="006C259A" w:rsidRDefault="00E73EA7" w:rsidP="00E73EA7">
      <w:pPr>
        <w:pStyle w:val="Estilo2"/>
        <w:rPr>
          <w:rStyle w:val="Estilo1"/>
          <w:lang w:val="en-US"/>
        </w:rPr>
      </w:pPr>
      <w:r w:rsidRPr="006C259A">
        <w:rPr>
          <w:rStyle w:val="Estilo1"/>
          <w:lang w:val="en-US"/>
        </w:rPr>
        <w:t xml:space="preserve">            &lt;url-pattern&gt;/*&lt;/url-pattern&gt;</w:t>
      </w:r>
    </w:p>
    <w:p w14:paraId="418B296E" w14:textId="77777777" w:rsidR="00E73EA7" w:rsidRPr="006C259A" w:rsidRDefault="00E73EA7" w:rsidP="00E73EA7">
      <w:pPr>
        <w:pStyle w:val="Estilo2"/>
        <w:rPr>
          <w:rStyle w:val="Estilo1"/>
          <w:lang w:val="en-US"/>
        </w:rPr>
      </w:pPr>
      <w:r w:rsidRPr="006C259A">
        <w:rPr>
          <w:rStyle w:val="Estilo1"/>
          <w:lang w:val="en-US"/>
        </w:rPr>
        <w:t xml:space="preserve">        &lt;/web-resource-collection&gt;</w:t>
      </w:r>
    </w:p>
    <w:p w14:paraId="12C13003" w14:textId="77777777" w:rsidR="00E73EA7" w:rsidRPr="006C259A" w:rsidRDefault="00E73EA7" w:rsidP="00E73EA7">
      <w:pPr>
        <w:pStyle w:val="Estilo2"/>
        <w:rPr>
          <w:rStyle w:val="Estilo1"/>
          <w:lang w:val="en-US"/>
        </w:rPr>
      </w:pPr>
      <w:r w:rsidRPr="006C259A">
        <w:rPr>
          <w:rStyle w:val="Estilo1"/>
          <w:lang w:val="en-US"/>
        </w:rPr>
        <w:t xml:space="preserve">        &lt;user-data-constraint&gt;</w:t>
      </w:r>
    </w:p>
    <w:p w14:paraId="185BAEC5" w14:textId="77777777" w:rsidR="00E73EA7" w:rsidRPr="006C259A" w:rsidRDefault="00E73EA7" w:rsidP="00E73EA7">
      <w:pPr>
        <w:pStyle w:val="Estilo2"/>
        <w:rPr>
          <w:rStyle w:val="Estilo1"/>
          <w:lang w:val="en-US"/>
        </w:rPr>
      </w:pPr>
      <w:r w:rsidRPr="006C259A">
        <w:rPr>
          <w:rStyle w:val="Estilo1"/>
          <w:lang w:val="en-US"/>
        </w:rPr>
        <w:t xml:space="preserve">            &lt;description/&gt;</w:t>
      </w:r>
    </w:p>
    <w:p w14:paraId="104C8094" w14:textId="77777777" w:rsidR="00E73EA7" w:rsidRPr="006C259A" w:rsidRDefault="00E73EA7" w:rsidP="00E73EA7">
      <w:pPr>
        <w:pStyle w:val="Estilo2"/>
        <w:rPr>
          <w:rStyle w:val="Estilo1"/>
          <w:lang w:val="en-US"/>
        </w:rPr>
      </w:pPr>
      <w:r w:rsidRPr="006C259A">
        <w:rPr>
          <w:rStyle w:val="Estilo1"/>
          <w:lang w:val="en-US"/>
        </w:rPr>
        <w:lastRenderedPageBreak/>
        <w:t xml:space="preserve">            &lt;transport-guarantee&gt;</w:t>
      </w:r>
    </w:p>
    <w:p w14:paraId="61ED6C67" w14:textId="77777777" w:rsidR="00E73EA7" w:rsidRPr="006C259A" w:rsidRDefault="00E73EA7" w:rsidP="00E73EA7">
      <w:pPr>
        <w:pStyle w:val="Estilo2"/>
        <w:rPr>
          <w:rStyle w:val="Estilo1"/>
          <w:lang w:val="en-US"/>
        </w:rPr>
      </w:pPr>
      <w:r w:rsidRPr="006C259A">
        <w:rPr>
          <w:rStyle w:val="Estilo1"/>
          <w:lang w:val="en-US"/>
        </w:rPr>
        <w:t xml:space="preserve">                  CONFIDENTIAL</w:t>
      </w:r>
    </w:p>
    <w:p w14:paraId="6C64A5EC" w14:textId="77777777" w:rsidR="00E73EA7" w:rsidRPr="006C259A" w:rsidRDefault="00E73EA7" w:rsidP="00E73EA7">
      <w:pPr>
        <w:pStyle w:val="Estilo2"/>
        <w:rPr>
          <w:rStyle w:val="Estilo1"/>
          <w:lang w:val="en-US"/>
        </w:rPr>
      </w:pPr>
      <w:r w:rsidRPr="006C259A">
        <w:rPr>
          <w:rStyle w:val="Estilo1"/>
          <w:lang w:val="en-US"/>
        </w:rPr>
        <w:t xml:space="preserve">            &lt;/transport-guarantee&gt;</w:t>
      </w:r>
    </w:p>
    <w:p w14:paraId="6C3E4E43" w14:textId="77777777" w:rsidR="00E73EA7" w:rsidRPr="006C259A" w:rsidRDefault="00E73EA7" w:rsidP="00E73EA7">
      <w:pPr>
        <w:pStyle w:val="Estilo2"/>
        <w:rPr>
          <w:rStyle w:val="Estilo1"/>
          <w:lang w:val="en-US"/>
        </w:rPr>
      </w:pPr>
      <w:r w:rsidRPr="006C259A">
        <w:rPr>
          <w:rStyle w:val="Estilo1"/>
          <w:lang w:val="en-US"/>
        </w:rPr>
        <w:t xml:space="preserve">        &lt;/user-data-constraint&gt;</w:t>
      </w:r>
    </w:p>
    <w:p w14:paraId="2D4D402D" w14:textId="77777777" w:rsidR="00E73EA7" w:rsidRPr="006C259A" w:rsidRDefault="00E73EA7" w:rsidP="00E73EA7">
      <w:pPr>
        <w:pStyle w:val="Estilo2"/>
        <w:rPr>
          <w:rStyle w:val="Estilo1"/>
          <w:lang w:val="en-US"/>
        </w:rPr>
      </w:pPr>
      <w:r w:rsidRPr="006C259A">
        <w:rPr>
          <w:rStyle w:val="Estilo1"/>
          <w:lang w:val="en-US"/>
        </w:rPr>
        <w:t xml:space="preserve">    &lt;/security-constraint&gt;</w:t>
      </w:r>
    </w:p>
    <w:p w14:paraId="07A3BE1E" w14:textId="77777777" w:rsidR="00E73EA7" w:rsidRDefault="00E73EA7" w:rsidP="00E73EA7">
      <w:r>
        <w:t>de esta manera, todas las solicitudes que se realicen pasan a ser del tipo CONFIDENTIAL que en la práctica equivale a ser redirigidas al protocolo HTTPS</w:t>
      </w:r>
    </w:p>
    <w:p w14:paraId="2FC1281E" w14:textId="77777777" w:rsidR="00E73EA7" w:rsidRDefault="00E73EA7" w:rsidP="00E73EA7">
      <w:pPr>
        <w:pStyle w:val="Ttulo4"/>
      </w:pPr>
      <w:bookmarkStart w:id="163" w:name="_rsml02obf579"/>
      <w:bookmarkEnd w:id="163"/>
      <w:r>
        <w:t>server.xml</w:t>
      </w:r>
    </w:p>
    <w:p w14:paraId="202CC89D" w14:textId="77777777" w:rsidR="00E73EA7" w:rsidRDefault="00E73EA7" w:rsidP="00E73EA7">
      <w:r>
        <w:t>En el desarrollo de la aplicación se ha utilizado un servidor apache tomcat y, aunque no es obligatorio su utilización y puede ser sustituido por otro servidor web, es necesaria la utilización de un motor java 1.8.</w:t>
      </w:r>
    </w:p>
    <w:p w14:paraId="7118EDF9" w14:textId="77777777" w:rsidR="00E73EA7" w:rsidRDefault="00E73EA7" w:rsidP="00E73EA7">
      <w:r>
        <w:t>En la configuración del servidor, el fichero server.xml debe indicar que están abiertos los puertos de respuesta a los protocolos https puesto que todas las peticiones http realizadas son redirigidas a https:</w:t>
      </w:r>
    </w:p>
    <w:p w14:paraId="786B6613" w14:textId="66064C99" w:rsidR="00E73EA7" w:rsidRPr="006177D3" w:rsidRDefault="00E73EA7" w:rsidP="00E73EA7">
      <w:pPr>
        <w:pStyle w:val="Estilo2"/>
        <w:rPr>
          <w:rStyle w:val="Estilo1"/>
          <w:lang w:val="en-US"/>
        </w:rPr>
      </w:pPr>
      <w:r w:rsidRPr="006177D3">
        <w:rPr>
          <w:rStyle w:val="Estilo1"/>
          <w:lang w:val="en-US"/>
        </w:rPr>
        <w:t>&lt;Connector port="8443"</w:t>
      </w:r>
      <w:r w:rsidR="007E64AD">
        <w:rPr>
          <w:rStyle w:val="Estilo1"/>
          <w:lang w:val="en-US"/>
        </w:rPr>
        <w:t xml:space="preserve"> </w:t>
      </w:r>
      <w:r w:rsidRPr="006177D3">
        <w:rPr>
          <w:rStyle w:val="Estilo1"/>
          <w:lang w:val="en-US"/>
        </w:rPr>
        <w:t>protocol="org.apache.coyote.http11.Http11NioProtocol"</w:t>
      </w:r>
    </w:p>
    <w:p w14:paraId="4B37CF0D" w14:textId="77777777" w:rsidR="00E73EA7" w:rsidRPr="006C259A" w:rsidRDefault="00E73EA7" w:rsidP="00E73EA7">
      <w:pPr>
        <w:pStyle w:val="Estilo2"/>
        <w:rPr>
          <w:rStyle w:val="Estilo1"/>
          <w:lang w:val="en-US"/>
        </w:rPr>
      </w:pPr>
      <w:r w:rsidRPr="006C259A">
        <w:rPr>
          <w:rStyle w:val="Estilo1"/>
          <w:lang w:val="en-US"/>
        </w:rPr>
        <w:t>maxThreads="150" SSLEnabled="true" scheme="https" secure="true"</w:t>
      </w:r>
    </w:p>
    <w:p w14:paraId="370F1225" w14:textId="77777777" w:rsidR="00E73EA7" w:rsidRPr="006C259A" w:rsidRDefault="00E73EA7" w:rsidP="00E73EA7">
      <w:pPr>
        <w:pStyle w:val="Estilo2"/>
        <w:rPr>
          <w:rStyle w:val="Estilo1"/>
          <w:lang w:val="en-US"/>
        </w:rPr>
      </w:pPr>
      <w:r w:rsidRPr="006C259A">
        <w:rPr>
          <w:rStyle w:val="Estilo1"/>
          <w:lang w:val="en-US"/>
        </w:rPr>
        <w:t xml:space="preserve">clientAuth="false" </w:t>
      </w:r>
    </w:p>
    <w:p w14:paraId="43EBE3C9" w14:textId="5D5E5CF6" w:rsidR="008E63AB" w:rsidRPr="008E63AB" w:rsidRDefault="00E73EA7" w:rsidP="008E63AB">
      <w:pPr>
        <w:pStyle w:val="Estilo2"/>
        <w:rPr>
          <w:rFonts w:eastAsia="Courier New" w:cs="Courier New"/>
          <w:lang w:val="en-US"/>
        </w:rPr>
      </w:pPr>
      <w:r w:rsidRPr="006C259A">
        <w:rPr>
          <w:rStyle w:val="Estilo1"/>
          <w:lang w:val="en-US"/>
        </w:rPr>
        <w:t>sslProtocol="TLS" /&gt;</w:t>
      </w:r>
      <w:bookmarkStart w:id="164" w:name="_j10jan4x1fgl"/>
      <w:bookmarkEnd w:id="164"/>
    </w:p>
    <w:p w14:paraId="73EF19D1" w14:textId="36667CF3" w:rsidR="00E73EA7" w:rsidRDefault="00E73EA7" w:rsidP="00E73EA7">
      <w:pPr>
        <w:pStyle w:val="Ttulo3"/>
        <w:rPr>
          <w:lang w:val="en-US"/>
        </w:rPr>
      </w:pPr>
      <w:r w:rsidRPr="00D847BA">
        <w:rPr>
          <w:lang w:val="en-US"/>
        </w:rPr>
        <w:t>Inicio</w:t>
      </w:r>
    </w:p>
    <w:p w14:paraId="5E64EE54" w14:textId="77777777" w:rsidR="008E63AB" w:rsidRDefault="008E63AB" w:rsidP="008E63AB">
      <w:pPr>
        <w:keepNext/>
        <w:ind w:firstLine="0"/>
        <w:jc w:val="center"/>
      </w:pPr>
      <w:r>
        <w:rPr>
          <w:lang w:val="en-US"/>
        </w:rPr>
        <w:drawing>
          <wp:inline distT="0" distB="0" distL="0" distR="0" wp14:anchorId="7863DF25" wp14:editId="2A7478D7">
            <wp:extent cx="4858385" cy="1677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8385" cy="1677670"/>
                    </a:xfrm>
                    <a:prstGeom prst="rect">
                      <a:avLst/>
                    </a:prstGeom>
                    <a:noFill/>
                    <a:ln>
                      <a:noFill/>
                    </a:ln>
                  </pic:spPr>
                </pic:pic>
              </a:graphicData>
            </a:graphic>
          </wp:inline>
        </w:drawing>
      </w:r>
    </w:p>
    <w:p w14:paraId="36BE6BB3" w14:textId="2892F0A3" w:rsidR="00E73EA7" w:rsidRPr="008E63AB" w:rsidRDefault="008E63AB" w:rsidP="008E63AB">
      <w:pPr>
        <w:pStyle w:val="Descripcin"/>
      </w:pPr>
      <w:bookmarkStart w:id="165" w:name="_Toc535089611"/>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2</w:t>
      </w:r>
      <w:r w:rsidR="001444F4">
        <w:fldChar w:fldCharType="end"/>
      </w:r>
      <w:r>
        <w:t xml:space="preserve">: </w:t>
      </w:r>
      <w:r w:rsidRPr="00217C26">
        <w:t>Esquema general de inicio en aplicación</w:t>
      </w:r>
      <w:bookmarkEnd w:id="165"/>
    </w:p>
    <w:p w14:paraId="423686C5" w14:textId="77777777" w:rsidR="00E73EA7" w:rsidRPr="00D847BA" w:rsidRDefault="00E73EA7" w:rsidP="00E73EA7">
      <w:pPr>
        <w:pStyle w:val="Ttulo4"/>
        <w:rPr>
          <w:lang w:val="en-US"/>
        </w:rPr>
      </w:pPr>
      <w:bookmarkStart w:id="166" w:name="_1jypejia5afk"/>
      <w:bookmarkEnd w:id="166"/>
      <w:r w:rsidRPr="00D847BA">
        <w:rPr>
          <w:lang w:val="en-US"/>
        </w:rPr>
        <w:lastRenderedPageBreak/>
        <w:t>struts.xml</w:t>
      </w:r>
    </w:p>
    <w:p w14:paraId="40DD1E1D" w14:textId="77777777" w:rsidR="00E73EA7" w:rsidRPr="000609B0" w:rsidRDefault="00E73EA7" w:rsidP="00E73EA7">
      <w:pPr>
        <w:rPr>
          <w:lang w:val="en-US"/>
        </w:rPr>
      </w:pPr>
      <w:r w:rsidRPr="000609B0">
        <w:rPr>
          <w:lang w:val="en-US"/>
        </w:rPr>
        <w:t>Carpeta /WEB-INF/classes</w:t>
      </w:r>
    </w:p>
    <w:p w14:paraId="0E702C40" w14:textId="77777777" w:rsidR="008E63AB" w:rsidRPr="008E63AB" w:rsidRDefault="00E73EA7" w:rsidP="008E63AB">
      <w:pPr>
        <w:rPr>
          <w:rStyle w:val="Estilo1"/>
        </w:rPr>
      </w:pPr>
      <w:r>
        <w:t xml:space="preserve">Con el fin de poder proporcionar desde la primera pantalla un soporte idiomático, la visualización de esta primera pantalla será inicializada a través del framework struts. La acción que se inicia en index.html es validarLogin.action que es mapeada al método </w:t>
      </w:r>
      <w:r w:rsidRPr="008E63AB">
        <w:rPr>
          <w:rStyle w:val="Estilo1"/>
        </w:rPr>
        <w:t>LoginAction.validarLogin():</w:t>
      </w:r>
    </w:p>
    <w:p w14:paraId="4522E23B" w14:textId="40A25B3C" w:rsidR="00E73EA7" w:rsidRPr="008E63AB" w:rsidRDefault="00E73EA7" w:rsidP="008E63AB">
      <w:pPr>
        <w:ind w:firstLine="0"/>
        <w:jc w:val="left"/>
        <w:rPr>
          <w:rStyle w:val="Estilo1"/>
          <w:lang w:val="en-US"/>
        </w:rPr>
      </w:pPr>
      <w:r w:rsidRPr="008E63AB">
        <w:rPr>
          <w:rStyle w:val="Estilo1"/>
          <w:lang w:val="en-US"/>
        </w:rPr>
        <w:t>&lt;action name="validarLogin"</w:t>
      </w:r>
      <w:r w:rsidR="008E63AB" w:rsidRPr="008E63AB">
        <w:rPr>
          <w:rStyle w:val="Estilo1"/>
          <w:lang w:val="en-US"/>
        </w:rPr>
        <w:br/>
        <w:t xml:space="preserve">      </w:t>
      </w:r>
      <w:r w:rsidRPr="008E63AB">
        <w:rPr>
          <w:rStyle w:val="Estilo1"/>
          <w:lang w:val="en-US"/>
        </w:rPr>
        <w:t>class="es.ubu.alu.mydatabasejc.actions.LoginAction"</w:t>
      </w:r>
      <w:r w:rsidR="008E63AB">
        <w:rPr>
          <w:rStyle w:val="Estilo1"/>
          <w:lang w:val="en-US"/>
        </w:rPr>
        <w:br/>
      </w:r>
      <w:r w:rsidRPr="008E63AB">
        <w:rPr>
          <w:rStyle w:val="Estilo1"/>
          <w:lang w:val="en-US"/>
        </w:rPr>
        <w:t xml:space="preserve">      </w:t>
      </w:r>
      <w:r w:rsidRPr="0095460D">
        <w:rPr>
          <w:rStyle w:val="Estilo1"/>
          <w:lang w:val="en-US"/>
        </w:rPr>
        <w:t>method="validarLogin"&gt;</w:t>
      </w:r>
      <w:r w:rsidR="008E63AB">
        <w:rPr>
          <w:rStyle w:val="Estilo1"/>
          <w:lang w:val="en-US"/>
        </w:rPr>
        <w:br/>
      </w:r>
      <w:r w:rsidRPr="0095460D">
        <w:rPr>
          <w:rStyle w:val="Estilo1"/>
          <w:lang w:val="en-US"/>
        </w:rPr>
        <w:t xml:space="preserve">   &lt;result name="error"&gt;/login.jsp&lt;/result&gt;</w:t>
      </w:r>
      <w:r w:rsidR="008E63AB">
        <w:rPr>
          <w:rStyle w:val="Estilo1"/>
          <w:lang w:val="en-US"/>
        </w:rPr>
        <w:br/>
      </w:r>
      <w:r w:rsidRPr="0095460D">
        <w:rPr>
          <w:rStyle w:val="Estilo1"/>
          <w:lang w:val="en-US"/>
        </w:rPr>
        <w:t xml:space="preserve"> </w:t>
      </w:r>
      <w:r>
        <w:rPr>
          <w:rStyle w:val="Estilo1"/>
          <w:lang w:val="en-US"/>
        </w:rPr>
        <w:t xml:space="preserve">  </w:t>
      </w:r>
      <w:r w:rsidRPr="0095460D">
        <w:rPr>
          <w:rStyle w:val="Estilo1"/>
          <w:lang w:val="en-US"/>
        </w:rPr>
        <w:t>&lt;result type="redirectAction"&gt;</w:t>
      </w:r>
      <w:r w:rsidR="008E63AB">
        <w:rPr>
          <w:rStyle w:val="Estilo1"/>
          <w:lang w:val="en-US"/>
        </w:rPr>
        <w:br/>
      </w:r>
      <w:r w:rsidRPr="0095460D">
        <w:rPr>
          <w:rStyle w:val="Estilo1"/>
          <w:lang w:val="en-US"/>
        </w:rPr>
        <w:t xml:space="preserve"> </w:t>
      </w:r>
      <w:r>
        <w:rPr>
          <w:rStyle w:val="Estilo1"/>
          <w:lang w:val="en-US"/>
        </w:rPr>
        <w:t xml:space="preserve">     </w:t>
      </w:r>
      <w:r w:rsidRPr="0095460D">
        <w:rPr>
          <w:rStyle w:val="Estilo1"/>
          <w:lang w:val="en-US"/>
        </w:rPr>
        <w:t>&lt;param name="actionName"&gt;inicial&lt;/param&gt;</w:t>
      </w:r>
      <w:r w:rsidR="008E63AB">
        <w:rPr>
          <w:rStyle w:val="Estilo1"/>
          <w:lang w:val="en-US"/>
        </w:rPr>
        <w:br/>
      </w:r>
      <w:r w:rsidRPr="0095460D">
        <w:rPr>
          <w:rStyle w:val="Estilo1"/>
          <w:lang w:val="en-US"/>
        </w:rPr>
        <w:t xml:space="preserve"> </w:t>
      </w:r>
      <w:r>
        <w:rPr>
          <w:rStyle w:val="Estilo1"/>
          <w:lang w:val="en-US"/>
        </w:rPr>
        <w:t xml:space="preserve">     </w:t>
      </w:r>
      <w:r w:rsidRPr="0095460D">
        <w:rPr>
          <w:rStyle w:val="Estilo1"/>
          <w:lang w:val="en-US"/>
        </w:rPr>
        <w:t>&lt;param name="namespace"&gt;/consulta&lt;/param&gt;</w:t>
      </w:r>
      <w:r w:rsidR="008E63AB">
        <w:rPr>
          <w:rStyle w:val="Estilo1"/>
          <w:lang w:val="en-US"/>
        </w:rPr>
        <w:br/>
      </w:r>
      <w:r w:rsidRPr="0095460D">
        <w:rPr>
          <w:rStyle w:val="Estilo1"/>
          <w:lang w:val="en-US"/>
        </w:rPr>
        <w:t xml:space="preserve">      &lt;param name="parse"&gt;false&lt;/param&gt;</w:t>
      </w:r>
      <w:r w:rsidR="008E63AB">
        <w:rPr>
          <w:rStyle w:val="Estilo1"/>
          <w:lang w:val="en-US"/>
        </w:rPr>
        <w:br/>
      </w:r>
      <w:r w:rsidRPr="0095460D">
        <w:rPr>
          <w:rStyle w:val="Estilo1"/>
          <w:lang w:val="en-US"/>
        </w:rPr>
        <w:t xml:space="preserve"> </w:t>
      </w:r>
      <w:r>
        <w:rPr>
          <w:rStyle w:val="Estilo1"/>
          <w:lang w:val="en-US"/>
        </w:rPr>
        <w:t xml:space="preserve">  </w:t>
      </w:r>
      <w:r w:rsidRPr="0095460D">
        <w:rPr>
          <w:rStyle w:val="Estilo1"/>
          <w:lang w:val="en-US"/>
        </w:rPr>
        <w:t>&lt;/result&gt;</w:t>
      </w:r>
      <w:r w:rsidR="008E63AB">
        <w:rPr>
          <w:rStyle w:val="Estilo1"/>
          <w:lang w:val="en-US"/>
        </w:rPr>
        <w:br/>
      </w:r>
      <w:r w:rsidRPr="008E63AB">
        <w:rPr>
          <w:rStyle w:val="Estilo1"/>
          <w:lang w:val="en-US"/>
        </w:rPr>
        <w:t>&lt;/action&gt;</w:t>
      </w:r>
    </w:p>
    <w:p w14:paraId="664DD40A" w14:textId="77777777" w:rsidR="00E73EA7" w:rsidRDefault="00E73EA7" w:rsidP="00E73EA7">
      <w:r>
        <w:t>Cuando, de resultas de la ejecución del método validarLogin, se devuelva “error”, se presentará de nuevo la pantalla login.jsp. Si, por el contrario, se devuelve “success” se deberá redirigir la acción a /consulta/inicial.action que presentará la información relativa a la conexión conseguida en la pantalla inicial de la aplicación.</w:t>
      </w:r>
    </w:p>
    <w:p w14:paraId="52CC5EF8" w14:textId="77777777" w:rsidR="00E73EA7" w:rsidRDefault="00E73EA7" w:rsidP="00E73EA7">
      <w:pPr>
        <w:pStyle w:val="Ttulo4"/>
      </w:pPr>
      <w:bookmarkStart w:id="167" w:name="_2yq2k1obh2xt"/>
      <w:bookmarkEnd w:id="167"/>
      <w:r>
        <w:t>login.jsp</w:t>
      </w:r>
    </w:p>
    <w:p w14:paraId="05643A0C" w14:textId="77777777" w:rsidR="00E73EA7" w:rsidRDefault="00E73EA7" w:rsidP="00E73EA7">
      <w:r>
        <w:t>Carpeta /</w:t>
      </w:r>
    </w:p>
    <w:p w14:paraId="71138BB0" w14:textId="77777777" w:rsidR="00E73EA7" w:rsidRDefault="00E73EA7" w:rsidP="00E73EA7">
      <w:r>
        <w:t>La solicitud HTTP se deberá realizar mediante el protocolo POST evitando que los datos enviados sean incluidos en la url enviada. En el formulario se incluirán los tres parámetros indicados así como la acción que debe intentar realizar el login:</w:t>
      </w:r>
    </w:p>
    <w:p w14:paraId="15E2DB06" w14:textId="1F48EF5C" w:rsidR="00E73EA7" w:rsidRPr="0095460D" w:rsidRDefault="00E73EA7" w:rsidP="00E73EA7">
      <w:pPr>
        <w:pStyle w:val="Estilo2"/>
        <w:rPr>
          <w:rStyle w:val="Estilo1"/>
          <w:lang w:val="en-US"/>
        </w:rPr>
      </w:pPr>
      <w:r w:rsidRPr="0095460D">
        <w:rPr>
          <w:rStyle w:val="Estilo1"/>
          <w:lang w:val="en-US"/>
        </w:rPr>
        <w:t xml:space="preserve">&lt;s:form action="login.action" method="POST" </w:t>
      </w:r>
      <w:r w:rsidR="008E63AB">
        <w:rPr>
          <w:rStyle w:val="Estilo1"/>
          <w:lang w:val="en-US"/>
        </w:rPr>
        <w:t xml:space="preserve">  </w:t>
      </w:r>
      <w:r w:rsidR="008E63AB">
        <w:rPr>
          <w:rStyle w:val="Estilo1"/>
          <w:lang w:val="en-US"/>
        </w:rPr>
        <w:br/>
        <w:t xml:space="preserve">        </w:t>
      </w:r>
      <w:r w:rsidRPr="0095460D">
        <w:rPr>
          <w:rStyle w:val="Estilo1"/>
          <w:lang w:val="en-US"/>
        </w:rPr>
        <w:t>namespace="/"&gt;</w:t>
      </w:r>
    </w:p>
    <w:p w14:paraId="3AF920DD" w14:textId="77777777" w:rsidR="00E73EA7" w:rsidRPr="0095460D" w:rsidRDefault="00E73EA7" w:rsidP="00E73EA7">
      <w:pPr>
        <w:pStyle w:val="Estilo2"/>
        <w:rPr>
          <w:rStyle w:val="Estilo1"/>
          <w:lang w:val="en-US"/>
        </w:rPr>
      </w:pPr>
      <w:r w:rsidRPr="0095460D">
        <w:rPr>
          <w:rStyle w:val="Estilo1"/>
          <w:lang w:val="en-US"/>
        </w:rPr>
        <w:t xml:space="preserve"> </w:t>
      </w:r>
      <w:r>
        <w:rPr>
          <w:rStyle w:val="Estilo1"/>
          <w:lang w:val="en-US"/>
        </w:rPr>
        <w:t xml:space="preserve">  </w:t>
      </w:r>
      <w:r w:rsidRPr="0095460D">
        <w:rPr>
          <w:rStyle w:val="Estilo1"/>
          <w:lang w:val="en-US"/>
        </w:rPr>
        <w:t>&lt;s:textfield name="url" key="URL"/&gt;</w:t>
      </w:r>
    </w:p>
    <w:p w14:paraId="026E9428" w14:textId="77777777" w:rsidR="00E73EA7" w:rsidRPr="0095460D" w:rsidRDefault="00E73EA7" w:rsidP="00E73EA7">
      <w:pPr>
        <w:pStyle w:val="Estilo2"/>
        <w:rPr>
          <w:rStyle w:val="Estilo1"/>
          <w:lang w:val="en-US"/>
        </w:rPr>
      </w:pPr>
      <w:r w:rsidRPr="0095460D">
        <w:rPr>
          <w:rStyle w:val="Estilo1"/>
          <w:lang w:val="en-US"/>
        </w:rPr>
        <w:t xml:space="preserve"> </w:t>
      </w:r>
      <w:r>
        <w:rPr>
          <w:rStyle w:val="Estilo1"/>
          <w:lang w:val="en-US"/>
        </w:rPr>
        <w:t xml:space="preserve">  </w:t>
      </w:r>
      <w:r w:rsidRPr="0095460D">
        <w:rPr>
          <w:rStyle w:val="Estilo1"/>
          <w:lang w:val="en-US"/>
        </w:rPr>
        <w:t>&lt;s:textfield name="usuario" key="Usuario"/&gt;</w:t>
      </w:r>
    </w:p>
    <w:p w14:paraId="67367C26" w14:textId="77777777" w:rsidR="00E73EA7" w:rsidRPr="0095460D" w:rsidRDefault="00E73EA7" w:rsidP="00E73EA7">
      <w:pPr>
        <w:pStyle w:val="Estilo2"/>
        <w:rPr>
          <w:rStyle w:val="Estilo1"/>
          <w:lang w:val="en-US"/>
        </w:rPr>
      </w:pPr>
      <w:r w:rsidRPr="0095460D">
        <w:rPr>
          <w:rStyle w:val="Estilo1"/>
          <w:lang w:val="en-US"/>
        </w:rPr>
        <w:t xml:space="preserve"> </w:t>
      </w:r>
      <w:r>
        <w:rPr>
          <w:rStyle w:val="Estilo1"/>
          <w:lang w:val="en-US"/>
        </w:rPr>
        <w:t xml:space="preserve">  </w:t>
      </w:r>
      <w:r w:rsidRPr="0095460D">
        <w:rPr>
          <w:rStyle w:val="Estilo1"/>
          <w:lang w:val="en-US"/>
        </w:rPr>
        <w:t>&lt;s:textfield name="password" key="Contrasena"/&gt;</w:t>
      </w:r>
    </w:p>
    <w:p w14:paraId="3045B1CC" w14:textId="77777777" w:rsidR="00E73EA7" w:rsidRPr="006C259A" w:rsidRDefault="00E73EA7" w:rsidP="00E73EA7">
      <w:pPr>
        <w:pStyle w:val="Estilo2"/>
        <w:rPr>
          <w:rStyle w:val="Estilo1"/>
          <w:lang w:val="en-US"/>
        </w:rPr>
      </w:pPr>
      <w:r w:rsidRPr="006C259A">
        <w:rPr>
          <w:rStyle w:val="Estilo1"/>
          <w:lang w:val="en-US"/>
        </w:rPr>
        <w:t xml:space="preserve">   &lt;s:submit key="Conectar"/&gt;</w:t>
      </w:r>
    </w:p>
    <w:p w14:paraId="7CC2B07A" w14:textId="77777777" w:rsidR="00E73EA7" w:rsidRPr="006C259A" w:rsidRDefault="00E73EA7" w:rsidP="00E73EA7">
      <w:pPr>
        <w:pStyle w:val="Estilo2"/>
        <w:rPr>
          <w:rStyle w:val="Estilo1"/>
          <w:lang w:val="en-US"/>
        </w:rPr>
      </w:pPr>
      <w:r w:rsidRPr="006C259A">
        <w:rPr>
          <w:rStyle w:val="Estilo1"/>
          <w:lang w:val="en-US"/>
        </w:rPr>
        <w:t>&lt;/s:form&gt;</w:t>
      </w:r>
    </w:p>
    <w:p w14:paraId="53F94290" w14:textId="77777777" w:rsidR="00E73EA7" w:rsidRDefault="00E73EA7" w:rsidP="00E73EA7">
      <w:r>
        <w:lastRenderedPageBreak/>
        <w:t>El mensaje indicativo si existe algún problema aparecerá en la misma pantalla de identificación para que el usuario pueda hacer un nuevo intento de conexión. Para ello se dota al jsp de las líneas:</w:t>
      </w:r>
    </w:p>
    <w:p w14:paraId="1C7B6D19" w14:textId="77777777" w:rsidR="00E73EA7" w:rsidRPr="00D8358B" w:rsidRDefault="00E73EA7" w:rsidP="00E73EA7">
      <w:pPr>
        <w:pStyle w:val="Estilo2"/>
        <w:rPr>
          <w:rStyle w:val="Estilo1"/>
        </w:rPr>
      </w:pPr>
      <w:r w:rsidRPr="00D8358B">
        <w:rPr>
          <w:rStyle w:val="Estilo1"/>
        </w:rPr>
        <w:t>&lt;s:actionerror/&gt;</w:t>
      </w:r>
    </w:p>
    <w:p w14:paraId="4615294E" w14:textId="77777777" w:rsidR="00E73EA7" w:rsidRPr="00D8358B" w:rsidRDefault="00E73EA7" w:rsidP="00E73EA7">
      <w:pPr>
        <w:pStyle w:val="Estilo2"/>
        <w:rPr>
          <w:rStyle w:val="Estilo1"/>
        </w:rPr>
      </w:pPr>
      <w:r w:rsidRPr="00D8358B">
        <w:rPr>
          <w:rStyle w:val="Estilo1"/>
        </w:rPr>
        <w:t>&lt;s:actionmessage/&gt;</w:t>
      </w:r>
    </w:p>
    <w:p w14:paraId="34DE6B48" w14:textId="77777777" w:rsidR="00E73EA7" w:rsidRDefault="00E73EA7" w:rsidP="00E73EA7">
      <w:r>
        <w:t>que se transformarán en una lista html de mensajes cargados por el programa correspondiente</w:t>
      </w:r>
    </w:p>
    <w:p w14:paraId="53C669BE" w14:textId="77777777" w:rsidR="00E73EA7" w:rsidRDefault="00E73EA7" w:rsidP="00E73EA7">
      <w:pPr>
        <w:pStyle w:val="Ttulo4"/>
      </w:pPr>
      <w:bookmarkStart w:id="168" w:name="_1qjw53u7dcvg"/>
      <w:bookmarkEnd w:id="168"/>
      <w:r>
        <w:t>package.properties</w:t>
      </w:r>
    </w:p>
    <w:p w14:paraId="7DD38DE3" w14:textId="77777777" w:rsidR="00E73EA7" w:rsidRDefault="00E73EA7" w:rsidP="00E73EA7">
      <w:r>
        <w:t>Paquete es.ubu.alu.mydatabasejc</w:t>
      </w:r>
    </w:p>
    <w:p w14:paraId="37F744F0" w14:textId="77777777" w:rsidR="00E73EA7" w:rsidRDefault="00E73EA7" w:rsidP="00E73EA7">
      <w:r>
        <w:t xml:space="preserve">Se puede apreciar bajo el atributo </w:t>
      </w:r>
      <w:r>
        <w:rPr>
          <w:b/>
        </w:rPr>
        <w:t xml:space="preserve">key </w:t>
      </w:r>
      <w:r>
        <w:t xml:space="preserve">los textos que pasados a través de los ficheros </w:t>
      </w:r>
      <w:r>
        <w:rPr>
          <w:b/>
        </w:rPr>
        <w:t>package.properties</w:t>
      </w:r>
      <w:r>
        <w:t xml:space="preserve"> nos permiten la internacionalización de la pantalla:</w:t>
      </w:r>
    </w:p>
    <w:p w14:paraId="241C6E40" w14:textId="77777777" w:rsidR="00E73EA7" w:rsidRPr="00D8358B" w:rsidRDefault="00E73EA7" w:rsidP="00E73EA7">
      <w:pPr>
        <w:pStyle w:val="Estilo2"/>
        <w:rPr>
          <w:rStyle w:val="Estilo1"/>
        </w:rPr>
      </w:pPr>
      <w:r w:rsidRPr="00D8358B">
        <w:rPr>
          <w:rStyle w:val="Estilo1"/>
        </w:rPr>
        <w:t># Etiquetas estáticas en pantalla</w:t>
      </w:r>
    </w:p>
    <w:p w14:paraId="71BE5687" w14:textId="77777777" w:rsidR="00E73EA7" w:rsidRPr="00D8358B" w:rsidRDefault="00E73EA7" w:rsidP="00E73EA7">
      <w:pPr>
        <w:pStyle w:val="Estilo2"/>
        <w:rPr>
          <w:rStyle w:val="Estilo1"/>
        </w:rPr>
      </w:pPr>
      <w:r w:rsidRPr="00D8358B">
        <w:rPr>
          <w:rStyle w:val="Estilo1"/>
        </w:rPr>
        <w:t>Contrasena=Contraseña</w:t>
      </w:r>
    </w:p>
    <w:p w14:paraId="2E0A6B9C" w14:textId="77777777" w:rsidR="00E73EA7" w:rsidRDefault="00E73EA7" w:rsidP="00E73EA7">
      <w:r>
        <w:t xml:space="preserve">A modo de ejemplo, el fichero </w:t>
      </w:r>
      <w:r>
        <w:rPr>
          <w:b/>
        </w:rPr>
        <w:t>package_en.properties</w:t>
      </w:r>
      <w:r>
        <w:t xml:space="preserve"> daría soporte a navegadores configurados en el idioma inglés:</w:t>
      </w:r>
    </w:p>
    <w:p w14:paraId="60CF0F2B" w14:textId="77777777" w:rsidR="00E73EA7" w:rsidRPr="00D8358B" w:rsidRDefault="00E73EA7" w:rsidP="00E73EA7">
      <w:pPr>
        <w:pStyle w:val="Estilo2"/>
        <w:rPr>
          <w:rStyle w:val="Estilo1"/>
        </w:rPr>
      </w:pPr>
      <w:r w:rsidRPr="00D8358B">
        <w:rPr>
          <w:rStyle w:val="Estilo1"/>
        </w:rPr>
        <w:t># Etiquetas estáticas en pantalla</w:t>
      </w:r>
    </w:p>
    <w:p w14:paraId="0285DA1D" w14:textId="77777777" w:rsidR="00E73EA7" w:rsidRPr="00D8358B" w:rsidRDefault="00E73EA7" w:rsidP="00E73EA7">
      <w:pPr>
        <w:pStyle w:val="Estilo2"/>
        <w:rPr>
          <w:rStyle w:val="Estilo1"/>
        </w:rPr>
      </w:pPr>
      <w:r w:rsidRPr="00D8358B">
        <w:rPr>
          <w:rStyle w:val="Estilo1"/>
        </w:rPr>
        <w:t>Contrasena=Password</w:t>
      </w:r>
    </w:p>
    <w:p w14:paraId="640D36D1" w14:textId="77777777" w:rsidR="00E73EA7" w:rsidRPr="006C259A" w:rsidRDefault="00E73EA7" w:rsidP="00E73EA7">
      <w:pPr>
        <w:pStyle w:val="Estilo2"/>
        <w:rPr>
          <w:rStyle w:val="Estilo1"/>
          <w:lang w:val="en-US"/>
        </w:rPr>
      </w:pPr>
      <w:r w:rsidRPr="006C259A">
        <w:rPr>
          <w:rStyle w:val="Estilo1"/>
          <w:lang w:val="en-US"/>
        </w:rPr>
        <w:t>Usuario=User</w:t>
      </w:r>
    </w:p>
    <w:p w14:paraId="69FCD72D" w14:textId="77777777" w:rsidR="00E73EA7" w:rsidRPr="006C259A" w:rsidRDefault="00E73EA7" w:rsidP="00E73EA7">
      <w:pPr>
        <w:pStyle w:val="Estilo2"/>
        <w:rPr>
          <w:rStyle w:val="Estilo1"/>
          <w:lang w:val="en-US"/>
        </w:rPr>
      </w:pPr>
      <w:r w:rsidRPr="006C259A">
        <w:rPr>
          <w:rStyle w:val="Estilo1"/>
          <w:lang w:val="en-US"/>
        </w:rPr>
        <w:t>Conectar=Connect</w:t>
      </w:r>
    </w:p>
    <w:p w14:paraId="23D7D5BB" w14:textId="77777777" w:rsidR="00E73EA7" w:rsidRPr="00D847BA" w:rsidRDefault="00E73EA7" w:rsidP="00E73EA7">
      <w:pPr>
        <w:pStyle w:val="Ttulo4"/>
        <w:rPr>
          <w:lang w:val="en-US"/>
        </w:rPr>
      </w:pPr>
      <w:bookmarkStart w:id="169" w:name="_v5ntfoor399"/>
      <w:bookmarkEnd w:id="169"/>
      <w:r w:rsidRPr="00D847BA">
        <w:rPr>
          <w:lang w:val="en-US"/>
        </w:rPr>
        <w:t>struts.xml</w:t>
      </w:r>
    </w:p>
    <w:p w14:paraId="2A2F2E7E" w14:textId="77777777" w:rsidR="00E73EA7" w:rsidRDefault="00E73EA7" w:rsidP="00E73EA7">
      <w:r>
        <w:t>La acción login.action es redirigida a LoginAction.login() que establecerá la conexión física con la base de datos en función de los datos suministrados en el formulario y añadirá a la sesión web del usuario el objeto que contiene la conexión como tal y los datos adicionales de la misma por si hay que reestablecerla en el futuro. En struts.xml el mapeo de la acción y el retorno del proceso:</w:t>
      </w:r>
    </w:p>
    <w:p w14:paraId="6E5DA903" w14:textId="3F3FB7BD" w:rsidR="00E73EA7" w:rsidRDefault="00E73EA7" w:rsidP="00E73EA7">
      <w:pPr>
        <w:pStyle w:val="Estilo2"/>
        <w:rPr>
          <w:rStyle w:val="Estilo1"/>
          <w:lang w:val="en-US"/>
        </w:rPr>
      </w:pPr>
      <w:r w:rsidRPr="0095460D">
        <w:rPr>
          <w:rStyle w:val="Estilo1"/>
          <w:lang w:val="en-US"/>
        </w:rPr>
        <w:t>&lt;action name="login"</w:t>
      </w:r>
      <w:r w:rsidR="008E63AB">
        <w:rPr>
          <w:rStyle w:val="Estilo1"/>
          <w:lang w:val="en-US"/>
        </w:rPr>
        <w:br/>
        <w:t xml:space="preserve">      </w:t>
      </w:r>
      <w:r w:rsidRPr="0095460D">
        <w:rPr>
          <w:rStyle w:val="Estilo1"/>
          <w:lang w:val="en-US"/>
        </w:rPr>
        <w:t>class="es.ubu.alu.mydatabasejc.actions.LoginAction"</w:t>
      </w:r>
    </w:p>
    <w:p w14:paraId="1A29BE12" w14:textId="4FA2437C" w:rsidR="00E73EA7" w:rsidRPr="0095460D" w:rsidRDefault="00E73EA7" w:rsidP="00E73EA7">
      <w:pPr>
        <w:pStyle w:val="Estilo2"/>
        <w:rPr>
          <w:rStyle w:val="Estilo1"/>
          <w:lang w:val="en-US"/>
        </w:rPr>
      </w:pPr>
      <w:r>
        <w:rPr>
          <w:rStyle w:val="Estilo1"/>
          <w:lang w:val="en-US"/>
        </w:rPr>
        <w:t xml:space="preserve">      </w:t>
      </w:r>
      <w:r w:rsidRPr="0095460D">
        <w:rPr>
          <w:rStyle w:val="Estilo1"/>
          <w:lang w:val="en-US"/>
        </w:rPr>
        <w:t>method="login"&gt;</w:t>
      </w:r>
    </w:p>
    <w:p w14:paraId="4E6D7442" w14:textId="77777777" w:rsidR="00E73EA7" w:rsidRPr="0095460D" w:rsidRDefault="00E73EA7" w:rsidP="00E73EA7">
      <w:pPr>
        <w:pStyle w:val="Estilo2"/>
        <w:rPr>
          <w:rStyle w:val="Estilo1"/>
          <w:lang w:val="en-US"/>
        </w:rPr>
      </w:pPr>
      <w:r w:rsidRPr="0095460D">
        <w:rPr>
          <w:rStyle w:val="Estilo1"/>
          <w:lang w:val="en-US"/>
        </w:rPr>
        <w:t xml:space="preserve"> </w:t>
      </w:r>
      <w:r>
        <w:rPr>
          <w:rStyle w:val="Estilo1"/>
          <w:lang w:val="en-US"/>
        </w:rPr>
        <w:t xml:space="preserve">  </w:t>
      </w:r>
      <w:r w:rsidRPr="0095460D">
        <w:rPr>
          <w:rStyle w:val="Estilo1"/>
          <w:lang w:val="en-US"/>
        </w:rPr>
        <w:t>&lt;result name="error"&gt;/login.jsp&lt;/result&gt;</w:t>
      </w:r>
    </w:p>
    <w:p w14:paraId="5811D8E6" w14:textId="77777777" w:rsidR="00E73EA7" w:rsidRPr="006C259A" w:rsidRDefault="00E73EA7" w:rsidP="00E73EA7">
      <w:pPr>
        <w:pStyle w:val="Estilo2"/>
        <w:rPr>
          <w:rStyle w:val="Estilo1"/>
          <w:lang w:val="en-US"/>
        </w:rPr>
      </w:pPr>
      <w:r w:rsidRPr="006C259A">
        <w:rPr>
          <w:rStyle w:val="Estilo1"/>
          <w:lang w:val="en-US"/>
        </w:rPr>
        <w:t xml:space="preserve">   &lt;result&gt;/inicio.jsp&lt;/result&gt;</w:t>
      </w:r>
    </w:p>
    <w:p w14:paraId="3FBACFFD" w14:textId="77777777" w:rsidR="00E73EA7" w:rsidRPr="006C259A" w:rsidRDefault="00E73EA7" w:rsidP="00E73EA7">
      <w:pPr>
        <w:pStyle w:val="Estilo2"/>
        <w:rPr>
          <w:rStyle w:val="Estilo1"/>
          <w:lang w:val="en-US"/>
        </w:rPr>
      </w:pPr>
      <w:r w:rsidRPr="006C259A">
        <w:rPr>
          <w:rStyle w:val="Estilo1"/>
          <w:lang w:val="en-US"/>
        </w:rPr>
        <w:t>&lt;/action&gt;</w:t>
      </w:r>
    </w:p>
    <w:p w14:paraId="7CC9EDFB" w14:textId="382DBC80" w:rsidR="00E73EA7" w:rsidRDefault="00E73EA7" w:rsidP="00E73EA7">
      <w:pPr>
        <w:pStyle w:val="Ttulo3"/>
      </w:pPr>
      <w:bookmarkStart w:id="170" w:name="_xpk8ra2peuq1"/>
      <w:bookmarkEnd w:id="170"/>
      <w:r>
        <w:lastRenderedPageBreak/>
        <w:t>Identificación</w:t>
      </w:r>
    </w:p>
    <w:p w14:paraId="699CE1D9" w14:textId="77777777" w:rsidR="008E63AB" w:rsidRDefault="008E63AB" w:rsidP="008E63AB">
      <w:pPr>
        <w:keepNext/>
        <w:ind w:firstLine="0"/>
        <w:jc w:val="center"/>
      </w:pPr>
      <w:r>
        <w:drawing>
          <wp:inline distT="0" distB="0" distL="0" distR="0" wp14:anchorId="0328DF4B" wp14:editId="591807E8">
            <wp:extent cx="4858385" cy="28308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8385" cy="2830830"/>
                    </a:xfrm>
                    <a:prstGeom prst="rect">
                      <a:avLst/>
                    </a:prstGeom>
                    <a:noFill/>
                    <a:ln>
                      <a:noFill/>
                    </a:ln>
                  </pic:spPr>
                </pic:pic>
              </a:graphicData>
            </a:graphic>
          </wp:inline>
        </w:drawing>
      </w:r>
    </w:p>
    <w:p w14:paraId="69BBA48D" w14:textId="314A4D18" w:rsidR="00E73EA7" w:rsidRPr="00C11E0B" w:rsidRDefault="008E63AB" w:rsidP="008E63AB">
      <w:pPr>
        <w:pStyle w:val="Descripcin"/>
      </w:pPr>
      <w:bookmarkStart w:id="171" w:name="_Toc535089612"/>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3</w:t>
      </w:r>
      <w:r w:rsidR="001444F4">
        <w:fldChar w:fldCharType="end"/>
      </w:r>
      <w:r>
        <w:t>: Validación de login</w:t>
      </w:r>
      <w:bookmarkEnd w:id="171"/>
    </w:p>
    <w:p w14:paraId="5EA4A47D" w14:textId="77777777" w:rsidR="00E73EA7" w:rsidRDefault="00E73EA7" w:rsidP="00E73EA7">
      <w:pPr>
        <w:pStyle w:val="Ttulo4"/>
      </w:pPr>
      <w:bookmarkStart w:id="172" w:name="_qmrex79vz0ck"/>
      <w:bookmarkEnd w:id="172"/>
      <w:r>
        <w:t>LoginAction.java</w:t>
      </w:r>
    </w:p>
    <w:p w14:paraId="6D47457F" w14:textId="61FC1F46" w:rsidR="00E73EA7" w:rsidRDefault="00E73EA7" w:rsidP="00E73EA7">
      <w:r>
        <w:t>Paquete es.ubu.alu.mydatabasejc.actions</w:t>
      </w:r>
    </w:p>
    <w:p w14:paraId="788190EB" w14:textId="77777777" w:rsidR="008E63AB" w:rsidRDefault="008E63AB" w:rsidP="008E63AB">
      <w:pPr>
        <w:keepNext/>
        <w:ind w:firstLine="0"/>
        <w:jc w:val="center"/>
      </w:pPr>
      <w:r>
        <w:drawing>
          <wp:inline distT="0" distB="0" distL="0" distR="0" wp14:anchorId="7C47F518" wp14:editId="48D16339">
            <wp:extent cx="4858385" cy="2393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8385" cy="2393315"/>
                    </a:xfrm>
                    <a:prstGeom prst="rect">
                      <a:avLst/>
                    </a:prstGeom>
                    <a:noFill/>
                    <a:ln>
                      <a:noFill/>
                    </a:ln>
                  </pic:spPr>
                </pic:pic>
              </a:graphicData>
            </a:graphic>
          </wp:inline>
        </w:drawing>
      </w:r>
    </w:p>
    <w:p w14:paraId="2048B8EB" w14:textId="4D7A6A37" w:rsidR="008E63AB" w:rsidRDefault="008E63AB" w:rsidP="008E63AB">
      <w:pPr>
        <w:pStyle w:val="Descripcin"/>
      </w:pPr>
      <w:bookmarkStart w:id="173" w:name="_Toc535089613"/>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4</w:t>
      </w:r>
      <w:r w:rsidR="001444F4">
        <w:fldChar w:fldCharType="end"/>
      </w:r>
      <w:r>
        <w:t>: Procesamiento de login</w:t>
      </w:r>
      <w:bookmarkEnd w:id="173"/>
    </w:p>
    <w:p w14:paraId="6241FD2A" w14:textId="77777777" w:rsidR="00E73EA7" w:rsidRDefault="00E73EA7" w:rsidP="00E73EA7">
      <w:r>
        <w:lastRenderedPageBreak/>
        <w:t xml:space="preserve">Esta clase es la encargada de recoger las solicitudes del usuario relativas a los distintos procesos de login e indicar a struts que debe hacer a continuación. </w:t>
      </w:r>
    </w:p>
    <w:p w14:paraId="189A20FB" w14:textId="77777777" w:rsidR="00E73EA7" w:rsidRDefault="00E73EA7" w:rsidP="00E73EA7">
      <w:r>
        <w:t>Los datos del formulario HTML son recogidos en las propiedades declaradas en la clase java con el mismo nombre que se definió en los propios campos del formulario. Las propiedades deben estar dotadas de sus métodos gets y sets oportunos:</w:t>
      </w:r>
    </w:p>
    <w:p w14:paraId="6BF00629" w14:textId="77777777" w:rsidR="00E73EA7" w:rsidRPr="006C259A" w:rsidRDefault="00E73EA7" w:rsidP="00E73EA7">
      <w:pPr>
        <w:pStyle w:val="Estilo2"/>
        <w:rPr>
          <w:rStyle w:val="Estilo1"/>
          <w:lang w:val="en-US"/>
        </w:rPr>
      </w:pPr>
      <w:r w:rsidRPr="006C259A">
        <w:rPr>
          <w:rStyle w:val="Estilo1"/>
          <w:lang w:val="en-US"/>
        </w:rPr>
        <w:t>private String url;</w:t>
      </w:r>
    </w:p>
    <w:p w14:paraId="72294FF2" w14:textId="77777777" w:rsidR="00E73EA7" w:rsidRPr="006C259A" w:rsidRDefault="00E73EA7" w:rsidP="00E73EA7">
      <w:pPr>
        <w:pStyle w:val="Estilo2"/>
        <w:rPr>
          <w:rStyle w:val="Estilo1"/>
          <w:lang w:val="en-US"/>
        </w:rPr>
      </w:pPr>
      <w:r w:rsidRPr="006C259A">
        <w:rPr>
          <w:rStyle w:val="Estilo1"/>
          <w:lang w:val="en-US"/>
        </w:rPr>
        <w:t>private String usuario;</w:t>
      </w:r>
    </w:p>
    <w:p w14:paraId="35ECFD43" w14:textId="77777777" w:rsidR="00E73EA7" w:rsidRPr="00D8358B" w:rsidRDefault="00E73EA7" w:rsidP="00E73EA7">
      <w:pPr>
        <w:pStyle w:val="Estilo2"/>
        <w:rPr>
          <w:rStyle w:val="Estilo1"/>
        </w:rPr>
      </w:pPr>
      <w:r w:rsidRPr="00D8358B">
        <w:rPr>
          <w:rStyle w:val="Estilo1"/>
        </w:rPr>
        <w:t>private String password;</w:t>
      </w:r>
    </w:p>
    <w:p w14:paraId="5FBCC10A" w14:textId="77777777" w:rsidR="00E73EA7" w:rsidRDefault="00E73EA7" w:rsidP="00E73EA7">
      <w:r>
        <w:t xml:space="preserve">La respuesta HTTP obtenida presentará la información inicial de la base de datos si se consigue establecer una conexión válida o un mensaje indicativo del problema encontrado si no se consigue obtener una conexión válida. </w:t>
      </w:r>
    </w:p>
    <w:p w14:paraId="67468455" w14:textId="77777777" w:rsidR="00E73EA7" w:rsidRDefault="00E73EA7" w:rsidP="00E73EA7">
      <w:r>
        <w:t>Como requisitos de datos, la url y el nombre del usuario son datos obligatorios. Para controlar la validez de url y usuario, se utiliza el método validate de la correspondiente clase action de java.</w:t>
      </w:r>
    </w:p>
    <w:p w14:paraId="174F99B5" w14:textId="77777777" w:rsidR="00E73EA7" w:rsidRDefault="00E73EA7" w:rsidP="00E73EA7">
      <w:r>
        <w:t>Los métodos más importantes definidos en esta clase son:</w:t>
      </w:r>
    </w:p>
    <w:p w14:paraId="63C86CA6" w14:textId="77777777" w:rsidR="00E73EA7" w:rsidRPr="00C11E0B" w:rsidRDefault="00E73EA7" w:rsidP="00E73EA7">
      <w:pPr>
        <w:pStyle w:val="Prrafodelista"/>
      </w:pPr>
      <w:r w:rsidRPr="00472027">
        <w:rPr>
          <w:b/>
        </w:rPr>
        <w:t>logear</w:t>
      </w:r>
      <w:r w:rsidRPr="0083176A">
        <w:t>()</w:t>
      </w:r>
      <w:r>
        <w:t xml:space="preserve">: </w:t>
      </w:r>
      <w:r w:rsidRPr="00C11E0B">
        <w:t>Se utiliza para que el usuario pueda ir directamente a la pantalla para hacer login, aunque ya se encuentre logado en una base de datos.</w:t>
      </w:r>
    </w:p>
    <w:p w14:paraId="1AFD097A" w14:textId="77777777" w:rsidR="00E73EA7" w:rsidRPr="00C11E0B" w:rsidRDefault="00E73EA7" w:rsidP="00E73EA7">
      <w:pPr>
        <w:pStyle w:val="Prrafodelista"/>
      </w:pPr>
      <w:r w:rsidRPr="00472027">
        <w:rPr>
          <w:b/>
        </w:rPr>
        <w:t>login</w:t>
      </w:r>
      <w:r w:rsidRPr="00C11E0B">
        <w:t>(): Recoge url, usuario y clave del formulario html e intenta realizar una conexión a la base de datos. Si tiene éxito, se guardará en la sesión del usuario el objeto que contiene la conexión a la base de datos.</w:t>
      </w:r>
    </w:p>
    <w:p w14:paraId="786159BE" w14:textId="77777777" w:rsidR="00E73EA7" w:rsidRPr="006C259A" w:rsidRDefault="00E73EA7" w:rsidP="00E73EA7">
      <w:pPr>
        <w:pStyle w:val="Estilo2"/>
        <w:rPr>
          <w:rStyle w:val="Estilo1"/>
          <w:lang w:val="en-US"/>
        </w:rPr>
      </w:pPr>
      <w:r w:rsidRPr="006C259A">
        <w:rPr>
          <w:rStyle w:val="Estilo1"/>
          <w:lang w:val="en-US"/>
        </w:rPr>
        <w:t>return login(url, usuario, password);</w:t>
      </w:r>
    </w:p>
    <w:p w14:paraId="49BCD8B7" w14:textId="77777777" w:rsidR="00E73EA7" w:rsidRDefault="00E73EA7" w:rsidP="00E73EA7">
      <w:pPr>
        <w:pStyle w:val="Prrafodelista"/>
      </w:pPr>
      <w:r w:rsidRPr="000760B0">
        <w:rPr>
          <w:b/>
        </w:rPr>
        <w:t>validarLogin</w:t>
      </w:r>
      <w:r w:rsidRPr="0083176A">
        <w:t>()</w:t>
      </w:r>
      <w:r>
        <w:t xml:space="preserve">: Comprueba que el usuario disponga de una sesión. </w:t>
      </w:r>
    </w:p>
    <w:p w14:paraId="6CD2C6B6" w14:textId="77777777" w:rsidR="00E73EA7" w:rsidRPr="006177D3" w:rsidRDefault="00E73EA7" w:rsidP="00E73EA7">
      <w:pPr>
        <w:pStyle w:val="Estilo2"/>
        <w:rPr>
          <w:rStyle w:val="Estilo1"/>
          <w:lang w:val="en-US"/>
        </w:rPr>
      </w:pPr>
      <w:r w:rsidRPr="006177D3">
        <w:rPr>
          <w:rStyle w:val="Estilo1"/>
          <w:lang w:val="en-US"/>
        </w:rPr>
        <w:t>HttpServletRequest request = ServletActionContext.getRequest();</w:t>
      </w:r>
    </w:p>
    <w:p w14:paraId="6D1E12F9" w14:textId="77777777" w:rsidR="00E73EA7" w:rsidRPr="006C259A" w:rsidRDefault="00E73EA7" w:rsidP="00E73EA7">
      <w:pPr>
        <w:pStyle w:val="Estilo2"/>
        <w:rPr>
          <w:rStyle w:val="Estilo1"/>
          <w:lang w:val="en-US"/>
        </w:rPr>
      </w:pPr>
      <w:r w:rsidRPr="006C259A">
        <w:rPr>
          <w:rStyle w:val="Estilo1"/>
          <w:lang w:val="en-US"/>
        </w:rPr>
        <w:t>if (request.getSession().isNew()) return ERROR;</w:t>
      </w:r>
    </w:p>
    <w:p w14:paraId="35CAD929" w14:textId="77777777" w:rsidR="00E73EA7" w:rsidRDefault="00E73EA7" w:rsidP="00E73EA7">
      <w:r>
        <w:t xml:space="preserve">A continuación, comprueba que el usuario disponga de una conexión a la base de datos ya establecida previamente y que sea válida. </w:t>
      </w:r>
    </w:p>
    <w:p w14:paraId="7346082B" w14:textId="77777777" w:rsidR="00922402" w:rsidRDefault="00E73EA7" w:rsidP="00E73EA7">
      <w:pPr>
        <w:pStyle w:val="Estilo2"/>
        <w:rPr>
          <w:rStyle w:val="Estilo1"/>
          <w:lang w:val="en-US"/>
        </w:rPr>
      </w:pPr>
      <w:r w:rsidRPr="0095460D">
        <w:rPr>
          <w:rStyle w:val="Estilo1"/>
          <w:lang w:val="en-US"/>
        </w:rPr>
        <w:t>ConnectionImpl connectionImpl = (ConnectionImpl)request</w:t>
      </w:r>
    </w:p>
    <w:p w14:paraId="41F9D9BA" w14:textId="6DA6938E" w:rsidR="00E73EA7" w:rsidRPr="0095460D" w:rsidRDefault="00922402" w:rsidP="00E73EA7">
      <w:pPr>
        <w:pStyle w:val="Estilo2"/>
        <w:rPr>
          <w:rStyle w:val="Estilo1"/>
          <w:lang w:val="en-US"/>
        </w:rPr>
      </w:pPr>
      <w:r>
        <w:rPr>
          <w:rStyle w:val="Estilo1"/>
          <w:lang w:val="en-US"/>
        </w:rPr>
        <w:t xml:space="preserve">   </w:t>
      </w:r>
      <w:r w:rsidR="00E73EA7" w:rsidRPr="0095460D">
        <w:rPr>
          <w:rStyle w:val="Estilo1"/>
          <w:lang w:val="en-US"/>
        </w:rPr>
        <w:t>.getSession().getAttribute(CONEXION);</w:t>
      </w:r>
    </w:p>
    <w:p w14:paraId="29229AA0" w14:textId="77777777" w:rsidR="00E73EA7" w:rsidRDefault="00E73EA7" w:rsidP="00E73EA7">
      <w:r>
        <w:lastRenderedPageBreak/>
        <w:t>Si dispone de una conexión pero no es válida se intenta realizar una nueva conexión con los mismos datos previos. Si no ha tenido previamente una conexión, se presenta al usuario el formulario para que ingrese url, usuario y clave.</w:t>
      </w:r>
    </w:p>
    <w:p w14:paraId="2F92AEBD" w14:textId="77777777" w:rsidR="00E73EA7" w:rsidRPr="00D8358B" w:rsidRDefault="00E73EA7" w:rsidP="00E73EA7">
      <w:pPr>
        <w:pStyle w:val="Estilo2"/>
        <w:rPr>
          <w:rStyle w:val="Estilo1"/>
        </w:rPr>
      </w:pPr>
      <w:r w:rsidRPr="00D8358B">
        <w:rPr>
          <w:rStyle w:val="Estilo1"/>
        </w:rPr>
        <w:t>if (connectionImpl==null) {</w:t>
      </w:r>
    </w:p>
    <w:p w14:paraId="29464E7F" w14:textId="2A77A68D" w:rsidR="00E73EA7" w:rsidRPr="00D8358B" w:rsidRDefault="00922402" w:rsidP="00E73EA7">
      <w:pPr>
        <w:pStyle w:val="Estilo2"/>
        <w:rPr>
          <w:rStyle w:val="Estilo1"/>
        </w:rPr>
      </w:pPr>
      <w:r>
        <w:rPr>
          <w:rStyle w:val="Estilo1"/>
        </w:rPr>
        <w:tab/>
      </w:r>
      <w:r w:rsidR="00E73EA7" w:rsidRPr="00D8358B">
        <w:rPr>
          <w:rStyle w:val="Estilo1"/>
        </w:rPr>
        <w:t>addActionError(getText("Conexión no realizada"));</w:t>
      </w:r>
    </w:p>
    <w:p w14:paraId="093E1CB5" w14:textId="4B3D3248" w:rsidR="00E73EA7" w:rsidRPr="00D8358B" w:rsidRDefault="00922402" w:rsidP="00E73EA7">
      <w:pPr>
        <w:pStyle w:val="Estilo2"/>
        <w:rPr>
          <w:rStyle w:val="Estilo1"/>
        </w:rPr>
      </w:pPr>
      <w:r>
        <w:rPr>
          <w:rStyle w:val="Estilo1"/>
        </w:rPr>
        <w:tab/>
      </w:r>
      <w:r w:rsidR="00E73EA7" w:rsidRPr="00D8358B">
        <w:rPr>
          <w:rStyle w:val="Estilo1"/>
        </w:rPr>
        <w:t>return ERROR;</w:t>
      </w:r>
    </w:p>
    <w:p w14:paraId="2EDFF291" w14:textId="77777777" w:rsidR="00E73EA7" w:rsidRPr="00D8358B" w:rsidRDefault="00E73EA7" w:rsidP="00E73EA7">
      <w:pPr>
        <w:pStyle w:val="Estilo2"/>
        <w:rPr>
          <w:rStyle w:val="Estilo1"/>
        </w:rPr>
      </w:pPr>
      <w:r w:rsidRPr="00D8358B">
        <w:rPr>
          <w:rStyle w:val="Estilo1"/>
        </w:rPr>
        <w:t>}</w:t>
      </w:r>
    </w:p>
    <w:p w14:paraId="606981F6" w14:textId="77777777" w:rsidR="00E73EA7" w:rsidRDefault="00E73EA7" w:rsidP="00E73EA7">
      <w:r>
        <w:t>si la conexión se ha cerrado, se intenta establecer nuevamente</w:t>
      </w:r>
    </w:p>
    <w:p w14:paraId="4AAB99AD" w14:textId="77777777" w:rsidR="00E73EA7" w:rsidRPr="006C259A" w:rsidRDefault="00E73EA7" w:rsidP="00E73EA7">
      <w:pPr>
        <w:pStyle w:val="Estilo2"/>
        <w:rPr>
          <w:rStyle w:val="Estilo1"/>
          <w:lang w:val="en-US"/>
        </w:rPr>
      </w:pPr>
      <w:r w:rsidRPr="006C259A">
        <w:rPr>
          <w:rStyle w:val="Estilo1"/>
          <w:lang w:val="en-US"/>
        </w:rPr>
        <w:t xml:space="preserve">if (connectionImpl.isClosed()) </w:t>
      </w:r>
    </w:p>
    <w:p w14:paraId="34335D7C" w14:textId="05BEE3CE" w:rsidR="00E73EA7" w:rsidRPr="006C259A" w:rsidRDefault="00922402" w:rsidP="00E73EA7">
      <w:pPr>
        <w:pStyle w:val="Estilo2"/>
        <w:rPr>
          <w:rStyle w:val="Estilo1"/>
          <w:lang w:val="en-US"/>
        </w:rPr>
      </w:pPr>
      <w:r>
        <w:rPr>
          <w:rStyle w:val="Estilo1"/>
          <w:lang w:val="en-US"/>
        </w:rPr>
        <w:tab/>
      </w:r>
      <w:r w:rsidR="00E73EA7" w:rsidRPr="006C259A">
        <w:rPr>
          <w:rStyle w:val="Estilo1"/>
          <w:lang w:val="en-US"/>
        </w:rPr>
        <w:t>return login(</w:t>
      </w:r>
    </w:p>
    <w:p w14:paraId="31963D82" w14:textId="3D04EB46" w:rsidR="00E73EA7" w:rsidRPr="006C259A" w:rsidRDefault="00922402" w:rsidP="00E73EA7">
      <w:pPr>
        <w:pStyle w:val="Estilo2"/>
        <w:rPr>
          <w:rStyle w:val="Estilo1"/>
          <w:lang w:val="en-US"/>
        </w:rPr>
      </w:pPr>
      <w:r>
        <w:rPr>
          <w:rStyle w:val="Estilo1"/>
          <w:lang w:val="en-US"/>
        </w:rPr>
        <w:tab/>
      </w:r>
      <w:r>
        <w:rPr>
          <w:rStyle w:val="Estilo1"/>
          <w:lang w:val="en-US"/>
        </w:rPr>
        <w:tab/>
      </w:r>
      <w:r w:rsidR="00E73EA7" w:rsidRPr="006C259A">
        <w:rPr>
          <w:rStyle w:val="Estilo1"/>
          <w:lang w:val="en-US"/>
        </w:rPr>
        <w:t>connectionImpl.getUrl(),</w:t>
      </w:r>
    </w:p>
    <w:p w14:paraId="6BC2676F" w14:textId="4630E542" w:rsidR="00E73EA7" w:rsidRPr="0069799E" w:rsidRDefault="00922402" w:rsidP="00E73EA7">
      <w:pPr>
        <w:pStyle w:val="Estilo2"/>
        <w:rPr>
          <w:rStyle w:val="Estilo1"/>
          <w:lang w:val="en-US"/>
        </w:rPr>
      </w:pPr>
      <w:r>
        <w:rPr>
          <w:rStyle w:val="Estilo1"/>
          <w:lang w:val="en-US"/>
        </w:rPr>
        <w:tab/>
      </w:r>
      <w:r>
        <w:rPr>
          <w:rStyle w:val="Estilo1"/>
          <w:lang w:val="en-US"/>
        </w:rPr>
        <w:tab/>
      </w:r>
      <w:r w:rsidR="00E73EA7" w:rsidRPr="0069799E">
        <w:rPr>
          <w:rStyle w:val="Estilo1"/>
          <w:lang w:val="en-US"/>
        </w:rPr>
        <w:t>connectionImpl.getUsuario(),</w:t>
      </w:r>
    </w:p>
    <w:p w14:paraId="1C070AE8" w14:textId="64E5CE8F" w:rsidR="00E73EA7" w:rsidRPr="0069799E" w:rsidRDefault="00922402" w:rsidP="00E73EA7">
      <w:pPr>
        <w:pStyle w:val="Estilo2"/>
        <w:rPr>
          <w:rStyle w:val="Estilo1"/>
          <w:lang w:val="en-US"/>
        </w:rPr>
      </w:pPr>
      <w:r>
        <w:rPr>
          <w:rStyle w:val="Estilo1"/>
          <w:lang w:val="en-US"/>
        </w:rPr>
        <w:tab/>
      </w:r>
      <w:r>
        <w:rPr>
          <w:rStyle w:val="Estilo1"/>
          <w:lang w:val="en-US"/>
        </w:rPr>
        <w:tab/>
      </w:r>
      <w:r w:rsidR="00E73EA7" w:rsidRPr="0069799E">
        <w:rPr>
          <w:rStyle w:val="Estilo1"/>
          <w:lang w:val="en-US"/>
        </w:rPr>
        <w:t>connectionImpl.getPassword());</w:t>
      </w:r>
    </w:p>
    <w:p w14:paraId="553A2A3E" w14:textId="77777777" w:rsidR="00E73EA7" w:rsidRDefault="00E73EA7" w:rsidP="00E73EA7">
      <w:r>
        <w:t>si la conexión no es válida, se intenta establecer nuevamente</w:t>
      </w:r>
    </w:p>
    <w:p w14:paraId="33735CB3" w14:textId="77777777" w:rsidR="00E73EA7" w:rsidRPr="006C259A" w:rsidRDefault="00E73EA7" w:rsidP="00E73EA7">
      <w:pPr>
        <w:pStyle w:val="Estilo2"/>
        <w:rPr>
          <w:rStyle w:val="Estilo1"/>
          <w:lang w:val="en-US"/>
        </w:rPr>
      </w:pPr>
      <w:r w:rsidRPr="006C259A">
        <w:rPr>
          <w:rStyle w:val="Estilo1"/>
          <w:lang w:val="en-US"/>
        </w:rPr>
        <w:t xml:space="preserve">if (!connectionImpl.isValid(0)) </w:t>
      </w:r>
    </w:p>
    <w:p w14:paraId="6BB80023" w14:textId="5F322129" w:rsidR="00E73EA7" w:rsidRPr="006C259A" w:rsidRDefault="00922402" w:rsidP="00E73EA7">
      <w:pPr>
        <w:pStyle w:val="Estilo2"/>
        <w:rPr>
          <w:rStyle w:val="Estilo1"/>
          <w:lang w:val="en-US"/>
        </w:rPr>
      </w:pPr>
      <w:r>
        <w:rPr>
          <w:rStyle w:val="Estilo1"/>
          <w:lang w:val="en-US"/>
        </w:rPr>
        <w:tab/>
      </w:r>
      <w:r w:rsidR="00E73EA7" w:rsidRPr="006C259A">
        <w:rPr>
          <w:rStyle w:val="Estilo1"/>
          <w:lang w:val="en-US"/>
        </w:rPr>
        <w:t>return login(</w:t>
      </w:r>
    </w:p>
    <w:p w14:paraId="0CEA3900" w14:textId="2242AF8F" w:rsidR="00E73EA7" w:rsidRPr="006C259A" w:rsidRDefault="00922402" w:rsidP="00E73EA7">
      <w:pPr>
        <w:pStyle w:val="Estilo2"/>
        <w:rPr>
          <w:rStyle w:val="Estilo1"/>
          <w:lang w:val="en-US"/>
        </w:rPr>
      </w:pPr>
      <w:r>
        <w:rPr>
          <w:rStyle w:val="Estilo1"/>
          <w:lang w:val="en-US"/>
        </w:rPr>
        <w:tab/>
      </w:r>
      <w:r>
        <w:rPr>
          <w:rStyle w:val="Estilo1"/>
          <w:lang w:val="en-US"/>
        </w:rPr>
        <w:tab/>
      </w:r>
      <w:r w:rsidR="00E73EA7" w:rsidRPr="006C259A">
        <w:rPr>
          <w:rStyle w:val="Estilo1"/>
          <w:lang w:val="en-US"/>
        </w:rPr>
        <w:t>connectionImpl.getUrl(),</w:t>
      </w:r>
    </w:p>
    <w:p w14:paraId="10997943" w14:textId="3AC0C238" w:rsidR="00E73EA7" w:rsidRPr="006C259A" w:rsidRDefault="00922402" w:rsidP="00E73EA7">
      <w:pPr>
        <w:pStyle w:val="Estilo2"/>
        <w:rPr>
          <w:rStyle w:val="Estilo1"/>
          <w:lang w:val="en-US"/>
        </w:rPr>
      </w:pPr>
      <w:r>
        <w:rPr>
          <w:rStyle w:val="Estilo1"/>
          <w:lang w:val="en-US"/>
        </w:rPr>
        <w:tab/>
      </w:r>
      <w:r>
        <w:rPr>
          <w:rStyle w:val="Estilo1"/>
          <w:lang w:val="en-US"/>
        </w:rPr>
        <w:tab/>
      </w:r>
      <w:r w:rsidR="00E73EA7" w:rsidRPr="006C259A">
        <w:rPr>
          <w:rStyle w:val="Estilo1"/>
          <w:lang w:val="en-US"/>
        </w:rPr>
        <w:t>connectionImpl.getUsuario(),</w:t>
      </w:r>
    </w:p>
    <w:p w14:paraId="6ACDC505" w14:textId="4483D7EC" w:rsidR="00E73EA7" w:rsidRPr="006C259A" w:rsidRDefault="00922402" w:rsidP="00E73EA7">
      <w:pPr>
        <w:pStyle w:val="Estilo2"/>
        <w:rPr>
          <w:rStyle w:val="Estilo1"/>
          <w:lang w:val="en-US"/>
        </w:rPr>
      </w:pPr>
      <w:r>
        <w:rPr>
          <w:rStyle w:val="Estilo1"/>
          <w:lang w:val="en-US"/>
        </w:rPr>
        <w:tab/>
      </w:r>
      <w:r>
        <w:rPr>
          <w:rStyle w:val="Estilo1"/>
          <w:lang w:val="en-US"/>
        </w:rPr>
        <w:tab/>
      </w:r>
      <w:r w:rsidR="00E73EA7" w:rsidRPr="006C259A">
        <w:rPr>
          <w:rStyle w:val="Estilo1"/>
          <w:lang w:val="en-US"/>
        </w:rPr>
        <w:t>connectionImpl.getPassword());</w:t>
      </w:r>
    </w:p>
    <w:p w14:paraId="730C4E2B" w14:textId="77777777" w:rsidR="00E73EA7" w:rsidRDefault="00E73EA7" w:rsidP="00E73EA7">
      <w:r>
        <w:t>validación de login correcta</w:t>
      </w:r>
    </w:p>
    <w:p w14:paraId="3A1FC37A" w14:textId="77777777" w:rsidR="00E73EA7" w:rsidRPr="00D8358B" w:rsidRDefault="00E73EA7" w:rsidP="00E73EA7">
      <w:pPr>
        <w:pStyle w:val="Estilo2"/>
        <w:rPr>
          <w:rStyle w:val="Estilo1"/>
        </w:rPr>
      </w:pPr>
      <w:r w:rsidRPr="00D8358B">
        <w:rPr>
          <w:rStyle w:val="Estilo1"/>
        </w:rPr>
        <w:t>return SUCCESS;</w:t>
      </w:r>
    </w:p>
    <w:p w14:paraId="6F9B02E6" w14:textId="77777777" w:rsidR="00E73EA7" w:rsidRPr="006B3F93" w:rsidRDefault="00E73EA7" w:rsidP="00E73EA7">
      <w:pPr>
        <w:pStyle w:val="Prrafodelista"/>
      </w:pPr>
      <w:r w:rsidRPr="000760B0">
        <w:rPr>
          <w:b/>
        </w:rPr>
        <w:t>validate</w:t>
      </w:r>
      <w:r w:rsidRPr="0083176A">
        <w:t>()</w:t>
      </w:r>
      <w:r>
        <w:t xml:space="preserve">: </w:t>
      </w:r>
      <w:r w:rsidRPr="006B3F93">
        <w:t>Comprueba los valores del formulario html enviados. Se vuelve a la misma pantalla si alguno de los datos no es correctamente validado (url o usuario vacío). La siguiente línea, a modo de ejemplo, muestra cómo conseguir que se muestre un mensaje idiomatizado cuando se produce un fallo de validación:</w:t>
      </w:r>
    </w:p>
    <w:p w14:paraId="28CB1AC1" w14:textId="77777777" w:rsidR="00E73EA7" w:rsidRPr="006C259A" w:rsidRDefault="00E73EA7" w:rsidP="00922402">
      <w:pPr>
        <w:pStyle w:val="Estilo2"/>
        <w:ind w:left="708"/>
        <w:rPr>
          <w:rStyle w:val="Estilo1"/>
          <w:lang w:val="en-US"/>
        </w:rPr>
      </w:pPr>
      <w:r w:rsidRPr="006C259A">
        <w:rPr>
          <w:rStyle w:val="Estilo1"/>
          <w:lang w:val="en-US"/>
        </w:rPr>
        <w:t xml:space="preserve">if ("".equals(url)) </w:t>
      </w:r>
    </w:p>
    <w:p w14:paraId="48D2F8D8" w14:textId="77777777" w:rsidR="00922402" w:rsidRDefault="00E73EA7" w:rsidP="00922402">
      <w:pPr>
        <w:pStyle w:val="Estilo2"/>
        <w:ind w:left="851"/>
        <w:rPr>
          <w:rStyle w:val="Estilo1"/>
          <w:lang w:val="en-US"/>
        </w:rPr>
      </w:pPr>
      <w:r w:rsidRPr="006C259A">
        <w:rPr>
          <w:rStyle w:val="Estilo1"/>
          <w:lang w:val="en-US"/>
        </w:rPr>
        <w:t>addFieldError(</w:t>
      </w:r>
    </w:p>
    <w:p w14:paraId="12CE38DB" w14:textId="07A10F42" w:rsidR="00E73EA7" w:rsidRPr="000609B0" w:rsidRDefault="00E73EA7" w:rsidP="00922402">
      <w:pPr>
        <w:pStyle w:val="Estilo2"/>
        <w:ind w:left="1276"/>
        <w:rPr>
          <w:rStyle w:val="Estilo1"/>
          <w:lang w:val="en-US"/>
        </w:rPr>
      </w:pPr>
      <w:r w:rsidRPr="000609B0">
        <w:rPr>
          <w:rStyle w:val="Estilo1"/>
          <w:lang w:val="en-US"/>
        </w:rPr>
        <w:t>"url", "La.URL.es.un.dato.obligatoria");</w:t>
      </w:r>
    </w:p>
    <w:p w14:paraId="0C67DBC4" w14:textId="77777777" w:rsidR="00E73EA7" w:rsidRPr="006B3F93" w:rsidRDefault="00E73EA7" w:rsidP="00E73EA7">
      <w:pPr>
        <w:pStyle w:val="Prrafodelista"/>
      </w:pPr>
      <w:r w:rsidRPr="000760B0">
        <w:rPr>
          <w:b/>
        </w:rPr>
        <w:t xml:space="preserve">login(String url, String usuario, String password): </w:t>
      </w:r>
      <w:r w:rsidRPr="006B3F93">
        <w:t xml:space="preserve">Se trata de un método </w:t>
      </w:r>
      <w:r w:rsidRPr="006B3F93">
        <w:rPr>
          <w:rStyle w:val="Estilo1"/>
          <w:b/>
        </w:rPr>
        <w:t>private</w:t>
      </w:r>
      <w:r w:rsidRPr="006B3F93">
        <w:t xml:space="preserve">, llamado desde el método </w:t>
      </w:r>
      <w:r w:rsidRPr="006B3F93">
        <w:rPr>
          <w:rStyle w:val="Estilo1"/>
          <w:b/>
        </w:rPr>
        <w:t>login()</w:t>
      </w:r>
      <w:r w:rsidRPr="006B3F93">
        <w:t xml:space="preserve"> y desde el método </w:t>
      </w:r>
      <w:r w:rsidRPr="006B3F93">
        <w:rPr>
          <w:rStyle w:val="Estilo1"/>
          <w:b/>
        </w:rPr>
        <w:t>validarLogin()</w:t>
      </w:r>
      <w:r w:rsidRPr="006B3F93">
        <w:t xml:space="preserve">. Este método es el responsable de intentar establecer finalmente la conexión con la base de datos. Si finalmente tiene éxito, </w:t>
      </w:r>
      <w:r w:rsidRPr="006B3F93">
        <w:lastRenderedPageBreak/>
        <w:t>también añadirá la instancia de ConnectionImpl a la sesión del usuario con el nombre “conexion” para ser recuperada en llamadas posteriores.</w:t>
      </w:r>
    </w:p>
    <w:p w14:paraId="07669625" w14:textId="77777777" w:rsidR="00E73EA7" w:rsidRDefault="00E73EA7" w:rsidP="00E73EA7">
      <w:r>
        <w:t>obtiene la conexión, con control de errores</w:t>
      </w:r>
    </w:p>
    <w:p w14:paraId="059AB5CE" w14:textId="60A15434" w:rsidR="00E73EA7" w:rsidRDefault="00E73EA7" w:rsidP="00922402">
      <w:pPr>
        <w:pStyle w:val="Estilo2"/>
        <w:ind w:left="425"/>
        <w:rPr>
          <w:rStyle w:val="Estilo1"/>
          <w:lang w:val="en-US"/>
        </w:rPr>
      </w:pPr>
      <w:r w:rsidRPr="006C259A">
        <w:rPr>
          <w:rStyle w:val="Estilo1"/>
          <w:lang w:val="en-US"/>
        </w:rPr>
        <w:t>ConnectionImpl connectionImpl = new ConnectionImpl(</w:t>
      </w:r>
    </w:p>
    <w:p w14:paraId="1B3D4155" w14:textId="77777777" w:rsidR="00E73EA7" w:rsidRPr="006C259A" w:rsidRDefault="00E73EA7" w:rsidP="00922402">
      <w:pPr>
        <w:pStyle w:val="Estilo2"/>
        <w:ind w:left="708"/>
        <w:rPr>
          <w:rStyle w:val="Estilo1"/>
          <w:lang w:val="en-US"/>
        </w:rPr>
      </w:pPr>
      <w:r w:rsidRPr="006C259A">
        <w:rPr>
          <w:rStyle w:val="Estilo1"/>
          <w:lang w:val="en-US"/>
        </w:rPr>
        <w:t>url, usuario, password);</w:t>
      </w:r>
    </w:p>
    <w:p w14:paraId="180014C6" w14:textId="77777777" w:rsidR="00E73EA7" w:rsidRDefault="00E73EA7" w:rsidP="00E73EA7">
      <w:r>
        <w:t>se añade el objeto en la sesión del usuario, si ya existía se cambia</w:t>
      </w:r>
    </w:p>
    <w:p w14:paraId="5629C0ED" w14:textId="77777777" w:rsidR="00E73EA7" w:rsidRPr="006177D3" w:rsidRDefault="00E73EA7" w:rsidP="00E73EA7">
      <w:pPr>
        <w:pStyle w:val="Estilo2"/>
        <w:rPr>
          <w:rStyle w:val="Estilo1"/>
          <w:lang w:val="en-US"/>
        </w:rPr>
      </w:pPr>
      <w:r w:rsidRPr="006177D3">
        <w:rPr>
          <w:rStyle w:val="Estilo1"/>
          <w:lang w:val="en-US"/>
        </w:rPr>
        <w:t>HttpServletRequest request = ServletActionContext.getRequest();</w:t>
      </w:r>
    </w:p>
    <w:p w14:paraId="1ADB2B80" w14:textId="77777777" w:rsidR="00E73EA7" w:rsidRPr="006C259A" w:rsidRDefault="00E73EA7" w:rsidP="00E73EA7">
      <w:pPr>
        <w:pStyle w:val="Estilo2"/>
        <w:rPr>
          <w:rStyle w:val="Estilo1"/>
          <w:lang w:val="en-US"/>
        </w:rPr>
      </w:pPr>
      <w:r w:rsidRPr="006C259A">
        <w:rPr>
          <w:rStyle w:val="Estilo1"/>
          <w:lang w:val="en-US"/>
        </w:rPr>
        <w:t>request.getSession().setAttribute(CONEXION, connectionImpl);</w:t>
      </w:r>
    </w:p>
    <w:p w14:paraId="65209A73" w14:textId="77777777" w:rsidR="00E73EA7" w:rsidRPr="00D847BA" w:rsidRDefault="00E73EA7" w:rsidP="00E73EA7">
      <w:pPr>
        <w:pStyle w:val="Ttulo4"/>
        <w:rPr>
          <w:lang w:val="en-US"/>
        </w:rPr>
      </w:pPr>
      <w:bookmarkStart w:id="174" w:name="_sc6v6iajtsg9"/>
      <w:bookmarkEnd w:id="174"/>
      <w:r w:rsidRPr="00D847BA">
        <w:rPr>
          <w:lang w:val="en-US"/>
        </w:rPr>
        <w:t>ConnectionImpl.java</w:t>
      </w:r>
    </w:p>
    <w:p w14:paraId="2ED21C86" w14:textId="77777777" w:rsidR="00E73EA7" w:rsidRPr="00D847BA" w:rsidRDefault="00E73EA7" w:rsidP="00E73EA7">
      <w:pPr>
        <w:rPr>
          <w:lang w:val="en-US"/>
        </w:rPr>
      </w:pPr>
      <w:r w:rsidRPr="00D847BA">
        <w:rPr>
          <w:lang w:val="en-US"/>
        </w:rPr>
        <w:t>Paquete es.ubu.alu.mydatabasejc.jdbc</w:t>
      </w:r>
    </w:p>
    <w:p w14:paraId="4D9D05FD" w14:textId="77777777" w:rsidR="00E73EA7" w:rsidRDefault="00E73EA7" w:rsidP="00E73EA7">
      <w:r>
        <w:t>El objetivo de esta clase es contener la conexión JDBC oportuna con la base de datos, junto con el resto de los datos relevantes de la misma (url, usuario, clave).</w:t>
      </w:r>
    </w:p>
    <w:p w14:paraId="1BFB956D" w14:textId="77777777" w:rsidR="00E73EA7" w:rsidRDefault="00E73EA7" w:rsidP="00E73EA7">
      <w:r>
        <w:t>También dispone de una serie de métodos para trabajar con la conexión JDBC contenida en ella. Los métodos más importantes son:</w:t>
      </w:r>
    </w:p>
    <w:p w14:paraId="1DA03A43" w14:textId="77777777" w:rsidR="00E73EA7" w:rsidRPr="006B3F93" w:rsidRDefault="00E73EA7" w:rsidP="00E73EA7">
      <w:pPr>
        <w:pStyle w:val="Prrafodelista"/>
      </w:pPr>
      <w:r w:rsidRPr="000760B0">
        <w:rPr>
          <w:b/>
        </w:rPr>
        <w:t xml:space="preserve">ConnectionImpl(String url, String usuario, String password): </w:t>
      </w:r>
      <w:r w:rsidRPr="006B3F93">
        <w:t xml:space="preserve">Es el constructor de la clase. Inicializa el driver JDBC oportuno en función de la url recibida </w:t>
      </w:r>
    </w:p>
    <w:p w14:paraId="26E7D0A4" w14:textId="77777777" w:rsidR="00E73EA7" w:rsidRPr="006C259A" w:rsidRDefault="00E73EA7" w:rsidP="00922402">
      <w:pPr>
        <w:pStyle w:val="Estilo2"/>
        <w:ind w:left="708"/>
        <w:rPr>
          <w:rStyle w:val="Estilo1"/>
          <w:lang w:val="en-US"/>
        </w:rPr>
      </w:pPr>
      <w:r w:rsidRPr="006C259A">
        <w:rPr>
          <w:rStyle w:val="Estilo1"/>
          <w:lang w:val="en-US"/>
        </w:rPr>
        <w:t>Class jdbcClass = Class.forName(driver);</w:t>
      </w:r>
    </w:p>
    <w:p w14:paraId="263BF52D" w14:textId="77777777" w:rsidR="00E73EA7" w:rsidRDefault="00E73EA7" w:rsidP="00922402">
      <w:pPr>
        <w:pStyle w:val="Prrafodelista"/>
        <w:numPr>
          <w:ilvl w:val="0"/>
          <w:numId w:val="0"/>
        </w:numPr>
        <w:ind w:left="720"/>
      </w:pPr>
      <w:r>
        <w:t xml:space="preserve">e instancia el objeto completando la conexión JDBC con la base de datos. </w:t>
      </w:r>
    </w:p>
    <w:p w14:paraId="653991C4" w14:textId="77777777" w:rsidR="00E73EA7" w:rsidRPr="006177D3" w:rsidRDefault="00E73EA7" w:rsidP="00922402">
      <w:pPr>
        <w:pStyle w:val="Estilo2"/>
        <w:ind w:left="720"/>
        <w:rPr>
          <w:rStyle w:val="Estilo1"/>
          <w:lang w:val="en-US"/>
        </w:rPr>
      </w:pPr>
      <w:r w:rsidRPr="006177D3">
        <w:rPr>
          <w:rStyle w:val="Estilo1"/>
          <w:lang w:val="en-US"/>
        </w:rPr>
        <w:t>connection = DriverManager.getConnection(</w:t>
      </w:r>
    </w:p>
    <w:p w14:paraId="6C9A04E9" w14:textId="724BE668" w:rsidR="00E73EA7" w:rsidRPr="006177D3" w:rsidRDefault="00922402" w:rsidP="00922402">
      <w:pPr>
        <w:pStyle w:val="Estilo2"/>
        <w:ind w:left="720"/>
        <w:rPr>
          <w:rStyle w:val="Estilo1"/>
          <w:lang w:val="en-US"/>
        </w:rPr>
      </w:pPr>
      <w:r>
        <w:rPr>
          <w:rStyle w:val="Estilo1"/>
          <w:lang w:val="en-US"/>
        </w:rPr>
        <w:tab/>
      </w:r>
      <w:r>
        <w:rPr>
          <w:rStyle w:val="Estilo1"/>
          <w:lang w:val="en-US"/>
        </w:rPr>
        <w:tab/>
      </w:r>
      <w:r w:rsidR="00E73EA7" w:rsidRPr="006177D3">
        <w:rPr>
          <w:rStyle w:val="Estilo1"/>
          <w:lang w:val="en-US"/>
        </w:rPr>
        <w:t>url, usuario, password);</w:t>
      </w:r>
    </w:p>
    <w:p w14:paraId="6BBB5062" w14:textId="77777777" w:rsidR="00E73EA7" w:rsidRDefault="00E73EA7" w:rsidP="00922402">
      <w:pPr>
        <w:pStyle w:val="Prrafodelista"/>
        <w:numPr>
          <w:ilvl w:val="0"/>
          <w:numId w:val="0"/>
        </w:numPr>
        <w:ind w:left="720"/>
      </w:pPr>
      <w:r>
        <w:t>Cualquier error es devuelto previo registro en el log de la aplicación.</w:t>
      </w:r>
    </w:p>
    <w:p w14:paraId="0C07B59E" w14:textId="77777777" w:rsidR="00E73EA7" w:rsidRPr="006B3F93" w:rsidRDefault="00E73EA7" w:rsidP="00E73EA7">
      <w:pPr>
        <w:pStyle w:val="Prrafodelista"/>
      </w:pPr>
      <w:r w:rsidRPr="000760B0">
        <w:rPr>
          <w:b/>
        </w:rPr>
        <w:t>finalize</w:t>
      </w:r>
      <w:r w:rsidRPr="006B3F93">
        <w:t>(): Método sobreescrito que finaliza la conexión jdbc antes de que el objeto sea finalizado por el recolector de basura. De esta manera nos aseguramos que no queden conexiones con la base de datos abiertas innecesariamente</w:t>
      </w:r>
    </w:p>
    <w:p w14:paraId="1ECF252C" w14:textId="77777777" w:rsidR="00E73EA7" w:rsidRPr="006B3F93" w:rsidRDefault="00E73EA7" w:rsidP="00E73EA7">
      <w:pPr>
        <w:pStyle w:val="Prrafodelista"/>
      </w:pPr>
      <w:r w:rsidRPr="000760B0">
        <w:rPr>
          <w:b/>
        </w:rPr>
        <w:t>isClosed</w:t>
      </w:r>
      <w:r w:rsidRPr="006B3F93">
        <w:t>(): true si la conexión con la base de datos está cerrada o no existe, false en caso contrario</w:t>
      </w:r>
    </w:p>
    <w:p w14:paraId="0BD1DA5C" w14:textId="77777777" w:rsidR="00E73EA7" w:rsidRPr="006B3F93" w:rsidRDefault="00E73EA7" w:rsidP="00E73EA7">
      <w:pPr>
        <w:pStyle w:val="Prrafodelista"/>
      </w:pPr>
      <w:r w:rsidRPr="000760B0">
        <w:rPr>
          <w:b/>
        </w:rPr>
        <w:lastRenderedPageBreak/>
        <w:t xml:space="preserve">isValid(int timeout): </w:t>
      </w:r>
      <w:r w:rsidRPr="006B3F93">
        <w:t>true si la conexión con la base de datos es válida, false en caso contrario</w:t>
      </w:r>
    </w:p>
    <w:p w14:paraId="0CB2B8F1" w14:textId="77777777" w:rsidR="00E73EA7" w:rsidRPr="0069799E" w:rsidRDefault="00E73EA7" w:rsidP="00E73EA7">
      <w:pPr>
        <w:pStyle w:val="Ttulo4"/>
        <w:rPr>
          <w:lang w:val="en-US"/>
        </w:rPr>
      </w:pPr>
      <w:bookmarkStart w:id="175" w:name="_a857zxy6ngkr"/>
      <w:bookmarkEnd w:id="175"/>
      <w:r w:rsidRPr="0069799E">
        <w:rPr>
          <w:lang w:val="en-US"/>
        </w:rPr>
        <w:t>ConnectionException.java</w:t>
      </w:r>
    </w:p>
    <w:p w14:paraId="3F6DADE6" w14:textId="77777777" w:rsidR="00E73EA7" w:rsidRPr="0069799E" w:rsidRDefault="00E73EA7" w:rsidP="00E73EA7">
      <w:pPr>
        <w:rPr>
          <w:lang w:val="en-US"/>
        </w:rPr>
      </w:pPr>
      <w:r w:rsidRPr="0069799E">
        <w:rPr>
          <w:lang w:val="en-US"/>
        </w:rPr>
        <w:t>Paquete es.ubu.alu.mydatabasejc.exceptions</w:t>
      </w:r>
    </w:p>
    <w:p w14:paraId="6DB51ACE" w14:textId="77777777" w:rsidR="00E73EA7" w:rsidRDefault="00E73EA7" w:rsidP="00E73EA7">
      <w:r>
        <w:t>Esta clase hereda de la clase Throwable y permite registrar en el log definido, no solamente los errores producidos en operaciones de establecimiento y validación de conexión a la base de datos, si no también adjuntar en el mismo log información relevante de los datos del contexto utilizados para la conexión.</w:t>
      </w:r>
    </w:p>
    <w:p w14:paraId="57D25143" w14:textId="3103D18A" w:rsidR="00E73EA7" w:rsidRDefault="00E73EA7" w:rsidP="00E73EA7">
      <w:r>
        <w:t>Por ejemplo, si no se puede inicializar el driver JDBC, se acompaña cuál es el driver que intenta inicializarse. Si no se consigue una conexión, se acompaña al mensaje de error la url y el usuario que intentaron realizarla.</w:t>
      </w:r>
    </w:p>
    <w:p w14:paraId="7A8A6E3A" w14:textId="77777777" w:rsidR="00922402" w:rsidRDefault="00922402" w:rsidP="00E73EA7"/>
    <w:p w14:paraId="7778C04E" w14:textId="77777777" w:rsidR="00E73EA7" w:rsidRDefault="00E73EA7" w:rsidP="00E73EA7"/>
    <w:p w14:paraId="2E87F6B0" w14:textId="77777777" w:rsidR="00922402" w:rsidRDefault="00922402" w:rsidP="00922402">
      <w:pPr>
        <w:pStyle w:val="Ttulo2"/>
        <w:rPr>
          <w:rFonts w:eastAsia="Arial"/>
        </w:rPr>
      </w:pPr>
      <w:bookmarkStart w:id="176" w:name="_Toc535940124"/>
      <w:r>
        <w:rPr>
          <w:rFonts w:eastAsia="Arial"/>
        </w:rPr>
        <w:t>Presentación de la base de datos</w:t>
      </w:r>
      <w:bookmarkEnd w:id="176"/>
    </w:p>
    <w:p w14:paraId="310F9993" w14:textId="77777777" w:rsidR="00922402" w:rsidRDefault="00922402" w:rsidP="00922402">
      <w:r>
        <w:t>Se trata de la pantalla inicial de la aplicación tras la identificación y la obtención de la conexión de la base de datos.</w:t>
      </w:r>
    </w:p>
    <w:p w14:paraId="3E837BDD" w14:textId="77777777" w:rsidR="00922402" w:rsidRDefault="00922402" w:rsidP="00922402">
      <w:r>
        <w:t>En esta pantalla, en la parte superior, presentamos información general de la conexión (driver, url y usuario conectado) junto con una opción para desconectarnos de la base de datos (lo que nos llevará a la pantalla de login.</w:t>
      </w:r>
    </w:p>
    <w:p w14:paraId="5533907F" w14:textId="77777777" w:rsidR="00922402" w:rsidRDefault="00922402" w:rsidP="00922402">
      <w:r>
        <w:t>Existirá un faldón lateral izquierdo donde se presentará información relativa a la conexión agrupada en opciones de menú que se agruparán en dos tipos:</w:t>
      </w:r>
    </w:p>
    <w:p w14:paraId="363B2F5B" w14:textId="77777777" w:rsidR="00922402" w:rsidRPr="006B3F93" w:rsidRDefault="00922402" w:rsidP="00922402">
      <w:pPr>
        <w:pStyle w:val="Prrafodelista"/>
      </w:pPr>
      <w:r>
        <w:t>Información si</w:t>
      </w:r>
      <w:r w:rsidRPr="006B3F93">
        <w:t>mple</w:t>
      </w:r>
    </w:p>
    <w:p w14:paraId="17947A05" w14:textId="77777777" w:rsidR="00922402" w:rsidRDefault="00922402" w:rsidP="00922402">
      <w:pPr>
        <w:pStyle w:val="Prrafodelista"/>
      </w:pPr>
      <w:r w:rsidRPr="006B3F93">
        <w:t>Información ta</w:t>
      </w:r>
      <w:r>
        <w:t>bulada</w:t>
      </w:r>
    </w:p>
    <w:p w14:paraId="3619E1FE" w14:textId="77777777" w:rsidR="00922402" w:rsidRDefault="00922402" w:rsidP="00922402">
      <w:r>
        <w:t>En la parte central de la pantalla se presentan las propiedades informativas de la conexión con la base de datos. Se trata de información obtenida de la conexión basada en los métodos disponibles en un objeto connection. Es, por lo tanto, información general correspondiente a cualquier tipo de conexión JDBC realizada con el programa.</w:t>
      </w:r>
    </w:p>
    <w:p w14:paraId="1BD94EB2" w14:textId="2FFEE5DF" w:rsidR="00E91A83" w:rsidRDefault="00E91A83" w:rsidP="00E91A83">
      <w:pPr>
        <w:keepNext/>
        <w:ind w:firstLine="0"/>
        <w:jc w:val="center"/>
      </w:pPr>
      <w:r>
        <w:lastRenderedPageBreak/>
        <w:drawing>
          <wp:inline distT="0" distB="0" distL="0" distR="0" wp14:anchorId="79C8DD32" wp14:editId="60C56A16">
            <wp:extent cx="4858385" cy="5772785"/>
            <wp:effectExtent l="0" t="0" r="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8385" cy="5772785"/>
                    </a:xfrm>
                    <a:prstGeom prst="rect">
                      <a:avLst/>
                    </a:prstGeom>
                    <a:noFill/>
                    <a:ln>
                      <a:noFill/>
                    </a:ln>
                  </pic:spPr>
                </pic:pic>
              </a:graphicData>
            </a:graphic>
          </wp:inline>
        </w:drawing>
      </w:r>
    </w:p>
    <w:p w14:paraId="19FF8E64" w14:textId="1D4C2032" w:rsidR="00922402" w:rsidRDefault="00E91A83" w:rsidP="00E91A83">
      <w:pPr>
        <w:pStyle w:val="Descripcin"/>
      </w:pPr>
      <w:bookmarkStart w:id="177" w:name="_Toc535089614"/>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5</w:t>
      </w:r>
      <w:r w:rsidR="001444F4">
        <w:fldChar w:fldCharType="end"/>
      </w:r>
      <w:r>
        <w:t>: Presentación de la pantalla inicial</w:t>
      </w:r>
      <w:bookmarkEnd w:id="177"/>
    </w:p>
    <w:p w14:paraId="7C063FE2" w14:textId="77777777" w:rsidR="00922402" w:rsidRDefault="00922402" w:rsidP="00922402">
      <w:pPr>
        <w:pStyle w:val="Ttulo3"/>
      </w:pPr>
      <w:bookmarkStart w:id="178" w:name="_624hkmij0ryt"/>
      <w:bookmarkEnd w:id="178"/>
      <w:r>
        <w:t>DatabaseMetaDataAction.java</w:t>
      </w:r>
    </w:p>
    <w:p w14:paraId="16CDABBA" w14:textId="77777777" w:rsidR="00922402" w:rsidRDefault="00922402" w:rsidP="00922402">
      <w:r>
        <w:t>Paquete es.ubu.alu.mydatabasejc.actions</w:t>
      </w:r>
    </w:p>
    <w:p w14:paraId="6B41C454" w14:textId="77777777" w:rsidR="00922402" w:rsidRPr="00BC008C" w:rsidRDefault="00922402" w:rsidP="00922402">
      <w:pPr>
        <w:rPr>
          <w:rStyle w:val="Estilo1"/>
        </w:rPr>
      </w:pPr>
      <w:r>
        <w:t xml:space="preserve">Es la clase que proporciona la información necesaria para la presentación de la pantalla </w:t>
      </w:r>
      <w:r w:rsidRPr="00BC008C">
        <w:rPr>
          <w:rStyle w:val="Estilo1"/>
        </w:rPr>
        <w:t>inicial.jsp</w:t>
      </w:r>
    </w:p>
    <w:p w14:paraId="5515A87A" w14:textId="77777777" w:rsidR="00922402" w:rsidRDefault="00922402" w:rsidP="00922402">
      <w:r>
        <w:lastRenderedPageBreak/>
        <w:t xml:space="preserve">Puesto que esta clase va a hacer un uso intensivo de la sesión del usuario, implementamos los métodos del interface </w:t>
      </w:r>
      <w:r w:rsidRPr="00BC008C">
        <w:rPr>
          <w:rStyle w:val="Estilo1"/>
        </w:rPr>
        <w:t xml:space="preserve">SessionAware </w:t>
      </w:r>
      <w:r>
        <w:t xml:space="preserve">de struts2 que mapea en una propiedad de tipo </w:t>
      </w:r>
      <w:r w:rsidRPr="00BC008C">
        <w:rPr>
          <w:rStyle w:val="Estilo1"/>
        </w:rPr>
        <w:t xml:space="preserve">Map&lt;String, Object&gt; </w:t>
      </w:r>
      <w:r>
        <w:t>la sesión web del usuario:</w:t>
      </w:r>
    </w:p>
    <w:p w14:paraId="3AED21C5" w14:textId="77777777" w:rsidR="00922402" w:rsidRPr="006C259A" w:rsidRDefault="00922402" w:rsidP="00922402">
      <w:pPr>
        <w:pStyle w:val="Estilo2"/>
        <w:rPr>
          <w:rStyle w:val="Estilo1"/>
          <w:lang w:val="en-US"/>
        </w:rPr>
      </w:pPr>
      <w:r w:rsidRPr="006C259A">
        <w:rPr>
          <w:rStyle w:val="Estilo1"/>
          <w:lang w:val="en-US"/>
        </w:rPr>
        <w:t xml:space="preserve">public class ConsultaAction extends LoginAction </w:t>
      </w:r>
    </w:p>
    <w:p w14:paraId="3635470D" w14:textId="77777777" w:rsidR="00922402" w:rsidRPr="006C259A" w:rsidRDefault="00922402" w:rsidP="00922402">
      <w:pPr>
        <w:pStyle w:val="Estilo2"/>
        <w:rPr>
          <w:rStyle w:val="Estilo1"/>
          <w:lang w:val="en-US"/>
        </w:rPr>
      </w:pPr>
      <w:r w:rsidRPr="006C259A">
        <w:rPr>
          <w:rStyle w:val="Estilo1"/>
          <w:lang w:val="en-US"/>
        </w:rPr>
        <w:t>implements Preparable, SessionAware</w:t>
      </w:r>
    </w:p>
    <w:p w14:paraId="34F39850" w14:textId="77777777" w:rsidR="00922402" w:rsidRPr="006C259A" w:rsidRDefault="00922402" w:rsidP="00922402">
      <w:pPr>
        <w:pStyle w:val="Estilo2"/>
        <w:rPr>
          <w:rStyle w:val="Estilo1"/>
          <w:lang w:val="en-US"/>
        </w:rPr>
      </w:pPr>
      <w:r w:rsidRPr="006C259A">
        <w:rPr>
          <w:rStyle w:val="Estilo1"/>
          <w:lang w:val="en-US"/>
        </w:rPr>
        <w:t>...</w:t>
      </w:r>
    </w:p>
    <w:p w14:paraId="0026FFB2" w14:textId="77777777" w:rsidR="00922402" w:rsidRPr="006C259A" w:rsidRDefault="00922402" w:rsidP="00922402">
      <w:pPr>
        <w:pStyle w:val="Estilo2"/>
        <w:rPr>
          <w:rStyle w:val="Estilo1"/>
          <w:lang w:val="en-US"/>
        </w:rPr>
      </w:pPr>
      <w:r w:rsidRPr="006C259A">
        <w:rPr>
          <w:rStyle w:val="Estilo1"/>
          <w:lang w:val="en-US"/>
        </w:rPr>
        <w:t>private Map&lt;String, Object&gt; sesion;</w:t>
      </w:r>
    </w:p>
    <w:p w14:paraId="732BFFD7" w14:textId="77777777" w:rsidR="00922402" w:rsidRPr="006177D3" w:rsidRDefault="00922402" w:rsidP="00922402">
      <w:pPr>
        <w:pStyle w:val="Estilo2"/>
        <w:rPr>
          <w:rStyle w:val="Estilo1"/>
          <w:lang w:val="en-US"/>
        </w:rPr>
      </w:pPr>
      <w:r w:rsidRPr="006177D3">
        <w:rPr>
          <w:rStyle w:val="Estilo1"/>
          <w:lang w:val="en-US"/>
        </w:rPr>
        <w:t>...</w:t>
      </w:r>
    </w:p>
    <w:p w14:paraId="7A02D370" w14:textId="77777777" w:rsidR="00922402" w:rsidRPr="006177D3" w:rsidRDefault="00922402" w:rsidP="00922402">
      <w:pPr>
        <w:pStyle w:val="Estilo2"/>
        <w:rPr>
          <w:rStyle w:val="Estilo1"/>
          <w:lang w:val="en-US"/>
        </w:rPr>
      </w:pPr>
      <w:r w:rsidRPr="006177D3">
        <w:rPr>
          <w:rStyle w:val="Estilo1"/>
          <w:lang w:val="en-US"/>
        </w:rPr>
        <w:t>@Override</w:t>
      </w:r>
    </w:p>
    <w:p w14:paraId="59767356" w14:textId="77777777" w:rsidR="00922402" w:rsidRPr="006C259A" w:rsidRDefault="00922402" w:rsidP="00922402">
      <w:pPr>
        <w:pStyle w:val="Estilo2"/>
        <w:rPr>
          <w:rStyle w:val="Estilo1"/>
          <w:lang w:val="en-US"/>
        </w:rPr>
      </w:pPr>
      <w:r w:rsidRPr="006C259A">
        <w:rPr>
          <w:rStyle w:val="Estilo1"/>
          <w:lang w:val="en-US"/>
        </w:rPr>
        <w:t>public void setSession(Map&lt;String, Object&gt; map) {</w:t>
      </w:r>
    </w:p>
    <w:p w14:paraId="303389A1" w14:textId="77777777" w:rsidR="00922402" w:rsidRPr="00D8358B" w:rsidRDefault="00922402" w:rsidP="00922402">
      <w:pPr>
        <w:pStyle w:val="Estilo2"/>
        <w:rPr>
          <w:rStyle w:val="Estilo1"/>
        </w:rPr>
      </w:pPr>
      <w:r w:rsidRPr="006C259A">
        <w:rPr>
          <w:rStyle w:val="Estilo1"/>
          <w:lang w:val="en-US"/>
        </w:rPr>
        <w:t xml:space="preserve">  </w:t>
      </w:r>
      <w:r w:rsidRPr="00D8358B">
        <w:rPr>
          <w:rStyle w:val="Estilo1"/>
        </w:rPr>
        <w:t>this.sesion = map;</w:t>
      </w:r>
    </w:p>
    <w:p w14:paraId="4433A1BB" w14:textId="77777777" w:rsidR="00922402" w:rsidRPr="00D8358B" w:rsidRDefault="00922402" w:rsidP="00922402">
      <w:pPr>
        <w:pStyle w:val="Estilo2"/>
        <w:rPr>
          <w:rStyle w:val="Estilo1"/>
        </w:rPr>
      </w:pPr>
      <w:r w:rsidRPr="00D8358B">
        <w:rPr>
          <w:rStyle w:val="Estilo1"/>
        </w:rPr>
        <w:t>}</w:t>
      </w:r>
    </w:p>
    <w:p w14:paraId="0BD05E46" w14:textId="77777777" w:rsidR="00922402" w:rsidRDefault="00922402" w:rsidP="00922402">
      <w:r>
        <w:t xml:space="preserve">De esta manera disponemos de todos los datos de la sesión del usuario bajo la propiedad </w:t>
      </w:r>
      <w:r w:rsidRPr="00BC008C">
        <w:rPr>
          <w:rStyle w:val="Estilo1"/>
        </w:rPr>
        <w:t>sesion</w:t>
      </w:r>
      <w:r>
        <w:t>.</w:t>
      </w:r>
    </w:p>
    <w:p w14:paraId="53BD6704" w14:textId="77777777" w:rsidR="00922402" w:rsidRDefault="00922402" w:rsidP="00922402">
      <w:r>
        <w:t>Dispone de los siguientes métodos:</w:t>
      </w:r>
    </w:p>
    <w:p w14:paraId="2425D826" w14:textId="77777777" w:rsidR="00922402" w:rsidRPr="006B3F93" w:rsidRDefault="00922402" w:rsidP="00922402">
      <w:pPr>
        <w:pStyle w:val="Prrafodelista"/>
      </w:pPr>
      <w:r w:rsidRPr="006B3F93">
        <w:rPr>
          <w:b/>
        </w:rPr>
        <w:t xml:space="preserve">prepare(): </w:t>
      </w:r>
      <w:r w:rsidRPr="006B3F93">
        <w:t xml:space="preserve">En un primer lugar, se cargará de la sesión del usuario el objeto con la conexión a la base de datos para lo que sobreescribe el método </w:t>
      </w:r>
      <w:r w:rsidRPr="006B3F93">
        <w:rPr>
          <w:rStyle w:val="Estilo1"/>
          <w:rFonts w:ascii="Arial" w:eastAsia="Arial" w:hAnsi="Arial" w:cs="Arial"/>
        </w:rPr>
        <w:t xml:space="preserve">prepare() </w:t>
      </w:r>
      <w:r w:rsidRPr="006B3F93">
        <w:t>que será ejecutado de forma previa a cualquier otro método:</w:t>
      </w:r>
    </w:p>
    <w:p w14:paraId="27571635" w14:textId="77777777" w:rsidR="00E91A83" w:rsidRDefault="00922402" w:rsidP="00E91A83">
      <w:pPr>
        <w:pStyle w:val="Estilo2"/>
        <w:ind w:left="708"/>
        <w:rPr>
          <w:rStyle w:val="Estilo1"/>
          <w:lang w:val="en-US"/>
        </w:rPr>
      </w:pPr>
      <w:r w:rsidRPr="006C259A">
        <w:rPr>
          <w:rStyle w:val="Estilo1"/>
          <w:lang w:val="en-US"/>
        </w:rPr>
        <w:t>connectionImpl = (ConnectionImpl) sesion</w:t>
      </w:r>
    </w:p>
    <w:p w14:paraId="5AE1FF85" w14:textId="1B9026BF" w:rsidR="00922402" w:rsidRPr="006C259A" w:rsidRDefault="00E91A83" w:rsidP="00E91A83">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get("conexion");</w:t>
      </w:r>
    </w:p>
    <w:p w14:paraId="2B1489BA" w14:textId="77777777" w:rsidR="00922402" w:rsidRDefault="00922402" w:rsidP="00922402">
      <w:pPr>
        <w:pStyle w:val="Prrafodelista"/>
      </w:pPr>
      <w:r w:rsidRPr="0083176A">
        <w:rPr>
          <w:b/>
        </w:rPr>
        <w:t>validate()</w:t>
      </w:r>
      <w:r>
        <w:t xml:space="preserve">: Recoge las validaciones que se deben realizar. Para ello se utiliza el método </w:t>
      </w:r>
      <w:r w:rsidRPr="00BC008C">
        <w:rPr>
          <w:rStyle w:val="Estilo1"/>
        </w:rPr>
        <w:t>LoginAction.validarLogin(ConnectionImpl)</w:t>
      </w:r>
      <w:r>
        <w:t xml:space="preserve"> para lo que es necesario heredar esta clase de la clase </w:t>
      </w:r>
      <w:r w:rsidRPr="00BC008C">
        <w:rPr>
          <w:rStyle w:val="Estilo1"/>
        </w:rPr>
        <w:t>LoginAction</w:t>
      </w:r>
      <w:r>
        <w:t>:</w:t>
      </w:r>
    </w:p>
    <w:p w14:paraId="4DF47A70" w14:textId="77777777" w:rsidR="00922402" w:rsidRPr="00D8358B" w:rsidRDefault="00922402" w:rsidP="00E91A83">
      <w:pPr>
        <w:pStyle w:val="Estilo2"/>
        <w:ind w:left="708"/>
        <w:rPr>
          <w:rStyle w:val="Estilo1"/>
        </w:rPr>
      </w:pPr>
      <w:r w:rsidRPr="00D8358B">
        <w:rPr>
          <w:rStyle w:val="Estilo1"/>
        </w:rPr>
        <w:t>super.validarLogin(connectionImpl);</w:t>
      </w:r>
    </w:p>
    <w:p w14:paraId="3709FAAC" w14:textId="77777777" w:rsidR="00922402" w:rsidRPr="00BC008C" w:rsidRDefault="00922402" w:rsidP="00922402">
      <w:pPr>
        <w:rPr>
          <w:rStyle w:val="Estilo1"/>
        </w:rPr>
      </w:pPr>
      <w:r>
        <w:t xml:space="preserve">Un error en este método volverá a la pantalla </w:t>
      </w:r>
      <w:r w:rsidRPr="00BC008C">
        <w:rPr>
          <w:rStyle w:val="Estilo1"/>
        </w:rPr>
        <w:t>login.jsp (struts.xml)</w:t>
      </w:r>
    </w:p>
    <w:p w14:paraId="14E2661D" w14:textId="77777777" w:rsidR="00922402" w:rsidRDefault="00922402" w:rsidP="00922402">
      <w:pPr>
        <w:pStyle w:val="Prrafodelista"/>
      </w:pPr>
      <w:r w:rsidRPr="0083176A">
        <w:rPr>
          <w:b/>
        </w:rPr>
        <w:t>inicial()</w:t>
      </w:r>
      <w:r>
        <w:t xml:space="preserve">: Partiendo ya de una conexión válida, se obtienen los datos generales de la conexión. Para ello, se instancia un objeto de la clase ConnectionInfo </w:t>
      </w:r>
    </w:p>
    <w:p w14:paraId="0564D24A" w14:textId="77777777" w:rsidR="00E91A83" w:rsidRDefault="00922402" w:rsidP="00E91A83">
      <w:pPr>
        <w:pStyle w:val="Estilo2"/>
        <w:ind w:left="708"/>
        <w:rPr>
          <w:rStyle w:val="Estilo1"/>
          <w:lang w:val="en-US"/>
        </w:rPr>
      </w:pPr>
      <w:r w:rsidRPr="006C259A">
        <w:rPr>
          <w:rStyle w:val="Estilo1"/>
          <w:lang w:val="en-US"/>
        </w:rPr>
        <w:t xml:space="preserve">ConnectionInfo connectionInfo = </w:t>
      </w:r>
    </w:p>
    <w:p w14:paraId="537AE444" w14:textId="4170F949" w:rsidR="00E91A83" w:rsidRDefault="00E91A83" w:rsidP="00E91A83">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new ConnectionInfo(connectionImpl</w:t>
      </w:r>
    </w:p>
    <w:p w14:paraId="4C7420E7" w14:textId="6A31BF0D" w:rsidR="00922402" w:rsidRPr="006C259A" w:rsidRDefault="00E91A83" w:rsidP="00E91A83">
      <w:pPr>
        <w:pStyle w:val="Estilo2"/>
        <w:ind w:left="708"/>
        <w:rPr>
          <w:rStyle w:val="Estilo1"/>
          <w:lang w:val="en-US"/>
        </w:rPr>
      </w:pPr>
      <w:r>
        <w:rPr>
          <w:rStyle w:val="Estilo1"/>
          <w:lang w:val="en-US"/>
        </w:rPr>
        <w:tab/>
      </w:r>
      <w:r>
        <w:rPr>
          <w:rStyle w:val="Estilo1"/>
          <w:lang w:val="en-US"/>
        </w:rPr>
        <w:tab/>
      </w:r>
      <w:r>
        <w:rPr>
          <w:rStyle w:val="Estilo1"/>
          <w:lang w:val="en-US"/>
        </w:rPr>
        <w:tab/>
      </w:r>
      <w:r w:rsidR="00922402" w:rsidRPr="006C259A">
        <w:rPr>
          <w:rStyle w:val="Estilo1"/>
          <w:lang w:val="en-US"/>
        </w:rPr>
        <w:t>.getConnection());</w:t>
      </w:r>
    </w:p>
    <w:p w14:paraId="1E1F2ADE" w14:textId="77777777" w:rsidR="00922402" w:rsidRPr="00BC008C" w:rsidRDefault="00922402" w:rsidP="00E91A83">
      <w:pPr>
        <w:pStyle w:val="Prrafodelista"/>
        <w:numPr>
          <w:ilvl w:val="0"/>
          <w:numId w:val="0"/>
        </w:numPr>
        <w:ind w:left="720"/>
        <w:rPr>
          <w:rStyle w:val="Estilo1"/>
        </w:rPr>
      </w:pPr>
      <w:r>
        <w:lastRenderedPageBreak/>
        <w:t xml:space="preserve">y, mediante </w:t>
      </w:r>
      <w:r w:rsidRPr="00E91A83">
        <w:rPr>
          <w:b/>
        </w:rPr>
        <w:t xml:space="preserve">Reflection </w:t>
      </w:r>
      <w:r>
        <w:t xml:space="preserve">obtenemos todos los métodos de esta clase y los ejecutamos guardando tanto su nombre como su resultado en una lista que se visualizará en </w:t>
      </w:r>
      <w:r w:rsidRPr="00BC008C">
        <w:rPr>
          <w:rStyle w:val="Estilo1"/>
        </w:rPr>
        <w:t>inicial.jsp</w:t>
      </w:r>
    </w:p>
    <w:p w14:paraId="0DDF2615" w14:textId="77777777" w:rsidR="00E91A83" w:rsidRDefault="00922402" w:rsidP="00E91A83">
      <w:pPr>
        <w:pStyle w:val="Estilo2"/>
        <w:ind w:left="720"/>
        <w:rPr>
          <w:rStyle w:val="Estilo1"/>
          <w:lang w:val="en-US"/>
        </w:rPr>
      </w:pPr>
      <w:r w:rsidRPr="006C259A">
        <w:rPr>
          <w:rStyle w:val="Estilo1"/>
          <w:lang w:val="en-US"/>
        </w:rPr>
        <w:t>Method[] methods =</w:t>
      </w:r>
      <w:r w:rsidR="00E91A83">
        <w:rPr>
          <w:rStyle w:val="Estilo1"/>
          <w:lang w:val="en-US"/>
        </w:rPr>
        <w:t xml:space="preserve"> </w:t>
      </w:r>
      <w:r w:rsidRPr="006C259A">
        <w:rPr>
          <w:rStyle w:val="Estilo1"/>
          <w:lang w:val="en-US"/>
        </w:rPr>
        <w:t>ConnectionInfo</w:t>
      </w:r>
    </w:p>
    <w:p w14:paraId="2CBC3E2C" w14:textId="45519F3E" w:rsidR="00922402" w:rsidRPr="006C259A" w:rsidRDefault="00E91A83" w:rsidP="00E91A83">
      <w:pPr>
        <w:pStyle w:val="Estilo2"/>
        <w:ind w:left="720"/>
        <w:rPr>
          <w:rStyle w:val="Estilo1"/>
          <w:lang w:val="en-US"/>
        </w:rPr>
      </w:pPr>
      <w:r>
        <w:rPr>
          <w:rStyle w:val="Estilo1"/>
          <w:lang w:val="en-US"/>
        </w:rPr>
        <w:tab/>
      </w:r>
      <w:r>
        <w:rPr>
          <w:rStyle w:val="Estilo1"/>
          <w:lang w:val="en-US"/>
        </w:rPr>
        <w:tab/>
      </w:r>
      <w:r w:rsidR="00922402" w:rsidRPr="006C259A">
        <w:rPr>
          <w:rStyle w:val="Estilo1"/>
          <w:lang w:val="en-US"/>
        </w:rPr>
        <w:t>.class.getMethods();</w:t>
      </w:r>
    </w:p>
    <w:p w14:paraId="4CA9E850" w14:textId="77777777" w:rsidR="00922402" w:rsidRPr="006C259A" w:rsidRDefault="00922402" w:rsidP="00E91A83">
      <w:pPr>
        <w:pStyle w:val="Estilo2"/>
        <w:ind w:left="720"/>
        <w:rPr>
          <w:rStyle w:val="Estilo1"/>
          <w:lang w:val="en-US"/>
        </w:rPr>
      </w:pPr>
      <w:r w:rsidRPr="006C259A">
        <w:rPr>
          <w:rStyle w:val="Estilo1"/>
          <w:lang w:val="en-US"/>
        </w:rPr>
        <w:t>for (Method method : methods) {</w:t>
      </w:r>
    </w:p>
    <w:p w14:paraId="1B2E7D78" w14:textId="77777777" w:rsidR="00E91A83" w:rsidRDefault="00E91A83" w:rsidP="00E91A83">
      <w:pPr>
        <w:pStyle w:val="Estilo2"/>
        <w:ind w:left="720"/>
        <w:rPr>
          <w:rStyle w:val="Estilo1"/>
          <w:lang w:val="en-US"/>
        </w:rPr>
      </w:pPr>
      <w:r>
        <w:rPr>
          <w:rStyle w:val="Estilo1"/>
          <w:lang w:val="en-US"/>
        </w:rPr>
        <w:tab/>
      </w:r>
      <w:r>
        <w:rPr>
          <w:rStyle w:val="Estilo1"/>
          <w:lang w:val="en-US"/>
        </w:rPr>
        <w:tab/>
      </w:r>
      <w:r w:rsidR="00922402" w:rsidRPr="0095460D">
        <w:rPr>
          <w:rStyle w:val="Estilo1"/>
          <w:lang w:val="en-US"/>
        </w:rPr>
        <w:t>Object o = method</w:t>
      </w:r>
    </w:p>
    <w:p w14:paraId="31DBBDF4" w14:textId="383BA7FD" w:rsidR="00E91A83" w:rsidRDefault="00E91A83" w:rsidP="00E91A83">
      <w:pPr>
        <w:pStyle w:val="Estilo2"/>
        <w:ind w:left="720"/>
        <w:rPr>
          <w:rStyle w:val="Estilo1"/>
          <w:lang w:val="en-US"/>
        </w:rPr>
      </w:pPr>
      <w:r>
        <w:rPr>
          <w:rStyle w:val="Estilo1"/>
          <w:lang w:val="en-US"/>
        </w:rPr>
        <w:tab/>
      </w:r>
      <w:r>
        <w:rPr>
          <w:rStyle w:val="Estilo1"/>
          <w:lang w:val="en-US"/>
        </w:rPr>
        <w:tab/>
      </w:r>
      <w:r>
        <w:rPr>
          <w:rStyle w:val="Estilo1"/>
          <w:lang w:val="en-US"/>
        </w:rPr>
        <w:tab/>
      </w:r>
      <w:r w:rsidR="00922402" w:rsidRPr="0095460D">
        <w:rPr>
          <w:rStyle w:val="Estilo1"/>
          <w:lang w:val="en-US"/>
        </w:rPr>
        <w:t>.invoke(connectionInfo, new Object[]{});</w:t>
      </w:r>
    </w:p>
    <w:p w14:paraId="1E2B5D99" w14:textId="77777777" w:rsidR="00E91A83" w:rsidRPr="000609B0" w:rsidRDefault="00E91A83" w:rsidP="00E91A83">
      <w:pPr>
        <w:pStyle w:val="Estilo2"/>
        <w:ind w:left="720"/>
        <w:rPr>
          <w:rStyle w:val="Estilo1"/>
          <w:lang w:val="en-US"/>
        </w:rPr>
      </w:pPr>
      <w:r w:rsidRPr="000609B0">
        <w:rPr>
          <w:rStyle w:val="Estilo1"/>
          <w:lang w:val="en-US"/>
        </w:rPr>
        <w:tab/>
      </w:r>
      <w:r w:rsidRPr="000609B0">
        <w:rPr>
          <w:rStyle w:val="Estilo1"/>
          <w:lang w:val="en-US"/>
        </w:rPr>
        <w:tab/>
      </w:r>
      <w:r w:rsidR="00922402" w:rsidRPr="000609B0">
        <w:rPr>
          <w:rStyle w:val="Estilo1"/>
          <w:lang w:val="en-US"/>
        </w:rPr>
        <w:t xml:space="preserve">PropiedadValor p = </w:t>
      </w:r>
    </w:p>
    <w:p w14:paraId="2B56DE8D" w14:textId="68885169" w:rsidR="00E91A83" w:rsidRPr="00E91A83" w:rsidRDefault="00E91A83" w:rsidP="00E91A83">
      <w:pPr>
        <w:pStyle w:val="Estilo2"/>
        <w:ind w:left="720"/>
        <w:rPr>
          <w:rStyle w:val="Estilo1"/>
          <w:lang w:val="en-US"/>
        </w:rPr>
      </w:pPr>
      <w:r w:rsidRPr="000609B0">
        <w:rPr>
          <w:rStyle w:val="Estilo1"/>
          <w:lang w:val="en-US"/>
        </w:rPr>
        <w:tab/>
      </w:r>
      <w:r w:rsidRPr="000609B0">
        <w:rPr>
          <w:rStyle w:val="Estilo1"/>
          <w:lang w:val="en-US"/>
        </w:rPr>
        <w:tab/>
      </w:r>
      <w:r w:rsidRPr="000609B0">
        <w:rPr>
          <w:rStyle w:val="Estilo1"/>
          <w:lang w:val="en-US"/>
        </w:rPr>
        <w:tab/>
      </w:r>
      <w:r w:rsidR="00922402" w:rsidRPr="00E91A83">
        <w:rPr>
          <w:rStyle w:val="Estilo1"/>
          <w:lang w:val="en-US"/>
        </w:rPr>
        <w:t>new PropiedadValor(method.getName(), o);</w:t>
      </w:r>
    </w:p>
    <w:p w14:paraId="04FCEC09" w14:textId="5C5E62FD" w:rsidR="00E91A83" w:rsidRPr="00E91A83" w:rsidRDefault="00E91A83" w:rsidP="00E91A83">
      <w:pPr>
        <w:pStyle w:val="Estilo2"/>
        <w:ind w:left="720"/>
        <w:rPr>
          <w:rStyle w:val="Estilo1"/>
          <w:lang w:val="en-US"/>
        </w:rPr>
      </w:pPr>
      <w:r>
        <w:rPr>
          <w:rStyle w:val="Estilo1"/>
          <w:lang w:val="en-US"/>
        </w:rPr>
        <w:tab/>
      </w:r>
      <w:r>
        <w:rPr>
          <w:rStyle w:val="Estilo1"/>
          <w:lang w:val="en-US"/>
        </w:rPr>
        <w:tab/>
      </w:r>
      <w:r w:rsidR="00922402" w:rsidRPr="00E91A83">
        <w:rPr>
          <w:rStyle w:val="Estilo1"/>
          <w:lang w:val="en-US"/>
        </w:rPr>
        <w:t>listInfo.add(p);</w:t>
      </w:r>
    </w:p>
    <w:p w14:paraId="226F3DB7" w14:textId="4D02F1A4" w:rsidR="00922402" w:rsidRPr="00D8358B" w:rsidRDefault="00922402" w:rsidP="00E91A83">
      <w:pPr>
        <w:pStyle w:val="Estilo2"/>
        <w:ind w:left="720"/>
        <w:rPr>
          <w:rStyle w:val="Estilo1"/>
        </w:rPr>
      </w:pPr>
      <w:r w:rsidRPr="00D8358B">
        <w:rPr>
          <w:rStyle w:val="Estilo1"/>
        </w:rPr>
        <w:t>}</w:t>
      </w:r>
    </w:p>
    <w:p w14:paraId="209F4BE1" w14:textId="77777777" w:rsidR="00922402" w:rsidRDefault="00922402" w:rsidP="00922402">
      <w:pPr>
        <w:pStyle w:val="Prrafodelista"/>
      </w:pPr>
      <w:r w:rsidRPr="0083176A">
        <w:rPr>
          <w:b/>
        </w:rPr>
        <w:t>getMenus()</w:t>
      </w:r>
      <w:r>
        <w:t xml:space="preserve">: Carga la lista de opciones de menú. Esta lista consiste en la relación de métodos del objeto </w:t>
      </w:r>
      <w:r w:rsidRPr="00BC008C">
        <w:rPr>
          <w:rStyle w:val="Estilo1"/>
        </w:rPr>
        <w:t xml:space="preserve">DatabaseMetaDataImpl </w:t>
      </w:r>
      <w:r>
        <w:t xml:space="preserve">que devuelven un objeto del tipo </w:t>
      </w:r>
      <w:r w:rsidRPr="00BC008C">
        <w:rPr>
          <w:rStyle w:val="Estilo1"/>
        </w:rPr>
        <w:t xml:space="preserve">ResultSet </w:t>
      </w:r>
      <w:r>
        <w:t xml:space="preserve">o un objeto de tipo </w:t>
      </w:r>
      <w:r w:rsidRPr="00BC008C">
        <w:rPr>
          <w:rStyle w:val="Estilo1"/>
        </w:rPr>
        <w:t>List&lt;Object&gt;</w:t>
      </w:r>
      <w:r>
        <w:t>. El código que carga la lista de opciones de menú es similar al anterior cambiando la condición que debe cumplir el método por la siguiente:</w:t>
      </w:r>
    </w:p>
    <w:p w14:paraId="03F043C5" w14:textId="77777777" w:rsidR="00E91A83" w:rsidRDefault="00922402" w:rsidP="00E91A83">
      <w:pPr>
        <w:pStyle w:val="Prrafodelista"/>
        <w:numPr>
          <w:ilvl w:val="0"/>
          <w:numId w:val="0"/>
        </w:numPr>
        <w:ind w:left="720"/>
        <w:jc w:val="left"/>
        <w:rPr>
          <w:rStyle w:val="Estilo1"/>
          <w:lang w:val="en-US"/>
        </w:rPr>
      </w:pPr>
      <w:r w:rsidRPr="006C259A">
        <w:rPr>
          <w:rStyle w:val="Estilo1"/>
          <w:lang w:val="en-US"/>
        </w:rPr>
        <w:t xml:space="preserve">if (method.getReturnType()==ResultSet.class ||  </w:t>
      </w:r>
    </w:p>
    <w:p w14:paraId="1A2ECBA2" w14:textId="6407CF93" w:rsidR="00922402" w:rsidRPr="000609B0" w:rsidRDefault="00E91A83" w:rsidP="00E91A83">
      <w:pPr>
        <w:pStyle w:val="Prrafodelista"/>
        <w:numPr>
          <w:ilvl w:val="0"/>
          <w:numId w:val="0"/>
        </w:numPr>
        <w:ind w:left="720"/>
        <w:jc w:val="left"/>
        <w:rPr>
          <w:rStyle w:val="Estilo1"/>
        </w:rPr>
      </w:pPr>
      <w:r>
        <w:rPr>
          <w:rStyle w:val="Estilo1"/>
          <w:lang w:val="en-US"/>
        </w:rPr>
        <w:t xml:space="preserve">    </w:t>
      </w:r>
      <w:r w:rsidR="00922402" w:rsidRPr="000609B0">
        <w:rPr>
          <w:rStyle w:val="Estilo1"/>
        </w:rPr>
        <w:t>method.getReturnType()==List.class)</w:t>
      </w:r>
    </w:p>
    <w:p w14:paraId="1046D7FA" w14:textId="77777777" w:rsidR="00922402" w:rsidRDefault="00922402" w:rsidP="00E91A83">
      <w:pPr>
        <w:pStyle w:val="Prrafodelista"/>
        <w:numPr>
          <w:ilvl w:val="0"/>
          <w:numId w:val="0"/>
        </w:numPr>
        <w:ind w:left="720"/>
      </w:pPr>
      <w:r>
        <w:t xml:space="preserve">Para cada método debemos obtener la lista de tipos de parámetros que posee puesto que la necesitamos posteriormente para identificar de forma única al método a invocar. En función del tipo de objeto devuelto por la función, la acción será “resultset” o “info” y se define el objeto </w:t>
      </w:r>
      <w:r w:rsidRPr="00BC008C">
        <w:rPr>
          <w:rStyle w:val="Estilo1"/>
        </w:rPr>
        <w:t>Menu</w:t>
      </w:r>
      <w:r>
        <w:t xml:space="preserve"> que se añadirá a la lista de menú:</w:t>
      </w:r>
    </w:p>
    <w:p w14:paraId="08D8484C" w14:textId="77777777" w:rsidR="00922402" w:rsidRPr="006C259A" w:rsidRDefault="00922402" w:rsidP="00E91A83">
      <w:pPr>
        <w:pStyle w:val="Estilo2"/>
        <w:ind w:left="708"/>
        <w:rPr>
          <w:rStyle w:val="Estilo1"/>
          <w:lang w:val="en-US"/>
        </w:rPr>
      </w:pPr>
      <w:r w:rsidRPr="006C259A">
        <w:rPr>
          <w:rStyle w:val="Estilo1"/>
          <w:lang w:val="en-US"/>
        </w:rPr>
        <w:t>Menu menu = new Menu(</w:t>
      </w:r>
    </w:p>
    <w:p w14:paraId="1853467F" w14:textId="77777777" w:rsidR="00E91A83" w:rsidRDefault="00922402" w:rsidP="00E91A83">
      <w:pPr>
        <w:pStyle w:val="Estilo2"/>
        <w:ind w:left="708"/>
        <w:rPr>
          <w:rStyle w:val="Estilo1"/>
          <w:lang w:val="en-US"/>
        </w:rPr>
      </w:pPr>
      <w:r w:rsidRPr="006C259A">
        <w:rPr>
          <w:rStyle w:val="Estilo1"/>
          <w:lang w:val="en-US"/>
        </w:rPr>
        <w:t xml:space="preserve">   method.getReturnType()==ResultSet.class </w:t>
      </w:r>
    </w:p>
    <w:p w14:paraId="5D809D2C" w14:textId="06822FA2" w:rsidR="00922402" w:rsidRPr="006C259A" w:rsidRDefault="00E91A83" w:rsidP="00E91A83">
      <w:pPr>
        <w:pStyle w:val="Estilo2"/>
        <w:ind w:left="708"/>
        <w:rPr>
          <w:rStyle w:val="Estilo1"/>
          <w:lang w:val="en-US"/>
        </w:rPr>
      </w:pPr>
      <w:r>
        <w:rPr>
          <w:rStyle w:val="Estilo1"/>
          <w:lang w:val="en-US"/>
        </w:rPr>
        <w:tab/>
      </w:r>
      <w:r>
        <w:rPr>
          <w:rStyle w:val="Estilo1"/>
          <w:lang w:val="en-US"/>
        </w:rPr>
        <w:tab/>
      </w:r>
      <w:r>
        <w:rPr>
          <w:rStyle w:val="Estilo1"/>
          <w:lang w:val="en-US"/>
        </w:rPr>
        <w:tab/>
      </w:r>
      <w:r w:rsidR="00922402" w:rsidRPr="006C259A">
        <w:rPr>
          <w:rStyle w:val="Estilo1"/>
          <w:lang w:val="en-US"/>
        </w:rPr>
        <w:t>? "resultset" : "info",</w:t>
      </w:r>
    </w:p>
    <w:p w14:paraId="2A1A7E46" w14:textId="77777777" w:rsidR="00922402" w:rsidRPr="006C259A" w:rsidRDefault="00922402" w:rsidP="00E91A83">
      <w:pPr>
        <w:pStyle w:val="Estilo2"/>
        <w:ind w:left="708"/>
        <w:rPr>
          <w:rStyle w:val="Estilo1"/>
          <w:lang w:val="en-US"/>
        </w:rPr>
      </w:pPr>
      <w:r w:rsidRPr="006C259A">
        <w:rPr>
          <w:rStyle w:val="Estilo1"/>
          <w:lang w:val="en-US"/>
        </w:rPr>
        <w:t xml:space="preserve">   method.getName(), </w:t>
      </w:r>
    </w:p>
    <w:p w14:paraId="556AFC60" w14:textId="77777777" w:rsidR="00922402" w:rsidRPr="006C259A" w:rsidRDefault="00922402" w:rsidP="00E91A83">
      <w:pPr>
        <w:pStyle w:val="Estilo2"/>
        <w:ind w:left="708"/>
        <w:rPr>
          <w:rStyle w:val="Estilo1"/>
          <w:lang w:val="en-US"/>
        </w:rPr>
      </w:pPr>
      <w:r w:rsidRPr="006C259A">
        <w:rPr>
          <w:rStyle w:val="Estilo1"/>
          <w:lang w:val="en-US"/>
        </w:rPr>
        <w:t xml:space="preserve">   method.getParameterTypes);</w:t>
      </w:r>
    </w:p>
    <w:p w14:paraId="0460CA84" w14:textId="77777777" w:rsidR="00922402" w:rsidRDefault="00922402" w:rsidP="00E91A83">
      <w:pPr>
        <w:pStyle w:val="Prrafodelista"/>
        <w:numPr>
          <w:ilvl w:val="0"/>
          <w:numId w:val="0"/>
        </w:numPr>
        <w:ind w:left="720"/>
      </w:pPr>
      <w:r>
        <w:t>y con el objeto de no repetir cuando existe métodos con sobrecarga de parámetros:</w:t>
      </w:r>
    </w:p>
    <w:p w14:paraId="1045E30D" w14:textId="77777777" w:rsidR="00922402" w:rsidRPr="006C259A" w:rsidRDefault="00922402" w:rsidP="00E91A83">
      <w:pPr>
        <w:pStyle w:val="Estilo2"/>
        <w:ind w:left="708"/>
        <w:rPr>
          <w:rStyle w:val="Estilo1"/>
          <w:lang w:val="en-US"/>
        </w:rPr>
      </w:pPr>
      <w:r w:rsidRPr="006C259A">
        <w:rPr>
          <w:rStyle w:val="Estilo1"/>
          <w:lang w:val="en-US"/>
        </w:rPr>
        <w:t>if ((index = listMenu.indexOf(menu))==-1) {</w:t>
      </w:r>
    </w:p>
    <w:p w14:paraId="5ADCA40A" w14:textId="5047A484" w:rsidR="00922402" w:rsidRPr="000609B0" w:rsidRDefault="00E91A83" w:rsidP="00E91A83">
      <w:pPr>
        <w:pStyle w:val="Estilo2"/>
        <w:ind w:left="708"/>
        <w:rPr>
          <w:rStyle w:val="Estilo1"/>
          <w:lang w:val="en-US"/>
        </w:rPr>
      </w:pPr>
      <w:r w:rsidRPr="000609B0">
        <w:rPr>
          <w:rStyle w:val="Estilo1"/>
          <w:lang w:val="en-US"/>
        </w:rPr>
        <w:tab/>
      </w:r>
      <w:r w:rsidRPr="000609B0">
        <w:rPr>
          <w:rStyle w:val="Estilo1"/>
          <w:lang w:val="en-US"/>
        </w:rPr>
        <w:tab/>
      </w:r>
      <w:r w:rsidR="00922402" w:rsidRPr="000609B0">
        <w:rPr>
          <w:rStyle w:val="Estilo1"/>
          <w:lang w:val="en-US"/>
        </w:rPr>
        <w:t>listMenu.add(menu);</w:t>
      </w:r>
    </w:p>
    <w:p w14:paraId="5D8DFDF4" w14:textId="77777777" w:rsidR="00922402" w:rsidRPr="000609B0" w:rsidRDefault="00922402" w:rsidP="00E91A83">
      <w:pPr>
        <w:pStyle w:val="Estilo2"/>
        <w:ind w:left="708"/>
        <w:rPr>
          <w:lang w:val="en-US"/>
        </w:rPr>
      </w:pPr>
      <w:r w:rsidRPr="000609B0">
        <w:rPr>
          <w:rStyle w:val="Estilo1"/>
          <w:lang w:val="en-US"/>
        </w:rPr>
        <w:t>}</w:t>
      </w:r>
    </w:p>
    <w:p w14:paraId="2B54702E" w14:textId="77777777" w:rsidR="00922402" w:rsidRPr="000609B0" w:rsidRDefault="00922402" w:rsidP="00922402">
      <w:pPr>
        <w:pStyle w:val="Ttulo3"/>
        <w:rPr>
          <w:lang w:val="en-US"/>
        </w:rPr>
      </w:pPr>
      <w:bookmarkStart w:id="179" w:name="_s6awuu8834g6"/>
      <w:bookmarkEnd w:id="179"/>
      <w:r w:rsidRPr="000609B0">
        <w:rPr>
          <w:lang w:val="en-US"/>
        </w:rPr>
        <w:lastRenderedPageBreak/>
        <w:t>ConnectionInfo.java</w:t>
      </w:r>
    </w:p>
    <w:p w14:paraId="616055D2" w14:textId="77777777" w:rsidR="00922402" w:rsidRPr="000609B0" w:rsidRDefault="00922402" w:rsidP="00922402">
      <w:pPr>
        <w:rPr>
          <w:lang w:val="en-US"/>
        </w:rPr>
      </w:pPr>
      <w:r w:rsidRPr="000609B0">
        <w:rPr>
          <w:lang w:val="en-US"/>
        </w:rPr>
        <w:t>Paquete es.ubu.alu.mydatabasejc.jdbc</w:t>
      </w:r>
    </w:p>
    <w:p w14:paraId="47C95392" w14:textId="77777777" w:rsidR="00922402" w:rsidRPr="00BC008C" w:rsidRDefault="00922402" w:rsidP="00922402">
      <w:pPr>
        <w:rPr>
          <w:rStyle w:val="Estilo1"/>
        </w:rPr>
      </w:pPr>
      <w:r>
        <w:t xml:space="preserve">Contiene una propiedad de tipo </w:t>
      </w:r>
      <w:r w:rsidRPr="00BC008C">
        <w:rPr>
          <w:rStyle w:val="Estilo1"/>
        </w:rPr>
        <w:t>java.sql.Connection</w:t>
      </w:r>
      <w:r>
        <w:t xml:space="preserve"> y un conjunto de métodos que proporcionan información relativa a dicha conexión. El constructor recibe una conexión jdbc, se la asigna a la propiedad </w:t>
      </w:r>
      <w:r w:rsidRPr="00BC008C">
        <w:rPr>
          <w:rStyle w:val="Estilo1"/>
        </w:rPr>
        <w:t xml:space="preserve">connection </w:t>
      </w:r>
      <w:r>
        <w:t xml:space="preserve">y, por cada método, realiza la correspondiente llamada al método equivalente del objeto </w:t>
      </w:r>
      <w:r w:rsidRPr="00BC008C">
        <w:rPr>
          <w:rStyle w:val="Estilo1"/>
        </w:rPr>
        <w:t>Connection</w:t>
      </w:r>
    </w:p>
    <w:p w14:paraId="1197F2AA" w14:textId="77777777" w:rsidR="00922402" w:rsidRDefault="00922402" w:rsidP="00922402">
      <w:pPr>
        <w:pStyle w:val="Ttulo3"/>
      </w:pPr>
      <w:bookmarkStart w:id="180" w:name="_t16mhzor5fkj"/>
      <w:bookmarkEnd w:id="180"/>
      <w:r>
        <w:t>PropiedadValor.java</w:t>
      </w:r>
    </w:p>
    <w:p w14:paraId="0D452972" w14:textId="77777777" w:rsidR="00922402" w:rsidRDefault="00922402" w:rsidP="00922402">
      <w:r>
        <w:t>Paquete es.ubu.alu.mydatabasejc</w:t>
      </w:r>
    </w:p>
    <w:p w14:paraId="3153AB0B" w14:textId="77777777" w:rsidR="00922402" w:rsidRDefault="00922402" w:rsidP="00922402">
      <w:r>
        <w:t>Es una clase que contiene los atributos propiedad y valor de tipo String y Object respectivamente que permitirá almacenar listas de este tipo para su presentación en pantalla.</w:t>
      </w:r>
    </w:p>
    <w:p w14:paraId="71D59A69" w14:textId="77777777" w:rsidR="00922402" w:rsidRDefault="00922402" w:rsidP="00922402">
      <w:r>
        <w:t xml:space="preserve">Con el objeto de poder comparar dos objetos de esta clase, se sobreescribe el método </w:t>
      </w:r>
      <w:r w:rsidRPr="000760B0">
        <w:rPr>
          <w:rStyle w:val="Estilo1"/>
        </w:rPr>
        <w:t xml:space="preserve">equals() </w:t>
      </w:r>
      <w:r>
        <w:t>como sigue:</w:t>
      </w:r>
    </w:p>
    <w:p w14:paraId="2A91B10C" w14:textId="77777777" w:rsidR="00922402" w:rsidRPr="006177D3" w:rsidRDefault="00922402" w:rsidP="00922402">
      <w:pPr>
        <w:pStyle w:val="Estilo2"/>
        <w:rPr>
          <w:rStyle w:val="Estilo1"/>
          <w:lang w:val="en-US"/>
        </w:rPr>
      </w:pPr>
      <w:r w:rsidRPr="006177D3">
        <w:rPr>
          <w:rStyle w:val="Estilo1"/>
          <w:lang w:val="en-US"/>
        </w:rPr>
        <w:t>@Override</w:t>
      </w:r>
    </w:p>
    <w:p w14:paraId="3241D96D" w14:textId="77777777" w:rsidR="00922402" w:rsidRPr="006C259A" w:rsidRDefault="00922402" w:rsidP="00922402">
      <w:pPr>
        <w:pStyle w:val="Estilo2"/>
        <w:rPr>
          <w:rStyle w:val="Estilo1"/>
          <w:lang w:val="en-US"/>
        </w:rPr>
      </w:pPr>
      <w:r w:rsidRPr="006C259A">
        <w:rPr>
          <w:rStyle w:val="Estilo1"/>
          <w:lang w:val="en-US"/>
        </w:rPr>
        <w:t>public boolean equals(Object obj) {</w:t>
      </w:r>
    </w:p>
    <w:p w14:paraId="233EE9B0" w14:textId="77777777" w:rsidR="00922402" w:rsidRPr="00BC008C" w:rsidRDefault="00922402" w:rsidP="00922402">
      <w:pPr>
        <w:pStyle w:val="Estilo2"/>
        <w:rPr>
          <w:rStyle w:val="Estilo1"/>
          <w:lang w:val="en-US"/>
        </w:rPr>
      </w:pPr>
      <w:r w:rsidRPr="00BC008C">
        <w:rPr>
          <w:rStyle w:val="Estilo1"/>
          <w:lang w:val="en-US"/>
        </w:rPr>
        <w:t xml:space="preserve"> </w:t>
      </w:r>
      <w:r>
        <w:rPr>
          <w:rStyle w:val="Estilo1"/>
          <w:lang w:val="en-US"/>
        </w:rPr>
        <w:t xml:space="preserve">  </w:t>
      </w:r>
      <w:r w:rsidRPr="00BC008C">
        <w:rPr>
          <w:rStyle w:val="Estilo1"/>
          <w:lang w:val="en-US"/>
        </w:rPr>
        <w:t>if (!(obj instanceof PropiedadValor)) return false;</w:t>
      </w:r>
    </w:p>
    <w:p w14:paraId="3F97DC87" w14:textId="77777777" w:rsidR="00922402" w:rsidRPr="00BC008C" w:rsidRDefault="00922402" w:rsidP="00922402">
      <w:pPr>
        <w:pStyle w:val="Estilo2"/>
        <w:rPr>
          <w:rStyle w:val="Estilo1"/>
          <w:lang w:val="en-US"/>
        </w:rPr>
      </w:pPr>
      <w:r>
        <w:rPr>
          <w:rStyle w:val="Estilo1"/>
          <w:lang w:val="en-US"/>
        </w:rPr>
        <w:t xml:space="preserve">   </w:t>
      </w:r>
      <w:r w:rsidRPr="00BC008C">
        <w:rPr>
          <w:rStyle w:val="Estilo1"/>
          <w:lang w:val="en-US"/>
        </w:rPr>
        <w:t>if (obj==null) return false;</w:t>
      </w:r>
    </w:p>
    <w:p w14:paraId="3FF40DD8" w14:textId="77777777" w:rsidR="00922402" w:rsidRPr="006C259A" w:rsidRDefault="00922402" w:rsidP="00922402">
      <w:pPr>
        <w:pStyle w:val="Estilo2"/>
        <w:rPr>
          <w:rStyle w:val="Estilo1"/>
          <w:lang w:val="en-US"/>
        </w:rPr>
      </w:pPr>
      <w:r w:rsidRPr="006C259A">
        <w:rPr>
          <w:rStyle w:val="Estilo1"/>
          <w:lang w:val="en-US"/>
        </w:rPr>
        <w:t xml:space="preserve">   if (this.propiedad==null &amp;&amp;</w:t>
      </w:r>
    </w:p>
    <w:p w14:paraId="10C3F967" w14:textId="03FBE4C0" w:rsidR="00922402" w:rsidRPr="00BC008C" w:rsidRDefault="00922402" w:rsidP="00922402">
      <w:pPr>
        <w:pStyle w:val="Estilo2"/>
        <w:rPr>
          <w:rStyle w:val="Estilo1"/>
          <w:lang w:val="en-US"/>
        </w:rPr>
      </w:pPr>
      <w:r w:rsidRPr="00BC008C">
        <w:rPr>
          <w:rStyle w:val="Estilo1"/>
          <w:lang w:val="en-US"/>
        </w:rPr>
        <w:t xml:space="preserve"> </w:t>
      </w:r>
      <w:r w:rsidR="00E91A83">
        <w:rPr>
          <w:rStyle w:val="Estilo1"/>
          <w:lang w:val="en-US"/>
        </w:rPr>
        <w:t xml:space="preserve">    </w:t>
      </w:r>
      <w:r w:rsidRPr="00BC008C">
        <w:rPr>
          <w:rStyle w:val="Estilo1"/>
          <w:lang w:val="en-US"/>
        </w:rPr>
        <w:t>((PropiedadValor)obj).propiedad==null) return true;</w:t>
      </w:r>
    </w:p>
    <w:p w14:paraId="4943A767" w14:textId="77777777" w:rsidR="00922402" w:rsidRPr="00BC008C" w:rsidRDefault="00922402" w:rsidP="00922402">
      <w:pPr>
        <w:pStyle w:val="Estilo2"/>
        <w:rPr>
          <w:rStyle w:val="Estilo1"/>
          <w:lang w:val="en-US"/>
        </w:rPr>
      </w:pPr>
      <w:r w:rsidRPr="00BC008C">
        <w:rPr>
          <w:rStyle w:val="Estilo1"/>
          <w:lang w:val="en-US"/>
        </w:rPr>
        <w:t xml:space="preserve">   Return</w:t>
      </w:r>
      <w:r>
        <w:rPr>
          <w:rStyle w:val="Estilo1"/>
          <w:lang w:val="en-US"/>
        </w:rPr>
        <w:t xml:space="preserve"> </w:t>
      </w:r>
      <w:r w:rsidRPr="000760B0">
        <w:rPr>
          <w:rStyle w:val="Estilo1"/>
          <w:lang w:val="en-US"/>
        </w:rPr>
        <w:t>this.propiedad.equalsIgnoreCase(</w:t>
      </w:r>
    </w:p>
    <w:p w14:paraId="437A0318" w14:textId="77777777" w:rsidR="00922402" w:rsidRPr="00D8358B" w:rsidRDefault="00922402" w:rsidP="00922402">
      <w:pPr>
        <w:pStyle w:val="Estilo2"/>
        <w:rPr>
          <w:rStyle w:val="Estilo1"/>
        </w:rPr>
      </w:pPr>
      <w:r w:rsidRPr="000760B0">
        <w:rPr>
          <w:rStyle w:val="Estilo1"/>
          <w:lang w:val="en-US"/>
        </w:rPr>
        <w:t xml:space="preserve">      </w:t>
      </w:r>
      <w:r w:rsidRPr="00D8358B">
        <w:rPr>
          <w:rStyle w:val="Estilo1"/>
        </w:rPr>
        <w:t>((PropiedadValor)obj).propiedad);</w:t>
      </w:r>
    </w:p>
    <w:p w14:paraId="3AD5800B" w14:textId="77777777" w:rsidR="00922402" w:rsidRPr="00D8358B" w:rsidRDefault="00922402" w:rsidP="00922402">
      <w:pPr>
        <w:pStyle w:val="Estilo2"/>
        <w:rPr>
          <w:rStyle w:val="Estilo1"/>
        </w:rPr>
      </w:pPr>
      <w:r w:rsidRPr="00D8358B">
        <w:rPr>
          <w:rStyle w:val="Estilo1"/>
        </w:rPr>
        <w:t>}</w:t>
      </w:r>
    </w:p>
    <w:p w14:paraId="2B9DF50C" w14:textId="77777777" w:rsidR="00922402" w:rsidRPr="006C259A" w:rsidRDefault="00922402" w:rsidP="00922402">
      <w:pPr>
        <w:pStyle w:val="Ttulo3"/>
      </w:pPr>
      <w:bookmarkStart w:id="181" w:name="_u6sdjybw2huw"/>
      <w:bookmarkEnd w:id="181"/>
      <w:r w:rsidRPr="006C259A">
        <w:t>Menu.java</w:t>
      </w:r>
    </w:p>
    <w:p w14:paraId="65CE9909" w14:textId="77777777" w:rsidR="00922402" w:rsidRPr="006C259A" w:rsidRDefault="00922402" w:rsidP="00922402">
      <w:r w:rsidRPr="006C259A">
        <w:t>Paquete es.ubu.alu.mydatabasejc</w:t>
      </w:r>
    </w:p>
    <w:p w14:paraId="41D1D9A4" w14:textId="77777777" w:rsidR="00922402" w:rsidRDefault="00922402" w:rsidP="00922402">
      <w:r>
        <w:t>Define la estructura de cada opción de menú de la aplicación. Los atributos son:</w:t>
      </w:r>
    </w:p>
    <w:p w14:paraId="2A974D95" w14:textId="77777777" w:rsidR="00922402" w:rsidRPr="006B3F93" w:rsidRDefault="00922402" w:rsidP="00922402">
      <w:pPr>
        <w:pStyle w:val="Prrafodelista"/>
      </w:pPr>
      <w:r w:rsidRPr="0083176A">
        <w:rPr>
          <w:b/>
        </w:rPr>
        <w:t>action</w:t>
      </w:r>
      <w:r>
        <w:t>: Es la a</w:t>
      </w:r>
      <w:r w:rsidRPr="006B3F93">
        <w:t>cción que struts2 ejecutará cuando el usuario elija esta opción del menú</w:t>
      </w:r>
    </w:p>
    <w:p w14:paraId="09882147" w14:textId="77777777" w:rsidR="00922402" w:rsidRPr="006B3F93" w:rsidRDefault="00922402" w:rsidP="00922402">
      <w:pPr>
        <w:pStyle w:val="Prrafodelista"/>
      </w:pPr>
      <w:r w:rsidRPr="000760B0">
        <w:rPr>
          <w:b/>
        </w:rPr>
        <w:lastRenderedPageBreak/>
        <w:t>metodo</w:t>
      </w:r>
      <w:r w:rsidRPr="006B3F93">
        <w:t xml:space="preserve">: Junto con la acción, se especifica el método que se debe ejecutar mediante </w:t>
      </w:r>
      <w:r w:rsidRPr="006B3F93">
        <w:rPr>
          <w:rStyle w:val="Estilo1"/>
          <w:rFonts w:ascii="Arial" w:eastAsia="Arial" w:hAnsi="Arial" w:cs="Arial"/>
        </w:rPr>
        <w:t>Reflection</w:t>
      </w:r>
    </w:p>
    <w:p w14:paraId="46715398" w14:textId="77777777" w:rsidR="00922402" w:rsidRDefault="00922402" w:rsidP="00922402">
      <w:pPr>
        <w:pStyle w:val="Prrafodelista"/>
      </w:pPr>
      <w:r w:rsidRPr="000760B0">
        <w:rPr>
          <w:b/>
        </w:rPr>
        <w:t>parametros</w:t>
      </w:r>
      <w:r w:rsidRPr="006B3F93">
        <w:t xml:space="preserve">: Contiene en codificación </w:t>
      </w:r>
      <w:r w:rsidRPr="006B3F93">
        <w:rPr>
          <w:rStyle w:val="Estilo1"/>
          <w:rFonts w:ascii="Arial" w:eastAsia="Arial" w:hAnsi="Arial" w:cs="Arial"/>
        </w:rPr>
        <w:t xml:space="preserve">Base64 </w:t>
      </w:r>
      <w:r w:rsidRPr="006B3F93">
        <w:t>el array de clases que conforman la llamada al</w:t>
      </w:r>
      <w:r>
        <w:t xml:space="preserve"> método a invocar.</w:t>
      </w:r>
    </w:p>
    <w:p w14:paraId="04A0CDE8" w14:textId="77777777" w:rsidR="00922402" w:rsidRDefault="00922402" w:rsidP="00922402">
      <w:r>
        <w:t>A destacar el siguiente constructor:</w:t>
      </w:r>
    </w:p>
    <w:p w14:paraId="57C2FE62" w14:textId="77777777" w:rsidR="00E91A83" w:rsidRDefault="00922402" w:rsidP="00922402">
      <w:pPr>
        <w:pStyle w:val="Estilo2"/>
        <w:rPr>
          <w:rStyle w:val="Estilo1"/>
          <w:lang w:val="en-US"/>
        </w:rPr>
      </w:pPr>
      <w:r w:rsidRPr="006C259A">
        <w:rPr>
          <w:rStyle w:val="Estilo1"/>
          <w:lang w:val="en-US"/>
        </w:rPr>
        <w:t xml:space="preserve">public Menu(String action, String metodo, </w:t>
      </w:r>
    </w:p>
    <w:p w14:paraId="2807EF09" w14:textId="0689027C" w:rsidR="00922402" w:rsidRPr="000609B0" w:rsidRDefault="00E91A83" w:rsidP="00922402">
      <w:pPr>
        <w:pStyle w:val="Estilo2"/>
        <w:rPr>
          <w:rStyle w:val="Estilo1"/>
        </w:rPr>
      </w:pPr>
      <w:r>
        <w:rPr>
          <w:rStyle w:val="Estilo1"/>
          <w:lang w:val="en-US"/>
        </w:rPr>
        <w:t xml:space="preserve">            </w:t>
      </w:r>
      <w:r w:rsidR="00922402" w:rsidRPr="000609B0">
        <w:rPr>
          <w:rStyle w:val="Estilo1"/>
        </w:rPr>
        <w:t>Class[] parametros)</w:t>
      </w:r>
    </w:p>
    <w:p w14:paraId="5369F71F" w14:textId="77777777" w:rsidR="00922402" w:rsidRDefault="00922402" w:rsidP="00922402">
      <w:r>
        <w:t>Convierte el array de clases parametros en una cadena codificada en base64 mediante las siguientes líneas:</w:t>
      </w:r>
    </w:p>
    <w:p w14:paraId="233A4BB6" w14:textId="77777777" w:rsidR="00922402" w:rsidRPr="006C259A" w:rsidRDefault="00922402" w:rsidP="00922402">
      <w:pPr>
        <w:pStyle w:val="Estilo2"/>
        <w:rPr>
          <w:rStyle w:val="Estilo1"/>
          <w:lang w:val="en-US"/>
        </w:rPr>
      </w:pPr>
      <w:r w:rsidRPr="006C259A">
        <w:rPr>
          <w:rStyle w:val="Estilo1"/>
          <w:lang w:val="en-US"/>
        </w:rPr>
        <w:t>ByteArrayOutputStream bs = new ByteArrayOutputStream();</w:t>
      </w:r>
    </w:p>
    <w:p w14:paraId="0E774ABB" w14:textId="77777777" w:rsidR="00922402" w:rsidRPr="006C259A" w:rsidRDefault="00922402" w:rsidP="00922402">
      <w:pPr>
        <w:pStyle w:val="Estilo2"/>
        <w:rPr>
          <w:rStyle w:val="Estilo1"/>
          <w:lang w:val="en-US"/>
        </w:rPr>
      </w:pPr>
      <w:r w:rsidRPr="006C259A">
        <w:rPr>
          <w:rStyle w:val="Estilo1"/>
          <w:lang w:val="en-US"/>
        </w:rPr>
        <w:t>ObjectOutputStream os = new ObjectOutputStream(bs);</w:t>
      </w:r>
    </w:p>
    <w:p w14:paraId="117A9199" w14:textId="77777777" w:rsidR="00922402" w:rsidRPr="006C259A" w:rsidRDefault="00922402" w:rsidP="00922402">
      <w:pPr>
        <w:pStyle w:val="Estilo2"/>
        <w:rPr>
          <w:rStyle w:val="Estilo1"/>
          <w:lang w:val="en-US"/>
        </w:rPr>
      </w:pPr>
      <w:r w:rsidRPr="006C259A">
        <w:rPr>
          <w:rStyle w:val="Estilo1"/>
          <w:lang w:val="en-US"/>
        </w:rPr>
        <w:t>os.writeObject(parametros);</w:t>
      </w:r>
    </w:p>
    <w:p w14:paraId="26304DC3" w14:textId="77777777" w:rsidR="00922402" w:rsidRPr="006C259A" w:rsidRDefault="00922402" w:rsidP="00922402">
      <w:pPr>
        <w:pStyle w:val="Estilo2"/>
        <w:rPr>
          <w:rStyle w:val="Estilo1"/>
          <w:lang w:val="en-US"/>
        </w:rPr>
      </w:pPr>
      <w:r w:rsidRPr="006C259A">
        <w:rPr>
          <w:rStyle w:val="Estilo1"/>
          <w:lang w:val="en-US"/>
        </w:rPr>
        <w:t>String params = Base64.</w:t>
      </w:r>
    </w:p>
    <w:p w14:paraId="2623E7A4" w14:textId="77777777" w:rsidR="00922402" w:rsidRPr="00D8358B" w:rsidRDefault="00922402" w:rsidP="00922402">
      <w:pPr>
        <w:pStyle w:val="Estilo2"/>
        <w:rPr>
          <w:rStyle w:val="Estilo1"/>
        </w:rPr>
      </w:pPr>
      <w:r w:rsidRPr="00D8358B">
        <w:rPr>
          <w:rStyle w:val="Estilo1"/>
        </w:rPr>
        <w:t>encodeBase64URLSafeString(bs.toByteArray());</w:t>
      </w:r>
    </w:p>
    <w:p w14:paraId="4A7A4217" w14:textId="77777777" w:rsidR="00922402" w:rsidRPr="00BC008C" w:rsidRDefault="00922402" w:rsidP="00922402">
      <w:pPr>
        <w:rPr>
          <w:rStyle w:val="Estilo1"/>
        </w:rPr>
      </w:pPr>
      <w:r>
        <w:t xml:space="preserve">y finalmente lo asigna al atributo </w:t>
      </w:r>
      <w:r w:rsidRPr="00BC008C">
        <w:rPr>
          <w:rStyle w:val="Estilo1"/>
        </w:rPr>
        <w:t>parametros</w:t>
      </w:r>
    </w:p>
    <w:p w14:paraId="4F463915" w14:textId="77777777" w:rsidR="00922402" w:rsidRDefault="00922402" w:rsidP="00922402">
      <w:pPr>
        <w:pStyle w:val="Estilo2"/>
      </w:pPr>
      <w:r w:rsidRPr="00D8358B">
        <w:rPr>
          <w:rStyle w:val="Estilo1"/>
        </w:rPr>
        <w:t>this.parametros = params;</w:t>
      </w:r>
    </w:p>
    <w:p w14:paraId="5408B478" w14:textId="77777777" w:rsidR="00922402" w:rsidRDefault="00922402" w:rsidP="00922402">
      <w:pPr>
        <w:pStyle w:val="Ttulo3"/>
      </w:pPr>
      <w:bookmarkStart w:id="182" w:name="_3xd0xn6szafn"/>
      <w:bookmarkEnd w:id="182"/>
      <w:r>
        <w:t>DatabaseMetaDataImpl.java</w:t>
      </w:r>
    </w:p>
    <w:p w14:paraId="6D003143" w14:textId="77777777" w:rsidR="00922402" w:rsidRDefault="00922402" w:rsidP="00922402">
      <w:r>
        <w:t>Paquete es.ubu.alu.mydatabasejc.jdbc</w:t>
      </w:r>
    </w:p>
    <w:p w14:paraId="3B6ED718" w14:textId="77777777" w:rsidR="00922402" w:rsidRDefault="00922402" w:rsidP="00922402">
      <w:r>
        <w:t xml:space="preserve">Esta clase implementa el interface </w:t>
      </w:r>
      <w:r w:rsidRPr="00BC008C">
        <w:rPr>
          <w:rStyle w:val="Estilo1"/>
        </w:rPr>
        <w:t>java.sql.DatabaseMetaData</w:t>
      </w:r>
      <w:r>
        <w:t xml:space="preserve"> por lo que sobreescribe todos los métodos de dicho interface.</w:t>
      </w:r>
    </w:p>
    <w:p w14:paraId="263E8205" w14:textId="77777777" w:rsidR="00922402" w:rsidRDefault="00922402" w:rsidP="00922402">
      <w:r>
        <w:t xml:space="preserve">Solo dispone de una propiedad de tipo </w:t>
      </w:r>
      <w:r w:rsidRPr="00BC008C">
        <w:rPr>
          <w:rStyle w:val="Estilo1"/>
        </w:rPr>
        <w:t xml:space="preserve">DatabaseMetaData </w:t>
      </w:r>
      <w:r>
        <w:t xml:space="preserve">que es inicializada en el constructor a través de un objeto de este tipo que se le ha de pasar por parámetro y que se obtendrá de la conexión a la base de datos mediante el método </w:t>
      </w:r>
      <w:r w:rsidRPr="00BC008C">
        <w:rPr>
          <w:rStyle w:val="Estilo1"/>
        </w:rPr>
        <w:t>getMetaData()</w:t>
      </w:r>
      <w:r>
        <w:t>.</w:t>
      </w:r>
    </w:p>
    <w:p w14:paraId="470ECC8A" w14:textId="77777777" w:rsidR="00922402" w:rsidRPr="00D8358B" w:rsidRDefault="00922402" w:rsidP="00922402">
      <w:pPr>
        <w:pStyle w:val="Estilo2"/>
        <w:rPr>
          <w:rStyle w:val="Estilo1"/>
        </w:rPr>
      </w:pPr>
      <w:r w:rsidRPr="00D8358B">
        <w:rPr>
          <w:rStyle w:val="Estilo1"/>
        </w:rPr>
        <w:t>protected DatabaseMetaData metadata;</w:t>
      </w:r>
    </w:p>
    <w:p w14:paraId="1DC991FE" w14:textId="77777777" w:rsidR="00922402" w:rsidRPr="00D8358B" w:rsidRDefault="00922402" w:rsidP="00922402">
      <w:pPr>
        <w:pStyle w:val="Estilo2"/>
        <w:rPr>
          <w:rStyle w:val="Estilo1"/>
        </w:rPr>
      </w:pPr>
      <w:r w:rsidRPr="00D8358B">
        <w:rPr>
          <w:rStyle w:val="Estilo1"/>
        </w:rPr>
        <w:t>public DatabaseMetaDataImpl(DatabaseMetaData metadata){</w:t>
      </w:r>
    </w:p>
    <w:p w14:paraId="58F2782A" w14:textId="77777777" w:rsidR="00922402" w:rsidRPr="00D8358B" w:rsidRDefault="00922402" w:rsidP="00922402">
      <w:pPr>
        <w:pStyle w:val="Estilo2"/>
        <w:rPr>
          <w:rStyle w:val="Estilo1"/>
        </w:rPr>
      </w:pPr>
      <w:r>
        <w:rPr>
          <w:rStyle w:val="Estilo1"/>
        </w:rPr>
        <w:t xml:space="preserve">   </w:t>
      </w:r>
      <w:r w:rsidRPr="00D8358B">
        <w:rPr>
          <w:rStyle w:val="Estilo1"/>
        </w:rPr>
        <w:t>this.metadata = metadata;</w:t>
      </w:r>
      <w:r>
        <w:rPr>
          <w:rStyle w:val="Estilo1"/>
        </w:rPr>
        <w:t xml:space="preserve">   </w:t>
      </w:r>
    </w:p>
    <w:p w14:paraId="68F8DA9E" w14:textId="77777777" w:rsidR="00922402" w:rsidRPr="00D8358B" w:rsidRDefault="00922402" w:rsidP="00922402">
      <w:pPr>
        <w:pStyle w:val="Estilo2"/>
        <w:rPr>
          <w:rStyle w:val="Estilo1"/>
        </w:rPr>
      </w:pPr>
      <w:r w:rsidRPr="00D8358B">
        <w:rPr>
          <w:rStyle w:val="Estilo1"/>
        </w:rPr>
        <w:t>}</w:t>
      </w:r>
    </w:p>
    <w:p w14:paraId="2DE7C6CD" w14:textId="77777777" w:rsidR="00922402" w:rsidRDefault="00922402" w:rsidP="00922402">
      <w:r>
        <w:t xml:space="preserve">Todos los métodos que sobreescriben los del interfaz implementado simplemente ejecutan el método correspondiente de la propiedad </w:t>
      </w:r>
      <w:r w:rsidRPr="00BC008C">
        <w:rPr>
          <w:rStyle w:val="Estilo1"/>
        </w:rPr>
        <w:t>metadata</w:t>
      </w:r>
      <w:r>
        <w:t>. A modo de ejemplo vemos el siguiente:</w:t>
      </w:r>
    </w:p>
    <w:p w14:paraId="2FC2736D" w14:textId="77777777" w:rsidR="00922402" w:rsidRPr="00D8358B" w:rsidRDefault="00922402" w:rsidP="00922402">
      <w:pPr>
        <w:pStyle w:val="Estilo2"/>
        <w:rPr>
          <w:rStyle w:val="Estilo1"/>
        </w:rPr>
      </w:pPr>
      <w:r w:rsidRPr="00D8358B">
        <w:rPr>
          <w:rStyle w:val="Estilo1"/>
        </w:rPr>
        <w:lastRenderedPageBreak/>
        <w:t>@Override</w:t>
      </w:r>
    </w:p>
    <w:p w14:paraId="51D2E4FA" w14:textId="77777777" w:rsidR="00922402" w:rsidRPr="006177D3" w:rsidRDefault="00922402" w:rsidP="00922402">
      <w:pPr>
        <w:pStyle w:val="Estilo2"/>
        <w:rPr>
          <w:rStyle w:val="Estilo1"/>
        </w:rPr>
      </w:pPr>
      <w:r w:rsidRPr="006177D3">
        <w:rPr>
          <w:rStyle w:val="Estilo1"/>
        </w:rPr>
        <w:t>public String getURL() throws SQLException {</w:t>
      </w:r>
    </w:p>
    <w:p w14:paraId="22A7367F" w14:textId="77777777" w:rsidR="00922402" w:rsidRPr="00D8358B" w:rsidRDefault="00922402" w:rsidP="00922402">
      <w:pPr>
        <w:pStyle w:val="Estilo2"/>
        <w:rPr>
          <w:rStyle w:val="Estilo1"/>
        </w:rPr>
      </w:pPr>
      <w:r w:rsidRPr="006177D3">
        <w:rPr>
          <w:rStyle w:val="Estilo1"/>
        </w:rPr>
        <w:t xml:space="preserve">   </w:t>
      </w:r>
      <w:r w:rsidRPr="00D8358B">
        <w:rPr>
          <w:rStyle w:val="Estilo1"/>
        </w:rPr>
        <w:t>return metadata.getURL();</w:t>
      </w:r>
    </w:p>
    <w:p w14:paraId="03E25A4A" w14:textId="77777777" w:rsidR="00922402" w:rsidRPr="00D8358B" w:rsidRDefault="00922402" w:rsidP="00922402">
      <w:pPr>
        <w:pStyle w:val="Estilo2"/>
        <w:rPr>
          <w:rStyle w:val="Estilo1"/>
        </w:rPr>
      </w:pPr>
      <w:r w:rsidRPr="00D8358B">
        <w:rPr>
          <w:rStyle w:val="Estilo1"/>
        </w:rPr>
        <w:t>}</w:t>
      </w:r>
    </w:p>
    <w:p w14:paraId="1DAE8C8C" w14:textId="77777777" w:rsidR="00922402" w:rsidRDefault="00922402" w:rsidP="00922402">
      <w:r>
        <w:t xml:space="preserve">Además de los métodos del interfaz implementado, se proporcionan una serie de métodos que devuelven un objeto de tipo </w:t>
      </w:r>
      <w:r w:rsidRPr="00BC008C">
        <w:rPr>
          <w:rStyle w:val="Estilo1"/>
        </w:rPr>
        <w:t xml:space="preserve">List&lt;List&gt; </w:t>
      </w:r>
      <w:r>
        <w:t xml:space="preserve">y que forman una agrupación de un conjunto de métodos simples que proporcionan información sobre usuarios, conexión, datos, sql, etc. Estos métodos devuelven todos ellos información en formato </w:t>
      </w:r>
      <w:r w:rsidRPr="00BC008C">
        <w:rPr>
          <w:rStyle w:val="Estilo1"/>
        </w:rPr>
        <w:t xml:space="preserve">List&lt;List&gt; </w:t>
      </w:r>
      <w:r>
        <w:t>y son:</w:t>
      </w:r>
    </w:p>
    <w:p w14:paraId="4C528B29" w14:textId="77777777" w:rsidR="00922402" w:rsidRPr="006B3F93" w:rsidRDefault="00922402" w:rsidP="00922402">
      <w:pPr>
        <w:pStyle w:val="Prrafodelista"/>
      </w:pPr>
      <w:r w:rsidRPr="0083176A">
        <w:rPr>
          <w:b/>
        </w:rPr>
        <w:t>getBasicInfo()</w:t>
      </w:r>
      <w:r>
        <w:t>: obtiene i</w:t>
      </w:r>
      <w:r w:rsidRPr="006B3F93">
        <w:t>nformación básica.</w:t>
      </w:r>
    </w:p>
    <w:p w14:paraId="15B1757F" w14:textId="77777777" w:rsidR="00922402" w:rsidRPr="006B3F93" w:rsidRDefault="00922402" w:rsidP="00922402">
      <w:pPr>
        <w:pStyle w:val="Prrafodelista"/>
      </w:pPr>
      <w:r w:rsidRPr="006B3F93">
        <w:rPr>
          <w:b/>
        </w:rPr>
        <w:t>getConnInfo</w:t>
      </w:r>
      <w:r w:rsidRPr="006B3F93">
        <w:t>(): Información de la conexión</w:t>
      </w:r>
    </w:p>
    <w:p w14:paraId="53F53532" w14:textId="77777777" w:rsidR="00922402" w:rsidRPr="006B3F93" w:rsidRDefault="00922402" w:rsidP="00922402">
      <w:pPr>
        <w:pStyle w:val="Prrafodelista"/>
      </w:pPr>
      <w:r w:rsidRPr="006B3F93">
        <w:rPr>
          <w:b/>
        </w:rPr>
        <w:t>getDataBaseInfo</w:t>
      </w:r>
      <w:r w:rsidRPr="006B3F93">
        <w:t>(): Información de la base de datos</w:t>
      </w:r>
    </w:p>
    <w:p w14:paraId="01069184" w14:textId="77777777" w:rsidR="00922402" w:rsidRPr="006B3F93" w:rsidRDefault="00922402" w:rsidP="00922402">
      <w:pPr>
        <w:pStyle w:val="Prrafodelista"/>
      </w:pPr>
      <w:r w:rsidRPr="006B3F93">
        <w:rPr>
          <w:b/>
        </w:rPr>
        <w:t>getDataInfo</w:t>
      </w:r>
      <w:r w:rsidRPr="006B3F93">
        <w:t>(): Información de los datos</w:t>
      </w:r>
    </w:p>
    <w:p w14:paraId="740919F7" w14:textId="77777777" w:rsidR="00922402" w:rsidRDefault="00922402" w:rsidP="00922402">
      <w:pPr>
        <w:pStyle w:val="Prrafodelista"/>
      </w:pPr>
      <w:r w:rsidRPr="006B3F93">
        <w:rPr>
          <w:b/>
        </w:rPr>
        <w:t>getUserInfo</w:t>
      </w:r>
      <w:r w:rsidRPr="006B3F93">
        <w:t xml:space="preserve">(): Información </w:t>
      </w:r>
      <w:r>
        <w:t>del usuario de base de datos</w:t>
      </w:r>
    </w:p>
    <w:p w14:paraId="1C360E99" w14:textId="77777777" w:rsidR="00922402" w:rsidRPr="00BC008C" w:rsidRDefault="00922402" w:rsidP="00922402">
      <w:pPr>
        <w:rPr>
          <w:rStyle w:val="Estilo1"/>
        </w:rPr>
      </w:pPr>
      <w:r>
        <w:t xml:space="preserve">Si quisiéramos, podríamos añadir tantas funciones adicionales para agrupar los métodos simples de </w:t>
      </w:r>
      <w:r w:rsidRPr="00BC008C">
        <w:rPr>
          <w:rStyle w:val="Estilo1"/>
        </w:rPr>
        <w:t xml:space="preserve">DatabaseMetaDataImpl </w:t>
      </w:r>
      <w:r>
        <w:t xml:space="preserve">en función del criterio que quisiéramos. La única restricción es que el objeto devuelto debe ser del tipo </w:t>
      </w:r>
      <w:r w:rsidRPr="00BC008C">
        <w:rPr>
          <w:rStyle w:val="Estilo1"/>
        </w:rPr>
        <w:t>List&lt;List&gt;</w:t>
      </w:r>
    </w:p>
    <w:p w14:paraId="60DAB7F5" w14:textId="77777777" w:rsidR="00922402" w:rsidRDefault="00922402" w:rsidP="00922402">
      <w:pPr>
        <w:pStyle w:val="Ttulo3"/>
      </w:pPr>
      <w:bookmarkStart w:id="183" w:name="_vi3csz4aniu1"/>
      <w:bookmarkEnd w:id="183"/>
      <w:r>
        <w:lastRenderedPageBreak/>
        <w:t>inicial.jsp</w:t>
      </w:r>
    </w:p>
    <w:p w14:paraId="68D1D5C7" w14:textId="02E003B8" w:rsidR="00E91A83" w:rsidRDefault="00E91A83" w:rsidP="00E91A83">
      <w:pPr>
        <w:keepNext/>
        <w:ind w:firstLine="0"/>
        <w:jc w:val="center"/>
      </w:pPr>
      <w:r>
        <w:drawing>
          <wp:inline distT="0" distB="0" distL="0" distR="0" wp14:anchorId="505D2D0D" wp14:editId="66FB4BDC">
            <wp:extent cx="4858385" cy="2862580"/>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8385" cy="2862580"/>
                    </a:xfrm>
                    <a:prstGeom prst="rect">
                      <a:avLst/>
                    </a:prstGeom>
                    <a:noFill/>
                    <a:ln>
                      <a:noFill/>
                    </a:ln>
                  </pic:spPr>
                </pic:pic>
              </a:graphicData>
            </a:graphic>
          </wp:inline>
        </w:drawing>
      </w:r>
    </w:p>
    <w:p w14:paraId="41D00A92" w14:textId="4F3BB8F5" w:rsidR="00922402" w:rsidRDefault="00E91A83" w:rsidP="00E91A83">
      <w:pPr>
        <w:pStyle w:val="Descripcin"/>
      </w:pPr>
      <w:bookmarkStart w:id="184" w:name="_Toc535089615"/>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6</w:t>
      </w:r>
      <w:r w:rsidR="001444F4">
        <w:fldChar w:fldCharType="end"/>
      </w:r>
      <w:r>
        <w:t>Lógica de inicial.sp</w:t>
      </w:r>
      <w:bookmarkEnd w:id="184"/>
    </w:p>
    <w:p w14:paraId="65325156" w14:textId="77777777" w:rsidR="00922402" w:rsidRDefault="00922402" w:rsidP="00922402">
      <w:r>
        <w:t>En la cabecera, se presenta la información utilizada para establecer la conexión, obtenida del objeto connectionImpl:</w:t>
      </w:r>
    </w:p>
    <w:p w14:paraId="56674953" w14:textId="77777777" w:rsidR="00922402" w:rsidRPr="006177D3" w:rsidRDefault="00922402" w:rsidP="00922402">
      <w:pPr>
        <w:pStyle w:val="Estilo2"/>
        <w:rPr>
          <w:rStyle w:val="Estilo1"/>
          <w:lang w:val="en-US"/>
        </w:rPr>
      </w:pPr>
      <w:r w:rsidRPr="006177D3">
        <w:rPr>
          <w:rStyle w:val="Estilo1"/>
          <w:lang w:val="en-US"/>
        </w:rPr>
        <w:t>&lt;table&gt;</w:t>
      </w:r>
    </w:p>
    <w:p w14:paraId="5374E35F" w14:textId="77777777" w:rsidR="00922402" w:rsidRPr="00BC008C" w:rsidRDefault="00922402" w:rsidP="00922402">
      <w:pPr>
        <w:pStyle w:val="Estilo2"/>
        <w:rPr>
          <w:rStyle w:val="Estilo1"/>
          <w:lang w:val="en-US"/>
        </w:rPr>
      </w:pPr>
      <w:r w:rsidRPr="00BC008C">
        <w:rPr>
          <w:rStyle w:val="Estilo1"/>
          <w:lang w:val="en-US"/>
        </w:rPr>
        <w:t xml:space="preserve">   &lt;tr&gt;</w:t>
      </w:r>
    </w:p>
    <w:p w14:paraId="464394C5" w14:textId="77777777" w:rsidR="00922402" w:rsidRPr="00BC008C" w:rsidRDefault="00922402" w:rsidP="00922402">
      <w:pPr>
        <w:pStyle w:val="Estilo2"/>
        <w:rPr>
          <w:rStyle w:val="Estilo1"/>
          <w:lang w:val="en-US"/>
        </w:rPr>
      </w:pPr>
      <w:r w:rsidRPr="00BC008C">
        <w:rPr>
          <w:rStyle w:val="Estilo1"/>
          <w:lang w:val="en-US"/>
        </w:rPr>
        <w:t xml:space="preserve"> </w:t>
      </w:r>
      <w:r>
        <w:rPr>
          <w:rStyle w:val="Estilo1"/>
          <w:lang w:val="en-US"/>
        </w:rPr>
        <w:t xml:space="preserve">     </w:t>
      </w:r>
      <w:r w:rsidRPr="00BC008C">
        <w:rPr>
          <w:rStyle w:val="Estilo1"/>
          <w:lang w:val="en-US"/>
        </w:rPr>
        <w:t>&lt;td&gt;&lt;s:property value="connectionImpl.url"/&gt;&lt;/td&gt;</w:t>
      </w:r>
    </w:p>
    <w:p w14:paraId="212E12BD" w14:textId="77777777" w:rsidR="00E91A83" w:rsidRDefault="00922402" w:rsidP="00922402">
      <w:pPr>
        <w:pStyle w:val="Estilo2"/>
        <w:rPr>
          <w:rStyle w:val="Estilo1"/>
          <w:lang w:val="en-US"/>
        </w:rPr>
      </w:pPr>
      <w:r w:rsidRPr="00BC008C">
        <w:rPr>
          <w:rStyle w:val="Estilo1"/>
          <w:lang w:val="en-US"/>
        </w:rPr>
        <w:t xml:space="preserve"> </w:t>
      </w:r>
      <w:r>
        <w:rPr>
          <w:rStyle w:val="Estilo1"/>
          <w:lang w:val="en-US"/>
        </w:rPr>
        <w:t xml:space="preserve">     </w:t>
      </w:r>
      <w:r w:rsidRPr="00BC008C">
        <w:rPr>
          <w:rStyle w:val="Estilo1"/>
          <w:lang w:val="en-US"/>
        </w:rPr>
        <w:t>&lt;td&gt;</w:t>
      </w:r>
    </w:p>
    <w:p w14:paraId="18FF6638" w14:textId="77777777" w:rsidR="00E91A83" w:rsidRDefault="00E91A83" w:rsidP="00922402">
      <w:pPr>
        <w:pStyle w:val="Estilo2"/>
        <w:rPr>
          <w:rStyle w:val="Estilo1"/>
          <w:lang w:val="en-US"/>
        </w:rPr>
      </w:pPr>
      <w:r>
        <w:rPr>
          <w:rStyle w:val="Estilo1"/>
          <w:lang w:val="en-US"/>
        </w:rPr>
        <w:tab/>
      </w:r>
      <w:r>
        <w:rPr>
          <w:rStyle w:val="Estilo1"/>
          <w:lang w:val="en-US"/>
        </w:rPr>
        <w:tab/>
      </w:r>
      <w:r>
        <w:rPr>
          <w:rStyle w:val="Estilo1"/>
          <w:lang w:val="en-US"/>
        </w:rPr>
        <w:tab/>
      </w:r>
      <w:r w:rsidR="00922402" w:rsidRPr="00BC008C">
        <w:rPr>
          <w:rStyle w:val="Estilo1"/>
          <w:lang w:val="en-US"/>
        </w:rPr>
        <w:t>&lt;s:property value="connectionImpl.driver"/&gt;</w:t>
      </w:r>
    </w:p>
    <w:p w14:paraId="29AF1A91" w14:textId="5FA9B1B4" w:rsidR="00922402" w:rsidRPr="00BC008C" w:rsidRDefault="00E91A83" w:rsidP="00922402">
      <w:pPr>
        <w:pStyle w:val="Estilo2"/>
        <w:rPr>
          <w:rStyle w:val="Estilo1"/>
          <w:lang w:val="en-US"/>
        </w:rPr>
      </w:pPr>
      <w:r>
        <w:rPr>
          <w:rStyle w:val="Estilo1"/>
          <w:lang w:val="en-US"/>
        </w:rPr>
        <w:tab/>
      </w:r>
      <w:r>
        <w:rPr>
          <w:rStyle w:val="Estilo1"/>
          <w:lang w:val="en-US"/>
        </w:rPr>
        <w:tab/>
      </w:r>
      <w:r w:rsidR="00922402" w:rsidRPr="00BC008C">
        <w:rPr>
          <w:rStyle w:val="Estilo1"/>
          <w:lang w:val="en-US"/>
        </w:rPr>
        <w:t>&lt;/td&gt;</w:t>
      </w:r>
    </w:p>
    <w:p w14:paraId="3D9AEDB7" w14:textId="77777777" w:rsidR="00922402" w:rsidRPr="00BC008C" w:rsidRDefault="00922402" w:rsidP="00922402">
      <w:pPr>
        <w:pStyle w:val="Estilo2"/>
        <w:rPr>
          <w:rStyle w:val="Estilo1"/>
          <w:lang w:val="en-US"/>
        </w:rPr>
      </w:pPr>
      <w:r w:rsidRPr="00BC008C">
        <w:rPr>
          <w:rStyle w:val="Estilo1"/>
          <w:lang w:val="en-US"/>
        </w:rPr>
        <w:t xml:space="preserve">   &lt;/tr&gt;</w:t>
      </w:r>
    </w:p>
    <w:p w14:paraId="7B9E526E" w14:textId="77777777" w:rsidR="00922402" w:rsidRPr="00BC008C" w:rsidRDefault="00922402" w:rsidP="00922402">
      <w:pPr>
        <w:pStyle w:val="Estilo2"/>
        <w:rPr>
          <w:rStyle w:val="Estilo1"/>
          <w:lang w:val="en-US"/>
        </w:rPr>
      </w:pPr>
      <w:r w:rsidRPr="00BC008C">
        <w:rPr>
          <w:rStyle w:val="Estilo1"/>
          <w:lang w:val="en-US"/>
        </w:rPr>
        <w:t xml:space="preserve">   &lt;tr&gt;</w:t>
      </w:r>
    </w:p>
    <w:p w14:paraId="58ECF962" w14:textId="77777777" w:rsidR="00E91A83" w:rsidRDefault="00922402" w:rsidP="00922402">
      <w:pPr>
        <w:pStyle w:val="Estilo2"/>
        <w:rPr>
          <w:rStyle w:val="Estilo1"/>
          <w:lang w:val="en-US"/>
        </w:rPr>
      </w:pPr>
      <w:r w:rsidRPr="00BC008C">
        <w:rPr>
          <w:rStyle w:val="Estilo1"/>
          <w:lang w:val="en-US"/>
        </w:rPr>
        <w:t xml:space="preserve"> </w:t>
      </w:r>
      <w:r>
        <w:rPr>
          <w:rStyle w:val="Estilo1"/>
          <w:lang w:val="en-US"/>
        </w:rPr>
        <w:t xml:space="preserve">     </w:t>
      </w:r>
      <w:r w:rsidRPr="00BC008C">
        <w:rPr>
          <w:rStyle w:val="Estilo1"/>
          <w:lang w:val="en-US"/>
        </w:rPr>
        <w:t>&lt;td&gt;</w:t>
      </w:r>
    </w:p>
    <w:p w14:paraId="0F711701" w14:textId="77777777" w:rsidR="00E91A83" w:rsidRDefault="00E91A83" w:rsidP="00922402">
      <w:pPr>
        <w:pStyle w:val="Estilo2"/>
        <w:rPr>
          <w:rStyle w:val="Estilo1"/>
          <w:lang w:val="en-US"/>
        </w:rPr>
      </w:pPr>
      <w:r>
        <w:rPr>
          <w:rStyle w:val="Estilo1"/>
          <w:lang w:val="en-US"/>
        </w:rPr>
        <w:tab/>
      </w:r>
      <w:r>
        <w:rPr>
          <w:rStyle w:val="Estilo1"/>
          <w:lang w:val="en-US"/>
        </w:rPr>
        <w:tab/>
      </w:r>
      <w:r>
        <w:rPr>
          <w:rStyle w:val="Estilo1"/>
          <w:lang w:val="en-US"/>
        </w:rPr>
        <w:tab/>
      </w:r>
      <w:r w:rsidR="00922402" w:rsidRPr="00BC008C">
        <w:rPr>
          <w:rStyle w:val="Estilo1"/>
          <w:lang w:val="en-US"/>
        </w:rPr>
        <w:t>&lt;s:property value="connectionImpl.usuario"/&gt;</w:t>
      </w:r>
    </w:p>
    <w:p w14:paraId="03CD34B5" w14:textId="20AE0CEE" w:rsidR="00922402" w:rsidRPr="00BC008C" w:rsidRDefault="00E91A83" w:rsidP="00922402">
      <w:pPr>
        <w:pStyle w:val="Estilo2"/>
        <w:rPr>
          <w:rStyle w:val="Estilo1"/>
          <w:lang w:val="en-US"/>
        </w:rPr>
      </w:pPr>
      <w:r>
        <w:rPr>
          <w:rStyle w:val="Estilo1"/>
          <w:lang w:val="en-US"/>
        </w:rPr>
        <w:tab/>
      </w:r>
      <w:r>
        <w:rPr>
          <w:rStyle w:val="Estilo1"/>
          <w:lang w:val="en-US"/>
        </w:rPr>
        <w:tab/>
      </w:r>
      <w:r w:rsidR="00922402" w:rsidRPr="00BC008C">
        <w:rPr>
          <w:rStyle w:val="Estilo1"/>
          <w:lang w:val="en-US"/>
        </w:rPr>
        <w:t>&lt;/td&gt;</w:t>
      </w:r>
    </w:p>
    <w:p w14:paraId="726BC936" w14:textId="77777777" w:rsidR="00922402" w:rsidRPr="006C259A" w:rsidRDefault="00922402" w:rsidP="00922402">
      <w:pPr>
        <w:pStyle w:val="Estilo2"/>
        <w:rPr>
          <w:rStyle w:val="Estilo1"/>
          <w:lang w:val="en-US"/>
        </w:rPr>
      </w:pPr>
      <w:r w:rsidRPr="006C259A">
        <w:rPr>
          <w:rStyle w:val="Estilo1"/>
          <w:lang w:val="en-US"/>
        </w:rPr>
        <w:t xml:space="preserve">      &lt;td&gt;&amp;nbsp;&lt;/td&gt;</w:t>
      </w:r>
    </w:p>
    <w:p w14:paraId="2C130512" w14:textId="77777777" w:rsidR="00922402" w:rsidRPr="006C259A" w:rsidRDefault="00922402" w:rsidP="00922402">
      <w:pPr>
        <w:pStyle w:val="Estilo2"/>
        <w:rPr>
          <w:rStyle w:val="Estilo1"/>
          <w:lang w:val="en-US"/>
        </w:rPr>
      </w:pPr>
      <w:r w:rsidRPr="006C259A">
        <w:rPr>
          <w:rStyle w:val="Estilo1"/>
          <w:lang w:val="en-US"/>
        </w:rPr>
        <w:t xml:space="preserve">   &lt;/tr&gt;</w:t>
      </w:r>
    </w:p>
    <w:p w14:paraId="70B63F1B" w14:textId="77777777" w:rsidR="00922402" w:rsidRPr="000609B0" w:rsidRDefault="00922402" w:rsidP="00922402">
      <w:pPr>
        <w:pStyle w:val="Estilo2"/>
        <w:rPr>
          <w:rStyle w:val="Estilo1"/>
        </w:rPr>
      </w:pPr>
      <w:r w:rsidRPr="000609B0">
        <w:rPr>
          <w:rStyle w:val="Estilo1"/>
        </w:rPr>
        <w:t>&lt;/table&gt;</w:t>
      </w:r>
    </w:p>
    <w:p w14:paraId="1A9FD829" w14:textId="77777777" w:rsidR="00922402" w:rsidRDefault="00922402" w:rsidP="00922402">
      <w:r>
        <w:t xml:space="preserve">En la parte central presenta la información de la conexión establecida. En la parte principal de la pantalla utiliza un iterador de struts para recorrer una estructura </w:t>
      </w:r>
      <w:r w:rsidRPr="00BC008C">
        <w:rPr>
          <w:rStyle w:val="Estilo1"/>
        </w:rPr>
        <w:t>List&lt;PropiedadesValor&gt;</w:t>
      </w:r>
      <w:r>
        <w:t xml:space="preserve"> y presentar tanto el nombre de la propiedad (el nombre del método pasado por la función </w:t>
      </w:r>
      <w:r w:rsidRPr="00BC008C">
        <w:rPr>
          <w:rStyle w:val="Estilo1"/>
        </w:rPr>
        <w:t xml:space="preserve">getText </w:t>
      </w:r>
      <w:r>
        <w:t xml:space="preserve">que busca la traducción en </w:t>
      </w:r>
      <w:r w:rsidRPr="00BC008C">
        <w:rPr>
          <w:rStyle w:val="Estilo1"/>
        </w:rPr>
        <w:t>package.properties</w:t>
      </w:r>
      <w:r>
        <w:t>) como el valor para cada propiedad</w:t>
      </w:r>
    </w:p>
    <w:p w14:paraId="01345F5C" w14:textId="77777777" w:rsidR="00922402" w:rsidRPr="006C259A" w:rsidRDefault="00922402" w:rsidP="00922402">
      <w:pPr>
        <w:pStyle w:val="Estilo2"/>
        <w:rPr>
          <w:rStyle w:val="Estilo1"/>
          <w:lang w:val="en-US"/>
        </w:rPr>
      </w:pPr>
      <w:r w:rsidRPr="006C259A">
        <w:rPr>
          <w:rStyle w:val="Estilo1"/>
          <w:lang w:val="en-US"/>
        </w:rPr>
        <w:lastRenderedPageBreak/>
        <w:t>&lt;table class="tabla"&gt;</w:t>
      </w:r>
    </w:p>
    <w:p w14:paraId="513B0451" w14:textId="77777777" w:rsidR="00922402" w:rsidRPr="00BC008C" w:rsidRDefault="00922402" w:rsidP="00922402">
      <w:pPr>
        <w:pStyle w:val="Estilo2"/>
        <w:rPr>
          <w:rStyle w:val="Estilo1"/>
          <w:lang w:val="en-US"/>
        </w:rPr>
      </w:pPr>
      <w:r w:rsidRPr="00BC008C">
        <w:rPr>
          <w:rStyle w:val="Estilo1"/>
          <w:lang w:val="en-US"/>
        </w:rPr>
        <w:t xml:space="preserve">   &lt;tr&gt;</w:t>
      </w:r>
    </w:p>
    <w:p w14:paraId="60218499" w14:textId="77777777" w:rsidR="00922402" w:rsidRPr="00BC008C" w:rsidRDefault="00922402" w:rsidP="00922402">
      <w:pPr>
        <w:pStyle w:val="Estilo2"/>
        <w:rPr>
          <w:rStyle w:val="Estilo1"/>
          <w:lang w:val="en-US"/>
        </w:rPr>
      </w:pPr>
      <w:r w:rsidRPr="00BC008C">
        <w:rPr>
          <w:rStyle w:val="Estilo1"/>
          <w:lang w:val="en-US"/>
        </w:rPr>
        <w:t xml:space="preserve">      &lt;th&gt;Propiedad&lt;/th&gt;</w:t>
      </w:r>
    </w:p>
    <w:p w14:paraId="00E8B97A" w14:textId="77777777" w:rsidR="00922402" w:rsidRPr="00BC008C" w:rsidRDefault="00922402" w:rsidP="00922402">
      <w:pPr>
        <w:pStyle w:val="Estilo2"/>
        <w:rPr>
          <w:rStyle w:val="Estilo1"/>
          <w:lang w:val="en-US"/>
        </w:rPr>
      </w:pPr>
      <w:r w:rsidRPr="00BC008C">
        <w:rPr>
          <w:rStyle w:val="Estilo1"/>
          <w:lang w:val="en-US"/>
        </w:rPr>
        <w:t xml:space="preserve"> </w:t>
      </w:r>
      <w:r>
        <w:rPr>
          <w:rStyle w:val="Estilo1"/>
          <w:lang w:val="en-US"/>
        </w:rPr>
        <w:t xml:space="preserve">     </w:t>
      </w:r>
      <w:r w:rsidRPr="00BC008C">
        <w:rPr>
          <w:rStyle w:val="Estilo1"/>
          <w:lang w:val="en-US"/>
        </w:rPr>
        <w:t>&lt;th&gt;Valor&lt;/th&gt;</w:t>
      </w:r>
    </w:p>
    <w:p w14:paraId="7B203344" w14:textId="77777777" w:rsidR="00922402" w:rsidRPr="00BC008C" w:rsidRDefault="00922402" w:rsidP="00922402">
      <w:pPr>
        <w:pStyle w:val="Estilo2"/>
        <w:rPr>
          <w:rStyle w:val="Estilo1"/>
          <w:lang w:val="en-US"/>
        </w:rPr>
      </w:pPr>
      <w:r w:rsidRPr="00BC008C">
        <w:rPr>
          <w:rStyle w:val="Estilo1"/>
          <w:lang w:val="en-US"/>
        </w:rPr>
        <w:t xml:space="preserve">   &lt;/tr&gt;</w:t>
      </w:r>
    </w:p>
    <w:p w14:paraId="1D5BAF84" w14:textId="77777777" w:rsidR="00922402" w:rsidRPr="00BC008C" w:rsidRDefault="00922402" w:rsidP="00922402">
      <w:pPr>
        <w:pStyle w:val="Estilo2"/>
        <w:rPr>
          <w:rStyle w:val="Estilo1"/>
          <w:lang w:val="en-US"/>
        </w:rPr>
      </w:pPr>
      <w:r w:rsidRPr="00BC008C">
        <w:rPr>
          <w:rStyle w:val="Estilo1"/>
          <w:lang w:val="en-US"/>
        </w:rPr>
        <w:t xml:space="preserve"> </w:t>
      </w:r>
      <w:r>
        <w:rPr>
          <w:rStyle w:val="Estilo1"/>
          <w:lang w:val="en-US"/>
        </w:rPr>
        <w:t xml:space="preserve">  </w:t>
      </w:r>
      <w:r w:rsidRPr="00BC008C">
        <w:rPr>
          <w:rStyle w:val="Estilo1"/>
          <w:lang w:val="en-US"/>
        </w:rPr>
        <w:t>&lt;s:iterator value="listInfo"&gt;</w:t>
      </w:r>
    </w:p>
    <w:p w14:paraId="61692B0D" w14:textId="77777777" w:rsidR="00922402" w:rsidRPr="00BC008C" w:rsidRDefault="00922402" w:rsidP="00922402">
      <w:pPr>
        <w:pStyle w:val="Estilo2"/>
        <w:rPr>
          <w:rStyle w:val="Estilo1"/>
          <w:lang w:val="en-US"/>
        </w:rPr>
      </w:pPr>
      <w:r w:rsidRPr="00BC008C">
        <w:rPr>
          <w:rStyle w:val="Estilo1"/>
          <w:lang w:val="en-US"/>
        </w:rPr>
        <w:t xml:space="preserve">      &lt;tr&gt;</w:t>
      </w:r>
    </w:p>
    <w:p w14:paraId="1AA5723C" w14:textId="77777777" w:rsidR="00922402" w:rsidRPr="00BC008C" w:rsidRDefault="00922402" w:rsidP="00922402">
      <w:pPr>
        <w:pStyle w:val="Estilo2"/>
        <w:rPr>
          <w:rStyle w:val="Estilo1"/>
          <w:lang w:val="en-US"/>
        </w:rPr>
      </w:pPr>
      <w:r w:rsidRPr="00BC008C">
        <w:rPr>
          <w:rStyle w:val="Estilo1"/>
          <w:lang w:val="en-US"/>
        </w:rPr>
        <w:t xml:space="preserve"> </w:t>
      </w:r>
      <w:r>
        <w:rPr>
          <w:rStyle w:val="Estilo1"/>
          <w:lang w:val="en-US"/>
        </w:rPr>
        <w:t xml:space="preserve">        </w:t>
      </w:r>
      <w:r w:rsidRPr="00BC008C">
        <w:rPr>
          <w:rStyle w:val="Estilo1"/>
          <w:lang w:val="en-US"/>
        </w:rPr>
        <w:t>&lt;td&gt;</w:t>
      </w:r>
    </w:p>
    <w:p w14:paraId="581C1979" w14:textId="77777777" w:rsidR="00922402" w:rsidRPr="00BC008C" w:rsidRDefault="00922402" w:rsidP="00922402">
      <w:pPr>
        <w:pStyle w:val="Estilo2"/>
        <w:rPr>
          <w:rStyle w:val="Estilo1"/>
          <w:lang w:val="en-US"/>
        </w:rPr>
      </w:pPr>
      <w:r w:rsidRPr="00BC008C">
        <w:rPr>
          <w:rStyle w:val="Estilo1"/>
          <w:lang w:val="en-US"/>
        </w:rPr>
        <w:t xml:space="preserve"> </w:t>
      </w:r>
      <w:r>
        <w:rPr>
          <w:rStyle w:val="Estilo1"/>
          <w:lang w:val="en-US"/>
        </w:rPr>
        <w:t xml:space="preserve">           </w:t>
      </w:r>
      <w:r w:rsidRPr="00BC008C">
        <w:rPr>
          <w:rStyle w:val="Estilo1"/>
          <w:lang w:val="en-US"/>
        </w:rPr>
        <w:t>&lt;s:property value="%{getText(propiedad)}"/&gt;</w:t>
      </w:r>
    </w:p>
    <w:p w14:paraId="490A2135" w14:textId="77777777" w:rsidR="00922402" w:rsidRPr="00BC008C" w:rsidRDefault="00922402" w:rsidP="00922402">
      <w:pPr>
        <w:pStyle w:val="Estilo2"/>
        <w:rPr>
          <w:rStyle w:val="Estilo1"/>
          <w:lang w:val="en-US"/>
        </w:rPr>
      </w:pPr>
      <w:r w:rsidRPr="00BC008C">
        <w:rPr>
          <w:rStyle w:val="Estilo1"/>
          <w:lang w:val="en-US"/>
        </w:rPr>
        <w:t xml:space="preserve">         &lt;/td&gt;</w:t>
      </w:r>
    </w:p>
    <w:p w14:paraId="24A8B776" w14:textId="77777777" w:rsidR="00922402" w:rsidRPr="00BC008C" w:rsidRDefault="00922402" w:rsidP="00922402">
      <w:pPr>
        <w:pStyle w:val="Estilo2"/>
        <w:rPr>
          <w:rStyle w:val="Estilo1"/>
          <w:lang w:val="en-US"/>
        </w:rPr>
      </w:pPr>
      <w:r w:rsidRPr="00BC008C">
        <w:rPr>
          <w:rStyle w:val="Estilo1"/>
          <w:lang w:val="en-US"/>
        </w:rPr>
        <w:t xml:space="preserve"> </w:t>
      </w:r>
      <w:r>
        <w:rPr>
          <w:rStyle w:val="Estilo1"/>
          <w:lang w:val="en-US"/>
        </w:rPr>
        <w:t xml:space="preserve">        </w:t>
      </w:r>
      <w:r w:rsidRPr="00BC008C">
        <w:rPr>
          <w:rStyle w:val="Estilo1"/>
          <w:lang w:val="en-US"/>
        </w:rPr>
        <w:t>&lt;td&gt;&lt;s:property value="valor"/&gt;&lt;/td&gt;</w:t>
      </w:r>
    </w:p>
    <w:p w14:paraId="7792EF19" w14:textId="77777777" w:rsidR="00922402" w:rsidRPr="00D8358B" w:rsidRDefault="00922402" w:rsidP="00922402">
      <w:pPr>
        <w:pStyle w:val="Estilo2"/>
        <w:rPr>
          <w:rStyle w:val="Estilo1"/>
        </w:rPr>
      </w:pPr>
      <w:r w:rsidRPr="006C259A">
        <w:rPr>
          <w:rStyle w:val="Estilo1"/>
          <w:lang w:val="en-US"/>
        </w:rPr>
        <w:t xml:space="preserve">      </w:t>
      </w:r>
      <w:r w:rsidRPr="00D8358B">
        <w:rPr>
          <w:rStyle w:val="Estilo1"/>
        </w:rPr>
        <w:t>&lt;/tr&gt;</w:t>
      </w:r>
    </w:p>
    <w:p w14:paraId="5AEB8BFD" w14:textId="77777777" w:rsidR="00922402" w:rsidRPr="00D8358B" w:rsidRDefault="00922402" w:rsidP="00922402">
      <w:pPr>
        <w:pStyle w:val="Estilo2"/>
        <w:rPr>
          <w:rStyle w:val="Estilo1"/>
        </w:rPr>
      </w:pPr>
      <w:r>
        <w:rPr>
          <w:rStyle w:val="Estilo1"/>
        </w:rPr>
        <w:t xml:space="preserve">   </w:t>
      </w:r>
      <w:r w:rsidRPr="00D8358B">
        <w:rPr>
          <w:rStyle w:val="Estilo1"/>
        </w:rPr>
        <w:t>&lt;/s:iterator&gt;</w:t>
      </w:r>
    </w:p>
    <w:p w14:paraId="19665722" w14:textId="77777777" w:rsidR="00922402" w:rsidRPr="00D8358B" w:rsidRDefault="00922402" w:rsidP="00922402">
      <w:pPr>
        <w:pStyle w:val="Estilo2"/>
        <w:rPr>
          <w:rStyle w:val="Estilo1"/>
        </w:rPr>
      </w:pPr>
      <w:r w:rsidRPr="00D8358B">
        <w:rPr>
          <w:rStyle w:val="Estilo1"/>
        </w:rPr>
        <w:t>&lt;/table&gt;</w:t>
      </w:r>
    </w:p>
    <w:p w14:paraId="06296E40" w14:textId="77777777" w:rsidR="00922402" w:rsidRDefault="00922402" w:rsidP="00922402">
      <w:r>
        <w:t>En el lateral izquierdo se despliega el menú de opciones para presentar distinto tipo de información. Para determinar el menu se utiliza una jsp que puede ser llamada desde cualquier jsp mediante el tag include:</w:t>
      </w:r>
    </w:p>
    <w:p w14:paraId="7E7737E1" w14:textId="77777777" w:rsidR="00922402" w:rsidRPr="006C259A" w:rsidRDefault="00922402" w:rsidP="00922402">
      <w:pPr>
        <w:pStyle w:val="Estilo2"/>
        <w:rPr>
          <w:rStyle w:val="Estilo1"/>
          <w:lang w:val="en-US"/>
        </w:rPr>
      </w:pPr>
      <w:r w:rsidRPr="006C259A">
        <w:rPr>
          <w:rStyle w:val="Estilo1"/>
          <w:lang w:val="en-US"/>
        </w:rPr>
        <w:t>&lt;s:include value="/WEB-INF/jspf/menu.jsp"/&gt;</w:t>
      </w:r>
    </w:p>
    <w:p w14:paraId="3EA7C081" w14:textId="77777777" w:rsidR="00922402" w:rsidRPr="00D847BA" w:rsidRDefault="00922402" w:rsidP="00922402">
      <w:pPr>
        <w:pStyle w:val="Ttulo3"/>
        <w:rPr>
          <w:lang w:val="en-US"/>
        </w:rPr>
      </w:pPr>
      <w:bookmarkStart w:id="185" w:name="_k5rn1m9hs2g5"/>
      <w:bookmarkEnd w:id="185"/>
      <w:r w:rsidRPr="00D847BA">
        <w:rPr>
          <w:lang w:val="en-US"/>
        </w:rPr>
        <w:t>Menu.jsp</w:t>
      </w:r>
    </w:p>
    <w:p w14:paraId="4490E1D1" w14:textId="2BD0E055" w:rsidR="00922402" w:rsidRDefault="00922402" w:rsidP="00922402">
      <w:pPr>
        <w:rPr>
          <w:lang w:val="en-US"/>
        </w:rPr>
      </w:pPr>
      <w:r w:rsidRPr="00D847BA">
        <w:rPr>
          <w:lang w:val="en-US"/>
        </w:rPr>
        <w:t>Carpeta /WEB-INF/jsp</w:t>
      </w:r>
    </w:p>
    <w:p w14:paraId="5082D6C6" w14:textId="77777777" w:rsidR="00E91A83" w:rsidRDefault="00E91A83" w:rsidP="00E91A83">
      <w:pPr>
        <w:keepNext/>
        <w:ind w:firstLine="0"/>
        <w:jc w:val="center"/>
      </w:pPr>
      <w:r>
        <w:rPr>
          <w:lang w:val="en-US"/>
        </w:rPr>
        <w:drawing>
          <wp:inline distT="0" distB="0" distL="0" distR="0" wp14:anchorId="398BF701" wp14:editId="13177462">
            <wp:extent cx="4858385" cy="3021330"/>
            <wp:effectExtent l="0" t="0" r="0" b="762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8385" cy="3021330"/>
                    </a:xfrm>
                    <a:prstGeom prst="rect">
                      <a:avLst/>
                    </a:prstGeom>
                    <a:noFill/>
                    <a:ln>
                      <a:noFill/>
                    </a:ln>
                  </pic:spPr>
                </pic:pic>
              </a:graphicData>
            </a:graphic>
          </wp:inline>
        </w:drawing>
      </w:r>
    </w:p>
    <w:p w14:paraId="0533D74F" w14:textId="00C0C8A6" w:rsidR="00922402" w:rsidRPr="00841548" w:rsidRDefault="00E91A83" w:rsidP="00E91A83">
      <w:pPr>
        <w:pStyle w:val="Descripcin"/>
      </w:pPr>
      <w:bookmarkStart w:id="186" w:name="_Toc535089616"/>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7</w:t>
      </w:r>
      <w:r w:rsidR="001444F4">
        <w:fldChar w:fldCharType="end"/>
      </w:r>
      <w:r>
        <w:t>: Lógica de menu.jsp</w:t>
      </w:r>
      <w:bookmarkEnd w:id="186"/>
    </w:p>
    <w:p w14:paraId="30D7B702" w14:textId="77777777" w:rsidR="00922402" w:rsidRDefault="00922402" w:rsidP="00922402">
      <w:r>
        <w:lastRenderedPageBreak/>
        <w:t>Inicialmente se muestra el nombre de la conexión:</w:t>
      </w:r>
    </w:p>
    <w:p w14:paraId="5E94A23D" w14:textId="77777777" w:rsidR="00922402" w:rsidRPr="006C259A" w:rsidRDefault="00922402" w:rsidP="00922402">
      <w:pPr>
        <w:pStyle w:val="Estilo2"/>
        <w:rPr>
          <w:rStyle w:val="Estilo1"/>
          <w:lang w:val="en-US"/>
        </w:rPr>
      </w:pPr>
      <w:r w:rsidRPr="006C259A">
        <w:rPr>
          <w:rStyle w:val="Estilo1"/>
          <w:lang w:val="en-US"/>
        </w:rPr>
        <w:t>&lt;s:property value="connectionImpl.connection"/&gt;</w:t>
      </w:r>
    </w:p>
    <w:p w14:paraId="0720E830" w14:textId="77777777" w:rsidR="00922402" w:rsidRDefault="00922402" w:rsidP="00922402">
      <w:r>
        <w:t xml:space="preserve">y a continuación se muestran los métodos disponibles del objeto </w:t>
      </w:r>
      <w:r w:rsidRPr="00BC008C">
        <w:rPr>
          <w:rStyle w:val="Estilo1"/>
        </w:rPr>
        <w:t xml:space="preserve">DatabaseMetaDataImpl </w:t>
      </w:r>
      <w:r>
        <w:t xml:space="preserve">obtenido mediante el método </w:t>
      </w:r>
      <w:r w:rsidRPr="00BC008C">
        <w:rPr>
          <w:rStyle w:val="Estilo1"/>
        </w:rPr>
        <w:t xml:space="preserve">getMetaData() </w:t>
      </w:r>
      <w:r>
        <w:t xml:space="preserve">del objeto </w:t>
      </w:r>
      <w:r w:rsidRPr="00BC008C">
        <w:rPr>
          <w:rStyle w:val="Estilo1"/>
        </w:rPr>
        <w:t xml:space="preserve">connection </w:t>
      </w:r>
      <w:r>
        <w:t xml:space="preserve">que devuelvan objetos de tipo </w:t>
      </w:r>
      <w:r w:rsidRPr="00BC008C">
        <w:rPr>
          <w:rStyle w:val="Estilo1"/>
        </w:rPr>
        <w:t>ResultSet</w:t>
      </w:r>
      <w:r>
        <w:t xml:space="preserve">. La información se visualiza en forma de lista html. Cada elemento de la lista es un link que llevará a visualizar la información del </w:t>
      </w:r>
      <w:r w:rsidRPr="00BC008C">
        <w:rPr>
          <w:rStyle w:val="Estilo1"/>
        </w:rPr>
        <w:t xml:space="preserve">ResultSet </w:t>
      </w:r>
      <w:r>
        <w:t>correspondiente en la parte central de la pantalla:</w:t>
      </w:r>
    </w:p>
    <w:p w14:paraId="14782DBE" w14:textId="77777777" w:rsidR="00922402" w:rsidRPr="006C259A" w:rsidRDefault="00922402" w:rsidP="00922402">
      <w:pPr>
        <w:pStyle w:val="Estilo2"/>
        <w:rPr>
          <w:rStyle w:val="Estilo1"/>
          <w:lang w:val="en-US"/>
        </w:rPr>
      </w:pPr>
      <w:r w:rsidRPr="006C259A">
        <w:rPr>
          <w:rStyle w:val="Estilo1"/>
          <w:lang w:val="en-US"/>
        </w:rPr>
        <w:t>&lt;ol&gt;</w:t>
      </w:r>
    </w:p>
    <w:p w14:paraId="617F7D41" w14:textId="77777777" w:rsidR="00922402" w:rsidRPr="00BC008C" w:rsidRDefault="00922402" w:rsidP="00922402">
      <w:pPr>
        <w:pStyle w:val="Estilo2"/>
        <w:rPr>
          <w:rStyle w:val="Estilo1"/>
          <w:lang w:val="en-US"/>
        </w:rPr>
      </w:pPr>
      <w:bookmarkStart w:id="187" w:name="OLE_LINK1"/>
      <w:bookmarkStart w:id="188" w:name="OLE_LINK2"/>
      <w:r w:rsidRPr="00BC008C">
        <w:rPr>
          <w:rStyle w:val="Estilo1"/>
          <w:lang w:val="en-US"/>
        </w:rPr>
        <w:t xml:space="preserve">   </w:t>
      </w:r>
      <w:bookmarkEnd w:id="187"/>
      <w:bookmarkEnd w:id="188"/>
      <w:r w:rsidRPr="00BC008C">
        <w:rPr>
          <w:rStyle w:val="Estilo1"/>
          <w:lang w:val="en-US"/>
        </w:rPr>
        <w:t>&lt;s:iterator value="menus"&gt;</w:t>
      </w:r>
    </w:p>
    <w:p w14:paraId="72F51F65" w14:textId="77777777" w:rsidR="00922402" w:rsidRPr="00BC008C" w:rsidRDefault="00922402" w:rsidP="00922402">
      <w:pPr>
        <w:pStyle w:val="Estilo2"/>
        <w:rPr>
          <w:rStyle w:val="Estilo1"/>
          <w:lang w:val="en-US"/>
        </w:rPr>
      </w:pPr>
      <w:r w:rsidRPr="00BC008C">
        <w:rPr>
          <w:rStyle w:val="Estilo1"/>
          <w:lang w:val="en-US"/>
        </w:rPr>
        <w:t xml:space="preserve">      &lt;li&gt;</w:t>
      </w:r>
    </w:p>
    <w:p w14:paraId="40C25E67" w14:textId="77777777" w:rsidR="00922402" w:rsidRPr="00BC008C" w:rsidRDefault="00922402" w:rsidP="00922402">
      <w:pPr>
        <w:pStyle w:val="Estilo2"/>
        <w:rPr>
          <w:rStyle w:val="Estilo1"/>
          <w:lang w:val="en-US"/>
        </w:rPr>
      </w:pPr>
      <w:r w:rsidRPr="00BC008C">
        <w:rPr>
          <w:rStyle w:val="Estilo1"/>
          <w:lang w:val="en-US"/>
        </w:rPr>
        <w:t xml:space="preserve">         &lt;s:url action="%{action}" var="urlTag"&gt;</w:t>
      </w:r>
    </w:p>
    <w:p w14:paraId="7BAC60DE" w14:textId="77777777" w:rsidR="00922402" w:rsidRPr="00BC008C" w:rsidRDefault="00922402" w:rsidP="00922402">
      <w:pPr>
        <w:pStyle w:val="Estilo2"/>
        <w:rPr>
          <w:rStyle w:val="Estilo1"/>
          <w:lang w:val="en-US"/>
        </w:rPr>
      </w:pPr>
      <w:r w:rsidRPr="00BC008C">
        <w:rPr>
          <w:rStyle w:val="Estilo1"/>
          <w:lang w:val="en-US"/>
        </w:rPr>
        <w:t xml:space="preserve">            &lt;s:param name="metodo"&gt;</w:t>
      </w:r>
    </w:p>
    <w:p w14:paraId="1F0D217B" w14:textId="77777777" w:rsidR="00922402" w:rsidRPr="00BC008C" w:rsidRDefault="00922402" w:rsidP="00922402">
      <w:pPr>
        <w:pStyle w:val="Estilo2"/>
        <w:rPr>
          <w:rStyle w:val="Estilo1"/>
          <w:lang w:val="en-US"/>
        </w:rPr>
      </w:pPr>
      <w:r w:rsidRPr="00BC008C">
        <w:rPr>
          <w:rStyle w:val="Estilo1"/>
          <w:lang w:val="en-US"/>
        </w:rPr>
        <w:t xml:space="preserve">               &lt;s:property value="metodo"/&gt;</w:t>
      </w:r>
    </w:p>
    <w:p w14:paraId="55CA36D6" w14:textId="77777777" w:rsidR="00922402" w:rsidRPr="00BC008C" w:rsidRDefault="00922402" w:rsidP="00922402">
      <w:pPr>
        <w:pStyle w:val="Estilo2"/>
        <w:rPr>
          <w:rStyle w:val="Estilo1"/>
          <w:lang w:val="en-US"/>
        </w:rPr>
      </w:pPr>
      <w:r w:rsidRPr="00BC008C">
        <w:rPr>
          <w:rStyle w:val="Estilo1"/>
          <w:lang w:val="en-US"/>
        </w:rPr>
        <w:t xml:space="preserve">            &lt;/s:param&gt;</w:t>
      </w:r>
    </w:p>
    <w:p w14:paraId="49A690B3" w14:textId="77777777" w:rsidR="00922402" w:rsidRPr="00BC008C" w:rsidRDefault="00922402" w:rsidP="00922402">
      <w:pPr>
        <w:pStyle w:val="Estilo2"/>
        <w:rPr>
          <w:rStyle w:val="Estilo1"/>
          <w:lang w:val="en-US"/>
        </w:rPr>
      </w:pPr>
      <w:r w:rsidRPr="00BC008C">
        <w:rPr>
          <w:rStyle w:val="Estilo1"/>
          <w:lang w:val="en-US"/>
        </w:rPr>
        <w:t xml:space="preserve">            &lt;s:param name="parametros"&gt;</w:t>
      </w:r>
    </w:p>
    <w:p w14:paraId="1609FE85" w14:textId="77777777" w:rsidR="00922402" w:rsidRPr="00BC008C" w:rsidRDefault="00922402" w:rsidP="00922402">
      <w:pPr>
        <w:pStyle w:val="Estilo2"/>
        <w:rPr>
          <w:rStyle w:val="Estilo1"/>
          <w:lang w:val="en-US"/>
        </w:rPr>
      </w:pPr>
      <w:r w:rsidRPr="00BC008C">
        <w:rPr>
          <w:rStyle w:val="Estilo1"/>
          <w:lang w:val="en-US"/>
        </w:rPr>
        <w:t xml:space="preserve">               &lt;s:property value="parametros"/&gt;</w:t>
      </w:r>
    </w:p>
    <w:p w14:paraId="1875DF7A" w14:textId="77777777" w:rsidR="00922402" w:rsidRPr="00BC008C" w:rsidRDefault="00922402" w:rsidP="00922402">
      <w:pPr>
        <w:pStyle w:val="Estilo2"/>
        <w:rPr>
          <w:rStyle w:val="Estilo1"/>
          <w:lang w:val="en-US"/>
        </w:rPr>
      </w:pPr>
      <w:r w:rsidRPr="00BC008C">
        <w:rPr>
          <w:rStyle w:val="Estilo1"/>
          <w:lang w:val="en-US"/>
        </w:rPr>
        <w:t xml:space="preserve">            &lt;/s:param&gt;</w:t>
      </w:r>
    </w:p>
    <w:p w14:paraId="7D0B16C5" w14:textId="77777777" w:rsidR="00922402" w:rsidRPr="00BC008C" w:rsidRDefault="00922402" w:rsidP="00922402">
      <w:pPr>
        <w:pStyle w:val="Estilo2"/>
        <w:rPr>
          <w:rStyle w:val="Estilo1"/>
          <w:lang w:val="en-US"/>
        </w:rPr>
      </w:pPr>
      <w:r w:rsidRPr="00BC008C">
        <w:rPr>
          <w:rStyle w:val="Estilo1"/>
          <w:lang w:val="en-US"/>
        </w:rPr>
        <w:t xml:space="preserve">         &lt;/s:url&gt;</w:t>
      </w:r>
    </w:p>
    <w:p w14:paraId="2D758066" w14:textId="77777777" w:rsidR="00922402" w:rsidRPr="00BC008C" w:rsidRDefault="00922402" w:rsidP="00922402">
      <w:pPr>
        <w:pStyle w:val="Estilo2"/>
        <w:rPr>
          <w:rStyle w:val="Estilo1"/>
          <w:lang w:val="en-US"/>
        </w:rPr>
      </w:pPr>
      <w:r w:rsidRPr="00BC008C">
        <w:rPr>
          <w:rStyle w:val="Estilo1"/>
          <w:lang w:val="en-US"/>
        </w:rPr>
        <w:t xml:space="preserve">         &lt;s:a href="%{urlTag}"&gt;</w:t>
      </w:r>
    </w:p>
    <w:p w14:paraId="0FCB9436" w14:textId="77777777" w:rsidR="00922402" w:rsidRPr="00BC008C" w:rsidRDefault="00922402" w:rsidP="00922402">
      <w:pPr>
        <w:pStyle w:val="Estilo2"/>
        <w:rPr>
          <w:rStyle w:val="Estilo1"/>
          <w:lang w:val="en-US"/>
        </w:rPr>
      </w:pPr>
      <w:r w:rsidRPr="00BC008C">
        <w:rPr>
          <w:rStyle w:val="Estilo1"/>
          <w:lang w:val="en-US"/>
        </w:rPr>
        <w:t xml:space="preserve">            &lt;s:property value="%{getText(metodo)}"/&gt;</w:t>
      </w:r>
    </w:p>
    <w:p w14:paraId="10019637" w14:textId="77777777" w:rsidR="00922402" w:rsidRPr="00BC008C" w:rsidRDefault="00922402" w:rsidP="00922402">
      <w:pPr>
        <w:pStyle w:val="Estilo2"/>
        <w:rPr>
          <w:rStyle w:val="Estilo1"/>
          <w:lang w:val="en-US"/>
        </w:rPr>
      </w:pPr>
      <w:r w:rsidRPr="00BC008C">
        <w:rPr>
          <w:rStyle w:val="Estilo1"/>
          <w:lang w:val="en-US"/>
        </w:rPr>
        <w:t xml:space="preserve">         &lt;/s:a&gt;</w:t>
      </w:r>
    </w:p>
    <w:p w14:paraId="27EC711B" w14:textId="77777777" w:rsidR="00922402" w:rsidRPr="00BC008C" w:rsidRDefault="00922402" w:rsidP="00922402">
      <w:pPr>
        <w:pStyle w:val="Estilo2"/>
        <w:rPr>
          <w:rStyle w:val="Estilo1"/>
          <w:lang w:val="en-US"/>
        </w:rPr>
      </w:pPr>
      <w:r w:rsidRPr="00BC008C">
        <w:rPr>
          <w:rStyle w:val="Estilo1"/>
          <w:lang w:val="en-US"/>
        </w:rPr>
        <w:t xml:space="preserve">      &lt;/li&gt;</w:t>
      </w:r>
    </w:p>
    <w:p w14:paraId="34BBEA55" w14:textId="77777777" w:rsidR="00922402" w:rsidRPr="00BC008C" w:rsidRDefault="00922402" w:rsidP="00922402">
      <w:pPr>
        <w:pStyle w:val="Estilo2"/>
        <w:rPr>
          <w:rStyle w:val="Estilo1"/>
          <w:lang w:val="en-US"/>
        </w:rPr>
      </w:pPr>
      <w:r w:rsidRPr="00BC008C">
        <w:rPr>
          <w:rStyle w:val="Estilo1"/>
          <w:lang w:val="en-US"/>
        </w:rPr>
        <w:t xml:space="preserve">   &lt;/s:iterator&gt;</w:t>
      </w:r>
    </w:p>
    <w:p w14:paraId="28198A55" w14:textId="77777777" w:rsidR="00922402" w:rsidRPr="006177D3" w:rsidRDefault="00922402" w:rsidP="00922402">
      <w:pPr>
        <w:pStyle w:val="Estilo2"/>
        <w:rPr>
          <w:rStyle w:val="Estilo1"/>
        </w:rPr>
      </w:pPr>
      <w:r w:rsidRPr="006177D3">
        <w:rPr>
          <w:rStyle w:val="Estilo1"/>
        </w:rPr>
        <w:t>&lt;/ol&gt;</w:t>
      </w:r>
    </w:p>
    <w:p w14:paraId="76DCB558" w14:textId="77777777" w:rsidR="00922402" w:rsidRDefault="00922402" w:rsidP="00922402">
      <w:r>
        <w:t xml:space="preserve">El iterador recorre </w:t>
      </w:r>
      <w:r w:rsidRPr="00BC008C">
        <w:rPr>
          <w:rStyle w:val="Estilo1"/>
        </w:rPr>
        <w:t xml:space="preserve">menus </w:t>
      </w:r>
      <w:r>
        <w:t xml:space="preserve">(lista de objetos </w:t>
      </w:r>
      <w:r w:rsidRPr="00BC008C">
        <w:rPr>
          <w:rStyle w:val="Estilo1"/>
        </w:rPr>
        <w:t>Menu</w:t>
      </w:r>
      <w:r>
        <w:t xml:space="preserve">) y para cada elemento compone la url destino del link acompañado como parámetros el contenido de la </w:t>
      </w:r>
      <w:r w:rsidRPr="00BC008C">
        <w:rPr>
          <w:rStyle w:val="Estilo1"/>
        </w:rPr>
        <w:t xml:space="preserve">propiedad </w:t>
      </w:r>
      <w:r>
        <w:t xml:space="preserve">que es realmente el nombre del método de </w:t>
      </w:r>
      <w:r w:rsidRPr="00BC008C">
        <w:rPr>
          <w:rStyle w:val="Estilo1"/>
        </w:rPr>
        <w:t xml:space="preserve">DatabaseMetaDataImpl </w:t>
      </w:r>
      <w:r>
        <w:t xml:space="preserve">que se deberá ejecutar y los tipos de parámetros que el método requiere codificados en </w:t>
      </w:r>
      <w:r w:rsidRPr="00C843DC">
        <w:rPr>
          <w:rStyle w:val="Estilo1"/>
        </w:rPr>
        <w:t>Base64</w:t>
      </w:r>
      <w:r>
        <w:t xml:space="preserve"> y bajo el nombre </w:t>
      </w:r>
      <w:r w:rsidRPr="00BC008C">
        <w:rPr>
          <w:rStyle w:val="Estilo1"/>
        </w:rPr>
        <w:t>parametros</w:t>
      </w:r>
      <w:r>
        <w:t>.</w:t>
      </w:r>
    </w:p>
    <w:p w14:paraId="0C25E257" w14:textId="77777777" w:rsidR="00922402" w:rsidRPr="00BC008C" w:rsidRDefault="00922402" w:rsidP="00922402">
      <w:pPr>
        <w:rPr>
          <w:rStyle w:val="Estilo1"/>
        </w:rPr>
      </w:pPr>
      <w:r>
        <w:t xml:space="preserve">El texto visible del link es el nombre del método pasado a través de la función </w:t>
      </w:r>
      <w:r w:rsidRPr="00BC008C">
        <w:rPr>
          <w:rStyle w:val="Estilo1"/>
        </w:rPr>
        <w:t xml:space="preserve">getText </w:t>
      </w:r>
      <w:r>
        <w:t xml:space="preserve">que, como ya vimos, obtiene una pequeña descripción del grupo de ficheros </w:t>
      </w:r>
      <w:r w:rsidRPr="00BC008C">
        <w:rPr>
          <w:rStyle w:val="Estilo1"/>
        </w:rPr>
        <w:t>package.properties</w:t>
      </w:r>
    </w:p>
    <w:p w14:paraId="2468D057" w14:textId="77777777" w:rsidR="00922402" w:rsidRDefault="00922402" w:rsidP="00922402">
      <w:pPr>
        <w:pStyle w:val="Ttulo3"/>
      </w:pPr>
      <w:bookmarkStart w:id="189" w:name="_hk3e8f8rfrir"/>
      <w:bookmarkEnd w:id="189"/>
      <w:r>
        <w:t>package.properties</w:t>
      </w:r>
    </w:p>
    <w:p w14:paraId="640D5DF0" w14:textId="77777777" w:rsidR="00922402" w:rsidRDefault="00922402" w:rsidP="00922402">
      <w:r>
        <w:t>Paquete es.ubu.alu.mydatabasejc</w:t>
      </w:r>
    </w:p>
    <w:p w14:paraId="6FD9B333" w14:textId="77777777" w:rsidR="00922402" w:rsidRDefault="00922402" w:rsidP="00922402">
      <w:r>
        <w:lastRenderedPageBreak/>
        <w:t xml:space="preserve">Como ya se comentó, en este fichero se encuentran las traducciones de mensajes y etiquetas de pantalla que se presentan por el navegador al usuario. Al pasar el mensaje o texto por la función </w:t>
      </w:r>
      <w:r w:rsidRPr="00BC008C">
        <w:rPr>
          <w:rStyle w:val="Estilo1"/>
        </w:rPr>
        <w:t xml:space="preserve">getText() </w:t>
      </w:r>
      <w:r>
        <w:t>obligamos a struts a localizar el mensaje o texto en este fichero y presentar en su lugar el valor asignado en él. En lugar de presentar el nombre del método en pantalla, se le asigna una traducción sencilla que es la que utilizará en pantalla:</w:t>
      </w:r>
    </w:p>
    <w:p w14:paraId="0DBCA4C4" w14:textId="77777777" w:rsidR="00922402" w:rsidRPr="00D8358B" w:rsidRDefault="00922402" w:rsidP="00922402">
      <w:pPr>
        <w:pStyle w:val="Estilo2"/>
        <w:rPr>
          <w:rStyle w:val="Estilo1"/>
        </w:rPr>
      </w:pPr>
      <w:r w:rsidRPr="00D8358B">
        <w:rPr>
          <w:rStyle w:val="Estilo1"/>
        </w:rPr>
        <w:t>isReadOnly = Solo lectura</w:t>
      </w:r>
    </w:p>
    <w:p w14:paraId="1909A2C9" w14:textId="77777777" w:rsidR="00922402" w:rsidRPr="00D8358B" w:rsidRDefault="00922402" w:rsidP="00922402">
      <w:pPr>
        <w:pStyle w:val="Estilo2"/>
        <w:rPr>
          <w:rStyle w:val="Estilo1"/>
        </w:rPr>
      </w:pPr>
      <w:r w:rsidRPr="00D8358B">
        <w:rPr>
          <w:rStyle w:val="Estilo1"/>
        </w:rPr>
        <w:t>getSchema = Esquema</w:t>
      </w:r>
    </w:p>
    <w:p w14:paraId="21B6B99C" w14:textId="77777777" w:rsidR="00922402" w:rsidRPr="00D8358B" w:rsidRDefault="00922402" w:rsidP="00922402">
      <w:pPr>
        <w:pStyle w:val="Estilo2"/>
        <w:rPr>
          <w:rStyle w:val="Estilo1"/>
        </w:rPr>
      </w:pPr>
      <w:r w:rsidRPr="00D8358B">
        <w:rPr>
          <w:rStyle w:val="Estilo1"/>
        </w:rPr>
        <w:t>getAutoCommit = Auto commit</w:t>
      </w:r>
    </w:p>
    <w:p w14:paraId="79FB5F2C" w14:textId="77777777" w:rsidR="00922402" w:rsidRPr="00D8358B" w:rsidRDefault="00922402" w:rsidP="00922402">
      <w:pPr>
        <w:pStyle w:val="Estilo2"/>
        <w:rPr>
          <w:rStyle w:val="Estilo1"/>
        </w:rPr>
      </w:pPr>
      <w:r w:rsidRPr="00D8358B">
        <w:rPr>
          <w:rStyle w:val="Estilo1"/>
        </w:rPr>
        <w:t>getCatalog = Catálogo</w:t>
      </w:r>
    </w:p>
    <w:p w14:paraId="3B7F2275" w14:textId="77777777" w:rsidR="00922402" w:rsidRPr="00D8358B" w:rsidRDefault="00922402" w:rsidP="00922402">
      <w:pPr>
        <w:pStyle w:val="Estilo2"/>
        <w:rPr>
          <w:rStyle w:val="Estilo1"/>
        </w:rPr>
      </w:pPr>
      <w:r w:rsidRPr="00D8358B">
        <w:rPr>
          <w:rStyle w:val="Estilo1"/>
        </w:rPr>
        <w:t>getClientInfo = Info cliente</w:t>
      </w:r>
    </w:p>
    <w:p w14:paraId="1759A591" w14:textId="77777777" w:rsidR="00922402" w:rsidRPr="00D8358B" w:rsidRDefault="00922402" w:rsidP="00922402">
      <w:pPr>
        <w:pStyle w:val="Estilo2"/>
        <w:rPr>
          <w:rStyle w:val="Estilo1"/>
        </w:rPr>
      </w:pPr>
      <w:r w:rsidRPr="00D8358B">
        <w:rPr>
          <w:rStyle w:val="Estilo1"/>
        </w:rPr>
        <w:t>getHoldability = Capacidad de retención</w:t>
      </w:r>
    </w:p>
    <w:p w14:paraId="653174F4" w14:textId="77777777" w:rsidR="00922402" w:rsidRPr="00D8358B" w:rsidRDefault="00922402" w:rsidP="00922402">
      <w:pPr>
        <w:pStyle w:val="Estilo2"/>
        <w:rPr>
          <w:rStyle w:val="Estilo1"/>
        </w:rPr>
      </w:pPr>
      <w:r w:rsidRPr="00D8358B">
        <w:rPr>
          <w:rStyle w:val="Estilo1"/>
        </w:rPr>
        <w:t>getNetworkTimeout = Timeout de red</w:t>
      </w:r>
    </w:p>
    <w:p w14:paraId="3560A735" w14:textId="77777777" w:rsidR="00922402" w:rsidRPr="00D8358B" w:rsidRDefault="00922402" w:rsidP="00922402">
      <w:pPr>
        <w:pStyle w:val="Estilo2"/>
        <w:rPr>
          <w:rStyle w:val="Estilo1"/>
        </w:rPr>
      </w:pPr>
      <w:r w:rsidRPr="00D8358B">
        <w:rPr>
          <w:rStyle w:val="Estilo1"/>
        </w:rPr>
        <w:t>getTransactionIsolation = Aislamiento de transacción</w:t>
      </w:r>
    </w:p>
    <w:p w14:paraId="57FB6BAD" w14:textId="77777777" w:rsidR="00922402" w:rsidRPr="00D8358B" w:rsidRDefault="00922402" w:rsidP="00922402">
      <w:pPr>
        <w:pStyle w:val="Estilo2"/>
        <w:rPr>
          <w:rStyle w:val="Estilo1"/>
        </w:rPr>
      </w:pPr>
    </w:p>
    <w:p w14:paraId="635EBA5D" w14:textId="77777777" w:rsidR="00922402" w:rsidRPr="00D8358B" w:rsidRDefault="00922402" w:rsidP="00922402">
      <w:pPr>
        <w:pStyle w:val="Estilo2"/>
        <w:rPr>
          <w:rStyle w:val="Estilo1"/>
        </w:rPr>
      </w:pPr>
      <w:r w:rsidRPr="00D8358B">
        <w:rPr>
          <w:rStyle w:val="Estilo1"/>
        </w:rPr>
        <w:t># Métodos de DatabaseMetaDataImpl</w:t>
      </w:r>
    </w:p>
    <w:p w14:paraId="44207EEA" w14:textId="77777777" w:rsidR="00922402" w:rsidRPr="00D8358B" w:rsidRDefault="00922402" w:rsidP="00922402">
      <w:pPr>
        <w:pStyle w:val="Estilo2"/>
        <w:rPr>
          <w:rStyle w:val="Estilo1"/>
        </w:rPr>
      </w:pPr>
      <w:r w:rsidRPr="00D8358B">
        <w:rPr>
          <w:rStyle w:val="Estilo1"/>
        </w:rPr>
        <w:t>getBasicInfo = General</w:t>
      </w:r>
    </w:p>
    <w:p w14:paraId="2DB1BDE3" w14:textId="77777777" w:rsidR="00922402" w:rsidRPr="00D8358B" w:rsidRDefault="00922402" w:rsidP="00922402">
      <w:pPr>
        <w:pStyle w:val="Estilo2"/>
        <w:rPr>
          <w:rStyle w:val="Estilo1"/>
        </w:rPr>
      </w:pPr>
      <w:r w:rsidRPr="00D8358B">
        <w:rPr>
          <w:rStyle w:val="Estilo1"/>
        </w:rPr>
        <w:t>getConnInfo = Conexión</w:t>
      </w:r>
    </w:p>
    <w:p w14:paraId="16CE7001" w14:textId="77777777" w:rsidR="00922402" w:rsidRPr="00D8358B" w:rsidRDefault="00922402" w:rsidP="00922402">
      <w:pPr>
        <w:pStyle w:val="Estilo2"/>
        <w:rPr>
          <w:rStyle w:val="Estilo1"/>
        </w:rPr>
      </w:pPr>
      <w:r w:rsidRPr="00D8358B">
        <w:rPr>
          <w:rStyle w:val="Estilo1"/>
        </w:rPr>
        <w:t>getDataBaseInfo = Base de datos</w:t>
      </w:r>
    </w:p>
    <w:p w14:paraId="08AB953B" w14:textId="77777777" w:rsidR="00922402" w:rsidRPr="00D8358B" w:rsidRDefault="00922402" w:rsidP="00922402">
      <w:pPr>
        <w:pStyle w:val="Estilo2"/>
        <w:rPr>
          <w:rStyle w:val="Estilo1"/>
        </w:rPr>
      </w:pPr>
      <w:r w:rsidRPr="00D8358B">
        <w:rPr>
          <w:rStyle w:val="Estilo1"/>
        </w:rPr>
        <w:t>getDataInfo = Datos</w:t>
      </w:r>
    </w:p>
    <w:p w14:paraId="3988BB1F" w14:textId="77777777" w:rsidR="00922402" w:rsidRPr="00D8358B" w:rsidRDefault="00922402" w:rsidP="00922402">
      <w:pPr>
        <w:pStyle w:val="Estilo2"/>
        <w:rPr>
          <w:rStyle w:val="Estilo1"/>
        </w:rPr>
      </w:pPr>
      <w:r w:rsidRPr="00D8358B">
        <w:rPr>
          <w:rStyle w:val="Estilo1"/>
        </w:rPr>
        <w:t>getSQLInfo = SQL</w:t>
      </w:r>
    </w:p>
    <w:p w14:paraId="4D7F6110" w14:textId="77777777" w:rsidR="00922402" w:rsidRPr="00D8358B" w:rsidRDefault="00922402" w:rsidP="00922402">
      <w:pPr>
        <w:pStyle w:val="Estilo2"/>
        <w:rPr>
          <w:rStyle w:val="Estilo1"/>
        </w:rPr>
      </w:pPr>
      <w:r w:rsidRPr="00D8358B">
        <w:rPr>
          <w:rStyle w:val="Estilo1"/>
        </w:rPr>
        <w:t>getUserInfo = Usuario</w:t>
      </w:r>
    </w:p>
    <w:p w14:paraId="2ABB839F" w14:textId="77777777" w:rsidR="00922402" w:rsidRPr="00D8358B" w:rsidRDefault="00922402" w:rsidP="00922402">
      <w:pPr>
        <w:pStyle w:val="Estilo2"/>
        <w:rPr>
          <w:rStyle w:val="Estilo1"/>
        </w:rPr>
      </w:pPr>
      <w:r w:rsidRPr="00D8358B">
        <w:rPr>
          <w:rStyle w:val="Estilo1"/>
        </w:rPr>
        <w:t>getAttributes = Atributos</w:t>
      </w:r>
    </w:p>
    <w:p w14:paraId="76B5384F" w14:textId="77777777" w:rsidR="00922402" w:rsidRPr="00D8358B" w:rsidRDefault="00922402" w:rsidP="00922402">
      <w:pPr>
        <w:pStyle w:val="Estilo2"/>
        <w:rPr>
          <w:rStyle w:val="Estilo1"/>
        </w:rPr>
      </w:pPr>
      <w:r w:rsidRPr="00D8358B">
        <w:rPr>
          <w:rStyle w:val="Estilo1"/>
        </w:rPr>
        <w:t>...</w:t>
      </w:r>
    </w:p>
    <w:p w14:paraId="213E2ED4" w14:textId="77777777" w:rsidR="00922402" w:rsidRDefault="00922402" w:rsidP="00922402">
      <w:pPr>
        <w:pStyle w:val="Ttulo3"/>
      </w:pPr>
      <w:bookmarkStart w:id="190" w:name="_bdo540exyx3j"/>
      <w:bookmarkEnd w:id="190"/>
      <w:r>
        <w:t>help.properties</w:t>
      </w:r>
    </w:p>
    <w:p w14:paraId="699745DE" w14:textId="77777777" w:rsidR="00922402" w:rsidRDefault="00922402" w:rsidP="00922402">
      <w:r>
        <w:t>Paquete es.ubu.alu.mydatabasejc</w:t>
      </w:r>
    </w:p>
    <w:p w14:paraId="6B604118" w14:textId="77777777" w:rsidR="00922402" w:rsidRDefault="00922402" w:rsidP="00922402">
      <w:r>
        <w:t xml:space="preserve">Para dotar a la aplicación de un sistema de ayuda interactivo, es necesario asociar mensajes o etiquetas con descripciones más amplias, que expliquen con más detalle los conceptos que se manejan. En relación con la información relativa a la conexión, esta información se ubica en este fichero, siguiendo el mismo planteamiento que tiene el fichero </w:t>
      </w:r>
      <w:r w:rsidRPr="00BC008C">
        <w:rPr>
          <w:rStyle w:val="Estilo1"/>
        </w:rPr>
        <w:t>package.properties</w:t>
      </w:r>
      <w:r>
        <w:t>. Las propiedades son los nombres de los métodos y los valores son los textos de ayuda:</w:t>
      </w:r>
    </w:p>
    <w:p w14:paraId="66AE21B0" w14:textId="77777777" w:rsidR="00922402" w:rsidRPr="00D8358B" w:rsidRDefault="00922402" w:rsidP="00922402">
      <w:pPr>
        <w:pStyle w:val="Estilo2"/>
        <w:rPr>
          <w:rStyle w:val="Estilo1"/>
        </w:rPr>
      </w:pPr>
      <w:r w:rsidRPr="00D8358B">
        <w:rPr>
          <w:rStyle w:val="Estilo1"/>
        </w:rPr>
        <w:t>isReadOnly = esta base de datos está en modo de solo lectura</w:t>
      </w:r>
    </w:p>
    <w:p w14:paraId="414F5366" w14:textId="77777777" w:rsidR="00922402" w:rsidRPr="00D8358B" w:rsidRDefault="00922402" w:rsidP="00922402">
      <w:pPr>
        <w:pStyle w:val="Estilo2"/>
        <w:rPr>
          <w:rStyle w:val="Estilo1"/>
        </w:rPr>
      </w:pPr>
      <w:r w:rsidRPr="00D8358B">
        <w:rPr>
          <w:rStyle w:val="Estilo1"/>
        </w:rPr>
        <w:t>getSchema = Recupera el nombre de esquema actual de esta conexión</w:t>
      </w:r>
    </w:p>
    <w:p w14:paraId="1B3F5091" w14:textId="77777777" w:rsidR="00922402" w:rsidRPr="00D8358B" w:rsidRDefault="00922402" w:rsidP="00922402">
      <w:pPr>
        <w:pStyle w:val="Estilo2"/>
        <w:rPr>
          <w:rStyle w:val="Estilo1"/>
        </w:rPr>
      </w:pPr>
      <w:r w:rsidRPr="00D8358B">
        <w:rPr>
          <w:rStyle w:val="Estilo1"/>
        </w:rPr>
        <w:lastRenderedPageBreak/>
        <w:t>getAutoCommit = Recupera el modo de confirmación automática actual para esta conexión</w:t>
      </w:r>
    </w:p>
    <w:p w14:paraId="67027C5A" w14:textId="77777777" w:rsidR="00922402" w:rsidRPr="00D8358B" w:rsidRDefault="00922402" w:rsidP="00922402">
      <w:pPr>
        <w:pStyle w:val="Estilo2"/>
        <w:rPr>
          <w:rStyle w:val="Estilo1"/>
        </w:rPr>
      </w:pPr>
      <w:r w:rsidRPr="00D8358B">
        <w:rPr>
          <w:rStyle w:val="Estilo1"/>
        </w:rPr>
        <w:t>getCatalog = Recupera el nombre de catálogo actual de esta conexión</w:t>
      </w:r>
    </w:p>
    <w:p w14:paraId="656972F1" w14:textId="77777777" w:rsidR="00922402" w:rsidRPr="00D8358B" w:rsidRDefault="00922402" w:rsidP="00922402">
      <w:pPr>
        <w:pStyle w:val="Estilo2"/>
        <w:rPr>
          <w:rStyle w:val="Estilo1"/>
        </w:rPr>
      </w:pPr>
      <w:r w:rsidRPr="00D8358B">
        <w:rPr>
          <w:rStyle w:val="Estilo1"/>
        </w:rPr>
        <w:t>getClientInfo = Devuelve una lista que contiene el nombre y el valor actual de cada propiedad de información del cliente admitida por el controlador</w:t>
      </w:r>
    </w:p>
    <w:p w14:paraId="196B771F" w14:textId="77777777" w:rsidR="00922402" w:rsidRPr="00D8358B" w:rsidRDefault="00922402" w:rsidP="00922402">
      <w:pPr>
        <w:pStyle w:val="Estilo2"/>
        <w:rPr>
          <w:rStyle w:val="Estilo1"/>
        </w:rPr>
      </w:pPr>
      <w:r w:rsidRPr="00D8358B">
        <w:rPr>
          <w:rStyle w:val="Estilo1"/>
        </w:rPr>
        <w:t>getHoldability = Recupera la capacidad de retención actual de los objetos ResultSet creados con esta conexión</w:t>
      </w:r>
    </w:p>
    <w:p w14:paraId="4AC5A57F" w14:textId="77777777" w:rsidR="00922402" w:rsidRPr="00D8358B" w:rsidRDefault="00922402" w:rsidP="00922402">
      <w:pPr>
        <w:pStyle w:val="Estilo2"/>
        <w:rPr>
          <w:rStyle w:val="Estilo1"/>
        </w:rPr>
      </w:pPr>
      <w:r w:rsidRPr="00D8358B">
        <w:rPr>
          <w:rStyle w:val="Estilo1"/>
        </w:rPr>
        <w:t>getNetworkTimeout = Recupera la cantidad de milisegundos que el controlador esperará a que se complete una solicitud de base de datos</w:t>
      </w:r>
    </w:p>
    <w:p w14:paraId="1B6ACCAF" w14:textId="77777777" w:rsidR="00922402" w:rsidRPr="00D8358B" w:rsidRDefault="00922402" w:rsidP="00922402">
      <w:pPr>
        <w:pStyle w:val="Estilo2"/>
        <w:rPr>
          <w:rStyle w:val="Estilo1"/>
        </w:rPr>
      </w:pPr>
      <w:r w:rsidRPr="00D8358B">
        <w:rPr>
          <w:rStyle w:val="Estilo1"/>
        </w:rPr>
        <w:t>getTransactionIsolation = Recupera el nivel de aislamiento de transacción actual de esta conexión</w:t>
      </w:r>
    </w:p>
    <w:p w14:paraId="6B3B1D5A" w14:textId="77777777" w:rsidR="00922402" w:rsidRPr="00D8358B" w:rsidRDefault="00922402" w:rsidP="00922402">
      <w:pPr>
        <w:pStyle w:val="Estilo2"/>
        <w:rPr>
          <w:rStyle w:val="Estilo1"/>
        </w:rPr>
      </w:pPr>
    </w:p>
    <w:p w14:paraId="55E20659" w14:textId="77777777" w:rsidR="00922402" w:rsidRPr="00D8358B" w:rsidRDefault="00922402" w:rsidP="00922402">
      <w:pPr>
        <w:pStyle w:val="Estilo2"/>
        <w:rPr>
          <w:rStyle w:val="Estilo1"/>
        </w:rPr>
      </w:pPr>
      <w:r w:rsidRPr="00D8358B">
        <w:rPr>
          <w:rStyle w:val="Estilo1"/>
        </w:rPr>
        <w:t># descripción de los métodos de DatabaseMetaDataImpl</w:t>
      </w:r>
    </w:p>
    <w:p w14:paraId="5B1A5986" w14:textId="77777777" w:rsidR="00922402" w:rsidRPr="00D8358B" w:rsidRDefault="00922402" w:rsidP="00922402">
      <w:pPr>
        <w:pStyle w:val="Estilo2"/>
        <w:rPr>
          <w:rStyle w:val="Estilo1"/>
        </w:rPr>
      </w:pPr>
      <w:r w:rsidRPr="00D8358B">
        <w:rPr>
          <w:rStyle w:val="Estilo1"/>
        </w:rPr>
        <w:t>allProceduresAreCallable = el usuario actual puede llamar a todos los procedimientos devueltos por el método getProcedures</w:t>
      </w:r>
    </w:p>
    <w:p w14:paraId="1CE957AD" w14:textId="77777777" w:rsidR="00922402" w:rsidRPr="00D8358B" w:rsidRDefault="00922402" w:rsidP="00922402">
      <w:pPr>
        <w:pStyle w:val="Estilo2"/>
        <w:rPr>
          <w:rStyle w:val="Estilo1"/>
        </w:rPr>
      </w:pPr>
      <w:r w:rsidRPr="00D8358B">
        <w:rPr>
          <w:rStyle w:val="Estilo1"/>
        </w:rPr>
        <w:t>allTablesAreSelectable = el usuario actual puede usar todas las tablas devueltas por el método getTables en una declaración SELECT</w:t>
      </w:r>
    </w:p>
    <w:p w14:paraId="3ED55433" w14:textId="77777777" w:rsidR="00922402" w:rsidRPr="00D8358B" w:rsidRDefault="00922402" w:rsidP="00922402">
      <w:pPr>
        <w:pStyle w:val="Estilo2"/>
        <w:rPr>
          <w:rStyle w:val="Estilo1"/>
        </w:rPr>
      </w:pPr>
      <w:r w:rsidRPr="00D8358B">
        <w:rPr>
          <w:rStyle w:val="Estilo1"/>
        </w:rPr>
        <w:t>autoCommitFailureClosesAllResultSets = si un momento SQLException autoCommit es true indica que todos los ResultSets abiertos están cerrados, incluso los que se pueden mantener</w:t>
      </w:r>
    </w:p>
    <w:p w14:paraId="190C05E4" w14:textId="77777777" w:rsidR="00922402" w:rsidRPr="00D8358B" w:rsidRDefault="00922402" w:rsidP="00922402">
      <w:pPr>
        <w:pStyle w:val="Estilo2"/>
        <w:rPr>
          <w:rStyle w:val="Estilo1"/>
        </w:rPr>
      </w:pPr>
      <w:r w:rsidRPr="00D8358B">
        <w:rPr>
          <w:rStyle w:val="Estilo1"/>
        </w:rPr>
        <w:t>...</w:t>
      </w:r>
    </w:p>
    <w:p w14:paraId="7D4ABBBD" w14:textId="77777777" w:rsidR="00922402" w:rsidRDefault="00922402" w:rsidP="00922402">
      <w:pPr>
        <w:pStyle w:val="Ttulo3"/>
      </w:pPr>
      <w:bookmarkStart w:id="191" w:name="_9owusjndtmmg"/>
      <w:bookmarkEnd w:id="191"/>
      <w:r>
        <w:t>struts.xml</w:t>
      </w:r>
    </w:p>
    <w:p w14:paraId="37113F8A" w14:textId="77777777" w:rsidR="00922402" w:rsidRDefault="00922402" w:rsidP="00922402">
      <w:r>
        <w:t xml:space="preserve">Se define el package </w:t>
      </w:r>
      <w:r w:rsidRPr="00BC008C">
        <w:rPr>
          <w:rStyle w:val="Estilo1"/>
        </w:rPr>
        <w:t xml:space="preserve">DatabaseMetaData </w:t>
      </w:r>
      <w:r>
        <w:t>para dar respuesta al namespace</w:t>
      </w:r>
      <w:r w:rsidRPr="00BC008C">
        <w:rPr>
          <w:rStyle w:val="Estilo1"/>
        </w:rPr>
        <w:t xml:space="preserve"> /DatabaseMetaData</w:t>
      </w:r>
      <w:r>
        <w:t xml:space="preserve">. </w:t>
      </w:r>
    </w:p>
    <w:p w14:paraId="2BBF70F8" w14:textId="77777777" w:rsidR="00922402" w:rsidRPr="006C259A" w:rsidRDefault="00922402" w:rsidP="00922402">
      <w:pPr>
        <w:pStyle w:val="Estilo2"/>
        <w:rPr>
          <w:rStyle w:val="Estilo1"/>
          <w:lang w:val="en-US"/>
        </w:rPr>
      </w:pPr>
      <w:r w:rsidRPr="006C259A">
        <w:rPr>
          <w:rStyle w:val="Estilo1"/>
          <w:lang w:val="en-US"/>
        </w:rPr>
        <w:t>&lt;package name="DatabaseMetaData" extends="struts-default" namespace="/DatabaseMetaData"&gt;</w:t>
      </w:r>
    </w:p>
    <w:p w14:paraId="6A5D99C8" w14:textId="77777777" w:rsidR="00922402" w:rsidRPr="00BC008C" w:rsidRDefault="00922402" w:rsidP="00922402">
      <w:pPr>
        <w:rPr>
          <w:rStyle w:val="Estilo1"/>
        </w:rPr>
      </w:pPr>
      <w:r>
        <w:t xml:space="preserve">Como norma general, cualquier error de entrada o validación en la clase action correspondiente retornará el control a </w:t>
      </w:r>
      <w:r w:rsidRPr="00BC008C">
        <w:rPr>
          <w:rStyle w:val="Estilo1"/>
        </w:rPr>
        <w:t>login.jsp</w:t>
      </w:r>
    </w:p>
    <w:p w14:paraId="23E176A2" w14:textId="77777777" w:rsidR="00922402" w:rsidRPr="006C259A" w:rsidRDefault="00922402" w:rsidP="00922402">
      <w:pPr>
        <w:pStyle w:val="Estilo2"/>
        <w:rPr>
          <w:rStyle w:val="Estilo1"/>
          <w:lang w:val="en-US"/>
        </w:rPr>
      </w:pPr>
      <w:r w:rsidRPr="006C259A">
        <w:rPr>
          <w:rStyle w:val="Estilo1"/>
          <w:lang w:val="en-US"/>
        </w:rPr>
        <w:t>&lt;global-results&gt;</w:t>
      </w:r>
    </w:p>
    <w:p w14:paraId="1B90EAB0" w14:textId="77777777" w:rsidR="00922402" w:rsidRPr="006C259A" w:rsidRDefault="00922402" w:rsidP="00922402">
      <w:pPr>
        <w:pStyle w:val="Estilo2"/>
        <w:rPr>
          <w:rStyle w:val="Estilo1"/>
          <w:lang w:val="en-US"/>
        </w:rPr>
      </w:pPr>
      <w:r w:rsidRPr="006C259A">
        <w:rPr>
          <w:rStyle w:val="Estilo1"/>
          <w:lang w:val="en-US"/>
        </w:rPr>
        <w:t>&lt;result name="input"&gt;/login.jsp&lt;/result&gt;</w:t>
      </w:r>
    </w:p>
    <w:p w14:paraId="21882081" w14:textId="77777777" w:rsidR="00922402" w:rsidRPr="00D8358B" w:rsidRDefault="00922402" w:rsidP="00922402">
      <w:pPr>
        <w:pStyle w:val="Estilo2"/>
        <w:rPr>
          <w:rStyle w:val="Estilo1"/>
        </w:rPr>
      </w:pPr>
      <w:r w:rsidRPr="00D8358B">
        <w:rPr>
          <w:rStyle w:val="Estilo1"/>
        </w:rPr>
        <w:t>&lt;/global-results&gt;</w:t>
      </w:r>
    </w:p>
    <w:p w14:paraId="7E53C209" w14:textId="77777777" w:rsidR="00922402" w:rsidRPr="00BC008C" w:rsidRDefault="00922402" w:rsidP="00922402">
      <w:pPr>
        <w:rPr>
          <w:rStyle w:val="Estilo1"/>
        </w:rPr>
      </w:pPr>
      <w:r>
        <w:t xml:space="preserve">La acción </w:t>
      </w:r>
      <w:r w:rsidRPr="00BC008C">
        <w:rPr>
          <w:rStyle w:val="Estilo1"/>
        </w:rPr>
        <w:t xml:space="preserve">inicial </w:t>
      </w:r>
      <w:r>
        <w:t xml:space="preserve">se asocia a </w:t>
      </w:r>
      <w:r w:rsidRPr="00BC008C">
        <w:rPr>
          <w:rStyle w:val="Estilo1"/>
        </w:rPr>
        <w:t>DatabaseMetaDataAction.inicial()</w:t>
      </w:r>
      <w:r>
        <w:t xml:space="preserve"> y finalmente presenta la página </w:t>
      </w:r>
      <w:r w:rsidRPr="00BC008C">
        <w:rPr>
          <w:rStyle w:val="Estilo1"/>
        </w:rPr>
        <w:t>/inicial.jsp</w:t>
      </w:r>
    </w:p>
    <w:p w14:paraId="6E47D6EB" w14:textId="77777777" w:rsidR="00922402" w:rsidRPr="00C843DC" w:rsidRDefault="00922402" w:rsidP="00922402">
      <w:pPr>
        <w:pStyle w:val="Estilo2"/>
        <w:rPr>
          <w:rStyle w:val="Estilo1"/>
          <w:lang w:val="en-US"/>
        </w:rPr>
      </w:pPr>
      <w:r w:rsidRPr="00C843DC">
        <w:rPr>
          <w:rStyle w:val="Estilo1"/>
          <w:lang w:val="en-US"/>
        </w:rPr>
        <w:lastRenderedPageBreak/>
        <w:t>&lt;action name="inicial"</w:t>
      </w:r>
    </w:p>
    <w:p w14:paraId="550CD4C1" w14:textId="77777777" w:rsidR="00922402" w:rsidRDefault="00922402" w:rsidP="00922402">
      <w:pPr>
        <w:pStyle w:val="Estilo2"/>
        <w:rPr>
          <w:rStyle w:val="Estilo1"/>
          <w:lang w:val="en-US"/>
        </w:rPr>
      </w:pPr>
      <w:r>
        <w:rPr>
          <w:rStyle w:val="Estilo1"/>
          <w:lang w:val="en-US"/>
        </w:rPr>
        <w:t xml:space="preserve">  </w:t>
      </w:r>
      <w:r w:rsidRPr="00C843DC">
        <w:rPr>
          <w:rStyle w:val="Estilo1"/>
          <w:lang w:val="en-US"/>
        </w:rPr>
        <w:t>class="es.ubu.alu.mydatabasejc.actions.DatabaseMetaDataAction"</w:t>
      </w:r>
    </w:p>
    <w:p w14:paraId="684AD2CB" w14:textId="77777777" w:rsidR="00922402" w:rsidRPr="00C843DC" w:rsidRDefault="00922402" w:rsidP="00922402">
      <w:pPr>
        <w:pStyle w:val="Estilo2"/>
        <w:rPr>
          <w:rStyle w:val="Estilo1"/>
          <w:lang w:val="en-US"/>
        </w:rPr>
      </w:pPr>
      <w:r>
        <w:rPr>
          <w:rStyle w:val="Estilo1"/>
          <w:lang w:val="en-US"/>
        </w:rPr>
        <w:t xml:space="preserve">  </w:t>
      </w:r>
      <w:r w:rsidRPr="00C843DC">
        <w:rPr>
          <w:rStyle w:val="Estilo1"/>
          <w:lang w:val="en-US"/>
        </w:rPr>
        <w:t>method="inicial"&gt;</w:t>
      </w:r>
    </w:p>
    <w:p w14:paraId="1985980E" w14:textId="77777777" w:rsidR="00922402" w:rsidRPr="00C843DC" w:rsidRDefault="00922402" w:rsidP="00922402">
      <w:pPr>
        <w:pStyle w:val="Estilo2"/>
        <w:rPr>
          <w:rStyle w:val="Estilo1"/>
          <w:lang w:val="en-US"/>
        </w:rPr>
      </w:pPr>
      <w:r w:rsidRPr="00C843DC">
        <w:rPr>
          <w:rStyle w:val="Estilo1"/>
          <w:lang w:val="en-US"/>
        </w:rPr>
        <w:t xml:space="preserve"> </w:t>
      </w:r>
      <w:r>
        <w:rPr>
          <w:rStyle w:val="Estilo1"/>
          <w:lang w:val="en-US"/>
        </w:rPr>
        <w:t xml:space="preserve">   </w:t>
      </w:r>
      <w:r w:rsidRPr="00C843DC">
        <w:rPr>
          <w:rStyle w:val="Estilo1"/>
          <w:lang w:val="en-US"/>
        </w:rPr>
        <w:t>&lt;result&gt;/inicial.jsp&lt;/result&gt;</w:t>
      </w:r>
    </w:p>
    <w:p w14:paraId="3527108D" w14:textId="77777777" w:rsidR="00922402" w:rsidRPr="00C843DC" w:rsidRDefault="00922402" w:rsidP="00922402">
      <w:pPr>
        <w:pStyle w:val="Estilo2"/>
      </w:pPr>
      <w:r w:rsidRPr="00D8358B">
        <w:rPr>
          <w:rStyle w:val="Estilo1"/>
        </w:rPr>
        <w:t>&lt;/action&gt;</w:t>
      </w:r>
    </w:p>
    <w:p w14:paraId="10215952" w14:textId="77777777" w:rsidR="00922402" w:rsidRDefault="00922402" w:rsidP="00922402">
      <w:pPr>
        <w:pStyle w:val="Ttulo2"/>
        <w:rPr>
          <w:rFonts w:eastAsia="Arial"/>
        </w:rPr>
      </w:pPr>
      <w:bookmarkStart w:id="192" w:name="_Toc535940125"/>
      <w:r>
        <w:rPr>
          <w:rFonts w:eastAsia="Arial"/>
        </w:rPr>
        <w:t>Presentación de DatabaseMetaData</w:t>
      </w:r>
      <w:bookmarkEnd w:id="192"/>
    </w:p>
    <w:p w14:paraId="6A6C5EC7" w14:textId="77777777" w:rsidR="00922402" w:rsidRDefault="00922402" w:rsidP="00922402">
      <w:r>
        <w:t>Una de las funcionalidades más habituales consiste en representar en pantalla un ResultSet obtenido mediante la llamada a un método de la clase DatabaseMetaDataImpl. Un gran número de funciones de esta clase devuelve una estructura de datos de este tipo. En este capítulo comentamos los detalles de la aplicación en la llamada y presentación de este tipo de datos.</w:t>
      </w:r>
    </w:p>
    <w:p w14:paraId="684B7A8C" w14:textId="77777777" w:rsidR="00841548" w:rsidRDefault="00841548" w:rsidP="00841548">
      <w:pPr>
        <w:keepNext/>
        <w:ind w:firstLine="0"/>
        <w:jc w:val="center"/>
      </w:pPr>
      <w:r>
        <w:lastRenderedPageBreak/>
        <w:drawing>
          <wp:inline distT="0" distB="0" distL="0" distR="0" wp14:anchorId="337588BD" wp14:editId="4C6B7F82">
            <wp:extent cx="4556125" cy="6305550"/>
            <wp:effectExtent l="0" t="0" r="0"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125" cy="6305550"/>
                    </a:xfrm>
                    <a:prstGeom prst="rect">
                      <a:avLst/>
                    </a:prstGeom>
                    <a:noFill/>
                    <a:ln>
                      <a:noFill/>
                    </a:ln>
                  </pic:spPr>
                </pic:pic>
              </a:graphicData>
            </a:graphic>
          </wp:inline>
        </w:drawing>
      </w:r>
    </w:p>
    <w:p w14:paraId="5A7CD6C7" w14:textId="37734006" w:rsidR="00922402" w:rsidRDefault="00841548" w:rsidP="00841548">
      <w:pPr>
        <w:pStyle w:val="Descripcin"/>
      </w:pPr>
      <w:bookmarkStart w:id="193" w:name="_Toc535089617"/>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8</w:t>
      </w:r>
      <w:r w:rsidR="001444F4">
        <w:fldChar w:fldCharType="end"/>
      </w:r>
      <w:r>
        <w:t xml:space="preserve">: </w:t>
      </w:r>
      <w:r w:rsidRPr="00ED0E4A">
        <w:t>Métodos resultset e info de DatabaseMetaDataAction.java</w:t>
      </w:r>
      <w:bookmarkEnd w:id="193"/>
    </w:p>
    <w:p w14:paraId="02486C02" w14:textId="77777777" w:rsidR="00922402" w:rsidRDefault="00922402" w:rsidP="00922402">
      <w:pPr>
        <w:pStyle w:val="Ttulo3"/>
      </w:pPr>
      <w:bookmarkStart w:id="194" w:name="_u3ksar1cpzqu"/>
      <w:bookmarkEnd w:id="194"/>
      <w:r>
        <w:t>menu.jsp</w:t>
      </w:r>
    </w:p>
    <w:p w14:paraId="2F6448CB" w14:textId="77777777" w:rsidR="00922402" w:rsidRDefault="00922402" w:rsidP="00922402">
      <w:r>
        <w:t>Una de las páginas típicas que realiza llamadas de este tipo es la pantalla menu.jsp:</w:t>
      </w:r>
    </w:p>
    <w:p w14:paraId="354952D7" w14:textId="77777777" w:rsidR="00922402" w:rsidRPr="006C259A" w:rsidRDefault="00922402" w:rsidP="00922402">
      <w:pPr>
        <w:pStyle w:val="Estilo2"/>
        <w:rPr>
          <w:rStyle w:val="Estilo1"/>
          <w:lang w:val="en-US"/>
        </w:rPr>
      </w:pPr>
      <w:r w:rsidRPr="006C259A">
        <w:rPr>
          <w:rStyle w:val="Estilo1"/>
          <w:lang w:val="en-US"/>
        </w:rPr>
        <w:lastRenderedPageBreak/>
        <w:t>&lt;ol&gt;</w:t>
      </w:r>
    </w:p>
    <w:p w14:paraId="58FBCA56" w14:textId="77777777" w:rsidR="00922402" w:rsidRPr="00C843DC" w:rsidRDefault="00922402" w:rsidP="00922402">
      <w:pPr>
        <w:pStyle w:val="Estilo2"/>
        <w:rPr>
          <w:rStyle w:val="Estilo1"/>
          <w:lang w:val="en-US"/>
        </w:rPr>
      </w:pPr>
      <w:bookmarkStart w:id="195" w:name="OLE_LINK3"/>
      <w:bookmarkStart w:id="196" w:name="OLE_LINK4"/>
      <w:r w:rsidRPr="00C843DC">
        <w:rPr>
          <w:rStyle w:val="Estilo1"/>
          <w:lang w:val="en-US"/>
        </w:rPr>
        <w:t xml:space="preserve">   </w:t>
      </w:r>
      <w:bookmarkEnd w:id="195"/>
      <w:bookmarkEnd w:id="196"/>
      <w:r w:rsidRPr="00C843DC">
        <w:rPr>
          <w:rStyle w:val="Estilo1"/>
          <w:lang w:val="en-US"/>
        </w:rPr>
        <w:t>&lt;s:iterator value="menus"&gt;</w:t>
      </w:r>
    </w:p>
    <w:p w14:paraId="4E8E22FA" w14:textId="77777777" w:rsidR="00922402" w:rsidRPr="00C843DC" w:rsidRDefault="00922402" w:rsidP="00922402">
      <w:pPr>
        <w:pStyle w:val="Estilo2"/>
        <w:rPr>
          <w:rStyle w:val="Estilo1"/>
          <w:lang w:val="en-US"/>
        </w:rPr>
      </w:pPr>
      <w:r w:rsidRPr="00C843DC">
        <w:rPr>
          <w:rStyle w:val="Estilo1"/>
          <w:lang w:val="en-US"/>
        </w:rPr>
        <w:t xml:space="preserve">      &lt;li&gt;</w:t>
      </w:r>
    </w:p>
    <w:p w14:paraId="3DE0B394" w14:textId="77777777" w:rsidR="00922402" w:rsidRPr="00C843DC" w:rsidRDefault="00922402" w:rsidP="00922402">
      <w:pPr>
        <w:pStyle w:val="Estilo2"/>
        <w:rPr>
          <w:rStyle w:val="Estilo1"/>
          <w:lang w:val="en-US"/>
        </w:rPr>
      </w:pPr>
      <w:r w:rsidRPr="00C843DC">
        <w:rPr>
          <w:rStyle w:val="Estilo1"/>
          <w:lang w:val="en-US"/>
        </w:rPr>
        <w:t xml:space="preserve">         &lt;s:url action="%{action}" var="urlTag"&gt;</w:t>
      </w:r>
    </w:p>
    <w:p w14:paraId="7055F7AD" w14:textId="77777777" w:rsidR="00922402" w:rsidRDefault="00922402" w:rsidP="00922402">
      <w:pPr>
        <w:pStyle w:val="Estilo2"/>
        <w:rPr>
          <w:rStyle w:val="Estilo1"/>
          <w:lang w:val="en-US"/>
        </w:rPr>
      </w:pPr>
      <w:r w:rsidRPr="00C843DC">
        <w:rPr>
          <w:rStyle w:val="Estilo1"/>
          <w:lang w:val="en-US"/>
        </w:rPr>
        <w:t xml:space="preserve">            &lt;s:param name="metodo"&gt;</w:t>
      </w:r>
    </w:p>
    <w:p w14:paraId="2D0B898E" w14:textId="77777777" w:rsidR="00922402" w:rsidRDefault="00922402" w:rsidP="00922402">
      <w:pPr>
        <w:pStyle w:val="Estilo2"/>
        <w:rPr>
          <w:rStyle w:val="Estilo1"/>
          <w:lang w:val="en-US"/>
        </w:rPr>
      </w:pPr>
      <w:r w:rsidRPr="00C843DC">
        <w:rPr>
          <w:rStyle w:val="Estilo1"/>
          <w:lang w:val="en-US"/>
        </w:rPr>
        <w:t xml:space="preserve">               &lt;s:property</w:t>
      </w:r>
      <w:r>
        <w:rPr>
          <w:rStyle w:val="Estilo1"/>
          <w:lang w:val="en-US"/>
        </w:rPr>
        <w:t xml:space="preserve"> </w:t>
      </w:r>
      <w:r w:rsidRPr="00C843DC">
        <w:rPr>
          <w:rStyle w:val="Estilo1"/>
          <w:lang w:val="en-US"/>
        </w:rPr>
        <w:t>value="metodo"/&gt;</w:t>
      </w:r>
    </w:p>
    <w:p w14:paraId="2EA8E108" w14:textId="77777777" w:rsidR="00922402" w:rsidRPr="00C843DC" w:rsidRDefault="00922402" w:rsidP="00922402">
      <w:pPr>
        <w:pStyle w:val="Estilo2"/>
        <w:rPr>
          <w:rStyle w:val="Estilo1"/>
          <w:lang w:val="en-US"/>
        </w:rPr>
      </w:pPr>
      <w:r w:rsidRPr="00C843DC">
        <w:rPr>
          <w:rStyle w:val="Estilo1"/>
          <w:lang w:val="en-US"/>
        </w:rPr>
        <w:t xml:space="preserve">            &lt;/s:param&gt;</w:t>
      </w:r>
    </w:p>
    <w:p w14:paraId="1FCDBE95" w14:textId="77777777" w:rsidR="00922402" w:rsidRDefault="00922402" w:rsidP="00922402">
      <w:pPr>
        <w:pStyle w:val="Estilo2"/>
        <w:rPr>
          <w:rStyle w:val="Estilo1"/>
          <w:lang w:val="en-US"/>
        </w:rPr>
      </w:pPr>
      <w:r w:rsidRPr="00C843DC">
        <w:rPr>
          <w:rStyle w:val="Estilo1"/>
          <w:lang w:val="en-US"/>
        </w:rPr>
        <w:t xml:space="preserve">            &lt;s:param name="parametros"&gt;</w:t>
      </w:r>
    </w:p>
    <w:p w14:paraId="33152954" w14:textId="77777777" w:rsidR="00922402" w:rsidRDefault="00922402" w:rsidP="00922402">
      <w:pPr>
        <w:pStyle w:val="Estilo2"/>
        <w:rPr>
          <w:rStyle w:val="Estilo1"/>
          <w:lang w:val="en-US"/>
        </w:rPr>
      </w:pPr>
      <w:r w:rsidRPr="00C843DC">
        <w:rPr>
          <w:rStyle w:val="Estilo1"/>
          <w:lang w:val="en-US"/>
        </w:rPr>
        <w:t xml:space="preserve">               &lt;s:property value="parametros"/&gt;</w:t>
      </w:r>
    </w:p>
    <w:p w14:paraId="4DDF5521" w14:textId="77777777" w:rsidR="00922402" w:rsidRPr="00C843DC" w:rsidRDefault="00922402" w:rsidP="00922402">
      <w:pPr>
        <w:pStyle w:val="Estilo2"/>
        <w:rPr>
          <w:rStyle w:val="Estilo1"/>
          <w:lang w:val="en-US"/>
        </w:rPr>
      </w:pPr>
      <w:r w:rsidRPr="00C843DC">
        <w:rPr>
          <w:rStyle w:val="Estilo1"/>
          <w:lang w:val="en-US"/>
        </w:rPr>
        <w:t xml:space="preserve">            &lt;/s:param&gt;</w:t>
      </w:r>
    </w:p>
    <w:p w14:paraId="0BD1B61F" w14:textId="77777777" w:rsidR="00922402" w:rsidRPr="00C843DC" w:rsidRDefault="00922402" w:rsidP="00922402">
      <w:pPr>
        <w:pStyle w:val="Estilo2"/>
        <w:rPr>
          <w:rStyle w:val="Estilo1"/>
          <w:lang w:val="en-US"/>
        </w:rPr>
      </w:pPr>
      <w:r w:rsidRPr="00C843DC">
        <w:rPr>
          <w:rStyle w:val="Estilo1"/>
          <w:lang w:val="en-US"/>
        </w:rPr>
        <w:t xml:space="preserve">         &lt;/s:url&gt;</w:t>
      </w:r>
    </w:p>
    <w:p w14:paraId="074482A8" w14:textId="77777777" w:rsidR="00922402" w:rsidRDefault="00922402" w:rsidP="00922402">
      <w:pPr>
        <w:pStyle w:val="Estilo2"/>
        <w:rPr>
          <w:rStyle w:val="Estilo1"/>
          <w:lang w:val="en-US"/>
        </w:rPr>
      </w:pPr>
      <w:r w:rsidRPr="00C843DC">
        <w:rPr>
          <w:rStyle w:val="Estilo1"/>
          <w:lang w:val="en-US"/>
        </w:rPr>
        <w:t xml:space="preserve">         &lt;s:a href="%{urlTag}"&gt;</w:t>
      </w:r>
    </w:p>
    <w:p w14:paraId="6A550DC4" w14:textId="77777777" w:rsidR="00922402" w:rsidRDefault="00922402" w:rsidP="00922402">
      <w:pPr>
        <w:pStyle w:val="Estilo2"/>
        <w:rPr>
          <w:rStyle w:val="Estilo1"/>
          <w:lang w:val="en-US"/>
        </w:rPr>
      </w:pPr>
      <w:r w:rsidRPr="00C843DC">
        <w:rPr>
          <w:rStyle w:val="Estilo1"/>
          <w:lang w:val="en-US"/>
        </w:rPr>
        <w:t xml:space="preserve">   &lt;s:property value="%{getText(metodo)}"/&gt;</w:t>
      </w:r>
    </w:p>
    <w:p w14:paraId="5BFE14E2" w14:textId="77777777" w:rsidR="00922402" w:rsidRPr="00C843DC" w:rsidRDefault="00922402" w:rsidP="00922402">
      <w:pPr>
        <w:pStyle w:val="Estilo2"/>
        <w:rPr>
          <w:rStyle w:val="Estilo1"/>
          <w:lang w:val="en-US"/>
        </w:rPr>
      </w:pPr>
      <w:r w:rsidRPr="00C843DC">
        <w:rPr>
          <w:rStyle w:val="Estilo1"/>
          <w:lang w:val="en-US"/>
        </w:rPr>
        <w:t xml:space="preserve">         &lt;/s:a&gt;</w:t>
      </w:r>
    </w:p>
    <w:p w14:paraId="3D740588" w14:textId="77777777" w:rsidR="00922402" w:rsidRPr="00C843DC" w:rsidRDefault="00922402" w:rsidP="00922402">
      <w:pPr>
        <w:pStyle w:val="Estilo2"/>
        <w:rPr>
          <w:rStyle w:val="Estilo1"/>
          <w:lang w:val="en-US"/>
        </w:rPr>
      </w:pPr>
      <w:r w:rsidRPr="00C843DC">
        <w:rPr>
          <w:rStyle w:val="Estilo1"/>
          <w:lang w:val="en-US"/>
        </w:rPr>
        <w:t xml:space="preserve">      &lt;/li&gt;</w:t>
      </w:r>
    </w:p>
    <w:p w14:paraId="27050DAC" w14:textId="77777777" w:rsidR="00922402" w:rsidRPr="00C843DC" w:rsidRDefault="00922402" w:rsidP="00922402">
      <w:pPr>
        <w:pStyle w:val="Estilo2"/>
        <w:rPr>
          <w:rStyle w:val="Estilo1"/>
          <w:lang w:val="en-US"/>
        </w:rPr>
      </w:pPr>
      <w:r w:rsidRPr="00C843DC">
        <w:rPr>
          <w:rStyle w:val="Estilo1"/>
          <w:lang w:val="en-US"/>
        </w:rPr>
        <w:t xml:space="preserve">   &lt;/s:iterator&gt;</w:t>
      </w:r>
    </w:p>
    <w:p w14:paraId="07EA3C1B" w14:textId="77777777" w:rsidR="00922402" w:rsidRPr="006177D3" w:rsidRDefault="00922402" w:rsidP="00922402">
      <w:pPr>
        <w:pStyle w:val="Estilo2"/>
        <w:rPr>
          <w:rStyle w:val="Estilo1"/>
        </w:rPr>
      </w:pPr>
      <w:r w:rsidRPr="006177D3">
        <w:rPr>
          <w:rStyle w:val="Estilo1"/>
        </w:rPr>
        <w:t>&lt;/ol&gt;</w:t>
      </w:r>
    </w:p>
    <w:p w14:paraId="40108943" w14:textId="77777777" w:rsidR="00922402" w:rsidRDefault="00922402" w:rsidP="00922402">
      <w:r>
        <w:t xml:space="preserve">La lista de opciones de menú representada mediante una lista html consiste en una colección de links cuya acción es </w:t>
      </w:r>
      <w:r w:rsidRPr="00BC008C">
        <w:rPr>
          <w:rStyle w:val="Estilo1"/>
        </w:rPr>
        <w:t xml:space="preserve">resultset o List&lt;List&gt; </w:t>
      </w:r>
      <w:r>
        <w:t>y se acompaña de un parámetro en la llamada con el nombre del método que se ha de ejecutar y a resultas de lo que se recibirá un resultset o un List&lt;List&gt;</w:t>
      </w:r>
    </w:p>
    <w:p w14:paraId="556EA4AF" w14:textId="77777777" w:rsidR="00922402" w:rsidRDefault="00922402" w:rsidP="00922402">
      <w:pPr>
        <w:pStyle w:val="Ttulo3"/>
      </w:pPr>
      <w:bookmarkStart w:id="197" w:name="_sd6h484kix6q"/>
      <w:bookmarkEnd w:id="197"/>
      <w:r>
        <w:t>struts.xml</w:t>
      </w:r>
    </w:p>
    <w:p w14:paraId="10B0A325" w14:textId="77777777" w:rsidR="00922402" w:rsidRPr="00BC008C" w:rsidRDefault="00922402" w:rsidP="00922402">
      <w:pPr>
        <w:rPr>
          <w:rStyle w:val="Estilo1"/>
        </w:rPr>
      </w:pPr>
      <w:r>
        <w:t xml:space="preserve">Se mapea la acción </w:t>
      </w:r>
      <w:r w:rsidRPr="00BC008C">
        <w:rPr>
          <w:rStyle w:val="Estilo1"/>
        </w:rPr>
        <w:t xml:space="preserve">resultset </w:t>
      </w:r>
      <w:r>
        <w:t xml:space="preserve">hacia el correspondiente método de la clase </w:t>
      </w:r>
      <w:r w:rsidRPr="00BC008C">
        <w:rPr>
          <w:rStyle w:val="Estilo1"/>
        </w:rPr>
        <w:t>DatabaseMetaDataAction</w:t>
      </w:r>
    </w:p>
    <w:p w14:paraId="26CF7265" w14:textId="77777777" w:rsidR="00841548" w:rsidRDefault="00922402" w:rsidP="00922402">
      <w:pPr>
        <w:pStyle w:val="Estilo2"/>
        <w:rPr>
          <w:rStyle w:val="Estilo1"/>
          <w:lang w:val="en-US"/>
        </w:rPr>
      </w:pPr>
      <w:r w:rsidRPr="00C843DC">
        <w:rPr>
          <w:rStyle w:val="Estilo1"/>
          <w:lang w:val="en-US"/>
        </w:rPr>
        <w:t>&lt;action name="resultset"</w:t>
      </w:r>
      <w:r>
        <w:rPr>
          <w:rStyle w:val="Estilo1"/>
          <w:lang w:val="en-US"/>
        </w:rPr>
        <w:t xml:space="preserve">  </w:t>
      </w:r>
      <w:r w:rsidRPr="00C843DC">
        <w:rPr>
          <w:rStyle w:val="Estilo1"/>
          <w:lang w:val="en-US"/>
        </w:rPr>
        <w:t>class="DatabaseMetaDataAction"</w:t>
      </w:r>
      <w:r>
        <w:rPr>
          <w:rStyle w:val="Estilo1"/>
          <w:lang w:val="en-US"/>
        </w:rPr>
        <w:t xml:space="preserve"> </w:t>
      </w:r>
    </w:p>
    <w:p w14:paraId="64CB751C" w14:textId="62935DA3" w:rsidR="00922402" w:rsidRPr="00C843DC" w:rsidRDefault="00841548" w:rsidP="00922402">
      <w:pPr>
        <w:pStyle w:val="Estilo2"/>
        <w:rPr>
          <w:rStyle w:val="Estilo1"/>
          <w:lang w:val="en-US"/>
        </w:rPr>
      </w:pPr>
      <w:r>
        <w:rPr>
          <w:rStyle w:val="Estilo1"/>
          <w:lang w:val="en-US"/>
        </w:rPr>
        <w:t xml:space="preserve">        </w:t>
      </w:r>
      <w:r w:rsidR="00922402" w:rsidRPr="00C843DC">
        <w:rPr>
          <w:rStyle w:val="Estilo1"/>
          <w:lang w:val="en-US"/>
        </w:rPr>
        <w:t>method="resultset"&gt;</w:t>
      </w:r>
    </w:p>
    <w:p w14:paraId="6C58AE34" w14:textId="77777777" w:rsidR="00922402" w:rsidRPr="00C843DC" w:rsidRDefault="00922402" w:rsidP="00922402">
      <w:pPr>
        <w:pStyle w:val="Estilo2"/>
        <w:rPr>
          <w:rStyle w:val="Estilo1"/>
          <w:lang w:val="en-US"/>
        </w:rPr>
      </w:pPr>
      <w:r w:rsidRPr="00C843DC">
        <w:rPr>
          <w:rStyle w:val="Estilo1"/>
          <w:lang w:val="en-US"/>
        </w:rPr>
        <w:t xml:space="preserve"> </w:t>
      </w:r>
      <w:r>
        <w:rPr>
          <w:rStyle w:val="Estilo1"/>
          <w:lang w:val="en-US"/>
        </w:rPr>
        <w:t xml:space="preserve">   </w:t>
      </w:r>
      <w:r w:rsidRPr="00C843DC">
        <w:rPr>
          <w:rStyle w:val="Estilo1"/>
          <w:lang w:val="en-US"/>
        </w:rPr>
        <w:t>&lt;result&gt;/DatabaseMetaData.jsp&lt;/result&gt;</w:t>
      </w:r>
    </w:p>
    <w:p w14:paraId="211FE479" w14:textId="77777777" w:rsidR="00922402" w:rsidRPr="00D8358B" w:rsidRDefault="00922402" w:rsidP="00922402">
      <w:pPr>
        <w:pStyle w:val="Estilo2"/>
        <w:rPr>
          <w:rStyle w:val="Estilo1"/>
        </w:rPr>
      </w:pPr>
      <w:r w:rsidRPr="00D8358B">
        <w:rPr>
          <w:rStyle w:val="Estilo1"/>
        </w:rPr>
        <w:t>&lt;/action&gt;</w:t>
      </w:r>
    </w:p>
    <w:p w14:paraId="5F8CB8DE" w14:textId="77777777" w:rsidR="00922402" w:rsidRDefault="00922402" w:rsidP="00922402">
      <w:r>
        <w:t>Una vez finalizada la acción se presentará la pantalla resultset.jsp</w:t>
      </w:r>
    </w:p>
    <w:p w14:paraId="349CFE5B" w14:textId="77777777" w:rsidR="00922402" w:rsidRDefault="00922402" w:rsidP="00922402">
      <w:r>
        <w:t>Igualmente, se mapea la acción “info”:</w:t>
      </w:r>
    </w:p>
    <w:p w14:paraId="1A30CC8A" w14:textId="4807F471" w:rsidR="00922402" w:rsidRDefault="00922402" w:rsidP="00922402">
      <w:pPr>
        <w:pStyle w:val="Estilo2"/>
        <w:rPr>
          <w:rStyle w:val="Estilo1"/>
          <w:lang w:val="en-US"/>
        </w:rPr>
      </w:pPr>
      <w:r w:rsidRPr="00C843DC">
        <w:rPr>
          <w:rStyle w:val="Estilo1"/>
          <w:lang w:val="en-US"/>
        </w:rPr>
        <w:t>&lt;action name="info"</w:t>
      </w:r>
      <w:r>
        <w:rPr>
          <w:rStyle w:val="Estilo1"/>
          <w:lang w:val="en-US"/>
        </w:rPr>
        <w:t xml:space="preserve">  </w:t>
      </w:r>
      <w:r w:rsidRPr="00C843DC">
        <w:rPr>
          <w:rStyle w:val="Estilo1"/>
          <w:lang w:val="en-US"/>
        </w:rPr>
        <w:t>class="DatabaseMetaDataAction"</w:t>
      </w:r>
    </w:p>
    <w:p w14:paraId="5D239955" w14:textId="37C87745" w:rsidR="00922402" w:rsidRPr="00C843DC" w:rsidRDefault="00841548" w:rsidP="00922402">
      <w:pPr>
        <w:pStyle w:val="Estilo2"/>
        <w:rPr>
          <w:rStyle w:val="Estilo1"/>
          <w:lang w:val="en-US"/>
        </w:rPr>
      </w:pPr>
      <w:r>
        <w:rPr>
          <w:rStyle w:val="Estilo1"/>
          <w:lang w:val="en-US"/>
        </w:rPr>
        <w:t xml:space="preserve">      </w:t>
      </w:r>
      <w:r w:rsidR="00922402">
        <w:rPr>
          <w:rStyle w:val="Estilo1"/>
          <w:lang w:val="en-US"/>
        </w:rPr>
        <w:t xml:space="preserve">  </w:t>
      </w:r>
      <w:r w:rsidR="00922402" w:rsidRPr="00C843DC">
        <w:rPr>
          <w:rStyle w:val="Estilo1"/>
          <w:lang w:val="en-US"/>
        </w:rPr>
        <w:t>method="info"&gt;</w:t>
      </w:r>
    </w:p>
    <w:p w14:paraId="39BE2B7E" w14:textId="77777777" w:rsidR="00922402" w:rsidRPr="00C843DC" w:rsidRDefault="00922402" w:rsidP="00922402">
      <w:pPr>
        <w:pStyle w:val="Estilo2"/>
        <w:rPr>
          <w:rStyle w:val="Estilo1"/>
          <w:lang w:val="en-US"/>
        </w:rPr>
      </w:pPr>
      <w:r w:rsidRPr="00C843DC">
        <w:rPr>
          <w:rStyle w:val="Estilo1"/>
          <w:lang w:val="en-US"/>
        </w:rPr>
        <w:t xml:space="preserve"> </w:t>
      </w:r>
      <w:r>
        <w:rPr>
          <w:rStyle w:val="Estilo1"/>
          <w:lang w:val="en-US"/>
        </w:rPr>
        <w:t xml:space="preserve">   </w:t>
      </w:r>
      <w:r w:rsidRPr="00C843DC">
        <w:rPr>
          <w:rStyle w:val="Estilo1"/>
          <w:lang w:val="en-US"/>
        </w:rPr>
        <w:t>&lt;result&gt;/DatabaseMetaData.jsp&lt;/result&gt;</w:t>
      </w:r>
    </w:p>
    <w:p w14:paraId="4F9763E7" w14:textId="77777777" w:rsidR="00922402" w:rsidRPr="00D8358B" w:rsidRDefault="00922402" w:rsidP="00922402">
      <w:pPr>
        <w:pStyle w:val="Estilo2"/>
        <w:rPr>
          <w:rStyle w:val="Estilo1"/>
        </w:rPr>
      </w:pPr>
      <w:r w:rsidRPr="00D8358B">
        <w:rPr>
          <w:rStyle w:val="Estilo1"/>
        </w:rPr>
        <w:t>&lt;/action&gt;</w:t>
      </w:r>
    </w:p>
    <w:p w14:paraId="7DE07AAB" w14:textId="77777777" w:rsidR="00922402" w:rsidRDefault="00922402" w:rsidP="00922402">
      <w:pPr>
        <w:pStyle w:val="Ttulo3"/>
      </w:pPr>
      <w:bookmarkStart w:id="198" w:name="_sl1dsa18r2vr"/>
      <w:bookmarkEnd w:id="198"/>
      <w:r>
        <w:t>DatabaseMetaData.jsp</w:t>
      </w:r>
    </w:p>
    <w:p w14:paraId="27CEE596" w14:textId="77777777" w:rsidR="00922402" w:rsidRDefault="00922402" w:rsidP="00922402">
      <w:r>
        <w:t>Carpeta /</w:t>
      </w:r>
    </w:p>
    <w:p w14:paraId="474A81E2" w14:textId="77777777" w:rsidR="00922402" w:rsidRDefault="00922402" w:rsidP="00922402">
      <w:r>
        <w:lastRenderedPageBreak/>
        <w:t xml:space="preserve">La página </w:t>
      </w:r>
      <w:r w:rsidRPr="00BC008C">
        <w:rPr>
          <w:rStyle w:val="Estilo1"/>
        </w:rPr>
        <w:t>DatabaseMetaData.jsp</w:t>
      </w:r>
      <w:r>
        <w:t xml:space="preserve"> es básicamente idéntica a la página </w:t>
      </w:r>
      <w:r w:rsidRPr="00BC008C">
        <w:rPr>
          <w:rStyle w:val="Estilo1"/>
        </w:rPr>
        <w:t>inicial.jsp</w:t>
      </w:r>
      <w:r>
        <w:t xml:space="preserve"> con la diferencia de que la parte principal de la página debe visualizar la información obtenida en el </w:t>
      </w:r>
      <w:r w:rsidRPr="00BC008C">
        <w:rPr>
          <w:rStyle w:val="Estilo1"/>
        </w:rPr>
        <w:t>List&lt;List&gt;</w:t>
      </w:r>
      <w:r>
        <w:t>.</w:t>
      </w:r>
    </w:p>
    <w:p w14:paraId="1065A581" w14:textId="77777777" w:rsidR="00922402" w:rsidRDefault="00922402" w:rsidP="00922402">
      <w:r>
        <w:t>Comenzamos construyendo una tabla html con iterador para cada fila:</w:t>
      </w:r>
    </w:p>
    <w:p w14:paraId="268AF6A5" w14:textId="77777777" w:rsidR="00922402" w:rsidRPr="006177D3" w:rsidRDefault="00922402" w:rsidP="00922402">
      <w:pPr>
        <w:pStyle w:val="Estilo2"/>
        <w:rPr>
          <w:rStyle w:val="Estilo1"/>
          <w:lang w:val="en-US"/>
        </w:rPr>
      </w:pPr>
      <w:r w:rsidRPr="006177D3">
        <w:rPr>
          <w:rStyle w:val="Estilo1"/>
          <w:lang w:val="en-US"/>
        </w:rPr>
        <w:t>&lt;table class="tabla"&gt;</w:t>
      </w:r>
    </w:p>
    <w:p w14:paraId="77A0A499" w14:textId="77777777" w:rsidR="00841548" w:rsidRDefault="00922402" w:rsidP="00841548">
      <w:pPr>
        <w:pStyle w:val="Estilo2"/>
        <w:ind w:left="425"/>
        <w:rPr>
          <w:rStyle w:val="Estilo1"/>
          <w:lang w:val="en-US"/>
        </w:rPr>
      </w:pPr>
      <w:r w:rsidRPr="006C259A">
        <w:rPr>
          <w:rStyle w:val="Estilo1"/>
          <w:lang w:val="en-US"/>
        </w:rPr>
        <w:t xml:space="preserve">&lt;s:iterator value="listInfo" var="record" </w:t>
      </w:r>
    </w:p>
    <w:p w14:paraId="3C24D4EF" w14:textId="4A955BE2" w:rsidR="00922402" w:rsidRPr="006C259A" w:rsidRDefault="00841548" w:rsidP="00841548">
      <w:pPr>
        <w:pStyle w:val="Estilo2"/>
        <w:ind w:left="425"/>
        <w:rPr>
          <w:rStyle w:val="Estilo1"/>
          <w:lang w:val="en-US"/>
        </w:rPr>
      </w:pPr>
      <w:r>
        <w:rPr>
          <w:rStyle w:val="Estilo1"/>
          <w:lang w:val="en-US"/>
        </w:rPr>
        <w:t xml:space="preserve">            </w:t>
      </w:r>
      <w:r w:rsidR="00922402" w:rsidRPr="006C259A">
        <w:rPr>
          <w:rStyle w:val="Estilo1"/>
          <w:lang w:val="en-US"/>
        </w:rPr>
        <w:t>status="status"&gt;</w:t>
      </w:r>
    </w:p>
    <w:p w14:paraId="6C09A91E" w14:textId="77777777" w:rsidR="00922402" w:rsidRPr="006C259A" w:rsidRDefault="00922402" w:rsidP="00841548">
      <w:pPr>
        <w:pStyle w:val="Estilo2"/>
        <w:ind w:left="708"/>
        <w:rPr>
          <w:rStyle w:val="Estilo1"/>
          <w:lang w:val="en-US"/>
        </w:rPr>
      </w:pPr>
      <w:r w:rsidRPr="006C259A">
        <w:rPr>
          <w:rStyle w:val="Estilo1"/>
          <w:lang w:val="en-US"/>
        </w:rPr>
        <w:t>&lt;tr&gt;</w:t>
      </w:r>
      <w:r w:rsidRPr="006C259A">
        <w:rPr>
          <w:rStyle w:val="Estilo1"/>
          <w:lang w:val="en-US"/>
        </w:rPr>
        <w:tab/>
      </w:r>
    </w:p>
    <w:p w14:paraId="49A9CB00" w14:textId="77777777" w:rsidR="00922402" w:rsidRPr="006C259A" w:rsidRDefault="00922402" w:rsidP="00841548">
      <w:pPr>
        <w:pStyle w:val="Estilo2"/>
        <w:ind w:left="851"/>
        <w:rPr>
          <w:rStyle w:val="Estilo1"/>
          <w:lang w:val="en-US"/>
        </w:rPr>
      </w:pPr>
      <w:r w:rsidRPr="006C259A">
        <w:rPr>
          <w:rStyle w:val="Estilo1"/>
          <w:lang w:val="en-US"/>
        </w:rPr>
        <w:t>...</w:t>
      </w:r>
    </w:p>
    <w:p w14:paraId="11DD9672" w14:textId="77777777" w:rsidR="00922402" w:rsidRPr="006C259A" w:rsidRDefault="00922402" w:rsidP="00841548">
      <w:pPr>
        <w:pStyle w:val="Estilo2"/>
        <w:ind w:left="708"/>
        <w:rPr>
          <w:rStyle w:val="Estilo1"/>
          <w:lang w:val="en-US"/>
        </w:rPr>
      </w:pPr>
      <w:r w:rsidRPr="006C259A">
        <w:rPr>
          <w:rStyle w:val="Estilo1"/>
          <w:lang w:val="en-US"/>
        </w:rPr>
        <w:t>&lt;/tr&gt;</w:t>
      </w:r>
    </w:p>
    <w:p w14:paraId="7CE145EA" w14:textId="77777777" w:rsidR="00922402" w:rsidRPr="006C259A" w:rsidRDefault="00922402" w:rsidP="00841548">
      <w:pPr>
        <w:pStyle w:val="Estilo2"/>
        <w:ind w:left="425"/>
        <w:rPr>
          <w:rStyle w:val="Estilo1"/>
          <w:lang w:val="en-US"/>
        </w:rPr>
      </w:pPr>
      <w:r w:rsidRPr="006C259A">
        <w:rPr>
          <w:rStyle w:val="Estilo1"/>
          <w:lang w:val="en-US"/>
        </w:rPr>
        <w:t>&lt;/s:iterator&gt;</w:t>
      </w:r>
    </w:p>
    <w:p w14:paraId="69440C2E" w14:textId="77777777" w:rsidR="00922402" w:rsidRPr="000609B0" w:rsidRDefault="00922402" w:rsidP="00922402">
      <w:pPr>
        <w:pStyle w:val="Estilo2"/>
        <w:rPr>
          <w:rStyle w:val="Estilo1"/>
        </w:rPr>
      </w:pPr>
      <w:r w:rsidRPr="000609B0">
        <w:rPr>
          <w:rStyle w:val="Estilo1"/>
        </w:rPr>
        <w:t>&lt;/table&gt;</w:t>
      </w:r>
    </w:p>
    <w:p w14:paraId="72942962" w14:textId="77777777" w:rsidR="00922402" w:rsidRDefault="00922402" w:rsidP="00922402">
      <w:r>
        <w:t xml:space="preserve">Para cada fila, se define una variable </w:t>
      </w:r>
      <w:r w:rsidRPr="00BC008C">
        <w:rPr>
          <w:rStyle w:val="Estilo1"/>
        </w:rPr>
        <w:t xml:space="preserve">cuenta </w:t>
      </w:r>
      <w:r>
        <w:t>que permitirá dar un formato especial a la primera columna:</w:t>
      </w:r>
    </w:p>
    <w:p w14:paraId="39048B4A" w14:textId="77777777" w:rsidR="00922402" w:rsidRPr="006C259A" w:rsidRDefault="00922402" w:rsidP="00922402">
      <w:pPr>
        <w:pStyle w:val="Estilo2"/>
        <w:rPr>
          <w:rStyle w:val="Estilo1"/>
          <w:lang w:val="en-US"/>
        </w:rPr>
      </w:pPr>
      <w:r w:rsidRPr="006C259A">
        <w:rPr>
          <w:rStyle w:val="Estilo1"/>
          <w:lang w:val="en-US"/>
        </w:rPr>
        <w:t>&lt;s:set var="cuenta" value="1"/&gt;</w:t>
      </w:r>
    </w:p>
    <w:p w14:paraId="7E6064EE" w14:textId="77777777" w:rsidR="00922402" w:rsidRDefault="00922402" w:rsidP="00922402">
      <w:r>
        <w:t>A continuación, se construye un iterador para cada columna dentro de cada fila:</w:t>
      </w:r>
    </w:p>
    <w:p w14:paraId="530CF080" w14:textId="77777777" w:rsidR="00922402" w:rsidRPr="006177D3" w:rsidRDefault="00922402" w:rsidP="00922402">
      <w:pPr>
        <w:pStyle w:val="Estilo2"/>
        <w:rPr>
          <w:rStyle w:val="Estilo1"/>
          <w:lang w:val="en-US"/>
        </w:rPr>
      </w:pPr>
      <w:r w:rsidRPr="006177D3">
        <w:rPr>
          <w:rStyle w:val="Estilo1"/>
          <w:lang w:val="en-US"/>
        </w:rPr>
        <w:t>&lt;s:iterator value="#record"&gt;</w:t>
      </w:r>
    </w:p>
    <w:p w14:paraId="32734A06" w14:textId="77777777" w:rsidR="00922402" w:rsidRPr="006177D3" w:rsidRDefault="00922402" w:rsidP="00841548">
      <w:pPr>
        <w:pStyle w:val="Estilo2"/>
        <w:ind w:left="425"/>
        <w:rPr>
          <w:rStyle w:val="Estilo1"/>
          <w:lang w:val="en-US"/>
        </w:rPr>
      </w:pPr>
      <w:r w:rsidRPr="006177D3">
        <w:rPr>
          <w:rStyle w:val="Estilo1"/>
          <w:lang w:val="en-US"/>
        </w:rPr>
        <w:t>...</w:t>
      </w:r>
    </w:p>
    <w:p w14:paraId="0BEB94C3" w14:textId="77777777" w:rsidR="00922402" w:rsidRPr="006177D3" w:rsidRDefault="00922402" w:rsidP="00922402">
      <w:pPr>
        <w:pStyle w:val="Estilo2"/>
        <w:rPr>
          <w:rStyle w:val="Estilo1"/>
          <w:lang w:val="en-US"/>
        </w:rPr>
      </w:pPr>
      <w:r w:rsidRPr="006177D3">
        <w:rPr>
          <w:rStyle w:val="Estilo1"/>
          <w:lang w:val="en-US"/>
        </w:rPr>
        <w:t>&lt;/s:iterator&gt;</w:t>
      </w:r>
    </w:p>
    <w:p w14:paraId="67B6A260" w14:textId="77777777" w:rsidR="00922402" w:rsidRDefault="00922402" w:rsidP="00922402">
      <w:r>
        <w:t xml:space="preserve">Dentro del iterador, se crea una variable </w:t>
      </w:r>
      <w:r w:rsidRPr="00BC008C">
        <w:rPr>
          <w:rStyle w:val="Estilo1"/>
        </w:rPr>
        <w:t xml:space="preserve">propiedad </w:t>
      </w:r>
      <w:r>
        <w:t>que contendrá el valor de cada dato:</w:t>
      </w:r>
    </w:p>
    <w:p w14:paraId="64803D26" w14:textId="77777777" w:rsidR="00922402" w:rsidRPr="006C259A" w:rsidRDefault="00922402" w:rsidP="00922402">
      <w:pPr>
        <w:pStyle w:val="Estilo2"/>
        <w:rPr>
          <w:rStyle w:val="Estilo1"/>
          <w:lang w:val="en-US"/>
        </w:rPr>
      </w:pPr>
      <w:r w:rsidRPr="006C259A">
        <w:rPr>
          <w:rStyle w:val="Estilo1"/>
          <w:lang w:val="en-US"/>
        </w:rPr>
        <w:t>&lt;s:set name="propiedad"&gt;&lt;s:property /&gt;&lt;/s:set&gt;</w:t>
      </w:r>
    </w:p>
    <w:p w14:paraId="26B6D9CF" w14:textId="77777777" w:rsidR="00922402" w:rsidRDefault="00922402" w:rsidP="00922402">
      <w:r>
        <w:t xml:space="preserve">Además, si se trata de la primera fila, se utiliza el tag </w:t>
      </w:r>
      <w:r>
        <w:rPr>
          <w:b/>
        </w:rPr>
        <w:t xml:space="preserve">th </w:t>
      </w:r>
      <w:r>
        <w:t xml:space="preserve">en vez del tag </w:t>
      </w:r>
      <w:r>
        <w:rPr>
          <w:b/>
        </w:rPr>
        <w:t xml:space="preserve">td </w:t>
      </w:r>
      <w:r>
        <w:t xml:space="preserve">y se presenta el dato                                </w:t>
      </w:r>
    </w:p>
    <w:p w14:paraId="4FCEAF78" w14:textId="77777777" w:rsidR="00922402" w:rsidRPr="006C259A" w:rsidRDefault="00922402" w:rsidP="00922402">
      <w:pPr>
        <w:pStyle w:val="Estilo2"/>
        <w:rPr>
          <w:rStyle w:val="Estilo1"/>
          <w:lang w:val="en-US"/>
        </w:rPr>
      </w:pPr>
      <w:r w:rsidRPr="006C259A">
        <w:rPr>
          <w:rStyle w:val="Estilo1"/>
          <w:lang w:val="en-US"/>
        </w:rPr>
        <w:t>&lt;s:if test="#status.first == true"&gt;</w:t>
      </w:r>
    </w:p>
    <w:p w14:paraId="472E5D32" w14:textId="77777777" w:rsidR="00922402" w:rsidRPr="006C259A" w:rsidRDefault="00922402" w:rsidP="00841548">
      <w:pPr>
        <w:pStyle w:val="Estilo2"/>
        <w:ind w:left="425"/>
        <w:rPr>
          <w:rStyle w:val="Estilo1"/>
          <w:lang w:val="en-US"/>
        </w:rPr>
      </w:pPr>
      <w:r w:rsidRPr="006C259A">
        <w:rPr>
          <w:rStyle w:val="Estilo1"/>
          <w:lang w:val="en-US"/>
        </w:rPr>
        <w:t>&lt;th&gt;&lt;s:property /&gt;&lt;/th&gt;</w:t>
      </w:r>
    </w:p>
    <w:p w14:paraId="58BA0F65" w14:textId="77777777" w:rsidR="00922402" w:rsidRPr="006C259A" w:rsidRDefault="00922402" w:rsidP="00922402">
      <w:pPr>
        <w:pStyle w:val="Estilo2"/>
        <w:rPr>
          <w:rStyle w:val="Estilo1"/>
          <w:lang w:val="en-US"/>
        </w:rPr>
      </w:pPr>
      <w:r w:rsidRPr="006C259A">
        <w:rPr>
          <w:rStyle w:val="Estilo1"/>
          <w:lang w:val="en-US"/>
        </w:rPr>
        <w:t>&lt;/s:if&gt;</w:t>
      </w:r>
    </w:p>
    <w:p w14:paraId="74ED736C" w14:textId="77777777" w:rsidR="00922402" w:rsidRPr="00D8358B" w:rsidRDefault="00922402" w:rsidP="00922402">
      <w:pPr>
        <w:pStyle w:val="Estilo2"/>
        <w:rPr>
          <w:rStyle w:val="Estilo1"/>
        </w:rPr>
      </w:pPr>
      <w:r w:rsidRPr="00D8358B">
        <w:rPr>
          <w:rStyle w:val="Estilo1"/>
        </w:rPr>
        <w:t>&lt;s:else&gt;</w:t>
      </w:r>
    </w:p>
    <w:p w14:paraId="5471FF5A" w14:textId="77777777" w:rsidR="00922402" w:rsidRPr="00D8358B" w:rsidRDefault="00922402" w:rsidP="00841548">
      <w:pPr>
        <w:pStyle w:val="Estilo2"/>
        <w:ind w:left="425"/>
        <w:rPr>
          <w:rStyle w:val="Estilo1"/>
        </w:rPr>
      </w:pPr>
      <w:r w:rsidRPr="00D8358B">
        <w:rPr>
          <w:rStyle w:val="Estilo1"/>
        </w:rPr>
        <w:t>...</w:t>
      </w:r>
    </w:p>
    <w:p w14:paraId="345E091F" w14:textId="77777777" w:rsidR="00922402" w:rsidRPr="00D8358B" w:rsidRDefault="00922402" w:rsidP="00922402">
      <w:pPr>
        <w:pStyle w:val="Estilo2"/>
        <w:rPr>
          <w:rStyle w:val="Estilo1"/>
        </w:rPr>
      </w:pPr>
      <w:r w:rsidRPr="00D8358B">
        <w:rPr>
          <w:rStyle w:val="Estilo1"/>
        </w:rPr>
        <w:t>&lt;/s:else&gt;</w:t>
      </w:r>
    </w:p>
    <w:p w14:paraId="1690B38B" w14:textId="77777777" w:rsidR="00922402" w:rsidRDefault="00922402" w:rsidP="00922402">
      <w:r>
        <w:t xml:space="preserve">Si no es la primera fila, se pasará a presentar el dato bajo el tag </w:t>
      </w:r>
      <w:r>
        <w:rPr>
          <w:b/>
        </w:rPr>
        <w:t>td</w:t>
      </w:r>
      <w:r>
        <w:t xml:space="preserve">, pero si se trata de la primera columna, el valor es internacionalizado usando el tag de </w:t>
      </w:r>
      <w:r>
        <w:lastRenderedPageBreak/>
        <w:t xml:space="preserve">struts </w:t>
      </w:r>
      <w:r>
        <w:rPr>
          <w:b/>
        </w:rPr>
        <w:t>s:text</w:t>
      </w:r>
      <w:r>
        <w:t xml:space="preserve"> y la variable propiedad establecida anteriormente con el valor del campo:</w:t>
      </w:r>
    </w:p>
    <w:p w14:paraId="4844A7B3" w14:textId="77777777" w:rsidR="00922402" w:rsidRPr="006C259A" w:rsidRDefault="00922402" w:rsidP="00922402">
      <w:pPr>
        <w:pStyle w:val="Estilo2"/>
        <w:rPr>
          <w:rStyle w:val="Estilo1"/>
          <w:lang w:val="en-US"/>
        </w:rPr>
      </w:pPr>
      <w:r w:rsidRPr="006C259A">
        <w:rPr>
          <w:rStyle w:val="Estilo1"/>
          <w:lang w:val="en-US"/>
        </w:rPr>
        <w:t>&lt;td&gt;</w:t>
      </w:r>
    </w:p>
    <w:p w14:paraId="0CE24D74" w14:textId="77777777" w:rsidR="00922402" w:rsidRPr="006C259A" w:rsidRDefault="00922402" w:rsidP="00841548">
      <w:pPr>
        <w:pStyle w:val="Estilo2"/>
        <w:ind w:left="425"/>
        <w:rPr>
          <w:rStyle w:val="Estilo1"/>
          <w:lang w:val="en-US"/>
        </w:rPr>
      </w:pPr>
      <w:r w:rsidRPr="006C259A">
        <w:rPr>
          <w:rStyle w:val="Estilo1"/>
          <w:lang w:val="en-US"/>
        </w:rPr>
        <w:t>&lt;s:if test="#cuenta == 1"&gt;</w:t>
      </w:r>
    </w:p>
    <w:p w14:paraId="60C2234B" w14:textId="77777777" w:rsidR="00922402" w:rsidRPr="0069799E" w:rsidRDefault="00922402" w:rsidP="00841548">
      <w:pPr>
        <w:pStyle w:val="Estilo2"/>
        <w:ind w:left="708"/>
        <w:rPr>
          <w:rStyle w:val="Estilo1"/>
        </w:rPr>
      </w:pPr>
      <w:r w:rsidRPr="0069799E">
        <w:rPr>
          <w:rStyle w:val="Estilo1"/>
        </w:rPr>
        <w:t>&lt;s:text name="%{propiedad}"/&gt;</w:t>
      </w:r>
    </w:p>
    <w:p w14:paraId="12D0F161" w14:textId="77777777" w:rsidR="00922402" w:rsidRDefault="00922402" w:rsidP="00922402">
      <w:r>
        <w:t>se establece la variable cuenta a 2 (distinto de 1) para que solo la primera columna sea internacionalizada evitando de esta manera sobrecarga innecesaria.</w:t>
      </w:r>
    </w:p>
    <w:p w14:paraId="74C8D6C0" w14:textId="77777777" w:rsidR="00922402" w:rsidRPr="006C259A" w:rsidRDefault="00922402" w:rsidP="00922402">
      <w:pPr>
        <w:pStyle w:val="Estilo2"/>
        <w:rPr>
          <w:rStyle w:val="Estilo1"/>
          <w:lang w:val="en-US"/>
        </w:rPr>
      </w:pPr>
      <w:r w:rsidRPr="006C259A">
        <w:rPr>
          <w:rStyle w:val="Estilo1"/>
          <w:lang w:val="en-US"/>
        </w:rPr>
        <w:t>&lt;s:set var="cuenta" value="2"/&gt;</w:t>
      </w:r>
    </w:p>
    <w:p w14:paraId="57E36CA6" w14:textId="77777777" w:rsidR="00922402" w:rsidRDefault="00922402" w:rsidP="00922402">
      <w:r>
        <w:t>En el resto de las columnas, se presenta el dato sin internacionalizar:</w:t>
      </w:r>
    </w:p>
    <w:p w14:paraId="4ACC0188" w14:textId="77777777" w:rsidR="00922402" w:rsidRPr="006C259A" w:rsidRDefault="00922402" w:rsidP="00841548">
      <w:pPr>
        <w:pStyle w:val="Estilo2"/>
        <w:ind w:left="425"/>
        <w:rPr>
          <w:rStyle w:val="Estilo1"/>
          <w:lang w:val="en-US"/>
        </w:rPr>
      </w:pPr>
      <w:r w:rsidRPr="006C259A">
        <w:rPr>
          <w:rStyle w:val="Estilo1"/>
          <w:lang w:val="en-US"/>
        </w:rPr>
        <w:t>&lt;/s:if&gt;</w:t>
      </w:r>
    </w:p>
    <w:p w14:paraId="0F63A776" w14:textId="77777777" w:rsidR="00922402" w:rsidRPr="006C259A" w:rsidRDefault="00922402" w:rsidP="00841548">
      <w:pPr>
        <w:pStyle w:val="Estilo2"/>
        <w:ind w:left="425"/>
        <w:rPr>
          <w:rStyle w:val="Estilo1"/>
          <w:lang w:val="en-US"/>
        </w:rPr>
      </w:pPr>
      <w:r w:rsidRPr="006C259A">
        <w:rPr>
          <w:rStyle w:val="Estilo1"/>
          <w:lang w:val="en-US"/>
        </w:rPr>
        <w:t>&lt;s:else&gt;</w:t>
      </w:r>
    </w:p>
    <w:p w14:paraId="7D1C004D" w14:textId="77777777" w:rsidR="00922402" w:rsidRPr="006C259A" w:rsidRDefault="00922402" w:rsidP="00841548">
      <w:pPr>
        <w:pStyle w:val="Estilo2"/>
        <w:ind w:left="850"/>
        <w:rPr>
          <w:rStyle w:val="Estilo1"/>
          <w:lang w:val="en-US"/>
        </w:rPr>
      </w:pPr>
      <w:r w:rsidRPr="006C259A">
        <w:rPr>
          <w:rStyle w:val="Estilo1"/>
          <w:lang w:val="en-US"/>
        </w:rPr>
        <w:t>&lt;s:property /&gt;</w:t>
      </w:r>
    </w:p>
    <w:p w14:paraId="36449125" w14:textId="77777777" w:rsidR="00922402" w:rsidRPr="006177D3" w:rsidRDefault="00922402" w:rsidP="00841548">
      <w:pPr>
        <w:pStyle w:val="Estilo2"/>
        <w:ind w:left="425"/>
        <w:rPr>
          <w:rStyle w:val="Estilo1"/>
          <w:lang w:val="en-US"/>
        </w:rPr>
      </w:pPr>
      <w:r w:rsidRPr="006177D3">
        <w:rPr>
          <w:rStyle w:val="Estilo1"/>
          <w:lang w:val="en-US"/>
        </w:rPr>
        <w:t>&lt;/s:else&gt;</w:t>
      </w:r>
    </w:p>
    <w:p w14:paraId="7F8105FD" w14:textId="77777777" w:rsidR="00922402" w:rsidRPr="00D847BA" w:rsidRDefault="00922402" w:rsidP="00922402">
      <w:pPr>
        <w:pStyle w:val="Estilo2"/>
        <w:rPr>
          <w:lang w:val="en-US"/>
        </w:rPr>
      </w:pPr>
      <w:r w:rsidRPr="006177D3">
        <w:rPr>
          <w:rStyle w:val="Estilo1"/>
          <w:lang w:val="en-US"/>
        </w:rPr>
        <w:t>&lt;/td&gt;</w:t>
      </w:r>
    </w:p>
    <w:p w14:paraId="13CFBB0A" w14:textId="77777777" w:rsidR="00922402" w:rsidRPr="00D847BA" w:rsidRDefault="00922402" w:rsidP="00922402">
      <w:pPr>
        <w:pStyle w:val="Ttulo3"/>
        <w:rPr>
          <w:lang w:val="en-US"/>
        </w:rPr>
      </w:pPr>
      <w:bookmarkStart w:id="199" w:name="_wkodpzxbe2g6"/>
      <w:bookmarkEnd w:id="199"/>
      <w:r w:rsidRPr="00D847BA">
        <w:rPr>
          <w:lang w:val="en-US"/>
        </w:rPr>
        <w:t>DatabaseMetaDataAction.java</w:t>
      </w:r>
    </w:p>
    <w:p w14:paraId="2347397D" w14:textId="77777777" w:rsidR="00922402" w:rsidRPr="00D847BA" w:rsidRDefault="00922402" w:rsidP="00922402">
      <w:pPr>
        <w:rPr>
          <w:lang w:val="en-US"/>
        </w:rPr>
      </w:pPr>
      <w:r w:rsidRPr="00D847BA">
        <w:rPr>
          <w:lang w:val="en-US"/>
        </w:rPr>
        <w:t>Paquete es.ubu.alu.mydatabasejc.actions</w:t>
      </w:r>
    </w:p>
    <w:p w14:paraId="7E75357E" w14:textId="77777777" w:rsidR="00922402" w:rsidRDefault="00922402" w:rsidP="00922402">
      <w:r>
        <w:t xml:space="preserve">El método </w:t>
      </w:r>
      <w:r w:rsidRPr="00BC008C">
        <w:rPr>
          <w:rStyle w:val="Estilo1"/>
        </w:rPr>
        <w:t xml:space="preserve">resultset </w:t>
      </w:r>
      <w:r>
        <w:t xml:space="preserve">es el encargado de tratar la petición del cliente, recibir el método de la clase </w:t>
      </w:r>
      <w:r w:rsidRPr="00BC008C">
        <w:rPr>
          <w:rStyle w:val="Estilo1"/>
        </w:rPr>
        <w:t xml:space="preserve">DatabaseMetaDataImpl </w:t>
      </w:r>
      <w:r>
        <w:t xml:space="preserve">que se debe ejecutar en la propiedad </w:t>
      </w:r>
      <w:r w:rsidRPr="00BC008C">
        <w:rPr>
          <w:rStyle w:val="Estilo1"/>
        </w:rPr>
        <w:t xml:space="preserve">metodo </w:t>
      </w:r>
      <w:r>
        <w:t xml:space="preserve">y que devuelve el objeto </w:t>
      </w:r>
      <w:r w:rsidRPr="00BC008C">
        <w:rPr>
          <w:rStyle w:val="Estilo1"/>
        </w:rPr>
        <w:t xml:space="preserve">resultset </w:t>
      </w:r>
      <w:r>
        <w:t>que, una vez tratado, será enviado a la página jsp correspondiente que lo presentará en forma de tabla html.</w:t>
      </w:r>
    </w:p>
    <w:p w14:paraId="71920EBE" w14:textId="77777777" w:rsidR="00922402" w:rsidRDefault="00922402" w:rsidP="00922402">
      <w:r>
        <w:t>Métodos:</w:t>
      </w:r>
    </w:p>
    <w:p w14:paraId="0B4C857D" w14:textId="77777777" w:rsidR="00922402" w:rsidRDefault="00922402" w:rsidP="00922402">
      <w:pPr>
        <w:pStyle w:val="Prrafodelista"/>
      </w:pPr>
      <w:r w:rsidRPr="0083176A">
        <w:rPr>
          <w:b/>
        </w:rPr>
        <w:t>resultset()</w:t>
      </w:r>
      <w:r>
        <w:t xml:space="preserve">: Es el método que, en función del método recibido en la propiedad </w:t>
      </w:r>
      <w:r w:rsidRPr="00BC008C">
        <w:rPr>
          <w:rStyle w:val="Estilo1"/>
        </w:rPr>
        <w:t>metodo</w:t>
      </w:r>
      <w:r>
        <w:t xml:space="preserve">, llama al correspondiente método de la clase </w:t>
      </w:r>
      <w:r w:rsidRPr="00BC008C">
        <w:rPr>
          <w:rStyle w:val="Estilo1"/>
        </w:rPr>
        <w:t xml:space="preserve">DatabaseMetaDataImpl </w:t>
      </w:r>
      <w:r>
        <w:t xml:space="preserve">obteniendo el resultset correspondiente y lo transforma y asigna a la lista </w:t>
      </w:r>
      <w:r w:rsidRPr="00BC008C">
        <w:rPr>
          <w:rStyle w:val="Estilo1"/>
        </w:rPr>
        <w:t xml:space="preserve">listResultSet </w:t>
      </w:r>
      <w:r>
        <w:t>que es la que finalmente se visualizará. La transformación del resultset a la lista se realiza con la siguiente llamada</w:t>
      </w:r>
    </w:p>
    <w:p w14:paraId="11A9C6A2" w14:textId="77777777" w:rsidR="00922402" w:rsidRPr="00D8358B" w:rsidRDefault="00922402" w:rsidP="00841548">
      <w:pPr>
        <w:pStyle w:val="Estilo2"/>
        <w:ind w:left="708"/>
        <w:rPr>
          <w:rStyle w:val="Estilo1"/>
        </w:rPr>
      </w:pPr>
      <w:r w:rsidRPr="00D8358B">
        <w:rPr>
          <w:rStyle w:val="Estilo1"/>
        </w:rPr>
        <w:t>listInfo = getListInfo(rs);</w:t>
      </w:r>
    </w:p>
    <w:p w14:paraId="3935ED80" w14:textId="77777777" w:rsidR="00922402" w:rsidRDefault="00922402" w:rsidP="00841548">
      <w:pPr>
        <w:pStyle w:val="Prrafodelista"/>
        <w:numPr>
          <w:ilvl w:val="0"/>
          <w:numId w:val="0"/>
        </w:numPr>
        <w:ind w:left="720"/>
      </w:pPr>
      <w:r>
        <w:lastRenderedPageBreak/>
        <w:t xml:space="preserve">Para realizar la llamada al método se utiliza java </w:t>
      </w:r>
      <w:r w:rsidRPr="00D8358B">
        <w:rPr>
          <w:rStyle w:val="Estilo1"/>
        </w:rPr>
        <w:t xml:space="preserve">Reflection </w:t>
      </w:r>
      <w:r>
        <w:t>y el método invoke acompañándole los parámetros necesarios para su ejecución. Puesto que es proceso complejo, se aísla en un método privado al que se llama con la siguiente línea:</w:t>
      </w:r>
    </w:p>
    <w:p w14:paraId="64E50743" w14:textId="77777777" w:rsidR="00922402" w:rsidRPr="006C259A" w:rsidRDefault="00922402" w:rsidP="00841548">
      <w:pPr>
        <w:pStyle w:val="Estilo2"/>
        <w:ind w:left="708"/>
        <w:rPr>
          <w:rStyle w:val="Estilo1"/>
          <w:lang w:val="en-US"/>
        </w:rPr>
      </w:pPr>
      <w:r w:rsidRPr="006C259A">
        <w:rPr>
          <w:rStyle w:val="Estilo1"/>
          <w:lang w:val="en-US"/>
        </w:rPr>
        <w:t>ResultSet rs = getInvoke(</w:t>
      </w:r>
    </w:p>
    <w:p w14:paraId="41548548" w14:textId="655057C7" w:rsidR="00922402" w:rsidRDefault="00841548" w:rsidP="00841548">
      <w:pPr>
        <w:pStyle w:val="Estilo2"/>
        <w:ind w:left="708"/>
        <w:rPr>
          <w:rStyle w:val="Estilo1"/>
          <w:lang w:val="en-US"/>
        </w:rPr>
      </w:pPr>
      <w:r>
        <w:rPr>
          <w:rStyle w:val="Estilo1"/>
          <w:lang w:val="en-US"/>
        </w:rPr>
        <w:tab/>
      </w:r>
      <w:r w:rsidR="00922402" w:rsidRPr="00160C85">
        <w:rPr>
          <w:rStyle w:val="Estilo1"/>
          <w:lang w:val="en-US"/>
        </w:rPr>
        <w:t xml:space="preserve">connectionImpl.getConnection().getMetaData(), </w:t>
      </w:r>
    </w:p>
    <w:p w14:paraId="628A033B" w14:textId="7C7E2A5D" w:rsidR="00922402" w:rsidRDefault="00841548" w:rsidP="00841548">
      <w:pPr>
        <w:pStyle w:val="Estilo2"/>
        <w:ind w:left="708"/>
        <w:rPr>
          <w:rStyle w:val="Estilo1"/>
          <w:lang w:val="en-US"/>
        </w:rPr>
      </w:pPr>
      <w:r>
        <w:rPr>
          <w:rStyle w:val="Estilo1"/>
          <w:lang w:val="en-US"/>
        </w:rPr>
        <w:tab/>
      </w:r>
      <w:r w:rsidR="00922402" w:rsidRPr="00160C85">
        <w:rPr>
          <w:rStyle w:val="Estilo1"/>
          <w:lang w:val="en-US"/>
        </w:rPr>
        <w:t xml:space="preserve">metodo, </w:t>
      </w:r>
    </w:p>
    <w:p w14:paraId="63AAD3BC" w14:textId="0421691D" w:rsidR="00922402" w:rsidRPr="00160C85" w:rsidRDefault="00841548" w:rsidP="00841548">
      <w:pPr>
        <w:pStyle w:val="Estilo2"/>
        <w:ind w:left="708"/>
        <w:rPr>
          <w:rStyle w:val="Estilo1"/>
          <w:lang w:val="en-US"/>
        </w:rPr>
      </w:pPr>
      <w:r>
        <w:rPr>
          <w:rStyle w:val="Estilo1"/>
          <w:lang w:val="en-US"/>
        </w:rPr>
        <w:tab/>
      </w:r>
      <w:r w:rsidR="00922402" w:rsidRPr="00160C85">
        <w:rPr>
          <w:rStyle w:val="Estilo1"/>
          <w:lang w:val="en-US"/>
        </w:rPr>
        <w:t>parametro);</w:t>
      </w:r>
    </w:p>
    <w:p w14:paraId="2B89C351" w14:textId="77777777" w:rsidR="00922402" w:rsidRDefault="00922402" w:rsidP="00922402">
      <w:pPr>
        <w:pStyle w:val="Prrafodelista"/>
      </w:pPr>
      <w:r w:rsidRPr="0083176A">
        <w:rPr>
          <w:b/>
        </w:rPr>
        <w:t>info()</w:t>
      </w:r>
      <w:r>
        <w:t>: Este método invoca al método correspondiente que devolverá ya el objeto List&lt;List&gt; capaz de ser representado por la página web</w:t>
      </w:r>
    </w:p>
    <w:p w14:paraId="5F16C31B" w14:textId="77777777" w:rsidR="00922402" w:rsidRDefault="00922402" w:rsidP="00922402">
      <w:pPr>
        <w:pStyle w:val="Prrafodelista"/>
      </w:pPr>
      <w:r w:rsidRPr="0083176A">
        <w:rPr>
          <w:b/>
        </w:rPr>
        <w:t>private getListInfo(ResultSet resultSet)</w:t>
      </w:r>
      <w:r>
        <w:t xml:space="preserve">: Este método privado recibe un </w:t>
      </w:r>
      <w:r w:rsidRPr="00BC008C">
        <w:rPr>
          <w:rStyle w:val="Estilo1"/>
        </w:rPr>
        <w:t xml:space="preserve">ResultSet </w:t>
      </w:r>
      <w:r>
        <w:t>y lo transforma en una lista de listas de objetos. Cada lista, a primer nivel, representa cada registro del resultset. Cada elemento de la lista interna contiene cada campo del registro. El primer elemento de la lista contiene los nombres de los campos del resultset.</w:t>
      </w:r>
    </w:p>
    <w:p w14:paraId="0747C3FF" w14:textId="77777777" w:rsidR="00922402" w:rsidRPr="006C259A" w:rsidRDefault="00922402" w:rsidP="00841548">
      <w:pPr>
        <w:pStyle w:val="Estilo2"/>
        <w:ind w:left="708"/>
        <w:rPr>
          <w:rStyle w:val="Estilo1"/>
          <w:lang w:val="en-US"/>
        </w:rPr>
      </w:pPr>
      <w:r w:rsidRPr="006C259A">
        <w:rPr>
          <w:rStyle w:val="Estilo1"/>
          <w:lang w:val="en-US"/>
        </w:rPr>
        <w:t>int i = 0;</w:t>
      </w:r>
    </w:p>
    <w:p w14:paraId="6736B14D" w14:textId="77777777" w:rsidR="00922402" w:rsidRPr="006C259A" w:rsidRDefault="00922402" w:rsidP="00841548">
      <w:pPr>
        <w:pStyle w:val="Estilo2"/>
        <w:ind w:left="708"/>
        <w:rPr>
          <w:rStyle w:val="Estilo1"/>
          <w:lang w:val="en-US"/>
        </w:rPr>
      </w:pPr>
      <w:r w:rsidRPr="006C259A">
        <w:rPr>
          <w:rStyle w:val="Estilo1"/>
          <w:lang w:val="en-US"/>
        </w:rPr>
        <w:t>List cabecera = new ArrayList();</w:t>
      </w:r>
    </w:p>
    <w:p w14:paraId="383CC27F" w14:textId="77777777" w:rsidR="00922402" w:rsidRPr="006C259A" w:rsidRDefault="00922402" w:rsidP="00841548">
      <w:pPr>
        <w:pStyle w:val="Estilo2"/>
        <w:ind w:left="708"/>
        <w:rPr>
          <w:rStyle w:val="Estilo1"/>
          <w:lang w:val="en-US"/>
        </w:rPr>
      </w:pPr>
      <w:r w:rsidRPr="006C259A">
        <w:rPr>
          <w:rStyle w:val="Estilo1"/>
          <w:lang w:val="en-US"/>
        </w:rPr>
        <w:t>for (i = 1; i &lt;= rsMetadata.getColumnCount(); i++) {</w:t>
      </w:r>
    </w:p>
    <w:p w14:paraId="0DFE4EB8" w14:textId="77777777" w:rsidR="00922402" w:rsidRPr="006C259A" w:rsidRDefault="00922402" w:rsidP="00841548">
      <w:pPr>
        <w:pStyle w:val="Estilo2"/>
        <w:ind w:left="851"/>
        <w:rPr>
          <w:rStyle w:val="Estilo1"/>
          <w:lang w:val="en-US"/>
        </w:rPr>
      </w:pPr>
      <w:r w:rsidRPr="006C259A">
        <w:rPr>
          <w:rStyle w:val="Estilo1"/>
          <w:lang w:val="en-US"/>
        </w:rPr>
        <w:t>cabecera.add(rsMetadata.getColumnName(i));</w:t>
      </w:r>
    </w:p>
    <w:p w14:paraId="701E8E61" w14:textId="77777777" w:rsidR="00922402" w:rsidRPr="00D8358B" w:rsidRDefault="00922402" w:rsidP="00841548">
      <w:pPr>
        <w:pStyle w:val="Estilo2"/>
        <w:ind w:left="708"/>
        <w:rPr>
          <w:rStyle w:val="Estilo1"/>
        </w:rPr>
      </w:pPr>
      <w:r w:rsidRPr="00D8358B">
        <w:rPr>
          <w:rStyle w:val="Estilo1"/>
        </w:rPr>
        <w:t>}</w:t>
      </w:r>
    </w:p>
    <w:p w14:paraId="5F491F84" w14:textId="77777777" w:rsidR="00922402" w:rsidRPr="000760B0" w:rsidRDefault="00922402" w:rsidP="00841548">
      <w:pPr>
        <w:pStyle w:val="Estilo2"/>
        <w:ind w:left="708"/>
        <w:rPr>
          <w:rStyle w:val="Estilo1"/>
        </w:rPr>
      </w:pPr>
      <w:r w:rsidRPr="000760B0">
        <w:rPr>
          <w:rStyle w:val="Estilo1"/>
        </w:rPr>
        <w:t>lista.add(cabecera);</w:t>
      </w:r>
    </w:p>
    <w:p w14:paraId="134AE399" w14:textId="77777777" w:rsidR="00922402" w:rsidRDefault="00922402" w:rsidP="00841548">
      <w:pPr>
        <w:pStyle w:val="Prrafodelista"/>
        <w:numPr>
          <w:ilvl w:val="0"/>
          <w:numId w:val="0"/>
        </w:numPr>
        <w:ind w:left="720"/>
      </w:pPr>
      <w:r>
        <w:t>En el bucle que recorre el recordset, si se llega al máximo de registros a devolver indicado en la clase ValoresPorDefecto, se manda un error:</w:t>
      </w:r>
    </w:p>
    <w:p w14:paraId="3B0A137D" w14:textId="77777777" w:rsidR="00922402" w:rsidRPr="006C259A" w:rsidRDefault="00922402" w:rsidP="00841548">
      <w:pPr>
        <w:pStyle w:val="Estilo2"/>
        <w:ind w:left="708"/>
        <w:rPr>
          <w:rStyle w:val="Estilo1"/>
          <w:lang w:val="en-US"/>
        </w:rPr>
      </w:pPr>
      <w:r w:rsidRPr="006C259A">
        <w:rPr>
          <w:rStyle w:val="Estilo1"/>
          <w:lang w:val="en-US"/>
        </w:rPr>
        <w:t>int n = 1;</w:t>
      </w:r>
    </w:p>
    <w:p w14:paraId="0C9A7103" w14:textId="77777777" w:rsidR="00922402" w:rsidRPr="006C259A" w:rsidRDefault="00922402" w:rsidP="00841548">
      <w:pPr>
        <w:pStyle w:val="Estilo2"/>
        <w:ind w:left="708"/>
        <w:rPr>
          <w:rStyle w:val="Estilo1"/>
          <w:lang w:val="en-US"/>
        </w:rPr>
      </w:pPr>
      <w:r w:rsidRPr="006C259A">
        <w:rPr>
          <w:rStyle w:val="Estilo1"/>
          <w:lang w:val="en-US"/>
        </w:rPr>
        <w:t>while (resultSet.next()) {</w:t>
      </w:r>
    </w:p>
    <w:p w14:paraId="1F594F87" w14:textId="77777777" w:rsidR="00922402" w:rsidRPr="006177D3" w:rsidRDefault="00922402" w:rsidP="00841548">
      <w:pPr>
        <w:pStyle w:val="Estilo2"/>
        <w:ind w:left="851"/>
        <w:rPr>
          <w:rStyle w:val="Estilo1"/>
          <w:lang w:val="en-US"/>
        </w:rPr>
      </w:pPr>
      <w:r w:rsidRPr="006177D3">
        <w:rPr>
          <w:rStyle w:val="Estilo1"/>
          <w:lang w:val="en-US"/>
        </w:rPr>
        <w:t>if (n++&gt;ValoresPorDefecto.numMaxRecords)</w:t>
      </w:r>
    </w:p>
    <w:p w14:paraId="404CAA6F" w14:textId="77777777" w:rsidR="00922402" w:rsidRPr="006C259A" w:rsidRDefault="00922402" w:rsidP="00841548">
      <w:pPr>
        <w:pStyle w:val="Estilo2"/>
        <w:ind w:left="1276"/>
        <w:rPr>
          <w:rStyle w:val="Estilo1"/>
          <w:lang w:val="en-US"/>
        </w:rPr>
      </w:pPr>
      <w:r w:rsidRPr="006C259A">
        <w:rPr>
          <w:rStyle w:val="Estilo1"/>
          <w:lang w:val="en-US"/>
        </w:rPr>
        <w:t>throw new ResultSetException(</w:t>
      </w:r>
    </w:p>
    <w:p w14:paraId="58334D99" w14:textId="77777777" w:rsidR="00922402" w:rsidRPr="006C259A" w:rsidRDefault="00922402" w:rsidP="00841548">
      <w:pPr>
        <w:pStyle w:val="Estilo2"/>
        <w:ind w:left="1416"/>
        <w:rPr>
          <w:rStyle w:val="Estilo1"/>
          <w:lang w:val="en-US"/>
        </w:rPr>
      </w:pPr>
      <w:r w:rsidRPr="006C259A">
        <w:rPr>
          <w:rStyle w:val="Estilo1"/>
          <w:lang w:val="en-US"/>
        </w:rPr>
        <w:t>"Demasiados.registros.Filtrar", resultSet);</w:t>
      </w:r>
    </w:p>
    <w:p w14:paraId="4334C84A" w14:textId="77777777" w:rsidR="00922402" w:rsidRPr="006C259A" w:rsidRDefault="00922402" w:rsidP="00841548">
      <w:pPr>
        <w:pStyle w:val="Estilo2"/>
        <w:ind w:left="851"/>
        <w:rPr>
          <w:rStyle w:val="Estilo1"/>
          <w:lang w:val="en-US"/>
        </w:rPr>
      </w:pPr>
      <w:r w:rsidRPr="006C259A">
        <w:rPr>
          <w:rStyle w:val="Estilo1"/>
          <w:lang w:val="en-US"/>
        </w:rPr>
        <w:t>List record = new ArrayList();</w:t>
      </w:r>
    </w:p>
    <w:p w14:paraId="5AF49353" w14:textId="77777777" w:rsidR="00922402" w:rsidRPr="006C259A" w:rsidRDefault="00922402" w:rsidP="00841548">
      <w:pPr>
        <w:pStyle w:val="Estilo2"/>
        <w:ind w:left="851"/>
        <w:rPr>
          <w:rStyle w:val="Estilo1"/>
          <w:lang w:val="en-US"/>
        </w:rPr>
      </w:pPr>
      <w:r w:rsidRPr="006C259A">
        <w:rPr>
          <w:rStyle w:val="Estilo1"/>
          <w:lang w:val="en-US"/>
        </w:rPr>
        <w:t>for (int j = 1; j &lt; i; j++)</w:t>
      </w:r>
    </w:p>
    <w:p w14:paraId="73C4CC30" w14:textId="77777777" w:rsidR="00922402" w:rsidRPr="006C259A" w:rsidRDefault="00922402" w:rsidP="00841548">
      <w:pPr>
        <w:pStyle w:val="Estilo2"/>
        <w:ind w:left="1276"/>
        <w:rPr>
          <w:rStyle w:val="Estilo1"/>
          <w:lang w:val="en-US"/>
        </w:rPr>
      </w:pPr>
      <w:r w:rsidRPr="006C259A">
        <w:rPr>
          <w:rStyle w:val="Estilo1"/>
          <w:lang w:val="en-US"/>
        </w:rPr>
        <w:t>record.add(resultSet.getObject(j));</w:t>
      </w:r>
    </w:p>
    <w:p w14:paraId="5FDA4300" w14:textId="77777777" w:rsidR="00922402" w:rsidRPr="00D8358B" w:rsidRDefault="00922402" w:rsidP="00841548">
      <w:pPr>
        <w:pStyle w:val="Estilo2"/>
        <w:ind w:left="851"/>
        <w:rPr>
          <w:rStyle w:val="Estilo1"/>
        </w:rPr>
      </w:pPr>
      <w:r w:rsidRPr="00D8358B">
        <w:rPr>
          <w:rStyle w:val="Estilo1"/>
        </w:rPr>
        <w:t>lista.add(record);</w:t>
      </w:r>
    </w:p>
    <w:p w14:paraId="534930B0" w14:textId="77777777" w:rsidR="00922402" w:rsidRDefault="00922402" w:rsidP="00841548">
      <w:pPr>
        <w:pStyle w:val="Estilo2"/>
        <w:ind w:left="708"/>
      </w:pPr>
      <w:r w:rsidRPr="00D8358B">
        <w:rPr>
          <w:rStyle w:val="Estilo1"/>
        </w:rPr>
        <w:t>}</w:t>
      </w:r>
    </w:p>
    <w:p w14:paraId="39DDBA09" w14:textId="77777777" w:rsidR="00922402" w:rsidRDefault="00922402" w:rsidP="00922402">
      <w:pPr>
        <w:pStyle w:val="Prrafodelista"/>
      </w:pPr>
      <w:r w:rsidRPr="006B3F93">
        <w:rPr>
          <w:b/>
        </w:rPr>
        <w:t xml:space="preserve">private getInvoke(DatabaseMetaData, metodo, parametros): </w:t>
      </w:r>
      <w:r>
        <w:t xml:space="preserve">invoca al método de la clase </w:t>
      </w:r>
      <w:r w:rsidRPr="00BC008C">
        <w:rPr>
          <w:rStyle w:val="Estilo1"/>
        </w:rPr>
        <w:t xml:space="preserve">DatabaseMetaData </w:t>
      </w:r>
      <w:r>
        <w:t xml:space="preserve">indicada. Retorna el </w:t>
      </w:r>
      <w:r w:rsidRPr="00BC008C">
        <w:rPr>
          <w:rStyle w:val="Estilo1"/>
        </w:rPr>
        <w:t xml:space="preserve">ResultSet </w:t>
      </w:r>
      <w:r>
        <w:t xml:space="preserve">obtenido por dicha invocación. </w:t>
      </w:r>
    </w:p>
    <w:p w14:paraId="0A36CCE8" w14:textId="77777777" w:rsidR="00922402" w:rsidRDefault="00922402" w:rsidP="00841548">
      <w:pPr>
        <w:pStyle w:val="Prrafodelista"/>
        <w:numPr>
          <w:ilvl w:val="0"/>
          <w:numId w:val="0"/>
        </w:numPr>
        <w:ind w:left="720"/>
      </w:pPr>
      <w:r>
        <w:lastRenderedPageBreak/>
        <w:t xml:space="preserve">En primer lugar, decodifica los tipos de parametros que debe recibir el método y que están codificados en Base64 y recibidos en el parámetro </w:t>
      </w:r>
      <w:r w:rsidRPr="00BC008C">
        <w:rPr>
          <w:rStyle w:val="Estilo1"/>
        </w:rPr>
        <w:t>parametro</w:t>
      </w:r>
      <w:r>
        <w:t>:</w:t>
      </w:r>
    </w:p>
    <w:p w14:paraId="735F8764" w14:textId="77777777" w:rsidR="00922402" w:rsidRPr="00D8358B" w:rsidRDefault="00922402" w:rsidP="00841548">
      <w:pPr>
        <w:pStyle w:val="Estilo2"/>
        <w:ind w:left="708"/>
        <w:rPr>
          <w:rStyle w:val="Estilo1"/>
        </w:rPr>
      </w:pPr>
      <w:r w:rsidRPr="00D8358B">
        <w:rPr>
          <w:rStyle w:val="Estilo1"/>
        </w:rPr>
        <w:t>Class[] parameterTypes = getParameterTypes(parametros);</w:t>
      </w:r>
    </w:p>
    <w:p w14:paraId="32DA007D" w14:textId="77777777" w:rsidR="00922402" w:rsidRDefault="00922402" w:rsidP="00841548">
      <w:pPr>
        <w:pStyle w:val="Prrafodelista"/>
        <w:numPr>
          <w:ilvl w:val="0"/>
          <w:numId w:val="0"/>
        </w:numPr>
        <w:ind w:left="720"/>
      </w:pPr>
      <w:r>
        <w:t xml:space="preserve">Una vez que se tienen los tipos de parámetros en forma de array y el nombre del método a invocar, se obtiene de </w:t>
      </w:r>
      <w:r w:rsidRPr="00BC008C">
        <w:rPr>
          <w:rStyle w:val="Estilo1"/>
        </w:rPr>
        <w:t>DatabaseMetaDataImpl</w:t>
      </w:r>
      <w:r>
        <w:t>:</w:t>
      </w:r>
    </w:p>
    <w:p w14:paraId="70518A4F" w14:textId="77777777" w:rsidR="00922402" w:rsidRPr="006177D3" w:rsidRDefault="00922402" w:rsidP="00841548">
      <w:pPr>
        <w:pStyle w:val="Estilo2"/>
        <w:ind w:left="708"/>
        <w:rPr>
          <w:rStyle w:val="Estilo1"/>
          <w:lang w:val="en-US"/>
        </w:rPr>
      </w:pPr>
      <w:r w:rsidRPr="006177D3">
        <w:rPr>
          <w:rStyle w:val="Estilo1"/>
          <w:lang w:val="en-US"/>
        </w:rPr>
        <w:t>Method method = DatabaseMetaDataImpl.class.</w:t>
      </w:r>
    </w:p>
    <w:p w14:paraId="0333DCCF" w14:textId="77777777" w:rsidR="00922402" w:rsidRPr="006177D3" w:rsidRDefault="00922402" w:rsidP="00841548">
      <w:pPr>
        <w:pStyle w:val="Estilo2"/>
        <w:ind w:left="851"/>
        <w:rPr>
          <w:rStyle w:val="Estilo1"/>
          <w:lang w:val="en-US"/>
        </w:rPr>
      </w:pPr>
      <w:r w:rsidRPr="006177D3">
        <w:rPr>
          <w:rStyle w:val="Estilo1"/>
          <w:lang w:val="en-US"/>
        </w:rPr>
        <w:t>getMethod(metodo, parameterTypes);</w:t>
      </w:r>
    </w:p>
    <w:p w14:paraId="77AA9815" w14:textId="77777777" w:rsidR="00922402" w:rsidRDefault="00922402" w:rsidP="00841548">
      <w:pPr>
        <w:pStyle w:val="Prrafodelista"/>
        <w:numPr>
          <w:ilvl w:val="0"/>
          <w:numId w:val="0"/>
        </w:numPr>
        <w:ind w:left="720"/>
      </w:pPr>
      <w:r>
        <w:t>A continuación, se obtiene el array de parámetros del método, no sus tipos, sino sus nombres:</w:t>
      </w:r>
    </w:p>
    <w:p w14:paraId="5FC4E01B" w14:textId="77777777" w:rsidR="00841548" w:rsidRDefault="00922402" w:rsidP="00841548">
      <w:pPr>
        <w:pStyle w:val="Estilo2"/>
        <w:ind w:left="708"/>
        <w:rPr>
          <w:rStyle w:val="Estilo1"/>
        </w:rPr>
      </w:pPr>
      <w:r w:rsidRPr="00D8358B">
        <w:rPr>
          <w:rStyle w:val="Estilo1"/>
        </w:rPr>
        <w:t>Parameter[] arrayParametros =</w:t>
      </w:r>
      <w:r w:rsidR="00841548">
        <w:rPr>
          <w:rStyle w:val="Estilo1"/>
        </w:rPr>
        <w:t xml:space="preserve">   </w:t>
      </w:r>
    </w:p>
    <w:p w14:paraId="6699683F" w14:textId="1EB631E8" w:rsidR="00922402" w:rsidRPr="00D8358B" w:rsidRDefault="00841548" w:rsidP="00841548">
      <w:pPr>
        <w:pStyle w:val="Estilo2"/>
        <w:ind w:left="708"/>
        <w:rPr>
          <w:rStyle w:val="Estilo1"/>
        </w:rPr>
      </w:pPr>
      <w:r>
        <w:rPr>
          <w:rStyle w:val="Estilo1"/>
        </w:rPr>
        <w:t xml:space="preserve">  </w:t>
      </w:r>
      <w:r w:rsidR="00922402" w:rsidRPr="00D8358B">
        <w:rPr>
          <w:rStyle w:val="Estilo1"/>
        </w:rPr>
        <w:t>method.getParameters();</w:t>
      </w:r>
    </w:p>
    <w:p w14:paraId="26412B27" w14:textId="77777777" w:rsidR="00922402" w:rsidRDefault="00922402" w:rsidP="00841548">
      <w:pPr>
        <w:pStyle w:val="Prrafodelista"/>
        <w:numPr>
          <w:ilvl w:val="0"/>
          <w:numId w:val="0"/>
        </w:numPr>
        <w:ind w:left="720"/>
      </w:pPr>
      <w:r>
        <w:t>y se crea una lista de objetos que serán finalmente los parámetros a pasar al método invocado</w:t>
      </w:r>
    </w:p>
    <w:p w14:paraId="2D215115" w14:textId="77777777" w:rsidR="00922402" w:rsidRPr="006C259A" w:rsidRDefault="00922402" w:rsidP="00841548">
      <w:pPr>
        <w:pStyle w:val="Estilo2"/>
        <w:ind w:left="708"/>
        <w:rPr>
          <w:rStyle w:val="Estilo1"/>
          <w:lang w:val="en-US"/>
        </w:rPr>
      </w:pPr>
      <w:r w:rsidRPr="006C259A">
        <w:rPr>
          <w:rStyle w:val="Estilo1"/>
          <w:lang w:val="en-US"/>
        </w:rPr>
        <w:t>List&lt;Object&gt; listaParametros = new ArrayList&lt;&gt;();</w:t>
      </w:r>
    </w:p>
    <w:p w14:paraId="72306B44" w14:textId="77777777" w:rsidR="00922402" w:rsidRDefault="00922402" w:rsidP="00841548">
      <w:pPr>
        <w:pStyle w:val="Prrafodelista"/>
        <w:numPr>
          <w:ilvl w:val="0"/>
          <w:numId w:val="0"/>
        </w:numPr>
        <w:ind w:left="720"/>
      </w:pPr>
      <w:r>
        <w:t>se busca cada parámetro en la sesión del usuario y lo asigna a la lista de objetos a pasar</w:t>
      </w:r>
    </w:p>
    <w:p w14:paraId="46900B56" w14:textId="77777777" w:rsidR="00922402" w:rsidRPr="00D8358B" w:rsidRDefault="00922402" w:rsidP="00841548">
      <w:pPr>
        <w:pStyle w:val="Estilo2"/>
        <w:ind w:left="708"/>
        <w:rPr>
          <w:rStyle w:val="Estilo1"/>
        </w:rPr>
      </w:pPr>
      <w:r w:rsidRPr="00D8358B">
        <w:rPr>
          <w:rStyle w:val="Estilo1"/>
        </w:rPr>
        <w:t>for (Parameter parametro : arrayParametros) {</w:t>
      </w:r>
    </w:p>
    <w:p w14:paraId="1CF9AB39" w14:textId="77777777" w:rsidR="00841548" w:rsidRDefault="00922402" w:rsidP="00841548">
      <w:pPr>
        <w:pStyle w:val="Estilo2"/>
        <w:ind w:left="851"/>
        <w:rPr>
          <w:rStyle w:val="Estilo1"/>
        </w:rPr>
      </w:pPr>
      <w:r w:rsidRPr="00D8358B">
        <w:rPr>
          <w:rStyle w:val="Estilo1"/>
        </w:rPr>
        <w:t>listaParametros.add(</w:t>
      </w:r>
    </w:p>
    <w:p w14:paraId="1F0FB0FF" w14:textId="312A62A7" w:rsidR="00922402" w:rsidRPr="00D8358B" w:rsidRDefault="00841548" w:rsidP="00841548">
      <w:pPr>
        <w:pStyle w:val="Estilo2"/>
        <w:ind w:left="851"/>
        <w:rPr>
          <w:rStyle w:val="Estilo1"/>
        </w:rPr>
      </w:pPr>
      <w:r>
        <w:rPr>
          <w:rStyle w:val="Estilo1"/>
        </w:rPr>
        <w:tab/>
      </w:r>
      <w:r w:rsidR="00922402" w:rsidRPr="00D8358B">
        <w:rPr>
          <w:rStyle w:val="Estilo1"/>
        </w:rPr>
        <w:t>sesion.get(parametro.getName()));</w:t>
      </w:r>
    </w:p>
    <w:p w14:paraId="3805D671" w14:textId="77777777" w:rsidR="00922402" w:rsidRPr="00D8358B" w:rsidRDefault="00922402" w:rsidP="00841548">
      <w:pPr>
        <w:pStyle w:val="Estilo2"/>
        <w:ind w:left="708"/>
        <w:rPr>
          <w:rStyle w:val="Estilo1"/>
        </w:rPr>
      </w:pPr>
      <w:r w:rsidRPr="00D8358B">
        <w:rPr>
          <w:rStyle w:val="Estilo1"/>
        </w:rPr>
        <w:t>}</w:t>
      </w:r>
    </w:p>
    <w:p w14:paraId="5300828B" w14:textId="77777777" w:rsidR="00922402" w:rsidRDefault="00922402" w:rsidP="00841548">
      <w:pPr>
        <w:pStyle w:val="Prrafodelista"/>
        <w:numPr>
          <w:ilvl w:val="0"/>
          <w:numId w:val="0"/>
        </w:numPr>
        <w:ind w:left="720"/>
      </w:pPr>
      <w:r>
        <w:t>Se pasa la lista a la forma array de objetos</w:t>
      </w:r>
    </w:p>
    <w:p w14:paraId="559CF200" w14:textId="77777777" w:rsidR="00922402" w:rsidRPr="00D8358B" w:rsidRDefault="00922402" w:rsidP="00841548">
      <w:pPr>
        <w:pStyle w:val="Estilo2"/>
        <w:ind w:left="708"/>
        <w:rPr>
          <w:rStyle w:val="Estilo1"/>
        </w:rPr>
      </w:pPr>
      <w:r w:rsidRPr="00D8358B">
        <w:rPr>
          <w:rStyle w:val="Estilo1"/>
        </w:rPr>
        <w:t>Object[] args = listaParametros.toArray();</w:t>
      </w:r>
    </w:p>
    <w:p w14:paraId="00FCCC3C" w14:textId="77777777" w:rsidR="00922402" w:rsidRDefault="00922402" w:rsidP="00841548">
      <w:pPr>
        <w:pStyle w:val="Prrafodelista"/>
        <w:numPr>
          <w:ilvl w:val="0"/>
          <w:numId w:val="0"/>
        </w:numPr>
        <w:ind w:left="720"/>
      </w:pPr>
      <w:r>
        <w:t>y finalmente se invoca al método pasándole los argumentos necesarios</w:t>
      </w:r>
    </w:p>
    <w:p w14:paraId="7D33D24A" w14:textId="77777777" w:rsidR="00922402" w:rsidRPr="006C259A" w:rsidRDefault="00922402" w:rsidP="00841548">
      <w:pPr>
        <w:pStyle w:val="Estilo2"/>
        <w:ind w:left="708"/>
        <w:rPr>
          <w:rStyle w:val="Estilo1"/>
          <w:lang w:val="en-US"/>
        </w:rPr>
      </w:pPr>
      <w:r w:rsidRPr="006C259A">
        <w:rPr>
          <w:rStyle w:val="Estilo1"/>
          <w:lang w:val="en-US"/>
        </w:rPr>
        <w:t>Object o = method.invoke(dbMetadata, args);</w:t>
      </w:r>
    </w:p>
    <w:p w14:paraId="48175F70" w14:textId="77777777" w:rsidR="00922402" w:rsidRDefault="00922402" w:rsidP="00841548">
      <w:pPr>
        <w:pStyle w:val="Prrafodelista"/>
        <w:numPr>
          <w:ilvl w:val="0"/>
          <w:numId w:val="0"/>
        </w:numPr>
        <w:ind w:left="720"/>
      </w:pPr>
      <w:r>
        <w:t>Ya solo queda retornar el objeto previa comprobación de que es del tipo ResultSet:</w:t>
      </w:r>
    </w:p>
    <w:p w14:paraId="43B52920" w14:textId="77777777" w:rsidR="00922402" w:rsidRPr="006C259A" w:rsidRDefault="00922402" w:rsidP="00841548">
      <w:pPr>
        <w:pStyle w:val="Estilo2"/>
        <w:ind w:left="708"/>
        <w:rPr>
          <w:rStyle w:val="Estilo1"/>
          <w:lang w:val="en-US"/>
        </w:rPr>
      </w:pPr>
      <w:r w:rsidRPr="006C259A">
        <w:rPr>
          <w:rStyle w:val="Estilo1"/>
          <w:lang w:val="en-US"/>
        </w:rPr>
        <w:t xml:space="preserve">if (o instanceof ResultSet) </w:t>
      </w:r>
    </w:p>
    <w:p w14:paraId="17F77783" w14:textId="56910600" w:rsidR="00922402" w:rsidRDefault="00841548" w:rsidP="00841548">
      <w:pPr>
        <w:pStyle w:val="Estilo2"/>
        <w:ind w:left="708"/>
        <w:rPr>
          <w:rStyle w:val="Estilo1"/>
          <w:lang w:val="en-US"/>
        </w:rPr>
      </w:pPr>
      <w:r>
        <w:rPr>
          <w:rStyle w:val="Estilo1"/>
          <w:lang w:val="en-US"/>
        </w:rPr>
        <w:tab/>
      </w:r>
      <w:r w:rsidR="00922402" w:rsidRPr="006C259A">
        <w:rPr>
          <w:rStyle w:val="Estilo1"/>
          <w:lang w:val="en-US"/>
        </w:rPr>
        <w:t>return (ResultSet)o;</w:t>
      </w:r>
    </w:p>
    <w:p w14:paraId="14A01D7F" w14:textId="77777777" w:rsidR="00841548" w:rsidRPr="006C259A" w:rsidRDefault="00841548" w:rsidP="00841548">
      <w:pPr>
        <w:pStyle w:val="Estilo2"/>
        <w:ind w:left="708"/>
        <w:rPr>
          <w:rStyle w:val="Estilo1"/>
          <w:lang w:val="en-US"/>
        </w:rPr>
      </w:pPr>
    </w:p>
    <w:p w14:paraId="0BB089A0" w14:textId="48FBDFFB" w:rsidR="00922402" w:rsidRPr="00841548" w:rsidRDefault="00841548" w:rsidP="00841548">
      <w:pPr>
        <w:pStyle w:val="Prrafodelista"/>
        <w:numPr>
          <w:ilvl w:val="0"/>
          <w:numId w:val="0"/>
        </w:numPr>
        <w:ind w:left="720"/>
      </w:pPr>
      <w:r>
        <w:t xml:space="preserve">o </w:t>
      </w:r>
      <w:r w:rsidR="00922402" w:rsidRPr="00841548">
        <w:t>del tipo List:</w:t>
      </w:r>
    </w:p>
    <w:p w14:paraId="0E9C78F9" w14:textId="77777777" w:rsidR="00922402" w:rsidRPr="00D8358B" w:rsidRDefault="00922402" w:rsidP="00841548">
      <w:pPr>
        <w:pStyle w:val="Estilo2"/>
        <w:ind w:left="708"/>
        <w:rPr>
          <w:rStyle w:val="Estilo1"/>
        </w:rPr>
      </w:pPr>
      <w:r w:rsidRPr="00D8358B">
        <w:rPr>
          <w:rStyle w:val="Estilo1"/>
        </w:rPr>
        <w:t xml:space="preserve">if (o instanceof List) </w:t>
      </w:r>
    </w:p>
    <w:p w14:paraId="23D9A4A0" w14:textId="5D984F67" w:rsidR="00922402" w:rsidRPr="00D8358B" w:rsidRDefault="00841548" w:rsidP="00841548">
      <w:pPr>
        <w:pStyle w:val="Estilo2"/>
        <w:ind w:left="708"/>
        <w:rPr>
          <w:rStyle w:val="Estilo1"/>
        </w:rPr>
      </w:pPr>
      <w:r>
        <w:rPr>
          <w:rStyle w:val="Estilo1"/>
        </w:rPr>
        <w:tab/>
      </w:r>
      <w:r w:rsidR="00922402" w:rsidRPr="00D8358B">
        <w:rPr>
          <w:rStyle w:val="Estilo1"/>
        </w:rPr>
        <w:t>return (List&lt;List&gt;)o;</w:t>
      </w:r>
    </w:p>
    <w:p w14:paraId="6F8D627E" w14:textId="77777777" w:rsidR="00922402" w:rsidRDefault="00922402" w:rsidP="00922402">
      <w:pPr>
        <w:pStyle w:val="Prrafodelista"/>
      </w:pPr>
      <w:r w:rsidRPr="006B3F93">
        <w:rPr>
          <w:b/>
        </w:rPr>
        <w:t xml:space="preserve">Class[] getParameterTypes(String parametros): </w:t>
      </w:r>
      <w:r>
        <w:t>Este método privado devuelve el array de clases que un método requiere como argumentos a partir del argumento que contiene la información en formato String Base64:</w:t>
      </w:r>
    </w:p>
    <w:p w14:paraId="3D655089" w14:textId="77777777" w:rsidR="00841548" w:rsidRDefault="00922402" w:rsidP="00841548">
      <w:pPr>
        <w:pStyle w:val="Estilo2"/>
        <w:ind w:left="708"/>
        <w:rPr>
          <w:rStyle w:val="Estilo1"/>
          <w:lang w:val="en-US"/>
        </w:rPr>
      </w:pPr>
      <w:r w:rsidRPr="006C259A">
        <w:rPr>
          <w:rStyle w:val="Estilo1"/>
          <w:lang w:val="en-US"/>
        </w:rPr>
        <w:t xml:space="preserve">ByteArrayInputStream bais = </w:t>
      </w:r>
    </w:p>
    <w:p w14:paraId="63AB383D" w14:textId="77777777" w:rsidR="00841548" w:rsidRDefault="00841548" w:rsidP="00841548">
      <w:pPr>
        <w:pStyle w:val="Estilo2"/>
        <w:ind w:left="708"/>
        <w:rPr>
          <w:rStyle w:val="Estilo1"/>
          <w:lang w:val="en-US"/>
        </w:rPr>
      </w:pPr>
      <w:r>
        <w:rPr>
          <w:rStyle w:val="Estilo1"/>
          <w:lang w:val="en-US"/>
        </w:rPr>
        <w:tab/>
      </w:r>
      <w:r w:rsidR="00922402" w:rsidRPr="006C259A">
        <w:rPr>
          <w:rStyle w:val="Estilo1"/>
          <w:lang w:val="en-US"/>
        </w:rPr>
        <w:t>new ByteArrayInputStream(</w:t>
      </w:r>
    </w:p>
    <w:p w14:paraId="1E0869D8" w14:textId="29230884" w:rsidR="00922402" w:rsidRPr="006C259A" w:rsidRDefault="00841548" w:rsidP="00841548">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Base64.decodeBase64(parametros));</w:t>
      </w:r>
    </w:p>
    <w:p w14:paraId="43D156DD" w14:textId="77777777" w:rsidR="00922402" w:rsidRPr="006C259A" w:rsidRDefault="00922402" w:rsidP="00841548">
      <w:pPr>
        <w:pStyle w:val="Estilo2"/>
        <w:ind w:left="708"/>
        <w:rPr>
          <w:rStyle w:val="Estilo1"/>
          <w:lang w:val="en-US"/>
        </w:rPr>
      </w:pPr>
      <w:r w:rsidRPr="006C259A">
        <w:rPr>
          <w:rStyle w:val="Estilo1"/>
          <w:lang w:val="en-US"/>
        </w:rPr>
        <w:t>ObjectInputStream ois = new ObjectInputStream(bais);</w:t>
      </w:r>
    </w:p>
    <w:p w14:paraId="50FE3C7E" w14:textId="77777777" w:rsidR="00922402" w:rsidRPr="00841548" w:rsidRDefault="00922402" w:rsidP="00841548">
      <w:pPr>
        <w:pStyle w:val="Prrafodelista"/>
        <w:numPr>
          <w:ilvl w:val="0"/>
          <w:numId w:val="0"/>
        </w:numPr>
        <w:ind w:left="720"/>
      </w:pPr>
      <w:r w:rsidRPr="00841548">
        <w:t>se obtiene el array de parámetros a partir de los datos obtenidos</w:t>
      </w:r>
    </w:p>
    <w:p w14:paraId="4463904E" w14:textId="77777777" w:rsidR="00922402" w:rsidRPr="00D847BA" w:rsidRDefault="00922402" w:rsidP="00841548">
      <w:pPr>
        <w:pStyle w:val="Estilo2"/>
        <w:ind w:left="708"/>
        <w:rPr>
          <w:lang w:val="en-US"/>
        </w:rPr>
      </w:pPr>
      <w:r w:rsidRPr="006C259A">
        <w:rPr>
          <w:rStyle w:val="Estilo1"/>
          <w:lang w:val="en-US"/>
        </w:rPr>
        <w:t>return (Class[])ois.readObject();</w:t>
      </w:r>
    </w:p>
    <w:p w14:paraId="3AA3D4B5" w14:textId="77777777" w:rsidR="00922402" w:rsidRPr="00D847BA" w:rsidRDefault="00922402" w:rsidP="00922402">
      <w:pPr>
        <w:pStyle w:val="Ttulo3"/>
        <w:rPr>
          <w:lang w:val="en-US"/>
        </w:rPr>
      </w:pPr>
      <w:bookmarkStart w:id="200" w:name="_z9xjk0azipyp"/>
      <w:bookmarkEnd w:id="200"/>
      <w:r w:rsidRPr="00D847BA">
        <w:rPr>
          <w:lang w:val="en-US"/>
        </w:rPr>
        <w:t>DatabaseMetaDataImpl.java</w:t>
      </w:r>
    </w:p>
    <w:p w14:paraId="3A23EB76" w14:textId="77777777" w:rsidR="00922402" w:rsidRDefault="00922402" w:rsidP="00922402">
      <w:r>
        <w:t xml:space="preserve">Como se comentó en el capítulo XXXX, existen una serie de métodos en esta tabla que presentan datos informativos del tipo </w:t>
      </w:r>
      <w:r w:rsidRPr="00BC008C">
        <w:rPr>
          <w:rStyle w:val="Estilo1"/>
        </w:rPr>
        <w:t>Propiedad - valor</w:t>
      </w:r>
      <w:r>
        <w:t xml:space="preserve">, en formato </w:t>
      </w:r>
      <w:r w:rsidRPr="00BC008C">
        <w:rPr>
          <w:rStyle w:val="Estilo1"/>
        </w:rPr>
        <w:t>List&lt;List&gt;</w:t>
      </w:r>
      <w:r>
        <w:t xml:space="preserve">, para que su tratamiento en la presentación de datos sea el mismo que el que se hace en los métodos de </w:t>
      </w:r>
      <w:r w:rsidRPr="00BC008C">
        <w:rPr>
          <w:rStyle w:val="Estilo1"/>
        </w:rPr>
        <w:t xml:space="preserve">DatabaseMetaData </w:t>
      </w:r>
      <w:r>
        <w:t xml:space="preserve">que devuelven un </w:t>
      </w:r>
      <w:r w:rsidRPr="00BC008C">
        <w:rPr>
          <w:rStyle w:val="Estilo1"/>
        </w:rPr>
        <w:t xml:space="preserve">ResultSet </w:t>
      </w:r>
      <w:r>
        <w:t xml:space="preserve">convertido finalmente a un </w:t>
      </w:r>
      <w:r w:rsidRPr="00BC008C">
        <w:rPr>
          <w:rStyle w:val="Estilo1"/>
        </w:rPr>
        <w:t>List&lt;List&gt;</w:t>
      </w:r>
      <w:r>
        <w:t xml:space="preserve"> como se ha tratado en este capítulo.</w:t>
      </w:r>
    </w:p>
    <w:p w14:paraId="0F0CE131" w14:textId="77777777" w:rsidR="00922402" w:rsidRDefault="00922402" w:rsidP="00922402">
      <w:r>
        <w:t xml:space="preserve">A continuación, se explica cómo se convierte la colección de datos </w:t>
      </w:r>
      <w:r w:rsidRPr="00BC008C">
        <w:rPr>
          <w:rStyle w:val="Estilo1"/>
        </w:rPr>
        <w:t xml:space="preserve">Propiedad Valor </w:t>
      </w:r>
      <w:r>
        <w:t>en un List&lt;List&gt; en estos métodos.</w:t>
      </w:r>
    </w:p>
    <w:p w14:paraId="7C27C7AC" w14:textId="77777777" w:rsidR="00922402" w:rsidRDefault="00922402" w:rsidP="00922402">
      <w:pPr>
        <w:pStyle w:val="Prrafodelista"/>
      </w:pPr>
      <w:r w:rsidRPr="0083176A">
        <w:rPr>
          <w:b/>
        </w:rPr>
        <w:t>getInfo(Methods[] metodos)</w:t>
      </w:r>
      <w:r>
        <w:t>: Va creando una lista de objetos:</w:t>
      </w:r>
    </w:p>
    <w:p w14:paraId="1D241E80" w14:textId="77777777" w:rsidR="00922402" w:rsidRPr="006C259A" w:rsidRDefault="00922402" w:rsidP="00841548">
      <w:pPr>
        <w:pStyle w:val="Estilo2"/>
        <w:ind w:left="708"/>
        <w:rPr>
          <w:rStyle w:val="Estilo1"/>
          <w:lang w:val="en-US"/>
        </w:rPr>
      </w:pPr>
      <w:r w:rsidRPr="006C259A">
        <w:rPr>
          <w:rStyle w:val="Estilo1"/>
          <w:lang w:val="en-US"/>
        </w:rPr>
        <w:t>List&lt;List&gt; lista = new ArrayList();</w:t>
      </w:r>
    </w:p>
    <w:p w14:paraId="0DB2E8A6" w14:textId="77777777" w:rsidR="00922402" w:rsidRDefault="00922402" w:rsidP="00841548">
      <w:pPr>
        <w:ind w:left="708"/>
      </w:pPr>
      <w:r>
        <w:t>y le añade una cabecera genérica:</w:t>
      </w:r>
    </w:p>
    <w:p w14:paraId="2393DB1C" w14:textId="77777777" w:rsidR="00922402" w:rsidRPr="00D8358B" w:rsidRDefault="00922402" w:rsidP="00841548">
      <w:pPr>
        <w:pStyle w:val="Estilo2"/>
        <w:ind w:left="708"/>
        <w:rPr>
          <w:rStyle w:val="Estilo1"/>
        </w:rPr>
      </w:pPr>
      <w:r w:rsidRPr="00D8358B">
        <w:rPr>
          <w:rStyle w:val="Estilo1"/>
        </w:rPr>
        <w:t>List cabecera = new ArrayList();</w:t>
      </w:r>
    </w:p>
    <w:p w14:paraId="7A497A7D" w14:textId="77777777" w:rsidR="00922402" w:rsidRPr="00D8358B" w:rsidRDefault="00922402" w:rsidP="00841548">
      <w:pPr>
        <w:pStyle w:val="Estilo2"/>
        <w:ind w:left="708"/>
        <w:rPr>
          <w:rStyle w:val="Estilo1"/>
        </w:rPr>
      </w:pPr>
      <w:r w:rsidRPr="00D8358B">
        <w:rPr>
          <w:rStyle w:val="Estilo1"/>
        </w:rPr>
        <w:t>cabecera.add("Propiedad");</w:t>
      </w:r>
    </w:p>
    <w:p w14:paraId="6FED0BE3" w14:textId="77777777" w:rsidR="00922402" w:rsidRPr="00D8358B" w:rsidRDefault="00922402" w:rsidP="00841548">
      <w:pPr>
        <w:pStyle w:val="Estilo2"/>
        <w:ind w:left="708"/>
        <w:rPr>
          <w:rStyle w:val="Estilo1"/>
        </w:rPr>
      </w:pPr>
      <w:r w:rsidRPr="00D8358B">
        <w:rPr>
          <w:rStyle w:val="Estilo1"/>
        </w:rPr>
        <w:t>cabecera.add("Valor");</w:t>
      </w:r>
    </w:p>
    <w:p w14:paraId="73EDF4AE" w14:textId="77777777" w:rsidR="00922402" w:rsidRPr="00D8358B" w:rsidRDefault="00922402" w:rsidP="00841548">
      <w:pPr>
        <w:pStyle w:val="Estilo2"/>
        <w:ind w:left="708"/>
        <w:rPr>
          <w:rStyle w:val="Estilo1"/>
        </w:rPr>
      </w:pPr>
      <w:r w:rsidRPr="00D8358B">
        <w:rPr>
          <w:rStyle w:val="Estilo1"/>
        </w:rPr>
        <w:t>lista.add(cabecera);</w:t>
      </w:r>
    </w:p>
    <w:p w14:paraId="0AD0A2BD" w14:textId="77777777" w:rsidR="00922402" w:rsidRDefault="00922402" w:rsidP="00841548">
      <w:pPr>
        <w:ind w:left="708"/>
      </w:pPr>
      <w:r>
        <w:lastRenderedPageBreak/>
        <w:t>Por cada método de la clase referenciada, se invoca y se guarda el nombre del método y el valor obtenido en la lista. Los métodos invocados no deben admitir parámetros:</w:t>
      </w:r>
    </w:p>
    <w:p w14:paraId="00FFD2F4" w14:textId="77777777" w:rsidR="00922402" w:rsidRPr="00D8358B" w:rsidRDefault="00922402" w:rsidP="00841548">
      <w:pPr>
        <w:pStyle w:val="Estilo2"/>
        <w:ind w:left="708"/>
        <w:rPr>
          <w:rStyle w:val="Estilo1"/>
        </w:rPr>
      </w:pPr>
      <w:r w:rsidRPr="00D8358B">
        <w:rPr>
          <w:rStyle w:val="Estilo1"/>
        </w:rPr>
        <w:t>Object o = null;</w:t>
      </w:r>
    </w:p>
    <w:p w14:paraId="714C8725" w14:textId="77777777" w:rsidR="00922402" w:rsidRPr="006177D3" w:rsidRDefault="00922402" w:rsidP="00841548">
      <w:pPr>
        <w:pStyle w:val="Estilo2"/>
        <w:ind w:left="708"/>
        <w:rPr>
          <w:rStyle w:val="Estilo1"/>
          <w:lang w:val="en-US"/>
        </w:rPr>
      </w:pPr>
      <w:r w:rsidRPr="006177D3">
        <w:rPr>
          <w:rStyle w:val="Estilo1"/>
          <w:lang w:val="en-US"/>
        </w:rPr>
        <w:t>try {</w:t>
      </w:r>
    </w:p>
    <w:p w14:paraId="1FE9929A" w14:textId="4335AE34" w:rsidR="00922402" w:rsidRPr="006C259A" w:rsidRDefault="00841548" w:rsidP="00841548">
      <w:pPr>
        <w:pStyle w:val="Estilo2"/>
        <w:ind w:left="708"/>
        <w:rPr>
          <w:rStyle w:val="Estilo1"/>
          <w:lang w:val="en-US"/>
        </w:rPr>
      </w:pPr>
      <w:r>
        <w:rPr>
          <w:rStyle w:val="Estilo1"/>
          <w:lang w:val="en-US"/>
        </w:rPr>
        <w:tab/>
      </w:r>
      <w:r w:rsidR="00922402" w:rsidRPr="006C259A">
        <w:rPr>
          <w:rStyle w:val="Estilo1"/>
          <w:lang w:val="en-US"/>
        </w:rPr>
        <w:t>o = method.invoke(this, new Object[]{});</w:t>
      </w:r>
    </w:p>
    <w:p w14:paraId="5EA9DC36" w14:textId="77777777" w:rsidR="00922402" w:rsidRPr="006C259A" w:rsidRDefault="00922402" w:rsidP="00841548">
      <w:pPr>
        <w:pStyle w:val="Estilo2"/>
        <w:ind w:left="708"/>
        <w:rPr>
          <w:rStyle w:val="Estilo1"/>
          <w:lang w:val="en-US"/>
        </w:rPr>
      </w:pPr>
      <w:r w:rsidRPr="006C259A">
        <w:rPr>
          <w:rStyle w:val="Estilo1"/>
          <w:lang w:val="en-US"/>
        </w:rPr>
        <w:t>} catch (Exception e) {</w:t>
      </w:r>
    </w:p>
    <w:p w14:paraId="3571DB49" w14:textId="7D68D675" w:rsidR="00922402" w:rsidRPr="006C259A" w:rsidRDefault="00841548" w:rsidP="00841548">
      <w:pPr>
        <w:pStyle w:val="Estilo2"/>
        <w:ind w:left="708"/>
        <w:rPr>
          <w:rStyle w:val="Estilo1"/>
          <w:lang w:val="en-US"/>
        </w:rPr>
      </w:pPr>
      <w:r>
        <w:rPr>
          <w:rStyle w:val="Estilo1"/>
          <w:lang w:val="en-US"/>
        </w:rPr>
        <w:tab/>
      </w:r>
      <w:r w:rsidR="00922402" w:rsidRPr="006C259A">
        <w:rPr>
          <w:rStyle w:val="Estilo1"/>
          <w:lang w:val="en-US"/>
        </w:rPr>
        <w:t>o = e.getLocalizedMessage();</w:t>
      </w:r>
    </w:p>
    <w:p w14:paraId="6BF646ED" w14:textId="77777777" w:rsidR="00922402" w:rsidRPr="006C259A" w:rsidRDefault="00922402" w:rsidP="00841548">
      <w:pPr>
        <w:pStyle w:val="Estilo2"/>
        <w:ind w:left="708"/>
        <w:rPr>
          <w:rStyle w:val="Estilo1"/>
          <w:lang w:val="en-US"/>
        </w:rPr>
      </w:pPr>
      <w:r w:rsidRPr="006C259A">
        <w:rPr>
          <w:rStyle w:val="Estilo1"/>
          <w:lang w:val="en-US"/>
        </w:rPr>
        <w:t>}</w:t>
      </w:r>
    </w:p>
    <w:p w14:paraId="620BCFE8" w14:textId="77777777" w:rsidR="00922402" w:rsidRPr="006C259A" w:rsidRDefault="00922402" w:rsidP="00841548">
      <w:pPr>
        <w:pStyle w:val="Estilo2"/>
        <w:ind w:left="708"/>
        <w:rPr>
          <w:rStyle w:val="Estilo1"/>
          <w:lang w:val="en-US"/>
        </w:rPr>
      </w:pPr>
      <w:r w:rsidRPr="006C259A">
        <w:rPr>
          <w:rStyle w:val="Estilo1"/>
          <w:lang w:val="en-US"/>
        </w:rPr>
        <w:t>List registro = new ArrayList();</w:t>
      </w:r>
    </w:p>
    <w:p w14:paraId="7A33E100" w14:textId="77777777" w:rsidR="00922402" w:rsidRPr="006C259A" w:rsidRDefault="00922402" w:rsidP="00841548">
      <w:pPr>
        <w:pStyle w:val="Estilo2"/>
        <w:ind w:left="708"/>
        <w:rPr>
          <w:rStyle w:val="Estilo1"/>
          <w:lang w:val="en-US"/>
        </w:rPr>
      </w:pPr>
      <w:r w:rsidRPr="006C259A">
        <w:rPr>
          <w:rStyle w:val="Estilo1"/>
          <w:lang w:val="en-US"/>
        </w:rPr>
        <w:t>registro.add(method.getName());</w:t>
      </w:r>
    </w:p>
    <w:p w14:paraId="334BC885" w14:textId="77777777" w:rsidR="00922402" w:rsidRPr="00D8358B" w:rsidRDefault="00922402" w:rsidP="00841548">
      <w:pPr>
        <w:pStyle w:val="Estilo2"/>
        <w:ind w:left="708"/>
        <w:rPr>
          <w:rStyle w:val="Estilo1"/>
        </w:rPr>
      </w:pPr>
      <w:r w:rsidRPr="00D8358B">
        <w:rPr>
          <w:rStyle w:val="Estilo1"/>
        </w:rPr>
        <w:t>registro.add(o);</w:t>
      </w:r>
    </w:p>
    <w:p w14:paraId="7D58522E" w14:textId="77777777" w:rsidR="00922402" w:rsidRPr="00D8358B" w:rsidRDefault="00922402" w:rsidP="00841548">
      <w:pPr>
        <w:pStyle w:val="Estilo2"/>
        <w:ind w:left="708"/>
        <w:rPr>
          <w:rStyle w:val="Estilo1"/>
        </w:rPr>
      </w:pPr>
      <w:r w:rsidRPr="00D8358B">
        <w:rPr>
          <w:rStyle w:val="Estilo1"/>
        </w:rPr>
        <w:t>lista.add(registro);</w:t>
      </w:r>
    </w:p>
    <w:p w14:paraId="4055B3EF" w14:textId="77777777" w:rsidR="00922402" w:rsidRDefault="00922402" w:rsidP="00841548">
      <w:pPr>
        <w:ind w:left="708"/>
      </w:pPr>
      <w:r>
        <w:t>Finalmente retorna la lista de listas:</w:t>
      </w:r>
    </w:p>
    <w:p w14:paraId="32E4B02A" w14:textId="77777777" w:rsidR="00922402" w:rsidRPr="00D8358B" w:rsidRDefault="00922402" w:rsidP="00841548">
      <w:pPr>
        <w:pStyle w:val="Estilo2"/>
        <w:ind w:left="708"/>
        <w:rPr>
          <w:rStyle w:val="Estilo1"/>
        </w:rPr>
      </w:pPr>
      <w:r w:rsidRPr="00D8358B">
        <w:rPr>
          <w:rStyle w:val="Estilo1"/>
        </w:rPr>
        <w:t>return lista;</w:t>
      </w:r>
    </w:p>
    <w:p w14:paraId="0A471B05" w14:textId="77777777" w:rsidR="00922402" w:rsidRDefault="00922402" w:rsidP="00841548">
      <w:pPr>
        <w:ind w:left="708"/>
      </w:pPr>
      <w:r>
        <w:t>Cada método personalizado de DatabaseMetaDataImpl envía a esta función un conjunto de métodos de ejecución simple (sin parámetros y que retornan objetos de tipo simple). Para conseguir ese conjunto de métodos se utilizan las anotaciones que marcan los métodos correspondientes y la categoría a la que pertenecen. Para ello, se ha creado una anotación personalizada que permite categorizar los métodos. Es la clase MetaDataIntoCategorias que se explica más adelante.</w:t>
      </w:r>
    </w:p>
    <w:p w14:paraId="64E44789" w14:textId="77777777" w:rsidR="00922402" w:rsidRDefault="00922402" w:rsidP="00922402">
      <w:pPr>
        <w:pStyle w:val="Prrafodelista"/>
      </w:pPr>
      <w:r w:rsidRPr="0083176A">
        <w:rPr>
          <w:b/>
        </w:rPr>
        <w:t>getMetodos(String categoria)</w:t>
      </w:r>
      <w:r>
        <w:t>: Crea una lista de almacenamiento temporal</w:t>
      </w:r>
    </w:p>
    <w:p w14:paraId="24993FDE" w14:textId="77777777" w:rsidR="00922402" w:rsidRPr="00D8358B" w:rsidRDefault="00922402" w:rsidP="00841548">
      <w:pPr>
        <w:pStyle w:val="Estilo2"/>
        <w:ind w:left="708"/>
        <w:rPr>
          <w:rStyle w:val="Estilo1"/>
        </w:rPr>
      </w:pPr>
      <w:r w:rsidRPr="00D8358B">
        <w:rPr>
          <w:rStyle w:val="Estilo1"/>
        </w:rPr>
        <w:t>List lista = new ArrayList();</w:t>
      </w:r>
    </w:p>
    <w:p w14:paraId="2633ED1C" w14:textId="77777777" w:rsidR="00922402" w:rsidRDefault="00922402" w:rsidP="00841548">
      <w:pPr>
        <w:ind w:left="708"/>
      </w:pPr>
      <w:r>
        <w:t>Obtiene todos los métodos</w:t>
      </w:r>
    </w:p>
    <w:p w14:paraId="311C0D43" w14:textId="77777777" w:rsidR="00922402" w:rsidRPr="006C259A" w:rsidRDefault="00922402" w:rsidP="00841548">
      <w:pPr>
        <w:pStyle w:val="Estilo2"/>
        <w:ind w:left="708"/>
        <w:rPr>
          <w:rStyle w:val="Estilo1"/>
          <w:lang w:val="en-US"/>
        </w:rPr>
      </w:pPr>
      <w:r w:rsidRPr="006C259A">
        <w:rPr>
          <w:rStyle w:val="Estilo1"/>
          <w:lang w:val="en-US"/>
        </w:rPr>
        <w:t>Method[] methods = this.getClass().getMethods();</w:t>
      </w:r>
    </w:p>
    <w:p w14:paraId="1C357EC3" w14:textId="77777777" w:rsidR="00922402" w:rsidRDefault="00922402" w:rsidP="00841548">
      <w:pPr>
        <w:ind w:left="708"/>
      </w:pPr>
      <w:r>
        <w:t>Para cada método obtiene la anotación del tipo adecuado de cada método</w:t>
      </w:r>
    </w:p>
    <w:p w14:paraId="4B4CB3E4" w14:textId="39F830FA" w:rsidR="00922402" w:rsidRDefault="00922402" w:rsidP="00841548">
      <w:pPr>
        <w:pStyle w:val="Estilo2"/>
        <w:ind w:left="708"/>
        <w:rPr>
          <w:rStyle w:val="Estilo1"/>
          <w:lang w:val="en-US"/>
        </w:rPr>
      </w:pPr>
      <w:r w:rsidRPr="006177D3">
        <w:rPr>
          <w:rStyle w:val="Estilo1"/>
          <w:lang w:val="en-US"/>
        </w:rPr>
        <w:t>MetaDataInfoCategorias anotacion = methods[i]</w:t>
      </w:r>
    </w:p>
    <w:p w14:paraId="589DFC61" w14:textId="64469439" w:rsidR="00922402" w:rsidRPr="006177D3" w:rsidRDefault="00841548" w:rsidP="00841548">
      <w:pPr>
        <w:pStyle w:val="Estilo2"/>
        <w:ind w:left="708"/>
        <w:rPr>
          <w:rStyle w:val="Estilo1"/>
          <w:lang w:val="en-US"/>
        </w:rPr>
      </w:pPr>
      <w:r>
        <w:rPr>
          <w:rStyle w:val="Estilo1"/>
          <w:lang w:val="en-US"/>
        </w:rPr>
        <w:tab/>
      </w:r>
      <w:r>
        <w:rPr>
          <w:rStyle w:val="Estilo1"/>
          <w:lang w:val="en-US"/>
        </w:rPr>
        <w:tab/>
      </w:r>
      <w:r w:rsidR="00922402" w:rsidRPr="006177D3">
        <w:rPr>
          <w:rStyle w:val="Estilo1"/>
          <w:lang w:val="en-US"/>
        </w:rPr>
        <w:t>.getAnnotation(MetaDataInfoCategorias.class);</w:t>
      </w:r>
    </w:p>
    <w:p w14:paraId="3FE80B2D" w14:textId="77777777" w:rsidR="00922402" w:rsidRDefault="00922402" w:rsidP="00841548">
      <w:pPr>
        <w:ind w:left="708"/>
      </w:pPr>
      <w:r>
        <w:t>si no existe la anotación, pasa al siguiente método</w:t>
      </w:r>
    </w:p>
    <w:p w14:paraId="44019371" w14:textId="77777777" w:rsidR="00922402" w:rsidRPr="00D8358B" w:rsidRDefault="00922402" w:rsidP="00841548">
      <w:pPr>
        <w:pStyle w:val="Estilo2"/>
        <w:ind w:left="708"/>
        <w:rPr>
          <w:rStyle w:val="Estilo1"/>
        </w:rPr>
      </w:pPr>
      <w:r w:rsidRPr="00D8358B">
        <w:rPr>
          <w:rStyle w:val="Estilo1"/>
        </w:rPr>
        <w:lastRenderedPageBreak/>
        <w:t>if (anotacion==null) continue;</w:t>
      </w:r>
    </w:p>
    <w:p w14:paraId="0B822494" w14:textId="77777777" w:rsidR="00922402" w:rsidRDefault="00922402" w:rsidP="00841548">
      <w:pPr>
        <w:ind w:left="708"/>
      </w:pPr>
      <w:r>
        <w:t>si existe y es de la categoría buscada, se añade a la lista temporal de métodos</w:t>
      </w:r>
    </w:p>
    <w:p w14:paraId="1AC20308" w14:textId="77777777" w:rsidR="00922402" w:rsidRPr="006C259A" w:rsidRDefault="00922402" w:rsidP="00841548">
      <w:pPr>
        <w:pStyle w:val="Estilo2"/>
        <w:ind w:left="708"/>
        <w:rPr>
          <w:rStyle w:val="Estilo1"/>
          <w:lang w:val="en-US"/>
        </w:rPr>
      </w:pPr>
      <w:r w:rsidRPr="006C259A">
        <w:rPr>
          <w:rStyle w:val="Estilo1"/>
          <w:lang w:val="en-US"/>
        </w:rPr>
        <w:t>if (anotacion.categoria().equals(categoria))</w:t>
      </w:r>
    </w:p>
    <w:p w14:paraId="7C0AFC6F" w14:textId="78761BE9" w:rsidR="00922402" w:rsidRPr="00D8358B" w:rsidRDefault="00841548" w:rsidP="00841548">
      <w:pPr>
        <w:pStyle w:val="Estilo2"/>
        <w:ind w:left="708"/>
        <w:rPr>
          <w:rStyle w:val="Estilo1"/>
        </w:rPr>
      </w:pPr>
      <w:r w:rsidRPr="000609B0">
        <w:rPr>
          <w:rStyle w:val="Estilo1"/>
          <w:lang w:val="en-US"/>
        </w:rPr>
        <w:tab/>
      </w:r>
      <w:r w:rsidRPr="000609B0">
        <w:rPr>
          <w:rStyle w:val="Estilo1"/>
          <w:lang w:val="en-US"/>
        </w:rPr>
        <w:tab/>
      </w:r>
      <w:r w:rsidR="00922402" w:rsidRPr="00D8358B">
        <w:rPr>
          <w:rStyle w:val="Estilo1"/>
        </w:rPr>
        <w:t>lista.add(methods[i]);</w:t>
      </w:r>
    </w:p>
    <w:p w14:paraId="4C831B1F" w14:textId="77777777" w:rsidR="00922402" w:rsidRDefault="00922402" w:rsidP="00841548">
      <w:pPr>
        <w:ind w:left="708"/>
      </w:pPr>
      <w:r>
        <w:t>convierte la lista temporal a array y lo retorna</w:t>
      </w:r>
    </w:p>
    <w:p w14:paraId="5CB44435" w14:textId="77777777" w:rsidR="00922402" w:rsidRPr="00D8358B" w:rsidRDefault="00922402" w:rsidP="00841548">
      <w:pPr>
        <w:pStyle w:val="Estilo2"/>
        <w:ind w:left="708"/>
        <w:rPr>
          <w:rStyle w:val="Estilo1"/>
        </w:rPr>
      </w:pPr>
      <w:r w:rsidRPr="00D8358B">
        <w:rPr>
          <w:rStyle w:val="Estilo1"/>
        </w:rPr>
        <w:t>return (Method[])lista.toArray();</w:t>
      </w:r>
    </w:p>
    <w:p w14:paraId="0AA99E31" w14:textId="77777777" w:rsidR="00922402" w:rsidRDefault="00922402" w:rsidP="00922402">
      <w:pPr>
        <w:pStyle w:val="Prrafodelista"/>
      </w:pPr>
      <w:r>
        <w:t>Métodos informativos: Obtienen la lista de métodos marcados con la anotación en función de su categoría y retorna la información de estos métodos en formato resultset:</w:t>
      </w:r>
    </w:p>
    <w:p w14:paraId="282677B9" w14:textId="77777777" w:rsidR="00922402" w:rsidRPr="006C259A" w:rsidRDefault="00922402" w:rsidP="00841548">
      <w:pPr>
        <w:pStyle w:val="Estilo2"/>
        <w:ind w:left="708"/>
        <w:rPr>
          <w:rStyle w:val="Estilo1"/>
          <w:lang w:val="en-US"/>
        </w:rPr>
      </w:pPr>
      <w:r w:rsidRPr="006C259A">
        <w:rPr>
          <w:rStyle w:val="Estilo1"/>
          <w:lang w:val="en-US"/>
        </w:rPr>
        <w:t>Method[] methods = getMetodos("Básica");</w:t>
      </w:r>
    </w:p>
    <w:p w14:paraId="66CBB757" w14:textId="77777777" w:rsidR="00922402" w:rsidRPr="006C259A" w:rsidRDefault="00922402" w:rsidP="00841548">
      <w:pPr>
        <w:pStyle w:val="Estilo2"/>
        <w:ind w:left="708"/>
        <w:rPr>
          <w:rStyle w:val="Estilo1"/>
          <w:lang w:val="en-US"/>
        </w:rPr>
      </w:pPr>
      <w:r w:rsidRPr="006C259A">
        <w:rPr>
          <w:rStyle w:val="Estilo1"/>
          <w:lang w:val="en-US"/>
        </w:rPr>
        <w:t>return getInfo(methods, metadataBasicInfo);</w:t>
      </w:r>
    </w:p>
    <w:p w14:paraId="30457B38" w14:textId="77777777" w:rsidR="00922402" w:rsidRDefault="00922402" w:rsidP="00841548">
      <w:pPr>
        <w:ind w:left="708"/>
      </w:pPr>
      <w:r>
        <w:t>La declaración de uno de estos métodos sería, a modo de ejemplo:</w:t>
      </w:r>
    </w:p>
    <w:p w14:paraId="7494DB6C" w14:textId="77777777" w:rsidR="00922402" w:rsidRPr="00D8358B" w:rsidRDefault="00922402" w:rsidP="00841548">
      <w:pPr>
        <w:pStyle w:val="Estilo2"/>
        <w:ind w:left="708"/>
        <w:rPr>
          <w:rStyle w:val="Estilo1"/>
        </w:rPr>
      </w:pPr>
      <w:r w:rsidRPr="00D8358B">
        <w:rPr>
          <w:rStyle w:val="Estilo1"/>
        </w:rPr>
        <w:t>public ResultSet getBasicInfo() {</w:t>
      </w:r>
    </w:p>
    <w:p w14:paraId="0DB2B466" w14:textId="77777777" w:rsidR="00922402" w:rsidRDefault="00922402" w:rsidP="00922402">
      <w:pPr>
        <w:pStyle w:val="Prrafodelista"/>
      </w:pPr>
      <w:r>
        <w:t>Métodos sobreescritos de tipo informativos: Como se comentó, algunos métodos deben ser marcados con una anotación para permitirnos agruparlos bajo un método propio que devuelva sus métodos y ejecuciones en forma de resultset. Estas anotaciones, a modo de ejemplo, serían de la siguiente forma:</w:t>
      </w:r>
    </w:p>
    <w:p w14:paraId="1BBF71C4" w14:textId="77777777" w:rsidR="00922402" w:rsidRPr="00D8358B" w:rsidRDefault="00922402" w:rsidP="00841548">
      <w:pPr>
        <w:pStyle w:val="Estilo2"/>
        <w:ind w:left="708"/>
        <w:rPr>
          <w:rStyle w:val="Estilo1"/>
        </w:rPr>
      </w:pPr>
      <w:r w:rsidRPr="00D8358B">
        <w:rPr>
          <w:rStyle w:val="Estilo1"/>
        </w:rPr>
        <w:t>@MetaDataInfoCategorias(categoria = "Usuario")</w:t>
      </w:r>
    </w:p>
    <w:p w14:paraId="1A7C3556" w14:textId="77777777" w:rsidR="00922402" w:rsidRDefault="00922402" w:rsidP="00922402">
      <w:pPr>
        <w:pStyle w:val="Ttulo3"/>
      </w:pPr>
      <w:bookmarkStart w:id="201" w:name="_36cjfvv269ul"/>
      <w:bookmarkEnd w:id="201"/>
      <w:r>
        <w:t>MetaDataInfoCategorias.java</w:t>
      </w:r>
    </w:p>
    <w:p w14:paraId="2A16E282" w14:textId="77777777" w:rsidR="00922402" w:rsidRPr="00922402" w:rsidRDefault="00922402" w:rsidP="00922402">
      <w:r w:rsidRPr="00922402">
        <w:t>Paquete es.ubu.alu.mydatabasejc.annotations</w:t>
      </w:r>
    </w:p>
    <w:p w14:paraId="4AFC6CE4" w14:textId="77777777" w:rsidR="00922402" w:rsidRDefault="00922402" w:rsidP="00922402">
      <w:r>
        <w:t>Esta clase define el comportamiento de la anotación que usamos para categorizar los métodos de DatabaseMetaData de tipo informativo simple (sin parámetros y devolviendo objetos de tipo simple).</w:t>
      </w:r>
    </w:p>
    <w:p w14:paraId="50EA5499" w14:textId="77777777" w:rsidR="00922402" w:rsidRPr="00D8358B" w:rsidRDefault="00922402" w:rsidP="00922402">
      <w:pPr>
        <w:pStyle w:val="Estilo2"/>
        <w:rPr>
          <w:rStyle w:val="Estilo1"/>
        </w:rPr>
      </w:pPr>
      <w:r w:rsidRPr="00D8358B">
        <w:rPr>
          <w:rStyle w:val="Estilo1"/>
        </w:rPr>
        <w:t>@Target(ElementType.METHOD)</w:t>
      </w:r>
    </w:p>
    <w:p w14:paraId="48BC4F64" w14:textId="77777777" w:rsidR="00922402" w:rsidRPr="00D8358B" w:rsidRDefault="00922402" w:rsidP="00922402">
      <w:pPr>
        <w:pStyle w:val="Estilo2"/>
        <w:rPr>
          <w:rStyle w:val="Estilo1"/>
        </w:rPr>
      </w:pPr>
      <w:r w:rsidRPr="00D8358B">
        <w:rPr>
          <w:rStyle w:val="Estilo1"/>
        </w:rPr>
        <w:t>@Retention(RetentionPolicy.RUNTIME)</w:t>
      </w:r>
    </w:p>
    <w:p w14:paraId="7B3E990C" w14:textId="77777777" w:rsidR="00922402" w:rsidRPr="00D8358B" w:rsidRDefault="00922402" w:rsidP="00922402">
      <w:pPr>
        <w:pStyle w:val="Estilo2"/>
        <w:rPr>
          <w:rStyle w:val="Estilo1"/>
        </w:rPr>
      </w:pPr>
      <w:r w:rsidRPr="00D8358B">
        <w:rPr>
          <w:rStyle w:val="Estilo1"/>
        </w:rPr>
        <w:t>@Documented</w:t>
      </w:r>
    </w:p>
    <w:p w14:paraId="2B826CE1" w14:textId="77777777" w:rsidR="00922402" w:rsidRPr="00D8358B" w:rsidRDefault="00922402" w:rsidP="00922402">
      <w:pPr>
        <w:pStyle w:val="Estilo2"/>
        <w:rPr>
          <w:rStyle w:val="Estilo1"/>
        </w:rPr>
      </w:pPr>
      <w:r w:rsidRPr="00D8358B">
        <w:rPr>
          <w:rStyle w:val="Estilo1"/>
        </w:rPr>
        <w:t>public @interface MetaDataInfoCategorias {</w:t>
      </w:r>
    </w:p>
    <w:p w14:paraId="4597AF9B" w14:textId="7E6A5CA9" w:rsidR="00922402" w:rsidRPr="00D8358B" w:rsidRDefault="00353853" w:rsidP="00922402">
      <w:pPr>
        <w:pStyle w:val="Estilo2"/>
        <w:rPr>
          <w:rStyle w:val="Estilo1"/>
        </w:rPr>
      </w:pPr>
      <w:r>
        <w:rPr>
          <w:rStyle w:val="Estilo1"/>
        </w:rPr>
        <w:tab/>
      </w:r>
      <w:r w:rsidR="00922402" w:rsidRPr="00D8358B">
        <w:rPr>
          <w:rStyle w:val="Estilo1"/>
        </w:rPr>
        <w:t>String categoria() default "Básica";</w:t>
      </w:r>
    </w:p>
    <w:p w14:paraId="6738AC2A" w14:textId="77777777" w:rsidR="00922402" w:rsidRPr="00160C85" w:rsidRDefault="00922402" w:rsidP="00922402">
      <w:pPr>
        <w:pStyle w:val="Estilo2"/>
      </w:pPr>
      <w:r w:rsidRPr="00D8358B">
        <w:rPr>
          <w:rStyle w:val="Estilo1"/>
        </w:rPr>
        <w:lastRenderedPageBreak/>
        <w:t>}</w:t>
      </w:r>
    </w:p>
    <w:p w14:paraId="6B5337C2" w14:textId="77777777" w:rsidR="00922402" w:rsidRDefault="00922402" w:rsidP="00922402">
      <w:pPr>
        <w:pStyle w:val="Ttulo2"/>
        <w:rPr>
          <w:rFonts w:eastAsia="Arial"/>
        </w:rPr>
      </w:pPr>
      <w:bookmarkStart w:id="202" w:name="_Toc535940126"/>
      <w:r>
        <w:t>Filtro y ordenación de resultset de DatabaseMetaData</w:t>
      </w:r>
      <w:bookmarkEnd w:id="202"/>
    </w:p>
    <w:p w14:paraId="728F0A61" w14:textId="77777777" w:rsidR="00922402" w:rsidRDefault="00922402" w:rsidP="00922402">
      <w:r>
        <w:t xml:space="preserve">El número máximo de registros de un resultset representados es el que corresponde con el atributo </w:t>
      </w:r>
      <w:r w:rsidRPr="00BC008C">
        <w:rPr>
          <w:rStyle w:val="Estilo1"/>
        </w:rPr>
        <w:t>ValoresPorDefecto.numMaxRecords</w:t>
      </w:r>
      <w:r>
        <w:t xml:space="preserve">. Si se procesan más de esta cantidad de registros se genera la excepción </w:t>
      </w:r>
      <w:r w:rsidRPr="00BC008C">
        <w:rPr>
          <w:rStyle w:val="Estilo1"/>
        </w:rPr>
        <w:t>ResultSetException</w:t>
      </w:r>
      <w:r>
        <w:t xml:space="preserve"> y no se presenta ninguno, ni siquiera los primeros 1000 registros y en su lugar se presenta el texto correspondiente del error.</w:t>
      </w:r>
    </w:p>
    <w:p w14:paraId="748E23A5" w14:textId="77777777" w:rsidR="00922402" w:rsidRDefault="00922402" w:rsidP="00922402">
      <w:r>
        <w:t>Como pueden existir fácilmente una gran cantidad de funciones o consultas que devuelvan una cantidad superior de registros, se hace necesario un filtrado de datos que, mediante la aplicación de uno o varios criterios, reduzca el número de registros del resultset.</w:t>
      </w:r>
    </w:p>
    <w:p w14:paraId="0BFA6D40" w14:textId="77777777" w:rsidR="00922402" w:rsidRDefault="00922402" w:rsidP="00922402">
      <w:r>
        <w:t xml:space="preserve">En los resultset proporcionados por las funciones de </w:t>
      </w:r>
      <w:r w:rsidRPr="00BC008C">
        <w:rPr>
          <w:rStyle w:val="Estilo1"/>
        </w:rPr>
        <w:t>DatabaseMetaData</w:t>
      </w:r>
      <w:r>
        <w:t xml:space="preserve">, el filtrado se realiza mediante los argumentos de llamada de la función. Existen funciones que no precisan argumentos y otras que sí los precisan. Entre estas, cuando a un argumento se le asigna el valor null, dicho concepto no entra en el filtrado del resultset resultante. Por ejemplo, en la función </w:t>
      </w:r>
      <w:r w:rsidRPr="00BC008C">
        <w:rPr>
          <w:rStyle w:val="Estilo1"/>
        </w:rPr>
        <w:t>getTables()</w:t>
      </w:r>
      <w:r>
        <w:t xml:space="preserve"> uno de los argumentos es </w:t>
      </w:r>
      <w:r w:rsidRPr="00BC008C">
        <w:rPr>
          <w:rStyle w:val="Estilo1"/>
        </w:rPr>
        <w:t>schemaPattern</w:t>
      </w:r>
      <w:r>
        <w:t>. Si en la llamada se le asigna el valor null a este parámetro, la función no utilizará el filtro del nombre del esquema en el resultado de la misma.</w:t>
      </w:r>
    </w:p>
    <w:p w14:paraId="213DF0EA" w14:textId="77777777" w:rsidR="00922402" w:rsidRDefault="00922402" w:rsidP="00922402">
      <w:r>
        <w:t xml:space="preserve">Como se ha comentado antes, el número y nombre de los argumentos varía de una función a otra, por lo que se tiene que diseñar un sistema flexible que pueda adaptarse a estos requisitos. Además hay que tener en cuenta que el tipo de datos de los argumentos también cambia de unos argumentos a otros y existen argumentos de tipo </w:t>
      </w:r>
      <w:r w:rsidRPr="00BC008C">
        <w:rPr>
          <w:rStyle w:val="Estilo1"/>
        </w:rPr>
        <w:t>String</w:t>
      </w:r>
      <w:r>
        <w:t xml:space="preserve">, de tipo </w:t>
      </w:r>
      <w:r w:rsidRPr="00BC008C">
        <w:rPr>
          <w:rStyle w:val="Estilo1"/>
        </w:rPr>
        <w:t>int</w:t>
      </w:r>
      <w:r>
        <w:t xml:space="preserve">, de tipo </w:t>
      </w:r>
      <w:r w:rsidRPr="00BC008C">
        <w:rPr>
          <w:rStyle w:val="Estilo1"/>
        </w:rPr>
        <w:t xml:space="preserve">boolean </w:t>
      </w:r>
      <w:r>
        <w:t xml:space="preserve">y de tipo </w:t>
      </w:r>
      <w:r w:rsidRPr="00BC008C">
        <w:rPr>
          <w:rStyle w:val="Estilo1"/>
        </w:rPr>
        <w:t>String[]</w:t>
      </w:r>
      <w:r>
        <w:t>.</w:t>
      </w:r>
    </w:p>
    <w:p w14:paraId="6050117B" w14:textId="77777777" w:rsidR="00922402" w:rsidRDefault="00922402" w:rsidP="00922402">
      <w:r>
        <w:t>En cuanto a la ordenación, se pretende que el usuario pueda ordenar la tabla html obtenida por cualquiera de las columnas que la conforman tanto en orden ascendente como descendente. Es una operación que se desarrolla integramente en el cliente mediante tecnología javascript para lo que se utiliza jquery y propiedades css. Al ser un código de ejecución en el cliente, el punto de entrada será siempre el jsp.</w:t>
      </w:r>
    </w:p>
    <w:p w14:paraId="7ABB78AB" w14:textId="77777777" w:rsidR="00922402" w:rsidRDefault="00922402" w:rsidP="00922402">
      <w:pPr>
        <w:pStyle w:val="Ttulo3"/>
      </w:pPr>
      <w:bookmarkStart w:id="203" w:name="_yh7k3sysodx9"/>
      <w:bookmarkEnd w:id="203"/>
      <w:r>
        <w:lastRenderedPageBreak/>
        <w:t>DatabaseMetaDataAction.java</w:t>
      </w:r>
    </w:p>
    <w:p w14:paraId="051121EC" w14:textId="77777777" w:rsidR="00922402" w:rsidRDefault="00922402" w:rsidP="00922402">
      <w:r>
        <w:t>Paquete es.ubu.alu.mydatabasejc.actions</w:t>
      </w:r>
    </w:p>
    <w:p w14:paraId="7D4F207D" w14:textId="77777777" w:rsidR="00922402" w:rsidRDefault="00922402" w:rsidP="00922402">
      <w:r>
        <w:t xml:space="preserve">Los tipos de datos de una función de DatabaseMetaData son pasado en la request bajo el parámetro </w:t>
      </w:r>
      <w:r w:rsidRPr="00BC008C">
        <w:rPr>
          <w:rStyle w:val="Estilo1"/>
        </w:rPr>
        <w:t xml:space="preserve">parametros </w:t>
      </w:r>
      <w:r>
        <w:t xml:space="preserve">codificado en </w:t>
      </w:r>
      <w:r w:rsidRPr="00BC008C">
        <w:rPr>
          <w:rStyle w:val="Estilo1"/>
        </w:rPr>
        <w:t xml:space="preserve">Base64 </w:t>
      </w:r>
      <w:r>
        <w:t xml:space="preserve">como vimos en capítulos anteriores. Estos datos son recogidos en la clase action y convertidos al tipo </w:t>
      </w:r>
      <w:r w:rsidRPr="000760B0">
        <w:rPr>
          <w:rStyle w:val="Estilo1"/>
        </w:rPr>
        <w:t xml:space="preserve">Class[] </w:t>
      </w:r>
      <w:r>
        <w:t>mediante la ejecución de la siguiente instrucción como ya se explicó en el capítulo XXX:</w:t>
      </w:r>
    </w:p>
    <w:p w14:paraId="5F9E5FBB" w14:textId="77777777" w:rsidR="00922402" w:rsidRPr="00D8358B" w:rsidRDefault="00922402" w:rsidP="00922402">
      <w:pPr>
        <w:pStyle w:val="Estilo2"/>
        <w:rPr>
          <w:rStyle w:val="Estilo1"/>
        </w:rPr>
      </w:pPr>
      <w:r w:rsidRPr="00D8358B">
        <w:rPr>
          <w:rStyle w:val="Estilo1"/>
        </w:rPr>
        <w:t>Class[] parameterTypes = getParameterTypes(parametros);</w:t>
      </w:r>
    </w:p>
    <w:p w14:paraId="59CB80BE" w14:textId="77777777" w:rsidR="00922402" w:rsidRDefault="00922402" w:rsidP="00922402">
      <w:r>
        <w:t>A continuación, se debe llamar al método que toma los valores de los argumentos recibidos en la llamada y los guarda en la sesión:</w:t>
      </w:r>
    </w:p>
    <w:p w14:paraId="6F16E3DE" w14:textId="77777777" w:rsidR="00922402" w:rsidRPr="007A4D6D" w:rsidRDefault="00922402" w:rsidP="00922402">
      <w:pPr>
        <w:pStyle w:val="Estilo2"/>
        <w:rPr>
          <w:rStyle w:val="Estilo1"/>
        </w:rPr>
      </w:pPr>
      <w:r w:rsidRPr="007A4D6D">
        <w:rPr>
          <w:rStyle w:val="Estilo1"/>
        </w:rPr>
        <w:t>setParametrosSesion(parameterTypes);</w:t>
      </w:r>
    </w:p>
    <w:p w14:paraId="5C30BC99" w14:textId="77777777" w:rsidR="00922402" w:rsidRDefault="00922402" w:rsidP="00922402">
      <w:r>
        <w:t>porque, finalmente, la función que ejecuta el método correspondiente tomará de la sesión del usuario el valor del argumento previamente guardado. De esta manera, conseguimos que los parámetros iguales sean mantenidos en llamadas a funciones diferentes siempre que utilicen el mismo nombre.</w:t>
      </w:r>
    </w:p>
    <w:p w14:paraId="54C02AA6" w14:textId="77777777" w:rsidR="00922402" w:rsidRDefault="00922402" w:rsidP="00922402">
      <w:r>
        <w:t>Los siguientes métodos trabajan en este sentido:</w:t>
      </w:r>
    </w:p>
    <w:p w14:paraId="6B30FFD0" w14:textId="77777777" w:rsidR="00922402" w:rsidRDefault="00922402" w:rsidP="00922402">
      <w:pPr>
        <w:pStyle w:val="Prrafodelista"/>
      </w:pPr>
      <w:r w:rsidRPr="006B3F93">
        <w:rPr>
          <w:b/>
        </w:rPr>
        <w:t xml:space="preserve">void </w:t>
      </w:r>
      <w:r w:rsidRPr="006B3F93">
        <w:rPr>
          <w:rStyle w:val="Estilo1"/>
          <w:b/>
        </w:rPr>
        <w:t xml:space="preserve">setParametrosSesion(Class[] parameterTypes): </w:t>
      </w:r>
      <w:r>
        <w:t xml:space="preserve">Es un método privado que recibe los tipos de los argumentos que debe analizar y, si existen, los guarda en la sesión del usuario. Junto con el tipo de los parámetros, la función debe obtener tanto los nombres como los valores de los argumentos de dos atributos de tipo </w:t>
      </w:r>
      <w:r w:rsidRPr="000760B0">
        <w:rPr>
          <w:rStyle w:val="Estilo1"/>
        </w:rPr>
        <w:t xml:space="preserve">String[] </w:t>
      </w:r>
      <w:r>
        <w:t>que son pasado, o no, en la request, junto con el nombre y los tipos de los argumentos a invocar. Si no se mandan estos datos, la función no realiza ningún trabajo:</w:t>
      </w:r>
    </w:p>
    <w:p w14:paraId="1223D5AD" w14:textId="77777777" w:rsidR="00353853" w:rsidRDefault="00922402" w:rsidP="00353853">
      <w:pPr>
        <w:pStyle w:val="Estilo2"/>
        <w:ind w:left="708"/>
        <w:rPr>
          <w:rStyle w:val="Estilo1"/>
          <w:lang w:val="en-US"/>
        </w:rPr>
      </w:pPr>
      <w:r w:rsidRPr="006C259A">
        <w:rPr>
          <w:rStyle w:val="Estilo1"/>
          <w:lang w:val="en-US"/>
        </w:rPr>
        <w:t xml:space="preserve">if (filtroArgumentos == null || </w:t>
      </w:r>
    </w:p>
    <w:p w14:paraId="51D2C2C7" w14:textId="49196F54" w:rsidR="00922402" w:rsidRPr="006C259A" w:rsidRDefault="00353853" w:rsidP="00353853">
      <w:pPr>
        <w:pStyle w:val="Estilo2"/>
        <w:ind w:left="708"/>
        <w:rPr>
          <w:rStyle w:val="Estilo1"/>
          <w:lang w:val="en-US"/>
        </w:rPr>
      </w:pPr>
      <w:r>
        <w:rPr>
          <w:rStyle w:val="Estilo1"/>
          <w:lang w:val="en-US"/>
        </w:rPr>
        <w:t xml:space="preserve">    </w:t>
      </w:r>
      <w:r w:rsidR="00922402" w:rsidRPr="006C259A">
        <w:rPr>
          <w:rStyle w:val="Estilo1"/>
          <w:lang w:val="en-US"/>
        </w:rPr>
        <w:t>filtroValores == null)</w:t>
      </w:r>
    </w:p>
    <w:p w14:paraId="1D871BA5" w14:textId="2B7BF5B1" w:rsidR="00922402" w:rsidRPr="006C259A" w:rsidRDefault="00353853" w:rsidP="00353853">
      <w:pPr>
        <w:pStyle w:val="Estilo2"/>
        <w:ind w:left="708"/>
        <w:rPr>
          <w:rStyle w:val="Estilo1"/>
          <w:lang w:val="en-US"/>
        </w:rPr>
      </w:pPr>
      <w:r>
        <w:rPr>
          <w:rStyle w:val="Estilo1"/>
          <w:lang w:val="en-US"/>
        </w:rPr>
        <w:tab/>
      </w:r>
      <w:r>
        <w:rPr>
          <w:rStyle w:val="Estilo1"/>
          <w:lang w:val="en-US"/>
        </w:rPr>
        <w:tab/>
      </w:r>
      <w:r>
        <w:rPr>
          <w:rStyle w:val="Estilo1"/>
          <w:lang w:val="en-US"/>
        </w:rPr>
        <w:tab/>
      </w:r>
      <w:r w:rsidR="00922402" w:rsidRPr="006C259A">
        <w:rPr>
          <w:rStyle w:val="Estilo1"/>
          <w:lang w:val="en-US"/>
        </w:rPr>
        <w:t>return;</w:t>
      </w:r>
    </w:p>
    <w:p w14:paraId="633C4A21" w14:textId="77777777" w:rsidR="00922402" w:rsidRDefault="00922402" w:rsidP="00353853">
      <w:pPr>
        <w:ind w:left="708"/>
      </w:pPr>
      <w:r>
        <w:t>Para cada tipo de dato requerido de la función se localiza el nombre del argumento correspondiente:</w:t>
      </w:r>
    </w:p>
    <w:p w14:paraId="1AF4AEE1" w14:textId="77777777" w:rsidR="00922402" w:rsidRPr="006C259A" w:rsidRDefault="00922402" w:rsidP="00353853">
      <w:pPr>
        <w:pStyle w:val="Estilo2"/>
        <w:ind w:left="708"/>
        <w:rPr>
          <w:rStyle w:val="Estilo1"/>
          <w:lang w:val="en-US"/>
        </w:rPr>
      </w:pPr>
      <w:r w:rsidRPr="006C259A">
        <w:rPr>
          <w:rStyle w:val="Estilo1"/>
          <w:lang w:val="en-US"/>
        </w:rPr>
        <w:t>for (int i = 0; i &lt; parameterTypes.length; i++) {</w:t>
      </w:r>
    </w:p>
    <w:p w14:paraId="37E5ADE1" w14:textId="441C5084" w:rsidR="00922402" w:rsidRPr="00D8358B" w:rsidRDefault="00353853" w:rsidP="00353853">
      <w:pPr>
        <w:pStyle w:val="Estilo2"/>
        <w:ind w:left="708"/>
        <w:rPr>
          <w:rStyle w:val="Estilo1"/>
        </w:rPr>
      </w:pPr>
      <w:r w:rsidRPr="000609B0">
        <w:rPr>
          <w:rStyle w:val="Estilo1"/>
          <w:lang w:val="en-US"/>
        </w:rPr>
        <w:tab/>
      </w:r>
      <w:r w:rsidRPr="000609B0">
        <w:rPr>
          <w:rStyle w:val="Estilo1"/>
          <w:lang w:val="en-US"/>
        </w:rPr>
        <w:tab/>
      </w:r>
      <w:r w:rsidR="00922402" w:rsidRPr="00D8358B">
        <w:rPr>
          <w:rStyle w:val="Estilo1"/>
        </w:rPr>
        <w:t>String atributo = filtroArgumentos[i];</w:t>
      </w:r>
    </w:p>
    <w:p w14:paraId="014C56CD" w14:textId="77777777" w:rsidR="00922402" w:rsidRDefault="00922402" w:rsidP="00353853">
      <w:pPr>
        <w:ind w:left="708"/>
      </w:pPr>
      <w:r>
        <w:lastRenderedPageBreak/>
        <w:t>Si el valor del argumento es distinto de la cadena vacía:</w:t>
      </w:r>
    </w:p>
    <w:p w14:paraId="68AAA394" w14:textId="77777777" w:rsidR="00922402" w:rsidRPr="00D8358B" w:rsidRDefault="00922402" w:rsidP="00353853">
      <w:pPr>
        <w:pStyle w:val="Estilo2"/>
        <w:ind w:left="708"/>
        <w:rPr>
          <w:rStyle w:val="Estilo1"/>
        </w:rPr>
      </w:pPr>
      <w:r w:rsidRPr="00D8358B">
        <w:rPr>
          <w:rStyle w:val="Estilo1"/>
        </w:rPr>
        <w:t>if (!"".equals(filtroValores[i]))</w:t>
      </w:r>
    </w:p>
    <w:p w14:paraId="75524BF1" w14:textId="77777777" w:rsidR="00922402" w:rsidRDefault="00922402" w:rsidP="00353853">
      <w:pPr>
        <w:ind w:left="708"/>
      </w:pPr>
      <w:r>
        <w:t>Se asigna a una variable de tipo Object el valor correspondiente casteado convenientemente. Para poder castear adecuadamente el valor que llega en formato String al tipo de dato requerido se utiliza una estructura switch:</w:t>
      </w:r>
    </w:p>
    <w:p w14:paraId="7138466C" w14:textId="77777777" w:rsidR="00922402" w:rsidRPr="00D8358B" w:rsidRDefault="00922402" w:rsidP="00353853">
      <w:pPr>
        <w:pStyle w:val="Estilo2"/>
        <w:ind w:left="708"/>
        <w:rPr>
          <w:rStyle w:val="Estilo1"/>
        </w:rPr>
      </w:pPr>
      <w:r w:rsidRPr="00D8358B">
        <w:rPr>
          <w:rStyle w:val="Estilo1"/>
        </w:rPr>
        <w:t>switch (parameterTypes[i].getName()) {</w:t>
      </w:r>
    </w:p>
    <w:p w14:paraId="16F29067" w14:textId="77777777" w:rsidR="00922402" w:rsidRDefault="00922402" w:rsidP="00353853">
      <w:pPr>
        <w:ind w:left="708"/>
      </w:pPr>
      <w:r>
        <w:t>Cuando el tipo de datos es un array de Strings se crea un array de Strings utilizando la coma como separador de elementos y deshechando los elementos vacíos:</w:t>
      </w:r>
    </w:p>
    <w:p w14:paraId="729A79EF" w14:textId="77777777" w:rsidR="00922402" w:rsidRPr="006C259A" w:rsidRDefault="00922402" w:rsidP="00353853">
      <w:pPr>
        <w:pStyle w:val="Estilo2"/>
        <w:ind w:left="708"/>
        <w:rPr>
          <w:rStyle w:val="Estilo1"/>
          <w:lang w:val="en-US"/>
        </w:rPr>
      </w:pPr>
      <w:r w:rsidRPr="006C259A">
        <w:rPr>
          <w:rStyle w:val="Estilo1"/>
          <w:lang w:val="en-US"/>
        </w:rPr>
        <w:t xml:space="preserve">case "[Ljava.lang.String;": </w:t>
      </w:r>
    </w:p>
    <w:p w14:paraId="2B44C0B5" w14:textId="0D49BD69" w:rsidR="00922402" w:rsidRPr="006C259A" w:rsidRDefault="00353853" w:rsidP="00353853">
      <w:pPr>
        <w:pStyle w:val="Estilo2"/>
        <w:ind w:left="708"/>
        <w:rPr>
          <w:rStyle w:val="Estilo1"/>
          <w:lang w:val="en-US"/>
        </w:rPr>
      </w:pPr>
      <w:r>
        <w:rPr>
          <w:rStyle w:val="Estilo1"/>
          <w:lang w:val="en-US"/>
        </w:rPr>
        <w:tab/>
      </w:r>
      <w:r w:rsidR="00922402" w:rsidRPr="006C259A">
        <w:rPr>
          <w:rStyle w:val="Estilo1"/>
          <w:lang w:val="en-US"/>
        </w:rPr>
        <w:t xml:space="preserve">String[] valores = filtroValores[i].split(",",0); </w:t>
      </w:r>
    </w:p>
    <w:p w14:paraId="07A1B567" w14:textId="60F4165F" w:rsidR="00922402" w:rsidRPr="006C259A" w:rsidRDefault="00353853" w:rsidP="00353853">
      <w:pPr>
        <w:pStyle w:val="Estilo2"/>
        <w:ind w:left="708"/>
        <w:rPr>
          <w:rStyle w:val="Estilo1"/>
          <w:lang w:val="en-US"/>
        </w:rPr>
      </w:pPr>
      <w:r>
        <w:rPr>
          <w:rStyle w:val="Estilo1"/>
          <w:lang w:val="en-US"/>
        </w:rPr>
        <w:tab/>
      </w:r>
      <w:r w:rsidR="00922402" w:rsidRPr="006C259A">
        <w:rPr>
          <w:rStyle w:val="Estilo1"/>
          <w:lang w:val="en-US"/>
        </w:rPr>
        <w:t>List&lt;String&gt; lvalores = new ArrayList();</w:t>
      </w:r>
    </w:p>
    <w:p w14:paraId="61B8D522" w14:textId="0F0B2151" w:rsidR="00922402" w:rsidRPr="006C259A" w:rsidRDefault="00353853" w:rsidP="00353853">
      <w:pPr>
        <w:pStyle w:val="Estilo2"/>
        <w:ind w:left="708"/>
        <w:rPr>
          <w:rStyle w:val="Estilo1"/>
          <w:lang w:val="en-US"/>
        </w:rPr>
      </w:pPr>
      <w:r>
        <w:rPr>
          <w:rStyle w:val="Estilo1"/>
          <w:lang w:val="en-US"/>
        </w:rPr>
        <w:tab/>
      </w:r>
      <w:r w:rsidR="00922402" w:rsidRPr="006C259A">
        <w:rPr>
          <w:rStyle w:val="Estilo1"/>
          <w:lang w:val="en-US"/>
        </w:rPr>
        <w:t>for (int j = 0; j&lt; valores.length; j++)</w:t>
      </w:r>
    </w:p>
    <w:p w14:paraId="0081AD04" w14:textId="631353BA" w:rsidR="00353853" w:rsidRDefault="00353853" w:rsidP="00353853">
      <w:pPr>
        <w:pStyle w:val="Estilo2"/>
        <w:ind w:left="708"/>
        <w:rPr>
          <w:rStyle w:val="Estilo1"/>
        </w:rPr>
      </w:pPr>
      <w:r w:rsidRPr="000609B0">
        <w:rPr>
          <w:rStyle w:val="Estilo1"/>
          <w:lang w:val="en-US"/>
        </w:rPr>
        <w:tab/>
      </w:r>
      <w:r w:rsidRPr="000609B0">
        <w:rPr>
          <w:rStyle w:val="Estilo1"/>
          <w:lang w:val="en-US"/>
        </w:rPr>
        <w:tab/>
      </w:r>
      <w:r w:rsidR="00922402" w:rsidRPr="00D8358B">
        <w:rPr>
          <w:rStyle w:val="Estilo1"/>
        </w:rPr>
        <w:t xml:space="preserve">if (!"".equals(valores[j])) </w:t>
      </w:r>
    </w:p>
    <w:p w14:paraId="0AD55358" w14:textId="020B2471" w:rsidR="00922402" w:rsidRPr="00D8358B" w:rsidRDefault="00922402" w:rsidP="00353853">
      <w:pPr>
        <w:pStyle w:val="Estilo2"/>
        <w:ind w:left="1416"/>
        <w:rPr>
          <w:rStyle w:val="Estilo1"/>
        </w:rPr>
      </w:pPr>
      <w:r w:rsidRPr="00D8358B">
        <w:rPr>
          <w:rStyle w:val="Estilo1"/>
        </w:rPr>
        <w:t>lvalores.add(valores[j].trim());</w:t>
      </w:r>
    </w:p>
    <w:p w14:paraId="34EB1037" w14:textId="777FEC78" w:rsidR="00922402" w:rsidRPr="00D8358B" w:rsidRDefault="00353853" w:rsidP="00353853">
      <w:pPr>
        <w:pStyle w:val="Estilo2"/>
        <w:ind w:left="708"/>
        <w:rPr>
          <w:rStyle w:val="Estilo1"/>
        </w:rPr>
      </w:pPr>
      <w:r>
        <w:rPr>
          <w:rStyle w:val="Estilo1"/>
        </w:rPr>
        <w:tab/>
      </w:r>
      <w:r w:rsidR="00922402" w:rsidRPr="00D8358B">
        <w:rPr>
          <w:rStyle w:val="Estilo1"/>
        </w:rPr>
        <w:t>valor = lvalores.toArray(valores);</w:t>
      </w:r>
    </w:p>
    <w:p w14:paraId="38D9DF21" w14:textId="019FB900" w:rsidR="00922402" w:rsidRPr="00D8358B" w:rsidRDefault="00353853" w:rsidP="00353853">
      <w:pPr>
        <w:pStyle w:val="Estilo2"/>
        <w:ind w:left="708"/>
        <w:rPr>
          <w:rStyle w:val="Estilo1"/>
        </w:rPr>
      </w:pPr>
      <w:r>
        <w:rPr>
          <w:rStyle w:val="Estilo1"/>
        </w:rPr>
        <w:tab/>
      </w:r>
      <w:r w:rsidR="00922402" w:rsidRPr="00D8358B">
        <w:rPr>
          <w:rStyle w:val="Estilo1"/>
        </w:rPr>
        <w:t>break;</w:t>
      </w:r>
    </w:p>
    <w:p w14:paraId="1951C3F7" w14:textId="77777777" w:rsidR="00922402" w:rsidRDefault="00922402" w:rsidP="00353853">
      <w:pPr>
        <w:ind w:left="708"/>
      </w:pPr>
      <w:r>
        <w:t>Para otros tipos de datos simples, se utiliza la clase correspondiente para hacer el casteado desde String. Por ejemplo, para tipo de dato boolean:</w:t>
      </w:r>
    </w:p>
    <w:p w14:paraId="088AF62C" w14:textId="77777777" w:rsidR="00353853" w:rsidRDefault="00922402" w:rsidP="00353853">
      <w:pPr>
        <w:pStyle w:val="Estilo2"/>
        <w:ind w:left="708"/>
        <w:rPr>
          <w:rStyle w:val="Estilo1"/>
        </w:rPr>
      </w:pPr>
      <w:r w:rsidRPr="00D8358B">
        <w:rPr>
          <w:rStyle w:val="Estilo1"/>
        </w:rPr>
        <w:t xml:space="preserve">case "boolean": </w:t>
      </w:r>
    </w:p>
    <w:p w14:paraId="70D79F70" w14:textId="5612AB2F" w:rsidR="00922402" w:rsidRPr="000609B0" w:rsidRDefault="00353853" w:rsidP="00353853">
      <w:pPr>
        <w:pStyle w:val="Estilo2"/>
        <w:ind w:left="708"/>
        <w:rPr>
          <w:rStyle w:val="Estilo1"/>
        </w:rPr>
      </w:pPr>
      <w:r>
        <w:rPr>
          <w:rStyle w:val="Estilo1"/>
        </w:rPr>
        <w:tab/>
      </w:r>
      <w:r w:rsidR="00922402" w:rsidRPr="000609B0">
        <w:rPr>
          <w:rStyle w:val="Estilo1"/>
        </w:rPr>
        <w:t>valor = Boolean.valueOf(filtroValores[i]); break;</w:t>
      </w:r>
    </w:p>
    <w:p w14:paraId="1B0C7B2F" w14:textId="77777777" w:rsidR="00922402" w:rsidRDefault="00922402" w:rsidP="00353853">
      <w:pPr>
        <w:ind w:left="708"/>
      </w:pPr>
      <w:r>
        <w:t>En caso contrario, cuando el tipo sea String o desconocido, se asigna directamente el valor correspondiente:</w:t>
      </w:r>
    </w:p>
    <w:p w14:paraId="48DE7857" w14:textId="77777777" w:rsidR="00922402" w:rsidRPr="00D8358B" w:rsidRDefault="00922402" w:rsidP="00353853">
      <w:pPr>
        <w:pStyle w:val="Estilo2"/>
        <w:ind w:left="708"/>
        <w:rPr>
          <w:rStyle w:val="Estilo1"/>
        </w:rPr>
      </w:pPr>
      <w:r w:rsidRPr="00D8358B">
        <w:rPr>
          <w:rStyle w:val="Estilo1"/>
        </w:rPr>
        <w:t>default: valor = filtroValores[i];</w:t>
      </w:r>
    </w:p>
    <w:p w14:paraId="19BB7946" w14:textId="77777777" w:rsidR="00922402" w:rsidRDefault="00922402" w:rsidP="00353853">
      <w:pPr>
        <w:ind w:left="708"/>
      </w:pPr>
      <w:r>
        <w:t>Finalmente, se añade el valor a la sesión del usuario:</w:t>
      </w:r>
    </w:p>
    <w:p w14:paraId="482839D6" w14:textId="77777777" w:rsidR="00922402" w:rsidRPr="00D8358B" w:rsidRDefault="00922402" w:rsidP="00353853">
      <w:pPr>
        <w:pStyle w:val="Estilo2"/>
        <w:ind w:left="708"/>
        <w:rPr>
          <w:rStyle w:val="Estilo1"/>
        </w:rPr>
      </w:pPr>
      <w:r w:rsidRPr="00D8358B">
        <w:rPr>
          <w:rStyle w:val="Estilo1"/>
        </w:rPr>
        <w:t>sesion.put(atributo, valor);</w:t>
      </w:r>
    </w:p>
    <w:p w14:paraId="4A3FA48D" w14:textId="77777777" w:rsidR="00922402" w:rsidRDefault="00922402" w:rsidP="00922402">
      <w:pPr>
        <w:pStyle w:val="Prrafodelista"/>
      </w:pPr>
      <w:r w:rsidRPr="0083176A">
        <w:rPr>
          <w:b/>
        </w:rPr>
        <w:t>List getArrayParametros()</w:t>
      </w:r>
      <w:r>
        <w:t xml:space="preserve">: Esta clase es utilizada en la página jsp para generar el array de parámetros que se deben incluir en la invocación del método. Una vez que se ha determinado el método, se puede conocer el </w:t>
      </w:r>
      <w:r>
        <w:lastRenderedPageBreak/>
        <w:t>array de parámetros que se deben incluir en su invocación mediante el siguiente código:</w:t>
      </w:r>
    </w:p>
    <w:p w14:paraId="06989EF3" w14:textId="77777777" w:rsidR="00922402" w:rsidRPr="00D8358B" w:rsidRDefault="00922402" w:rsidP="00353853">
      <w:pPr>
        <w:pStyle w:val="Estilo2"/>
        <w:ind w:left="708"/>
        <w:rPr>
          <w:rStyle w:val="Estilo1"/>
        </w:rPr>
      </w:pPr>
      <w:r w:rsidRPr="00D8358B">
        <w:rPr>
          <w:rStyle w:val="Estilo1"/>
        </w:rPr>
        <w:t>method.getParameters();</w:t>
      </w:r>
    </w:p>
    <w:p w14:paraId="28168F12" w14:textId="77777777" w:rsidR="00922402" w:rsidRDefault="00922402" w:rsidP="00353853">
      <w:pPr>
        <w:ind w:left="708"/>
      </w:pPr>
      <w:r>
        <w:t>que se almacena en la variable global:</w:t>
      </w:r>
    </w:p>
    <w:p w14:paraId="047B6143" w14:textId="77777777" w:rsidR="00922402" w:rsidRPr="00D8358B" w:rsidRDefault="00922402" w:rsidP="00353853">
      <w:pPr>
        <w:pStyle w:val="Estilo2"/>
        <w:ind w:left="708"/>
        <w:rPr>
          <w:rStyle w:val="Estilo1"/>
        </w:rPr>
      </w:pPr>
      <w:r w:rsidRPr="00D8358B">
        <w:rPr>
          <w:rStyle w:val="Estilo1"/>
        </w:rPr>
        <w:t>Parameter[] arrayParametros</w:t>
      </w:r>
    </w:p>
    <w:p w14:paraId="0C4EF1E7" w14:textId="77777777" w:rsidR="00922402" w:rsidRPr="00D8358B" w:rsidRDefault="00922402" w:rsidP="00353853">
      <w:pPr>
        <w:ind w:left="708"/>
        <w:rPr>
          <w:rStyle w:val="Estilo1"/>
        </w:rPr>
      </w:pPr>
      <w:r>
        <w:t xml:space="preserve">El método, transforma el array en formato List para su mejor tratamiento en un </w:t>
      </w:r>
      <w:r w:rsidRPr="00D8358B">
        <w:rPr>
          <w:rStyle w:val="Estilo1"/>
        </w:rPr>
        <w:t>iterador struts:</w:t>
      </w:r>
    </w:p>
    <w:p w14:paraId="4BA2E4FD" w14:textId="77777777" w:rsidR="00922402" w:rsidRPr="006C259A" w:rsidRDefault="00922402" w:rsidP="00353853">
      <w:pPr>
        <w:pStyle w:val="Estilo2"/>
        <w:ind w:left="708"/>
        <w:rPr>
          <w:rStyle w:val="Estilo1"/>
          <w:lang w:val="en-US"/>
        </w:rPr>
      </w:pPr>
      <w:r w:rsidRPr="006C259A">
        <w:rPr>
          <w:rStyle w:val="Estilo1"/>
          <w:lang w:val="en-US"/>
        </w:rPr>
        <w:t>List camposFiltro = new ArrayList();</w:t>
      </w:r>
    </w:p>
    <w:p w14:paraId="43378EFC" w14:textId="77777777" w:rsidR="00922402" w:rsidRPr="006C259A" w:rsidRDefault="00922402" w:rsidP="00353853">
      <w:pPr>
        <w:pStyle w:val="Estilo2"/>
        <w:ind w:left="708"/>
        <w:rPr>
          <w:rStyle w:val="Estilo1"/>
          <w:lang w:val="en-US"/>
        </w:rPr>
      </w:pPr>
      <w:r w:rsidRPr="006C259A">
        <w:rPr>
          <w:rStyle w:val="Estilo1"/>
          <w:lang w:val="en-US"/>
        </w:rPr>
        <w:t>for (Parameter p : arrayParametros) {</w:t>
      </w:r>
    </w:p>
    <w:p w14:paraId="4575218E" w14:textId="2084049C" w:rsidR="00922402" w:rsidRPr="006C259A" w:rsidRDefault="00353853" w:rsidP="00353853">
      <w:pPr>
        <w:pStyle w:val="Estilo2"/>
        <w:ind w:left="708"/>
        <w:rPr>
          <w:rStyle w:val="Estilo1"/>
          <w:lang w:val="en-US"/>
        </w:rPr>
      </w:pPr>
      <w:r>
        <w:rPr>
          <w:rStyle w:val="Estilo1"/>
          <w:lang w:val="en-US"/>
        </w:rPr>
        <w:tab/>
      </w:r>
      <w:r w:rsidR="00922402" w:rsidRPr="006C259A">
        <w:rPr>
          <w:rStyle w:val="Estilo1"/>
          <w:lang w:val="en-US"/>
        </w:rPr>
        <w:t>camposFiltro.add(p.getName());</w:t>
      </w:r>
    </w:p>
    <w:p w14:paraId="39950D6B" w14:textId="77777777" w:rsidR="00922402" w:rsidRPr="006C259A" w:rsidRDefault="00922402" w:rsidP="00353853">
      <w:pPr>
        <w:pStyle w:val="Estilo2"/>
        <w:ind w:left="708"/>
        <w:rPr>
          <w:rStyle w:val="Estilo1"/>
          <w:lang w:val="en-US"/>
        </w:rPr>
      </w:pPr>
      <w:r w:rsidRPr="006C259A">
        <w:rPr>
          <w:rStyle w:val="Estilo1"/>
          <w:lang w:val="en-US"/>
        </w:rPr>
        <w:t>}</w:t>
      </w:r>
    </w:p>
    <w:p w14:paraId="26308AA1" w14:textId="77777777" w:rsidR="00922402" w:rsidRPr="006C259A" w:rsidRDefault="00922402" w:rsidP="00353853">
      <w:pPr>
        <w:pStyle w:val="Estilo2"/>
        <w:ind w:left="708"/>
        <w:rPr>
          <w:rStyle w:val="Estilo1"/>
          <w:lang w:val="en-US"/>
        </w:rPr>
      </w:pPr>
      <w:r w:rsidRPr="006C259A">
        <w:rPr>
          <w:rStyle w:val="Estilo1"/>
          <w:lang w:val="en-US"/>
        </w:rPr>
        <w:t>return camposFiltro;</w:t>
      </w:r>
    </w:p>
    <w:p w14:paraId="2F430447" w14:textId="77777777" w:rsidR="00922402" w:rsidRDefault="00922402" w:rsidP="00922402">
      <w:pPr>
        <w:pStyle w:val="Prrafodelista"/>
      </w:pPr>
      <w:r w:rsidRPr="0083176A">
        <w:rPr>
          <w:b/>
        </w:rPr>
        <w:t>Object getParameter(int i)</w:t>
      </w:r>
      <w:r>
        <w:t>: Este método devuelve desde la sesión del usuario el valor almacenado para el parámetro de posición</w:t>
      </w:r>
      <w:r w:rsidRPr="00BC008C">
        <w:rPr>
          <w:rStyle w:val="Estilo1"/>
        </w:rPr>
        <w:t xml:space="preserve"> i</w:t>
      </w:r>
      <w:r>
        <w:t>:</w:t>
      </w:r>
    </w:p>
    <w:p w14:paraId="3907DDB4" w14:textId="77777777" w:rsidR="00922402" w:rsidRPr="006C259A" w:rsidRDefault="00922402" w:rsidP="00353853">
      <w:pPr>
        <w:pStyle w:val="Estilo2"/>
        <w:ind w:left="708"/>
        <w:rPr>
          <w:rStyle w:val="Estilo1"/>
          <w:lang w:val="en-US"/>
        </w:rPr>
      </w:pPr>
      <w:r w:rsidRPr="006C259A">
        <w:rPr>
          <w:rStyle w:val="Estilo1"/>
          <w:lang w:val="en-US"/>
        </w:rPr>
        <w:t>return sesion.get(arrayParametros[i].getName());</w:t>
      </w:r>
    </w:p>
    <w:p w14:paraId="7DD107EC" w14:textId="77777777" w:rsidR="00922402" w:rsidRPr="00D847BA" w:rsidRDefault="00922402" w:rsidP="00922402">
      <w:pPr>
        <w:pStyle w:val="Ttulo3"/>
        <w:rPr>
          <w:lang w:val="en-US"/>
        </w:rPr>
      </w:pPr>
      <w:bookmarkStart w:id="204" w:name="_mzonztpfoiq0"/>
      <w:bookmarkEnd w:id="204"/>
      <w:r w:rsidRPr="00D847BA">
        <w:rPr>
          <w:lang w:val="en-US"/>
        </w:rPr>
        <w:t>Filtro.jsp</w:t>
      </w:r>
    </w:p>
    <w:p w14:paraId="5729D827" w14:textId="77777777" w:rsidR="00922402" w:rsidRPr="00D847BA" w:rsidRDefault="00922402" w:rsidP="00922402">
      <w:pPr>
        <w:rPr>
          <w:lang w:val="en-US"/>
        </w:rPr>
      </w:pPr>
      <w:r w:rsidRPr="00D847BA">
        <w:rPr>
          <w:lang w:val="en-US"/>
        </w:rPr>
        <w:t>Carpeta /WEB-INF/jspf</w:t>
      </w:r>
    </w:p>
    <w:p w14:paraId="7B562DE6" w14:textId="77777777" w:rsidR="00922402" w:rsidRDefault="00922402" w:rsidP="00922402">
      <w:r>
        <w:t>Esta página visualiza los campos que conforman el filtro para la ejecución del correspondiente método. Dentro de un bloque form, puesto que estos datos serán enviados en una request:</w:t>
      </w:r>
    </w:p>
    <w:p w14:paraId="342BD9AD" w14:textId="77777777" w:rsidR="00922402" w:rsidRPr="006C259A" w:rsidRDefault="00922402" w:rsidP="00922402">
      <w:pPr>
        <w:pStyle w:val="Estilo2"/>
        <w:rPr>
          <w:rStyle w:val="Estilo1"/>
          <w:lang w:val="en-US"/>
        </w:rPr>
      </w:pPr>
      <w:r w:rsidRPr="006C259A">
        <w:rPr>
          <w:rStyle w:val="Estilo1"/>
          <w:lang w:val="en-US"/>
        </w:rPr>
        <w:t>&lt;s:form name="filtro" method="POST" theme="simple"&gt;</w:t>
      </w:r>
    </w:p>
    <w:p w14:paraId="114A84E9" w14:textId="77777777" w:rsidR="00922402" w:rsidRDefault="00922402" w:rsidP="00922402">
      <w:r>
        <w:t>Lo primero es incluir tanto el método, como los tipos de los argumentos que requiere. Se oculta puesto que información irrelevante para el usuario:</w:t>
      </w:r>
    </w:p>
    <w:p w14:paraId="72D9A7EC" w14:textId="77777777" w:rsidR="00922402" w:rsidRPr="006177D3" w:rsidRDefault="00922402" w:rsidP="00922402">
      <w:pPr>
        <w:pStyle w:val="Estilo2"/>
        <w:rPr>
          <w:rStyle w:val="Estilo1"/>
        </w:rPr>
      </w:pPr>
      <w:r w:rsidRPr="006177D3">
        <w:rPr>
          <w:rStyle w:val="Estilo1"/>
        </w:rPr>
        <w:t>&lt;s:hidden name="metodo"/&gt;</w:t>
      </w:r>
    </w:p>
    <w:p w14:paraId="230BFB4D" w14:textId="77777777" w:rsidR="00922402" w:rsidRPr="006177D3" w:rsidRDefault="00922402" w:rsidP="00922402">
      <w:pPr>
        <w:pStyle w:val="Estilo2"/>
        <w:rPr>
          <w:rStyle w:val="Estilo1"/>
        </w:rPr>
      </w:pPr>
      <w:r w:rsidRPr="006177D3">
        <w:rPr>
          <w:rStyle w:val="Estilo1"/>
        </w:rPr>
        <w:t>&lt;s:hidden name="parametros"/&gt;</w:t>
      </w:r>
    </w:p>
    <w:p w14:paraId="1DB48879" w14:textId="77777777" w:rsidR="00922402" w:rsidRDefault="00922402" w:rsidP="00922402">
      <w:r>
        <w:t xml:space="preserve">y mediante la utilización de una lista, se recorre el iterador </w:t>
      </w:r>
      <w:r w:rsidRPr="00BC008C">
        <w:rPr>
          <w:rStyle w:val="Estilo1"/>
        </w:rPr>
        <w:t>arrayParametros</w:t>
      </w:r>
      <w:r>
        <w:t>. Se define una variable counter que nos permitirá llevar un contador del argumento en el que nos encontramos:</w:t>
      </w:r>
    </w:p>
    <w:p w14:paraId="31E45915" w14:textId="77777777" w:rsidR="00922402" w:rsidRPr="006177D3" w:rsidRDefault="00922402" w:rsidP="00922402">
      <w:pPr>
        <w:pStyle w:val="Estilo2"/>
        <w:rPr>
          <w:rStyle w:val="Estilo1"/>
          <w:lang w:val="en-US"/>
        </w:rPr>
      </w:pPr>
      <w:r w:rsidRPr="006177D3">
        <w:rPr>
          <w:rStyle w:val="Estilo1"/>
          <w:lang w:val="en-US"/>
        </w:rPr>
        <w:t>&lt;ul&gt;</w:t>
      </w:r>
    </w:p>
    <w:p w14:paraId="203A4D47" w14:textId="03B1AA9E" w:rsidR="00922402" w:rsidRPr="006C259A" w:rsidRDefault="00353853" w:rsidP="00922402">
      <w:pPr>
        <w:pStyle w:val="Estilo2"/>
        <w:rPr>
          <w:rStyle w:val="Estilo1"/>
          <w:lang w:val="en-US"/>
        </w:rPr>
      </w:pPr>
      <w:r>
        <w:rPr>
          <w:rStyle w:val="Estilo1"/>
          <w:lang w:val="en-US"/>
        </w:rPr>
        <w:lastRenderedPageBreak/>
        <w:tab/>
      </w:r>
      <w:r w:rsidR="00922402" w:rsidRPr="006C259A">
        <w:rPr>
          <w:rStyle w:val="Estilo1"/>
          <w:lang w:val="en-US"/>
        </w:rPr>
        <w:t>&lt;s:set var="counter" value="0"/&gt;</w:t>
      </w:r>
    </w:p>
    <w:p w14:paraId="77B35DAE" w14:textId="51EB2FFC" w:rsidR="00922402" w:rsidRPr="00D8358B" w:rsidRDefault="00353853" w:rsidP="00922402">
      <w:pPr>
        <w:pStyle w:val="Estilo2"/>
        <w:rPr>
          <w:rStyle w:val="Estilo1"/>
        </w:rPr>
      </w:pPr>
      <w:r w:rsidRPr="000609B0">
        <w:rPr>
          <w:rStyle w:val="Estilo1"/>
          <w:lang w:val="en-US"/>
        </w:rPr>
        <w:tab/>
      </w:r>
      <w:r w:rsidR="00922402" w:rsidRPr="00D8358B">
        <w:rPr>
          <w:rStyle w:val="Estilo1"/>
        </w:rPr>
        <w:t>&lt;s:iterator value="arrayParametros"&gt;</w:t>
      </w:r>
    </w:p>
    <w:p w14:paraId="371DC197" w14:textId="0774B19E" w:rsidR="00922402" w:rsidRPr="00D8358B" w:rsidRDefault="00353853" w:rsidP="00922402">
      <w:pPr>
        <w:pStyle w:val="Estilo2"/>
        <w:rPr>
          <w:rStyle w:val="Estilo1"/>
        </w:rPr>
      </w:pPr>
      <w:r>
        <w:rPr>
          <w:rStyle w:val="Estilo1"/>
        </w:rPr>
        <w:tab/>
      </w:r>
      <w:r>
        <w:rPr>
          <w:rStyle w:val="Estilo1"/>
        </w:rPr>
        <w:tab/>
      </w:r>
      <w:r w:rsidR="00922402">
        <w:rPr>
          <w:rStyle w:val="Estilo1"/>
        </w:rPr>
        <w:t>...</w:t>
      </w:r>
    </w:p>
    <w:p w14:paraId="0B988E8F" w14:textId="22CEBD76" w:rsidR="00922402" w:rsidRPr="00D8358B" w:rsidRDefault="00353853" w:rsidP="00922402">
      <w:pPr>
        <w:pStyle w:val="Estilo2"/>
        <w:rPr>
          <w:rStyle w:val="Estilo1"/>
        </w:rPr>
      </w:pPr>
      <w:r>
        <w:rPr>
          <w:rStyle w:val="Estilo1"/>
        </w:rPr>
        <w:tab/>
      </w:r>
      <w:r w:rsidR="00922402" w:rsidRPr="00D8358B">
        <w:rPr>
          <w:rStyle w:val="Estilo1"/>
        </w:rPr>
        <w:t>&lt;/s:iterator&gt;</w:t>
      </w:r>
    </w:p>
    <w:p w14:paraId="76A1A91C" w14:textId="77777777" w:rsidR="00922402" w:rsidRPr="00D8358B" w:rsidRDefault="00922402" w:rsidP="00922402">
      <w:pPr>
        <w:pStyle w:val="Estilo2"/>
        <w:rPr>
          <w:rStyle w:val="Estilo1"/>
        </w:rPr>
      </w:pPr>
      <w:r w:rsidRPr="00D8358B">
        <w:rPr>
          <w:rStyle w:val="Estilo1"/>
        </w:rPr>
        <w:t>&lt;/ul&gt;</w:t>
      </w:r>
    </w:p>
    <w:p w14:paraId="32E19AF9" w14:textId="77777777" w:rsidR="00922402" w:rsidRDefault="00922402" w:rsidP="00922402">
      <w:r>
        <w:t>Dentro del iterador, cada elemento de la lista contiene la etiqueta del nombre del argumento correspondientemente idiomatizada, un campo oculto (</w:t>
      </w:r>
      <w:r w:rsidRPr="00BC008C">
        <w:rPr>
          <w:rStyle w:val="Estilo1"/>
        </w:rPr>
        <w:t>filtroArgumentos</w:t>
      </w:r>
      <w:r>
        <w:t>) con el nombre del argumento (sin idiomatizar) y un campo visible (</w:t>
      </w:r>
      <w:r w:rsidRPr="00BC008C">
        <w:rPr>
          <w:rStyle w:val="Estilo1"/>
        </w:rPr>
        <w:t>filtroValores</w:t>
      </w:r>
      <w:r>
        <w:t xml:space="preserve">) con el valor del argumento obtenido mediante la función </w:t>
      </w:r>
      <w:r w:rsidRPr="00BC008C">
        <w:rPr>
          <w:rStyle w:val="Estilo1"/>
        </w:rPr>
        <w:t>getParameter</w:t>
      </w:r>
      <w:r>
        <w:t>:</w:t>
      </w:r>
    </w:p>
    <w:p w14:paraId="1403096B" w14:textId="77777777" w:rsidR="00922402" w:rsidRPr="006177D3" w:rsidRDefault="00922402" w:rsidP="00922402">
      <w:pPr>
        <w:pStyle w:val="Estilo2"/>
        <w:rPr>
          <w:rStyle w:val="Estilo1"/>
          <w:lang w:val="en-US"/>
        </w:rPr>
      </w:pPr>
      <w:r w:rsidRPr="006177D3">
        <w:rPr>
          <w:rStyle w:val="Estilo1"/>
          <w:lang w:val="en-US"/>
        </w:rPr>
        <w:t>&lt;li&gt;</w:t>
      </w:r>
    </w:p>
    <w:p w14:paraId="538D01DF" w14:textId="70472125" w:rsidR="00922402" w:rsidRPr="006C259A" w:rsidRDefault="00353853" w:rsidP="00922402">
      <w:pPr>
        <w:pStyle w:val="Estilo2"/>
        <w:rPr>
          <w:rStyle w:val="Estilo1"/>
          <w:lang w:val="en-US"/>
        </w:rPr>
      </w:pPr>
      <w:r>
        <w:rPr>
          <w:rStyle w:val="Estilo1"/>
          <w:lang w:val="en-US"/>
        </w:rPr>
        <w:tab/>
      </w:r>
      <w:r w:rsidR="00922402" w:rsidRPr="006C259A">
        <w:rPr>
          <w:rStyle w:val="Estilo1"/>
          <w:lang w:val="en-US"/>
        </w:rPr>
        <w:t>&lt;s:set var="filtro"&gt;&lt;s:property /&gt;&lt;/s:set&gt;</w:t>
      </w:r>
    </w:p>
    <w:p w14:paraId="638DA419" w14:textId="41B73F45" w:rsidR="00922402" w:rsidRPr="006177D3" w:rsidRDefault="00353853" w:rsidP="00922402">
      <w:pPr>
        <w:pStyle w:val="Estilo2"/>
        <w:rPr>
          <w:rStyle w:val="Estilo1"/>
          <w:lang w:val="en-US"/>
        </w:rPr>
      </w:pPr>
      <w:r>
        <w:rPr>
          <w:rStyle w:val="Estilo1"/>
          <w:lang w:val="en-US"/>
        </w:rPr>
        <w:tab/>
      </w:r>
      <w:r w:rsidR="00922402" w:rsidRPr="006177D3">
        <w:rPr>
          <w:rStyle w:val="Estilo1"/>
          <w:lang w:val="en-US"/>
        </w:rPr>
        <w:t xml:space="preserve">&lt;s:text name="%{filtro}" /&gt;: </w:t>
      </w:r>
    </w:p>
    <w:p w14:paraId="4BDD35FD" w14:textId="22B6F3C0" w:rsidR="00922402" w:rsidRPr="006C259A" w:rsidRDefault="00353853" w:rsidP="00922402">
      <w:pPr>
        <w:pStyle w:val="Estilo2"/>
        <w:rPr>
          <w:rStyle w:val="Estilo1"/>
          <w:lang w:val="en-US"/>
        </w:rPr>
      </w:pPr>
      <w:r>
        <w:rPr>
          <w:rStyle w:val="Estilo1"/>
          <w:lang w:val="en-US"/>
        </w:rPr>
        <w:tab/>
      </w:r>
      <w:r w:rsidR="00922402" w:rsidRPr="006C259A">
        <w:rPr>
          <w:rStyle w:val="Estilo1"/>
          <w:lang w:val="en-US"/>
        </w:rPr>
        <w:t>&lt;s:hidden name="filtroArgumentos" value="%{filtro}"/&gt;</w:t>
      </w:r>
    </w:p>
    <w:p w14:paraId="006CFBC3" w14:textId="5FB1CEC3" w:rsidR="00922402" w:rsidRDefault="00353853" w:rsidP="00922402">
      <w:pPr>
        <w:pStyle w:val="Estilo2"/>
        <w:rPr>
          <w:rStyle w:val="Estilo1"/>
          <w:lang w:val="en-US"/>
        </w:rPr>
      </w:pPr>
      <w:r>
        <w:rPr>
          <w:rStyle w:val="Estilo1"/>
          <w:lang w:val="en-US"/>
        </w:rPr>
        <w:tab/>
      </w:r>
      <w:r w:rsidR="00922402" w:rsidRPr="007A4D6D">
        <w:rPr>
          <w:rStyle w:val="Estilo1"/>
          <w:lang w:val="en-US"/>
        </w:rPr>
        <w:t>&lt;s:textfield name="filtroValores"</w:t>
      </w:r>
    </w:p>
    <w:p w14:paraId="70031AF0" w14:textId="3A761412" w:rsidR="00922402" w:rsidRPr="007A4D6D" w:rsidRDefault="00922402" w:rsidP="00922402">
      <w:pPr>
        <w:pStyle w:val="Estilo2"/>
        <w:rPr>
          <w:rStyle w:val="Estilo1"/>
          <w:lang w:val="en-US"/>
        </w:rPr>
      </w:pPr>
      <w:r>
        <w:rPr>
          <w:rStyle w:val="Estilo1"/>
          <w:lang w:val="en-US"/>
        </w:rPr>
        <w:t xml:space="preserve">   </w:t>
      </w:r>
      <w:r w:rsidR="00353853">
        <w:rPr>
          <w:rStyle w:val="Estilo1"/>
          <w:lang w:val="en-US"/>
        </w:rPr>
        <w:t xml:space="preserve">   </w:t>
      </w:r>
      <w:r>
        <w:rPr>
          <w:rStyle w:val="Estilo1"/>
          <w:lang w:val="en-US"/>
        </w:rPr>
        <w:t xml:space="preserve">          </w:t>
      </w:r>
      <w:r w:rsidRPr="007A4D6D">
        <w:rPr>
          <w:rStyle w:val="Estilo1"/>
          <w:lang w:val="en-US"/>
        </w:rPr>
        <w:t>value="%{getParameter(#counter)}"/&gt;</w:t>
      </w:r>
    </w:p>
    <w:p w14:paraId="422D64BF" w14:textId="77777777" w:rsidR="00922402" w:rsidRPr="00D8358B" w:rsidRDefault="00922402" w:rsidP="00922402">
      <w:pPr>
        <w:pStyle w:val="Estilo2"/>
        <w:rPr>
          <w:rStyle w:val="Estilo1"/>
        </w:rPr>
      </w:pPr>
      <w:r w:rsidRPr="00D8358B">
        <w:rPr>
          <w:rStyle w:val="Estilo1"/>
        </w:rPr>
        <w:t>&lt;/li&gt;</w:t>
      </w:r>
    </w:p>
    <w:p w14:paraId="627EC6A1" w14:textId="77777777" w:rsidR="00922402" w:rsidRDefault="00922402" w:rsidP="00922402">
      <w:r>
        <w:t xml:space="preserve">Se completa el iterador con el incremento del contador </w:t>
      </w:r>
    </w:p>
    <w:p w14:paraId="34970720" w14:textId="77777777" w:rsidR="00922402" w:rsidRPr="006C259A" w:rsidRDefault="00922402" w:rsidP="00922402">
      <w:pPr>
        <w:pStyle w:val="Estilo2"/>
        <w:rPr>
          <w:rStyle w:val="Estilo1"/>
          <w:lang w:val="en-US"/>
        </w:rPr>
      </w:pPr>
      <w:r w:rsidRPr="006C259A">
        <w:rPr>
          <w:rStyle w:val="Estilo1"/>
          <w:lang w:val="en-US"/>
        </w:rPr>
        <w:t>&lt;s:set var="counter" value="%{#counter+1}"/&gt;</w:t>
      </w:r>
    </w:p>
    <w:p w14:paraId="20F91B09" w14:textId="77777777" w:rsidR="00922402" w:rsidRDefault="00922402" w:rsidP="00922402">
      <w:r>
        <w:t>y se completa el formulario con un botón de submit</w:t>
      </w:r>
    </w:p>
    <w:p w14:paraId="0F8EFBE5" w14:textId="77777777" w:rsidR="00922402" w:rsidRPr="006C259A" w:rsidRDefault="00922402" w:rsidP="00922402">
      <w:pPr>
        <w:pStyle w:val="Estilo2"/>
        <w:rPr>
          <w:rStyle w:val="Estilo1"/>
          <w:lang w:val="en-US"/>
        </w:rPr>
      </w:pPr>
      <w:r w:rsidRPr="006C259A">
        <w:rPr>
          <w:rStyle w:val="Estilo1"/>
          <w:lang w:val="en-US"/>
        </w:rPr>
        <w:t>&lt;s:submit name="filtrar"/&gt;</w:t>
      </w:r>
    </w:p>
    <w:p w14:paraId="7B622893" w14:textId="77777777" w:rsidR="00922402" w:rsidRPr="00D847BA" w:rsidRDefault="00922402" w:rsidP="00922402">
      <w:pPr>
        <w:pStyle w:val="Ttulo3"/>
        <w:rPr>
          <w:lang w:val="en-US"/>
        </w:rPr>
      </w:pPr>
      <w:bookmarkStart w:id="205" w:name="_ql1jf2vkqd3w"/>
      <w:bookmarkEnd w:id="205"/>
      <w:r w:rsidRPr="00D847BA">
        <w:rPr>
          <w:lang w:val="en-US"/>
        </w:rPr>
        <w:t>DatabaseMetaData.jsp</w:t>
      </w:r>
    </w:p>
    <w:p w14:paraId="7FBB8BEE" w14:textId="77777777" w:rsidR="00922402" w:rsidRDefault="00922402" w:rsidP="00922402">
      <w:r>
        <w:t>carpeta /</w:t>
      </w:r>
    </w:p>
    <w:p w14:paraId="58F42577" w14:textId="77777777" w:rsidR="00922402" w:rsidRDefault="00922402" w:rsidP="00922402">
      <w:r>
        <w:t>El código que a continuación se detalla ha sido adaptado del indicado por Wanderson López en la web http://wanderlp.com/tabla-con-ordenamiento-utilizando-css-y-jquery/</w:t>
      </w:r>
    </w:p>
    <w:p w14:paraId="294E37C0" w14:textId="77777777" w:rsidR="00922402" w:rsidRDefault="00922402" w:rsidP="00922402">
      <w:r>
        <w:t>El fichero DatabaseMetaData.jsp es modificado para incluir referencias que permitan realizar la ordenación de la tabla html que en él se representa.</w:t>
      </w:r>
    </w:p>
    <w:p w14:paraId="38BD7B58" w14:textId="77777777" w:rsidR="00922402" w:rsidRPr="00BC008C" w:rsidRDefault="00922402" w:rsidP="00922402">
      <w:pPr>
        <w:rPr>
          <w:rStyle w:val="Estilo1"/>
        </w:rPr>
      </w:pPr>
      <w:r>
        <w:t xml:space="preserve">Para que la ordenación pueda llevarse a cabo, la tabla html debe estar correctamente construida lo que lleva a diferenciar la zona de cabecera de la zona de cuerpo mediante los tags </w:t>
      </w:r>
      <w:r w:rsidRPr="00BC008C">
        <w:rPr>
          <w:rStyle w:val="Estilo1"/>
        </w:rPr>
        <w:t xml:space="preserve">&lt;thead&gt; </w:t>
      </w:r>
      <w:r>
        <w:t xml:space="preserve">y </w:t>
      </w:r>
      <w:r w:rsidRPr="00BC008C">
        <w:rPr>
          <w:rStyle w:val="Estilo1"/>
        </w:rPr>
        <w:t xml:space="preserve">&lt;tbody&gt; </w:t>
      </w:r>
      <w:r>
        <w:t xml:space="preserve">y los tags </w:t>
      </w:r>
      <w:r w:rsidRPr="00BC008C">
        <w:rPr>
          <w:rStyle w:val="Estilo1"/>
        </w:rPr>
        <w:t>&lt;th&gt;</w:t>
      </w:r>
      <w:r>
        <w:t xml:space="preserve"> y </w:t>
      </w:r>
      <w:r w:rsidRPr="00BC008C">
        <w:rPr>
          <w:rStyle w:val="Estilo1"/>
        </w:rPr>
        <w:t>&lt;td&gt;</w:t>
      </w:r>
    </w:p>
    <w:p w14:paraId="5831BA74" w14:textId="77777777" w:rsidR="00922402" w:rsidRDefault="00922402" w:rsidP="00922402">
      <w:r>
        <w:lastRenderedPageBreak/>
        <w:t>Para ello debemos modificar la página añadiendo el siguiente código:</w:t>
      </w:r>
    </w:p>
    <w:p w14:paraId="3D00368D" w14:textId="77777777" w:rsidR="00353853" w:rsidRDefault="00922402" w:rsidP="00922402">
      <w:pPr>
        <w:pStyle w:val="Estilo2"/>
        <w:rPr>
          <w:rStyle w:val="Estilo1"/>
          <w:lang w:val="en-US"/>
        </w:rPr>
      </w:pPr>
      <w:r w:rsidRPr="006C259A">
        <w:rPr>
          <w:rStyle w:val="Estilo1"/>
          <w:lang w:val="en-US"/>
        </w:rPr>
        <w:t xml:space="preserve">&lt;s:iterator value="listInfo" var="record" </w:t>
      </w:r>
    </w:p>
    <w:p w14:paraId="06CAEC08" w14:textId="73265439" w:rsidR="00922402" w:rsidRPr="006C259A" w:rsidRDefault="00353853" w:rsidP="00922402">
      <w:pPr>
        <w:pStyle w:val="Estilo2"/>
        <w:rPr>
          <w:rStyle w:val="Estilo1"/>
          <w:lang w:val="en-US"/>
        </w:rPr>
      </w:pPr>
      <w:r>
        <w:rPr>
          <w:rStyle w:val="Estilo1"/>
          <w:lang w:val="en-US"/>
        </w:rPr>
        <w:t xml:space="preserve">           </w:t>
      </w:r>
      <w:r w:rsidR="00922402" w:rsidRPr="006C259A">
        <w:rPr>
          <w:rStyle w:val="Estilo1"/>
          <w:lang w:val="en-US"/>
        </w:rPr>
        <w:t>status="status"&gt;</w:t>
      </w:r>
    </w:p>
    <w:p w14:paraId="31CD93FF" w14:textId="2079FAFB" w:rsidR="00922402" w:rsidRPr="006C259A" w:rsidRDefault="00353853" w:rsidP="00922402">
      <w:pPr>
        <w:pStyle w:val="Estilo2"/>
        <w:rPr>
          <w:rStyle w:val="Estilo1"/>
          <w:lang w:val="en-US"/>
        </w:rPr>
      </w:pPr>
      <w:r>
        <w:rPr>
          <w:rStyle w:val="Estilo1"/>
          <w:lang w:val="en-US"/>
        </w:rPr>
        <w:tab/>
      </w:r>
      <w:r w:rsidR="00922402" w:rsidRPr="006C259A">
        <w:rPr>
          <w:rStyle w:val="Estilo1"/>
          <w:lang w:val="en-US"/>
        </w:rPr>
        <w:t>&lt;s:if test="#status.first == true"&gt;&lt;thead&gt;&lt;/s:if&gt;</w:t>
      </w:r>
    </w:p>
    <w:p w14:paraId="36B3741B" w14:textId="0A5C1FC6" w:rsidR="00922402" w:rsidRPr="007A4D6D" w:rsidRDefault="00353853" w:rsidP="00922402">
      <w:pPr>
        <w:pStyle w:val="Estilo2"/>
        <w:rPr>
          <w:rStyle w:val="Estilo1"/>
          <w:lang w:val="en-US"/>
        </w:rPr>
      </w:pPr>
      <w:r>
        <w:rPr>
          <w:rStyle w:val="Estilo1"/>
          <w:lang w:val="en-US"/>
        </w:rPr>
        <w:tab/>
      </w:r>
      <w:r>
        <w:rPr>
          <w:rStyle w:val="Estilo1"/>
          <w:lang w:val="en-US"/>
        </w:rPr>
        <w:tab/>
      </w:r>
      <w:r w:rsidR="00922402" w:rsidRPr="007A4D6D">
        <w:rPr>
          <w:rStyle w:val="Estilo1"/>
          <w:lang w:val="en-US"/>
        </w:rPr>
        <w:t>.</w:t>
      </w:r>
      <w:r w:rsidR="00922402">
        <w:rPr>
          <w:rStyle w:val="Estilo1"/>
          <w:lang w:val="en-US"/>
        </w:rPr>
        <w:t>..</w:t>
      </w:r>
    </w:p>
    <w:p w14:paraId="1D79FAD0" w14:textId="0B3BA21D" w:rsidR="00922402" w:rsidRPr="007A4D6D" w:rsidRDefault="00353853" w:rsidP="00922402">
      <w:pPr>
        <w:pStyle w:val="Estilo2"/>
        <w:rPr>
          <w:rStyle w:val="Estilo1"/>
          <w:lang w:val="en-US"/>
        </w:rPr>
      </w:pPr>
      <w:r>
        <w:rPr>
          <w:rStyle w:val="Estilo1"/>
          <w:lang w:val="en-US"/>
        </w:rPr>
        <w:tab/>
      </w:r>
      <w:r w:rsidR="00922402" w:rsidRPr="007A4D6D">
        <w:rPr>
          <w:rStyle w:val="Estilo1"/>
          <w:lang w:val="en-US"/>
        </w:rPr>
        <w:t>&lt;s:if test="#status.first == true"&gt;&lt;/thead&gt;&lt;/s:if&gt;</w:t>
      </w:r>
    </w:p>
    <w:p w14:paraId="6B97D095" w14:textId="77777777" w:rsidR="00922402" w:rsidRPr="00D8358B" w:rsidRDefault="00922402" w:rsidP="00922402">
      <w:pPr>
        <w:pStyle w:val="Estilo2"/>
        <w:rPr>
          <w:rStyle w:val="Estilo1"/>
        </w:rPr>
      </w:pPr>
      <w:r w:rsidRPr="00D8358B">
        <w:rPr>
          <w:rStyle w:val="Estilo1"/>
        </w:rPr>
        <w:t>&lt;/s:iterator&gt;</w:t>
      </w:r>
    </w:p>
    <w:p w14:paraId="3A29C7DC" w14:textId="77777777" w:rsidR="00922402" w:rsidRDefault="00922402" w:rsidP="00922402">
      <w:r>
        <w:t>que marca la zona de cabecera solo en el primer registro del iterador</w:t>
      </w:r>
    </w:p>
    <w:p w14:paraId="6FE513C4" w14:textId="77777777" w:rsidR="00922402" w:rsidRDefault="00922402" w:rsidP="00922402">
      <w:r>
        <w:t>Se debe incluir la referencia a la biblioteca jquery utilizada para realizar la ordenación mediante el siguiente código en el bloque &lt;head&gt;:</w:t>
      </w:r>
    </w:p>
    <w:p w14:paraId="42344608" w14:textId="77777777" w:rsidR="00922402" w:rsidRPr="006177D3" w:rsidRDefault="00922402" w:rsidP="00922402">
      <w:pPr>
        <w:pStyle w:val="Estilo2"/>
        <w:rPr>
          <w:rStyle w:val="Estilo1"/>
          <w:lang w:val="en-US"/>
        </w:rPr>
      </w:pPr>
      <w:r w:rsidRPr="006177D3">
        <w:rPr>
          <w:rStyle w:val="Estilo1"/>
          <w:lang w:val="en-US"/>
        </w:rPr>
        <w:t>&lt;script</w:t>
      </w:r>
    </w:p>
    <w:p w14:paraId="6A6F763F" w14:textId="04679606" w:rsidR="00922402" w:rsidRDefault="00922402" w:rsidP="00922402">
      <w:pPr>
        <w:pStyle w:val="Estilo2"/>
        <w:rPr>
          <w:rStyle w:val="Estilo1"/>
          <w:lang w:val="en-US"/>
        </w:rPr>
      </w:pPr>
      <w:r w:rsidRPr="007A4D6D">
        <w:rPr>
          <w:rStyle w:val="Estilo1"/>
          <w:lang w:val="en-US"/>
        </w:rPr>
        <w:t>src="${pageContext.request.contextPath}/resources/jquery-3.3.1.min.js"&gt;</w:t>
      </w:r>
    </w:p>
    <w:p w14:paraId="51184AD1" w14:textId="77777777" w:rsidR="00922402" w:rsidRPr="006177D3" w:rsidRDefault="00922402" w:rsidP="00922402">
      <w:pPr>
        <w:pStyle w:val="Estilo2"/>
        <w:rPr>
          <w:rStyle w:val="Estilo1"/>
        </w:rPr>
      </w:pPr>
      <w:r w:rsidRPr="006177D3">
        <w:rPr>
          <w:rStyle w:val="Estilo1"/>
        </w:rPr>
        <w:t>&lt;/script&gt;</w:t>
      </w:r>
    </w:p>
    <w:p w14:paraId="2BFB1E67" w14:textId="77777777" w:rsidR="00922402" w:rsidRDefault="00922402" w:rsidP="00922402">
      <w:r>
        <w:t xml:space="preserve">Con la utilización de </w:t>
      </w:r>
      <w:r w:rsidRPr="00BC008C">
        <w:rPr>
          <w:rStyle w:val="Estilo1"/>
        </w:rPr>
        <w:t>pageContext.request.contextPath</w:t>
      </w:r>
      <w:r>
        <w:t xml:space="preserve"> conseguimos que se localice el javascript en la carpeta correcta independientemente de la ubicación del fichero jsp.</w:t>
      </w:r>
    </w:p>
    <w:p w14:paraId="5BCA0D2A" w14:textId="77777777" w:rsidR="00922402" w:rsidRDefault="00922402" w:rsidP="00922402">
      <w:r>
        <w:t>El método de ordenación de la tabla consiste en tres fases:</w:t>
      </w:r>
    </w:p>
    <w:p w14:paraId="7167E37D" w14:textId="77777777" w:rsidR="00922402" w:rsidRDefault="00922402" w:rsidP="000539A1">
      <w:pPr>
        <w:pStyle w:val="Prrafodelista"/>
        <w:numPr>
          <w:ilvl w:val="0"/>
          <w:numId w:val="28"/>
        </w:numPr>
      </w:pPr>
      <w:r>
        <w:t>Enviar el contenido de la tabla a un arreglo</w:t>
      </w:r>
    </w:p>
    <w:p w14:paraId="398F2D71" w14:textId="77777777" w:rsidR="00922402" w:rsidRDefault="00922402" w:rsidP="000539A1">
      <w:pPr>
        <w:pStyle w:val="Prrafodelista"/>
        <w:numPr>
          <w:ilvl w:val="0"/>
          <w:numId w:val="28"/>
        </w:numPr>
      </w:pPr>
      <w:r>
        <w:t>Ordenar el arreglo</w:t>
      </w:r>
    </w:p>
    <w:p w14:paraId="44CF2BC8" w14:textId="77777777" w:rsidR="00922402" w:rsidRDefault="00922402" w:rsidP="000539A1">
      <w:pPr>
        <w:pStyle w:val="Prrafodelista"/>
        <w:numPr>
          <w:ilvl w:val="0"/>
          <w:numId w:val="28"/>
        </w:numPr>
      </w:pPr>
      <w:r>
        <w:t>Mostrar en el encabezado de la tabla cual es el orden aplicado</w:t>
      </w:r>
    </w:p>
    <w:p w14:paraId="5ACF686D" w14:textId="77777777" w:rsidR="00922402" w:rsidRDefault="00922402" w:rsidP="00922402">
      <w:pPr>
        <w:pStyle w:val="Ttulo4"/>
      </w:pPr>
      <w:bookmarkStart w:id="206" w:name="_hr9dmsuikfmw"/>
      <w:bookmarkEnd w:id="206"/>
      <w:r>
        <w:t>Ordenar tabla</w:t>
      </w:r>
    </w:p>
    <w:p w14:paraId="61E61675" w14:textId="77777777" w:rsidR="00922402" w:rsidRDefault="00922402" w:rsidP="00922402">
      <w:r>
        <w:t>Este paso debe realizarse en respuesta a una acción clic en algún elemento de la cabecera de la tabla. Para ello, programamos una función que responda a un evento clic sobre el objeto th:</w:t>
      </w:r>
    </w:p>
    <w:p w14:paraId="52F85FD1" w14:textId="77777777" w:rsidR="00922402" w:rsidRPr="00D8358B" w:rsidRDefault="00922402" w:rsidP="00922402">
      <w:pPr>
        <w:pStyle w:val="Estilo2"/>
        <w:rPr>
          <w:rStyle w:val="Estilo1"/>
        </w:rPr>
      </w:pPr>
      <w:r w:rsidRPr="00D8358B">
        <w:rPr>
          <w:rStyle w:val="Estilo1"/>
        </w:rPr>
        <w:t>$('th').click(function() {</w:t>
      </w:r>
    </w:p>
    <w:p w14:paraId="1D80C28C" w14:textId="77777777" w:rsidR="00922402" w:rsidRPr="00D8358B" w:rsidRDefault="00922402" w:rsidP="00922402">
      <w:pPr>
        <w:pStyle w:val="Estilo2"/>
        <w:rPr>
          <w:rStyle w:val="Estilo1"/>
        </w:rPr>
      </w:pPr>
      <w:r>
        <w:rPr>
          <w:rStyle w:val="Estilo1"/>
        </w:rPr>
        <w:t xml:space="preserve">   </w:t>
      </w:r>
      <w:r w:rsidRPr="00D8358B">
        <w:rPr>
          <w:rStyle w:val="Estilo1"/>
        </w:rPr>
        <w:t>...</w:t>
      </w:r>
    </w:p>
    <w:p w14:paraId="6FB444BB" w14:textId="77777777" w:rsidR="00922402" w:rsidRPr="00D8358B" w:rsidRDefault="00922402" w:rsidP="00922402">
      <w:pPr>
        <w:pStyle w:val="Estilo2"/>
        <w:rPr>
          <w:rStyle w:val="Estilo1"/>
        </w:rPr>
      </w:pPr>
      <w:r w:rsidRPr="00D8358B">
        <w:rPr>
          <w:rStyle w:val="Estilo1"/>
        </w:rPr>
        <w:t>});</w:t>
      </w:r>
    </w:p>
    <w:p w14:paraId="71BDABE6" w14:textId="77777777" w:rsidR="00922402" w:rsidRDefault="00922402" w:rsidP="00922402">
      <w:r>
        <w:t xml:space="preserve">Carga la variable table con el objeto html padre table y la tabla rows con las filas mayores que 0 y ordenadas </w:t>
      </w:r>
    </w:p>
    <w:p w14:paraId="14787B09" w14:textId="77777777" w:rsidR="00922402" w:rsidRPr="006C259A" w:rsidRDefault="00922402" w:rsidP="00922402">
      <w:pPr>
        <w:pStyle w:val="Estilo2"/>
        <w:rPr>
          <w:rStyle w:val="Estilo1"/>
          <w:lang w:val="en-US"/>
        </w:rPr>
      </w:pPr>
      <w:r w:rsidRPr="006C259A">
        <w:rPr>
          <w:rStyle w:val="Estilo1"/>
          <w:lang w:val="en-US"/>
        </w:rPr>
        <w:t>var table = $(this).parents('table').eq(0)</w:t>
      </w:r>
    </w:p>
    <w:p w14:paraId="6736F909" w14:textId="77777777" w:rsidR="00353853" w:rsidRDefault="00922402" w:rsidP="00353853">
      <w:pPr>
        <w:pStyle w:val="Estilo2"/>
        <w:ind w:left="425"/>
        <w:rPr>
          <w:rStyle w:val="Estilo1"/>
          <w:lang w:val="en-US"/>
        </w:rPr>
      </w:pPr>
      <w:r w:rsidRPr="006C259A">
        <w:rPr>
          <w:rStyle w:val="Estilo1"/>
          <w:lang w:val="en-US"/>
        </w:rPr>
        <w:t>var rows = table.find('tr:gt(0)').toArray()</w:t>
      </w:r>
    </w:p>
    <w:p w14:paraId="6D14D212" w14:textId="42FCC6FB" w:rsidR="00922402" w:rsidRPr="000609B0" w:rsidRDefault="00353853" w:rsidP="00353853">
      <w:pPr>
        <w:pStyle w:val="Estilo2"/>
        <w:ind w:left="425"/>
        <w:rPr>
          <w:rStyle w:val="Estilo1"/>
        </w:rPr>
      </w:pPr>
      <w:r>
        <w:rPr>
          <w:rStyle w:val="Estilo1"/>
          <w:lang w:val="en-US"/>
        </w:rPr>
        <w:lastRenderedPageBreak/>
        <w:tab/>
      </w:r>
      <w:r w:rsidR="00922402" w:rsidRPr="000609B0">
        <w:rPr>
          <w:rStyle w:val="Estilo1"/>
        </w:rPr>
        <w:t>.sort(comparer($(this).index()))</w:t>
      </w:r>
    </w:p>
    <w:p w14:paraId="52CBF985" w14:textId="77777777" w:rsidR="00922402" w:rsidRDefault="00922402" w:rsidP="00922402">
      <w:r>
        <w:t>La función comparer permite comparar los valores de la tabla entre sí:</w:t>
      </w:r>
    </w:p>
    <w:p w14:paraId="76303C41" w14:textId="77777777" w:rsidR="00922402" w:rsidRPr="006177D3" w:rsidRDefault="00922402" w:rsidP="00922402">
      <w:pPr>
        <w:pStyle w:val="Estilo2"/>
        <w:rPr>
          <w:rStyle w:val="Estilo1"/>
          <w:lang w:val="en-US"/>
        </w:rPr>
      </w:pPr>
      <w:r w:rsidRPr="006177D3">
        <w:rPr>
          <w:rStyle w:val="Estilo1"/>
          <w:lang w:val="en-US"/>
        </w:rPr>
        <w:t>function comparer(index) {</w:t>
      </w:r>
    </w:p>
    <w:p w14:paraId="33847AC2" w14:textId="766A568F" w:rsidR="00922402" w:rsidRPr="006C259A" w:rsidRDefault="00353853" w:rsidP="00922402">
      <w:pPr>
        <w:pStyle w:val="Estilo2"/>
        <w:rPr>
          <w:rStyle w:val="Estilo1"/>
          <w:lang w:val="en-US"/>
        </w:rPr>
      </w:pPr>
      <w:r>
        <w:rPr>
          <w:rStyle w:val="Estilo1"/>
          <w:lang w:val="en-US"/>
        </w:rPr>
        <w:tab/>
      </w:r>
      <w:r w:rsidR="00922402" w:rsidRPr="006C259A">
        <w:rPr>
          <w:rStyle w:val="Estilo1"/>
          <w:lang w:val="en-US"/>
        </w:rPr>
        <w:t>return function(a, b) {</w:t>
      </w:r>
    </w:p>
    <w:p w14:paraId="7C6622BD" w14:textId="365777C3" w:rsidR="00922402" w:rsidRPr="006C259A" w:rsidRDefault="00353853"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var valA = getCellValue(a, index),</w:t>
      </w:r>
    </w:p>
    <w:p w14:paraId="754FAAB0" w14:textId="3E9A3E45" w:rsidR="00922402" w:rsidRPr="006C259A" w:rsidRDefault="00353853"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valB = getCellValue(b, index)</w:t>
      </w:r>
    </w:p>
    <w:p w14:paraId="6029BDC6" w14:textId="77777777" w:rsidR="00353853" w:rsidRPr="000609B0" w:rsidRDefault="00353853" w:rsidP="00353853">
      <w:pPr>
        <w:pStyle w:val="Estilo2"/>
        <w:ind w:left="425"/>
        <w:rPr>
          <w:rStyle w:val="Estilo1"/>
          <w:lang w:val="en-US"/>
        </w:rPr>
      </w:pPr>
      <w:r w:rsidRPr="000609B0">
        <w:rPr>
          <w:rStyle w:val="Estilo1"/>
          <w:lang w:val="en-US"/>
        </w:rPr>
        <w:tab/>
      </w:r>
      <w:r w:rsidR="00922402" w:rsidRPr="000609B0">
        <w:rPr>
          <w:rStyle w:val="Estilo1"/>
          <w:lang w:val="en-US"/>
        </w:rPr>
        <w:t xml:space="preserve">return $.isNumeric(valA) &amp;&amp; $.isNumeric(valB) </w:t>
      </w:r>
    </w:p>
    <w:p w14:paraId="0C540FDC" w14:textId="1F07BD76" w:rsidR="00922402" w:rsidRPr="006177D3" w:rsidRDefault="00353853" w:rsidP="00353853">
      <w:pPr>
        <w:pStyle w:val="Estilo2"/>
        <w:ind w:left="425"/>
        <w:rPr>
          <w:rStyle w:val="Estilo1"/>
        </w:rPr>
      </w:pPr>
      <w:r w:rsidRPr="000609B0">
        <w:rPr>
          <w:rStyle w:val="Estilo1"/>
          <w:lang w:val="en-US"/>
        </w:rPr>
        <w:tab/>
      </w:r>
      <w:r w:rsidRPr="000609B0">
        <w:rPr>
          <w:rStyle w:val="Estilo1"/>
          <w:lang w:val="en-US"/>
        </w:rPr>
        <w:tab/>
      </w:r>
      <w:r w:rsidR="00922402" w:rsidRPr="006177D3">
        <w:rPr>
          <w:rStyle w:val="Estilo1"/>
        </w:rPr>
        <w:t>? valA - valB : valA.localeCompare(valB)</w:t>
      </w:r>
    </w:p>
    <w:p w14:paraId="0FF13062" w14:textId="06FC2D37" w:rsidR="00922402" w:rsidRPr="00D8358B" w:rsidRDefault="00353853" w:rsidP="00922402">
      <w:pPr>
        <w:pStyle w:val="Estilo2"/>
        <w:rPr>
          <w:rStyle w:val="Estilo1"/>
        </w:rPr>
      </w:pPr>
      <w:r>
        <w:rPr>
          <w:rStyle w:val="Estilo1"/>
        </w:rPr>
        <w:tab/>
      </w:r>
      <w:r w:rsidR="00922402" w:rsidRPr="00D8358B">
        <w:rPr>
          <w:rStyle w:val="Estilo1"/>
        </w:rPr>
        <w:t>}</w:t>
      </w:r>
    </w:p>
    <w:p w14:paraId="32D9E1B0" w14:textId="77777777" w:rsidR="00922402" w:rsidRPr="00D8358B" w:rsidRDefault="00922402" w:rsidP="00922402">
      <w:pPr>
        <w:pStyle w:val="Estilo2"/>
        <w:rPr>
          <w:rStyle w:val="Estilo1"/>
        </w:rPr>
      </w:pPr>
      <w:r w:rsidRPr="00D8358B">
        <w:rPr>
          <w:rStyle w:val="Estilo1"/>
        </w:rPr>
        <w:t>}</w:t>
      </w:r>
    </w:p>
    <w:p w14:paraId="6BB3FEB7" w14:textId="77777777" w:rsidR="00922402" w:rsidRDefault="00922402" w:rsidP="00922402">
      <w:r>
        <w:t>para lo que utiliza la función getCellValue que obtiene los valores de la celda:</w:t>
      </w:r>
    </w:p>
    <w:p w14:paraId="733FB441" w14:textId="77777777" w:rsidR="00922402" w:rsidRPr="006C259A" w:rsidRDefault="00922402" w:rsidP="00922402">
      <w:pPr>
        <w:pStyle w:val="Estilo2"/>
        <w:rPr>
          <w:rStyle w:val="Estilo1"/>
          <w:lang w:val="en-US"/>
        </w:rPr>
      </w:pPr>
      <w:r w:rsidRPr="006C259A">
        <w:rPr>
          <w:rStyle w:val="Estilo1"/>
          <w:lang w:val="en-US"/>
        </w:rPr>
        <w:t>function getCellValue(row, index) {</w:t>
      </w:r>
    </w:p>
    <w:p w14:paraId="6DF31287" w14:textId="135F4630" w:rsidR="00922402" w:rsidRPr="006C259A" w:rsidRDefault="00353853" w:rsidP="00922402">
      <w:pPr>
        <w:pStyle w:val="Estilo2"/>
        <w:rPr>
          <w:rStyle w:val="Estilo1"/>
          <w:lang w:val="en-US"/>
        </w:rPr>
      </w:pPr>
      <w:r>
        <w:rPr>
          <w:rStyle w:val="Estilo1"/>
          <w:lang w:val="en-US"/>
        </w:rPr>
        <w:tab/>
      </w:r>
      <w:r w:rsidR="00922402" w:rsidRPr="006C259A">
        <w:rPr>
          <w:rStyle w:val="Estilo1"/>
          <w:lang w:val="en-US"/>
        </w:rPr>
        <w:t>return $(row).children('td').eq(index).html()</w:t>
      </w:r>
    </w:p>
    <w:p w14:paraId="211ABB0F" w14:textId="77777777" w:rsidR="00922402" w:rsidRPr="00D8358B" w:rsidRDefault="00922402" w:rsidP="00922402">
      <w:pPr>
        <w:pStyle w:val="Estilo2"/>
        <w:rPr>
          <w:rStyle w:val="Estilo1"/>
        </w:rPr>
      </w:pPr>
      <w:r w:rsidRPr="00D8358B">
        <w:rPr>
          <w:rStyle w:val="Estilo1"/>
        </w:rPr>
        <w:t>}</w:t>
      </w:r>
    </w:p>
    <w:p w14:paraId="1986E539" w14:textId="77777777" w:rsidR="00922402" w:rsidRDefault="00922402" w:rsidP="00922402">
      <w:r>
        <w:t>En la función original del evento click, una variable mantiene el tipo de ordenación establecido:</w:t>
      </w:r>
    </w:p>
    <w:p w14:paraId="67148D14" w14:textId="77777777" w:rsidR="00922402" w:rsidRPr="006C259A" w:rsidRDefault="00922402" w:rsidP="00922402">
      <w:pPr>
        <w:pStyle w:val="Estilo2"/>
        <w:rPr>
          <w:rStyle w:val="Estilo1"/>
          <w:lang w:val="en-US"/>
        </w:rPr>
      </w:pPr>
      <w:r w:rsidRPr="006C259A">
        <w:rPr>
          <w:rStyle w:val="Estilo1"/>
          <w:lang w:val="en-US"/>
        </w:rPr>
        <w:t>this.asc = !this.asc</w:t>
      </w:r>
    </w:p>
    <w:p w14:paraId="1A751C26" w14:textId="2E3BCFF9" w:rsidR="00922402" w:rsidRPr="006C259A" w:rsidRDefault="00922402" w:rsidP="00922402">
      <w:pPr>
        <w:pStyle w:val="Estilo2"/>
        <w:rPr>
          <w:rStyle w:val="Estilo1"/>
          <w:lang w:val="en-US"/>
        </w:rPr>
      </w:pPr>
      <w:r w:rsidRPr="006C259A">
        <w:rPr>
          <w:rStyle w:val="Estilo1"/>
          <w:lang w:val="en-US"/>
        </w:rPr>
        <w:t>if (!this.asc) {</w:t>
      </w:r>
    </w:p>
    <w:p w14:paraId="19C59627" w14:textId="47A63C54" w:rsidR="00922402" w:rsidRPr="00D8358B" w:rsidRDefault="00353853" w:rsidP="00922402">
      <w:pPr>
        <w:pStyle w:val="Estilo2"/>
        <w:rPr>
          <w:rStyle w:val="Estilo1"/>
        </w:rPr>
      </w:pPr>
      <w:r w:rsidRPr="000609B0">
        <w:rPr>
          <w:rStyle w:val="Estilo1"/>
          <w:lang w:val="en-US"/>
        </w:rPr>
        <w:tab/>
      </w:r>
      <w:r w:rsidR="00922402" w:rsidRPr="00D8358B">
        <w:rPr>
          <w:rStyle w:val="Estilo1"/>
        </w:rPr>
        <w:t>rows = rows.reverse()</w:t>
      </w:r>
    </w:p>
    <w:p w14:paraId="4C1E206C" w14:textId="77777777" w:rsidR="00922402" w:rsidRPr="00D8358B" w:rsidRDefault="00922402" w:rsidP="00922402">
      <w:pPr>
        <w:pStyle w:val="Estilo2"/>
        <w:rPr>
          <w:rStyle w:val="Estilo1"/>
        </w:rPr>
      </w:pPr>
      <w:r w:rsidRPr="00D8358B">
        <w:rPr>
          <w:rStyle w:val="Estilo1"/>
        </w:rPr>
        <w:t>}</w:t>
      </w:r>
    </w:p>
    <w:p w14:paraId="3ACEA94C" w14:textId="77777777" w:rsidR="00922402" w:rsidRDefault="00922402" w:rsidP="00922402">
      <w:r>
        <w:t>Finalmente añade a la tabla las filas en el orden correcto</w:t>
      </w:r>
    </w:p>
    <w:p w14:paraId="2541AF30" w14:textId="77777777" w:rsidR="00922402" w:rsidRPr="006C259A" w:rsidRDefault="00922402" w:rsidP="00922402">
      <w:pPr>
        <w:pStyle w:val="Estilo2"/>
        <w:rPr>
          <w:rStyle w:val="Estilo1"/>
          <w:lang w:val="en-US"/>
        </w:rPr>
      </w:pPr>
      <w:r w:rsidRPr="006C259A">
        <w:rPr>
          <w:rStyle w:val="Estilo1"/>
          <w:lang w:val="en-US"/>
        </w:rPr>
        <w:t>for (var i = 0; i &lt; rows.length; i++) {</w:t>
      </w:r>
    </w:p>
    <w:p w14:paraId="63EA9176" w14:textId="77777777" w:rsidR="00922402" w:rsidRPr="00D8358B" w:rsidRDefault="00922402" w:rsidP="00922402">
      <w:pPr>
        <w:pStyle w:val="Estilo2"/>
        <w:rPr>
          <w:rStyle w:val="Estilo1"/>
        </w:rPr>
      </w:pPr>
      <w:r w:rsidRPr="00D8358B">
        <w:rPr>
          <w:rStyle w:val="Estilo1"/>
        </w:rPr>
        <w:t>table.append(rows[i])</w:t>
      </w:r>
    </w:p>
    <w:p w14:paraId="38DB5195" w14:textId="77777777" w:rsidR="00922402" w:rsidRPr="00D8358B" w:rsidRDefault="00922402" w:rsidP="00922402">
      <w:pPr>
        <w:pStyle w:val="Estilo2"/>
        <w:rPr>
          <w:rStyle w:val="Estilo1"/>
        </w:rPr>
      </w:pPr>
      <w:r w:rsidRPr="00D8358B">
        <w:rPr>
          <w:rStyle w:val="Estilo1"/>
        </w:rPr>
        <w:t>}</w:t>
      </w:r>
    </w:p>
    <w:p w14:paraId="50D58251" w14:textId="77777777" w:rsidR="00922402" w:rsidRDefault="00922402" w:rsidP="00922402">
      <w:r>
        <w:t>y con la siguiente llamada visualiza el icono que le indicará al usuario el campo y el tipo de ordenación establecido:</w:t>
      </w:r>
    </w:p>
    <w:p w14:paraId="29F53851" w14:textId="77777777" w:rsidR="00922402" w:rsidRPr="00D8358B" w:rsidRDefault="00922402" w:rsidP="00922402">
      <w:pPr>
        <w:pStyle w:val="Estilo2"/>
        <w:rPr>
          <w:rStyle w:val="Estilo1"/>
        </w:rPr>
      </w:pPr>
      <w:r w:rsidRPr="00D8358B">
        <w:rPr>
          <w:rStyle w:val="Estilo1"/>
        </w:rPr>
        <w:t>setIcon($(this), this.asc);</w:t>
      </w:r>
    </w:p>
    <w:p w14:paraId="3F7E3B91" w14:textId="77777777" w:rsidR="00922402" w:rsidRDefault="00922402" w:rsidP="00922402">
      <w:r>
        <w:t>Esta función muestra gráficamente qué ordenamiento se está aplicando asignando o desasignando clases css a los distintos componentes th de la cabecera de la tabla.</w:t>
      </w:r>
    </w:p>
    <w:p w14:paraId="68BFEFBB" w14:textId="77777777" w:rsidR="00922402" w:rsidRPr="006C259A" w:rsidRDefault="00922402" w:rsidP="00922402">
      <w:pPr>
        <w:pStyle w:val="Estilo2"/>
        <w:rPr>
          <w:rStyle w:val="Estilo1"/>
          <w:lang w:val="en-US"/>
        </w:rPr>
      </w:pPr>
      <w:r w:rsidRPr="006C259A">
        <w:rPr>
          <w:rStyle w:val="Estilo1"/>
          <w:lang w:val="en-US"/>
        </w:rPr>
        <w:t>function setIcon(element, asc) {</w:t>
      </w:r>
    </w:p>
    <w:p w14:paraId="265CD2C5" w14:textId="4EB57C5D" w:rsidR="00922402" w:rsidRPr="006C259A" w:rsidRDefault="00353853" w:rsidP="00922402">
      <w:pPr>
        <w:pStyle w:val="Estilo2"/>
        <w:rPr>
          <w:rStyle w:val="Estilo1"/>
          <w:lang w:val="en-US"/>
        </w:rPr>
      </w:pPr>
      <w:r>
        <w:rPr>
          <w:rStyle w:val="Estilo1"/>
          <w:lang w:val="en-US"/>
        </w:rPr>
        <w:tab/>
      </w:r>
      <w:r w:rsidR="00922402" w:rsidRPr="006C259A">
        <w:rPr>
          <w:rStyle w:val="Estilo1"/>
          <w:lang w:val="en-US"/>
        </w:rPr>
        <w:t>$("th").each(function(index) {</w:t>
      </w:r>
    </w:p>
    <w:p w14:paraId="520E9061" w14:textId="3DDC68F9" w:rsidR="00922402" w:rsidRPr="006C259A" w:rsidRDefault="00353853"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this).removeClass("sorting");</w:t>
      </w:r>
    </w:p>
    <w:p w14:paraId="13C5B7A7" w14:textId="52B92FE4" w:rsidR="00922402" w:rsidRPr="006C259A" w:rsidRDefault="00353853" w:rsidP="00922402">
      <w:pPr>
        <w:pStyle w:val="Estilo2"/>
        <w:rPr>
          <w:rStyle w:val="Estilo1"/>
          <w:lang w:val="en-US"/>
        </w:rPr>
      </w:pPr>
      <w:r>
        <w:rPr>
          <w:rStyle w:val="Estilo1"/>
          <w:lang w:val="en-US"/>
        </w:rPr>
        <w:lastRenderedPageBreak/>
        <w:tab/>
      </w:r>
      <w:r>
        <w:rPr>
          <w:rStyle w:val="Estilo1"/>
          <w:lang w:val="en-US"/>
        </w:rPr>
        <w:tab/>
      </w:r>
      <w:r w:rsidR="00922402" w:rsidRPr="006C259A">
        <w:rPr>
          <w:rStyle w:val="Estilo1"/>
          <w:lang w:val="en-US"/>
        </w:rPr>
        <w:t>$(this).removeClass("asc");</w:t>
      </w:r>
    </w:p>
    <w:p w14:paraId="2323300D" w14:textId="33199F37" w:rsidR="00922402" w:rsidRPr="006177D3" w:rsidRDefault="00353853" w:rsidP="00922402">
      <w:pPr>
        <w:pStyle w:val="Estilo2"/>
        <w:rPr>
          <w:rStyle w:val="Estilo1"/>
          <w:lang w:val="en-US"/>
        </w:rPr>
      </w:pPr>
      <w:r>
        <w:rPr>
          <w:rStyle w:val="Estilo1"/>
          <w:lang w:val="en-US"/>
        </w:rPr>
        <w:tab/>
      </w:r>
      <w:r>
        <w:rPr>
          <w:rStyle w:val="Estilo1"/>
          <w:lang w:val="en-US"/>
        </w:rPr>
        <w:tab/>
      </w:r>
      <w:r w:rsidR="00922402" w:rsidRPr="006177D3">
        <w:rPr>
          <w:rStyle w:val="Estilo1"/>
          <w:lang w:val="en-US"/>
        </w:rPr>
        <w:t>$(this).removeClass("desc");</w:t>
      </w:r>
    </w:p>
    <w:p w14:paraId="17F726E9" w14:textId="78FDCFA7" w:rsidR="00922402" w:rsidRPr="006177D3" w:rsidRDefault="00353853" w:rsidP="00922402">
      <w:pPr>
        <w:pStyle w:val="Estilo2"/>
        <w:rPr>
          <w:rStyle w:val="Estilo1"/>
          <w:lang w:val="en-US"/>
        </w:rPr>
      </w:pPr>
      <w:r>
        <w:rPr>
          <w:rStyle w:val="Estilo1"/>
          <w:lang w:val="en-US"/>
        </w:rPr>
        <w:tab/>
      </w:r>
      <w:r w:rsidR="00922402" w:rsidRPr="006177D3">
        <w:rPr>
          <w:rStyle w:val="Estilo1"/>
          <w:lang w:val="en-US"/>
        </w:rPr>
        <w:t>});</w:t>
      </w:r>
    </w:p>
    <w:p w14:paraId="7F9C775B" w14:textId="3C142F3B" w:rsidR="00922402" w:rsidRPr="006C259A" w:rsidRDefault="00353853" w:rsidP="00922402">
      <w:pPr>
        <w:pStyle w:val="Estilo2"/>
        <w:rPr>
          <w:rStyle w:val="Estilo1"/>
          <w:lang w:val="en-US"/>
        </w:rPr>
      </w:pPr>
      <w:r>
        <w:rPr>
          <w:rStyle w:val="Estilo1"/>
          <w:lang w:val="en-US"/>
        </w:rPr>
        <w:tab/>
      </w:r>
      <w:r w:rsidR="00922402" w:rsidRPr="006C259A">
        <w:rPr>
          <w:rStyle w:val="Estilo1"/>
          <w:lang w:val="en-US"/>
        </w:rPr>
        <w:t>element.addClass("sorting");</w:t>
      </w:r>
    </w:p>
    <w:p w14:paraId="309BDF89" w14:textId="6D64C41F" w:rsidR="00922402" w:rsidRPr="006C259A" w:rsidRDefault="00353853" w:rsidP="00922402">
      <w:pPr>
        <w:pStyle w:val="Estilo2"/>
        <w:rPr>
          <w:rStyle w:val="Estilo1"/>
          <w:lang w:val="en-US"/>
        </w:rPr>
      </w:pPr>
      <w:r>
        <w:rPr>
          <w:rStyle w:val="Estilo1"/>
          <w:lang w:val="en-US"/>
        </w:rPr>
        <w:tab/>
      </w:r>
      <w:r w:rsidR="00922402" w:rsidRPr="006C259A">
        <w:rPr>
          <w:rStyle w:val="Estilo1"/>
          <w:lang w:val="en-US"/>
        </w:rPr>
        <w:t>if (asc) element.addClass("asc");</w:t>
      </w:r>
    </w:p>
    <w:p w14:paraId="66DB5FD0" w14:textId="4DC4C35C" w:rsidR="00922402" w:rsidRPr="00D8358B" w:rsidRDefault="00353853" w:rsidP="00922402">
      <w:pPr>
        <w:pStyle w:val="Estilo2"/>
        <w:rPr>
          <w:rStyle w:val="Estilo1"/>
        </w:rPr>
      </w:pPr>
      <w:r w:rsidRPr="000609B0">
        <w:rPr>
          <w:rStyle w:val="Estilo1"/>
          <w:lang w:val="en-US"/>
        </w:rPr>
        <w:tab/>
      </w:r>
      <w:r w:rsidR="00922402" w:rsidRPr="00D8358B">
        <w:rPr>
          <w:rStyle w:val="Estilo1"/>
        </w:rPr>
        <w:t>else element.addClass("desc");</w:t>
      </w:r>
    </w:p>
    <w:p w14:paraId="08F78EA0" w14:textId="77777777" w:rsidR="00922402" w:rsidRPr="00D8358B" w:rsidRDefault="00922402" w:rsidP="00922402">
      <w:pPr>
        <w:pStyle w:val="Estilo2"/>
        <w:rPr>
          <w:rStyle w:val="Estilo1"/>
        </w:rPr>
      </w:pPr>
      <w:r w:rsidRPr="00D8358B">
        <w:rPr>
          <w:rStyle w:val="Estilo1"/>
        </w:rPr>
        <w:t>}</w:t>
      </w:r>
    </w:p>
    <w:p w14:paraId="1C273E5C" w14:textId="77777777" w:rsidR="00922402" w:rsidRDefault="00922402" w:rsidP="00922402">
      <w:pPr>
        <w:pStyle w:val="Ttulo4"/>
      </w:pPr>
      <w:bookmarkStart w:id="207" w:name="_iq3k7iigymso"/>
      <w:bookmarkEnd w:id="207"/>
      <w:r>
        <w:t>Mostrar cuál es el orden aplicado</w:t>
      </w:r>
    </w:p>
    <w:p w14:paraId="289005AC" w14:textId="77777777" w:rsidR="00922402" w:rsidRDefault="00922402" w:rsidP="00922402">
      <w:r>
        <w:t xml:space="preserve">Para conseguir este efecto se recurre a la utilización de CSS. </w:t>
      </w:r>
    </w:p>
    <w:p w14:paraId="38365E71" w14:textId="77777777" w:rsidR="00922402" w:rsidRDefault="00922402" w:rsidP="00922402">
      <w:r>
        <w:t>En primer lugar, el cursor debe ser un puntero cuando apunte a la cabecera de la tabla. Si no, aparecerá un cursor:</w:t>
      </w:r>
    </w:p>
    <w:p w14:paraId="18D1EF6B" w14:textId="77777777" w:rsidR="00922402" w:rsidRPr="007A4D6D" w:rsidRDefault="00922402" w:rsidP="00922402">
      <w:pPr>
        <w:pStyle w:val="Estilo2"/>
        <w:rPr>
          <w:rStyle w:val="Estilo1"/>
        </w:rPr>
      </w:pPr>
      <w:r w:rsidRPr="007A4D6D">
        <w:rPr>
          <w:rStyle w:val="Estilo1"/>
        </w:rPr>
        <w:t>table tr th {</w:t>
      </w:r>
    </w:p>
    <w:p w14:paraId="48DA9198" w14:textId="1087820F" w:rsidR="00922402" w:rsidRPr="007A4D6D" w:rsidRDefault="00353853" w:rsidP="00922402">
      <w:pPr>
        <w:pStyle w:val="Estilo2"/>
        <w:rPr>
          <w:rStyle w:val="Estilo1"/>
        </w:rPr>
      </w:pPr>
      <w:r>
        <w:rPr>
          <w:rStyle w:val="Estilo1"/>
        </w:rPr>
        <w:tab/>
      </w:r>
      <w:r w:rsidR="00922402" w:rsidRPr="007A4D6D">
        <w:rPr>
          <w:rStyle w:val="Estilo1"/>
        </w:rPr>
        <w:t>cursor: pointer;</w:t>
      </w:r>
    </w:p>
    <w:p w14:paraId="04105721" w14:textId="2EA6874E" w:rsidR="00922402" w:rsidRPr="006C259A" w:rsidRDefault="00353853" w:rsidP="00922402">
      <w:pPr>
        <w:pStyle w:val="Estilo2"/>
        <w:rPr>
          <w:rStyle w:val="Estilo1"/>
          <w:lang w:val="en-US"/>
        </w:rPr>
      </w:pPr>
      <w:r w:rsidRPr="000609B0">
        <w:rPr>
          <w:rStyle w:val="Estilo1"/>
        </w:rPr>
        <w:tab/>
      </w:r>
      <w:r w:rsidR="00922402" w:rsidRPr="006C259A">
        <w:rPr>
          <w:rStyle w:val="Estilo1"/>
          <w:lang w:val="en-US"/>
        </w:rPr>
        <w:t>-webkit-user-select: none;</w:t>
      </w:r>
    </w:p>
    <w:p w14:paraId="01EB377A" w14:textId="45A178DA" w:rsidR="00922402" w:rsidRPr="006C259A" w:rsidRDefault="00353853" w:rsidP="00922402">
      <w:pPr>
        <w:pStyle w:val="Estilo2"/>
        <w:rPr>
          <w:rStyle w:val="Estilo1"/>
          <w:lang w:val="en-US"/>
        </w:rPr>
      </w:pPr>
      <w:r>
        <w:rPr>
          <w:rStyle w:val="Estilo1"/>
          <w:lang w:val="en-US"/>
        </w:rPr>
        <w:tab/>
      </w:r>
      <w:r w:rsidR="00922402" w:rsidRPr="006C259A">
        <w:rPr>
          <w:rStyle w:val="Estilo1"/>
          <w:lang w:val="en-US"/>
        </w:rPr>
        <w:t>-moz-user-select: none;</w:t>
      </w:r>
    </w:p>
    <w:p w14:paraId="37BBF66C" w14:textId="5EA621E7" w:rsidR="00922402" w:rsidRPr="006C259A" w:rsidRDefault="00353853" w:rsidP="00922402">
      <w:pPr>
        <w:pStyle w:val="Estilo2"/>
        <w:rPr>
          <w:rStyle w:val="Estilo1"/>
          <w:lang w:val="en-US"/>
        </w:rPr>
      </w:pPr>
      <w:r>
        <w:rPr>
          <w:rStyle w:val="Estilo1"/>
          <w:lang w:val="en-US"/>
        </w:rPr>
        <w:tab/>
      </w:r>
      <w:r w:rsidR="00922402" w:rsidRPr="006C259A">
        <w:rPr>
          <w:rStyle w:val="Estilo1"/>
          <w:lang w:val="en-US"/>
        </w:rPr>
        <w:t>-ms-user-select: none;</w:t>
      </w:r>
    </w:p>
    <w:p w14:paraId="40E9626E" w14:textId="266F8B89" w:rsidR="00922402" w:rsidRPr="006C259A" w:rsidRDefault="00353853" w:rsidP="00922402">
      <w:pPr>
        <w:pStyle w:val="Estilo2"/>
        <w:rPr>
          <w:rStyle w:val="Estilo1"/>
          <w:lang w:val="en-US"/>
        </w:rPr>
      </w:pPr>
      <w:r>
        <w:rPr>
          <w:rStyle w:val="Estilo1"/>
          <w:lang w:val="en-US"/>
        </w:rPr>
        <w:tab/>
      </w:r>
      <w:r w:rsidR="00922402" w:rsidRPr="006C259A">
        <w:rPr>
          <w:rStyle w:val="Estilo1"/>
          <w:lang w:val="en-US"/>
        </w:rPr>
        <w:t>user-select: none;</w:t>
      </w:r>
    </w:p>
    <w:p w14:paraId="5471F498" w14:textId="77777777" w:rsidR="00922402" w:rsidRPr="007A4D6D" w:rsidRDefault="00922402" w:rsidP="00922402">
      <w:pPr>
        <w:pStyle w:val="Estilo2"/>
        <w:rPr>
          <w:rStyle w:val="Estilo1"/>
        </w:rPr>
      </w:pPr>
      <w:r w:rsidRPr="007A4D6D">
        <w:rPr>
          <w:rStyle w:val="Estilo1"/>
        </w:rPr>
        <w:t>}</w:t>
      </w:r>
    </w:p>
    <w:p w14:paraId="32C154DE" w14:textId="77777777" w:rsidR="00922402" w:rsidRDefault="00922402" w:rsidP="00922402">
      <w:r>
        <w:t>La cabecera de la columna utilizada para la ordenación se diferencia del resto mediante un color de fondo diferente:</w:t>
      </w:r>
    </w:p>
    <w:p w14:paraId="3DE1A6D5" w14:textId="77777777" w:rsidR="00922402" w:rsidRPr="007A4D6D" w:rsidRDefault="00922402" w:rsidP="00922402">
      <w:pPr>
        <w:pStyle w:val="Estilo2"/>
        <w:rPr>
          <w:rStyle w:val="Estilo1"/>
        </w:rPr>
      </w:pPr>
      <w:r w:rsidRPr="007A4D6D">
        <w:rPr>
          <w:rStyle w:val="Estilo1"/>
        </w:rPr>
        <w:t>.sorting {</w:t>
      </w:r>
    </w:p>
    <w:p w14:paraId="14CA1F96" w14:textId="77777777" w:rsidR="00922402" w:rsidRPr="007A4D6D" w:rsidRDefault="00922402" w:rsidP="00922402">
      <w:pPr>
        <w:pStyle w:val="Estilo2"/>
        <w:rPr>
          <w:rStyle w:val="Estilo1"/>
        </w:rPr>
      </w:pPr>
      <w:r w:rsidRPr="007A4D6D">
        <w:rPr>
          <w:rStyle w:val="Estilo1"/>
        </w:rPr>
        <w:t xml:space="preserve">   background-color: #D4D4D4;</w:t>
      </w:r>
    </w:p>
    <w:p w14:paraId="292A67AE" w14:textId="77777777" w:rsidR="00922402" w:rsidRPr="007A4D6D" w:rsidRDefault="00922402" w:rsidP="00922402">
      <w:pPr>
        <w:pStyle w:val="Estilo2"/>
        <w:rPr>
          <w:rStyle w:val="Estilo1"/>
        </w:rPr>
      </w:pPr>
      <w:r w:rsidRPr="007A4D6D">
        <w:rPr>
          <w:rStyle w:val="Estilo1"/>
        </w:rPr>
        <w:t>}</w:t>
      </w:r>
    </w:p>
    <w:p w14:paraId="5AD83BCD" w14:textId="77777777" w:rsidR="00922402" w:rsidRDefault="00922402" w:rsidP="00922402">
      <w:r>
        <w:t>y se incluirá una flecha hacia arriba o hacia abajo para indicar el tipo de ordenación ascendente o descendente:</w:t>
      </w:r>
    </w:p>
    <w:p w14:paraId="347B0D27" w14:textId="77777777" w:rsidR="00922402" w:rsidRPr="006C259A" w:rsidRDefault="00922402" w:rsidP="00922402">
      <w:pPr>
        <w:pStyle w:val="Estilo2"/>
        <w:rPr>
          <w:rStyle w:val="Estilo1"/>
          <w:lang w:val="en-US"/>
        </w:rPr>
      </w:pPr>
      <w:r w:rsidRPr="006C259A">
        <w:rPr>
          <w:rStyle w:val="Estilo1"/>
          <w:lang w:val="en-US"/>
        </w:rPr>
        <w:t>.asc:after {</w:t>
      </w:r>
    </w:p>
    <w:p w14:paraId="6FB4574C" w14:textId="77777777" w:rsidR="00922402" w:rsidRPr="006C259A" w:rsidRDefault="00922402" w:rsidP="00922402">
      <w:pPr>
        <w:pStyle w:val="Estilo2"/>
        <w:rPr>
          <w:rStyle w:val="Estilo1"/>
          <w:lang w:val="en-US"/>
        </w:rPr>
      </w:pPr>
      <w:r w:rsidRPr="006C259A">
        <w:rPr>
          <w:rStyle w:val="Estilo1"/>
          <w:rFonts w:hint="eastAsia"/>
          <w:lang w:val="en-US"/>
        </w:rPr>
        <w:t xml:space="preserve">   content: ' ↑';</w:t>
      </w:r>
    </w:p>
    <w:p w14:paraId="7485FF69" w14:textId="77777777" w:rsidR="00922402" w:rsidRPr="007A4D6D" w:rsidRDefault="00922402" w:rsidP="00922402">
      <w:pPr>
        <w:pStyle w:val="Estilo2"/>
        <w:rPr>
          <w:rStyle w:val="Estilo1"/>
        </w:rPr>
      </w:pPr>
      <w:r w:rsidRPr="007A4D6D">
        <w:rPr>
          <w:rStyle w:val="Estilo1"/>
        </w:rPr>
        <w:t>}</w:t>
      </w:r>
    </w:p>
    <w:p w14:paraId="53A44246" w14:textId="77777777" w:rsidR="00922402" w:rsidRPr="007A4D6D" w:rsidRDefault="00922402" w:rsidP="00922402">
      <w:pPr>
        <w:pStyle w:val="Estilo2"/>
        <w:rPr>
          <w:rStyle w:val="Estilo1"/>
        </w:rPr>
      </w:pPr>
      <w:r w:rsidRPr="007A4D6D">
        <w:rPr>
          <w:rStyle w:val="Estilo1"/>
        </w:rPr>
        <w:t>.desc:after {</w:t>
      </w:r>
    </w:p>
    <w:p w14:paraId="5F8F5D41" w14:textId="77777777" w:rsidR="00922402" w:rsidRPr="007A4D6D" w:rsidRDefault="00922402" w:rsidP="00922402">
      <w:pPr>
        <w:pStyle w:val="Estilo2"/>
        <w:rPr>
          <w:rStyle w:val="Estilo1"/>
        </w:rPr>
      </w:pPr>
      <w:r w:rsidRPr="007A4D6D">
        <w:rPr>
          <w:rStyle w:val="Estilo1"/>
          <w:rFonts w:hint="eastAsia"/>
        </w:rPr>
        <w:t xml:space="preserve">   content: " ↓";</w:t>
      </w:r>
    </w:p>
    <w:p w14:paraId="19F9810C" w14:textId="77777777" w:rsidR="00922402" w:rsidRPr="007A4D6D" w:rsidRDefault="00922402" w:rsidP="00922402">
      <w:pPr>
        <w:pStyle w:val="Estilo2"/>
        <w:rPr>
          <w:rStyle w:val="Estilo1"/>
        </w:rPr>
      </w:pPr>
      <w:r w:rsidRPr="007A4D6D">
        <w:rPr>
          <w:rStyle w:val="Estilo1"/>
        </w:rPr>
        <w:t>}</w:t>
      </w:r>
    </w:p>
    <w:p w14:paraId="13D87B8F" w14:textId="77777777" w:rsidR="00922402" w:rsidRDefault="00922402" w:rsidP="00922402">
      <w:r>
        <w:t>Todo esto se añade en la sección &lt;head&gt; mediante tags &lt;style&gt;</w:t>
      </w:r>
    </w:p>
    <w:p w14:paraId="021ED6E1" w14:textId="77777777" w:rsidR="00922402" w:rsidRDefault="00922402" w:rsidP="00922402">
      <w:pPr>
        <w:pStyle w:val="Ttulo2"/>
        <w:rPr>
          <w:rFonts w:eastAsia="Arial"/>
        </w:rPr>
      </w:pPr>
      <w:bookmarkStart w:id="208" w:name="_Toc535940127"/>
      <w:r>
        <w:lastRenderedPageBreak/>
        <w:t>Consulta de tablas</w:t>
      </w:r>
      <w:bookmarkEnd w:id="208"/>
    </w:p>
    <w:p w14:paraId="74262E02" w14:textId="77777777" w:rsidR="00922402" w:rsidRDefault="00922402" w:rsidP="00922402">
      <w:r>
        <w:t>Uno de los objetivos del trabajo es consultar los datos organizados en las tablas de una base de datos a la que nos conectamos mediante una conexión JDBC.</w:t>
      </w:r>
    </w:p>
    <w:p w14:paraId="77BFEC60" w14:textId="77777777" w:rsidR="00922402" w:rsidRDefault="00922402" w:rsidP="00922402">
      <w:r>
        <w:t>En los capítulos anteriores hemos podido trabajar con los MetaDatos de una conexión a una base de datos y hemos visto la existencia de una serie de métodos que nos dan información sobre la misma en forma de resultset. Entre estos métodos podemos destacar el método getTables que obtiene una lista (filtrada o no) de las tablas de distintos tipos y esquemas que existen en la base de datos.</w:t>
      </w:r>
    </w:p>
    <w:p w14:paraId="18DC1424" w14:textId="77777777" w:rsidR="00922402" w:rsidRDefault="00922402" w:rsidP="00922402">
      <w:r>
        <w:t>Es el momento de adentrarnos en el trabajo sobre dichos objetos, las tablas, que conforman el corazón de una base de datos.</w:t>
      </w:r>
    </w:p>
    <w:p w14:paraId="018C1F51" w14:textId="77777777" w:rsidR="00353853" w:rsidRDefault="00353853" w:rsidP="00353853">
      <w:pPr>
        <w:keepNext/>
        <w:ind w:firstLine="0"/>
        <w:jc w:val="center"/>
      </w:pPr>
      <w:r>
        <w:lastRenderedPageBreak/>
        <w:drawing>
          <wp:inline distT="0" distB="0" distL="0" distR="0" wp14:anchorId="4180AF60" wp14:editId="1571C792">
            <wp:extent cx="4524375" cy="6750685"/>
            <wp:effectExtent l="0" t="0" r="9525" b="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6750685"/>
                    </a:xfrm>
                    <a:prstGeom prst="rect">
                      <a:avLst/>
                    </a:prstGeom>
                    <a:noFill/>
                    <a:ln>
                      <a:noFill/>
                    </a:ln>
                  </pic:spPr>
                </pic:pic>
              </a:graphicData>
            </a:graphic>
          </wp:inline>
        </w:drawing>
      </w:r>
    </w:p>
    <w:p w14:paraId="4DFD66E5" w14:textId="70F0D4E8" w:rsidR="00922402" w:rsidRDefault="00353853" w:rsidP="00353853">
      <w:pPr>
        <w:pStyle w:val="Descripcin"/>
      </w:pPr>
      <w:bookmarkStart w:id="209" w:name="_Toc535089618"/>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9</w:t>
      </w:r>
      <w:r w:rsidR="001444F4">
        <w:fldChar w:fldCharType="end"/>
      </w:r>
      <w:r>
        <w:t xml:space="preserve">: </w:t>
      </w:r>
      <w:r w:rsidRPr="007009D5">
        <w:t>Lógica de consulta de una tabla</w:t>
      </w:r>
      <w:bookmarkEnd w:id="209"/>
    </w:p>
    <w:p w14:paraId="0D61336A" w14:textId="77777777" w:rsidR="00922402" w:rsidRDefault="00922402" w:rsidP="00922402">
      <w:pPr>
        <w:pStyle w:val="Ttulo3"/>
      </w:pPr>
      <w:bookmarkStart w:id="210" w:name="_xuq027eqo29q"/>
      <w:bookmarkEnd w:id="210"/>
      <w:r>
        <w:lastRenderedPageBreak/>
        <w:t>MetaDataLink.java</w:t>
      </w:r>
    </w:p>
    <w:p w14:paraId="64FE2347" w14:textId="77777777" w:rsidR="00922402" w:rsidRPr="000609B0" w:rsidRDefault="00922402" w:rsidP="00922402">
      <w:r w:rsidRPr="000609B0">
        <w:t>Paquete es.ubu.alu.mydatabasejc.annotations</w:t>
      </w:r>
    </w:p>
    <w:p w14:paraId="049C365C" w14:textId="77777777" w:rsidR="00922402" w:rsidRDefault="00922402" w:rsidP="00922402">
      <w:r>
        <w:t>Acabamos de hablar de un método de DatabaseMetaData que va a requerir de un tratamiento distinto al resto de métodos de la misma clase. El método getTables deberá hacer que, de alguna manera junto a cada registro del resultset, se presente un link que nos permita viajar hasta la página correspondiente que muestre la visualización de los datos de esa tabla.</w:t>
      </w:r>
    </w:p>
    <w:p w14:paraId="77DE198C" w14:textId="77777777" w:rsidR="00922402" w:rsidRDefault="00922402" w:rsidP="00922402">
      <w:r>
        <w:t>Para poder realizar esta labor de diferenciación entre métodos, y además para conseguir indicar la página que debe resolver la visualización de la información una vez se siga el link, e información adicional que se va a necesitar, vamos a utilizar una nueva clase de anotación que cumpla estos requisitos:</w:t>
      </w:r>
    </w:p>
    <w:p w14:paraId="1E86FD8F" w14:textId="77777777" w:rsidR="00922402" w:rsidRDefault="00922402" w:rsidP="000539A1">
      <w:pPr>
        <w:pStyle w:val="Prrafodelista"/>
        <w:numPr>
          <w:ilvl w:val="0"/>
          <w:numId w:val="29"/>
        </w:numPr>
      </w:pPr>
      <w:r>
        <w:t>Diferenciar estos métodos del resto</w:t>
      </w:r>
    </w:p>
    <w:p w14:paraId="3BBA076E" w14:textId="77777777" w:rsidR="00922402" w:rsidRDefault="00922402" w:rsidP="000539A1">
      <w:pPr>
        <w:pStyle w:val="Prrafodelista"/>
        <w:numPr>
          <w:ilvl w:val="0"/>
          <w:numId w:val="29"/>
        </w:numPr>
      </w:pPr>
      <w:r>
        <w:t>Identificar página y parámetros del link destino</w:t>
      </w:r>
    </w:p>
    <w:p w14:paraId="6ABBCE71" w14:textId="77777777" w:rsidR="00922402" w:rsidRDefault="00922402" w:rsidP="00922402">
      <w:r>
        <w:t>Esta clase define los siguientes métodos:</w:t>
      </w:r>
    </w:p>
    <w:p w14:paraId="41EBA9D4" w14:textId="77777777" w:rsidR="00922402" w:rsidRDefault="00922402" w:rsidP="00922402">
      <w:pPr>
        <w:pStyle w:val="Prrafodelista"/>
      </w:pPr>
      <w:r w:rsidRPr="0083176A">
        <w:rPr>
          <w:b/>
        </w:rPr>
        <w:t>String action()</w:t>
      </w:r>
      <w:r>
        <w:t>: Que definirá la acción struts que se debe ejecutar en la request</w:t>
      </w:r>
    </w:p>
    <w:p w14:paraId="08DF0F9F" w14:textId="77777777" w:rsidR="00922402" w:rsidRDefault="00922402" w:rsidP="00922402">
      <w:pPr>
        <w:pStyle w:val="Prrafodelista"/>
      </w:pPr>
      <w:r w:rsidRPr="0083176A">
        <w:rPr>
          <w:b/>
        </w:rPr>
        <w:t>String namespace()</w:t>
      </w:r>
      <w:r>
        <w:t>: Que definirá el espacio de nombres que acompaña a la acción</w:t>
      </w:r>
    </w:p>
    <w:p w14:paraId="706705EC" w14:textId="77777777" w:rsidR="00922402" w:rsidRDefault="00922402" w:rsidP="00922402">
      <w:pPr>
        <w:pStyle w:val="Prrafodelista"/>
      </w:pPr>
      <w:r w:rsidRPr="0083176A">
        <w:rPr>
          <w:b/>
        </w:rPr>
        <w:t>String[] parametros()</w:t>
      </w:r>
      <w:r>
        <w:t>: Contendrá la colección de parámetros que deben ser enviados en la request.</w:t>
      </w:r>
    </w:p>
    <w:p w14:paraId="3B5B33A8" w14:textId="77777777" w:rsidR="00922402" w:rsidRDefault="00922402" w:rsidP="00922402">
      <w:pPr>
        <w:pStyle w:val="Prrafodelista"/>
      </w:pPr>
      <w:r w:rsidRPr="0083176A">
        <w:rPr>
          <w:b/>
        </w:rPr>
        <w:t>int columnNumber()</w:t>
      </w:r>
      <w:r>
        <w:t>: Indica en qué columna del resultset se deberá establecer el link</w:t>
      </w:r>
    </w:p>
    <w:p w14:paraId="34D996DD" w14:textId="77777777" w:rsidR="00922402" w:rsidRDefault="00922402" w:rsidP="00922402">
      <w:pPr>
        <w:pStyle w:val="Ttulo3"/>
      </w:pPr>
      <w:bookmarkStart w:id="211" w:name="_l6lzy2c9oyb"/>
      <w:bookmarkEnd w:id="211"/>
      <w:r>
        <w:t>DatabaseMetaDataImpl.java</w:t>
      </w:r>
    </w:p>
    <w:p w14:paraId="1A7D662B" w14:textId="77777777" w:rsidR="00922402" w:rsidRDefault="00922402" w:rsidP="00922402">
      <w:r>
        <w:t>Paquete es.ubu.alu.mydatabasejc.jdbc</w:t>
      </w:r>
    </w:p>
    <w:p w14:paraId="57C536D8" w14:textId="77777777" w:rsidR="00922402" w:rsidRDefault="00922402" w:rsidP="00922402">
      <w:r>
        <w:t>En esta clase, debemos indicar en el método adecuado (getTables), que los registros de dicho método deben disponer de un objeto html para hacer un link a una acción struts concreta:</w:t>
      </w:r>
    </w:p>
    <w:p w14:paraId="43D5D14A" w14:textId="77777777" w:rsidR="00922402" w:rsidRPr="006C259A" w:rsidRDefault="00922402" w:rsidP="00922402">
      <w:pPr>
        <w:pStyle w:val="Estilo2"/>
        <w:rPr>
          <w:rStyle w:val="Estilo1"/>
        </w:rPr>
      </w:pPr>
      <w:r w:rsidRPr="006C259A">
        <w:rPr>
          <w:rStyle w:val="Estilo1"/>
        </w:rPr>
        <w:t>@MetaDataLink(</w:t>
      </w:r>
    </w:p>
    <w:p w14:paraId="7CCACF08" w14:textId="729411DD" w:rsidR="00922402" w:rsidRPr="006C259A" w:rsidRDefault="007B3B55" w:rsidP="00922402">
      <w:pPr>
        <w:pStyle w:val="Estilo2"/>
        <w:rPr>
          <w:rStyle w:val="Estilo1"/>
        </w:rPr>
      </w:pPr>
      <w:r>
        <w:rPr>
          <w:rStyle w:val="Estilo1"/>
        </w:rPr>
        <w:tab/>
      </w:r>
      <w:r w:rsidR="00922402" w:rsidRPr="006C259A">
        <w:rPr>
          <w:rStyle w:val="Estilo1"/>
        </w:rPr>
        <w:t xml:space="preserve">action = "consulta", </w:t>
      </w:r>
    </w:p>
    <w:p w14:paraId="0B756D3B" w14:textId="357E3888" w:rsidR="00922402" w:rsidRPr="006C259A" w:rsidRDefault="007B3B55" w:rsidP="00922402">
      <w:pPr>
        <w:pStyle w:val="Estilo2"/>
        <w:rPr>
          <w:rStyle w:val="Estilo1"/>
        </w:rPr>
      </w:pPr>
      <w:r>
        <w:rPr>
          <w:rStyle w:val="Estilo1"/>
        </w:rPr>
        <w:tab/>
      </w:r>
      <w:r w:rsidR="00922402" w:rsidRPr="006C259A">
        <w:rPr>
          <w:rStyle w:val="Estilo1"/>
        </w:rPr>
        <w:t xml:space="preserve">namespace = "/tablas", </w:t>
      </w:r>
    </w:p>
    <w:p w14:paraId="32EC25B5" w14:textId="464B8CF4" w:rsidR="00922402" w:rsidRDefault="007B3B55" w:rsidP="00922402">
      <w:pPr>
        <w:pStyle w:val="Estilo2"/>
        <w:rPr>
          <w:rStyle w:val="Estilo1"/>
          <w:lang w:val="en-US"/>
        </w:rPr>
      </w:pPr>
      <w:r w:rsidRPr="000609B0">
        <w:rPr>
          <w:rStyle w:val="Estilo1"/>
        </w:rPr>
        <w:lastRenderedPageBreak/>
        <w:tab/>
      </w:r>
      <w:r w:rsidR="00922402" w:rsidRPr="009501D3">
        <w:rPr>
          <w:rStyle w:val="Estilo1"/>
          <w:lang w:val="en-US"/>
        </w:rPr>
        <w:t xml:space="preserve">parametros = {"TABLE_SCHEM","TABLE_NAME"}, </w:t>
      </w:r>
    </w:p>
    <w:p w14:paraId="286F7037" w14:textId="5B6B346C" w:rsidR="00922402" w:rsidRPr="009501D3" w:rsidRDefault="007B3B55" w:rsidP="00922402">
      <w:pPr>
        <w:pStyle w:val="Estilo2"/>
        <w:rPr>
          <w:rStyle w:val="Estilo1"/>
          <w:lang w:val="en-US"/>
        </w:rPr>
      </w:pPr>
      <w:r>
        <w:rPr>
          <w:rStyle w:val="Estilo1"/>
          <w:lang w:val="en-US"/>
        </w:rPr>
        <w:tab/>
      </w:r>
      <w:r w:rsidR="00922402" w:rsidRPr="009501D3">
        <w:rPr>
          <w:rStyle w:val="Estilo1"/>
          <w:lang w:val="en-US"/>
        </w:rPr>
        <w:t>columnNumber = 3)</w:t>
      </w:r>
    </w:p>
    <w:p w14:paraId="5630B131" w14:textId="77777777" w:rsidR="00922402" w:rsidRPr="00D847BA" w:rsidRDefault="00922402" w:rsidP="00922402">
      <w:pPr>
        <w:pStyle w:val="Ttulo3"/>
        <w:rPr>
          <w:lang w:val="en-US"/>
        </w:rPr>
      </w:pPr>
      <w:bookmarkStart w:id="212" w:name="_jtpqng9jgtrx"/>
      <w:bookmarkEnd w:id="212"/>
      <w:r w:rsidRPr="00D847BA">
        <w:rPr>
          <w:lang w:val="en-US"/>
        </w:rPr>
        <w:t>DatabaseMetaDataAction.java</w:t>
      </w:r>
    </w:p>
    <w:p w14:paraId="250A7C05" w14:textId="77777777" w:rsidR="00922402" w:rsidRPr="00D847BA" w:rsidRDefault="00922402" w:rsidP="00922402">
      <w:pPr>
        <w:rPr>
          <w:lang w:val="en-US"/>
        </w:rPr>
      </w:pPr>
      <w:r w:rsidRPr="00D847BA">
        <w:rPr>
          <w:lang w:val="en-US"/>
        </w:rPr>
        <w:t>Paquete es.ubu.alu.mydatabasejc.actions</w:t>
      </w:r>
    </w:p>
    <w:p w14:paraId="1E448FC7" w14:textId="77777777" w:rsidR="00922402" w:rsidRDefault="00922402" w:rsidP="00922402">
      <w:r>
        <w:t>Es preciso modificar esta clase para incluir en la lista que presenta el resultset obtenido los datos necesarios para que en la correspondiente página web se muestren o no los objetos html que permitan hacer el link oportuno.</w:t>
      </w:r>
    </w:p>
    <w:p w14:paraId="600204C0" w14:textId="77777777" w:rsidR="007B3B55" w:rsidRDefault="007B3B55" w:rsidP="007B3B55">
      <w:pPr>
        <w:keepNext/>
        <w:ind w:firstLine="0"/>
        <w:jc w:val="center"/>
      </w:pPr>
      <w:r>
        <w:lastRenderedPageBreak/>
        <w:drawing>
          <wp:inline distT="0" distB="0" distL="0" distR="0" wp14:anchorId="01ABC087" wp14:editId="7CB427C9">
            <wp:extent cx="4516120" cy="6321425"/>
            <wp:effectExtent l="0" t="0" r="0" b="3175"/>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6120" cy="6321425"/>
                    </a:xfrm>
                    <a:prstGeom prst="rect">
                      <a:avLst/>
                    </a:prstGeom>
                    <a:noFill/>
                    <a:ln>
                      <a:noFill/>
                    </a:ln>
                  </pic:spPr>
                </pic:pic>
              </a:graphicData>
            </a:graphic>
          </wp:inline>
        </w:drawing>
      </w:r>
    </w:p>
    <w:p w14:paraId="474C9577" w14:textId="41F46992" w:rsidR="00922402" w:rsidRDefault="007B3B55" w:rsidP="007B3B55">
      <w:pPr>
        <w:pStyle w:val="Descripcin"/>
      </w:pPr>
      <w:bookmarkStart w:id="213" w:name="_Toc535089619"/>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10</w:t>
      </w:r>
      <w:r w:rsidR="001444F4">
        <w:fldChar w:fldCharType="end"/>
      </w:r>
      <w:r>
        <w:t xml:space="preserve">: </w:t>
      </w:r>
      <w:r w:rsidRPr="009A5214">
        <w:t>getInvoke para obtener resultsets o listas</w:t>
      </w:r>
      <w:bookmarkEnd w:id="213"/>
    </w:p>
    <w:p w14:paraId="600EDDB4" w14:textId="77777777" w:rsidR="00922402" w:rsidRDefault="00922402" w:rsidP="00922402">
      <w:pPr>
        <w:pStyle w:val="Prrafodelista"/>
      </w:pPr>
      <w:r w:rsidRPr="0083176A">
        <w:rPr>
          <w:b/>
        </w:rPr>
        <w:t>Object getInvoke(...)</w:t>
      </w:r>
      <w:r>
        <w:t xml:space="preserve">: Este método ya utilizado se amplía para completar los atributos metodoLink, linkAction, linkNamespace, linkParametros y linkColumnNumber que permitirán a la jsp correspondiente presentar adecuadamente, o no hacerlo, el link oportuno. </w:t>
      </w:r>
      <w:r>
        <w:lastRenderedPageBreak/>
        <w:t xml:space="preserve">metodoLink permitirá indicarle que el método en el que se está trabajando es un método que debe contener links para cada registro de su resultset devuelto (true) o no (false). El método deberá estar marcado con la anotación </w:t>
      </w:r>
      <w:r w:rsidRPr="00BC008C">
        <w:rPr>
          <w:rStyle w:val="Estilo1"/>
        </w:rPr>
        <w:t xml:space="preserve">MetaDataLink </w:t>
      </w:r>
      <w:r>
        <w:t>para que devuelva true. En caso contrario devolverá false:</w:t>
      </w:r>
    </w:p>
    <w:p w14:paraId="355C3CAD" w14:textId="77777777" w:rsidR="00922402" w:rsidRDefault="00922402" w:rsidP="009D0570">
      <w:pPr>
        <w:ind w:left="708"/>
      </w:pPr>
      <w:r>
        <w:t>se pregunta por la anotación pertinente sobre el método de trabajo</w:t>
      </w:r>
    </w:p>
    <w:p w14:paraId="2E907D1C" w14:textId="77777777" w:rsidR="00922402" w:rsidRPr="006177D3" w:rsidRDefault="00922402" w:rsidP="009D0570">
      <w:pPr>
        <w:pStyle w:val="Estilo2"/>
        <w:ind w:left="708"/>
        <w:rPr>
          <w:rStyle w:val="Estilo1"/>
          <w:lang w:val="en-US"/>
        </w:rPr>
      </w:pPr>
      <w:r w:rsidRPr="006177D3">
        <w:rPr>
          <w:rStyle w:val="Estilo1"/>
          <w:lang w:val="en-US"/>
        </w:rPr>
        <w:t>MetaDataLink anotacion = method</w:t>
      </w:r>
    </w:p>
    <w:p w14:paraId="781C60DA" w14:textId="3FF07D2B" w:rsidR="00922402" w:rsidRPr="006177D3" w:rsidRDefault="009D0570" w:rsidP="009D0570">
      <w:pPr>
        <w:pStyle w:val="Estilo2"/>
        <w:ind w:left="708"/>
        <w:rPr>
          <w:rStyle w:val="Estilo1"/>
          <w:lang w:val="en-US"/>
        </w:rPr>
      </w:pPr>
      <w:r>
        <w:rPr>
          <w:rStyle w:val="Estilo1"/>
          <w:lang w:val="en-US"/>
        </w:rPr>
        <w:tab/>
      </w:r>
      <w:r w:rsidR="00922402" w:rsidRPr="006177D3">
        <w:rPr>
          <w:rStyle w:val="Estilo1"/>
          <w:lang w:val="en-US"/>
        </w:rPr>
        <w:t>.getAnnotation(MetaDataLink.class);</w:t>
      </w:r>
    </w:p>
    <w:p w14:paraId="73BC888C" w14:textId="77777777" w:rsidR="00922402" w:rsidRDefault="00922402" w:rsidP="009D0570">
      <w:pPr>
        <w:ind w:left="708"/>
      </w:pPr>
      <w:r>
        <w:t>Inicialmente se asigna falso a metodoLink:</w:t>
      </w:r>
    </w:p>
    <w:p w14:paraId="22CF5EB8" w14:textId="77777777" w:rsidR="00922402" w:rsidRPr="00D8358B" w:rsidRDefault="00922402" w:rsidP="009D0570">
      <w:pPr>
        <w:pStyle w:val="Estilo2"/>
        <w:ind w:left="708"/>
        <w:rPr>
          <w:rStyle w:val="Estilo1"/>
        </w:rPr>
      </w:pPr>
      <w:r w:rsidRPr="00D8358B">
        <w:rPr>
          <w:rStyle w:val="Estilo1"/>
        </w:rPr>
        <w:t>metodoLink = false;</w:t>
      </w:r>
    </w:p>
    <w:p w14:paraId="08717610" w14:textId="77777777" w:rsidR="00922402" w:rsidRDefault="00922402" w:rsidP="009D0570">
      <w:pPr>
        <w:ind w:left="708"/>
      </w:pPr>
      <w:r>
        <w:t>si existe la anotación, se cambia esta asignación</w:t>
      </w:r>
    </w:p>
    <w:p w14:paraId="03CB06A7" w14:textId="77777777" w:rsidR="00922402" w:rsidRPr="006C259A" w:rsidRDefault="00922402" w:rsidP="009D0570">
      <w:pPr>
        <w:pStyle w:val="Estilo2"/>
        <w:ind w:left="708"/>
        <w:rPr>
          <w:rStyle w:val="Estilo1"/>
          <w:lang w:val="en-US"/>
        </w:rPr>
      </w:pPr>
      <w:r w:rsidRPr="006C259A">
        <w:rPr>
          <w:rStyle w:val="Estilo1"/>
          <w:lang w:val="en-US"/>
        </w:rPr>
        <w:t>if (anotacion == null) {</w:t>
      </w:r>
    </w:p>
    <w:p w14:paraId="1ECAE90C" w14:textId="07FEB729" w:rsidR="00922402" w:rsidRPr="006C259A" w:rsidRDefault="009D0570" w:rsidP="009D0570">
      <w:pPr>
        <w:pStyle w:val="Estilo2"/>
        <w:ind w:left="708"/>
        <w:rPr>
          <w:rStyle w:val="Estilo1"/>
          <w:lang w:val="en-US"/>
        </w:rPr>
      </w:pPr>
      <w:r>
        <w:rPr>
          <w:rStyle w:val="Estilo1"/>
          <w:lang w:val="en-US"/>
        </w:rPr>
        <w:tab/>
      </w:r>
      <w:r w:rsidR="00922402" w:rsidRPr="006C259A">
        <w:rPr>
          <w:rStyle w:val="Estilo1"/>
          <w:lang w:val="en-US"/>
        </w:rPr>
        <w:t>metodoLink = true;</w:t>
      </w:r>
    </w:p>
    <w:p w14:paraId="695B238F" w14:textId="77777777" w:rsidR="00922402" w:rsidRDefault="00922402" w:rsidP="009D0570">
      <w:pPr>
        <w:ind w:left="708"/>
      </w:pPr>
      <w:r>
        <w:t>y se definen la acción y el namespace desde la propia anotación y se retorna true</w:t>
      </w:r>
    </w:p>
    <w:p w14:paraId="6870199C" w14:textId="77777777" w:rsidR="00922402" w:rsidRPr="00D8358B" w:rsidRDefault="00922402" w:rsidP="009D0570">
      <w:pPr>
        <w:pStyle w:val="Estilo2"/>
        <w:ind w:left="708"/>
        <w:rPr>
          <w:rStyle w:val="Estilo1"/>
        </w:rPr>
      </w:pPr>
      <w:r w:rsidRPr="00D8358B">
        <w:rPr>
          <w:rStyle w:val="Estilo1"/>
        </w:rPr>
        <w:t>linkAction = anotacion.action();</w:t>
      </w:r>
    </w:p>
    <w:p w14:paraId="2F936EC2" w14:textId="77777777" w:rsidR="00922402" w:rsidRPr="00D8358B" w:rsidRDefault="00922402" w:rsidP="009D0570">
      <w:pPr>
        <w:pStyle w:val="Estilo2"/>
        <w:ind w:left="708"/>
        <w:rPr>
          <w:rStyle w:val="Estilo1"/>
        </w:rPr>
      </w:pPr>
      <w:r w:rsidRPr="00D8358B">
        <w:rPr>
          <w:rStyle w:val="Estilo1"/>
        </w:rPr>
        <w:t>linkNamespace = anotacion.namespace();</w:t>
      </w:r>
    </w:p>
    <w:p w14:paraId="460CD055" w14:textId="77777777" w:rsidR="00922402" w:rsidRPr="00D8358B" w:rsidRDefault="00922402" w:rsidP="009D0570">
      <w:pPr>
        <w:pStyle w:val="Estilo2"/>
        <w:ind w:left="708"/>
        <w:rPr>
          <w:rStyle w:val="Estilo1"/>
        </w:rPr>
      </w:pPr>
      <w:r w:rsidRPr="00D8358B">
        <w:rPr>
          <w:rStyle w:val="Estilo1"/>
        </w:rPr>
        <w:t>linkParametros = anotacion.parametros();</w:t>
      </w:r>
    </w:p>
    <w:p w14:paraId="74A12E22" w14:textId="77777777" w:rsidR="00922402" w:rsidRPr="00D8358B" w:rsidRDefault="00922402" w:rsidP="009D0570">
      <w:pPr>
        <w:pStyle w:val="Estilo2"/>
        <w:ind w:left="708"/>
        <w:rPr>
          <w:rStyle w:val="Estilo1"/>
        </w:rPr>
      </w:pPr>
      <w:r w:rsidRPr="00D8358B">
        <w:rPr>
          <w:rStyle w:val="Estilo1"/>
        </w:rPr>
        <w:t>linkColumnNumber = anotacion.columnNumber();</w:t>
      </w:r>
    </w:p>
    <w:p w14:paraId="6673C5B6" w14:textId="00580CCF" w:rsidR="00922402" w:rsidRDefault="00922402" w:rsidP="00922402">
      <w:pPr>
        <w:pStyle w:val="Prrafodelista"/>
      </w:pPr>
      <w:r w:rsidRPr="0083176A">
        <w:rPr>
          <w:b/>
        </w:rPr>
        <w:t>List&lt;List&gt; getListInfo(ResultSet resultset)</w:t>
      </w:r>
      <w:r>
        <w:t>: Si es un método que debe presentar un link se añade una columna más en la primera fila de la lista:</w:t>
      </w:r>
    </w:p>
    <w:p w14:paraId="0F49192A" w14:textId="77777777" w:rsidR="00917EDA" w:rsidRDefault="00917EDA" w:rsidP="00917EDA">
      <w:pPr>
        <w:keepNext/>
        <w:ind w:firstLine="0"/>
        <w:jc w:val="center"/>
      </w:pPr>
      <w:r>
        <w:lastRenderedPageBreak/>
        <w:drawing>
          <wp:inline distT="0" distB="0" distL="0" distR="0" wp14:anchorId="2B65DADD" wp14:editId="6CC16639">
            <wp:extent cx="4508500" cy="5184140"/>
            <wp:effectExtent l="0" t="0" r="6350" b="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0" cy="5184140"/>
                    </a:xfrm>
                    <a:prstGeom prst="rect">
                      <a:avLst/>
                    </a:prstGeom>
                    <a:noFill/>
                    <a:ln>
                      <a:noFill/>
                    </a:ln>
                  </pic:spPr>
                </pic:pic>
              </a:graphicData>
            </a:graphic>
          </wp:inline>
        </w:drawing>
      </w:r>
    </w:p>
    <w:p w14:paraId="0274BE99" w14:textId="47F39C50" w:rsidR="00922402" w:rsidRDefault="00917EDA" w:rsidP="00917EDA">
      <w:pPr>
        <w:pStyle w:val="Descripcin"/>
      </w:pPr>
      <w:bookmarkStart w:id="214" w:name="_Toc535089620"/>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11</w:t>
      </w:r>
      <w:r w:rsidR="001444F4">
        <w:fldChar w:fldCharType="end"/>
      </w:r>
      <w:r>
        <w:t xml:space="preserve">: </w:t>
      </w:r>
      <w:r w:rsidRPr="00EF336F">
        <w:t>getListInfo. Obtención de lista a partir de resultset</w:t>
      </w:r>
      <w:bookmarkEnd w:id="214"/>
    </w:p>
    <w:p w14:paraId="53C0A123" w14:textId="77777777" w:rsidR="00922402" w:rsidRPr="00EA7AAD" w:rsidRDefault="00922402" w:rsidP="00917EDA">
      <w:pPr>
        <w:pStyle w:val="Estilo2"/>
        <w:ind w:left="851"/>
        <w:rPr>
          <w:rStyle w:val="Estilo1"/>
          <w:lang w:val="en-US"/>
        </w:rPr>
      </w:pPr>
      <w:r w:rsidRPr="00EA7AAD">
        <w:rPr>
          <w:rStyle w:val="Estilo1"/>
          <w:lang w:val="en-US"/>
        </w:rPr>
        <w:t>if (metodoLink) cabecera.add(null);</w:t>
      </w:r>
    </w:p>
    <w:p w14:paraId="1FF2A658" w14:textId="77777777" w:rsidR="00922402" w:rsidRDefault="00922402" w:rsidP="00917EDA">
      <w:pPr>
        <w:ind w:left="851"/>
      </w:pPr>
      <w:r>
        <w:t>Para cada registro del resultset:</w:t>
      </w:r>
    </w:p>
    <w:p w14:paraId="3AE4344B" w14:textId="77777777" w:rsidR="00922402" w:rsidRDefault="00922402" w:rsidP="00917EDA">
      <w:pPr>
        <w:ind w:left="851"/>
      </w:pPr>
      <w:r>
        <w:t>Se define la variable que contendrá los parámetros y sus nombres</w:t>
      </w:r>
    </w:p>
    <w:p w14:paraId="5FB6EF2B" w14:textId="77777777" w:rsidR="00922402" w:rsidRPr="00D8358B" w:rsidRDefault="00922402" w:rsidP="00917EDA">
      <w:pPr>
        <w:pStyle w:val="Estilo2"/>
        <w:ind w:left="851"/>
        <w:rPr>
          <w:rStyle w:val="Estilo1"/>
        </w:rPr>
      </w:pPr>
      <w:r w:rsidRPr="00D8358B">
        <w:rPr>
          <w:rStyle w:val="Estilo1"/>
        </w:rPr>
        <w:t>String urlParametro = "";</w:t>
      </w:r>
    </w:p>
    <w:p w14:paraId="0802413B" w14:textId="77777777" w:rsidR="00922402" w:rsidRDefault="00922402" w:rsidP="00917EDA">
      <w:pPr>
        <w:ind w:left="851"/>
      </w:pPr>
      <w:r>
        <w:t>Si el método es un método para hacer link, se añade la variable como primer elemento de la lista (será la columna 1)</w:t>
      </w:r>
    </w:p>
    <w:p w14:paraId="598D2A88" w14:textId="77777777" w:rsidR="00922402" w:rsidRPr="006C259A" w:rsidRDefault="00922402" w:rsidP="00917EDA">
      <w:pPr>
        <w:pStyle w:val="Estilo2"/>
        <w:ind w:left="851"/>
        <w:rPr>
          <w:rStyle w:val="Estilo1"/>
          <w:lang w:val="en-US"/>
        </w:rPr>
      </w:pPr>
      <w:r w:rsidRPr="006C259A">
        <w:rPr>
          <w:rStyle w:val="Estilo1"/>
          <w:lang w:val="en-US"/>
        </w:rPr>
        <w:lastRenderedPageBreak/>
        <w:t>if (metodoLink) record.add(urlParametro);</w:t>
      </w:r>
    </w:p>
    <w:p w14:paraId="17A582CB" w14:textId="77777777" w:rsidR="00922402" w:rsidRDefault="00922402" w:rsidP="00917EDA">
      <w:pPr>
        <w:ind w:left="851"/>
      </w:pPr>
      <w:r>
        <w:t>Para cada campo del resultset si el método es un método link, si el campo del resultset coincide con uno de los parámetros definidos en el método se añade a la variable</w:t>
      </w:r>
    </w:p>
    <w:p w14:paraId="439761FD" w14:textId="77777777" w:rsidR="00922402" w:rsidRPr="006C259A" w:rsidRDefault="00922402" w:rsidP="00917EDA">
      <w:pPr>
        <w:pStyle w:val="Estilo2"/>
        <w:ind w:left="851"/>
        <w:rPr>
          <w:rStyle w:val="Estilo1"/>
          <w:lang w:val="en-US"/>
        </w:rPr>
      </w:pPr>
      <w:r w:rsidRPr="006C259A">
        <w:rPr>
          <w:rStyle w:val="Estilo1"/>
          <w:lang w:val="en-US"/>
        </w:rPr>
        <w:t>for (int j = 1; j &lt; i; j++) {</w:t>
      </w:r>
    </w:p>
    <w:p w14:paraId="21970240" w14:textId="5195FC91" w:rsidR="00922402" w:rsidRPr="006C259A" w:rsidRDefault="00917EDA" w:rsidP="00917EDA">
      <w:pPr>
        <w:pStyle w:val="Estilo2"/>
        <w:ind w:left="851"/>
        <w:rPr>
          <w:rStyle w:val="Estilo1"/>
          <w:lang w:val="en-US"/>
        </w:rPr>
      </w:pPr>
      <w:r>
        <w:rPr>
          <w:rStyle w:val="Estilo1"/>
          <w:lang w:val="en-US"/>
        </w:rPr>
        <w:tab/>
      </w:r>
      <w:r w:rsidR="00922402" w:rsidRPr="006C259A">
        <w:rPr>
          <w:rStyle w:val="Estilo1"/>
          <w:lang w:val="en-US"/>
        </w:rPr>
        <w:t>if (metodoLink) {</w:t>
      </w:r>
    </w:p>
    <w:p w14:paraId="393E14D6" w14:textId="66071EAB" w:rsidR="00922402" w:rsidRPr="006C259A" w:rsidRDefault="00917EDA" w:rsidP="00917EDA">
      <w:pPr>
        <w:pStyle w:val="Estilo2"/>
        <w:ind w:left="851"/>
        <w:rPr>
          <w:rStyle w:val="Estilo1"/>
          <w:lang w:val="en-US"/>
        </w:rPr>
      </w:pPr>
      <w:r>
        <w:rPr>
          <w:rStyle w:val="Estilo1"/>
          <w:lang w:val="en-US"/>
        </w:rPr>
        <w:tab/>
      </w:r>
      <w:r>
        <w:rPr>
          <w:rStyle w:val="Estilo1"/>
          <w:lang w:val="en-US"/>
        </w:rPr>
        <w:tab/>
      </w:r>
      <w:r w:rsidR="00922402" w:rsidRPr="006C259A">
        <w:rPr>
          <w:rStyle w:val="Estilo1"/>
          <w:lang w:val="en-US"/>
        </w:rPr>
        <w:t>for (String linkParametro : linkParametros)</w:t>
      </w:r>
    </w:p>
    <w:p w14:paraId="1CBE215E" w14:textId="77777777" w:rsidR="00917EDA" w:rsidRDefault="00917EDA" w:rsidP="00917EDA">
      <w:pPr>
        <w:pStyle w:val="Estilo2"/>
        <w:ind w:left="851"/>
        <w:rPr>
          <w:rStyle w:val="Estilo1"/>
          <w:lang w:val="en-US"/>
        </w:rPr>
      </w:pPr>
      <w:r>
        <w:rPr>
          <w:rStyle w:val="Estilo1"/>
          <w:lang w:val="en-US"/>
        </w:rPr>
        <w:tab/>
      </w:r>
      <w:r>
        <w:rPr>
          <w:rStyle w:val="Estilo1"/>
          <w:lang w:val="en-US"/>
        </w:rPr>
        <w:tab/>
      </w:r>
      <w:r>
        <w:rPr>
          <w:rStyle w:val="Estilo1"/>
          <w:lang w:val="en-US"/>
        </w:rPr>
        <w:tab/>
      </w:r>
      <w:r w:rsidR="00922402" w:rsidRPr="006C259A">
        <w:rPr>
          <w:rStyle w:val="Estilo1"/>
          <w:lang w:val="en-US"/>
        </w:rPr>
        <w:t>if (linkParametro</w:t>
      </w:r>
      <w:r w:rsidR="00922402" w:rsidRPr="009D7898">
        <w:rPr>
          <w:rStyle w:val="Estilo1"/>
          <w:lang w:val="en-US"/>
        </w:rPr>
        <w:t>.equals(</w:t>
      </w:r>
    </w:p>
    <w:p w14:paraId="01290273" w14:textId="227BBEC0" w:rsidR="00917EDA" w:rsidRDefault="00917EDA" w:rsidP="00917EDA">
      <w:pPr>
        <w:pStyle w:val="Estilo2"/>
        <w:ind w:left="851"/>
        <w:rPr>
          <w:rStyle w:val="Estilo1"/>
          <w:lang w:val="en-US"/>
        </w:rPr>
      </w:pPr>
      <w:r>
        <w:rPr>
          <w:rStyle w:val="Estilo1"/>
          <w:lang w:val="en-US"/>
        </w:rPr>
        <w:tab/>
      </w:r>
      <w:r>
        <w:rPr>
          <w:rStyle w:val="Estilo1"/>
          <w:lang w:val="en-US"/>
        </w:rPr>
        <w:tab/>
      </w:r>
      <w:r>
        <w:rPr>
          <w:rStyle w:val="Estilo1"/>
          <w:lang w:val="en-US"/>
        </w:rPr>
        <w:tab/>
      </w:r>
      <w:r>
        <w:rPr>
          <w:rStyle w:val="Estilo1"/>
          <w:lang w:val="en-US"/>
        </w:rPr>
        <w:tab/>
      </w:r>
      <w:r w:rsidR="00922402" w:rsidRPr="009D7898">
        <w:rPr>
          <w:rStyle w:val="Estilo1"/>
          <w:lang w:val="en-US"/>
        </w:rPr>
        <w:t>resultSet.getMetaData()</w:t>
      </w:r>
    </w:p>
    <w:p w14:paraId="56EC8368" w14:textId="136615B6" w:rsidR="00922402" w:rsidRPr="000609B0" w:rsidRDefault="00917EDA" w:rsidP="00917EDA">
      <w:pPr>
        <w:pStyle w:val="Estilo2"/>
        <w:ind w:left="851"/>
        <w:rPr>
          <w:rStyle w:val="Estilo1"/>
        </w:rPr>
      </w:pPr>
      <w:r>
        <w:rPr>
          <w:rStyle w:val="Estilo1"/>
          <w:lang w:val="en-US"/>
        </w:rPr>
        <w:tab/>
      </w:r>
      <w:r>
        <w:rPr>
          <w:rStyle w:val="Estilo1"/>
          <w:lang w:val="en-US"/>
        </w:rPr>
        <w:tab/>
      </w:r>
      <w:r>
        <w:rPr>
          <w:rStyle w:val="Estilo1"/>
          <w:lang w:val="en-US"/>
        </w:rPr>
        <w:tab/>
      </w:r>
      <w:r>
        <w:rPr>
          <w:rStyle w:val="Estilo1"/>
          <w:lang w:val="en-US"/>
        </w:rPr>
        <w:tab/>
      </w:r>
      <w:r>
        <w:rPr>
          <w:rStyle w:val="Estilo1"/>
          <w:lang w:val="en-US"/>
        </w:rPr>
        <w:tab/>
      </w:r>
      <w:r w:rsidR="00922402" w:rsidRPr="000609B0">
        <w:rPr>
          <w:rStyle w:val="Estilo1"/>
        </w:rPr>
        <w:t>.getColumnName(j)))</w:t>
      </w:r>
    </w:p>
    <w:p w14:paraId="4A79FED4" w14:textId="43A6D247" w:rsidR="00922402" w:rsidRDefault="00917EDA" w:rsidP="00917EDA">
      <w:pPr>
        <w:pStyle w:val="Estilo2"/>
        <w:ind w:left="851"/>
        <w:rPr>
          <w:rStyle w:val="Estilo1"/>
        </w:rPr>
      </w:pPr>
      <w:r>
        <w:rPr>
          <w:rStyle w:val="Estilo1"/>
        </w:rPr>
        <w:tab/>
      </w:r>
      <w:r>
        <w:rPr>
          <w:rStyle w:val="Estilo1"/>
        </w:rPr>
        <w:tab/>
      </w:r>
      <w:r>
        <w:rPr>
          <w:rStyle w:val="Estilo1"/>
        </w:rPr>
        <w:tab/>
        <w:t xml:space="preserve">   </w:t>
      </w:r>
      <w:r w:rsidR="00922402" w:rsidRPr="00D8358B">
        <w:rPr>
          <w:rStyle w:val="Estilo1"/>
        </w:rPr>
        <w:t xml:space="preserve">urlParametro = urlParametro + "&amp;" + </w:t>
      </w:r>
    </w:p>
    <w:p w14:paraId="454B5DEC" w14:textId="77777777" w:rsidR="00917EDA" w:rsidRDefault="00917EDA" w:rsidP="00917EDA">
      <w:pPr>
        <w:pStyle w:val="Estilo2"/>
        <w:ind w:left="851"/>
        <w:rPr>
          <w:rStyle w:val="Estilo1"/>
        </w:rPr>
      </w:pPr>
      <w:r>
        <w:rPr>
          <w:rStyle w:val="Estilo1"/>
        </w:rPr>
        <w:tab/>
      </w:r>
      <w:r>
        <w:rPr>
          <w:rStyle w:val="Estilo1"/>
        </w:rPr>
        <w:tab/>
      </w:r>
      <w:r>
        <w:rPr>
          <w:rStyle w:val="Estilo1"/>
        </w:rPr>
        <w:tab/>
      </w:r>
      <w:r>
        <w:rPr>
          <w:rStyle w:val="Estilo1"/>
        </w:rPr>
        <w:tab/>
      </w:r>
      <w:r w:rsidR="00922402" w:rsidRPr="00D8358B">
        <w:rPr>
          <w:rStyle w:val="Estilo1"/>
        </w:rPr>
        <w:t xml:space="preserve">linkParametro + "=" + </w:t>
      </w:r>
    </w:p>
    <w:p w14:paraId="4531E0E2" w14:textId="12A8AC0A" w:rsidR="00922402" w:rsidRPr="000609B0" w:rsidRDefault="00917EDA" w:rsidP="00917EDA">
      <w:pPr>
        <w:pStyle w:val="Estilo2"/>
        <w:ind w:left="851"/>
        <w:rPr>
          <w:rStyle w:val="Estilo1"/>
          <w:lang w:val="en-US"/>
        </w:rPr>
      </w:pPr>
      <w:r>
        <w:rPr>
          <w:rStyle w:val="Estilo1"/>
        </w:rPr>
        <w:tab/>
      </w:r>
      <w:r>
        <w:rPr>
          <w:rStyle w:val="Estilo1"/>
        </w:rPr>
        <w:tab/>
      </w:r>
      <w:r>
        <w:rPr>
          <w:rStyle w:val="Estilo1"/>
        </w:rPr>
        <w:tab/>
      </w:r>
      <w:r>
        <w:rPr>
          <w:rStyle w:val="Estilo1"/>
        </w:rPr>
        <w:tab/>
      </w:r>
      <w:r w:rsidR="00922402" w:rsidRPr="000609B0">
        <w:rPr>
          <w:rStyle w:val="Estilo1"/>
          <w:lang w:val="en-US"/>
        </w:rPr>
        <w:t>resultSet.getObject(j);</w:t>
      </w:r>
    </w:p>
    <w:p w14:paraId="258D1E16" w14:textId="6BDCC2BD" w:rsidR="00922402" w:rsidRPr="006177D3" w:rsidRDefault="00917EDA" w:rsidP="00917EDA">
      <w:pPr>
        <w:pStyle w:val="Estilo2"/>
        <w:ind w:left="851"/>
        <w:rPr>
          <w:rStyle w:val="Estilo1"/>
          <w:lang w:val="en-US"/>
        </w:rPr>
      </w:pPr>
      <w:r>
        <w:rPr>
          <w:rStyle w:val="Estilo1"/>
          <w:lang w:val="en-US"/>
        </w:rPr>
        <w:tab/>
      </w:r>
      <w:r w:rsidR="00922402" w:rsidRPr="006177D3">
        <w:rPr>
          <w:rStyle w:val="Estilo1"/>
          <w:lang w:val="en-US"/>
        </w:rPr>
        <w:t>}</w:t>
      </w:r>
    </w:p>
    <w:p w14:paraId="31C7FF9E" w14:textId="0F27B4F7" w:rsidR="00922402" w:rsidRPr="006C259A" w:rsidRDefault="00917EDA" w:rsidP="00917EDA">
      <w:pPr>
        <w:pStyle w:val="Estilo2"/>
        <w:ind w:left="851"/>
        <w:rPr>
          <w:rStyle w:val="Estilo1"/>
          <w:lang w:val="en-US"/>
        </w:rPr>
      </w:pPr>
      <w:r>
        <w:rPr>
          <w:rStyle w:val="Estilo1"/>
          <w:lang w:val="en-US"/>
        </w:rPr>
        <w:tab/>
      </w:r>
      <w:r w:rsidR="00922402" w:rsidRPr="006C259A">
        <w:rPr>
          <w:rStyle w:val="Estilo1"/>
          <w:lang w:val="en-US"/>
        </w:rPr>
        <w:t>record.add(resultSet.getObject(j));</w:t>
      </w:r>
    </w:p>
    <w:p w14:paraId="60A63121" w14:textId="77777777" w:rsidR="00922402" w:rsidRPr="00D8358B" w:rsidRDefault="00922402" w:rsidP="00917EDA">
      <w:pPr>
        <w:pStyle w:val="Estilo2"/>
        <w:ind w:left="851"/>
        <w:rPr>
          <w:rStyle w:val="Estilo1"/>
        </w:rPr>
      </w:pPr>
      <w:r w:rsidRPr="00D8358B">
        <w:rPr>
          <w:rStyle w:val="Estilo1"/>
        </w:rPr>
        <w:t>}</w:t>
      </w:r>
    </w:p>
    <w:p w14:paraId="62B7ABEF" w14:textId="77777777" w:rsidR="00922402" w:rsidRDefault="00922402" w:rsidP="00917EDA">
      <w:pPr>
        <w:ind w:left="851"/>
      </w:pPr>
      <w:r>
        <w:t>Finalmente se pasa la variable de nuevo a la lista</w:t>
      </w:r>
    </w:p>
    <w:p w14:paraId="23FFBA18" w14:textId="77777777" w:rsidR="00917EDA" w:rsidRDefault="00922402" w:rsidP="00917EDA">
      <w:pPr>
        <w:pStyle w:val="Estilo2"/>
        <w:ind w:left="851"/>
        <w:rPr>
          <w:rStyle w:val="Estilo1"/>
          <w:lang w:val="en-US"/>
        </w:rPr>
      </w:pPr>
      <w:r w:rsidRPr="006C259A">
        <w:rPr>
          <w:rStyle w:val="Estilo1"/>
          <w:lang w:val="en-US"/>
        </w:rPr>
        <w:t xml:space="preserve">if (metodoLink) </w:t>
      </w:r>
    </w:p>
    <w:p w14:paraId="3B4BCDB6" w14:textId="2492E9A9" w:rsidR="00922402" w:rsidRPr="00D847BA" w:rsidRDefault="00917EDA" w:rsidP="00917EDA">
      <w:pPr>
        <w:pStyle w:val="Estilo2"/>
        <w:ind w:left="851"/>
        <w:rPr>
          <w:lang w:val="en-US"/>
        </w:rPr>
      </w:pPr>
      <w:r>
        <w:rPr>
          <w:rStyle w:val="Estilo1"/>
          <w:lang w:val="en-US"/>
        </w:rPr>
        <w:tab/>
      </w:r>
      <w:r w:rsidR="00922402" w:rsidRPr="006C259A">
        <w:rPr>
          <w:rStyle w:val="Estilo1"/>
          <w:lang w:val="en-US"/>
        </w:rPr>
        <w:t>record.set(0,urlParametro.substring(1));</w:t>
      </w:r>
    </w:p>
    <w:p w14:paraId="661F8972" w14:textId="77777777" w:rsidR="00922402" w:rsidRDefault="00922402" w:rsidP="00922402">
      <w:pPr>
        <w:pStyle w:val="Ttulo3"/>
      </w:pPr>
      <w:bookmarkStart w:id="215" w:name="_5rogco8ecuut"/>
      <w:bookmarkEnd w:id="215"/>
      <w:r>
        <w:t>DatabaseMetaData.jsp</w:t>
      </w:r>
    </w:p>
    <w:p w14:paraId="62E8BB72" w14:textId="77777777" w:rsidR="00922402" w:rsidRDefault="00922402" w:rsidP="00922402">
      <w:r>
        <w:t>Carpeta /</w:t>
      </w:r>
    </w:p>
    <w:p w14:paraId="156BE6DF" w14:textId="77777777" w:rsidR="00922402" w:rsidRDefault="00922402" w:rsidP="00922402">
      <w:r>
        <w:t>Esta página requiere una amplia transformación puesto que el resultset debe presentar un link en determinados casos y en otros no hacerlo. En los casos en que se debe presentar un link por cada línea, la primera columna del resultset no contiene datos a visualizar, sino información necesaria para el link, en concreto, una cadena de caracteres con la parte query de la request.</w:t>
      </w:r>
    </w:p>
    <w:p w14:paraId="6784C669" w14:textId="77777777" w:rsidR="00922402" w:rsidRDefault="00922402" w:rsidP="00922402">
      <w:r>
        <w:t>Se define una variable para contener el status del iterator interno:</w:t>
      </w:r>
    </w:p>
    <w:p w14:paraId="6BBC9C55" w14:textId="77777777" w:rsidR="00922402" w:rsidRPr="006C259A" w:rsidRDefault="00922402" w:rsidP="00922402">
      <w:pPr>
        <w:pStyle w:val="Estilo2"/>
        <w:rPr>
          <w:rStyle w:val="Estilo1"/>
          <w:lang w:val="en-US"/>
        </w:rPr>
      </w:pPr>
      <w:r w:rsidRPr="006C259A">
        <w:rPr>
          <w:rStyle w:val="Estilo1"/>
          <w:lang w:val="en-US"/>
        </w:rPr>
        <w:t>&lt;s:iterator value="#record" status="stat"&gt;</w:t>
      </w:r>
    </w:p>
    <w:p w14:paraId="3DC66230" w14:textId="77777777" w:rsidR="00922402" w:rsidRDefault="00922402" w:rsidP="00922402">
      <w:r>
        <w:t xml:space="preserve">En el primer registro de la tabla, se definen todos los elementos </w:t>
      </w:r>
      <w:r>
        <w:rPr>
          <w:b/>
        </w:rPr>
        <w:t xml:space="preserve">th </w:t>
      </w:r>
      <w:r>
        <w:t>si no es metodoLink y todos menos el primero si es metodoLink</w:t>
      </w:r>
    </w:p>
    <w:p w14:paraId="7EB1A845" w14:textId="77777777" w:rsidR="00922402" w:rsidRPr="0069799E" w:rsidRDefault="00922402" w:rsidP="00922402">
      <w:pPr>
        <w:pStyle w:val="Estilo2"/>
        <w:rPr>
          <w:rStyle w:val="Estilo1"/>
          <w:lang w:val="en-US"/>
        </w:rPr>
      </w:pPr>
      <w:r w:rsidRPr="006C259A">
        <w:rPr>
          <w:rStyle w:val="Estilo1"/>
          <w:lang w:val="en-US"/>
        </w:rPr>
        <w:t>&lt;s:if test="#status.first == true"&gt;</w:t>
      </w:r>
    </w:p>
    <w:p w14:paraId="0091614C" w14:textId="442A443D" w:rsidR="00922402" w:rsidRPr="006177D3" w:rsidRDefault="00E24C99" w:rsidP="00922402">
      <w:pPr>
        <w:pStyle w:val="Estilo2"/>
        <w:rPr>
          <w:rStyle w:val="Estilo1"/>
          <w:lang w:val="en-US"/>
        </w:rPr>
      </w:pPr>
      <w:r>
        <w:rPr>
          <w:rStyle w:val="Estilo1"/>
          <w:lang w:val="en-US"/>
        </w:rPr>
        <w:tab/>
      </w:r>
      <w:r w:rsidR="00922402" w:rsidRPr="006C259A">
        <w:rPr>
          <w:rStyle w:val="Estilo1"/>
          <w:lang w:val="en-US"/>
        </w:rPr>
        <w:t>&lt;s:if test="!metodoLink &amp;&amp; #stat.count != 1"&gt;</w:t>
      </w:r>
    </w:p>
    <w:p w14:paraId="644E4865" w14:textId="2A1BE771" w:rsidR="00922402" w:rsidRPr="0069799E" w:rsidRDefault="00E24C99"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th&gt;&lt;s:property /&gt;&lt;/th&gt;</w:t>
      </w:r>
    </w:p>
    <w:p w14:paraId="2A3C35D7" w14:textId="0B8AAAD4" w:rsidR="00922402" w:rsidRPr="0069799E" w:rsidRDefault="00E24C99" w:rsidP="00922402">
      <w:pPr>
        <w:pStyle w:val="Estilo2"/>
        <w:rPr>
          <w:rStyle w:val="Estilo1"/>
          <w:lang w:val="en-US"/>
        </w:rPr>
      </w:pPr>
      <w:r>
        <w:rPr>
          <w:rStyle w:val="Estilo1"/>
          <w:lang w:val="en-US"/>
        </w:rPr>
        <w:lastRenderedPageBreak/>
        <w:tab/>
      </w:r>
      <w:r w:rsidR="00922402" w:rsidRPr="006C259A">
        <w:rPr>
          <w:rStyle w:val="Estilo1"/>
          <w:lang w:val="en-US"/>
        </w:rPr>
        <w:t>&lt;/s:if&gt;</w:t>
      </w:r>
    </w:p>
    <w:p w14:paraId="62EA54AB" w14:textId="61C83326" w:rsidR="00922402" w:rsidRPr="006177D3" w:rsidRDefault="00E24C99" w:rsidP="00922402">
      <w:pPr>
        <w:pStyle w:val="Estilo2"/>
        <w:rPr>
          <w:rStyle w:val="Estilo1"/>
          <w:lang w:val="en-US"/>
        </w:rPr>
      </w:pPr>
      <w:r>
        <w:rPr>
          <w:rStyle w:val="Estilo1"/>
          <w:lang w:val="en-US"/>
        </w:rPr>
        <w:tab/>
      </w:r>
      <w:r w:rsidR="00922402" w:rsidRPr="006C259A">
        <w:rPr>
          <w:rStyle w:val="Estilo1"/>
          <w:lang w:val="en-US"/>
        </w:rPr>
        <w:t>&lt;s:elseif test="#stat.count != 1"&gt;</w:t>
      </w:r>
    </w:p>
    <w:p w14:paraId="52BEFC9C" w14:textId="5246F685" w:rsidR="00922402" w:rsidRDefault="00E24C99"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th&gt;&lt;s:property /&gt;&lt;/th&gt;</w:t>
      </w:r>
    </w:p>
    <w:p w14:paraId="03EDDA5F" w14:textId="076C1C32" w:rsidR="00922402" w:rsidRPr="006C259A" w:rsidRDefault="00E24C99" w:rsidP="00922402">
      <w:pPr>
        <w:pStyle w:val="Estilo2"/>
        <w:rPr>
          <w:rStyle w:val="Estilo1"/>
          <w:lang w:val="en-US"/>
        </w:rPr>
      </w:pPr>
      <w:r>
        <w:rPr>
          <w:rStyle w:val="Estilo1"/>
          <w:lang w:val="en-US"/>
        </w:rPr>
        <w:tab/>
      </w:r>
      <w:r w:rsidR="00922402" w:rsidRPr="006C259A">
        <w:rPr>
          <w:rStyle w:val="Estilo1"/>
          <w:lang w:val="en-US"/>
        </w:rPr>
        <w:t>&lt;/s:elseif&gt;</w:t>
      </w:r>
    </w:p>
    <w:p w14:paraId="56DF1EFD" w14:textId="77777777" w:rsidR="00922402" w:rsidRPr="0069799E" w:rsidRDefault="00922402" w:rsidP="00922402">
      <w:pPr>
        <w:pStyle w:val="Estilo2"/>
        <w:rPr>
          <w:rStyle w:val="Estilo1"/>
          <w:lang w:val="en-US"/>
        </w:rPr>
      </w:pPr>
      <w:r w:rsidRPr="006C259A">
        <w:rPr>
          <w:rStyle w:val="Estilo1"/>
          <w:lang w:val="en-US"/>
        </w:rPr>
        <w:t>&lt;s:elseif test='#propiedad != null'&gt;</w:t>
      </w:r>
    </w:p>
    <w:p w14:paraId="48B4BDC1" w14:textId="59824F67" w:rsidR="00922402" w:rsidRPr="0069799E" w:rsidRDefault="00E24C99" w:rsidP="00922402">
      <w:pPr>
        <w:pStyle w:val="Estilo2"/>
        <w:rPr>
          <w:rStyle w:val="Estilo1"/>
          <w:lang w:val="en-US"/>
        </w:rPr>
      </w:pPr>
      <w:r>
        <w:rPr>
          <w:rStyle w:val="Estilo1"/>
          <w:lang w:val="en-US"/>
        </w:rPr>
        <w:tab/>
      </w:r>
      <w:r w:rsidR="00922402" w:rsidRPr="006C259A">
        <w:rPr>
          <w:rStyle w:val="Estilo1"/>
          <w:lang w:val="en-US"/>
        </w:rPr>
        <w:t>&lt;th class="ayuda"&gt;&lt;s:property/&gt;&lt;/th&gt;</w:t>
      </w:r>
    </w:p>
    <w:p w14:paraId="58E079E4" w14:textId="77777777" w:rsidR="00922402" w:rsidRPr="006C259A" w:rsidRDefault="00922402" w:rsidP="00922402">
      <w:pPr>
        <w:pStyle w:val="Estilo2"/>
        <w:rPr>
          <w:rStyle w:val="Estilo1"/>
        </w:rPr>
      </w:pPr>
      <w:r w:rsidRPr="006C259A">
        <w:rPr>
          <w:rStyle w:val="Estilo1"/>
        </w:rPr>
        <w:t>&lt;/s:elseif&gt;</w:t>
      </w:r>
    </w:p>
    <w:p w14:paraId="36B1056F" w14:textId="77777777" w:rsidR="00922402" w:rsidRDefault="00922402" w:rsidP="00922402">
      <w:r>
        <w:t>Para el resto de los registros, si es un metodoLink y estamos en la primera columna se define la variable url adecuadamente:</w:t>
      </w:r>
    </w:p>
    <w:p w14:paraId="402A327D" w14:textId="77777777" w:rsidR="00922402" w:rsidRPr="006C259A" w:rsidRDefault="00922402" w:rsidP="00922402">
      <w:pPr>
        <w:pStyle w:val="Estilo2"/>
        <w:rPr>
          <w:rStyle w:val="Estilo1"/>
          <w:lang w:val="en-US"/>
        </w:rPr>
      </w:pPr>
      <w:r w:rsidRPr="006C259A">
        <w:rPr>
          <w:rStyle w:val="Estilo1"/>
          <w:lang w:val="en-US"/>
        </w:rPr>
        <w:t>&lt;s:if test="metodoLink"&gt;</w:t>
      </w:r>
    </w:p>
    <w:p w14:paraId="2DDFC3F9" w14:textId="772D06D2" w:rsidR="00922402" w:rsidRPr="006C259A" w:rsidRDefault="00E24C99" w:rsidP="00922402">
      <w:pPr>
        <w:pStyle w:val="Estilo2"/>
        <w:rPr>
          <w:rStyle w:val="Estilo1"/>
          <w:lang w:val="en-US"/>
        </w:rPr>
      </w:pPr>
      <w:r>
        <w:rPr>
          <w:rStyle w:val="Estilo1"/>
          <w:lang w:val="en-US"/>
        </w:rPr>
        <w:tab/>
      </w:r>
      <w:r w:rsidR="00922402" w:rsidRPr="006C259A">
        <w:rPr>
          <w:rStyle w:val="Estilo1"/>
          <w:lang w:val="en-US"/>
        </w:rPr>
        <w:t>&lt;s:if test="#stat.count == 1"&gt;</w:t>
      </w:r>
    </w:p>
    <w:p w14:paraId="7C6DE3C5" w14:textId="5A69A95A" w:rsidR="00922402" w:rsidRPr="006C259A" w:rsidRDefault="00E24C99"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 xml:space="preserve">&lt;s:url action="%{linkAction}" </w:t>
      </w:r>
    </w:p>
    <w:p w14:paraId="1EC8053D" w14:textId="6D5E6B94" w:rsidR="00922402" w:rsidRPr="006C259A" w:rsidRDefault="00922402" w:rsidP="00922402">
      <w:pPr>
        <w:pStyle w:val="Estilo2"/>
        <w:rPr>
          <w:rStyle w:val="Estilo1"/>
          <w:lang w:val="en-US"/>
        </w:rPr>
      </w:pPr>
      <w:r w:rsidRPr="006C259A">
        <w:rPr>
          <w:rStyle w:val="Estilo1"/>
          <w:lang w:val="en-US"/>
        </w:rPr>
        <w:t xml:space="preserve">      </w:t>
      </w:r>
      <w:r w:rsidR="00E24C99">
        <w:rPr>
          <w:rStyle w:val="Estilo1"/>
          <w:lang w:val="en-US"/>
        </w:rPr>
        <w:t xml:space="preserve">      </w:t>
      </w:r>
      <w:r w:rsidRPr="006C259A">
        <w:rPr>
          <w:rStyle w:val="Estilo1"/>
          <w:lang w:val="en-US"/>
        </w:rPr>
        <w:t xml:space="preserve"> namespace="%{linkNamespace}" var="urlTag"/&gt;</w:t>
      </w:r>
    </w:p>
    <w:p w14:paraId="7A7DB49F" w14:textId="165E5393" w:rsidR="00922402" w:rsidRPr="006C259A" w:rsidRDefault="00E24C99"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s:set var="url"&gt;</w:t>
      </w:r>
    </w:p>
    <w:p w14:paraId="43873232" w14:textId="3F39E0D9" w:rsidR="00922402" w:rsidRDefault="00E24C99" w:rsidP="00922402">
      <w:pPr>
        <w:pStyle w:val="Estilo2"/>
        <w:rPr>
          <w:rStyle w:val="Estilo1"/>
          <w:lang w:val="en-US"/>
        </w:rPr>
      </w:pPr>
      <w:r>
        <w:rPr>
          <w:rStyle w:val="Estilo1"/>
          <w:lang w:val="en-US"/>
        </w:rPr>
        <w:tab/>
      </w:r>
      <w:r>
        <w:rPr>
          <w:rStyle w:val="Estilo1"/>
          <w:lang w:val="en-US"/>
        </w:rPr>
        <w:tab/>
      </w:r>
      <w:r w:rsidR="00922402" w:rsidRPr="009D7898">
        <w:rPr>
          <w:rStyle w:val="Estilo1"/>
          <w:lang w:val="en-US"/>
        </w:rPr>
        <w:t>&lt;s:property value="urlTag"/&gt;?&lt;s:property/&gt;</w:t>
      </w:r>
    </w:p>
    <w:p w14:paraId="349D7A83" w14:textId="3785E5B7" w:rsidR="00922402" w:rsidRPr="006C259A" w:rsidRDefault="00E24C99" w:rsidP="00922402">
      <w:pPr>
        <w:pStyle w:val="Estilo2"/>
        <w:rPr>
          <w:rStyle w:val="Estilo1"/>
        </w:rPr>
      </w:pPr>
      <w:r w:rsidRPr="000609B0">
        <w:rPr>
          <w:rStyle w:val="Estilo1"/>
          <w:lang w:val="en-US"/>
        </w:rPr>
        <w:tab/>
      </w:r>
      <w:r w:rsidRPr="000609B0">
        <w:rPr>
          <w:rStyle w:val="Estilo1"/>
          <w:lang w:val="en-US"/>
        </w:rPr>
        <w:tab/>
      </w:r>
      <w:r w:rsidR="00922402" w:rsidRPr="006C259A">
        <w:rPr>
          <w:rStyle w:val="Estilo1"/>
        </w:rPr>
        <w:t>&lt;/s:set&gt;</w:t>
      </w:r>
    </w:p>
    <w:p w14:paraId="1871BEF8" w14:textId="77777777" w:rsidR="00922402" w:rsidRDefault="00922402" w:rsidP="00922402">
      <w:r>
        <w:t>En el caso de que no sea la primera columna, se comprueba si es la columna en la que se debe establecer el link y se establece:</w:t>
      </w:r>
    </w:p>
    <w:p w14:paraId="5EB7FF97" w14:textId="77777777" w:rsidR="00922402" w:rsidRPr="006C259A" w:rsidRDefault="00922402" w:rsidP="00922402">
      <w:pPr>
        <w:pStyle w:val="Estilo2"/>
        <w:rPr>
          <w:rStyle w:val="Estilo1"/>
          <w:lang w:val="en-US"/>
        </w:rPr>
      </w:pPr>
      <w:r w:rsidRPr="006C259A">
        <w:rPr>
          <w:rStyle w:val="Estilo1"/>
          <w:lang w:val="en-US"/>
        </w:rPr>
        <w:t>&lt;s:if test="#stat.count-1 == linkColumnNumber"&gt;</w:t>
      </w:r>
    </w:p>
    <w:p w14:paraId="53D53958" w14:textId="26CA6B42" w:rsidR="00922402" w:rsidRPr="006C259A" w:rsidRDefault="00E24C99" w:rsidP="00922402">
      <w:pPr>
        <w:pStyle w:val="Estilo2"/>
        <w:rPr>
          <w:rStyle w:val="Estilo1"/>
          <w:lang w:val="en-US"/>
        </w:rPr>
      </w:pPr>
      <w:r>
        <w:rPr>
          <w:rStyle w:val="Estilo1"/>
          <w:lang w:val="en-US"/>
        </w:rPr>
        <w:tab/>
      </w:r>
      <w:r w:rsidR="00922402" w:rsidRPr="006C259A">
        <w:rPr>
          <w:rStyle w:val="Estilo1"/>
          <w:lang w:val="en-US"/>
        </w:rPr>
        <w:t>&lt;s:a href="%{url}" id="ir" &gt;&lt;s:property/&gt;&lt;/s:a&gt;</w:t>
      </w:r>
    </w:p>
    <w:p w14:paraId="3605B79E" w14:textId="77777777" w:rsidR="00922402" w:rsidRPr="006C259A" w:rsidRDefault="00922402" w:rsidP="00922402">
      <w:pPr>
        <w:pStyle w:val="Estilo2"/>
        <w:rPr>
          <w:rStyle w:val="Estilo1"/>
          <w:lang w:val="en-US"/>
        </w:rPr>
      </w:pPr>
      <w:r w:rsidRPr="006C259A">
        <w:rPr>
          <w:rStyle w:val="Estilo1"/>
          <w:lang w:val="en-US"/>
        </w:rPr>
        <w:t>&lt;/s:if&gt;</w:t>
      </w:r>
    </w:p>
    <w:p w14:paraId="1461E94A" w14:textId="77777777" w:rsidR="00922402" w:rsidRPr="006C259A" w:rsidRDefault="00922402" w:rsidP="00922402">
      <w:pPr>
        <w:pStyle w:val="Estilo2"/>
        <w:rPr>
          <w:rStyle w:val="Estilo1"/>
          <w:lang w:val="en-US"/>
        </w:rPr>
      </w:pPr>
      <w:r w:rsidRPr="006C259A">
        <w:rPr>
          <w:rStyle w:val="Estilo1"/>
          <w:lang w:val="en-US"/>
        </w:rPr>
        <w:t>&lt;s:else&gt;</w:t>
      </w:r>
    </w:p>
    <w:p w14:paraId="0B3F7AE7" w14:textId="3E818B48" w:rsidR="00922402" w:rsidRPr="006C259A" w:rsidRDefault="00E24C99" w:rsidP="00922402">
      <w:pPr>
        <w:pStyle w:val="Estilo2"/>
        <w:rPr>
          <w:rStyle w:val="Estilo1"/>
          <w:lang w:val="en-US"/>
        </w:rPr>
      </w:pPr>
      <w:r>
        <w:rPr>
          <w:rStyle w:val="Estilo1"/>
          <w:lang w:val="en-US"/>
        </w:rPr>
        <w:tab/>
      </w:r>
      <w:r w:rsidR="00922402" w:rsidRPr="006C259A">
        <w:rPr>
          <w:rStyle w:val="Estilo1"/>
          <w:lang w:val="en-US"/>
        </w:rPr>
        <w:t>&lt;s:property/&gt;</w:t>
      </w:r>
    </w:p>
    <w:p w14:paraId="1D5A9A2E" w14:textId="77777777" w:rsidR="00922402" w:rsidRPr="006177D3" w:rsidRDefault="00922402" w:rsidP="00922402">
      <w:pPr>
        <w:pStyle w:val="Estilo2"/>
        <w:rPr>
          <w:rStyle w:val="Estilo1"/>
          <w:lang w:val="en-US"/>
        </w:rPr>
      </w:pPr>
      <w:r w:rsidRPr="006177D3">
        <w:rPr>
          <w:rStyle w:val="Estilo1"/>
          <w:lang w:val="en-US"/>
        </w:rPr>
        <w:t>&lt;/s:else&gt;</w:t>
      </w:r>
    </w:p>
    <w:p w14:paraId="37D99B45" w14:textId="77777777" w:rsidR="00922402" w:rsidRPr="006177D3" w:rsidRDefault="00922402" w:rsidP="00922402">
      <w:pPr>
        <w:pStyle w:val="Ttulo3"/>
        <w:rPr>
          <w:lang w:val="en-US"/>
        </w:rPr>
      </w:pPr>
      <w:bookmarkStart w:id="216" w:name="_p222a1yk9qfh"/>
      <w:bookmarkEnd w:id="216"/>
      <w:r w:rsidRPr="006177D3">
        <w:rPr>
          <w:lang w:val="en-US"/>
        </w:rPr>
        <w:t>struts.xml</w:t>
      </w:r>
    </w:p>
    <w:p w14:paraId="322687A0" w14:textId="77777777" w:rsidR="00922402" w:rsidRPr="006177D3" w:rsidRDefault="00922402" w:rsidP="00922402">
      <w:pPr>
        <w:rPr>
          <w:lang w:val="en-US"/>
        </w:rPr>
      </w:pPr>
      <w:r w:rsidRPr="006177D3">
        <w:rPr>
          <w:lang w:val="en-US"/>
        </w:rPr>
        <w:t>Carpeta es.ubu.alu.mydatabasejc</w:t>
      </w:r>
    </w:p>
    <w:p w14:paraId="0B2DCBA3" w14:textId="77777777" w:rsidR="00922402" w:rsidRDefault="00922402" w:rsidP="00922402">
      <w:r>
        <w:t>Se crea un nuevo paquete que responda a las solicitudes del namespace /tablas:</w:t>
      </w:r>
    </w:p>
    <w:p w14:paraId="62F12F8E" w14:textId="77777777" w:rsidR="00E24C99" w:rsidRDefault="00922402" w:rsidP="00922402">
      <w:pPr>
        <w:pStyle w:val="Estilo2"/>
        <w:rPr>
          <w:rStyle w:val="Estilo1"/>
          <w:lang w:val="en-US"/>
        </w:rPr>
      </w:pPr>
      <w:r w:rsidRPr="006C259A">
        <w:rPr>
          <w:rStyle w:val="Estilo1"/>
          <w:lang w:val="en-US"/>
        </w:rPr>
        <w:t xml:space="preserve">&lt;package name="tablas" extends="struts-default" </w:t>
      </w:r>
    </w:p>
    <w:p w14:paraId="76E9DCC4" w14:textId="79D81C50" w:rsidR="00922402" w:rsidRPr="006C259A" w:rsidRDefault="00E24C99" w:rsidP="00922402">
      <w:pPr>
        <w:pStyle w:val="Estilo2"/>
        <w:rPr>
          <w:rStyle w:val="Estilo1"/>
          <w:lang w:val="en-US"/>
        </w:rPr>
      </w:pPr>
      <w:r>
        <w:rPr>
          <w:rStyle w:val="Estilo1"/>
          <w:lang w:val="en-US"/>
        </w:rPr>
        <w:t xml:space="preserve">         </w:t>
      </w:r>
      <w:r w:rsidR="00922402" w:rsidRPr="006C259A">
        <w:rPr>
          <w:rStyle w:val="Estilo1"/>
          <w:lang w:val="en-US"/>
        </w:rPr>
        <w:t>namespace="/tablas"&gt;</w:t>
      </w:r>
    </w:p>
    <w:p w14:paraId="04C74005" w14:textId="72C32E35" w:rsidR="00922402" w:rsidRPr="006C259A" w:rsidRDefault="00E24C99" w:rsidP="00922402">
      <w:pPr>
        <w:pStyle w:val="Estilo2"/>
        <w:rPr>
          <w:rStyle w:val="Estilo1"/>
          <w:lang w:val="en-US"/>
        </w:rPr>
      </w:pPr>
      <w:r>
        <w:rPr>
          <w:rStyle w:val="Estilo1"/>
          <w:lang w:val="en-US"/>
        </w:rPr>
        <w:tab/>
      </w:r>
      <w:r w:rsidR="00922402" w:rsidRPr="006C259A">
        <w:rPr>
          <w:rStyle w:val="Estilo1"/>
          <w:lang w:val="en-US"/>
        </w:rPr>
        <w:t>&lt;global-results&gt;</w:t>
      </w:r>
    </w:p>
    <w:p w14:paraId="6AEFBA2F" w14:textId="126D53FF" w:rsidR="00922402" w:rsidRPr="006C259A" w:rsidRDefault="00E24C99"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result name="input"&gt;/login.jsp&lt;/result&gt;</w:t>
      </w:r>
    </w:p>
    <w:p w14:paraId="09C68A06" w14:textId="073C2113" w:rsidR="00922402" w:rsidRPr="00D8358B" w:rsidRDefault="00E24C99" w:rsidP="00922402">
      <w:pPr>
        <w:pStyle w:val="Estilo2"/>
        <w:rPr>
          <w:rStyle w:val="Estilo1"/>
        </w:rPr>
      </w:pPr>
      <w:r w:rsidRPr="000609B0">
        <w:rPr>
          <w:rStyle w:val="Estilo1"/>
          <w:lang w:val="en-US"/>
        </w:rPr>
        <w:tab/>
      </w:r>
      <w:r w:rsidR="00922402" w:rsidRPr="00D8358B">
        <w:rPr>
          <w:rStyle w:val="Estilo1"/>
        </w:rPr>
        <w:t>&lt;/global-results&gt;</w:t>
      </w:r>
    </w:p>
    <w:p w14:paraId="20A9BFDB" w14:textId="77777777" w:rsidR="00922402" w:rsidRDefault="00922402" w:rsidP="00922402">
      <w:r>
        <w:t>Se define una nueva acción que recogerá la request de consulta de una tabla. La pasa al método consulta de la nueva clase TablasAction</w:t>
      </w:r>
    </w:p>
    <w:p w14:paraId="14C93896" w14:textId="77777777" w:rsidR="00E24C99" w:rsidRPr="000609B0" w:rsidRDefault="00922402" w:rsidP="00922402">
      <w:pPr>
        <w:pStyle w:val="Estilo2"/>
        <w:rPr>
          <w:rStyle w:val="Estilo1"/>
        </w:rPr>
      </w:pPr>
      <w:r w:rsidRPr="000609B0">
        <w:rPr>
          <w:rStyle w:val="Estilo1"/>
        </w:rPr>
        <w:lastRenderedPageBreak/>
        <w:t>&lt;action name="consulta</w:t>
      </w:r>
      <w:r w:rsidR="00E24C99" w:rsidRPr="000609B0">
        <w:rPr>
          <w:rStyle w:val="Estilo1"/>
        </w:rPr>
        <w:t>"</w:t>
      </w:r>
    </w:p>
    <w:p w14:paraId="346315A9" w14:textId="2BCD75C5" w:rsidR="00922402" w:rsidRDefault="00E24C99" w:rsidP="00922402">
      <w:pPr>
        <w:pStyle w:val="Estilo2"/>
        <w:rPr>
          <w:rStyle w:val="Estilo1"/>
          <w:lang w:val="en-US"/>
        </w:rPr>
      </w:pPr>
      <w:r w:rsidRPr="000609B0">
        <w:rPr>
          <w:rStyle w:val="Estilo1"/>
        </w:rPr>
        <w:t xml:space="preserve">     </w:t>
      </w:r>
      <w:r w:rsidR="00922402" w:rsidRPr="009D7898">
        <w:rPr>
          <w:rStyle w:val="Estilo1"/>
          <w:lang w:val="en-US"/>
        </w:rPr>
        <w:t xml:space="preserve">class="es.ubu.alu.mydatabasejc.actions.TablasAction" </w:t>
      </w:r>
      <w:r w:rsidR="00922402">
        <w:rPr>
          <w:rStyle w:val="Estilo1"/>
          <w:lang w:val="en-US"/>
        </w:rPr>
        <w:t xml:space="preserve">           </w:t>
      </w:r>
    </w:p>
    <w:p w14:paraId="5842B13C" w14:textId="0E965A5E" w:rsidR="00922402" w:rsidRPr="009D7898" w:rsidRDefault="00922402" w:rsidP="00922402">
      <w:pPr>
        <w:pStyle w:val="Estilo2"/>
        <w:rPr>
          <w:rStyle w:val="Estilo1"/>
          <w:lang w:val="en-US"/>
        </w:rPr>
      </w:pPr>
      <w:r>
        <w:rPr>
          <w:rStyle w:val="Estilo1"/>
          <w:lang w:val="en-US"/>
        </w:rPr>
        <w:t xml:space="preserve">     </w:t>
      </w:r>
      <w:r w:rsidRPr="009D7898">
        <w:rPr>
          <w:rStyle w:val="Estilo1"/>
          <w:lang w:val="en-US"/>
        </w:rPr>
        <w:t>method="consulta"&gt;</w:t>
      </w:r>
    </w:p>
    <w:p w14:paraId="11963785" w14:textId="3915916E" w:rsidR="00922402" w:rsidRPr="006C259A" w:rsidRDefault="00E24C99" w:rsidP="00922402">
      <w:pPr>
        <w:pStyle w:val="Estilo2"/>
        <w:rPr>
          <w:rStyle w:val="Estilo1"/>
          <w:lang w:val="en-US"/>
        </w:rPr>
      </w:pPr>
      <w:r>
        <w:rPr>
          <w:rStyle w:val="Estilo1"/>
          <w:lang w:val="en-US"/>
        </w:rPr>
        <w:tab/>
      </w:r>
      <w:r w:rsidR="00922402" w:rsidRPr="006C259A">
        <w:rPr>
          <w:rStyle w:val="Estilo1"/>
          <w:lang w:val="en-US"/>
        </w:rPr>
        <w:t>&lt;result&gt;/Tabla.jsp&lt;/result&gt;</w:t>
      </w:r>
    </w:p>
    <w:p w14:paraId="4ADCB24C" w14:textId="77777777" w:rsidR="00922402" w:rsidRPr="00D8358B" w:rsidRDefault="00922402" w:rsidP="00922402">
      <w:pPr>
        <w:pStyle w:val="Estilo2"/>
        <w:rPr>
          <w:rStyle w:val="Estilo1"/>
        </w:rPr>
      </w:pPr>
      <w:r w:rsidRPr="00D8358B">
        <w:rPr>
          <w:rStyle w:val="Estilo1"/>
        </w:rPr>
        <w:t>&lt;/action&gt;</w:t>
      </w:r>
    </w:p>
    <w:p w14:paraId="0FB0E44E" w14:textId="77777777" w:rsidR="00922402" w:rsidRDefault="00922402" w:rsidP="00922402">
      <w:r>
        <w:t>En caso de error, se muestran de nuevo las tablas según los parámetros utilizados previamente:</w:t>
      </w:r>
    </w:p>
    <w:p w14:paraId="10333DE2" w14:textId="77777777" w:rsidR="00922402" w:rsidRPr="006C259A" w:rsidRDefault="00922402" w:rsidP="00922402">
      <w:pPr>
        <w:pStyle w:val="Estilo2"/>
        <w:rPr>
          <w:rStyle w:val="Estilo1"/>
          <w:lang w:val="en-US"/>
        </w:rPr>
      </w:pPr>
      <w:r w:rsidRPr="006C259A">
        <w:rPr>
          <w:rStyle w:val="Estilo1"/>
          <w:lang w:val="en-US"/>
        </w:rPr>
        <w:t>&lt;result name="back" type="redirectAction"&gt;</w:t>
      </w:r>
    </w:p>
    <w:p w14:paraId="18D9CDC3" w14:textId="0B78F52B" w:rsidR="00922402" w:rsidRPr="006C259A" w:rsidRDefault="00E24C99" w:rsidP="00922402">
      <w:pPr>
        <w:pStyle w:val="Estilo2"/>
        <w:rPr>
          <w:rStyle w:val="Estilo1"/>
          <w:lang w:val="en-US"/>
        </w:rPr>
      </w:pPr>
      <w:r>
        <w:rPr>
          <w:rStyle w:val="Estilo1"/>
          <w:lang w:val="en-US"/>
        </w:rPr>
        <w:tab/>
      </w:r>
      <w:r w:rsidR="00922402" w:rsidRPr="006C259A">
        <w:rPr>
          <w:rStyle w:val="Estilo1"/>
          <w:lang w:val="en-US"/>
        </w:rPr>
        <w:t>&lt;param name="actionName"&gt;resultset&lt;/param&gt;</w:t>
      </w:r>
    </w:p>
    <w:p w14:paraId="76B77054" w14:textId="3A621BAF" w:rsidR="00922402" w:rsidRPr="006C259A" w:rsidRDefault="00E24C99" w:rsidP="00922402">
      <w:pPr>
        <w:pStyle w:val="Estilo2"/>
        <w:rPr>
          <w:rStyle w:val="Estilo1"/>
          <w:lang w:val="en-US"/>
        </w:rPr>
      </w:pPr>
      <w:r>
        <w:rPr>
          <w:rStyle w:val="Estilo1"/>
          <w:lang w:val="en-US"/>
        </w:rPr>
        <w:tab/>
      </w:r>
      <w:r w:rsidR="00922402" w:rsidRPr="006C259A">
        <w:rPr>
          <w:rStyle w:val="Estilo1"/>
          <w:lang w:val="en-US"/>
        </w:rPr>
        <w:t>&lt;param name="namespace"&gt;/DatabaseMetaData&lt;/param&gt;</w:t>
      </w:r>
    </w:p>
    <w:p w14:paraId="765D3315" w14:textId="60CCD0BA" w:rsidR="00922402" w:rsidRPr="006C259A" w:rsidRDefault="00E24C99" w:rsidP="00922402">
      <w:pPr>
        <w:pStyle w:val="Estilo2"/>
        <w:rPr>
          <w:rStyle w:val="Estilo1"/>
          <w:lang w:val="en-US"/>
        </w:rPr>
      </w:pPr>
      <w:r>
        <w:rPr>
          <w:rStyle w:val="Estilo1"/>
          <w:lang w:val="en-US"/>
        </w:rPr>
        <w:tab/>
      </w:r>
      <w:r w:rsidR="00922402" w:rsidRPr="006C259A">
        <w:rPr>
          <w:rStyle w:val="Estilo1"/>
          <w:lang w:val="en-US"/>
        </w:rPr>
        <w:t>&lt;param name="metodo"&gt;getTables&lt;/param&gt;</w:t>
      </w:r>
    </w:p>
    <w:p w14:paraId="707DB479" w14:textId="2C706CB4" w:rsidR="00922402" w:rsidRPr="006C259A" w:rsidRDefault="00E24C99" w:rsidP="00922402">
      <w:pPr>
        <w:pStyle w:val="Estilo2"/>
        <w:rPr>
          <w:rStyle w:val="Estilo1"/>
          <w:lang w:val="en-US"/>
        </w:rPr>
      </w:pPr>
      <w:r>
        <w:rPr>
          <w:rStyle w:val="Estilo1"/>
          <w:lang w:val="en-US"/>
        </w:rPr>
        <w:tab/>
      </w:r>
      <w:r w:rsidR="00922402" w:rsidRPr="006C259A">
        <w:rPr>
          <w:rStyle w:val="Estilo1"/>
          <w:lang w:val="en-US"/>
        </w:rPr>
        <w:t>&lt;param name="parametros"&gt;</w:t>
      </w:r>
    </w:p>
    <w:p w14:paraId="21816BF0" w14:textId="77777777" w:rsidR="00922402" w:rsidRPr="006C259A" w:rsidRDefault="00922402" w:rsidP="00E24C99">
      <w:pPr>
        <w:pStyle w:val="Estilo2"/>
        <w:ind w:left="708"/>
        <w:rPr>
          <w:rStyle w:val="Estilo1"/>
          <w:lang w:val="en-US"/>
        </w:rPr>
      </w:pPr>
      <w:r w:rsidRPr="006C259A">
        <w:rPr>
          <w:rStyle w:val="Estilo1"/>
          <w:lang w:val="en-US"/>
        </w:rPr>
        <w:t>rO0ABXVyABJbTGphdmEubGFuZy5DbGFzczurFteuy81amQIAAHhwAAAABHZyABBqYXZhLmxhbmcuU3RyaW5noPCkOHo7s0ICAAB4cHEAfgADcQB-AAN2cgATW0xqYXZhLmxhbmcuU3RyaW5nO63SVufpHXtHAgAAeHA</w:t>
      </w:r>
    </w:p>
    <w:p w14:paraId="7D1691E7" w14:textId="012FCBFF" w:rsidR="00922402" w:rsidRPr="00D8358B" w:rsidRDefault="00E24C99" w:rsidP="00922402">
      <w:pPr>
        <w:pStyle w:val="Estilo2"/>
        <w:rPr>
          <w:rStyle w:val="Estilo1"/>
        </w:rPr>
      </w:pPr>
      <w:r w:rsidRPr="000609B0">
        <w:rPr>
          <w:rStyle w:val="Estilo1"/>
          <w:lang w:val="en-US"/>
        </w:rPr>
        <w:tab/>
      </w:r>
      <w:r w:rsidR="00922402" w:rsidRPr="00D8358B">
        <w:rPr>
          <w:rStyle w:val="Estilo1"/>
        </w:rPr>
        <w:t>&lt;/param&gt;</w:t>
      </w:r>
    </w:p>
    <w:p w14:paraId="65E84234" w14:textId="77777777" w:rsidR="00922402" w:rsidRPr="00D8358B" w:rsidRDefault="00922402" w:rsidP="00922402">
      <w:pPr>
        <w:pStyle w:val="Estilo2"/>
        <w:rPr>
          <w:rStyle w:val="Estilo1"/>
        </w:rPr>
      </w:pPr>
      <w:r w:rsidRPr="00D8358B">
        <w:rPr>
          <w:rStyle w:val="Estilo1"/>
        </w:rPr>
        <w:t>&lt;/result&gt;</w:t>
      </w:r>
    </w:p>
    <w:p w14:paraId="1A40A553" w14:textId="77777777" w:rsidR="00922402" w:rsidRDefault="00922402" w:rsidP="00922402">
      <w:r>
        <w:t>o bien, la misma página web:</w:t>
      </w:r>
    </w:p>
    <w:p w14:paraId="3D13323A" w14:textId="77777777" w:rsidR="00922402" w:rsidRPr="006C259A" w:rsidRDefault="00922402" w:rsidP="00922402">
      <w:pPr>
        <w:pStyle w:val="Estilo2"/>
        <w:rPr>
          <w:rStyle w:val="Estilo1"/>
          <w:lang w:val="en-US"/>
        </w:rPr>
      </w:pPr>
      <w:r w:rsidRPr="006C259A">
        <w:rPr>
          <w:rStyle w:val="Estilo1"/>
          <w:lang w:val="en-US"/>
        </w:rPr>
        <w:t>&lt;result name="error"&gt;/Tabla.jsp&lt;/result&gt;</w:t>
      </w:r>
    </w:p>
    <w:p w14:paraId="247AA314" w14:textId="77777777" w:rsidR="00922402" w:rsidRPr="00D847BA" w:rsidRDefault="00922402" w:rsidP="00922402">
      <w:pPr>
        <w:pStyle w:val="Ttulo3"/>
        <w:rPr>
          <w:lang w:val="en-US"/>
        </w:rPr>
      </w:pPr>
      <w:bookmarkStart w:id="217" w:name="_w7rmjy9nekia"/>
      <w:bookmarkEnd w:id="217"/>
      <w:r w:rsidRPr="00D847BA">
        <w:rPr>
          <w:lang w:val="en-US"/>
        </w:rPr>
        <w:t>TablasAction.java</w:t>
      </w:r>
    </w:p>
    <w:p w14:paraId="0FCEFF19" w14:textId="77777777" w:rsidR="00922402" w:rsidRPr="00D847BA" w:rsidRDefault="00922402" w:rsidP="00922402">
      <w:pPr>
        <w:rPr>
          <w:lang w:val="en-US"/>
        </w:rPr>
      </w:pPr>
      <w:r w:rsidRPr="00D847BA">
        <w:rPr>
          <w:lang w:val="en-US"/>
        </w:rPr>
        <w:t>Paquete es.ubu.alu.mydatabasejc.actions</w:t>
      </w:r>
    </w:p>
    <w:p w14:paraId="131D2AD7" w14:textId="77777777" w:rsidR="00922402" w:rsidRDefault="00922402" w:rsidP="00922402">
      <w:r>
        <w:t xml:space="preserve">Esta clase se encargará de manejar las acciones relacionadas con las tablas. Comenzaremos definiéndola como herencia de una clase nueva que llamamos </w:t>
      </w:r>
      <w:r w:rsidRPr="00BC008C">
        <w:rPr>
          <w:rStyle w:val="Estilo1"/>
        </w:rPr>
        <w:t>MenuAction.java</w:t>
      </w:r>
      <w:r>
        <w:t xml:space="preserve"> que comentaremos más adelante. Además, implementa los interface </w:t>
      </w:r>
      <w:r w:rsidRPr="00BC008C">
        <w:rPr>
          <w:rStyle w:val="Estilo1"/>
        </w:rPr>
        <w:t xml:space="preserve">Preparable </w:t>
      </w:r>
      <w:r>
        <w:t xml:space="preserve">y </w:t>
      </w:r>
      <w:r w:rsidRPr="00BC008C">
        <w:rPr>
          <w:rStyle w:val="Estilo1"/>
        </w:rPr>
        <w:t xml:space="preserve">SessionAwere </w:t>
      </w:r>
      <w:r>
        <w:t xml:space="preserve">de la misma manera que lo hacía la clase </w:t>
      </w:r>
      <w:r w:rsidRPr="00BC008C">
        <w:rPr>
          <w:rStyle w:val="Estilo1"/>
        </w:rPr>
        <w:t xml:space="preserve">DatabaseMetaDataAction </w:t>
      </w:r>
      <w:r>
        <w:t xml:space="preserve">que comprueban la validez de la conexión y retorna a </w:t>
      </w:r>
      <w:r w:rsidRPr="00BC008C">
        <w:rPr>
          <w:rStyle w:val="Estilo1"/>
        </w:rPr>
        <w:t>Login.jsp</w:t>
      </w:r>
      <w:r>
        <w:t xml:space="preserve"> si se produce algún error en dicha validación.</w:t>
      </w:r>
    </w:p>
    <w:p w14:paraId="61013BE4" w14:textId="77777777" w:rsidR="00922402" w:rsidRDefault="00922402" w:rsidP="00922402">
      <w:r>
        <w:t>Además, dispone de los siguientes métodos:</w:t>
      </w:r>
    </w:p>
    <w:p w14:paraId="0763861A" w14:textId="77777777" w:rsidR="00922402" w:rsidRDefault="00922402" w:rsidP="00922402">
      <w:pPr>
        <w:pStyle w:val="Prrafodelista"/>
      </w:pPr>
      <w:r w:rsidRPr="0083176A">
        <w:rPr>
          <w:b/>
        </w:rPr>
        <w:t>validate()</w:t>
      </w:r>
      <w:r>
        <w:t>: Este método, una vez validada la conexión mediante la invocación al mismo método de la clase padre:</w:t>
      </w:r>
    </w:p>
    <w:p w14:paraId="101C58FB" w14:textId="77777777" w:rsidR="00922402" w:rsidRPr="00D8358B" w:rsidRDefault="00922402" w:rsidP="00E24C99">
      <w:pPr>
        <w:pStyle w:val="Estilo2"/>
        <w:ind w:left="708"/>
        <w:rPr>
          <w:rStyle w:val="Estilo1"/>
        </w:rPr>
      </w:pPr>
      <w:r w:rsidRPr="00D8358B">
        <w:rPr>
          <w:rStyle w:val="Estilo1"/>
        </w:rPr>
        <w:t>super.validarLogin(connectionImpl);</w:t>
      </w:r>
    </w:p>
    <w:p w14:paraId="2A8E5E3E" w14:textId="77777777" w:rsidR="00922402" w:rsidRDefault="00922402" w:rsidP="00E24C99">
      <w:pPr>
        <w:ind w:left="708"/>
      </w:pPr>
      <w:r>
        <w:t>Recupera de la sesión del alumno el mapa de columnas de la tabla:</w:t>
      </w:r>
    </w:p>
    <w:p w14:paraId="32C227D2" w14:textId="21B1A00C" w:rsidR="00922402" w:rsidRDefault="00922402" w:rsidP="00E24C99">
      <w:pPr>
        <w:pStyle w:val="Estilo2"/>
        <w:ind w:left="708"/>
        <w:rPr>
          <w:rStyle w:val="Estilo1"/>
          <w:lang w:val="en-US"/>
        </w:rPr>
      </w:pPr>
      <w:r w:rsidRPr="009D7898">
        <w:rPr>
          <w:rStyle w:val="Estilo1"/>
          <w:lang w:val="en-US"/>
        </w:rPr>
        <w:lastRenderedPageBreak/>
        <w:t>mapaCompleto = (Map&lt;String, Integer[]&gt;)sesión</w:t>
      </w:r>
    </w:p>
    <w:p w14:paraId="04BB4D03" w14:textId="77777777" w:rsidR="00E24C99" w:rsidRDefault="00E24C99" w:rsidP="00E24C99">
      <w:pPr>
        <w:pStyle w:val="Estilo2"/>
        <w:ind w:left="708"/>
        <w:rPr>
          <w:rStyle w:val="Estilo1"/>
          <w:lang w:val="en-US"/>
        </w:rPr>
      </w:pPr>
      <w:r>
        <w:rPr>
          <w:rStyle w:val="Estilo1"/>
          <w:lang w:val="en-US"/>
        </w:rPr>
        <w:tab/>
      </w:r>
      <w:r w:rsidR="00922402" w:rsidRPr="009D7898">
        <w:rPr>
          <w:rStyle w:val="Estilo1"/>
          <w:lang w:val="en-US"/>
        </w:rPr>
        <w:t xml:space="preserve">.get(TABLE_SCHEM==null </w:t>
      </w:r>
    </w:p>
    <w:p w14:paraId="455F2173" w14:textId="77777777" w:rsidR="00E24C99" w:rsidRDefault="00E24C99" w:rsidP="00E24C99">
      <w:pPr>
        <w:pStyle w:val="Estilo2"/>
        <w:ind w:left="708"/>
        <w:rPr>
          <w:rStyle w:val="Estilo1"/>
          <w:lang w:val="en-US"/>
        </w:rPr>
      </w:pPr>
      <w:r>
        <w:rPr>
          <w:rStyle w:val="Estilo1"/>
          <w:lang w:val="en-US"/>
        </w:rPr>
        <w:tab/>
      </w:r>
      <w:r>
        <w:rPr>
          <w:rStyle w:val="Estilo1"/>
          <w:lang w:val="en-US"/>
        </w:rPr>
        <w:tab/>
      </w:r>
      <w:r w:rsidR="00922402" w:rsidRPr="009D7898">
        <w:rPr>
          <w:rStyle w:val="Estilo1"/>
          <w:lang w:val="en-US"/>
        </w:rPr>
        <w:t xml:space="preserve">? </w:t>
      </w:r>
      <w:r w:rsidR="00922402" w:rsidRPr="006C259A">
        <w:rPr>
          <w:rStyle w:val="Estilo1"/>
          <w:lang w:val="en-US"/>
        </w:rPr>
        <w:t xml:space="preserve">TABLE_NAME : (TABLE_SCHEM.equals("") </w:t>
      </w:r>
    </w:p>
    <w:p w14:paraId="5F5EF0EF" w14:textId="77777777" w:rsidR="00E24C99" w:rsidRDefault="00E24C99" w:rsidP="00E24C99">
      <w:pPr>
        <w:pStyle w:val="Estilo2"/>
        <w:ind w:left="708"/>
        <w:rPr>
          <w:rStyle w:val="Estilo1"/>
          <w:lang w:val="en-US"/>
        </w:rPr>
      </w:pPr>
      <w:r>
        <w:rPr>
          <w:rStyle w:val="Estilo1"/>
          <w:lang w:val="en-US"/>
        </w:rPr>
        <w:tab/>
      </w:r>
      <w:r>
        <w:rPr>
          <w:rStyle w:val="Estilo1"/>
          <w:lang w:val="en-US"/>
        </w:rPr>
        <w:tab/>
      </w:r>
      <w:r>
        <w:rPr>
          <w:rStyle w:val="Estilo1"/>
          <w:lang w:val="en-US"/>
        </w:rPr>
        <w:tab/>
      </w:r>
      <w:r w:rsidR="00922402" w:rsidRPr="006C259A">
        <w:rPr>
          <w:rStyle w:val="Estilo1"/>
          <w:lang w:val="en-US"/>
        </w:rPr>
        <w:t xml:space="preserve">? TABLE_NAME : </w:t>
      </w:r>
    </w:p>
    <w:p w14:paraId="544BE9F1" w14:textId="2843F97A" w:rsidR="00922402" w:rsidRPr="006C259A" w:rsidRDefault="00E24C99" w:rsidP="00E24C99">
      <w:pPr>
        <w:pStyle w:val="Estilo2"/>
        <w:ind w:left="708"/>
        <w:rPr>
          <w:rStyle w:val="Estilo1"/>
          <w:lang w:val="en-US"/>
        </w:rPr>
      </w:pPr>
      <w:r>
        <w:rPr>
          <w:rStyle w:val="Estilo1"/>
          <w:lang w:val="en-US"/>
        </w:rPr>
        <w:tab/>
      </w:r>
      <w:r>
        <w:rPr>
          <w:rStyle w:val="Estilo1"/>
          <w:lang w:val="en-US"/>
        </w:rPr>
        <w:tab/>
      </w:r>
      <w:r>
        <w:rPr>
          <w:rStyle w:val="Estilo1"/>
          <w:lang w:val="en-US"/>
        </w:rPr>
        <w:tab/>
      </w:r>
      <w:r>
        <w:rPr>
          <w:rStyle w:val="Estilo1"/>
          <w:lang w:val="en-US"/>
        </w:rPr>
        <w:tab/>
      </w:r>
      <w:r w:rsidR="00922402" w:rsidRPr="006C259A">
        <w:rPr>
          <w:rStyle w:val="Estilo1"/>
          <w:lang w:val="en-US"/>
        </w:rPr>
        <w:t>TABLE_SCHEM + "." + TABLE_NAME));</w:t>
      </w:r>
    </w:p>
    <w:p w14:paraId="7F5A9A83" w14:textId="77777777" w:rsidR="00922402" w:rsidRPr="006177D3" w:rsidRDefault="00922402" w:rsidP="00E24C99">
      <w:pPr>
        <w:ind w:left="708"/>
      </w:pPr>
      <w:r w:rsidRPr="006177D3">
        <w:t>y si no existe, la carga desde SQLCommand.getMap:</w:t>
      </w:r>
    </w:p>
    <w:p w14:paraId="51E69D3B" w14:textId="77777777" w:rsidR="00922402" w:rsidRPr="006C259A" w:rsidRDefault="00922402" w:rsidP="00E24C99">
      <w:pPr>
        <w:pStyle w:val="Estilo2"/>
        <w:ind w:left="708"/>
        <w:rPr>
          <w:rStyle w:val="Estilo1"/>
          <w:lang w:val="en-US"/>
        </w:rPr>
      </w:pPr>
      <w:r w:rsidRPr="006C259A">
        <w:rPr>
          <w:rStyle w:val="Estilo1"/>
          <w:lang w:val="en-US"/>
        </w:rPr>
        <w:t>if (mapaCompleto == null) {</w:t>
      </w:r>
    </w:p>
    <w:p w14:paraId="487CC8C4" w14:textId="77777777" w:rsidR="00E24C99" w:rsidRDefault="00E24C99" w:rsidP="00E24C99">
      <w:pPr>
        <w:pStyle w:val="Estilo2"/>
        <w:ind w:left="708"/>
        <w:rPr>
          <w:rStyle w:val="Estilo1"/>
          <w:lang w:val="en-US"/>
        </w:rPr>
      </w:pPr>
      <w:r>
        <w:rPr>
          <w:rStyle w:val="Estilo1"/>
          <w:lang w:val="en-US"/>
        </w:rPr>
        <w:tab/>
      </w:r>
      <w:r w:rsidR="00922402" w:rsidRPr="006C259A">
        <w:rPr>
          <w:rStyle w:val="Estilo1"/>
          <w:lang w:val="en-US"/>
        </w:rPr>
        <w:t xml:space="preserve">SQLCommand sqlCommand = new </w:t>
      </w:r>
    </w:p>
    <w:p w14:paraId="172AD433" w14:textId="7F98F35F" w:rsidR="00922402" w:rsidRPr="006C259A" w:rsidRDefault="00E24C99" w:rsidP="00E24C99">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SQLCommand(connectionImpl);</w:t>
      </w:r>
    </w:p>
    <w:p w14:paraId="6A50BF3D" w14:textId="77777777" w:rsidR="00E24C99" w:rsidRDefault="00E24C99" w:rsidP="00E24C99">
      <w:pPr>
        <w:pStyle w:val="Estilo2"/>
        <w:ind w:left="708"/>
        <w:rPr>
          <w:rStyle w:val="Estilo1"/>
          <w:lang w:val="en-US"/>
        </w:rPr>
      </w:pPr>
      <w:r>
        <w:rPr>
          <w:rStyle w:val="Estilo1"/>
          <w:lang w:val="en-US"/>
        </w:rPr>
        <w:tab/>
      </w:r>
      <w:r w:rsidR="00922402" w:rsidRPr="006C259A">
        <w:rPr>
          <w:rStyle w:val="Estilo1"/>
          <w:lang w:val="en-US"/>
        </w:rPr>
        <w:t>mapaCompleto = sqlCommand</w:t>
      </w:r>
    </w:p>
    <w:p w14:paraId="611B745A" w14:textId="4E12C411" w:rsidR="00922402" w:rsidRPr="006C259A" w:rsidRDefault="00E24C99" w:rsidP="00E24C99">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getMap(TABLE_SCHEM, TABLE_NAME);</w:t>
      </w:r>
    </w:p>
    <w:p w14:paraId="754B9A00" w14:textId="77777777" w:rsidR="00922402" w:rsidRPr="00D8358B" w:rsidRDefault="00922402" w:rsidP="00E24C99">
      <w:pPr>
        <w:pStyle w:val="Estilo2"/>
        <w:ind w:left="708"/>
        <w:rPr>
          <w:rStyle w:val="Estilo1"/>
        </w:rPr>
      </w:pPr>
      <w:r w:rsidRPr="00D8358B">
        <w:rPr>
          <w:rStyle w:val="Estilo1"/>
        </w:rPr>
        <w:t>}</w:t>
      </w:r>
    </w:p>
    <w:p w14:paraId="705FF51F" w14:textId="77777777" w:rsidR="00922402" w:rsidRDefault="00922402" w:rsidP="00E24C99">
      <w:pPr>
        <w:ind w:left="708"/>
      </w:pPr>
      <w:r>
        <w:t>y la guarda en la sesión del usuario para usos posteriores:</w:t>
      </w:r>
    </w:p>
    <w:p w14:paraId="1D41D13B" w14:textId="77777777" w:rsidR="00E24C99" w:rsidRDefault="00922402" w:rsidP="00E24C99">
      <w:pPr>
        <w:pStyle w:val="Estilo2"/>
        <w:ind w:left="708"/>
        <w:rPr>
          <w:rStyle w:val="Estilo1"/>
          <w:lang w:val="en-US"/>
        </w:rPr>
      </w:pPr>
      <w:r w:rsidRPr="006C259A">
        <w:rPr>
          <w:rStyle w:val="Estilo1"/>
          <w:lang w:val="en-US"/>
        </w:rPr>
        <w:t xml:space="preserve">sesion.put(TABLE_SCHEM==null </w:t>
      </w:r>
    </w:p>
    <w:p w14:paraId="24B53EF1" w14:textId="77777777" w:rsidR="00E24C99" w:rsidRDefault="00E24C99" w:rsidP="00E24C99">
      <w:pPr>
        <w:pStyle w:val="Estilo2"/>
        <w:ind w:left="708"/>
        <w:rPr>
          <w:rStyle w:val="Estilo1"/>
          <w:lang w:val="en-US"/>
        </w:rPr>
      </w:pPr>
      <w:r>
        <w:rPr>
          <w:rStyle w:val="Estilo1"/>
          <w:lang w:val="en-US"/>
        </w:rPr>
        <w:tab/>
      </w:r>
      <w:r w:rsidR="00922402" w:rsidRPr="006C259A">
        <w:rPr>
          <w:rStyle w:val="Estilo1"/>
          <w:lang w:val="en-US"/>
        </w:rPr>
        <w:t xml:space="preserve">? TABLE_NAME </w:t>
      </w:r>
      <w:r w:rsidR="00922402" w:rsidRPr="009D7898">
        <w:rPr>
          <w:rStyle w:val="Estilo1"/>
          <w:lang w:val="en-US"/>
        </w:rPr>
        <w:t xml:space="preserve">: (TABLE_SCHEM.equals("") </w:t>
      </w:r>
    </w:p>
    <w:p w14:paraId="167411BA" w14:textId="77777777" w:rsidR="00E24C99" w:rsidRDefault="00E24C99" w:rsidP="00E24C99">
      <w:pPr>
        <w:pStyle w:val="Estilo2"/>
        <w:ind w:left="708"/>
        <w:rPr>
          <w:rStyle w:val="Estilo1"/>
          <w:lang w:val="en-US"/>
        </w:rPr>
      </w:pPr>
      <w:r>
        <w:rPr>
          <w:rStyle w:val="Estilo1"/>
          <w:lang w:val="en-US"/>
        </w:rPr>
        <w:tab/>
      </w:r>
      <w:r>
        <w:rPr>
          <w:rStyle w:val="Estilo1"/>
          <w:lang w:val="en-US"/>
        </w:rPr>
        <w:tab/>
      </w:r>
      <w:r w:rsidR="00922402" w:rsidRPr="009D7898">
        <w:rPr>
          <w:rStyle w:val="Estilo1"/>
          <w:lang w:val="en-US"/>
        </w:rPr>
        <w:t xml:space="preserve">? TABLE_NAME : TABLE_SCHEM + "." + TABLE_NAME), </w:t>
      </w:r>
    </w:p>
    <w:p w14:paraId="6B51822C" w14:textId="7DD8C091" w:rsidR="00922402" w:rsidRPr="009D7898" w:rsidRDefault="00E24C99" w:rsidP="00E24C99">
      <w:pPr>
        <w:pStyle w:val="Estilo2"/>
        <w:ind w:left="708"/>
        <w:rPr>
          <w:lang w:val="en-US"/>
        </w:rPr>
      </w:pPr>
      <w:r>
        <w:rPr>
          <w:rStyle w:val="Estilo1"/>
          <w:lang w:val="en-US"/>
        </w:rPr>
        <w:tab/>
      </w:r>
      <w:r w:rsidR="00922402" w:rsidRPr="009D7898">
        <w:rPr>
          <w:rStyle w:val="Estilo1"/>
          <w:lang w:val="en-US"/>
        </w:rPr>
        <w:t>mapaCompleto);</w:t>
      </w:r>
    </w:p>
    <w:p w14:paraId="30FBD0FD" w14:textId="77777777" w:rsidR="00922402" w:rsidRDefault="00922402" w:rsidP="00922402">
      <w:pPr>
        <w:pStyle w:val="Prrafodelista"/>
      </w:pPr>
      <w:r w:rsidRPr="0083176A">
        <w:rPr>
          <w:b/>
        </w:rPr>
        <w:t>String consulta()</w:t>
      </w:r>
      <w:r>
        <w:t xml:space="preserve">: Obtiene el correspondiente resultset de la tabla a consultar que es pasada en la request en los atributos </w:t>
      </w:r>
      <w:r w:rsidRPr="00BC008C">
        <w:rPr>
          <w:rStyle w:val="Estilo1"/>
        </w:rPr>
        <w:t xml:space="preserve">TABLE_SCHEM </w:t>
      </w:r>
      <w:r>
        <w:t xml:space="preserve">y </w:t>
      </w:r>
      <w:r w:rsidRPr="00BC008C">
        <w:rPr>
          <w:rStyle w:val="Estilo1"/>
        </w:rPr>
        <w:t>TABLE_NAME.</w:t>
      </w:r>
    </w:p>
    <w:p w14:paraId="478D4F41" w14:textId="77777777" w:rsidR="00922402" w:rsidRDefault="00922402" w:rsidP="00E24C99">
      <w:pPr>
        <w:ind w:left="720"/>
      </w:pPr>
      <w:r>
        <w:t>En primer lugar se manda error si no se reciben los parámetros correctos:</w:t>
      </w:r>
    </w:p>
    <w:p w14:paraId="1326462F" w14:textId="77777777" w:rsidR="00922402" w:rsidRPr="006C259A" w:rsidRDefault="00922402" w:rsidP="00E24C99">
      <w:pPr>
        <w:pStyle w:val="Estilo2"/>
        <w:ind w:left="720"/>
        <w:rPr>
          <w:rStyle w:val="Estilo1"/>
          <w:lang w:val="en-US"/>
        </w:rPr>
      </w:pPr>
      <w:r w:rsidRPr="006C259A">
        <w:rPr>
          <w:rStyle w:val="Estilo1"/>
          <w:lang w:val="en-US"/>
        </w:rPr>
        <w:t xml:space="preserve">if (TABLE_SCHEM == null || </w:t>
      </w:r>
    </w:p>
    <w:p w14:paraId="3E5F3D2F" w14:textId="77777777" w:rsidR="00922402" w:rsidRDefault="00922402" w:rsidP="00E24C99">
      <w:pPr>
        <w:pStyle w:val="Estilo2"/>
        <w:ind w:left="720"/>
        <w:rPr>
          <w:rStyle w:val="Estilo1"/>
          <w:lang w:val="en-US"/>
        </w:rPr>
      </w:pPr>
      <w:r w:rsidRPr="009D7898">
        <w:rPr>
          <w:rStyle w:val="Estilo1"/>
          <w:lang w:val="en-US"/>
        </w:rPr>
        <w:t xml:space="preserve"> </w:t>
      </w:r>
      <w:r>
        <w:rPr>
          <w:rStyle w:val="Estilo1"/>
          <w:lang w:val="en-US"/>
        </w:rPr>
        <w:t xml:space="preserve">   </w:t>
      </w:r>
      <w:r w:rsidRPr="009D7898">
        <w:rPr>
          <w:rStyle w:val="Estilo1"/>
          <w:lang w:val="en-US"/>
        </w:rPr>
        <w:t xml:space="preserve">"".equals(TABLE_SCHEM) || </w:t>
      </w:r>
    </w:p>
    <w:p w14:paraId="66BB122F" w14:textId="77777777" w:rsidR="00922402" w:rsidRDefault="00922402" w:rsidP="00E24C99">
      <w:pPr>
        <w:pStyle w:val="Estilo2"/>
        <w:ind w:left="720"/>
        <w:rPr>
          <w:rStyle w:val="Estilo1"/>
          <w:lang w:val="en-US"/>
        </w:rPr>
      </w:pPr>
      <w:r>
        <w:rPr>
          <w:rStyle w:val="Estilo1"/>
          <w:lang w:val="en-US"/>
        </w:rPr>
        <w:t xml:space="preserve">    </w:t>
      </w:r>
      <w:r w:rsidRPr="009D7898">
        <w:rPr>
          <w:rStyle w:val="Estilo1"/>
          <w:lang w:val="en-US"/>
        </w:rPr>
        <w:t xml:space="preserve">TABLE_NAME == null || </w:t>
      </w:r>
    </w:p>
    <w:p w14:paraId="31B5744F" w14:textId="77777777" w:rsidR="00922402" w:rsidRPr="009D7898" w:rsidRDefault="00922402" w:rsidP="00E24C99">
      <w:pPr>
        <w:pStyle w:val="Estilo2"/>
        <w:ind w:left="720"/>
        <w:rPr>
          <w:rStyle w:val="Estilo1"/>
          <w:lang w:val="en-US"/>
        </w:rPr>
      </w:pPr>
      <w:r>
        <w:rPr>
          <w:rStyle w:val="Estilo1"/>
          <w:lang w:val="en-US"/>
        </w:rPr>
        <w:t xml:space="preserve">    </w:t>
      </w:r>
      <w:r w:rsidRPr="009D7898">
        <w:rPr>
          <w:rStyle w:val="Estilo1"/>
          <w:lang w:val="en-US"/>
        </w:rPr>
        <w:t>"".equals(TABLE_NAME)) {</w:t>
      </w:r>
    </w:p>
    <w:p w14:paraId="193BCF5F" w14:textId="7F607D1F" w:rsidR="00922402" w:rsidRPr="006177D3" w:rsidRDefault="00E24C99" w:rsidP="00E24C99">
      <w:pPr>
        <w:pStyle w:val="Estilo2"/>
        <w:ind w:left="720"/>
        <w:rPr>
          <w:rStyle w:val="Estilo1"/>
        </w:rPr>
      </w:pPr>
      <w:r w:rsidRPr="000609B0">
        <w:rPr>
          <w:rStyle w:val="Estilo1"/>
          <w:lang w:val="en-US"/>
        </w:rPr>
        <w:tab/>
      </w:r>
      <w:r w:rsidR="00922402" w:rsidRPr="006177D3">
        <w:rPr>
          <w:rStyle w:val="Estilo1"/>
        </w:rPr>
        <w:t>addActionError("Faltan.esquema.o.nombre.de.tabla");</w:t>
      </w:r>
    </w:p>
    <w:p w14:paraId="268F2CBB" w14:textId="33AD179B" w:rsidR="00922402" w:rsidRPr="00D8358B" w:rsidRDefault="00E24C99" w:rsidP="00E24C99">
      <w:pPr>
        <w:pStyle w:val="Estilo2"/>
        <w:ind w:left="720"/>
        <w:rPr>
          <w:rStyle w:val="Estilo1"/>
        </w:rPr>
      </w:pPr>
      <w:r>
        <w:rPr>
          <w:rStyle w:val="Estilo1"/>
        </w:rPr>
        <w:tab/>
      </w:r>
      <w:r w:rsidR="00922402" w:rsidRPr="00D8358B">
        <w:rPr>
          <w:rStyle w:val="Estilo1"/>
        </w:rPr>
        <w:t>return ERROR;</w:t>
      </w:r>
    </w:p>
    <w:p w14:paraId="5DB3C4C5" w14:textId="77777777" w:rsidR="00922402" w:rsidRPr="00D8358B" w:rsidRDefault="00922402" w:rsidP="00E24C99">
      <w:pPr>
        <w:pStyle w:val="Estilo2"/>
        <w:ind w:left="720"/>
        <w:rPr>
          <w:rStyle w:val="Estilo1"/>
        </w:rPr>
      </w:pPr>
      <w:r w:rsidRPr="00D8358B">
        <w:rPr>
          <w:rStyle w:val="Estilo1"/>
        </w:rPr>
        <w:t>}</w:t>
      </w:r>
    </w:p>
    <w:p w14:paraId="5490944E" w14:textId="77777777" w:rsidR="00922402" w:rsidRDefault="00922402" w:rsidP="00E24C99">
      <w:pPr>
        <w:ind w:left="720"/>
      </w:pPr>
      <w:r>
        <w:t>Establece y recoge los parámetros de búsqueda en sesión del usuario</w:t>
      </w:r>
    </w:p>
    <w:p w14:paraId="49964CE7" w14:textId="77777777" w:rsidR="00922402" w:rsidRPr="006C259A" w:rsidRDefault="00922402" w:rsidP="00E24C99">
      <w:pPr>
        <w:pStyle w:val="Estilo2"/>
        <w:ind w:left="720"/>
        <w:rPr>
          <w:rStyle w:val="Estilo1"/>
          <w:lang w:val="en-US"/>
        </w:rPr>
      </w:pPr>
      <w:r w:rsidRPr="006C259A">
        <w:rPr>
          <w:rStyle w:val="Estilo1"/>
          <w:lang w:val="en-US"/>
        </w:rPr>
        <w:t xml:space="preserve">Map&lt;String, Integer&gt; mapa = </w:t>
      </w:r>
    </w:p>
    <w:p w14:paraId="0C951E8E" w14:textId="77777777" w:rsidR="00E24C99" w:rsidRDefault="00E24C99" w:rsidP="00E24C99">
      <w:pPr>
        <w:pStyle w:val="Estilo2"/>
        <w:ind w:left="720"/>
        <w:rPr>
          <w:rStyle w:val="Estilo1"/>
          <w:lang w:val="en-US"/>
        </w:rPr>
      </w:pPr>
      <w:r>
        <w:rPr>
          <w:rStyle w:val="Estilo1"/>
          <w:lang w:val="en-US"/>
        </w:rPr>
        <w:tab/>
      </w:r>
      <w:r w:rsidR="00922402" w:rsidRPr="006C259A">
        <w:rPr>
          <w:rStyle w:val="Estilo1"/>
          <w:lang w:val="en-US"/>
        </w:rPr>
        <w:t>setParametrosSesion(</w:t>
      </w:r>
    </w:p>
    <w:p w14:paraId="26110838" w14:textId="5E707720" w:rsidR="00922402" w:rsidRPr="006177D3" w:rsidRDefault="00E24C99" w:rsidP="00E24C99">
      <w:pPr>
        <w:pStyle w:val="Estilo2"/>
        <w:ind w:left="720"/>
        <w:rPr>
          <w:rStyle w:val="Estilo1"/>
        </w:rPr>
      </w:pPr>
      <w:r>
        <w:rPr>
          <w:rStyle w:val="Estilo1"/>
          <w:lang w:val="en-US"/>
        </w:rPr>
        <w:tab/>
      </w:r>
      <w:r>
        <w:rPr>
          <w:rStyle w:val="Estilo1"/>
          <w:lang w:val="en-US"/>
        </w:rPr>
        <w:tab/>
      </w:r>
      <w:r w:rsidR="00922402" w:rsidRPr="000609B0">
        <w:rPr>
          <w:rStyle w:val="Estilo1"/>
        </w:rPr>
        <w:t xml:space="preserve">TABLE_SCHEM + "." </w:t>
      </w:r>
      <w:r w:rsidR="00922402" w:rsidRPr="006177D3">
        <w:rPr>
          <w:rStyle w:val="Estilo1"/>
        </w:rPr>
        <w:t>+ TABLE_NAME);</w:t>
      </w:r>
    </w:p>
    <w:p w14:paraId="76751F10" w14:textId="77777777" w:rsidR="00922402" w:rsidRDefault="00922402" w:rsidP="00E24C99">
      <w:pPr>
        <w:ind w:left="720"/>
      </w:pPr>
      <w:r>
        <w:t>Define el array de posibles parámetros para presentarlos en la jsp</w:t>
      </w:r>
    </w:p>
    <w:p w14:paraId="06359709" w14:textId="77777777" w:rsidR="00922402" w:rsidRPr="00D8358B" w:rsidRDefault="00922402" w:rsidP="00E24C99">
      <w:pPr>
        <w:pStyle w:val="Estilo2"/>
        <w:ind w:left="720"/>
        <w:rPr>
          <w:rStyle w:val="Estilo1"/>
        </w:rPr>
      </w:pPr>
      <w:r w:rsidRPr="00D8358B">
        <w:rPr>
          <w:rStyle w:val="Estilo1"/>
        </w:rPr>
        <w:t>arrayParametros = mapa.keySet();</w:t>
      </w:r>
    </w:p>
    <w:p w14:paraId="50EFEF3D" w14:textId="77777777" w:rsidR="00922402" w:rsidRDefault="00922402" w:rsidP="00E24C99">
      <w:pPr>
        <w:ind w:left="720"/>
      </w:pPr>
      <w:r>
        <w:lastRenderedPageBreak/>
        <w:t>Mediante un objeto SQLCommand se obtiene el resultset con los datos de la tabla que se consulta:</w:t>
      </w:r>
    </w:p>
    <w:p w14:paraId="09A63EF2" w14:textId="77777777" w:rsidR="00E24C99" w:rsidRDefault="00922402" w:rsidP="00E24C99">
      <w:pPr>
        <w:pStyle w:val="Estilo2"/>
        <w:ind w:left="720"/>
        <w:rPr>
          <w:rStyle w:val="Estilo1"/>
          <w:lang w:val="en-US"/>
        </w:rPr>
      </w:pPr>
      <w:r w:rsidRPr="006C259A">
        <w:rPr>
          <w:rStyle w:val="Estilo1"/>
          <w:lang w:val="en-US"/>
        </w:rPr>
        <w:t xml:space="preserve">SQLCommand sqlCommand = </w:t>
      </w:r>
    </w:p>
    <w:p w14:paraId="1FB9CF21" w14:textId="49C97586" w:rsidR="00922402" w:rsidRPr="006C259A" w:rsidRDefault="00E24C99" w:rsidP="00E24C99">
      <w:pPr>
        <w:pStyle w:val="Estilo2"/>
        <w:ind w:left="720"/>
        <w:rPr>
          <w:rStyle w:val="Estilo1"/>
          <w:lang w:val="en-US"/>
        </w:rPr>
      </w:pPr>
      <w:r>
        <w:rPr>
          <w:rStyle w:val="Estilo1"/>
          <w:lang w:val="en-US"/>
        </w:rPr>
        <w:tab/>
      </w:r>
      <w:r w:rsidR="00922402" w:rsidRPr="006C259A">
        <w:rPr>
          <w:rStyle w:val="Estilo1"/>
          <w:lang w:val="en-US"/>
        </w:rPr>
        <w:t>new SQLCommand(connectionImpl);</w:t>
      </w:r>
    </w:p>
    <w:p w14:paraId="18264E9C" w14:textId="42951F91" w:rsidR="00922402" w:rsidRDefault="00922402" w:rsidP="00E24C99">
      <w:pPr>
        <w:pStyle w:val="Estilo2"/>
        <w:ind w:left="720"/>
        <w:rPr>
          <w:rStyle w:val="Estilo1"/>
          <w:lang w:val="en-US"/>
        </w:rPr>
      </w:pPr>
      <w:r w:rsidRPr="006C259A">
        <w:rPr>
          <w:rStyle w:val="Estilo1"/>
          <w:lang w:val="en-US"/>
        </w:rPr>
        <w:t>rs = sqlCommand</w:t>
      </w:r>
      <w:r w:rsidRPr="009D7898">
        <w:rPr>
          <w:rStyle w:val="Estilo1"/>
          <w:lang w:val="en-US"/>
        </w:rPr>
        <w:t>.executeQuery(</w:t>
      </w:r>
    </w:p>
    <w:p w14:paraId="10A27B89" w14:textId="6031E943" w:rsidR="00922402" w:rsidRDefault="00E24C99" w:rsidP="00E24C99">
      <w:pPr>
        <w:pStyle w:val="Estilo2"/>
        <w:ind w:left="720"/>
        <w:rPr>
          <w:rStyle w:val="Estilo1"/>
          <w:lang w:val="en-US"/>
        </w:rPr>
      </w:pPr>
      <w:r>
        <w:rPr>
          <w:rStyle w:val="Estilo1"/>
          <w:lang w:val="en-US"/>
        </w:rPr>
        <w:tab/>
      </w:r>
      <w:r>
        <w:rPr>
          <w:rStyle w:val="Estilo1"/>
          <w:lang w:val="en-US"/>
        </w:rPr>
        <w:tab/>
      </w:r>
      <w:r w:rsidR="00922402" w:rsidRPr="009D7898">
        <w:rPr>
          <w:rStyle w:val="Estilo1"/>
          <w:lang w:val="en-US"/>
        </w:rPr>
        <w:t xml:space="preserve">TABLE_SCHEM, </w:t>
      </w:r>
    </w:p>
    <w:p w14:paraId="4469E779" w14:textId="11010969" w:rsidR="00922402" w:rsidRPr="006C259A" w:rsidRDefault="00E24C99" w:rsidP="00E24C99">
      <w:pPr>
        <w:pStyle w:val="Estilo2"/>
        <w:ind w:left="720"/>
        <w:rPr>
          <w:rStyle w:val="Estilo1"/>
        </w:rPr>
      </w:pPr>
      <w:r w:rsidRPr="000609B0">
        <w:rPr>
          <w:rStyle w:val="Estilo1"/>
          <w:lang w:val="en-US"/>
        </w:rPr>
        <w:tab/>
      </w:r>
      <w:r w:rsidRPr="000609B0">
        <w:rPr>
          <w:rStyle w:val="Estilo1"/>
          <w:lang w:val="en-US"/>
        </w:rPr>
        <w:tab/>
      </w:r>
      <w:r w:rsidR="00922402" w:rsidRPr="006C259A">
        <w:rPr>
          <w:rStyle w:val="Estilo1"/>
        </w:rPr>
        <w:t xml:space="preserve">TABLE_NAME, </w:t>
      </w:r>
    </w:p>
    <w:p w14:paraId="2DE1E958" w14:textId="01BE458F" w:rsidR="00922402" w:rsidRPr="006C259A" w:rsidRDefault="00E24C99" w:rsidP="00E24C99">
      <w:pPr>
        <w:pStyle w:val="Estilo2"/>
        <w:ind w:left="720"/>
        <w:rPr>
          <w:rStyle w:val="Estilo1"/>
        </w:rPr>
      </w:pPr>
      <w:r>
        <w:rPr>
          <w:rStyle w:val="Estilo1"/>
        </w:rPr>
        <w:tab/>
      </w:r>
      <w:r>
        <w:rPr>
          <w:rStyle w:val="Estilo1"/>
        </w:rPr>
        <w:tab/>
      </w:r>
      <w:r w:rsidR="00922402" w:rsidRPr="006C259A">
        <w:rPr>
          <w:rStyle w:val="Estilo1"/>
        </w:rPr>
        <w:t xml:space="preserve">arrayParametros, </w:t>
      </w:r>
    </w:p>
    <w:p w14:paraId="4EC1AD62" w14:textId="586560CA" w:rsidR="00922402" w:rsidRPr="006C259A" w:rsidRDefault="00E24C99" w:rsidP="00E24C99">
      <w:pPr>
        <w:pStyle w:val="Estilo2"/>
        <w:ind w:left="720"/>
        <w:rPr>
          <w:rStyle w:val="Estilo1"/>
        </w:rPr>
      </w:pPr>
      <w:r>
        <w:rPr>
          <w:rStyle w:val="Estilo1"/>
        </w:rPr>
        <w:tab/>
      </w:r>
      <w:r>
        <w:rPr>
          <w:rStyle w:val="Estilo1"/>
        </w:rPr>
        <w:tab/>
      </w:r>
      <w:r w:rsidR="00922402" w:rsidRPr="006C259A">
        <w:rPr>
          <w:rStyle w:val="Estilo1"/>
        </w:rPr>
        <w:t>sesion);</w:t>
      </w:r>
    </w:p>
    <w:p w14:paraId="77256F53" w14:textId="77777777" w:rsidR="00922402" w:rsidRDefault="00922402" w:rsidP="00E24C99">
      <w:pPr>
        <w:ind w:left="720"/>
      </w:pPr>
      <w:r>
        <w:t>se obtiene una lista con los campos primary key</w:t>
      </w:r>
    </w:p>
    <w:p w14:paraId="722CC47A" w14:textId="77777777" w:rsidR="00922402" w:rsidRPr="006C259A" w:rsidRDefault="00922402" w:rsidP="00E24C99">
      <w:pPr>
        <w:pStyle w:val="Estilo2"/>
        <w:ind w:left="720"/>
        <w:rPr>
          <w:rStyle w:val="Estilo1"/>
          <w:lang w:val="en-US"/>
        </w:rPr>
      </w:pPr>
      <w:r w:rsidRPr="006C259A">
        <w:rPr>
          <w:rStyle w:val="Estilo1"/>
          <w:lang w:val="en-US"/>
        </w:rPr>
        <w:t>List&lt;String&gt; pkList = new ArrayList&lt;&gt;();</w:t>
      </w:r>
    </w:p>
    <w:p w14:paraId="3A7A69F1" w14:textId="77777777" w:rsidR="00922402" w:rsidRPr="006C259A" w:rsidRDefault="00922402" w:rsidP="00E24C99">
      <w:pPr>
        <w:pStyle w:val="Estilo2"/>
        <w:ind w:left="720"/>
        <w:rPr>
          <w:rStyle w:val="Estilo1"/>
          <w:lang w:val="en-US"/>
        </w:rPr>
      </w:pPr>
      <w:r w:rsidRPr="006C259A">
        <w:rPr>
          <w:rStyle w:val="Estilo1"/>
          <w:lang w:val="en-US"/>
        </w:rPr>
        <w:t>String[] linkParametros = {};</w:t>
      </w:r>
    </w:p>
    <w:p w14:paraId="053F1281" w14:textId="77777777" w:rsidR="00922402" w:rsidRPr="006C259A" w:rsidRDefault="00922402" w:rsidP="00E24C99">
      <w:pPr>
        <w:pStyle w:val="Estilo2"/>
        <w:ind w:left="720"/>
        <w:rPr>
          <w:rStyle w:val="Estilo1"/>
          <w:lang w:val="en-US"/>
        </w:rPr>
      </w:pPr>
      <w:r w:rsidRPr="006C259A">
        <w:rPr>
          <w:rStyle w:val="Estilo1"/>
          <w:lang w:val="en-US"/>
        </w:rPr>
        <w:t>rs2 = connectionImpl.getConnection().getMetaData()</w:t>
      </w:r>
    </w:p>
    <w:p w14:paraId="5FB58B12" w14:textId="6DE8C6BA" w:rsidR="00922402" w:rsidRPr="009D7898" w:rsidRDefault="00E24C99" w:rsidP="00E24C99">
      <w:pPr>
        <w:pStyle w:val="Estilo2"/>
        <w:ind w:left="720"/>
        <w:rPr>
          <w:rStyle w:val="Estilo1"/>
          <w:lang w:val="en-US"/>
        </w:rPr>
      </w:pPr>
      <w:r>
        <w:rPr>
          <w:rStyle w:val="Estilo1"/>
          <w:lang w:val="en-US"/>
        </w:rPr>
        <w:tab/>
      </w:r>
      <w:r w:rsidR="00922402" w:rsidRPr="009D7898">
        <w:rPr>
          <w:rStyle w:val="Estilo1"/>
          <w:lang w:val="en-US"/>
        </w:rPr>
        <w:t>.getPrimaryKeys("", TABLE_SCHEM, TABLE_NAME);</w:t>
      </w:r>
    </w:p>
    <w:p w14:paraId="52A511D2" w14:textId="77777777" w:rsidR="00922402" w:rsidRPr="006177D3" w:rsidRDefault="00922402" w:rsidP="00E24C99">
      <w:pPr>
        <w:pStyle w:val="Estilo2"/>
        <w:ind w:left="720"/>
        <w:rPr>
          <w:rStyle w:val="Estilo1"/>
          <w:lang w:val="en-US"/>
        </w:rPr>
      </w:pPr>
      <w:r w:rsidRPr="006177D3">
        <w:rPr>
          <w:rStyle w:val="Estilo1"/>
          <w:lang w:val="en-US"/>
        </w:rPr>
        <w:t xml:space="preserve">while (rs2.next()) </w:t>
      </w:r>
    </w:p>
    <w:p w14:paraId="21A98ECA" w14:textId="161CD199" w:rsidR="00922402" w:rsidRPr="006C259A" w:rsidRDefault="00E24C99" w:rsidP="00E24C99">
      <w:pPr>
        <w:pStyle w:val="Estilo2"/>
        <w:ind w:left="720"/>
        <w:rPr>
          <w:rStyle w:val="Estilo1"/>
          <w:lang w:val="en-US"/>
        </w:rPr>
      </w:pPr>
      <w:r>
        <w:rPr>
          <w:rStyle w:val="Estilo1"/>
          <w:lang w:val="en-US"/>
        </w:rPr>
        <w:tab/>
      </w:r>
      <w:r w:rsidR="00922402" w:rsidRPr="006C259A">
        <w:rPr>
          <w:rStyle w:val="Estilo1"/>
          <w:lang w:val="en-US"/>
        </w:rPr>
        <w:t>pkList.add(rs2.getString("COLUMN_NAME"));</w:t>
      </w:r>
    </w:p>
    <w:p w14:paraId="00D7ABA3" w14:textId="77777777" w:rsidR="00922402" w:rsidRPr="006C259A" w:rsidRDefault="00922402" w:rsidP="00E24C99">
      <w:pPr>
        <w:pStyle w:val="Estilo2"/>
        <w:ind w:left="720"/>
        <w:rPr>
          <w:rStyle w:val="Estilo1"/>
          <w:lang w:val="en-US"/>
        </w:rPr>
      </w:pPr>
      <w:r w:rsidRPr="006C259A">
        <w:rPr>
          <w:rStyle w:val="Estilo1"/>
          <w:lang w:val="en-US"/>
        </w:rPr>
        <w:t>if (pkList.size()!=0) metodoLink = true;</w:t>
      </w:r>
    </w:p>
    <w:p w14:paraId="6CE02DEE" w14:textId="77777777" w:rsidR="00922402" w:rsidRDefault="00922402" w:rsidP="00E24C99">
      <w:pPr>
        <w:ind w:left="720"/>
      </w:pPr>
      <w:r>
        <w:t>y finalmente se transforma el resultset en una lista para su visualización</w:t>
      </w:r>
    </w:p>
    <w:p w14:paraId="6F4EF99F" w14:textId="77777777" w:rsidR="00922402" w:rsidRDefault="00922402" w:rsidP="00E24C99">
      <w:pPr>
        <w:pStyle w:val="Estilo2"/>
        <w:ind w:left="720"/>
        <w:rPr>
          <w:rStyle w:val="Estilo1"/>
        </w:rPr>
      </w:pPr>
      <w:r w:rsidRPr="00D8358B">
        <w:rPr>
          <w:rStyle w:val="Estilo1"/>
        </w:rPr>
        <w:t>listInfo = getListInfo(</w:t>
      </w:r>
    </w:p>
    <w:p w14:paraId="43CB3F60" w14:textId="6D7D0660" w:rsidR="00922402" w:rsidRDefault="00E24C99" w:rsidP="00E24C99">
      <w:pPr>
        <w:pStyle w:val="Estilo2"/>
        <w:ind w:left="720"/>
        <w:rPr>
          <w:rStyle w:val="Estilo1"/>
        </w:rPr>
      </w:pPr>
      <w:r>
        <w:rPr>
          <w:rStyle w:val="Estilo1"/>
        </w:rPr>
        <w:tab/>
      </w:r>
      <w:r w:rsidR="00922402" w:rsidRPr="00D8358B">
        <w:rPr>
          <w:rStyle w:val="Estilo1"/>
        </w:rPr>
        <w:t xml:space="preserve">rs, </w:t>
      </w:r>
    </w:p>
    <w:p w14:paraId="674B0E07" w14:textId="706A8486" w:rsidR="00922402" w:rsidRDefault="00E24C99" w:rsidP="00E24C99">
      <w:pPr>
        <w:pStyle w:val="Estilo2"/>
        <w:ind w:left="720"/>
        <w:rPr>
          <w:rStyle w:val="Estilo1"/>
        </w:rPr>
      </w:pPr>
      <w:r>
        <w:rPr>
          <w:rStyle w:val="Estilo1"/>
        </w:rPr>
        <w:tab/>
      </w:r>
      <w:r w:rsidR="00922402" w:rsidRPr="00D8358B">
        <w:rPr>
          <w:rStyle w:val="Estilo1"/>
        </w:rPr>
        <w:t xml:space="preserve">metodoLink, </w:t>
      </w:r>
    </w:p>
    <w:p w14:paraId="45661FAC" w14:textId="416B03A3" w:rsidR="00922402" w:rsidRDefault="00E24C99" w:rsidP="00E24C99">
      <w:pPr>
        <w:pStyle w:val="Estilo2"/>
        <w:ind w:left="720"/>
        <w:rPr>
          <w:rStyle w:val="Estilo1"/>
        </w:rPr>
      </w:pPr>
      <w:r>
        <w:rPr>
          <w:rStyle w:val="Estilo1"/>
        </w:rPr>
        <w:tab/>
      </w:r>
      <w:r w:rsidR="00922402" w:rsidRPr="00D8358B">
        <w:rPr>
          <w:rStyle w:val="Estilo1"/>
        </w:rPr>
        <w:t xml:space="preserve">pkList.toArray(linkParametros), </w:t>
      </w:r>
    </w:p>
    <w:p w14:paraId="79D9F05C" w14:textId="417760E7" w:rsidR="00922402" w:rsidRDefault="00E24C99" w:rsidP="00E24C99">
      <w:pPr>
        <w:pStyle w:val="Estilo2"/>
        <w:ind w:left="720"/>
        <w:rPr>
          <w:rStyle w:val="Estilo1"/>
        </w:rPr>
      </w:pPr>
      <w:r>
        <w:rPr>
          <w:rStyle w:val="Estilo1"/>
        </w:rPr>
        <w:tab/>
      </w:r>
      <w:r w:rsidR="00922402" w:rsidRPr="00D8358B">
        <w:rPr>
          <w:rStyle w:val="Estilo1"/>
        </w:rPr>
        <w:t xml:space="preserve">"pkArgumentos", </w:t>
      </w:r>
    </w:p>
    <w:p w14:paraId="38E6E252" w14:textId="1BCD4BD9" w:rsidR="00922402" w:rsidRDefault="00E24C99" w:rsidP="00E24C99">
      <w:pPr>
        <w:pStyle w:val="Estilo2"/>
        <w:ind w:left="720"/>
      </w:pPr>
      <w:r>
        <w:rPr>
          <w:rStyle w:val="Estilo1"/>
        </w:rPr>
        <w:tab/>
      </w:r>
      <w:r w:rsidR="00922402" w:rsidRPr="00D8358B">
        <w:rPr>
          <w:rStyle w:val="Estilo1"/>
        </w:rPr>
        <w:t>"pkValores");</w:t>
      </w:r>
    </w:p>
    <w:p w14:paraId="0C854905" w14:textId="77777777" w:rsidR="00922402" w:rsidRPr="00E24C99" w:rsidRDefault="00922402" w:rsidP="00922402">
      <w:pPr>
        <w:pStyle w:val="Prrafodelista"/>
        <w:rPr>
          <w:b/>
          <w:lang w:val="en-US"/>
        </w:rPr>
      </w:pPr>
      <w:r w:rsidRPr="00E24C99">
        <w:rPr>
          <w:b/>
          <w:lang w:val="en-US"/>
        </w:rPr>
        <w:t>private Map&lt;String, Integer&gt; setParametrosSesion(String tabla):</w:t>
      </w:r>
    </w:p>
    <w:p w14:paraId="704F0780" w14:textId="77777777" w:rsidR="00922402" w:rsidRDefault="00922402" w:rsidP="00E24C99">
      <w:pPr>
        <w:ind w:left="720"/>
      </w:pPr>
      <w:r>
        <w:t>Obtenidos los tipos de los parámetros, se convierten los valores recibidos a los tipos correspondientes y se ponen en la sesión para sucesivas llamadas a este método. Convierte cada valor de filtroValores al tipo necesario según se indica en el mapa obtenido de la sesion y grabado previamente, en la primera ejecución y lo añade a la sesión del usuario con el nombre correspondiente en filtroArgumentos</w:t>
      </w:r>
    </w:p>
    <w:p w14:paraId="22DFACAB" w14:textId="77777777" w:rsidR="00922402" w:rsidRDefault="00922402" w:rsidP="00E24C99">
      <w:pPr>
        <w:ind w:left="720"/>
      </w:pPr>
      <w:r>
        <w:t>En primer lugar, extrae del mapa de campos los que sean searcheables:</w:t>
      </w:r>
    </w:p>
    <w:p w14:paraId="09DAE995" w14:textId="77777777" w:rsidR="00E24C99" w:rsidRDefault="00922402" w:rsidP="00E24C99">
      <w:pPr>
        <w:pStyle w:val="Estilo2"/>
        <w:ind w:left="720"/>
        <w:rPr>
          <w:rStyle w:val="Estilo1"/>
          <w:lang w:val="en-US"/>
        </w:rPr>
      </w:pPr>
      <w:r w:rsidRPr="006C259A">
        <w:rPr>
          <w:rStyle w:val="Estilo1"/>
          <w:lang w:val="en-US"/>
        </w:rPr>
        <w:t xml:space="preserve">SQLCommand sqlCommand = </w:t>
      </w:r>
    </w:p>
    <w:p w14:paraId="79EFD6A3" w14:textId="2E3FB227" w:rsidR="00922402" w:rsidRPr="006C259A" w:rsidRDefault="00E24C99" w:rsidP="00E24C99">
      <w:pPr>
        <w:pStyle w:val="Estilo2"/>
        <w:ind w:left="720"/>
        <w:rPr>
          <w:rStyle w:val="Estilo1"/>
          <w:lang w:val="en-US"/>
        </w:rPr>
      </w:pPr>
      <w:r>
        <w:rPr>
          <w:rStyle w:val="Estilo1"/>
          <w:lang w:val="en-US"/>
        </w:rPr>
        <w:tab/>
      </w:r>
      <w:r w:rsidR="00922402" w:rsidRPr="006C259A">
        <w:rPr>
          <w:rStyle w:val="Estilo1"/>
          <w:lang w:val="en-US"/>
        </w:rPr>
        <w:t>new SQLCommand(connectionImpl);</w:t>
      </w:r>
    </w:p>
    <w:p w14:paraId="010A261A" w14:textId="77777777" w:rsidR="00922402" w:rsidRPr="006177D3" w:rsidRDefault="00922402" w:rsidP="00E24C99">
      <w:pPr>
        <w:pStyle w:val="Estilo2"/>
        <w:ind w:left="720"/>
        <w:rPr>
          <w:rStyle w:val="Estilo1"/>
          <w:lang w:val="en-US"/>
        </w:rPr>
      </w:pPr>
      <w:r w:rsidRPr="006177D3">
        <w:rPr>
          <w:rStyle w:val="Estilo1"/>
          <w:lang w:val="en-US"/>
        </w:rPr>
        <w:lastRenderedPageBreak/>
        <w:t>Map&lt;String, Integer&gt; mapa = sqlCommand</w:t>
      </w:r>
    </w:p>
    <w:p w14:paraId="7D6462B9" w14:textId="5CA23E69" w:rsidR="00922402" w:rsidRPr="006177D3" w:rsidRDefault="00E24C99" w:rsidP="00E24C99">
      <w:pPr>
        <w:pStyle w:val="Estilo2"/>
        <w:ind w:left="720"/>
        <w:rPr>
          <w:rStyle w:val="Estilo1"/>
          <w:lang w:val="en-US"/>
        </w:rPr>
      </w:pPr>
      <w:r>
        <w:rPr>
          <w:rStyle w:val="Estilo1"/>
          <w:lang w:val="en-US"/>
        </w:rPr>
        <w:tab/>
      </w:r>
      <w:r w:rsidR="00922402" w:rsidRPr="006177D3">
        <w:rPr>
          <w:rStyle w:val="Estilo1"/>
          <w:lang w:val="en-US"/>
        </w:rPr>
        <w:t>.getMap(mapaCompleto, SQLCommand.ISSEARCHABLE);</w:t>
      </w:r>
    </w:p>
    <w:p w14:paraId="0F2C44A7" w14:textId="77777777" w:rsidR="00922402" w:rsidRDefault="00922402" w:rsidP="00E24C99">
      <w:pPr>
        <w:ind w:left="720"/>
      </w:pPr>
      <w:r>
        <w:t>En la segunda fase de la función, se analizan los parámetros de la request para añadir a la sesión los datos de filtrado enviados por el usuario</w:t>
      </w:r>
    </w:p>
    <w:p w14:paraId="7814E1A1" w14:textId="77777777" w:rsidR="00E24C99" w:rsidRDefault="00922402" w:rsidP="00E24C99">
      <w:pPr>
        <w:pStyle w:val="Estilo2"/>
        <w:ind w:left="720"/>
        <w:rPr>
          <w:rStyle w:val="Estilo1"/>
          <w:lang w:val="en-US"/>
        </w:rPr>
      </w:pPr>
      <w:r w:rsidRPr="006C259A">
        <w:rPr>
          <w:rStyle w:val="Estilo1"/>
          <w:lang w:val="en-US"/>
        </w:rPr>
        <w:t xml:space="preserve">if (filtroArgumentos == null || </w:t>
      </w:r>
    </w:p>
    <w:p w14:paraId="305279D5" w14:textId="57C496E8" w:rsidR="00922402" w:rsidRPr="006C259A" w:rsidRDefault="00E24C99" w:rsidP="00E24C99">
      <w:pPr>
        <w:pStyle w:val="Estilo2"/>
        <w:ind w:left="720"/>
        <w:rPr>
          <w:rStyle w:val="Estilo1"/>
          <w:lang w:val="en-US"/>
        </w:rPr>
      </w:pPr>
      <w:r>
        <w:rPr>
          <w:rStyle w:val="Estilo1"/>
          <w:lang w:val="en-US"/>
        </w:rPr>
        <w:t xml:space="preserve">    </w:t>
      </w:r>
      <w:r w:rsidR="00922402" w:rsidRPr="006C259A">
        <w:rPr>
          <w:rStyle w:val="Estilo1"/>
          <w:lang w:val="en-US"/>
        </w:rPr>
        <w:t xml:space="preserve">filtroValores == null) </w:t>
      </w:r>
    </w:p>
    <w:p w14:paraId="6718BEF0" w14:textId="2BDE34C6" w:rsidR="00922402" w:rsidRPr="006C259A" w:rsidRDefault="00E24C99" w:rsidP="00E24C99">
      <w:pPr>
        <w:pStyle w:val="Estilo2"/>
        <w:ind w:left="720"/>
        <w:rPr>
          <w:rStyle w:val="Estilo1"/>
          <w:lang w:val="en-US"/>
        </w:rPr>
      </w:pPr>
      <w:r>
        <w:rPr>
          <w:rStyle w:val="Estilo1"/>
          <w:lang w:val="en-US"/>
        </w:rPr>
        <w:tab/>
      </w:r>
      <w:r w:rsidR="00922402" w:rsidRPr="006C259A">
        <w:rPr>
          <w:rStyle w:val="Estilo1"/>
          <w:lang w:val="en-US"/>
        </w:rPr>
        <w:t>return mapa;</w:t>
      </w:r>
    </w:p>
    <w:p w14:paraId="3B61DFDE" w14:textId="77777777" w:rsidR="00922402" w:rsidRDefault="00922402" w:rsidP="00E24C99">
      <w:pPr>
        <w:ind w:left="720"/>
      </w:pPr>
      <w:r>
        <w:t>obtiene el conjunto de parámetros</w:t>
      </w:r>
    </w:p>
    <w:p w14:paraId="34D629F5" w14:textId="77777777" w:rsidR="00922402" w:rsidRPr="006177D3" w:rsidRDefault="00922402" w:rsidP="00E24C99">
      <w:pPr>
        <w:pStyle w:val="Estilo2"/>
        <w:ind w:left="720"/>
        <w:rPr>
          <w:rStyle w:val="Estilo1"/>
        </w:rPr>
      </w:pPr>
      <w:r w:rsidRPr="006177D3">
        <w:rPr>
          <w:rStyle w:val="Estilo1"/>
        </w:rPr>
        <w:t>Set&lt;String&gt; set = mapa.keySet();</w:t>
      </w:r>
    </w:p>
    <w:p w14:paraId="17145B79" w14:textId="77777777" w:rsidR="00922402" w:rsidRPr="00D8358B" w:rsidRDefault="00922402" w:rsidP="00E24C99">
      <w:pPr>
        <w:pStyle w:val="Estilo2"/>
        <w:ind w:left="720"/>
        <w:rPr>
          <w:rStyle w:val="Estilo1"/>
        </w:rPr>
      </w:pPr>
      <w:r w:rsidRPr="00D8358B">
        <w:rPr>
          <w:rStyle w:val="Estilo1"/>
        </w:rPr>
        <w:t>int i = 0;</w:t>
      </w:r>
    </w:p>
    <w:p w14:paraId="0305DEAB" w14:textId="77777777" w:rsidR="00922402" w:rsidRDefault="00922402" w:rsidP="00E24C99">
      <w:pPr>
        <w:ind w:left="720"/>
      </w:pPr>
      <w:r>
        <w:t>para cada columna del resultset</w:t>
      </w:r>
    </w:p>
    <w:p w14:paraId="133BF1F5" w14:textId="77777777" w:rsidR="00922402" w:rsidRPr="006C259A" w:rsidRDefault="00922402" w:rsidP="00E24C99">
      <w:pPr>
        <w:pStyle w:val="Estilo2"/>
        <w:ind w:left="720"/>
        <w:rPr>
          <w:rStyle w:val="Estilo1"/>
          <w:lang w:val="en-US"/>
        </w:rPr>
      </w:pPr>
      <w:r w:rsidRPr="006C259A">
        <w:rPr>
          <w:rStyle w:val="Estilo1"/>
          <w:lang w:val="en-US"/>
        </w:rPr>
        <w:t>for (String columna : set) {</w:t>
      </w:r>
    </w:p>
    <w:p w14:paraId="7DBE0172" w14:textId="069B5864" w:rsidR="00922402" w:rsidRPr="006C259A" w:rsidRDefault="00E24C99" w:rsidP="00E24C99">
      <w:pPr>
        <w:pStyle w:val="Estilo2"/>
        <w:ind w:left="720"/>
        <w:rPr>
          <w:rStyle w:val="Estilo1"/>
          <w:lang w:val="en-US"/>
        </w:rPr>
      </w:pPr>
      <w:r>
        <w:rPr>
          <w:rStyle w:val="Estilo1"/>
          <w:lang w:val="en-US"/>
        </w:rPr>
        <w:tab/>
      </w:r>
      <w:r w:rsidR="00922402" w:rsidRPr="006C259A">
        <w:rPr>
          <w:rStyle w:val="Estilo1"/>
          <w:lang w:val="en-US"/>
        </w:rPr>
        <w:t xml:space="preserve">String atributo = TABLE_SCHEM + "." + TABLE_NAME + </w:t>
      </w:r>
    </w:p>
    <w:p w14:paraId="7D4A6128" w14:textId="161C12EB" w:rsidR="00922402" w:rsidRPr="006C259A" w:rsidRDefault="00E24C99" w:rsidP="00E24C99">
      <w:pPr>
        <w:pStyle w:val="Estilo2"/>
        <w:ind w:left="720"/>
        <w:rPr>
          <w:rStyle w:val="Estilo1"/>
          <w:lang w:val="en-US"/>
        </w:rPr>
      </w:pPr>
      <w:r>
        <w:rPr>
          <w:rStyle w:val="Estilo1"/>
          <w:lang w:val="en-US"/>
        </w:rPr>
        <w:tab/>
      </w:r>
      <w:r>
        <w:rPr>
          <w:rStyle w:val="Estilo1"/>
          <w:lang w:val="en-US"/>
        </w:rPr>
        <w:tab/>
      </w:r>
      <w:r w:rsidR="00922402" w:rsidRPr="006C259A">
        <w:rPr>
          <w:rStyle w:val="Estilo1"/>
          <w:lang w:val="en-US"/>
        </w:rPr>
        <w:t>"." + filtroArgumentos[i];</w:t>
      </w:r>
    </w:p>
    <w:p w14:paraId="297E275B" w14:textId="77777777" w:rsidR="00922402" w:rsidRPr="001444F4" w:rsidRDefault="00922402" w:rsidP="00E24C99">
      <w:pPr>
        <w:pStyle w:val="Estilo2"/>
        <w:ind w:left="720"/>
        <w:rPr>
          <w:rStyle w:val="Estilo1"/>
          <w:lang w:val="en-US"/>
        </w:rPr>
      </w:pPr>
      <w:r w:rsidRPr="001444F4">
        <w:rPr>
          <w:rStyle w:val="Estilo1"/>
          <w:lang w:val="en-US"/>
        </w:rPr>
        <w:t>Object valor = null;</w:t>
      </w:r>
    </w:p>
    <w:p w14:paraId="67B89038" w14:textId="77777777" w:rsidR="00922402" w:rsidRDefault="00922402" w:rsidP="00E24C99">
      <w:pPr>
        <w:ind w:left="720"/>
      </w:pPr>
      <w:r>
        <w:t>si el valor recibido no está en blanco se asigna a la variable valor de tipo Object parseandola convenientemente:</w:t>
      </w:r>
    </w:p>
    <w:p w14:paraId="2E819D18" w14:textId="77777777" w:rsidR="00922402" w:rsidRPr="006C259A" w:rsidRDefault="00922402" w:rsidP="00E24C99">
      <w:pPr>
        <w:pStyle w:val="Estilo2"/>
        <w:ind w:left="720"/>
        <w:rPr>
          <w:rStyle w:val="Estilo1"/>
          <w:lang w:val="en-US"/>
        </w:rPr>
      </w:pPr>
      <w:r w:rsidRPr="006C259A">
        <w:rPr>
          <w:rStyle w:val="Estilo1"/>
          <w:lang w:val="en-US"/>
        </w:rPr>
        <w:t xml:space="preserve">if (!"".equals(filtroValores[i])) </w:t>
      </w:r>
    </w:p>
    <w:p w14:paraId="3D747903" w14:textId="43534039" w:rsidR="00922402" w:rsidRPr="006C259A" w:rsidRDefault="00E24C99" w:rsidP="00E24C99">
      <w:pPr>
        <w:pStyle w:val="Estilo2"/>
        <w:ind w:left="720"/>
        <w:rPr>
          <w:rStyle w:val="Estilo1"/>
          <w:lang w:val="en-US"/>
        </w:rPr>
      </w:pPr>
      <w:r>
        <w:rPr>
          <w:rStyle w:val="Estilo1"/>
          <w:lang w:val="en-US"/>
        </w:rPr>
        <w:tab/>
      </w:r>
      <w:r w:rsidR="00922402" w:rsidRPr="006C259A">
        <w:rPr>
          <w:rStyle w:val="Estilo1"/>
          <w:lang w:val="en-US"/>
        </w:rPr>
        <w:t>valor = SQLCommand</w:t>
      </w:r>
    </w:p>
    <w:p w14:paraId="38533305" w14:textId="31370237" w:rsidR="00922402" w:rsidRPr="009D7898" w:rsidRDefault="00E24C99" w:rsidP="00E24C99">
      <w:pPr>
        <w:pStyle w:val="Estilo2"/>
        <w:ind w:left="720"/>
        <w:rPr>
          <w:rStyle w:val="Estilo1"/>
          <w:lang w:val="en-US"/>
        </w:rPr>
      </w:pPr>
      <w:r>
        <w:rPr>
          <w:rStyle w:val="Estilo1"/>
          <w:lang w:val="en-US"/>
        </w:rPr>
        <w:tab/>
      </w:r>
      <w:r>
        <w:rPr>
          <w:rStyle w:val="Estilo1"/>
          <w:lang w:val="en-US"/>
        </w:rPr>
        <w:tab/>
      </w:r>
      <w:r w:rsidR="00922402" w:rsidRPr="009D7898">
        <w:rPr>
          <w:rStyle w:val="Estilo1"/>
          <w:lang w:val="en-US"/>
        </w:rPr>
        <w:t>.getValor(mapa.get(columna), filtroValores[i]);</w:t>
      </w:r>
    </w:p>
    <w:p w14:paraId="6AD912DE" w14:textId="77777777" w:rsidR="00922402" w:rsidRDefault="00922402" w:rsidP="00E24C99">
      <w:pPr>
        <w:ind w:left="720"/>
      </w:pPr>
      <w:r>
        <w:t>y se añade a la sesión del usuario con el nombre de esquema, tabla y columna</w:t>
      </w:r>
    </w:p>
    <w:p w14:paraId="24B5B680" w14:textId="77777777" w:rsidR="00922402" w:rsidRPr="00D8358B" w:rsidRDefault="00922402" w:rsidP="00E24C99">
      <w:pPr>
        <w:pStyle w:val="Estilo2"/>
        <w:ind w:left="720"/>
        <w:rPr>
          <w:rStyle w:val="Estilo1"/>
        </w:rPr>
      </w:pPr>
      <w:r w:rsidRPr="00D8358B">
        <w:rPr>
          <w:rStyle w:val="Estilo1"/>
        </w:rPr>
        <w:t>sesion.put(atributo, valor);</w:t>
      </w:r>
    </w:p>
    <w:p w14:paraId="6A271D0C" w14:textId="77777777" w:rsidR="00922402" w:rsidRDefault="00922402" w:rsidP="00E24C99">
      <w:pPr>
        <w:ind w:left="720"/>
      </w:pPr>
      <w:r>
        <w:t>finalmente, se devuelve el mapa del resultset para su uso posterior.</w:t>
      </w:r>
    </w:p>
    <w:p w14:paraId="7992394F" w14:textId="77777777" w:rsidR="00922402" w:rsidRPr="00D8358B" w:rsidRDefault="00922402" w:rsidP="00E24C99">
      <w:pPr>
        <w:pStyle w:val="Estilo2"/>
        <w:ind w:left="720"/>
        <w:rPr>
          <w:rStyle w:val="Estilo1"/>
        </w:rPr>
      </w:pPr>
      <w:r w:rsidRPr="00D8358B">
        <w:rPr>
          <w:rStyle w:val="Estilo1"/>
        </w:rPr>
        <w:t>return mapa;</w:t>
      </w:r>
    </w:p>
    <w:p w14:paraId="79AD97BD" w14:textId="77777777" w:rsidR="00922402" w:rsidRDefault="00922402" w:rsidP="00922402">
      <w:pPr>
        <w:pStyle w:val="Ttulo3"/>
      </w:pPr>
      <w:bookmarkStart w:id="218" w:name="_k1n0tirv6n01"/>
      <w:bookmarkEnd w:id="218"/>
      <w:r>
        <w:t>SQLCommand.java</w:t>
      </w:r>
    </w:p>
    <w:p w14:paraId="13A31A3C" w14:textId="77777777" w:rsidR="00922402" w:rsidRDefault="00922402" w:rsidP="00922402">
      <w:r>
        <w:t>paquete es.ubu.alu.mydatabasejc.jdbc</w:t>
      </w:r>
    </w:p>
    <w:p w14:paraId="73322AEA" w14:textId="77777777" w:rsidR="00922402" w:rsidRDefault="00922402" w:rsidP="00922402">
      <w:r>
        <w:t xml:space="preserve">Dispone de un método que obtiene de un resultset vacío un mapa con los nombres, tipos y características de todos los campos del resultset. El resultado </w:t>
      </w:r>
      <w:r>
        <w:lastRenderedPageBreak/>
        <w:t>es almacenado en la sesión del usuario para que no sea necesario realizar una llamada a este método en cada llamada a una funcionalidad relacionada con la tabla:</w:t>
      </w:r>
    </w:p>
    <w:p w14:paraId="66A538E9" w14:textId="77777777" w:rsidR="00922402" w:rsidRDefault="00922402" w:rsidP="00922402">
      <w:pPr>
        <w:pStyle w:val="Prrafodelista"/>
      </w:pPr>
      <w:r w:rsidRPr="0083176A">
        <w:rPr>
          <w:b/>
        </w:rPr>
        <w:t>Map&lt;String, Integer[]&gt; getMap(String TABLE_SCHEM, String TABLE_NAME)</w:t>
      </w:r>
      <w:r>
        <w:t xml:space="preserve">: El resultado obtenido es una estructura de tipo </w:t>
      </w:r>
      <w:r w:rsidRPr="00BC008C">
        <w:rPr>
          <w:rStyle w:val="Estilo1"/>
        </w:rPr>
        <w:t xml:space="preserve">Map </w:t>
      </w:r>
      <w:r>
        <w:t>donde la clave es una cadena con el nombre de cada campo, y el contenido es un array de enteros. El primer elemento del array es el tipo de datos del campo, y el segundo representa es la característica del campo.</w:t>
      </w:r>
    </w:p>
    <w:p w14:paraId="6B851DAE" w14:textId="77777777" w:rsidR="00922402" w:rsidRDefault="00922402" w:rsidP="000609B0">
      <w:pPr>
        <w:ind w:left="720"/>
      </w:pPr>
      <w:r>
        <w:t>Primero se define el resultset de la tabla sin datos:</w:t>
      </w:r>
    </w:p>
    <w:p w14:paraId="4F93F763" w14:textId="77777777" w:rsidR="000609B0" w:rsidRDefault="00922402" w:rsidP="000609B0">
      <w:pPr>
        <w:pStyle w:val="Estilo2"/>
        <w:ind w:left="720"/>
        <w:rPr>
          <w:rStyle w:val="Estilo1"/>
          <w:lang w:val="en-US"/>
        </w:rPr>
      </w:pPr>
      <w:r w:rsidRPr="006C259A">
        <w:rPr>
          <w:rStyle w:val="Estilo1"/>
          <w:lang w:val="en-US"/>
        </w:rPr>
        <w:t>rs = connectionImpl.getConnection()</w:t>
      </w:r>
    </w:p>
    <w:p w14:paraId="41478744" w14:textId="77777777" w:rsidR="000609B0" w:rsidRDefault="000609B0" w:rsidP="000609B0">
      <w:pPr>
        <w:pStyle w:val="Estilo2"/>
        <w:ind w:left="720"/>
        <w:rPr>
          <w:rStyle w:val="Estilo1"/>
          <w:lang w:val="en-US"/>
        </w:rPr>
      </w:pPr>
      <w:r>
        <w:rPr>
          <w:rStyle w:val="Estilo1"/>
          <w:lang w:val="en-US"/>
        </w:rPr>
        <w:tab/>
      </w:r>
      <w:r w:rsidR="00922402" w:rsidRPr="006C259A">
        <w:rPr>
          <w:rStyle w:val="Estilo1"/>
          <w:lang w:val="en-US"/>
        </w:rPr>
        <w:t>.createStatement()</w:t>
      </w:r>
      <w:r w:rsidR="00922402" w:rsidRPr="009D7898">
        <w:rPr>
          <w:rStyle w:val="Estilo1"/>
          <w:lang w:val="en-US"/>
        </w:rPr>
        <w:t>.executeQuery(</w:t>
      </w:r>
    </w:p>
    <w:p w14:paraId="6D066D15" w14:textId="2F951273" w:rsidR="00922402" w:rsidRDefault="000609B0" w:rsidP="000609B0">
      <w:pPr>
        <w:pStyle w:val="Estilo2"/>
        <w:ind w:left="720"/>
        <w:rPr>
          <w:rStyle w:val="Estilo1"/>
          <w:lang w:val="en-US"/>
        </w:rPr>
      </w:pPr>
      <w:r>
        <w:rPr>
          <w:rStyle w:val="Estilo1"/>
          <w:lang w:val="en-US"/>
        </w:rPr>
        <w:tab/>
      </w:r>
      <w:r>
        <w:rPr>
          <w:rStyle w:val="Estilo1"/>
          <w:lang w:val="en-US"/>
        </w:rPr>
        <w:tab/>
      </w:r>
      <w:r w:rsidR="00922402" w:rsidRPr="009D7898">
        <w:rPr>
          <w:rStyle w:val="Estilo1"/>
          <w:lang w:val="en-US"/>
        </w:rPr>
        <w:t xml:space="preserve">String.format("SELECT * FROM %s%s WHERE 1=2", </w:t>
      </w:r>
    </w:p>
    <w:p w14:paraId="2A939D7D" w14:textId="1DCCC18A" w:rsidR="00922402" w:rsidRDefault="000609B0" w:rsidP="000609B0">
      <w:pPr>
        <w:pStyle w:val="Estilo2"/>
        <w:ind w:left="720"/>
        <w:rPr>
          <w:rStyle w:val="Estilo1"/>
          <w:lang w:val="en-US"/>
        </w:rPr>
      </w:pPr>
      <w:r>
        <w:rPr>
          <w:rStyle w:val="Estilo1"/>
          <w:lang w:val="en-US"/>
        </w:rPr>
        <w:tab/>
      </w:r>
      <w:r>
        <w:rPr>
          <w:rStyle w:val="Estilo1"/>
          <w:lang w:val="en-US"/>
        </w:rPr>
        <w:tab/>
      </w:r>
      <w:r>
        <w:rPr>
          <w:rStyle w:val="Estilo1"/>
          <w:lang w:val="en-US"/>
        </w:rPr>
        <w:tab/>
      </w:r>
      <w:r w:rsidR="00922402" w:rsidRPr="009D7898">
        <w:rPr>
          <w:rStyle w:val="Estilo1"/>
          <w:lang w:val="en-US"/>
        </w:rPr>
        <w:t xml:space="preserve">getEsquema(TABLE_SCHEM), </w:t>
      </w:r>
    </w:p>
    <w:p w14:paraId="7C0D9CBF" w14:textId="78B233DF" w:rsidR="00922402" w:rsidRPr="009D7898" w:rsidRDefault="000609B0" w:rsidP="000609B0">
      <w:pPr>
        <w:pStyle w:val="Estilo2"/>
        <w:ind w:left="720"/>
        <w:rPr>
          <w:rStyle w:val="Estilo1"/>
          <w:lang w:val="en-US"/>
        </w:rPr>
      </w:pPr>
      <w:r>
        <w:rPr>
          <w:rStyle w:val="Estilo1"/>
          <w:lang w:val="en-US"/>
        </w:rPr>
        <w:tab/>
      </w:r>
      <w:r>
        <w:rPr>
          <w:rStyle w:val="Estilo1"/>
          <w:lang w:val="en-US"/>
        </w:rPr>
        <w:tab/>
      </w:r>
      <w:r>
        <w:rPr>
          <w:rStyle w:val="Estilo1"/>
          <w:lang w:val="en-US"/>
        </w:rPr>
        <w:tab/>
      </w:r>
      <w:r w:rsidR="00922402" w:rsidRPr="009D7898">
        <w:rPr>
          <w:rStyle w:val="Estilo1"/>
          <w:lang w:val="en-US"/>
        </w:rPr>
        <w:t>TABLE_NAME));</w:t>
      </w:r>
    </w:p>
    <w:p w14:paraId="31435182" w14:textId="77777777" w:rsidR="00922402" w:rsidRDefault="00922402" w:rsidP="000609B0">
      <w:pPr>
        <w:ind w:left="720"/>
      </w:pPr>
      <w:r>
        <w:t>Para cada campo del resultado</w:t>
      </w:r>
    </w:p>
    <w:p w14:paraId="271B99CE" w14:textId="77777777" w:rsidR="000609B0" w:rsidRPr="000609B0" w:rsidRDefault="00922402" w:rsidP="000609B0">
      <w:pPr>
        <w:pStyle w:val="Estilo2"/>
        <w:ind w:left="720"/>
        <w:rPr>
          <w:rStyle w:val="Estilo1"/>
        </w:rPr>
      </w:pPr>
      <w:r w:rsidRPr="000609B0">
        <w:rPr>
          <w:rStyle w:val="Estilo1"/>
        </w:rPr>
        <w:t xml:space="preserve">for (int i = 1; </w:t>
      </w:r>
    </w:p>
    <w:p w14:paraId="6A34F05E" w14:textId="77777777" w:rsidR="000609B0" w:rsidRDefault="000609B0" w:rsidP="000609B0">
      <w:pPr>
        <w:pStyle w:val="Estilo2"/>
        <w:ind w:left="720"/>
        <w:rPr>
          <w:rStyle w:val="Estilo1"/>
          <w:lang w:val="en-US"/>
        </w:rPr>
      </w:pPr>
      <w:r w:rsidRPr="000609B0">
        <w:rPr>
          <w:rStyle w:val="Estilo1"/>
        </w:rPr>
        <w:tab/>
        <w:t xml:space="preserve">   </w:t>
      </w:r>
      <w:r w:rsidR="00922402" w:rsidRPr="000609B0">
        <w:rPr>
          <w:rStyle w:val="Estilo1"/>
          <w:lang w:val="en-US"/>
        </w:rPr>
        <w:t>i &lt;=</w:t>
      </w:r>
      <w:r>
        <w:rPr>
          <w:rStyle w:val="Estilo1"/>
          <w:lang w:val="en-US"/>
        </w:rPr>
        <w:t xml:space="preserve"> </w:t>
      </w:r>
      <w:r w:rsidRPr="000609B0">
        <w:rPr>
          <w:rStyle w:val="Estilo1"/>
          <w:lang w:val="en-US"/>
        </w:rPr>
        <w:t>r</w:t>
      </w:r>
      <w:r w:rsidR="00922402" w:rsidRPr="000609B0">
        <w:rPr>
          <w:rStyle w:val="Estilo1"/>
          <w:lang w:val="en-US"/>
        </w:rPr>
        <w:t xml:space="preserve">s.getMetaData().getColumnCount(); </w:t>
      </w:r>
    </w:p>
    <w:p w14:paraId="7E9AC775" w14:textId="5E6137CC" w:rsidR="00922402" w:rsidRPr="000609B0" w:rsidRDefault="000609B0" w:rsidP="000609B0">
      <w:pPr>
        <w:pStyle w:val="Estilo2"/>
        <w:ind w:left="720"/>
        <w:rPr>
          <w:rStyle w:val="Estilo1"/>
          <w:lang w:val="en-US"/>
        </w:rPr>
      </w:pPr>
      <w:r>
        <w:rPr>
          <w:rStyle w:val="Estilo1"/>
          <w:lang w:val="en-US"/>
        </w:rPr>
        <w:t xml:space="preserve">     </w:t>
      </w:r>
      <w:r w:rsidR="00922402" w:rsidRPr="000609B0">
        <w:rPr>
          <w:rStyle w:val="Estilo1"/>
          <w:lang w:val="en-US"/>
        </w:rPr>
        <w:t>i++)</w:t>
      </w:r>
      <w:r>
        <w:rPr>
          <w:rStyle w:val="Estilo1"/>
          <w:lang w:val="en-US"/>
        </w:rPr>
        <w:t xml:space="preserve"> </w:t>
      </w:r>
      <w:r w:rsidR="00922402" w:rsidRPr="000609B0">
        <w:rPr>
          <w:rStyle w:val="Estilo1"/>
          <w:lang w:val="en-US"/>
        </w:rPr>
        <w:t>{</w:t>
      </w:r>
    </w:p>
    <w:p w14:paraId="12E2CE8A" w14:textId="77777777" w:rsidR="00922402" w:rsidRDefault="00922402" w:rsidP="000609B0">
      <w:pPr>
        <w:ind w:left="720"/>
      </w:pPr>
      <w:r>
        <w:t>la característica se calcula acumulando el correspondiente valor asignado previamente de forma excluyente</w:t>
      </w:r>
    </w:p>
    <w:p w14:paraId="221A4180" w14:textId="77777777" w:rsidR="00922402" w:rsidRPr="00D8358B" w:rsidRDefault="00922402" w:rsidP="000609B0">
      <w:pPr>
        <w:pStyle w:val="Estilo2"/>
        <w:ind w:left="720"/>
        <w:rPr>
          <w:rStyle w:val="Estilo1"/>
        </w:rPr>
      </w:pPr>
      <w:r w:rsidRPr="00D8358B">
        <w:rPr>
          <w:rStyle w:val="Estilo1"/>
        </w:rPr>
        <w:t>int característica = 0;</w:t>
      </w:r>
    </w:p>
    <w:p w14:paraId="644F9C45" w14:textId="77777777" w:rsidR="00922402" w:rsidRDefault="00922402" w:rsidP="000609B0">
      <w:pPr>
        <w:ind w:left="720"/>
      </w:pPr>
      <w:r>
        <w:t>si el campo es autoincremental, se acumula el valor de ISAUTOINCREMENT</w:t>
      </w:r>
    </w:p>
    <w:p w14:paraId="5D2AFBED" w14:textId="77777777" w:rsidR="00922402" w:rsidRPr="006C259A" w:rsidRDefault="00922402" w:rsidP="000609B0">
      <w:pPr>
        <w:pStyle w:val="Estilo2"/>
        <w:ind w:left="720"/>
        <w:rPr>
          <w:rStyle w:val="Estilo1"/>
          <w:lang w:val="en-US"/>
        </w:rPr>
      </w:pPr>
      <w:r w:rsidRPr="006C259A">
        <w:rPr>
          <w:rStyle w:val="Estilo1"/>
          <w:lang w:val="en-US"/>
        </w:rPr>
        <w:t xml:space="preserve">if (rs.getMetaData().isAutoIncrement(i)) </w:t>
      </w:r>
    </w:p>
    <w:p w14:paraId="550F8C69" w14:textId="52A66CA4" w:rsidR="00922402" w:rsidRPr="00D8358B" w:rsidRDefault="000609B0" w:rsidP="000609B0">
      <w:pPr>
        <w:pStyle w:val="Estilo2"/>
        <w:ind w:left="720"/>
        <w:rPr>
          <w:rStyle w:val="Estilo1"/>
        </w:rPr>
      </w:pPr>
      <w:r w:rsidRPr="000609B0">
        <w:rPr>
          <w:rStyle w:val="Estilo1"/>
          <w:lang w:val="en-US"/>
        </w:rPr>
        <w:tab/>
      </w:r>
      <w:r w:rsidR="00922402" w:rsidRPr="00D8358B">
        <w:rPr>
          <w:rStyle w:val="Estilo1"/>
        </w:rPr>
        <w:t>característica += ISAUTOINCREMENT;</w:t>
      </w:r>
    </w:p>
    <w:p w14:paraId="508A85C4" w14:textId="77777777" w:rsidR="00922402" w:rsidRDefault="00922402" w:rsidP="000609B0">
      <w:pPr>
        <w:ind w:left="720"/>
      </w:pPr>
      <w:r>
        <w:t xml:space="preserve">si el campo es case sensitive, se acumula el valor de ISCASESENSITIVE </w:t>
      </w:r>
    </w:p>
    <w:p w14:paraId="6D3A8013" w14:textId="77777777" w:rsidR="00922402" w:rsidRPr="006C259A" w:rsidRDefault="00922402" w:rsidP="000609B0">
      <w:pPr>
        <w:pStyle w:val="Estilo2"/>
        <w:ind w:left="720"/>
        <w:rPr>
          <w:rStyle w:val="Estilo1"/>
          <w:lang w:val="en-US"/>
        </w:rPr>
      </w:pPr>
      <w:r w:rsidRPr="006C259A">
        <w:rPr>
          <w:rStyle w:val="Estilo1"/>
          <w:lang w:val="en-US"/>
        </w:rPr>
        <w:t xml:space="preserve">if (rs.getMetaData().isCaseSensitive(i)) </w:t>
      </w:r>
    </w:p>
    <w:p w14:paraId="78504ADD" w14:textId="55A2C01F" w:rsidR="00922402" w:rsidRPr="00D8358B" w:rsidRDefault="000609B0" w:rsidP="000609B0">
      <w:pPr>
        <w:pStyle w:val="Estilo2"/>
        <w:ind w:left="720"/>
        <w:rPr>
          <w:rStyle w:val="Estilo1"/>
        </w:rPr>
      </w:pPr>
      <w:r w:rsidRPr="000609B0">
        <w:rPr>
          <w:rStyle w:val="Estilo1"/>
          <w:lang w:val="en-US"/>
        </w:rPr>
        <w:tab/>
      </w:r>
      <w:r w:rsidR="00922402" w:rsidRPr="00D8358B">
        <w:rPr>
          <w:rStyle w:val="Estilo1"/>
        </w:rPr>
        <w:t>característica += ISCASESENSITIVE;</w:t>
      </w:r>
    </w:p>
    <w:p w14:paraId="3B550B21" w14:textId="77777777" w:rsidR="00922402" w:rsidRDefault="00922402" w:rsidP="000609B0">
      <w:pPr>
        <w:ind w:left="720"/>
      </w:pPr>
      <w:r>
        <w:t>y así sucesivemente. Se crea el array con los dos valores enteros</w:t>
      </w:r>
    </w:p>
    <w:p w14:paraId="4898BACB" w14:textId="77777777" w:rsidR="00922402" w:rsidRDefault="00922402" w:rsidP="000609B0">
      <w:pPr>
        <w:pStyle w:val="Estilo2"/>
        <w:ind w:left="720"/>
        <w:rPr>
          <w:rStyle w:val="Estilo1"/>
        </w:rPr>
      </w:pPr>
      <w:r w:rsidRPr="00D8358B">
        <w:rPr>
          <w:rStyle w:val="Estilo1"/>
        </w:rPr>
        <w:lastRenderedPageBreak/>
        <w:t>Integer[] datos = {</w:t>
      </w:r>
    </w:p>
    <w:p w14:paraId="2642D45D" w14:textId="5FB1385B" w:rsidR="00922402" w:rsidRPr="00D8358B" w:rsidRDefault="000609B0" w:rsidP="000609B0">
      <w:pPr>
        <w:pStyle w:val="Estilo2"/>
        <w:ind w:left="720"/>
        <w:rPr>
          <w:rStyle w:val="Estilo1"/>
        </w:rPr>
      </w:pPr>
      <w:r>
        <w:rPr>
          <w:rStyle w:val="Estilo1"/>
        </w:rPr>
        <w:tab/>
      </w:r>
      <w:r w:rsidR="00922402" w:rsidRPr="00D8358B">
        <w:rPr>
          <w:rStyle w:val="Estilo1"/>
        </w:rPr>
        <w:t>rs.getMetaData().getColumnType(i),característica};</w:t>
      </w:r>
    </w:p>
    <w:p w14:paraId="6CD9CCB9" w14:textId="77777777" w:rsidR="00922402" w:rsidRDefault="00922402" w:rsidP="000609B0">
      <w:pPr>
        <w:ind w:left="720"/>
      </w:pPr>
      <w:r>
        <w:t>y finalmente se añade al mapa la estructura de datos:</w:t>
      </w:r>
    </w:p>
    <w:p w14:paraId="7A8FC658" w14:textId="77777777" w:rsidR="00922402" w:rsidRPr="006C259A" w:rsidRDefault="00922402" w:rsidP="000609B0">
      <w:pPr>
        <w:pStyle w:val="Estilo2"/>
        <w:ind w:left="720"/>
        <w:rPr>
          <w:rStyle w:val="Estilo1"/>
          <w:lang w:val="en-US"/>
        </w:rPr>
      </w:pPr>
      <w:r w:rsidRPr="006C259A">
        <w:rPr>
          <w:rStyle w:val="Estilo1"/>
          <w:lang w:val="en-US"/>
        </w:rPr>
        <w:t>mapa.put(rs.getMetaData().getColumnName(i), datos);</w:t>
      </w:r>
    </w:p>
    <w:p w14:paraId="78B928F5" w14:textId="77777777" w:rsidR="00922402" w:rsidRPr="00D847BA" w:rsidRDefault="00922402" w:rsidP="000609B0">
      <w:pPr>
        <w:ind w:left="720"/>
        <w:rPr>
          <w:lang w:val="en-US"/>
        </w:rPr>
      </w:pPr>
      <w:r w:rsidRPr="00D847BA">
        <w:rPr>
          <w:lang w:val="en-US"/>
        </w:rPr>
        <w:t>Las constantes definidas son:</w:t>
      </w:r>
    </w:p>
    <w:p w14:paraId="72653D1B" w14:textId="77777777" w:rsidR="00922402" w:rsidRPr="006C259A" w:rsidRDefault="00922402" w:rsidP="000609B0">
      <w:pPr>
        <w:pStyle w:val="Estilo2"/>
        <w:ind w:left="720"/>
        <w:rPr>
          <w:rStyle w:val="Estilo1"/>
          <w:lang w:val="en-US"/>
        </w:rPr>
      </w:pPr>
      <w:r w:rsidRPr="006C259A">
        <w:rPr>
          <w:rStyle w:val="Estilo1"/>
          <w:lang w:val="en-US"/>
        </w:rPr>
        <w:t>public static int ISAUTOINCREMENT = 1;</w:t>
      </w:r>
    </w:p>
    <w:p w14:paraId="30E629A0" w14:textId="77777777" w:rsidR="00922402" w:rsidRPr="006C259A" w:rsidRDefault="00922402" w:rsidP="000609B0">
      <w:pPr>
        <w:pStyle w:val="Estilo2"/>
        <w:ind w:left="720"/>
        <w:rPr>
          <w:rStyle w:val="Estilo1"/>
          <w:lang w:val="en-US"/>
        </w:rPr>
      </w:pPr>
      <w:r w:rsidRPr="006C259A">
        <w:rPr>
          <w:rStyle w:val="Estilo1"/>
          <w:lang w:val="en-US"/>
        </w:rPr>
        <w:t>public static int ISCASESENSITIVE = 2;</w:t>
      </w:r>
    </w:p>
    <w:p w14:paraId="08D7997F" w14:textId="77777777" w:rsidR="00922402" w:rsidRPr="006C259A" w:rsidRDefault="00922402" w:rsidP="000609B0">
      <w:pPr>
        <w:pStyle w:val="Estilo2"/>
        <w:ind w:left="720"/>
        <w:rPr>
          <w:rStyle w:val="Estilo1"/>
          <w:lang w:val="en-US"/>
        </w:rPr>
      </w:pPr>
      <w:r w:rsidRPr="006C259A">
        <w:rPr>
          <w:rStyle w:val="Estilo1"/>
          <w:lang w:val="en-US"/>
        </w:rPr>
        <w:t>public static int ISCURRENCY = 4;</w:t>
      </w:r>
    </w:p>
    <w:p w14:paraId="522863B8" w14:textId="77777777" w:rsidR="00922402" w:rsidRPr="006C259A" w:rsidRDefault="00922402" w:rsidP="000609B0">
      <w:pPr>
        <w:pStyle w:val="Estilo2"/>
        <w:ind w:left="720"/>
        <w:rPr>
          <w:rStyle w:val="Estilo1"/>
          <w:lang w:val="en-US"/>
        </w:rPr>
      </w:pPr>
      <w:r w:rsidRPr="006C259A">
        <w:rPr>
          <w:rStyle w:val="Estilo1"/>
          <w:lang w:val="en-US"/>
        </w:rPr>
        <w:t>public static int ISDEFINITELYWRITABLE = 8;</w:t>
      </w:r>
    </w:p>
    <w:p w14:paraId="728667BA" w14:textId="77777777" w:rsidR="00922402" w:rsidRPr="006C259A" w:rsidRDefault="00922402" w:rsidP="000609B0">
      <w:pPr>
        <w:pStyle w:val="Estilo2"/>
        <w:ind w:left="720"/>
        <w:rPr>
          <w:rStyle w:val="Estilo1"/>
          <w:lang w:val="en-US"/>
        </w:rPr>
      </w:pPr>
      <w:r w:rsidRPr="006C259A">
        <w:rPr>
          <w:rStyle w:val="Estilo1"/>
          <w:lang w:val="en-US"/>
        </w:rPr>
        <w:t>public static int ISNULLABLE = 16;</w:t>
      </w:r>
    </w:p>
    <w:p w14:paraId="29463B44" w14:textId="77777777" w:rsidR="00922402" w:rsidRPr="006C259A" w:rsidRDefault="00922402" w:rsidP="000609B0">
      <w:pPr>
        <w:pStyle w:val="Estilo2"/>
        <w:ind w:left="720"/>
        <w:rPr>
          <w:rStyle w:val="Estilo1"/>
          <w:lang w:val="en-US"/>
        </w:rPr>
      </w:pPr>
      <w:r w:rsidRPr="006C259A">
        <w:rPr>
          <w:rStyle w:val="Estilo1"/>
          <w:lang w:val="en-US"/>
        </w:rPr>
        <w:t>public static int ISREADONLY = 32;</w:t>
      </w:r>
    </w:p>
    <w:p w14:paraId="065C5A60" w14:textId="77777777" w:rsidR="00922402" w:rsidRPr="006C259A" w:rsidRDefault="00922402" w:rsidP="000609B0">
      <w:pPr>
        <w:pStyle w:val="Estilo2"/>
        <w:ind w:left="720"/>
        <w:rPr>
          <w:rStyle w:val="Estilo1"/>
          <w:lang w:val="en-US"/>
        </w:rPr>
      </w:pPr>
      <w:r w:rsidRPr="006C259A">
        <w:rPr>
          <w:rStyle w:val="Estilo1"/>
          <w:lang w:val="en-US"/>
        </w:rPr>
        <w:t>public static int ISSEARCHABLE = 64;</w:t>
      </w:r>
    </w:p>
    <w:p w14:paraId="2003D0F8" w14:textId="77777777" w:rsidR="00922402" w:rsidRPr="006C259A" w:rsidRDefault="00922402" w:rsidP="000609B0">
      <w:pPr>
        <w:pStyle w:val="Estilo2"/>
        <w:ind w:left="720"/>
        <w:rPr>
          <w:rStyle w:val="Estilo1"/>
          <w:lang w:val="en-US"/>
        </w:rPr>
      </w:pPr>
      <w:r w:rsidRPr="006C259A">
        <w:rPr>
          <w:rStyle w:val="Estilo1"/>
          <w:lang w:val="en-US"/>
        </w:rPr>
        <w:t>public static int ISSIGNED = 128;</w:t>
      </w:r>
    </w:p>
    <w:p w14:paraId="4D74877F" w14:textId="77777777" w:rsidR="00922402" w:rsidRPr="00D8358B" w:rsidRDefault="00922402" w:rsidP="000609B0">
      <w:pPr>
        <w:pStyle w:val="Estilo2"/>
        <w:ind w:left="720"/>
        <w:rPr>
          <w:rStyle w:val="Estilo1"/>
        </w:rPr>
      </w:pPr>
      <w:r w:rsidRPr="00D8358B">
        <w:rPr>
          <w:rStyle w:val="Estilo1"/>
        </w:rPr>
        <w:t>public static int ISWRITABLE = 256;</w:t>
      </w:r>
    </w:p>
    <w:p w14:paraId="0A7EDEF8" w14:textId="77777777" w:rsidR="00922402" w:rsidRPr="00D8358B" w:rsidRDefault="00922402" w:rsidP="000609B0">
      <w:pPr>
        <w:ind w:left="720"/>
        <w:rPr>
          <w:rStyle w:val="Estilo1"/>
        </w:rPr>
      </w:pPr>
      <w:r>
        <w:t>con esta asignación de valores se nos permite cualquier combinación de tipos de campos.</w:t>
      </w:r>
    </w:p>
    <w:p w14:paraId="403C7CAD" w14:textId="77777777" w:rsidR="00922402" w:rsidRDefault="00922402" w:rsidP="000609B0">
      <w:pPr>
        <w:ind w:left="720"/>
      </w:pPr>
      <w:r>
        <w:t>En esta clase se define un método estático que recibe en forma de entero el tipo sql de un dato y en forma de string el dato, y se parsea devolviendo el objeto del tipo correspondiente según el tipo indicado:</w:t>
      </w:r>
    </w:p>
    <w:p w14:paraId="6B87D59B" w14:textId="77777777" w:rsidR="00922402" w:rsidRPr="006B3F93" w:rsidRDefault="00922402" w:rsidP="00922402">
      <w:pPr>
        <w:pStyle w:val="Prrafodelista"/>
        <w:rPr>
          <w:lang w:val="en-US"/>
        </w:rPr>
      </w:pPr>
      <w:r w:rsidRPr="006B3F93">
        <w:rPr>
          <w:lang w:val="en-US"/>
        </w:rPr>
        <w:t>public static Object getValor(int tipo, String valor)</w:t>
      </w:r>
    </w:p>
    <w:p w14:paraId="551A9691" w14:textId="77777777" w:rsidR="00922402" w:rsidRDefault="00922402" w:rsidP="000609B0">
      <w:pPr>
        <w:ind w:left="720"/>
      </w:pPr>
      <w:r>
        <w:t>Según el tipo recibido:</w:t>
      </w:r>
    </w:p>
    <w:p w14:paraId="780F0ADE" w14:textId="77777777" w:rsidR="00922402" w:rsidRPr="00D8358B" w:rsidRDefault="00922402" w:rsidP="000609B0">
      <w:pPr>
        <w:pStyle w:val="Estilo2"/>
        <w:ind w:left="720"/>
        <w:rPr>
          <w:rStyle w:val="Estilo1"/>
        </w:rPr>
      </w:pPr>
      <w:r w:rsidRPr="00D8358B">
        <w:rPr>
          <w:rStyle w:val="Estilo1"/>
        </w:rPr>
        <w:t>switch (mapa.get(columna)) {</w:t>
      </w:r>
    </w:p>
    <w:p w14:paraId="7420F0D0" w14:textId="77777777" w:rsidR="00922402" w:rsidRDefault="00922402" w:rsidP="000609B0">
      <w:pPr>
        <w:ind w:left="720"/>
      </w:pPr>
      <w:r>
        <w:t>si es un array:</w:t>
      </w:r>
    </w:p>
    <w:p w14:paraId="2EC359AB" w14:textId="77777777" w:rsidR="00922402" w:rsidRPr="00D8358B" w:rsidRDefault="00922402" w:rsidP="000609B0">
      <w:pPr>
        <w:pStyle w:val="Estilo2"/>
        <w:ind w:left="720"/>
        <w:rPr>
          <w:rStyle w:val="Estilo1"/>
        </w:rPr>
      </w:pPr>
      <w:r w:rsidRPr="00D8358B">
        <w:rPr>
          <w:rStyle w:val="Estilo1"/>
        </w:rPr>
        <w:t>case Types.ARRAY:</w:t>
      </w:r>
    </w:p>
    <w:p w14:paraId="1753C393" w14:textId="2CCBE5C2" w:rsidR="00922402" w:rsidRPr="006C259A" w:rsidRDefault="000609B0" w:rsidP="000609B0">
      <w:pPr>
        <w:pStyle w:val="Estilo2"/>
        <w:ind w:left="720"/>
        <w:rPr>
          <w:rStyle w:val="Estilo1"/>
          <w:lang w:val="en-US"/>
        </w:rPr>
      </w:pPr>
      <w:r w:rsidRPr="000609B0">
        <w:rPr>
          <w:rStyle w:val="Estilo1"/>
        </w:rPr>
        <w:tab/>
      </w:r>
      <w:r w:rsidR="00922402" w:rsidRPr="006C259A">
        <w:rPr>
          <w:rStyle w:val="Estilo1"/>
          <w:lang w:val="en-US"/>
        </w:rPr>
        <w:t>String[] valores = valor.split(",", 0);</w:t>
      </w:r>
    </w:p>
    <w:p w14:paraId="038298B3" w14:textId="253A1021" w:rsidR="00922402" w:rsidRPr="006C259A" w:rsidRDefault="000609B0" w:rsidP="000609B0">
      <w:pPr>
        <w:pStyle w:val="Estilo2"/>
        <w:ind w:left="720"/>
        <w:rPr>
          <w:rStyle w:val="Estilo1"/>
          <w:lang w:val="en-US"/>
        </w:rPr>
      </w:pPr>
      <w:r>
        <w:rPr>
          <w:rStyle w:val="Estilo1"/>
          <w:lang w:val="en-US"/>
        </w:rPr>
        <w:tab/>
      </w:r>
      <w:r w:rsidR="00922402" w:rsidRPr="006C259A">
        <w:rPr>
          <w:rStyle w:val="Estilo1"/>
          <w:lang w:val="en-US"/>
        </w:rPr>
        <w:t>List&lt;String&gt; lvalores = new ArrayList();</w:t>
      </w:r>
    </w:p>
    <w:p w14:paraId="4428CAA4" w14:textId="3F8994DC" w:rsidR="00922402" w:rsidRPr="006C259A" w:rsidRDefault="000609B0" w:rsidP="000609B0">
      <w:pPr>
        <w:pStyle w:val="Estilo2"/>
        <w:ind w:left="720"/>
        <w:rPr>
          <w:rStyle w:val="Estilo1"/>
          <w:lang w:val="en-US"/>
        </w:rPr>
      </w:pPr>
      <w:r>
        <w:rPr>
          <w:rStyle w:val="Estilo1"/>
          <w:lang w:val="en-US"/>
        </w:rPr>
        <w:tab/>
      </w:r>
      <w:r w:rsidR="00922402" w:rsidRPr="006C259A">
        <w:rPr>
          <w:rStyle w:val="Estilo1"/>
          <w:lang w:val="en-US"/>
        </w:rPr>
        <w:t>for (int k = 0; k &lt; valores.length; k++) {</w:t>
      </w:r>
    </w:p>
    <w:p w14:paraId="6BF2D795" w14:textId="2882F27F" w:rsidR="00922402" w:rsidRPr="006177D3" w:rsidRDefault="000609B0" w:rsidP="000609B0">
      <w:pPr>
        <w:pStyle w:val="Estilo2"/>
        <w:ind w:left="720"/>
        <w:rPr>
          <w:rStyle w:val="Estilo1"/>
          <w:lang w:val="en-US"/>
        </w:rPr>
      </w:pPr>
      <w:r>
        <w:rPr>
          <w:rStyle w:val="Estilo1"/>
          <w:lang w:val="en-US"/>
        </w:rPr>
        <w:tab/>
      </w:r>
      <w:r>
        <w:rPr>
          <w:rStyle w:val="Estilo1"/>
          <w:lang w:val="en-US"/>
        </w:rPr>
        <w:tab/>
      </w:r>
      <w:r w:rsidR="00922402" w:rsidRPr="006177D3">
        <w:rPr>
          <w:rStyle w:val="Estilo1"/>
          <w:lang w:val="en-US"/>
        </w:rPr>
        <w:t>if (!"".equals(valores[k])) {</w:t>
      </w:r>
    </w:p>
    <w:p w14:paraId="5E455F72" w14:textId="2F2299F9" w:rsidR="00922402" w:rsidRPr="006177D3" w:rsidRDefault="000609B0" w:rsidP="000609B0">
      <w:pPr>
        <w:pStyle w:val="Estilo2"/>
        <w:ind w:left="720"/>
        <w:rPr>
          <w:rStyle w:val="Estilo1"/>
          <w:lang w:val="en-US"/>
        </w:rPr>
      </w:pPr>
      <w:r>
        <w:rPr>
          <w:rStyle w:val="Estilo1"/>
          <w:lang w:val="en-US"/>
        </w:rPr>
        <w:tab/>
      </w:r>
      <w:r>
        <w:rPr>
          <w:rStyle w:val="Estilo1"/>
          <w:lang w:val="en-US"/>
        </w:rPr>
        <w:tab/>
      </w:r>
      <w:r>
        <w:rPr>
          <w:rStyle w:val="Estilo1"/>
          <w:lang w:val="en-US"/>
        </w:rPr>
        <w:tab/>
      </w:r>
      <w:r w:rsidR="00922402" w:rsidRPr="006177D3">
        <w:rPr>
          <w:rStyle w:val="Estilo1"/>
          <w:lang w:val="en-US"/>
        </w:rPr>
        <w:t>lvalores.add(valores[k].trim());</w:t>
      </w:r>
    </w:p>
    <w:p w14:paraId="266B7D0B" w14:textId="209E8FF3" w:rsidR="00922402" w:rsidRPr="006177D3" w:rsidRDefault="000609B0" w:rsidP="000609B0">
      <w:pPr>
        <w:pStyle w:val="Estilo2"/>
        <w:ind w:left="720"/>
        <w:rPr>
          <w:rStyle w:val="Estilo1"/>
          <w:lang w:val="en-US"/>
        </w:rPr>
      </w:pPr>
      <w:r>
        <w:rPr>
          <w:rStyle w:val="Estilo1"/>
          <w:lang w:val="en-US"/>
        </w:rPr>
        <w:tab/>
      </w:r>
      <w:r>
        <w:rPr>
          <w:rStyle w:val="Estilo1"/>
          <w:lang w:val="en-US"/>
        </w:rPr>
        <w:tab/>
      </w:r>
      <w:r w:rsidR="00922402" w:rsidRPr="006177D3">
        <w:rPr>
          <w:rStyle w:val="Estilo1"/>
          <w:lang w:val="en-US"/>
        </w:rPr>
        <w:t>}</w:t>
      </w:r>
    </w:p>
    <w:p w14:paraId="04A8E6AB" w14:textId="7E05298D" w:rsidR="00922402" w:rsidRPr="006177D3" w:rsidRDefault="000609B0" w:rsidP="000609B0">
      <w:pPr>
        <w:pStyle w:val="Estilo2"/>
        <w:ind w:left="720"/>
        <w:rPr>
          <w:rStyle w:val="Estilo1"/>
          <w:lang w:val="en-US"/>
        </w:rPr>
      </w:pPr>
      <w:r>
        <w:rPr>
          <w:rStyle w:val="Estilo1"/>
          <w:lang w:val="en-US"/>
        </w:rPr>
        <w:tab/>
      </w:r>
      <w:r w:rsidR="00922402" w:rsidRPr="006177D3">
        <w:rPr>
          <w:rStyle w:val="Estilo1"/>
          <w:lang w:val="en-US"/>
        </w:rPr>
        <w:t>}</w:t>
      </w:r>
    </w:p>
    <w:p w14:paraId="5EA5CF2A" w14:textId="271802FB" w:rsidR="00922402" w:rsidRPr="006177D3" w:rsidRDefault="000609B0" w:rsidP="000609B0">
      <w:pPr>
        <w:pStyle w:val="Estilo2"/>
        <w:ind w:left="720"/>
        <w:rPr>
          <w:rStyle w:val="Estilo1"/>
          <w:lang w:val="en-US"/>
        </w:rPr>
      </w:pPr>
      <w:r>
        <w:rPr>
          <w:rStyle w:val="Estilo1"/>
          <w:lang w:val="en-US"/>
        </w:rPr>
        <w:tab/>
      </w:r>
      <w:r w:rsidR="00922402" w:rsidRPr="006177D3">
        <w:rPr>
          <w:rStyle w:val="Estilo1"/>
          <w:lang w:val="en-US"/>
        </w:rPr>
        <w:t>return lvalores.toArray(valores);</w:t>
      </w:r>
    </w:p>
    <w:p w14:paraId="1A095C12" w14:textId="77777777" w:rsidR="00922402" w:rsidRDefault="00922402" w:rsidP="000609B0">
      <w:pPr>
        <w:ind w:left="720"/>
      </w:pPr>
      <w:r>
        <w:t>para tipos Integer</w:t>
      </w:r>
    </w:p>
    <w:p w14:paraId="741DE1E6" w14:textId="77777777" w:rsidR="00922402" w:rsidRPr="006177D3" w:rsidRDefault="00922402" w:rsidP="000609B0">
      <w:pPr>
        <w:pStyle w:val="Estilo2"/>
        <w:ind w:left="720"/>
        <w:rPr>
          <w:rStyle w:val="Estilo1"/>
        </w:rPr>
      </w:pPr>
      <w:r w:rsidRPr="006177D3">
        <w:rPr>
          <w:rStyle w:val="Estilo1"/>
        </w:rPr>
        <w:lastRenderedPageBreak/>
        <w:t xml:space="preserve">case Types.BIGINT: </w:t>
      </w:r>
    </w:p>
    <w:p w14:paraId="397019B5" w14:textId="77777777" w:rsidR="00922402" w:rsidRPr="006C259A" w:rsidRDefault="00922402" w:rsidP="000609B0">
      <w:pPr>
        <w:pStyle w:val="Estilo2"/>
        <w:ind w:left="720"/>
        <w:rPr>
          <w:rStyle w:val="Estilo1"/>
          <w:lang w:val="en-US"/>
        </w:rPr>
      </w:pPr>
      <w:r w:rsidRPr="006C259A">
        <w:rPr>
          <w:rStyle w:val="Estilo1"/>
          <w:lang w:val="en-US"/>
        </w:rPr>
        <w:t xml:space="preserve">case Types.INTEGER: </w:t>
      </w:r>
    </w:p>
    <w:p w14:paraId="1C9716FD" w14:textId="77777777" w:rsidR="00922402" w:rsidRPr="006C259A" w:rsidRDefault="00922402" w:rsidP="000609B0">
      <w:pPr>
        <w:pStyle w:val="Estilo2"/>
        <w:ind w:left="720"/>
        <w:rPr>
          <w:rStyle w:val="Estilo1"/>
          <w:lang w:val="en-US"/>
        </w:rPr>
      </w:pPr>
      <w:r w:rsidRPr="006C259A">
        <w:rPr>
          <w:rStyle w:val="Estilo1"/>
          <w:lang w:val="en-US"/>
        </w:rPr>
        <w:t>case Types.ROWID: return Integer.valueOf(valor);</w:t>
      </w:r>
    </w:p>
    <w:p w14:paraId="6B59A067" w14:textId="77777777" w:rsidR="00922402" w:rsidRPr="00D847BA" w:rsidRDefault="00922402" w:rsidP="000609B0">
      <w:pPr>
        <w:ind w:left="720"/>
        <w:rPr>
          <w:lang w:val="en-US"/>
        </w:rPr>
      </w:pPr>
      <w:r w:rsidRPr="00D847BA">
        <w:rPr>
          <w:lang w:val="en-US"/>
        </w:rPr>
        <w:t>para tipos Short</w:t>
      </w:r>
    </w:p>
    <w:p w14:paraId="686B8DF8" w14:textId="77777777" w:rsidR="00922402" w:rsidRPr="006C259A" w:rsidRDefault="00922402" w:rsidP="000609B0">
      <w:pPr>
        <w:pStyle w:val="Estilo2"/>
        <w:ind w:left="720"/>
        <w:rPr>
          <w:rStyle w:val="Estilo1"/>
          <w:lang w:val="en-US"/>
        </w:rPr>
      </w:pPr>
      <w:r w:rsidRPr="006C259A">
        <w:rPr>
          <w:rStyle w:val="Estilo1"/>
          <w:lang w:val="en-US"/>
        </w:rPr>
        <w:t>case Types.SMALLINT: return Short.valueOf(valor);</w:t>
      </w:r>
    </w:p>
    <w:p w14:paraId="01325B5C" w14:textId="77777777" w:rsidR="00922402" w:rsidRPr="00D847BA" w:rsidRDefault="00922402" w:rsidP="000609B0">
      <w:pPr>
        <w:ind w:left="720"/>
        <w:rPr>
          <w:lang w:val="en-US"/>
        </w:rPr>
      </w:pPr>
      <w:r w:rsidRPr="00D847BA">
        <w:rPr>
          <w:lang w:val="en-US"/>
        </w:rPr>
        <w:t>para tipos boolean</w:t>
      </w:r>
    </w:p>
    <w:p w14:paraId="03E779FE" w14:textId="77777777" w:rsidR="00922402" w:rsidRPr="006C259A" w:rsidRDefault="00922402" w:rsidP="000609B0">
      <w:pPr>
        <w:pStyle w:val="Estilo2"/>
        <w:ind w:left="720"/>
        <w:rPr>
          <w:rStyle w:val="Estilo1"/>
          <w:lang w:val="en-US"/>
        </w:rPr>
      </w:pPr>
      <w:r w:rsidRPr="006C259A">
        <w:rPr>
          <w:rStyle w:val="Estilo1"/>
          <w:lang w:val="en-US"/>
        </w:rPr>
        <w:t xml:space="preserve">case Types.BIT: </w:t>
      </w:r>
    </w:p>
    <w:p w14:paraId="623FC723" w14:textId="77777777" w:rsidR="00922402" w:rsidRPr="006C259A" w:rsidRDefault="00922402" w:rsidP="000609B0">
      <w:pPr>
        <w:pStyle w:val="Estilo2"/>
        <w:ind w:left="720"/>
        <w:rPr>
          <w:rStyle w:val="Estilo1"/>
          <w:lang w:val="en-US"/>
        </w:rPr>
      </w:pPr>
      <w:r w:rsidRPr="006C259A">
        <w:rPr>
          <w:rStyle w:val="Estilo1"/>
          <w:lang w:val="en-US"/>
        </w:rPr>
        <w:t>case Types.BOOLEAN: return Boolean.valueOf(valor);</w:t>
      </w:r>
    </w:p>
    <w:p w14:paraId="43C76217" w14:textId="77777777" w:rsidR="00922402" w:rsidRDefault="00922402" w:rsidP="000609B0">
      <w:pPr>
        <w:ind w:left="720"/>
      </w:pPr>
      <w:r>
        <w:t>para tipos fecha</w:t>
      </w:r>
    </w:p>
    <w:p w14:paraId="530AD4CF" w14:textId="77777777" w:rsidR="00922402" w:rsidRPr="00D8358B" w:rsidRDefault="00922402" w:rsidP="000609B0">
      <w:pPr>
        <w:pStyle w:val="Estilo2"/>
        <w:ind w:left="720"/>
        <w:rPr>
          <w:rStyle w:val="Estilo1"/>
        </w:rPr>
      </w:pPr>
      <w:r w:rsidRPr="00D8358B">
        <w:rPr>
          <w:rStyle w:val="Estilo1"/>
        </w:rPr>
        <w:t>case Types.DATE:</w:t>
      </w:r>
    </w:p>
    <w:p w14:paraId="6192FBD6" w14:textId="77777777" w:rsidR="00922402" w:rsidRPr="006C259A" w:rsidRDefault="00922402" w:rsidP="000609B0">
      <w:pPr>
        <w:pStyle w:val="Estilo2"/>
        <w:ind w:left="720"/>
        <w:rPr>
          <w:rStyle w:val="Estilo1"/>
          <w:lang w:val="en-US"/>
        </w:rPr>
      </w:pPr>
      <w:r w:rsidRPr="006C259A">
        <w:rPr>
          <w:rStyle w:val="Estilo1"/>
          <w:lang w:val="en-US"/>
        </w:rPr>
        <w:t>case Types.TIME:</w:t>
      </w:r>
    </w:p>
    <w:p w14:paraId="5ED43D7F" w14:textId="77777777" w:rsidR="00922402" w:rsidRPr="006C259A" w:rsidRDefault="00922402" w:rsidP="000609B0">
      <w:pPr>
        <w:pStyle w:val="Estilo2"/>
        <w:ind w:left="720"/>
        <w:rPr>
          <w:rStyle w:val="Estilo1"/>
          <w:lang w:val="en-US"/>
        </w:rPr>
      </w:pPr>
      <w:r w:rsidRPr="006C259A">
        <w:rPr>
          <w:rStyle w:val="Estilo1"/>
          <w:lang w:val="en-US"/>
        </w:rPr>
        <w:t>case Types.TIMESTAMP:</w:t>
      </w:r>
    </w:p>
    <w:p w14:paraId="0F481B8A" w14:textId="77777777" w:rsidR="00922402" w:rsidRPr="006C259A" w:rsidRDefault="00922402" w:rsidP="000609B0">
      <w:pPr>
        <w:pStyle w:val="Estilo2"/>
        <w:ind w:left="720"/>
        <w:rPr>
          <w:rStyle w:val="Estilo1"/>
          <w:lang w:val="en-US"/>
        </w:rPr>
      </w:pPr>
      <w:r w:rsidRPr="006C259A">
        <w:rPr>
          <w:rStyle w:val="Estilo1"/>
          <w:lang w:val="en-US"/>
        </w:rPr>
        <w:t>case Types.TIME_WITH_TIMEZONE: return Date.valueOf(valor);</w:t>
      </w:r>
    </w:p>
    <w:p w14:paraId="5C552DE9" w14:textId="77777777" w:rsidR="00922402" w:rsidRDefault="00922402" w:rsidP="000609B0">
      <w:pPr>
        <w:ind w:left="720"/>
      </w:pPr>
      <w:r>
        <w:t>para tipos float</w:t>
      </w:r>
    </w:p>
    <w:p w14:paraId="4ACF2700" w14:textId="77777777" w:rsidR="00922402" w:rsidRPr="00D8358B" w:rsidRDefault="00922402" w:rsidP="000609B0">
      <w:pPr>
        <w:pStyle w:val="Estilo2"/>
        <w:ind w:left="720"/>
        <w:rPr>
          <w:rStyle w:val="Estilo1"/>
        </w:rPr>
      </w:pPr>
      <w:r w:rsidRPr="00D8358B">
        <w:rPr>
          <w:rStyle w:val="Estilo1"/>
        </w:rPr>
        <w:t>case Types.DECIMAL:</w:t>
      </w:r>
    </w:p>
    <w:p w14:paraId="0817FF4C" w14:textId="77777777" w:rsidR="00922402" w:rsidRPr="006C259A" w:rsidRDefault="00922402" w:rsidP="000609B0">
      <w:pPr>
        <w:pStyle w:val="Estilo2"/>
        <w:ind w:left="720"/>
        <w:rPr>
          <w:rStyle w:val="Estilo1"/>
          <w:lang w:val="en-US"/>
        </w:rPr>
      </w:pPr>
      <w:r w:rsidRPr="006C259A">
        <w:rPr>
          <w:rStyle w:val="Estilo1"/>
          <w:lang w:val="en-US"/>
        </w:rPr>
        <w:t>case Types.DOUBLE:</w:t>
      </w:r>
    </w:p>
    <w:p w14:paraId="1BA9C75A" w14:textId="77777777" w:rsidR="00922402" w:rsidRPr="006C259A" w:rsidRDefault="00922402" w:rsidP="000609B0">
      <w:pPr>
        <w:pStyle w:val="Estilo2"/>
        <w:ind w:left="720"/>
        <w:rPr>
          <w:rStyle w:val="Estilo1"/>
          <w:lang w:val="en-US"/>
        </w:rPr>
      </w:pPr>
      <w:r w:rsidRPr="006C259A">
        <w:rPr>
          <w:rStyle w:val="Estilo1"/>
          <w:lang w:val="en-US"/>
        </w:rPr>
        <w:t>case Types.FLOAT:</w:t>
      </w:r>
    </w:p>
    <w:p w14:paraId="5B5178C6" w14:textId="77777777" w:rsidR="00922402" w:rsidRPr="006C259A" w:rsidRDefault="00922402" w:rsidP="000609B0">
      <w:pPr>
        <w:pStyle w:val="Estilo2"/>
        <w:ind w:left="720"/>
        <w:rPr>
          <w:rStyle w:val="Estilo1"/>
          <w:lang w:val="en-US"/>
        </w:rPr>
      </w:pPr>
      <w:r w:rsidRPr="006C259A">
        <w:rPr>
          <w:rStyle w:val="Estilo1"/>
          <w:lang w:val="en-US"/>
        </w:rPr>
        <w:t>case Types.NUMERIC:</w:t>
      </w:r>
    </w:p>
    <w:p w14:paraId="5F931CCB" w14:textId="77777777" w:rsidR="00922402" w:rsidRPr="006C259A" w:rsidRDefault="00922402" w:rsidP="000609B0">
      <w:pPr>
        <w:pStyle w:val="Estilo2"/>
        <w:ind w:left="720"/>
        <w:rPr>
          <w:rStyle w:val="Estilo1"/>
          <w:lang w:val="en-US"/>
        </w:rPr>
      </w:pPr>
      <w:r w:rsidRPr="006C259A">
        <w:rPr>
          <w:rStyle w:val="Estilo1"/>
          <w:lang w:val="en-US"/>
        </w:rPr>
        <w:t>case Types.REAL: return Float.valueOf(valor);</w:t>
      </w:r>
    </w:p>
    <w:p w14:paraId="29C481EC" w14:textId="77777777" w:rsidR="00922402" w:rsidRPr="00D847BA" w:rsidRDefault="00922402" w:rsidP="000609B0">
      <w:pPr>
        <w:ind w:left="720"/>
        <w:rPr>
          <w:lang w:val="en-US"/>
        </w:rPr>
      </w:pPr>
      <w:r w:rsidRPr="00D847BA">
        <w:rPr>
          <w:lang w:val="en-US"/>
        </w:rPr>
        <w:t>para tipos string</w:t>
      </w:r>
    </w:p>
    <w:p w14:paraId="72B8FCF8" w14:textId="77777777" w:rsidR="00922402" w:rsidRPr="006C259A" w:rsidRDefault="00922402" w:rsidP="000609B0">
      <w:pPr>
        <w:pStyle w:val="Estilo2"/>
        <w:ind w:left="720"/>
        <w:rPr>
          <w:rStyle w:val="Estilo1"/>
          <w:lang w:val="en-US"/>
        </w:rPr>
      </w:pPr>
      <w:r w:rsidRPr="006C259A">
        <w:rPr>
          <w:rStyle w:val="Estilo1"/>
          <w:lang w:val="en-US"/>
        </w:rPr>
        <w:t>case Types.CHAR:</w:t>
      </w:r>
    </w:p>
    <w:p w14:paraId="3DCDA5D0" w14:textId="77777777" w:rsidR="00922402" w:rsidRPr="006C259A" w:rsidRDefault="00922402" w:rsidP="000609B0">
      <w:pPr>
        <w:pStyle w:val="Estilo2"/>
        <w:ind w:left="720"/>
        <w:rPr>
          <w:rStyle w:val="Estilo1"/>
          <w:lang w:val="en-US"/>
        </w:rPr>
      </w:pPr>
      <w:r w:rsidRPr="006C259A">
        <w:rPr>
          <w:rStyle w:val="Estilo1"/>
          <w:lang w:val="en-US"/>
        </w:rPr>
        <w:t>case Types.DATALINK:</w:t>
      </w:r>
    </w:p>
    <w:p w14:paraId="155EEFD0" w14:textId="77777777" w:rsidR="00922402" w:rsidRPr="006C259A" w:rsidRDefault="00922402" w:rsidP="000609B0">
      <w:pPr>
        <w:pStyle w:val="Estilo2"/>
        <w:ind w:left="720"/>
        <w:rPr>
          <w:rStyle w:val="Estilo1"/>
          <w:lang w:val="en-US"/>
        </w:rPr>
      </w:pPr>
      <w:r w:rsidRPr="006C259A">
        <w:rPr>
          <w:rStyle w:val="Estilo1"/>
          <w:lang w:val="en-US"/>
        </w:rPr>
        <w:t>case Types.LONGNVARCHAR:</w:t>
      </w:r>
    </w:p>
    <w:p w14:paraId="7622AA78" w14:textId="77777777" w:rsidR="00922402" w:rsidRPr="006C259A" w:rsidRDefault="00922402" w:rsidP="000609B0">
      <w:pPr>
        <w:pStyle w:val="Estilo2"/>
        <w:ind w:left="720"/>
        <w:rPr>
          <w:rStyle w:val="Estilo1"/>
          <w:lang w:val="en-US"/>
        </w:rPr>
      </w:pPr>
      <w:r w:rsidRPr="006C259A">
        <w:rPr>
          <w:rStyle w:val="Estilo1"/>
          <w:lang w:val="en-US"/>
        </w:rPr>
        <w:t>case Types.LONGVARCHAR:</w:t>
      </w:r>
    </w:p>
    <w:p w14:paraId="2AF2A85E" w14:textId="77777777" w:rsidR="00922402" w:rsidRPr="006C259A" w:rsidRDefault="00922402" w:rsidP="000609B0">
      <w:pPr>
        <w:pStyle w:val="Estilo2"/>
        <w:ind w:left="720"/>
        <w:rPr>
          <w:rStyle w:val="Estilo1"/>
          <w:lang w:val="en-US"/>
        </w:rPr>
      </w:pPr>
      <w:r w:rsidRPr="006C259A">
        <w:rPr>
          <w:rStyle w:val="Estilo1"/>
          <w:lang w:val="en-US"/>
        </w:rPr>
        <w:t>case Types.NCHAR:</w:t>
      </w:r>
    </w:p>
    <w:p w14:paraId="3A31F1D8" w14:textId="77777777" w:rsidR="00922402" w:rsidRPr="006C259A" w:rsidRDefault="00922402" w:rsidP="000609B0">
      <w:pPr>
        <w:pStyle w:val="Estilo2"/>
        <w:ind w:left="720"/>
        <w:rPr>
          <w:rStyle w:val="Estilo1"/>
          <w:lang w:val="en-US"/>
        </w:rPr>
      </w:pPr>
      <w:r w:rsidRPr="006C259A">
        <w:rPr>
          <w:rStyle w:val="Estilo1"/>
          <w:lang w:val="en-US"/>
        </w:rPr>
        <w:t>case Types.NVARCHAR:</w:t>
      </w:r>
    </w:p>
    <w:p w14:paraId="2917C130" w14:textId="77777777" w:rsidR="00922402" w:rsidRPr="006C259A" w:rsidRDefault="00922402" w:rsidP="000609B0">
      <w:pPr>
        <w:pStyle w:val="Estilo2"/>
        <w:ind w:left="720"/>
        <w:rPr>
          <w:rStyle w:val="Estilo1"/>
          <w:lang w:val="en-US"/>
        </w:rPr>
      </w:pPr>
      <w:r w:rsidRPr="006C259A">
        <w:rPr>
          <w:rStyle w:val="Estilo1"/>
          <w:lang w:val="en-US"/>
        </w:rPr>
        <w:t>case Types.SQLXML:</w:t>
      </w:r>
    </w:p>
    <w:p w14:paraId="0F5B207D" w14:textId="77777777" w:rsidR="00922402" w:rsidRPr="006C259A" w:rsidRDefault="00922402" w:rsidP="000609B0">
      <w:pPr>
        <w:pStyle w:val="Estilo2"/>
        <w:ind w:left="720"/>
        <w:rPr>
          <w:rStyle w:val="Estilo1"/>
          <w:lang w:val="en-US"/>
        </w:rPr>
      </w:pPr>
      <w:r w:rsidRPr="006C259A">
        <w:rPr>
          <w:rStyle w:val="Estilo1"/>
          <w:lang w:val="en-US"/>
        </w:rPr>
        <w:t>case Types.VARCHAR: return valor;</w:t>
      </w:r>
    </w:p>
    <w:p w14:paraId="35FA0AEA" w14:textId="77777777" w:rsidR="00922402" w:rsidRDefault="00922402" w:rsidP="000609B0">
      <w:pPr>
        <w:ind w:left="720"/>
      </w:pPr>
      <w:r>
        <w:t>en otro caso, valor por defecto</w:t>
      </w:r>
    </w:p>
    <w:p w14:paraId="548192FD" w14:textId="77777777" w:rsidR="00922402" w:rsidRPr="00C26917" w:rsidRDefault="00922402" w:rsidP="000609B0">
      <w:pPr>
        <w:pStyle w:val="Estilo2"/>
        <w:ind w:left="720"/>
      </w:pPr>
      <w:r w:rsidRPr="00D8358B">
        <w:rPr>
          <w:rStyle w:val="Estilo1"/>
        </w:rPr>
        <w:t>default: return valor;</w:t>
      </w:r>
    </w:p>
    <w:p w14:paraId="09F0E7E7" w14:textId="77777777" w:rsidR="00922402" w:rsidRDefault="00922402" w:rsidP="00922402">
      <w:pPr>
        <w:pStyle w:val="Ttulo3"/>
      </w:pPr>
      <w:bookmarkStart w:id="219" w:name="_mrkiwfteppmh"/>
      <w:bookmarkEnd w:id="219"/>
      <w:r>
        <w:t>MenuAction.java</w:t>
      </w:r>
    </w:p>
    <w:p w14:paraId="79FD4349" w14:textId="77777777" w:rsidR="00922402" w:rsidRDefault="00922402" w:rsidP="00922402">
      <w:r>
        <w:t>Paquete es.ubu.alu.mydatabasejc.actions</w:t>
      </w:r>
    </w:p>
    <w:p w14:paraId="040B3478" w14:textId="77777777" w:rsidR="00922402" w:rsidRDefault="00922402" w:rsidP="00922402">
      <w:r>
        <w:lastRenderedPageBreak/>
        <w:t xml:space="preserve">Se convierte en la clase de la que heredan </w:t>
      </w:r>
      <w:r w:rsidRPr="00BC008C">
        <w:rPr>
          <w:rStyle w:val="Estilo1"/>
        </w:rPr>
        <w:t xml:space="preserve">DatabaseMetaDataAction </w:t>
      </w:r>
      <w:r>
        <w:t xml:space="preserve">y </w:t>
      </w:r>
      <w:r w:rsidRPr="00BC008C">
        <w:rPr>
          <w:rStyle w:val="Estilo1"/>
        </w:rPr>
        <w:t xml:space="preserve">TablasAction </w:t>
      </w:r>
      <w:r>
        <w:t>y que engloba los atributos y métodos que se utilizarán para presentar el menú.</w:t>
      </w:r>
    </w:p>
    <w:p w14:paraId="3CE89744" w14:textId="77777777" w:rsidR="00922402" w:rsidRDefault="00922402" w:rsidP="00922402">
      <w:r>
        <w:t>Se compone de los siguientes métodos:</w:t>
      </w:r>
    </w:p>
    <w:p w14:paraId="41FFE3F8" w14:textId="77777777" w:rsidR="00922402" w:rsidRDefault="00922402" w:rsidP="00922402">
      <w:pPr>
        <w:pStyle w:val="Prrafodelista"/>
      </w:pPr>
      <w:r w:rsidRPr="0083176A">
        <w:rPr>
          <w:b/>
        </w:rPr>
        <w:t>List&lt;Menu&gt; getMenus()</w:t>
      </w:r>
      <w:r>
        <w:t>: Este método fue comentado ya en el capítulo XXX</w:t>
      </w:r>
    </w:p>
    <w:p w14:paraId="10D979E3" w14:textId="77777777" w:rsidR="00922402" w:rsidRDefault="00922402" w:rsidP="00922402">
      <w:pPr>
        <w:pStyle w:val="Prrafodelista"/>
      </w:pPr>
      <w:r w:rsidRPr="0083176A">
        <w:rPr>
          <w:b/>
        </w:rPr>
        <w:t>List&lt;List&gt;</w:t>
      </w:r>
      <w:r>
        <w:rPr>
          <w:b/>
        </w:rPr>
        <w:t xml:space="preserve"> </w:t>
      </w:r>
      <w:r w:rsidRPr="0083176A">
        <w:rPr>
          <w:b/>
        </w:rPr>
        <w:t>getListInfo(...)</w:t>
      </w:r>
      <w:r>
        <w:t xml:space="preserve">: Este método ha sido trasladado desde </w:t>
      </w:r>
      <w:r w:rsidRPr="00BC008C">
        <w:rPr>
          <w:rStyle w:val="Estilo1"/>
        </w:rPr>
        <w:t xml:space="preserve">DatabaseMetaDataAction </w:t>
      </w:r>
      <w:r>
        <w:t xml:space="preserve">a esta nueva clase para poder ser reutilizado en otras actions que lo requieran. Para que siga haciendo su función, se ha cambiado su definición de private a protected de tal manera que pueda ser utilizado en todas las clases heredadas. </w:t>
      </w:r>
    </w:p>
    <w:p w14:paraId="0225B650" w14:textId="77777777" w:rsidR="00922402" w:rsidRDefault="00922402" w:rsidP="000609B0">
      <w:pPr>
        <w:ind w:left="708"/>
      </w:pPr>
      <w:r>
        <w:t xml:space="preserve">Además, ahora recibe como argumentos el </w:t>
      </w:r>
      <w:r w:rsidRPr="00BC008C">
        <w:rPr>
          <w:rStyle w:val="Estilo1"/>
        </w:rPr>
        <w:t xml:space="preserve">boolean metodoLink </w:t>
      </w:r>
      <w:r>
        <w:t xml:space="preserve">y el </w:t>
      </w:r>
      <w:r w:rsidRPr="00BC008C">
        <w:rPr>
          <w:rStyle w:val="Estilo1"/>
        </w:rPr>
        <w:t>String[] linkParametros</w:t>
      </w:r>
      <w:r>
        <w:t xml:space="preserve"> para construir una columna adicional (columna 0) con los parámetros indicados para realizar el correspondiente link posteriormente cuando la lista resultante sea visualizada en la página jsp</w:t>
      </w:r>
    </w:p>
    <w:p w14:paraId="7BCFBB0E" w14:textId="77777777" w:rsidR="00922402" w:rsidRDefault="00922402" w:rsidP="00922402">
      <w:pPr>
        <w:pStyle w:val="Ttulo3"/>
      </w:pPr>
      <w:bookmarkStart w:id="220" w:name="_bd8favg034kt"/>
      <w:bookmarkEnd w:id="220"/>
      <w:r>
        <w:t>Tabla.jsp</w:t>
      </w:r>
    </w:p>
    <w:p w14:paraId="6B47F76E" w14:textId="77777777" w:rsidR="00922402" w:rsidRDefault="00922402" w:rsidP="00922402">
      <w:r>
        <w:t>Recoge el resultset de la ejecución de la consulta sql subyacente y la presenta utilizando para ello dos iteradores siguiendo el mismo patrón utilizado en DatabaseMetaData.jsp. El código se ha simplificado puesto que ahora no es necesario contemplar ni el metodoLink en el resultset ni la idiomatización de la primera columna:</w:t>
      </w:r>
    </w:p>
    <w:p w14:paraId="42EC24BB" w14:textId="77777777" w:rsidR="00922402" w:rsidRPr="006177D3" w:rsidRDefault="00922402" w:rsidP="00922402">
      <w:pPr>
        <w:pStyle w:val="Estilo2"/>
        <w:rPr>
          <w:rStyle w:val="Estilo1"/>
          <w:lang w:val="en-US"/>
        </w:rPr>
      </w:pPr>
      <w:r w:rsidRPr="006177D3">
        <w:rPr>
          <w:rStyle w:val="Estilo1"/>
          <w:lang w:val="en-US"/>
        </w:rPr>
        <w:t>&lt;table class="tabla"&gt;</w:t>
      </w:r>
    </w:p>
    <w:p w14:paraId="22D62933" w14:textId="77777777" w:rsidR="000609B0" w:rsidRDefault="000609B0" w:rsidP="00922402">
      <w:pPr>
        <w:pStyle w:val="Estilo2"/>
        <w:rPr>
          <w:rStyle w:val="Estilo1"/>
          <w:lang w:val="en-US"/>
        </w:rPr>
      </w:pPr>
      <w:r>
        <w:rPr>
          <w:rStyle w:val="Estilo1"/>
          <w:lang w:val="en-US"/>
        </w:rPr>
        <w:tab/>
      </w:r>
      <w:r w:rsidR="00922402" w:rsidRPr="006C259A">
        <w:rPr>
          <w:rStyle w:val="Estilo1"/>
          <w:lang w:val="en-US"/>
        </w:rPr>
        <w:t>&lt;s:iterator value="listInfo" var="record"</w:t>
      </w:r>
    </w:p>
    <w:p w14:paraId="7849F7D1" w14:textId="21231D99" w:rsidR="00922402" w:rsidRPr="006C259A" w:rsidRDefault="000609B0" w:rsidP="00922402">
      <w:pPr>
        <w:pStyle w:val="Estilo2"/>
        <w:rPr>
          <w:rStyle w:val="Estilo1"/>
          <w:lang w:val="en-US"/>
        </w:rPr>
      </w:pPr>
      <w:r>
        <w:rPr>
          <w:rStyle w:val="Estilo1"/>
          <w:lang w:val="en-US"/>
        </w:rPr>
        <w:t xml:space="preserve">              </w:t>
      </w:r>
      <w:r w:rsidR="00922402" w:rsidRPr="006C259A">
        <w:rPr>
          <w:rStyle w:val="Estilo1"/>
          <w:lang w:val="en-US"/>
        </w:rPr>
        <w:t xml:space="preserve"> status="status"&gt;</w:t>
      </w:r>
    </w:p>
    <w:p w14:paraId="48B4FD9E" w14:textId="555CED8F" w:rsidR="00922402" w:rsidRPr="006C259A" w:rsidRDefault="000609B0"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s:if test="#status.first == true"&gt;&lt;thead&gt;&lt;/s:if&gt;</w:t>
      </w:r>
    </w:p>
    <w:p w14:paraId="6272776E" w14:textId="6CFC25DE" w:rsidR="00922402" w:rsidRPr="006177D3" w:rsidRDefault="000609B0" w:rsidP="00922402">
      <w:pPr>
        <w:pStyle w:val="Estilo2"/>
        <w:rPr>
          <w:rStyle w:val="Estilo1"/>
          <w:lang w:val="en-US"/>
        </w:rPr>
      </w:pPr>
      <w:r>
        <w:rPr>
          <w:rStyle w:val="Estilo1"/>
          <w:lang w:val="en-US"/>
        </w:rPr>
        <w:tab/>
      </w:r>
      <w:r>
        <w:rPr>
          <w:rStyle w:val="Estilo1"/>
          <w:lang w:val="en-US"/>
        </w:rPr>
        <w:tab/>
      </w:r>
      <w:r w:rsidR="00922402" w:rsidRPr="006177D3">
        <w:rPr>
          <w:rStyle w:val="Estilo1"/>
          <w:lang w:val="en-US"/>
        </w:rPr>
        <w:t>&lt;tr&gt;</w:t>
      </w:r>
    </w:p>
    <w:p w14:paraId="5C5C996A" w14:textId="3AFA5578" w:rsidR="00922402" w:rsidRPr="006C259A" w:rsidRDefault="000609B0" w:rsidP="00922402">
      <w:pPr>
        <w:pStyle w:val="Estilo2"/>
        <w:rPr>
          <w:rStyle w:val="Estilo1"/>
          <w:lang w:val="en-US"/>
        </w:rPr>
      </w:pPr>
      <w:r>
        <w:rPr>
          <w:rStyle w:val="Estilo1"/>
          <w:lang w:val="en-US"/>
        </w:rPr>
        <w:tab/>
      </w:r>
      <w:r>
        <w:rPr>
          <w:rStyle w:val="Estilo1"/>
          <w:lang w:val="en-US"/>
        </w:rPr>
        <w:tab/>
      </w:r>
      <w:r>
        <w:rPr>
          <w:rStyle w:val="Estilo1"/>
          <w:lang w:val="en-US"/>
        </w:rPr>
        <w:tab/>
      </w:r>
      <w:r w:rsidR="00922402" w:rsidRPr="006C259A">
        <w:rPr>
          <w:rStyle w:val="Estilo1"/>
          <w:lang w:val="en-US"/>
        </w:rPr>
        <w:t>&lt;s:iterator value="#record" status="stat"&gt;</w:t>
      </w:r>
    </w:p>
    <w:p w14:paraId="67766B45" w14:textId="182E242D" w:rsidR="00922402" w:rsidRPr="006C259A" w:rsidRDefault="000609B0" w:rsidP="00922402">
      <w:pPr>
        <w:pStyle w:val="Estilo2"/>
        <w:rPr>
          <w:rStyle w:val="Estilo1"/>
          <w:lang w:val="en-US"/>
        </w:rPr>
      </w:pPr>
      <w:r>
        <w:rPr>
          <w:rStyle w:val="Estilo1"/>
          <w:lang w:val="en-US"/>
        </w:rPr>
        <w:tab/>
      </w:r>
      <w:r>
        <w:rPr>
          <w:rStyle w:val="Estilo1"/>
          <w:lang w:val="en-US"/>
        </w:rPr>
        <w:tab/>
      </w:r>
      <w:r>
        <w:rPr>
          <w:rStyle w:val="Estilo1"/>
          <w:lang w:val="en-US"/>
        </w:rPr>
        <w:tab/>
      </w:r>
      <w:r>
        <w:rPr>
          <w:rStyle w:val="Estilo1"/>
          <w:lang w:val="en-US"/>
        </w:rPr>
        <w:tab/>
      </w:r>
      <w:r w:rsidR="00922402" w:rsidRPr="006C259A">
        <w:rPr>
          <w:rStyle w:val="Estilo1"/>
          <w:lang w:val="en-US"/>
        </w:rPr>
        <w:t>&lt;s:if test="#status.first == true"&gt;</w:t>
      </w:r>
    </w:p>
    <w:p w14:paraId="44FE2842" w14:textId="38CAA291" w:rsidR="00922402" w:rsidRPr="006C259A" w:rsidRDefault="000609B0" w:rsidP="00922402">
      <w:pPr>
        <w:pStyle w:val="Estilo2"/>
        <w:rPr>
          <w:rStyle w:val="Estilo1"/>
          <w:lang w:val="en-US"/>
        </w:rPr>
      </w:pPr>
      <w:r>
        <w:rPr>
          <w:rStyle w:val="Estilo1"/>
          <w:lang w:val="en-US"/>
        </w:rPr>
        <w:tab/>
      </w:r>
      <w:r>
        <w:rPr>
          <w:rStyle w:val="Estilo1"/>
          <w:lang w:val="en-US"/>
        </w:rPr>
        <w:tab/>
      </w:r>
      <w:r>
        <w:rPr>
          <w:rStyle w:val="Estilo1"/>
          <w:lang w:val="en-US"/>
        </w:rPr>
        <w:tab/>
      </w:r>
      <w:r>
        <w:rPr>
          <w:rStyle w:val="Estilo1"/>
          <w:lang w:val="en-US"/>
        </w:rPr>
        <w:tab/>
      </w:r>
      <w:r>
        <w:rPr>
          <w:rStyle w:val="Estilo1"/>
          <w:lang w:val="en-US"/>
        </w:rPr>
        <w:tab/>
      </w:r>
      <w:r w:rsidR="00922402" w:rsidRPr="006C259A">
        <w:rPr>
          <w:rStyle w:val="Estilo1"/>
          <w:lang w:val="en-US"/>
        </w:rPr>
        <w:t>&lt;th&gt;&lt;s:property /&gt;&lt;/th&gt;</w:t>
      </w:r>
    </w:p>
    <w:p w14:paraId="655B3EEC" w14:textId="50C23738" w:rsidR="00922402" w:rsidRPr="006C259A" w:rsidRDefault="000609B0" w:rsidP="00922402">
      <w:pPr>
        <w:pStyle w:val="Estilo2"/>
        <w:rPr>
          <w:rStyle w:val="Estilo1"/>
          <w:lang w:val="en-US"/>
        </w:rPr>
      </w:pPr>
      <w:r>
        <w:rPr>
          <w:rStyle w:val="Estilo1"/>
          <w:lang w:val="en-US"/>
        </w:rPr>
        <w:tab/>
      </w:r>
      <w:r>
        <w:rPr>
          <w:rStyle w:val="Estilo1"/>
          <w:lang w:val="en-US"/>
        </w:rPr>
        <w:tab/>
      </w:r>
      <w:r>
        <w:rPr>
          <w:rStyle w:val="Estilo1"/>
          <w:lang w:val="en-US"/>
        </w:rPr>
        <w:tab/>
      </w:r>
      <w:r>
        <w:rPr>
          <w:rStyle w:val="Estilo1"/>
          <w:lang w:val="en-US"/>
        </w:rPr>
        <w:tab/>
      </w:r>
      <w:r w:rsidR="00922402" w:rsidRPr="006C259A">
        <w:rPr>
          <w:rStyle w:val="Estilo1"/>
          <w:lang w:val="en-US"/>
        </w:rPr>
        <w:t>&lt;/s:if&gt;</w:t>
      </w:r>
    </w:p>
    <w:p w14:paraId="7889C07E" w14:textId="10F26C5D" w:rsidR="00922402" w:rsidRPr="006C259A" w:rsidRDefault="000609B0" w:rsidP="00922402">
      <w:pPr>
        <w:pStyle w:val="Estilo2"/>
        <w:rPr>
          <w:rStyle w:val="Estilo1"/>
          <w:lang w:val="en-US"/>
        </w:rPr>
      </w:pPr>
      <w:r>
        <w:rPr>
          <w:rStyle w:val="Estilo1"/>
          <w:lang w:val="en-US"/>
        </w:rPr>
        <w:tab/>
      </w:r>
      <w:r>
        <w:rPr>
          <w:rStyle w:val="Estilo1"/>
          <w:lang w:val="en-US"/>
        </w:rPr>
        <w:tab/>
      </w:r>
      <w:r>
        <w:rPr>
          <w:rStyle w:val="Estilo1"/>
          <w:lang w:val="en-US"/>
        </w:rPr>
        <w:tab/>
      </w:r>
      <w:r>
        <w:rPr>
          <w:rStyle w:val="Estilo1"/>
          <w:lang w:val="en-US"/>
        </w:rPr>
        <w:tab/>
      </w:r>
      <w:r w:rsidR="00922402" w:rsidRPr="006C259A">
        <w:rPr>
          <w:rStyle w:val="Estilo1"/>
          <w:lang w:val="en-US"/>
        </w:rPr>
        <w:t>&lt;s:else&gt;</w:t>
      </w:r>
    </w:p>
    <w:p w14:paraId="57AA9D08" w14:textId="66FF2333" w:rsidR="00922402" w:rsidRPr="006C259A" w:rsidRDefault="000609B0" w:rsidP="00922402">
      <w:pPr>
        <w:pStyle w:val="Estilo2"/>
        <w:rPr>
          <w:rStyle w:val="Estilo1"/>
          <w:lang w:val="en-US"/>
        </w:rPr>
      </w:pPr>
      <w:r>
        <w:rPr>
          <w:rStyle w:val="Estilo1"/>
          <w:lang w:val="en-US"/>
        </w:rPr>
        <w:tab/>
      </w:r>
      <w:r>
        <w:rPr>
          <w:rStyle w:val="Estilo1"/>
          <w:lang w:val="en-US"/>
        </w:rPr>
        <w:tab/>
      </w:r>
      <w:r>
        <w:rPr>
          <w:rStyle w:val="Estilo1"/>
          <w:lang w:val="en-US"/>
        </w:rPr>
        <w:tab/>
      </w:r>
      <w:r>
        <w:rPr>
          <w:rStyle w:val="Estilo1"/>
          <w:lang w:val="en-US"/>
        </w:rPr>
        <w:tab/>
      </w:r>
      <w:r>
        <w:rPr>
          <w:rStyle w:val="Estilo1"/>
          <w:lang w:val="en-US"/>
        </w:rPr>
        <w:tab/>
      </w:r>
      <w:r w:rsidR="00922402" w:rsidRPr="006C259A">
        <w:rPr>
          <w:rStyle w:val="Estilo1"/>
          <w:lang w:val="en-US"/>
        </w:rPr>
        <w:t>&lt;td&gt;&lt;s:property/&gt;&lt;/td&gt;</w:t>
      </w:r>
    </w:p>
    <w:p w14:paraId="47570E1A" w14:textId="3E879271" w:rsidR="00922402" w:rsidRPr="006C259A" w:rsidRDefault="000609B0" w:rsidP="00922402">
      <w:pPr>
        <w:pStyle w:val="Estilo2"/>
        <w:rPr>
          <w:rStyle w:val="Estilo1"/>
          <w:lang w:val="en-US"/>
        </w:rPr>
      </w:pPr>
      <w:r>
        <w:rPr>
          <w:rStyle w:val="Estilo1"/>
          <w:lang w:val="en-US"/>
        </w:rPr>
        <w:tab/>
      </w:r>
      <w:r>
        <w:rPr>
          <w:rStyle w:val="Estilo1"/>
          <w:lang w:val="en-US"/>
        </w:rPr>
        <w:tab/>
      </w:r>
      <w:r>
        <w:rPr>
          <w:rStyle w:val="Estilo1"/>
          <w:lang w:val="en-US"/>
        </w:rPr>
        <w:tab/>
      </w:r>
      <w:r>
        <w:rPr>
          <w:rStyle w:val="Estilo1"/>
          <w:lang w:val="en-US"/>
        </w:rPr>
        <w:tab/>
      </w:r>
      <w:r w:rsidR="00922402" w:rsidRPr="006C259A">
        <w:rPr>
          <w:rStyle w:val="Estilo1"/>
          <w:lang w:val="en-US"/>
        </w:rPr>
        <w:t>&lt;/s:else&gt;</w:t>
      </w:r>
    </w:p>
    <w:p w14:paraId="71C4DF3F" w14:textId="025D48A2" w:rsidR="00922402" w:rsidRPr="006C259A" w:rsidRDefault="000609B0" w:rsidP="00922402">
      <w:pPr>
        <w:pStyle w:val="Estilo2"/>
        <w:rPr>
          <w:rStyle w:val="Estilo1"/>
          <w:lang w:val="en-US"/>
        </w:rPr>
      </w:pPr>
      <w:r>
        <w:rPr>
          <w:rStyle w:val="Estilo1"/>
          <w:lang w:val="en-US"/>
        </w:rPr>
        <w:tab/>
      </w:r>
      <w:r>
        <w:rPr>
          <w:rStyle w:val="Estilo1"/>
          <w:lang w:val="en-US"/>
        </w:rPr>
        <w:tab/>
      </w:r>
      <w:r>
        <w:rPr>
          <w:rStyle w:val="Estilo1"/>
          <w:lang w:val="en-US"/>
        </w:rPr>
        <w:tab/>
      </w:r>
      <w:r w:rsidR="00922402" w:rsidRPr="006C259A">
        <w:rPr>
          <w:rStyle w:val="Estilo1"/>
          <w:lang w:val="en-US"/>
        </w:rPr>
        <w:t>&lt;/s:iterator&gt;</w:t>
      </w:r>
    </w:p>
    <w:p w14:paraId="28B571FE" w14:textId="663D7FDC" w:rsidR="00922402" w:rsidRPr="006C259A" w:rsidRDefault="000609B0" w:rsidP="00922402">
      <w:pPr>
        <w:pStyle w:val="Estilo2"/>
        <w:rPr>
          <w:rStyle w:val="Estilo1"/>
          <w:lang w:val="en-US"/>
        </w:rPr>
      </w:pPr>
      <w:r>
        <w:rPr>
          <w:rStyle w:val="Estilo1"/>
          <w:lang w:val="en-US"/>
        </w:rPr>
        <w:lastRenderedPageBreak/>
        <w:tab/>
      </w:r>
      <w:r>
        <w:rPr>
          <w:rStyle w:val="Estilo1"/>
          <w:lang w:val="en-US"/>
        </w:rPr>
        <w:tab/>
      </w:r>
      <w:r w:rsidR="00922402" w:rsidRPr="006C259A">
        <w:rPr>
          <w:rStyle w:val="Estilo1"/>
          <w:lang w:val="en-US"/>
        </w:rPr>
        <w:t>&lt;/tr&gt;</w:t>
      </w:r>
    </w:p>
    <w:p w14:paraId="53E2EBB9" w14:textId="39A3A330" w:rsidR="00922402" w:rsidRPr="006C259A" w:rsidRDefault="000609B0"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s:if test="#status.first == true"&gt;&lt;/thead&gt;&lt;/s:if&gt;</w:t>
      </w:r>
    </w:p>
    <w:p w14:paraId="4379F8DD" w14:textId="55B8425A" w:rsidR="00922402" w:rsidRPr="00D8358B" w:rsidRDefault="000609B0" w:rsidP="00922402">
      <w:pPr>
        <w:pStyle w:val="Estilo2"/>
        <w:rPr>
          <w:rStyle w:val="Estilo1"/>
        </w:rPr>
      </w:pPr>
      <w:r w:rsidRPr="000609B0">
        <w:rPr>
          <w:rStyle w:val="Estilo1"/>
          <w:lang w:val="en-US"/>
        </w:rPr>
        <w:tab/>
      </w:r>
      <w:r w:rsidR="00922402" w:rsidRPr="00D8358B">
        <w:rPr>
          <w:rStyle w:val="Estilo1"/>
        </w:rPr>
        <w:t>&lt;/s:iterator&gt;</w:t>
      </w:r>
    </w:p>
    <w:p w14:paraId="394D1C43" w14:textId="77777777" w:rsidR="00922402" w:rsidRPr="00D8358B" w:rsidRDefault="00922402" w:rsidP="00922402">
      <w:pPr>
        <w:pStyle w:val="Estilo2"/>
        <w:rPr>
          <w:rStyle w:val="Estilo1"/>
        </w:rPr>
      </w:pPr>
      <w:r w:rsidRPr="00D8358B">
        <w:rPr>
          <w:rStyle w:val="Estilo1"/>
        </w:rPr>
        <w:t>&lt;/table&gt;</w:t>
      </w:r>
    </w:p>
    <w:p w14:paraId="5E421858" w14:textId="77777777" w:rsidR="00922402" w:rsidRDefault="00922402" w:rsidP="00922402">
      <w:pPr>
        <w:pStyle w:val="Ttulo3"/>
      </w:pPr>
      <w:bookmarkStart w:id="221" w:name="_spy29zpphcir"/>
      <w:bookmarkEnd w:id="221"/>
      <w:r>
        <w:t>filtro.jsp</w:t>
      </w:r>
    </w:p>
    <w:p w14:paraId="28ACD84A" w14:textId="77777777" w:rsidR="00922402" w:rsidRDefault="00922402" w:rsidP="00922402">
      <w:r>
        <w:t>Se incluyen en el formulario que se envía en la request, los parámetros TABLE_SCHEM y TABLE_NAME</w:t>
      </w:r>
    </w:p>
    <w:p w14:paraId="09F24D14" w14:textId="77777777" w:rsidR="00922402" w:rsidRPr="006C259A" w:rsidRDefault="00922402" w:rsidP="00922402">
      <w:pPr>
        <w:pStyle w:val="Estilo2"/>
        <w:rPr>
          <w:rStyle w:val="Estilo1"/>
          <w:lang w:val="en-US"/>
        </w:rPr>
      </w:pPr>
      <w:r w:rsidRPr="006C259A">
        <w:rPr>
          <w:rStyle w:val="Estilo1"/>
          <w:lang w:val="en-US"/>
        </w:rPr>
        <w:t>&lt;s:hidden name="TABLE_SCHEM"/&gt;</w:t>
      </w:r>
    </w:p>
    <w:p w14:paraId="2F83A29A" w14:textId="77777777" w:rsidR="00922402" w:rsidRPr="006C259A" w:rsidRDefault="00922402" w:rsidP="00922402">
      <w:pPr>
        <w:pStyle w:val="Estilo2"/>
        <w:rPr>
          <w:lang w:val="en-US"/>
        </w:rPr>
      </w:pPr>
      <w:r w:rsidRPr="006C259A">
        <w:rPr>
          <w:rStyle w:val="Estilo1"/>
          <w:lang w:val="en-US"/>
        </w:rPr>
        <w:t>&lt;s:hidden name="TABLE_NAME"/&gt;</w:t>
      </w:r>
    </w:p>
    <w:p w14:paraId="7DAA1F6C" w14:textId="77777777" w:rsidR="00922402" w:rsidRDefault="00922402" w:rsidP="00922402">
      <w:pPr>
        <w:pStyle w:val="Ttulo2"/>
        <w:rPr>
          <w:rFonts w:eastAsia="Arial"/>
        </w:rPr>
      </w:pPr>
      <w:bookmarkStart w:id="222" w:name="_Toc535940128"/>
      <w:r>
        <w:t>Modificación de datos</w:t>
      </w:r>
      <w:bookmarkEnd w:id="222"/>
    </w:p>
    <w:p w14:paraId="02847DFB" w14:textId="77777777" w:rsidR="00922402" w:rsidRDefault="00922402" w:rsidP="00922402">
      <w:r>
        <w:t>Una de las funcionalidades principales del trabajo fin de máster planteaba la posibilidad de realizar las operaciones básicas de eliminación, modificación e inserción de datos en las tablas de la base de datos.</w:t>
      </w:r>
    </w:p>
    <w:p w14:paraId="2FE1B085" w14:textId="77777777" w:rsidR="00922402" w:rsidRDefault="00922402" w:rsidP="00922402">
      <w:r>
        <w:t>Este capítulo trata sobre este tema, indicándose como se han abordado las distintas cuestiones técnicas y las soluciones propuestas.</w:t>
      </w:r>
    </w:p>
    <w:p w14:paraId="003DA9DA" w14:textId="77777777" w:rsidR="00922402" w:rsidRDefault="00922402" w:rsidP="00922402">
      <w:pPr>
        <w:pStyle w:val="Ttulo3"/>
      </w:pPr>
      <w:bookmarkStart w:id="223" w:name="_2nt6o72ng36e"/>
      <w:bookmarkEnd w:id="223"/>
      <w:r>
        <w:t>Acceso a las operaciones</w:t>
      </w:r>
    </w:p>
    <w:p w14:paraId="58A9B7E8" w14:textId="77777777" w:rsidR="00922402" w:rsidRDefault="00922402" w:rsidP="00922402">
      <w:r>
        <w:t>El primer problema planteado consiste en definir una forma que permita realizar las operaciones de modificación y eliminación de un determinado registro de una tabla y cómo definir la inserción de un registro concreto en una tabla.</w:t>
      </w:r>
    </w:p>
    <w:p w14:paraId="02012377" w14:textId="77777777" w:rsidR="00922402" w:rsidRDefault="00922402" w:rsidP="00922402">
      <w:r>
        <w:t>Se ha realizado un sistema común para poder efectuar las tres operaciones básicas sobre datos que afectan a una serie de pantallas y clases que se indican a continuación.</w:t>
      </w:r>
    </w:p>
    <w:p w14:paraId="00BA487A" w14:textId="77777777" w:rsidR="00922402" w:rsidRDefault="00922402" w:rsidP="00922402">
      <w:pPr>
        <w:pStyle w:val="Ttulo4"/>
      </w:pPr>
      <w:bookmarkStart w:id="224" w:name="_21vzsry334qs"/>
      <w:bookmarkEnd w:id="224"/>
      <w:r>
        <w:t>Tabla.jsp</w:t>
      </w:r>
    </w:p>
    <w:p w14:paraId="057B254D" w14:textId="77777777" w:rsidR="00922402" w:rsidRDefault="00922402" w:rsidP="00922402">
      <w:r>
        <w:t>Los enlaces que permiten acceder a las operaciones sobre datos se definen en esta pantalla, que es la que muestra los datos de una determinada tabla en forma de tabla organizada en filas (registros) y columnas (campos).</w:t>
      </w:r>
    </w:p>
    <w:p w14:paraId="6052AF31" w14:textId="77777777" w:rsidR="00922402" w:rsidRDefault="00922402" w:rsidP="00922402">
      <w:r>
        <w:lastRenderedPageBreak/>
        <w:t>Se modifica, pues, el código que distribuye los datos de esta forma para incluir una nueva columna (la primera) que contendrá una serie de links hacia las acciones struts que permitirán realizar las operaciones con los datos.</w:t>
      </w:r>
    </w:p>
    <w:p w14:paraId="5F17C8AA" w14:textId="77777777" w:rsidR="00922402" w:rsidRDefault="00922402" w:rsidP="00922402">
      <w:r>
        <w:t>No todas las tablas pueden albergar esta nueva columna con los links. Solo sobre aquellas tablas que tengan una primary key se podrán realizar las operaciones de eliminación, modificación o inserción de datos.</w:t>
      </w:r>
    </w:p>
    <w:p w14:paraId="2E7A1A52" w14:textId="77777777" w:rsidR="00922402" w:rsidRDefault="00922402" w:rsidP="00922402">
      <w:r>
        <w:t>Para determinar esta cuestión, la acción strut correspondiente debe proporcionar un método que devuelva true, si dispone de PK o false en caso contrario:</w:t>
      </w:r>
    </w:p>
    <w:p w14:paraId="1D50793C" w14:textId="77777777" w:rsidR="00922402" w:rsidRDefault="00922402" w:rsidP="00922402">
      <w:r>
        <w:t>El segundo bucle recorre, como habíamos visto en el capítulo XXX, los campos del registro:</w:t>
      </w:r>
    </w:p>
    <w:p w14:paraId="3347A42D" w14:textId="77777777" w:rsidR="00922402" w:rsidRPr="006C259A" w:rsidRDefault="00922402" w:rsidP="00922402">
      <w:pPr>
        <w:pStyle w:val="Estilo2"/>
        <w:rPr>
          <w:rStyle w:val="Estilo1"/>
          <w:lang w:val="en-US"/>
        </w:rPr>
      </w:pPr>
      <w:r w:rsidRPr="006C259A">
        <w:rPr>
          <w:rStyle w:val="Estilo1"/>
          <w:lang w:val="en-US"/>
        </w:rPr>
        <w:t>&lt;s:iterator value="#record" status="stat"&gt;</w:t>
      </w:r>
    </w:p>
    <w:p w14:paraId="5E7220B9" w14:textId="77777777" w:rsidR="00922402" w:rsidRDefault="00922402" w:rsidP="00922402">
      <w:r>
        <w:t>Si estamos en la primera columna, y es una tabla con PK (metodoLink = true)</w:t>
      </w:r>
    </w:p>
    <w:p w14:paraId="5B5E32E5" w14:textId="77777777" w:rsidR="00922402" w:rsidRPr="007A501B" w:rsidRDefault="00922402" w:rsidP="00922402">
      <w:pPr>
        <w:pStyle w:val="Estilo2"/>
        <w:rPr>
          <w:lang w:val="en-US"/>
        </w:rPr>
      </w:pPr>
      <w:r w:rsidRPr="007A501B">
        <w:rPr>
          <w:rStyle w:val="Estilo1"/>
          <w:lang w:val="en-US"/>
        </w:rPr>
        <w:t>&lt;s:if test="#stat.first == true &amp;&amp; metodoLink"&gt;</w:t>
      </w:r>
    </w:p>
    <w:p w14:paraId="47D3654A" w14:textId="77777777" w:rsidR="00922402" w:rsidRDefault="00922402" w:rsidP="00922402">
      <w:r>
        <w:t>La fila de cabecera no tiene nada</w:t>
      </w:r>
    </w:p>
    <w:p w14:paraId="13E1A984" w14:textId="77777777" w:rsidR="00922402" w:rsidRPr="006C259A" w:rsidRDefault="00922402" w:rsidP="00922402">
      <w:pPr>
        <w:pStyle w:val="Estilo2"/>
        <w:rPr>
          <w:rStyle w:val="Estilo1"/>
          <w:lang w:val="en-US"/>
        </w:rPr>
      </w:pPr>
      <w:r w:rsidRPr="006C259A">
        <w:rPr>
          <w:rStyle w:val="Estilo1"/>
          <w:lang w:val="en-US"/>
        </w:rPr>
        <w:t>&lt;s:if test="#status.first == true"&gt;</w:t>
      </w:r>
    </w:p>
    <w:p w14:paraId="5330FA6E" w14:textId="18D64F57" w:rsidR="00922402" w:rsidRPr="007A501B" w:rsidRDefault="000609B0" w:rsidP="00922402">
      <w:pPr>
        <w:pStyle w:val="Estilo2"/>
        <w:rPr>
          <w:rStyle w:val="Estilo1"/>
          <w:lang w:val="en-US"/>
        </w:rPr>
      </w:pPr>
      <w:r>
        <w:rPr>
          <w:rStyle w:val="Estilo1"/>
          <w:lang w:val="en-US"/>
        </w:rPr>
        <w:tab/>
      </w:r>
      <w:r w:rsidR="00922402" w:rsidRPr="007A501B">
        <w:rPr>
          <w:rStyle w:val="Estilo1"/>
          <w:lang w:val="en-US"/>
        </w:rPr>
        <w:t>&lt;th&gt;&lt;s:text name=""/&gt;&lt;/th&gt;</w:t>
      </w:r>
    </w:p>
    <w:p w14:paraId="190420C2" w14:textId="77777777" w:rsidR="00922402" w:rsidRDefault="00922402" w:rsidP="00922402">
      <w:pPr>
        <w:pStyle w:val="Estilo2"/>
        <w:rPr>
          <w:rStyle w:val="Estilo1"/>
        </w:rPr>
      </w:pPr>
      <w:r w:rsidRPr="00D8358B">
        <w:rPr>
          <w:rStyle w:val="Estilo1"/>
        </w:rPr>
        <w:t>&lt;/s:if&gt;</w:t>
      </w:r>
    </w:p>
    <w:p w14:paraId="4E69814D" w14:textId="77777777" w:rsidR="00922402" w:rsidRDefault="00922402" w:rsidP="00922402">
      <w:r>
        <w:t>y el resto de las filas contiene una celda con una lista que apunta a cada una de las funcionalidades sobre los datos: eliminar, editar o insertar:</w:t>
      </w:r>
    </w:p>
    <w:p w14:paraId="4092441C" w14:textId="77777777" w:rsidR="00922402" w:rsidRPr="006C259A" w:rsidRDefault="00922402" w:rsidP="00922402">
      <w:pPr>
        <w:pStyle w:val="Estilo2"/>
        <w:rPr>
          <w:rStyle w:val="Estilo1"/>
          <w:lang w:val="en-US"/>
        </w:rPr>
      </w:pPr>
      <w:r w:rsidRPr="006C259A">
        <w:rPr>
          <w:rStyle w:val="Estilo1"/>
          <w:lang w:val="en-US"/>
        </w:rPr>
        <w:t>&lt;td&gt;</w:t>
      </w:r>
    </w:p>
    <w:p w14:paraId="464BB78B" w14:textId="70AE6B82" w:rsidR="00922402" w:rsidRPr="006C259A" w:rsidRDefault="000609B0" w:rsidP="00922402">
      <w:pPr>
        <w:pStyle w:val="Estilo2"/>
        <w:rPr>
          <w:rStyle w:val="Estilo1"/>
          <w:lang w:val="en-US"/>
        </w:rPr>
      </w:pPr>
      <w:r>
        <w:rPr>
          <w:rStyle w:val="Estilo1"/>
          <w:lang w:val="en-US"/>
        </w:rPr>
        <w:tab/>
      </w:r>
      <w:r w:rsidR="00922402" w:rsidRPr="006C259A">
        <w:rPr>
          <w:rStyle w:val="Estilo1"/>
          <w:lang w:val="en-US"/>
        </w:rPr>
        <w:t>&lt;ul class="bqY ocultar"&gt;</w:t>
      </w:r>
    </w:p>
    <w:p w14:paraId="61CD3360" w14:textId="77777777" w:rsidR="00922402" w:rsidRDefault="00922402" w:rsidP="00922402">
      <w:r>
        <w:t>Para cada opción de la lista hay que definir la url a la que se deberá redirigir la request. Para eliminar:</w:t>
      </w:r>
    </w:p>
    <w:p w14:paraId="1838C896" w14:textId="77777777" w:rsidR="00922402" w:rsidRDefault="00922402" w:rsidP="00922402">
      <w:pPr>
        <w:pStyle w:val="Estilo2"/>
        <w:rPr>
          <w:rStyle w:val="Estilo1"/>
        </w:rPr>
      </w:pPr>
      <w:r w:rsidRPr="00D8358B">
        <w:rPr>
          <w:rStyle w:val="Estilo1"/>
        </w:rPr>
        <w:t xml:space="preserve">&lt;s:url action="borrar" </w:t>
      </w:r>
    </w:p>
    <w:p w14:paraId="65489796" w14:textId="77777777" w:rsidR="000609B0" w:rsidRPr="000609B0" w:rsidRDefault="00922402" w:rsidP="00922402">
      <w:pPr>
        <w:pStyle w:val="Estilo2"/>
        <w:rPr>
          <w:rStyle w:val="Estilo1"/>
        </w:rPr>
      </w:pPr>
      <w:r w:rsidRPr="000609B0">
        <w:rPr>
          <w:rStyle w:val="Estilo1"/>
        </w:rPr>
        <w:t xml:space="preserve">       var="urlBru" includeParams="get" </w:t>
      </w:r>
      <w:r w:rsidR="000609B0" w:rsidRPr="000609B0">
        <w:rPr>
          <w:rStyle w:val="Estilo1"/>
        </w:rPr>
        <w:t xml:space="preserve"> </w:t>
      </w:r>
    </w:p>
    <w:p w14:paraId="5573ECBF" w14:textId="4AD43047" w:rsidR="00922402" w:rsidRPr="000609B0" w:rsidRDefault="000609B0" w:rsidP="00922402">
      <w:pPr>
        <w:pStyle w:val="Estilo2"/>
        <w:rPr>
          <w:rStyle w:val="Estilo1"/>
        </w:rPr>
      </w:pPr>
      <w:r w:rsidRPr="000609B0">
        <w:rPr>
          <w:rStyle w:val="Estilo1"/>
        </w:rPr>
        <w:t xml:space="preserve">       </w:t>
      </w:r>
      <w:r w:rsidR="00922402" w:rsidRPr="000609B0">
        <w:rPr>
          <w:rStyle w:val="Estilo1"/>
        </w:rPr>
        <w:t>escapeAmp="false"/&gt;</w:t>
      </w:r>
    </w:p>
    <w:p w14:paraId="5B4E3573" w14:textId="77777777" w:rsidR="00922402" w:rsidRDefault="00922402" w:rsidP="00922402">
      <w:r>
        <w:t>incluyendo el contenido de la primera columna de la lista (contendrá los datos de la PK):</w:t>
      </w:r>
    </w:p>
    <w:p w14:paraId="6265635A" w14:textId="77777777" w:rsidR="00922402" w:rsidRPr="006C259A" w:rsidRDefault="00922402" w:rsidP="00922402">
      <w:pPr>
        <w:pStyle w:val="Estilo2"/>
        <w:rPr>
          <w:rStyle w:val="Estilo1"/>
          <w:lang w:val="en-US"/>
        </w:rPr>
      </w:pPr>
      <w:r w:rsidRPr="006C259A">
        <w:rPr>
          <w:rStyle w:val="Estilo1"/>
          <w:lang w:val="en-US"/>
        </w:rPr>
        <w:lastRenderedPageBreak/>
        <w:t>&lt;s:set var="url"&gt;</w:t>
      </w:r>
    </w:p>
    <w:p w14:paraId="66A16715" w14:textId="494CE5FD" w:rsidR="00922402" w:rsidRDefault="000609B0" w:rsidP="00922402">
      <w:pPr>
        <w:pStyle w:val="Estilo2"/>
        <w:rPr>
          <w:rStyle w:val="Estilo1"/>
          <w:lang w:val="en-US"/>
        </w:rPr>
      </w:pPr>
      <w:r>
        <w:rPr>
          <w:rStyle w:val="Estilo1"/>
          <w:lang w:val="en-US"/>
        </w:rPr>
        <w:tab/>
      </w:r>
      <w:r w:rsidR="00922402" w:rsidRPr="00FC556E">
        <w:rPr>
          <w:rStyle w:val="Estilo1"/>
          <w:lang w:val="en-US"/>
        </w:rPr>
        <w:t>&lt;s:property value="urlBru"/&gt;&amp;&lt;s:property/&gt;</w:t>
      </w:r>
    </w:p>
    <w:p w14:paraId="58FC8657" w14:textId="77777777" w:rsidR="00922402" w:rsidRPr="006C259A" w:rsidRDefault="00922402" w:rsidP="00922402">
      <w:pPr>
        <w:pStyle w:val="Estilo2"/>
        <w:rPr>
          <w:rStyle w:val="Estilo1"/>
        </w:rPr>
      </w:pPr>
      <w:r w:rsidRPr="006C259A">
        <w:rPr>
          <w:rStyle w:val="Estilo1"/>
        </w:rPr>
        <w:t>&lt;/s:set&gt;</w:t>
      </w:r>
    </w:p>
    <w:p w14:paraId="6ABA9F27" w14:textId="77777777" w:rsidR="00922402" w:rsidRDefault="00922402" w:rsidP="00922402">
      <w:r>
        <w:t>Y definiendo el item de la lista que se visualizará</w:t>
      </w:r>
    </w:p>
    <w:p w14:paraId="14789C6C" w14:textId="77777777" w:rsidR="00922402" w:rsidRPr="006C259A" w:rsidRDefault="00922402" w:rsidP="00922402">
      <w:pPr>
        <w:pStyle w:val="Estilo2"/>
        <w:rPr>
          <w:rStyle w:val="Estilo1"/>
          <w:lang w:val="en-US"/>
        </w:rPr>
      </w:pPr>
      <w:r w:rsidRPr="006C259A">
        <w:rPr>
          <w:rStyle w:val="Estilo1"/>
          <w:lang w:val="en-US"/>
        </w:rPr>
        <w:t>&lt;li class="bqX" data-tooltip="Eliminar"&gt;</w:t>
      </w:r>
    </w:p>
    <w:p w14:paraId="02727B16" w14:textId="77777777" w:rsidR="000609B0" w:rsidRDefault="000609B0" w:rsidP="00922402">
      <w:pPr>
        <w:pStyle w:val="Estilo2"/>
        <w:rPr>
          <w:rStyle w:val="Estilo1"/>
          <w:lang w:val="en-US"/>
        </w:rPr>
      </w:pPr>
      <w:r>
        <w:rPr>
          <w:rStyle w:val="Estilo1"/>
          <w:lang w:val="en-US"/>
        </w:rPr>
        <w:tab/>
      </w:r>
      <w:r w:rsidR="00922402" w:rsidRPr="006C259A">
        <w:rPr>
          <w:rStyle w:val="Estilo1"/>
          <w:lang w:val="en-US"/>
        </w:rPr>
        <w:t>&lt;s:a  href="%{url}" class="acciones bru"&gt;</w:t>
      </w:r>
    </w:p>
    <w:p w14:paraId="78CB1BB4" w14:textId="77777777" w:rsidR="000609B0" w:rsidRDefault="000609B0"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amp;nbsp;&amp;nbsp;</w:t>
      </w:r>
    </w:p>
    <w:p w14:paraId="72159B5F" w14:textId="22F2BE41" w:rsidR="00922402" w:rsidRPr="006C259A" w:rsidRDefault="000609B0" w:rsidP="00922402">
      <w:pPr>
        <w:pStyle w:val="Estilo2"/>
        <w:rPr>
          <w:rStyle w:val="Estilo1"/>
          <w:lang w:val="en-US"/>
        </w:rPr>
      </w:pPr>
      <w:r>
        <w:rPr>
          <w:rStyle w:val="Estilo1"/>
          <w:lang w:val="en-US"/>
        </w:rPr>
        <w:tab/>
      </w:r>
      <w:r w:rsidR="00922402" w:rsidRPr="006C259A">
        <w:rPr>
          <w:rStyle w:val="Estilo1"/>
          <w:lang w:val="en-US"/>
        </w:rPr>
        <w:t>&lt;/s:a&gt;</w:t>
      </w:r>
    </w:p>
    <w:p w14:paraId="41F677EF" w14:textId="77777777" w:rsidR="00922402" w:rsidRPr="000609B0" w:rsidRDefault="00922402" w:rsidP="00922402">
      <w:pPr>
        <w:pStyle w:val="Estilo2"/>
        <w:rPr>
          <w:rStyle w:val="Estilo1"/>
          <w:lang w:val="en-US"/>
        </w:rPr>
      </w:pPr>
      <w:r w:rsidRPr="000609B0">
        <w:rPr>
          <w:rStyle w:val="Estilo1"/>
          <w:lang w:val="en-US"/>
        </w:rPr>
        <w:t>&lt;/li&gt;</w:t>
      </w:r>
    </w:p>
    <w:p w14:paraId="2763DF5F" w14:textId="77777777" w:rsidR="00922402" w:rsidRDefault="00922402" w:rsidP="00922402">
      <w:r>
        <w:t>Para la edición:</w:t>
      </w:r>
    </w:p>
    <w:p w14:paraId="3D7D074B" w14:textId="77777777" w:rsidR="00922402" w:rsidRDefault="00922402" w:rsidP="00922402">
      <w:pPr>
        <w:pStyle w:val="Estilo2"/>
        <w:rPr>
          <w:rStyle w:val="Estilo1"/>
        </w:rPr>
      </w:pPr>
      <w:r w:rsidRPr="00D8358B">
        <w:rPr>
          <w:rStyle w:val="Estilo1"/>
        </w:rPr>
        <w:t xml:space="preserve">&lt;s:url action="editar" </w:t>
      </w:r>
    </w:p>
    <w:p w14:paraId="34020F2E" w14:textId="77777777" w:rsidR="000609B0" w:rsidRDefault="00922402" w:rsidP="00922402">
      <w:pPr>
        <w:pStyle w:val="Estilo2"/>
        <w:rPr>
          <w:rStyle w:val="Estilo1"/>
          <w:lang w:val="en-US"/>
        </w:rPr>
      </w:pPr>
      <w:r w:rsidRPr="006C259A">
        <w:rPr>
          <w:rStyle w:val="Estilo1"/>
        </w:rPr>
        <w:t xml:space="preserve">       </w:t>
      </w:r>
      <w:r w:rsidRPr="00FC556E">
        <w:rPr>
          <w:rStyle w:val="Estilo1"/>
          <w:lang w:val="en-US"/>
        </w:rPr>
        <w:t xml:space="preserve">var="urlEdt" includeParams="get" </w:t>
      </w:r>
    </w:p>
    <w:p w14:paraId="008DA28A" w14:textId="122D3317" w:rsidR="00922402" w:rsidRPr="00FC556E" w:rsidRDefault="000609B0" w:rsidP="00922402">
      <w:pPr>
        <w:pStyle w:val="Estilo2"/>
        <w:rPr>
          <w:rStyle w:val="Estilo1"/>
          <w:lang w:val="en-US"/>
        </w:rPr>
      </w:pPr>
      <w:r>
        <w:rPr>
          <w:rStyle w:val="Estilo1"/>
          <w:lang w:val="en-US"/>
        </w:rPr>
        <w:t xml:space="preserve">       </w:t>
      </w:r>
      <w:r w:rsidR="00922402" w:rsidRPr="00FC556E">
        <w:rPr>
          <w:rStyle w:val="Estilo1"/>
          <w:lang w:val="en-US"/>
        </w:rPr>
        <w:t>escapeAmp="false"/&gt;</w:t>
      </w:r>
    </w:p>
    <w:p w14:paraId="54A136E3" w14:textId="065E9C8C" w:rsidR="00922402" w:rsidRPr="006C259A" w:rsidRDefault="00922402" w:rsidP="00922402">
      <w:pPr>
        <w:pStyle w:val="Estilo2"/>
        <w:rPr>
          <w:rStyle w:val="Estilo1"/>
          <w:lang w:val="en-US"/>
        </w:rPr>
      </w:pPr>
      <w:r w:rsidRPr="006C259A">
        <w:rPr>
          <w:rStyle w:val="Estilo1"/>
          <w:lang w:val="en-US"/>
        </w:rPr>
        <w:t>&lt;s:set var="urle"&gt;</w:t>
      </w:r>
    </w:p>
    <w:p w14:paraId="47C3897E" w14:textId="76A85623" w:rsidR="00922402" w:rsidRDefault="000609B0" w:rsidP="00922402">
      <w:pPr>
        <w:pStyle w:val="Estilo2"/>
        <w:rPr>
          <w:rStyle w:val="Estilo1"/>
          <w:lang w:val="en-US"/>
        </w:rPr>
      </w:pPr>
      <w:r>
        <w:rPr>
          <w:rStyle w:val="Estilo1"/>
          <w:lang w:val="en-US"/>
        </w:rPr>
        <w:tab/>
      </w:r>
      <w:r w:rsidR="00922402" w:rsidRPr="00FC556E">
        <w:rPr>
          <w:rStyle w:val="Estilo1"/>
          <w:lang w:val="en-US"/>
        </w:rPr>
        <w:t>&lt;s:property value="urlEdt"/&gt;&amp;&lt;s:property/&gt;</w:t>
      </w:r>
    </w:p>
    <w:p w14:paraId="337E82B6" w14:textId="77777777" w:rsidR="00922402" w:rsidRPr="006C259A" w:rsidRDefault="00922402" w:rsidP="00922402">
      <w:pPr>
        <w:pStyle w:val="Estilo2"/>
        <w:rPr>
          <w:rStyle w:val="Estilo1"/>
        </w:rPr>
      </w:pPr>
      <w:r w:rsidRPr="006C259A">
        <w:rPr>
          <w:rStyle w:val="Estilo1"/>
        </w:rPr>
        <w:t>&lt;/s:set&gt;</w:t>
      </w:r>
    </w:p>
    <w:p w14:paraId="17695517" w14:textId="77777777" w:rsidR="00922402" w:rsidRDefault="00922402" w:rsidP="00922402">
      <w:r>
        <w:t>Y para la adición, sin necesidad de incluir la PK:</w:t>
      </w:r>
    </w:p>
    <w:p w14:paraId="3EF20615" w14:textId="77777777" w:rsidR="00922402" w:rsidRPr="006C259A" w:rsidRDefault="00922402" w:rsidP="00922402">
      <w:pPr>
        <w:pStyle w:val="Estilo2"/>
        <w:rPr>
          <w:rStyle w:val="Estilo1"/>
          <w:lang w:val="en-US"/>
        </w:rPr>
      </w:pPr>
      <w:r w:rsidRPr="006C259A">
        <w:rPr>
          <w:rStyle w:val="Estilo1"/>
          <w:lang w:val="en-US"/>
        </w:rPr>
        <w:t xml:space="preserve">&lt;s:url action="insertar" </w:t>
      </w:r>
    </w:p>
    <w:p w14:paraId="3F77CEAC" w14:textId="77777777" w:rsidR="000609B0" w:rsidRDefault="00922402" w:rsidP="00922402">
      <w:pPr>
        <w:pStyle w:val="Estilo2"/>
        <w:rPr>
          <w:rStyle w:val="Estilo1"/>
          <w:lang w:val="en-US"/>
        </w:rPr>
      </w:pPr>
      <w:r w:rsidRPr="00FC556E">
        <w:rPr>
          <w:rStyle w:val="Estilo1"/>
          <w:lang w:val="en-US"/>
        </w:rPr>
        <w:t xml:space="preserve"> </w:t>
      </w:r>
      <w:r>
        <w:rPr>
          <w:rStyle w:val="Estilo1"/>
          <w:lang w:val="en-US"/>
        </w:rPr>
        <w:t xml:space="preserve">      </w:t>
      </w:r>
      <w:r w:rsidRPr="00FC556E">
        <w:rPr>
          <w:rStyle w:val="Estilo1"/>
          <w:lang w:val="en-US"/>
        </w:rPr>
        <w:t xml:space="preserve">var="urlIns" includeParams="get" </w:t>
      </w:r>
    </w:p>
    <w:p w14:paraId="65E02C58" w14:textId="20D2F743" w:rsidR="00922402" w:rsidRPr="000609B0" w:rsidRDefault="000609B0" w:rsidP="00922402">
      <w:pPr>
        <w:pStyle w:val="Estilo2"/>
        <w:rPr>
          <w:rStyle w:val="Estilo1"/>
        </w:rPr>
      </w:pPr>
      <w:r>
        <w:rPr>
          <w:rStyle w:val="Estilo1"/>
          <w:lang w:val="en-US"/>
        </w:rPr>
        <w:t xml:space="preserve">       </w:t>
      </w:r>
      <w:r w:rsidR="00922402" w:rsidRPr="000609B0">
        <w:rPr>
          <w:rStyle w:val="Estilo1"/>
        </w:rPr>
        <w:t>escapeAmp="false"/&gt;</w:t>
      </w:r>
    </w:p>
    <w:p w14:paraId="64120834" w14:textId="77777777" w:rsidR="00922402" w:rsidRDefault="00922402" w:rsidP="00922402">
      <w:r>
        <w:t>La primera columna de la tabla inicialmente estará oculta y solo será visible la celda correspondiente a la fila sobre la que el usuario pase el ratón. De esta manera se evita presentar al usuario un grupo grande opciones (uno por cada registro) cuando solo se va a realizar la operación sobre una de las filas en cada momento.</w:t>
      </w:r>
    </w:p>
    <w:p w14:paraId="22D1A3BC" w14:textId="77777777" w:rsidR="00922402" w:rsidRDefault="00922402" w:rsidP="00922402">
      <w:r>
        <w:t>Para conseguir que los links se muestren o se oculten, debemos, utilizando jquery, asignar o suprimir el estilo css correspondiente agrupado bajo una clase concreta:</w:t>
      </w:r>
    </w:p>
    <w:p w14:paraId="5F832BE7" w14:textId="77777777" w:rsidR="00922402" w:rsidRPr="006C259A" w:rsidRDefault="00922402" w:rsidP="00922402">
      <w:pPr>
        <w:pStyle w:val="Estilo2"/>
        <w:rPr>
          <w:rStyle w:val="Estilo1"/>
          <w:lang w:val="en-US"/>
        </w:rPr>
      </w:pPr>
      <w:r w:rsidRPr="006C259A">
        <w:rPr>
          <w:rStyle w:val="Estilo1"/>
          <w:lang w:val="en-US"/>
        </w:rPr>
        <w:t>&lt;tr onmouseover='$(this).children("td")</w:t>
      </w:r>
    </w:p>
    <w:p w14:paraId="46381722" w14:textId="77777777" w:rsidR="00922402" w:rsidRDefault="00922402" w:rsidP="00922402">
      <w:pPr>
        <w:pStyle w:val="Estilo2"/>
        <w:rPr>
          <w:rStyle w:val="Estilo1"/>
          <w:lang w:val="en-US"/>
        </w:rPr>
      </w:pPr>
      <w:r w:rsidRPr="00FC556E">
        <w:rPr>
          <w:rStyle w:val="Estilo1"/>
          <w:lang w:val="en-US"/>
        </w:rPr>
        <w:t xml:space="preserve"> </w:t>
      </w:r>
      <w:r>
        <w:rPr>
          <w:rStyle w:val="Estilo1"/>
          <w:lang w:val="en-US"/>
        </w:rPr>
        <w:t xml:space="preserve">                       </w:t>
      </w:r>
      <w:r w:rsidRPr="00FC556E">
        <w:rPr>
          <w:rStyle w:val="Estilo1"/>
          <w:lang w:val="en-US"/>
        </w:rPr>
        <w:t>.children("ul.bqY")</w:t>
      </w:r>
    </w:p>
    <w:p w14:paraId="70DC4180" w14:textId="77777777" w:rsidR="00922402" w:rsidRPr="00FC556E" w:rsidRDefault="00922402" w:rsidP="00922402">
      <w:pPr>
        <w:pStyle w:val="Estilo2"/>
        <w:rPr>
          <w:rStyle w:val="Estilo1"/>
          <w:lang w:val="en-US"/>
        </w:rPr>
      </w:pPr>
      <w:r>
        <w:rPr>
          <w:rStyle w:val="Estilo1"/>
          <w:lang w:val="en-US"/>
        </w:rPr>
        <w:t xml:space="preserve">                        </w:t>
      </w:r>
      <w:r w:rsidRPr="00FC556E">
        <w:rPr>
          <w:rStyle w:val="Estilo1"/>
          <w:lang w:val="en-US"/>
        </w:rPr>
        <w:t xml:space="preserve">.removeClass("ocultar")' </w:t>
      </w:r>
    </w:p>
    <w:p w14:paraId="4CC9B6A6" w14:textId="77777777" w:rsidR="00922402" w:rsidRDefault="00922402" w:rsidP="00922402">
      <w:pPr>
        <w:pStyle w:val="Estilo2"/>
        <w:rPr>
          <w:rStyle w:val="Estilo1"/>
          <w:lang w:val="en-US"/>
        </w:rPr>
      </w:pPr>
      <w:r w:rsidRPr="00FC556E">
        <w:rPr>
          <w:rStyle w:val="Estilo1"/>
          <w:lang w:val="en-US"/>
        </w:rPr>
        <w:t xml:space="preserve"> </w:t>
      </w:r>
      <w:r>
        <w:rPr>
          <w:rStyle w:val="Estilo1"/>
          <w:lang w:val="en-US"/>
        </w:rPr>
        <w:t xml:space="preserve">   </w:t>
      </w:r>
      <w:r w:rsidRPr="00FC556E">
        <w:rPr>
          <w:rStyle w:val="Estilo1"/>
          <w:lang w:val="en-US"/>
        </w:rPr>
        <w:t>onmouseout='$(this).children("td")</w:t>
      </w:r>
    </w:p>
    <w:p w14:paraId="76F02DBF" w14:textId="5A07B44A" w:rsidR="000609B0" w:rsidRDefault="00922402" w:rsidP="00922402">
      <w:pPr>
        <w:pStyle w:val="Estilo2"/>
        <w:rPr>
          <w:rStyle w:val="Estilo1"/>
          <w:lang w:val="en-US"/>
        </w:rPr>
      </w:pPr>
      <w:r>
        <w:rPr>
          <w:rStyle w:val="Estilo1"/>
          <w:lang w:val="en-US"/>
        </w:rPr>
        <w:t xml:space="preserve">     </w:t>
      </w:r>
      <w:r w:rsidR="000609B0">
        <w:rPr>
          <w:rStyle w:val="Estilo1"/>
          <w:lang w:val="en-US"/>
        </w:rPr>
        <w:tab/>
      </w:r>
      <w:r w:rsidR="000609B0">
        <w:rPr>
          <w:rStyle w:val="Estilo1"/>
          <w:lang w:val="en-US"/>
        </w:rPr>
        <w:tab/>
        <w:t xml:space="preserve">              </w:t>
      </w:r>
      <w:r w:rsidRPr="00FC556E">
        <w:rPr>
          <w:rStyle w:val="Estilo1"/>
          <w:lang w:val="en-US"/>
        </w:rPr>
        <w:t>.children("ul.bqY")</w:t>
      </w:r>
    </w:p>
    <w:p w14:paraId="7170CE8D" w14:textId="1F59FB3A" w:rsidR="00922402" w:rsidRPr="00FC556E" w:rsidRDefault="000609B0" w:rsidP="00922402">
      <w:pPr>
        <w:pStyle w:val="Estilo2"/>
        <w:rPr>
          <w:rStyle w:val="Estilo1"/>
          <w:lang w:val="en-US"/>
        </w:rPr>
      </w:pPr>
      <w:r>
        <w:rPr>
          <w:rStyle w:val="Estilo1"/>
          <w:lang w:val="en-US"/>
        </w:rPr>
        <w:tab/>
      </w:r>
      <w:r>
        <w:rPr>
          <w:rStyle w:val="Estilo1"/>
          <w:lang w:val="en-US"/>
        </w:rPr>
        <w:tab/>
      </w:r>
      <w:r>
        <w:rPr>
          <w:rStyle w:val="Estilo1"/>
          <w:lang w:val="en-US"/>
        </w:rPr>
        <w:tab/>
      </w:r>
      <w:r>
        <w:rPr>
          <w:rStyle w:val="Estilo1"/>
          <w:lang w:val="en-US"/>
        </w:rPr>
        <w:tab/>
      </w:r>
      <w:r>
        <w:rPr>
          <w:rStyle w:val="Estilo1"/>
          <w:lang w:val="en-US"/>
        </w:rPr>
        <w:tab/>
      </w:r>
      <w:r>
        <w:rPr>
          <w:rStyle w:val="Estilo1"/>
          <w:lang w:val="en-US"/>
        </w:rPr>
        <w:tab/>
        <w:t xml:space="preserve">  </w:t>
      </w:r>
      <w:r w:rsidR="00922402" w:rsidRPr="00FC556E">
        <w:rPr>
          <w:rStyle w:val="Estilo1"/>
          <w:lang w:val="en-US"/>
        </w:rPr>
        <w:t>.addClass("ocultar")'&gt;</w:t>
      </w:r>
    </w:p>
    <w:p w14:paraId="0FB0E5AC" w14:textId="77777777" w:rsidR="00922402" w:rsidRDefault="00922402" w:rsidP="00922402">
      <w:r>
        <w:lastRenderedPageBreak/>
        <w:t xml:space="preserve">Según se indica, cuando el usuario pasa sobre una fila, se remueve la clase css </w:t>
      </w:r>
      <w:r w:rsidRPr="00BC008C">
        <w:rPr>
          <w:rStyle w:val="Estilo1"/>
        </w:rPr>
        <w:t>ocultar</w:t>
      </w:r>
      <w:r>
        <w:t xml:space="preserve"> con lo que se hacen visibles los datos para esa fila.</w:t>
      </w:r>
    </w:p>
    <w:p w14:paraId="1067A113" w14:textId="77777777" w:rsidR="00922402" w:rsidRDefault="00922402" w:rsidP="00922402">
      <w:r>
        <w:t xml:space="preserve">Igualmente, cuando el usuario abandona el foco de la fila con el ratón, se vuelve a asignar la clase </w:t>
      </w:r>
      <w:r w:rsidRPr="00BC008C">
        <w:rPr>
          <w:rStyle w:val="Estilo1"/>
        </w:rPr>
        <w:t xml:space="preserve">ocultar </w:t>
      </w:r>
      <w:r>
        <w:t>a la celda con lo que su contenido queda oculto al usuario.</w:t>
      </w:r>
    </w:p>
    <w:p w14:paraId="729B021B" w14:textId="77777777" w:rsidR="00922402" w:rsidRDefault="00922402" w:rsidP="00922402">
      <w:pPr>
        <w:pStyle w:val="Ttulo4"/>
      </w:pPr>
      <w:bookmarkStart w:id="225" w:name="_r873j75jjvx1"/>
      <w:bookmarkEnd w:id="225"/>
      <w:r>
        <w:t>general.css</w:t>
      </w:r>
    </w:p>
    <w:p w14:paraId="3FACCC75" w14:textId="77777777" w:rsidR="00922402" w:rsidRDefault="00922402" w:rsidP="00922402">
      <w:r>
        <w:t>El fichero con los estilos css aplicables a la aplicación es ampliado para conseguir dos efectos correspondientes a las funcionalidades de modificación de datos.</w:t>
      </w:r>
    </w:p>
    <w:p w14:paraId="632C67B6" w14:textId="77777777" w:rsidR="00922402" w:rsidRDefault="00922402" w:rsidP="00922402">
      <w:r>
        <w:t>En primer lugar, se define una clase ocultar que permite mostrar u ocultar al usuario los links de cada registro:</w:t>
      </w:r>
    </w:p>
    <w:p w14:paraId="3993AEB3" w14:textId="77777777" w:rsidR="00922402" w:rsidRPr="00D8358B" w:rsidRDefault="00922402" w:rsidP="00922402">
      <w:pPr>
        <w:pStyle w:val="Estilo2"/>
        <w:rPr>
          <w:rStyle w:val="Estilo1"/>
        </w:rPr>
      </w:pPr>
      <w:r w:rsidRPr="00D8358B">
        <w:rPr>
          <w:rStyle w:val="Estilo1"/>
        </w:rPr>
        <w:t>.ocultar {</w:t>
      </w:r>
    </w:p>
    <w:p w14:paraId="71A1CCFC" w14:textId="77777777" w:rsidR="00922402" w:rsidRPr="00D8358B" w:rsidRDefault="00922402" w:rsidP="00922402">
      <w:pPr>
        <w:pStyle w:val="Estilo2"/>
        <w:rPr>
          <w:rStyle w:val="Estilo1"/>
        </w:rPr>
      </w:pPr>
      <w:r w:rsidRPr="00D8358B">
        <w:rPr>
          <w:rStyle w:val="Estilo1"/>
        </w:rPr>
        <w:t xml:space="preserve">    display: none !important;</w:t>
      </w:r>
    </w:p>
    <w:p w14:paraId="6741D615" w14:textId="77777777" w:rsidR="00922402" w:rsidRPr="00D8358B" w:rsidRDefault="00922402" w:rsidP="00922402">
      <w:pPr>
        <w:pStyle w:val="Estilo2"/>
        <w:rPr>
          <w:rStyle w:val="Estilo1"/>
        </w:rPr>
      </w:pPr>
      <w:r w:rsidRPr="00D8358B">
        <w:rPr>
          <w:rStyle w:val="Estilo1"/>
        </w:rPr>
        <w:t>}</w:t>
      </w:r>
    </w:p>
    <w:p w14:paraId="63BECB41" w14:textId="77777777" w:rsidR="00922402" w:rsidRDefault="00922402" w:rsidP="00922402">
      <w:r>
        <w:t xml:space="preserve">En segundo lugar, en cada item de la lista html (ul.li) se define un formato que, entre otras cosas, determina la imagen que se mostrará en el correspondiente link. </w:t>
      </w:r>
    </w:p>
    <w:p w14:paraId="29885E79" w14:textId="77777777" w:rsidR="00922402" w:rsidRPr="00D847BA" w:rsidRDefault="00922402" w:rsidP="00922402">
      <w:pPr>
        <w:rPr>
          <w:lang w:val="en-US"/>
        </w:rPr>
      </w:pPr>
      <w:r w:rsidRPr="00D847BA">
        <w:rPr>
          <w:lang w:val="en-US"/>
        </w:rPr>
        <w:t>Para eliminación:</w:t>
      </w:r>
    </w:p>
    <w:p w14:paraId="6F9D03F9" w14:textId="77777777" w:rsidR="00922402" w:rsidRPr="006C259A" w:rsidRDefault="00922402" w:rsidP="00922402">
      <w:pPr>
        <w:pStyle w:val="Estilo2"/>
        <w:rPr>
          <w:rStyle w:val="Estilo1"/>
          <w:lang w:val="en-US"/>
        </w:rPr>
      </w:pPr>
      <w:r w:rsidRPr="006C259A">
        <w:rPr>
          <w:rStyle w:val="Estilo1"/>
          <w:lang w:val="en-US"/>
        </w:rPr>
        <w:t>.bru {</w:t>
      </w:r>
    </w:p>
    <w:p w14:paraId="75AE5440" w14:textId="77777777" w:rsidR="00922402" w:rsidRPr="006C259A" w:rsidRDefault="00922402" w:rsidP="00922402">
      <w:pPr>
        <w:pStyle w:val="Estilo2"/>
        <w:rPr>
          <w:rStyle w:val="Estilo1"/>
          <w:lang w:val="en-US"/>
        </w:rPr>
      </w:pPr>
      <w:r w:rsidRPr="006C259A">
        <w:rPr>
          <w:rStyle w:val="Estilo1"/>
          <w:lang w:val="en-US"/>
        </w:rPr>
        <w:t xml:space="preserve">    background-image: url(images/delete_black_20dp.png);</w:t>
      </w:r>
    </w:p>
    <w:p w14:paraId="3BE31190" w14:textId="77777777" w:rsidR="00922402" w:rsidRPr="006C259A" w:rsidRDefault="00922402" w:rsidP="00922402">
      <w:pPr>
        <w:pStyle w:val="Estilo2"/>
        <w:rPr>
          <w:rStyle w:val="Estilo1"/>
          <w:lang w:val="en-US"/>
        </w:rPr>
      </w:pPr>
      <w:r w:rsidRPr="006C259A">
        <w:rPr>
          <w:rStyle w:val="Estilo1"/>
          <w:lang w:val="en-US"/>
        </w:rPr>
        <w:t xml:space="preserve">    background-position: center;</w:t>
      </w:r>
    </w:p>
    <w:p w14:paraId="112593F6" w14:textId="77777777" w:rsidR="00922402" w:rsidRPr="006C259A" w:rsidRDefault="00922402" w:rsidP="00922402">
      <w:pPr>
        <w:pStyle w:val="Estilo2"/>
        <w:rPr>
          <w:rStyle w:val="Estilo1"/>
          <w:lang w:val="en-US"/>
        </w:rPr>
      </w:pPr>
      <w:r w:rsidRPr="006C259A">
        <w:rPr>
          <w:rStyle w:val="Estilo1"/>
          <w:lang w:val="en-US"/>
        </w:rPr>
        <w:t xml:space="preserve">    background-repeat: no-repeat;</w:t>
      </w:r>
    </w:p>
    <w:p w14:paraId="69AA0541" w14:textId="77777777" w:rsidR="00922402" w:rsidRPr="006C259A" w:rsidRDefault="00922402" w:rsidP="00922402">
      <w:pPr>
        <w:pStyle w:val="Estilo2"/>
        <w:rPr>
          <w:rStyle w:val="Estilo1"/>
          <w:lang w:val="en-US"/>
        </w:rPr>
      </w:pPr>
      <w:r w:rsidRPr="006C259A">
        <w:rPr>
          <w:rStyle w:val="Estilo1"/>
          <w:lang w:val="en-US"/>
        </w:rPr>
        <w:t xml:space="preserve">    background-size: 20px;</w:t>
      </w:r>
    </w:p>
    <w:p w14:paraId="3A9873FE" w14:textId="77777777" w:rsidR="00922402" w:rsidRPr="006C259A" w:rsidRDefault="00922402" w:rsidP="00922402">
      <w:pPr>
        <w:pStyle w:val="Estilo2"/>
        <w:rPr>
          <w:rStyle w:val="Estilo1"/>
          <w:lang w:val="en-US"/>
        </w:rPr>
      </w:pPr>
      <w:r w:rsidRPr="006C259A">
        <w:rPr>
          <w:rStyle w:val="Estilo1"/>
          <w:lang w:val="en-US"/>
        </w:rPr>
        <w:t>}</w:t>
      </w:r>
    </w:p>
    <w:p w14:paraId="05A6A7E6" w14:textId="77777777" w:rsidR="00922402" w:rsidRPr="00D847BA" w:rsidRDefault="00922402" w:rsidP="00922402">
      <w:pPr>
        <w:rPr>
          <w:lang w:val="en-US"/>
        </w:rPr>
      </w:pPr>
      <w:r w:rsidRPr="00D847BA">
        <w:rPr>
          <w:lang w:val="en-US"/>
        </w:rPr>
        <w:t>Para edición:</w:t>
      </w:r>
    </w:p>
    <w:p w14:paraId="6583E71D" w14:textId="77777777" w:rsidR="00922402" w:rsidRPr="006C259A" w:rsidRDefault="00922402" w:rsidP="00922402">
      <w:pPr>
        <w:pStyle w:val="Estilo2"/>
        <w:rPr>
          <w:rStyle w:val="Estilo1"/>
          <w:lang w:val="en-US"/>
        </w:rPr>
      </w:pPr>
      <w:r w:rsidRPr="006C259A">
        <w:rPr>
          <w:rStyle w:val="Estilo1"/>
          <w:lang w:val="en-US"/>
        </w:rPr>
        <w:t>.edt {</w:t>
      </w:r>
    </w:p>
    <w:p w14:paraId="10462518" w14:textId="77777777" w:rsidR="00922402" w:rsidRPr="006C259A" w:rsidRDefault="00922402" w:rsidP="00922402">
      <w:pPr>
        <w:pStyle w:val="Estilo2"/>
        <w:rPr>
          <w:rStyle w:val="Estilo1"/>
          <w:lang w:val="en-US"/>
        </w:rPr>
      </w:pPr>
      <w:r w:rsidRPr="006C259A">
        <w:rPr>
          <w:rStyle w:val="Estilo1"/>
          <w:lang w:val="en-US"/>
        </w:rPr>
        <w:t xml:space="preserve">    background-image: url(images/edit_black_20dp.png);</w:t>
      </w:r>
    </w:p>
    <w:p w14:paraId="6E09D039" w14:textId="77777777" w:rsidR="00922402" w:rsidRPr="006C259A" w:rsidRDefault="00922402" w:rsidP="00922402">
      <w:pPr>
        <w:pStyle w:val="Estilo2"/>
        <w:rPr>
          <w:rStyle w:val="Estilo1"/>
          <w:lang w:val="en-US"/>
        </w:rPr>
      </w:pPr>
      <w:r w:rsidRPr="006C259A">
        <w:rPr>
          <w:rStyle w:val="Estilo1"/>
          <w:lang w:val="en-US"/>
        </w:rPr>
        <w:t xml:space="preserve">    background-position: center;</w:t>
      </w:r>
    </w:p>
    <w:p w14:paraId="098617FE" w14:textId="77777777" w:rsidR="00922402" w:rsidRPr="006C259A" w:rsidRDefault="00922402" w:rsidP="00922402">
      <w:pPr>
        <w:pStyle w:val="Estilo2"/>
        <w:rPr>
          <w:rStyle w:val="Estilo1"/>
          <w:lang w:val="en-US"/>
        </w:rPr>
      </w:pPr>
      <w:r w:rsidRPr="006C259A">
        <w:rPr>
          <w:rStyle w:val="Estilo1"/>
          <w:lang w:val="en-US"/>
        </w:rPr>
        <w:t xml:space="preserve">    background-repeat: no-repeat;</w:t>
      </w:r>
    </w:p>
    <w:p w14:paraId="7853135B" w14:textId="77777777" w:rsidR="00922402" w:rsidRPr="006C259A" w:rsidRDefault="00922402" w:rsidP="00922402">
      <w:pPr>
        <w:pStyle w:val="Estilo2"/>
        <w:rPr>
          <w:rStyle w:val="Estilo1"/>
          <w:lang w:val="en-US"/>
        </w:rPr>
      </w:pPr>
      <w:r w:rsidRPr="006C259A">
        <w:rPr>
          <w:rStyle w:val="Estilo1"/>
          <w:lang w:val="en-US"/>
        </w:rPr>
        <w:t xml:space="preserve">    background-size: 20px;</w:t>
      </w:r>
    </w:p>
    <w:p w14:paraId="261A9115" w14:textId="77777777" w:rsidR="00922402" w:rsidRPr="006C259A" w:rsidRDefault="00922402" w:rsidP="00922402">
      <w:pPr>
        <w:pStyle w:val="Estilo2"/>
        <w:rPr>
          <w:rStyle w:val="Estilo1"/>
          <w:lang w:val="en-US"/>
        </w:rPr>
      </w:pPr>
      <w:r w:rsidRPr="006C259A">
        <w:rPr>
          <w:rStyle w:val="Estilo1"/>
          <w:lang w:val="en-US"/>
        </w:rPr>
        <w:t>}</w:t>
      </w:r>
    </w:p>
    <w:p w14:paraId="643C9264" w14:textId="77777777" w:rsidR="00922402" w:rsidRPr="00D847BA" w:rsidRDefault="00922402" w:rsidP="00922402">
      <w:pPr>
        <w:rPr>
          <w:lang w:val="en-US"/>
        </w:rPr>
      </w:pPr>
      <w:r w:rsidRPr="00D847BA">
        <w:rPr>
          <w:lang w:val="en-US"/>
        </w:rPr>
        <w:t>Y para inserción:</w:t>
      </w:r>
    </w:p>
    <w:p w14:paraId="02C8F646" w14:textId="77777777" w:rsidR="00922402" w:rsidRPr="006C259A" w:rsidRDefault="00922402" w:rsidP="00922402">
      <w:pPr>
        <w:pStyle w:val="Estilo2"/>
        <w:rPr>
          <w:rStyle w:val="Estilo1"/>
          <w:lang w:val="en-US"/>
        </w:rPr>
      </w:pPr>
      <w:r w:rsidRPr="006C259A">
        <w:rPr>
          <w:rStyle w:val="Estilo1"/>
          <w:lang w:val="en-US"/>
        </w:rPr>
        <w:lastRenderedPageBreak/>
        <w:t>.ins {</w:t>
      </w:r>
    </w:p>
    <w:p w14:paraId="729C9D24" w14:textId="77777777" w:rsidR="00922402" w:rsidRPr="006C259A" w:rsidRDefault="00922402" w:rsidP="00922402">
      <w:pPr>
        <w:pStyle w:val="Estilo2"/>
        <w:rPr>
          <w:rStyle w:val="Estilo1"/>
          <w:lang w:val="en-US"/>
        </w:rPr>
      </w:pPr>
      <w:r w:rsidRPr="006C259A">
        <w:rPr>
          <w:rStyle w:val="Estilo1"/>
          <w:lang w:val="en-US"/>
        </w:rPr>
        <w:t xml:space="preserve">    background-image: url(images/insert_black_20.png);</w:t>
      </w:r>
    </w:p>
    <w:p w14:paraId="7D455361" w14:textId="77777777" w:rsidR="00922402" w:rsidRPr="006C259A" w:rsidRDefault="00922402" w:rsidP="00922402">
      <w:pPr>
        <w:pStyle w:val="Estilo2"/>
        <w:rPr>
          <w:rStyle w:val="Estilo1"/>
          <w:lang w:val="en-US"/>
        </w:rPr>
      </w:pPr>
      <w:r w:rsidRPr="006C259A">
        <w:rPr>
          <w:rStyle w:val="Estilo1"/>
          <w:lang w:val="en-US"/>
        </w:rPr>
        <w:t xml:space="preserve">    background-position: center;</w:t>
      </w:r>
    </w:p>
    <w:p w14:paraId="679CB755" w14:textId="77777777" w:rsidR="00922402" w:rsidRPr="006C259A" w:rsidRDefault="00922402" w:rsidP="00922402">
      <w:pPr>
        <w:pStyle w:val="Estilo2"/>
        <w:rPr>
          <w:rStyle w:val="Estilo1"/>
          <w:lang w:val="en-US"/>
        </w:rPr>
      </w:pPr>
      <w:r w:rsidRPr="006C259A">
        <w:rPr>
          <w:rStyle w:val="Estilo1"/>
          <w:lang w:val="en-US"/>
        </w:rPr>
        <w:t xml:space="preserve">    background-repeat: no-repeat;</w:t>
      </w:r>
    </w:p>
    <w:p w14:paraId="023224E7" w14:textId="77777777" w:rsidR="00922402" w:rsidRPr="00D8358B" w:rsidRDefault="00922402" w:rsidP="00922402">
      <w:pPr>
        <w:pStyle w:val="Estilo2"/>
        <w:rPr>
          <w:rStyle w:val="Estilo1"/>
        </w:rPr>
      </w:pPr>
      <w:r w:rsidRPr="006C259A">
        <w:rPr>
          <w:rStyle w:val="Estilo1"/>
          <w:lang w:val="en-US"/>
        </w:rPr>
        <w:t xml:space="preserve">    </w:t>
      </w:r>
      <w:r w:rsidRPr="00D8358B">
        <w:rPr>
          <w:rStyle w:val="Estilo1"/>
        </w:rPr>
        <w:t>background-size: 20px;</w:t>
      </w:r>
    </w:p>
    <w:p w14:paraId="58BE7068" w14:textId="77777777" w:rsidR="00922402" w:rsidRPr="00D8358B" w:rsidRDefault="00922402" w:rsidP="00922402">
      <w:pPr>
        <w:pStyle w:val="Estilo2"/>
        <w:rPr>
          <w:rStyle w:val="Estilo1"/>
        </w:rPr>
      </w:pPr>
      <w:r w:rsidRPr="00D8358B">
        <w:rPr>
          <w:rStyle w:val="Estilo1"/>
        </w:rPr>
        <w:t>}</w:t>
      </w:r>
    </w:p>
    <w:p w14:paraId="1CEB325B" w14:textId="77777777" w:rsidR="00922402" w:rsidRDefault="00922402" w:rsidP="00922402">
      <w:pPr>
        <w:pStyle w:val="Ttulo4"/>
      </w:pPr>
      <w:bookmarkStart w:id="226" w:name="_k131qn66cv9r"/>
      <w:bookmarkEnd w:id="226"/>
      <w:r>
        <w:t>TablasAction.java</w:t>
      </w:r>
    </w:p>
    <w:p w14:paraId="05F79F1C" w14:textId="77777777" w:rsidR="00922402" w:rsidRDefault="00922402" w:rsidP="00922402">
      <w:r>
        <w:t>Se realizan modificaciones en distintos métodos y se construyen nuevos métodos. En relación con la fase inicial de establecimiento de links en la pantalla de consulta de una tabla, como hemos indicado, se define un nuevo método (</w:t>
      </w:r>
      <w:r w:rsidRPr="00BC008C">
        <w:rPr>
          <w:rStyle w:val="Estilo1"/>
        </w:rPr>
        <w:t>metodoLink</w:t>
      </w:r>
      <w:r>
        <w:t>) que permitirá saber si una tabla o vista concreta es susceptible de admitir operaciones sobre sus datos.</w:t>
      </w:r>
    </w:p>
    <w:p w14:paraId="079FA4AE" w14:textId="77777777" w:rsidR="00922402" w:rsidRDefault="00922402" w:rsidP="00922402">
      <w:r>
        <w:t xml:space="preserve">Se modifica el método </w:t>
      </w:r>
      <w:r w:rsidRPr="00BC008C">
        <w:rPr>
          <w:rStyle w:val="Estilo1"/>
        </w:rPr>
        <w:t>consulta()</w:t>
      </w:r>
      <w:r>
        <w:t xml:space="preserve"> para incluir la definición de esta característica de la siguiente forma:</w:t>
      </w:r>
    </w:p>
    <w:p w14:paraId="127D60D5" w14:textId="749C5B03" w:rsidR="00922402" w:rsidRPr="00D8358B" w:rsidRDefault="00922402" w:rsidP="00922402">
      <w:pPr>
        <w:pStyle w:val="Estilo2"/>
        <w:rPr>
          <w:rStyle w:val="Estilo1"/>
        </w:rPr>
      </w:pPr>
      <w:r w:rsidRPr="00D8358B">
        <w:rPr>
          <w:rStyle w:val="Estilo1"/>
        </w:rPr>
        <w:t xml:space="preserve">metodoLink = false; </w:t>
      </w:r>
    </w:p>
    <w:p w14:paraId="6EF89901" w14:textId="77777777" w:rsidR="00922402" w:rsidRDefault="00922402" w:rsidP="00922402">
      <w:r>
        <w:t xml:space="preserve">y mediante una consulta al método </w:t>
      </w:r>
      <w:r w:rsidRPr="00BC008C">
        <w:rPr>
          <w:rStyle w:val="Estilo1"/>
        </w:rPr>
        <w:t xml:space="preserve">getPrimeryKeys </w:t>
      </w:r>
      <w:r>
        <w:t>del databaseMetaData de la conexión averiguamos si la tabla o vista tiene PK, y, de paso, averiguamos qué campos la componen:</w:t>
      </w:r>
    </w:p>
    <w:p w14:paraId="52129C18" w14:textId="77777777" w:rsidR="00922402" w:rsidRPr="006C259A" w:rsidRDefault="00922402" w:rsidP="00922402">
      <w:pPr>
        <w:pStyle w:val="Estilo2"/>
        <w:rPr>
          <w:rStyle w:val="Estilo1"/>
          <w:lang w:val="en-US"/>
        </w:rPr>
      </w:pPr>
      <w:r w:rsidRPr="006C259A">
        <w:rPr>
          <w:rStyle w:val="Estilo1"/>
          <w:lang w:val="en-US"/>
        </w:rPr>
        <w:t>List&lt;String&gt; pkList = new ArrayList&lt;&gt;();</w:t>
      </w:r>
    </w:p>
    <w:p w14:paraId="2EFB31BE" w14:textId="77777777" w:rsidR="00922402" w:rsidRPr="006C259A" w:rsidRDefault="00922402" w:rsidP="00922402">
      <w:pPr>
        <w:pStyle w:val="Estilo2"/>
        <w:rPr>
          <w:rStyle w:val="Estilo1"/>
          <w:lang w:val="en-US"/>
        </w:rPr>
      </w:pPr>
      <w:r w:rsidRPr="006C259A">
        <w:rPr>
          <w:rStyle w:val="Estilo1"/>
          <w:lang w:val="en-US"/>
        </w:rPr>
        <w:t>rs2 = connectionImpl.getConnection().getMetaData()</w:t>
      </w:r>
    </w:p>
    <w:p w14:paraId="75B00483" w14:textId="2D5C8404" w:rsidR="00922402" w:rsidRPr="00FC556E" w:rsidRDefault="000609B0" w:rsidP="00922402">
      <w:pPr>
        <w:pStyle w:val="Estilo2"/>
        <w:rPr>
          <w:rStyle w:val="Estilo1"/>
          <w:lang w:val="en-US"/>
        </w:rPr>
      </w:pPr>
      <w:r>
        <w:rPr>
          <w:rStyle w:val="Estilo1"/>
          <w:lang w:val="en-US"/>
        </w:rPr>
        <w:tab/>
      </w:r>
      <w:r w:rsidR="00922402" w:rsidRPr="00FC556E">
        <w:rPr>
          <w:rStyle w:val="Estilo1"/>
          <w:lang w:val="en-US"/>
        </w:rPr>
        <w:t>.getPrimaryKeys("", TABLE_SCHEM, TABLE_NAME);</w:t>
      </w:r>
    </w:p>
    <w:p w14:paraId="7CAA0228" w14:textId="77777777" w:rsidR="00922402" w:rsidRPr="006177D3" w:rsidRDefault="00922402" w:rsidP="00922402">
      <w:pPr>
        <w:pStyle w:val="Estilo2"/>
        <w:rPr>
          <w:rStyle w:val="Estilo1"/>
          <w:lang w:val="en-US"/>
        </w:rPr>
      </w:pPr>
      <w:r w:rsidRPr="006177D3">
        <w:rPr>
          <w:rStyle w:val="Estilo1"/>
          <w:lang w:val="en-US"/>
        </w:rPr>
        <w:t xml:space="preserve">while (rs2.next()) </w:t>
      </w:r>
    </w:p>
    <w:p w14:paraId="2121C061" w14:textId="51416618" w:rsidR="00922402" w:rsidRPr="006C259A" w:rsidRDefault="000609B0" w:rsidP="00922402">
      <w:pPr>
        <w:pStyle w:val="Estilo2"/>
        <w:rPr>
          <w:rStyle w:val="Estilo1"/>
          <w:lang w:val="en-US"/>
        </w:rPr>
      </w:pPr>
      <w:r>
        <w:rPr>
          <w:rStyle w:val="Estilo1"/>
          <w:lang w:val="en-US"/>
        </w:rPr>
        <w:tab/>
      </w:r>
      <w:r w:rsidR="00922402" w:rsidRPr="006C259A">
        <w:rPr>
          <w:rStyle w:val="Estilo1"/>
          <w:lang w:val="en-US"/>
        </w:rPr>
        <w:t>pkList.add(rs2.getString("COLUMN_NAME"));</w:t>
      </w:r>
    </w:p>
    <w:p w14:paraId="26DE08DB" w14:textId="77777777" w:rsidR="00922402" w:rsidRPr="006C259A" w:rsidRDefault="00922402" w:rsidP="00922402">
      <w:pPr>
        <w:pStyle w:val="Estilo2"/>
        <w:rPr>
          <w:rStyle w:val="Estilo1"/>
          <w:lang w:val="en-US"/>
        </w:rPr>
      </w:pPr>
      <w:r w:rsidRPr="006C259A">
        <w:rPr>
          <w:rStyle w:val="Estilo1"/>
          <w:lang w:val="en-US"/>
        </w:rPr>
        <w:t>if (pkList.size()!=0) metodoLink = true;</w:t>
      </w:r>
    </w:p>
    <w:p w14:paraId="2F067534" w14:textId="77777777" w:rsidR="00922402" w:rsidRDefault="00922402" w:rsidP="00922402">
      <w:r>
        <w:t>Finalmente, se obtenía la lista correspondiente al resultset de la tabla o vista convenientemente filtrada. La función que realizaba esta operación es modificada y ampliada para permitir añadir como primera columna de la estructura, los datos necesarios para realizar el link correspondiente:</w:t>
      </w:r>
    </w:p>
    <w:p w14:paraId="25CB15D9" w14:textId="77777777" w:rsidR="00922402" w:rsidRDefault="00922402" w:rsidP="00922402">
      <w:pPr>
        <w:pStyle w:val="Estilo2"/>
        <w:rPr>
          <w:rStyle w:val="Estilo1"/>
        </w:rPr>
      </w:pPr>
      <w:r w:rsidRPr="00D8358B">
        <w:rPr>
          <w:rStyle w:val="Estilo1"/>
        </w:rPr>
        <w:t>listInfo = getListInfo(</w:t>
      </w:r>
    </w:p>
    <w:p w14:paraId="7B11E405" w14:textId="54F67BFC" w:rsidR="00922402" w:rsidRDefault="000609B0" w:rsidP="00922402">
      <w:pPr>
        <w:pStyle w:val="Estilo2"/>
        <w:rPr>
          <w:rStyle w:val="Estilo1"/>
        </w:rPr>
      </w:pPr>
      <w:r>
        <w:rPr>
          <w:rStyle w:val="Estilo1"/>
        </w:rPr>
        <w:tab/>
      </w:r>
      <w:r w:rsidR="00922402" w:rsidRPr="00D8358B">
        <w:rPr>
          <w:rStyle w:val="Estilo1"/>
        </w:rPr>
        <w:t xml:space="preserve">rs, </w:t>
      </w:r>
    </w:p>
    <w:p w14:paraId="78658AE0" w14:textId="0EFF6783" w:rsidR="00922402" w:rsidRDefault="000609B0" w:rsidP="00922402">
      <w:pPr>
        <w:pStyle w:val="Estilo2"/>
        <w:rPr>
          <w:rStyle w:val="Estilo1"/>
        </w:rPr>
      </w:pPr>
      <w:r>
        <w:rPr>
          <w:rStyle w:val="Estilo1"/>
        </w:rPr>
        <w:tab/>
      </w:r>
      <w:r w:rsidR="00922402" w:rsidRPr="00D8358B">
        <w:rPr>
          <w:rStyle w:val="Estilo1"/>
        </w:rPr>
        <w:t xml:space="preserve">metodoLink, </w:t>
      </w:r>
    </w:p>
    <w:p w14:paraId="6A8DA557" w14:textId="7732D4D1" w:rsidR="00922402" w:rsidRDefault="000609B0" w:rsidP="00922402">
      <w:pPr>
        <w:pStyle w:val="Estilo2"/>
        <w:rPr>
          <w:rStyle w:val="Estilo1"/>
        </w:rPr>
      </w:pPr>
      <w:r>
        <w:rPr>
          <w:rStyle w:val="Estilo1"/>
        </w:rPr>
        <w:tab/>
      </w:r>
      <w:r w:rsidR="00922402" w:rsidRPr="00D8358B">
        <w:rPr>
          <w:rStyle w:val="Estilo1"/>
        </w:rPr>
        <w:t xml:space="preserve">pkList.toArray(linkParametros), </w:t>
      </w:r>
    </w:p>
    <w:p w14:paraId="570CDF15" w14:textId="741B5A06" w:rsidR="00922402" w:rsidRDefault="000609B0" w:rsidP="00922402">
      <w:pPr>
        <w:pStyle w:val="Estilo2"/>
        <w:rPr>
          <w:rStyle w:val="Estilo1"/>
        </w:rPr>
      </w:pPr>
      <w:r>
        <w:rPr>
          <w:rStyle w:val="Estilo1"/>
        </w:rPr>
        <w:tab/>
      </w:r>
      <w:r w:rsidR="00922402" w:rsidRPr="00D8358B">
        <w:rPr>
          <w:rStyle w:val="Estilo1"/>
        </w:rPr>
        <w:t xml:space="preserve">"pkArgumentos", </w:t>
      </w:r>
    </w:p>
    <w:p w14:paraId="23D718B9" w14:textId="58597B02" w:rsidR="00922402" w:rsidRPr="00D8358B" w:rsidRDefault="000609B0" w:rsidP="00922402">
      <w:pPr>
        <w:pStyle w:val="Estilo2"/>
        <w:rPr>
          <w:rStyle w:val="Estilo1"/>
        </w:rPr>
      </w:pPr>
      <w:r>
        <w:rPr>
          <w:rStyle w:val="Estilo1"/>
        </w:rPr>
        <w:tab/>
      </w:r>
      <w:r w:rsidR="00922402" w:rsidRPr="00D8358B">
        <w:rPr>
          <w:rStyle w:val="Estilo1"/>
        </w:rPr>
        <w:t>"pkValores");</w:t>
      </w:r>
    </w:p>
    <w:p w14:paraId="0DDC40DC" w14:textId="77777777" w:rsidR="00922402" w:rsidRDefault="00922402" w:rsidP="00922402">
      <w:r>
        <w:lastRenderedPageBreak/>
        <w:t xml:space="preserve">Esta función se sobrecargó con dos cadenas de caracteres, </w:t>
      </w:r>
      <w:r w:rsidRPr="00BC008C">
        <w:rPr>
          <w:rStyle w:val="Estilo1"/>
        </w:rPr>
        <w:t>pkArgumentos</w:t>
      </w:r>
      <w:r>
        <w:t xml:space="preserve"> y </w:t>
      </w:r>
      <w:r w:rsidRPr="00BC008C">
        <w:rPr>
          <w:rStyle w:val="Estilo1"/>
        </w:rPr>
        <w:t>pkValores</w:t>
      </w:r>
      <w:r>
        <w:t xml:space="preserve"> que, junto con el parámetro </w:t>
      </w:r>
      <w:r w:rsidRPr="00BC008C">
        <w:rPr>
          <w:rStyle w:val="Estilo1"/>
        </w:rPr>
        <w:t>metodoLink</w:t>
      </w:r>
      <w:r>
        <w:t>, harán que se construye la primera columna de forma adecuada:</w:t>
      </w:r>
    </w:p>
    <w:p w14:paraId="55B0EE9E" w14:textId="77777777" w:rsidR="00922402" w:rsidRDefault="00922402" w:rsidP="00922402">
      <w:pPr>
        <w:pStyle w:val="Ttulo4"/>
      </w:pPr>
      <w:bookmarkStart w:id="227" w:name="_zd4ifu56vv3p"/>
      <w:bookmarkEnd w:id="227"/>
      <w:r>
        <w:t>MenuAction.java</w:t>
      </w:r>
    </w:p>
    <w:p w14:paraId="7FBF1429" w14:textId="77777777" w:rsidR="00922402" w:rsidRDefault="00922402" w:rsidP="00922402">
      <w:r>
        <w:t xml:space="preserve">Se modifica la función </w:t>
      </w:r>
    </w:p>
    <w:p w14:paraId="60757742" w14:textId="77777777" w:rsidR="00922402" w:rsidRPr="006C259A" w:rsidRDefault="00922402" w:rsidP="00922402">
      <w:pPr>
        <w:pStyle w:val="Estilo2"/>
        <w:rPr>
          <w:rStyle w:val="Estilo1"/>
          <w:lang w:val="en-US"/>
        </w:rPr>
      </w:pPr>
      <w:r w:rsidRPr="006C259A">
        <w:rPr>
          <w:rStyle w:val="Estilo1"/>
          <w:lang w:val="en-US"/>
        </w:rPr>
        <w:t>List&lt;List&gt; getListInfo(</w:t>
      </w:r>
    </w:p>
    <w:p w14:paraId="156CFD50" w14:textId="7BD0EC0A" w:rsidR="00922402" w:rsidRDefault="000609B0" w:rsidP="00922402">
      <w:pPr>
        <w:pStyle w:val="Estilo2"/>
        <w:rPr>
          <w:rStyle w:val="Estilo1"/>
          <w:lang w:val="en-US"/>
        </w:rPr>
      </w:pPr>
      <w:r>
        <w:rPr>
          <w:rStyle w:val="Estilo1"/>
          <w:lang w:val="en-US"/>
        </w:rPr>
        <w:tab/>
      </w:r>
      <w:r w:rsidR="00922402" w:rsidRPr="00FC556E">
        <w:rPr>
          <w:rStyle w:val="Estilo1"/>
          <w:lang w:val="en-US"/>
        </w:rPr>
        <w:t xml:space="preserve">ResultSet resultSet, </w:t>
      </w:r>
    </w:p>
    <w:p w14:paraId="113EB3D7" w14:textId="18FC468D" w:rsidR="00922402" w:rsidRDefault="000609B0" w:rsidP="00922402">
      <w:pPr>
        <w:pStyle w:val="Estilo2"/>
        <w:rPr>
          <w:rStyle w:val="Estilo1"/>
          <w:lang w:val="en-US"/>
        </w:rPr>
      </w:pPr>
      <w:r>
        <w:rPr>
          <w:rStyle w:val="Estilo1"/>
          <w:lang w:val="en-US"/>
        </w:rPr>
        <w:tab/>
      </w:r>
      <w:r w:rsidR="00922402" w:rsidRPr="00FC556E">
        <w:rPr>
          <w:rStyle w:val="Estilo1"/>
          <w:lang w:val="en-US"/>
        </w:rPr>
        <w:t xml:space="preserve">boolean metodoLink, </w:t>
      </w:r>
    </w:p>
    <w:p w14:paraId="2D86076A" w14:textId="212B6013" w:rsidR="00922402" w:rsidRDefault="000609B0" w:rsidP="00922402">
      <w:pPr>
        <w:pStyle w:val="Estilo2"/>
        <w:rPr>
          <w:rStyle w:val="Estilo1"/>
          <w:lang w:val="en-US"/>
        </w:rPr>
      </w:pPr>
      <w:r>
        <w:rPr>
          <w:rStyle w:val="Estilo1"/>
          <w:lang w:val="en-US"/>
        </w:rPr>
        <w:tab/>
      </w:r>
      <w:r w:rsidR="00922402" w:rsidRPr="00FC556E">
        <w:rPr>
          <w:rStyle w:val="Estilo1"/>
          <w:lang w:val="en-US"/>
        </w:rPr>
        <w:t xml:space="preserve">String[] linkParametros, </w:t>
      </w:r>
    </w:p>
    <w:p w14:paraId="09D72BDA" w14:textId="18116C02" w:rsidR="00922402" w:rsidRDefault="000609B0" w:rsidP="00922402">
      <w:pPr>
        <w:pStyle w:val="Estilo2"/>
        <w:rPr>
          <w:rStyle w:val="Estilo1"/>
          <w:lang w:val="en-US"/>
        </w:rPr>
      </w:pPr>
      <w:r>
        <w:rPr>
          <w:rStyle w:val="Estilo1"/>
          <w:lang w:val="en-US"/>
        </w:rPr>
        <w:tab/>
      </w:r>
      <w:r w:rsidR="00922402" w:rsidRPr="00FC556E">
        <w:rPr>
          <w:rStyle w:val="Estilo1"/>
          <w:lang w:val="en-US"/>
        </w:rPr>
        <w:t xml:space="preserve">String argumentos, </w:t>
      </w:r>
    </w:p>
    <w:p w14:paraId="1EBA0278" w14:textId="6F69378E" w:rsidR="00922402" w:rsidRPr="006177D3" w:rsidRDefault="000609B0" w:rsidP="00922402">
      <w:pPr>
        <w:pStyle w:val="Estilo2"/>
        <w:rPr>
          <w:rStyle w:val="Estilo1"/>
        </w:rPr>
      </w:pPr>
      <w:r w:rsidRPr="000609B0">
        <w:rPr>
          <w:rStyle w:val="Estilo1"/>
          <w:lang w:val="en-US"/>
        </w:rPr>
        <w:tab/>
      </w:r>
      <w:r w:rsidR="00922402" w:rsidRPr="006177D3">
        <w:rPr>
          <w:rStyle w:val="Estilo1"/>
        </w:rPr>
        <w:t xml:space="preserve">String valores) </w:t>
      </w:r>
    </w:p>
    <w:p w14:paraId="60FD78E1" w14:textId="77777777" w:rsidR="00922402" w:rsidRDefault="00922402" w:rsidP="00922402">
      <w:r>
        <w:t>para dar cabida a la funcionalidad indicada: que en la primera columna se incluya la información necesaria para establecer el link. En el caso de la modificación de datos, este link deberá incluir la información de la primary key de la tabla consultada:</w:t>
      </w:r>
    </w:p>
    <w:p w14:paraId="77132DEC" w14:textId="77777777" w:rsidR="00922402" w:rsidRDefault="00922402" w:rsidP="00922402">
      <w:r>
        <w:t>Se añade un elemento vacío como primer elemento del registro</w:t>
      </w:r>
    </w:p>
    <w:p w14:paraId="35D59CF0" w14:textId="77777777" w:rsidR="00922402" w:rsidRPr="006C259A" w:rsidRDefault="00922402" w:rsidP="00922402">
      <w:pPr>
        <w:pStyle w:val="Estilo2"/>
        <w:rPr>
          <w:rStyle w:val="Estilo1"/>
          <w:lang w:val="en-US"/>
        </w:rPr>
      </w:pPr>
      <w:r w:rsidRPr="006C259A">
        <w:rPr>
          <w:rStyle w:val="Estilo1"/>
          <w:lang w:val="en-US"/>
        </w:rPr>
        <w:t>if (metodoLink) record.add(urlParametro);</w:t>
      </w:r>
    </w:p>
    <w:p w14:paraId="5EF273BC" w14:textId="77777777" w:rsidR="00922402" w:rsidRDefault="00922402" w:rsidP="00922402">
      <w:r>
        <w:t>Recorriendo cada campo del registro</w:t>
      </w:r>
    </w:p>
    <w:p w14:paraId="164ED741" w14:textId="77777777" w:rsidR="00922402" w:rsidRPr="00D8358B" w:rsidRDefault="00922402" w:rsidP="00922402">
      <w:pPr>
        <w:pStyle w:val="Estilo2"/>
        <w:rPr>
          <w:rStyle w:val="Estilo1"/>
        </w:rPr>
      </w:pPr>
      <w:r w:rsidRPr="00D8358B">
        <w:rPr>
          <w:rStyle w:val="Estilo1"/>
        </w:rPr>
        <w:t>for (int j = 1; j &lt; i; j++) {</w:t>
      </w:r>
    </w:p>
    <w:p w14:paraId="69A497ED" w14:textId="77777777" w:rsidR="00922402" w:rsidRDefault="00922402" w:rsidP="00922402">
      <w:r>
        <w:t>Si debemos establecer el link</w:t>
      </w:r>
    </w:p>
    <w:p w14:paraId="6A654B97" w14:textId="77777777" w:rsidR="00922402" w:rsidRPr="00D8358B" w:rsidRDefault="00922402" w:rsidP="00922402">
      <w:pPr>
        <w:pStyle w:val="Estilo2"/>
        <w:rPr>
          <w:rStyle w:val="Estilo1"/>
        </w:rPr>
      </w:pPr>
      <w:r w:rsidRPr="00D8358B">
        <w:rPr>
          <w:rStyle w:val="Estilo1"/>
        </w:rPr>
        <w:t>if (metodoLink) {</w:t>
      </w:r>
    </w:p>
    <w:p w14:paraId="4B11E0A8" w14:textId="77777777" w:rsidR="00922402" w:rsidRDefault="00922402" w:rsidP="00922402">
      <w:r>
        <w:t>Para cada parámetro a comprobar</w:t>
      </w:r>
    </w:p>
    <w:p w14:paraId="07E47017" w14:textId="77777777" w:rsidR="00922402" w:rsidRPr="00D8358B" w:rsidRDefault="00922402" w:rsidP="00922402">
      <w:pPr>
        <w:pStyle w:val="Estilo2"/>
        <w:rPr>
          <w:rStyle w:val="Estilo1"/>
        </w:rPr>
      </w:pPr>
      <w:r w:rsidRPr="00D8358B">
        <w:rPr>
          <w:rStyle w:val="Estilo1"/>
        </w:rPr>
        <w:t>for (String linkParametro : linkParametros)</w:t>
      </w:r>
    </w:p>
    <w:p w14:paraId="61ACDAC6" w14:textId="77777777" w:rsidR="00922402" w:rsidRDefault="00922402" w:rsidP="00922402">
      <w:r>
        <w:t>Si coincide con la columna en la que estamos</w:t>
      </w:r>
    </w:p>
    <w:p w14:paraId="3F51D584" w14:textId="77777777" w:rsidR="00922402" w:rsidRPr="006C259A" w:rsidRDefault="00922402" w:rsidP="00922402">
      <w:pPr>
        <w:pStyle w:val="Estilo2"/>
        <w:rPr>
          <w:rStyle w:val="Estilo1"/>
          <w:lang w:val="en-US"/>
        </w:rPr>
      </w:pPr>
      <w:r w:rsidRPr="006C259A">
        <w:rPr>
          <w:rStyle w:val="Estilo1"/>
          <w:lang w:val="en-US"/>
        </w:rPr>
        <w:t>if (linkParametro.equals(resultSet.getMetaData()</w:t>
      </w:r>
    </w:p>
    <w:p w14:paraId="4178FEE5" w14:textId="3AA5907B" w:rsidR="00922402" w:rsidRPr="00D8358B" w:rsidRDefault="000609B0" w:rsidP="00922402">
      <w:pPr>
        <w:pStyle w:val="Estilo2"/>
        <w:rPr>
          <w:rStyle w:val="Estilo1"/>
        </w:rPr>
      </w:pPr>
      <w:r w:rsidRPr="000609B0">
        <w:rPr>
          <w:rStyle w:val="Estilo1"/>
          <w:lang w:val="en-US"/>
        </w:rPr>
        <w:tab/>
      </w:r>
      <w:r w:rsidRPr="000609B0">
        <w:rPr>
          <w:rStyle w:val="Estilo1"/>
          <w:lang w:val="en-US"/>
        </w:rPr>
        <w:tab/>
      </w:r>
      <w:r w:rsidR="00922402" w:rsidRPr="00D8358B">
        <w:rPr>
          <w:rStyle w:val="Estilo1"/>
        </w:rPr>
        <w:t>.getColumnName(j))) {</w:t>
      </w:r>
    </w:p>
    <w:p w14:paraId="59D77E24" w14:textId="77777777" w:rsidR="00922402" w:rsidRDefault="00922402" w:rsidP="00922402">
      <w:r>
        <w:t>Y argumentos es nulo (opción de ejecución anterior), se conforma el parámetro con su propio nombre</w:t>
      </w:r>
    </w:p>
    <w:p w14:paraId="3B0F1AF2" w14:textId="77777777" w:rsidR="00922402" w:rsidRPr="00D8358B" w:rsidRDefault="00922402" w:rsidP="00922402">
      <w:pPr>
        <w:pStyle w:val="Estilo2"/>
        <w:rPr>
          <w:rStyle w:val="Estilo1"/>
        </w:rPr>
      </w:pPr>
      <w:r w:rsidRPr="00D8358B">
        <w:rPr>
          <w:rStyle w:val="Estilo1"/>
        </w:rPr>
        <w:t>if (argumentos==null)</w:t>
      </w:r>
    </w:p>
    <w:p w14:paraId="4D899705" w14:textId="7CA49C0A" w:rsidR="00922402" w:rsidRDefault="000609B0" w:rsidP="00922402">
      <w:pPr>
        <w:pStyle w:val="Estilo2"/>
        <w:rPr>
          <w:rStyle w:val="Estilo1"/>
        </w:rPr>
      </w:pPr>
      <w:r>
        <w:rPr>
          <w:rStyle w:val="Estilo1"/>
        </w:rPr>
        <w:lastRenderedPageBreak/>
        <w:tab/>
      </w:r>
      <w:r w:rsidR="00922402" w:rsidRPr="00D8358B">
        <w:rPr>
          <w:rStyle w:val="Estilo1"/>
        </w:rPr>
        <w:t xml:space="preserve">urlParametro = urlParametro + "&amp;" + linkParametro + </w:t>
      </w:r>
    </w:p>
    <w:p w14:paraId="3273843E" w14:textId="6092AD05" w:rsidR="00922402" w:rsidRPr="00D8358B" w:rsidRDefault="000609B0" w:rsidP="00922402">
      <w:pPr>
        <w:pStyle w:val="Estilo2"/>
        <w:rPr>
          <w:rStyle w:val="Estilo1"/>
        </w:rPr>
      </w:pPr>
      <w:r>
        <w:rPr>
          <w:rStyle w:val="Estilo1"/>
        </w:rPr>
        <w:tab/>
      </w:r>
      <w:r>
        <w:rPr>
          <w:rStyle w:val="Estilo1"/>
        </w:rPr>
        <w:tab/>
      </w:r>
      <w:r w:rsidR="00922402" w:rsidRPr="00D8358B">
        <w:rPr>
          <w:rStyle w:val="Estilo1"/>
        </w:rPr>
        <w:t>"=" + resultSet.getObject(j);</w:t>
      </w:r>
    </w:p>
    <w:p w14:paraId="14A507CE" w14:textId="77777777" w:rsidR="00922402" w:rsidRDefault="00922402" w:rsidP="00922402">
      <w:r>
        <w:t>Pero si argumentos no es nulo, contiene el nombre que habrá que darle (típicamente "pkArgumentos") y los valores se agruparán bajo el nombre recibido (típicamente "pkValores"):</w:t>
      </w:r>
    </w:p>
    <w:p w14:paraId="1A29360A" w14:textId="77777777" w:rsidR="00922402" w:rsidRPr="00D8358B" w:rsidRDefault="00922402" w:rsidP="00922402">
      <w:pPr>
        <w:pStyle w:val="Estilo2"/>
        <w:rPr>
          <w:rStyle w:val="Estilo1"/>
        </w:rPr>
      </w:pPr>
      <w:r w:rsidRPr="00D8358B">
        <w:rPr>
          <w:rStyle w:val="Estilo1"/>
        </w:rPr>
        <w:t>else {</w:t>
      </w:r>
    </w:p>
    <w:p w14:paraId="3A0AED0F" w14:textId="76047F9D" w:rsidR="00922402" w:rsidRDefault="000609B0" w:rsidP="00922402">
      <w:pPr>
        <w:pStyle w:val="Estilo2"/>
        <w:rPr>
          <w:rStyle w:val="Estilo1"/>
        </w:rPr>
      </w:pPr>
      <w:r>
        <w:rPr>
          <w:rStyle w:val="Estilo1"/>
        </w:rPr>
        <w:tab/>
      </w:r>
      <w:r w:rsidR="00922402" w:rsidRPr="00D8358B">
        <w:rPr>
          <w:rStyle w:val="Estilo1"/>
        </w:rPr>
        <w:t xml:space="preserve">urlParametro = urlParametro + "&amp;" + argumentos + </w:t>
      </w:r>
    </w:p>
    <w:p w14:paraId="5035209B" w14:textId="20E629F1" w:rsidR="00922402" w:rsidRPr="00D8358B" w:rsidRDefault="000609B0" w:rsidP="00922402">
      <w:pPr>
        <w:pStyle w:val="Estilo2"/>
        <w:rPr>
          <w:rStyle w:val="Estilo1"/>
        </w:rPr>
      </w:pPr>
      <w:r>
        <w:rPr>
          <w:rStyle w:val="Estilo1"/>
        </w:rPr>
        <w:tab/>
      </w:r>
      <w:r>
        <w:rPr>
          <w:rStyle w:val="Estilo1"/>
        </w:rPr>
        <w:tab/>
      </w:r>
      <w:r w:rsidR="00922402" w:rsidRPr="00D8358B">
        <w:rPr>
          <w:rStyle w:val="Estilo1"/>
        </w:rPr>
        <w:t>"=" + linkParametro;</w:t>
      </w:r>
    </w:p>
    <w:p w14:paraId="2130B114" w14:textId="38E3CBD5" w:rsidR="00922402" w:rsidRDefault="000609B0" w:rsidP="00922402">
      <w:pPr>
        <w:pStyle w:val="Estilo2"/>
        <w:rPr>
          <w:rStyle w:val="Estilo1"/>
        </w:rPr>
      </w:pPr>
      <w:r>
        <w:rPr>
          <w:rStyle w:val="Estilo1"/>
        </w:rPr>
        <w:tab/>
      </w:r>
      <w:r w:rsidR="00922402" w:rsidRPr="00D8358B">
        <w:rPr>
          <w:rStyle w:val="Estilo1"/>
        </w:rPr>
        <w:t xml:space="preserve">urlParametro = urlParametro + "&amp;" + valores + </w:t>
      </w:r>
    </w:p>
    <w:p w14:paraId="64060CC7" w14:textId="6A45018D" w:rsidR="00922402" w:rsidRPr="00D8358B" w:rsidRDefault="000609B0" w:rsidP="00922402">
      <w:pPr>
        <w:pStyle w:val="Estilo2"/>
        <w:rPr>
          <w:rStyle w:val="Estilo1"/>
        </w:rPr>
      </w:pPr>
      <w:r>
        <w:rPr>
          <w:rStyle w:val="Estilo1"/>
        </w:rPr>
        <w:tab/>
      </w:r>
      <w:r>
        <w:rPr>
          <w:rStyle w:val="Estilo1"/>
        </w:rPr>
        <w:tab/>
      </w:r>
      <w:r w:rsidR="00922402" w:rsidRPr="00D8358B">
        <w:rPr>
          <w:rStyle w:val="Estilo1"/>
        </w:rPr>
        <w:t>"=" + resultSet.getObject(j);</w:t>
      </w:r>
    </w:p>
    <w:p w14:paraId="57251731" w14:textId="77777777" w:rsidR="00922402" w:rsidRPr="006177D3" w:rsidRDefault="00922402" w:rsidP="00922402">
      <w:pPr>
        <w:pStyle w:val="Estilo2"/>
        <w:rPr>
          <w:rStyle w:val="Estilo1"/>
          <w:lang w:val="en-US"/>
        </w:rPr>
      </w:pPr>
      <w:r w:rsidRPr="006177D3">
        <w:rPr>
          <w:rStyle w:val="Estilo1"/>
          <w:lang w:val="en-US"/>
        </w:rPr>
        <w:t>}</w:t>
      </w:r>
    </w:p>
    <w:p w14:paraId="44F79807" w14:textId="77777777" w:rsidR="00922402" w:rsidRPr="006177D3" w:rsidRDefault="00922402" w:rsidP="00922402">
      <w:pPr>
        <w:pStyle w:val="Estilo2"/>
        <w:rPr>
          <w:rStyle w:val="Estilo1"/>
          <w:lang w:val="en-US"/>
        </w:rPr>
      </w:pPr>
      <w:r w:rsidRPr="006177D3">
        <w:rPr>
          <w:rStyle w:val="Estilo1"/>
          <w:lang w:val="en-US"/>
        </w:rPr>
        <w:t>...</w:t>
      </w:r>
    </w:p>
    <w:p w14:paraId="69902D97" w14:textId="77777777" w:rsidR="00922402" w:rsidRPr="006C259A" w:rsidRDefault="00922402" w:rsidP="00922402">
      <w:pPr>
        <w:pStyle w:val="Estilo2"/>
        <w:rPr>
          <w:rStyle w:val="Estilo1"/>
          <w:lang w:val="en-US"/>
        </w:rPr>
      </w:pPr>
      <w:r w:rsidRPr="006C259A">
        <w:rPr>
          <w:rStyle w:val="Estilo1"/>
          <w:lang w:val="en-US"/>
        </w:rPr>
        <w:t>record.add(resultSet.getObject(j));</w:t>
      </w:r>
    </w:p>
    <w:p w14:paraId="5B31ED05" w14:textId="77777777" w:rsidR="00922402" w:rsidRDefault="00922402" w:rsidP="00922402">
      <w:r>
        <w:t>Finalmente se sustituye el elemento primero de la lista por el calculado (quitando el primer caracter que sería el "&amp;" inicial:</w:t>
      </w:r>
    </w:p>
    <w:p w14:paraId="255EB9A0" w14:textId="77777777" w:rsidR="00922402" w:rsidRPr="006C259A" w:rsidRDefault="00922402" w:rsidP="00922402">
      <w:pPr>
        <w:pStyle w:val="Estilo2"/>
        <w:rPr>
          <w:rStyle w:val="Estilo1"/>
          <w:lang w:val="en-US"/>
        </w:rPr>
      </w:pPr>
      <w:r w:rsidRPr="006C259A">
        <w:rPr>
          <w:rStyle w:val="Estilo1"/>
          <w:lang w:val="en-US"/>
        </w:rPr>
        <w:t>if (metodoLink) record.set(0,urlParametro.substring(1));</w:t>
      </w:r>
    </w:p>
    <w:p w14:paraId="3E03FCAD" w14:textId="77777777" w:rsidR="00922402" w:rsidRDefault="00922402" w:rsidP="00922402">
      <w:r>
        <w:t>y se añade a la lista definitiva:</w:t>
      </w:r>
    </w:p>
    <w:p w14:paraId="3A01529D" w14:textId="77777777" w:rsidR="00922402" w:rsidRPr="00D8358B" w:rsidRDefault="00922402" w:rsidP="00922402">
      <w:pPr>
        <w:pStyle w:val="Estilo2"/>
        <w:rPr>
          <w:rStyle w:val="Estilo1"/>
        </w:rPr>
      </w:pPr>
      <w:r w:rsidRPr="00D8358B">
        <w:rPr>
          <w:rStyle w:val="Estilo1"/>
        </w:rPr>
        <w:t>lista.add(record);</w:t>
      </w:r>
    </w:p>
    <w:p w14:paraId="5FCB1BBD" w14:textId="77777777" w:rsidR="00922402" w:rsidRDefault="00922402" w:rsidP="00922402">
      <w:pPr>
        <w:pStyle w:val="Ttulo3"/>
      </w:pPr>
      <w:bookmarkStart w:id="228" w:name="_3j6njkyupz91"/>
      <w:bookmarkEnd w:id="228"/>
      <w:r>
        <w:t>Eliminación</w:t>
      </w:r>
    </w:p>
    <w:p w14:paraId="0DF3FF2D" w14:textId="77777777" w:rsidR="00922402" w:rsidRDefault="00922402" w:rsidP="00922402">
      <w:r>
        <w:t>La eliminación de un registro es una de las operaciones básicas sobre los datos en una tabla. Como requisito único se plantea la necesidad de que la tabla disponga de una clave primaria. Para obtener la clave primaria se utiliza el método getPrimaryKey del DatabaseMetaData del objeto Connection como se ha explicado anteriormente.</w:t>
      </w:r>
    </w:p>
    <w:p w14:paraId="649108D5" w14:textId="77777777" w:rsidR="00922402" w:rsidRDefault="00922402" w:rsidP="00922402">
      <w:r>
        <w:t>Para realizar la eliminación en la aplicación deberemos realizar la correspondiente request pasando los parámetros oportunos, que obligatoriamente deberán ser:</w:t>
      </w:r>
    </w:p>
    <w:p w14:paraId="2B0CC905" w14:textId="77777777" w:rsidR="00922402" w:rsidRDefault="00922402" w:rsidP="00922402">
      <w:pPr>
        <w:pStyle w:val="Estilo2"/>
      </w:pPr>
      <w:r>
        <w:t>TABLE_SCHEM=nombre del esquema (opcional)</w:t>
      </w:r>
    </w:p>
    <w:p w14:paraId="24887F0A" w14:textId="77777777" w:rsidR="00922402" w:rsidRDefault="00922402" w:rsidP="00922402">
      <w:pPr>
        <w:pStyle w:val="Estilo2"/>
      </w:pPr>
      <w:r>
        <w:t>TABLE_NAME=nombre de la tabla</w:t>
      </w:r>
    </w:p>
    <w:p w14:paraId="237E5B48" w14:textId="77777777" w:rsidR="00922402" w:rsidRDefault="00922402" w:rsidP="00922402">
      <w:pPr>
        <w:pStyle w:val="Estilo2"/>
      </w:pPr>
      <w:r>
        <w:t>TABLE_TYPE=tipo de la tabla, vista, sinónimo (opcional)</w:t>
      </w:r>
    </w:p>
    <w:p w14:paraId="418098EC" w14:textId="77777777" w:rsidR="00922402" w:rsidRDefault="00922402" w:rsidP="00922402">
      <w:r>
        <w:t>De 1 a n veces:</w:t>
      </w:r>
    </w:p>
    <w:p w14:paraId="7D775F4F" w14:textId="77777777" w:rsidR="00922402" w:rsidRDefault="00922402" w:rsidP="00922402">
      <w:pPr>
        <w:pStyle w:val="Estilo2"/>
      </w:pPr>
      <w:r>
        <w:t>pkArgumentos=nombre del campo k de la PK</w:t>
      </w:r>
    </w:p>
    <w:p w14:paraId="67906823" w14:textId="77777777" w:rsidR="00922402" w:rsidRDefault="00922402" w:rsidP="00922402">
      <w:pPr>
        <w:pStyle w:val="Estilo2"/>
      </w:pPr>
      <w:r>
        <w:lastRenderedPageBreak/>
        <w:t>pkValores=valor del campo k de la PK</w:t>
      </w:r>
    </w:p>
    <w:p w14:paraId="29F7EC18" w14:textId="77777777" w:rsidR="00922402" w:rsidRDefault="00922402" w:rsidP="00922402">
      <w:r>
        <w:t>para valores de k de 1 a n.</w:t>
      </w:r>
    </w:p>
    <w:p w14:paraId="27292558" w14:textId="77777777" w:rsidR="00922402" w:rsidRDefault="00922402" w:rsidP="00922402">
      <w:r>
        <w:t xml:space="preserve">Este link se ha formado en la llamada previa a la acción </w:t>
      </w:r>
      <w:r w:rsidRPr="00BC008C">
        <w:rPr>
          <w:rStyle w:val="Estilo1"/>
        </w:rPr>
        <w:t>TablasAction.consulta()</w:t>
      </w:r>
      <w:r>
        <w:t xml:space="preserve"> y se visualiza bajo el icono de papelera en </w:t>
      </w:r>
      <w:r w:rsidRPr="00BC008C">
        <w:rPr>
          <w:rStyle w:val="Estilo1"/>
        </w:rPr>
        <w:t>Tablas.jsp</w:t>
      </w:r>
      <w:r>
        <w:t xml:space="preserve"> como se ha explicado en el apartado anterior.</w:t>
      </w:r>
    </w:p>
    <w:p w14:paraId="708A6587" w14:textId="77777777" w:rsidR="00922402" w:rsidRDefault="00922402" w:rsidP="00922402">
      <w:r>
        <w:t xml:space="preserve">La eliminación se realiza mediante la ejecución de una instrucción </w:t>
      </w:r>
      <w:r w:rsidRPr="00BC008C">
        <w:rPr>
          <w:rStyle w:val="Estilo1"/>
        </w:rPr>
        <w:t xml:space="preserve">DELETE </w:t>
      </w:r>
      <w:r>
        <w:t>en la correspondiente acción que recoge los parámetros, los valida y la ejecuta como se indica a continuación</w:t>
      </w:r>
    </w:p>
    <w:p w14:paraId="1527836E" w14:textId="77777777" w:rsidR="000609B0" w:rsidRDefault="000609B0" w:rsidP="000609B0">
      <w:pPr>
        <w:keepNext/>
        <w:ind w:firstLine="0"/>
        <w:jc w:val="center"/>
      </w:pPr>
      <w:r>
        <w:drawing>
          <wp:inline distT="0" distB="0" distL="0" distR="0" wp14:anchorId="1F357F10" wp14:editId="7179A02A">
            <wp:extent cx="4858385" cy="4707255"/>
            <wp:effectExtent l="0" t="0" r="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8385" cy="4707255"/>
                    </a:xfrm>
                    <a:prstGeom prst="rect">
                      <a:avLst/>
                    </a:prstGeom>
                    <a:noFill/>
                    <a:ln>
                      <a:noFill/>
                    </a:ln>
                  </pic:spPr>
                </pic:pic>
              </a:graphicData>
            </a:graphic>
          </wp:inline>
        </w:drawing>
      </w:r>
    </w:p>
    <w:p w14:paraId="0865CD9A" w14:textId="5388148B" w:rsidR="00922402" w:rsidRDefault="000609B0" w:rsidP="000609B0">
      <w:pPr>
        <w:pStyle w:val="Descripcin"/>
      </w:pPr>
      <w:bookmarkStart w:id="229" w:name="_Toc535089621"/>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12</w:t>
      </w:r>
      <w:r w:rsidR="001444F4">
        <w:fldChar w:fldCharType="end"/>
      </w:r>
      <w:r>
        <w:t xml:space="preserve">: </w:t>
      </w:r>
      <w:r w:rsidRPr="00010F7A">
        <w:t>Lógica de la eliminación de un registro</w:t>
      </w:r>
      <w:bookmarkEnd w:id="229"/>
    </w:p>
    <w:p w14:paraId="448D539A" w14:textId="77777777" w:rsidR="00922402" w:rsidRDefault="00922402" w:rsidP="00922402">
      <w:pPr>
        <w:pStyle w:val="Ttulo4"/>
      </w:pPr>
      <w:bookmarkStart w:id="230" w:name="_wkqth87qvg3x"/>
      <w:bookmarkEnd w:id="230"/>
      <w:r>
        <w:lastRenderedPageBreak/>
        <w:t>struts.xml</w:t>
      </w:r>
    </w:p>
    <w:p w14:paraId="7CCD1FCC" w14:textId="77777777" w:rsidR="00922402" w:rsidRDefault="00922402" w:rsidP="00922402">
      <w:r>
        <w:t>El fichero de configuración de struts debe contener el mapeo de la acción de borrado:</w:t>
      </w:r>
    </w:p>
    <w:p w14:paraId="6449C1AE" w14:textId="671142D6" w:rsidR="00922402" w:rsidRDefault="00922402" w:rsidP="00922402">
      <w:pPr>
        <w:pStyle w:val="Estilo2"/>
        <w:rPr>
          <w:rStyle w:val="Estilo1"/>
          <w:lang w:val="en-US"/>
        </w:rPr>
      </w:pPr>
      <w:r w:rsidRPr="006177D3">
        <w:rPr>
          <w:rStyle w:val="Estilo1"/>
          <w:lang w:val="en-US"/>
        </w:rPr>
        <w:t xml:space="preserve">&lt;action name="borrar" </w:t>
      </w:r>
    </w:p>
    <w:p w14:paraId="7C9811B0" w14:textId="674D447C" w:rsidR="00922402" w:rsidRDefault="000609B0" w:rsidP="00922402">
      <w:pPr>
        <w:pStyle w:val="Estilo2"/>
        <w:rPr>
          <w:rStyle w:val="Estilo1"/>
          <w:lang w:val="en-US"/>
        </w:rPr>
      </w:pPr>
      <w:r>
        <w:rPr>
          <w:rStyle w:val="Estilo1"/>
          <w:lang w:val="en-US"/>
        </w:rPr>
        <w:t xml:space="preserve">   </w:t>
      </w:r>
      <w:r w:rsidR="00922402" w:rsidRPr="00FC556E">
        <w:rPr>
          <w:rStyle w:val="Estilo1"/>
          <w:lang w:val="en-US"/>
        </w:rPr>
        <w:t xml:space="preserve">class="es.ubu.alu.mydatabasejc.actions.TablasAction" </w:t>
      </w:r>
    </w:p>
    <w:p w14:paraId="70EB9933" w14:textId="1A493F36" w:rsidR="00922402" w:rsidRPr="006C259A" w:rsidRDefault="00922402" w:rsidP="00922402">
      <w:pPr>
        <w:pStyle w:val="Estilo2"/>
        <w:rPr>
          <w:rStyle w:val="Estilo1"/>
        </w:rPr>
      </w:pPr>
      <w:r>
        <w:rPr>
          <w:rStyle w:val="Estilo1"/>
          <w:lang w:val="en-US"/>
        </w:rPr>
        <w:t xml:space="preserve">   </w:t>
      </w:r>
      <w:r w:rsidRPr="006C259A">
        <w:rPr>
          <w:rStyle w:val="Estilo1"/>
        </w:rPr>
        <w:t>method="borrar"&gt;</w:t>
      </w:r>
    </w:p>
    <w:p w14:paraId="19613AEE" w14:textId="77777777" w:rsidR="00922402" w:rsidRDefault="00922402" w:rsidP="00922402">
      <w:pPr>
        <w:rPr>
          <w:b/>
        </w:rPr>
      </w:pPr>
      <w:r>
        <w:t xml:space="preserve">Además, teniendo en cuenta el resultado de la acción, podemos realizar un encadenamiento de la acción hacia la acción </w:t>
      </w:r>
      <w:r w:rsidRPr="00BC008C">
        <w:rPr>
          <w:rStyle w:val="Estilo1"/>
        </w:rPr>
        <w:t>consulta</w:t>
      </w:r>
      <w:r>
        <w:rPr>
          <w:b/>
        </w:rPr>
        <w:t>:</w:t>
      </w:r>
    </w:p>
    <w:p w14:paraId="421E8A9D" w14:textId="77777777" w:rsidR="00922402" w:rsidRPr="006C259A" w:rsidRDefault="00922402" w:rsidP="00922402">
      <w:pPr>
        <w:pStyle w:val="Estilo2"/>
        <w:rPr>
          <w:rStyle w:val="Estilo1"/>
          <w:lang w:val="en-US"/>
        </w:rPr>
      </w:pPr>
      <w:r w:rsidRPr="006C259A">
        <w:rPr>
          <w:rStyle w:val="Estilo1"/>
          <w:lang w:val="en-US"/>
        </w:rPr>
        <w:t>&lt;result name="consulta" type="chain"&gt;</w:t>
      </w:r>
    </w:p>
    <w:p w14:paraId="28B86DD2" w14:textId="070ABF41" w:rsidR="00922402" w:rsidRPr="006C259A" w:rsidRDefault="000609B0" w:rsidP="00922402">
      <w:pPr>
        <w:pStyle w:val="Estilo2"/>
        <w:rPr>
          <w:rStyle w:val="Estilo1"/>
          <w:lang w:val="en-US"/>
        </w:rPr>
      </w:pPr>
      <w:r>
        <w:rPr>
          <w:rStyle w:val="Estilo1"/>
          <w:lang w:val="en-US"/>
        </w:rPr>
        <w:tab/>
      </w:r>
      <w:r w:rsidR="00922402" w:rsidRPr="006C259A">
        <w:rPr>
          <w:rStyle w:val="Estilo1"/>
          <w:lang w:val="en-US"/>
        </w:rPr>
        <w:t>&lt;param name="actionName"&gt;consulta&lt;/param&gt;</w:t>
      </w:r>
    </w:p>
    <w:p w14:paraId="4659E163" w14:textId="77777777" w:rsidR="00922402" w:rsidRPr="00D8358B" w:rsidRDefault="00922402" w:rsidP="00922402">
      <w:pPr>
        <w:pStyle w:val="Estilo2"/>
        <w:rPr>
          <w:rStyle w:val="Estilo1"/>
        </w:rPr>
      </w:pPr>
      <w:r w:rsidRPr="00D8358B">
        <w:rPr>
          <w:rStyle w:val="Estilo1"/>
        </w:rPr>
        <w:t>&lt;/result&gt;</w:t>
      </w:r>
    </w:p>
    <w:p w14:paraId="0128737A" w14:textId="77777777" w:rsidR="00922402" w:rsidRDefault="00922402" w:rsidP="00922402">
      <w:r>
        <w:t>o bien una redirección hacia la presentación de la lista de tablas:</w:t>
      </w:r>
    </w:p>
    <w:p w14:paraId="07E2C100" w14:textId="77777777" w:rsidR="00922402" w:rsidRPr="006C259A" w:rsidRDefault="00922402" w:rsidP="00922402">
      <w:pPr>
        <w:pStyle w:val="Estilo2"/>
        <w:rPr>
          <w:rStyle w:val="Estilo1"/>
          <w:lang w:val="en-US"/>
        </w:rPr>
      </w:pPr>
      <w:r w:rsidRPr="006C259A">
        <w:rPr>
          <w:rStyle w:val="Estilo1"/>
          <w:lang w:val="en-US"/>
        </w:rPr>
        <w:t>&lt;result name="tablas" type="redirectAction"&gt;</w:t>
      </w:r>
    </w:p>
    <w:p w14:paraId="2112E0E3" w14:textId="4257E2C6" w:rsidR="00922402" w:rsidRPr="006C259A" w:rsidRDefault="000609B0" w:rsidP="00922402">
      <w:pPr>
        <w:pStyle w:val="Estilo2"/>
        <w:rPr>
          <w:rStyle w:val="Estilo1"/>
          <w:lang w:val="en-US"/>
        </w:rPr>
      </w:pPr>
      <w:r>
        <w:rPr>
          <w:rStyle w:val="Estilo1"/>
          <w:lang w:val="en-US"/>
        </w:rPr>
        <w:tab/>
      </w:r>
      <w:r w:rsidR="00922402" w:rsidRPr="006C259A">
        <w:rPr>
          <w:rStyle w:val="Estilo1"/>
          <w:lang w:val="en-US"/>
        </w:rPr>
        <w:t>&lt;param name="actionName"&gt;resultset&lt;/param&gt;</w:t>
      </w:r>
    </w:p>
    <w:p w14:paraId="6C4A392B" w14:textId="40A3AEAE" w:rsidR="00922402" w:rsidRPr="006C259A" w:rsidRDefault="000609B0" w:rsidP="00922402">
      <w:pPr>
        <w:pStyle w:val="Estilo2"/>
        <w:rPr>
          <w:rStyle w:val="Estilo1"/>
          <w:lang w:val="en-US"/>
        </w:rPr>
      </w:pPr>
      <w:r>
        <w:rPr>
          <w:rStyle w:val="Estilo1"/>
          <w:lang w:val="en-US"/>
        </w:rPr>
        <w:tab/>
      </w:r>
      <w:r w:rsidR="00922402" w:rsidRPr="006C259A">
        <w:rPr>
          <w:rStyle w:val="Estilo1"/>
          <w:lang w:val="en-US"/>
        </w:rPr>
        <w:t>&lt;param name="namespace"&gt;/DatabaseMetaData&lt;/param&gt;</w:t>
      </w:r>
    </w:p>
    <w:p w14:paraId="768020DD" w14:textId="62712080" w:rsidR="00922402" w:rsidRPr="006C259A" w:rsidRDefault="000609B0" w:rsidP="00922402">
      <w:pPr>
        <w:pStyle w:val="Estilo2"/>
        <w:rPr>
          <w:rStyle w:val="Estilo1"/>
          <w:lang w:val="en-US"/>
        </w:rPr>
      </w:pPr>
      <w:r>
        <w:rPr>
          <w:rStyle w:val="Estilo1"/>
          <w:lang w:val="en-US"/>
        </w:rPr>
        <w:tab/>
      </w:r>
      <w:r w:rsidR="00922402" w:rsidRPr="006C259A">
        <w:rPr>
          <w:rStyle w:val="Estilo1"/>
          <w:lang w:val="en-US"/>
        </w:rPr>
        <w:t>&lt;param name="metodo"&gt;getTables&lt;/param&gt;</w:t>
      </w:r>
    </w:p>
    <w:p w14:paraId="2C79B8A5" w14:textId="28F8BFCB" w:rsidR="00922402" w:rsidRPr="006C259A" w:rsidRDefault="000609B0" w:rsidP="00922402">
      <w:pPr>
        <w:pStyle w:val="Estilo2"/>
        <w:rPr>
          <w:rStyle w:val="Estilo1"/>
          <w:lang w:val="en-US"/>
        </w:rPr>
      </w:pPr>
      <w:r>
        <w:rPr>
          <w:rStyle w:val="Estilo1"/>
          <w:lang w:val="en-US"/>
        </w:rPr>
        <w:tab/>
      </w:r>
      <w:r w:rsidR="00922402" w:rsidRPr="006C259A">
        <w:rPr>
          <w:rStyle w:val="Estilo1"/>
          <w:lang w:val="en-US"/>
        </w:rPr>
        <w:t>&lt;param name="parametros"&gt;</w:t>
      </w:r>
    </w:p>
    <w:p w14:paraId="54AD5D3E" w14:textId="77777777" w:rsidR="00922402" w:rsidRPr="006C259A" w:rsidRDefault="00922402" w:rsidP="000609B0">
      <w:pPr>
        <w:pStyle w:val="Estilo2"/>
        <w:ind w:left="708"/>
        <w:rPr>
          <w:rStyle w:val="Estilo1"/>
          <w:lang w:val="en-US"/>
        </w:rPr>
      </w:pPr>
      <w:r w:rsidRPr="006C259A">
        <w:rPr>
          <w:rStyle w:val="Estilo1"/>
          <w:lang w:val="en-US"/>
        </w:rPr>
        <w:t>rO0ABXVyABJbTGphdmEubGFuZy5DbGFzczurFteuy81amQIAAHhwAAAABHZyABBqYXZhLmxhbmcuU3RyaW5noPCkOHo7s0ICAAB4cHEAfgADcQB-AAN2cgATW0xqYXZhLmxhbmcuU3RyaW5nO63SVufpHXtHAgAAeHA</w:t>
      </w:r>
    </w:p>
    <w:p w14:paraId="19DF026C" w14:textId="69E29ACC" w:rsidR="00922402" w:rsidRPr="00D8358B" w:rsidRDefault="000609B0" w:rsidP="00922402">
      <w:pPr>
        <w:pStyle w:val="Estilo2"/>
        <w:rPr>
          <w:rStyle w:val="Estilo1"/>
        </w:rPr>
      </w:pPr>
      <w:r w:rsidRPr="00EA7AAD">
        <w:rPr>
          <w:rStyle w:val="Estilo1"/>
          <w:lang w:val="en-US"/>
        </w:rPr>
        <w:tab/>
      </w:r>
      <w:r w:rsidR="00922402" w:rsidRPr="00D8358B">
        <w:rPr>
          <w:rStyle w:val="Estilo1"/>
        </w:rPr>
        <w:t>&lt;/param&gt;</w:t>
      </w:r>
    </w:p>
    <w:p w14:paraId="1B6C961E" w14:textId="77777777" w:rsidR="00922402" w:rsidRPr="00D8358B" w:rsidRDefault="00922402" w:rsidP="00922402">
      <w:pPr>
        <w:pStyle w:val="Estilo2"/>
        <w:rPr>
          <w:rStyle w:val="Estilo1"/>
        </w:rPr>
      </w:pPr>
      <w:r w:rsidRPr="00D8358B">
        <w:rPr>
          <w:rStyle w:val="Estilo1"/>
        </w:rPr>
        <w:t>&lt;/result&gt;</w:t>
      </w:r>
    </w:p>
    <w:p w14:paraId="2FC7CF2C" w14:textId="77777777" w:rsidR="00922402" w:rsidRDefault="00922402" w:rsidP="00922402">
      <w:pPr>
        <w:pStyle w:val="Ttulo4"/>
      </w:pPr>
      <w:bookmarkStart w:id="231" w:name="_82079foht0bq"/>
      <w:bookmarkEnd w:id="231"/>
      <w:r>
        <w:t>TablasAction.java</w:t>
      </w:r>
    </w:p>
    <w:p w14:paraId="1F638F65" w14:textId="77777777" w:rsidR="00922402" w:rsidRDefault="00922402" w:rsidP="00922402">
      <w:r>
        <w:t>Paquete es.ubu.alu.mydatabasejc.actions</w:t>
      </w:r>
    </w:p>
    <w:p w14:paraId="4980E950" w14:textId="77777777" w:rsidR="00922402" w:rsidRDefault="00922402" w:rsidP="00922402">
      <w:r>
        <w:t>En esta clase se desarrolla el nuevo método que realiza la funcionalidad de borrado de un registro:</w:t>
      </w:r>
    </w:p>
    <w:p w14:paraId="718370CF" w14:textId="77777777" w:rsidR="00922402" w:rsidRDefault="00922402" w:rsidP="00922402">
      <w:pPr>
        <w:pStyle w:val="Prrafodelista"/>
      </w:pPr>
      <w:r w:rsidRPr="0083176A">
        <w:rPr>
          <w:b/>
        </w:rPr>
        <w:t>borrar():</w:t>
      </w:r>
      <w:r>
        <w:t xml:space="preserve"> Este método comienza con una comprobación de que se reciben los parámetros adecuados:</w:t>
      </w:r>
    </w:p>
    <w:p w14:paraId="5A8BB1BB" w14:textId="77777777" w:rsidR="00922402" w:rsidRPr="006C259A" w:rsidRDefault="00922402" w:rsidP="000609B0">
      <w:pPr>
        <w:pStyle w:val="Estilo2"/>
        <w:ind w:left="708"/>
        <w:rPr>
          <w:rStyle w:val="Estilo1"/>
          <w:lang w:val="en-US"/>
        </w:rPr>
      </w:pPr>
      <w:r w:rsidRPr="006C259A">
        <w:rPr>
          <w:rStyle w:val="Estilo1"/>
          <w:lang w:val="en-US"/>
        </w:rPr>
        <w:t>if (TABLE_NAME == null || "".equals(TABLE_NAME)) {</w:t>
      </w:r>
    </w:p>
    <w:p w14:paraId="18181139" w14:textId="52F3429F" w:rsidR="000609B0" w:rsidRDefault="000609B0" w:rsidP="000609B0">
      <w:pPr>
        <w:pStyle w:val="Estilo2"/>
        <w:rPr>
          <w:rStyle w:val="Estilo1"/>
        </w:rPr>
      </w:pPr>
      <w:r w:rsidRPr="00EA7AAD">
        <w:rPr>
          <w:rStyle w:val="Estilo1"/>
          <w:lang w:val="en-US"/>
        </w:rPr>
        <w:tab/>
      </w:r>
      <w:r w:rsidRPr="00EA7AAD">
        <w:rPr>
          <w:rStyle w:val="Estilo1"/>
          <w:lang w:val="en-US"/>
        </w:rPr>
        <w:tab/>
      </w:r>
      <w:r w:rsidR="00922402" w:rsidRPr="00D8358B">
        <w:rPr>
          <w:rStyle w:val="Estilo1"/>
        </w:rPr>
        <w:t xml:space="preserve">sesion.put("ACTION_ERROR", </w:t>
      </w:r>
    </w:p>
    <w:p w14:paraId="3C2E2894" w14:textId="428F8CC4" w:rsidR="00922402" w:rsidRPr="00D8358B" w:rsidRDefault="00922402" w:rsidP="000609B0">
      <w:pPr>
        <w:pStyle w:val="Estilo2"/>
        <w:ind w:left="1276"/>
        <w:rPr>
          <w:rStyle w:val="Estilo1"/>
        </w:rPr>
      </w:pPr>
      <w:r w:rsidRPr="00D8358B">
        <w:rPr>
          <w:rStyle w:val="Estilo1"/>
        </w:rPr>
        <w:t>"Faltan.esquema.o.nombre.de.tabla");</w:t>
      </w:r>
    </w:p>
    <w:p w14:paraId="51D780D8" w14:textId="594FC1AD" w:rsidR="00922402" w:rsidRPr="006C259A" w:rsidRDefault="000609B0" w:rsidP="000609B0">
      <w:pPr>
        <w:pStyle w:val="Estilo2"/>
        <w:ind w:left="708"/>
        <w:rPr>
          <w:rStyle w:val="Estilo1"/>
          <w:lang w:val="en-US"/>
        </w:rPr>
      </w:pPr>
      <w:r w:rsidRPr="00EA7AAD">
        <w:rPr>
          <w:rStyle w:val="Estilo1"/>
        </w:rPr>
        <w:tab/>
      </w:r>
      <w:r w:rsidR="00922402" w:rsidRPr="006C259A">
        <w:rPr>
          <w:rStyle w:val="Estilo1"/>
          <w:lang w:val="en-US"/>
        </w:rPr>
        <w:t>return "tablas";</w:t>
      </w:r>
    </w:p>
    <w:p w14:paraId="5376B875" w14:textId="77777777" w:rsidR="00922402" w:rsidRPr="006C259A" w:rsidRDefault="00922402" w:rsidP="000609B0">
      <w:pPr>
        <w:pStyle w:val="Estilo2"/>
        <w:ind w:left="708"/>
        <w:rPr>
          <w:rStyle w:val="Estilo1"/>
          <w:lang w:val="en-US"/>
        </w:rPr>
      </w:pPr>
      <w:r w:rsidRPr="006C259A">
        <w:rPr>
          <w:rStyle w:val="Estilo1"/>
          <w:lang w:val="en-US"/>
        </w:rPr>
        <w:t>}</w:t>
      </w:r>
    </w:p>
    <w:p w14:paraId="39B9C8BD" w14:textId="77777777" w:rsidR="000609B0" w:rsidRDefault="00922402" w:rsidP="000609B0">
      <w:pPr>
        <w:pStyle w:val="Estilo2"/>
        <w:ind w:left="708"/>
        <w:rPr>
          <w:rStyle w:val="Estilo1"/>
          <w:lang w:val="en-US"/>
        </w:rPr>
      </w:pPr>
      <w:r w:rsidRPr="006C259A">
        <w:rPr>
          <w:rStyle w:val="Estilo1"/>
          <w:lang w:val="en-US"/>
        </w:rPr>
        <w:t xml:space="preserve">if (pkArgumentos == null || </w:t>
      </w:r>
    </w:p>
    <w:p w14:paraId="0C8F401E" w14:textId="37FEBC09" w:rsidR="00922402" w:rsidRPr="006C259A" w:rsidRDefault="000609B0" w:rsidP="000609B0">
      <w:pPr>
        <w:pStyle w:val="Estilo2"/>
        <w:ind w:left="708"/>
        <w:rPr>
          <w:rStyle w:val="Estilo1"/>
          <w:lang w:val="en-US"/>
        </w:rPr>
      </w:pPr>
      <w:r>
        <w:rPr>
          <w:rStyle w:val="Estilo1"/>
          <w:lang w:val="en-US"/>
        </w:rPr>
        <w:lastRenderedPageBreak/>
        <w:t xml:space="preserve">    </w:t>
      </w:r>
      <w:r w:rsidR="00922402" w:rsidRPr="006C259A">
        <w:rPr>
          <w:rStyle w:val="Estilo1"/>
          <w:lang w:val="en-US"/>
        </w:rPr>
        <w:t>pkArgumentos.length == 0) {</w:t>
      </w:r>
    </w:p>
    <w:p w14:paraId="6E9B69AE" w14:textId="4280845B" w:rsidR="00922402" w:rsidRPr="006C259A" w:rsidRDefault="000609B0" w:rsidP="000609B0">
      <w:pPr>
        <w:pStyle w:val="Estilo2"/>
        <w:ind w:left="708"/>
        <w:rPr>
          <w:rStyle w:val="Estilo1"/>
          <w:lang w:val="en-US"/>
        </w:rPr>
      </w:pPr>
      <w:r>
        <w:rPr>
          <w:rStyle w:val="Estilo1"/>
          <w:lang w:val="en-US"/>
        </w:rPr>
        <w:tab/>
      </w:r>
      <w:r w:rsidR="00922402" w:rsidRPr="006C259A">
        <w:rPr>
          <w:rStyle w:val="Estilo1"/>
          <w:lang w:val="en-US"/>
        </w:rPr>
        <w:t>sesion.put("ACTION_ERROR", "Falta.primary.key");</w:t>
      </w:r>
    </w:p>
    <w:p w14:paraId="5B322D8C" w14:textId="57625DCA" w:rsidR="00922402" w:rsidRPr="006C259A" w:rsidRDefault="000609B0" w:rsidP="000609B0">
      <w:pPr>
        <w:pStyle w:val="Estilo2"/>
        <w:ind w:left="708"/>
        <w:rPr>
          <w:rStyle w:val="Estilo1"/>
          <w:lang w:val="en-US"/>
        </w:rPr>
      </w:pPr>
      <w:r>
        <w:rPr>
          <w:rStyle w:val="Estilo1"/>
          <w:lang w:val="en-US"/>
        </w:rPr>
        <w:tab/>
      </w:r>
      <w:r w:rsidR="00922402" w:rsidRPr="006C259A">
        <w:rPr>
          <w:rStyle w:val="Estilo1"/>
          <w:lang w:val="en-US"/>
        </w:rPr>
        <w:t>return "consulta";</w:t>
      </w:r>
    </w:p>
    <w:p w14:paraId="2F0A3F15" w14:textId="77777777" w:rsidR="00922402" w:rsidRPr="00D8358B" w:rsidRDefault="00922402" w:rsidP="000609B0">
      <w:pPr>
        <w:pStyle w:val="Estilo2"/>
        <w:ind w:left="708"/>
        <w:rPr>
          <w:rStyle w:val="Estilo1"/>
        </w:rPr>
      </w:pPr>
      <w:r w:rsidRPr="00D8358B">
        <w:rPr>
          <w:rStyle w:val="Estilo1"/>
        </w:rPr>
        <w:t>}</w:t>
      </w:r>
    </w:p>
    <w:p w14:paraId="3722DFB2" w14:textId="77777777" w:rsidR="00922402" w:rsidRDefault="00922402" w:rsidP="000609B0">
      <w:pPr>
        <w:ind w:left="708"/>
      </w:pPr>
      <w:r>
        <w:t>La puesta en sesión del mensaje de error permitirá recoger dicho mensaje cuando se realiza la redirección correspondiente, puesto que la redirección o encadenamiento de acciones elimina los errores y mensajes de la pila. Debemos, pues, almacenarlos en la sesión del usuario para que puedan ser recuperados en los métodos oportunos, como se verá más adelante.</w:t>
      </w:r>
    </w:p>
    <w:p w14:paraId="4FEC8C0D" w14:textId="77777777" w:rsidR="00922402" w:rsidRDefault="00922402" w:rsidP="000609B0">
      <w:pPr>
        <w:ind w:left="708"/>
      </w:pPr>
      <w:r>
        <w:t>Tras la validación, se realiza la eliminación del registro:</w:t>
      </w:r>
    </w:p>
    <w:p w14:paraId="40C5A723" w14:textId="77777777" w:rsidR="00922402" w:rsidRDefault="00922402" w:rsidP="000609B0">
      <w:pPr>
        <w:ind w:left="708"/>
      </w:pPr>
      <w:r>
        <w:t xml:space="preserve">Se crea un objeto de la clase </w:t>
      </w:r>
      <w:r w:rsidRPr="00BC008C">
        <w:rPr>
          <w:rStyle w:val="Estilo1"/>
        </w:rPr>
        <w:t xml:space="preserve">SQLCommand </w:t>
      </w:r>
      <w:r>
        <w:t>con la conexión a la base de datos:</w:t>
      </w:r>
    </w:p>
    <w:p w14:paraId="79A9D070" w14:textId="77777777" w:rsidR="00922402" w:rsidRPr="006C259A" w:rsidRDefault="00922402" w:rsidP="000609B0">
      <w:pPr>
        <w:pStyle w:val="Estilo2"/>
        <w:ind w:left="708"/>
        <w:rPr>
          <w:rStyle w:val="Estilo1"/>
          <w:lang w:val="en-US"/>
        </w:rPr>
      </w:pPr>
      <w:r w:rsidRPr="006C259A">
        <w:rPr>
          <w:rStyle w:val="Estilo1"/>
          <w:lang w:val="en-US"/>
        </w:rPr>
        <w:t>try {</w:t>
      </w:r>
    </w:p>
    <w:p w14:paraId="566E161D" w14:textId="77777777" w:rsidR="000609B0" w:rsidRDefault="000609B0" w:rsidP="000609B0">
      <w:pPr>
        <w:pStyle w:val="Estilo2"/>
        <w:ind w:left="708"/>
        <w:rPr>
          <w:rStyle w:val="Estilo1"/>
          <w:lang w:val="en-US"/>
        </w:rPr>
      </w:pPr>
      <w:r>
        <w:rPr>
          <w:rStyle w:val="Estilo1"/>
          <w:lang w:val="en-US"/>
        </w:rPr>
        <w:tab/>
      </w:r>
      <w:r w:rsidR="00922402" w:rsidRPr="006C259A">
        <w:rPr>
          <w:rStyle w:val="Estilo1"/>
          <w:lang w:val="en-US"/>
        </w:rPr>
        <w:t xml:space="preserve">SQLCommand sqlComand = </w:t>
      </w:r>
    </w:p>
    <w:p w14:paraId="02AE5A05" w14:textId="3AA63A0E" w:rsidR="00922402" w:rsidRPr="006C259A" w:rsidRDefault="000609B0" w:rsidP="000609B0">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ne</w:t>
      </w:r>
      <w:r>
        <w:rPr>
          <w:rStyle w:val="Estilo1"/>
          <w:lang w:val="en-US"/>
        </w:rPr>
        <w:t xml:space="preserve">w </w:t>
      </w:r>
      <w:r w:rsidR="00922402" w:rsidRPr="006C259A">
        <w:rPr>
          <w:rStyle w:val="Estilo1"/>
          <w:lang w:val="en-US"/>
        </w:rPr>
        <w:t>SQLCommand(connectionImpl);</w:t>
      </w:r>
    </w:p>
    <w:p w14:paraId="75C012B5" w14:textId="77777777" w:rsidR="00922402" w:rsidRDefault="00922402" w:rsidP="000609B0">
      <w:pPr>
        <w:ind w:left="708"/>
      </w:pPr>
      <w:r>
        <w:t xml:space="preserve">Se ejecuta el método </w:t>
      </w:r>
      <w:r w:rsidRPr="00BC008C">
        <w:rPr>
          <w:rStyle w:val="Estilo1"/>
        </w:rPr>
        <w:t xml:space="preserve">executeUpdate </w:t>
      </w:r>
      <w:r>
        <w:t>con los parámetros adecuados que devolverá 0 si no hay registros borrados, o &lt;&gt; 0 si algún registro ha sido borrado</w:t>
      </w:r>
    </w:p>
    <w:p w14:paraId="649A9FFE" w14:textId="77777777" w:rsidR="00922402" w:rsidRPr="006C259A" w:rsidRDefault="00922402" w:rsidP="000609B0">
      <w:pPr>
        <w:pStyle w:val="Estilo2"/>
        <w:ind w:left="708"/>
        <w:rPr>
          <w:rStyle w:val="Estilo1"/>
          <w:lang w:val="en-US"/>
        </w:rPr>
      </w:pPr>
      <w:r w:rsidRPr="006C259A">
        <w:rPr>
          <w:rStyle w:val="Estilo1"/>
          <w:lang w:val="en-US"/>
        </w:rPr>
        <w:t>if (sqlComand.executeUpdate(</w:t>
      </w:r>
    </w:p>
    <w:p w14:paraId="1AF8B5F5" w14:textId="11291E6E" w:rsidR="00922402" w:rsidRDefault="000609B0" w:rsidP="000609B0">
      <w:pPr>
        <w:pStyle w:val="Estilo2"/>
        <w:ind w:left="708"/>
        <w:rPr>
          <w:rStyle w:val="Estilo1"/>
          <w:lang w:val="en-US"/>
        </w:rPr>
      </w:pPr>
      <w:r>
        <w:rPr>
          <w:rStyle w:val="Estilo1"/>
          <w:lang w:val="en-US"/>
        </w:rPr>
        <w:tab/>
      </w:r>
      <w:r>
        <w:rPr>
          <w:rStyle w:val="Estilo1"/>
          <w:lang w:val="en-US"/>
        </w:rPr>
        <w:tab/>
      </w:r>
      <w:r w:rsidR="00922402" w:rsidRPr="00FC556E">
        <w:rPr>
          <w:rStyle w:val="Estilo1"/>
          <w:lang w:val="en-US"/>
        </w:rPr>
        <w:t xml:space="preserve">TABLE_SCHEM, </w:t>
      </w:r>
    </w:p>
    <w:p w14:paraId="526933F2" w14:textId="71810B52" w:rsidR="00922402" w:rsidRDefault="000609B0" w:rsidP="000609B0">
      <w:pPr>
        <w:pStyle w:val="Estilo2"/>
        <w:ind w:left="708"/>
        <w:rPr>
          <w:rStyle w:val="Estilo1"/>
          <w:lang w:val="en-US"/>
        </w:rPr>
      </w:pPr>
      <w:r>
        <w:rPr>
          <w:rStyle w:val="Estilo1"/>
          <w:lang w:val="en-US"/>
        </w:rPr>
        <w:tab/>
      </w:r>
      <w:r>
        <w:rPr>
          <w:rStyle w:val="Estilo1"/>
          <w:lang w:val="en-US"/>
        </w:rPr>
        <w:tab/>
      </w:r>
      <w:r w:rsidR="00922402" w:rsidRPr="00FC556E">
        <w:rPr>
          <w:rStyle w:val="Estilo1"/>
          <w:lang w:val="en-US"/>
        </w:rPr>
        <w:t xml:space="preserve">TABLE_NAME, </w:t>
      </w:r>
    </w:p>
    <w:p w14:paraId="28FAB0BE" w14:textId="7E9C2CD1" w:rsidR="00922402" w:rsidRPr="006C259A" w:rsidRDefault="000609B0" w:rsidP="000609B0">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 xml:space="preserve">mapaCompleto, </w:t>
      </w:r>
    </w:p>
    <w:p w14:paraId="345B3D18" w14:textId="48703AA6" w:rsidR="00922402" w:rsidRPr="006C259A" w:rsidRDefault="000609B0" w:rsidP="000609B0">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 xml:space="preserve">SQLCommand.OPERACION_DELETE, </w:t>
      </w:r>
    </w:p>
    <w:p w14:paraId="2B4393EB" w14:textId="1486BB5D" w:rsidR="00922402" w:rsidRDefault="000609B0" w:rsidP="000609B0">
      <w:pPr>
        <w:pStyle w:val="Estilo2"/>
        <w:ind w:left="708"/>
        <w:rPr>
          <w:rStyle w:val="Estilo1"/>
        </w:rPr>
      </w:pPr>
      <w:r w:rsidRPr="00EA7AAD">
        <w:rPr>
          <w:rStyle w:val="Estilo1"/>
          <w:lang w:val="en-US"/>
        </w:rPr>
        <w:tab/>
      </w:r>
      <w:r w:rsidRPr="00EA7AAD">
        <w:rPr>
          <w:rStyle w:val="Estilo1"/>
          <w:lang w:val="en-US"/>
        </w:rPr>
        <w:tab/>
      </w:r>
      <w:r w:rsidR="00922402" w:rsidRPr="00FC556E">
        <w:rPr>
          <w:rStyle w:val="Estilo1"/>
        </w:rPr>
        <w:t xml:space="preserve">pkArgumentos, </w:t>
      </w:r>
    </w:p>
    <w:p w14:paraId="5A8E5BD0" w14:textId="0FCE9616" w:rsidR="00922402" w:rsidRDefault="000609B0" w:rsidP="000609B0">
      <w:pPr>
        <w:pStyle w:val="Estilo2"/>
        <w:ind w:left="708"/>
        <w:rPr>
          <w:rStyle w:val="Estilo1"/>
        </w:rPr>
      </w:pPr>
      <w:r>
        <w:rPr>
          <w:rStyle w:val="Estilo1"/>
        </w:rPr>
        <w:tab/>
      </w:r>
      <w:r>
        <w:rPr>
          <w:rStyle w:val="Estilo1"/>
        </w:rPr>
        <w:tab/>
      </w:r>
      <w:r w:rsidR="00922402" w:rsidRPr="00FC556E">
        <w:rPr>
          <w:rStyle w:val="Estilo1"/>
        </w:rPr>
        <w:t>pkValores,</w:t>
      </w:r>
    </w:p>
    <w:p w14:paraId="2265124E" w14:textId="03607F6C" w:rsidR="00922402" w:rsidRDefault="000609B0" w:rsidP="000609B0">
      <w:pPr>
        <w:pStyle w:val="Estilo2"/>
        <w:ind w:left="708"/>
        <w:rPr>
          <w:rStyle w:val="Estilo1"/>
        </w:rPr>
      </w:pPr>
      <w:r>
        <w:rPr>
          <w:rStyle w:val="Estilo1"/>
        </w:rPr>
        <w:tab/>
      </w:r>
      <w:r>
        <w:rPr>
          <w:rStyle w:val="Estilo1"/>
        </w:rPr>
        <w:tab/>
      </w:r>
      <w:r w:rsidR="00922402" w:rsidRPr="00FC556E">
        <w:rPr>
          <w:rStyle w:val="Estilo1"/>
        </w:rPr>
        <w:t xml:space="preserve">null, </w:t>
      </w:r>
    </w:p>
    <w:p w14:paraId="1A7C08B7" w14:textId="06EFBA16" w:rsidR="00922402" w:rsidRPr="00FC556E" w:rsidRDefault="00EA7AAD" w:rsidP="000609B0">
      <w:pPr>
        <w:pStyle w:val="Estilo2"/>
        <w:ind w:left="708"/>
        <w:rPr>
          <w:rStyle w:val="Estilo1"/>
        </w:rPr>
      </w:pPr>
      <w:r>
        <w:rPr>
          <w:rStyle w:val="Estilo1"/>
        </w:rPr>
        <w:tab/>
      </w:r>
      <w:r w:rsidR="000609B0">
        <w:rPr>
          <w:rStyle w:val="Estilo1"/>
        </w:rPr>
        <w:tab/>
      </w:r>
      <w:r w:rsidR="00922402" w:rsidRPr="00FC556E">
        <w:rPr>
          <w:rStyle w:val="Estilo1"/>
        </w:rPr>
        <w:t>null)==0)  {</w:t>
      </w:r>
    </w:p>
    <w:p w14:paraId="236707CF" w14:textId="77777777" w:rsidR="00922402" w:rsidRDefault="00922402" w:rsidP="000609B0">
      <w:pPr>
        <w:ind w:left="708"/>
      </w:pPr>
      <w:r>
        <w:t>Se añade el mensaje correspondiente a la sesión del usuario</w:t>
      </w:r>
    </w:p>
    <w:p w14:paraId="23F87908" w14:textId="77777777" w:rsidR="00EA7AAD" w:rsidRDefault="00922402" w:rsidP="000609B0">
      <w:pPr>
        <w:pStyle w:val="Estilo2"/>
        <w:ind w:left="708"/>
        <w:rPr>
          <w:rStyle w:val="Estilo1"/>
        </w:rPr>
      </w:pPr>
      <w:r w:rsidRPr="00D8358B">
        <w:rPr>
          <w:rStyle w:val="Estilo1"/>
        </w:rPr>
        <w:t xml:space="preserve">sesion.put(ACTION_ERROR, </w:t>
      </w:r>
    </w:p>
    <w:p w14:paraId="0ED7D976" w14:textId="0E47FC81" w:rsidR="00922402" w:rsidRPr="00D8358B" w:rsidRDefault="00EA7AAD" w:rsidP="000609B0">
      <w:pPr>
        <w:pStyle w:val="Estilo2"/>
        <w:ind w:left="708"/>
        <w:rPr>
          <w:rStyle w:val="Estilo1"/>
        </w:rPr>
      </w:pPr>
      <w:r>
        <w:rPr>
          <w:rStyle w:val="Estilo1"/>
        </w:rPr>
        <w:tab/>
      </w:r>
      <w:r w:rsidR="00922402" w:rsidRPr="00D8358B">
        <w:rPr>
          <w:rStyle w:val="Estilo1"/>
        </w:rPr>
        <w:t>"No.se.ha.eliminado.ningún.registro");</w:t>
      </w:r>
    </w:p>
    <w:p w14:paraId="09BE2AFC" w14:textId="77777777" w:rsidR="00922402" w:rsidRPr="006177D3" w:rsidRDefault="00922402" w:rsidP="000609B0">
      <w:pPr>
        <w:pStyle w:val="Estilo2"/>
        <w:ind w:left="708"/>
        <w:rPr>
          <w:rStyle w:val="Estilo1"/>
          <w:lang w:val="en-US"/>
        </w:rPr>
      </w:pPr>
      <w:r w:rsidRPr="006177D3">
        <w:rPr>
          <w:rStyle w:val="Estilo1"/>
          <w:lang w:val="en-US"/>
        </w:rPr>
        <w:t>...</w:t>
      </w:r>
    </w:p>
    <w:p w14:paraId="5C818E36" w14:textId="77777777" w:rsidR="00EA7AAD" w:rsidRDefault="00922402" w:rsidP="000609B0">
      <w:pPr>
        <w:pStyle w:val="Estilo2"/>
        <w:ind w:left="708"/>
        <w:rPr>
          <w:rStyle w:val="Estilo1"/>
          <w:lang w:val="en-US"/>
        </w:rPr>
      </w:pPr>
      <w:r w:rsidRPr="006C259A">
        <w:rPr>
          <w:rStyle w:val="Estilo1"/>
          <w:lang w:val="en-US"/>
        </w:rPr>
        <w:t>sesion.put(</w:t>
      </w:r>
      <w:r w:rsidRPr="00FC556E">
        <w:rPr>
          <w:rStyle w:val="Estilo1"/>
          <w:lang w:val="en-US"/>
        </w:rPr>
        <w:t xml:space="preserve">ACTION_MESSAGE, </w:t>
      </w:r>
    </w:p>
    <w:p w14:paraId="5A4FB902" w14:textId="713990AB" w:rsidR="00922402" w:rsidRPr="00EA7AAD" w:rsidRDefault="00EA7AAD" w:rsidP="000609B0">
      <w:pPr>
        <w:pStyle w:val="Estilo2"/>
        <w:ind w:left="708"/>
        <w:rPr>
          <w:rStyle w:val="Estilo1"/>
          <w:lang w:val="en-US"/>
        </w:rPr>
      </w:pPr>
      <w:r>
        <w:rPr>
          <w:rStyle w:val="Estilo1"/>
          <w:lang w:val="en-US"/>
        </w:rPr>
        <w:tab/>
      </w:r>
      <w:r w:rsidR="00922402" w:rsidRPr="00EA7AAD">
        <w:rPr>
          <w:rStyle w:val="Estilo1"/>
          <w:lang w:val="en-US"/>
        </w:rPr>
        <w:t>"El.registro.ha.sido.eliminado");</w:t>
      </w:r>
    </w:p>
    <w:p w14:paraId="3F795EDD" w14:textId="77777777" w:rsidR="00922402" w:rsidRDefault="00922402" w:rsidP="000609B0">
      <w:pPr>
        <w:ind w:left="708"/>
      </w:pPr>
      <w:r>
        <w:t>En caso de error, también se guardará el mensaje en la sesión para ser presentado con posterioridad</w:t>
      </w:r>
    </w:p>
    <w:p w14:paraId="2E3915A9" w14:textId="77777777" w:rsidR="00922402" w:rsidRPr="006177D3" w:rsidRDefault="00922402" w:rsidP="000609B0">
      <w:pPr>
        <w:pStyle w:val="Estilo2"/>
        <w:ind w:left="708"/>
        <w:rPr>
          <w:rStyle w:val="Estilo1"/>
          <w:lang w:val="en-US"/>
        </w:rPr>
      </w:pPr>
      <w:r w:rsidRPr="006177D3">
        <w:rPr>
          <w:rStyle w:val="Estilo1"/>
          <w:lang w:val="en-US"/>
        </w:rPr>
        <w:lastRenderedPageBreak/>
        <w:t>} catch (SQLCommandException ex) {</w:t>
      </w:r>
    </w:p>
    <w:p w14:paraId="353CB1B2" w14:textId="77777777" w:rsidR="00EA7AAD" w:rsidRDefault="00EA7AAD" w:rsidP="000609B0">
      <w:pPr>
        <w:pStyle w:val="Estilo2"/>
        <w:ind w:left="708"/>
        <w:rPr>
          <w:rStyle w:val="Estilo1"/>
          <w:lang w:val="en-US"/>
        </w:rPr>
      </w:pPr>
      <w:r>
        <w:rPr>
          <w:rStyle w:val="Estilo1"/>
          <w:lang w:val="en-US"/>
        </w:rPr>
        <w:tab/>
      </w:r>
      <w:r w:rsidR="00922402" w:rsidRPr="006C259A">
        <w:rPr>
          <w:rStyle w:val="Estilo1"/>
          <w:lang w:val="en-US"/>
        </w:rPr>
        <w:t xml:space="preserve">sesion.put(ACTION_ERROR, </w:t>
      </w:r>
    </w:p>
    <w:p w14:paraId="5F00B1E9" w14:textId="020CBE05" w:rsidR="00922402" w:rsidRPr="00EA7AAD" w:rsidRDefault="00EA7AAD" w:rsidP="000609B0">
      <w:pPr>
        <w:pStyle w:val="Estilo2"/>
        <w:ind w:left="708"/>
        <w:rPr>
          <w:rStyle w:val="Estilo1"/>
        </w:rPr>
      </w:pPr>
      <w:r>
        <w:rPr>
          <w:rStyle w:val="Estilo1"/>
          <w:lang w:val="en-US"/>
        </w:rPr>
        <w:tab/>
      </w:r>
      <w:r>
        <w:rPr>
          <w:rStyle w:val="Estilo1"/>
          <w:lang w:val="en-US"/>
        </w:rPr>
        <w:tab/>
      </w:r>
      <w:r w:rsidR="00922402" w:rsidRPr="00EA7AAD">
        <w:rPr>
          <w:rStyle w:val="Estilo1"/>
        </w:rPr>
        <w:t>ex.getLocalizedMessage());</w:t>
      </w:r>
    </w:p>
    <w:p w14:paraId="38B6165B" w14:textId="77777777" w:rsidR="00922402" w:rsidRDefault="00922402" w:rsidP="000609B0">
      <w:pPr>
        <w:ind w:left="708"/>
      </w:pPr>
      <w:r>
        <w:t>Finalmente, se vuelve a presentar la consulta de la tabla</w:t>
      </w:r>
    </w:p>
    <w:p w14:paraId="3C846B50" w14:textId="77777777" w:rsidR="00922402" w:rsidRPr="00D8358B" w:rsidRDefault="00922402" w:rsidP="000609B0">
      <w:pPr>
        <w:pStyle w:val="Estilo2"/>
        <w:ind w:left="708"/>
        <w:rPr>
          <w:rStyle w:val="Estilo1"/>
        </w:rPr>
      </w:pPr>
      <w:r w:rsidRPr="00D8358B">
        <w:rPr>
          <w:rStyle w:val="Estilo1"/>
        </w:rPr>
        <w:t>return "consulta";</w:t>
      </w:r>
    </w:p>
    <w:p w14:paraId="3F15B620" w14:textId="77777777" w:rsidR="00922402" w:rsidRDefault="00922402" w:rsidP="00922402">
      <w:pPr>
        <w:pStyle w:val="Prrafodelista"/>
      </w:pPr>
      <w:r w:rsidRPr="0083176A">
        <w:rPr>
          <w:b/>
        </w:rPr>
        <w:t>consulta()</w:t>
      </w:r>
      <w:r>
        <w:t>: Este método se ve completado por una recuperación de los mensajes del espacio de sesión del usuario para ser presentados en la correspondiente pantalla:</w:t>
      </w:r>
    </w:p>
    <w:p w14:paraId="3EF8D034" w14:textId="77777777" w:rsidR="00922402" w:rsidRDefault="00922402" w:rsidP="00EA7AAD">
      <w:pPr>
        <w:ind w:left="708"/>
      </w:pPr>
      <w:r>
        <w:t>Recoge los mensajes de error previos y los establece en esta acción:</w:t>
      </w:r>
    </w:p>
    <w:p w14:paraId="6A5827EA" w14:textId="77777777" w:rsidR="00922402" w:rsidRPr="006C259A" w:rsidRDefault="00922402" w:rsidP="00EA7AAD">
      <w:pPr>
        <w:pStyle w:val="Estilo2"/>
        <w:ind w:left="708"/>
        <w:rPr>
          <w:rStyle w:val="Estilo1"/>
          <w:lang w:val="en-US"/>
        </w:rPr>
      </w:pPr>
      <w:r w:rsidRPr="006C259A">
        <w:rPr>
          <w:rStyle w:val="Estilo1"/>
          <w:lang w:val="en-US"/>
        </w:rPr>
        <w:t>if (sesion.get(ACTION_ERROR)!=null) {</w:t>
      </w:r>
    </w:p>
    <w:p w14:paraId="530031B8" w14:textId="3DE27D30"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addActionError(</w:t>
      </w:r>
    </w:p>
    <w:p w14:paraId="49804765" w14:textId="7C74C113" w:rsidR="00922402" w:rsidRPr="00FC556E" w:rsidRDefault="00EA7AAD" w:rsidP="00EA7AAD">
      <w:pPr>
        <w:pStyle w:val="Estilo2"/>
        <w:ind w:left="708"/>
        <w:rPr>
          <w:rStyle w:val="Estilo1"/>
          <w:lang w:val="en-US"/>
        </w:rPr>
      </w:pPr>
      <w:r>
        <w:rPr>
          <w:rStyle w:val="Estilo1"/>
          <w:lang w:val="en-US"/>
        </w:rPr>
        <w:tab/>
      </w:r>
      <w:r>
        <w:rPr>
          <w:rStyle w:val="Estilo1"/>
          <w:lang w:val="en-US"/>
        </w:rPr>
        <w:tab/>
      </w:r>
      <w:r w:rsidR="00922402" w:rsidRPr="00FC556E">
        <w:rPr>
          <w:rStyle w:val="Estilo1"/>
          <w:lang w:val="en-US"/>
        </w:rPr>
        <w:t>getText((String)sesion.get(ACTION_ERROR)));</w:t>
      </w:r>
    </w:p>
    <w:p w14:paraId="593FC894" w14:textId="261FF4E8" w:rsidR="00922402" w:rsidRPr="00D8358B" w:rsidRDefault="00EA7AAD" w:rsidP="00EA7AAD">
      <w:pPr>
        <w:pStyle w:val="Estilo2"/>
        <w:ind w:left="708"/>
        <w:rPr>
          <w:rStyle w:val="Estilo1"/>
        </w:rPr>
      </w:pPr>
      <w:r w:rsidRPr="00EA7AAD">
        <w:rPr>
          <w:rStyle w:val="Estilo1"/>
          <w:lang w:val="en-US"/>
        </w:rPr>
        <w:tab/>
      </w:r>
      <w:r w:rsidR="00922402" w:rsidRPr="00D8358B">
        <w:rPr>
          <w:rStyle w:val="Estilo1"/>
        </w:rPr>
        <w:t>sesion.remove(ACTION_ERROR);</w:t>
      </w:r>
    </w:p>
    <w:p w14:paraId="7EFEBC44" w14:textId="77777777" w:rsidR="00922402" w:rsidRPr="00D8358B" w:rsidRDefault="00922402" w:rsidP="00EA7AAD">
      <w:pPr>
        <w:pStyle w:val="Estilo2"/>
        <w:ind w:left="708"/>
        <w:rPr>
          <w:rStyle w:val="Estilo1"/>
        </w:rPr>
      </w:pPr>
      <w:r w:rsidRPr="00D8358B">
        <w:rPr>
          <w:rStyle w:val="Estilo1"/>
        </w:rPr>
        <w:t>}</w:t>
      </w:r>
    </w:p>
    <w:p w14:paraId="0D896921" w14:textId="77777777" w:rsidR="00922402" w:rsidRDefault="00922402" w:rsidP="00EA7AAD">
      <w:pPr>
        <w:ind w:left="708"/>
      </w:pPr>
      <w:r>
        <w:t>y recoge los mensajes informativos previos y los establece en esta acción</w:t>
      </w:r>
    </w:p>
    <w:p w14:paraId="6B92C42B" w14:textId="77777777" w:rsidR="00922402" w:rsidRPr="006C259A" w:rsidRDefault="00922402" w:rsidP="00EA7AAD">
      <w:pPr>
        <w:pStyle w:val="Estilo2"/>
        <w:ind w:left="708"/>
        <w:rPr>
          <w:rStyle w:val="Estilo1"/>
          <w:lang w:val="en-US"/>
        </w:rPr>
      </w:pPr>
      <w:r w:rsidRPr="006C259A">
        <w:rPr>
          <w:rStyle w:val="Estilo1"/>
          <w:lang w:val="en-US"/>
        </w:rPr>
        <w:t>if (sesion.get(ACTION_MESSAGE)!=null) {</w:t>
      </w:r>
    </w:p>
    <w:p w14:paraId="787C93C3" w14:textId="33033DA0"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addActionMessage(</w:t>
      </w:r>
    </w:p>
    <w:p w14:paraId="5E3DA0A4" w14:textId="62D488C6" w:rsidR="00922402" w:rsidRPr="00FC556E" w:rsidRDefault="00EA7AAD" w:rsidP="00EA7AAD">
      <w:pPr>
        <w:pStyle w:val="Estilo2"/>
        <w:ind w:left="708"/>
        <w:rPr>
          <w:rStyle w:val="Estilo1"/>
          <w:lang w:val="en-US"/>
        </w:rPr>
      </w:pPr>
      <w:r>
        <w:rPr>
          <w:rStyle w:val="Estilo1"/>
          <w:lang w:val="en-US"/>
        </w:rPr>
        <w:tab/>
      </w:r>
      <w:r>
        <w:rPr>
          <w:rStyle w:val="Estilo1"/>
          <w:lang w:val="en-US"/>
        </w:rPr>
        <w:tab/>
      </w:r>
      <w:r w:rsidR="00922402" w:rsidRPr="00FC556E">
        <w:rPr>
          <w:rStyle w:val="Estilo1"/>
          <w:lang w:val="en-US"/>
        </w:rPr>
        <w:t>getText((String)sesion.get(ACTION_MESSAGE)));</w:t>
      </w:r>
    </w:p>
    <w:p w14:paraId="7D4896B4" w14:textId="0E8FF20B"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sesion.remove(ACTION_MESSAGE);</w:t>
      </w:r>
    </w:p>
    <w:p w14:paraId="64CA8381" w14:textId="77777777" w:rsidR="00922402" w:rsidRPr="006C259A" w:rsidRDefault="00922402" w:rsidP="00EA7AAD">
      <w:pPr>
        <w:pStyle w:val="Estilo2"/>
        <w:ind w:left="708"/>
        <w:rPr>
          <w:rStyle w:val="Estilo1"/>
          <w:lang w:val="en-US"/>
        </w:rPr>
      </w:pPr>
      <w:r w:rsidRPr="006C259A">
        <w:rPr>
          <w:rStyle w:val="Estilo1"/>
          <w:lang w:val="en-US"/>
        </w:rPr>
        <w:t>}</w:t>
      </w:r>
    </w:p>
    <w:p w14:paraId="4823DF7A" w14:textId="77777777" w:rsidR="00922402" w:rsidRPr="00D847BA" w:rsidRDefault="00922402" w:rsidP="00922402">
      <w:pPr>
        <w:pStyle w:val="Ttulo4"/>
        <w:rPr>
          <w:lang w:val="en-US"/>
        </w:rPr>
      </w:pPr>
      <w:bookmarkStart w:id="232" w:name="_204gh38vrvqo"/>
      <w:bookmarkEnd w:id="232"/>
      <w:r w:rsidRPr="00D847BA">
        <w:rPr>
          <w:lang w:val="en-US"/>
        </w:rPr>
        <w:t>SQLCommand.java</w:t>
      </w:r>
    </w:p>
    <w:p w14:paraId="23412F94" w14:textId="77777777" w:rsidR="00922402" w:rsidRPr="00D847BA" w:rsidRDefault="00922402" w:rsidP="00922402">
      <w:pPr>
        <w:rPr>
          <w:lang w:val="en-US"/>
        </w:rPr>
      </w:pPr>
      <w:r w:rsidRPr="00D847BA">
        <w:rPr>
          <w:lang w:val="en-US"/>
        </w:rPr>
        <w:t>Paquete es.ubu.alu.mydatabasejc.jdbc</w:t>
      </w:r>
    </w:p>
    <w:p w14:paraId="16CAF598" w14:textId="77777777" w:rsidR="00922402" w:rsidRDefault="00922402" w:rsidP="00922402">
      <w:r>
        <w:t>Se crea esta clase para manejar todos los comandos propios de la ejecución de sentencias SQL contra un objeto de base de datos. La clase dispone de los siguientes atributos:</w:t>
      </w:r>
    </w:p>
    <w:p w14:paraId="033C7DDF" w14:textId="77777777" w:rsidR="00922402" w:rsidRDefault="00922402" w:rsidP="00922402">
      <w:pPr>
        <w:pStyle w:val="Prrafodelista"/>
      </w:pPr>
      <w:r w:rsidRPr="0083176A">
        <w:rPr>
          <w:b/>
        </w:rPr>
        <w:t>public ConnectionImpl connectionImpl:</w:t>
      </w:r>
      <w:r>
        <w:t xml:space="preserve"> Es el objeto que representa la conexión con la base de datos</w:t>
      </w:r>
    </w:p>
    <w:p w14:paraId="42B58996" w14:textId="77777777" w:rsidR="00922402" w:rsidRDefault="00922402" w:rsidP="00922402">
      <w:pPr>
        <w:pStyle w:val="Prrafodelista"/>
      </w:pPr>
      <w:r w:rsidRPr="0083176A">
        <w:rPr>
          <w:b/>
        </w:rPr>
        <w:t>public String cadenaWhere</w:t>
      </w:r>
      <w:r>
        <w:t>: cadena utilizada para la parte where de la sentencia SQL</w:t>
      </w:r>
    </w:p>
    <w:p w14:paraId="496C1477" w14:textId="77777777" w:rsidR="00922402" w:rsidRDefault="00922402" w:rsidP="00922402">
      <w:pPr>
        <w:pStyle w:val="Prrafodelista"/>
      </w:pPr>
      <w:r w:rsidRPr="0083176A">
        <w:rPr>
          <w:b/>
        </w:rPr>
        <w:t>public List&lt;Object&gt; listaParametrosWhere</w:t>
      </w:r>
      <w:r>
        <w:t xml:space="preserve">: Lista de valores que deben asignarse a cada uno de los campos que intervienen en la parte where de la sentencia. Por ejemplo, ¿si una cláusula where es del tipo </w:t>
      </w:r>
      <w:r>
        <w:lastRenderedPageBreak/>
        <w:t xml:space="preserve">“mes =?", </w:t>
      </w:r>
      <w:r w:rsidRPr="00BC008C">
        <w:rPr>
          <w:rStyle w:val="Estilo1"/>
        </w:rPr>
        <w:t xml:space="preserve">cadenaWhere </w:t>
      </w:r>
      <w:r>
        <w:t xml:space="preserve">contendrá esta cadena de texto y </w:t>
      </w:r>
      <w:r w:rsidRPr="00BC008C">
        <w:rPr>
          <w:rStyle w:val="Estilo1"/>
        </w:rPr>
        <w:t xml:space="preserve">listaParametrosWhere </w:t>
      </w:r>
      <w:r>
        <w:t>tendrá el valor del mes que se desea filtrar (un valor entre 1 y 12, por ejemplo)</w:t>
      </w:r>
    </w:p>
    <w:p w14:paraId="5259E2F6" w14:textId="77777777" w:rsidR="00922402" w:rsidRDefault="00922402" w:rsidP="00922402">
      <w:pPr>
        <w:pStyle w:val="Prrafodelista"/>
      </w:pPr>
      <w:r w:rsidRPr="0083176A">
        <w:rPr>
          <w:b/>
        </w:rPr>
        <w:t>public String cadenaSet</w:t>
      </w:r>
      <w:r>
        <w:t>: Es el mismo concepto que el indicado para la cláusula where, pero aplicado a la parte SET del comando SQL UPDATE</w:t>
      </w:r>
    </w:p>
    <w:p w14:paraId="5D64C704" w14:textId="77777777" w:rsidR="00922402" w:rsidRDefault="00922402" w:rsidP="00922402">
      <w:pPr>
        <w:pStyle w:val="Prrafodelista"/>
      </w:pPr>
      <w:r w:rsidRPr="0083176A">
        <w:rPr>
          <w:b/>
        </w:rPr>
        <w:t>public List&lt;Object&gt; listaParametrosSet</w:t>
      </w:r>
      <w:r>
        <w:t xml:space="preserve">: Es el mismo concepto que el indicado para </w:t>
      </w:r>
      <w:r w:rsidRPr="00BC008C">
        <w:rPr>
          <w:rStyle w:val="Estilo1"/>
        </w:rPr>
        <w:t xml:space="preserve">listaParametrosWhere, </w:t>
      </w:r>
      <w:r>
        <w:t>pero aplicado a los valores que se deben establecer para los campos en un comando SQL UPDATE</w:t>
      </w:r>
    </w:p>
    <w:p w14:paraId="7E33C183" w14:textId="77777777" w:rsidR="00922402" w:rsidRDefault="00922402" w:rsidP="00922402">
      <w:pPr>
        <w:pStyle w:val="Prrafodelista"/>
      </w:pPr>
      <w:r w:rsidRPr="0083176A">
        <w:rPr>
          <w:b/>
        </w:rPr>
        <w:t>public String sql</w:t>
      </w:r>
      <w:r>
        <w:t>: Contendrá la cadena SQL a ser ejecutada</w:t>
      </w:r>
    </w:p>
    <w:p w14:paraId="2293AF5C" w14:textId="77777777" w:rsidR="00922402" w:rsidRDefault="00922402" w:rsidP="00922402">
      <w:pPr>
        <w:pStyle w:val="Prrafodelista"/>
      </w:pPr>
      <w:r w:rsidRPr="0083176A">
        <w:rPr>
          <w:b/>
        </w:rPr>
        <w:t>public String cadenaInsert</w:t>
      </w:r>
      <w:r>
        <w:t>: Contiene la lista de campos separada por comas que serán incluidos en el comando SQL INSERT.</w:t>
      </w:r>
    </w:p>
    <w:p w14:paraId="16BB1E23" w14:textId="77777777" w:rsidR="00922402" w:rsidRDefault="00922402" w:rsidP="00922402">
      <w:pPr>
        <w:pStyle w:val="Prrafodelista"/>
      </w:pPr>
      <w:r w:rsidRPr="0083176A">
        <w:rPr>
          <w:b/>
        </w:rPr>
        <w:t>public String cadenaInsert2</w:t>
      </w:r>
      <w:r>
        <w:t xml:space="preserve">: Contiene la lista de interrogaciones análogas a la lista </w:t>
      </w:r>
      <w:r w:rsidRPr="00BC008C">
        <w:rPr>
          <w:rStyle w:val="Estilo1"/>
        </w:rPr>
        <w:t xml:space="preserve">cadenaInsert </w:t>
      </w:r>
      <w:r>
        <w:t>que formarán la parte VALUES del comando SQL INSERT correspondiente</w:t>
      </w:r>
    </w:p>
    <w:p w14:paraId="237FE3A8" w14:textId="77777777" w:rsidR="00922402" w:rsidRDefault="00922402" w:rsidP="00922402">
      <w:pPr>
        <w:pStyle w:val="Prrafodelista"/>
      </w:pPr>
      <w:r w:rsidRPr="0083176A">
        <w:rPr>
          <w:b/>
        </w:rPr>
        <w:t>public List&lt;Object&gt; listaParametrosInsert</w:t>
      </w:r>
      <w:r>
        <w:t xml:space="preserve">: Contiene la lista de valores que serán aplicados a los correspondientes marcadores definidos en </w:t>
      </w:r>
      <w:r w:rsidRPr="00BC008C">
        <w:rPr>
          <w:rStyle w:val="Estilo1"/>
        </w:rPr>
        <w:t>cadenaInsert2</w:t>
      </w:r>
      <w:r>
        <w:t>.</w:t>
      </w:r>
    </w:p>
    <w:p w14:paraId="7C4D6DAF" w14:textId="77777777" w:rsidR="00922402" w:rsidRDefault="00922402" w:rsidP="00EA7AAD">
      <w:pPr>
        <w:ind w:left="708"/>
      </w:pPr>
      <w:r>
        <w:t>Además, en relación con la eliminación de registros, necesitamos los siguientes métodos y constructores de clase:</w:t>
      </w:r>
    </w:p>
    <w:p w14:paraId="4175C19E" w14:textId="77777777" w:rsidR="00922402" w:rsidRDefault="00922402" w:rsidP="00922402">
      <w:pPr>
        <w:pStyle w:val="Prrafodelista"/>
      </w:pPr>
      <w:r w:rsidRPr="0083176A">
        <w:rPr>
          <w:b/>
        </w:rPr>
        <w:t>SQLCommand(ConnectionImpl connectionImpl)</w:t>
      </w:r>
      <w:r>
        <w:t>: El constructor inicializa los correspondientes atributos de la clase.</w:t>
      </w:r>
    </w:p>
    <w:p w14:paraId="5D91ABBB" w14:textId="77777777" w:rsidR="00922402" w:rsidRPr="00EA7AAD" w:rsidRDefault="00922402" w:rsidP="00922402">
      <w:pPr>
        <w:pStyle w:val="Prrafodelista"/>
        <w:rPr>
          <w:b/>
          <w:lang w:val="en-US"/>
        </w:rPr>
      </w:pPr>
      <w:r w:rsidRPr="00EA7AAD">
        <w:rPr>
          <w:b/>
          <w:lang w:val="en-US"/>
        </w:rPr>
        <w:t>int executeUpdate(String esquema, String tabla, Map&lt;String, Integer[]&gt; mapa, int operacion, String[] pkArgumentos, String[] pkValores, String[] campos, String[] valores)</w:t>
      </w:r>
    </w:p>
    <w:p w14:paraId="3875FCE6" w14:textId="77777777" w:rsidR="00922402" w:rsidRDefault="00922402" w:rsidP="00EA7AAD">
      <w:pPr>
        <w:ind w:left="708"/>
      </w:pPr>
      <w:r>
        <w:t xml:space="preserve">Es el método que, propiamente dicho, intenta eliminar el registro. Esquema y tabla reciben el nombre del esquema y la tabla. </w:t>
      </w:r>
      <w:r w:rsidRPr="00BC008C">
        <w:rPr>
          <w:rStyle w:val="Estilo1"/>
        </w:rPr>
        <w:t>operacion</w:t>
      </w:r>
      <w:r>
        <w:t xml:space="preserve">, puede recibir el valor </w:t>
      </w:r>
      <w:r w:rsidRPr="00BC008C">
        <w:rPr>
          <w:rStyle w:val="Estilo1"/>
        </w:rPr>
        <w:t xml:space="preserve">OPERACION_DELETE </w:t>
      </w:r>
      <w:r>
        <w:t xml:space="preserve">que establecerá la variable </w:t>
      </w:r>
      <w:r w:rsidRPr="00BC008C">
        <w:rPr>
          <w:rStyle w:val="Estilo1"/>
        </w:rPr>
        <w:t xml:space="preserve">sql </w:t>
      </w:r>
      <w:r>
        <w:t xml:space="preserve">como "DELETE %s%s %s" cuyos parámetros son sustituidos por </w:t>
      </w:r>
      <w:r w:rsidRPr="00BC008C">
        <w:rPr>
          <w:rStyle w:val="Estilo1"/>
        </w:rPr>
        <w:t>getEsquema(esquema)</w:t>
      </w:r>
      <w:r>
        <w:t xml:space="preserve">, </w:t>
      </w:r>
      <w:r w:rsidRPr="00BC008C">
        <w:rPr>
          <w:rStyle w:val="Estilo1"/>
        </w:rPr>
        <w:t xml:space="preserve">tabla </w:t>
      </w:r>
      <w:r>
        <w:t xml:space="preserve">y </w:t>
      </w:r>
      <w:r w:rsidRPr="00BC008C">
        <w:rPr>
          <w:rStyle w:val="Estilo1"/>
        </w:rPr>
        <w:t>cadenaWhere</w:t>
      </w:r>
      <w:r>
        <w:t>, respectivamente.</w:t>
      </w:r>
    </w:p>
    <w:p w14:paraId="2173E6D6" w14:textId="77777777" w:rsidR="00922402" w:rsidRDefault="00922402" w:rsidP="00EA7AAD">
      <w:pPr>
        <w:ind w:left="708"/>
      </w:pPr>
      <w:r>
        <w:t xml:space="preserve">La asignación de parámetros a la sentencia sql se realiza mediante la funcionalidad de un </w:t>
      </w:r>
      <w:r w:rsidRPr="00BC008C">
        <w:rPr>
          <w:rStyle w:val="Estilo1"/>
        </w:rPr>
        <w:t>PreparedStatement</w:t>
      </w:r>
      <w:r>
        <w:t>:</w:t>
      </w:r>
    </w:p>
    <w:p w14:paraId="54094151" w14:textId="77777777" w:rsidR="00EA7AAD" w:rsidRDefault="00922402" w:rsidP="00EA7AAD">
      <w:pPr>
        <w:pStyle w:val="Estilo2"/>
        <w:ind w:left="708"/>
        <w:rPr>
          <w:rStyle w:val="Estilo1"/>
          <w:lang w:val="en-US"/>
        </w:rPr>
      </w:pPr>
      <w:r w:rsidRPr="006C259A">
        <w:rPr>
          <w:rStyle w:val="Estilo1"/>
          <w:lang w:val="en-US"/>
        </w:rPr>
        <w:t>ps = connectionImpl.getConnection()</w:t>
      </w:r>
    </w:p>
    <w:p w14:paraId="766B6D11" w14:textId="4AE2A60D"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prepareStatement(sql);</w:t>
      </w:r>
    </w:p>
    <w:p w14:paraId="12441067" w14:textId="77777777" w:rsidR="00922402" w:rsidRDefault="00922402" w:rsidP="00EA7AAD">
      <w:pPr>
        <w:ind w:left="708"/>
      </w:pPr>
      <w:r>
        <w:lastRenderedPageBreak/>
        <w:t>se asignan los parámetros</w:t>
      </w:r>
    </w:p>
    <w:p w14:paraId="5835F032" w14:textId="77777777" w:rsidR="00922402" w:rsidRPr="00D8358B" w:rsidRDefault="00922402" w:rsidP="00EA7AAD">
      <w:pPr>
        <w:pStyle w:val="Estilo2"/>
        <w:ind w:left="708"/>
        <w:rPr>
          <w:rStyle w:val="Estilo1"/>
        </w:rPr>
      </w:pPr>
      <w:r w:rsidRPr="00D8358B">
        <w:rPr>
          <w:rStyle w:val="Estilo1"/>
        </w:rPr>
        <w:t>int parameterIndex = 1;</w:t>
      </w:r>
    </w:p>
    <w:p w14:paraId="284C9185" w14:textId="77777777" w:rsidR="00922402" w:rsidRPr="006177D3" w:rsidRDefault="00922402" w:rsidP="00EA7AAD">
      <w:pPr>
        <w:ind w:left="708"/>
        <w:rPr>
          <w:lang w:val="en-US"/>
        </w:rPr>
      </w:pPr>
      <w:r w:rsidRPr="006177D3">
        <w:rPr>
          <w:lang w:val="en-US"/>
        </w:rPr>
        <w:t>la parte where</w:t>
      </w:r>
    </w:p>
    <w:p w14:paraId="1C776F9D" w14:textId="77777777" w:rsidR="00922402" w:rsidRPr="006177D3" w:rsidRDefault="00922402" w:rsidP="00EA7AAD">
      <w:pPr>
        <w:pStyle w:val="Estilo2"/>
        <w:ind w:left="708"/>
        <w:rPr>
          <w:rStyle w:val="Estilo1"/>
          <w:lang w:val="en-US"/>
        </w:rPr>
      </w:pPr>
      <w:r w:rsidRPr="006177D3">
        <w:rPr>
          <w:rStyle w:val="Estilo1"/>
          <w:lang w:val="en-US"/>
        </w:rPr>
        <w:t>for (Object o : listaParametrosWhere) {</w:t>
      </w:r>
    </w:p>
    <w:p w14:paraId="2D019AC6" w14:textId="7409304A" w:rsidR="00922402" w:rsidRPr="006177D3" w:rsidRDefault="00EA7AAD" w:rsidP="00EA7AAD">
      <w:pPr>
        <w:pStyle w:val="Estilo2"/>
        <w:ind w:left="708"/>
        <w:rPr>
          <w:rStyle w:val="Estilo1"/>
          <w:lang w:val="en-US"/>
        </w:rPr>
      </w:pPr>
      <w:r>
        <w:rPr>
          <w:rStyle w:val="Estilo1"/>
          <w:lang w:val="en-US"/>
        </w:rPr>
        <w:tab/>
      </w:r>
      <w:r w:rsidR="00922402" w:rsidRPr="006177D3">
        <w:rPr>
          <w:rStyle w:val="Estilo1"/>
          <w:lang w:val="en-US"/>
        </w:rPr>
        <w:t>ps.setObject(parameterIndex++, o);</w:t>
      </w:r>
    </w:p>
    <w:p w14:paraId="319B755F" w14:textId="77777777" w:rsidR="00922402" w:rsidRPr="006177D3" w:rsidRDefault="00922402" w:rsidP="00EA7AAD">
      <w:pPr>
        <w:pStyle w:val="Estilo2"/>
        <w:ind w:left="708"/>
        <w:rPr>
          <w:rStyle w:val="Estilo1"/>
          <w:lang w:val="en-US"/>
        </w:rPr>
      </w:pPr>
      <w:r w:rsidRPr="006177D3">
        <w:rPr>
          <w:rStyle w:val="Estilo1"/>
          <w:lang w:val="en-US"/>
        </w:rPr>
        <w:t>}</w:t>
      </w:r>
    </w:p>
    <w:p w14:paraId="33F29661" w14:textId="77777777" w:rsidR="00922402" w:rsidRPr="006177D3" w:rsidRDefault="00922402" w:rsidP="00EA7AAD">
      <w:pPr>
        <w:pStyle w:val="Estilo2"/>
        <w:ind w:left="708"/>
        <w:rPr>
          <w:rStyle w:val="Estilo1"/>
          <w:lang w:val="en-US"/>
        </w:rPr>
      </w:pPr>
      <w:r w:rsidRPr="006177D3">
        <w:rPr>
          <w:rStyle w:val="Estilo1"/>
          <w:lang w:val="en-US"/>
        </w:rPr>
        <w:t>return ps.executeUpdate();</w:t>
      </w:r>
    </w:p>
    <w:p w14:paraId="7C7FCB0C" w14:textId="77777777" w:rsidR="00922402" w:rsidRDefault="00922402" w:rsidP="00EA7AAD">
      <w:pPr>
        <w:ind w:left="708"/>
      </w:pPr>
      <w:r>
        <w:t xml:space="preserve">El establecimiento de </w:t>
      </w:r>
      <w:r w:rsidRPr="00BC008C">
        <w:rPr>
          <w:rStyle w:val="Estilo1"/>
        </w:rPr>
        <w:t xml:space="preserve">cadenaWhere </w:t>
      </w:r>
      <w:r>
        <w:t xml:space="preserve">y de </w:t>
      </w:r>
      <w:r w:rsidRPr="00BC008C">
        <w:rPr>
          <w:rStyle w:val="Estilo1"/>
        </w:rPr>
        <w:t xml:space="preserve">listaParametrosWhere </w:t>
      </w:r>
      <w:r>
        <w:t>se realiza al comienzo del método con la llamada:</w:t>
      </w:r>
    </w:p>
    <w:p w14:paraId="4D9D73F5" w14:textId="1F8E727B" w:rsidR="00922402" w:rsidRDefault="00922402" w:rsidP="00EA7AAD">
      <w:pPr>
        <w:pStyle w:val="Estilo2"/>
        <w:ind w:left="708"/>
        <w:rPr>
          <w:rStyle w:val="Estilo1"/>
        </w:rPr>
      </w:pPr>
      <w:r w:rsidRPr="00D8358B">
        <w:rPr>
          <w:rStyle w:val="Estilo1"/>
        </w:rPr>
        <w:t>setSQLPartList(</w:t>
      </w:r>
    </w:p>
    <w:p w14:paraId="2C766DB9" w14:textId="183E1B38" w:rsidR="00922402" w:rsidRPr="00D8358B" w:rsidRDefault="00EA7AAD" w:rsidP="00EA7AAD">
      <w:pPr>
        <w:pStyle w:val="Estilo2"/>
        <w:ind w:left="708"/>
        <w:rPr>
          <w:rStyle w:val="Estilo1"/>
        </w:rPr>
      </w:pPr>
      <w:r>
        <w:rPr>
          <w:rStyle w:val="Estilo1"/>
        </w:rPr>
        <w:tab/>
      </w:r>
      <w:r w:rsidR="00922402" w:rsidRPr="00D8358B">
        <w:rPr>
          <w:rStyle w:val="Estilo1"/>
        </w:rPr>
        <w:t>mapa, pkArgumentos, pkValores, OPERACION_WHERE);</w:t>
      </w:r>
    </w:p>
    <w:p w14:paraId="565C2560" w14:textId="77777777" w:rsidR="00922402" w:rsidRDefault="00922402" w:rsidP="00922402">
      <w:pPr>
        <w:pStyle w:val="Prrafodelista"/>
      </w:pPr>
      <w:r w:rsidRPr="0083176A">
        <w:rPr>
          <w:b/>
        </w:rPr>
        <w:t>private void setSQLPartList(Map&lt;String, Integer[]&gt; mapa, String[] pkArgumentos, String[] pkValores, int tipo)</w:t>
      </w:r>
      <w:r>
        <w:t xml:space="preserve">: Este método es el encargado de establecer correctamente tanto </w:t>
      </w:r>
      <w:r w:rsidRPr="00BC008C">
        <w:rPr>
          <w:rStyle w:val="Estilo1"/>
        </w:rPr>
        <w:t xml:space="preserve">cadenaWhere </w:t>
      </w:r>
      <w:r>
        <w:t xml:space="preserve">como </w:t>
      </w:r>
      <w:r w:rsidRPr="00BC008C">
        <w:rPr>
          <w:rStyle w:val="Estilo1"/>
        </w:rPr>
        <w:t>listaParametrosWhere</w:t>
      </w:r>
      <w:r>
        <w:t xml:space="preserve">. Como se utiliza en otras circunstancias, se recibe una cadena tipo que determina cómo trabajará el método. En el caso de la eliminación, el tipo es </w:t>
      </w:r>
      <w:r w:rsidRPr="00BC008C">
        <w:rPr>
          <w:rStyle w:val="Estilo1"/>
        </w:rPr>
        <w:t>OPERACION_WHERE</w:t>
      </w:r>
      <w:r>
        <w:t>:</w:t>
      </w:r>
    </w:p>
    <w:p w14:paraId="2812C58B" w14:textId="77777777" w:rsidR="00922402" w:rsidRPr="00D8358B" w:rsidRDefault="00922402" w:rsidP="00EA7AAD">
      <w:pPr>
        <w:pStyle w:val="Estilo2"/>
        <w:ind w:left="708"/>
        <w:rPr>
          <w:rStyle w:val="Estilo1"/>
        </w:rPr>
      </w:pPr>
      <w:r w:rsidRPr="00D8358B">
        <w:rPr>
          <w:rStyle w:val="Estilo1"/>
        </w:rPr>
        <w:t>if (tipo == OPERACION_WHERE) {</w:t>
      </w:r>
    </w:p>
    <w:p w14:paraId="73312E06" w14:textId="77777777" w:rsidR="00922402" w:rsidRPr="00BC008C" w:rsidRDefault="00922402" w:rsidP="00EA7AAD">
      <w:pPr>
        <w:ind w:left="708"/>
        <w:rPr>
          <w:rStyle w:val="Estilo1"/>
        </w:rPr>
      </w:pPr>
      <w:r>
        <w:t xml:space="preserve">Para cada cadena recibida en </w:t>
      </w:r>
      <w:r w:rsidRPr="00BC008C">
        <w:rPr>
          <w:rStyle w:val="Estilo1"/>
        </w:rPr>
        <w:t>pkArgumentos</w:t>
      </w:r>
    </w:p>
    <w:p w14:paraId="40BF95CA" w14:textId="77777777" w:rsidR="00922402" w:rsidRPr="00D8358B" w:rsidRDefault="00922402" w:rsidP="00EA7AAD">
      <w:pPr>
        <w:pStyle w:val="Estilo2"/>
        <w:ind w:left="708"/>
        <w:rPr>
          <w:rStyle w:val="Estilo1"/>
        </w:rPr>
      </w:pPr>
      <w:r w:rsidRPr="00D8358B">
        <w:rPr>
          <w:rStyle w:val="Estilo1"/>
        </w:rPr>
        <w:t>for (String columna : pkArgumentos) {</w:t>
      </w:r>
    </w:p>
    <w:p w14:paraId="10E238BB" w14:textId="77777777" w:rsidR="00922402" w:rsidRDefault="00922402" w:rsidP="00EA7AAD">
      <w:pPr>
        <w:ind w:left="708"/>
      </w:pPr>
      <w:r>
        <w:t xml:space="preserve">Se obtiene el correspondiente valor de </w:t>
      </w:r>
      <w:r w:rsidRPr="00BC008C">
        <w:rPr>
          <w:rStyle w:val="Estilo1"/>
        </w:rPr>
        <w:t xml:space="preserve">pkValores </w:t>
      </w:r>
      <w:r>
        <w:t>del tipo adecuado calculado por la función getValor pasándole el tipo necesario desde el mapa recibido como argumento:</w:t>
      </w:r>
    </w:p>
    <w:p w14:paraId="1B031730" w14:textId="77777777" w:rsidR="00EA7AAD" w:rsidRDefault="00922402" w:rsidP="00EA7AAD">
      <w:pPr>
        <w:pStyle w:val="Estilo2"/>
        <w:ind w:left="708"/>
        <w:rPr>
          <w:rStyle w:val="Estilo1"/>
        </w:rPr>
      </w:pPr>
      <w:r w:rsidRPr="00D8358B">
        <w:rPr>
          <w:rStyle w:val="Estilo1"/>
        </w:rPr>
        <w:t>Object o = getValor(</w:t>
      </w:r>
    </w:p>
    <w:p w14:paraId="51A72950" w14:textId="5B7A4A5B" w:rsidR="00922402" w:rsidRPr="00D8358B" w:rsidRDefault="00EA7AAD" w:rsidP="00EA7AAD">
      <w:pPr>
        <w:pStyle w:val="Estilo2"/>
        <w:ind w:left="708"/>
        <w:rPr>
          <w:rStyle w:val="Estilo1"/>
        </w:rPr>
      </w:pPr>
      <w:r>
        <w:rPr>
          <w:rStyle w:val="Estilo1"/>
        </w:rPr>
        <w:tab/>
      </w:r>
      <w:r w:rsidR="00922402" w:rsidRPr="00D8358B">
        <w:rPr>
          <w:rStyle w:val="Estilo1"/>
        </w:rPr>
        <w:t>mapa.get(columna)[0], pkValores[n++]);</w:t>
      </w:r>
    </w:p>
    <w:p w14:paraId="14E8B190" w14:textId="77777777" w:rsidR="00922402" w:rsidRDefault="00922402" w:rsidP="00EA7AAD">
      <w:pPr>
        <w:ind w:left="708"/>
      </w:pPr>
      <w:r>
        <w:t xml:space="preserve">Si no es el primer campo, se enlazan con la partícula </w:t>
      </w:r>
      <w:r w:rsidRPr="00BC008C">
        <w:rPr>
          <w:rStyle w:val="Estilo1"/>
        </w:rPr>
        <w:t>AND</w:t>
      </w:r>
      <w:r>
        <w:t>:</w:t>
      </w:r>
    </w:p>
    <w:p w14:paraId="3DF0B070" w14:textId="77777777" w:rsidR="00922402" w:rsidRPr="006177D3" w:rsidRDefault="00922402" w:rsidP="00EA7AAD">
      <w:pPr>
        <w:pStyle w:val="Estilo2"/>
        <w:ind w:left="708"/>
        <w:rPr>
          <w:rStyle w:val="Estilo1"/>
          <w:lang w:val="en-US"/>
        </w:rPr>
      </w:pPr>
      <w:r w:rsidRPr="006177D3">
        <w:rPr>
          <w:rStyle w:val="Estilo1"/>
          <w:lang w:val="en-US"/>
        </w:rPr>
        <w:t>if (listaParametrosWhere.size() != 0) {</w:t>
      </w:r>
    </w:p>
    <w:p w14:paraId="55AD8B55" w14:textId="7D836EDB" w:rsidR="00922402" w:rsidRPr="006177D3" w:rsidRDefault="00EA7AAD" w:rsidP="00EA7AAD">
      <w:pPr>
        <w:pStyle w:val="Estilo2"/>
        <w:ind w:left="708"/>
        <w:rPr>
          <w:rStyle w:val="Estilo1"/>
          <w:lang w:val="en-US"/>
        </w:rPr>
      </w:pPr>
      <w:r>
        <w:rPr>
          <w:rStyle w:val="Estilo1"/>
          <w:lang w:val="en-US"/>
        </w:rPr>
        <w:tab/>
      </w:r>
      <w:r w:rsidR="00922402" w:rsidRPr="006177D3">
        <w:rPr>
          <w:rStyle w:val="Estilo1"/>
          <w:lang w:val="en-US"/>
        </w:rPr>
        <w:t>cadenaWhere = cadenaWhere + "AND  ";</w:t>
      </w:r>
    </w:p>
    <w:p w14:paraId="7DC72320" w14:textId="77777777" w:rsidR="00922402" w:rsidRDefault="00922402" w:rsidP="00EA7AAD">
      <w:pPr>
        <w:ind w:left="708"/>
      </w:pPr>
      <w:r>
        <w:t>Y si es el primer campo, se incia la cadena con "where":</w:t>
      </w:r>
    </w:p>
    <w:p w14:paraId="5B9B8E5D" w14:textId="77777777" w:rsidR="00922402" w:rsidRPr="00D8358B" w:rsidRDefault="00922402" w:rsidP="00EA7AAD">
      <w:pPr>
        <w:pStyle w:val="Estilo2"/>
        <w:ind w:left="708"/>
        <w:rPr>
          <w:rStyle w:val="Estilo1"/>
        </w:rPr>
      </w:pPr>
      <w:r w:rsidRPr="00D8358B">
        <w:rPr>
          <w:rStyle w:val="Estilo1"/>
        </w:rPr>
        <w:lastRenderedPageBreak/>
        <w:t>} else {</w:t>
      </w:r>
    </w:p>
    <w:p w14:paraId="79B17CD8" w14:textId="3640B3AE" w:rsidR="00922402" w:rsidRPr="00D8358B" w:rsidRDefault="00EA7AAD" w:rsidP="00EA7AAD">
      <w:pPr>
        <w:pStyle w:val="Estilo2"/>
        <w:ind w:left="708"/>
        <w:rPr>
          <w:rStyle w:val="Estilo1"/>
        </w:rPr>
      </w:pPr>
      <w:r>
        <w:rPr>
          <w:rStyle w:val="Estilo1"/>
        </w:rPr>
        <w:tab/>
      </w:r>
      <w:r w:rsidR="00922402" w:rsidRPr="00D8358B">
        <w:rPr>
          <w:rStyle w:val="Estilo1"/>
        </w:rPr>
        <w:t>cadenaWhere = "where ";</w:t>
      </w:r>
    </w:p>
    <w:p w14:paraId="290F5C5D" w14:textId="77777777" w:rsidR="00922402" w:rsidRPr="00D8358B" w:rsidRDefault="00922402" w:rsidP="00EA7AAD">
      <w:pPr>
        <w:pStyle w:val="Estilo2"/>
        <w:ind w:left="708"/>
        <w:rPr>
          <w:rStyle w:val="Estilo1"/>
        </w:rPr>
      </w:pPr>
      <w:r w:rsidRPr="00D8358B">
        <w:rPr>
          <w:rStyle w:val="Estilo1"/>
        </w:rPr>
        <w:t>}</w:t>
      </w:r>
    </w:p>
    <w:p w14:paraId="4D5712DB" w14:textId="77777777" w:rsidR="00922402" w:rsidRDefault="00922402" w:rsidP="00EA7AAD">
      <w:pPr>
        <w:ind w:left="708"/>
      </w:pPr>
      <w:r>
        <w:t>Se completa la cadena añadiendo el nombre del campo y el valor posible:</w:t>
      </w:r>
    </w:p>
    <w:p w14:paraId="207B48CE" w14:textId="77777777" w:rsidR="00922402" w:rsidRPr="00D8358B" w:rsidRDefault="00922402" w:rsidP="00EA7AAD">
      <w:pPr>
        <w:pStyle w:val="Estilo2"/>
        <w:ind w:left="708"/>
        <w:rPr>
          <w:rStyle w:val="Estilo1"/>
        </w:rPr>
      </w:pPr>
      <w:r w:rsidRPr="00D8358B">
        <w:rPr>
          <w:rStyle w:val="Estilo1"/>
        </w:rPr>
        <w:t>cadenaWhere = cadenaWhere + columna + " = ? ";</w:t>
      </w:r>
    </w:p>
    <w:p w14:paraId="34A4DA3B" w14:textId="77777777" w:rsidR="00922402" w:rsidRDefault="00922402" w:rsidP="00EA7AAD">
      <w:pPr>
        <w:ind w:left="708"/>
      </w:pPr>
      <w:r>
        <w:t>Y se añade el valor a la lista de parámetros:</w:t>
      </w:r>
    </w:p>
    <w:p w14:paraId="3354E9A5" w14:textId="77777777" w:rsidR="00922402" w:rsidRPr="00D8358B" w:rsidRDefault="00922402" w:rsidP="00EA7AAD">
      <w:pPr>
        <w:pStyle w:val="Estilo2"/>
        <w:ind w:left="708"/>
        <w:rPr>
          <w:rStyle w:val="Estilo1"/>
        </w:rPr>
      </w:pPr>
      <w:r w:rsidRPr="00D8358B">
        <w:rPr>
          <w:rStyle w:val="Estilo1"/>
        </w:rPr>
        <w:t>listaParametrosWhere.add(o);</w:t>
      </w:r>
    </w:p>
    <w:p w14:paraId="5B941B1C" w14:textId="77777777" w:rsidR="00922402" w:rsidRDefault="00922402" w:rsidP="00EA7AAD">
      <w:pPr>
        <w:ind w:left="708"/>
      </w:pPr>
      <w:r>
        <w:t>Ante cualquier error se genera una excepción:</w:t>
      </w:r>
    </w:p>
    <w:p w14:paraId="5BE0D58A" w14:textId="77777777" w:rsidR="00922402" w:rsidRPr="006177D3" w:rsidRDefault="00922402" w:rsidP="00EA7AAD">
      <w:pPr>
        <w:pStyle w:val="Estilo2"/>
        <w:ind w:left="708"/>
        <w:rPr>
          <w:rStyle w:val="Estilo1"/>
          <w:lang w:val="en-US"/>
        </w:rPr>
      </w:pPr>
      <w:r w:rsidRPr="006177D3">
        <w:rPr>
          <w:rStyle w:val="Estilo1"/>
          <w:lang w:val="en-US"/>
        </w:rPr>
        <w:t>catch (SQLException ex) {</w:t>
      </w:r>
    </w:p>
    <w:p w14:paraId="5B6CFD33" w14:textId="6B39F83E"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throw new SQLCommandException(this, ex);</w:t>
      </w:r>
    </w:p>
    <w:p w14:paraId="7F3A8735" w14:textId="77777777" w:rsidR="00922402" w:rsidRPr="006177D3" w:rsidRDefault="00922402" w:rsidP="00EA7AAD">
      <w:pPr>
        <w:pStyle w:val="Ttulo4"/>
        <w:ind w:left="708"/>
        <w:rPr>
          <w:lang w:val="en-US"/>
        </w:rPr>
      </w:pPr>
      <w:bookmarkStart w:id="233" w:name="_v51oc3rx6jd"/>
      <w:bookmarkEnd w:id="233"/>
      <w:r w:rsidRPr="006177D3">
        <w:rPr>
          <w:lang w:val="en-US"/>
        </w:rPr>
        <w:t>SQLCommandException.java</w:t>
      </w:r>
    </w:p>
    <w:p w14:paraId="0361FBDC" w14:textId="77777777" w:rsidR="00922402" w:rsidRPr="004C605E" w:rsidRDefault="00922402" w:rsidP="00EA7AAD">
      <w:pPr>
        <w:ind w:left="708"/>
        <w:rPr>
          <w:lang w:val="en-US"/>
        </w:rPr>
      </w:pPr>
      <w:r w:rsidRPr="004C605E">
        <w:rPr>
          <w:lang w:val="en-US"/>
        </w:rPr>
        <w:t>Paquete es.ubu.alu.mydatabasejc.exceptions</w:t>
      </w:r>
    </w:p>
    <w:p w14:paraId="6107E749" w14:textId="77777777" w:rsidR="00922402" w:rsidRDefault="00922402" w:rsidP="00EA7AAD">
      <w:pPr>
        <w:ind w:left="708"/>
      </w:pPr>
      <w:r>
        <w:t>Para manejar los errores producidos en la clase SQLCommand anterior, se crea esta clase que dispone del siguiente constructor:</w:t>
      </w:r>
    </w:p>
    <w:p w14:paraId="0740B67C" w14:textId="77777777" w:rsidR="00922402" w:rsidRDefault="00922402" w:rsidP="00922402">
      <w:pPr>
        <w:pStyle w:val="Prrafodelista"/>
      </w:pPr>
      <w:r w:rsidRPr="0083176A">
        <w:rPr>
          <w:b/>
          <w:lang w:val="en-US"/>
        </w:rPr>
        <w:t>public SQLCommandException(SQLCommand aThis, SQLException ex)</w:t>
      </w:r>
      <w:r w:rsidRPr="0083176A">
        <w:rPr>
          <w:lang w:val="en-US"/>
        </w:rPr>
        <w:t xml:space="preserve">. </w:t>
      </w:r>
      <w:r>
        <w:t>El constructor inicia la clase de la que hereda (</w:t>
      </w:r>
      <w:r w:rsidRPr="00BC008C">
        <w:rPr>
          <w:rStyle w:val="Estilo1"/>
        </w:rPr>
        <w:t>Throwable</w:t>
      </w:r>
      <w:r>
        <w:t>)</w:t>
      </w:r>
    </w:p>
    <w:p w14:paraId="58A57A27" w14:textId="77777777" w:rsidR="00922402" w:rsidRPr="00D8358B" w:rsidRDefault="00922402" w:rsidP="00EA7AAD">
      <w:pPr>
        <w:pStyle w:val="Estilo2"/>
        <w:ind w:left="708"/>
        <w:rPr>
          <w:rStyle w:val="Estilo1"/>
        </w:rPr>
      </w:pPr>
      <w:r w:rsidRPr="00D8358B">
        <w:rPr>
          <w:rStyle w:val="Estilo1"/>
        </w:rPr>
        <w:t>super(ex);</w:t>
      </w:r>
    </w:p>
    <w:p w14:paraId="5F4C1277" w14:textId="77777777" w:rsidR="00922402" w:rsidRDefault="00922402" w:rsidP="00EA7AAD">
      <w:pPr>
        <w:ind w:left="708"/>
      </w:pPr>
      <w:r>
        <w:t>e imprime en el log la información correspondiente al comando que provocó el error (error propiamente dicho, comando SQL, valores SET y valores WHERE):</w:t>
      </w:r>
    </w:p>
    <w:p w14:paraId="046D5971" w14:textId="77777777" w:rsidR="00922402" w:rsidRDefault="00922402" w:rsidP="00EA7AAD">
      <w:pPr>
        <w:pStyle w:val="Estilo2"/>
        <w:ind w:left="708"/>
        <w:rPr>
          <w:rStyle w:val="Estilo1"/>
        </w:rPr>
      </w:pPr>
      <w:r w:rsidRPr="00D8358B">
        <w:rPr>
          <w:rStyle w:val="Estilo1"/>
        </w:rPr>
        <w:t>logger.error(</w:t>
      </w:r>
    </w:p>
    <w:p w14:paraId="7968FD96" w14:textId="77777777" w:rsidR="00EA7AAD" w:rsidRDefault="00EA7AAD" w:rsidP="00EA7AAD">
      <w:pPr>
        <w:pStyle w:val="Estilo2"/>
        <w:ind w:left="708"/>
        <w:rPr>
          <w:rStyle w:val="Estilo1"/>
        </w:rPr>
      </w:pPr>
      <w:r>
        <w:rPr>
          <w:rStyle w:val="Estilo1"/>
        </w:rPr>
        <w:tab/>
      </w:r>
      <w:r w:rsidR="00922402" w:rsidRPr="00D8358B">
        <w:rPr>
          <w:rStyle w:val="Estilo1"/>
        </w:rPr>
        <w:t xml:space="preserve">"SQL error: {}\nSQL: {}\nvalores SET: {}\nvalores </w:t>
      </w:r>
    </w:p>
    <w:p w14:paraId="720D0157" w14:textId="50BDFF1C" w:rsidR="00922402" w:rsidRPr="00EA7AAD" w:rsidRDefault="00EA7AAD" w:rsidP="00EA7AAD">
      <w:pPr>
        <w:pStyle w:val="Estilo2"/>
        <w:ind w:left="708"/>
        <w:rPr>
          <w:rStyle w:val="Estilo1"/>
          <w:lang w:val="en-US"/>
        </w:rPr>
      </w:pPr>
      <w:r>
        <w:rPr>
          <w:rStyle w:val="Estilo1"/>
        </w:rPr>
        <w:tab/>
      </w:r>
      <w:r>
        <w:rPr>
          <w:rStyle w:val="Estilo1"/>
        </w:rPr>
        <w:tab/>
      </w:r>
      <w:r w:rsidR="00922402" w:rsidRPr="00EA7AAD">
        <w:rPr>
          <w:rStyle w:val="Estilo1"/>
          <w:lang w:val="en-US"/>
        </w:rPr>
        <w:t>WHERE: {}\nvalores INSERT: {}",</w:t>
      </w:r>
    </w:p>
    <w:p w14:paraId="77F956C5" w14:textId="23F0A2F3"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 xml:space="preserve">ex.getMessage(), </w:t>
      </w:r>
    </w:p>
    <w:p w14:paraId="3382C09F" w14:textId="61A80C95"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 xml:space="preserve">aThis.sql, </w:t>
      </w:r>
    </w:p>
    <w:p w14:paraId="3A2473BF" w14:textId="06F794D6"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 xml:space="preserve">aThis.listaParametrosSet, </w:t>
      </w:r>
    </w:p>
    <w:p w14:paraId="23793404" w14:textId="63158E03" w:rsidR="00922402" w:rsidRPr="00EA7AAD" w:rsidRDefault="00EA7AAD" w:rsidP="00EA7AAD">
      <w:pPr>
        <w:pStyle w:val="Estilo2"/>
        <w:ind w:left="708"/>
        <w:rPr>
          <w:rStyle w:val="Estilo1"/>
          <w:lang w:val="en-US"/>
        </w:rPr>
      </w:pPr>
      <w:r w:rsidRPr="00EA7AAD">
        <w:rPr>
          <w:rStyle w:val="Estilo1"/>
          <w:lang w:val="en-US"/>
        </w:rPr>
        <w:tab/>
      </w:r>
      <w:r w:rsidR="00922402" w:rsidRPr="00EA7AAD">
        <w:rPr>
          <w:rStyle w:val="Estilo1"/>
          <w:lang w:val="en-US"/>
        </w:rPr>
        <w:t xml:space="preserve">aThis.listaParametrosWhere, </w:t>
      </w:r>
    </w:p>
    <w:p w14:paraId="7BCD37D2" w14:textId="4CF5F2BD" w:rsidR="00922402" w:rsidRPr="00D8358B" w:rsidRDefault="00EA7AAD" w:rsidP="00EA7AAD">
      <w:pPr>
        <w:pStyle w:val="Estilo2"/>
        <w:ind w:left="708"/>
        <w:rPr>
          <w:rStyle w:val="Estilo1"/>
        </w:rPr>
      </w:pPr>
      <w:r w:rsidRPr="00EA7AAD">
        <w:rPr>
          <w:rStyle w:val="Estilo1"/>
          <w:lang w:val="en-US"/>
        </w:rPr>
        <w:tab/>
      </w:r>
      <w:r w:rsidR="00922402" w:rsidRPr="00D8358B">
        <w:rPr>
          <w:rStyle w:val="Estilo1"/>
        </w:rPr>
        <w:t>aThis.listaParametrosInsert);</w:t>
      </w:r>
    </w:p>
    <w:p w14:paraId="0AE3603D" w14:textId="77777777" w:rsidR="00922402" w:rsidRDefault="00922402" w:rsidP="00922402">
      <w:pPr>
        <w:pStyle w:val="Ttulo3"/>
      </w:pPr>
      <w:bookmarkStart w:id="234" w:name="_f22h6mf1ajr0"/>
      <w:bookmarkEnd w:id="234"/>
      <w:r>
        <w:lastRenderedPageBreak/>
        <w:t>Modificación</w:t>
      </w:r>
    </w:p>
    <w:p w14:paraId="4FEFBBD5" w14:textId="77777777" w:rsidR="00922402" w:rsidRDefault="00922402" w:rsidP="00922402">
      <w:r>
        <w:t xml:space="preserve">El proceso para la modificación de un registro, así como el de la inserción, y a diferencia de la eliminación de un registro, requiere de la presentación al usuario de un formulario en el que el usuario introducir los datos correspondientes, para modificar o para insertar el registro. En el caso concreto de la modificación, no solo necesitamos obtener del usuario los valores nuevos para los campos, además necesitamos conocer los campos de la clave primaria y sus valores previos a la posible modificación. </w:t>
      </w:r>
    </w:p>
    <w:p w14:paraId="3B05B2A5" w14:textId="2508B6AC" w:rsidR="00922402" w:rsidRDefault="00922402" w:rsidP="00922402">
      <w:r>
        <w:t>Comenzamos analizando la petición que se realiza para una modificación que, al igual que ocurría en el proceso de eliminación, debe indicar el esquema, la tabla y los campos y valores que conforman e identifican la primary key del registro que se desea modificar. Por ejemplo:</w:t>
      </w:r>
    </w:p>
    <w:p w14:paraId="4DCFF1E0" w14:textId="77777777" w:rsidR="00EA7AAD" w:rsidRDefault="00EA7AAD" w:rsidP="00EA7AAD">
      <w:pPr>
        <w:keepNext/>
        <w:ind w:firstLine="0"/>
        <w:jc w:val="center"/>
      </w:pPr>
      <w:r>
        <w:lastRenderedPageBreak/>
        <w:drawing>
          <wp:inline distT="0" distB="0" distL="0" distR="0" wp14:anchorId="2D1859BC" wp14:editId="492468A5">
            <wp:extent cx="4858385" cy="5709285"/>
            <wp:effectExtent l="0" t="0" r="0" b="5715"/>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8385" cy="5709285"/>
                    </a:xfrm>
                    <a:prstGeom prst="rect">
                      <a:avLst/>
                    </a:prstGeom>
                    <a:noFill/>
                    <a:ln>
                      <a:noFill/>
                    </a:ln>
                  </pic:spPr>
                </pic:pic>
              </a:graphicData>
            </a:graphic>
          </wp:inline>
        </w:drawing>
      </w:r>
    </w:p>
    <w:p w14:paraId="5A54B508" w14:textId="3526A5EB" w:rsidR="00EA7AAD" w:rsidRDefault="00EA7AAD" w:rsidP="00EA7AAD">
      <w:pPr>
        <w:pStyle w:val="Descripcin"/>
      </w:pPr>
      <w:bookmarkStart w:id="235" w:name="_Toc535089622"/>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13</w:t>
      </w:r>
      <w:r w:rsidR="001444F4">
        <w:fldChar w:fldCharType="end"/>
      </w:r>
      <w:r>
        <w:t>: Lógica de edición de registro</w:t>
      </w:r>
      <w:bookmarkEnd w:id="235"/>
    </w:p>
    <w:p w14:paraId="64A33CBB" w14:textId="6E4F80FB" w:rsidR="00922402" w:rsidRDefault="00922402" w:rsidP="00922402">
      <w:pPr>
        <w:pStyle w:val="Estilo2"/>
        <w:rPr>
          <w:rStyle w:val="Estilo1"/>
        </w:rPr>
      </w:pPr>
      <w:r w:rsidRPr="00D8358B">
        <w:rPr>
          <w:rStyle w:val="Estilo1"/>
        </w:rPr>
        <w:t>tablas/editar.action?TABLE_SCHEM=JHA&amp;TABLE_NAME=EDIFICIO&amp;TABLE_TYPE=TABLE&amp;pkArgumentos=NOMBRE&amp;pkValores=SALAMANCA&amp;pkArgumentos=NOMBRE&amp;pkValores=ALAMEDILLA</w:t>
      </w:r>
    </w:p>
    <w:p w14:paraId="655DB523" w14:textId="77777777" w:rsidR="00922402" w:rsidRPr="00D8358B" w:rsidRDefault="00922402" w:rsidP="00922402">
      <w:pPr>
        <w:pStyle w:val="Estilo2"/>
        <w:rPr>
          <w:rStyle w:val="Estilo1"/>
        </w:rPr>
      </w:pPr>
    </w:p>
    <w:p w14:paraId="56FAEC6F" w14:textId="77777777" w:rsidR="00922402" w:rsidRDefault="00922402" w:rsidP="00922402">
      <w:pPr>
        <w:pStyle w:val="Ttulo4"/>
      </w:pPr>
      <w:bookmarkStart w:id="236" w:name="_5yfdqr6gw2pc"/>
      <w:bookmarkEnd w:id="236"/>
      <w:r>
        <w:t>struts.xml</w:t>
      </w:r>
    </w:p>
    <w:p w14:paraId="734D4DAA" w14:textId="77777777" w:rsidR="00922402" w:rsidRDefault="00922402" w:rsidP="00922402">
      <w:r>
        <w:t>Como en todas las acciones, hay que definir el método y el destino de la acción:</w:t>
      </w:r>
    </w:p>
    <w:p w14:paraId="77A96FCF" w14:textId="77777777" w:rsidR="00922402" w:rsidRPr="006177D3" w:rsidRDefault="00922402" w:rsidP="00922402">
      <w:pPr>
        <w:pStyle w:val="Estilo2"/>
        <w:rPr>
          <w:rStyle w:val="Estilo1"/>
          <w:lang w:val="en-US"/>
        </w:rPr>
      </w:pPr>
      <w:r w:rsidRPr="006177D3">
        <w:rPr>
          <w:rStyle w:val="Estilo1"/>
          <w:lang w:val="en-US"/>
        </w:rPr>
        <w:lastRenderedPageBreak/>
        <w:t xml:space="preserve">&lt;action name="editar" </w:t>
      </w:r>
    </w:p>
    <w:p w14:paraId="3B787D77" w14:textId="77777777" w:rsidR="00EA7AAD" w:rsidRDefault="00922402" w:rsidP="00922402">
      <w:pPr>
        <w:pStyle w:val="Estilo2"/>
        <w:rPr>
          <w:rStyle w:val="Estilo1"/>
          <w:lang w:val="en-US"/>
        </w:rPr>
      </w:pPr>
      <w:r w:rsidRPr="00FC556E">
        <w:rPr>
          <w:rStyle w:val="Estilo1"/>
          <w:lang w:val="en-US"/>
        </w:rPr>
        <w:t xml:space="preserve"> </w:t>
      </w:r>
      <w:r>
        <w:rPr>
          <w:rStyle w:val="Estilo1"/>
          <w:lang w:val="en-US"/>
        </w:rPr>
        <w:t xml:space="preserve">       </w:t>
      </w:r>
    </w:p>
    <w:p w14:paraId="3A335E8C" w14:textId="14C1DB4A" w:rsidR="00922402" w:rsidRDefault="00EA7AAD" w:rsidP="00922402">
      <w:pPr>
        <w:pStyle w:val="Estilo2"/>
        <w:rPr>
          <w:rStyle w:val="Estilo1"/>
          <w:lang w:val="en-US"/>
        </w:rPr>
      </w:pPr>
      <w:r>
        <w:rPr>
          <w:rStyle w:val="Estilo1"/>
          <w:lang w:val="en-US"/>
        </w:rPr>
        <w:t xml:space="preserve">   </w:t>
      </w:r>
      <w:r w:rsidR="00922402" w:rsidRPr="00FC556E">
        <w:rPr>
          <w:rStyle w:val="Estilo1"/>
          <w:lang w:val="en-US"/>
        </w:rPr>
        <w:t xml:space="preserve">class="es.ubu.alu.mydatabasejc.actions.TablasAction" </w:t>
      </w:r>
    </w:p>
    <w:p w14:paraId="5FBEEE8F" w14:textId="6C0650F7" w:rsidR="00922402" w:rsidRPr="00FC556E" w:rsidRDefault="00922402" w:rsidP="00922402">
      <w:pPr>
        <w:pStyle w:val="Estilo2"/>
        <w:rPr>
          <w:rStyle w:val="Estilo1"/>
          <w:lang w:val="en-US"/>
        </w:rPr>
      </w:pPr>
      <w:r>
        <w:rPr>
          <w:rStyle w:val="Estilo1"/>
          <w:lang w:val="en-US"/>
        </w:rPr>
        <w:t xml:space="preserve">   </w:t>
      </w:r>
      <w:r w:rsidRPr="00FC556E">
        <w:rPr>
          <w:rStyle w:val="Estilo1"/>
          <w:lang w:val="en-US"/>
        </w:rPr>
        <w:t>method="editar"&gt;</w:t>
      </w:r>
    </w:p>
    <w:p w14:paraId="3AD2CBA7" w14:textId="0F9F4E82" w:rsidR="00922402" w:rsidRPr="006C259A" w:rsidRDefault="00EA7AAD"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result&gt;/Form.jsp&lt;/result&gt;</w:t>
      </w:r>
    </w:p>
    <w:p w14:paraId="43DB8821" w14:textId="4F25E143" w:rsidR="00922402" w:rsidRPr="006C259A" w:rsidRDefault="00EA7AAD"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result name="error"&gt;/Form.jsp&lt;/result&gt;</w:t>
      </w:r>
    </w:p>
    <w:p w14:paraId="5802383F" w14:textId="77777777" w:rsidR="00922402" w:rsidRPr="00D8358B" w:rsidRDefault="00922402" w:rsidP="00922402">
      <w:pPr>
        <w:pStyle w:val="Estilo2"/>
        <w:rPr>
          <w:rStyle w:val="Estilo1"/>
        </w:rPr>
      </w:pPr>
      <w:r w:rsidRPr="00D8358B">
        <w:rPr>
          <w:rStyle w:val="Estilo1"/>
        </w:rPr>
        <w:t>&lt;/action&gt;</w:t>
      </w:r>
    </w:p>
    <w:p w14:paraId="6834B60E" w14:textId="77777777" w:rsidR="00922402" w:rsidRDefault="00922402" w:rsidP="00922402">
      <w:r>
        <w:t>Para la acción de guardar una modificación:</w:t>
      </w:r>
    </w:p>
    <w:p w14:paraId="493929E0" w14:textId="77777777" w:rsidR="00922402" w:rsidRDefault="00922402" w:rsidP="00922402">
      <w:pPr>
        <w:pStyle w:val="Estilo2"/>
        <w:rPr>
          <w:rStyle w:val="Estilo1"/>
          <w:lang w:val="en-US"/>
        </w:rPr>
      </w:pPr>
      <w:r w:rsidRPr="00FC556E">
        <w:rPr>
          <w:rStyle w:val="Estilo1"/>
          <w:lang w:val="en-US"/>
        </w:rPr>
        <w:t xml:space="preserve">&lt;action name="editarGuardar"  </w:t>
      </w:r>
    </w:p>
    <w:p w14:paraId="31085AB5" w14:textId="57596362" w:rsidR="00922402" w:rsidRDefault="00922402" w:rsidP="00922402">
      <w:pPr>
        <w:pStyle w:val="Estilo2"/>
        <w:rPr>
          <w:rStyle w:val="Estilo1"/>
          <w:lang w:val="en-US"/>
        </w:rPr>
      </w:pPr>
      <w:r>
        <w:rPr>
          <w:rStyle w:val="Estilo1"/>
          <w:lang w:val="en-US"/>
        </w:rPr>
        <w:t xml:space="preserve">     </w:t>
      </w:r>
      <w:r w:rsidRPr="00FC556E">
        <w:rPr>
          <w:rStyle w:val="Estilo1"/>
          <w:lang w:val="en-US"/>
        </w:rPr>
        <w:t xml:space="preserve">class="es.ubu.alu.mydatabasejc.actions.TablasAction" </w:t>
      </w:r>
    </w:p>
    <w:p w14:paraId="288C8D8C" w14:textId="1B469739" w:rsidR="00922402" w:rsidRPr="00FC556E" w:rsidRDefault="00922402" w:rsidP="00922402">
      <w:pPr>
        <w:pStyle w:val="Estilo2"/>
        <w:rPr>
          <w:rStyle w:val="Estilo1"/>
          <w:lang w:val="en-US"/>
        </w:rPr>
      </w:pPr>
      <w:r>
        <w:rPr>
          <w:rStyle w:val="Estilo1"/>
          <w:lang w:val="en-US"/>
        </w:rPr>
        <w:t xml:space="preserve">     </w:t>
      </w:r>
      <w:r w:rsidRPr="00FC556E">
        <w:rPr>
          <w:rStyle w:val="Estilo1"/>
          <w:lang w:val="en-US"/>
        </w:rPr>
        <w:t>method="editarGuardar"&gt;</w:t>
      </w:r>
    </w:p>
    <w:p w14:paraId="331F0BC0" w14:textId="7E241967" w:rsidR="00922402" w:rsidRPr="006C259A" w:rsidRDefault="00EA7AAD" w:rsidP="00922402">
      <w:pPr>
        <w:pStyle w:val="Estilo2"/>
        <w:rPr>
          <w:rStyle w:val="Estilo1"/>
          <w:lang w:val="en-US"/>
        </w:rPr>
      </w:pPr>
      <w:r>
        <w:rPr>
          <w:rStyle w:val="Estilo1"/>
          <w:lang w:val="en-US"/>
        </w:rPr>
        <w:tab/>
      </w:r>
      <w:r w:rsidR="00922402" w:rsidRPr="006C259A">
        <w:rPr>
          <w:rStyle w:val="Estilo1"/>
          <w:lang w:val="en-US"/>
        </w:rPr>
        <w:t>&lt;result name="consulta" type="redirectAction"&gt;</w:t>
      </w:r>
    </w:p>
    <w:p w14:paraId="4912A110" w14:textId="06A84387" w:rsidR="00922402" w:rsidRPr="006C259A" w:rsidRDefault="00EA7AAD"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param name="actionName"&gt;consulta&lt;/param&gt;</w:t>
      </w:r>
    </w:p>
    <w:p w14:paraId="6AB9B442" w14:textId="4977B711" w:rsidR="00922402" w:rsidRPr="006C259A" w:rsidRDefault="00EA7AAD"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param name="TABLE_SCHEM"&gt;%{TABLE_SCHEM}&lt;/param&gt;</w:t>
      </w:r>
    </w:p>
    <w:p w14:paraId="714532D2" w14:textId="5319D40E" w:rsidR="00922402" w:rsidRPr="006C259A" w:rsidRDefault="00EA7AAD"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param name="TABLE_NAME"&gt;%{TABLE_NAME}&lt;/param&gt;</w:t>
      </w:r>
    </w:p>
    <w:p w14:paraId="06BBA33F" w14:textId="23501F8A" w:rsidR="00922402" w:rsidRPr="006C259A" w:rsidRDefault="00EA7AAD"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param name="TABLE_TYPE"&gt;%{TABLE_TYPE}&lt;/param&gt;</w:t>
      </w:r>
    </w:p>
    <w:p w14:paraId="67724C3A" w14:textId="53D6C1E8" w:rsidR="00922402" w:rsidRPr="00D8358B" w:rsidRDefault="00EA7AAD" w:rsidP="00922402">
      <w:pPr>
        <w:pStyle w:val="Estilo2"/>
        <w:rPr>
          <w:rStyle w:val="Estilo1"/>
        </w:rPr>
      </w:pPr>
      <w:r w:rsidRPr="004C605E">
        <w:rPr>
          <w:rStyle w:val="Estilo1"/>
          <w:lang w:val="en-US"/>
        </w:rPr>
        <w:tab/>
      </w:r>
      <w:r w:rsidR="00922402" w:rsidRPr="00D8358B">
        <w:rPr>
          <w:rStyle w:val="Estilo1"/>
        </w:rPr>
        <w:t>&lt;/result&gt;</w:t>
      </w:r>
    </w:p>
    <w:p w14:paraId="26E32A95" w14:textId="77777777" w:rsidR="00922402" w:rsidRPr="00D8358B" w:rsidRDefault="00922402" w:rsidP="00922402">
      <w:pPr>
        <w:pStyle w:val="Estilo2"/>
        <w:rPr>
          <w:rStyle w:val="Estilo1"/>
        </w:rPr>
      </w:pPr>
      <w:r w:rsidRPr="00D8358B">
        <w:rPr>
          <w:rStyle w:val="Estilo1"/>
        </w:rPr>
        <w:t>&lt;/action&gt;</w:t>
      </w:r>
    </w:p>
    <w:p w14:paraId="73E563FA" w14:textId="77777777" w:rsidR="00922402" w:rsidRDefault="00922402" w:rsidP="00922402">
      <w:pPr>
        <w:pStyle w:val="Ttulo4"/>
      </w:pPr>
      <w:bookmarkStart w:id="237" w:name="_cr3orllqqa24"/>
      <w:bookmarkEnd w:id="237"/>
      <w:r>
        <w:t>TablasAction.java</w:t>
      </w:r>
    </w:p>
    <w:p w14:paraId="42396375" w14:textId="77777777" w:rsidR="00922402" w:rsidRDefault="00922402" w:rsidP="00922402">
      <w:r>
        <w:t>El primer método que se utiliza es:</w:t>
      </w:r>
    </w:p>
    <w:p w14:paraId="2EA9603D" w14:textId="77777777" w:rsidR="00922402" w:rsidRDefault="00922402" w:rsidP="00922402">
      <w:pPr>
        <w:pStyle w:val="Prrafodelista"/>
      </w:pPr>
      <w:r w:rsidRPr="0083176A">
        <w:rPr>
          <w:b/>
        </w:rPr>
        <w:t>editar()</w:t>
      </w:r>
      <w:r>
        <w:t xml:space="preserve">: Tras la correspondiente validación, similar a la indicada en el método </w:t>
      </w:r>
      <w:r w:rsidRPr="00BC008C">
        <w:rPr>
          <w:rStyle w:val="Estilo1"/>
        </w:rPr>
        <w:t>borrar()</w:t>
      </w:r>
      <w:r>
        <w:t>, se obtiene el resultset con los datos del registro a modificar iniciando un objeto de la clase SQLCommand</w:t>
      </w:r>
    </w:p>
    <w:p w14:paraId="6AD2B29B" w14:textId="77777777" w:rsidR="00EA7AAD" w:rsidRDefault="00922402" w:rsidP="00EA7AAD">
      <w:pPr>
        <w:pStyle w:val="Estilo2"/>
        <w:ind w:left="708"/>
        <w:rPr>
          <w:rStyle w:val="Estilo1"/>
          <w:lang w:val="en-US"/>
        </w:rPr>
      </w:pPr>
      <w:r w:rsidRPr="006C259A">
        <w:rPr>
          <w:rStyle w:val="Estilo1"/>
          <w:lang w:val="en-US"/>
        </w:rPr>
        <w:t xml:space="preserve">SQLCommand sqlComand = </w:t>
      </w:r>
    </w:p>
    <w:p w14:paraId="32DDCABE" w14:textId="301AD1EE"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new SQLCommand(connectionImpl);</w:t>
      </w:r>
    </w:p>
    <w:p w14:paraId="01B7B8EA" w14:textId="77777777" w:rsidR="00922402" w:rsidRDefault="00922402" w:rsidP="00EA7AAD">
      <w:pPr>
        <w:ind w:left="708"/>
      </w:pPr>
      <w:r>
        <w:t xml:space="preserve">y se resuelve el resultset mediante el método </w:t>
      </w:r>
      <w:r w:rsidRPr="00BC008C">
        <w:rPr>
          <w:rStyle w:val="Estilo1"/>
        </w:rPr>
        <w:t xml:space="preserve">executeQuery </w:t>
      </w:r>
      <w:r>
        <w:t>correspondiente:</w:t>
      </w:r>
    </w:p>
    <w:p w14:paraId="003D8CFA" w14:textId="77777777" w:rsidR="00922402" w:rsidRPr="006C259A" w:rsidRDefault="00922402" w:rsidP="00EA7AAD">
      <w:pPr>
        <w:pStyle w:val="Estilo2"/>
        <w:ind w:left="708"/>
        <w:rPr>
          <w:rStyle w:val="Estilo1"/>
          <w:lang w:val="en-US"/>
        </w:rPr>
      </w:pPr>
      <w:r w:rsidRPr="006C259A">
        <w:rPr>
          <w:rStyle w:val="Estilo1"/>
          <w:lang w:val="en-US"/>
        </w:rPr>
        <w:t>ResultSet rs = sqlComand.executeQuery(</w:t>
      </w:r>
    </w:p>
    <w:p w14:paraId="54560D7E" w14:textId="0FF4676A"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 xml:space="preserve">TABLE_SCHEM, TABLE_NAME, </w:t>
      </w:r>
    </w:p>
    <w:p w14:paraId="04506DDE" w14:textId="2E2FF9B8"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 xml:space="preserve">pkArgumentos, pkValores, </w:t>
      </w:r>
    </w:p>
    <w:p w14:paraId="1C9391BA" w14:textId="69953F56" w:rsidR="00922402" w:rsidRPr="006C259A" w:rsidRDefault="00922402" w:rsidP="00EA7AAD">
      <w:pPr>
        <w:pStyle w:val="Estilo2"/>
        <w:ind w:left="992"/>
        <w:rPr>
          <w:rStyle w:val="Estilo1"/>
          <w:lang w:val="en-US"/>
        </w:rPr>
      </w:pPr>
      <w:r w:rsidRPr="006C259A">
        <w:rPr>
          <w:rStyle w:val="Estilo1"/>
          <w:lang w:val="en-US"/>
        </w:rPr>
        <w:t>ResultSet.TYPE_SCROLL_INSENSITIVE, ResultSet.CONCUR_READ_ONLY);</w:t>
      </w:r>
    </w:p>
    <w:p w14:paraId="644A4943" w14:textId="77777777" w:rsidR="00922402" w:rsidRDefault="00922402" w:rsidP="00EA7AAD">
      <w:pPr>
        <w:ind w:left="708"/>
      </w:pPr>
      <w:r>
        <w:t>pasándole esquema, tabla, campos y valores de la primary key y dos flags que permiten hacer un scroll sobre el resultset (lo explicaremos a continuación) y un flag que indica que el resultset será de solo lectura.</w:t>
      </w:r>
    </w:p>
    <w:p w14:paraId="10E96E21" w14:textId="77777777" w:rsidR="00922402" w:rsidRDefault="00922402" w:rsidP="00EA7AAD">
      <w:pPr>
        <w:ind w:left="708"/>
      </w:pPr>
      <w:r>
        <w:lastRenderedPageBreak/>
        <w:t xml:space="preserve">Finalmente, se obtiene la lista con los datos mediante el método </w:t>
      </w:r>
      <w:r w:rsidRPr="00BC008C">
        <w:rPr>
          <w:rStyle w:val="Estilo1"/>
        </w:rPr>
        <w:t xml:space="preserve">getListInfoReverse </w:t>
      </w:r>
      <w:r>
        <w:t>a partir del resultset obtenido:</w:t>
      </w:r>
    </w:p>
    <w:p w14:paraId="663292D8" w14:textId="77777777" w:rsidR="00922402" w:rsidRPr="00D8358B" w:rsidRDefault="00922402" w:rsidP="00EA7AAD">
      <w:pPr>
        <w:pStyle w:val="Estilo2"/>
        <w:ind w:left="708"/>
        <w:rPr>
          <w:rStyle w:val="Estilo1"/>
        </w:rPr>
      </w:pPr>
      <w:r w:rsidRPr="00D8358B">
        <w:rPr>
          <w:rStyle w:val="Estilo1"/>
        </w:rPr>
        <w:t>listInfo = getListInfoReverse(rs);</w:t>
      </w:r>
    </w:p>
    <w:p w14:paraId="3D3864C6" w14:textId="77777777" w:rsidR="00922402" w:rsidRDefault="00922402" w:rsidP="00EA7AAD">
      <w:pPr>
        <w:ind w:left="708"/>
      </w:pPr>
      <w:r>
        <w:t>Como último paso, se carga el mapa de campos editables de tal forma que aparecerán en la página web deshabilitados aquellos campos que no sean editables:</w:t>
      </w:r>
    </w:p>
    <w:p w14:paraId="377EE6E2" w14:textId="77777777" w:rsidR="00922402" w:rsidRPr="006C259A" w:rsidRDefault="00922402" w:rsidP="00EA7AAD">
      <w:pPr>
        <w:pStyle w:val="Estilo2"/>
        <w:ind w:left="708"/>
        <w:rPr>
          <w:rStyle w:val="Estilo1"/>
          <w:lang w:val="en-US"/>
        </w:rPr>
      </w:pPr>
      <w:r w:rsidRPr="006C259A">
        <w:rPr>
          <w:rStyle w:val="Estilo1"/>
          <w:lang w:val="en-US"/>
        </w:rPr>
        <w:t>mapaEditables = sqlCommand</w:t>
      </w:r>
    </w:p>
    <w:p w14:paraId="1A6C359C" w14:textId="1DABBCDB" w:rsidR="00922402" w:rsidRDefault="00EA7AAD" w:rsidP="00EA7AAD">
      <w:pPr>
        <w:pStyle w:val="Estilo2"/>
        <w:ind w:left="708"/>
        <w:rPr>
          <w:rStyle w:val="Estilo1"/>
          <w:lang w:val="en-US"/>
        </w:rPr>
      </w:pPr>
      <w:r>
        <w:rPr>
          <w:rStyle w:val="Estilo1"/>
          <w:lang w:val="en-US"/>
        </w:rPr>
        <w:tab/>
      </w:r>
      <w:r w:rsidR="00922402" w:rsidRPr="00FC556E">
        <w:rPr>
          <w:rStyle w:val="Estilo1"/>
          <w:lang w:val="en-US"/>
        </w:rPr>
        <w:t>.getMap(</w:t>
      </w:r>
    </w:p>
    <w:p w14:paraId="08D7048F" w14:textId="77777777" w:rsidR="00EA7AAD" w:rsidRDefault="00EA7AAD" w:rsidP="00EA7AAD">
      <w:pPr>
        <w:pStyle w:val="Estilo2"/>
        <w:ind w:left="708"/>
        <w:rPr>
          <w:rStyle w:val="Estilo1"/>
          <w:lang w:val="en-US"/>
        </w:rPr>
      </w:pPr>
      <w:r>
        <w:rPr>
          <w:rStyle w:val="Estilo1"/>
          <w:lang w:val="en-US"/>
        </w:rPr>
        <w:tab/>
      </w:r>
      <w:r>
        <w:rPr>
          <w:rStyle w:val="Estilo1"/>
          <w:lang w:val="en-US"/>
        </w:rPr>
        <w:tab/>
      </w:r>
      <w:r w:rsidR="00922402" w:rsidRPr="00FC556E">
        <w:rPr>
          <w:rStyle w:val="Estilo1"/>
          <w:lang w:val="en-US"/>
        </w:rPr>
        <w:t xml:space="preserve">mapaCompleto, </w:t>
      </w:r>
    </w:p>
    <w:p w14:paraId="21F7B47D" w14:textId="77777777" w:rsidR="00EA7AAD" w:rsidRDefault="00EA7AAD" w:rsidP="00EA7AAD">
      <w:pPr>
        <w:pStyle w:val="Estilo2"/>
        <w:ind w:left="708"/>
        <w:rPr>
          <w:rStyle w:val="Estilo1"/>
          <w:lang w:val="en-US"/>
        </w:rPr>
      </w:pPr>
      <w:r>
        <w:rPr>
          <w:rStyle w:val="Estilo1"/>
          <w:lang w:val="en-US"/>
        </w:rPr>
        <w:tab/>
      </w:r>
      <w:r>
        <w:rPr>
          <w:rStyle w:val="Estilo1"/>
          <w:lang w:val="en-US"/>
        </w:rPr>
        <w:tab/>
      </w:r>
      <w:r w:rsidR="00922402" w:rsidRPr="00FC556E">
        <w:rPr>
          <w:rStyle w:val="Estilo1"/>
          <w:lang w:val="en-US"/>
        </w:rPr>
        <w:t xml:space="preserve">SQLCommand.ISDEFINITELYWRITABLE + </w:t>
      </w:r>
    </w:p>
    <w:p w14:paraId="005337F0" w14:textId="7AFCF5B7" w:rsidR="00922402" w:rsidRPr="004C605E" w:rsidRDefault="00EA7AAD" w:rsidP="00EA7AAD">
      <w:pPr>
        <w:pStyle w:val="Estilo2"/>
        <w:ind w:left="708"/>
      </w:pPr>
      <w:r>
        <w:rPr>
          <w:rStyle w:val="Estilo1"/>
          <w:lang w:val="en-US"/>
        </w:rPr>
        <w:tab/>
      </w:r>
      <w:r>
        <w:rPr>
          <w:rStyle w:val="Estilo1"/>
          <w:lang w:val="en-US"/>
        </w:rPr>
        <w:tab/>
      </w:r>
      <w:r w:rsidR="00922402" w:rsidRPr="004C605E">
        <w:rPr>
          <w:rStyle w:val="Estilo1"/>
        </w:rPr>
        <w:t>SQLCommand.ISWRITABLE);</w:t>
      </w:r>
    </w:p>
    <w:p w14:paraId="1395951B" w14:textId="77777777" w:rsidR="00922402" w:rsidRDefault="00922402" w:rsidP="00EA7AAD">
      <w:pPr>
        <w:ind w:left="708"/>
      </w:pPr>
      <w:r>
        <w:t>Si no hay error, el retorno llevará a presentar al usuario el formulario con los datos actuales del registro:</w:t>
      </w:r>
    </w:p>
    <w:p w14:paraId="6C85F902" w14:textId="77777777" w:rsidR="00922402" w:rsidRPr="00D8358B" w:rsidRDefault="00922402" w:rsidP="00EA7AAD">
      <w:pPr>
        <w:pStyle w:val="Estilo2"/>
        <w:ind w:left="708"/>
        <w:rPr>
          <w:rStyle w:val="Estilo1"/>
        </w:rPr>
      </w:pPr>
      <w:r w:rsidRPr="00D8358B">
        <w:rPr>
          <w:rStyle w:val="Estilo1"/>
        </w:rPr>
        <w:t>return SUCCESS;</w:t>
      </w:r>
    </w:p>
    <w:p w14:paraId="6AAEC5E1" w14:textId="77777777" w:rsidR="00922402" w:rsidRPr="0083176A" w:rsidRDefault="00922402" w:rsidP="00922402">
      <w:pPr>
        <w:pStyle w:val="Prrafodelista"/>
        <w:rPr>
          <w:b/>
        </w:rPr>
      </w:pPr>
      <w:r w:rsidRPr="0083176A">
        <w:rPr>
          <w:b/>
        </w:rPr>
        <w:t>getPkValores(int i)</w:t>
      </w:r>
      <w:r>
        <w:t xml:space="preserve">: obtiene el elemento i del array </w:t>
      </w:r>
      <w:r w:rsidRPr="00BC008C">
        <w:rPr>
          <w:rStyle w:val="Estilo1"/>
        </w:rPr>
        <w:t>pkValores</w:t>
      </w:r>
      <w:r>
        <w:t>:</w:t>
      </w:r>
    </w:p>
    <w:p w14:paraId="4DEA3A67" w14:textId="77777777" w:rsidR="00922402" w:rsidRPr="006177D3" w:rsidRDefault="00922402" w:rsidP="00EA7AAD">
      <w:pPr>
        <w:pStyle w:val="Estilo2"/>
        <w:ind w:left="708"/>
        <w:rPr>
          <w:rStyle w:val="Estilo1"/>
          <w:lang w:val="en-US"/>
        </w:rPr>
      </w:pPr>
      <w:r w:rsidRPr="006177D3">
        <w:rPr>
          <w:rStyle w:val="Estilo1"/>
          <w:lang w:val="en-US"/>
        </w:rPr>
        <w:t xml:space="preserve">return pkValores == null </w:t>
      </w:r>
    </w:p>
    <w:p w14:paraId="2DCF7050" w14:textId="556B643E" w:rsidR="00922402" w:rsidRPr="006177D3" w:rsidRDefault="00EA7AAD" w:rsidP="00EA7AAD">
      <w:pPr>
        <w:pStyle w:val="Estilo2"/>
        <w:ind w:left="708"/>
        <w:rPr>
          <w:rStyle w:val="Estilo1"/>
          <w:lang w:val="en-US"/>
        </w:rPr>
      </w:pPr>
      <w:r>
        <w:rPr>
          <w:rStyle w:val="Estilo1"/>
          <w:lang w:val="en-US"/>
        </w:rPr>
        <w:tab/>
      </w:r>
      <w:r w:rsidR="00922402" w:rsidRPr="006177D3">
        <w:rPr>
          <w:rStyle w:val="Estilo1"/>
          <w:lang w:val="en-US"/>
        </w:rPr>
        <w:t xml:space="preserve">? null </w:t>
      </w:r>
    </w:p>
    <w:p w14:paraId="0A148050" w14:textId="13F1749E" w:rsidR="00922402" w:rsidRPr="00FC556E" w:rsidRDefault="00EA7AAD" w:rsidP="00EA7AAD">
      <w:pPr>
        <w:pStyle w:val="Estilo2"/>
        <w:ind w:left="708"/>
        <w:rPr>
          <w:rStyle w:val="Estilo1"/>
          <w:lang w:val="en-US"/>
        </w:rPr>
      </w:pPr>
      <w:r>
        <w:rPr>
          <w:rStyle w:val="Estilo1"/>
          <w:lang w:val="en-US"/>
        </w:rPr>
        <w:tab/>
      </w:r>
      <w:r w:rsidR="00922402" w:rsidRPr="00FC556E">
        <w:rPr>
          <w:rStyle w:val="Estilo1"/>
          <w:lang w:val="en-US"/>
        </w:rPr>
        <w:t>: (i&gt;=pkValores.length ? null : pkValores[i]);</w:t>
      </w:r>
    </w:p>
    <w:p w14:paraId="4F8B28F8" w14:textId="77777777" w:rsidR="00922402" w:rsidRPr="0083176A" w:rsidRDefault="00922402" w:rsidP="00922402">
      <w:pPr>
        <w:pStyle w:val="Prrafodelista"/>
        <w:rPr>
          <w:b/>
        </w:rPr>
      </w:pPr>
      <w:r w:rsidRPr="0083176A">
        <w:rPr>
          <w:b/>
        </w:rPr>
        <w:t>editarGuardar()</w:t>
      </w:r>
      <w:r>
        <w:t>: Este método ejecuta la actualización de los datos en la base de datos. En primer lugar valida la información recibida.</w:t>
      </w:r>
    </w:p>
    <w:p w14:paraId="28AF9CDE" w14:textId="77777777" w:rsidR="00922402" w:rsidRDefault="00922402" w:rsidP="00EA7AAD">
      <w:pPr>
        <w:ind w:left="708"/>
      </w:pPr>
      <w:r>
        <w:t>En primer lugar la tabla:</w:t>
      </w:r>
    </w:p>
    <w:p w14:paraId="7421C444" w14:textId="77777777" w:rsidR="00922402" w:rsidRPr="006C259A" w:rsidRDefault="00922402" w:rsidP="00EA7AAD">
      <w:pPr>
        <w:pStyle w:val="Estilo2"/>
        <w:ind w:left="708"/>
        <w:rPr>
          <w:rStyle w:val="Estilo1"/>
          <w:lang w:val="en-US"/>
        </w:rPr>
      </w:pPr>
      <w:r w:rsidRPr="006C259A">
        <w:rPr>
          <w:rStyle w:val="Estilo1"/>
          <w:lang w:val="en-US"/>
        </w:rPr>
        <w:t>if (TABLE_NAME == null || "".equals(TABLE_NAME)) {</w:t>
      </w:r>
    </w:p>
    <w:p w14:paraId="4E7359D1" w14:textId="31139FED" w:rsidR="00922402" w:rsidRDefault="00EA7AAD" w:rsidP="00EA7AAD">
      <w:pPr>
        <w:pStyle w:val="Estilo2"/>
        <w:ind w:left="708"/>
        <w:rPr>
          <w:rStyle w:val="Estilo1"/>
        </w:rPr>
      </w:pPr>
      <w:r w:rsidRPr="004C605E">
        <w:rPr>
          <w:rStyle w:val="Estilo1"/>
          <w:lang w:val="en-US"/>
        </w:rPr>
        <w:tab/>
      </w:r>
      <w:r w:rsidR="00922402">
        <w:rPr>
          <w:rStyle w:val="Estilo1"/>
        </w:rPr>
        <w:t>sesión</w:t>
      </w:r>
      <w:r w:rsidR="00922402" w:rsidRPr="00D8358B">
        <w:rPr>
          <w:rStyle w:val="Estilo1"/>
        </w:rPr>
        <w:t>.put(</w:t>
      </w:r>
    </w:p>
    <w:p w14:paraId="3A497D2B" w14:textId="4BAC9347" w:rsidR="00922402" w:rsidRDefault="00EA7AAD" w:rsidP="00EA7AAD">
      <w:pPr>
        <w:pStyle w:val="Estilo2"/>
        <w:ind w:left="708"/>
        <w:rPr>
          <w:rStyle w:val="Estilo1"/>
        </w:rPr>
      </w:pPr>
      <w:r>
        <w:rPr>
          <w:rStyle w:val="Estilo1"/>
        </w:rPr>
        <w:tab/>
      </w:r>
      <w:r>
        <w:rPr>
          <w:rStyle w:val="Estilo1"/>
        </w:rPr>
        <w:tab/>
      </w:r>
      <w:r w:rsidR="00922402" w:rsidRPr="00D8358B">
        <w:rPr>
          <w:rStyle w:val="Estilo1"/>
        </w:rPr>
        <w:t xml:space="preserve">"ACTION_ERROR", </w:t>
      </w:r>
    </w:p>
    <w:p w14:paraId="3053B715" w14:textId="70899DC7" w:rsidR="00922402" w:rsidRPr="00D8358B" w:rsidRDefault="00EA7AAD" w:rsidP="00EA7AAD">
      <w:pPr>
        <w:pStyle w:val="Estilo2"/>
        <w:ind w:left="708"/>
        <w:rPr>
          <w:rStyle w:val="Estilo1"/>
        </w:rPr>
      </w:pPr>
      <w:r>
        <w:rPr>
          <w:rStyle w:val="Estilo1"/>
        </w:rPr>
        <w:tab/>
      </w:r>
      <w:r>
        <w:rPr>
          <w:rStyle w:val="Estilo1"/>
        </w:rPr>
        <w:tab/>
      </w:r>
      <w:r w:rsidR="00922402" w:rsidRPr="00D8358B">
        <w:rPr>
          <w:rStyle w:val="Estilo1"/>
        </w:rPr>
        <w:t>"Faltan.esquema.o.nombre.de.tabla");</w:t>
      </w:r>
    </w:p>
    <w:p w14:paraId="16A38004" w14:textId="6A76D19A" w:rsidR="00922402" w:rsidRPr="00D8358B" w:rsidRDefault="00EA7AAD" w:rsidP="00EA7AAD">
      <w:pPr>
        <w:pStyle w:val="Estilo2"/>
        <w:ind w:left="708"/>
        <w:rPr>
          <w:rStyle w:val="Estilo1"/>
        </w:rPr>
      </w:pPr>
      <w:r>
        <w:rPr>
          <w:rStyle w:val="Estilo1"/>
        </w:rPr>
        <w:tab/>
      </w:r>
      <w:r w:rsidR="00922402" w:rsidRPr="00D8358B">
        <w:rPr>
          <w:rStyle w:val="Estilo1"/>
        </w:rPr>
        <w:t>return "tablas";</w:t>
      </w:r>
    </w:p>
    <w:p w14:paraId="1972D5B3" w14:textId="77777777" w:rsidR="00922402" w:rsidRPr="00D8358B" w:rsidRDefault="00922402" w:rsidP="00EA7AAD">
      <w:pPr>
        <w:pStyle w:val="Estilo2"/>
        <w:ind w:left="708"/>
        <w:rPr>
          <w:rStyle w:val="Estilo1"/>
        </w:rPr>
      </w:pPr>
      <w:r w:rsidRPr="00D8358B">
        <w:rPr>
          <w:rStyle w:val="Estilo1"/>
        </w:rPr>
        <w:t>}</w:t>
      </w:r>
    </w:p>
    <w:p w14:paraId="657CE900" w14:textId="77777777" w:rsidR="00922402" w:rsidRDefault="00922402" w:rsidP="00EA7AAD">
      <w:pPr>
        <w:ind w:left="708"/>
      </w:pPr>
      <w:r>
        <w:t>Luego los datos de la clave principal:</w:t>
      </w:r>
    </w:p>
    <w:p w14:paraId="345B9914" w14:textId="77777777" w:rsidR="00EA7AAD" w:rsidRDefault="00922402" w:rsidP="00EA7AAD">
      <w:pPr>
        <w:pStyle w:val="Estilo2"/>
        <w:ind w:left="708"/>
        <w:rPr>
          <w:rStyle w:val="Estilo1"/>
        </w:rPr>
      </w:pPr>
      <w:r w:rsidRPr="00D8358B">
        <w:rPr>
          <w:rStyle w:val="Estilo1"/>
        </w:rPr>
        <w:t xml:space="preserve">if (pkArgumentos == null || </w:t>
      </w:r>
    </w:p>
    <w:p w14:paraId="04038EF4" w14:textId="281AACB8" w:rsidR="00922402" w:rsidRPr="00D8358B" w:rsidRDefault="00EA7AAD" w:rsidP="00EA7AAD">
      <w:pPr>
        <w:pStyle w:val="Estilo2"/>
        <w:ind w:left="708"/>
        <w:rPr>
          <w:rStyle w:val="Estilo1"/>
        </w:rPr>
      </w:pPr>
      <w:r>
        <w:rPr>
          <w:rStyle w:val="Estilo1"/>
        </w:rPr>
        <w:tab/>
        <w:t xml:space="preserve">  </w:t>
      </w:r>
      <w:r w:rsidR="00922402" w:rsidRPr="00D8358B">
        <w:rPr>
          <w:rStyle w:val="Estilo1"/>
        </w:rPr>
        <w:t>pkArgumentos.length == 0) {</w:t>
      </w:r>
    </w:p>
    <w:p w14:paraId="178FD3FA" w14:textId="7537406D" w:rsidR="00922402" w:rsidRPr="00D8358B" w:rsidRDefault="00EA7AAD" w:rsidP="00EA7AAD">
      <w:pPr>
        <w:pStyle w:val="Estilo2"/>
        <w:ind w:left="708"/>
        <w:rPr>
          <w:rStyle w:val="Estilo1"/>
        </w:rPr>
      </w:pPr>
      <w:r>
        <w:rPr>
          <w:rStyle w:val="Estilo1"/>
        </w:rPr>
        <w:tab/>
      </w:r>
      <w:r w:rsidR="00922402" w:rsidRPr="00D8358B">
        <w:rPr>
          <w:rStyle w:val="Estilo1"/>
        </w:rPr>
        <w:t>sesion.put("ACTION_ERROR", "Falta.primary.key");</w:t>
      </w:r>
    </w:p>
    <w:p w14:paraId="03C3CD2E" w14:textId="63AF8A69" w:rsidR="00922402" w:rsidRPr="00D8358B" w:rsidRDefault="00EA7AAD" w:rsidP="00EA7AAD">
      <w:pPr>
        <w:pStyle w:val="Estilo2"/>
        <w:ind w:left="708"/>
        <w:rPr>
          <w:rStyle w:val="Estilo1"/>
        </w:rPr>
      </w:pPr>
      <w:r>
        <w:rPr>
          <w:rStyle w:val="Estilo1"/>
        </w:rPr>
        <w:tab/>
      </w:r>
      <w:r w:rsidR="00922402" w:rsidRPr="00D8358B">
        <w:rPr>
          <w:rStyle w:val="Estilo1"/>
        </w:rPr>
        <w:t>return "consulta";</w:t>
      </w:r>
    </w:p>
    <w:p w14:paraId="09A30966" w14:textId="77777777" w:rsidR="00922402" w:rsidRPr="00D8358B" w:rsidRDefault="00922402" w:rsidP="00EA7AAD">
      <w:pPr>
        <w:pStyle w:val="Estilo2"/>
        <w:ind w:left="708"/>
        <w:rPr>
          <w:rStyle w:val="Estilo1"/>
        </w:rPr>
      </w:pPr>
      <w:r w:rsidRPr="00D8358B">
        <w:rPr>
          <w:rStyle w:val="Estilo1"/>
        </w:rPr>
        <w:t>}</w:t>
      </w:r>
    </w:p>
    <w:p w14:paraId="4EAC3D8F" w14:textId="77777777" w:rsidR="00922402" w:rsidRDefault="00922402" w:rsidP="00EA7AAD">
      <w:pPr>
        <w:ind w:left="708"/>
      </w:pPr>
      <w:r>
        <w:lastRenderedPageBreak/>
        <w:t>Finalmente los campos y valores a actualizar:</w:t>
      </w:r>
    </w:p>
    <w:p w14:paraId="07708453" w14:textId="77777777" w:rsidR="00EA7AAD" w:rsidRPr="004C605E" w:rsidRDefault="00922402" w:rsidP="00EA7AAD">
      <w:pPr>
        <w:pStyle w:val="Estilo2"/>
        <w:ind w:left="708"/>
        <w:rPr>
          <w:rStyle w:val="Estilo1"/>
          <w:lang w:val="en-US"/>
        </w:rPr>
      </w:pPr>
      <w:r w:rsidRPr="004C605E">
        <w:rPr>
          <w:rStyle w:val="Estilo1"/>
          <w:lang w:val="en-US"/>
        </w:rPr>
        <w:t xml:space="preserve">if (formCampos == null || </w:t>
      </w:r>
    </w:p>
    <w:p w14:paraId="5F4A465D" w14:textId="77777777" w:rsidR="00EA7AAD" w:rsidRPr="004C605E" w:rsidRDefault="00EA7AAD" w:rsidP="00EA7AAD">
      <w:pPr>
        <w:pStyle w:val="Estilo2"/>
        <w:ind w:left="708"/>
        <w:rPr>
          <w:rStyle w:val="Estilo1"/>
          <w:lang w:val="en-US"/>
        </w:rPr>
      </w:pPr>
      <w:r w:rsidRPr="004C605E">
        <w:rPr>
          <w:rStyle w:val="Estilo1"/>
          <w:lang w:val="en-US"/>
        </w:rPr>
        <w:tab/>
        <w:t xml:space="preserve">  </w:t>
      </w:r>
      <w:r w:rsidR="00922402" w:rsidRPr="004C605E">
        <w:rPr>
          <w:rStyle w:val="Estilo1"/>
          <w:lang w:val="en-US"/>
        </w:rPr>
        <w:t xml:space="preserve">formCampos.length == 0 || </w:t>
      </w:r>
    </w:p>
    <w:p w14:paraId="42C84139" w14:textId="77777777" w:rsidR="00EA7AAD" w:rsidRDefault="00EA7AAD" w:rsidP="00EA7AAD">
      <w:pPr>
        <w:pStyle w:val="Estilo2"/>
        <w:ind w:left="708"/>
        <w:rPr>
          <w:rStyle w:val="Estilo1"/>
        </w:rPr>
      </w:pPr>
      <w:r w:rsidRPr="004C605E">
        <w:rPr>
          <w:rStyle w:val="Estilo1"/>
          <w:lang w:val="en-US"/>
        </w:rPr>
        <w:t xml:space="preserve">    </w:t>
      </w:r>
      <w:r w:rsidR="00922402" w:rsidRPr="00D8358B">
        <w:rPr>
          <w:rStyle w:val="Estilo1"/>
        </w:rPr>
        <w:t xml:space="preserve">formValores == null || </w:t>
      </w:r>
    </w:p>
    <w:p w14:paraId="40C276EF" w14:textId="1399E0E8" w:rsidR="00922402" w:rsidRPr="00D8358B" w:rsidRDefault="00EA7AAD" w:rsidP="00EA7AAD">
      <w:pPr>
        <w:pStyle w:val="Estilo2"/>
        <w:ind w:left="708"/>
        <w:rPr>
          <w:rStyle w:val="Estilo1"/>
        </w:rPr>
      </w:pPr>
      <w:r>
        <w:rPr>
          <w:rStyle w:val="Estilo1"/>
        </w:rPr>
        <w:t xml:space="preserve">    </w:t>
      </w:r>
      <w:r w:rsidR="00922402" w:rsidRPr="00D8358B">
        <w:rPr>
          <w:rStyle w:val="Estilo1"/>
        </w:rPr>
        <w:t>formValores.length == 0) {</w:t>
      </w:r>
    </w:p>
    <w:p w14:paraId="7F597C72" w14:textId="1155CD92" w:rsidR="00922402" w:rsidRDefault="00EA7AAD" w:rsidP="00EA7AAD">
      <w:pPr>
        <w:pStyle w:val="Estilo2"/>
        <w:ind w:left="708"/>
        <w:rPr>
          <w:rStyle w:val="Estilo1"/>
        </w:rPr>
      </w:pPr>
      <w:r>
        <w:rPr>
          <w:rStyle w:val="Estilo1"/>
        </w:rPr>
        <w:tab/>
      </w:r>
      <w:r w:rsidR="00922402" w:rsidRPr="00D8358B">
        <w:rPr>
          <w:rStyle w:val="Estilo1"/>
        </w:rPr>
        <w:t>sesion.put(</w:t>
      </w:r>
    </w:p>
    <w:p w14:paraId="27082883" w14:textId="00DAED11" w:rsidR="00922402" w:rsidRDefault="00EA7AAD" w:rsidP="00EA7AAD">
      <w:pPr>
        <w:pStyle w:val="Estilo2"/>
        <w:ind w:left="708"/>
        <w:rPr>
          <w:rStyle w:val="Estilo1"/>
        </w:rPr>
      </w:pPr>
      <w:r>
        <w:rPr>
          <w:rStyle w:val="Estilo1"/>
        </w:rPr>
        <w:tab/>
      </w:r>
      <w:r>
        <w:rPr>
          <w:rStyle w:val="Estilo1"/>
        </w:rPr>
        <w:tab/>
      </w:r>
      <w:r w:rsidR="00922402" w:rsidRPr="00D8358B">
        <w:rPr>
          <w:rStyle w:val="Estilo1"/>
        </w:rPr>
        <w:t xml:space="preserve">"ACTION_ERROR", </w:t>
      </w:r>
    </w:p>
    <w:p w14:paraId="7F06F03E" w14:textId="550617E6" w:rsidR="00922402" w:rsidRPr="00D8358B" w:rsidRDefault="00EA7AAD" w:rsidP="00EA7AAD">
      <w:pPr>
        <w:pStyle w:val="Estilo2"/>
        <w:ind w:left="708"/>
        <w:rPr>
          <w:rStyle w:val="Estilo1"/>
        </w:rPr>
      </w:pPr>
      <w:r>
        <w:rPr>
          <w:rStyle w:val="Estilo1"/>
        </w:rPr>
        <w:tab/>
      </w:r>
      <w:r>
        <w:rPr>
          <w:rStyle w:val="Estilo1"/>
        </w:rPr>
        <w:tab/>
      </w:r>
      <w:r w:rsidR="00922402" w:rsidRPr="00D8358B">
        <w:rPr>
          <w:rStyle w:val="Estilo1"/>
        </w:rPr>
        <w:t>"Faltan.datos.para.hacer.la.operacion");</w:t>
      </w:r>
    </w:p>
    <w:p w14:paraId="483B85BD" w14:textId="65CFABCB" w:rsidR="00922402" w:rsidRPr="00D8358B" w:rsidRDefault="00EA7AAD" w:rsidP="00EA7AAD">
      <w:pPr>
        <w:pStyle w:val="Estilo2"/>
        <w:ind w:left="708"/>
        <w:rPr>
          <w:rStyle w:val="Estilo1"/>
        </w:rPr>
      </w:pPr>
      <w:r>
        <w:rPr>
          <w:rStyle w:val="Estilo1"/>
        </w:rPr>
        <w:tab/>
      </w:r>
      <w:r w:rsidR="00922402" w:rsidRPr="00D8358B">
        <w:rPr>
          <w:rStyle w:val="Estilo1"/>
        </w:rPr>
        <w:t>return "consulta";</w:t>
      </w:r>
    </w:p>
    <w:p w14:paraId="2E869062" w14:textId="77777777" w:rsidR="00922402" w:rsidRPr="00D8358B" w:rsidRDefault="00922402" w:rsidP="00EA7AAD">
      <w:pPr>
        <w:pStyle w:val="Estilo2"/>
        <w:ind w:left="708"/>
        <w:rPr>
          <w:rStyle w:val="Estilo1"/>
        </w:rPr>
      </w:pPr>
      <w:r w:rsidRPr="00D8358B">
        <w:rPr>
          <w:rStyle w:val="Estilo1"/>
        </w:rPr>
        <w:t>}</w:t>
      </w:r>
    </w:p>
    <w:p w14:paraId="7B5DC894" w14:textId="77777777" w:rsidR="00922402" w:rsidRDefault="00922402" w:rsidP="00EA7AAD">
      <w:pPr>
        <w:ind w:left="708"/>
      </w:pPr>
      <w:r>
        <w:t>Una vez validada, se inicia el SQLCommand:</w:t>
      </w:r>
    </w:p>
    <w:p w14:paraId="3E512A0D" w14:textId="77777777" w:rsidR="00EA7AAD" w:rsidRDefault="00922402" w:rsidP="00EA7AAD">
      <w:pPr>
        <w:pStyle w:val="Estilo2"/>
        <w:ind w:left="708"/>
        <w:rPr>
          <w:rStyle w:val="Estilo1"/>
          <w:lang w:val="en-US"/>
        </w:rPr>
      </w:pPr>
      <w:r w:rsidRPr="006C259A">
        <w:rPr>
          <w:rStyle w:val="Estilo1"/>
          <w:lang w:val="en-US"/>
        </w:rPr>
        <w:t xml:space="preserve">SQLCommand sqlComand = </w:t>
      </w:r>
    </w:p>
    <w:p w14:paraId="57E4D2D2" w14:textId="4AC70006"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new SQLCommand(connectionImpl);</w:t>
      </w:r>
    </w:p>
    <w:p w14:paraId="0078A247" w14:textId="77777777" w:rsidR="00922402" w:rsidRDefault="00922402" w:rsidP="00EA7AAD">
      <w:pPr>
        <w:ind w:left="708"/>
      </w:pPr>
      <w:r>
        <w:t>y se ejecuta el executeUpdate correspondiente:</w:t>
      </w:r>
    </w:p>
    <w:p w14:paraId="2EF6250F" w14:textId="77777777" w:rsidR="00922402" w:rsidRPr="006C259A" w:rsidRDefault="00922402" w:rsidP="00EA7AAD">
      <w:pPr>
        <w:pStyle w:val="Estilo2"/>
        <w:ind w:left="708"/>
        <w:rPr>
          <w:rStyle w:val="Estilo1"/>
          <w:lang w:val="en-US"/>
        </w:rPr>
      </w:pPr>
      <w:r w:rsidRPr="006C259A">
        <w:rPr>
          <w:rStyle w:val="Estilo1"/>
          <w:lang w:val="en-US"/>
        </w:rPr>
        <w:t>if (sqlComand.executeUpdate(</w:t>
      </w:r>
    </w:p>
    <w:p w14:paraId="577B450B" w14:textId="5EB77C77" w:rsidR="00922402" w:rsidRPr="006C259A" w:rsidRDefault="00EA7AAD" w:rsidP="00EA7AAD">
      <w:pPr>
        <w:pStyle w:val="Estilo2"/>
        <w:ind w:left="708"/>
        <w:rPr>
          <w:rStyle w:val="Estilo1"/>
          <w:lang w:val="en-US"/>
        </w:rPr>
      </w:pPr>
      <w:r>
        <w:rPr>
          <w:rStyle w:val="Estilo1"/>
          <w:lang w:val="en-US"/>
        </w:rPr>
        <w:tab/>
      </w:r>
      <w:r>
        <w:rPr>
          <w:rStyle w:val="Estilo1"/>
          <w:lang w:val="en-US"/>
        </w:rPr>
        <w:tab/>
      </w:r>
      <w:r>
        <w:rPr>
          <w:rStyle w:val="Estilo1"/>
          <w:lang w:val="en-US"/>
        </w:rPr>
        <w:tab/>
      </w:r>
      <w:r w:rsidR="00922402" w:rsidRPr="006C259A">
        <w:rPr>
          <w:rStyle w:val="Estilo1"/>
          <w:lang w:val="en-US"/>
        </w:rPr>
        <w:t xml:space="preserve">TABLE_SCHEM, TABLE_NAME, mapaCompleto, </w:t>
      </w:r>
    </w:p>
    <w:p w14:paraId="311CE6E5" w14:textId="723D2539" w:rsidR="00922402" w:rsidRDefault="00EA7AAD" w:rsidP="00EA7AAD">
      <w:pPr>
        <w:pStyle w:val="Estilo2"/>
        <w:ind w:left="708"/>
        <w:rPr>
          <w:rStyle w:val="Estilo1"/>
        </w:rPr>
      </w:pPr>
      <w:r>
        <w:rPr>
          <w:rStyle w:val="Estilo1"/>
          <w:lang w:val="en-US"/>
        </w:rPr>
        <w:tab/>
      </w:r>
      <w:r>
        <w:rPr>
          <w:rStyle w:val="Estilo1"/>
          <w:lang w:val="en-US"/>
        </w:rPr>
        <w:tab/>
      </w:r>
      <w:r>
        <w:rPr>
          <w:rStyle w:val="Estilo1"/>
          <w:lang w:val="en-US"/>
        </w:rPr>
        <w:tab/>
      </w:r>
      <w:r w:rsidR="00922402" w:rsidRPr="004C605E">
        <w:rPr>
          <w:rStyle w:val="Estilo1"/>
        </w:rPr>
        <w:t xml:space="preserve">OPERACION_UPDATE, </w:t>
      </w:r>
      <w:r w:rsidRPr="004C605E">
        <w:rPr>
          <w:rStyle w:val="Estilo1"/>
        </w:rPr>
        <w:t>p</w:t>
      </w:r>
      <w:r w:rsidR="00922402" w:rsidRPr="00D8358B">
        <w:rPr>
          <w:rStyle w:val="Estilo1"/>
        </w:rPr>
        <w:t xml:space="preserve">kArgumentos, pkValores, </w:t>
      </w:r>
    </w:p>
    <w:p w14:paraId="798A4B2A" w14:textId="3912A975" w:rsidR="00922402" w:rsidRPr="00D8358B" w:rsidRDefault="00EA7AAD" w:rsidP="00EA7AAD">
      <w:pPr>
        <w:pStyle w:val="Estilo2"/>
        <w:ind w:left="708"/>
        <w:rPr>
          <w:rStyle w:val="Estilo1"/>
        </w:rPr>
      </w:pPr>
      <w:r>
        <w:rPr>
          <w:rStyle w:val="Estilo1"/>
        </w:rPr>
        <w:tab/>
      </w:r>
      <w:r>
        <w:rPr>
          <w:rStyle w:val="Estilo1"/>
        </w:rPr>
        <w:tab/>
      </w:r>
      <w:r>
        <w:rPr>
          <w:rStyle w:val="Estilo1"/>
        </w:rPr>
        <w:tab/>
      </w:r>
      <w:r w:rsidR="00922402" w:rsidRPr="00D8358B">
        <w:rPr>
          <w:rStyle w:val="Estilo1"/>
        </w:rPr>
        <w:t>formCampos, formValores)==0)  {</w:t>
      </w:r>
    </w:p>
    <w:p w14:paraId="49727B06" w14:textId="77777777" w:rsidR="00922402" w:rsidRDefault="00922402" w:rsidP="00EA7AAD">
      <w:pPr>
        <w:ind w:left="708"/>
      </w:pPr>
      <w:r>
        <w:t>Si no se actualiza ningún registro, mensaje:</w:t>
      </w:r>
    </w:p>
    <w:p w14:paraId="47E67D41" w14:textId="77777777" w:rsidR="00922402" w:rsidRDefault="00922402" w:rsidP="00EA7AAD">
      <w:pPr>
        <w:pStyle w:val="Estilo2"/>
        <w:ind w:left="708"/>
        <w:rPr>
          <w:rStyle w:val="Estilo1"/>
        </w:rPr>
      </w:pPr>
      <w:r w:rsidRPr="00D8358B">
        <w:rPr>
          <w:rStyle w:val="Estilo1"/>
        </w:rPr>
        <w:t>sesion.put(</w:t>
      </w:r>
    </w:p>
    <w:p w14:paraId="6B3177BF" w14:textId="77777777" w:rsidR="00EA7AAD" w:rsidRDefault="00922402" w:rsidP="00EA7AAD">
      <w:pPr>
        <w:pStyle w:val="Estilo2"/>
        <w:ind w:left="1133"/>
        <w:rPr>
          <w:rStyle w:val="Estilo1"/>
        </w:rPr>
      </w:pPr>
      <w:r w:rsidRPr="00D8358B">
        <w:rPr>
          <w:rStyle w:val="Estilo1"/>
        </w:rPr>
        <w:t xml:space="preserve">ACTION_MESSAGE, </w:t>
      </w:r>
    </w:p>
    <w:p w14:paraId="70600BEA" w14:textId="749AA178" w:rsidR="00922402" w:rsidRPr="00D8358B" w:rsidRDefault="00922402" w:rsidP="00EA7AAD">
      <w:pPr>
        <w:pStyle w:val="Estilo2"/>
        <w:ind w:left="1133"/>
        <w:rPr>
          <w:rStyle w:val="Estilo1"/>
        </w:rPr>
      </w:pPr>
      <w:r w:rsidRPr="00D8358B">
        <w:rPr>
          <w:rStyle w:val="Estilo1"/>
        </w:rPr>
        <w:t>"No.se.ha.actualizado.ningún.registro");</w:t>
      </w:r>
    </w:p>
    <w:p w14:paraId="2FB60007" w14:textId="77777777" w:rsidR="00922402" w:rsidRDefault="00922402" w:rsidP="00EA7AAD">
      <w:pPr>
        <w:ind w:left="708"/>
      </w:pPr>
      <w:r>
        <w:t>Si se actualiza algún registro, mensaje</w:t>
      </w:r>
    </w:p>
    <w:p w14:paraId="742BD54C" w14:textId="77777777" w:rsidR="00922402" w:rsidRPr="006C259A" w:rsidRDefault="00922402" w:rsidP="00EA7AAD">
      <w:pPr>
        <w:pStyle w:val="Estilo2"/>
        <w:ind w:left="708"/>
        <w:rPr>
          <w:rStyle w:val="Estilo1"/>
          <w:lang w:val="en-US"/>
        </w:rPr>
      </w:pPr>
      <w:r w:rsidRPr="006C259A">
        <w:rPr>
          <w:rStyle w:val="Estilo1"/>
          <w:lang w:val="en-US"/>
        </w:rPr>
        <w:t>} else {</w:t>
      </w:r>
    </w:p>
    <w:p w14:paraId="50A2ACC2" w14:textId="63CBBDAA"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sesion.put(</w:t>
      </w:r>
    </w:p>
    <w:p w14:paraId="69DC18D1" w14:textId="77777777" w:rsidR="00EA7AAD" w:rsidRDefault="00EA7AAD" w:rsidP="00EA7AAD">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 xml:space="preserve">ACTION_MESSAGE, </w:t>
      </w:r>
    </w:p>
    <w:p w14:paraId="0BCA7AE7" w14:textId="122C022C" w:rsidR="00922402" w:rsidRPr="00EA7AAD" w:rsidRDefault="00EA7AAD" w:rsidP="00EA7AAD">
      <w:pPr>
        <w:pStyle w:val="Estilo2"/>
        <w:ind w:left="708"/>
        <w:rPr>
          <w:rStyle w:val="Estilo1"/>
        </w:rPr>
      </w:pPr>
      <w:r>
        <w:rPr>
          <w:rStyle w:val="Estilo1"/>
          <w:lang w:val="en-US"/>
        </w:rPr>
        <w:tab/>
      </w:r>
      <w:r>
        <w:rPr>
          <w:rStyle w:val="Estilo1"/>
          <w:lang w:val="en-US"/>
        </w:rPr>
        <w:tab/>
      </w:r>
      <w:r w:rsidR="00922402" w:rsidRPr="00EA7AAD">
        <w:rPr>
          <w:rStyle w:val="Estilo1"/>
        </w:rPr>
        <w:t>"El.registro.ha.sido.actualizado");</w:t>
      </w:r>
    </w:p>
    <w:p w14:paraId="71D99D06" w14:textId="77777777" w:rsidR="00922402" w:rsidRPr="006177D3" w:rsidRDefault="00922402" w:rsidP="00EA7AAD">
      <w:pPr>
        <w:pStyle w:val="Estilo2"/>
        <w:ind w:left="708"/>
        <w:rPr>
          <w:rStyle w:val="Estilo1"/>
        </w:rPr>
      </w:pPr>
      <w:r w:rsidRPr="006177D3">
        <w:rPr>
          <w:rStyle w:val="Estilo1"/>
        </w:rPr>
        <w:t>}</w:t>
      </w:r>
    </w:p>
    <w:p w14:paraId="4469D65B" w14:textId="77777777" w:rsidR="00922402" w:rsidRDefault="00922402" w:rsidP="00EA7AAD">
      <w:pPr>
        <w:ind w:left="708"/>
      </w:pPr>
      <w:r>
        <w:t>y si se produce algún error, mensaje</w:t>
      </w:r>
    </w:p>
    <w:p w14:paraId="2B513F8B" w14:textId="77777777" w:rsidR="00922402" w:rsidRPr="006C259A" w:rsidRDefault="00922402" w:rsidP="00EA7AAD">
      <w:pPr>
        <w:pStyle w:val="Estilo2"/>
        <w:ind w:left="708"/>
        <w:rPr>
          <w:rStyle w:val="Estilo1"/>
          <w:lang w:val="en-US"/>
        </w:rPr>
      </w:pPr>
      <w:r w:rsidRPr="006C259A">
        <w:rPr>
          <w:rStyle w:val="Estilo1"/>
          <w:lang w:val="en-US"/>
        </w:rPr>
        <w:t>sesion.put(ACTION_ERROR, ex.getLocalizedMessage());</w:t>
      </w:r>
    </w:p>
    <w:p w14:paraId="66FF9335" w14:textId="77777777" w:rsidR="00922402" w:rsidRDefault="00922402" w:rsidP="00EA7AAD">
      <w:pPr>
        <w:ind w:left="708"/>
      </w:pPr>
      <w:r>
        <w:t>y en cualquier caso, retorno a consulta</w:t>
      </w:r>
    </w:p>
    <w:p w14:paraId="75BF3EAE" w14:textId="77777777" w:rsidR="00922402" w:rsidRPr="00D8358B" w:rsidRDefault="00922402" w:rsidP="00EA7AAD">
      <w:pPr>
        <w:pStyle w:val="Estilo2"/>
        <w:ind w:left="708"/>
        <w:rPr>
          <w:rStyle w:val="Estilo1"/>
        </w:rPr>
      </w:pPr>
      <w:r w:rsidRPr="00D8358B">
        <w:rPr>
          <w:rStyle w:val="Estilo1"/>
        </w:rPr>
        <w:t>return "consulta";</w:t>
      </w:r>
    </w:p>
    <w:p w14:paraId="44D47EAA" w14:textId="77777777" w:rsidR="00922402" w:rsidRDefault="00922402" w:rsidP="00922402">
      <w:pPr>
        <w:pStyle w:val="Prrafodelista"/>
      </w:pPr>
      <w:r w:rsidRPr="0083176A">
        <w:rPr>
          <w:b/>
        </w:rPr>
        <w:lastRenderedPageBreak/>
        <w:t>boolean isEditDisabled(String campo)</w:t>
      </w:r>
      <w:r>
        <w:t>: Esta función devuelve true si la edición no es posible para el campo indicado o falso si es posible modificar el valor del campo. Para cada campo editable, si coincide con el campo indicado, se retorna false (edición habitlitada)</w:t>
      </w:r>
    </w:p>
    <w:p w14:paraId="270C1780" w14:textId="77777777" w:rsidR="00922402" w:rsidRPr="006C259A" w:rsidRDefault="00922402" w:rsidP="00EA7AAD">
      <w:pPr>
        <w:pStyle w:val="Estilo2"/>
        <w:ind w:left="708"/>
        <w:rPr>
          <w:rStyle w:val="Estilo1"/>
          <w:lang w:val="en-US"/>
        </w:rPr>
      </w:pPr>
      <w:r w:rsidRPr="006C259A">
        <w:rPr>
          <w:rStyle w:val="Estilo1"/>
          <w:lang w:val="en-US"/>
        </w:rPr>
        <w:t>for (String campoWritable : mapaEditable.keySet()) {</w:t>
      </w:r>
    </w:p>
    <w:p w14:paraId="15EE57E1" w14:textId="3D5C08D5" w:rsidR="00922402" w:rsidRPr="006C259A" w:rsidRDefault="00EA7AAD" w:rsidP="00EA7AAD">
      <w:pPr>
        <w:pStyle w:val="Estilo2"/>
        <w:ind w:left="708"/>
        <w:rPr>
          <w:rStyle w:val="Estilo1"/>
          <w:lang w:val="en-US"/>
        </w:rPr>
      </w:pPr>
      <w:r>
        <w:rPr>
          <w:rStyle w:val="Estilo1"/>
          <w:lang w:val="en-US"/>
        </w:rPr>
        <w:tab/>
      </w:r>
      <w:r w:rsidR="00922402" w:rsidRPr="006C259A">
        <w:rPr>
          <w:rStyle w:val="Estilo1"/>
          <w:lang w:val="en-US"/>
        </w:rPr>
        <w:t>if (campoWritable.equalsIgnoreCase(campo))</w:t>
      </w:r>
    </w:p>
    <w:p w14:paraId="73AE0610" w14:textId="3687919A" w:rsidR="00922402" w:rsidRPr="006C259A" w:rsidRDefault="00EA7AAD" w:rsidP="00EA7AAD">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return false;</w:t>
      </w:r>
    </w:p>
    <w:p w14:paraId="762B7DE8" w14:textId="77777777" w:rsidR="00922402" w:rsidRPr="00D8358B" w:rsidRDefault="00922402" w:rsidP="00EA7AAD">
      <w:pPr>
        <w:pStyle w:val="Estilo2"/>
        <w:ind w:left="708"/>
        <w:rPr>
          <w:rStyle w:val="Estilo1"/>
        </w:rPr>
      </w:pPr>
      <w:r w:rsidRPr="00D8358B">
        <w:rPr>
          <w:rStyle w:val="Estilo1"/>
        </w:rPr>
        <w:t>}</w:t>
      </w:r>
    </w:p>
    <w:p w14:paraId="7D8A3546" w14:textId="77777777" w:rsidR="00922402" w:rsidRDefault="00922402" w:rsidP="00EA7AAD">
      <w:pPr>
        <w:ind w:left="708"/>
      </w:pPr>
      <w:r>
        <w:t>Si no hay coincidencia se retorna true (edición deshabitilatada)</w:t>
      </w:r>
    </w:p>
    <w:p w14:paraId="3A2AB258" w14:textId="77777777" w:rsidR="00922402" w:rsidRPr="006C259A" w:rsidRDefault="00922402" w:rsidP="00EA7AAD">
      <w:pPr>
        <w:pStyle w:val="Estilo2"/>
        <w:ind w:left="708"/>
        <w:rPr>
          <w:rStyle w:val="Estilo1"/>
          <w:lang w:val="en-US"/>
        </w:rPr>
      </w:pPr>
      <w:r w:rsidRPr="006C259A">
        <w:rPr>
          <w:rStyle w:val="Estilo1"/>
          <w:lang w:val="en-US"/>
        </w:rPr>
        <w:t>return true;</w:t>
      </w:r>
    </w:p>
    <w:p w14:paraId="1308B3D0" w14:textId="77777777" w:rsidR="00922402" w:rsidRPr="00D847BA" w:rsidRDefault="00922402" w:rsidP="00922402">
      <w:pPr>
        <w:pStyle w:val="Ttulo4"/>
        <w:rPr>
          <w:lang w:val="en-US"/>
        </w:rPr>
      </w:pPr>
      <w:bookmarkStart w:id="238" w:name="_hra1jdmdase"/>
      <w:bookmarkEnd w:id="238"/>
      <w:r w:rsidRPr="00D847BA">
        <w:rPr>
          <w:lang w:val="en-US"/>
        </w:rPr>
        <w:t>Form.jsp</w:t>
      </w:r>
    </w:p>
    <w:p w14:paraId="4FE6DDDF" w14:textId="77777777" w:rsidR="00922402" w:rsidRPr="00D847BA" w:rsidRDefault="00922402" w:rsidP="00922402">
      <w:pPr>
        <w:rPr>
          <w:lang w:val="en-US"/>
        </w:rPr>
      </w:pPr>
      <w:r w:rsidRPr="00D847BA">
        <w:rPr>
          <w:lang w:val="en-US"/>
        </w:rPr>
        <w:t>Carpeta /</w:t>
      </w:r>
    </w:p>
    <w:p w14:paraId="66DA8D66" w14:textId="77777777" w:rsidR="00922402" w:rsidRDefault="00922402" w:rsidP="00922402">
      <w:r>
        <w:t>Esta pantalla presenta los datos disponibles bajo listInfo en formato formulario. En principio, listInfo solo debería tener un único registro, aunque este hecho no es controlado y si dispone de más registros y el resultado sería, la lista con los nombres de campo en la primera columna y a continuación un conjunto de campos text de html presentando los valores de cada registro por columnas.</w:t>
      </w:r>
    </w:p>
    <w:p w14:paraId="696F76A4" w14:textId="77777777" w:rsidR="00922402" w:rsidRDefault="00922402" w:rsidP="00922402">
      <w:r>
        <w:t>Para realizar correctamente la distribución de los datos por columnas, en vez de por filas, la lista listInfo debe estar adecuadamente construida de tal forma que en la primera fila tenga el nombre y valores del primer campo de cada registro del resultset, en la segunda fila tenga el nombre y valores del segundo campo de cada registro del resultset y así sucesivamente hasta completar los c campos del resultset asociado.</w:t>
      </w:r>
    </w:p>
    <w:p w14:paraId="742763B1" w14:textId="77777777" w:rsidR="00922402" w:rsidRDefault="00922402" w:rsidP="00922402">
      <w:r>
        <w:t>La distribución se realiza dentro de un formulario html:</w:t>
      </w:r>
    </w:p>
    <w:p w14:paraId="62AD19A3" w14:textId="77777777" w:rsidR="00EA7AAD" w:rsidRDefault="00922402" w:rsidP="00922402">
      <w:pPr>
        <w:pStyle w:val="Estilo2"/>
        <w:rPr>
          <w:rStyle w:val="Estilo1"/>
          <w:lang w:val="en-US"/>
        </w:rPr>
      </w:pPr>
      <w:r w:rsidRPr="006C259A">
        <w:rPr>
          <w:rStyle w:val="Estilo1"/>
          <w:lang w:val="en-US"/>
        </w:rPr>
        <w:t xml:space="preserve">&lt;s:form name="filtro" method="POST" theme="simple" </w:t>
      </w:r>
    </w:p>
    <w:p w14:paraId="26286FA5" w14:textId="69BE6D50" w:rsidR="00922402" w:rsidRPr="00AC1F5D" w:rsidRDefault="00EA7AAD" w:rsidP="00922402">
      <w:pPr>
        <w:pStyle w:val="Estilo2"/>
        <w:rPr>
          <w:rStyle w:val="Estilo1"/>
        </w:rPr>
      </w:pPr>
      <w:r>
        <w:rPr>
          <w:rStyle w:val="Estilo1"/>
          <w:lang w:val="en-US"/>
        </w:rPr>
        <w:t xml:space="preserve">        </w:t>
      </w:r>
      <w:r w:rsidR="00922402" w:rsidRPr="00AC1F5D">
        <w:rPr>
          <w:rStyle w:val="Estilo1"/>
        </w:rPr>
        <w:t xml:space="preserve">id="filtro" </w:t>
      </w:r>
    </w:p>
    <w:p w14:paraId="784FC79B" w14:textId="77777777" w:rsidR="00922402" w:rsidRPr="00D8358B" w:rsidRDefault="00922402" w:rsidP="00922402">
      <w:pPr>
        <w:pStyle w:val="Estilo2"/>
        <w:rPr>
          <w:rStyle w:val="Estilo1"/>
        </w:rPr>
      </w:pPr>
      <w:r w:rsidRPr="00AC1F5D">
        <w:rPr>
          <w:rStyle w:val="Estilo1"/>
        </w:rPr>
        <w:t xml:space="preserve">        </w:t>
      </w:r>
      <w:r w:rsidRPr="00D8358B">
        <w:rPr>
          <w:rStyle w:val="Estilo1"/>
        </w:rPr>
        <w:t>action="editarGuardar"&gt;</w:t>
      </w:r>
    </w:p>
    <w:p w14:paraId="27A98E21" w14:textId="77777777" w:rsidR="00922402" w:rsidRDefault="00922402" w:rsidP="00922402">
      <w:r>
        <w:t xml:space="preserve">que indica que la acción a realizar tras la request es </w:t>
      </w:r>
      <w:r w:rsidRPr="00BC008C">
        <w:rPr>
          <w:rStyle w:val="Estilo1"/>
        </w:rPr>
        <w:t>editarGuardar</w:t>
      </w:r>
      <w:r>
        <w:t xml:space="preserve"> que se vió en el punto anterior</w:t>
      </w:r>
    </w:p>
    <w:p w14:paraId="2EBE558A" w14:textId="77777777" w:rsidR="00922402" w:rsidRDefault="00922402" w:rsidP="00922402">
      <w:r>
        <w:t>Los campos y valores se organizan en forma de tabla html</w:t>
      </w:r>
    </w:p>
    <w:p w14:paraId="56E468E5" w14:textId="77777777" w:rsidR="00922402" w:rsidRPr="00D8358B" w:rsidRDefault="00922402" w:rsidP="00922402">
      <w:pPr>
        <w:pStyle w:val="Estilo2"/>
        <w:rPr>
          <w:rStyle w:val="Estilo1"/>
        </w:rPr>
      </w:pPr>
      <w:r w:rsidRPr="00D8358B">
        <w:rPr>
          <w:rStyle w:val="Estilo1"/>
        </w:rPr>
        <w:lastRenderedPageBreak/>
        <w:t>&lt;table class="filtro"&gt;</w:t>
      </w:r>
    </w:p>
    <w:p w14:paraId="13990A43" w14:textId="77777777" w:rsidR="00922402" w:rsidRDefault="00922402" w:rsidP="00922402">
      <w:r>
        <w:t>donde cada fila se corresponde con una fila de la lista listInfo</w:t>
      </w:r>
    </w:p>
    <w:p w14:paraId="18A16148" w14:textId="77777777" w:rsidR="00EA7AAD" w:rsidRDefault="00922402" w:rsidP="00922402">
      <w:pPr>
        <w:pStyle w:val="Estilo2"/>
        <w:rPr>
          <w:rStyle w:val="Estilo1"/>
          <w:lang w:val="en-US"/>
        </w:rPr>
      </w:pPr>
      <w:r w:rsidRPr="006C259A">
        <w:rPr>
          <w:rStyle w:val="Estilo1"/>
          <w:lang w:val="en-US"/>
        </w:rPr>
        <w:t xml:space="preserve">&lt;s:iterator value="listInfo" var="record" </w:t>
      </w:r>
    </w:p>
    <w:p w14:paraId="712B637C" w14:textId="2B0869F2" w:rsidR="00922402" w:rsidRPr="006C259A" w:rsidRDefault="00EA7AAD" w:rsidP="00922402">
      <w:pPr>
        <w:pStyle w:val="Estilo2"/>
        <w:rPr>
          <w:rStyle w:val="Estilo1"/>
          <w:lang w:val="en-US"/>
        </w:rPr>
      </w:pPr>
      <w:r>
        <w:rPr>
          <w:rStyle w:val="Estilo1"/>
          <w:lang w:val="en-US"/>
        </w:rPr>
        <w:t xml:space="preserve">            </w:t>
      </w:r>
      <w:r w:rsidR="00922402" w:rsidRPr="006C259A">
        <w:rPr>
          <w:rStyle w:val="Estilo1"/>
          <w:lang w:val="en-US"/>
        </w:rPr>
        <w:t>status="status"&gt;</w:t>
      </w:r>
    </w:p>
    <w:p w14:paraId="28948043" w14:textId="77777777" w:rsidR="00922402" w:rsidRDefault="00922402" w:rsidP="00922402">
      <w:r>
        <w:t>y a cada fila se le corresponde un fila de la tabla html</w:t>
      </w:r>
    </w:p>
    <w:p w14:paraId="640959B0" w14:textId="77777777" w:rsidR="00922402" w:rsidRPr="00D8358B" w:rsidRDefault="00922402" w:rsidP="00922402">
      <w:pPr>
        <w:pStyle w:val="Estilo2"/>
        <w:rPr>
          <w:rStyle w:val="Estilo1"/>
        </w:rPr>
      </w:pPr>
      <w:r w:rsidRPr="00D8358B">
        <w:rPr>
          <w:rStyle w:val="Estilo1"/>
        </w:rPr>
        <w:t>&lt;tr&gt;</w:t>
      </w:r>
    </w:p>
    <w:p w14:paraId="55C29C7D" w14:textId="77777777" w:rsidR="00922402" w:rsidRDefault="00922402" w:rsidP="00922402">
      <w:r>
        <w:t>Dentro de cada fila, un segundo iterador recorre los componentes de cada fila</w:t>
      </w:r>
    </w:p>
    <w:p w14:paraId="25FA424D" w14:textId="77777777" w:rsidR="00922402" w:rsidRPr="006C259A" w:rsidRDefault="00922402" w:rsidP="00922402">
      <w:pPr>
        <w:pStyle w:val="Estilo2"/>
        <w:rPr>
          <w:rStyle w:val="Estilo1"/>
          <w:lang w:val="en-US"/>
        </w:rPr>
      </w:pPr>
      <w:r w:rsidRPr="006C259A">
        <w:rPr>
          <w:rStyle w:val="Estilo1"/>
          <w:lang w:val="en-US"/>
        </w:rPr>
        <w:t>&lt;s:iterator value="#record" status="stat"&gt;</w:t>
      </w:r>
    </w:p>
    <w:p w14:paraId="0CCE441D" w14:textId="77777777" w:rsidR="00922402" w:rsidRDefault="00922402" w:rsidP="00922402">
      <w:r>
        <w:t xml:space="preserve">Si es el primer elemento, contiene el nombre del campo del resultset y se presenta tal cual acompañado de un campo oculto de nombre </w:t>
      </w:r>
      <w:r w:rsidRPr="00BC008C">
        <w:rPr>
          <w:rStyle w:val="Estilo1"/>
        </w:rPr>
        <w:t xml:space="preserve">formCampos </w:t>
      </w:r>
      <w:r>
        <w:t xml:space="preserve">con el nombre del campo. También almacenamos el nombre del campo en la variable </w:t>
      </w:r>
      <w:r w:rsidRPr="00BC008C">
        <w:rPr>
          <w:rStyle w:val="Estilo1"/>
        </w:rPr>
        <w:t>nombreCampo</w:t>
      </w:r>
      <w:r>
        <w:t>:</w:t>
      </w:r>
    </w:p>
    <w:p w14:paraId="18D1216E" w14:textId="77777777" w:rsidR="00EA7AAD" w:rsidRDefault="00922402" w:rsidP="00922402">
      <w:pPr>
        <w:pStyle w:val="Estilo2"/>
        <w:rPr>
          <w:rStyle w:val="Estilo1"/>
          <w:lang w:val="en-US"/>
        </w:rPr>
      </w:pPr>
      <w:r w:rsidRPr="006C259A">
        <w:rPr>
          <w:rStyle w:val="Estilo1"/>
          <w:lang w:val="en-US"/>
        </w:rPr>
        <w:t>&lt;s:set var="campo"&gt;</w:t>
      </w:r>
    </w:p>
    <w:p w14:paraId="529C9072" w14:textId="77777777" w:rsidR="00EA7AAD" w:rsidRDefault="00EA7AAD" w:rsidP="00922402">
      <w:pPr>
        <w:pStyle w:val="Estilo2"/>
        <w:rPr>
          <w:rStyle w:val="Estilo1"/>
          <w:lang w:val="en-US"/>
        </w:rPr>
      </w:pPr>
      <w:r>
        <w:rPr>
          <w:rStyle w:val="Estilo1"/>
          <w:lang w:val="en-US"/>
        </w:rPr>
        <w:tab/>
      </w:r>
      <w:r w:rsidR="00922402" w:rsidRPr="006C259A">
        <w:rPr>
          <w:rStyle w:val="Estilo1"/>
          <w:lang w:val="en-US"/>
        </w:rPr>
        <w:t>&lt;s:property escapeHtml="false"/&gt;</w:t>
      </w:r>
    </w:p>
    <w:p w14:paraId="6017D297" w14:textId="4D947014" w:rsidR="00922402" w:rsidRPr="006C259A" w:rsidRDefault="00922402" w:rsidP="00922402">
      <w:pPr>
        <w:pStyle w:val="Estilo2"/>
        <w:rPr>
          <w:rStyle w:val="Estilo1"/>
          <w:lang w:val="en-US"/>
        </w:rPr>
      </w:pPr>
      <w:r w:rsidRPr="006C259A">
        <w:rPr>
          <w:rStyle w:val="Estilo1"/>
          <w:lang w:val="en-US"/>
        </w:rPr>
        <w:t>&lt;/s:set&gt;</w:t>
      </w:r>
    </w:p>
    <w:p w14:paraId="0CF6E4B1" w14:textId="77777777" w:rsidR="00922402" w:rsidRPr="006C259A" w:rsidRDefault="00922402" w:rsidP="00922402">
      <w:pPr>
        <w:pStyle w:val="Estilo2"/>
        <w:rPr>
          <w:rStyle w:val="Estilo1"/>
          <w:lang w:val="en-US"/>
        </w:rPr>
      </w:pPr>
      <w:r w:rsidRPr="006C259A">
        <w:rPr>
          <w:rStyle w:val="Estilo1"/>
          <w:lang w:val="en-US"/>
        </w:rPr>
        <w:t>&lt;s:if test="#stat.first == true"&gt;</w:t>
      </w:r>
    </w:p>
    <w:p w14:paraId="76B01B1C" w14:textId="5B5E55CE" w:rsidR="00922402" w:rsidRPr="006C259A" w:rsidRDefault="00EA7AAD" w:rsidP="00922402">
      <w:pPr>
        <w:pStyle w:val="Estilo2"/>
        <w:rPr>
          <w:rStyle w:val="Estilo1"/>
          <w:lang w:val="en-US"/>
        </w:rPr>
      </w:pPr>
      <w:r>
        <w:rPr>
          <w:rStyle w:val="Estilo1"/>
          <w:lang w:val="en-US"/>
        </w:rPr>
        <w:tab/>
      </w:r>
      <w:r w:rsidR="00922402" w:rsidRPr="006C259A">
        <w:rPr>
          <w:rStyle w:val="Estilo1"/>
          <w:lang w:val="en-US"/>
        </w:rPr>
        <w:t>&lt;td&gt;</w:t>
      </w:r>
    </w:p>
    <w:p w14:paraId="5D0D05F1" w14:textId="46D0B500" w:rsidR="00922402" w:rsidRPr="006C259A" w:rsidRDefault="00EA7AAD"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s:text name="%{campo}"/&gt;:</w:t>
      </w:r>
    </w:p>
    <w:p w14:paraId="57A9E9A8" w14:textId="0B96F417" w:rsidR="00922402" w:rsidRPr="006C259A" w:rsidRDefault="00EA7AAD"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s:hidden name="formCampos" value="%{campo}"/&gt;</w:t>
      </w:r>
    </w:p>
    <w:p w14:paraId="2C75BC95" w14:textId="6B829573" w:rsidR="00922402" w:rsidRPr="006177D3" w:rsidRDefault="00EA7AAD" w:rsidP="00922402">
      <w:pPr>
        <w:pStyle w:val="Estilo2"/>
        <w:rPr>
          <w:rStyle w:val="Estilo1"/>
          <w:lang w:val="en-US"/>
        </w:rPr>
      </w:pPr>
      <w:r>
        <w:rPr>
          <w:rStyle w:val="Estilo1"/>
          <w:lang w:val="en-US"/>
        </w:rPr>
        <w:tab/>
      </w:r>
      <w:r>
        <w:rPr>
          <w:rStyle w:val="Estilo1"/>
          <w:lang w:val="en-US"/>
        </w:rPr>
        <w:tab/>
      </w:r>
      <w:r w:rsidR="00922402" w:rsidRPr="006177D3">
        <w:rPr>
          <w:rStyle w:val="Estilo1"/>
          <w:lang w:val="en-US"/>
        </w:rPr>
        <w:t>&lt;s:set var="nombreCampo" value="%{campo}"/&gt;</w:t>
      </w:r>
    </w:p>
    <w:p w14:paraId="3BD05ED8" w14:textId="0BAC3A84" w:rsidR="00922402" w:rsidRPr="006177D3" w:rsidRDefault="00EA7AAD" w:rsidP="00922402">
      <w:pPr>
        <w:pStyle w:val="Estilo2"/>
        <w:rPr>
          <w:rStyle w:val="Estilo1"/>
          <w:lang w:val="en-US"/>
        </w:rPr>
      </w:pPr>
      <w:r>
        <w:rPr>
          <w:rStyle w:val="Estilo1"/>
          <w:lang w:val="en-US"/>
        </w:rPr>
        <w:tab/>
      </w:r>
      <w:r w:rsidR="00922402" w:rsidRPr="006177D3">
        <w:rPr>
          <w:rStyle w:val="Estilo1"/>
          <w:lang w:val="en-US"/>
        </w:rPr>
        <w:t>&lt;/td&gt;</w:t>
      </w:r>
    </w:p>
    <w:p w14:paraId="43D35F95" w14:textId="77777777" w:rsidR="00922402" w:rsidRPr="006177D3" w:rsidRDefault="00922402" w:rsidP="00922402">
      <w:pPr>
        <w:pStyle w:val="Estilo2"/>
        <w:rPr>
          <w:rStyle w:val="Estilo1"/>
          <w:lang w:val="en-US"/>
        </w:rPr>
      </w:pPr>
      <w:r w:rsidRPr="006177D3">
        <w:rPr>
          <w:rStyle w:val="Estilo1"/>
          <w:lang w:val="en-US"/>
        </w:rPr>
        <w:t>&lt;/s:if&gt;</w:t>
      </w:r>
    </w:p>
    <w:p w14:paraId="1F06AC2D" w14:textId="77777777" w:rsidR="00922402" w:rsidRDefault="00922402" w:rsidP="00922402">
      <w:r>
        <w:t xml:space="preserve">Si no se trata del primer registro, se contiene el valor del resultset para ese campo que se presentarán dentro de un campo formulario con el nombre </w:t>
      </w:r>
      <w:r w:rsidRPr="00BC008C">
        <w:rPr>
          <w:rStyle w:val="Estilo1"/>
        </w:rPr>
        <w:t xml:space="preserve">formValores. </w:t>
      </w:r>
      <w:r>
        <w:t xml:space="preserve">También se establece la posibilidad de edición del campo mediante la función </w:t>
      </w:r>
      <w:r w:rsidRPr="00BC008C">
        <w:rPr>
          <w:rStyle w:val="Estilo1"/>
        </w:rPr>
        <w:t xml:space="preserve">isEditDisabled </w:t>
      </w:r>
      <w:r>
        <w:t>comentada en el punto anterior:</w:t>
      </w:r>
    </w:p>
    <w:p w14:paraId="5E07F40A" w14:textId="77777777" w:rsidR="00922402" w:rsidRPr="006177D3" w:rsidRDefault="00922402" w:rsidP="00922402">
      <w:pPr>
        <w:pStyle w:val="Estilo2"/>
        <w:rPr>
          <w:rStyle w:val="Estilo1"/>
          <w:lang w:val="en-US"/>
        </w:rPr>
      </w:pPr>
      <w:r w:rsidRPr="006177D3">
        <w:rPr>
          <w:rStyle w:val="Estilo1"/>
          <w:lang w:val="en-US"/>
        </w:rPr>
        <w:t>&lt;td&gt;</w:t>
      </w:r>
    </w:p>
    <w:p w14:paraId="7CCBEBBB" w14:textId="77777777" w:rsidR="004C605E" w:rsidRDefault="00EA7AAD" w:rsidP="00922402">
      <w:pPr>
        <w:pStyle w:val="Estilo2"/>
        <w:rPr>
          <w:rStyle w:val="Estilo1"/>
          <w:lang w:val="en-US"/>
        </w:rPr>
      </w:pPr>
      <w:r>
        <w:rPr>
          <w:rStyle w:val="Estilo1"/>
          <w:lang w:val="en-US"/>
        </w:rPr>
        <w:tab/>
      </w:r>
      <w:r w:rsidR="00922402" w:rsidRPr="00C909AA">
        <w:rPr>
          <w:rStyle w:val="Estilo1"/>
          <w:lang w:val="en-US"/>
        </w:rPr>
        <w:t>&lt;s:textfield name="formValores" value="%{campo}"</w:t>
      </w:r>
      <w:r>
        <w:rPr>
          <w:rStyle w:val="Estilo1"/>
          <w:lang w:val="en-US"/>
        </w:rPr>
        <w:t xml:space="preserve"> </w:t>
      </w:r>
    </w:p>
    <w:p w14:paraId="54E46377" w14:textId="226D55FD" w:rsidR="00922402" w:rsidRPr="00AC1F5D" w:rsidRDefault="004C605E" w:rsidP="00922402">
      <w:pPr>
        <w:pStyle w:val="Estilo2"/>
        <w:rPr>
          <w:rStyle w:val="Estilo1"/>
        </w:rPr>
      </w:pPr>
      <w:r>
        <w:rPr>
          <w:rStyle w:val="Estilo1"/>
          <w:lang w:val="en-US"/>
        </w:rPr>
        <w:tab/>
        <w:t xml:space="preserve">    </w:t>
      </w:r>
      <w:r w:rsidR="00922402" w:rsidRPr="00AC1F5D">
        <w:rPr>
          <w:rStyle w:val="Estilo1"/>
        </w:rPr>
        <w:t>disabled="%{isEditDisabled(#nombreCampo)}"/&gt;</w:t>
      </w:r>
    </w:p>
    <w:p w14:paraId="58C8B98D" w14:textId="77777777" w:rsidR="00922402" w:rsidRPr="006C259A" w:rsidRDefault="00922402" w:rsidP="00922402">
      <w:pPr>
        <w:pStyle w:val="Estilo2"/>
        <w:rPr>
          <w:rStyle w:val="Estilo1"/>
        </w:rPr>
      </w:pPr>
      <w:r w:rsidRPr="006C259A">
        <w:rPr>
          <w:rStyle w:val="Estilo1"/>
        </w:rPr>
        <w:t>&lt;/td&gt;</w:t>
      </w:r>
    </w:p>
    <w:p w14:paraId="27833097" w14:textId="77777777" w:rsidR="00922402" w:rsidRDefault="00922402" w:rsidP="00922402">
      <w:r>
        <w:t>Finalmente, se añaden al formulario el esquema y la tabla</w:t>
      </w:r>
    </w:p>
    <w:p w14:paraId="6EEBC694" w14:textId="77777777" w:rsidR="00922402" w:rsidRPr="006C259A" w:rsidRDefault="00922402" w:rsidP="00922402">
      <w:pPr>
        <w:pStyle w:val="Estilo2"/>
        <w:rPr>
          <w:rStyle w:val="Estilo1"/>
          <w:lang w:val="en-US"/>
        </w:rPr>
      </w:pPr>
      <w:r w:rsidRPr="006C259A">
        <w:rPr>
          <w:rStyle w:val="Estilo1"/>
          <w:lang w:val="en-US"/>
        </w:rPr>
        <w:t>&lt;s:hidden name="TABLE_SCHEM"/&gt;</w:t>
      </w:r>
    </w:p>
    <w:p w14:paraId="662DFEAB" w14:textId="77777777" w:rsidR="00922402" w:rsidRPr="006C259A" w:rsidRDefault="00922402" w:rsidP="00922402">
      <w:pPr>
        <w:pStyle w:val="Estilo2"/>
        <w:rPr>
          <w:rStyle w:val="Estilo1"/>
          <w:lang w:val="en-US"/>
        </w:rPr>
      </w:pPr>
      <w:r w:rsidRPr="006C259A">
        <w:rPr>
          <w:rStyle w:val="Estilo1"/>
          <w:lang w:val="en-US"/>
        </w:rPr>
        <w:lastRenderedPageBreak/>
        <w:t>&lt;s:hidden name="TABLE_NAME"/&gt;</w:t>
      </w:r>
    </w:p>
    <w:p w14:paraId="0D8FDD56" w14:textId="77777777" w:rsidR="00922402" w:rsidRPr="006C259A" w:rsidRDefault="00922402" w:rsidP="00922402">
      <w:pPr>
        <w:pStyle w:val="Estilo2"/>
        <w:rPr>
          <w:rStyle w:val="Estilo1"/>
          <w:lang w:val="en-US"/>
        </w:rPr>
      </w:pPr>
      <w:r w:rsidRPr="006C259A">
        <w:rPr>
          <w:rStyle w:val="Estilo1"/>
          <w:lang w:val="en-US"/>
        </w:rPr>
        <w:t>&lt;s:hidden name="TABLE_TYPE"/&gt;</w:t>
      </w:r>
    </w:p>
    <w:p w14:paraId="632ADF57" w14:textId="77777777" w:rsidR="00922402" w:rsidRDefault="00922402" w:rsidP="00922402">
      <w:r>
        <w:t xml:space="preserve">Junto con los campos ocultos que conforman los campos y valores de la clave principal para lo que se utiliza la función </w:t>
      </w:r>
      <w:r w:rsidRPr="00BC008C">
        <w:rPr>
          <w:rStyle w:val="Estilo1"/>
        </w:rPr>
        <w:t xml:space="preserve">getPkValores </w:t>
      </w:r>
      <w:r>
        <w:t>comentada en el punto anterior:</w:t>
      </w:r>
    </w:p>
    <w:p w14:paraId="7EC70829" w14:textId="77777777" w:rsidR="00922402" w:rsidRPr="006C259A" w:rsidRDefault="00922402" w:rsidP="00922402">
      <w:pPr>
        <w:pStyle w:val="Estilo2"/>
        <w:rPr>
          <w:rStyle w:val="Estilo1"/>
          <w:lang w:val="en-US"/>
        </w:rPr>
      </w:pPr>
      <w:r w:rsidRPr="006C259A">
        <w:rPr>
          <w:rStyle w:val="Estilo1"/>
          <w:lang w:val="en-US"/>
        </w:rPr>
        <w:t>&lt;s:iterator value="pkArgumentos" status="stat"&gt;</w:t>
      </w:r>
    </w:p>
    <w:p w14:paraId="3490FAE4" w14:textId="57889889" w:rsidR="00922402" w:rsidRPr="006C259A" w:rsidRDefault="004C605E" w:rsidP="00922402">
      <w:pPr>
        <w:pStyle w:val="Estilo2"/>
        <w:rPr>
          <w:rStyle w:val="Estilo1"/>
          <w:lang w:val="en-US"/>
        </w:rPr>
      </w:pPr>
      <w:r>
        <w:rPr>
          <w:rStyle w:val="Estilo1"/>
          <w:lang w:val="en-US"/>
        </w:rPr>
        <w:tab/>
      </w:r>
      <w:r w:rsidR="00922402" w:rsidRPr="006C259A">
        <w:rPr>
          <w:rStyle w:val="Estilo1"/>
          <w:lang w:val="en-US"/>
        </w:rPr>
        <w:t>&lt;s:set var="pk"&gt;&lt;s:property/&gt;&lt;/s:set&gt;</w:t>
      </w:r>
    </w:p>
    <w:p w14:paraId="38F5C92E" w14:textId="2E50A081" w:rsidR="00922402" w:rsidRPr="006C259A" w:rsidRDefault="004C605E" w:rsidP="00922402">
      <w:pPr>
        <w:pStyle w:val="Estilo2"/>
        <w:rPr>
          <w:rStyle w:val="Estilo1"/>
          <w:lang w:val="en-US"/>
        </w:rPr>
      </w:pPr>
      <w:r>
        <w:rPr>
          <w:rStyle w:val="Estilo1"/>
          <w:lang w:val="en-US"/>
        </w:rPr>
        <w:tab/>
      </w:r>
      <w:r w:rsidR="00922402" w:rsidRPr="006C259A">
        <w:rPr>
          <w:rStyle w:val="Estilo1"/>
          <w:lang w:val="en-US"/>
        </w:rPr>
        <w:t>&lt;s:hidden name="pkArgumentos" value="%{pk}"/&gt;</w:t>
      </w:r>
    </w:p>
    <w:p w14:paraId="4833C712" w14:textId="662A3B72" w:rsidR="00922402" w:rsidRPr="006C259A" w:rsidRDefault="004C605E" w:rsidP="00922402">
      <w:pPr>
        <w:pStyle w:val="Estilo2"/>
        <w:rPr>
          <w:rStyle w:val="Estilo1"/>
          <w:lang w:val="en-US"/>
        </w:rPr>
      </w:pPr>
      <w:r>
        <w:rPr>
          <w:rStyle w:val="Estilo1"/>
          <w:lang w:val="en-US"/>
        </w:rPr>
        <w:tab/>
      </w:r>
      <w:r w:rsidR="00922402" w:rsidRPr="006C259A">
        <w:rPr>
          <w:rStyle w:val="Estilo1"/>
          <w:lang w:val="en-US"/>
        </w:rPr>
        <w:t xml:space="preserve">&lt;s:hidden name="pkValores" </w:t>
      </w:r>
    </w:p>
    <w:p w14:paraId="0568E3D2" w14:textId="7D37624C" w:rsidR="00922402" w:rsidRPr="006C259A" w:rsidRDefault="004C605E" w:rsidP="00922402">
      <w:pPr>
        <w:pStyle w:val="Estilo2"/>
        <w:rPr>
          <w:rStyle w:val="Estilo1"/>
          <w:lang w:val="en-US"/>
        </w:rPr>
      </w:pPr>
      <w:r>
        <w:rPr>
          <w:rStyle w:val="Estilo1"/>
          <w:lang w:val="en-US"/>
        </w:rPr>
        <w:tab/>
      </w:r>
      <w:r w:rsidR="00922402" w:rsidRPr="006C259A">
        <w:rPr>
          <w:rStyle w:val="Estilo1"/>
          <w:lang w:val="en-US"/>
        </w:rPr>
        <w:t xml:space="preserve">          value="%{getPkValores(#stat.count-1)}"/&gt;</w:t>
      </w:r>
    </w:p>
    <w:p w14:paraId="23F8A072" w14:textId="77777777" w:rsidR="00922402" w:rsidRPr="00D8358B" w:rsidRDefault="00922402" w:rsidP="00922402">
      <w:pPr>
        <w:pStyle w:val="Estilo2"/>
        <w:rPr>
          <w:rStyle w:val="Estilo1"/>
        </w:rPr>
      </w:pPr>
      <w:r w:rsidRPr="00D8358B">
        <w:rPr>
          <w:rStyle w:val="Estilo1"/>
        </w:rPr>
        <w:t>&lt;/s:iterator&gt;</w:t>
      </w:r>
    </w:p>
    <w:p w14:paraId="142FEEE3" w14:textId="77777777" w:rsidR="00922402" w:rsidRDefault="00922402" w:rsidP="00922402">
      <w:r>
        <w:t>Y un botón de envío del formulario:</w:t>
      </w:r>
    </w:p>
    <w:p w14:paraId="0DEC3A28" w14:textId="77777777" w:rsidR="00922402" w:rsidRPr="009501D3" w:rsidRDefault="00922402" w:rsidP="00922402">
      <w:pPr>
        <w:pStyle w:val="Estilo2"/>
        <w:rPr>
          <w:rStyle w:val="Estilo1"/>
          <w:lang w:val="en-US"/>
        </w:rPr>
      </w:pPr>
      <w:r w:rsidRPr="009501D3">
        <w:rPr>
          <w:rStyle w:val="Estilo1"/>
          <w:lang w:val="en-US"/>
        </w:rPr>
        <w:t>&lt;s:submit name="guardar" value="Guardar"/&gt;</w:t>
      </w:r>
    </w:p>
    <w:p w14:paraId="6F61AA9B" w14:textId="77777777" w:rsidR="004C605E" w:rsidRDefault="004C605E" w:rsidP="004C605E">
      <w:pPr>
        <w:pStyle w:val="Estilo2"/>
        <w:keepNext/>
        <w:jc w:val="center"/>
      </w:pPr>
      <w:r>
        <w:rPr>
          <w:rStyle w:val="Estilo1"/>
          <w:lang w:val="en-US"/>
        </w:rPr>
        <w:lastRenderedPageBreak/>
        <w:drawing>
          <wp:inline distT="0" distB="0" distL="0" distR="0" wp14:anchorId="09263C1C" wp14:editId="37FE956F">
            <wp:extent cx="4858385" cy="5518150"/>
            <wp:effectExtent l="0" t="0" r="0" b="635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8385" cy="5518150"/>
                    </a:xfrm>
                    <a:prstGeom prst="rect">
                      <a:avLst/>
                    </a:prstGeom>
                    <a:noFill/>
                    <a:ln>
                      <a:noFill/>
                    </a:ln>
                  </pic:spPr>
                </pic:pic>
              </a:graphicData>
            </a:graphic>
          </wp:inline>
        </w:drawing>
      </w:r>
    </w:p>
    <w:p w14:paraId="3A7FD325" w14:textId="1F4A5A9D" w:rsidR="00922402" w:rsidRPr="004C605E" w:rsidRDefault="004C605E" w:rsidP="004C605E">
      <w:pPr>
        <w:pStyle w:val="Descripcin"/>
        <w:rPr>
          <w:rStyle w:val="Estilo1"/>
        </w:rPr>
      </w:pPr>
      <w:bookmarkStart w:id="239" w:name="_Toc535089623"/>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14</w:t>
      </w:r>
      <w:r w:rsidR="001444F4">
        <w:fldChar w:fldCharType="end"/>
      </w:r>
      <w:r>
        <w:t xml:space="preserve">: </w:t>
      </w:r>
      <w:r w:rsidRPr="00B7690E">
        <w:t>Lógica para guardar un registro editado</w:t>
      </w:r>
      <w:bookmarkEnd w:id="239"/>
    </w:p>
    <w:p w14:paraId="54D3F846" w14:textId="77777777" w:rsidR="00922402" w:rsidRDefault="00922402" w:rsidP="00922402">
      <w:pPr>
        <w:pStyle w:val="Ttulo4"/>
      </w:pPr>
      <w:bookmarkStart w:id="240" w:name="_3lb3b7fy6r9h"/>
      <w:bookmarkEnd w:id="240"/>
      <w:r>
        <w:t>SQLCommand.java</w:t>
      </w:r>
    </w:p>
    <w:p w14:paraId="62E87A5B" w14:textId="77777777" w:rsidR="00922402" w:rsidRDefault="00922402" w:rsidP="00922402">
      <w:r>
        <w:t>En el método TablasAction.editar se hace referencia al método SQLCommand.getMap que devuelve un mapa con los campos de un mapa completo que contiene todos los nombres de campo más una estructura de doble entero en la que el primero es el tipo de datos del campo y el segundo es la característica del campo.</w:t>
      </w:r>
    </w:p>
    <w:p w14:paraId="0BAAE89A" w14:textId="77777777" w:rsidR="00922402" w:rsidRDefault="00922402" w:rsidP="00922402">
      <w:pPr>
        <w:pStyle w:val="Prrafodelista"/>
      </w:pPr>
      <w:r w:rsidRPr="0083176A">
        <w:rPr>
          <w:b/>
        </w:rPr>
        <w:lastRenderedPageBreak/>
        <w:t>Map&lt;String, Integer&gt; getMap(Map&lt;String, Integer[]&gt; mapa, int tipo)</w:t>
      </w:r>
      <w:r>
        <w:t xml:space="preserve">: La función construye un mapa de campos y sus tipos según se adapten o no al </w:t>
      </w:r>
      <w:r w:rsidRPr="00BC008C">
        <w:rPr>
          <w:rStyle w:val="Estilo1"/>
        </w:rPr>
        <w:t xml:space="preserve">tipoCampo </w:t>
      </w:r>
      <w:r>
        <w:t>indicado.</w:t>
      </w:r>
    </w:p>
    <w:p w14:paraId="36AA12DE" w14:textId="3D220E50" w:rsidR="00922402" w:rsidRDefault="00922402" w:rsidP="004C605E">
      <w:pPr>
        <w:pStyle w:val="Estilo2"/>
        <w:ind w:left="708"/>
        <w:rPr>
          <w:rStyle w:val="Estilo1"/>
          <w:lang w:val="en-US"/>
        </w:rPr>
      </w:pPr>
      <w:r w:rsidRPr="006177D3">
        <w:rPr>
          <w:rStyle w:val="Estilo1"/>
          <w:lang w:val="en-US"/>
        </w:rPr>
        <w:t xml:space="preserve">Map&lt;String, Integer&gt; retorno = </w:t>
      </w:r>
    </w:p>
    <w:p w14:paraId="35A2ADF5" w14:textId="3806975C" w:rsidR="00922402" w:rsidRPr="006177D3" w:rsidRDefault="004C605E" w:rsidP="004C605E">
      <w:pPr>
        <w:pStyle w:val="Estilo2"/>
        <w:ind w:left="708"/>
        <w:rPr>
          <w:rStyle w:val="Estilo1"/>
          <w:lang w:val="en-US"/>
        </w:rPr>
      </w:pPr>
      <w:r>
        <w:rPr>
          <w:rStyle w:val="Estilo1"/>
          <w:lang w:val="en-US"/>
        </w:rPr>
        <w:tab/>
      </w:r>
      <w:r w:rsidR="00922402" w:rsidRPr="006177D3">
        <w:rPr>
          <w:rStyle w:val="Estilo1"/>
          <w:lang w:val="en-US"/>
        </w:rPr>
        <w:t>new HashMap&lt;String, Integer&gt;();</w:t>
      </w:r>
    </w:p>
    <w:p w14:paraId="3CF86BA4" w14:textId="77777777" w:rsidR="00922402" w:rsidRDefault="00922402" w:rsidP="004C605E">
      <w:pPr>
        <w:ind w:left="708"/>
      </w:pPr>
      <w:r>
        <w:t>para cada columna del mapa completo</w:t>
      </w:r>
    </w:p>
    <w:p w14:paraId="2146520A" w14:textId="77777777" w:rsidR="00922402" w:rsidRPr="006C259A" w:rsidRDefault="00922402" w:rsidP="004C605E">
      <w:pPr>
        <w:pStyle w:val="Estilo2"/>
        <w:ind w:left="708"/>
        <w:rPr>
          <w:rStyle w:val="Estilo1"/>
          <w:lang w:val="en-US"/>
        </w:rPr>
      </w:pPr>
      <w:r w:rsidRPr="006C259A">
        <w:rPr>
          <w:rStyle w:val="Estilo1"/>
          <w:lang w:val="en-US"/>
        </w:rPr>
        <w:t>for (String columna : mapa.keySet()) {</w:t>
      </w:r>
    </w:p>
    <w:p w14:paraId="21C60CD8" w14:textId="77777777" w:rsidR="00922402" w:rsidRDefault="00922402" w:rsidP="004C605E">
      <w:pPr>
        <w:ind w:left="708"/>
      </w:pPr>
      <w:r>
        <w:t>si el segundo entero combinado con el tipo en binario es distinto de cero, el campo tiene la característica solicitada y se añade al mapa retorno:</w:t>
      </w:r>
    </w:p>
    <w:p w14:paraId="45E791AF" w14:textId="77777777" w:rsidR="00922402" w:rsidRPr="00D8358B" w:rsidRDefault="00922402" w:rsidP="004C605E">
      <w:pPr>
        <w:pStyle w:val="Estilo2"/>
        <w:ind w:left="708"/>
        <w:rPr>
          <w:rStyle w:val="Estilo1"/>
        </w:rPr>
      </w:pPr>
      <w:r w:rsidRPr="006C259A">
        <w:rPr>
          <w:rStyle w:val="Estilo1"/>
          <w:lang w:val="en-US"/>
        </w:rPr>
        <w:t xml:space="preserve">if ((mapa.get(columna)[1] &amp; tipo) != </w:t>
      </w:r>
      <w:r w:rsidRPr="00D8358B">
        <w:rPr>
          <w:rStyle w:val="Estilo1"/>
        </w:rPr>
        <w:t>0)</w:t>
      </w:r>
    </w:p>
    <w:p w14:paraId="5FCCD0E5" w14:textId="6FE97531" w:rsidR="00922402" w:rsidRPr="00D8358B" w:rsidRDefault="004C605E" w:rsidP="004C605E">
      <w:pPr>
        <w:pStyle w:val="Estilo2"/>
        <w:ind w:left="708"/>
        <w:rPr>
          <w:rStyle w:val="Estilo1"/>
        </w:rPr>
      </w:pPr>
      <w:r>
        <w:rPr>
          <w:rStyle w:val="Estilo1"/>
        </w:rPr>
        <w:tab/>
      </w:r>
      <w:r w:rsidR="00922402" w:rsidRPr="00D8358B">
        <w:rPr>
          <w:rStyle w:val="Estilo1"/>
        </w:rPr>
        <w:t>retorno.put(columna, mapa.get(columna)[0]);</w:t>
      </w:r>
    </w:p>
    <w:p w14:paraId="4F76D7BA" w14:textId="77777777" w:rsidR="00922402" w:rsidRDefault="00922402" w:rsidP="004C605E">
      <w:pPr>
        <w:ind w:left="708"/>
      </w:pPr>
      <w:r>
        <w:t>Finalmente se retorna el mapa obtenido:</w:t>
      </w:r>
    </w:p>
    <w:p w14:paraId="1D3EE20C" w14:textId="77777777" w:rsidR="00922402" w:rsidRDefault="00922402" w:rsidP="004C605E">
      <w:pPr>
        <w:pStyle w:val="Estilo2"/>
        <w:ind w:left="708"/>
      </w:pPr>
      <w:r w:rsidRPr="00D8358B">
        <w:rPr>
          <w:rStyle w:val="Estilo1"/>
        </w:rPr>
        <w:t>return retorno;</w:t>
      </w:r>
    </w:p>
    <w:p w14:paraId="1072BA48" w14:textId="77777777" w:rsidR="00922402" w:rsidRDefault="00922402" w:rsidP="004C605E">
      <w:pPr>
        <w:ind w:left="708"/>
      </w:pPr>
      <w:r>
        <w:t xml:space="preserve">Como se ha indicado en el método </w:t>
      </w:r>
      <w:r w:rsidRPr="00BC008C">
        <w:rPr>
          <w:rStyle w:val="Estilo1"/>
        </w:rPr>
        <w:t>TablasAction.editarGuardar()</w:t>
      </w:r>
      <w:r>
        <w:t xml:space="preserve"> se realiza una llamada al método</w:t>
      </w:r>
    </w:p>
    <w:p w14:paraId="1C61206B" w14:textId="77777777" w:rsidR="00922402" w:rsidRPr="00C909AA" w:rsidRDefault="00922402" w:rsidP="004C605E">
      <w:pPr>
        <w:pStyle w:val="Estilo2"/>
        <w:ind w:left="708"/>
        <w:rPr>
          <w:rStyle w:val="Estilo1"/>
          <w:lang w:val="en-US"/>
        </w:rPr>
      </w:pPr>
      <w:r w:rsidRPr="00C909AA">
        <w:rPr>
          <w:rStyle w:val="Estilo1"/>
          <w:lang w:val="en-US"/>
        </w:rPr>
        <w:t>sqlComand.executeUpdate(</w:t>
      </w:r>
    </w:p>
    <w:p w14:paraId="35397EEF" w14:textId="77777777" w:rsidR="004C605E" w:rsidRDefault="004C605E" w:rsidP="004C605E">
      <w:pPr>
        <w:pStyle w:val="Estilo2"/>
        <w:ind w:left="708"/>
        <w:rPr>
          <w:rStyle w:val="Estilo1"/>
          <w:lang w:val="en-US"/>
        </w:rPr>
      </w:pPr>
      <w:r>
        <w:rPr>
          <w:rStyle w:val="Estilo1"/>
          <w:lang w:val="en-US"/>
        </w:rPr>
        <w:tab/>
      </w:r>
      <w:r w:rsidR="00922402" w:rsidRPr="00C909AA">
        <w:rPr>
          <w:rStyle w:val="Estilo1"/>
          <w:lang w:val="en-US"/>
        </w:rPr>
        <w:t xml:space="preserve">TABLE_SCHEM, TABLE_NAME, mapaCompleto, </w:t>
      </w:r>
    </w:p>
    <w:p w14:paraId="24483792" w14:textId="77777777" w:rsidR="004C605E" w:rsidRDefault="004C605E" w:rsidP="004C605E">
      <w:pPr>
        <w:pStyle w:val="Estilo2"/>
        <w:ind w:left="708"/>
        <w:rPr>
          <w:rStyle w:val="Estilo1"/>
        </w:rPr>
      </w:pPr>
      <w:r>
        <w:rPr>
          <w:rStyle w:val="Estilo1"/>
          <w:lang w:val="en-US"/>
        </w:rPr>
        <w:tab/>
      </w:r>
      <w:r w:rsidR="00922402" w:rsidRPr="004C605E">
        <w:rPr>
          <w:rStyle w:val="Estilo1"/>
        </w:rPr>
        <w:t xml:space="preserve">SQLCommmand.OPERACION_UPDATE, pkArgumentos, </w:t>
      </w:r>
    </w:p>
    <w:p w14:paraId="55256E8E" w14:textId="0188919E" w:rsidR="00922402" w:rsidRPr="004C605E" w:rsidRDefault="004C605E" w:rsidP="004C605E">
      <w:pPr>
        <w:pStyle w:val="Estilo2"/>
        <w:ind w:left="708"/>
        <w:rPr>
          <w:rStyle w:val="Estilo1"/>
        </w:rPr>
      </w:pPr>
      <w:r>
        <w:rPr>
          <w:rStyle w:val="Estilo1"/>
        </w:rPr>
        <w:tab/>
      </w:r>
      <w:r w:rsidR="00922402" w:rsidRPr="004C605E">
        <w:rPr>
          <w:rStyle w:val="Estilo1"/>
        </w:rPr>
        <w:t>pkValores, formCampos, formValores)</w:t>
      </w:r>
    </w:p>
    <w:p w14:paraId="180F1495" w14:textId="77777777" w:rsidR="00922402" w:rsidRDefault="00922402" w:rsidP="004C605E">
      <w:pPr>
        <w:ind w:left="708"/>
      </w:pPr>
      <w:r>
        <w:t>al que se le pasan el nombre del esquema y tabla, la cadena "update", los campos y valores que conforman la primary key (</w:t>
      </w:r>
      <w:r w:rsidRPr="00BC008C">
        <w:rPr>
          <w:rStyle w:val="Estilo1"/>
        </w:rPr>
        <w:t>pkArgumentos</w:t>
      </w:r>
      <w:r>
        <w:t xml:space="preserve"> y </w:t>
      </w:r>
      <w:r w:rsidRPr="00BC008C">
        <w:rPr>
          <w:rStyle w:val="Estilo1"/>
        </w:rPr>
        <w:t>pkValores</w:t>
      </w:r>
      <w:r>
        <w:t>) y los campos y valores del registro que se deben actualizar (</w:t>
      </w:r>
      <w:r w:rsidRPr="00BC008C">
        <w:rPr>
          <w:rStyle w:val="Estilo1"/>
        </w:rPr>
        <w:t>formCampos</w:t>
      </w:r>
      <w:r>
        <w:t xml:space="preserve"> y </w:t>
      </w:r>
      <w:r w:rsidRPr="00BC008C">
        <w:rPr>
          <w:rStyle w:val="Estilo1"/>
        </w:rPr>
        <w:t>formvalores</w:t>
      </w:r>
      <w:r>
        <w:t>).</w:t>
      </w:r>
    </w:p>
    <w:p w14:paraId="15954730" w14:textId="77777777" w:rsidR="00922402" w:rsidRDefault="00922402" w:rsidP="00922402">
      <w:pPr>
        <w:pStyle w:val="Prrafodelista"/>
      </w:pPr>
      <w:r w:rsidRPr="0083176A">
        <w:rPr>
          <w:b/>
        </w:rPr>
        <w:t>executeUpdate</w:t>
      </w:r>
      <w:r>
        <w:t xml:space="preserve">: El método comienza con el establecimiento de las variables globales </w:t>
      </w:r>
      <w:r w:rsidRPr="00BC008C">
        <w:rPr>
          <w:rStyle w:val="Estilo1"/>
        </w:rPr>
        <w:t>cadenaSet, cadenaWhere, listaParametrosSet y listaParametrosWhere</w:t>
      </w:r>
      <w:r>
        <w:t>:</w:t>
      </w:r>
    </w:p>
    <w:p w14:paraId="1AD8B29D" w14:textId="6F470900" w:rsidR="00922402" w:rsidRDefault="00922402" w:rsidP="004C605E">
      <w:pPr>
        <w:pStyle w:val="Estilo2"/>
        <w:ind w:left="708"/>
        <w:rPr>
          <w:rStyle w:val="Estilo1"/>
        </w:rPr>
      </w:pPr>
      <w:r w:rsidRPr="00D8358B">
        <w:rPr>
          <w:rStyle w:val="Estilo1"/>
        </w:rPr>
        <w:t>setSQLPartList(</w:t>
      </w:r>
    </w:p>
    <w:p w14:paraId="0648F107" w14:textId="641BFA78" w:rsidR="00922402" w:rsidRPr="00D8358B" w:rsidRDefault="004C605E" w:rsidP="004C605E">
      <w:pPr>
        <w:pStyle w:val="Estilo2"/>
        <w:ind w:left="708"/>
        <w:rPr>
          <w:rStyle w:val="Estilo1"/>
        </w:rPr>
      </w:pPr>
      <w:r>
        <w:rPr>
          <w:rStyle w:val="Estilo1"/>
        </w:rPr>
        <w:tab/>
      </w:r>
      <w:r w:rsidR="00922402" w:rsidRPr="00D8358B">
        <w:rPr>
          <w:rStyle w:val="Estilo1"/>
        </w:rPr>
        <w:t>mapa, pkArgumentos, pkValores, campos, valores);</w:t>
      </w:r>
    </w:p>
    <w:p w14:paraId="375351AA" w14:textId="77777777" w:rsidR="00922402" w:rsidRDefault="00922402" w:rsidP="004C605E">
      <w:pPr>
        <w:ind w:left="708"/>
      </w:pPr>
      <w:r>
        <w:t>Se establece la variable con el comando SQL:</w:t>
      </w:r>
    </w:p>
    <w:p w14:paraId="1270C279" w14:textId="77777777" w:rsidR="00922402" w:rsidRPr="006C259A" w:rsidRDefault="00922402" w:rsidP="004C605E">
      <w:pPr>
        <w:pStyle w:val="Estilo2"/>
        <w:ind w:left="708"/>
        <w:rPr>
          <w:rStyle w:val="Estilo1"/>
          <w:lang w:val="en-US"/>
        </w:rPr>
      </w:pPr>
      <w:r w:rsidRPr="006C259A">
        <w:rPr>
          <w:rStyle w:val="Estilo1"/>
          <w:lang w:val="en-US"/>
        </w:rPr>
        <w:lastRenderedPageBreak/>
        <w:t>sql = String.format("UPDATE %s%s SET %s %s",</w:t>
      </w:r>
    </w:p>
    <w:p w14:paraId="0AE15C06" w14:textId="2064AFC1" w:rsidR="00922402" w:rsidRPr="00D8358B" w:rsidRDefault="004C605E" w:rsidP="004C605E">
      <w:pPr>
        <w:pStyle w:val="Estilo2"/>
        <w:ind w:left="708"/>
        <w:rPr>
          <w:rStyle w:val="Estilo1"/>
        </w:rPr>
      </w:pPr>
      <w:r w:rsidRPr="00AC1F5D">
        <w:rPr>
          <w:rStyle w:val="Estilo1"/>
          <w:lang w:val="en-US"/>
        </w:rPr>
        <w:tab/>
      </w:r>
      <w:r w:rsidR="00922402" w:rsidRPr="00D8358B">
        <w:rPr>
          <w:rStyle w:val="Estilo1"/>
        </w:rPr>
        <w:t>getEsquema(esquema),</w:t>
      </w:r>
    </w:p>
    <w:p w14:paraId="02941146" w14:textId="51B730A4" w:rsidR="00922402" w:rsidRPr="00D8358B" w:rsidRDefault="004C605E" w:rsidP="004C605E">
      <w:pPr>
        <w:pStyle w:val="Estilo2"/>
        <w:ind w:left="708"/>
        <w:rPr>
          <w:rStyle w:val="Estilo1"/>
        </w:rPr>
      </w:pPr>
      <w:r>
        <w:rPr>
          <w:rStyle w:val="Estilo1"/>
        </w:rPr>
        <w:tab/>
      </w:r>
      <w:r w:rsidR="00922402" w:rsidRPr="00D8358B">
        <w:rPr>
          <w:rStyle w:val="Estilo1"/>
        </w:rPr>
        <w:t>tabla,</w:t>
      </w:r>
    </w:p>
    <w:p w14:paraId="05675BA9" w14:textId="7BD1DFE3" w:rsidR="00922402" w:rsidRPr="00D8358B" w:rsidRDefault="004C605E" w:rsidP="004C605E">
      <w:pPr>
        <w:pStyle w:val="Estilo2"/>
        <w:ind w:left="708"/>
        <w:rPr>
          <w:rStyle w:val="Estilo1"/>
        </w:rPr>
      </w:pPr>
      <w:r>
        <w:rPr>
          <w:rStyle w:val="Estilo1"/>
        </w:rPr>
        <w:tab/>
      </w:r>
      <w:r w:rsidR="00922402" w:rsidRPr="00D8358B">
        <w:rPr>
          <w:rStyle w:val="Estilo1"/>
        </w:rPr>
        <w:t>cadenaSet,</w:t>
      </w:r>
    </w:p>
    <w:p w14:paraId="693422D5" w14:textId="3D86FF47" w:rsidR="00922402" w:rsidRPr="00D8358B" w:rsidRDefault="004C605E" w:rsidP="004C605E">
      <w:pPr>
        <w:pStyle w:val="Estilo2"/>
        <w:ind w:left="708"/>
        <w:rPr>
          <w:rStyle w:val="Estilo1"/>
        </w:rPr>
      </w:pPr>
      <w:r>
        <w:rPr>
          <w:rStyle w:val="Estilo1"/>
        </w:rPr>
        <w:tab/>
      </w:r>
      <w:r w:rsidR="00922402" w:rsidRPr="00D8358B">
        <w:rPr>
          <w:rStyle w:val="Estilo1"/>
        </w:rPr>
        <w:t>cadenaWhere);</w:t>
      </w:r>
    </w:p>
    <w:p w14:paraId="10293E4F" w14:textId="77777777" w:rsidR="00922402" w:rsidRDefault="00922402" w:rsidP="004C605E">
      <w:pPr>
        <w:ind w:left="708"/>
      </w:pPr>
      <w:r>
        <w:t>Y se asigna el comando a un PreparedStatement asignandole posteriormente los valores de los campos a modificar y de la primary key:</w:t>
      </w:r>
    </w:p>
    <w:p w14:paraId="1F7B34EC" w14:textId="77777777" w:rsidR="004C605E" w:rsidRDefault="00922402" w:rsidP="004C605E">
      <w:pPr>
        <w:pStyle w:val="Estilo2"/>
        <w:ind w:left="708"/>
        <w:rPr>
          <w:rStyle w:val="Estilo1"/>
          <w:lang w:val="en-US"/>
        </w:rPr>
      </w:pPr>
      <w:r w:rsidRPr="006C259A">
        <w:rPr>
          <w:rStyle w:val="Estilo1"/>
          <w:lang w:val="en-US"/>
        </w:rPr>
        <w:t>ps =</w:t>
      </w:r>
      <w:r w:rsidR="004C605E">
        <w:rPr>
          <w:rStyle w:val="Estilo1"/>
          <w:lang w:val="en-US"/>
        </w:rPr>
        <w:t xml:space="preserve"> </w:t>
      </w:r>
      <w:r w:rsidRPr="006C259A">
        <w:rPr>
          <w:rStyle w:val="Estilo1"/>
          <w:lang w:val="en-US"/>
        </w:rPr>
        <w:t>connectionImpl.getConnection()</w:t>
      </w:r>
    </w:p>
    <w:p w14:paraId="19480756" w14:textId="54AA07F1" w:rsidR="00922402" w:rsidRPr="006C259A" w:rsidRDefault="004C605E" w:rsidP="004C605E">
      <w:pPr>
        <w:pStyle w:val="Estilo2"/>
        <w:ind w:left="708"/>
        <w:rPr>
          <w:rStyle w:val="Estilo1"/>
          <w:lang w:val="en-US"/>
        </w:rPr>
      </w:pPr>
      <w:r>
        <w:rPr>
          <w:rStyle w:val="Estilo1"/>
          <w:lang w:val="en-US"/>
        </w:rPr>
        <w:tab/>
      </w:r>
      <w:r w:rsidR="00922402" w:rsidRPr="006C259A">
        <w:rPr>
          <w:rStyle w:val="Estilo1"/>
          <w:lang w:val="en-US"/>
        </w:rPr>
        <w:t>.prepareStatement(sql);</w:t>
      </w:r>
    </w:p>
    <w:p w14:paraId="7B4E2F47" w14:textId="77777777" w:rsidR="00922402" w:rsidRDefault="00922402" w:rsidP="004C605E">
      <w:pPr>
        <w:ind w:left="708"/>
      </w:pPr>
      <w:r>
        <w:t>se asignan los parámetros</w:t>
      </w:r>
    </w:p>
    <w:p w14:paraId="0178AA1D" w14:textId="77777777" w:rsidR="00922402" w:rsidRPr="00D8358B" w:rsidRDefault="00922402" w:rsidP="004C605E">
      <w:pPr>
        <w:pStyle w:val="Estilo2"/>
        <w:ind w:left="708"/>
        <w:rPr>
          <w:rStyle w:val="Estilo1"/>
        </w:rPr>
      </w:pPr>
      <w:r w:rsidRPr="00D8358B">
        <w:rPr>
          <w:rStyle w:val="Estilo1"/>
        </w:rPr>
        <w:t>int parameterIndex = 1;</w:t>
      </w:r>
    </w:p>
    <w:p w14:paraId="0D22BCA2" w14:textId="77777777" w:rsidR="00922402" w:rsidRDefault="00922402" w:rsidP="004C605E">
      <w:pPr>
        <w:ind w:left="708"/>
      </w:pPr>
      <w:r>
        <w:t>en primer lugar la parte update, no habrá parámetros si no hay parte update</w:t>
      </w:r>
    </w:p>
    <w:p w14:paraId="08AB38C5" w14:textId="77777777" w:rsidR="00922402" w:rsidRPr="006C259A" w:rsidRDefault="00922402" w:rsidP="004C605E">
      <w:pPr>
        <w:pStyle w:val="Estilo2"/>
        <w:ind w:left="708"/>
        <w:rPr>
          <w:rStyle w:val="Estilo1"/>
          <w:lang w:val="en-US"/>
        </w:rPr>
      </w:pPr>
      <w:r w:rsidRPr="006C259A">
        <w:rPr>
          <w:rStyle w:val="Estilo1"/>
          <w:lang w:val="en-US"/>
        </w:rPr>
        <w:t>for (Object o : listaParametrosSet) {</w:t>
      </w:r>
    </w:p>
    <w:p w14:paraId="2BAD9919" w14:textId="19FF89F6" w:rsidR="00922402" w:rsidRPr="006C259A" w:rsidRDefault="004C605E" w:rsidP="004C605E">
      <w:pPr>
        <w:pStyle w:val="Estilo2"/>
        <w:ind w:left="708"/>
        <w:rPr>
          <w:rStyle w:val="Estilo1"/>
          <w:lang w:val="en-US"/>
        </w:rPr>
      </w:pPr>
      <w:r>
        <w:rPr>
          <w:rStyle w:val="Estilo1"/>
          <w:lang w:val="en-US"/>
        </w:rPr>
        <w:tab/>
      </w:r>
      <w:r w:rsidR="00922402" w:rsidRPr="006C259A">
        <w:rPr>
          <w:rStyle w:val="Estilo1"/>
          <w:lang w:val="en-US"/>
        </w:rPr>
        <w:t>ps.setObject(parameterIndex++, o);</w:t>
      </w:r>
    </w:p>
    <w:p w14:paraId="3DD726C4" w14:textId="77777777" w:rsidR="00922402" w:rsidRPr="00D8358B" w:rsidRDefault="00922402" w:rsidP="004C605E">
      <w:pPr>
        <w:pStyle w:val="Estilo2"/>
        <w:ind w:left="708"/>
        <w:rPr>
          <w:rStyle w:val="Estilo1"/>
        </w:rPr>
      </w:pPr>
      <w:r w:rsidRPr="00D8358B">
        <w:rPr>
          <w:rStyle w:val="Estilo1"/>
        </w:rPr>
        <w:t>}</w:t>
      </w:r>
    </w:p>
    <w:p w14:paraId="01F704C3" w14:textId="77777777" w:rsidR="00922402" w:rsidRDefault="00922402" w:rsidP="004C605E">
      <w:pPr>
        <w:ind w:left="708"/>
      </w:pPr>
      <w:r>
        <w:t>y luego la parte where</w:t>
      </w:r>
    </w:p>
    <w:p w14:paraId="7C7E56A5" w14:textId="77777777" w:rsidR="00922402" w:rsidRPr="00D8358B" w:rsidRDefault="00922402" w:rsidP="004C605E">
      <w:pPr>
        <w:pStyle w:val="Estilo2"/>
        <w:ind w:left="708"/>
        <w:rPr>
          <w:rStyle w:val="Estilo1"/>
        </w:rPr>
      </w:pPr>
      <w:r w:rsidRPr="00D8358B">
        <w:rPr>
          <w:rStyle w:val="Estilo1"/>
        </w:rPr>
        <w:t>for (Object o : listaParametrosWhere) {</w:t>
      </w:r>
    </w:p>
    <w:p w14:paraId="15CF05C9" w14:textId="7B5C5AEF" w:rsidR="00922402" w:rsidRPr="00D8358B" w:rsidRDefault="004C605E" w:rsidP="004C605E">
      <w:pPr>
        <w:pStyle w:val="Estilo2"/>
        <w:ind w:left="708"/>
        <w:rPr>
          <w:rStyle w:val="Estilo1"/>
        </w:rPr>
      </w:pPr>
      <w:r>
        <w:rPr>
          <w:rStyle w:val="Estilo1"/>
        </w:rPr>
        <w:tab/>
      </w:r>
      <w:r w:rsidR="00922402" w:rsidRPr="00D8358B">
        <w:rPr>
          <w:rStyle w:val="Estilo1"/>
        </w:rPr>
        <w:t>ps.setObject(parameterIndex++, o);</w:t>
      </w:r>
    </w:p>
    <w:p w14:paraId="421DB494" w14:textId="77777777" w:rsidR="00922402" w:rsidRPr="00D8358B" w:rsidRDefault="00922402" w:rsidP="004C605E">
      <w:pPr>
        <w:pStyle w:val="Estilo2"/>
        <w:ind w:left="708"/>
        <w:rPr>
          <w:rStyle w:val="Estilo1"/>
        </w:rPr>
      </w:pPr>
      <w:r w:rsidRPr="00D8358B">
        <w:rPr>
          <w:rStyle w:val="Estilo1"/>
        </w:rPr>
        <w:t>}</w:t>
      </w:r>
    </w:p>
    <w:p w14:paraId="08A57353" w14:textId="77777777" w:rsidR="00922402" w:rsidRDefault="00922402" w:rsidP="004C605E">
      <w:pPr>
        <w:ind w:left="708"/>
      </w:pPr>
      <w:r>
        <w:t xml:space="preserve">Al final se retorna el código </w:t>
      </w:r>
      <w:r w:rsidRPr="00BC008C">
        <w:rPr>
          <w:rStyle w:val="Estilo1"/>
        </w:rPr>
        <w:t xml:space="preserve">executeUpdate </w:t>
      </w:r>
      <w:r>
        <w:t xml:space="preserve">del </w:t>
      </w:r>
      <w:r w:rsidRPr="00BC008C">
        <w:rPr>
          <w:rStyle w:val="Estilo1"/>
        </w:rPr>
        <w:t>preparedStatement</w:t>
      </w:r>
      <w:r>
        <w:t>:</w:t>
      </w:r>
    </w:p>
    <w:p w14:paraId="4E45FDA9" w14:textId="77777777" w:rsidR="00922402" w:rsidRPr="00D8358B" w:rsidRDefault="00922402" w:rsidP="004C605E">
      <w:pPr>
        <w:pStyle w:val="Estilo2"/>
        <w:ind w:left="708"/>
        <w:rPr>
          <w:rStyle w:val="Estilo1"/>
        </w:rPr>
      </w:pPr>
      <w:r w:rsidRPr="00D8358B">
        <w:rPr>
          <w:rStyle w:val="Estilo1"/>
        </w:rPr>
        <w:t>return ps.executeUpdate();</w:t>
      </w:r>
    </w:p>
    <w:p w14:paraId="6E21134F" w14:textId="77777777" w:rsidR="00922402" w:rsidRDefault="00922402" w:rsidP="004C605E">
      <w:pPr>
        <w:ind w:left="708"/>
      </w:pPr>
      <w:r>
        <w:t xml:space="preserve">Si hay algún error se genera una excepción </w:t>
      </w:r>
      <w:r w:rsidRPr="00BC008C">
        <w:rPr>
          <w:rStyle w:val="Estilo1"/>
        </w:rPr>
        <w:t xml:space="preserve">SQLCommandException </w:t>
      </w:r>
      <w:r>
        <w:t>como ya se comentó en el caso de una operación de borrado de datos.</w:t>
      </w:r>
    </w:p>
    <w:p w14:paraId="05EEB284" w14:textId="77777777" w:rsidR="00922402" w:rsidRDefault="00922402" w:rsidP="00922402">
      <w:pPr>
        <w:pStyle w:val="Prrafodelista"/>
      </w:pPr>
      <w:r w:rsidRPr="0083176A">
        <w:rPr>
          <w:b/>
        </w:rPr>
        <w:t>setSQLPartList(Map&lt;String, Integer[]&gt; mapa, String[] pkArgumentos, String[] pkValores, String[] campos, String[] valores)</w:t>
      </w:r>
      <w:r>
        <w:t xml:space="preserve">: Este método establece los valores de las variables globales </w:t>
      </w:r>
      <w:r w:rsidRPr="00BC008C">
        <w:rPr>
          <w:rStyle w:val="Estilo1"/>
        </w:rPr>
        <w:t>cadenaSet</w:t>
      </w:r>
      <w:r>
        <w:t xml:space="preserve">, </w:t>
      </w:r>
      <w:r w:rsidRPr="00BC008C">
        <w:rPr>
          <w:rStyle w:val="Estilo1"/>
        </w:rPr>
        <w:t>cadenaWhere</w:t>
      </w:r>
      <w:r>
        <w:t xml:space="preserve">, </w:t>
      </w:r>
      <w:r w:rsidRPr="00BC008C">
        <w:rPr>
          <w:rStyle w:val="Estilo1"/>
        </w:rPr>
        <w:t xml:space="preserve">listaParametrosSet </w:t>
      </w:r>
      <w:r>
        <w:t xml:space="preserve">y </w:t>
      </w:r>
      <w:r w:rsidRPr="00BC008C">
        <w:rPr>
          <w:rStyle w:val="Estilo1"/>
        </w:rPr>
        <w:t>listaParametrosWhere</w:t>
      </w:r>
      <w:r>
        <w:t>.</w:t>
      </w:r>
    </w:p>
    <w:p w14:paraId="31432C53" w14:textId="77777777" w:rsidR="00922402" w:rsidRDefault="00922402" w:rsidP="004C605E">
      <w:pPr>
        <w:ind w:left="708"/>
      </w:pPr>
      <w:r>
        <w:lastRenderedPageBreak/>
        <w:t xml:space="preserve">En primer lugar, establece la </w:t>
      </w:r>
      <w:r w:rsidRPr="00BC008C">
        <w:rPr>
          <w:rStyle w:val="Estilo1"/>
        </w:rPr>
        <w:t xml:space="preserve">cadenaSet </w:t>
      </w:r>
      <w:r>
        <w:t xml:space="preserve">y </w:t>
      </w:r>
      <w:r w:rsidRPr="00BC008C">
        <w:rPr>
          <w:rStyle w:val="Estilo1"/>
        </w:rPr>
        <w:t>listaParametrosSet</w:t>
      </w:r>
      <w:r>
        <w:t xml:space="preserve"> obteniendo el valor mediante la función getValor y el tipo de datos sql obtenido del mapa de columnas:</w:t>
      </w:r>
    </w:p>
    <w:p w14:paraId="790832BB" w14:textId="77777777" w:rsidR="00922402" w:rsidRPr="006C259A" w:rsidRDefault="00922402" w:rsidP="004C605E">
      <w:pPr>
        <w:pStyle w:val="Estilo2"/>
        <w:ind w:left="708"/>
        <w:rPr>
          <w:rStyle w:val="Estilo1"/>
          <w:lang w:val="en-US"/>
        </w:rPr>
      </w:pPr>
      <w:r w:rsidRPr="006C259A">
        <w:rPr>
          <w:rStyle w:val="Estilo1"/>
          <w:lang w:val="en-US"/>
        </w:rPr>
        <w:t>for (String columna : campos) {</w:t>
      </w:r>
    </w:p>
    <w:p w14:paraId="235EB65A" w14:textId="77777777" w:rsidR="004C605E" w:rsidRDefault="004C605E" w:rsidP="004C605E">
      <w:pPr>
        <w:pStyle w:val="Estilo2"/>
        <w:ind w:left="708"/>
        <w:rPr>
          <w:rStyle w:val="Estilo1"/>
          <w:lang w:val="en-US"/>
        </w:rPr>
      </w:pPr>
      <w:r>
        <w:rPr>
          <w:rStyle w:val="Estilo1"/>
          <w:lang w:val="en-US"/>
        </w:rPr>
        <w:tab/>
      </w:r>
      <w:r w:rsidR="00922402" w:rsidRPr="006C259A">
        <w:rPr>
          <w:rStyle w:val="Estilo1"/>
          <w:lang w:val="en-US"/>
        </w:rPr>
        <w:t xml:space="preserve">Object o = getValor(mapa.get(columna)[0], </w:t>
      </w:r>
    </w:p>
    <w:p w14:paraId="4A8F342F" w14:textId="537A33C2" w:rsidR="00922402" w:rsidRPr="00AC1F5D" w:rsidRDefault="004C605E" w:rsidP="004C605E">
      <w:pPr>
        <w:pStyle w:val="Estilo2"/>
        <w:ind w:left="708"/>
        <w:rPr>
          <w:rStyle w:val="Estilo1"/>
        </w:rPr>
      </w:pPr>
      <w:r>
        <w:rPr>
          <w:rStyle w:val="Estilo1"/>
          <w:lang w:val="en-US"/>
        </w:rPr>
        <w:tab/>
      </w:r>
      <w:r>
        <w:rPr>
          <w:rStyle w:val="Estilo1"/>
          <w:lang w:val="en-US"/>
        </w:rPr>
        <w:tab/>
      </w:r>
      <w:r w:rsidR="00922402" w:rsidRPr="00AC1F5D">
        <w:rPr>
          <w:rStyle w:val="Estilo1"/>
        </w:rPr>
        <w:t>valores[n++]);</w:t>
      </w:r>
    </w:p>
    <w:p w14:paraId="72D1B97A" w14:textId="1220775D" w:rsidR="00922402" w:rsidRPr="00D8358B" w:rsidRDefault="004C605E" w:rsidP="004C605E">
      <w:pPr>
        <w:pStyle w:val="Estilo2"/>
        <w:ind w:left="708"/>
        <w:rPr>
          <w:rStyle w:val="Estilo1"/>
        </w:rPr>
      </w:pPr>
      <w:r w:rsidRPr="00AC1F5D">
        <w:rPr>
          <w:rStyle w:val="Estilo1"/>
        </w:rPr>
        <w:tab/>
      </w:r>
      <w:r w:rsidR="00922402" w:rsidRPr="00AC1F5D">
        <w:rPr>
          <w:rStyle w:val="Estilo1"/>
        </w:rPr>
        <w:t xml:space="preserve">if (listaParametrosSet.size() != </w:t>
      </w:r>
      <w:r w:rsidR="00922402" w:rsidRPr="00D8358B">
        <w:rPr>
          <w:rStyle w:val="Estilo1"/>
        </w:rPr>
        <w:t>0) {</w:t>
      </w:r>
    </w:p>
    <w:p w14:paraId="72C56551" w14:textId="67BB3A91" w:rsidR="00922402" w:rsidRPr="00D8358B" w:rsidRDefault="004C605E" w:rsidP="004C605E">
      <w:pPr>
        <w:pStyle w:val="Estilo2"/>
        <w:ind w:left="708"/>
        <w:rPr>
          <w:rStyle w:val="Estilo1"/>
        </w:rPr>
      </w:pPr>
      <w:r>
        <w:rPr>
          <w:rStyle w:val="Estilo1"/>
        </w:rPr>
        <w:tab/>
      </w:r>
      <w:r>
        <w:rPr>
          <w:rStyle w:val="Estilo1"/>
        </w:rPr>
        <w:tab/>
      </w:r>
      <w:r w:rsidR="00922402" w:rsidRPr="00D8358B">
        <w:rPr>
          <w:rStyle w:val="Estilo1"/>
        </w:rPr>
        <w:t>cadenaSet = cadenaSet + ", ";</w:t>
      </w:r>
    </w:p>
    <w:p w14:paraId="19CCD920" w14:textId="14C2AF23" w:rsidR="00922402" w:rsidRPr="00D8358B" w:rsidRDefault="004C605E" w:rsidP="004C605E">
      <w:pPr>
        <w:pStyle w:val="Estilo2"/>
        <w:ind w:left="708"/>
        <w:rPr>
          <w:rStyle w:val="Estilo1"/>
        </w:rPr>
      </w:pPr>
      <w:r>
        <w:rPr>
          <w:rStyle w:val="Estilo1"/>
        </w:rPr>
        <w:tab/>
      </w:r>
      <w:r w:rsidR="00922402" w:rsidRPr="00D8358B">
        <w:rPr>
          <w:rStyle w:val="Estilo1"/>
        </w:rPr>
        <w:t>}</w:t>
      </w:r>
    </w:p>
    <w:p w14:paraId="62B26E79" w14:textId="0BC58FC2" w:rsidR="00922402" w:rsidRPr="00D8358B" w:rsidRDefault="004C605E" w:rsidP="004C605E">
      <w:pPr>
        <w:pStyle w:val="Estilo2"/>
        <w:ind w:left="708"/>
        <w:rPr>
          <w:rStyle w:val="Estilo1"/>
        </w:rPr>
      </w:pPr>
      <w:r>
        <w:rPr>
          <w:rStyle w:val="Estilo1"/>
        </w:rPr>
        <w:tab/>
      </w:r>
      <w:r w:rsidR="00922402" w:rsidRPr="00D8358B">
        <w:rPr>
          <w:rStyle w:val="Estilo1"/>
        </w:rPr>
        <w:t>cadenaSet = cadenaSet + columna + " = ? ";</w:t>
      </w:r>
    </w:p>
    <w:p w14:paraId="72450D97" w14:textId="3528C83D" w:rsidR="00922402" w:rsidRPr="00D8358B" w:rsidRDefault="004C605E" w:rsidP="004C605E">
      <w:pPr>
        <w:pStyle w:val="Estilo2"/>
        <w:ind w:left="708"/>
        <w:rPr>
          <w:rStyle w:val="Estilo1"/>
        </w:rPr>
      </w:pPr>
      <w:r>
        <w:rPr>
          <w:rStyle w:val="Estilo1"/>
        </w:rPr>
        <w:tab/>
      </w:r>
      <w:r w:rsidR="00922402" w:rsidRPr="00D8358B">
        <w:rPr>
          <w:rStyle w:val="Estilo1"/>
        </w:rPr>
        <w:t>listaParametrosSet.add(o);</w:t>
      </w:r>
    </w:p>
    <w:p w14:paraId="5E2760CD" w14:textId="77777777" w:rsidR="00922402" w:rsidRPr="00D8358B" w:rsidRDefault="00922402" w:rsidP="004C605E">
      <w:pPr>
        <w:pStyle w:val="Estilo2"/>
        <w:ind w:left="708"/>
        <w:rPr>
          <w:rStyle w:val="Estilo1"/>
        </w:rPr>
      </w:pPr>
      <w:r w:rsidRPr="00D8358B">
        <w:rPr>
          <w:rStyle w:val="Estilo1"/>
        </w:rPr>
        <w:t>}</w:t>
      </w:r>
    </w:p>
    <w:p w14:paraId="27B9778F" w14:textId="77777777" w:rsidR="00922402" w:rsidRDefault="00922402" w:rsidP="004C605E">
      <w:pPr>
        <w:ind w:left="708"/>
      </w:pPr>
      <w:r>
        <w:t>A continuación establece la cadenaWhere y listaParametrosWhere:</w:t>
      </w:r>
    </w:p>
    <w:p w14:paraId="112C6FAF" w14:textId="77777777" w:rsidR="00922402" w:rsidRPr="006C259A" w:rsidRDefault="00922402" w:rsidP="004C605E">
      <w:pPr>
        <w:pStyle w:val="Estilo2"/>
        <w:ind w:left="708"/>
        <w:rPr>
          <w:rStyle w:val="Estilo1"/>
          <w:lang w:val="en-US"/>
        </w:rPr>
      </w:pPr>
      <w:r w:rsidRPr="006C259A">
        <w:rPr>
          <w:rStyle w:val="Estilo1"/>
          <w:lang w:val="en-US"/>
        </w:rPr>
        <w:t>for (String columna : pkArgumentos) {</w:t>
      </w:r>
    </w:p>
    <w:p w14:paraId="70C55208" w14:textId="78969FED" w:rsidR="00922402" w:rsidRPr="006C259A" w:rsidRDefault="004C605E" w:rsidP="004C605E">
      <w:pPr>
        <w:pStyle w:val="Estilo2"/>
        <w:ind w:left="708"/>
        <w:rPr>
          <w:rStyle w:val="Estilo1"/>
          <w:lang w:val="en-US"/>
        </w:rPr>
      </w:pPr>
      <w:r>
        <w:rPr>
          <w:rStyle w:val="Estilo1"/>
          <w:lang w:val="en-US"/>
        </w:rPr>
        <w:tab/>
      </w:r>
      <w:r w:rsidR="00922402" w:rsidRPr="006C259A">
        <w:rPr>
          <w:rStyle w:val="Estilo1"/>
          <w:lang w:val="en-US"/>
        </w:rPr>
        <w:t>Object o = pkValores[n++];</w:t>
      </w:r>
    </w:p>
    <w:p w14:paraId="5CE8E55B" w14:textId="45824A26" w:rsidR="00922402" w:rsidRPr="006C259A" w:rsidRDefault="004C605E" w:rsidP="004C605E">
      <w:pPr>
        <w:pStyle w:val="Estilo2"/>
        <w:ind w:left="708"/>
        <w:rPr>
          <w:rStyle w:val="Estilo1"/>
          <w:lang w:val="en-US"/>
        </w:rPr>
      </w:pPr>
      <w:r>
        <w:rPr>
          <w:rStyle w:val="Estilo1"/>
          <w:lang w:val="en-US"/>
        </w:rPr>
        <w:tab/>
      </w:r>
      <w:r w:rsidR="00922402" w:rsidRPr="006C259A">
        <w:rPr>
          <w:rStyle w:val="Estilo1"/>
          <w:lang w:val="en-US"/>
        </w:rPr>
        <w:t>if (listaParametrosWhere.size() != 0) {</w:t>
      </w:r>
    </w:p>
    <w:p w14:paraId="6DB3B5FD" w14:textId="29ABF90C" w:rsidR="00922402" w:rsidRPr="006C259A" w:rsidRDefault="004C605E" w:rsidP="004C605E">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cadenaWhere = cadenaWhere + "AND  ";</w:t>
      </w:r>
    </w:p>
    <w:p w14:paraId="22599443" w14:textId="457E19B3" w:rsidR="00922402" w:rsidRPr="006C259A" w:rsidRDefault="004C605E" w:rsidP="004C605E">
      <w:pPr>
        <w:pStyle w:val="Estilo2"/>
        <w:ind w:left="708"/>
        <w:rPr>
          <w:rStyle w:val="Estilo1"/>
          <w:lang w:val="en-US"/>
        </w:rPr>
      </w:pPr>
      <w:r>
        <w:rPr>
          <w:rStyle w:val="Estilo1"/>
          <w:lang w:val="en-US"/>
        </w:rPr>
        <w:tab/>
      </w:r>
      <w:r w:rsidR="00922402" w:rsidRPr="006C259A">
        <w:rPr>
          <w:rStyle w:val="Estilo1"/>
          <w:lang w:val="en-US"/>
        </w:rPr>
        <w:t>} else {</w:t>
      </w:r>
    </w:p>
    <w:p w14:paraId="619990CD" w14:textId="2C79491B" w:rsidR="00922402" w:rsidRPr="006C259A" w:rsidRDefault="004C605E" w:rsidP="004C605E">
      <w:pPr>
        <w:pStyle w:val="Estilo2"/>
        <w:ind w:left="708"/>
        <w:rPr>
          <w:rStyle w:val="Estilo1"/>
          <w:lang w:val="en-US"/>
        </w:rPr>
      </w:pPr>
      <w:r>
        <w:rPr>
          <w:rStyle w:val="Estilo1"/>
          <w:lang w:val="en-US"/>
        </w:rPr>
        <w:tab/>
      </w:r>
      <w:r>
        <w:rPr>
          <w:rStyle w:val="Estilo1"/>
          <w:lang w:val="en-US"/>
        </w:rPr>
        <w:tab/>
      </w:r>
      <w:r w:rsidR="00922402" w:rsidRPr="006C259A">
        <w:rPr>
          <w:rStyle w:val="Estilo1"/>
          <w:lang w:val="en-US"/>
        </w:rPr>
        <w:t>cadenaWhere = "where ";</w:t>
      </w:r>
    </w:p>
    <w:p w14:paraId="5B54E6BB" w14:textId="43F6578A" w:rsidR="00922402" w:rsidRPr="00D8358B" w:rsidRDefault="004C605E" w:rsidP="004C605E">
      <w:pPr>
        <w:pStyle w:val="Estilo2"/>
        <w:ind w:left="708"/>
        <w:rPr>
          <w:rStyle w:val="Estilo1"/>
        </w:rPr>
      </w:pPr>
      <w:r w:rsidRPr="00AC1F5D">
        <w:rPr>
          <w:rStyle w:val="Estilo1"/>
          <w:lang w:val="en-US"/>
        </w:rPr>
        <w:tab/>
      </w:r>
      <w:r w:rsidR="00922402" w:rsidRPr="00D8358B">
        <w:rPr>
          <w:rStyle w:val="Estilo1"/>
        </w:rPr>
        <w:t>}</w:t>
      </w:r>
    </w:p>
    <w:p w14:paraId="6324811A" w14:textId="5C8934F4" w:rsidR="00922402" w:rsidRPr="00D8358B" w:rsidRDefault="004C605E" w:rsidP="004C605E">
      <w:pPr>
        <w:pStyle w:val="Estilo2"/>
        <w:ind w:left="708"/>
        <w:rPr>
          <w:rStyle w:val="Estilo1"/>
        </w:rPr>
      </w:pPr>
      <w:r>
        <w:rPr>
          <w:rStyle w:val="Estilo1"/>
        </w:rPr>
        <w:tab/>
      </w:r>
      <w:r w:rsidR="00922402" w:rsidRPr="00D8358B">
        <w:rPr>
          <w:rStyle w:val="Estilo1"/>
        </w:rPr>
        <w:t>cadenaWhere = cadenaWhere + columna + " = ? ";</w:t>
      </w:r>
    </w:p>
    <w:p w14:paraId="0A79B53D" w14:textId="16C15D18" w:rsidR="00922402" w:rsidRPr="00D8358B" w:rsidRDefault="004C605E" w:rsidP="004C605E">
      <w:pPr>
        <w:pStyle w:val="Estilo2"/>
        <w:ind w:left="708"/>
        <w:rPr>
          <w:rStyle w:val="Estilo1"/>
        </w:rPr>
      </w:pPr>
      <w:r>
        <w:rPr>
          <w:rStyle w:val="Estilo1"/>
        </w:rPr>
        <w:tab/>
      </w:r>
      <w:r w:rsidR="00922402" w:rsidRPr="00D8358B">
        <w:rPr>
          <w:rStyle w:val="Estilo1"/>
        </w:rPr>
        <w:t>listaParametrosWhere.add(o);</w:t>
      </w:r>
    </w:p>
    <w:p w14:paraId="7A2AA31F" w14:textId="77777777" w:rsidR="00922402" w:rsidRPr="00D8358B" w:rsidRDefault="00922402" w:rsidP="004C605E">
      <w:pPr>
        <w:pStyle w:val="Estilo2"/>
        <w:ind w:left="708"/>
        <w:rPr>
          <w:rStyle w:val="Estilo1"/>
        </w:rPr>
      </w:pPr>
      <w:r w:rsidRPr="00D8358B">
        <w:rPr>
          <w:rStyle w:val="Estilo1"/>
        </w:rPr>
        <w:t>}</w:t>
      </w:r>
    </w:p>
    <w:p w14:paraId="50C0E4C8" w14:textId="77777777" w:rsidR="00922402" w:rsidRDefault="00922402" w:rsidP="00922402">
      <w:pPr>
        <w:pStyle w:val="Ttulo3"/>
      </w:pPr>
      <w:bookmarkStart w:id="241" w:name="_1mzeyt2wudrs"/>
      <w:bookmarkEnd w:id="241"/>
      <w:r>
        <w:t>Inserción</w:t>
      </w:r>
    </w:p>
    <w:p w14:paraId="1315A4B3" w14:textId="77777777" w:rsidR="00922402" w:rsidRDefault="00922402" w:rsidP="00922402">
      <w:r>
        <w:t>La operación de inserción de un registro presenta al usuario un formulario con los campos de la tabla para que se completen y finalmente, mediante una operación sql insert se creará el correspondiente registro en la tabla de la base de datos.</w:t>
      </w:r>
    </w:p>
    <w:p w14:paraId="405C2AEA" w14:textId="77777777" w:rsidR="00922402" w:rsidRDefault="00922402" w:rsidP="00922402">
      <w:r>
        <w:t>Se comienza con una petición al sistema que debe obedecer a la siguiente estructura:</w:t>
      </w:r>
    </w:p>
    <w:p w14:paraId="2AE71C37" w14:textId="77777777" w:rsidR="00922402" w:rsidRDefault="00922402" w:rsidP="00AC1F5D">
      <w:pPr>
        <w:pStyle w:val="Estilo2"/>
        <w:rPr>
          <w:lang w:val="en-US"/>
        </w:rPr>
      </w:pPr>
      <w:r w:rsidRPr="00D847BA">
        <w:rPr>
          <w:lang w:val="en-US"/>
        </w:rPr>
        <w:t>tablas/insertar.action?TABLE_SCHEM=JHA&amp;TABLE_NAME=CONTRATO&amp;TABLE_TYPE=TABLE</w:t>
      </w:r>
    </w:p>
    <w:p w14:paraId="64C1ED94" w14:textId="77777777" w:rsidR="00AC1F5D" w:rsidRDefault="00AC1F5D" w:rsidP="00AC1F5D">
      <w:pPr>
        <w:keepNext/>
        <w:ind w:firstLine="0"/>
        <w:jc w:val="center"/>
      </w:pPr>
      <w:r>
        <w:rPr>
          <w:lang w:val="en-US"/>
        </w:rPr>
        <w:lastRenderedPageBreak/>
        <w:drawing>
          <wp:inline distT="0" distB="0" distL="0" distR="0" wp14:anchorId="40EF7E90" wp14:editId="47DFA3C2">
            <wp:extent cx="4858385" cy="4436745"/>
            <wp:effectExtent l="0" t="0" r="0" b="1905"/>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8385" cy="4436745"/>
                    </a:xfrm>
                    <a:prstGeom prst="rect">
                      <a:avLst/>
                    </a:prstGeom>
                    <a:noFill/>
                    <a:ln>
                      <a:noFill/>
                    </a:ln>
                  </pic:spPr>
                </pic:pic>
              </a:graphicData>
            </a:graphic>
          </wp:inline>
        </w:drawing>
      </w:r>
    </w:p>
    <w:p w14:paraId="7F322F36" w14:textId="54E4B57D" w:rsidR="00922402" w:rsidRPr="00AC1F5D" w:rsidRDefault="00AC1F5D" w:rsidP="00AC1F5D">
      <w:pPr>
        <w:pStyle w:val="Descripcin"/>
      </w:pPr>
      <w:bookmarkStart w:id="242" w:name="_Toc535089624"/>
      <w:r>
        <w:t xml:space="preserve">Figura </w:t>
      </w:r>
      <w:r w:rsidR="001444F4">
        <w:fldChar w:fldCharType="begin"/>
      </w:r>
      <w:r w:rsidR="001444F4">
        <w:instrText xml:space="preserve"> STYLEREF 1 \s </w:instrText>
      </w:r>
      <w:r w:rsidR="001444F4">
        <w:fldChar w:fldCharType="separate"/>
      </w:r>
      <w:r w:rsidR="00C80614">
        <w:t>5</w:t>
      </w:r>
      <w:r w:rsidR="001444F4">
        <w:fldChar w:fldCharType="end"/>
      </w:r>
      <w:r w:rsidR="001444F4">
        <w:t>.</w:t>
      </w:r>
      <w:r w:rsidR="001444F4">
        <w:fldChar w:fldCharType="begin"/>
      </w:r>
      <w:r w:rsidR="001444F4">
        <w:instrText xml:space="preserve"> SEQ Figura \* ARABIC \s 1 </w:instrText>
      </w:r>
      <w:r w:rsidR="001444F4">
        <w:fldChar w:fldCharType="separate"/>
      </w:r>
      <w:r w:rsidR="00C80614">
        <w:t>15</w:t>
      </w:r>
      <w:r w:rsidR="001444F4">
        <w:fldChar w:fldCharType="end"/>
      </w:r>
      <w:r>
        <w:t xml:space="preserve">: </w:t>
      </w:r>
      <w:r w:rsidRPr="009956E4">
        <w:t>Lógica de inserción de un registro</w:t>
      </w:r>
      <w:bookmarkEnd w:id="242"/>
    </w:p>
    <w:p w14:paraId="434A2487" w14:textId="77777777" w:rsidR="00922402" w:rsidRDefault="00922402" w:rsidP="00922402">
      <w:r>
        <w:t>Se puede observar que no es necesario enviar los parámetros correspondientes a la clave primaria, puesto que no se va a realizar ninguna modificación o eliminación de datos.</w:t>
      </w:r>
    </w:p>
    <w:p w14:paraId="0E6816E7" w14:textId="77777777" w:rsidR="00922402" w:rsidRDefault="00922402" w:rsidP="00922402">
      <w:pPr>
        <w:pStyle w:val="Ttulo4"/>
      </w:pPr>
      <w:bookmarkStart w:id="243" w:name="_1qzweozbx9ya"/>
      <w:bookmarkEnd w:id="243"/>
      <w:r>
        <w:t>struts.xml</w:t>
      </w:r>
    </w:p>
    <w:p w14:paraId="4A4356D0" w14:textId="77777777" w:rsidR="00922402" w:rsidRDefault="00922402" w:rsidP="00922402">
      <w:r>
        <w:t>Se definen las acciones que se van a manejar. En primer lugar, la acción que recoge la petición de inserción que llevará al programa a presentar el formulario FormAlta.jsp:</w:t>
      </w:r>
    </w:p>
    <w:p w14:paraId="14663A90" w14:textId="77777777" w:rsidR="00922402" w:rsidRDefault="00922402" w:rsidP="00922402">
      <w:pPr>
        <w:pStyle w:val="Estilo2"/>
        <w:rPr>
          <w:rStyle w:val="Estilo1"/>
          <w:lang w:val="en-US"/>
        </w:rPr>
      </w:pPr>
      <w:r w:rsidRPr="009501D3">
        <w:rPr>
          <w:rStyle w:val="Estilo1"/>
          <w:lang w:val="en-US"/>
        </w:rPr>
        <w:t xml:space="preserve">&lt;action name="insertar" </w:t>
      </w:r>
    </w:p>
    <w:p w14:paraId="30E1675A" w14:textId="204D2429" w:rsidR="00922402" w:rsidRDefault="001444F4" w:rsidP="00922402">
      <w:pPr>
        <w:pStyle w:val="Estilo2"/>
        <w:rPr>
          <w:rStyle w:val="Estilo1"/>
          <w:lang w:val="en-US"/>
        </w:rPr>
      </w:pPr>
      <w:r>
        <w:rPr>
          <w:rStyle w:val="Estilo1"/>
          <w:lang w:val="en-US"/>
        </w:rPr>
        <w:t xml:space="preserve">   </w:t>
      </w:r>
      <w:r w:rsidR="00922402" w:rsidRPr="009501D3">
        <w:rPr>
          <w:rStyle w:val="Estilo1"/>
          <w:lang w:val="en-US"/>
        </w:rPr>
        <w:t xml:space="preserve">class="es.ubu.alu.mydatabasejc.actions.TablasAction" </w:t>
      </w:r>
    </w:p>
    <w:p w14:paraId="5246B4A5" w14:textId="4A71015A" w:rsidR="00922402" w:rsidRPr="009501D3" w:rsidRDefault="00922402" w:rsidP="00922402">
      <w:pPr>
        <w:pStyle w:val="Estilo2"/>
        <w:rPr>
          <w:rStyle w:val="Estilo1"/>
          <w:lang w:val="en-US"/>
        </w:rPr>
      </w:pPr>
      <w:r>
        <w:rPr>
          <w:rStyle w:val="Estilo1"/>
          <w:lang w:val="en-US"/>
        </w:rPr>
        <w:t xml:space="preserve">   </w:t>
      </w:r>
      <w:r w:rsidRPr="009501D3">
        <w:rPr>
          <w:rStyle w:val="Estilo1"/>
          <w:lang w:val="en-US"/>
        </w:rPr>
        <w:t>method="insertar"&gt;</w:t>
      </w:r>
    </w:p>
    <w:p w14:paraId="7D8D0CAF" w14:textId="79E517D9" w:rsidR="00922402" w:rsidRPr="006C259A" w:rsidRDefault="001444F4"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result&gt;/FormAlta.jsp&lt;/result&gt;</w:t>
      </w:r>
    </w:p>
    <w:p w14:paraId="272C813F" w14:textId="38EDF086" w:rsidR="00922402" w:rsidRPr="006C259A" w:rsidRDefault="001444F4"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result name="error"&gt;/FormAlta.jsp&lt;/result&gt;</w:t>
      </w:r>
    </w:p>
    <w:p w14:paraId="71672879" w14:textId="77777777" w:rsidR="00922402" w:rsidRPr="006C259A" w:rsidRDefault="00922402" w:rsidP="00922402">
      <w:pPr>
        <w:pStyle w:val="Estilo2"/>
        <w:rPr>
          <w:rStyle w:val="Estilo1"/>
          <w:lang w:val="en-US"/>
        </w:rPr>
      </w:pPr>
      <w:r w:rsidRPr="006C259A">
        <w:rPr>
          <w:rStyle w:val="Estilo1"/>
          <w:lang w:val="en-US"/>
        </w:rPr>
        <w:lastRenderedPageBreak/>
        <w:t>&lt;/action&gt;</w:t>
      </w:r>
    </w:p>
    <w:p w14:paraId="1D889AF4" w14:textId="77777777" w:rsidR="00922402" w:rsidRDefault="00922402" w:rsidP="00922402">
      <w:r>
        <w:t xml:space="preserve">En una segunda acción se realizará el guardado de los datos enviados por el usuario en un nuevo registro y la posterior presentación de la consulta de la tabla mediante una redirección a la acción </w:t>
      </w:r>
      <w:r w:rsidRPr="00BC008C">
        <w:rPr>
          <w:rStyle w:val="Estilo1"/>
        </w:rPr>
        <w:t xml:space="preserve">consulta </w:t>
      </w:r>
      <w:r>
        <w:t>explicada en el capítulo anterior:</w:t>
      </w:r>
    </w:p>
    <w:p w14:paraId="1CAD32D2" w14:textId="77777777" w:rsidR="00922402" w:rsidRDefault="00922402" w:rsidP="00922402">
      <w:pPr>
        <w:pStyle w:val="Estilo2"/>
        <w:rPr>
          <w:rStyle w:val="Estilo1"/>
          <w:lang w:val="en-US"/>
        </w:rPr>
      </w:pPr>
      <w:r w:rsidRPr="009501D3">
        <w:rPr>
          <w:rStyle w:val="Estilo1"/>
          <w:lang w:val="en-US"/>
        </w:rPr>
        <w:t xml:space="preserve">&lt;action name="insertarGuardar" </w:t>
      </w:r>
    </w:p>
    <w:p w14:paraId="3B837443" w14:textId="57B72C3D" w:rsidR="00922402" w:rsidRDefault="001444F4" w:rsidP="00922402">
      <w:pPr>
        <w:pStyle w:val="Estilo2"/>
        <w:rPr>
          <w:rStyle w:val="Estilo1"/>
          <w:lang w:val="en-US"/>
        </w:rPr>
      </w:pPr>
      <w:r>
        <w:rPr>
          <w:rStyle w:val="Estilo1"/>
          <w:lang w:val="en-US"/>
        </w:rPr>
        <w:t xml:space="preserve">  </w:t>
      </w:r>
      <w:r w:rsidR="00922402" w:rsidRPr="009501D3">
        <w:rPr>
          <w:rStyle w:val="Estilo1"/>
          <w:lang w:val="en-US"/>
        </w:rPr>
        <w:t xml:space="preserve">class="es.ubu.alu.mydatabasejc.actions.TablasAction" </w:t>
      </w:r>
    </w:p>
    <w:p w14:paraId="3D0FFD3D" w14:textId="292905D7" w:rsidR="00922402" w:rsidRPr="009501D3" w:rsidRDefault="00922402" w:rsidP="00922402">
      <w:pPr>
        <w:pStyle w:val="Estilo2"/>
        <w:rPr>
          <w:rStyle w:val="Estilo1"/>
          <w:lang w:val="en-US"/>
        </w:rPr>
      </w:pPr>
      <w:r>
        <w:rPr>
          <w:rStyle w:val="Estilo1"/>
          <w:lang w:val="en-US"/>
        </w:rPr>
        <w:t xml:space="preserve">  </w:t>
      </w:r>
      <w:r w:rsidRPr="009501D3">
        <w:rPr>
          <w:rStyle w:val="Estilo1"/>
          <w:lang w:val="en-US"/>
        </w:rPr>
        <w:t>method="insertarGuardar"&gt;</w:t>
      </w:r>
    </w:p>
    <w:p w14:paraId="2972F144" w14:textId="25D1CF3E" w:rsidR="00922402" w:rsidRPr="006C259A" w:rsidRDefault="001444F4" w:rsidP="00922402">
      <w:pPr>
        <w:pStyle w:val="Estilo2"/>
        <w:rPr>
          <w:rStyle w:val="Estilo1"/>
          <w:lang w:val="en-US"/>
        </w:rPr>
      </w:pPr>
      <w:r>
        <w:rPr>
          <w:rStyle w:val="Estilo1"/>
          <w:lang w:val="en-US"/>
        </w:rPr>
        <w:tab/>
      </w:r>
      <w:r w:rsidR="00922402" w:rsidRPr="006C259A">
        <w:rPr>
          <w:rStyle w:val="Estilo1"/>
          <w:lang w:val="en-US"/>
        </w:rPr>
        <w:t>&lt;result name="consulta" type="redirectAction"&gt;</w:t>
      </w:r>
    </w:p>
    <w:p w14:paraId="399E8AF4" w14:textId="02CF8581" w:rsidR="00922402" w:rsidRPr="006C259A" w:rsidRDefault="001444F4" w:rsidP="00922402">
      <w:pPr>
        <w:pStyle w:val="Estilo2"/>
        <w:rPr>
          <w:rStyle w:val="Estilo1"/>
          <w:lang w:val="en-US"/>
        </w:rPr>
      </w:pPr>
      <w:r>
        <w:rPr>
          <w:rStyle w:val="Estilo1"/>
          <w:lang w:val="en-US"/>
        </w:rPr>
        <w:tab/>
      </w:r>
      <w:r>
        <w:rPr>
          <w:rStyle w:val="Estilo1"/>
          <w:lang w:val="en-US"/>
        </w:rPr>
        <w:tab/>
        <w:t>&lt;</w:t>
      </w:r>
      <w:r w:rsidR="00922402" w:rsidRPr="006C259A">
        <w:rPr>
          <w:rStyle w:val="Estilo1"/>
          <w:lang w:val="en-US"/>
        </w:rPr>
        <w:t>param name="actionName"&gt;consulta&lt;/param&gt;</w:t>
      </w:r>
    </w:p>
    <w:p w14:paraId="124596E6" w14:textId="314EDE6F" w:rsidR="00922402" w:rsidRPr="006C259A" w:rsidRDefault="001444F4" w:rsidP="00922402">
      <w:pPr>
        <w:pStyle w:val="Estilo2"/>
        <w:rPr>
          <w:rStyle w:val="Estilo1"/>
          <w:lang w:val="en-US"/>
        </w:rPr>
      </w:pPr>
      <w:r>
        <w:rPr>
          <w:rStyle w:val="Estilo1"/>
          <w:lang w:val="en-US"/>
        </w:rPr>
        <w:tab/>
      </w:r>
      <w:r>
        <w:rPr>
          <w:rStyle w:val="Estilo1"/>
          <w:lang w:val="en-US"/>
        </w:rPr>
        <w:tab/>
      </w:r>
      <w:r w:rsidR="00922402" w:rsidRPr="006C259A">
        <w:rPr>
          <w:rStyle w:val="Estilo1"/>
          <w:lang w:val="en-US"/>
        </w:rPr>
        <w:t>&lt;param name="TABLE_SCHEM"&gt;%{TABLE_SCHEM}&lt;/param&gt;</w:t>
      </w:r>
    </w:p>
    <w:p w14:paraId="12BAAA62" w14:textId="5D40C271" w:rsidR="00922402" w:rsidRPr="000D7F21" w:rsidRDefault="001444F4" w:rsidP="00922402">
      <w:pPr>
        <w:pStyle w:val="Estilo2"/>
        <w:rPr>
          <w:rStyle w:val="Estilo1"/>
          <w:lang w:val="en-US"/>
        </w:rPr>
      </w:pPr>
      <w:r>
        <w:rPr>
          <w:rStyle w:val="Estilo1"/>
          <w:lang w:val="en-US"/>
        </w:rPr>
        <w:tab/>
      </w:r>
      <w:r>
        <w:rPr>
          <w:rStyle w:val="Estilo1"/>
          <w:lang w:val="en-US"/>
        </w:rPr>
        <w:tab/>
      </w:r>
      <w:r w:rsidR="00922402" w:rsidRPr="000D7F21">
        <w:rPr>
          <w:rStyle w:val="Estilo1"/>
          <w:lang w:val="en-US"/>
        </w:rPr>
        <w:t>&lt;param name="TABLE_NAME"&gt;%{TABLE_NAME}&lt;/param&gt;</w:t>
      </w:r>
    </w:p>
    <w:p w14:paraId="1E272741" w14:textId="264CF04B" w:rsidR="00922402" w:rsidRPr="009501D3" w:rsidRDefault="001444F4" w:rsidP="00922402">
      <w:pPr>
        <w:pStyle w:val="Estilo2"/>
        <w:rPr>
          <w:rStyle w:val="Estilo1"/>
          <w:lang w:val="en-US"/>
        </w:rPr>
      </w:pPr>
      <w:r>
        <w:rPr>
          <w:rStyle w:val="Estilo1"/>
          <w:lang w:val="en-US"/>
        </w:rPr>
        <w:tab/>
      </w:r>
      <w:r>
        <w:rPr>
          <w:rStyle w:val="Estilo1"/>
          <w:lang w:val="en-US"/>
        </w:rPr>
        <w:tab/>
      </w:r>
      <w:r w:rsidR="00922402" w:rsidRPr="009501D3">
        <w:rPr>
          <w:rStyle w:val="Estilo1"/>
          <w:lang w:val="en-US"/>
        </w:rPr>
        <w:t>&lt;param name="TABLE_TYPE"&gt;%{TABLE_TYPE}&lt;/param&gt;</w:t>
      </w:r>
    </w:p>
    <w:p w14:paraId="5F199E2F" w14:textId="2B8D088D" w:rsidR="00922402" w:rsidRPr="00D8358B" w:rsidRDefault="001444F4" w:rsidP="00922402">
      <w:pPr>
        <w:pStyle w:val="Estilo2"/>
        <w:rPr>
          <w:rStyle w:val="Estilo1"/>
        </w:rPr>
      </w:pPr>
      <w:r w:rsidRPr="001444F4">
        <w:rPr>
          <w:rStyle w:val="Estilo1"/>
          <w:lang w:val="en-US"/>
        </w:rPr>
        <w:tab/>
      </w:r>
      <w:r w:rsidR="00922402" w:rsidRPr="00D8358B">
        <w:rPr>
          <w:rStyle w:val="Estilo1"/>
        </w:rPr>
        <w:t>&lt;/result&gt;</w:t>
      </w:r>
    </w:p>
    <w:p w14:paraId="74D66C67" w14:textId="77777777" w:rsidR="00922402" w:rsidRDefault="00922402" w:rsidP="00922402">
      <w:pPr>
        <w:pStyle w:val="Estilo2"/>
        <w:rPr>
          <w:rStyle w:val="Estilo1"/>
        </w:rPr>
      </w:pPr>
      <w:r w:rsidRPr="00D8358B">
        <w:rPr>
          <w:rStyle w:val="Estilo1"/>
        </w:rPr>
        <w:t>&lt;/action&gt;</w:t>
      </w:r>
    </w:p>
    <w:p w14:paraId="5F5DD817" w14:textId="77777777" w:rsidR="001444F4" w:rsidRDefault="001444F4" w:rsidP="001444F4">
      <w:pPr>
        <w:keepNext/>
        <w:ind w:firstLine="0"/>
        <w:jc w:val="center"/>
      </w:pPr>
      <w:r>
        <w:rPr>
          <w:rStyle w:val="Estilo1"/>
        </w:rPr>
        <w:lastRenderedPageBreak/>
        <w:drawing>
          <wp:inline distT="0" distB="0" distL="0" distR="0" wp14:anchorId="47EE29D2" wp14:editId="1067774C">
            <wp:extent cx="4858385" cy="5080635"/>
            <wp:effectExtent l="0" t="0" r="0" b="5715"/>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8385" cy="5080635"/>
                    </a:xfrm>
                    <a:prstGeom prst="rect">
                      <a:avLst/>
                    </a:prstGeom>
                    <a:noFill/>
                    <a:ln>
                      <a:noFill/>
                    </a:ln>
                  </pic:spPr>
                </pic:pic>
              </a:graphicData>
            </a:graphic>
          </wp:inline>
        </w:drawing>
      </w:r>
    </w:p>
    <w:p w14:paraId="6109AADF" w14:textId="581C103A" w:rsidR="00922402" w:rsidRPr="00D8358B" w:rsidRDefault="001444F4" w:rsidP="001444F4">
      <w:pPr>
        <w:pStyle w:val="Descripcin"/>
        <w:rPr>
          <w:rStyle w:val="Estilo1"/>
        </w:rPr>
      </w:pPr>
      <w:bookmarkStart w:id="244" w:name="_Toc535089625"/>
      <w:r>
        <w:t xml:space="preserve">Figura </w:t>
      </w:r>
      <w:r>
        <w:fldChar w:fldCharType="begin"/>
      </w:r>
      <w:r>
        <w:instrText xml:space="preserve"> STYLEREF 1 \s </w:instrText>
      </w:r>
      <w:r>
        <w:fldChar w:fldCharType="separate"/>
      </w:r>
      <w:r w:rsidR="00C80614">
        <w:t>5</w:t>
      </w:r>
      <w:r>
        <w:fldChar w:fldCharType="end"/>
      </w:r>
      <w:r>
        <w:t>.</w:t>
      </w:r>
      <w:r>
        <w:fldChar w:fldCharType="begin"/>
      </w:r>
      <w:r>
        <w:instrText xml:space="preserve"> SEQ Figura \* ARABIC \s 1 </w:instrText>
      </w:r>
      <w:r>
        <w:fldChar w:fldCharType="separate"/>
      </w:r>
      <w:r w:rsidR="00C80614">
        <w:t>16</w:t>
      </w:r>
      <w:r>
        <w:fldChar w:fldCharType="end"/>
      </w:r>
      <w:r>
        <w:t xml:space="preserve">: </w:t>
      </w:r>
      <w:r w:rsidRPr="00571235">
        <w:t>Lógica de guardado en la inserción de un registro</w:t>
      </w:r>
      <w:bookmarkEnd w:id="244"/>
    </w:p>
    <w:p w14:paraId="4AED05CD" w14:textId="77777777" w:rsidR="00922402" w:rsidRDefault="00922402" w:rsidP="00922402">
      <w:pPr>
        <w:pStyle w:val="Ttulo4"/>
      </w:pPr>
      <w:bookmarkStart w:id="245" w:name="_tit00a2j65i9"/>
      <w:bookmarkEnd w:id="245"/>
      <w:r>
        <w:t>TablasAction.java</w:t>
      </w:r>
    </w:p>
    <w:p w14:paraId="02046CAF" w14:textId="77777777" w:rsidR="00922402" w:rsidRDefault="00922402" w:rsidP="00922402">
      <w:r>
        <w:t>En esta clase se inicia la acción de inserción mediante la llamada al método insertar():</w:t>
      </w:r>
    </w:p>
    <w:p w14:paraId="7ECA1591" w14:textId="77777777" w:rsidR="00922402" w:rsidRDefault="00922402" w:rsidP="00922402">
      <w:pPr>
        <w:pStyle w:val="Prrafodelista"/>
      </w:pPr>
      <w:r w:rsidRPr="0083176A">
        <w:rPr>
          <w:b/>
        </w:rPr>
        <w:t>String insertar()</w:t>
      </w:r>
      <w:r>
        <w:t>: Tras validar los datos:</w:t>
      </w:r>
    </w:p>
    <w:p w14:paraId="29AA4B06" w14:textId="77777777" w:rsidR="00922402" w:rsidRPr="006C259A" w:rsidRDefault="00922402" w:rsidP="001444F4">
      <w:pPr>
        <w:pStyle w:val="Estilo2"/>
        <w:ind w:left="708"/>
        <w:rPr>
          <w:rStyle w:val="Estilo1"/>
          <w:lang w:val="en-US"/>
        </w:rPr>
      </w:pPr>
      <w:r w:rsidRPr="006C259A">
        <w:rPr>
          <w:rStyle w:val="Estilo1"/>
          <w:lang w:val="en-US"/>
        </w:rPr>
        <w:t>if (TABLE_NAME == null || "".equals(TABLE_NAME)) {</w:t>
      </w:r>
    </w:p>
    <w:p w14:paraId="050CEC97" w14:textId="48AC1DB9" w:rsidR="00922402" w:rsidRDefault="001444F4" w:rsidP="001444F4">
      <w:pPr>
        <w:pStyle w:val="Estilo2"/>
        <w:ind w:left="708"/>
        <w:rPr>
          <w:rStyle w:val="Estilo1"/>
        </w:rPr>
      </w:pPr>
      <w:r w:rsidRPr="005A340C">
        <w:rPr>
          <w:rStyle w:val="Estilo1"/>
          <w:lang w:val="en-US"/>
        </w:rPr>
        <w:tab/>
      </w:r>
      <w:r w:rsidR="00922402" w:rsidRPr="00D8358B">
        <w:rPr>
          <w:rStyle w:val="Estilo1"/>
        </w:rPr>
        <w:t>sesion.put(</w:t>
      </w:r>
    </w:p>
    <w:p w14:paraId="3E56F80C" w14:textId="77777777" w:rsidR="001444F4" w:rsidRDefault="001444F4" w:rsidP="001444F4">
      <w:pPr>
        <w:pStyle w:val="Estilo2"/>
        <w:ind w:left="708"/>
        <w:rPr>
          <w:rStyle w:val="Estilo1"/>
        </w:rPr>
      </w:pPr>
      <w:r>
        <w:rPr>
          <w:rStyle w:val="Estilo1"/>
        </w:rPr>
        <w:tab/>
      </w:r>
      <w:r>
        <w:rPr>
          <w:rStyle w:val="Estilo1"/>
        </w:rPr>
        <w:tab/>
      </w:r>
      <w:r w:rsidR="00922402" w:rsidRPr="00D8358B">
        <w:rPr>
          <w:rStyle w:val="Estilo1"/>
        </w:rPr>
        <w:t xml:space="preserve">ACTION_ERROR, </w:t>
      </w:r>
    </w:p>
    <w:p w14:paraId="5BDD144D" w14:textId="4882FDB2" w:rsidR="00922402" w:rsidRPr="00D8358B" w:rsidRDefault="001444F4" w:rsidP="001444F4">
      <w:pPr>
        <w:pStyle w:val="Estilo2"/>
        <w:ind w:left="708"/>
        <w:rPr>
          <w:rStyle w:val="Estilo1"/>
        </w:rPr>
      </w:pPr>
      <w:r>
        <w:rPr>
          <w:rStyle w:val="Estilo1"/>
        </w:rPr>
        <w:tab/>
      </w:r>
      <w:r>
        <w:rPr>
          <w:rStyle w:val="Estilo1"/>
        </w:rPr>
        <w:tab/>
      </w:r>
      <w:r w:rsidR="00922402" w:rsidRPr="00D8358B">
        <w:rPr>
          <w:rStyle w:val="Estilo1"/>
        </w:rPr>
        <w:t>"Faltan.esquema.o.nombre.de.tabla");</w:t>
      </w:r>
    </w:p>
    <w:p w14:paraId="4B60B7B2" w14:textId="4E77BFC3" w:rsidR="00922402" w:rsidRPr="00D8358B" w:rsidRDefault="001444F4" w:rsidP="001444F4">
      <w:pPr>
        <w:pStyle w:val="Estilo2"/>
        <w:ind w:left="708"/>
        <w:rPr>
          <w:rStyle w:val="Estilo1"/>
        </w:rPr>
      </w:pPr>
      <w:r>
        <w:rPr>
          <w:rStyle w:val="Estilo1"/>
        </w:rPr>
        <w:tab/>
      </w:r>
      <w:r w:rsidR="00922402" w:rsidRPr="00D8358B">
        <w:rPr>
          <w:rStyle w:val="Estilo1"/>
        </w:rPr>
        <w:t>return "tablas";</w:t>
      </w:r>
    </w:p>
    <w:p w14:paraId="58740CD1" w14:textId="77777777" w:rsidR="00922402" w:rsidRPr="00D8358B" w:rsidRDefault="00922402" w:rsidP="001444F4">
      <w:pPr>
        <w:pStyle w:val="Estilo2"/>
        <w:ind w:left="708"/>
        <w:rPr>
          <w:rStyle w:val="Estilo1"/>
        </w:rPr>
      </w:pPr>
      <w:r w:rsidRPr="00D8358B">
        <w:rPr>
          <w:rStyle w:val="Estilo1"/>
        </w:rPr>
        <w:lastRenderedPageBreak/>
        <w:t>}</w:t>
      </w:r>
    </w:p>
    <w:p w14:paraId="771C9001" w14:textId="77777777" w:rsidR="00922402" w:rsidRDefault="00922402" w:rsidP="001444F4">
      <w:pPr>
        <w:ind w:left="708"/>
      </w:pPr>
      <w:r>
        <w:t xml:space="preserve">se obtiene el mapa de campos con las características adecuadas para una inserción, </w:t>
      </w:r>
      <w:r w:rsidRPr="00BC008C">
        <w:rPr>
          <w:rStyle w:val="Estilo1"/>
        </w:rPr>
        <w:t xml:space="preserve">Autoincremental </w:t>
      </w:r>
      <w:r>
        <w:t xml:space="preserve">y </w:t>
      </w:r>
      <w:r w:rsidRPr="00BC008C">
        <w:rPr>
          <w:rStyle w:val="Estilo1"/>
        </w:rPr>
        <w:t>modificable</w:t>
      </w:r>
      <w:r>
        <w:t>:</w:t>
      </w:r>
    </w:p>
    <w:p w14:paraId="3BEAA615" w14:textId="77777777" w:rsidR="001444F4" w:rsidRDefault="00922402" w:rsidP="001444F4">
      <w:pPr>
        <w:pStyle w:val="Estilo2"/>
        <w:ind w:left="708"/>
        <w:rPr>
          <w:rStyle w:val="Estilo1"/>
          <w:lang w:val="en-US"/>
        </w:rPr>
      </w:pPr>
      <w:r w:rsidRPr="006C259A">
        <w:rPr>
          <w:rStyle w:val="Estilo1"/>
          <w:lang w:val="en-US"/>
        </w:rPr>
        <w:t xml:space="preserve">SQLCommand sqlCommand = </w:t>
      </w:r>
    </w:p>
    <w:p w14:paraId="1DCD6DA7" w14:textId="33F236C4" w:rsidR="00922402" w:rsidRPr="006C259A" w:rsidRDefault="001444F4" w:rsidP="001444F4">
      <w:pPr>
        <w:pStyle w:val="Estilo2"/>
        <w:ind w:left="708"/>
        <w:rPr>
          <w:rStyle w:val="Estilo1"/>
          <w:lang w:val="en-US"/>
        </w:rPr>
      </w:pPr>
      <w:r>
        <w:rPr>
          <w:rStyle w:val="Estilo1"/>
          <w:lang w:val="en-US"/>
        </w:rPr>
        <w:tab/>
      </w:r>
      <w:r w:rsidR="00922402" w:rsidRPr="006C259A">
        <w:rPr>
          <w:rStyle w:val="Estilo1"/>
          <w:lang w:val="en-US"/>
        </w:rPr>
        <w:t>new SQLCommand(connectionImpl);</w:t>
      </w:r>
    </w:p>
    <w:p w14:paraId="6CF459BC" w14:textId="77777777" w:rsidR="00922402" w:rsidRPr="006C259A" w:rsidRDefault="00922402" w:rsidP="001444F4">
      <w:pPr>
        <w:pStyle w:val="Estilo2"/>
        <w:ind w:left="708"/>
        <w:rPr>
          <w:rStyle w:val="Estilo1"/>
          <w:lang w:val="en-US"/>
        </w:rPr>
      </w:pPr>
      <w:r w:rsidRPr="006C259A">
        <w:rPr>
          <w:rStyle w:val="Estilo1"/>
          <w:lang w:val="en-US"/>
        </w:rPr>
        <w:t>arrayParametros = sqlCommand</w:t>
      </w:r>
    </w:p>
    <w:p w14:paraId="752378BB" w14:textId="6E2BCD73" w:rsidR="00922402" w:rsidRDefault="001444F4" w:rsidP="001444F4">
      <w:pPr>
        <w:pStyle w:val="Estilo2"/>
        <w:ind w:left="708"/>
        <w:rPr>
          <w:rStyle w:val="Estilo1"/>
          <w:lang w:val="en-US"/>
        </w:rPr>
      </w:pPr>
      <w:r>
        <w:rPr>
          <w:rStyle w:val="Estilo1"/>
          <w:lang w:val="en-US"/>
        </w:rPr>
        <w:tab/>
      </w:r>
      <w:r w:rsidR="00922402" w:rsidRPr="000D7F21">
        <w:rPr>
          <w:rStyle w:val="Estilo1"/>
          <w:lang w:val="en-US"/>
        </w:rPr>
        <w:t xml:space="preserve">.getMap(mapaCompleto, </w:t>
      </w:r>
    </w:p>
    <w:p w14:paraId="6CDB8C73" w14:textId="55CF4A91" w:rsidR="00922402" w:rsidRDefault="001444F4" w:rsidP="001444F4">
      <w:pPr>
        <w:pStyle w:val="Estilo2"/>
        <w:ind w:left="708"/>
        <w:rPr>
          <w:rStyle w:val="Estilo1"/>
          <w:lang w:val="en-US"/>
        </w:rPr>
      </w:pPr>
      <w:r>
        <w:rPr>
          <w:rStyle w:val="Estilo1"/>
          <w:lang w:val="en-US"/>
        </w:rPr>
        <w:tab/>
      </w:r>
      <w:r>
        <w:rPr>
          <w:rStyle w:val="Estilo1"/>
          <w:lang w:val="en-US"/>
        </w:rPr>
        <w:tab/>
      </w:r>
      <w:r w:rsidR="00922402" w:rsidRPr="000D7F21">
        <w:rPr>
          <w:rStyle w:val="Estilo1"/>
          <w:lang w:val="en-US"/>
        </w:rPr>
        <w:t xml:space="preserve">SQLCommand.ISAUTOINCREMENT + </w:t>
      </w:r>
    </w:p>
    <w:p w14:paraId="3DA814FC" w14:textId="4C533A28" w:rsidR="00922402" w:rsidRPr="000D7F21" w:rsidRDefault="00922402" w:rsidP="001444F4">
      <w:pPr>
        <w:pStyle w:val="Estilo2"/>
        <w:ind w:left="1276"/>
        <w:rPr>
          <w:rStyle w:val="Estilo1"/>
          <w:lang w:val="en-US"/>
        </w:rPr>
      </w:pPr>
      <w:r w:rsidRPr="000D7F21">
        <w:rPr>
          <w:rStyle w:val="Estilo1"/>
          <w:lang w:val="en-US"/>
        </w:rPr>
        <w:t>SQLCommand.ISDEFINITELYWRITABLE + SQLCommand.ISWRITABLE).keySet();</w:t>
      </w:r>
    </w:p>
    <w:p w14:paraId="7439CF1A" w14:textId="77777777" w:rsidR="00922402" w:rsidRDefault="00922402" w:rsidP="001444F4">
      <w:pPr>
        <w:ind w:left="708"/>
      </w:pPr>
      <w:r>
        <w:t>El método getMap ya ha sido explicado en el punto anterior, modificación de registros.</w:t>
      </w:r>
    </w:p>
    <w:p w14:paraId="68CB0431" w14:textId="77777777" w:rsidR="00922402" w:rsidRDefault="00922402" w:rsidP="00922402">
      <w:pPr>
        <w:pStyle w:val="Prrafodelista"/>
      </w:pPr>
      <w:r w:rsidRPr="0083176A">
        <w:rPr>
          <w:b/>
        </w:rPr>
        <w:t>String insertarGuardar()</w:t>
      </w:r>
      <w:r>
        <w:t>: Después de que el usuario completa el formulario, la petición es recogida por este método que, inicialmente, comprueba la validez de los datos:</w:t>
      </w:r>
    </w:p>
    <w:p w14:paraId="4F6CAD6F" w14:textId="77777777" w:rsidR="00922402" w:rsidRPr="006C259A" w:rsidRDefault="00922402" w:rsidP="001444F4">
      <w:pPr>
        <w:pStyle w:val="Estilo2"/>
        <w:ind w:left="708"/>
        <w:rPr>
          <w:rStyle w:val="Estilo1"/>
          <w:lang w:val="en-US"/>
        </w:rPr>
      </w:pPr>
      <w:r w:rsidRPr="006C259A">
        <w:rPr>
          <w:rStyle w:val="Estilo1"/>
          <w:lang w:val="en-US"/>
        </w:rPr>
        <w:t>if (TABLE_NAME == null || "".equals(TABLE_NAME)) {</w:t>
      </w:r>
    </w:p>
    <w:p w14:paraId="174648CE" w14:textId="2FEAF948" w:rsidR="00922402" w:rsidRDefault="001444F4" w:rsidP="001444F4">
      <w:pPr>
        <w:pStyle w:val="Estilo2"/>
        <w:ind w:left="708"/>
        <w:rPr>
          <w:rStyle w:val="Estilo1"/>
        </w:rPr>
      </w:pPr>
      <w:r w:rsidRPr="005A340C">
        <w:rPr>
          <w:rStyle w:val="Estilo1"/>
          <w:lang w:val="en-US"/>
        </w:rPr>
        <w:tab/>
      </w:r>
      <w:r w:rsidR="00922402" w:rsidRPr="00D8358B">
        <w:rPr>
          <w:rStyle w:val="Estilo1"/>
        </w:rPr>
        <w:t>sesion.put(</w:t>
      </w:r>
    </w:p>
    <w:p w14:paraId="4DD149B0" w14:textId="77777777" w:rsidR="001444F4" w:rsidRDefault="001444F4" w:rsidP="001444F4">
      <w:pPr>
        <w:pStyle w:val="Estilo2"/>
        <w:ind w:left="708"/>
        <w:rPr>
          <w:rStyle w:val="Estilo1"/>
        </w:rPr>
      </w:pPr>
      <w:r>
        <w:rPr>
          <w:rStyle w:val="Estilo1"/>
        </w:rPr>
        <w:tab/>
      </w:r>
      <w:r>
        <w:rPr>
          <w:rStyle w:val="Estilo1"/>
        </w:rPr>
        <w:tab/>
      </w:r>
      <w:r w:rsidR="00922402" w:rsidRPr="00D8358B">
        <w:rPr>
          <w:rStyle w:val="Estilo1"/>
        </w:rPr>
        <w:t xml:space="preserve">ACTION_ERROR, </w:t>
      </w:r>
    </w:p>
    <w:p w14:paraId="7E63B344" w14:textId="5CB33A00" w:rsidR="00922402" w:rsidRPr="00D8358B" w:rsidRDefault="001444F4" w:rsidP="001444F4">
      <w:pPr>
        <w:pStyle w:val="Estilo2"/>
        <w:ind w:left="708"/>
        <w:rPr>
          <w:rStyle w:val="Estilo1"/>
        </w:rPr>
      </w:pPr>
      <w:r>
        <w:rPr>
          <w:rStyle w:val="Estilo1"/>
        </w:rPr>
        <w:tab/>
      </w:r>
      <w:r>
        <w:rPr>
          <w:rStyle w:val="Estilo1"/>
        </w:rPr>
        <w:tab/>
      </w:r>
      <w:r w:rsidR="00922402" w:rsidRPr="00D8358B">
        <w:rPr>
          <w:rStyle w:val="Estilo1"/>
        </w:rPr>
        <w:t>"Faltan.esquema.o.nombre.de.tabla");</w:t>
      </w:r>
    </w:p>
    <w:p w14:paraId="51E12CE4" w14:textId="62C4F7D3" w:rsidR="00922402" w:rsidRPr="00D8358B" w:rsidRDefault="001444F4" w:rsidP="001444F4">
      <w:pPr>
        <w:pStyle w:val="Estilo2"/>
        <w:ind w:left="708"/>
        <w:rPr>
          <w:rStyle w:val="Estilo1"/>
        </w:rPr>
      </w:pPr>
      <w:r>
        <w:rPr>
          <w:rStyle w:val="Estilo1"/>
        </w:rPr>
        <w:tab/>
      </w:r>
      <w:r w:rsidR="00922402" w:rsidRPr="00D8358B">
        <w:rPr>
          <w:rStyle w:val="Estilo1"/>
        </w:rPr>
        <w:t>return "tablas";</w:t>
      </w:r>
    </w:p>
    <w:p w14:paraId="468403F7" w14:textId="77777777" w:rsidR="00922402" w:rsidRPr="00D8358B" w:rsidRDefault="00922402" w:rsidP="001444F4">
      <w:pPr>
        <w:pStyle w:val="Estilo2"/>
        <w:ind w:left="708"/>
        <w:rPr>
          <w:rStyle w:val="Estilo1"/>
        </w:rPr>
      </w:pPr>
      <w:r w:rsidRPr="00D8358B">
        <w:rPr>
          <w:rStyle w:val="Estilo1"/>
        </w:rPr>
        <w:t>}</w:t>
      </w:r>
    </w:p>
    <w:p w14:paraId="5198EC1A" w14:textId="77777777" w:rsidR="00922402" w:rsidRDefault="00922402" w:rsidP="001444F4">
      <w:pPr>
        <w:ind w:left="708"/>
      </w:pPr>
      <w:r>
        <w:t>y aquí la validación de los campos del formulario:</w:t>
      </w:r>
    </w:p>
    <w:p w14:paraId="58FAA230" w14:textId="77777777" w:rsidR="001444F4" w:rsidRPr="005A340C" w:rsidRDefault="00922402" w:rsidP="001444F4">
      <w:pPr>
        <w:pStyle w:val="Estilo2"/>
        <w:ind w:left="708"/>
        <w:rPr>
          <w:rStyle w:val="Estilo1"/>
          <w:lang w:val="en-US"/>
        </w:rPr>
      </w:pPr>
      <w:r w:rsidRPr="005A340C">
        <w:rPr>
          <w:rStyle w:val="Estilo1"/>
          <w:lang w:val="en-US"/>
        </w:rPr>
        <w:t xml:space="preserve">if (formCampos == null || formCampos.length == 0 || </w:t>
      </w:r>
    </w:p>
    <w:p w14:paraId="72A68552" w14:textId="7D2AF2BC" w:rsidR="00922402" w:rsidRPr="00D8358B" w:rsidRDefault="001444F4" w:rsidP="001444F4">
      <w:pPr>
        <w:pStyle w:val="Estilo2"/>
        <w:ind w:left="708"/>
        <w:rPr>
          <w:rStyle w:val="Estilo1"/>
        </w:rPr>
      </w:pPr>
      <w:r w:rsidRPr="005A340C">
        <w:rPr>
          <w:rStyle w:val="Estilo1"/>
          <w:lang w:val="en-US"/>
        </w:rPr>
        <w:t xml:space="preserve">    </w:t>
      </w:r>
      <w:r w:rsidR="00922402" w:rsidRPr="00D8358B">
        <w:rPr>
          <w:rStyle w:val="Estilo1"/>
        </w:rPr>
        <w:t>formValores == null || formValores.length == 0){</w:t>
      </w:r>
    </w:p>
    <w:p w14:paraId="06E3E041" w14:textId="5AA4A083" w:rsidR="001444F4" w:rsidRDefault="00922402" w:rsidP="001444F4">
      <w:pPr>
        <w:pStyle w:val="Estilo2"/>
        <w:ind w:left="992"/>
        <w:rPr>
          <w:rStyle w:val="Estilo1"/>
        </w:rPr>
      </w:pPr>
      <w:r w:rsidRPr="00D8358B">
        <w:rPr>
          <w:rStyle w:val="Estilo1"/>
        </w:rPr>
        <w:t xml:space="preserve">sesion.put(ACTION_ERROR, </w:t>
      </w:r>
    </w:p>
    <w:p w14:paraId="64E2AB8A" w14:textId="6F1EC267" w:rsidR="00922402" w:rsidRPr="00D8358B" w:rsidRDefault="001444F4" w:rsidP="001444F4">
      <w:pPr>
        <w:pStyle w:val="Estilo2"/>
        <w:ind w:left="992"/>
        <w:rPr>
          <w:rStyle w:val="Estilo1"/>
        </w:rPr>
      </w:pPr>
      <w:r>
        <w:rPr>
          <w:rStyle w:val="Estilo1"/>
        </w:rPr>
        <w:tab/>
      </w:r>
      <w:r w:rsidR="00922402" w:rsidRPr="00D8358B">
        <w:rPr>
          <w:rStyle w:val="Estilo1"/>
        </w:rPr>
        <w:t>"Faltan.datos.para.hacer.la.operacion");</w:t>
      </w:r>
    </w:p>
    <w:p w14:paraId="66DBA745" w14:textId="78AEA10C" w:rsidR="00922402" w:rsidRPr="00D8358B" w:rsidRDefault="001444F4" w:rsidP="001444F4">
      <w:pPr>
        <w:pStyle w:val="Estilo2"/>
        <w:ind w:left="708"/>
        <w:rPr>
          <w:rStyle w:val="Estilo1"/>
        </w:rPr>
      </w:pPr>
      <w:r>
        <w:rPr>
          <w:rStyle w:val="Estilo1"/>
        </w:rPr>
        <w:tab/>
      </w:r>
      <w:r w:rsidR="00922402" w:rsidRPr="00D8358B">
        <w:rPr>
          <w:rStyle w:val="Estilo1"/>
        </w:rPr>
        <w:t>return "consulta";</w:t>
      </w:r>
    </w:p>
    <w:p w14:paraId="13ACEF9D" w14:textId="77777777" w:rsidR="00922402" w:rsidRPr="00D8358B" w:rsidRDefault="00922402" w:rsidP="001444F4">
      <w:pPr>
        <w:pStyle w:val="Estilo2"/>
        <w:ind w:left="708"/>
        <w:rPr>
          <w:rStyle w:val="Estilo1"/>
        </w:rPr>
      </w:pPr>
      <w:r w:rsidRPr="00D8358B">
        <w:rPr>
          <w:rStyle w:val="Estilo1"/>
        </w:rPr>
        <w:t>}</w:t>
      </w:r>
    </w:p>
    <w:p w14:paraId="6C7122F0" w14:textId="77777777" w:rsidR="00922402" w:rsidRDefault="00922402" w:rsidP="001444F4">
      <w:pPr>
        <w:ind w:left="708"/>
      </w:pPr>
      <w:r>
        <w:t>La operación de inserción en la base de datos es similar a la tratada en la operación de modificación:</w:t>
      </w:r>
    </w:p>
    <w:p w14:paraId="6B5FD21D" w14:textId="77777777" w:rsidR="001444F4" w:rsidRDefault="00922402" w:rsidP="001444F4">
      <w:pPr>
        <w:pStyle w:val="Estilo2"/>
        <w:ind w:left="708"/>
        <w:rPr>
          <w:rStyle w:val="Estilo1"/>
          <w:lang w:val="en-US"/>
        </w:rPr>
      </w:pPr>
      <w:r w:rsidRPr="006C259A">
        <w:rPr>
          <w:rStyle w:val="Estilo1"/>
          <w:lang w:val="en-US"/>
        </w:rPr>
        <w:t xml:space="preserve">SQLCommand sqlComand = </w:t>
      </w:r>
    </w:p>
    <w:p w14:paraId="4B564746" w14:textId="560C93D3" w:rsidR="00922402" w:rsidRPr="006C259A" w:rsidRDefault="001444F4" w:rsidP="001444F4">
      <w:pPr>
        <w:pStyle w:val="Estilo2"/>
        <w:ind w:left="708"/>
        <w:rPr>
          <w:rStyle w:val="Estilo1"/>
          <w:lang w:val="en-US"/>
        </w:rPr>
      </w:pPr>
      <w:r>
        <w:rPr>
          <w:rStyle w:val="Estilo1"/>
          <w:lang w:val="en-US"/>
        </w:rPr>
        <w:tab/>
      </w:r>
      <w:r w:rsidR="00922402" w:rsidRPr="006C259A">
        <w:rPr>
          <w:rStyle w:val="Estilo1"/>
          <w:lang w:val="en-US"/>
        </w:rPr>
        <w:t>new SQLCommand(connectionImpl);</w:t>
      </w:r>
    </w:p>
    <w:p w14:paraId="1D2C8C07" w14:textId="77777777" w:rsidR="001444F4" w:rsidRDefault="00922402" w:rsidP="001444F4">
      <w:pPr>
        <w:pStyle w:val="Estilo2"/>
        <w:ind w:left="708"/>
        <w:rPr>
          <w:rStyle w:val="Estilo1"/>
          <w:lang w:val="en-US"/>
        </w:rPr>
      </w:pPr>
      <w:r w:rsidRPr="006C259A">
        <w:rPr>
          <w:rStyle w:val="Estilo1"/>
          <w:lang w:val="en-US"/>
        </w:rPr>
        <w:t xml:space="preserve">if (sqlComand.executeUpdate(TABLE_SCHEM, TABLE_NAME, </w:t>
      </w:r>
    </w:p>
    <w:p w14:paraId="47F92C75" w14:textId="3D37CB92" w:rsidR="00922402" w:rsidRPr="005A340C" w:rsidRDefault="001444F4" w:rsidP="001444F4">
      <w:pPr>
        <w:pStyle w:val="Estilo2"/>
        <w:ind w:left="708"/>
        <w:rPr>
          <w:rStyle w:val="Estilo1"/>
        </w:rPr>
      </w:pPr>
      <w:r>
        <w:rPr>
          <w:rStyle w:val="Estilo1"/>
          <w:lang w:val="en-US"/>
        </w:rPr>
        <w:tab/>
      </w:r>
      <w:r>
        <w:rPr>
          <w:rStyle w:val="Estilo1"/>
          <w:lang w:val="en-US"/>
        </w:rPr>
        <w:tab/>
      </w:r>
      <w:r w:rsidR="00922402" w:rsidRPr="005A340C">
        <w:rPr>
          <w:rStyle w:val="Estilo1"/>
        </w:rPr>
        <w:t>mapaCompleto, formCampos, formValores)==0)  {</w:t>
      </w:r>
    </w:p>
    <w:p w14:paraId="3D2B7127" w14:textId="20896799" w:rsidR="00922402" w:rsidRPr="005A340C" w:rsidRDefault="001444F4" w:rsidP="001444F4">
      <w:pPr>
        <w:pStyle w:val="Estilo2"/>
        <w:ind w:left="708"/>
        <w:rPr>
          <w:rStyle w:val="Estilo1"/>
        </w:rPr>
      </w:pPr>
      <w:r w:rsidRPr="005A340C">
        <w:rPr>
          <w:rStyle w:val="Estilo1"/>
        </w:rPr>
        <w:tab/>
      </w:r>
      <w:r w:rsidR="00922402" w:rsidRPr="005A340C">
        <w:rPr>
          <w:rStyle w:val="Estilo1"/>
        </w:rPr>
        <w:t>sesion.put(</w:t>
      </w:r>
    </w:p>
    <w:p w14:paraId="73CAE9A7" w14:textId="77777777" w:rsidR="001444F4" w:rsidRDefault="001444F4" w:rsidP="001444F4">
      <w:pPr>
        <w:pStyle w:val="Estilo2"/>
        <w:ind w:left="708"/>
        <w:rPr>
          <w:rStyle w:val="Estilo1"/>
          <w:lang w:val="en-US"/>
        </w:rPr>
      </w:pPr>
      <w:r w:rsidRPr="005A340C">
        <w:rPr>
          <w:rStyle w:val="Estilo1"/>
        </w:rPr>
        <w:tab/>
      </w:r>
      <w:r w:rsidRPr="005A340C">
        <w:rPr>
          <w:rStyle w:val="Estilo1"/>
        </w:rPr>
        <w:tab/>
      </w:r>
      <w:r w:rsidR="00922402" w:rsidRPr="000D7F21">
        <w:rPr>
          <w:rStyle w:val="Estilo1"/>
          <w:lang w:val="en-US"/>
        </w:rPr>
        <w:t xml:space="preserve">ACTION_MESSAGE, </w:t>
      </w:r>
    </w:p>
    <w:p w14:paraId="46A0A72E" w14:textId="29F0D5F0" w:rsidR="00922402" w:rsidRPr="005A340C" w:rsidRDefault="001444F4" w:rsidP="001444F4">
      <w:pPr>
        <w:pStyle w:val="Estilo2"/>
        <w:ind w:left="708"/>
        <w:rPr>
          <w:rStyle w:val="Estilo1"/>
          <w:lang w:val="en-US"/>
        </w:rPr>
      </w:pPr>
      <w:r>
        <w:rPr>
          <w:rStyle w:val="Estilo1"/>
          <w:lang w:val="en-US"/>
        </w:rPr>
        <w:tab/>
      </w:r>
      <w:r>
        <w:rPr>
          <w:rStyle w:val="Estilo1"/>
          <w:lang w:val="en-US"/>
        </w:rPr>
        <w:tab/>
      </w:r>
      <w:r w:rsidR="00922402" w:rsidRPr="005A340C">
        <w:rPr>
          <w:rStyle w:val="Estilo1"/>
          <w:lang w:val="en-US"/>
        </w:rPr>
        <w:t>"No.se.ha.insertado.ningún.registro");</w:t>
      </w:r>
    </w:p>
    <w:p w14:paraId="1C3A6A87" w14:textId="77777777" w:rsidR="00922402" w:rsidRPr="006177D3" w:rsidRDefault="00922402" w:rsidP="001444F4">
      <w:pPr>
        <w:pStyle w:val="Estilo2"/>
        <w:ind w:left="708"/>
        <w:rPr>
          <w:rStyle w:val="Estilo1"/>
          <w:lang w:val="en-US"/>
        </w:rPr>
      </w:pPr>
      <w:r w:rsidRPr="006177D3">
        <w:rPr>
          <w:rStyle w:val="Estilo1"/>
          <w:lang w:val="en-US"/>
        </w:rPr>
        <w:lastRenderedPageBreak/>
        <w:t>} else {</w:t>
      </w:r>
    </w:p>
    <w:p w14:paraId="08157638" w14:textId="174C2A29" w:rsidR="00922402" w:rsidRDefault="001444F4" w:rsidP="001444F4">
      <w:pPr>
        <w:pStyle w:val="Estilo2"/>
        <w:ind w:left="708"/>
        <w:rPr>
          <w:rStyle w:val="Estilo1"/>
          <w:lang w:val="en-US"/>
        </w:rPr>
      </w:pPr>
      <w:r>
        <w:rPr>
          <w:rStyle w:val="Estilo1"/>
          <w:lang w:val="en-US"/>
        </w:rPr>
        <w:tab/>
      </w:r>
      <w:r w:rsidR="00922402" w:rsidRPr="000D7F21">
        <w:rPr>
          <w:rStyle w:val="Estilo1"/>
          <w:lang w:val="en-US"/>
        </w:rPr>
        <w:t>sesion.put(</w:t>
      </w:r>
    </w:p>
    <w:p w14:paraId="0211A1AC" w14:textId="77777777" w:rsidR="001444F4" w:rsidRDefault="001444F4" w:rsidP="001444F4">
      <w:pPr>
        <w:pStyle w:val="Estilo2"/>
        <w:ind w:left="708"/>
        <w:rPr>
          <w:rStyle w:val="Estilo1"/>
          <w:lang w:val="en-US"/>
        </w:rPr>
      </w:pPr>
      <w:r>
        <w:rPr>
          <w:rStyle w:val="Estilo1"/>
          <w:lang w:val="en-US"/>
        </w:rPr>
        <w:tab/>
      </w:r>
      <w:r>
        <w:rPr>
          <w:rStyle w:val="Estilo1"/>
          <w:lang w:val="en-US"/>
        </w:rPr>
        <w:tab/>
      </w:r>
      <w:r w:rsidR="00922402" w:rsidRPr="000D7F21">
        <w:rPr>
          <w:rStyle w:val="Estilo1"/>
          <w:lang w:val="en-US"/>
        </w:rPr>
        <w:t xml:space="preserve">ACTION_MESSAGE, </w:t>
      </w:r>
    </w:p>
    <w:p w14:paraId="3A64E629" w14:textId="7109CAB6" w:rsidR="00922402" w:rsidRPr="001444F4" w:rsidRDefault="001444F4" w:rsidP="001444F4">
      <w:pPr>
        <w:pStyle w:val="Estilo2"/>
        <w:ind w:left="708"/>
        <w:rPr>
          <w:rStyle w:val="Estilo1"/>
        </w:rPr>
      </w:pPr>
      <w:r>
        <w:rPr>
          <w:rStyle w:val="Estilo1"/>
          <w:lang w:val="en-US"/>
        </w:rPr>
        <w:tab/>
      </w:r>
      <w:r>
        <w:rPr>
          <w:rStyle w:val="Estilo1"/>
          <w:lang w:val="en-US"/>
        </w:rPr>
        <w:tab/>
      </w:r>
      <w:r w:rsidR="00922402" w:rsidRPr="001444F4">
        <w:rPr>
          <w:rStyle w:val="Estilo1"/>
        </w:rPr>
        <w:t>"El.registro.ha.sido.insertado");</w:t>
      </w:r>
    </w:p>
    <w:p w14:paraId="4BDE85FD" w14:textId="77777777" w:rsidR="00922402" w:rsidRPr="00D8358B" w:rsidRDefault="00922402" w:rsidP="001444F4">
      <w:pPr>
        <w:pStyle w:val="Estilo2"/>
        <w:ind w:left="708"/>
        <w:rPr>
          <w:rStyle w:val="Estilo1"/>
        </w:rPr>
      </w:pPr>
      <w:r w:rsidRPr="00D8358B">
        <w:rPr>
          <w:rStyle w:val="Estilo1"/>
        </w:rPr>
        <w:t>}</w:t>
      </w:r>
    </w:p>
    <w:p w14:paraId="32C7259C" w14:textId="77777777" w:rsidR="00922402" w:rsidRDefault="00922402" w:rsidP="001444F4">
      <w:pPr>
        <w:ind w:left="708"/>
      </w:pPr>
      <w:r>
        <w:t>A la función executeUpdate no es preciso pasarle el tipo de operación puesto que, por la sobrecarga de parámetros en la llamada, en la que envían solo el mapa de datos, sin incluir el mapa de la primary key, queda claro que se trata de una operación de inserción</w:t>
      </w:r>
    </w:p>
    <w:p w14:paraId="1CFA9E53" w14:textId="77777777" w:rsidR="00922402" w:rsidRDefault="00922402" w:rsidP="00922402">
      <w:pPr>
        <w:pStyle w:val="Ttulo4"/>
      </w:pPr>
      <w:bookmarkStart w:id="246" w:name="_o7zuvho4zaqu"/>
      <w:bookmarkEnd w:id="246"/>
      <w:r>
        <w:t>SQLCommand.java</w:t>
      </w:r>
    </w:p>
    <w:p w14:paraId="5598A906" w14:textId="77777777" w:rsidR="00922402" w:rsidRDefault="00922402" w:rsidP="00922402">
      <w:r>
        <w:t>En esta clase se crea el siguiente método para completar la operación de inserción:</w:t>
      </w:r>
    </w:p>
    <w:p w14:paraId="5C9920F9" w14:textId="77777777" w:rsidR="00922402" w:rsidRPr="001444F4" w:rsidRDefault="00922402" w:rsidP="00922402">
      <w:pPr>
        <w:pStyle w:val="Prrafodelista"/>
        <w:rPr>
          <w:b/>
          <w:lang w:val="en-US"/>
        </w:rPr>
      </w:pPr>
      <w:r w:rsidRPr="001444F4">
        <w:rPr>
          <w:b/>
          <w:lang w:val="en-US"/>
        </w:rPr>
        <w:t>int executeUpdate(String esquema, String tabla, Map&lt;String, Integer[]&gt; mapa, String[] campos, String[] valores).</w:t>
      </w:r>
    </w:p>
    <w:p w14:paraId="7992C978" w14:textId="77777777" w:rsidR="00922402" w:rsidRDefault="00922402" w:rsidP="001444F4">
      <w:pPr>
        <w:ind w:left="708"/>
      </w:pPr>
      <w:r>
        <w:t xml:space="preserve">En primer lugar, se informan los campos </w:t>
      </w:r>
      <w:r w:rsidRPr="00BC008C">
        <w:rPr>
          <w:rStyle w:val="Estilo1"/>
        </w:rPr>
        <w:t>listaParametrosInsert</w:t>
      </w:r>
      <w:r>
        <w:t xml:space="preserve">, </w:t>
      </w:r>
      <w:r w:rsidRPr="00BC008C">
        <w:rPr>
          <w:rStyle w:val="Estilo1"/>
        </w:rPr>
        <w:t xml:space="preserve">cadenaInsert </w:t>
      </w:r>
      <w:r>
        <w:t xml:space="preserve">y </w:t>
      </w:r>
      <w:r w:rsidRPr="00BC008C">
        <w:rPr>
          <w:rStyle w:val="Estilo1"/>
        </w:rPr>
        <w:t xml:space="preserve">cadenaInsert2 </w:t>
      </w:r>
      <w:r>
        <w:t>con la siguiente llamada:</w:t>
      </w:r>
    </w:p>
    <w:p w14:paraId="21F63A4D" w14:textId="77777777" w:rsidR="001444F4" w:rsidRDefault="00922402" w:rsidP="001444F4">
      <w:pPr>
        <w:pStyle w:val="Estilo2"/>
        <w:ind w:left="708"/>
        <w:rPr>
          <w:rStyle w:val="Estilo1"/>
        </w:rPr>
      </w:pPr>
      <w:r w:rsidRPr="00D8358B">
        <w:rPr>
          <w:rStyle w:val="Estilo1"/>
        </w:rPr>
        <w:t>setSQLPartList(</w:t>
      </w:r>
    </w:p>
    <w:p w14:paraId="0F47F8B5" w14:textId="7E27525E" w:rsidR="00922402" w:rsidRPr="00D8358B" w:rsidRDefault="001444F4" w:rsidP="001444F4">
      <w:pPr>
        <w:pStyle w:val="Estilo2"/>
        <w:ind w:left="708"/>
        <w:rPr>
          <w:rStyle w:val="Estilo1"/>
        </w:rPr>
      </w:pPr>
      <w:r>
        <w:rPr>
          <w:rStyle w:val="Estilo1"/>
        </w:rPr>
        <w:tab/>
      </w:r>
      <w:r w:rsidR="00922402" w:rsidRPr="00D8358B">
        <w:rPr>
          <w:rStyle w:val="Estilo1"/>
        </w:rPr>
        <w:t>mapa, campos, valores, OPERACION_INSERT);</w:t>
      </w:r>
    </w:p>
    <w:p w14:paraId="571CF1D2" w14:textId="77777777" w:rsidR="00922402" w:rsidRDefault="00922402" w:rsidP="001444F4">
      <w:pPr>
        <w:ind w:left="708"/>
      </w:pPr>
      <w:r>
        <w:t>A continuación, se define la instrucción sql a realizar:</w:t>
      </w:r>
    </w:p>
    <w:p w14:paraId="3AE0F6FA" w14:textId="77777777" w:rsidR="001444F4" w:rsidRDefault="00922402" w:rsidP="001444F4">
      <w:pPr>
        <w:pStyle w:val="Estilo2"/>
        <w:ind w:left="708"/>
        <w:rPr>
          <w:rStyle w:val="Estilo1"/>
          <w:lang w:val="en-US"/>
        </w:rPr>
      </w:pPr>
      <w:r w:rsidRPr="006C259A">
        <w:rPr>
          <w:rStyle w:val="Estilo1"/>
          <w:lang w:val="en-US"/>
        </w:rPr>
        <w:t>sql = String.format(</w:t>
      </w:r>
    </w:p>
    <w:p w14:paraId="0C75FCBA" w14:textId="636FB89F" w:rsidR="00922402" w:rsidRPr="006C259A" w:rsidRDefault="001444F4" w:rsidP="001444F4">
      <w:pPr>
        <w:pStyle w:val="Estilo2"/>
        <w:ind w:left="708"/>
        <w:rPr>
          <w:rStyle w:val="Estilo1"/>
          <w:lang w:val="en-US"/>
        </w:rPr>
      </w:pPr>
      <w:r>
        <w:rPr>
          <w:rStyle w:val="Estilo1"/>
          <w:lang w:val="en-US"/>
        </w:rPr>
        <w:tab/>
      </w:r>
      <w:r w:rsidR="00922402" w:rsidRPr="006C259A">
        <w:rPr>
          <w:rStyle w:val="Estilo1"/>
          <w:lang w:val="en-US"/>
        </w:rPr>
        <w:t>"INSERT INTO %s%s (%s) VALUES (%s)",</w:t>
      </w:r>
    </w:p>
    <w:p w14:paraId="7B393B4A" w14:textId="77777777" w:rsidR="001444F4" w:rsidRDefault="001444F4" w:rsidP="001444F4">
      <w:pPr>
        <w:pStyle w:val="Estilo2"/>
        <w:ind w:left="708"/>
        <w:rPr>
          <w:rStyle w:val="Estilo1"/>
        </w:rPr>
      </w:pPr>
      <w:r w:rsidRPr="005A340C">
        <w:rPr>
          <w:rStyle w:val="Estilo1"/>
          <w:lang w:val="en-US"/>
        </w:rPr>
        <w:tab/>
      </w:r>
      <w:r w:rsidR="00922402" w:rsidRPr="00D8358B">
        <w:rPr>
          <w:rStyle w:val="Estilo1"/>
        </w:rPr>
        <w:t xml:space="preserve">getEsquema(esquema),tabla, cadenaInsert, </w:t>
      </w:r>
    </w:p>
    <w:p w14:paraId="256D3394" w14:textId="5DA47F0A" w:rsidR="00922402" w:rsidRPr="00D8358B" w:rsidRDefault="001444F4" w:rsidP="001444F4">
      <w:pPr>
        <w:pStyle w:val="Estilo2"/>
        <w:ind w:left="708"/>
        <w:rPr>
          <w:rStyle w:val="Estilo1"/>
        </w:rPr>
      </w:pPr>
      <w:r>
        <w:rPr>
          <w:rStyle w:val="Estilo1"/>
        </w:rPr>
        <w:tab/>
      </w:r>
      <w:r w:rsidR="00922402" w:rsidRPr="00D8358B">
        <w:rPr>
          <w:rStyle w:val="Estilo1"/>
        </w:rPr>
        <w:t>cadenaInsert2);</w:t>
      </w:r>
    </w:p>
    <w:p w14:paraId="69607D98" w14:textId="77777777" w:rsidR="00922402" w:rsidRDefault="00922402" w:rsidP="001444F4">
      <w:pPr>
        <w:ind w:left="708"/>
      </w:pPr>
      <w:r>
        <w:t xml:space="preserve">Se define un </w:t>
      </w:r>
      <w:r w:rsidRPr="00BC008C">
        <w:rPr>
          <w:rStyle w:val="Estilo1"/>
        </w:rPr>
        <w:t>PreparedStatement</w:t>
      </w:r>
      <w:r>
        <w:t xml:space="preserve">, se asingan los valores correspondientes y se ejecuta el </w:t>
      </w:r>
      <w:r w:rsidRPr="00BC008C">
        <w:rPr>
          <w:rStyle w:val="Estilo1"/>
        </w:rPr>
        <w:t xml:space="preserve">executeUpdate </w:t>
      </w:r>
      <w:r>
        <w:t xml:space="preserve">del </w:t>
      </w:r>
      <w:r w:rsidRPr="00BC008C">
        <w:rPr>
          <w:rStyle w:val="Estilo1"/>
        </w:rPr>
        <w:t>ps</w:t>
      </w:r>
      <w:r>
        <w:t>:</w:t>
      </w:r>
    </w:p>
    <w:p w14:paraId="4D92104C" w14:textId="77777777" w:rsidR="001444F4" w:rsidRDefault="00922402" w:rsidP="001444F4">
      <w:pPr>
        <w:pStyle w:val="Estilo2"/>
        <w:ind w:left="708"/>
        <w:rPr>
          <w:rStyle w:val="Estilo1"/>
          <w:lang w:val="en-US"/>
        </w:rPr>
      </w:pPr>
      <w:r w:rsidRPr="006C259A">
        <w:rPr>
          <w:rStyle w:val="Estilo1"/>
          <w:lang w:val="en-US"/>
        </w:rPr>
        <w:t>ps = connectionImpl.getConnection()</w:t>
      </w:r>
    </w:p>
    <w:p w14:paraId="35BF1F57" w14:textId="778800DB" w:rsidR="00922402" w:rsidRPr="006C259A" w:rsidRDefault="001444F4" w:rsidP="001444F4">
      <w:pPr>
        <w:pStyle w:val="Estilo2"/>
        <w:ind w:left="708"/>
        <w:rPr>
          <w:rStyle w:val="Estilo1"/>
          <w:lang w:val="en-US"/>
        </w:rPr>
      </w:pPr>
      <w:r>
        <w:rPr>
          <w:rStyle w:val="Estilo1"/>
          <w:lang w:val="en-US"/>
        </w:rPr>
        <w:tab/>
      </w:r>
      <w:r w:rsidR="00922402" w:rsidRPr="006C259A">
        <w:rPr>
          <w:rStyle w:val="Estilo1"/>
          <w:lang w:val="en-US"/>
        </w:rPr>
        <w:t>.prepareStatement(sql);</w:t>
      </w:r>
    </w:p>
    <w:p w14:paraId="00220E66" w14:textId="77777777" w:rsidR="00922402" w:rsidRPr="006C259A" w:rsidRDefault="00922402" w:rsidP="001444F4">
      <w:pPr>
        <w:pStyle w:val="Estilo2"/>
        <w:ind w:left="708"/>
        <w:rPr>
          <w:rStyle w:val="Estilo1"/>
          <w:lang w:val="en-US"/>
        </w:rPr>
      </w:pPr>
      <w:r w:rsidRPr="006C259A">
        <w:rPr>
          <w:rStyle w:val="Estilo1"/>
          <w:lang w:val="en-US"/>
        </w:rPr>
        <w:t>int parameterIndex = 1;</w:t>
      </w:r>
    </w:p>
    <w:p w14:paraId="358EFE9A" w14:textId="77777777" w:rsidR="00922402" w:rsidRPr="006C259A" w:rsidRDefault="00922402" w:rsidP="001444F4">
      <w:pPr>
        <w:pStyle w:val="Estilo2"/>
        <w:ind w:left="708"/>
        <w:rPr>
          <w:rStyle w:val="Estilo1"/>
          <w:lang w:val="en-US"/>
        </w:rPr>
      </w:pPr>
      <w:r w:rsidRPr="006C259A">
        <w:rPr>
          <w:rStyle w:val="Estilo1"/>
          <w:lang w:val="en-US"/>
        </w:rPr>
        <w:t>for (Object o : listaParametrosInsert) {</w:t>
      </w:r>
    </w:p>
    <w:p w14:paraId="49CA1F7B" w14:textId="3795DC2D" w:rsidR="00922402" w:rsidRPr="006C259A" w:rsidRDefault="001444F4" w:rsidP="001444F4">
      <w:pPr>
        <w:pStyle w:val="Estilo2"/>
        <w:ind w:left="708"/>
        <w:rPr>
          <w:rStyle w:val="Estilo1"/>
          <w:lang w:val="en-US"/>
        </w:rPr>
      </w:pPr>
      <w:r>
        <w:rPr>
          <w:rStyle w:val="Estilo1"/>
          <w:lang w:val="en-US"/>
        </w:rPr>
        <w:tab/>
      </w:r>
      <w:r w:rsidR="00922402" w:rsidRPr="006C259A">
        <w:rPr>
          <w:rStyle w:val="Estilo1"/>
          <w:lang w:val="en-US"/>
        </w:rPr>
        <w:t>ps.setObject(parameterIndex++, o);</w:t>
      </w:r>
    </w:p>
    <w:p w14:paraId="6A26891F" w14:textId="77777777" w:rsidR="00922402" w:rsidRPr="006C259A" w:rsidRDefault="00922402" w:rsidP="001444F4">
      <w:pPr>
        <w:pStyle w:val="Estilo2"/>
        <w:ind w:left="708"/>
        <w:rPr>
          <w:rStyle w:val="Estilo1"/>
          <w:lang w:val="en-US"/>
        </w:rPr>
      </w:pPr>
      <w:r w:rsidRPr="006C259A">
        <w:rPr>
          <w:rStyle w:val="Estilo1"/>
          <w:lang w:val="en-US"/>
        </w:rPr>
        <w:t>}</w:t>
      </w:r>
    </w:p>
    <w:p w14:paraId="6367697D" w14:textId="77777777" w:rsidR="00922402" w:rsidRPr="006177D3" w:rsidRDefault="00922402" w:rsidP="001444F4">
      <w:pPr>
        <w:pStyle w:val="Estilo2"/>
        <w:ind w:left="708"/>
        <w:rPr>
          <w:rStyle w:val="Estilo1"/>
          <w:lang w:val="en-US"/>
        </w:rPr>
      </w:pPr>
      <w:r w:rsidRPr="006177D3">
        <w:rPr>
          <w:rStyle w:val="Estilo1"/>
          <w:lang w:val="en-US"/>
        </w:rPr>
        <w:t>retorno = ps.executeUpdate();</w:t>
      </w:r>
    </w:p>
    <w:p w14:paraId="1146CA96" w14:textId="77777777" w:rsidR="00922402" w:rsidRDefault="00922402" w:rsidP="00922402">
      <w:pPr>
        <w:pStyle w:val="Prrafodelista"/>
      </w:pPr>
      <w:r w:rsidRPr="0083176A">
        <w:rPr>
          <w:b/>
        </w:rPr>
        <w:lastRenderedPageBreak/>
        <w:t>setSQLPartList(Map&lt;String, Integer[]&gt; mapa, String[] pkArgumentos, String[] pkValores, int tipo)</w:t>
      </w:r>
      <w:r>
        <w:t>: A partir de un array de campos y de otro de valores, en función del tipo, se completan las variables necesarias para la consiguiente instrucción sql. En el caso de inserción:</w:t>
      </w:r>
    </w:p>
    <w:p w14:paraId="63D69EBA" w14:textId="77777777" w:rsidR="00922402" w:rsidRPr="00D8358B" w:rsidRDefault="00922402" w:rsidP="001444F4">
      <w:pPr>
        <w:pStyle w:val="Estilo2"/>
        <w:ind w:left="708"/>
        <w:rPr>
          <w:rStyle w:val="Estilo1"/>
        </w:rPr>
      </w:pPr>
      <w:r w:rsidRPr="00D8358B">
        <w:rPr>
          <w:rStyle w:val="Estilo1"/>
        </w:rPr>
        <w:t>if (tipo == OPERACION_INSERT) {</w:t>
      </w:r>
    </w:p>
    <w:p w14:paraId="3B94354A" w14:textId="77777777" w:rsidR="00922402" w:rsidRDefault="00922402" w:rsidP="001444F4">
      <w:pPr>
        <w:ind w:left="708"/>
      </w:pPr>
      <w:r>
        <w:t>Para cada columna del array de campos</w:t>
      </w:r>
    </w:p>
    <w:p w14:paraId="3FCD2B0E" w14:textId="77777777" w:rsidR="00922402" w:rsidRPr="00D8358B" w:rsidRDefault="00922402" w:rsidP="001444F4">
      <w:pPr>
        <w:pStyle w:val="Estilo2"/>
        <w:ind w:left="708"/>
        <w:rPr>
          <w:rStyle w:val="Estilo1"/>
        </w:rPr>
      </w:pPr>
      <w:r w:rsidRPr="00D8358B">
        <w:rPr>
          <w:rStyle w:val="Estilo1"/>
        </w:rPr>
        <w:t>for (String columna : pkArgumentos) {</w:t>
      </w:r>
    </w:p>
    <w:p w14:paraId="3CF98364" w14:textId="77777777" w:rsidR="00922402" w:rsidRDefault="00922402" w:rsidP="001444F4">
      <w:pPr>
        <w:ind w:left="708"/>
      </w:pPr>
      <w:r>
        <w:t>Se define el objeto con el valor correspondiente convertido al tipo correcto obtenido del mapa de columnas mediante la función getValor:</w:t>
      </w:r>
    </w:p>
    <w:p w14:paraId="4AD79498" w14:textId="77777777" w:rsidR="002C4610" w:rsidRDefault="00922402" w:rsidP="001444F4">
      <w:pPr>
        <w:pStyle w:val="Estilo2"/>
        <w:ind w:left="708"/>
        <w:rPr>
          <w:rStyle w:val="Estilo1"/>
        </w:rPr>
      </w:pPr>
      <w:r w:rsidRPr="00D8358B">
        <w:rPr>
          <w:rStyle w:val="Estilo1"/>
        </w:rPr>
        <w:t xml:space="preserve">Object o = getValor(mapa.get(columna)[0], </w:t>
      </w:r>
    </w:p>
    <w:p w14:paraId="4B325BDC" w14:textId="4B6C5D44" w:rsidR="00922402" w:rsidRPr="00D8358B" w:rsidRDefault="002C4610" w:rsidP="001444F4">
      <w:pPr>
        <w:pStyle w:val="Estilo2"/>
        <w:ind w:left="708"/>
        <w:rPr>
          <w:rStyle w:val="Estilo1"/>
        </w:rPr>
      </w:pPr>
      <w:r>
        <w:rPr>
          <w:rStyle w:val="Estilo1"/>
        </w:rPr>
        <w:tab/>
      </w:r>
      <w:r w:rsidR="00922402" w:rsidRPr="00D8358B">
        <w:rPr>
          <w:rStyle w:val="Estilo1"/>
        </w:rPr>
        <w:t>pkValores[n++]);</w:t>
      </w:r>
    </w:p>
    <w:p w14:paraId="65FADA2A" w14:textId="77777777" w:rsidR="00922402" w:rsidRDefault="00922402" w:rsidP="001444F4">
      <w:pPr>
        <w:ind w:left="708"/>
      </w:pPr>
      <w:r>
        <w:t>si el valor del objeto es nulo o vacío, no se incluirá el campo en las variables globales:</w:t>
      </w:r>
    </w:p>
    <w:p w14:paraId="639075E4" w14:textId="77777777" w:rsidR="00922402" w:rsidRPr="006177D3" w:rsidRDefault="00922402" w:rsidP="001444F4">
      <w:pPr>
        <w:pStyle w:val="Estilo2"/>
        <w:ind w:left="708"/>
        <w:rPr>
          <w:rStyle w:val="Estilo1"/>
          <w:lang w:val="en-US"/>
        </w:rPr>
      </w:pPr>
      <w:r w:rsidRPr="006177D3">
        <w:rPr>
          <w:rStyle w:val="Estilo1"/>
          <w:lang w:val="en-US"/>
        </w:rPr>
        <w:t>if (o==null) continue;</w:t>
      </w:r>
    </w:p>
    <w:p w14:paraId="3807969A" w14:textId="77777777" w:rsidR="00922402" w:rsidRPr="006C259A" w:rsidRDefault="00922402" w:rsidP="001444F4">
      <w:pPr>
        <w:pStyle w:val="Estilo2"/>
        <w:ind w:left="708"/>
        <w:rPr>
          <w:rStyle w:val="Estilo1"/>
          <w:lang w:val="en-US"/>
        </w:rPr>
      </w:pPr>
      <w:r w:rsidRPr="006C259A">
        <w:rPr>
          <w:rStyle w:val="Estilo1"/>
          <w:lang w:val="en-US"/>
        </w:rPr>
        <w:t>if ("".equals(String.valueOf(o))) continue;</w:t>
      </w:r>
    </w:p>
    <w:p w14:paraId="16296591" w14:textId="77777777" w:rsidR="00922402" w:rsidRDefault="00922402" w:rsidP="001444F4">
      <w:pPr>
        <w:ind w:left="708"/>
      </w:pPr>
      <w:r>
        <w:t xml:space="preserve">Se completan las variables </w:t>
      </w:r>
      <w:r w:rsidRPr="00BC008C">
        <w:rPr>
          <w:rStyle w:val="Estilo1"/>
        </w:rPr>
        <w:t>cadenaInsert</w:t>
      </w:r>
      <w:r>
        <w:t xml:space="preserve">, con los nombres de campo y </w:t>
      </w:r>
      <w:r w:rsidRPr="00BC008C">
        <w:rPr>
          <w:rStyle w:val="Estilo1"/>
        </w:rPr>
        <w:t xml:space="preserve">cadenaInsert2 </w:t>
      </w:r>
      <w:r>
        <w:t>con las interrogaciones oportunas</w:t>
      </w:r>
    </w:p>
    <w:p w14:paraId="4D2A3A6D" w14:textId="77777777" w:rsidR="00922402" w:rsidRPr="006C259A" w:rsidRDefault="00922402" w:rsidP="001444F4">
      <w:pPr>
        <w:pStyle w:val="Estilo2"/>
        <w:ind w:left="708"/>
        <w:rPr>
          <w:rStyle w:val="Estilo1"/>
          <w:lang w:val="en-US"/>
        </w:rPr>
      </w:pPr>
      <w:r w:rsidRPr="006C259A">
        <w:rPr>
          <w:rStyle w:val="Estilo1"/>
          <w:lang w:val="en-US"/>
        </w:rPr>
        <w:t>if (listaParametrosInsert.size() != 0) {</w:t>
      </w:r>
    </w:p>
    <w:p w14:paraId="68103DC3" w14:textId="1742CF93" w:rsidR="00922402" w:rsidRPr="006C259A" w:rsidRDefault="002C4610" w:rsidP="001444F4">
      <w:pPr>
        <w:pStyle w:val="Estilo2"/>
        <w:ind w:left="708"/>
        <w:rPr>
          <w:rStyle w:val="Estilo1"/>
          <w:lang w:val="en-US"/>
        </w:rPr>
      </w:pPr>
      <w:r>
        <w:rPr>
          <w:rStyle w:val="Estilo1"/>
          <w:lang w:val="en-US"/>
        </w:rPr>
        <w:tab/>
      </w:r>
      <w:r w:rsidR="00922402" w:rsidRPr="006C259A">
        <w:rPr>
          <w:rStyle w:val="Estilo1"/>
          <w:lang w:val="en-US"/>
        </w:rPr>
        <w:t>cadenaInsert = cadenaInsert + ", ";</w:t>
      </w:r>
    </w:p>
    <w:p w14:paraId="521E5DB2" w14:textId="7921F405" w:rsidR="00922402" w:rsidRPr="00D8358B" w:rsidRDefault="002C4610" w:rsidP="001444F4">
      <w:pPr>
        <w:pStyle w:val="Estilo2"/>
        <w:ind w:left="708"/>
        <w:rPr>
          <w:rStyle w:val="Estilo1"/>
        </w:rPr>
      </w:pPr>
      <w:r w:rsidRPr="005A340C">
        <w:rPr>
          <w:rStyle w:val="Estilo1"/>
          <w:lang w:val="en-US"/>
        </w:rPr>
        <w:tab/>
      </w:r>
      <w:r w:rsidR="00922402" w:rsidRPr="00D8358B">
        <w:rPr>
          <w:rStyle w:val="Estilo1"/>
        </w:rPr>
        <w:t>cadenaInsert2 = cadenaInsert2 + ", ";</w:t>
      </w:r>
    </w:p>
    <w:p w14:paraId="71FD592B" w14:textId="77777777" w:rsidR="00922402" w:rsidRPr="00D8358B" w:rsidRDefault="00922402" w:rsidP="001444F4">
      <w:pPr>
        <w:pStyle w:val="Estilo2"/>
        <w:ind w:left="708"/>
        <w:rPr>
          <w:rStyle w:val="Estilo1"/>
        </w:rPr>
      </w:pPr>
      <w:r w:rsidRPr="00D8358B">
        <w:rPr>
          <w:rStyle w:val="Estilo1"/>
        </w:rPr>
        <w:t>}</w:t>
      </w:r>
    </w:p>
    <w:p w14:paraId="1F52A8DB" w14:textId="77777777" w:rsidR="00922402" w:rsidRPr="00D8358B" w:rsidRDefault="00922402" w:rsidP="001444F4">
      <w:pPr>
        <w:pStyle w:val="Estilo2"/>
        <w:ind w:left="708"/>
        <w:rPr>
          <w:rStyle w:val="Estilo1"/>
        </w:rPr>
      </w:pPr>
      <w:r w:rsidRPr="00D8358B">
        <w:rPr>
          <w:rStyle w:val="Estilo1"/>
        </w:rPr>
        <w:t>cadenaInsert = cadenaInsert + columna;</w:t>
      </w:r>
    </w:p>
    <w:p w14:paraId="41249221" w14:textId="77777777" w:rsidR="00922402" w:rsidRPr="00D8358B" w:rsidRDefault="00922402" w:rsidP="001444F4">
      <w:pPr>
        <w:pStyle w:val="Estilo2"/>
        <w:ind w:left="708"/>
        <w:rPr>
          <w:rStyle w:val="Estilo1"/>
        </w:rPr>
      </w:pPr>
      <w:r w:rsidRPr="00D8358B">
        <w:rPr>
          <w:rStyle w:val="Estilo1"/>
        </w:rPr>
        <w:t>cadenaInsert2 = cadenaInsert2 + "?";</w:t>
      </w:r>
    </w:p>
    <w:p w14:paraId="3306DB26" w14:textId="77777777" w:rsidR="00922402" w:rsidRPr="00BC008C" w:rsidRDefault="00922402" w:rsidP="001444F4">
      <w:pPr>
        <w:ind w:left="708"/>
        <w:rPr>
          <w:rStyle w:val="Estilo1"/>
        </w:rPr>
      </w:pPr>
      <w:r>
        <w:t xml:space="preserve">y se añade el valor a la </w:t>
      </w:r>
      <w:r w:rsidRPr="00BC008C">
        <w:rPr>
          <w:rStyle w:val="Estilo1"/>
        </w:rPr>
        <w:t>listaParametrosInsert</w:t>
      </w:r>
    </w:p>
    <w:p w14:paraId="29120E82" w14:textId="77777777" w:rsidR="00922402" w:rsidRPr="00D8358B" w:rsidRDefault="00922402" w:rsidP="001444F4">
      <w:pPr>
        <w:pStyle w:val="Estilo2"/>
        <w:ind w:left="708"/>
        <w:rPr>
          <w:rStyle w:val="Estilo1"/>
        </w:rPr>
      </w:pPr>
      <w:r w:rsidRPr="00D8358B">
        <w:rPr>
          <w:rStyle w:val="Estilo1"/>
        </w:rPr>
        <w:t>listaParametrosInsert.add(o);</w:t>
      </w:r>
    </w:p>
    <w:p w14:paraId="34C35291" w14:textId="77777777" w:rsidR="00922402" w:rsidRDefault="00922402" w:rsidP="00922402">
      <w:pPr>
        <w:pStyle w:val="Ttulo4"/>
      </w:pPr>
      <w:bookmarkStart w:id="247" w:name="_c7smzihzye0b"/>
      <w:bookmarkEnd w:id="247"/>
      <w:r>
        <w:t>FormAlta.jsp</w:t>
      </w:r>
    </w:p>
    <w:p w14:paraId="44434723" w14:textId="77777777" w:rsidR="00922402" w:rsidRDefault="00922402" w:rsidP="00922402">
      <w:r>
        <w:t>Carpeta /</w:t>
      </w:r>
    </w:p>
    <w:p w14:paraId="640CE7F9" w14:textId="77777777" w:rsidR="00922402" w:rsidRDefault="00922402" w:rsidP="00922402">
      <w:r>
        <w:t xml:space="preserve">Se trata de una pantalla similar a la de edición, aunque es más sencilla puesto que no es necesario presentar valor alguno y tampoco es necesario deshabilitar </w:t>
      </w:r>
      <w:r>
        <w:lastRenderedPageBreak/>
        <w:t>los campos no editables puesto que inicialmente solo se presentarán aquellos que sí lo son.</w:t>
      </w:r>
    </w:p>
    <w:p w14:paraId="5E2C28A0" w14:textId="77777777" w:rsidR="00922402" w:rsidRDefault="00922402" w:rsidP="00922402">
      <w:r>
        <w:t>Los datos serán enviados mediante un formulario html a la acción insertarGuardar ya vista:</w:t>
      </w:r>
    </w:p>
    <w:p w14:paraId="30845A92" w14:textId="77777777" w:rsidR="002C4610" w:rsidRDefault="00922402" w:rsidP="00922402">
      <w:pPr>
        <w:pStyle w:val="Estilo2"/>
        <w:rPr>
          <w:rStyle w:val="Estilo1"/>
          <w:lang w:val="en-US"/>
        </w:rPr>
      </w:pPr>
      <w:r w:rsidRPr="006C259A">
        <w:rPr>
          <w:rStyle w:val="Estilo1"/>
          <w:lang w:val="en-US"/>
        </w:rPr>
        <w:t xml:space="preserve">&lt;s:form name="filtro" method="POST" theme="simple" </w:t>
      </w:r>
    </w:p>
    <w:p w14:paraId="54D51956" w14:textId="052F7D29" w:rsidR="00922402" w:rsidRPr="005A340C" w:rsidRDefault="002C4610" w:rsidP="00922402">
      <w:pPr>
        <w:pStyle w:val="Estilo2"/>
        <w:rPr>
          <w:rStyle w:val="Estilo1"/>
          <w:lang w:val="en-US"/>
        </w:rPr>
      </w:pPr>
      <w:r>
        <w:rPr>
          <w:rStyle w:val="Estilo1"/>
          <w:lang w:val="en-US"/>
        </w:rPr>
        <w:t xml:space="preserve">        </w:t>
      </w:r>
      <w:r w:rsidR="00922402" w:rsidRPr="006C259A">
        <w:rPr>
          <w:rStyle w:val="Estilo1"/>
          <w:lang w:val="en-US"/>
        </w:rPr>
        <w:t xml:space="preserve">id="filtro" </w:t>
      </w:r>
      <w:r w:rsidR="00922402" w:rsidRPr="005A340C">
        <w:rPr>
          <w:rStyle w:val="Estilo1"/>
          <w:lang w:val="en-US"/>
        </w:rPr>
        <w:t>action="insertarGuardar"&gt;</w:t>
      </w:r>
    </w:p>
    <w:p w14:paraId="0E39DA67" w14:textId="09E13BE7" w:rsidR="00922402" w:rsidRPr="005A340C" w:rsidRDefault="002C4610" w:rsidP="00922402">
      <w:pPr>
        <w:pStyle w:val="Estilo2"/>
        <w:rPr>
          <w:rStyle w:val="Estilo1"/>
          <w:lang w:val="en-US"/>
        </w:rPr>
      </w:pPr>
      <w:r w:rsidRPr="005A340C">
        <w:rPr>
          <w:rStyle w:val="Estilo1"/>
          <w:lang w:val="en-US"/>
        </w:rPr>
        <w:tab/>
      </w:r>
      <w:r w:rsidR="00922402" w:rsidRPr="005A340C">
        <w:rPr>
          <w:rStyle w:val="Estilo1"/>
          <w:lang w:val="en-US"/>
        </w:rPr>
        <w:t>...</w:t>
      </w:r>
    </w:p>
    <w:p w14:paraId="5C7C52F2" w14:textId="77777777" w:rsidR="00922402" w:rsidRPr="005A340C" w:rsidRDefault="00922402" w:rsidP="00922402">
      <w:pPr>
        <w:pStyle w:val="Estilo2"/>
        <w:rPr>
          <w:rStyle w:val="Estilo1"/>
          <w:lang w:val="en-US"/>
        </w:rPr>
      </w:pPr>
      <w:r w:rsidRPr="005A340C">
        <w:rPr>
          <w:rStyle w:val="Estilo1"/>
          <w:lang w:val="en-US"/>
        </w:rPr>
        <w:t>&lt;/s:form&gt;</w:t>
      </w:r>
    </w:p>
    <w:p w14:paraId="2886EA3A" w14:textId="77777777" w:rsidR="00922402" w:rsidRDefault="00922402" w:rsidP="00922402">
      <w:r>
        <w:t>Dentro, una tabla html organiza los campos visibles</w:t>
      </w:r>
    </w:p>
    <w:p w14:paraId="5AD48484" w14:textId="77777777" w:rsidR="00922402" w:rsidRPr="00D8358B" w:rsidRDefault="00922402" w:rsidP="00922402">
      <w:pPr>
        <w:pStyle w:val="Estilo2"/>
        <w:rPr>
          <w:rStyle w:val="Estilo1"/>
        </w:rPr>
      </w:pPr>
      <w:r w:rsidRPr="00D8358B">
        <w:rPr>
          <w:rStyle w:val="Estilo1"/>
        </w:rPr>
        <w:t>&lt;table class="filtro"&gt;</w:t>
      </w:r>
    </w:p>
    <w:p w14:paraId="25ECA6CE" w14:textId="20C3D4A0" w:rsidR="00922402" w:rsidRPr="00D8358B" w:rsidRDefault="002C4610" w:rsidP="00922402">
      <w:pPr>
        <w:pStyle w:val="Estilo2"/>
        <w:rPr>
          <w:rStyle w:val="Estilo1"/>
        </w:rPr>
      </w:pPr>
      <w:r>
        <w:rPr>
          <w:rStyle w:val="Estilo1"/>
        </w:rPr>
        <w:tab/>
      </w:r>
      <w:r w:rsidR="00922402" w:rsidRPr="00D8358B">
        <w:rPr>
          <w:rStyle w:val="Estilo1"/>
        </w:rPr>
        <w:t>...</w:t>
      </w:r>
    </w:p>
    <w:p w14:paraId="02C7E111" w14:textId="77777777" w:rsidR="00922402" w:rsidRPr="00D8358B" w:rsidRDefault="00922402" w:rsidP="00922402">
      <w:pPr>
        <w:pStyle w:val="Estilo2"/>
        <w:rPr>
          <w:rStyle w:val="Estilo1"/>
        </w:rPr>
      </w:pPr>
      <w:r w:rsidRPr="00D8358B">
        <w:rPr>
          <w:rStyle w:val="Estilo1"/>
        </w:rPr>
        <w:t>&lt;/table&gt;</w:t>
      </w:r>
    </w:p>
    <w:p w14:paraId="4911ED71" w14:textId="77777777" w:rsidR="00922402" w:rsidRDefault="00922402" w:rsidP="00922402">
      <w:r>
        <w:t>y mediante un iterador se presentan los campos de la tabla:</w:t>
      </w:r>
    </w:p>
    <w:p w14:paraId="4FCEDE98" w14:textId="77777777" w:rsidR="00922402" w:rsidRPr="006C259A" w:rsidRDefault="00922402" w:rsidP="00922402">
      <w:pPr>
        <w:pStyle w:val="Estilo2"/>
        <w:rPr>
          <w:rStyle w:val="Estilo1"/>
          <w:lang w:val="en-US"/>
        </w:rPr>
      </w:pPr>
      <w:r w:rsidRPr="006C259A">
        <w:rPr>
          <w:rStyle w:val="Estilo1"/>
          <w:lang w:val="en-US"/>
        </w:rPr>
        <w:t>&lt;s:iterator value="arrayParametros" status="stat"&gt;</w:t>
      </w:r>
    </w:p>
    <w:p w14:paraId="4E3E5631" w14:textId="13C0D173" w:rsidR="00922402" w:rsidRPr="00D8358B" w:rsidRDefault="002C4610" w:rsidP="00922402">
      <w:pPr>
        <w:pStyle w:val="Estilo2"/>
        <w:rPr>
          <w:rStyle w:val="Estilo1"/>
        </w:rPr>
      </w:pPr>
      <w:r w:rsidRPr="005A340C">
        <w:rPr>
          <w:rStyle w:val="Estilo1"/>
          <w:lang w:val="en-US"/>
        </w:rPr>
        <w:tab/>
      </w:r>
      <w:r w:rsidR="00922402" w:rsidRPr="00D8358B">
        <w:rPr>
          <w:rStyle w:val="Estilo1"/>
        </w:rPr>
        <w:t>&lt;tr&gt;</w:t>
      </w:r>
    </w:p>
    <w:p w14:paraId="487D81FF" w14:textId="575029C8" w:rsidR="00922402" w:rsidRPr="00D8358B" w:rsidRDefault="002C4610" w:rsidP="00922402">
      <w:pPr>
        <w:pStyle w:val="Estilo2"/>
        <w:rPr>
          <w:rStyle w:val="Estilo1"/>
        </w:rPr>
      </w:pPr>
      <w:r>
        <w:rPr>
          <w:rStyle w:val="Estilo1"/>
        </w:rPr>
        <w:tab/>
      </w:r>
      <w:r w:rsidR="00922402" w:rsidRPr="00D8358B">
        <w:rPr>
          <w:rStyle w:val="Estilo1"/>
        </w:rPr>
        <w:t>..</w:t>
      </w:r>
      <w:r>
        <w:rPr>
          <w:rStyle w:val="Estilo1"/>
        </w:rPr>
        <w:t>.</w:t>
      </w:r>
    </w:p>
    <w:p w14:paraId="11F0F891" w14:textId="320A7C52" w:rsidR="00922402" w:rsidRPr="00D8358B" w:rsidRDefault="002C4610" w:rsidP="00922402">
      <w:pPr>
        <w:pStyle w:val="Estilo2"/>
        <w:rPr>
          <w:rStyle w:val="Estilo1"/>
        </w:rPr>
      </w:pPr>
      <w:r>
        <w:rPr>
          <w:rStyle w:val="Estilo1"/>
        </w:rPr>
        <w:tab/>
      </w:r>
      <w:r w:rsidR="00922402" w:rsidRPr="00D8358B">
        <w:rPr>
          <w:rStyle w:val="Estilo1"/>
        </w:rPr>
        <w:t>&lt;/tr&gt;</w:t>
      </w:r>
    </w:p>
    <w:p w14:paraId="647C9FDA" w14:textId="77777777" w:rsidR="00922402" w:rsidRPr="00D8358B" w:rsidRDefault="00922402" w:rsidP="00922402">
      <w:pPr>
        <w:pStyle w:val="Estilo2"/>
        <w:rPr>
          <w:rStyle w:val="Estilo1"/>
        </w:rPr>
      </w:pPr>
      <w:r w:rsidRPr="00D8358B">
        <w:rPr>
          <w:rStyle w:val="Estilo1"/>
        </w:rPr>
        <w:t>&lt;/s:iterator&gt;</w:t>
      </w:r>
    </w:p>
    <w:p w14:paraId="1C0D4B7C" w14:textId="77777777" w:rsidR="00922402" w:rsidRDefault="00922402" w:rsidP="00922402">
      <w:r>
        <w:t>Se define la etiqueta y el campo oculto que devolverá al programa el nombre del campo:</w:t>
      </w:r>
    </w:p>
    <w:p w14:paraId="23E0B8BA" w14:textId="77777777" w:rsidR="002C4610" w:rsidRDefault="00922402" w:rsidP="00922402">
      <w:pPr>
        <w:pStyle w:val="Estilo2"/>
        <w:rPr>
          <w:rStyle w:val="Estilo1"/>
          <w:lang w:val="en-US"/>
        </w:rPr>
      </w:pPr>
      <w:r w:rsidRPr="006C259A">
        <w:rPr>
          <w:rStyle w:val="Estilo1"/>
          <w:lang w:val="en-US"/>
        </w:rPr>
        <w:t>&lt;s:set var="campo"&gt;</w:t>
      </w:r>
    </w:p>
    <w:p w14:paraId="69CA14AE" w14:textId="77777777" w:rsidR="002C4610" w:rsidRDefault="002C4610" w:rsidP="00922402">
      <w:pPr>
        <w:pStyle w:val="Estilo2"/>
        <w:rPr>
          <w:rStyle w:val="Estilo1"/>
          <w:lang w:val="en-US"/>
        </w:rPr>
      </w:pPr>
      <w:r>
        <w:rPr>
          <w:rStyle w:val="Estilo1"/>
          <w:lang w:val="en-US"/>
        </w:rPr>
        <w:tab/>
      </w:r>
      <w:r w:rsidR="00922402" w:rsidRPr="006C259A">
        <w:rPr>
          <w:rStyle w:val="Estilo1"/>
          <w:lang w:val="en-US"/>
        </w:rPr>
        <w:t>&lt;s:property escapeHtml="false"/&gt;</w:t>
      </w:r>
    </w:p>
    <w:p w14:paraId="45158CFE" w14:textId="5EB1E5CF" w:rsidR="00922402" w:rsidRPr="006C259A" w:rsidRDefault="00922402" w:rsidP="00922402">
      <w:pPr>
        <w:pStyle w:val="Estilo2"/>
        <w:rPr>
          <w:rStyle w:val="Estilo1"/>
          <w:lang w:val="en-US"/>
        </w:rPr>
      </w:pPr>
      <w:r w:rsidRPr="006C259A">
        <w:rPr>
          <w:rStyle w:val="Estilo1"/>
          <w:lang w:val="en-US"/>
        </w:rPr>
        <w:t>&lt;/s:set&gt;</w:t>
      </w:r>
    </w:p>
    <w:p w14:paraId="66CEC7E9" w14:textId="77777777" w:rsidR="00922402" w:rsidRPr="006C259A" w:rsidRDefault="00922402" w:rsidP="00922402">
      <w:pPr>
        <w:pStyle w:val="Estilo2"/>
        <w:rPr>
          <w:rStyle w:val="Estilo1"/>
          <w:lang w:val="en-US"/>
        </w:rPr>
      </w:pPr>
      <w:r w:rsidRPr="006C259A">
        <w:rPr>
          <w:rStyle w:val="Estilo1"/>
          <w:lang w:val="en-US"/>
        </w:rPr>
        <w:t>&lt;td&gt;</w:t>
      </w:r>
    </w:p>
    <w:p w14:paraId="25D8151B" w14:textId="0888594A" w:rsidR="00922402" w:rsidRPr="006C259A" w:rsidRDefault="002C4610" w:rsidP="00922402">
      <w:pPr>
        <w:pStyle w:val="Estilo2"/>
        <w:rPr>
          <w:rStyle w:val="Estilo1"/>
          <w:lang w:val="en-US"/>
        </w:rPr>
      </w:pPr>
      <w:r>
        <w:rPr>
          <w:rStyle w:val="Estilo1"/>
          <w:lang w:val="en-US"/>
        </w:rPr>
        <w:tab/>
      </w:r>
      <w:r w:rsidR="00922402" w:rsidRPr="006C259A">
        <w:rPr>
          <w:rStyle w:val="Estilo1"/>
          <w:lang w:val="en-US"/>
        </w:rPr>
        <w:t xml:space="preserve">&lt;s:text name="%{campo}" /&gt;: </w:t>
      </w:r>
    </w:p>
    <w:p w14:paraId="6DAE7004" w14:textId="71D62BF2" w:rsidR="00922402" w:rsidRPr="006C259A" w:rsidRDefault="002C4610" w:rsidP="00922402">
      <w:pPr>
        <w:pStyle w:val="Estilo2"/>
        <w:rPr>
          <w:rStyle w:val="Estilo1"/>
          <w:lang w:val="en-US"/>
        </w:rPr>
      </w:pPr>
      <w:r>
        <w:rPr>
          <w:rStyle w:val="Estilo1"/>
          <w:lang w:val="en-US"/>
        </w:rPr>
        <w:tab/>
      </w:r>
      <w:r w:rsidR="00922402" w:rsidRPr="006C259A">
        <w:rPr>
          <w:rStyle w:val="Estilo1"/>
          <w:lang w:val="en-US"/>
        </w:rPr>
        <w:t>&lt;s:hidden name="formCampos" value="%{campo}"/&gt;</w:t>
      </w:r>
    </w:p>
    <w:p w14:paraId="580C4708" w14:textId="77777777" w:rsidR="00922402" w:rsidRPr="00D8358B" w:rsidRDefault="00922402" w:rsidP="00922402">
      <w:pPr>
        <w:pStyle w:val="Estilo2"/>
        <w:rPr>
          <w:rStyle w:val="Estilo1"/>
        </w:rPr>
      </w:pPr>
      <w:r w:rsidRPr="00D8358B">
        <w:rPr>
          <w:rStyle w:val="Estilo1"/>
        </w:rPr>
        <w:t>&lt;/td&gt;</w:t>
      </w:r>
    </w:p>
    <w:p w14:paraId="6A0DE83A" w14:textId="77777777" w:rsidR="00922402" w:rsidRDefault="00922402" w:rsidP="00922402">
      <w:r>
        <w:t>y en una segunda columna el campo para que el usuario introduzca el dato:</w:t>
      </w:r>
    </w:p>
    <w:p w14:paraId="3292EF9C" w14:textId="77777777" w:rsidR="00922402" w:rsidRPr="006177D3" w:rsidRDefault="00922402" w:rsidP="00922402">
      <w:pPr>
        <w:pStyle w:val="Estilo2"/>
        <w:rPr>
          <w:rStyle w:val="Estilo1"/>
          <w:lang w:val="en-US"/>
        </w:rPr>
      </w:pPr>
      <w:r w:rsidRPr="006177D3">
        <w:rPr>
          <w:rStyle w:val="Estilo1"/>
          <w:lang w:val="en-US"/>
        </w:rPr>
        <w:t>&lt;td&gt;</w:t>
      </w:r>
    </w:p>
    <w:p w14:paraId="49FEF4C9" w14:textId="265C1695" w:rsidR="00922402" w:rsidRDefault="002C4610" w:rsidP="00922402">
      <w:pPr>
        <w:pStyle w:val="Estilo2"/>
        <w:rPr>
          <w:rStyle w:val="Estilo1"/>
          <w:lang w:val="en-US"/>
        </w:rPr>
      </w:pPr>
      <w:r>
        <w:rPr>
          <w:rStyle w:val="Estilo1"/>
          <w:lang w:val="en-US"/>
        </w:rPr>
        <w:tab/>
      </w:r>
      <w:r w:rsidR="00922402" w:rsidRPr="000D7F21">
        <w:rPr>
          <w:rStyle w:val="Estilo1"/>
          <w:lang w:val="en-US"/>
        </w:rPr>
        <w:t>&lt;s:textfield name="formValores"</w:t>
      </w:r>
      <w:r w:rsidR="00922402">
        <w:rPr>
          <w:rStyle w:val="Estilo1"/>
          <w:lang w:val="en-US"/>
        </w:rPr>
        <w:t xml:space="preserve">        </w:t>
      </w:r>
    </w:p>
    <w:p w14:paraId="550196F0" w14:textId="13F28B89" w:rsidR="00922402" w:rsidRDefault="002C4610" w:rsidP="00922402">
      <w:pPr>
        <w:pStyle w:val="Estilo2"/>
        <w:rPr>
          <w:rStyle w:val="Estilo1"/>
          <w:lang w:val="en-US"/>
        </w:rPr>
      </w:pPr>
      <w:r>
        <w:rPr>
          <w:rStyle w:val="Estilo1"/>
          <w:lang w:val="en-US"/>
        </w:rPr>
        <w:tab/>
        <w:t xml:space="preserve">             </w:t>
      </w:r>
      <w:r w:rsidR="00922402" w:rsidRPr="000D7F21">
        <w:rPr>
          <w:rStyle w:val="Estilo1"/>
          <w:lang w:val="en-US"/>
        </w:rPr>
        <w:t>value="%{getParameter(#stat.count-1)}"/&gt;</w:t>
      </w:r>
    </w:p>
    <w:p w14:paraId="39085FD0" w14:textId="77777777" w:rsidR="00922402" w:rsidRPr="006177D3" w:rsidRDefault="00922402" w:rsidP="00922402">
      <w:pPr>
        <w:pStyle w:val="Estilo2"/>
        <w:rPr>
          <w:rStyle w:val="Estilo1"/>
          <w:lang w:val="en-US"/>
        </w:rPr>
      </w:pPr>
      <w:r w:rsidRPr="006177D3">
        <w:rPr>
          <w:rStyle w:val="Estilo1"/>
          <w:lang w:val="en-US"/>
        </w:rPr>
        <w:t>&lt;/td&gt;</w:t>
      </w:r>
    </w:p>
    <w:p w14:paraId="11507440" w14:textId="77777777" w:rsidR="00922402" w:rsidRDefault="00922402" w:rsidP="00922402">
      <w:r>
        <w:t>Se completa el formulario html con un conjunto de campos ocultos que aportan información adicional necesaria para el programa:</w:t>
      </w:r>
    </w:p>
    <w:p w14:paraId="56886BE1" w14:textId="77777777" w:rsidR="00922402" w:rsidRPr="006C259A" w:rsidRDefault="00922402" w:rsidP="00922402">
      <w:pPr>
        <w:pStyle w:val="Estilo2"/>
        <w:rPr>
          <w:rStyle w:val="Estilo1"/>
          <w:lang w:val="en-US"/>
        </w:rPr>
      </w:pPr>
      <w:r w:rsidRPr="006C259A">
        <w:rPr>
          <w:rStyle w:val="Estilo1"/>
          <w:lang w:val="en-US"/>
        </w:rPr>
        <w:lastRenderedPageBreak/>
        <w:t>&lt;s:hidden name="TABLE_SCHEM"/&gt;</w:t>
      </w:r>
    </w:p>
    <w:p w14:paraId="4A9F6C28" w14:textId="77777777" w:rsidR="00922402" w:rsidRPr="006C259A" w:rsidRDefault="00922402" w:rsidP="00922402">
      <w:pPr>
        <w:pStyle w:val="Estilo2"/>
        <w:rPr>
          <w:rStyle w:val="Estilo1"/>
          <w:lang w:val="en-US"/>
        </w:rPr>
      </w:pPr>
      <w:r w:rsidRPr="006C259A">
        <w:rPr>
          <w:rStyle w:val="Estilo1"/>
          <w:lang w:val="en-US"/>
        </w:rPr>
        <w:t>&lt;s:hidden name="TABLE_NAME"/&gt;</w:t>
      </w:r>
    </w:p>
    <w:p w14:paraId="61051711" w14:textId="77777777" w:rsidR="00922402" w:rsidRPr="006C259A" w:rsidRDefault="00922402" w:rsidP="00922402">
      <w:pPr>
        <w:pStyle w:val="Estilo2"/>
        <w:rPr>
          <w:rStyle w:val="Estilo1"/>
          <w:lang w:val="en-US"/>
        </w:rPr>
      </w:pPr>
      <w:r w:rsidRPr="006C259A">
        <w:rPr>
          <w:rStyle w:val="Estilo1"/>
          <w:lang w:val="en-US"/>
        </w:rPr>
        <w:t>&lt;s:hidden name="TABLE_TYPE"/&gt;</w:t>
      </w:r>
    </w:p>
    <w:p w14:paraId="1B52CD88" w14:textId="3FAB1D54" w:rsidR="00922402" w:rsidRDefault="00922402" w:rsidP="00922402">
      <w:pPr>
        <w:pStyle w:val="Estilo2"/>
        <w:rPr>
          <w:rStyle w:val="Estilo1"/>
          <w:lang w:val="en-US"/>
        </w:rPr>
      </w:pPr>
      <w:r w:rsidRPr="006C259A">
        <w:rPr>
          <w:rStyle w:val="Estilo1"/>
          <w:lang w:val="en-US"/>
        </w:rPr>
        <w:t>&lt;s:submit name="guardar" value="Guardar"/&gt;</w:t>
      </w:r>
    </w:p>
    <w:p w14:paraId="2290F6F6" w14:textId="2E5EEDDF" w:rsidR="00311733" w:rsidRPr="006C259A" w:rsidRDefault="00311733" w:rsidP="00922402">
      <w:pPr>
        <w:pStyle w:val="Estilo2"/>
        <w:rPr>
          <w:rStyle w:val="Estilo1"/>
          <w:lang w:val="en-US"/>
        </w:rPr>
      </w:pPr>
    </w:p>
    <w:p w14:paraId="781FE8F9" w14:textId="77777777" w:rsidR="009B1451" w:rsidRDefault="009B1451" w:rsidP="00994CCB">
      <w:pPr>
        <w:pStyle w:val="Ttulo1"/>
        <w:sectPr w:rsidR="009B1451" w:rsidSect="009C7866">
          <w:type w:val="oddPage"/>
          <w:pgSz w:w="11906" w:h="16838"/>
          <w:pgMar w:top="2552" w:right="1701" w:bottom="2268" w:left="1701" w:header="1985" w:footer="1701" w:gutter="851"/>
          <w:cols w:space="708"/>
          <w:titlePg/>
          <w:docGrid w:linePitch="360"/>
        </w:sectPr>
      </w:pPr>
      <w:bookmarkStart w:id="248" w:name="_Toc535940129"/>
    </w:p>
    <w:p w14:paraId="04B02D75" w14:textId="75A939EB" w:rsidR="00CF45F0" w:rsidRDefault="00311733" w:rsidP="00994CCB">
      <w:pPr>
        <w:pStyle w:val="Ttulo1"/>
      </w:pPr>
      <w:r>
        <w:lastRenderedPageBreak/>
        <w:t>Trabajos relacionados</w:t>
      </w:r>
      <w:bookmarkEnd w:id="248"/>
    </w:p>
    <w:p w14:paraId="75CC9A39" w14:textId="77777777" w:rsidR="00CF45F0" w:rsidRDefault="00CF45F0" w:rsidP="00994CCB">
      <w:r>
        <w:t xml:space="preserve">Haciendo un repaso rápido por internet localizamos las siguientes aplicaciones, todas ellas de corte comercial, que permiten una interacción con los datos de bases de datos relacionales. </w:t>
      </w:r>
    </w:p>
    <w:p w14:paraId="454569CD" w14:textId="77777777" w:rsidR="00CF45F0" w:rsidRDefault="00CF45F0" w:rsidP="00994CCB">
      <w:r>
        <w:t>Se ha obviado de la búsqueda las herramientas propietarias de los fabricantes de bases de datos puesto que entendemos que no permiten la conexión con sistemas diferentes al del propio fabricante.</w:t>
      </w:r>
    </w:p>
    <w:p w14:paraId="12F8C94C" w14:textId="77777777" w:rsidR="00CF45F0" w:rsidRDefault="00CF45F0" w:rsidP="00994CCB">
      <w:pPr>
        <w:pStyle w:val="Ttulo2"/>
      </w:pPr>
      <w:bookmarkStart w:id="249" w:name="_pgwx002xf8v0" w:colFirst="0" w:colLast="0"/>
      <w:bookmarkStart w:id="250" w:name="_Toc535940130"/>
      <w:bookmarkEnd w:id="249"/>
      <w:r>
        <w:t>Herramientas de administración de bases de datos</w:t>
      </w:r>
      <w:bookmarkEnd w:id="250"/>
    </w:p>
    <w:p w14:paraId="6D4F2AB2" w14:textId="77777777" w:rsidR="00CF45F0" w:rsidRDefault="00CF45F0" w:rsidP="00994CCB">
      <w:r>
        <w:t>Existe, como ya indicamos, una gran variedad de herramientas de distintos fabricantes, que permiten realizar infinidad de operaciones en distintas bases de datos. A modo de resumen presentamos una serie de cuadros donde se pueden ver distintos aspectos de cada uno de ellos y compararlos unos con otros.</w:t>
      </w:r>
    </w:p>
    <w:p w14:paraId="1125D073" w14:textId="77777777" w:rsidR="00CF45F0" w:rsidRDefault="00CF45F0" w:rsidP="00994CCB">
      <w:r>
        <w:t xml:space="preserve">Los datos han sido obtenidos de </w:t>
      </w:r>
      <w:hyperlink r:id="rId51">
        <w:r>
          <w:t>https://en.wikipedia.org/wiki/Comparison_of_database_tools</w:t>
        </w:r>
      </w:hyperlink>
    </w:p>
    <w:p w14:paraId="72BA80E6" w14:textId="6B9B7F7D" w:rsidR="00CF45F0" w:rsidRDefault="00CF45F0" w:rsidP="00994CCB">
      <w:pPr>
        <w:pStyle w:val="Ttulo3"/>
      </w:pPr>
      <w:bookmarkStart w:id="251" w:name="_u4fezd2pu5g5" w:colFirst="0" w:colLast="0"/>
      <w:bookmarkEnd w:id="251"/>
      <w:r>
        <w:t>Descripción General</w:t>
      </w:r>
    </w:p>
    <w:p w14:paraId="77EFEF70" w14:textId="77777777" w:rsidR="00CF45F0" w:rsidRDefault="00CF45F0" w:rsidP="00994CCB">
      <w:r>
        <w:t>A modo de resumen, se indican los aspectos más importantes de cada herramienta:</w:t>
      </w:r>
    </w:p>
    <w:p w14:paraId="631ECFBC" w14:textId="77777777" w:rsidR="009B1451" w:rsidRDefault="009B1451" w:rsidP="00994CCB">
      <w:pPr>
        <w:sectPr w:rsidR="009B1451" w:rsidSect="009C7866">
          <w:type w:val="oddPage"/>
          <w:pgSz w:w="11906" w:h="16838"/>
          <w:pgMar w:top="2552" w:right="1701" w:bottom="2268" w:left="1701" w:header="1985" w:footer="1701" w:gutter="851"/>
          <w:cols w:space="708"/>
          <w:titlePg/>
          <w:docGrid w:linePitch="360"/>
        </w:sectPr>
      </w:pPr>
    </w:p>
    <w:p w14:paraId="4AC18D81" w14:textId="561AF466" w:rsidR="00CF45F0" w:rsidRDefault="00CF45F0" w:rsidP="00994CCB"/>
    <w:tbl>
      <w:tblPr>
        <w:tblStyle w:val="Tabladelista1clara"/>
        <w:tblW w:w="11907" w:type="dxa"/>
        <w:tblLayout w:type="fixed"/>
        <w:tblLook w:val="0420" w:firstRow="1" w:lastRow="0" w:firstColumn="0" w:lastColumn="0" w:noHBand="0" w:noVBand="1"/>
      </w:tblPr>
      <w:tblGrid>
        <w:gridCol w:w="1701"/>
        <w:gridCol w:w="1154"/>
        <w:gridCol w:w="1114"/>
        <w:gridCol w:w="1134"/>
        <w:gridCol w:w="934"/>
        <w:gridCol w:w="1049"/>
        <w:gridCol w:w="994"/>
        <w:gridCol w:w="851"/>
        <w:gridCol w:w="992"/>
        <w:gridCol w:w="992"/>
        <w:gridCol w:w="992"/>
      </w:tblGrid>
      <w:tr w:rsidR="00CF45F0" w14:paraId="0D0EB2EF" w14:textId="77777777" w:rsidTr="00DA50B8">
        <w:trPr>
          <w:cnfStyle w:val="100000000000" w:firstRow="1" w:lastRow="0" w:firstColumn="0" w:lastColumn="0" w:oddVBand="0" w:evenVBand="0" w:oddHBand="0" w:evenHBand="0" w:firstRowFirstColumn="0" w:firstRowLastColumn="0" w:lastRowFirstColumn="0" w:lastRowLastColumn="0"/>
          <w:trHeight w:val="760"/>
          <w:tblHeader/>
        </w:trPr>
        <w:tc>
          <w:tcPr>
            <w:tcW w:w="1701" w:type="dxa"/>
          </w:tcPr>
          <w:p w14:paraId="7E5E6467" w14:textId="77777777" w:rsidR="00CF45F0" w:rsidRPr="00A43507" w:rsidRDefault="00CF45F0" w:rsidP="00A43507">
            <w:pPr>
              <w:spacing w:before="0" w:after="0" w:line="240" w:lineRule="auto"/>
              <w:ind w:firstLine="0"/>
              <w:rPr>
                <w:bCs w:val="0"/>
              </w:rPr>
            </w:pPr>
            <w:r w:rsidRPr="00A43507">
              <w:rPr>
                <w:bCs w:val="0"/>
              </w:rPr>
              <w:t>Producto</w:t>
            </w:r>
          </w:p>
        </w:tc>
        <w:tc>
          <w:tcPr>
            <w:tcW w:w="1154" w:type="dxa"/>
          </w:tcPr>
          <w:p w14:paraId="063EBBC2" w14:textId="77777777" w:rsidR="00CF45F0" w:rsidRPr="00A43507" w:rsidRDefault="00CF45F0" w:rsidP="00A43507">
            <w:pPr>
              <w:spacing w:before="0" w:after="0" w:line="240" w:lineRule="auto"/>
              <w:ind w:firstLine="0"/>
              <w:rPr>
                <w:bCs w:val="0"/>
              </w:rPr>
            </w:pPr>
            <w:r w:rsidRPr="00A43507">
              <w:rPr>
                <w:bCs w:val="0"/>
              </w:rPr>
              <w:t>Windows</w:t>
            </w:r>
          </w:p>
        </w:tc>
        <w:tc>
          <w:tcPr>
            <w:tcW w:w="1114" w:type="dxa"/>
          </w:tcPr>
          <w:p w14:paraId="2FB5AA2A" w14:textId="77777777" w:rsidR="00CF45F0" w:rsidRPr="00A43507" w:rsidRDefault="00CF45F0" w:rsidP="00A43507">
            <w:pPr>
              <w:spacing w:before="0" w:after="0" w:line="240" w:lineRule="auto"/>
              <w:ind w:firstLine="0"/>
              <w:rPr>
                <w:bCs w:val="0"/>
              </w:rPr>
            </w:pPr>
            <w:r w:rsidRPr="00A43507">
              <w:rPr>
                <w:bCs w:val="0"/>
              </w:rPr>
              <w:t>Mac OS</w:t>
            </w:r>
          </w:p>
        </w:tc>
        <w:tc>
          <w:tcPr>
            <w:tcW w:w="1134" w:type="dxa"/>
          </w:tcPr>
          <w:p w14:paraId="674DD8EF" w14:textId="77777777" w:rsidR="00CF45F0" w:rsidRPr="00A43507" w:rsidRDefault="00CF45F0" w:rsidP="00A43507">
            <w:pPr>
              <w:spacing w:before="0" w:after="0" w:line="240" w:lineRule="auto"/>
              <w:ind w:firstLine="0"/>
              <w:rPr>
                <w:bCs w:val="0"/>
              </w:rPr>
            </w:pPr>
            <w:r w:rsidRPr="00A43507">
              <w:rPr>
                <w:bCs w:val="0"/>
              </w:rPr>
              <w:t>Linux</w:t>
            </w:r>
          </w:p>
        </w:tc>
        <w:tc>
          <w:tcPr>
            <w:tcW w:w="934" w:type="dxa"/>
          </w:tcPr>
          <w:p w14:paraId="30883433" w14:textId="77777777" w:rsidR="00CF45F0" w:rsidRPr="00A43507" w:rsidRDefault="00CF45F0" w:rsidP="00A43507">
            <w:pPr>
              <w:spacing w:before="0" w:after="0" w:line="240" w:lineRule="auto"/>
              <w:ind w:firstLine="0"/>
              <w:rPr>
                <w:bCs w:val="0"/>
              </w:rPr>
            </w:pPr>
            <w:r w:rsidRPr="00A43507">
              <w:rPr>
                <w:bCs w:val="0"/>
              </w:rPr>
              <w:t>Oracle</w:t>
            </w:r>
          </w:p>
        </w:tc>
        <w:tc>
          <w:tcPr>
            <w:tcW w:w="1049" w:type="dxa"/>
          </w:tcPr>
          <w:p w14:paraId="7447472A" w14:textId="77777777" w:rsidR="00CF45F0" w:rsidRPr="00A43507" w:rsidRDefault="00CF45F0" w:rsidP="00A43507">
            <w:pPr>
              <w:spacing w:before="0" w:after="0" w:line="240" w:lineRule="auto"/>
              <w:ind w:firstLine="0"/>
              <w:rPr>
                <w:bCs w:val="0"/>
              </w:rPr>
            </w:pPr>
            <w:r w:rsidRPr="00A43507">
              <w:rPr>
                <w:bCs w:val="0"/>
              </w:rPr>
              <w:t>MySQL</w:t>
            </w:r>
          </w:p>
        </w:tc>
        <w:tc>
          <w:tcPr>
            <w:tcW w:w="994" w:type="dxa"/>
          </w:tcPr>
          <w:p w14:paraId="6D8210C3" w14:textId="77777777" w:rsidR="00CF45F0" w:rsidRPr="00A43507" w:rsidRDefault="00CF45F0" w:rsidP="00A43507">
            <w:pPr>
              <w:spacing w:before="0" w:after="0" w:line="240" w:lineRule="auto"/>
              <w:ind w:firstLine="0"/>
              <w:rPr>
                <w:bCs w:val="0"/>
              </w:rPr>
            </w:pPr>
            <w:r w:rsidRPr="00A43507">
              <w:rPr>
                <w:bCs w:val="0"/>
              </w:rPr>
              <w:t>PostgreSQL</w:t>
            </w:r>
          </w:p>
        </w:tc>
        <w:tc>
          <w:tcPr>
            <w:tcW w:w="851" w:type="dxa"/>
          </w:tcPr>
          <w:p w14:paraId="31CA0872" w14:textId="77777777" w:rsidR="00CF45F0" w:rsidRPr="00A43507" w:rsidRDefault="00CF45F0" w:rsidP="00A43507">
            <w:pPr>
              <w:spacing w:before="0" w:after="0" w:line="240" w:lineRule="auto"/>
              <w:ind w:firstLine="0"/>
              <w:rPr>
                <w:bCs w:val="0"/>
              </w:rPr>
            </w:pPr>
            <w:r w:rsidRPr="00A43507">
              <w:rPr>
                <w:bCs w:val="0"/>
              </w:rPr>
              <w:t>MS SQL Server</w:t>
            </w:r>
          </w:p>
        </w:tc>
        <w:tc>
          <w:tcPr>
            <w:tcW w:w="992" w:type="dxa"/>
          </w:tcPr>
          <w:p w14:paraId="2EB2BDC7" w14:textId="77777777" w:rsidR="00CF45F0" w:rsidRPr="00A43507" w:rsidRDefault="00CF45F0" w:rsidP="00A43507">
            <w:pPr>
              <w:spacing w:before="0" w:after="0" w:line="240" w:lineRule="auto"/>
              <w:ind w:firstLine="0"/>
              <w:rPr>
                <w:bCs w:val="0"/>
              </w:rPr>
            </w:pPr>
            <w:r w:rsidRPr="00A43507">
              <w:rPr>
                <w:bCs w:val="0"/>
              </w:rPr>
              <w:t>ODBC</w:t>
            </w:r>
          </w:p>
        </w:tc>
        <w:tc>
          <w:tcPr>
            <w:tcW w:w="992" w:type="dxa"/>
          </w:tcPr>
          <w:p w14:paraId="1A275642" w14:textId="77777777" w:rsidR="00CF45F0" w:rsidRPr="00A43507" w:rsidRDefault="00CF45F0" w:rsidP="00A43507">
            <w:pPr>
              <w:spacing w:before="0" w:after="0" w:line="240" w:lineRule="auto"/>
              <w:ind w:firstLine="0"/>
              <w:rPr>
                <w:bCs w:val="0"/>
              </w:rPr>
            </w:pPr>
            <w:r w:rsidRPr="00A43507">
              <w:rPr>
                <w:bCs w:val="0"/>
              </w:rPr>
              <w:t>JDBC</w:t>
            </w:r>
          </w:p>
        </w:tc>
        <w:tc>
          <w:tcPr>
            <w:tcW w:w="992" w:type="dxa"/>
          </w:tcPr>
          <w:p w14:paraId="7224E915" w14:textId="77777777" w:rsidR="00CF45F0" w:rsidRPr="00A43507" w:rsidRDefault="00CF45F0" w:rsidP="00A43507">
            <w:pPr>
              <w:spacing w:before="0" w:after="0" w:line="240" w:lineRule="auto"/>
              <w:ind w:firstLine="0"/>
              <w:rPr>
                <w:bCs w:val="0"/>
              </w:rPr>
            </w:pPr>
            <w:r w:rsidRPr="00A43507">
              <w:rPr>
                <w:bCs w:val="0"/>
              </w:rPr>
              <w:t>SQLite</w:t>
            </w:r>
          </w:p>
        </w:tc>
      </w:tr>
      <w:tr w:rsidR="00DA50B8" w14:paraId="597DC1D7"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07F3284F" w14:textId="77777777" w:rsidR="00CF45F0" w:rsidRPr="00A43507" w:rsidRDefault="00CF45F0" w:rsidP="00A43507">
            <w:pPr>
              <w:spacing w:before="0" w:after="0" w:line="240" w:lineRule="auto"/>
              <w:ind w:firstLine="0"/>
              <w:rPr>
                <w:bCs/>
              </w:rPr>
            </w:pPr>
            <w:r w:rsidRPr="00A43507">
              <w:rPr>
                <w:bCs/>
              </w:rPr>
              <w:t>Adminer</w:t>
            </w:r>
          </w:p>
        </w:tc>
        <w:tc>
          <w:tcPr>
            <w:tcW w:w="1154" w:type="dxa"/>
          </w:tcPr>
          <w:p w14:paraId="165E1BFE"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3364A914"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37B73AE2"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0B5AC90C"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34DF75C7"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7BB61168"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12C6B2E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6BC90B05"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AB8C23E"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3D008F14" w14:textId="77777777" w:rsidR="00CF45F0" w:rsidRPr="00A43507" w:rsidRDefault="00CF45F0" w:rsidP="00A43507">
            <w:pPr>
              <w:spacing w:before="0" w:after="0" w:line="240" w:lineRule="auto"/>
              <w:ind w:firstLine="0"/>
              <w:rPr>
                <w:bCs/>
              </w:rPr>
            </w:pPr>
            <w:r w:rsidRPr="00A43507">
              <w:rPr>
                <w:bCs/>
              </w:rPr>
              <w:t>Sí</w:t>
            </w:r>
          </w:p>
        </w:tc>
      </w:tr>
      <w:tr w:rsidR="00CF45F0" w14:paraId="6DD61089" w14:textId="77777777" w:rsidTr="00DA50B8">
        <w:trPr>
          <w:trHeight w:val="500"/>
        </w:trPr>
        <w:tc>
          <w:tcPr>
            <w:tcW w:w="1701" w:type="dxa"/>
          </w:tcPr>
          <w:p w14:paraId="48822B33" w14:textId="77777777" w:rsidR="00CF45F0" w:rsidRPr="00A43507" w:rsidRDefault="00CF45F0" w:rsidP="00A43507">
            <w:pPr>
              <w:spacing w:before="0" w:after="0" w:line="240" w:lineRule="auto"/>
              <w:ind w:firstLine="0"/>
              <w:rPr>
                <w:bCs/>
              </w:rPr>
            </w:pPr>
            <w:r w:rsidRPr="00A43507">
              <w:rPr>
                <w:bCs/>
              </w:rPr>
              <w:t>DaDaBIK</w:t>
            </w:r>
          </w:p>
        </w:tc>
        <w:tc>
          <w:tcPr>
            <w:tcW w:w="1154" w:type="dxa"/>
          </w:tcPr>
          <w:p w14:paraId="44C0120D"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1781645A"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9F38C30"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6F55EFD1"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4EDE11B9"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385AB628"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0B0AEF1B"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D8398BB" w14:textId="77777777" w:rsidR="00CF45F0" w:rsidRPr="00A43507" w:rsidRDefault="00CF45F0" w:rsidP="00A43507">
            <w:pPr>
              <w:spacing w:before="0" w:after="0" w:line="240" w:lineRule="auto"/>
              <w:ind w:firstLine="0"/>
              <w:rPr>
                <w:bCs/>
              </w:rPr>
            </w:pPr>
            <w:r w:rsidRPr="00A43507">
              <w:rPr>
                <w:bCs/>
              </w:rPr>
              <w:t>No</w:t>
            </w:r>
          </w:p>
        </w:tc>
        <w:tc>
          <w:tcPr>
            <w:tcW w:w="992" w:type="dxa"/>
          </w:tcPr>
          <w:p w14:paraId="7C870111" w14:textId="77777777" w:rsidR="00CF45F0" w:rsidRPr="00A43507" w:rsidRDefault="00CF45F0" w:rsidP="00A43507">
            <w:pPr>
              <w:spacing w:before="0" w:after="0" w:line="240" w:lineRule="auto"/>
              <w:ind w:firstLine="0"/>
              <w:rPr>
                <w:bCs/>
              </w:rPr>
            </w:pPr>
            <w:r w:rsidRPr="00A43507">
              <w:rPr>
                <w:bCs/>
              </w:rPr>
              <w:t>No</w:t>
            </w:r>
          </w:p>
        </w:tc>
        <w:tc>
          <w:tcPr>
            <w:tcW w:w="992" w:type="dxa"/>
          </w:tcPr>
          <w:p w14:paraId="6240DFC9" w14:textId="77777777" w:rsidR="00CF45F0" w:rsidRPr="00A43507" w:rsidRDefault="00CF45F0" w:rsidP="00A43507">
            <w:pPr>
              <w:spacing w:before="0" w:after="0" w:line="240" w:lineRule="auto"/>
              <w:ind w:firstLine="0"/>
              <w:rPr>
                <w:bCs/>
              </w:rPr>
            </w:pPr>
            <w:r w:rsidRPr="00A43507">
              <w:rPr>
                <w:bCs/>
              </w:rPr>
              <w:t>Sí</w:t>
            </w:r>
          </w:p>
        </w:tc>
      </w:tr>
      <w:tr w:rsidR="00DA50B8" w14:paraId="1194E159"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484554E6" w14:textId="77777777" w:rsidR="00CF45F0" w:rsidRPr="00A43507" w:rsidRDefault="00CF45F0" w:rsidP="00A43507">
            <w:pPr>
              <w:spacing w:before="0" w:after="0" w:line="240" w:lineRule="auto"/>
              <w:ind w:firstLine="0"/>
              <w:rPr>
                <w:bCs/>
              </w:rPr>
            </w:pPr>
            <w:r w:rsidRPr="00A43507">
              <w:rPr>
                <w:bCs/>
              </w:rPr>
              <w:t>Database Deployment Manager</w:t>
            </w:r>
          </w:p>
        </w:tc>
        <w:tc>
          <w:tcPr>
            <w:tcW w:w="1154" w:type="dxa"/>
          </w:tcPr>
          <w:p w14:paraId="26D6E295"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1CBF3E9B"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6FD176EE"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51CC7242"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2B483A1A"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0CE9AF0C"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7BED0A4A"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4FB0BC28"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4A2F2D5D"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0EEC12AB" w14:textId="77777777" w:rsidR="00CF45F0" w:rsidRPr="00A43507" w:rsidRDefault="00CF45F0" w:rsidP="00A43507">
            <w:pPr>
              <w:spacing w:before="0" w:after="0" w:line="240" w:lineRule="auto"/>
              <w:ind w:firstLine="0"/>
              <w:rPr>
                <w:bCs/>
              </w:rPr>
            </w:pPr>
            <w:r w:rsidRPr="00A43507">
              <w:rPr>
                <w:bCs/>
              </w:rPr>
              <w:t xml:space="preserve"> </w:t>
            </w:r>
          </w:p>
        </w:tc>
      </w:tr>
      <w:tr w:rsidR="00CF45F0" w14:paraId="18E65FBC" w14:textId="77777777" w:rsidTr="00DA50B8">
        <w:trPr>
          <w:trHeight w:val="500"/>
        </w:trPr>
        <w:tc>
          <w:tcPr>
            <w:tcW w:w="1701" w:type="dxa"/>
          </w:tcPr>
          <w:p w14:paraId="1795C1CA" w14:textId="77777777" w:rsidR="00CF45F0" w:rsidRPr="00A43507" w:rsidRDefault="00CF45F0" w:rsidP="00A43507">
            <w:pPr>
              <w:spacing w:before="0" w:after="0" w:line="240" w:lineRule="auto"/>
              <w:ind w:firstLine="0"/>
              <w:rPr>
                <w:bCs/>
              </w:rPr>
            </w:pPr>
            <w:r w:rsidRPr="00A43507">
              <w:rPr>
                <w:bCs/>
              </w:rPr>
              <w:t>Database Spy</w:t>
            </w:r>
          </w:p>
        </w:tc>
        <w:tc>
          <w:tcPr>
            <w:tcW w:w="1154" w:type="dxa"/>
          </w:tcPr>
          <w:p w14:paraId="67382D8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137C1B9"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030FD810" w14:textId="77777777" w:rsidR="00CF45F0" w:rsidRPr="00A43507" w:rsidRDefault="00CF45F0" w:rsidP="00A43507">
            <w:pPr>
              <w:spacing w:before="0" w:after="0" w:line="240" w:lineRule="auto"/>
              <w:ind w:firstLine="0"/>
              <w:rPr>
                <w:bCs/>
              </w:rPr>
            </w:pPr>
            <w:r w:rsidRPr="00A43507">
              <w:rPr>
                <w:bCs/>
              </w:rPr>
              <w:t>No</w:t>
            </w:r>
          </w:p>
        </w:tc>
        <w:tc>
          <w:tcPr>
            <w:tcW w:w="934" w:type="dxa"/>
          </w:tcPr>
          <w:p w14:paraId="11E0890D"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6DF663C8"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205ED902"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71B7E42F"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6B9E3B3"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146110FD"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6AD56DE8" w14:textId="77777777" w:rsidR="00CF45F0" w:rsidRPr="00A43507" w:rsidRDefault="00CF45F0" w:rsidP="00A43507">
            <w:pPr>
              <w:spacing w:before="0" w:after="0" w:line="240" w:lineRule="auto"/>
              <w:ind w:firstLine="0"/>
              <w:rPr>
                <w:bCs/>
              </w:rPr>
            </w:pPr>
            <w:r w:rsidRPr="00A43507">
              <w:rPr>
                <w:bCs/>
              </w:rPr>
              <w:t xml:space="preserve"> </w:t>
            </w:r>
          </w:p>
        </w:tc>
      </w:tr>
      <w:tr w:rsidR="00DA50B8" w14:paraId="1947C6AE"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58F36BEA" w14:textId="77777777" w:rsidR="00CF45F0" w:rsidRPr="00A43507" w:rsidRDefault="00CF45F0" w:rsidP="00A43507">
            <w:pPr>
              <w:spacing w:before="0" w:after="0" w:line="240" w:lineRule="auto"/>
              <w:ind w:firstLine="0"/>
              <w:rPr>
                <w:bCs/>
              </w:rPr>
            </w:pPr>
            <w:r w:rsidRPr="00A43507">
              <w:rPr>
                <w:bCs/>
              </w:rPr>
              <w:t>Database Workbench</w:t>
            </w:r>
          </w:p>
        </w:tc>
        <w:tc>
          <w:tcPr>
            <w:tcW w:w="1154" w:type="dxa"/>
          </w:tcPr>
          <w:p w14:paraId="0D7FC7D4"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A21BEFE" w14:textId="77777777" w:rsidR="00CF45F0" w:rsidRPr="00A43507" w:rsidRDefault="00CF45F0" w:rsidP="00A43507">
            <w:pPr>
              <w:spacing w:before="0" w:after="0" w:line="240" w:lineRule="auto"/>
              <w:ind w:firstLine="0"/>
              <w:rPr>
                <w:bCs/>
              </w:rPr>
            </w:pPr>
            <w:r w:rsidRPr="00A43507">
              <w:rPr>
                <w:bCs/>
              </w:rPr>
              <w:t>requiere wine</w:t>
            </w:r>
          </w:p>
        </w:tc>
        <w:tc>
          <w:tcPr>
            <w:tcW w:w="1134" w:type="dxa"/>
          </w:tcPr>
          <w:p w14:paraId="7BA91234" w14:textId="77777777" w:rsidR="00CF45F0" w:rsidRPr="00A43507" w:rsidRDefault="00CF45F0" w:rsidP="00A43507">
            <w:pPr>
              <w:spacing w:before="0" w:after="0" w:line="240" w:lineRule="auto"/>
              <w:ind w:firstLine="0"/>
              <w:rPr>
                <w:bCs/>
              </w:rPr>
            </w:pPr>
            <w:r w:rsidRPr="00A43507">
              <w:rPr>
                <w:bCs/>
              </w:rPr>
              <w:t>requiere wine</w:t>
            </w:r>
          </w:p>
        </w:tc>
        <w:tc>
          <w:tcPr>
            <w:tcW w:w="934" w:type="dxa"/>
          </w:tcPr>
          <w:p w14:paraId="202C3F84"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5C8D70B6"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3929D414"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14B9D49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81C7539"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6C9EE8A"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BD0EE02" w14:textId="77777777" w:rsidR="00CF45F0" w:rsidRPr="00A43507" w:rsidRDefault="00CF45F0" w:rsidP="00A43507">
            <w:pPr>
              <w:spacing w:before="0" w:after="0" w:line="240" w:lineRule="auto"/>
              <w:ind w:firstLine="0"/>
              <w:rPr>
                <w:bCs/>
              </w:rPr>
            </w:pPr>
            <w:r w:rsidRPr="00A43507">
              <w:rPr>
                <w:bCs/>
              </w:rPr>
              <w:t xml:space="preserve"> </w:t>
            </w:r>
          </w:p>
        </w:tc>
      </w:tr>
      <w:tr w:rsidR="00CF45F0" w14:paraId="15A489DA" w14:textId="77777777" w:rsidTr="00DA50B8">
        <w:trPr>
          <w:trHeight w:val="500"/>
        </w:trPr>
        <w:tc>
          <w:tcPr>
            <w:tcW w:w="1701" w:type="dxa"/>
          </w:tcPr>
          <w:p w14:paraId="719DAFBD" w14:textId="77777777" w:rsidR="00CF45F0" w:rsidRPr="00A43507" w:rsidRDefault="00CF45F0" w:rsidP="00A43507">
            <w:pPr>
              <w:spacing w:before="0" w:after="0" w:line="240" w:lineRule="auto"/>
              <w:ind w:firstLine="0"/>
              <w:rPr>
                <w:bCs/>
              </w:rPr>
            </w:pPr>
            <w:r w:rsidRPr="00A43507">
              <w:rPr>
                <w:bCs/>
              </w:rPr>
              <w:t>DataGrip</w:t>
            </w:r>
          </w:p>
        </w:tc>
        <w:tc>
          <w:tcPr>
            <w:tcW w:w="1154" w:type="dxa"/>
          </w:tcPr>
          <w:p w14:paraId="496BDE25"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4A360E47"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16CE95A8"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0E501C09"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32503C1E"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4B1F233D"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0497BAEC"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4BEAA874" w14:textId="77777777" w:rsidR="00CF45F0" w:rsidRPr="00A43507" w:rsidRDefault="00CF45F0" w:rsidP="00A43507">
            <w:pPr>
              <w:spacing w:before="0" w:after="0" w:line="240" w:lineRule="auto"/>
              <w:ind w:firstLine="0"/>
              <w:rPr>
                <w:bCs/>
              </w:rPr>
            </w:pPr>
            <w:r w:rsidRPr="00A43507">
              <w:rPr>
                <w:bCs/>
              </w:rPr>
              <w:t>No</w:t>
            </w:r>
          </w:p>
        </w:tc>
        <w:tc>
          <w:tcPr>
            <w:tcW w:w="992" w:type="dxa"/>
          </w:tcPr>
          <w:p w14:paraId="044D573D"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618849F" w14:textId="77777777" w:rsidR="00CF45F0" w:rsidRPr="00A43507" w:rsidRDefault="00CF45F0" w:rsidP="00A43507">
            <w:pPr>
              <w:spacing w:before="0" w:after="0" w:line="240" w:lineRule="auto"/>
              <w:ind w:firstLine="0"/>
              <w:rPr>
                <w:bCs/>
              </w:rPr>
            </w:pPr>
            <w:r w:rsidRPr="00A43507">
              <w:rPr>
                <w:bCs/>
              </w:rPr>
              <w:t>Sí</w:t>
            </w:r>
          </w:p>
        </w:tc>
      </w:tr>
      <w:tr w:rsidR="00DA50B8" w14:paraId="2966CB40"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64492B9D" w14:textId="77777777" w:rsidR="00CF45F0" w:rsidRPr="00A43507" w:rsidRDefault="00CF45F0" w:rsidP="00A43507">
            <w:pPr>
              <w:spacing w:before="0" w:after="0" w:line="240" w:lineRule="auto"/>
              <w:ind w:firstLine="0"/>
              <w:rPr>
                <w:bCs/>
              </w:rPr>
            </w:pPr>
            <w:r w:rsidRPr="00A43507">
              <w:rPr>
                <w:bCs/>
              </w:rPr>
              <w:t>DBeaver</w:t>
            </w:r>
          </w:p>
        </w:tc>
        <w:tc>
          <w:tcPr>
            <w:tcW w:w="1154" w:type="dxa"/>
          </w:tcPr>
          <w:p w14:paraId="661B0172"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35136355"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43D68374"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177DCF3C"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5083FF52"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72E6D469"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1C6FC85E"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7667A52"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16F49CD"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56EDED1" w14:textId="77777777" w:rsidR="00CF45F0" w:rsidRPr="00A43507" w:rsidRDefault="00CF45F0" w:rsidP="00A43507">
            <w:pPr>
              <w:spacing w:before="0" w:after="0" w:line="240" w:lineRule="auto"/>
              <w:ind w:firstLine="0"/>
              <w:rPr>
                <w:bCs/>
              </w:rPr>
            </w:pPr>
            <w:r w:rsidRPr="00A43507">
              <w:rPr>
                <w:bCs/>
              </w:rPr>
              <w:t>Sí</w:t>
            </w:r>
          </w:p>
        </w:tc>
      </w:tr>
      <w:tr w:rsidR="00CF45F0" w14:paraId="3CBD9AA9" w14:textId="77777777" w:rsidTr="00DA50B8">
        <w:trPr>
          <w:trHeight w:val="500"/>
        </w:trPr>
        <w:tc>
          <w:tcPr>
            <w:tcW w:w="1701" w:type="dxa"/>
          </w:tcPr>
          <w:p w14:paraId="679014A0" w14:textId="77777777" w:rsidR="00CF45F0" w:rsidRPr="00A43507" w:rsidRDefault="00CF45F0" w:rsidP="00A43507">
            <w:pPr>
              <w:spacing w:before="0" w:after="0" w:line="240" w:lineRule="auto"/>
              <w:ind w:firstLine="0"/>
              <w:rPr>
                <w:bCs/>
              </w:rPr>
            </w:pPr>
            <w:r w:rsidRPr="00A43507">
              <w:rPr>
                <w:bCs/>
              </w:rPr>
              <w:t>DBEdit</w:t>
            </w:r>
          </w:p>
        </w:tc>
        <w:tc>
          <w:tcPr>
            <w:tcW w:w="1154" w:type="dxa"/>
          </w:tcPr>
          <w:p w14:paraId="1D74336D"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DE5B0F8"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3FC2E1CD"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325D48CB"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3FBE6CFC"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0767E634"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37F70686"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1AC20DE9" w14:textId="77777777" w:rsidR="00CF45F0" w:rsidRPr="00A43507" w:rsidRDefault="00CF45F0" w:rsidP="00A43507">
            <w:pPr>
              <w:spacing w:before="0" w:after="0" w:line="240" w:lineRule="auto"/>
              <w:ind w:firstLine="0"/>
              <w:rPr>
                <w:bCs/>
              </w:rPr>
            </w:pPr>
            <w:r w:rsidRPr="00A43507">
              <w:rPr>
                <w:bCs/>
              </w:rPr>
              <w:t>No</w:t>
            </w:r>
          </w:p>
        </w:tc>
        <w:tc>
          <w:tcPr>
            <w:tcW w:w="992" w:type="dxa"/>
          </w:tcPr>
          <w:p w14:paraId="219C6535"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7E379A0" w14:textId="77777777" w:rsidR="00CF45F0" w:rsidRPr="00A43507" w:rsidRDefault="00CF45F0" w:rsidP="00A43507">
            <w:pPr>
              <w:spacing w:before="0" w:after="0" w:line="240" w:lineRule="auto"/>
              <w:ind w:firstLine="0"/>
              <w:rPr>
                <w:bCs/>
              </w:rPr>
            </w:pPr>
            <w:r w:rsidRPr="00A43507">
              <w:rPr>
                <w:bCs/>
              </w:rPr>
              <w:t>Sí</w:t>
            </w:r>
          </w:p>
        </w:tc>
      </w:tr>
      <w:tr w:rsidR="00DA50B8" w14:paraId="3CAA17A7"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50E30D53" w14:textId="77777777" w:rsidR="00CF45F0" w:rsidRPr="00A43507" w:rsidRDefault="00CF45F0" w:rsidP="00A43507">
            <w:pPr>
              <w:spacing w:before="0" w:after="0" w:line="240" w:lineRule="auto"/>
              <w:ind w:firstLine="0"/>
              <w:rPr>
                <w:bCs/>
              </w:rPr>
            </w:pPr>
            <w:r w:rsidRPr="00A43507">
              <w:rPr>
                <w:bCs/>
              </w:rPr>
              <w:t>Epictetus</w:t>
            </w:r>
          </w:p>
        </w:tc>
        <w:tc>
          <w:tcPr>
            <w:tcW w:w="1154" w:type="dxa"/>
          </w:tcPr>
          <w:p w14:paraId="31831161"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C3E831E"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538D74F"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00A8E17F"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69DF78E9" w14:textId="77777777" w:rsidR="00CF45F0" w:rsidRPr="00A43507" w:rsidRDefault="00CF45F0" w:rsidP="00A43507">
            <w:pPr>
              <w:spacing w:before="0" w:after="0" w:line="240" w:lineRule="auto"/>
              <w:ind w:firstLine="0"/>
              <w:rPr>
                <w:bCs/>
              </w:rPr>
            </w:pPr>
            <w:r w:rsidRPr="00A43507">
              <w:rPr>
                <w:bCs/>
              </w:rPr>
              <w:t xml:space="preserve"> </w:t>
            </w:r>
          </w:p>
        </w:tc>
        <w:tc>
          <w:tcPr>
            <w:tcW w:w="994" w:type="dxa"/>
          </w:tcPr>
          <w:p w14:paraId="3D2E7031"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3992DC2C"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52154BB1"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60598A0"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FBCE500" w14:textId="77777777" w:rsidR="00CF45F0" w:rsidRPr="00A43507" w:rsidRDefault="00CF45F0" w:rsidP="00A43507">
            <w:pPr>
              <w:spacing w:before="0" w:after="0" w:line="240" w:lineRule="auto"/>
              <w:ind w:firstLine="0"/>
              <w:rPr>
                <w:bCs/>
              </w:rPr>
            </w:pPr>
            <w:r w:rsidRPr="00A43507">
              <w:rPr>
                <w:bCs/>
              </w:rPr>
              <w:t xml:space="preserve"> </w:t>
            </w:r>
          </w:p>
        </w:tc>
      </w:tr>
      <w:tr w:rsidR="00CF45F0" w14:paraId="085621E8" w14:textId="77777777" w:rsidTr="00DA50B8">
        <w:trPr>
          <w:trHeight w:val="500"/>
        </w:trPr>
        <w:tc>
          <w:tcPr>
            <w:tcW w:w="1701" w:type="dxa"/>
          </w:tcPr>
          <w:p w14:paraId="645A35D0" w14:textId="77777777" w:rsidR="00CF45F0" w:rsidRPr="00A43507" w:rsidRDefault="00CF45F0" w:rsidP="00A43507">
            <w:pPr>
              <w:spacing w:before="0" w:after="0" w:line="240" w:lineRule="auto"/>
              <w:ind w:firstLine="0"/>
              <w:rPr>
                <w:bCs/>
              </w:rPr>
            </w:pPr>
            <w:r w:rsidRPr="00A43507">
              <w:rPr>
                <w:bCs/>
              </w:rPr>
              <w:t>HeidiSQL</w:t>
            </w:r>
          </w:p>
        </w:tc>
        <w:tc>
          <w:tcPr>
            <w:tcW w:w="1154" w:type="dxa"/>
          </w:tcPr>
          <w:p w14:paraId="73CF45B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1B2D040" w14:textId="77777777" w:rsidR="00CF45F0" w:rsidRPr="00A43507" w:rsidRDefault="00CF45F0" w:rsidP="00A43507">
            <w:pPr>
              <w:spacing w:before="0" w:after="0" w:line="240" w:lineRule="auto"/>
              <w:ind w:firstLine="0"/>
              <w:rPr>
                <w:bCs/>
              </w:rPr>
            </w:pPr>
            <w:r w:rsidRPr="00A43507">
              <w:rPr>
                <w:bCs/>
              </w:rPr>
              <w:t>requiere wine</w:t>
            </w:r>
          </w:p>
        </w:tc>
        <w:tc>
          <w:tcPr>
            <w:tcW w:w="1134" w:type="dxa"/>
          </w:tcPr>
          <w:p w14:paraId="73EC25CD" w14:textId="77777777" w:rsidR="00CF45F0" w:rsidRPr="00A43507" w:rsidRDefault="00CF45F0" w:rsidP="00A43507">
            <w:pPr>
              <w:spacing w:before="0" w:after="0" w:line="240" w:lineRule="auto"/>
              <w:ind w:firstLine="0"/>
              <w:rPr>
                <w:bCs/>
              </w:rPr>
            </w:pPr>
            <w:r w:rsidRPr="00A43507">
              <w:rPr>
                <w:bCs/>
              </w:rPr>
              <w:t>requiere wine</w:t>
            </w:r>
          </w:p>
        </w:tc>
        <w:tc>
          <w:tcPr>
            <w:tcW w:w="934" w:type="dxa"/>
          </w:tcPr>
          <w:p w14:paraId="457321BC"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6CE1F14D"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32F3062B"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3040686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1F11307"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0873B974"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A9E5CAC" w14:textId="77777777" w:rsidR="00CF45F0" w:rsidRPr="00A43507" w:rsidRDefault="00CF45F0" w:rsidP="00A43507">
            <w:pPr>
              <w:spacing w:before="0" w:after="0" w:line="240" w:lineRule="auto"/>
              <w:ind w:firstLine="0"/>
              <w:rPr>
                <w:bCs/>
              </w:rPr>
            </w:pPr>
            <w:r w:rsidRPr="00A43507">
              <w:rPr>
                <w:bCs/>
              </w:rPr>
              <w:t xml:space="preserve"> </w:t>
            </w:r>
          </w:p>
        </w:tc>
      </w:tr>
      <w:tr w:rsidR="00DA50B8" w14:paraId="49E207CF"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6B5F7893" w14:textId="77777777" w:rsidR="00CF45F0" w:rsidRPr="00A43507" w:rsidRDefault="00CF45F0" w:rsidP="00A43507">
            <w:pPr>
              <w:spacing w:before="0" w:after="0" w:line="240" w:lineRule="auto"/>
              <w:ind w:firstLine="0"/>
              <w:rPr>
                <w:bCs/>
              </w:rPr>
            </w:pPr>
            <w:r w:rsidRPr="00A43507">
              <w:rPr>
                <w:bCs/>
              </w:rPr>
              <w:t>Maatkit</w:t>
            </w:r>
          </w:p>
        </w:tc>
        <w:tc>
          <w:tcPr>
            <w:tcW w:w="1154" w:type="dxa"/>
          </w:tcPr>
          <w:p w14:paraId="48A1A18D"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BBF8BB1"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7E5EED99"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1ACE00CB"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6C01291C"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03930E50"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3B98BF59"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DF17A38"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3EA9BB8"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3A64D8E8" w14:textId="77777777" w:rsidR="00CF45F0" w:rsidRPr="00A43507" w:rsidRDefault="00CF45F0" w:rsidP="00A43507">
            <w:pPr>
              <w:spacing w:before="0" w:after="0" w:line="240" w:lineRule="auto"/>
              <w:ind w:firstLine="0"/>
              <w:rPr>
                <w:bCs/>
              </w:rPr>
            </w:pPr>
            <w:r w:rsidRPr="00A43507">
              <w:rPr>
                <w:bCs/>
              </w:rPr>
              <w:t xml:space="preserve"> </w:t>
            </w:r>
          </w:p>
        </w:tc>
      </w:tr>
      <w:tr w:rsidR="00CF45F0" w14:paraId="2906C821" w14:textId="77777777" w:rsidTr="00DA50B8">
        <w:trPr>
          <w:trHeight w:val="760"/>
        </w:trPr>
        <w:tc>
          <w:tcPr>
            <w:tcW w:w="1701" w:type="dxa"/>
          </w:tcPr>
          <w:p w14:paraId="7F526DA2" w14:textId="77777777" w:rsidR="00CF45F0" w:rsidRPr="00DA50B8" w:rsidRDefault="00CF45F0" w:rsidP="00A43507">
            <w:pPr>
              <w:spacing w:before="0" w:after="0" w:line="240" w:lineRule="auto"/>
              <w:ind w:firstLine="0"/>
              <w:rPr>
                <w:bCs/>
                <w:lang w:val="en-US"/>
              </w:rPr>
            </w:pPr>
            <w:r w:rsidRPr="00DA50B8">
              <w:rPr>
                <w:bCs/>
                <w:lang w:val="en-US"/>
              </w:rPr>
              <w:lastRenderedPageBreak/>
              <w:t>Microsoft SQL Server Management Studio</w:t>
            </w:r>
          </w:p>
        </w:tc>
        <w:tc>
          <w:tcPr>
            <w:tcW w:w="1154" w:type="dxa"/>
          </w:tcPr>
          <w:p w14:paraId="1844CD1A"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227D0BA1"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3233E745" w14:textId="77777777" w:rsidR="00CF45F0" w:rsidRPr="00A43507" w:rsidRDefault="00CF45F0" w:rsidP="00A43507">
            <w:pPr>
              <w:spacing w:before="0" w:after="0" w:line="240" w:lineRule="auto"/>
              <w:ind w:firstLine="0"/>
              <w:rPr>
                <w:bCs/>
              </w:rPr>
            </w:pPr>
            <w:r w:rsidRPr="00A43507">
              <w:rPr>
                <w:bCs/>
              </w:rPr>
              <w:t>No</w:t>
            </w:r>
          </w:p>
        </w:tc>
        <w:tc>
          <w:tcPr>
            <w:tcW w:w="934" w:type="dxa"/>
          </w:tcPr>
          <w:p w14:paraId="0C3C1C5C"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7918A42D" w14:textId="77777777" w:rsidR="00CF45F0" w:rsidRPr="00A43507" w:rsidRDefault="00CF45F0" w:rsidP="00A43507">
            <w:pPr>
              <w:spacing w:before="0" w:after="0" w:line="240" w:lineRule="auto"/>
              <w:ind w:firstLine="0"/>
              <w:rPr>
                <w:bCs/>
              </w:rPr>
            </w:pPr>
            <w:r w:rsidRPr="00A43507">
              <w:rPr>
                <w:bCs/>
              </w:rPr>
              <w:t xml:space="preserve"> </w:t>
            </w:r>
          </w:p>
        </w:tc>
        <w:tc>
          <w:tcPr>
            <w:tcW w:w="994" w:type="dxa"/>
          </w:tcPr>
          <w:p w14:paraId="415F3960"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7D28E86B"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5695B31"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5DC2644"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9B4D2C5" w14:textId="77777777" w:rsidR="00CF45F0" w:rsidRPr="00A43507" w:rsidRDefault="00CF45F0" w:rsidP="00A43507">
            <w:pPr>
              <w:spacing w:before="0" w:after="0" w:line="240" w:lineRule="auto"/>
              <w:ind w:firstLine="0"/>
              <w:rPr>
                <w:bCs/>
              </w:rPr>
            </w:pPr>
            <w:r w:rsidRPr="00A43507">
              <w:rPr>
                <w:bCs/>
              </w:rPr>
              <w:t xml:space="preserve"> </w:t>
            </w:r>
          </w:p>
        </w:tc>
      </w:tr>
      <w:tr w:rsidR="00DA50B8" w14:paraId="48439940"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04385782" w14:textId="77777777" w:rsidR="00CF45F0" w:rsidRPr="00A43507" w:rsidRDefault="00CF45F0" w:rsidP="00A43507">
            <w:pPr>
              <w:spacing w:before="0" w:after="0" w:line="240" w:lineRule="auto"/>
              <w:ind w:firstLine="0"/>
              <w:rPr>
                <w:bCs/>
              </w:rPr>
            </w:pPr>
            <w:r w:rsidRPr="00A43507">
              <w:rPr>
                <w:bCs/>
              </w:rPr>
              <w:t>ModelRight</w:t>
            </w:r>
          </w:p>
        </w:tc>
        <w:tc>
          <w:tcPr>
            <w:tcW w:w="1154" w:type="dxa"/>
          </w:tcPr>
          <w:p w14:paraId="0081CE94"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EDEA7A9"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0ED2B219" w14:textId="77777777" w:rsidR="00CF45F0" w:rsidRPr="00A43507" w:rsidRDefault="00CF45F0" w:rsidP="00A43507">
            <w:pPr>
              <w:spacing w:before="0" w:after="0" w:line="240" w:lineRule="auto"/>
              <w:ind w:firstLine="0"/>
              <w:rPr>
                <w:bCs/>
              </w:rPr>
            </w:pPr>
            <w:r w:rsidRPr="00A43507">
              <w:rPr>
                <w:bCs/>
              </w:rPr>
              <w:t>No</w:t>
            </w:r>
          </w:p>
        </w:tc>
        <w:tc>
          <w:tcPr>
            <w:tcW w:w="934" w:type="dxa"/>
          </w:tcPr>
          <w:p w14:paraId="440734CC"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638151C8"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732B5BBE"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616B6C0D"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711D1B7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4B2AD66"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5B2D288" w14:textId="77777777" w:rsidR="00CF45F0" w:rsidRPr="00A43507" w:rsidRDefault="00CF45F0" w:rsidP="00A43507">
            <w:pPr>
              <w:spacing w:before="0" w:after="0" w:line="240" w:lineRule="auto"/>
              <w:ind w:firstLine="0"/>
              <w:rPr>
                <w:bCs/>
              </w:rPr>
            </w:pPr>
            <w:r w:rsidRPr="00A43507">
              <w:rPr>
                <w:bCs/>
              </w:rPr>
              <w:t xml:space="preserve"> </w:t>
            </w:r>
          </w:p>
        </w:tc>
      </w:tr>
      <w:tr w:rsidR="00CF45F0" w14:paraId="6E0FD9FE" w14:textId="77777777" w:rsidTr="00DA50B8">
        <w:trPr>
          <w:trHeight w:val="500"/>
        </w:trPr>
        <w:tc>
          <w:tcPr>
            <w:tcW w:w="1701" w:type="dxa"/>
          </w:tcPr>
          <w:p w14:paraId="645B1107" w14:textId="77777777" w:rsidR="00CF45F0" w:rsidRPr="00A43507" w:rsidRDefault="00CF45F0" w:rsidP="00A43507">
            <w:pPr>
              <w:spacing w:before="0" w:after="0" w:line="240" w:lineRule="auto"/>
              <w:ind w:firstLine="0"/>
              <w:rPr>
                <w:bCs/>
              </w:rPr>
            </w:pPr>
            <w:r w:rsidRPr="00A43507">
              <w:rPr>
                <w:bCs/>
              </w:rPr>
              <w:t>MySQL Workbench</w:t>
            </w:r>
          </w:p>
        </w:tc>
        <w:tc>
          <w:tcPr>
            <w:tcW w:w="1154" w:type="dxa"/>
          </w:tcPr>
          <w:p w14:paraId="14A91F26"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371CB3F8"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63310FA7"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6C325C59"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630DA4A3"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1D71E70B"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35B96511"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24670F60"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20C59352"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6B1622A" w14:textId="77777777" w:rsidR="00CF45F0" w:rsidRPr="00A43507" w:rsidRDefault="00CF45F0" w:rsidP="00A43507">
            <w:pPr>
              <w:spacing w:before="0" w:after="0" w:line="240" w:lineRule="auto"/>
              <w:ind w:firstLine="0"/>
              <w:rPr>
                <w:bCs/>
              </w:rPr>
            </w:pPr>
            <w:r w:rsidRPr="00A43507">
              <w:rPr>
                <w:bCs/>
              </w:rPr>
              <w:t xml:space="preserve"> </w:t>
            </w:r>
          </w:p>
        </w:tc>
      </w:tr>
      <w:tr w:rsidR="00DA50B8" w14:paraId="178C2E93"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712AE553" w14:textId="77777777" w:rsidR="00CF45F0" w:rsidRPr="00A43507" w:rsidRDefault="00CF45F0" w:rsidP="00A43507">
            <w:pPr>
              <w:spacing w:before="0" w:after="0" w:line="240" w:lineRule="auto"/>
              <w:ind w:firstLine="0"/>
              <w:rPr>
                <w:bCs/>
              </w:rPr>
            </w:pPr>
            <w:r w:rsidRPr="00A43507">
              <w:rPr>
                <w:bCs/>
              </w:rPr>
              <w:t>Navicat</w:t>
            </w:r>
          </w:p>
        </w:tc>
        <w:tc>
          <w:tcPr>
            <w:tcW w:w="1154" w:type="dxa"/>
          </w:tcPr>
          <w:p w14:paraId="15AC8B54"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1769D7D4"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289B057" w14:textId="77777777" w:rsidR="00CF45F0" w:rsidRPr="00A43507" w:rsidRDefault="00CF45F0" w:rsidP="00A43507">
            <w:pPr>
              <w:spacing w:before="0" w:after="0" w:line="240" w:lineRule="auto"/>
              <w:ind w:firstLine="0"/>
              <w:rPr>
                <w:bCs/>
              </w:rPr>
            </w:pPr>
            <w:r w:rsidRPr="00A43507">
              <w:rPr>
                <w:bCs/>
              </w:rPr>
              <w:t>requiere wine</w:t>
            </w:r>
          </w:p>
        </w:tc>
        <w:tc>
          <w:tcPr>
            <w:tcW w:w="934" w:type="dxa"/>
          </w:tcPr>
          <w:p w14:paraId="073EC8A9"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0EA4A0B6"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5CB62B20"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53A14FA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6E78A7A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5C3CB05"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3503849" w14:textId="77777777" w:rsidR="00CF45F0" w:rsidRPr="00A43507" w:rsidRDefault="00CF45F0" w:rsidP="00A43507">
            <w:pPr>
              <w:spacing w:before="0" w:after="0" w:line="240" w:lineRule="auto"/>
              <w:ind w:firstLine="0"/>
              <w:rPr>
                <w:bCs/>
              </w:rPr>
            </w:pPr>
            <w:r w:rsidRPr="00A43507">
              <w:rPr>
                <w:bCs/>
              </w:rPr>
              <w:t>Sí</w:t>
            </w:r>
          </w:p>
        </w:tc>
      </w:tr>
      <w:tr w:rsidR="00CF45F0" w14:paraId="1932C62D" w14:textId="77777777" w:rsidTr="00DA50B8">
        <w:trPr>
          <w:trHeight w:val="500"/>
        </w:trPr>
        <w:tc>
          <w:tcPr>
            <w:tcW w:w="1701" w:type="dxa"/>
          </w:tcPr>
          <w:p w14:paraId="77E38003" w14:textId="77777777" w:rsidR="00CF45F0" w:rsidRPr="00A43507" w:rsidRDefault="00CF45F0" w:rsidP="00A43507">
            <w:pPr>
              <w:spacing w:before="0" w:after="0" w:line="240" w:lineRule="auto"/>
              <w:ind w:firstLine="0"/>
              <w:rPr>
                <w:bCs/>
              </w:rPr>
            </w:pPr>
            <w:r w:rsidRPr="00A43507">
              <w:rPr>
                <w:bCs/>
              </w:rPr>
              <w:t>Navicat Data Modeler</w:t>
            </w:r>
          </w:p>
        </w:tc>
        <w:tc>
          <w:tcPr>
            <w:tcW w:w="1154" w:type="dxa"/>
          </w:tcPr>
          <w:p w14:paraId="6DB2DF4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22CD874"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0D788108"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62FACDCC"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4AB5FD4D"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42C345EB"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585E2522"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EC35E3F"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18036903"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5E04E90" w14:textId="77777777" w:rsidR="00CF45F0" w:rsidRPr="00A43507" w:rsidRDefault="00CF45F0" w:rsidP="00A43507">
            <w:pPr>
              <w:spacing w:before="0" w:after="0" w:line="240" w:lineRule="auto"/>
              <w:ind w:firstLine="0"/>
              <w:rPr>
                <w:bCs/>
              </w:rPr>
            </w:pPr>
            <w:r w:rsidRPr="00A43507">
              <w:rPr>
                <w:bCs/>
              </w:rPr>
              <w:t>Sí</w:t>
            </w:r>
          </w:p>
        </w:tc>
      </w:tr>
      <w:tr w:rsidR="00DA50B8" w14:paraId="516E1829"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4BE97A59" w14:textId="77777777" w:rsidR="00CF45F0" w:rsidRPr="00A43507" w:rsidRDefault="00CF45F0" w:rsidP="00A43507">
            <w:pPr>
              <w:spacing w:before="0" w:after="0" w:line="240" w:lineRule="auto"/>
              <w:ind w:firstLine="0"/>
              <w:rPr>
                <w:bCs/>
              </w:rPr>
            </w:pPr>
            <w:r w:rsidRPr="00A43507">
              <w:rPr>
                <w:bCs/>
              </w:rPr>
              <w:t>Oracle Enterprise Manager</w:t>
            </w:r>
          </w:p>
        </w:tc>
        <w:tc>
          <w:tcPr>
            <w:tcW w:w="1154" w:type="dxa"/>
          </w:tcPr>
          <w:p w14:paraId="5707858B"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569AFDD6"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1308DA81"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55B33F95"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589B2439"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52C98A87"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18D4457F"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27AD48F"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D3926FF"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499F58D" w14:textId="77777777" w:rsidR="00CF45F0" w:rsidRPr="00A43507" w:rsidRDefault="00CF45F0" w:rsidP="00A43507">
            <w:pPr>
              <w:spacing w:before="0" w:after="0" w:line="240" w:lineRule="auto"/>
              <w:ind w:firstLine="0"/>
              <w:rPr>
                <w:bCs/>
              </w:rPr>
            </w:pPr>
            <w:r w:rsidRPr="00A43507">
              <w:rPr>
                <w:bCs/>
              </w:rPr>
              <w:t xml:space="preserve"> </w:t>
            </w:r>
          </w:p>
        </w:tc>
      </w:tr>
      <w:tr w:rsidR="00CF45F0" w14:paraId="30490EC8" w14:textId="77777777" w:rsidTr="00DA50B8">
        <w:trPr>
          <w:trHeight w:val="500"/>
        </w:trPr>
        <w:tc>
          <w:tcPr>
            <w:tcW w:w="1701" w:type="dxa"/>
          </w:tcPr>
          <w:p w14:paraId="07A1B324" w14:textId="77777777" w:rsidR="00CF45F0" w:rsidRPr="00A43507" w:rsidRDefault="00CF45F0" w:rsidP="00A43507">
            <w:pPr>
              <w:spacing w:before="0" w:after="0" w:line="240" w:lineRule="auto"/>
              <w:ind w:firstLine="0"/>
              <w:rPr>
                <w:bCs/>
              </w:rPr>
            </w:pPr>
            <w:r w:rsidRPr="00A43507">
              <w:rPr>
                <w:bCs/>
              </w:rPr>
              <w:t>Oracle SQL Developer</w:t>
            </w:r>
          </w:p>
        </w:tc>
        <w:tc>
          <w:tcPr>
            <w:tcW w:w="1154" w:type="dxa"/>
          </w:tcPr>
          <w:p w14:paraId="6162222D"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CC5F7BC"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21BDA38B"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0337C079"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0CDFA58C"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7ADE9931" w14:textId="77777777" w:rsidR="00CF45F0" w:rsidRPr="00A43507" w:rsidRDefault="00CF45F0" w:rsidP="00A43507">
            <w:pPr>
              <w:spacing w:before="0" w:after="0" w:line="240" w:lineRule="auto"/>
              <w:ind w:firstLine="0"/>
              <w:rPr>
                <w:bCs/>
              </w:rPr>
            </w:pPr>
            <w:r w:rsidRPr="00A43507">
              <w:rPr>
                <w:bCs/>
              </w:rPr>
              <w:t>No</w:t>
            </w:r>
          </w:p>
        </w:tc>
        <w:tc>
          <w:tcPr>
            <w:tcW w:w="851" w:type="dxa"/>
          </w:tcPr>
          <w:p w14:paraId="48A7D983"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6A5056B8"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71BD2C5"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7171A80E" w14:textId="77777777" w:rsidR="00CF45F0" w:rsidRPr="00A43507" w:rsidRDefault="00CF45F0" w:rsidP="00A43507">
            <w:pPr>
              <w:spacing w:before="0" w:after="0" w:line="240" w:lineRule="auto"/>
              <w:ind w:firstLine="0"/>
              <w:rPr>
                <w:bCs/>
              </w:rPr>
            </w:pPr>
            <w:r w:rsidRPr="00A43507">
              <w:rPr>
                <w:bCs/>
              </w:rPr>
              <w:t xml:space="preserve"> </w:t>
            </w:r>
          </w:p>
        </w:tc>
      </w:tr>
      <w:tr w:rsidR="00DA50B8" w14:paraId="2EDBDD40"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7DC8E57F" w14:textId="77777777" w:rsidR="00CF45F0" w:rsidRPr="00A43507" w:rsidRDefault="00CF45F0" w:rsidP="00A43507">
            <w:pPr>
              <w:spacing w:before="0" w:after="0" w:line="240" w:lineRule="auto"/>
              <w:ind w:firstLine="0"/>
              <w:rPr>
                <w:bCs/>
              </w:rPr>
            </w:pPr>
            <w:r w:rsidRPr="00A43507">
              <w:rPr>
                <w:bCs/>
              </w:rPr>
              <w:t>Orbada</w:t>
            </w:r>
          </w:p>
        </w:tc>
        <w:tc>
          <w:tcPr>
            <w:tcW w:w="1154" w:type="dxa"/>
          </w:tcPr>
          <w:p w14:paraId="1F1926FC"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22F9501D"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18335B6"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31B06467"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5708A2BA"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01579536"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1803F1B7"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6A5CBCB1"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2BFB506"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F905364" w14:textId="77777777" w:rsidR="00CF45F0" w:rsidRPr="00A43507" w:rsidRDefault="00CF45F0" w:rsidP="00A43507">
            <w:pPr>
              <w:spacing w:before="0" w:after="0" w:line="240" w:lineRule="auto"/>
              <w:ind w:firstLine="0"/>
              <w:rPr>
                <w:bCs/>
              </w:rPr>
            </w:pPr>
            <w:r w:rsidRPr="00A43507">
              <w:rPr>
                <w:bCs/>
              </w:rPr>
              <w:t>Sí</w:t>
            </w:r>
          </w:p>
        </w:tc>
      </w:tr>
      <w:tr w:rsidR="00CF45F0" w14:paraId="176742F2" w14:textId="77777777" w:rsidTr="00DA50B8">
        <w:trPr>
          <w:trHeight w:val="500"/>
        </w:trPr>
        <w:tc>
          <w:tcPr>
            <w:tcW w:w="1701" w:type="dxa"/>
          </w:tcPr>
          <w:p w14:paraId="43C3BA64" w14:textId="77777777" w:rsidR="00CF45F0" w:rsidRPr="00A43507" w:rsidRDefault="00CF45F0" w:rsidP="00A43507">
            <w:pPr>
              <w:spacing w:before="0" w:after="0" w:line="240" w:lineRule="auto"/>
              <w:ind w:firstLine="0"/>
              <w:rPr>
                <w:bCs/>
              </w:rPr>
            </w:pPr>
            <w:r w:rsidRPr="00A43507">
              <w:rPr>
                <w:bCs/>
              </w:rPr>
              <w:t>pgAdmin III</w:t>
            </w:r>
          </w:p>
        </w:tc>
        <w:tc>
          <w:tcPr>
            <w:tcW w:w="1154" w:type="dxa"/>
          </w:tcPr>
          <w:p w14:paraId="46D25583"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E274B80"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148816DD"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43E1D9F4"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4A732BEC" w14:textId="77777777" w:rsidR="00CF45F0" w:rsidRPr="00A43507" w:rsidRDefault="00CF45F0" w:rsidP="00A43507">
            <w:pPr>
              <w:spacing w:before="0" w:after="0" w:line="240" w:lineRule="auto"/>
              <w:ind w:firstLine="0"/>
              <w:rPr>
                <w:bCs/>
              </w:rPr>
            </w:pPr>
            <w:r w:rsidRPr="00A43507">
              <w:rPr>
                <w:bCs/>
              </w:rPr>
              <w:t xml:space="preserve"> </w:t>
            </w:r>
          </w:p>
        </w:tc>
        <w:tc>
          <w:tcPr>
            <w:tcW w:w="994" w:type="dxa"/>
          </w:tcPr>
          <w:p w14:paraId="3F68E51C"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362A3DFC"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0D98CC15"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39DA0BCF"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D03D74B" w14:textId="77777777" w:rsidR="00CF45F0" w:rsidRPr="00A43507" w:rsidRDefault="00CF45F0" w:rsidP="00A43507">
            <w:pPr>
              <w:spacing w:before="0" w:after="0" w:line="240" w:lineRule="auto"/>
              <w:ind w:firstLine="0"/>
              <w:rPr>
                <w:bCs/>
              </w:rPr>
            </w:pPr>
            <w:r w:rsidRPr="00A43507">
              <w:rPr>
                <w:bCs/>
              </w:rPr>
              <w:t xml:space="preserve"> </w:t>
            </w:r>
          </w:p>
        </w:tc>
      </w:tr>
      <w:tr w:rsidR="00DA50B8" w14:paraId="3A56397E"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6F800A90" w14:textId="77777777" w:rsidR="00CF45F0" w:rsidRPr="00A43507" w:rsidRDefault="00CF45F0" w:rsidP="00A43507">
            <w:pPr>
              <w:spacing w:before="0" w:after="0" w:line="240" w:lineRule="auto"/>
              <w:ind w:firstLine="0"/>
              <w:rPr>
                <w:bCs/>
              </w:rPr>
            </w:pPr>
            <w:r w:rsidRPr="00A43507">
              <w:rPr>
                <w:bCs/>
              </w:rPr>
              <w:t>phpLiteAdmin</w:t>
            </w:r>
          </w:p>
        </w:tc>
        <w:tc>
          <w:tcPr>
            <w:tcW w:w="1154" w:type="dxa"/>
          </w:tcPr>
          <w:p w14:paraId="1E222F8D"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2086E3CE"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71DE166C"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700F1D1A" w14:textId="77777777" w:rsidR="00CF45F0" w:rsidRPr="00A43507" w:rsidRDefault="00CF45F0" w:rsidP="00A43507">
            <w:pPr>
              <w:spacing w:before="0" w:after="0" w:line="240" w:lineRule="auto"/>
              <w:ind w:firstLine="0"/>
              <w:rPr>
                <w:bCs/>
              </w:rPr>
            </w:pPr>
            <w:r w:rsidRPr="00A43507">
              <w:rPr>
                <w:bCs/>
              </w:rPr>
              <w:t>No</w:t>
            </w:r>
          </w:p>
        </w:tc>
        <w:tc>
          <w:tcPr>
            <w:tcW w:w="1049" w:type="dxa"/>
          </w:tcPr>
          <w:p w14:paraId="0EDC4FA1" w14:textId="77777777" w:rsidR="00CF45F0" w:rsidRPr="00A43507" w:rsidRDefault="00CF45F0" w:rsidP="00A43507">
            <w:pPr>
              <w:spacing w:before="0" w:after="0" w:line="240" w:lineRule="auto"/>
              <w:ind w:firstLine="0"/>
              <w:rPr>
                <w:bCs/>
              </w:rPr>
            </w:pPr>
            <w:r w:rsidRPr="00A43507">
              <w:rPr>
                <w:bCs/>
              </w:rPr>
              <w:t>No</w:t>
            </w:r>
          </w:p>
        </w:tc>
        <w:tc>
          <w:tcPr>
            <w:tcW w:w="994" w:type="dxa"/>
          </w:tcPr>
          <w:p w14:paraId="34E79D98" w14:textId="77777777" w:rsidR="00CF45F0" w:rsidRPr="00A43507" w:rsidRDefault="00CF45F0" w:rsidP="00A43507">
            <w:pPr>
              <w:spacing w:before="0" w:after="0" w:line="240" w:lineRule="auto"/>
              <w:ind w:firstLine="0"/>
              <w:rPr>
                <w:bCs/>
              </w:rPr>
            </w:pPr>
            <w:r w:rsidRPr="00A43507">
              <w:rPr>
                <w:bCs/>
              </w:rPr>
              <w:t>No</w:t>
            </w:r>
          </w:p>
        </w:tc>
        <w:tc>
          <w:tcPr>
            <w:tcW w:w="851" w:type="dxa"/>
          </w:tcPr>
          <w:p w14:paraId="34959C59" w14:textId="77777777" w:rsidR="00CF45F0" w:rsidRPr="00A43507" w:rsidRDefault="00CF45F0" w:rsidP="00A43507">
            <w:pPr>
              <w:spacing w:before="0" w:after="0" w:line="240" w:lineRule="auto"/>
              <w:ind w:firstLine="0"/>
              <w:rPr>
                <w:bCs/>
              </w:rPr>
            </w:pPr>
            <w:r w:rsidRPr="00A43507">
              <w:rPr>
                <w:bCs/>
              </w:rPr>
              <w:t>No</w:t>
            </w:r>
          </w:p>
        </w:tc>
        <w:tc>
          <w:tcPr>
            <w:tcW w:w="992" w:type="dxa"/>
          </w:tcPr>
          <w:p w14:paraId="6A9BCAC9" w14:textId="77777777" w:rsidR="00CF45F0" w:rsidRPr="00A43507" w:rsidRDefault="00CF45F0" w:rsidP="00A43507">
            <w:pPr>
              <w:spacing w:before="0" w:after="0" w:line="240" w:lineRule="auto"/>
              <w:ind w:firstLine="0"/>
              <w:rPr>
                <w:bCs/>
              </w:rPr>
            </w:pPr>
            <w:r w:rsidRPr="00A43507">
              <w:rPr>
                <w:bCs/>
              </w:rPr>
              <w:t>No</w:t>
            </w:r>
          </w:p>
        </w:tc>
        <w:tc>
          <w:tcPr>
            <w:tcW w:w="992" w:type="dxa"/>
          </w:tcPr>
          <w:p w14:paraId="75BF73A8" w14:textId="77777777" w:rsidR="00CF45F0" w:rsidRPr="00A43507" w:rsidRDefault="00CF45F0" w:rsidP="00A43507">
            <w:pPr>
              <w:spacing w:before="0" w:after="0" w:line="240" w:lineRule="auto"/>
              <w:ind w:firstLine="0"/>
              <w:rPr>
                <w:bCs/>
              </w:rPr>
            </w:pPr>
            <w:r w:rsidRPr="00A43507">
              <w:rPr>
                <w:bCs/>
              </w:rPr>
              <w:t>No</w:t>
            </w:r>
          </w:p>
        </w:tc>
        <w:tc>
          <w:tcPr>
            <w:tcW w:w="992" w:type="dxa"/>
          </w:tcPr>
          <w:p w14:paraId="4CC4F0C9" w14:textId="77777777" w:rsidR="00CF45F0" w:rsidRPr="00A43507" w:rsidRDefault="00CF45F0" w:rsidP="00A43507">
            <w:pPr>
              <w:spacing w:before="0" w:after="0" w:line="240" w:lineRule="auto"/>
              <w:ind w:firstLine="0"/>
              <w:rPr>
                <w:bCs/>
              </w:rPr>
            </w:pPr>
            <w:r w:rsidRPr="00A43507">
              <w:rPr>
                <w:bCs/>
              </w:rPr>
              <w:t>Sí</w:t>
            </w:r>
          </w:p>
        </w:tc>
      </w:tr>
      <w:tr w:rsidR="00CF45F0" w14:paraId="5E309C54" w14:textId="77777777" w:rsidTr="00DA50B8">
        <w:trPr>
          <w:trHeight w:val="500"/>
        </w:trPr>
        <w:tc>
          <w:tcPr>
            <w:tcW w:w="1701" w:type="dxa"/>
          </w:tcPr>
          <w:p w14:paraId="18E874E3" w14:textId="77777777" w:rsidR="00CF45F0" w:rsidRPr="00A43507" w:rsidRDefault="00CF45F0" w:rsidP="00A43507">
            <w:pPr>
              <w:spacing w:before="0" w:after="0" w:line="240" w:lineRule="auto"/>
              <w:ind w:firstLine="0"/>
              <w:rPr>
                <w:bCs/>
              </w:rPr>
            </w:pPr>
            <w:r w:rsidRPr="00A43507">
              <w:rPr>
                <w:bCs/>
              </w:rPr>
              <w:lastRenderedPageBreak/>
              <w:t>phpMyAdmin</w:t>
            </w:r>
          </w:p>
        </w:tc>
        <w:tc>
          <w:tcPr>
            <w:tcW w:w="1154" w:type="dxa"/>
          </w:tcPr>
          <w:p w14:paraId="28D8E156"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234974EA"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416F239"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0F575DE9"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25BA6805"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7B356061"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49BF5DE7"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4D8239B7"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7ECF04F"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7CBBD78" w14:textId="77777777" w:rsidR="00CF45F0" w:rsidRPr="00A43507" w:rsidRDefault="00CF45F0" w:rsidP="00A43507">
            <w:pPr>
              <w:spacing w:before="0" w:after="0" w:line="240" w:lineRule="auto"/>
              <w:ind w:firstLine="0"/>
              <w:rPr>
                <w:bCs/>
              </w:rPr>
            </w:pPr>
            <w:r w:rsidRPr="00A43507">
              <w:rPr>
                <w:bCs/>
              </w:rPr>
              <w:t xml:space="preserve"> </w:t>
            </w:r>
          </w:p>
        </w:tc>
      </w:tr>
      <w:tr w:rsidR="00DA50B8" w14:paraId="65A663C7"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09EA268C" w14:textId="77777777" w:rsidR="00CF45F0" w:rsidRPr="00A43507" w:rsidRDefault="00CF45F0" w:rsidP="00A43507">
            <w:pPr>
              <w:spacing w:before="0" w:after="0" w:line="240" w:lineRule="auto"/>
              <w:ind w:firstLine="0"/>
              <w:rPr>
                <w:bCs/>
              </w:rPr>
            </w:pPr>
            <w:r w:rsidRPr="00A43507">
              <w:rPr>
                <w:bCs/>
              </w:rPr>
              <w:t>SQL Database Studio</w:t>
            </w:r>
          </w:p>
        </w:tc>
        <w:tc>
          <w:tcPr>
            <w:tcW w:w="1154" w:type="dxa"/>
          </w:tcPr>
          <w:p w14:paraId="76D58F24"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9E14073"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51727D07" w14:textId="77777777" w:rsidR="00CF45F0" w:rsidRPr="00A43507" w:rsidRDefault="00CF45F0" w:rsidP="00A43507">
            <w:pPr>
              <w:spacing w:before="0" w:after="0" w:line="240" w:lineRule="auto"/>
              <w:ind w:firstLine="0"/>
              <w:rPr>
                <w:bCs/>
              </w:rPr>
            </w:pPr>
            <w:r w:rsidRPr="00A43507">
              <w:rPr>
                <w:bCs/>
              </w:rPr>
              <w:t>No</w:t>
            </w:r>
          </w:p>
        </w:tc>
        <w:tc>
          <w:tcPr>
            <w:tcW w:w="934" w:type="dxa"/>
          </w:tcPr>
          <w:p w14:paraId="30335C1F" w14:textId="77777777" w:rsidR="00CF45F0" w:rsidRPr="00A43507" w:rsidRDefault="00CF45F0" w:rsidP="00A43507">
            <w:pPr>
              <w:spacing w:before="0" w:after="0" w:line="240" w:lineRule="auto"/>
              <w:ind w:firstLine="0"/>
              <w:rPr>
                <w:bCs/>
              </w:rPr>
            </w:pPr>
            <w:r w:rsidRPr="00A43507">
              <w:rPr>
                <w:bCs/>
              </w:rPr>
              <w:t>No</w:t>
            </w:r>
          </w:p>
        </w:tc>
        <w:tc>
          <w:tcPr>
            <w:tcW w:w="1049" w:type="dxa"/>
          </w:tcPr>
          <w:p w14:paraId="3D61DE4A" w14:textId="77777777" w:rsidR="00CF45F0" w:rsidRPr="00A43507" w:rsidRDefault="00CF45F0" w:rsidP="00A43507">
            <w:pPr>
              <w:spacing w:before="0" w:after="0" w:line="240" w:lineRule="auto"/>
              <w:ind w:firstLine="0"/>
              <w:rPr>
                <w:bCs/>
              </w:rPr>
            </w:pPr>
            <w:r w:rsidRPr="00A43507">
              <w:rPr>
                <w:bCs/>
              </w:rPr>
              <w:t>No</w:t>
            </w:r>
          </w:p>
        </w:tc>
        <w:tc>
          <w:tcPr>
            <w:tcW w:w="994" w:type="dxa"/>
          </w:tcPr>
          <w:p w14:paraId="6E998C3B" w14:textId="77777777" w:rsidR="00CF45F0" w:rsidRPr="00A43507" w:rsidRDefault="00CF45F0" w:rsidP="00A43507">
            <w:pPr>
              <w:spacing w:before="0" w:after="0" w:line="240" w:lineRule="auto"/>
              <w:ind w:firstLine="0"/>
              <w:rPr>
                <w:bCs/>
              </w:rPr>
            </w:pPr>
            <w:r w:rsidRPr="00A43507">
              <w:rPr>
                <w:bCs/>
              </w:rPr>
              <w:t>No</w:t>
            </w:r>
          </w:p>
        </w:tc>
        <w:tc>
          <w:tcPr>
            <w:tcW w:w="851" w:type="dxa"/>
          </w:tcPr>
          <w:p w14:paraId="13A59AFD"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53379095"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5B29892"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F93D6DA" w14:textId="77777777" w:rsidR="00CF45F0" w:rsidRPr="00A43507" w:rsidRDefault="00CF45F0" w:rsidP="00A43507">
            <w:pPr>
              <w:spacing w:before="0" w:after="0" w:line="240" w:lineRule="auto"/>
              <w:ind w:firstLine="0"/>
              <w:rPr>
                <w:bCs/>
              </w:rPr>
            </w:pPr>
            <w:r w:rsidRPr="00A43507">
              <w:rPr>
                <w:bCs/>
              </w:rPr>
              <w:t xml:space="preserve"> </w:t>
            </w:r>
          </w:p>
        </w:tc>
      </w:tr>
      <w:tr w:rsidR="00CF45F0" w14:paraId="663A3385" w14:textId="77777777" w:rsidTr="00DA50B8">
        <w:trPr>
          <w:trHeight w:val="500"/>
        </w:trPr>
        <w:tc>
          <w:tcPr>
            <w:tcW w:w="1701" w:type="dxa"/>
          </w:tcPr>
          <w:p w14:paraId="3B4EA96D" w14:textId="77777777" w:rsidR="00CF45F0" w:rsidRPr="00A43507" w:rsidRDefault="00CF45F0" w:rsidP="00A43507">
            <w:pPr>
              <w:spacing w:before="0" w:after="0" w:line="240" w:lineRule="auto"/>
              <w:ind w:firstLine="0"/>
              <w:rPr>
                <w:bCs/>
              </w:rPr>
            </w:pPr>
            <w:r w:rsidRPr="00A43507">
              <w:rPr>
                <w:bCs/>
              </w:rPr>
              <w:t>SQLyog</w:t>
            </w:r>
          </w:p>
        </w:tc>
        <w:tc>
          <w:tcPr>
            <w:tcW w:w="1154" w:type="dxa"/>
          </w:tcPr>
          <w:p w14:paraId="53C6962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047B7B64" w14:textId="77777777" w:rsidR="00CF45F0" w:rsidRPr="00A43507" w:rsidRDefault="00CF45F0" w:rsidP="00A43507">
            <w:pPr>
              <w:spacing w:before="0" w:after="0" w:line="240" w:lineRule="auto"/>
              <w:ind w:firstLine="0"/>
              <w:rPr>
                <w:bCs/>
              </w:rPr>
            </w:pPr>
            <w:r w:rsidRPr="00A43507">
              <w:rPr>
                <w:bCs/>
              </w:rPr>
              <w:t>requiere wine</w:t>
            </w:r>
          </w:p>
        </w:tc>
        <w:tc>
          <w:tcPr>
            <w:tcW w:w="1134" w:type="dxa"/>
          </w:tcPr>
          <w:p w14:paraId="10394C4D" w14:textId="77777777" w:rsidR="00CF45F0" w:rsidRPr="00A43507" w:rsidRDefault="00CF45F0" w:rsidP="00A43507">
            <w:pPr>
              <w:spacing w:before="0" w:after="0" w:line="240" w:lineRule="auto"/>
              <w:ind w:firstLine="0"/>
              <w:rPr>
                <w:bCs/>
              </w:rPr>
            </w:pPr>
            <w:r w:rsidRPr="00A43507">
              <w:rPr>
                <w:bCs/>
              </w:rPr>
              <w:t>requiere wine</w:t>
            </w:r>
          </w:p>
        </w:tc>
        <w:tc>
          <w:tcPr>
            <w:tcW w:w="934" w:type="dxa"/>
          </w:tcPr>
          <w:p w14:paraId="0130D675" w14:textId="77777777" w:rsidR="00CF45F0" w:rsidRPr="00A43507" w:rsidRDefault="00CF45F0" w:rsidP="00A43507">
            <w:pPr>
              <w:spacing w:before="0" w:after="0" w:line="240" w:lineRule="auto"/>
              <w:ind w:firstLine="0"/>
              <w:rPr>
                <w:bCs/>
              </w:rPr>
            </w:pPr>
            <w:r w:rsidRPr="00A43507">
              <w:rPr>
                <w:bCs/>
              </w:rPr>
              <w:t xml:space="preserve"> </w:t>
            </w:r>
          </w:p>
        </w:tc>
        <w:tc>
          <w:tcPr>
            <w:tcW w:w="1049" w:type="dxa"/>
          </w:tcPr>
          <w:p w14:paraId="499FE79F"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1685A38B"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1FDFD634"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9294009"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6E8A8D7B"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4629D52" w14:textId="77777777" w:rsidR="00CF45F0" w:rsidRPr="00A43507" w:rsidRDefault="00CF45F0" w:rsidP="00A43507">
            <w:pPr>
              <w:spacing w:before="0" w:after="0" w:line="240" w:lineRule="auto"/>
              <w:ind w:firstLine="0"/>
              <w:rPr>
                <w:bCs/>
              </w:rPr>
            </w:pPr>
            <w:r w:rsidRPr="00A43507">
              <w:rPr>
                <w:bCs/>
              </w:rPr>
              <w:t xml:space="preserve"> </w:t>
            </w:r>
          </w:p>
        </w:tc>
      </w:tr>
      <w:tr w:rsidR="00DA50B8" w14:paraId="6C70BEF0"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61D76243" w14:textId="77777777" w:rsidR="00CF45F0" w:rsidRPr="00A43507" w:rsidRDefault="00CF45F0" w:rsidP="00A43507">
            <w:pPr>
              <w:spacing w:before="0" w:after="0" w:line="240" w:lineRule="auto"/>
              <w:ind w:firstLine="0"/>
              <w:rPr>
                <w:bCs/>
              </w:rPr>
            </w:pPr>
            <w:r w:rsidRPr="00A43507">
              <w:rPr>
                <w:bCs/>
              </w:rPr>
              <w:t>SQuirreL SQL</w:t>
            </w:r>
          </w:p>
        </w:tc>
        <w:tc>
          <w:tcPr>
            <w:tcW w:w="1154" w:type="dxa"/>
          </w:tcPr>
          <w:p w14:paraId="1EE1823A"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4C4DB566"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C34EB16"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752B8D72"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22DE422E"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439DAA9D"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12A722F4"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0F49CEB"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3334B8A4"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089C3A2E" w14:textId="77777777" w:rsidR="00CF45F0" w:rsidRPr="00A43507" w:rsidRDefault="00CF45F0" w:rsidP="00A43507">
            <w:pPr>
              <w:spacing w:before="0" w:after="0" w:line="240" w:lineRule="auto"/>
              <w:ind w:firstLine="0"/>
              <w:rPr>
                <w:bCs/>
              </w:rPr>
            </w:pPr>
            <w:r w:rsidRPr="00A43507">
              <w:rPr>
                <w:bCs/>
              </w:rPr>
              <w:t>Sí</w:t>
            </w:r>
          </w:p>
        </w:tc>
      </w:tr>
      <w:tr w:rsidR="00CF45F0" w14:paraId="55A3F49B" w14:textId="77777777" w:rsidTr="00DA50B8">
        <w:trPr>
          <w:trHeight w:val="500"/>
        </w:trPr>
        <w:tc>
          <w:tcPr>
            <w:tcW w:w="1701" w:type="dxa"/>
          </w:tcPr>
          <w:p w14:paraId="3C5A0149" w14:textId="77777777" w:rsidR="00CF45F0" w:rsidRPr="00A43507" w:rsidRDefault="00CF45F0" w:rsidP="00A43507">
            <w:pPr>
              <w:spacing w:before="0" w:after="0" w:line="240" w:lineRule="auto"/>
              <w:ind w:firstLine="0"/>
              <w:rPr>
                <w:bCs/>
              </w:rPr>
            </w:pPr>
            <w:r w:rsidRPr="00A43507">
              <w:rPr>
                <w:bCs/>
              </w:rPr>
              <w:t>Toad</w:t>
            </w:r>
          </w:p>
        </w:tc>
        <w:tc>
          <w:tcPr>
            <w:tcW w:w="1154" w:type="dxa"/>
          </w:tcPr>
          <w:p w14:paraId="63F0305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107BB694"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751802FC" w14:textId="77777777" w:rsidR="00CF45F0" w:rsidRPr="00A43507" w:rsidRDefault="00CF45F0" w:rsidP="00A43507">
            <w:pPr>
              <w:spacing w:before="0" w:after="0" w:line="240" w:lineRule="auto"/>
              <w:ind w:firstLine="0"/>
              <w:rPr>
                <w:bCs/>
              </w:rPr>
            </w:pPr>
            <w:r w:rsidRPr="00A43507">
              <w:rPr>
                <w:bCs/>
              </w:rPr>
              <w:t>No</w:t>
            </w:r>
          </w:p>
        </w:tc>
        <w:tc>
          <w:tcPr>
            <w:tcW w:w="934" w:type="dxa"/>
          </w:tcPr>
          <w:p w14:paraId="353778BB"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2C1F6917"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4C0F51F3" w14:textId="77777777" w:rsidR="00CF45F0" w:rsidRPr="00A43507" w:rsidRDefault="00CF45F0" w:rsidP="00A43507">
            <w:pPr>
              <w:spacing w:before="0" w:after="0" w:line="240" w:lineRule="auto"/>
              <w:ind w:firstLine="0"/>
              <w:rPr>
                <w:bCs/>
              </w:rPr>
            </w:pPr>
            <w:r w:rsidRPr="00A43507">
              <w:rPr>
                <w:bCs/>
              </w:rPr>
              <w:t xml:space="preserve"> </w:t>
            </w:r>
          </w:p>
        </w:tc>
        <w:tc>
          <w:tcPr>
            <w:tcW w:w="851" w:type="dxa"/>
          </w:tcPr>
          <w:p w14:paraId="02C7B2C5"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4221DABA"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27D0DD07"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2BC1CA7" w14:textId="77777777" w:rsidR="00CF45F0" w:rsidRPr="00A43507" w:rsidRDefault="00CF45F0" w:rsidP="00A43507">
            <w:pPr>
              <w:spacing w:before="0" w:after="0" w:line="240" w:lineRule="auto"/>
              <w:ind w:firstLine="0"/>
              <w:rPr>
                <w:bCs/>
              </w:rPr>
            </w:pPr>
            <w:r w:rsidRPr="00A43507">
              <w:rPr>
                <w:bCs/>
              </w:rPr>
              <w:t xml:space="preserve"> </w:t>
            </w:r>
          </w:p>
        </w:tc>
      </w:tr>
      <w:tr w:rsidR="00DA50B8" w14:paraId="5D29E35A" w14:textId="77777777" w:rsidTr="00DA50B8">
        <w:trPr>
          <w:cnfStyle w:val="000000100000" w:firstRow="0" w:lastRow="0" w:firstColumn="0" w:lastColumn="0" w:oddVBand="0" w:evenVBand="0" w:oddHBand="1" w:evenHBand="0" w:firstRowFirstColumn="0" w:firstRowLastColumn="0" w:lastRowFirstColumn="0" w:lastRowLastColumn="0"/>
          <w:trHeight w:val="500"/>
        </w:trPr>
        <w:tc>
          <w:tcPr>
            <w:tcW w:w="1701" w:type="dxa"/>
          </w:tcPr>
          <w:p w14:paraId="0DEBB228" w14:textId="77777777" w:rsidR="00CF45F0" w:rsidRPr="00A43507" w:rsidRDefault="00CF45F0" w:rsidP="00A43507">
            <w:pPr>
              <w:spacing w:before="0" w:after="0" w:line="240" w:lineRule="auto"/>
              <w:ind w:firstLine="0"/>
              <w:rPr>
                <w:bCs/>
              </w:rPr>
            </w:pPr>
            <w:r w:rsidRPr="00A43507">
              <w:rPr>
                <w:bCs/>
              </w:rPr>
              <w:t>Toad Data Modeler</w:t>
            </w:r>
          </w:p>
        </w:tc>
        <w:tc>
          <w:tcPr>
            <w:tcW w:w="1154" w:type="dxa"/>
          </w:tcPr>
          <w:p w14:paraId="261E65D3"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7351974" w14:textId="77777777" w:rsidR="00CF45F0" w:rsidRPr="00A43507" w:rsidRDefault="00CF45F0" w:rsidP="00A43507">
            <w:pPr>
              <w:spacing w:before="0" w:after="0" w:line="240" w:lineRule="auto"/>
              <w:ind w:firstLine="0"/>
              <w:rPr>
                <w:bCs/>
              </w:rPr>
            </w:pPr>
            <w:r w:rsidRPr="00A43507">
              <w:rPr>
                <w:bCs/>
              </w:rPr>
              <w:t>No</w:t>
            </w:r>
          </w:p>
        </w:tc>
        <w:tc>
          <w:tcPr>
            <w:tcW w:w="1134" w:type="dxa"/>
          </w:tcPr>
          <w:p w14:paraId="4B1E741F" w14:textId="77777777" w:rsidR="00CF45F0" w:rsidRPr="00A43507" w:rsidRDefault="00CF45F0" w:rsidP="00A43507">
            <w:pPr>
              <w:spacing w:before="0" w:after="0" w:line="240" w:lineRule="auto"/>
              <w:ind w:firstLine="0"/>
              <w:rPr>
                <w:bCs/>
              </w:rPr>
            </w:pPr>
            <w:r w:rsidRPr="00A43507">
              <w:rPr>
                <w:bCs/>
              </w:rPr>
              <w:t>No</w:t>
            </w:r>
          </w:p>
        </w:tc>
        <w:tc>
          <w:tcPr>
            <w:tcW w:w="934" w:type="dxa"/>
          </w:tcPr>
          <w:p w14:paraId="6A59A233"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0BB06FAC"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0AB8D79A"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7033F8AC" w14:textId="77777777" w:rsidR="00CF45F0" w:rsidRPr="00A43507" w:rsidRDefault="00CF45F0" w:rsidP="00A43507">
            <w:pPr>
              <w:spacing w:before="0" w:after="0" w:line="240" w:lineRule="auto"/>
              <w:ind w:firstLine="0"/>
              <w:rPr>
                <w:bCs/>
              </w:rPr>
            </w:pPr>
            <w:r w:rsidRPr="00A43507">
              <w:rPr>
                <w:bCs/>
              </w:rPr>
              <w:t>Sí</w:t>
            </w:r>
          </w:p>
        </w:tc>
        <w:tc>
          <w:tcPr>
            <w:tcW w:w="992" w:type="dxa"/>
          </w:tcPr>
          <w:p w14:paraId="14D7D480"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36FFE946"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12A4F3CE" w14:textId="77777777" w:rsidR="00CF45F0" w:rsidRPr="00A43507" w:rsidRDefault="00CF45F0" w:rsidP="00A43507">
            <w:pPr>
              <w:spacing w:before="0" w:after="0" w:line="240" w:lineRule="auto"/>
              <w:ind w:firstLine="0"/>
              <w:rPr>
                <w:bCs/>
              </w:rPr>
            </w:pPr>
            <w:r w:rsidRPr="00A43507">
              <w:rPr>
                <w:bCs/>
              </w:rPr>
              <w:t xml:space="preserve"> </w:t>
            </w:r>
          </w:p>
        </w:tc>
      </w:tr>
      <w:tr w:rsidR="00CF45F0" w14:paraId="2103B5B3" w14:textId="77777777" w:rsidTr="00DA50B8">
        <w:trPr>
          <w:trHeight w:val="500"/>
        </w:trPr>
        <w:tc>
          <w:tcPr>
            <w:tcW w:w="1701" w:type="dxa"/>
          </w:tcPr>
          <w:p w14:paraId="2B03D268" w14:textId="77777777" w:rsidR="00CF45F0" w:rsidRPr="00A43507" w:rsidRDefault="00CF45F0" w:rsidP="00A43507">
            <w:pPr>
              <w:spacing w:before="0" w:after="0" w:line="240" w:lineRule="auto"/>
              <w:ind w:firstLine="0"/>
              <w:rPr>
                <w:bCs/>
              </w:rPr>
            </w:pPr>
            <w:r w:rsidRPr="00A43507">
              <w:rPr>
                <w:bCs/>
              </w:rPr>
              <w:t>TORA</w:t>
            </w:r>
          </w:p>
        </w:tc>
        <w:tc>
          <w:tcPr>
            <w:tcW w:w="1154" w:type="dxa"/>
          </w:tcPr>
          <w:p w14:paraId="4CABAA09" w14:textId="77777777" w:rsidR="00CF45F0" w:rsidRPr="00A43507" w:rsidRDefault="00CF45F0" w:rsidP="00A43507">
            <w:pPr>
              <w:spacing w:before="0" w:after="0" w:line="240" w:lineRule="auto"/>
              <w:ind w:firstLine="0"/>
              <w:rPr>
                <w:bCs/>
              </w:rPr>
            </w:pPr>
            <w:r w:rsidRPr="00A43507">
              <w:rPr>
                <w:bCs/>
              </w:rPr>
              <w:t>Sí</w:t>
            </w:r>
          </w:p>
        </w:tc>
        <w:tc>
          <w:tcPr>
            <w:tcW w:w="1114" w:type="dxa"/>
          </w:tcPr>
          <w:p w14:paraId="70A6F555" w14:textId="77777777" w:rsidR="00CF45F0" w:rsidRPr="00A43507" w:rsidRDefault="00CF45F0" w:rsidP="00A43507">
            <w:pPr>
              <w:spacing w:before="0" w:after="0" w:line="240" w:lineRule="auto"/>
              <w:ind w:firstLine="0"/>
              <w:rPr>
                <w:bCs/>
              </w:rPr>
            </w:pPr>
            <w:r w:rsidRPr="00A43507">
              <w:rPr>
                <w:bCs/>
              </w:rPr>
              <w:t>Sí</w:t>
            </w:r>
          </w:p>
        </w:tc>
        <w:tc>
          <w:tcPr>
            <w:tcW w:w="1134" w:type="dxa"/>
          </w:tcPr>
          <w:p w14:paraId="501EA475" w14:textId="77777777" w:rsidR="00CF45F0" w:rsidRPr="00A43507" w:rsidRDefault="00CF45F0" w:rsidP="00A43507">
            <w:pPr>
              <w:spacing w:before="0" w:after="0" w:line="240" w:lineRule="auto"/>
              <w:ind w:firstLine="0"/>
              <w:rPr>
                <w:bCs/>
              </w:rPr>
            </w:pPr>
            <w:r w:rsidRPr="00A43507">
              <w:rPr>
                <w:bCs/>
              </w:rPr>
              <w:t>Sí</w:t>
            </w:r>
          </w:p>
        </w:tc>
        <w:tc>
          <w:tcPr>
            <w:tcW w:w="934" w:type="dxa"/>
          </w:tcPr>
          <w:p w14:paraId="4297E99B" w14:textId="77777777" w:rsidR="00CF45F0" w:rsidRPr="00A43507" w:rsidRDefault="00CF45F0" w:rsidP="00A43507">
            <w:pPr>
              <w:spacing w:before="0" w:after="0" w:line="240" w:lineRule="auto"/>
              <w:ind w:firstLine="0"/>
              <w:rPr>
                <w:bCs/>
              </w:rPr>
            </w:pPr>
            <w:r w:rsidRPr="00A43507">
              <w:rPr>
                <w:bCs/>
              </w:rPr>
              <w:t>Sí</w:t>
            </w:r>
          </w:p>
        </w:tc>
        <w:tc>
          <w:tcPr>
            <w:tcW w:w="1049" w:type="dxa"/>
          </w:tcPr>
          <w:p w14:paraId="58E9B5A0" w14:textId="77777777" w:rsidR="00CF45F0" w:rsidRPr="00A43507" w:rsidRDefault="00CF45F0" w:rsidP="00A43507">
            <w:pPr>
              <w:spacing w:before="0" w:after="0" w:line="240" w:lineRule="auto"/>
              <w:ind w:firstLine="0"/>
              <w:rPr>
                <w:bCs/>
              </w:rPr>
            </w:pPr>
            <w:r w:rsidRPr="00A43507">
              <w:rPr>
                <w:bCs/>
              </w:rPr>
              <w:t>Sí</w:t>
            </w:r>
          </w:p>
        </w:tc>
        <w:tc>
          <w:tcPr>
            <w:tcW w:w="994" w:type="dxa"/>
          </w:tcPr>
          <w:p w14:paraId="18E99E8F" w14:textId="77777777" w:rsidR="00CF45F0" w:rsidRPr="00A43507" w:rsidRDefault="00CF45F0" w:rsidP="00A43507">
            <w:pPr>
              <w:spacing w:before="0" w:after="0" w:line="240" w:lineRule="auto"/>
              <w:ind w:firstLine="0"/>
              <w:rPr>
                <w:bCs/>
              </w:rPr>
            </w:pPr>
            <w:r w:rsidRPr="00A43507">
              <w:rPr>
                <w:bCs/>
              </w:rPr>
              <w:t>Sí</w:t>
            </w:r>
          </w:p>
        </w:tc>
        <w:tc>
          <w:tcPr>
            <w:tcW w:w="851" w:type="dxa"/>
          </w:tcPr>
          <w:p w14:paraId="557488D9"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72B2CFCF"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50DB3661" w14:textId="77777777" w:rsidR="00CF45F0" w:rsidRPr="00A43507" w:rsidRDefault="00CF45F0" w:rsidP="00A43507">
            <w:pPr>
              <w:spacing w:before="0" w:after="0" w:line="240" w:lineRule="auto"/>
              <w:ind w:firstLine="0"/>
              <w:rPr>
                <w:bCs/>
              </w:rPr>
            </w:pPr>
            <w:r w:rsidRPr="00A43507">
              <w:rPr>
                <w:bCs/>
              </w:rPr>
              <w:t xml:space="preserve"> </w:t>
            </w:r>
          </w:p>
        </w:tc>
        <w:tc>
          <w:tcPr>
            <w:tcW w:w="992" w:type="dxa"/>
          </w:tcPr>
          <w:p w14:paraId="04C1FC96" w14:textId="77777777" w:rsidR="00CF45F0" w:rsidRPr="00A43507" w:rsidRDefault="00CF45F0" w:rsidP="00A43507">
            <w:pPr>
              <w:spacing w:before="0" w:after="0" w:line="240" w:lineRule="auto"/>
              <w:ind w:firstLine="0"/>
              <w:rPr>
                <w:bCs/>
              </w:rPr>
            </w:pPr>
            <w:r w:rsidRPr="00A43507">
              <w:rPr>
                <w:bCs/>
              </w:rPr>
              <w:t xml:space="preserve"> </w:t>
            </w:r>
          </w:p>
        </w:tc>
      </w:tr>
    </w:tbl>
    <w:p w14:paraId="57971311" w14:textId="4BEE3AD9" w:rsidR="006D5075" w:rsidRDefault="006D5075" w:rsidP="008E63AB">
      <w:pPr>
        <w:pStyle w:val="Descripcin"/>
      </w:pPr>
      <w:bookmarkStart w:id="252" w:name="_vc8j4ak1azkj" w:colFirst="0" w:colLast="0"/>
      <w:bookmarkStart w:id="253" w:name="_Toc535089630"/>
      <w:bookmarkEnd w:id="252"/>
      <w:r>
        <w:t xml:space="preserve">Tabla </w:t>
      </w:r>
      <w:r w:rsidR="005116B8">
        <w:fldChar w:fldCharType="begin"/>
      </w:r>
      <w:r w:rsidR="005116B8">
        <w:instrText xml:space="preserve"> STYLEREF 1 \s </w:instrText>
      </w:r>
      <w:r w:rsidR="005116B8">
        <w:fldChar w:fldCharType="separate"/>
      </w:r>
      <w:r w:rsidR="008763E0">
        <w:t>6</w:t>
      </w:r>
      <w:r w:rsidR="005116B8">
        <w:fldChar w:fldCharType="end"/>
      </w:r>
      <w:r w:rsidR="005116B8">
        <w:t>.</w:t>
      </w:r>
      <w:r w:rsidR="005116B8">
        <w:fldChar w:fldCharType="begin"/>
      </w:r>
      <w:r w:rsidR="005116B8">
        <w:instrText xml:space="preserve"> SEQ Tabla \* ARABIC \s 1 </w:instrText>
      </w:r>
      <w:r w:rsidR="005116B8">
        <w:fldChar w:fldCharType="separate"/>
      </w:r>
      <w:r w:rsidR="008763E0">
        <w:t>1</w:t>
      </w:r>
      <w:r w:rsidR="005116B8">
        <w:fldChar w:fldCharType="end"/>
      </w:r>
      <w:r>
        <w:t>: Estado del arte</w:t>
      </w:r>
      <w:bookmarkEnd w:id="253"/>
    </w:p>
    <w:p w14:paraId="17D2AF51" w14:textId="77777777" w:rsidR="009B1451" w:rsidRDefault="009B1451" w:rsidP="00994CCB">
      <w:pPr>
        <w:pStyle w:val="Ttulo3"/>
        <w:sectPr w:rsidR="009B1451" w:rsidSect="009B1451">
          <w:pgSz w:w="16838" w:h="11906" w:orient="landscape"/>
          <w:pgMar w:top="1701" w:right="2552" w:bottom="1701" w:left="2268" w:header="1985" w:footer="1701" w:gutter="851"/>
          <w:cols w:space="708"/>
          <w:docGrid w:linePitch="360"/>
        </w:sectPr>
      </w:pPr>
    </w:p>
    <w:p w14:paraId="265E5824" w14:textId="08B80CE0" w:rsidR="00CF45F0" w:rsidRDefault="00CF45F0" w:rsidP="00994CCB">
      <w:pPr>
        <w:pStyle w:val="Ttulo3"/>
      </w:pPr>
      <w:r>
        <w:lastRenderedPageBreak/>
        <w:t>Características básicas</w:t>
      </w:r>
    </w:p>
    <w:p w14:paraId="0C6814D4" w14:textId="77777777" w:rsidR="00CF45F0" w:rsidRDefault="00CF45F0" w:rsidP="00994CCB">
      <w:r>
        <w:t>A continuación se indican qué herramientas son de tipo escritorio, en entorno gráfico, o basados en navegador.</w:t>
      </w:r>
    </w:p>
    <w:p w14:paraId="0FF3C1E4" w14:textId="77777777" w:rsidR="00CF45F0" w:rsidRDefault="00CF45F0" w:rsidP="00994CCB"/>
    <w:tbl>
      <w:tblPr>
        <w:tblStyle w:val="Tabladelista1clara"/>
        <w:tblW w:w="6460" w:type="dxa"/>
        <w:tblLayout w:type="fixed"/>
        <w:tblLook w:val="0420" w:firstRow="1" w:lastRow="0" w:firstColumn="0" w:lastColumn="0" w:noHBand="0" w:noVBand="1"/>
      </w:tblPr>
      <w:tblGrid>
        <w:gridCol w:w="3950"/>
        <w:gridCol w:w="2510"/>
      </w:tblGrid>
      <w:tr w:rsidR="00CF45F0" w14:paraId="4282E8A9" w14:textId="77777777" w:rsidTr="009B1451">
        <w:trPr>
          <w:cnfStyle w:val="100000000000" w:firstRow="1" w:lastRow="0" w:firstColumn="0" w:lastColumn="0" w:oddVBand="0" w:evenVBand="0" w:oddHBand="0" w:evenHBand="0" w:firstRowFirstColumn="0" w:firstRowLastColumn="0" w:lastRowFirstColumn="0" w:lastRowLastColumn="0"/>
          <w:trHeight w:val="820"/>
          <w:tblHeader/>
        </w:trPr>
        <w:tc>
          <w:tcPr>
            <w:tcW w:w="3950" w:type="dxa"/>
            <w:vMerge w:val="restart"/>
          </w:tcPr>
          <w:p w14:paraId="1561F623" w14:textId="77777777" w:rsidR="00CF45F0" w:rsidRPr="00A43507" w:rsidRDefault="00CF45F0" w:rsidP="009B1451">
            <w:pPr>
              <w:pStyle w:val="Estilodeprrafodentrodetabla"/>
              <w:rPr>
                <w:bCs/>
              </w:rPr>
            </w:pPr>
            <w:r w:rsidRPr="00A43507">
              <w:rPr>
                <w:bCs/>
              </w:rPr>
              <w:t>Herramientas</w:t>
            </w:r>
          </w:p>
        </w:tc>
        <w:tc>
          <w:tcPr>
            <w:tcW w:w="2510" w:type="dxa"/>
            <w:vMerge w:val="restart"/>
          </w:tcPr>
          <w:p w14:paraId="6A2C59EE" w14:textId="77777777" w:rsidR="00CF45F0" w:rsidRPr="00A43507" w:rsidRDefault="00CF45F0" w:rsidP="009B1451">
            <w:pPr>
              <w:pStyle w:val="Estilodeprrafodentrodetabla"/>
              <w:rPr>
                <w:bCs/>
              </w:rPr>
            </w:pPr>
            <w:r w:rsidRPr="00A43507">
              <w:rPr>
                <w:bCs/>
              </w:rPr>
              <w:t>Interfaz de usuario</w:t>
            </w:r>
          </w:p>
        </w:tc>
      </w:tr>
      <w:tr w:rsidR="00CF45F0" w14:paraId="3712DBAC" w14:textId="77777777" w:rsidTr="009B1451">
        <w:trPr>
          <w:cnfStyle w:val="000000100000" w:firstRow="0" w:lastRow="0" w:firstColumn="0" w:lastColumn="0" w:oddVBand="0" w:evenVBand="0" w:oddHBand="1" w:evenHBand="0" w:firstRowFirstColumn="0" w:firstRowLastColumn="0" w:lastRowFirstColumn="0" w:lastRowLastColumn="0"/>
          <w:trHeight w:val="757"/>
        </w:trPr>
        <w:tc>
          <w:tcPr>
            <w:tcW w:w="3950" w:type="dxa"/>
            <w:vMerge/>
          </w:tcPr>
          <w:p w14:paraId="33247622" w14:textId="77777777" w:rsidR="00CF45F0" w:rsidRDefault="00CF45F0" w:rsidP="009B1451">
            <w:pPr>
              <w:pStyle w:val="Estilodeprrafodentrodetabla"/>
            </w:pPr>
          </w:p>
        </w:tc>
        <w:tc>
          <w:tcPr>
            <w:tcW w:w="2510" w:type="dxa"/>
            <w:vMerge/>
          </w:tcPr>
          <w:p w14:paraId="18D4CEEB" w14:textId="77777777" w:rsidR="00CF45F0" w:rsidRDefault="00CF45F0" w:rsidP="009B1451">
            <w:pPr>
              <w:pStyle w:val="Estilodeprrafodentrodetabla"/>
            </w:pPr>
          </w:p>
        </w:tc>
      </w:tr>
      <w:tr w:rsidR="00CF45F0" w14:paraId="4BC7B06E" w14:textId="77777777" w:rsidTr="009B1451">
        <w:trPr>
          <w:trHeight w:val="500"/>
        </w:trPr>
        <w:tc>
          <w:tcPr>
            <w:tcW w:w="3950" w:type="dxa"/>
          </w:tcPr>
          <w:p w14:paraId="69822834" w14:textId="77777777" w:rsidR="00CF45F0" w:rsidRPr="00A43507" w:rsidRDefault="00CF45F0" w:rsidP="009B1451">
            <w:pPr>
              <w:pStyle w:val="Estilodeprrafodentrodetabla"/>
            </w:pPr>
            <w:r w:rsidRPr="00A43507">
              <w:t>Adminer</w:t>
            </w:r>
          </w:p>
        </w:tc>
        <w:tc>
          <w:tcPr>
            <w:tcW w:w="2510" w:type="dxa"/>
          </w:tcPr>
          <w:p w14:paraId="414D411C" w14:textId="77777777" w:rsidR="00CF45F0" w:rsidRPr="00A43507" w:rsidRDefault="00CF45F0" w:rsidP="009B1451">
            <w:pPr>
              <w:pStyle w:val="Estilodeprrafodentrodetabla"/>
            </w:pPr>
            <w:r w:rsidRPr="00A43507">
              <w:t>Basado en navegador</w:t>
            </w:r>
          </w:p>
        </w:tc>
      </w:tr>
      <w:tr w:rsidR="00CF45F0" w14:paraId="0519E4BD"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46C83CF5" w14:textId="77777777" w:rsidR="00CF45F0" w:rsidRDefault="00CF45F0" w:rsidP="009B1451">
            <w:pPr>
              <w:pStyle w:val="Estilodeprrafodentrodetabla"/>
            </w:pPr>
            <w:r>
              <w:t>Altova DatabaseSpy</w:t>
            </w:r>
          </w:p>
        </w:tc>
        <w:tc>
          <w:tcPr>
            <w:tcW w:w="2510" w:type="dxa"/>
          </w:tcPr>
          <w:p w14:paraId="0AD76A69" w14:textId="77777777" w:rsidR="00CF45F0" w:rsidRDefault="00CF45F0" w:rsidP="009B1451">
            <w:pPr>
              <w:pStyle w:val="Estilodeprrafodentrodetabla"/>
            </w:pPr>
            <w:r>
              <w:t>escritorio</w:t>
            </w:r>
          </w:p>
        </w:tc>
      </w:tr>
      <w:tr w:rsidR="00CF45F0" w14:paraId="173A48D5" w14:textId="77777777" w:rsidTr="009B1451">
        <w:trPr>
          <w:trHeight w:val="500"/>
        </w:trPr>
        <w:tc>
          <w:tcPr>
            <w:tcW w:w="3950" w:type="dxa"/>
          </w:tcPr>
          <w:p w14:paraId="4D68C8AD" w14:textId="77777777" w:rsidR="00CF45F0" w:rsidRPr="00A43507" w:rsidRDefault="00CF45F0" w:rsidP="009B1451">
            <w:pPr>
              <w:pStyle w:val="Estilodeprrafodentrodetabla"/>
            </w:pPr>
            <w:r w:rsidRPr="00A43507">
              <w:t>DaDaBIK</w:t>
            </w:r>
          </w:p>
        </w:tc>
        <w:tc>
          <w:tcPr>
            <w:tcW w:w="2510" w:type="dxa"/>
          </w:tcPr>
          <w:p w14:paraId="47E78085" w14:textId="77777777" w:rsidR="00CF45F0" w:rsidRPr="00A43507" w:rsidRDefault="00CF45F0" w:rsidP="009B1451">
            <w:pPr>
              <w:pStyle w:val="Estilodeprrafodentrodetabla"/>
            </w:pPr>
            <w:r w:rsidRPr="00A43507">
              <w:t>Basado en navegador</w:t>
            </w:r>
          </w:p>
        </w:tc>
      </w:tr>
      <w:tr w:rsidR="00CF45F0" w14:paraId="4956B635"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3208D70A" w14:textId="77777777" w:rsidR="00CF45F0" w:rsidRDefault="00CF45F0" w:rsidP="009B1451">
            <w:pPr>
              <w:pStyle w:val="Estilodeprrafodentrodetabla"/>
            </w:pPr>
            <w:r>
              <w:t>Database Deployment Manager</w:t>
            </w:r>
          </w:p>
        </w:tc>
        <w:tc>
          <w:tcPr>
            <w:tcW w:w="2510" w:type="dxa"/>
          </w:tcPr>
          <w:p w14:paraId="182E754C" w14:textId="77777777" w:rsidR="00CF45F0" w:rsidRDefault="00CF45F0" w:rsidP="009B1451">
            <w:pPr>
              <w:pStyle w:val="Estilodeprrafodentrodetabla"/>
            </w:pPr>
            <w:r>
              <w:t>escritorio</w:t>
            </w:r>
          </w:p>
        </w:tc>
      </w:tr>
      <w:tr w:rsidR="00CF45F0" w14:paraId="7BA7558A" w14:textId="77777777" w:rsidTr="009B1451">
        <w:trPr>
          <w:trHeight w:val="500"/>
        </w:trPr>
        <w:tc>
          <w:tcPr>
            <w:tcW w:w="3950" w:type="dxa"/>
          </w:tcPr>
          <w:p w14:paraId="1E98E1AD" w14:textId="77777777" w:rsidR="00CF45F0" w:rsidRPr="00A43507" w:rsidRDefault="00CF45F0" w:rsidP="009B1451">
            <w:pPr>
              <w:pStyle w:val="Estilodeprrafodentrodetabla"/>
            </w:pPr>
            <w:r w:rsidRPr="00A43507">
              <w:t>Database Spy</w:t>
            </w:r>
          </w:p>
        </w:tc>
        <w:tc>
          <w:tcPr>
            <w:tcW w:w="2510" w:type="dxa"/>
          </w:tcPr>
          <w:p w14:paraId="6A167C31" w14:textId="77777777" w:rsidR="00CF45F0" w:rsidRPr="00A43507" w:rsidRDefault="00CF45F0" w:rsidP="009B1451">
            <w:pPr>
              <w:pStyle w:val="Estilodeprrafodentrodetabla"/>
            </w:pPr>
            <w:r w:rsidRPr="00A43507">
              <w:t xml:space="preserve"> </w:t>
            </w:r>
          </w:p>
        </w:tc>
      </w:tr>
      <w:tr w:rsidR="00CF45F0" w14:paraId="02E0605C"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5D8984FE" w14:textId="77777777" w:rsidR="00CF45F0" w:rsidRDefault="00CF45F0" w:rsidP="009B1451">
            <w:pPr>
              <w:pStyle w:val="Estilodeprrafodentrodetabla"/>
            </w:pPr>
            <w:r>
              <w:t>Database Workbench</w:t>
            </w:r>
          </w:p>
        </w:tc>
        <w:tc>
          <w:tcPr>
            <w:tcW w:w="2510" w:type="dxa"/>
          </w:tcPr>
          <w:p w14:paraId="7FBFF9D5" w14:textId="77777777" w:rsidR="00CF45F0" w:rsidRDefault="00CF45F0" w:rsidP="009B1451">
            <w:pPr>
              <w:pStyle w:val="Estilodeprrafodentrodetabla"/>
            </w:pPr>
            <w:r>
              <w:t>escritorio</w:t>
            </w:r>
          </w:p>
        </w:tc>
      </w:tr>
      <w:tr w:rsidR="00CF45F0" w14:paraId="3CEDACFB" w14:textId="77777777" w:rsidTr="009B1451">
        <w:trPr>
          <w:trHeight w:val="500"/>
        </w:trPr>
        <w:tc>
          <w:tcPr>
            <w:tcW w:w="3950" w:type="dxa"/>
          </w:tcPr>
          <w:p w14:paraId="74DD6630" w14:textId="77777777" w:rsidR="00CF45F0" w:rsidRPr="00A43507" w:rsidRDefault="00CF45F0" w:rsidP="009B1451">
            <w:pPr>
              <w:pStyle w:val="Estilodeprrafodentrodetabla"/>
            </w:pPr>
            <w:r w:rsidRPr="00A43507">
              <w:t>DataGrip</w:t>
            </w:r>
          </w:p>
        </w:tc>
        <w:tc>
          <w:tcPr>
            <w:tcW w:w="2510" w:type="dxa"/>
          </w:tcPr>
          <w:p w14:paraId="6CA62531" w14:textId="77777777" w:rsidR="00CF45F0" w:rsidRPr="00A43507" w:rsidRDefault="00CF45F0" w:rsidP="009B1451">
            <w:pPr>
              <w:pStyle w:val="Estilodeprrafodentrodetabla"/>
            </w:pPr>
            <w:r w:rsidRPr="00A43507">
              <w:t>escritorio</w:t>
            </w:r>
          </w:p>
        </w:tc>
      </w:tr>
      <w:tr w:rsidR="00CF45F0" w14:paraId="20772EAE"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0511ED7B" w14:textId="77777777" w:rsidR="00CF45F0" w:rsidRDefault="00CF45F0" w:rsidP="009B1451">
            <w:pPr>
              <w:pStyle w:val="Estilodeprrafodentrodetabla"/>
            </w:pPr>
            <w:r>
              <w:t>DBeaver</w:t>
            </w:r>
          </w:p>
        </w:tc>
        <w:tc>
          <w:tcPr>
            <w:tcW w:w="2510" w:type="dxa"/>
          </w:tcPr>
          <w:p w14:paraId="1BD0486D" w14:textId="77777777" w:rsidR="00CF45F0" w:rsidRDefault="00CF45F0" w:rsidP="009B1451">
            <w:pPr>
              <w:pStyle w:val="Estilodeprrafodentrodetabla"/>
            </w:pPr>
            <w:r>
              <w:t>escritorio</w:t>
            </w:r>
          </w:p>
        </w:tc>
      </w:tr>
      <w:tr w:rsidR="00CF45F0" w14:paraId="03F7027D" w14:textId="77777777" w:rsidTr="009B1451">
        <w:trPr>
          <w:trHeight w:val="500"/>
        </w:trPr>
        <w:tc>
          <w:tcPr>
            <w:tcW w:w="3950" w:type="dxa"/>
          </w:tcPr>
          <w:p w14:paraId="17467BB7" w14:textId="77777777" w:rsidR="00CF45F0" w:rsidRPr="00A43507" w:rsidRDefault="00CF45F0" w:rsidP="009B1451">
            <w:pPr>
              <w:pStyle w:val="Estilodeprrafodentrodetabla"/>
            </w:pPr>
            <w:r w:rsidRPr="00A43507">
              <w:t>DBEdit</w:t>
            </w:r>
          </w:p>
        </w:tc>
        <w:tc>
          <w:tcPr>
            <w:tcW w:w="2510" w:type="dxa"/>
          </w:tcPr>
          <w:p w14:paraId="0604DF4B" w14:textId="77777777" w:rsidR="00CF45F0" w:rsidRPr="00A43507" w:rsidRDefault="00CF45F0" w:rsidP="009B1451">
            <w:pPr>
              <w:pStyle w:val="Estilodeprrafodentrodetabla"/>
            </w:pPr>
            <w:r w:rsidRPr="00A43507">
              <w:t>escritorio</w:t>
            </w:r>
          </w:p>
        </w:tc>
      </w:tr>
      <w:tr w:rsidR="00CF45F0" w14:paraId="6F9D3E28"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36271867" w14:textId="77777777" w:rsidR="00CF45F0" w:rsidRDefault="00CF45F0" w:rsidP="009B1451">
            <w:pPr>
              <w:pStyle w:val="Estilodeprrafodentrodetabla"/>
            </w:pPr>
            <w:r>
              <w:t>Epictetus</w:t>
            </w:r>
          </w:p>
        </w:tc>
        <w:tc>
          <w:tcPr>
            <w:tcW w:w="2510" w:type="dxa"/>
          </w:tcPr>
          <w:p w14:paraId="14DFFA97" w14:textId="77777777" w:rsidR="00CF45F0" w:rsidRDefault="00CF45F0" w:rsidP="009B1451">
            <w:pPr>
              <w:pStyle w:val="Estilodeprrafodentrodetabla"/>
            </w:pPr>
            <w:r>
              <w:t>escritorio</w:t>
            </w:r>
          </w:p>
        </w:tc>
      </w:tr>
      <w:tr w:rsidR="00CF45F0" w14:paraId="770C03D0" w14:textId="77777777" w:rsidTr="009B1451">
        <w:trPr>
          <w:trHeight w:val="500"/>
        </w:trPr>
        <w:tc>
          <w:tcPr>
            <w:tcW w:w="3950" w:type="dxa"/>
          </w:tcPr>
          <w:p w14:paraId="7E66736C" w14:textId="77777777" w:rsidR="00CF45F0" w:rsidRPr="00A43507" w:rsidRDefault="00CF45F0" w:rsidP="009B1451">
            <w:pPr>
              <w:pStyle w:val="Estilodeprrafodentrodetabla"/>
            </w:pPr>
            <w:r w:rsidRPr="00A43507">
              <w:t>HeidiSQL</w:t>
            </w:r>
          </w:p>
        </w:tc>
        <w:tc>
          <w:tcPr>
            <w:tcW w:w="2510" w:type="dxa"/>
          </w:tcPr>
          <w:p w14:paraId="3B66EFD8" w14:textId="77777777" w:rsidR="00CF45F0" w:rsidRPr="00A43507" w:rsidRDefault="00CF45F0" w:rsidP="009B1451">
            <w:pPr>
              <w:pStyle w:val="Estilodeprrafodentrodetabla"/>
            </w:pPr>
            <w:r w:rsidRPr="00A43507">
              <w:t xml:space="preserve"> </w:t>
            </w:r>
          </w:p>
        </w:tc>
      </w:tr>
      <w:tr w:rsidR="00CF45F0" w14:paraId="4E92979B"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22FB344E" w14:textId="77777777" w:rsidR="00CF45F0" w:rsidRDefault="00CF45F0" w:rsidP="009B1451">
            <w:pPr>
              <w:pStyle w:val="Estilodeprrafodentrodetabla"/>
            </w:pPr>
            <w:r>
              <w:t>Maatkit</w:t>
            </w:r>
          </w:p>
        </w:tc>
        <w:tc>
          <w:tcPr>
            <w:tcW w:w="2510" w:type="dxa"/>
          </w:tcPr>
          <w:p w14:paraId="1A1263FD" w14:textId="77777777" w:rsidR="00CF45F0" w:rsidRDefault="00CF45F0" w:rsidP="009B1451">
            <w:pPr>
              <w:pStyle w:val="Estilodeprrafodentrodetabla"/>
            </w:pPr>
            <w:r>
              <w:t xml:space="preserve"> </w:t>
            </w:r>
          </w:p>
        </w:tc>
      </w:tr>
      <w:tr w:rsidR="00CF45F0" w14:paraId="6261F240" w14:textId="77777777" w:rsidTr="009B1451">
        <w:trPr>
          <w:trHeight w:val="760"/>
        </w:trPr>
        <w:tc>
          <w:tcPr>
            <w:tcW w:w="3950" w:type="dxa"/>
          </w:tcPr>
          <w:p w14:paraId="68CF0613" w14:textId="77777777" w:rsidR="00CF45F0" w:rsidRPr="005A340C" w:rsidRDefault="00CF45F0" w:rsidP="009B1451">
            <w:pPr>
              <w:pStyle w:val="Estilodeprrafodentrodetabla"/>
              <w:rPr>
                <w:lang w:val="en-US"/>
              </w:rPr>
            </w:pPr>
            <w:r w:rsidRPr="005A340C">
              <w:rPr>
                <w:lang w:val="en-US"/>
              </w:rPr>
              <w:t>Microsoft SQL Server Management Studio</w:t>
            </w:r>
          </w:p>
        </w:tc>
        <w:tc>
          <w:tcPr>
            <w:tcW w:w="2510" w:type="dxa"/>
          </w:tcPr>
          <w:p w14:paraId="6928EEE7" w14:textId="77777777" w:rsidR="00CF45F0" w:rsidRPr="00A43507" w:rsidRDefault="00CF45F0" w:rsidP="009B1451">
            <w:pPr>
              <w:pStyle w:val="Estilodeprrafodentrodetabla"/>
            </w:pPr>
            <w:r w:rsidRPr="00A43507">
              <w:t>escritorio</w:t>
            </w:r>
          </w:p>
        </w:tc>
      </w:tr>
      <w:tr w:rsidR="00CF45F0" w14:paraId="189F3C8F"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62977563" w14:textId="77777777" w:rsidR="00CF45F0" w:rsidRDefault="00CF45F0" w:rsidP="009B1451">
            <w:pPr>
              <w:pStyle w:val="Estilodeprrafodentrodetabla"/>
            </w:pPr>
            <w:r>
              <w:t>ModelRight</w:t>
            </w:r>
          </w:p>
        </w:tc>
        <w:tc>
          <w:tcPr>
            <w:tcW w:w="2510" w:type="dxa"/>
          </w:tcPr>
          <w:p w14:paraId="677F45A2" w14:textId="77777777" w:rsidR="00CF45F0" w:rsidRDefault="00CF45F0" w:rsidP="009B1451">
            <w:pPr>
              <w:pStyle w:val="Estilodeprrafodentrodetabla"/>
            </w:pPr>
            <w:r>
              <w:t>escritorio</w:t>
            </w:r>
          </w:p>
        </w:tc>
      </w:tr>
      <w:tr w:rsidR="00CF45F0" w14:paraId="4F37E975" w14:textId="77777777" w:rsidTr="009B1451">
        <w:trPr>
          <w:trHeight w:val="500"/>
        </w:trPr>
        <w:tc>
          <w:tcPr>
            <w:tcW w:w="3950" w:type="dxa"/>
          </w:tcPr>
          <w:p w14:paraId="2FE2F239" w14:textId="77777777" w:rsidR="00CF45F0" w:rsidRPr="00A43507" w:rsidRDefault="00CF45F0" w:rsidP="009B1451">
            <w:pPr>
              <w:pStyle w:val="Estilodeprrafodentrodetabla"/>
            </w:pPr>
            <w:r w:rsidRPr="00A43507">
              <w:t>MySQL Workbench</w:t>
            </w:r>
          </w:p>
        </w:tc>
        <w:tc>
          <w:tcPr>
            <w:tcW w:w="2510" w:type="dxa"/>
          </w:tcPr>
          <w:p w14:paraId="307337FE" w14:textId="77777777" w:rsidR="00CF45F0" w:rsidRPr="00A43507" w:rsidRDefault="00CF45F0" w:rsidP="009B1451">
            <w:pPr>
              <w:pStyle w:val="Estilodeprrafodentrodetabla"/>
            </w:pPr>
            <w:r w:rsidRPr="00A43507">
              <w:t>escritorio</w:t>
            </w:r>
          </w:p>
        </w:tc>
      </w:tr>
      <w:tr w:rsidR="00CF45F0" w14:paraId="7F7488EC"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2F0413B5" w14:textId="77777777" w:rsidR="00CF45F0" w:rsidRDefault="00CF45F0" w:rsidP="009B1451">
            <w:pPr>
              <w:pStyle w:val="Estilodeprrafodentrodetabla"/>
            </w:pPr>
            <w:r>
              <w:lastRenderedPageBreak/>
              <w:t>Navicat</w:t>
            </w:r>
          </w:p>
        </w:tc>
        <w:tc>
          <w:tcPr>
            <w:tcW w:w="2510" w:type="dxa"/>
          </w:tcPr>
          <w:p w14:paraId="4A74D74D" w14:textId="77777777" w:rsidR="00CF45F0" w:rsidRDefault="00CF45F0" w:rsidP="009B1451">
            <w:pPr>
              <w:pStyle w:val="Estilodeprrafodentrodetabla"/>
            </w:pPr>
            <w:r>
              <w:t>escritorio</w:t>
            </w:r>
          </w:p>
        </w:tc>
      </w:tr>
      <w:tr w:rsidR="00CF45F0" w14:paraId="593760E8" w14:textId="77777777" w:rsidTr="009B1451">
        <w:trPr>
          <w:trHeight w:val="500"/>
        </w:trPr>
        <w:tc>
          <w:tcPr>
            <w:tcW w:w="3950" w:type="dxa"/>
          </w:tcPr>
          <w:p w14:paraId="34B5D1C7" w14:textId="77777777" w:rsidR="00CF45F0" w:rsidRPr="00A43507" w:rsidRDefault="00CF45F0" w:rsidP="009B1451">
            <w:pPr>
              <w:pStyle w:val="Estilodeprrafodentrodetabla"/>
            </w:pPr>
            <w:r w:rsidRPr="00A43507">
              <w:t>Navicat Data Modeler</w:t>
            </w:r>
          </w:p>
        </w:tc>
        <w:tc>
          <w:tcPr>
            <w:tcW w:w="2510" w:type="dxa"/>
          </w:tcPr>
          <w:p w14:paraId="3E3D8580" w14:textId="77777777" w:rsidR="00CF45F0" w:rsidRPr="00A43507" w:rsidRDefault="00CF45F0" w:rsidP="009B1451">
            <w:pPr>
              <w:pStyle w:val="Estilodeprrafodentrodetabla"/>
            </w:pPr>
            <w:r w:rsidRPr="00A43507">
              <w:t>escritorio</w:t>
            </w:r>
          </w:p>
        </w:tc>
      </w:tr>
      <w:tr w:rsidR="00CF45F0" w14:paraId="55DE96C7"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3C8D8337" w14:textId="77777777" w:rsidR="00CF45F0" w:rsidRDefault="00CF45F0" w:rsidP="009B1451">
            <w:pPr>
              <w:pStyle w:val="Estilodeprrafodentrodetabla"/>
            </w:pPr>
            <w:r>
              <w:t>Oracle Enterprise Manager</w:t>
            </w:r>
          </w:p>
        </w:tc>
        <w:tc>
          <w:tcPr>
            <w:tcW w:w="2510" w:type="dxa"/>
          </w:tcPr>
          <w:p w14:paraId="1BEFB424" w14:textId="77777777" w:rsidR="00CF45F0" w:rsidRDefault="00CF45F0" w:rsidP="009B1451">
            <w:pPr>
              <w:pStyle w:val="Estilodeprrafodentrodetabla"/>
            </w:pPr>
            <w:r>
              <w:t>Basado en navegador</w:t>
            </w:r>
          </w:p>
        </w:tc>
      </w:tr>
      <w:tr w:rsidR="00CF45F0" w14:paraId="28344158" w14:textId="77777777" w:rsidTr="009B1451">
        <w:trPr>
          <w:trHeight w:val="500"/>
        </w:trPr>
        <w:tc>
          <w:tcPr>
            <w:tcW w:w="3950" w:type="dxa"/>
          </w:tcPr>
          <w:p w14:paraId="574B37FE" w14:textId="77777777" w:rsidR="00CF45F0" w:rsidRPr="00A43507" w:rsidRDefault="00CF45F0" w:rsidP="009B1451">
            <w:pPr>
              <w:pStyle w:val="Estilodeprrafodentrodetabla"/>
            </w:pPr>
            <w:r w:rsidRPr="00A43507">
              <w:t>Oracle SQL Developer</w:t>
            </w:r>
          </w:p>
        </w:tc>
        <w:tc>
          <w:tcPr>
            <w:tcW w:w="2510" w:type="dxa"/>
          </w:tcPr>
          <w:p w14:paraId="7BAFF418" w14:textId="77777777" w:rsidR="00CF45F0" w:rsidRPr="00A43507" w:rsidRDefault="00CF45F0" w:rsidP="009B1451">
            <w:pPr>
              <w:pStyle w:val="Estilodeprrafodentrodetabla"/>
            </w:pPr>
            <w:r w:rsidRPr="00A43507">
              <w:t>escritorio</w:t>
            </w:r>
          </w:p>
        </w:tc>
      </w:tr>
      <w:tr w:rsidR="00CF45F0" w14:paraId="54721C1A"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77BB93EC" w14:textId="77777777" w:rsidR="00CF45F0" w:rsidRDefault="00CF45F0" w:rsidP="009B1451">
            <w:pPr>
              <w:pStyle w:val="Estilodeprrafodentrodetabla"/>
            </w:pPr>
            <w:r>
              <w:t>Orbada</w:t>
            </w:r>
          </w:p>
        </w:tc>
        <w:tc>
          <w:tcPr>
            <w:tcW w:w="2510" w:type="dxa"/>
          </w:tcPr>
          <w:p w14:paraId="7226C575" w14:textId="77777777" w:rsidR="00CF45F0" w:rsidRDefault="00CF45F0" w:rsidP="009B1451">
            <w:pPr>
              <w:pStyle w:val="Estilodeprrafodentrodetabla"/>
            </w:pPr>
            <w:r>
              <w:t>escritorio</w:t>
            </w:r>
          </w:p>
        </w:tc>
      </w:tr>
      <w:tr w:rsidR="00CF45F0" w14:paraId="247C9484" w14:textId="77777777" w:rsidTr="009B1451">
        <w:trPr>
          <w:trHeight w:val="500"/>
        </w:trPr>
        <w:tc>
          <w:tcPr>
            <w:tcW w:w="3950" w:type="dxa"/>
          </w:tcPr>
          <w:p w14:paraId="38AD025D" w14:textId="77777777" w:rsidR="00CF45F0" w:rsidRPr="00A43507" w:rsidRDefault="00CF45F0" w:rsidP="009B1451">
            <w:pPr>
              <w:pStyle w:val="Estilodeprrafodentrodetabla"/>
            </w:pPr>
            <w:r w:rsidRPr="00A43507">
              <w:t>pgAdmin III</w:t>
            </w:r>
          </w:p>
        </w:tc>
        <w:tc>
          <w:tcPr>
            <w:tcW w:w="2510" w:type="dxa"/>
          </w:tcPr>
          <w:p w14:paraId="6040795B" w14:textId="77777777" w:rsidR="00CF45F0" w:rsidRPr="00A43507" w:rsidRDefault="00CF45F0" w:rsidP="009B1451">
            <w:pPr>
              <w:pStyle w:val="Estilodeprrafodentrodetabla"/>
            </w:pPr>
            <w:r w:rsidRPr="00A43507">
              <w:t>TDI</w:t>
            </w:r>
          </w:p>
        </w:tc>
      </w:tr>
      <w:tr w:rsidR="00CF45F0" w14:paraId="61E1E2C5"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5A5A5A7A" w14:textId="77777777" w:rsidR="00CF45F0" w:rsidRDefault="00CF45F0" w:rsidP="009B1451">
            <w:pPr>
              <w:pStyle w:val="Estilodeprrafodentrodetabla"/>
            </w:pPr>
            <w:r>
              <w:t>phpLiteAdmin</w:t>
            </w:r>
          </w:p>
        </w:tc>
        <w:tc>
          <w:tcPr>
            <w:tcW w:w="2510" w:type="dxa"/>
          </w:tcPr>
          <w:p w14:paraId="574DE1F2" w14:textId="77777777" w:rsidR="00CF45F0" w:rsidRDefault="00CF45F0" w:rsidP="009B1451">
            <w:pPr>
              <w:pStyle w:val="Estilodeprrafodentrodetabla"/>
            </w:pPr>
            <w:r>
              <w:t>Basado en navegador</w:t>
            </w:r>
          </w:p>
        </w:tc>
      </w:tr>
      <w:tr w:rsidR="00CF45F0" w14:paraId="6C75CF10" w14:textId="77777777" w:rsidTr="009B1451">
        <w:trPr>
          <w:trHeight w:val="500"/>
        </w:trPr>
        <w:tc>
          <w:tcPr>
            <w:tcW w:w="3950" w:type="dxa"/>
          </w:tcPr>
          <w:p w14:paraId="31C581F3" w14:textId="77777777" w:rsidR="00CF45F0" w:rsidRPr="00A43507" w:rsidRDefault="00CF45F0" w:rsidP="009B1451">
            <w:pPr>
              <w:pStyle w:val="Estilodeprrafodentrodetabla"/>
            </w:pPr>
            <w:r w:rsidRPr="00A43507">
              <w:t>phpMyAdmin</w:t>
            </w:r>
          </w:p>
        </w:tc>
        <w:tc>
          <w:tcPr>
            <w:tcW w:w="2510" w:type="dxa"/>
          </w:tcPr>
          <w:p w14:paraId="01170DB7" w14:textId="77777777" w:rsidR="00CF45F0" w:rsidRPr="00A43507" w:rsidRDefault="00CF45F0" w:rsidP="009B1451">
            <w:pPr>
              <w:pStyle w:val="Estilodeprrafodentrodetabla"/>
            </w:pPr>
            <w:r w:rsidRPr="00A43507">
              <w:t>Basado en navegador</w:t>
            </w:r>
          </w:p>
        </w:tc>
      </w:tr>
      <w:tr w:rsidR="00CF45F0" w14:paraId="224A31C8"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7E9591BF" w14:textId="77777777" w:rsidR="00CF45F0" w:rsidRDefault="00CF45F0" w:rsidP="009B1451">
            <w:pPr>
              <w:pStyle w:val="Estilodeprrafodentrodetabla"/>
            </w:pPr>
            <w:r>
              <w:t>SQL Database Studio</w:t>
            </w:r>
          </w:p>
        </w:tc>
        <w:tc>
          <w:tcPr>
            <w:tcW w:w="2510" w:type="dxa"/>
          </w:tcPr>
          <w:p w14:paraId="4B053835" w14:textId="77777777" w:rsidR="00CF45F0" w:rsidRDefault="00CF45F0" w:rsidP="009B1451">
            <w:pPr>
              <w:pStyle w:val="Estilodeprrafodentrodetabla"/>
            </w:pPr>
            <w:r>
              <w:t>escritorio</w:t>
            </w:r>
          </w:p>
        </w:tc>
      </w:tr>
      <w:tr w:rsidR="00CF45F0" w14:paraId="004012D1" w14:textId="77777777" w:rsidTr="009B1451">
        <w:trPr>
          <w:trHeight w:val="500"/>
        </w:trPr>
        <w:tc>
          <w:tcPr>
            <w:tcW w:w="3950" w:type="dxa"/>
          </w:tcPr>
          <w:p w14:paraId="1364880C" w14:textId="77777777" w:rsidR="00CF45F0" w:rsidRPr="00A43507" w:rsidRDefault="00CF45F0" w:rsidP="009B1451">
            <w:pPr>
              <w:pStyle w:val="Estilodeprrafodentrodetabla"/>
            </w:pPr>
            <w:r w:rsidRPr="00A43507">
              <w:t>SQLyog</w:t>
            </w:r>
          </w:p>
        </w:tc>
        <w:tc>
          <w:tcPr>
            <w:tcW w:w="2510" w:type="dxa"/>
          </w:tcPr>
          <w:p w14:paraId="12C3E54A" w14:textId="77777777" w:rsidR="00CF45F0" w:rsidRPr="00A43507" w:rsidRDefault="00CF45F0" w:rsidP="009B1451">
            <w:pPr>
              <w:pStyle w:val="Estilodeprrafodentrodetabla"/>
            </w:pPr>
            <w:r w:rsidRPr="00A43507">
              <w:t>escritorio</w:t>
            </w:r>
          </w:p>
        </w:tc>
      </w:tr>
      <w:tr w:rsidR="00CF45F0" w14:paraId="58EF223F"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351E819E" w14:textId="77777777" w:rsidR="00CF45F0" w:rsidRDefault="00CF45F0" w:rsidP="009B1451">
            <w:pPr>
              <w:pStyle w:val="Estilodeprrafodentrodetabla"/>
            </w:pPr>
            <w:r>
              <w:t>SQuirreL SQL</w:t>
            </w:r>
          </w:p>
        </w:tc>
        <w:tc>
          <w:tcPr>
            <w:tcW w:w="2510" w:type="dxa"/>
          </w:tcPr>
          <w:p w14:paraId="6E5F4BE2" w14:textId="77777777" w:rsidR="00CF45F0" w:rsidRDefault="00CF45F0" w:rsidP="009B1451">
            <w:pPr>
              <w:pStyle w:val="Estilodeprrafodentrodetabla"/>
            </w:pPr>
            <w:r>
              <w:t>escritorio</w:t>
            </w:r>
          </w:p>
        </w:tc>
      </w:tr>
      <w:tr w:rsidR="00CF45F0" w14:paraId="78FAD565" w14:textId="77777777" w:rsidTr="009B1451">
        <w:trPr>
          <w:trHeight w:val="500"/>
        </w:trPr>
        <w:tc>
          <w:tcPr>
            <w:tcW w:w="3950" w:type="dxa"/>
          </w:tcPr>
          <w:p w14:paraId="6901C28C" w14:textId="77777777" w:rsidR="00CF45F0" w:rsidRPr="00A43507" w:rsidRDefault="00CF45F0" w:rsidP="009B1451">
            <w:pPr>
              <w:pStyle w:val="Estilodeprrafodentrodetabla"/>
            </w:pPr>
            <w:r w:rsidRPr="00A43507">
              <w:t>Toad</w:t>
            </w:r>
          </w:p>
        </w:tc>
        <w:tc>
          <w:tcPr>
            <w:tcW w:w="2510" w:type="dxa"/>
          </w:tcPr>
          <w:p w14:paraId="039151C6" w14:textId="77777777" w:rsidR="00CF45F0" w:rsidRPr="00A43507" w:rsidRDefault="00CF45F0" w:rsidP="009B1451">
            <w:pPr>
              <w:pStyle w:val="Estilodeprrafodentrodetabla"/>
            </w:pPr>
            <w:r w:rsidRPr="00A43507">
              <w:t>escritorio</w:t>
            </w:r>
          </w:p>
        </w:tc>
      </w:tr>
      <w:tr w:rsidR="00CF45F0" w14:paraId="0847D1B5" w14:textId="77777777" w:rsidTr="009B1451">
        <w:trPr>
          <w:cnfStyle w:val="000000100000" w:firstRow="0" w:lastRow="0" w:firstColumn="0" w:lastColumn="0" w:oddVBand="0" w:evenVBand="0" w:oddHBand="1" w:evenHBand="0" w:firstRowFirstColumn="0" w:firstRowLastColumn="0" w:lastRowFirstColumn="0" w:lastRowLastColumn="0"/>
          <w:trHeight w:val="500"/>
        </w:trPr>
        <w:tc>
          <w:tcPr>
            <w:tcW w:w="3950" w:type="dxa"/>
          </w:tcPr>
          <w:p w14:paraId="49D973EF" w14:textId="77777777" w:rsidR="00CF45F0" w:rsidRDefault="00CF45F0" w:rsidP="009B1451">
            <w:pPr>
              <w:pStyle w:val="Estilodeprrafodentrodetabla"/>
            </w:pPr>
            <w:r>
              <w:t>Toad Data Modeler</w:t>
            </w:r>
          </w:p>
        </w:tc>
        <w:tc>
          <w:tcPr>
            <w:tcW w:w="2510" w:type="dxa"/>
          </w:tcPr>
          <w:p w14:paraId="3641758F" w14:textId="77777777" w:rsidR="00CF45F0" w:rsidRDefault="00CF45F0" w:rsidP="009B1451">
            <w:pPr>
              <w:pStyle w:val="Estilodeprrafodentrodetabla"/>
            </w:pPr>
            <w:r>
              <w:t>escritorio</w:t>
            </w:r>
          </w:p>
        </w:tc>
      </w:tr>
      <w:tr w:rsidR="00CF45F0" w14:paraId="13693FAD" w14:textId="77777777" w:rsidTr="009B1451">
        <w:trPr>
          <w:trHeight w:val="500"/>
        </w:trPr>
        <w:tc>
          <w:tcPr>
            <w:tcW w:w="3950" w:type="dxa"/>
          </w:tcPr>
          <w:p w14:paraId="4644CFAA" w14:textId="77777777" w:rsidR="00CF45F0" w:rsidRPr="00A43507" w:rsidRDefault="00CF45F0" w:rsidP="009B1451">
            <w:pPr>
              <w:pStyle w:val="Estilodeprrafodentrodetabla"/>
            </w:pPr>
            <w:r w:rsidRPr="00A43507">
              <w:t>TORA</w:t>
            </w:r>
          </w:p>
        </w:tc>
        <w:tc>
          <w:tcPr>
            <w:tcW w:w="2510" w:type="dxa"/>
          </w:tcPr>
          <w:p w14:paraId="58DF8E77" w14:textId="77777777" w:rsidR="00CF45F0" w:rsidRPr="00A43507" w:rsidRDefault="00CF45F0" w:rsidP="009B1451">
            <w:pPr>
              <w:pStyle w:val="Estilodeprrafodentrodetabla"/>
            </w:pPr>
            <w:r w:rsidRPr="00A43507">
              <w:t>escritorio</w:t>
            </w:r>
          </w:p>
        </w:tc>
      </w:tr>
    </w:tbl>
    <w:p w14:paraId="47BC9E86" w14:textId="6E93E45A" w:rsidR="00CF45F0" w:rsidRPr="00A055EA" w:rsidRDefault="00A055EA" w:rsidP="008E63AB">
      <w:pPr>
        <w:pStyle w:val="Descripcin"/>
      </w:pPr>
      <w:bookmarkStart w:id="254" w:name="_Toc535089631"/>
      <w:r>
        <w:t xml:space="preserve">Tabla </w:t>
      </w:r>
      <w:r w:rsidR="005116B8">
        <w:fldChar w:fldCharType="begin"/>
      </w:r>
      <w:r w:rsidR="005116B8">
        <w:instrText xml:space="preserve"> STYLEREF 1 \s </w:instrText>
      </w:r>
      <w:r w:rsidR="005116B8">
        <w:fldChar w:fldCharType="separate"/>
      </w:r>
      <w:r w:rsidR="008763E0">
        <w:t>6</w:t>
      </w:r>
      <w:r w:rsidR="005116B8">
        <w:fldChar w:fldCharType="end"/>
      </w:r>
      <w:r w:rsidR="005116B8">
        <w:t>.</w:t>
      </w:r>
      <w:r w:rsidR="005116B8">
        <w:fldChar w:fldCharType="begin"/>
      </w:r>
      <w:r w:rsidR="005116B8">
        <w:instrText xml:space="preserve"> SEQ Tabla \* ARABIC \s 1 </w:instrText>
      </w:r>
      <w:r w:rsidR="005116B8">
        <w:fldChar w:fldCharType="separate"/>
      </w:r>
      <w:r w:rsidR="008763E0">
        <w:t>2</w:t>
      </w:r>
      <w:r w:rsidR="005116B8">
        <w:fldChar w:fldCharType="end"/>
      </w:r>
      <w:r>
        <w:t>: Interfaz de usuario de herramientas</w:t>
      </w:r>
      <w:bookmarkEnd w:id="254"/>
    </w:p>
    <w:p w14:paraId="503537FD" w14:textId="77777777" w:rsidR="009B1451" w:rsidRDefault="00CF45F0" w:rsidP="00994CCB">
      <w:pPr>
        <w:sectPr w:rsidR="009B1451" w:rsidSect="009B1451">
          <w:pgSz w:w="11906" w:h="16838"/>
          <w:pgMar w:top="2552" w:right="1701" w:bottom="2268" w:left="1701" w:header="1985" w:footer="1701" w:gutter="851"/>
          <w:cols w:space="708"/>
          <w:docGrid w:linePitch="360"/>
        </w:sectPr>
      </w:pPr>
      <w:r>
        <w:t>Si nos centramos exclusivamente en las herramientas basadas en navegador, podemos ver las siguientes características comparadas entre ellas:</w:t>
      </w:r>
    </w:p>
    <w:p w14:paraId="2A1A49E1" w14:textId="336F4EF7" w:rsidR="00CF45F0" w:rsidRDefault="00CF45F0" w:rsidP="00994CCB"/>
    <w:tbl>
      <w:tblPr>
        <w:tblStyle w:val="Tabladelista1clara"/>
        <w:tblW w:w="13921" w:type="dxa"/>
        <w:tblLayout w:type="fixed"/>
        <w:tblLook w:val="0420" w:firstRow="1" w:lastRow="0" w:firstColumn="0" w:lastColumn="0" w:noHBand="0" w:noVBand="1"/>
      </w:tblPr>
      <w:tblGrid>
        <w:gridCol w:w="5245"/>
        <w:gridCol w:w="1843"/>
        <w:gridCol w:w="1559"/>
        <w:gridCol w:w="1701"/>
        <w:gridCol w:w="1843"/>
        <w:gridCol w:w="1714"/>
        <w:gridCol w:w="16"/>
      </w:tblGrid>
      <w:tr w:rsidR="003B1A17" w14:paraId="1DB4261D" w14:textId="77777777" w:rsidTr="003B1A17">
        <w:trPr>
          <w:gridAfter w:val="1"/>
          <w:cnfStyle w:val="100000000000" w:firstRow="1" w:lastRow="0" w:firstColumn="0" w:lastColumn="0" w:oddVBand="0" w:evenVBand="0" w:oddHBand="0" w:evenHBand="0" w:firstRowFirstColumn="0" w:firstRowLastColumn="0" w:lastRowFirstColumn="0" w:lastRowLastColumn="0"/>
          <w:wAfter w:w="16" w:type="dxa"/>
          <w:trHeight w:val="760"/>
          <w:tblHeader/>
        </w:trPr>
        <w:tc>
          <w:tcPr>
            <w:tcW w:w="5245" w:type="dxa"/>
          </w:tcPr>
          <w:p w14:paraId="4C034D68" w14:textId="77777777" w:rsidR="00CF45F0" w:rsidRPr="00A43507" w:rsidRDefault="00CF45F0" w:rsidP="00A43507">
            <w:pPr>
              <w:pStyle w:val="Estilodeprrafodentrodetabla"/>
              <w:rPr>
                <w:bCs/>
              </w:rPr>
            </w:pPr>
            <w:r w:rsidRPr="00A43507">
              <w:rPr>
                <w:bCs/>
              </w:rPr>
              <w:t>Herramientas</w:t>
            </w:r>
          </w:p>
        </w:tc>
        <w:tc>
          <w:tcPr>
            <w:tcW w:w="1843" w:type="dxa"/>
          </w:tcPr>
          <w:p w14:paraId="35BD5BE2" w14:textId="77777777" w:rsidR="00CF45F0" w:rsidRPr="00A43507" w:rsidRDefault="00CF45F0" w:rsidP="00A43507">
            <w:pPr>
              <w:pStyle w:val="Estilodeprrafodentrodetabla"/>
              <w:rPr>
                <w:bCs/>
              </w:rPr>
            </w:pPr>
            <w:r w:rsidRPr="00A43507">
              <w:rPr>
                <w:bCs/>
              </w:rPr>
              <w:t>Adminer</w:t>
            </w:r>
          </w:p>
        </w:tc>
        <w:tc>
          <w:tcPr>
            <w:tcW w:w="1559" w:type="dxa"/>
          </w:tcPr>
          <w:p w14:paraId="3C7AC36B" w14:textId="77777777" w:rsidR="00CF45F0" w:rsidRPr="00A43507" w:rsidRDefault="00CF45F0" w:rsidP="00A43507">
            <w:pPr>
              <w:pStyle w:val="Estilodeprrafodentrodetabla"/>
              <w:rPr>
                <w:bCs/>
              </w:rPr>
            </w:pPr>
            <w:r w:rsidRPr="00A43507">
              <w:rPr>
                <w:bCs/>
              </w:rPr>
              <w:t>DaDaBIK</w:t>
            </w:r>
          </w:p>
        </w:tc>
        <w:tc>
          <w:tcPr>
            <w:tcW w:w="1701" w:type="dxa"/>
          </w:tcPr>
          <w:p w14:paraId="4CA7C34D" w14:textId="77777777" w:rsidR="00CF45F0" w:rsidRPr="00A43507" w:rsidRDefault="00CF45F0" w:rsidP="00A43507">
            <w:pPr>
              <w:pStyle w:val="Estilodeprrafodentrodetabla"/>
              <w:rPr>
                <w:bCs/>
              </w:rPr>
            </w:pPr>
            <w:r w:rsidRPr="00A43507">
              <w:rPr>
                <w:bCs/>
              </w:rPr>
              <w:t>Oracle Enterprise Manager</w:t>
            </w:r>
          </w:p>
        </w:tc>
        <w:tc>
          <w:tcPr>
            <w:tcW w:w="1843" w:type="dxa"/>
          </w:tcPr>
          <w:p w14:paraId="5AFC3C3C" w14:textId="77777777" w:rsidR="00CF45F0" w:rsidRPr="00A43507" w:rsidRDefault="00CF45F0" w:rsidP="00A43507">
            <w:pPr>
              <w:pStyle w:val="Estilodeprrafodentrodetabla"/>
              <w:rPr>
                <w:bCs/>
              </w:rPr>
            </w:pPr>
            <w:r w:rsidRPr="00A43507">
              <w:rPr>
                <w:bCs/>
              </w:rPr>
              <w:t>phpLiteAdmin</w:t>
            </w:r>
          </w:p>
        </w:tc>
        <w:tc>
          <w:tcPr>
            <w:tcW w:w="1714" w:type="dxa"/>
          </w:tcPr>
          <w:p w14:paraId="199FACC8" w14:textId="77777777" w:rsidR="00CF45F0" w:rsidRPr="00A43507" w:rsidRDefault="00CF45F0" w:rsidP="00A43507">
            <w:pPr>
              <w:pStyle w:val="Estilodeprrafodentrodetabla"/>
              <w:rPr>
                <w:bCs/>
              </w:rPr>
            </w:pPr>
            <w:r w:rsidRPr="00A43507">
              <w:rPr>
                <w:bCs/>
              </w:rPr>
              <w:t>phpMyAdmin</w:t>
            </w:r>
          </w:p>
        </w:tc>
      </w:tr>
      <w:tr w:rsidR="003B1A17" w14:paraId="7D061EC9" w14:textId="77777777" w:rsidTr="003B1A17">
        <w:trPr>
          <w:cnfStyle w:val="000000100000" w:firstRow="0" w:lastRow="0" w:firstColumn="0" w:lastColumn="0" w:oddVBand="0" w:evenVBand="0" w:oddHBand="1" w:evenHBand="0" w:firstRowFirstColumn="0" w:firstRowLastColumn="0" w:lastRowFirstColumn="0" w:lastRowLastColumn="0"/>
          <w:trHeight w:val="500"/>
        </w:trPr>
        <w:tc>
          <w:tcPr>
            <w:tcW w:w="5245" w:type="dxa"/>
          </w:tcPr>
          <w:p w14:paraId="2326D584" w14:textId="77777777" w:rsidR="00CF45F0" w:rsidRPr="00A43507" w:rsidRDefault="00CF45F0" w:rsidP="00A43507">
            <w:pPr>
              <w:pStyle w:val="Estilodeprrafodentrodetabla"/>
            </w:pPr>
            <w:r w:rsidRPr="00A43507">
              <w:t>Asistente para crear y modificar</w:t>
            </w:r>
          </w:p>
        </w:tc>
        <w:tc>
          <w:tcPr>
            <w:tcW w:w="8676" w:type="dxa"/>
            <w:gridSpan w:val="6"/>
          </w:tcPr>
          <w:p w14:paraId="23D9FE86" w14:textId="77777777" w:rsidR="00CF45F0" w:rsidRDefault="00CF45F0" w:rsidP="00A43507">
            <w:pPr>
              <w:pStyle w:val="Estilodeprrafodentrodetabla"/>
            </w:pPr>
          </w:p>
        </w:tc>
      </w:tr>
      <w:tr w:rsidR="003B1A17" w14:paraId="17588AEF" w14:textId="77777777" w:rsidTr="003B1A17">
        <w:trPr>
          <w:gridAfter w:val="1"/>
          <w:wAfter w:w="16" w:type="dxa"/>
          <w:trHeight w:val="500"/>
        </w:trPr>
        <w:tc>
          <w:tcPr>
            <w:tcW w:w="5245" w:type="dxa"/>
          </w:tcPr>
          <w:p w14:paraId="6ED8097D" w14:textId="77777777" w:rsidR="00CF45F0" w:rsidRPr="00A43507" w:rsidRDefault="00CF45F0" w:rsidP="00A43507">
            <w:pPr>
              <w:pStyle w:val="Estilodeprrafodentrodetabla"/>
            </w:pPr>
            <w:r w:rsidRPr="00A43507">
              <w:t>Base de datos</w:t>
            </w:r>
          </w:p>
        </w:tc>
        <w:tc>
          <w:tcPr>
            <w:tcW w:w="1843" w:type="dxa"/>
          </w:tcPr>
          <w:p w14:paraId="70F10601" w14:textId="77777777" w:rsidR="00CF45F0" w:rsidRDefault="00CF45F0" w:rsidP="00A43507">
            <w:pPr>
              <w:pStyle w:val="Estilodeprrafodentrodetabla"/>
              <w:rPr>
                <w:highlight w:val="green"/>
              </w:rPr>
            </w:pPr>
            <w:r>
              <w:rPr>
                <w:highlight w:val="green"/>
              </w:rPr>
              <w:t>Sí</w:t>
            </w:r>
          </w:p>
        </w:tc>
        <w:tc>
          <w:tcPr>
            <w:tcW w:w="1559" w:type="dxa"/>
          </w:tcPr>
          <w:p w14:paraId="69804F78" w14:textId="77777777" w:rsidR="00CF45F0" w:rsidRDefault="00CF45F0" w:rsidP="00A43507">
            <w:pPr>
              <w:pStyle w:val="Estilodeprrafodentrodetabla"/>
            </w:pPr>
            <w:r>
              <w:t>No</w:t>
            </w:r>
          </w:p>
        </w:tc>
        <w:tc>
          <w:tcPr>
            <w:tcW w:w="1701" w:type="dxa"/>
          </w:tcPr>
          <w:p w14:paraId="7A759937" w14:textId="77777777" w:rsidR="00CF45F0" w:rsidRDefault="00CF45F0" w:rsidP="00A43507">
            <w:pPr>
              <w:pStyle w:val="Estilodeprrafodentrodetabla"/>
            </w:pPr>
            <w:r>
              <w:t>Sí</w:t>
            </w:r>
          </w:p>
        </w:tc>
        <w:tc>
          <w:tcPr>
            <w:tcW w:w="1843" w:type="dxa"/>
          </w:tcPr>
          <w:p w14:paraId="0C83BF08" w14:textId="77777777" w:rsidR="00CF45F0" w:rsidRDefault="00CF45F0" w:rsidP="00A43507">
            <w:pPr>
              <w:pStyle w:val="Estilodeprrafodentrodetabla"/>
            </w:pPr>
            <w:r>
              <w:t>Sí</w:t>
            </w:r>
          </w:p>
        </w:tc>
        <w:tc>
          <w:tcPr>
            <w:tcW w:w="1714" w:type="dxa"/>
          </w:tcPr>
          <w:p w14:paraId="354446B0" w14:textId="77777777" w:rsidR="00CF45F0" w:rsidRDefault="00CF45F0" w:rsidP="00A43507">
            <w:pPr>
              <w:pStyle w:val="Estilodeprrafodentrodetabla"/>
            </w:pPr>
            <w:r>
              <w:t>Sí</w:t>
            </w:r>
          </w:p>
        </w:tc>
      </w:tr>
      <w:tr w:rsidR="00DA50B8" w14:paraId="7FE94A55"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3AD6A0C2" w14:textId="77777777" w:rsidR="00CF45F0" w:rsidRPr="00A43507" w:rsidRDefault="00CF45F0" w:rsidP="00A43507">
            <w:pPr>
              <w:pStyle w:val="Estilodeprrafodentrodetabla"/>
            </w:pPr>
            <w:r w:rsidRPr="00A43507">
              <w:t>Tabla</w:t>
            </w:r>
          </w:p>
        </w:tc>
        <w:tc>
          <w:tcPr>
            <w:tcW w:w="1843" w:type="dxa"/>
          </w:tcPr>
          <w:p w14:paraId="56E1F337" w14:textId="77777777" w:rsidR="00CF45F0" w:rsidRDefault="00CF45F0" w:rsidP="00A43507">
            <w:pPr>
              <w:pStyle w:val="Estilodeprrafodentrodetabla"/>
              <w:rPr>
                <w:highlight w:val="green"/>
              </w:rPr>
            </w:pPr>
            <w:r>
              <w:rPr>
                <w:highlight w:val="green"/>
              </w:rPr>
              <w:t>Sí</w:t>
            </w:r>
          </w:p>
        </w:tc>
        <w:tc>
          <w:tcPr>
            <w:tcW w:w="1559" w:type="dxa"/>
          </w:tcPr>
          <w:p w14:paraId="353C5C6C" w14:textId="77777777" w:rsidR="00CF45F0" w:rsidRDefault="00CF45F0" w:rsidP="00A43507">
            <w:pPr>
              <w:pStyle w:val="Estilodeprrafodentrodetabla"/>
            </w:pPr>
            <w:r>
              <w:t>Algunos</w:t>
            </w:r>
          </w:p>
        </w:tc>
        <w:tc>
          <w:tcPr>
            <w:tcW w:w="1701" w:type="dxa"/>
          </w:tcPr>
          <w:p w14:paraId="67B27419" w14:textId="77777777" w:rsidR="00CF45F0" w:rsidRDefault="00CF45F0" w:rsidP="00A43507">
            <w:pPr>
              <w:pStyle w:val="Estilodeprrafodentrodetabla"/>
            </w:pPr>
            <w:r>
              <w:t>Sí</w:t>
            </w:r>
          </w:p>
        </w:tc>
        <w:tc>
          <w:tcPr>
            <w:tcW w:w="1843" w:type="dxa"/>
          </w:tcPr>
          <w:p w14:paraId="441CCD41" w14:textId="77777777" w:rsidR="00CF45F0" w:rsidRDefault="00CF45F0" w:rsidP="00A43507">
            <w:pPr>
              <w:pStyle w:val="Estilodeprrafodentrodetabla"/>
            </w:pPr>
            <w:r>
              <w:t>Sí</w:t>
            </w:r>
          </w:p>
        </w:tc>
        <w:tc>
          <w:tcPr>
            <w:tcW w:w="1714" w:type="dxa"/>
          </w:tcPr>
          <w:p w14:paraId="1FFB1F37" w14:textId="77777777" w:rsidR="00CF45F0" w:rsidRDefault="00CF45F0" w:rsidP="00A43507">
            <w:pPr>
              <w:pStyle w:val="Estilodeprrafodentrodetabla"/>
            </w:pPr>
            <w:r>
              <w:t>Sí</w:t>
            </w:r>
          </w:p>
        </w:tc>
      </w:tr>
      <w:tr w:rsidR="003B1A17" w14:paraId="78E1D1A9" w14:textId="77777777" w:rsidTr="003B1A17">
        <w:trPr>
          <w:gridAfter w:val="1"/>
          <w:wAfter w:w="16" w:type="dxa"/>
          <w:trHeight w:val="500"/>
        </w:trPr>
        <w:tc>
          <w:tcPr>
            <w:tcW w:w="5245" w:type="dxa"/>
          </w:tcPr>
          <w:p w14:paraId="33D5986A" w14:textId="77777777" w:rsidR="00CF45F0" w:rsidRPr="00A43507" w:rsidRDefault="00CF45F0" w:rsidP="00A43507">
            <w:pPr>
              <w:pStyle w:val="Estilodeprrafodentrodetabla"/>
            </w:pPr>
            <w:r w:rsidRPr="00A43507">
              <w:t>Procedimiento</w:t>
            </w:r>
          </w:p>
        </w:tc>
        <w:tc>
          <w:tcPr>
            <w:tcW w:w="1843" w:type="dxa"/>
          </w:tcPr>
          <w:p w14:paraId="2444E5F6" w14:textId="77777777" w:rsidR="00CF45F0" w:rsidRDefault="00CF45F0" w:rsidP="00A43507">
            <w:pPr>
              <w:pStyle w:val="Estilodeprrafodentrodetabla"/>
              <w:rPr>
                <w:highlight w:val="green"/>
              </w:rPr>
            </w:pPr>
            <w:r>
              <w:rPr>
                <w:highlight w:val="green"/>
              </w:rPr>
              <w:t>Sí</w:t>
            </w:r>
          </w:p>
        </w:tc>
        <w:tc>
          <w:tcPr>
            <w:tcW w:w="1559" w:type="dxa"/>
          </w:tcPr>
          <w:p w14:paraId="0236E4D7" w14:textId="77777777" w:rsidR="00CF45F0" w:rsidRDefault="00CF45F0" w:rsidP="00A43507">
            <w:pPr>
              <w:pStyle w:val="Estilodeprrafodentrodetabla"/>
            </w:pPr>
            <w:r>
              <w:t>No</w:t>
            </w:r>
          </w:p>
        </w:tc>
        <w:tc>
          <w:tcPr>
            <w:tcW w:w="1701" w:type="dxa"/>
          </w:tcPr>
          <w:p w14:paraId="0EF5B0C0" w14:textId="77777777" w:rsidR="00CF45F0" w:rsidRDefault="00CF45F0" w:rsidP="00A43507">
            <w:pPr>
              <w:pStyle w:val="Estilodeprrafodentrodetabla"/>
            </w:pPr>
            <w:r>
              <w:t>Sí</w:t>
            </w:r>
          </w:p>
        </w:tc>
        <w:tc>
          <w:tcPr>
            <w:tcW w:w="1843" w:type="dxa"/>
          </w:tcPr>
          <w:p w14:paraId="028A626A" w14:textId="77777777" w:rsidR="00CF45F0" w:rsidRDefault="00CF45F0" w:rsidP="00A43507">
            <w:pPr>
              <w:pStyle w:val="Estilodeprrafodentrodetabla"/>
            </w:pPr>
            <w:r>
              <w:t>No</w:t>
            </w:r>
          </w:p>
        </w:tc>
        <w:tc>
          <w:tcPr>
            <w:tcW w:w="1714" w:type="dxa"/>
          </w:tcPr>
          <w:p w14:paraId="11EE2A84" w14:textId="77777777" w:rsidR="00CF45F0" w:rsidRDefault="00CF45F0" w:rsidP="00A43507">
            <w:pPr>
              <w:pStyle w:val="Estilodeprrafodentrodetabla"/>
            </w:pPr>
            <w:r>
              <w:t>Sí</w:t>
            </w:r>
          </w:p>
        </w:tc>
      </w:tr>
      <w:tr w:rsidR="003B1A17" w14:paraId="4FBABCFE" w14:textId="77777777" w:rsidTr="003B1A17">
        <w:trPr>
          <w:cnfStyle w:val="000000100000" w:firstRow="0" w:lastRow="0" w:firstColumn="0" w:lastColumn="0" w:oddVBand="0" w:evenVBand="0" w:oddHBand="1" w:evenHBand="0" w:firstRowFirstColumn="0" w:firstRowLastColumn="0" w:lastRowFirstColumn="0" w:lastRowLastColumn="0"/>
          <w:trHeight w:val="499"/>
        </w:trPr>
        <w:tc>
          <w:tcPr>
            <w:tcW w:w="5245" w:type="dxa"/>
          </w:tcPr>
          <w:p w14:paraId="0A352AB9" w14:textId="77777777" w:rsidR="00CF45F0" w:rsidRPr="00A43507" w:rsidRDefault="00CF45F0" w:rsidP="00A43507">
            <w:pPr>
              <w:pStyle w:val="Estilodeprrafodentrodetabla"/>
            </w:pPr>
            <w:r w:rsidRPr="00A43507">
              <w:t>Visor</w:t>
            </w:r>
          </w:p>
        </w:tc>
        <w:tc>
          <w:tcPr>
            <w:tcW w:w="8676" w:type="dxa"/>
            <w:gridSpan w:val="6"/>
          </w:tcPr>
          <w:p w14:paraId="1F13A557" w14:textId="2661CF9E" w:rsidR="00CF45F0" w:rsidRDefault="00CF45F0" w:rsidP="00A43507">
            <w:pPr>
              <w:pStyle w:val="Estilodeprrafodentrodetabla"/>
              <w:rPr>
                <w:highlight w:val="green"/>
              </w:rPr>
            </w:pPr>
          </w:p>
        </w:tc>
      </w:tr>
      <w:tr w:rsidR="003B1A17" w14:paraId="40A85BD4" w14:textId="77777777" w:rsidTr="003B1A17">
        <w:trPr>
          <w:gridAfter w:val="1"/>
          <w:wAfter w:w="16" w:type="dxa"/>
          <w:trHeight w:val="500"/>
        </w:trPr>
        <w:tc>
          <w:tcPr>
            <w:tcW w:w="5245" w:type="dxa"/>
          </w:tcPr>
          <w:p w14:paraId="49F13391" w14:textId="77777777" w:rsidR="00CF45F0" w:rsidRPr="00A43507" w:rsidRDefault="00CF45F0" w:rsidP="00A43507">
            <w:pPr>
              <w:pStyle w:val="Estilodeprrafodentrodetabla"/>
            </w:pPr>
            <w:r w:rsidRPr="00A43507">
              <w:t>Trigger</w:t>
            </w:r>
          </w:p>
        </w:tc>
        <w:tc>
          <w:tcPr>
            <w:tcW w:w="1843" w:type="dxa"/>
          </w:tcPr>
          <w:p w14:paraId="45540C9B" w14:textId="77777777" w:rsidR="00CF45F0" w:rsidRDefault="00CF45F0" w:rsidP="00A43507">
            <w:pPr>
              <w:pStyle w:val="Estilodeprrafodentrodetabla"/>
              <w:rPr>
                <w:highlight w:val="green"/>
              </w:rPr>
            </w:pPr>
            <w:r>
              <w:rPr>
                <w:highlight w:val="green"/>
              </w:rPr>
              <w:t>Sí</w:t>
            </w:r>
          </w:p>
        </w:tc>
        <w:tc>
          <w:tcPr>
            <w:tcW w:w="1559" w:type="dxa"/>
          </w:tcPr>
          <w:p w14:paraId="4474625C" w14:textId="77777777" w:rsidR="00CF45F0" w:rsidRDefault="00CF45F0" w:rsidP="00A43507">
            <w:pPr>
              <w:pStyle w:val="Estilodeprrafodentrodetabla"/>
            </w:pPr>
            <w:r>
              <w:t>No</w:t>
            </w:r>
          </w:p>
        </w:tc>
        <w:tc>
          <w:tcPr>
            <w:tcW w:w="1701" w:type="dxa"/>
          </w:tcPr>
          <w:p w14:paraId="3FEE4B46" w14:textId="77777777" w:rsidR="00CF45F0" w:rsidRDefault="00CF45F0" w:rsidP="00A43507">
            <w:pPr>
              <w:pStyle w:val="Estilodeprrafodentrodetabla"/>
            </w:pPr>
            <w:r>
              <w:t>Sí</w:t>
            </w:r>
          </w:p>
        </w:tc>
        <w:tc>
          <w:tcPr>
            <w:tcW w:w="1843" w:type="dxa"/>
          </w:tcPr>
          <w:p w14:paraId="33CA8CD4" w14:textId="77777777" w:rsidR="00CF45F0" w:rsidRDefault="00CF45F0" w:rsidP="00A43507">
            <w:pPr>
              <w:pStyle w:val="Estilodeprrafodentrodetabla"/>
            </w:pPr>
            <w:r>
              <w:t>Sí</w:t>
            </w:r>
          </w:p>
        </w:tc>
        <w:tc>
          <w:tcPr>
            <w:tcW w:w="1714" w:type="dxa"/>
          </w:tcPr>
          <w:p w14:paraId="7C897708" w14:textId="77777777" w:rsidR="00CF45F0" w:rsidRDefault="00CF45F0" w:rsidP="00A43507">
            <w:pPr>
              <w:pStyle w:val="Estilodeprrafodentrodetabla"/>
            </w:pPr>
            <w:r>
              <w:t>Sí</w:t>
            </w:r>
          </w:p>
        </w:tc>
      </w:tr>
      <w:tr w:rsidR="00DA50B8" w14:paraId="1BDFC89F"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15D7997A" w14:textId="77777777" w:rsidR="00CF45F0" w:rsidRPr="00A43507" w:rsidRDefault="00CF45F0" w:rsidP="00A43507">
            <w:pPr>
              <w:pStyle w:val="Estilodeprrafodentrodetabla"/>
            </w:pPr>
            <w:r w:rsidRPr="00A43507">
              <w:t>Base de datos</w:t>
            </w:r>
          </w:p>
        </w:tc>
        <w:tc>
          <w:tcPr>
            <w:tcW w:w="1843" w:type="dxa"/>
          </w:tcPr>
          <w:p w14:paraId="0B279F69" w14:textId="77777777" w:rsidR="00CF45F0" w:rsidRDefault="00CF45F0" w:rsidP="00A43507">
            <w:pPr>
              <w:pStyle w:val="Estilodeprrafodentrodetabla"/>
              <w:rPr>
                <w:highlight w:val="green"/>
              </w:rPr>
            </w:pPr>
            <w:r>
              <w:rPr>
                <w:highlight w:val="green"/>
              </w:rPr>
              <w:t>Sí</w:t>
            </w:r>
          </w:p>
        </w:tc>
        <w:tc>
          <w:tcPr>
            <w:tcW w:w="1559" w:type="dxa"/>
          </w:tcPr>
          <w:p w14:paraId="0A1B3A91" w14:textId="77777777" w:rsidR="00CF45F0" w:rsidRDefault="00CF45F0" w:rsidP="00A43507">
            <w:pPr>
              <w:pStyle w:val="Estilodeprrafodentrodetabla"/>
            </w:pPr>
            <w:r>
              <w:t>No</w:t>
            </w:r>
          </w:p>
        </w:tc>
        <w:tc>
          <w:tcPr>
            <w:tcW w:w="1701" w:type="dxa"/>
          </w:tcPr>
          <w:p w14:paraId="51A281B9" w14:textId="77777777" w:rsidR="00CF45F0" w:rsidRDefault="00CF45F0" w:rsidP="00A43507">
            <w:pPr>
              <w:pStyle w:val="Estilodeprrafodentrodetabla"/>
            </w:pPr>
            <w:r>
              <w:t>Sí</w:t>
            </w:r>
          </w:p>
        </w:tc>
        <w:tc>
          <w:tcPr>
            <w:tcW w:w="1843" w:type="dxa"/>
          </w:tcPr>
          <w:p w14:paraId="6257871F" w14:textId="77777777" w:rsidR="00CF45F0" w:rsidRDefault="00CF45F0" w:rsidP="00A43507">
            <w:pPr>
              <w:pStyle w:val="Estilodeprrafodentrodetabla"/>
            </w:pPr>
            <w:r>
              <w:t>Sí</w:t>
            </w:r>
          </w:p>
        </w:tc>
        <w:tc>
          <w:tcPr>
            <w:tcW w:w="1714" w:type="dxa"/>
          </w:tcPr>
          <w:p w14:paraId="52E7A633" w14:textId="77777777" w:rsidR="00CF45F0" w:rsidRDefault="00CF45F0" w:rsidP="00A43507">
            <w:pPr>
              <w:pStyle w:val="Estilodeprrafodentrodetabla"/>
            </w:pPr>
            <w:r>
              <w:t>Sí</w:t>
            </w:r>
          </w:p>
        </w:tc>
      </w:tr>
      <w:tr w:rsidR="003B1A17" w14:paraId="2A7AD81D" w14:textId="77777777" w:rsidTr="003B1A17">
        <w:trPr>
          <w:gridAfter w:val="1"/>
          <w:wAfter w:w="16" w:type="dxa"/>
          <w:trHeight w:val="500"/>
        </w:trPr>
        <w:tc>
          <w:tcPr>
            <w:tcW w:w="5245" w:type="dxa"/>
          </w:tcPr>
          <w:p w14:paraId="73204A49" w14:textId="77777777" w:rsidR="00CF45F0" w:rsidRPr="00A43507" w:rsidRDefault="00CF45F0" w:rsidP="00A43507">
            <w:pPr>
              <w:pStyle w:val="Estilodeprrafodentrodetabla"/>
            </w:pPr>
            <w:r w:rsidRPr="00A43507">
              <w:t>Tabla</w:t>
            </w:r>
          </w:p>
        </w:tc>
        <w:tc>
          <w:tcPr>
            <w:tcW w:w="1843" w:type="dxa"/>
          </w:tcPr>
          <w:p w14:paraId="38CEBA25" w14:textId="77777777" w:rsidR="00CF45F0" w:rsidRDefault="00CF45F0" w:rsidP="00A43507">
            <w:pPr>
              <w:pStyle w:val="Estilodeprrafodentrodetabla"/>
              <w:rPr>
                <w:highlight w:val="green"/>
              </w:rPr>
            </w:pPr>
            <w:r>
              <w:rPr>
                <w:highlight w:val="green"/>
              </w:rPr>
              <w:t>Sí</w:t>
            </w:r>
          </w:p>
        </w:tc>
        <w:tc>
          <w:tcPr>
            <w:tcW w:w="1559" w:type="dxa"/>
          </w:tcPr>
          <w:p w14:paraId="6DC7FF5F" w14:textId="77777777" w:rsidR="00CF45F0" w:rsidRDefault="00CF45F0" w:rsidP="00A43507">
            <w:pPr>
              <w:pStyle w:val="Estilodeprrafodentrodetabla"/>
            </w:pPr>
            <w:r>
              <w:t>Algunos</w:t>
            </w:r>
          </w:p>
        </w:tc>
        <w:tc>
          <w:tcPr>
            <w:tcW w:w="1701" w:type="dxa"/>
          </w:tcPr>
          <w:p w14:paraId="2C9CC8DD" w14:textId="77777777" w:rsidR="00CF45F0" w:rsidRDefault="00CF45F0" w:rsidP="00A43507">
            <w:pPr>
              <w:pStyle w:val="Estilodeprrafodentrodetabla"/>
            </w:pPr>
            <w:r>
              <w:t>Sí</w:t>
            </w:r>
          </w:p>
        </w:tc>
        <w:tc>
          <w:tcPr>
            <w:tcW w:w="1843" w:type="dxa"/>
          </w:tcPr>
          <w:p w14:paraId="15D288C0" w14:textId="77777777" w:rsidR="00CF45F0" w:rsidRDefault="00CF45F0" w:rsidP="00A43507">
            <w:pPr>
              <w:pStyle w:val="Estilodeprrafodentrodetabla"/>
            </w:pPr>
            <w:r>
              <w:t>Sí</w:t>
            </w:r>
          </w:p>
        </w:tc>
        <w:tc>
          <w:tcPr>
            <w:tcW w:w="1714" w:type="dxa"/>
          </w:tcPr>
          <w:p w14:paraId="48D4E5A5" w14:textId="77777777" w:rsidR="00CF45F0" w:rsidRDefault="00CF45F0" w:rsidP="00A43507">
            <w:pPr>
              <w:pStyle w:val="Estilodeprrafodentrodetabla"/>
            </w:pPr>
            <w:r>
              <w:t>Sí</w:t>
            </w:r>
          </w:p>
        </w:tc>
      </w:tr>
      <w:tr w:rsidR="00DA50B8" w14:paraId="38CEB9DD"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45C19CF6" w14:textId="77777777" w:rsidR="00CF45F0" w:rsidRPr="00A43507" w:rsidRDefault="00CF45F0" w:rsidP="00A43507">
            <w:pPr>
              <w:pStyle w:val="Estilodeprrafodentrodetabla"/>
            </w:pPr>
            <w:r w:rsidRPr="00A43507">
              <w:t>Procedimiento</w:t>
            </w:r>
          </w:p>
        </w:tc>
        <w:tc>
          <w:tcPr>
            <w:tcW w:w="1843" w:type="dxa"/>
          </w:tcPr>
          <w:p w14:paraId="2FAF6DB3" w14:textId="77777777" w:rsidR="00CF45F0" w:rsidRDefault="00CF45F0" w:rsidP="00A43507">
            <w:pPr>
              <w:pStyle w:val="Estilodeprrafodentrodetabla"/>
              <w:rPr>
                <w:highlight w:val="green"/>
              </w:rPr>
            </w:pPr>
            <w:r>
              <w:rPr>
                <w:highlight w:val="green"/>
              </w:rPr>
              <w:t>Sí</w:t>
            </w:r>
          </w:p>
        </w:tc>
        <w:tc>
          <w:tcPr>
            <w:tcW w:w="1559" w:type="dxa"/>
          </w:tcPr>
          <w:p w14:paraId="781027D1" w14:textId="77777777" w:rsidR="00CF45F0" w:rsidRDefault="00CF45F0" w:rsidP="00A43507">
            <w:pPr>
              <w:pStyle w:val="Estilodeprrafodentrodetabla"/>
            </w:pPr>
            <w:r>
              <w:t>No</w:t>
            </w:r>
          </w:p>
        </w:tc>
        <w:tc>
          <w:tcPr>
            <w:tcW w:w="1701" w:type="dxa"/>
          </w:tcPr>
          <w:p w14:paraId="1ED47B2F" w14:textId="77777777" w:rsidR="00CF45F0" w:rsidRDefault="00CF45F0" w:rsidP="00A43507">
            <w:pPr>
              <w:pStyle w:val="Estilodeprrafodentrodetabla"/>
            </w:pPr>
            <w:r>
              <w:t>Sí</w:t>
            </w:r>
          </w:p>
        </w:tc>
        <w:tc>
          <w:tcPr>
            <w:tcW w:w="1843" w:type="dxa"/>
          </w:tcPr>
          <w:p w14:paraId="58867019" w14:textId="77777777" w:rsidR="00CF45F0" w:rsidRDefault="00CF45F0" w:rsidP="00A43507">
            <w:pPr>
              <w:pStyle w:val="Estilodeprrafodentrodetabla"/>
            </w:pPr>
            <w:r>
              <w:t>No</w:t>
            </w:r>
          </w:p>
        </w:tc>
        <w:tc>
          <w:tcPr>
            <w:tcW w:w="1714" w:type="dxa"/>
          </w:tcPr>
          <w:p w14:paraId="38874780" w14:textId="77777777" w:rsidR="00CF45F0" w:rsidRDefault="00CF45F0" w:rsidP="00A43507">
            <w:pPr>
              <w:pStyle w:val="Estilodeprrafodentrodetabla"/>
            </w:pPr>
            <w:r>
              <w:t>Sí</w:t>
            </w:r>
          </w:p>
        </w:tc>
      </w:tr>
      <w:tr w:rsidR="003B1A17" w14:paraId="466E8A0E" w14:textId="77777777" w:rsidTr="003B1A17">
        <w:trPr>
          <w:gridAfter w:val="1"/>
          <w:wAfter w:w="16" w:type="dxa"/>
          <w:trHeight w:val="500"/>
        </w:trPr>
        <w:tc>
          <w:tcPr>
            <w:tcW w:w="5245" w:type="dxa"/>
          </w:tcPr>
          <w:p w14:paraId="6DBD2E3F" w14:textId="77777777" w:rsidR="00CF45F0" w:rsidRPr="00A43507" w:rsidRDefault="00CF45F0" w:rsidP="00A43507">
            <w:pPr>
              <w:pStyle w:val="Estilodeprrafodentrodetabla"/>
            </w:pPr>
            <w:r w:rsidRPr="00A43507">
              <w:t>Trigger</w:t>
            </w:r>
          </w:p>
        </w:tc>
        <w:tc>
          <w:tcPr>
            <w:tcW w:w="1843" w:type="dxa"/>
          </w:tcPr>
          <w:p w14:paraId="0DA4145C" w14:textId="77777777" w:rsidR="00CF45F0" w:rsidRDefault="00CF45F0" w:rsidP="00A43507">
            <w:pPr>
              <w:pStyle w:val="Estilodeprrafodentrodetabla"/>
              <w:rPr>
                <w:highlight w:val="green"/>
              </w:rPr>
            </w:pPr>
            <w:r>
              <w:rPr>
                <w:highlight w:val="green"/>
              </w:rPr>
              <w:t>Sí</w:t>
            </w:r>
          </w:p>
        </w:tc>
        <w:tc>
          <w:tcPr>
            <w:tcW w:w="1559" w:type="dxa"/>
          </w:tcPr>
          <w:p w14:paraId="6AADCF6E" w14:textId="77777777" w:rsidR="00CF45F0" w:rsidRDefault="00CF45F0" w:rsidP="00A43507">
            <w:pPr>
              <w:pStyle w:val="Estilodeprrafodentrodetabla"/>
            </w:pPr>
            <w:r>
              <w:t>No</w:t>
            </w:r>
          </w:p>
        </w:tc>
        <w:tc>
          <w:tcPr>
            <w:tcW w:w="1701" w:type="dxa"/>
          </w:tcPr>
          <w:p w14:paraId="28FBB024" w14:textId="77777777" w:rsidR="00CF45F0" w:rsidRDefault="00CF45F0" w:rsidP="00A43507">
            <w:pPr>
              <w:pStyle w:val="Estilodeprrafodentrodetabla"/>
            </w:pPr>
            <w:r>
              <w:t>Sí</w:t>
            </w:r>
          </w:p>
        </w:tc>
        <w:tc>
          <w:tcPr>
            <w:tcW w:w="1843" w:type="dxa"/>
          </w:tcPr>
          <w:p w14:paraId="5AA10E3F" w14:textId="77777777" w:rsidR="00CF45F0" w:rsidRDefault="00CF45F0" w:rsidP="00A43507">
            <w:pPr>
              <w:pStyle w:val="Estilodeprrafodentrodetabla"/>
            </w:pPr>
            <w:r>
              <w:t>Sí</w:t>
            </w:r>
          </w:p>
        </w:tc>
        <w:tc>
          <w:tcPr>
            <w:tcW w:w="1714" w:type="dxa"/>
          </w:tcPr>
          <w:p w14:paraId="6FAC776D" w14:textId="77777777" w:rsidR="00CF45F0" w:rsidRDefault="00CF45F0" w:rsidP="00A43507">
            <w:pPr>
              <w:pStyle w:val="Estilodeprrafodentrodetabla"/>
            </w:pPr>
            <w:r>
              <w:t>Sí</w:t>
            </w:r>
          </w:p>
        </w:tc>
      </w:tr>
      <w:tr w:rsidR="00DA50B8" w14:paraId="12C3464D"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19B325DD" w14:textId="77777777" w:rsidR="00CF45F0" w:rsidRPr="00A43507" w:rsidRDefault="00CF45F0" w:rsidP="00A43507">
            <w:pPr>
              <w:pStyle w:val="Estilodeprrafodentrodetabla"/>
            </w:pPr>
            <w:r w:rsidRPr="00A43507">
              <w:t>Autocompletar</w:t>
            </w:r>
          </w:p>
        </w:tc>
        <w:tc>
          <w:tcPr>
            <w:tcW w:w="1843" w:type="dxa"/>
          </w:tcPr>
          <w:p w14:paraId="08C03C8C" w14:textId="77777777" w:rsidR="00CF45F0" w:rsidRDefault="00CF45F0" w:rsidP="00A43507">
            <w:pPr>
              <w:pStyle w:val="Estilodeprrafodentrodetabla"/>
            </w:pPr>
            <w:r>
              <w:t>No</w:t>
            </w:r>
          </w:p>
        </w:tc>
        <w:tc>
          <w:tcPr>
            <w:tcW w:w="1559" w:type="dxa"/>
          </w:tcPr>
          <w:p w14:paraId="51DF6F3F" w14:textId="77777777" w:rsidR="00CF45F0" w:rsidRDefault="00CF45F0" w:rsidP="00A43507">
            <w:pPr>
              <w:pStyle w:val="Estilodeprrafodentrodetabla"/>
            </w:pPr>
            <w:r>
              <w:t>No</w:t>
            </w:r>
          </w:p>
        </w:tc>
        <w:tc>
          <w:tcPr>
            <w:tcW w:w="1701" w:type="dxa"/>
          </w:tcPr>
          <w:p w14:paraId="03BB9A0F" w14:textId="77777777" w:rsidR="00CF45F0" w:rsidRDefault="00CF45F0" w:rsidP="00A43507">
            <w:pPr>
              <w:pStyle w:val="Estilodeprrafodentrodetabla"/>
            </w:pPr>
            <w:r>
              <w:t>Sí</w:t>
            </w:r>
          </w:p>
        </w:tc>
        <w:tc>
          <w:tcPr>
            <w:tcW w:w="1843" w:type="dxa"/>
          </w:tcPr>
          <w:p w14:paraId="4F11E094" w14:textId="77777777" w:rsidR="00CF45F0" w:rsidRDefault="00CF45F0" w:rsidP="00A43507">
            <w:pPr>
              <w:pStyle w:val="Estilodeprrafodentrodetabla"/>
            </w:pPr>
            <w:r>
              <w:t>No</w:t>
            </w:r>
          </w:p>
        </w:tc>
        <w:tc>
          <w:tcPr>
            <w:tcW w:w="1714" w:type="dxa"/>
          </w:tcPr>
          <w:p w14:paraId="7BE17144" w14:textId="77777777" w:rsidR="00CF45F0" w:rsidRDefault="00CF45F0" w:rsidP="00A43507">
            <w:pPr>
              <w:pStyle w:val="Estilodeprrafodentrodetabla"/>
            </w:pPr>
            <w:r>
              <w:t>Sí</w:t>
            </w:r>
          </w:p>
        </w:tc>
      </w:tr>
      <w:tr w:rsidR="003B1A17" w14:paraId="1571B947" w14:textId="77777777" w:rsidTr="003B1A17">
        <w:trPr>
          <w:gridAfter w:val="1"/>
          <w:wAfter w:w="16" w:type="dxa"/>
          <w:trHeight w:val="500"/>
        </w:trPr>
        <w:tc>
          <w:tcPr>
            <w:tcW w:w="5245" w:type="dxa"/>
          </w:tcPr>
          <w:p w14:paraId="686CB08B" w14:textId="77777777" w:rsidR="00CF45F0" w:rsidRPr="00A43507" w:rsidRDefault="00CF45F0" w:rsidP="00A43507">
            <w:pPr>
              <w:pStyle w:val="Estilodeprrafodentrodetabla"/>
            </w:pPr>
            <w:r w:rsidRPr="00A43507">
              <w:lastRenderedPageBreak/>
              <w:t>Sintaxis coloreada</w:t>
            </w:r>
          </w:p>
        </w:tc>
        <w:tc>
          <w:tcPr>
            <w:tcW w:w="1843" w:type="dxa"/>
          </w:tcPr>
          <w:p w14:paraId="2CBDA3A8" w14:textId="77777777" w:rsidR="00CF45F0" w:rsidRDefault="00CF45F0" w:rsidP="00A43507">
            <w:pPr>
              <w:pStyle w:val="Estilodeprrafodentrodetabla"/>
            </w:pPr>
            <w:r>
              <w:t>Sí</w:t>
            </w:r>
          </w:p>
        </w:tc>
        <w:tc>
          <w:tcPr>
            <w:tcW w:w="1559" w:type="dxa"/>
          </w:tcPr>
          <w:p w14:paraId="023C31BC" w14:textId="77777777" w:rsidR="00CF45F0" w:rsidRDefault="00CF45F0" w:rsidP="00A43507">
            <w:pPr>
              <w:pStyle w:val="Estilodeprrafodentrodetabla"/>
            </w:pPr>
            <w:r>
              <w:t>No</w:t>
            </w:r>
          </w:p>
        </w:tc>
        <w:tc>
          <w:tcPr>
            <w:tcW w:w="1701" w:type="dxa"/>
          </w:tcPr>
          <w:p w14:paraId="5A4CBAA2" w14:textId="77777777" w:rsidR="00CF45F0" w:rsidRDefault="00CF45F0" w:rsidP="00A43507">
            <w:pPr>
              <w:pStyle w:val="Estilodeprrafodentrodetabla"/>
            </w:pPr>
            <w:r>
              <w:t>Sí</w:t>
            </w:r>
          </w:p>
        </w:tc>
        <w:tc>
          <w:tcPr>
            <w:tcW w:w="1843" w:type="dxa"/>
          </w:tcPr>
          <w:p w14:paraId="4CA0C1AE" w14:textId="77777777" w:rsidR="00CF45F0" w:rsidRDefault="00CF45F0" w:rsidP="00A43507">
            <w:pPr>
              <w:pStyle w:val="Estilodeprrafodentrodetabla"/>
            </w:pPr>
            <w:r>
              <w:t>No</w:t>
            </w:r>
          </w:p>
        </w:tc>
        <w:tc>
          <w:tcPr>
            <w:tcW w:w="1714" w:type="dxa"/>
          </w:tcPr>
          <w:p w14:paraId="4E32FF1C" w14:textId="77777777" w:rsidR="00CF45F0" w:rsidRDefault="00CF45F0" w:rsidP="00A43507">
            <w:pPr>
              <w:pStyle w:val="Estilodeprrafodentrodetabla"/>
            </w:pPr>
            <w:r>
              <w:t>Sí</w:t>
            </w:r>
          </w:p>
        </w:tc>
      </w:tr>
      <w:tr w:rsidR="00DA50B8" w14:paraId="5929001E"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46DDA60B" w14:textId="77777777" w:rsidR="00CF45F0" w:rsidRPr="00A43507" w:rsidRDefault="00CF45F0" w:rsidP="00A43507">
            <w:pPr>
              <w:pStyle w:val="Estilodeprrafodentrodetabla"/>
            </w:pPr>
            <w:r w:rsidRPr="00A43507">
              <w:t>Soporte multi servidor</w:t>
            </w:r>
          </w:p>
        </w:tc>
        <w:tc>
          <w:tcPr>
            <w:tcW w:w="1843" w:type="dxa"/>
          </w:tcPr>
          <w:p w14:paraId="4037D840" w14:textId="77777777" w:rsidR="00CF45F0" w:rsidRDefault="00CF45F0" w:rsidP="00A43507">
            <w:pPr>
              <w:pStyle w:val="Estilodeprrafodentrodetabla"/>
            </w:pPr>
            <w:r>
              <w:t>?</w:t>
            </w:r>
          </w:p>
        </w:tc>
        <w:tc>
          <w:tcPr>
            <w:tcW w:w="1559" w:type="dxa"/>
          </w:tcPr>
          <w:p w14:paraId="396FEA70" w14:textId="77777777" w:rsidR="00CF45F0" w:rsidRDefault="00CF45F0" w:rsidP="00A43507">
            <w:pPr>
              <w:pStyle w:val="Estilodeprrafodentrodetabla"/>
            </w:pPr>
            <w:r>
              <w:t>No</w:t>
            </w:r>
          </w:p>
        </w:tc>
        <w:tc>
          <w:tcPr>
            <w:tcW w:w="1701" w:type="dxa"/>
          </w:tcPr>
          <w:p w14:paraId="1581A6B4" w14:textId="77777777" w:rsidR="00CF45F0" w:rsidRDefault="00CF45F0" w:rsidP="00A43507">
            <w:pPr>
              <w:pStyle w:val="Estilodeprrafodentrodetabla"/>
            </w:pPr>
            <w:r>
              <w:t>?</w:t>
            </w:r>
          </w:p>
        </w:tc>
        <w:tc>
          <w:tcPr>
            <w:tcW w:w="1843" w:type="dxa"/>
          </w:tcPr>
          <w:p w14:paraId="29E4FCF7" w14:textId="77777777" w:rsidR="00CF45F0" w:rsidRDefault="00CF45F0" w:rsidP="00A43507">
            <w:pPr>
              <w:pStyle w:val="Estilodeprrafodentrodetabla"/>
            </w:pPr>
            <w:r>
              <w:t>?</w:t>
            </w:r>
          </w:p>
        </w:tc>
        <w:tc>
          <w:tcPr>
            <w:tcW w:w="1714" w:type="dxa"/>
          </w:tcPr>
          <w:p w14:paraId="50C964B3" w14:textId="77777777" w:rsidR="00CF45F0" w:rsidRDefault="00CF45F0" w:rsidP="00A43507">
            <w:pPr>
              <w:pStyle w:val="Estilodeprrafodentrodetabla"/>
            </w:pPr>
            <w:r>
              <w:t>Sí</w:t>
            </w:r>
          </w:p>
        </w:tc>
      </w:tr>
      <w:tr w:rsidR="003B1A17" w14:paraId="5FF51763" w14:textId="77777777" w:rsidTr="003B1A17">
        <w:trPr>
          <w:gridAfter w:val="1"/>
          <w:wAfter w:w="16" w:type="dxa"/>
          <w:trHeight w:val="500"/>
        </w:trPr>
        <w:tc>
          <w:tcPr>
            <w:tcW w:w="5245" w:type="dxa"/>
          </w:tcPr>
          <w:p w14:paraId="14F6579E" w14:textId="77777777" w:rsidR="00CF45F0" w:rsidRPr="00A43507" w:rsidRDefault="00CF45F0" w:rsidP="00A43507">
            <w:pPr>
              <w:pStyle w:val="Estilodeprrafodentrodetabla"/>
            </w:pPr>
            <w:r w:rsidRPr="00A43507">
              <w:t>Servidor de monitoreo</w:t>
            </w:r>
          </w:p>
        </w:tc>
        <w:tc>
          <w:tcPr>
            <w:tcW w:w="1843" w:type="dxa"/>
          </w:tcPr>
          <w:p w14:paraId="498BFE46" w14:textId="77777777" w:rsidR="00CF45F0" w:rsidRDefault="00CF45F0" w:rsidP="00A43507">
            <w:pPr>
              <w:pStyle w:val="Estilodeprrafodentrodetabla"/>
            </w:pPr>
            <w:r>
              <w:t>?</w:t>
            </w:r>
          </w:p>
        </w:tc>
        <w:tc>
          <w:tcPr>
            <w:tcW w:w="1559" w:type="dxa"/>
          </w:tcPr>
          <w:p w14:paraId="1AA68DE9" w14:textId="77777777" w:rsidR="00CF45F0" w:rsidRDefault="00CF45F0" w:rsidP="00A43507">
            <w:pPr>
              <w:pStyle w:val="Estilodeprrafodentrodetabla"/>
            </w:pPr>
            <w:r>
              <w:t>?</w:t>
            </w:r>
          </w:p>
        </w:tc>
        <w:tc>
          <w:tcPr>
            <w:tcW w:w="1701" w:type="dxa"/>
          </w:tcPr>
          <w:p w14:paraId="029EEC41" w14:textId="77777777" w:rsidR="00CF45F0" w:rsidRDefault="00CF45F0" w:rsidP="00A43507">
            <w:pPr>
              <w:pStyle w:val="Estilodeprrafodentrodetabla"/>
            </w:pPr>
            <w:r>
              <w:t>Sí</w:t>
            </w:r>
          </w:p>
        </w:tc>
        <w:tc>
          <w:tcPr>
            <w:tcW w:w="1843" w:type="dxa"/>
          </w:tcPr>
          <w:p w14:paraId="25DA2D77" w14:textId="77777777" w:rsidR="00CF45F0" w:rsidRDefault="00CF45F0" w:rsidP="00A43507">
            <w:pPr>
              <w:pStyle w:val="Estilodeprrafodentrodetabla"/>
            </w:pPr>
            <w:r>
              <w:t>?</w:t>
            </w:r>
          </w:p>
        </w:tc>
        <w:tc>
          <w:tcPr>
            <w:tcW w:w="1714" w:type="dxa"/>
          </w:tcPr>
          <w:p w14:paraId="3E0EFC62" w14:textId="77777777" w:rsidR="00CF45F0" w:rsidRDefault="00CF45F0" w:rsidP="00A43507">
            <w:pPr>
              <w:pStyle w:val="Estilodeprrafodentrodetabla"/>
            </w:pPr>
            <w:r>
              <w:t>Sí</w:t>
            </w:r>
          </w:p>
        </w:tc>
      </w:tr>
      <w:tr w:rsidR="00DA50B8" w14:paraId="3A06C891"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588F1E5C" w14:textId="77777777" w:rsidR="00CF45F0" w:rsidRPr="00A43507" w:rsidRDefault="00CF45F0" w:rsidP="00A43507">
            <w:pPr>
              <w:pStyle w:val="Estilodeprrafodentrodetabla"/>
            </w:pPr>
            <w:r w:rsidRPr="00A43507">
              <w:t>Administrador de usuarios</w:t>
            </w:r>
          </w:p>
        </w:tc>
        <w:tc>
          <w:tcPr>
            <w:tcW w:w="1843" w:type="dxa"/>
          </w:tcPr>
          <w:p w14:paraId="058C90C2" w14:textId="77777777" w:rsidR="00CF45F0" w:rsidRDefault="00CF45F0" w:rsidP="00A43507">
            <w:pPr>
              <w:pStyle w:val="Estilodeprrafodentrodetabla"/>
            </w:pPr>
            <w:r>
              <w:t>Sí</w:t>
            </w:r>
          </w:p>
        </w:tc>
        <w:tc>
          <w:tcPr>
            <w:tcW w:w="1559" w:type="dxa"/>
          </w:tcPr>
          <w:p w14:paraId="7C9A1413" w14:textId="77777777" w:rsidR="00CF45F0" w:rsidRDefault="00CF45F0" w:rsidP="00A43507">
            <w:pPr>
              <w:pStyle w:val="Estilodeprrafodentrodetabla"/>
            </w:pPr>
            <w:r>
              <w:t>Algunos</w:t>
            </w:r>
          </w:p>
        </w:tc>
        <w:tc>
          <w:tcPr>
            <w:tcW w:w="1701" w:type="dxa"/>
          </w:tcPr>
          <w:p w14:paraId="3E01268C" w14:textId="77777777" w:rsidR="00CF45F0" w:rsidRDefault="00CF45F0" w:rsidP="00A43507">
            <w:pPr>
              <w:pStyle w:val="Estilodeprrafodentrodetabla"/>
            </w:pPr>
          </w:p>
        </w:tc>
        <w:tc>
          <w:tcPr>
            <w:tcW w:w="1843" w:type="dxa"/>
          </w:tcPr>
          <w:p w14:paraId="4D309643" w14:textId="77777777" w:rsidR="00CF45F0" w:rsidRDefault="00CF45F0" w:rsidP="00A43507">
            <w:pPr>
              <w:pStyle w:val="Estilodeprrafodentrodetabla"/>
            </w:pPr>
            <w:r>
              <w:t xml:space="preserve"> </w:t>
            </w:r>
          </w:p>
        </w:tc>
        <w:tc>
          <w:tcPr>
            <w:tcW w:w="1714" w:type="dxa"/>
          </w:tcPr>
          <w:p w14:paraId="5C01542A" w14:textId="77777777" w:rsidR="00CF45F0" w:rsidRDefault="00CF45F0" w:rsidP="00A43507">
            <w:pPr>
              <w:pStyle w:val="Estilodeprrafodentrodetabla"/>
            </w:pPr>
            <w:r>
              <w:t>Sí</w:t>
            </w:r>
          </w:p>
        </w:tc>
      </w:tr>
      <w:tr w:rsidR="003B1A17" w14:paraId="5DE27729" w14:textId="77777777" w:rsidTr="003B1A17">
        <w:trPr>
          <w:gridAfter w:val="1"/>
          <w:wAfter w:w="16" w:type="dxa"/>
          <w:trHeight w:val="500"/>
        </w:trPr>
        <w:tc>
          <w:tcPr>
            <w:tcW w:w="5245" w:type="dxa"/>
          </w:tcPr>
          <w:p w14:paraId="31493F70" w14:textId="77777777" w:rsidR="00CF45F0" w:rsidRPr="00A43507" w:rsidRDefault="00CF45F0" w:rsidP="00A43507">
            <w:pPr>
              <w:pStyle w:val="Estilodeprrafodentrodetabla"/>
            </w:pPr>
            <w:r w:rsidRPr="00A43507">
              <w:t>Enchufar</w:t>
            </w:r>
          </w:p>
        </w:tc>
        <w:tc>
          <w:tcPr>
            <w:tcW w:w="1843" w:type="dxa"/>
          </w:tcPr>
          <w:p w14:paraId="62138094" w14:textId="77777777" w:rsidR="00CF45F0" w:rsidRDefault="00CF45F0" w:rsidP="00A43507">
            <w:pPr>
              <w:pStyle w:val="Estilodeprrafodentrodetabla"/>
            </w:pPr>
            <w:r>
              <w:t>Sí</w:t>
            </w:r>
          </w:p>
        </w:tc>
        <w:tc>
          <w:tcPr>
            <w:tcW w:w="1559" w:type="dxa"/>
          </w:tcPr>
          <w:p w14:paraId="2138A641" w14:textId="77777777" w:rsidR="00CF45F0" w:rsidRDefault="00CF45F0" w:rsidP="00A43507">
            <w:pPr>
              <w:pStyle w:val="Estilodeprrafodentrodetabla"/>
            </w:pPr>
            <w:r>
              <w:t>No</w:t>
            </w:r>
          </w:p>
        </w:tc>
        <w:tc>
          <w:tcPr>
            <w:tcW w:w="1701" w:type="dxa"/>
          </w:tcPr>
          <w:p w14:paraId="154EC217" w14:textId="77777777" w:rsidR="00CF45F0" w:rsidRDefault="00CF45F0" w:rsidP="00A43507">
            <w:pPr>
              <w:pStyle w:val="Estilodeprrafodentrodetabla"/>
            </w:pPr>
          </w:p>
        </w:tc>
        <w:tc>
          <w:tcPr>
            <w:tcW w:w="1843" w:type="dxa"/>
          </w:tcPr>
          <w:p w14:paraId="0978A1DC" w14:textId="77777777" w:rsidR="00CF45F0" w:rsidRDefault="00CF45F0" w:rsidP="00A43507">
            <w:pPr>
              <w:pStyle w:val="Estilodeprrafodentrodetabla"/>
            </w:pPr>
            <w:r>
              <w:t xml:space="preserve"> </w:t>
            </w:r>
          </w:p>
        </w:tc>
        <w:tc>
          <w:tcPr>
            <w:tcW w:w="1714" w:type="dxa"/>
          </w:tcPr>
          <w:p w14:paraId="73E61C8E" w14:textId="77777777" w:rsidR="00CF45F0" w:rsidRDefault="00CF45F0" w:rsidP="00A43507">
            <w:pPr>
              <w:pStyle w:val="Estilodeprrafodentrodetabla"/>
            </w:pPr>
            <w:r>
              <w:t>Algunos</w:t>
            </w:r>
          </w:p>
        </w:tc>
      </w:tr>
      <w:tr w:rsidR="00DA50B8" w14:paraId="634CB8B7"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5402383C" w14:textId="77777777" w:rsidR="00CF45F0" w:rsidRPr="00A43507" w:rsidRDefault="00CF45F0" w:rsidP="00A43507">
            <w:pPr>
              <w:pStyle w:val="Estilodeprrafodentrodetabla"/>
            </w:pPr>
            <w:r w:rsidRPr="00A43507">
              <w:t>Comparar</w:t>
            </w:r>
          </w:p>
        </w:tc>
        <w:tc>
          <w:tcPr>
            <w:tcW w:w="1843" w:type="dxa"/>
          </w:tcPr>
          <w:p w14:paraId="7434358D" w14:textId="77777777" w:rsidR="00CF45F0" w:rsidRDefault="00CF45F0" w:rsidP="00A43507">
            <w:pPr>
              <w:pStyle w:val="Estilodeprrafodentrodetabla"/>
            </w:pPr>
            <w:r>
              <w:t>Sí</w:t>
            </w:r>
          </w:p>
        </w:tc>
        <w:tc>
          <w:tcPr>
            <w:tcW w:w="1559" w:type="dxa"/>
          </w:tcPr>
          <w:p w14:paraId="11F767AC" w14:textId="77777777" w:rsidR="00CF45F0" w:rsidRDefault="00CF45F0" w:rsidP="00A43507">
            <w:pPr>
              <w:pStyle w:val="Estilodeprrafodentrodetabla"/>
            </w:pPr>
            <w:r>
              <w:t>No</w:t>
            </w:r>
          </w:p>
        </w:tc>
        <w:tc>
          <w:tcPr>
            <w:tcW w:w="1701" w:type="dxa"/>
          </w:tcPr>
          <w:p w14:paraId="5B50F84A" w14:textId="77777777" w:rsidR="00CF45F0" w:rsidRDefault="00CF45F0" w:rsidP="00A43507">
            <w:pPr>
              <w:pStyle w:val="Estilodeprrafodentrodetabla"/>
            </w:pPr>
          </w:p>
        </w:tc>
        <w:tc>
          <w:tcPr>
            <w:tcW w:w="1843" w:type="dxa"/>
          </w:tcPr>
          <w:p w14:paraId="4C5221AC" w14:textId="77777777" w:rsidR="00CF45F0" w:rsidRDefault="00CF45F0" w:rsidP="00A43507">
            <w:pPr>
              <w:pStyle w:val="Estilodeprrafodentrodetabla"/>
            </w:pPr>
            <w:r>
              <w:t xml:space="preserve"> </w:t>
            </w:r>
          </w:p>
        </w:tc>
        <w:tc>
          <w:tcPr>
            <w:tcW w:w="1714" w:type="dxa"/>
          </w:tcPr>
          <w:p w14:paraId="05E2A7D1" w14:textId="77777777" w:rsidR="00CF45F0" w:rsidRDefault="00CF45F0" w:rsidP="00A43507">
            <w:pPr>
              <w:pStyle w:val="Estilodeprrafodentrodetabla"/>
            </w:pPr>
            <w:r>
              <w:t>Sí</w:t>
            </w:r>
          </w:p>
        </w:tc>
      </w:tr>
      <w:tr w:rsidR="003B1A17" w14:paraId="67F66951" w14:textId="77777777" w:rsidTr="003B1A17">
        <w:trPr>
          <w:gridAfter w:val="1"/>
          <w:wAfter w:w="16" w:type="dxa"/>
          <w:trHeight w:val="500"/>
        </w:trPr>
        <w:tc>
          <w:tcPr>
            <w:tcW w:w="5245" w:type="dxa"/>
          </w:tcPr>
          <w:p w14:paraId="115742BD" w14:textId="77777777" w:rsidR="00CF45F0" w:rsidRPr="00A43507" w:rsidRDefault="00CF45F0" w:rsidP="00A43507">
            <w:pPr>
              <w:pStyle w:val="Estilodeprrafodentrodetabla"/>
            </w:pPr>
            <w:r w:rsidRPr="00A43507">
              <w:t>Importar</w:t>
            </w:r>
          </w:p>
        </w:tc>
        <w:tc>
          <w:tcPr>
            <w:tcW w:w="1843" w:type="dxa"/>
          </w:tcPr>
          <w:p w14:paraId="5BA8029B" w14:textId="78334E8A" w:rsidR="00CF45F0" w:rsidRDefault="00A055EA" w:rsidP="00A43507">
            <w:pPr>
              <w:pStyle w:val="Estilodeprrafodentrodetabla"/>
            </w:pPr>
            <w:r>
              <w:rPr>
                <w:rStyle w:val="Refdenotaalpie"/>
              </w:rPr>
              <w:footnoteReference w:id="1"/>
            </w:r>
          </w:p>
        </w:tc>
        <w:tc>
          <w:tcPr>
            <w:tcW w:w="1559" w:type="dxa"/>
          </w:tcPr>
          <w:p w14:paraId="5778EC1E" w14:textId="77777777" w:rsidR="00CF45F0" w:rsidRDefault="00CF45F0" w:rsidP="00A43507">
            <w:pPr>
              <w:pStyle w:val="Estilodeprrafodentrodetabla"/>
            </w:pPr>
            <w:r>
              <w:t>No</w:t>
            </w:r>
          </w:p>
        </w:tc>
        <w:tc>
          <w:tcPr>
            <w:tcW w:w="1701" w:type="dxa"/>
          </w:tcPr>
          <w:p w14:paraId="550725BF" w14:textId="77777777" w:rsidR="00CF45F0" w:rsidRDefault="00CF45F0" w:rsidP="00A43507">
            <w:pPr>
              <w:pStyle w:val="Estilodeprrafodentrodetabla"/>
            </w:pPr>
          </w:p>
        </w:tc>
        <w:tc>
          <w:tcPr>
            <w:tcW w:w="1843" w:type="dxa"/>
          </w:tcPr>
          <w:p w14:paraId="0E3FEAFA" w14:textId="77777777" w:rsidR="00CF45F0" w:rsidRDefault="00CF45F0" w:rsidP="00A43507">
            <w:pPr>
              <w:pStyle w:val="Estilodeprrafodentrodetabla"/>
            </w:pPr>
            <w:r>
              <w:t xml:space="preserve"> </w:t>
            </w:r>
          </w:p>
        </w:tc>
        <w:tc>
          <w:tcPr>
            <w:tcW w:w="1714" w:type="dxa"/>
          </w:tcPr>
          <w:p w14:paraId="45264373" w14:textId="7822C0BC" w:rsidR="00CF45F0" w:rsidRDefault="00A055EA" w:rsidP="00A43507">
            <w:pPr>
              <w:pStyle w:val="Estilodeprrafodentrodetabla"/>
            </w:pPr>
            <w:r>
              <w:rPr>
                <w:rStyle w:val="Refdenotaalpie"/>
              </w:rPr>
              <w:footnoteReference w:id="2"/>
            </w:r>
          </w:p>
        </w:tc>
      </w:tr>
      <w:tr w:rsidR="00DA50B8" w14:paraId="299AF720"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733340C2" w14:textId="77777777" w:rsidR="00CF45F0" w:rsidRPr="00A43507" w:rsidRDefault="00CF45F0" w:rsidP="00A43507">
            <w:pPr>
              <w:pStyle w:val="Estilodeprrafodentrodetabla"/>
            </w:pPr>
            <w:r w:rsidRPr="00A43507">
              <w:t>Exportar</w:t>
            </w:r>
          </w:p>
        </w:tc>
        <w:tc>
          <w:tcPr>
            <w:tcW w:w="1843" w:type="dxa"/>
          </w:tcPr>
          <w:p w14:paraId="104847BE" w14:textId="15BC6E51" w:rsidR="00CF45F0" w:rsidRDefault="00A055EA" w:rsidP="00A43507">
            <w:pPr>
              <w:pStyle w:val="Estilodeprrafodentrodetabla"/>
            </w:pPr>
            <w:r>
              <w:rPr>
                <w:rStyle w:val="Refdenotaalpie"/>
              </w:rPr>
              <w:footnoteReference w:id="3"/>
            </w:r>
          </w:p>
        </w:tc>
        <w:tc>
          <w:tcPr>
            <w:tcW w:w="1559" w:type="dxa"/>
          </w:tcPr>
          <w:p w14:paraId="3FF501D7" w14:textId="77777777" w:rsidR="00CF45F0" w:rsidRDefault="00CF45F0" w:rsidP="00A43507">
            <w:pPr>
              <w:pStyle w:val="Estilodeprrafodentrodetabla"/>
            </w:pPr>
            <w:r>
              <w:t>CSV</w:t>
            </w:r>
          </w:p>
        </w:tc>
        <w:tc>
          <w:tcPr>
            <w:tcW w:w="1701" w:type="dxa"/>
          </w:tcPr>
          <w:p w14:paraId="35546953" w14:textId="77777777" w:rsidR="00CF45F0" w:rsidRDefault="00CF45F0" w:rsidP="00A43507">
            <w:pPr>
              <w:pStyle w:val="Estilodeprrafodentrodetabla"/>
            </w:pPr>
          </w:p>
        </w:tc>
        <w:tc>
          <w:tcPr>
            <w:tcW w:w="1843" w:type="dxa"/>
          </w:tcPr>
          <w:p w14:paraId="0259754A" w14:textId="77777777" w:rsidR="00CF45F0" w:rsidRDefault="00CF45F0" w:rsidP="00A43507">
            <w:pPr>
              <w:pStyle w:val="Estilodeprrafodentrodetabla"/>
            </w:pPr>
            <w:r>
              <w:t xml:space="preserve"> </w:t>
            </w:r>
          </w:p>
        </w:tc>
        <w:tc>
          <w:tcPr>
            <w:tcW w:w="1714" w:type="dxa"/>
          </w:tcPr>
          <w:p w14:paraId="3CF54D15" w14:textId="1752A8D0" w:rsidR="00CF45F0" w:rsidRDefault="00A055EA" w:rsidP="00A43507">
            <w:pPr>
              <w:pStyle w:val="Estilodeprrafodentrodetabla"/>
            </w:pPr>
            <w:r>
              <w:rPr>
                <w:rStyle w:val="Refdenotaalpie"/>
              </w:rPr>
              <w:footnoteReference w:id="4"/>
            </w:r>
          </w:p>
        </w:tc>
      </w:tr>
      <w:tr w:rsidR="003B1A17" w14:paraId="5D1EBDEC" w14:textId="77777777" w:rsidTr="003B1A17">
        <w:trPr>
          <w:gridAfter w:val="1"/>
          <w:wAfter w:w="16" w:type="dxa"/>
          <w:trHeight w:val="500"/>
        </w:trPr>
        <w:tc>
          <w:tcPr>
            <w:tcW w:w="5245" w:type="dxa"/>
          </w:tcPr>
          <w:p w14:paraId="39073E99" w14:textId="77777777" w:rsidR="00CF45F0" w:rsidRPr="00A43507" w:rsidRDefault="00CF45F0" w:rsidP="00A43507">
            <w:pPr>
              <w:pStyle w:val="Estilodeprrafodentrodetabla"/>
            </w:pPr>
            <w:r w:rsidRPr="00A43507">
              <w:t>Depurador</w:t>
            </w:r>
          </w:p>
        </w:tc>
        <w:tc>
          <w:tcPr>
            <w:tcW w:w="1843" w:type="dxa"/>
          </w:tcPr>
          <w:p w14:paraId="65F9415B" w14:textId="77777777" w:rsidR="00CF45F0" w:rsidRDefault="00CF45F0" w:rsidP="00A43507">
            <w:pPr>
              <w:pStyle w:val="Estilodeprrafodentrodetabla"/>
            </w:pPr>
            <w:r>
              <w:t>No</w:t>
            </w:r>
          </w:p>
        </w:tc>
        <w:tc>
          <w:tcPr>
            <w:tcW w:w="1559" w:type="dxa"/>
          </w:tcPr>
          <w:p w14:paraId="264D2EBB" w14:textId="77777777" w:rsidR="00CF45F0" w:rsidRDefault="00CF45F0" w:rsidP="00A43507">
            <w:pPr>
              <w:pStyle w:val="Estilodeprrafodentrodetabla"/>
            </w:pPr>
            <w:r>
              <w:t>Sí</w:t>
            </w:r>
          </w:p>
        </w:tc>
        <w:tc>
          <w:tcPr>
            <w:tcW w:w="1701" w:type="dxa"/>
          </w:tcPr>
          <w:p w14:paraId="7A067A45" w14:textId="77777777" w:rsidR="00CF45F0" w:rsidRDefault="00CF45F0" w:rsidP="00A43507">
            <w:pPr>
              <w:pStyle w:val="Estilodeprrafodentrodetabla"/>
            </w:pPr>
          </w:p>
        </w:tc>
        <w:tc>
          <w:tcPr>
            <w:tcW w:w="1843" w:type="dxa"/>
          </w:tcPr>
          <w:p w14:paraId="658DAE10" w14:textId="77777777" w:rsidR="00CF45F0" w:rsidRDefault="00CF45F0" w:rsidP="00A43507">
            <w:pPr>
              <w:pStyle w:val="Estilodeprrafodentrodetabla"/>
            </w:pPr>
            <w:r>
              <w:t xml:space="preserve"> </w:t>
            </w:r>
          </w:p>
        </w:tc>
        <w:tc>
          <w:tcPr>
            <w:tcW w:w="1714" w:type="dxa"/>
          </w:tcPr>
          <w:p w14:paraId="075B858A" w14:textId="77777777" w:rsidR="00CF45F0" w:rsidRDefault="00CF45F0" w:rsidP="00A43507">
            <w:pPr>
              <w:pStyle w:val="Estilodeprrafodentrodetabla"/>
            </w:pPr>
            <w:r>
              <w:t>Sí</w:t>
            </w:r>
          </w:p>
        </w:tc>
      </w:tr>
      <w:tr w:rsidR="00DA50B8" w14:paraId="0A1E47CC"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7F68E8D0" w14:textId="77777777" w:rsidR="00CF45F0" w:rsidRPr="00A43507" w:rsidRDefault="00CF45F0" w:rsidP="00A43507">
            <w:pPr>
              <w:pStyle w:val="Estilodeprrafodentrodetabla"/>
            </w:pPr>
            <w:r w:rsidRPr="00A43507">
              <w:lastRenderedPageBreak/>
              <w:t>Fuente de control</w:t>
            </w:r>
          </w:p>
        </w:tc>
        <w:tc>
          <w:tcPr>
            <w:tcW w:w="1843" w:type="dxa"/>
          </w:tcPr>
          <w:p w14:paraId="76B86AD8" w14:textId="77777777" w:rsidR="00CF45F0" w:rsidRDefault="00CF45F0" w:rsidP="00A43507">
            <w:pPr>
              <w:pStyle w:val="Estilodeprrafodentrodetabla"/>
            </w:pPr>
            <w:r>
              <w:t>Git</w:t>
            </w:r>
          </w:p>
        </w:tc>
        <w:tc>
          <w:tcPr>
            <w:tcW w:w="1559" w:type="dxa"/>
          </w:tcPr>
          <w:p w14:paraId="1BE7E744" w14:textId="77777777" w:rsidR="00CF45F0" w:rsidRDefault="00CF45F0" w:rsidP="00A43507">
            <w:pPr>
              <w:pStyle w:val="Estilodeprrafodentrodetabla"/>
            </w:pPr>
            <w:r>
              <w:t>No</w:t>
            </w:r>
          </w:p>
        </w:tc>
        <w:tc>
          <w:tcPr>
            <w:tcW w:w="1701" w:type="dxa"/>
          </w:tcPr>
          <w:p w14:paraId="2A9FECDA" w14:textId="77777777" w:rsidR="00CF45F0" w:rsidRDefault="00CF45F0" w:rsidP="00A43507">
            <w:pPr>
              <w:pStyle w:val="Estilodeprrafodentrodetabla"/>
            </w:pPr>
          </w:p>
        </w:tc>
        <w:tc>
          <w:tcPr>
            <w:tcW w:w="1843" w:type="dxa"/>
          </w:tcPr>
          <w:p w14:paraId="544E362B" w14:textId="77777777" w:rsidR="00CF45F0" w:rsidRDefault="00CF45F0" w:rsidP="00A43507">
            <w:pPr>
              <w:pStyle w:val="Estilodeprrafodentrodetabla"/>
            </w:pPr>
          </w:p>
        </w:tc>
        <w:tc>
          <w:tcPr>
            <w:tcW w:w="1714" w:type="dxa"/>
          </w:tcPr>
          <w:p w14:paraId="5780FAB1" w14:textId="77777777" w:rsidR="00CF45F0" w:rsidRDefault="00CF45F0" w:rsidP="00A43507">
            <w:pPr>
              <w:pStyle w:val="Estilodeprrafodentrodetabla"/>
            </w:pPr>
            <w:r>
              <w:t>Git</w:t>
            </w:r>
          </w:p>
        </w:tc>
      </w:tr>
      <w:tr w:rsidR="003B1A17" w14:paraId="12959D24" w14:textId="77777777" w:rsidTr="003B1A17">
        <w:trPr>
          <w:gridAfter w:val="1"/>
          <w:wAfter w:w="16" w:type="dxa"/>
          <w:trHeight w:val="500"/>
        </w:trPr>
        <w:tc>
          <w:tcPr>
            <w:tcW w:w="5245" w:type="dxa"/>
          </w:tcPr>
          <w:p w14:paraId="46B51B60" w14:textId="77777777" w:rsidR="00CF45F0" w:rsidRPr="00A43507" w:rsidRDefault="00CF45F0" w:rsidP="00A43507">
            <w:pPr>
              <w:pStyle w:val="Estilodeprrafodentrodetabla"/>
            </w:pPr>
            <w:r w:rsidRPr="00A43507">
              <w:t>Visión espacial</w:t>
            </w:r>
          </w:p>
        </w:tc>
        <w:tc>
          <w:tcPr>
            <w:tcW w:w="1843" w:type="dxa"/>
          </w:tcPr>
          <w:p w14:paraId="2CE8098B" w14:textId="77777777" w:rsidR="00CF45F0" w:rsidRDefault="00CF45F0" w:rsidP="00A43507">
            <w:pPr>
              <w:pStyle w:val="Estilodeprrafodentrodetabla"/>
            </w:pPr>
          </w:p>
        </w:tc>
        <w:tc>
          <w:tcPr>
            <w:tcW w:w="1559" w:type="dxa"/>
          </w:tcPr>
          <w:p w14:paraId="5CC2E0E7" w14:textId="77777777" w:rsidR="00CF45F0" w:rsidRDefault="00CF45F0" w:rsidP="00A43507">
            <w:pPr>
              <w:pStyle w:val="Estilodeprrafodentrodetabla"/>
            </w:pPr>
          </w:p>
        </w:tc>
        <w:tc>
          <w:tcPr>
            <w:tcW w:w="1701" w:type="dxa"/>
          </w:tcPr>
          <w:p w14:paraId="3B3ADBBB" w14:textId="77777777" w:rsidR="00CF45F0" w:rsidRDefault="00CF45F0" w:rsidP="00A43507">
            <w:pPr>
              <w:pStyle w:val="Estilodeprrafodentrodetabla"/>
            </w:pPr>
          </w:p>
        </w:tc>
        <w:tc>
          <w:tcPr>
            <w:tcW w:w="1843" w:type="dxa"/>
          </w:tcPr>
          <w:p w14:paraId="5C0C584B" w14:textId="77777777" w:rsidR="00CF45F0" w:rsidRDefault="00CF45F0" w:rsidP="00A43507">
            <w:pPr>
              <w:pStyle w:val="Estilodeprrafodentrodetabla"/>
            </w:pPr>
          </w:p>
        </w:tc>
        <w:tc>
          <w:tcPr>
            <w:tcW w:w="1714" w:type="dxa"/>
          </w:tcPr>
          <w:p w14:paraId="60A41A66" w14:textId="77777777" w:rsidR="00CF45F0" w:rsidRDefault="00CF45F0" w:rsidP="00A43507">
            <w:pPr>
              <w:pStyle w:val="Estilodeprrafodentrodetabla"/>
            </w:pPr>
          </w:p>
        </w:tc>
      </w:tr>
      <w:tr w:rsidR="00DA50B8" w14:paraId="57AAC69F"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10BA18A4" w14:textId="77777777" w:rsidR="00CF45F0" w:rsidRPr="00A43507" w:rsidRDefault="00CF45F0" w:rsidP="003B1A17">
            <w:pPr>
              <w:pStyle w:val="Estilodeprrafodentrodetabla"/>
            </w:pPr>
            <w:r w:rsidRPr="00A43507">
              <w:t>Generador de consultas visuales</w:t>
            </w:r>
          </w:p>
        </w:tc>
        <w:tc>
          <w:tcPr>
            <w:tcW w:w="1843" w:type="dxa"/>
          </w:tcPr>
          <w:p w14:paraId="4E5005A6" w14:textId="77777777" w:rsidR="00CF45F0" w:rsidRDefault="00CF45F0" w:rsidP="003B1A17">
            <w:pPr>
              <w:pStyle w:val="Estilodeprrafodentrodetabla"/>
            </w:pPr>
            <w:r>
              <w:t>Sí</w:t>
            </w:r>
          </w:p>
        </w:tc>
        <w:tc>
          <w:tcPr>
            <w:tcW w:w="1559" w:type="dxa"/>
          </w:tcPr>
          <w:p w14:paraId="6EF58260" w14:textId="77777777" w:rsidR="00CF45F0" w:rsidRDefault="00CF45F0" w:rsidP="003B1A17">
            <w:pPr>
              <w:pStyle w:val="Estilodeprrafodentrodetabla"/>
            </w:pPr>
            <w:r>
              <w:t>Algunos</w:t>
            </w:r>
          </w:p>
        </w:tc>
        <w:tc>
          <w:tcPr>
            <w:tcW w:w="1701" w:type="dxa"/>
          </w:tcPr>
          <w:p w14:paraId="5B978B3E" w14:textId="77777777" w:rsidR="00CF45F0" w:rsidRDefault="00CF45F0" w:rsidP="003B1A17">
            <w:pPr>
              <w:pStyle w:val="Estilodeprrafodentrodetabla"/>
            </w:pPr>
          </w:p>
        </w:tc>
        <w:tc>
          <w:tcPr>
            <w:tcW w:w="1843" w:type="dxa"/>
          </w:tcPr>
          <w:p w14:paraId="5FC5B8CA" w14:textId="77777777" w:rsidR="00CF45F0" w:rsidRDefault="00CF45F0" w:rsidP="003B1A17">
            <w:pPr>
              <w:pStyle w:val="Estilodeprrafodentrodetabla"/>
            </w:pPr>
            <w:r>
              <w:t xml:space="preserve"> </w:t>
            </w:r>
          </w:p>
        </w:tc>
        <w:tc>
          <w:tcPr>
            <w:tcW w:w="1714" w:type="dxa"/>
          </w:tcPr>
          <w:p w14:paraId="3F4F1378" w14:textId="77777777" w:rsidR="00CF45F0" w:rsidRDefault="00CF45F0" w:rsidP="003B1A17">
            <w:pPr>
              <w:pStyle w:val="Estilodeprrafodentrodetabla"/>
            </w:pPr>
            <w:r>
              <w:t>Sí</w:t>
            </w:r>
          </w:p>
        </w:tc>
      </w:tr>
      <w:tr w:rsidR="003B1A17" w14:paraId="19EBC10E" w14:textId="77777777" w:rsidTr="003B1A17">
        <w:trPr>
          <w:gridAfter w:val="1"/>
          <w:wAfter w:w="16" w:type="dxa"/>
          <w:trHeight w:val="499"/>
        </w:trPr>
        <w:tc>
          <w:tcPr>
            <w:tcW w:w="5245" w:type="dxa"/>
          </w:tcPr>
          <w:p w14:paraId="4D92AE68" w14:textId="77777777" w:rsidR="00CF45F0" w:rsidRPr="00A43507" w:rsidRDefault="00CF45F0" w:rsidP="003B1A17">
            <w:pPr>
              <w:pStyle w:val="Estilodeprrafodentrodetabla"/>
            </w:pPr>
            <w:r w:rsidRPr="00A43507">
              <w:t>Esquema visual / modelo / diseño de diagrama ER</w:t>
            </w:r>
          </w:p>
        </w:tc>
        <w:tc>
          <w:tcPr>
            <w:tcW w:w="1843" w:type="dxa"/>
          </w:tcPr>
          <w:p w14:paraId="0F39B429" w14:textId="77777777" w:rsidR="00CF45F0" w:rsidRDefault="00CF45F0" w:rsidP="003B1A17">
            <w:pPr>
              <w:pStyle w:val="Estilodeprrafodentrodetabla"/>
            </w:pPr>
            <w:r>
              <w:t>Sí</w:t>
            </w:r>
          </w:p>
        </w:tc>
        <w:tc>
          <w:tcPr>
            <w:tcW w:w="1559" w:type="dxa"/>
          </w:tcPr>
          <w:p w14:paraId="33C13D58" w14:textId="77777777" w:rsidR="00CF45F0" w:rsidRDefault="00CF45F0" w:rsidP="003B1A17">
            <w:pPr>
              <w:pStyle w:val="Estilodeprrafodentrodetabla"/>
            </w:pPr>
            <w:r>
              <w:t>No</w:t>
            </w:r>
          </w:p>
        </w:tc>
        <w:tc>
          <w:tcPr>
            <w:tcW w:w="1701" w:type="dxa"/>
          </w:tcPr>
          <w:p w14:paraId="175B3881" w14:textId="77777777" w:rsidR="00CF45F0" w:rsidRDefault="00CF45F0" w:rsidP="003B1A17">
            <w:pPr>
              <w:pStyle w:val="Estilodeprrafodentrodetabla"/>
            </w:pPr>
          </w:p>
        </w:tc>
        <w:tc>
          <w:tcPr>
            <w:tcW w:w="1843" w:type="dxa"/>
          </w:tcPr>
          <w:p w14:paraId="2193770B" w14:textId="77777777" w:rsidR="00CF45F0" w:rsidRDefault="00CF45F0" w:rsidP="003B1A17">
            <w:pPr>
              <w:pStyle w:val="Estilodeprrafodentrodetabla"/>
            </w:pPr>
            <w:r>
              <w:t xml:space="preserve"> </w:t>
            </w:r>
          </w:p>
        </w:tc>
        <w:tc>
          <w:tcPr>
            <w:tcW w:w="1714" w:type="dxa"/>
          </w:tcPr>
          <w:p w14:paraId="314AB418" w14:textId="77777777" w:rsidR="00CF45F0" w:rsidRDefault="00CF45F0" w:rsidP="003B1A17">
            <w:pPr>
              <w:pStyle w:val="Estilodeprrafodentrodetabla"/>
            </w:pPr>
            <w:r>
              <w:t>Sí</w:t>
            </w:r>
          </w:p>
        </w:tc>
      </w:tr>
      <w:tr w:rsidR="00DA50B8" w14:paraId="496C0B35"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045A02BE" w14:textId="77777777" w:rsidR="00CF45F0" w:rsidRPr="00A43507" w:rsidRDefault="00CF45F0" w:rsidP="003B1A17">
            <w:pPr>
              <w:pStyle w:val="Estilodeprrafodentrodetabla"/>
            </w:pPr>
            <w:r w:rsidRPr="00A43507">
              <w:t>Ingeniería inversa</w:t>
            </w:r>
          </w:p>
        </w:tc>
        <w:tc>
          <w:tcPr>
            <w:tcW w:w="1843" w:type="dxa"/>
          </w:tcPr>
          <w:p w14:paraId="0C27DF89" w14:textId="77777777" w:rsidR="00CF45F0" w:rsidRDefault="00CF45F0" w:rsidP="003B1A17">
            <w:pPr>
              <w:pStyle w:val="Estilodeprrafodentrodetabla"/>
            </w:pPr>
            <w:r>
              <w:t>Sí</w:t>
            </w:r>
          </w:p>
        </w:tc>
        <w:tc>
          <w:tcPr>
            <w:tcW w:w="1559" w:type="dxa"/>
          </w:tcPr>
          <w:p w14:paraId="70B73A32" w14:textId="77777777" w:rsidR="00CF45F0" w:rsidRDefault="00CF45F0" w:rsidP="003B1A17">
            <w:pPr>
              <w:pStyle w:val="Estilodeprrafodentrodetabla"/>
            </w:pPr>
            <w:r>
              <w:t>No</w:t>
            </w:r>
          </w:p>
        </w:tc>
        <w:tc>
          <w:tcPr>
            <w:tcW w:w="1701" w:type="dxa"/>
          </w:tcPr>
          <w:p w14:paraId="40408F8B" w14:textId="77777777" w:rsidR="00CF45F0" w:rsidRDefault="00CF45F0" w:rsidP="003B1A17">
            <w:pPr>
              <w:pStyle w:val="Estilodeprrafodentrodetabla"/>
            </w:pPr>
          </w:p>
        </w:tc>
        <w:tc>
          <w:tcPr>
            <w:tcW w:w="1843" w:type="dxa"/>
          </w:tcPr>
          <w:p w14:paraId="07CF993F" w14:textId="77777777" w:rsidR="00CF45F0" w:rsidRDefault="00CF45F0" w:rsidP="003B1A17">
            <w:pPr>
              <w:pStyle w:val="Estilodeprrafodentrodetabla"/>
            </w:pPr>
            <w:r>
              <w:t xml:space="preserve"> </w:t>
            </w:r>
          </w:p>
        </w:tc>
        <w:tc>
          <w:tcPr>
            <w:tcW w:w="1714" w:type="dxa"/>
          </w:tcPr>
          <w:p w14:paraId="4236BFE2" w14:textId="77777777" w:rsidR="00CF45F0" w:rsidRDefault="00CF45F0" w:rsidP="003B1A17">
            <w:pPr>
              <w:pStyle w:val="Estilodeprrafodentrodetabla"/>
            </w:pPr>
            <w:r>
              <w:t>Sí</w:t>
            </w:r>
          </w:p>
        </w:tc>
      </w:tr>
      <w:tr w:rsidR="003B1A17" w14:paraId="3AC2E853" w14:textId="77777777" w:rsidTr="003B1A17">
        <w:trPr>
          <w:gridAfter w:val="1"/>
          <w:wAfter w:w="16" w:type="dxa"/>
          <w:trHeight w:val="500"/>
        </w:trPr>
        <w:tc>
          <w:tcPr>
            <w:tcW w:w="5245" w:type="dxa"/>
          </w:tcPr>
          <w:p w14:paraId="50F6BC61" w14:textId="77777777" w:rsidR="00CF45F0" w:rsidRPr="00A43507" w:rsidRDefault="00CF45F0" w:rsidP="003B1A17">
            <w:pPr>
              <w:pStyle w:val="Estilodeprrafodentrodetabla"/>
            </w:pPr>
            <w:r w:rsidRPr="00A43507">
              <w:t>Ingeniería delantera</w:t>
            </w:r>
          </w:p>
        </w:tc>
        <w:tc>
          <w:tcPr>
            <w:tcW w:w="1843" w:type="dxa"/>
          </w:tcPr>
          <w:p w14:paraId="24A5C40F" w14:textId="77777777" w:rsidR="00CF45F0" w:rsidRDefault="00CF45F0" w:rsidP="003B1A17">
            <w:pPr>
              <w:pStyle w:val="Estilodeprrafodentrodetabla"/>
            </w:pPr>
            <w:r>
              <w:t>No</w:t>
            </w:r>
          </w:p>
        </w:tc>
        <w:tc>
          <w:tcPr>
            <w:tcW w:w="1559" w:type="dxa"/>
          </w:tcPr>
          <w:p w14:paraId="065F3FBB" w14:textId="77777777" w:rsidR="00CF45F0" w:rsidRDefault="00CF45F0" w:rsidP="003B1A17">
            <w:pPr>
              <w:pStyle w:val="Estilodeprrafodentrodetabla"/>
            </w:pPr>
            <w:r>
              <w:t>No</w:t>
            </w:r>
          </w:p>
        </w:tc>
        <w:tc>
          <w:tcPr>
            <w:tcW w:w="1701" w:type="dxa"/>
          </w:tcPr>
          <w:p w14:paraId="0F1C98F7" w14:textId="77777777" w:rsidR="00CF45F0" w:rsidRDefault="00CF45F0" w:rsidP="003B1A17">
            <w:pPr>
              <w:pStyle w:val="Estilodeprrafodentrodetabla"/>
            </w:pPr>
          </w:p>
        </w:tc>
        <w:tc>
          <w:tcPr>
            <w:tcW w:w="1843" w:type="dxa"/>
          </w:tcPr>
          <w:p w14:paraId="5724FFC4" w14:textId="77777777" w:rsidR="00CF45F0" w:rsidRDefault="00CF45F0" w:rsidP="003B1A17">
            <w:pPr>
              <w:pStyle w:val="Estilodeprrafodentrodetabla"/>
            </w:pPr>
            <w:r>
              <w:t xml:space="preserve"> </w:t>
            </w:r>
          </w:p>
        </w:tc>
        <w:tc>
          <w:tcPr>
            <w:tcW w:w="1714" w:type="dxa"/>
          </w:tcPr>
          <w:p w14:paraId="4174D958" w14:textId="77777777" w:rsidR="00CF45F0" w:rsidRDefault="00CF45F0" w:rsidP="003B1A17">
            <w:pPr>
              <w:pStyle w:val="Estilodeprrafodentrodetabla"/>
            </w:pPr>
            <w:r>
              <w:t>No</w:t>
            </w:r>
          </w:p>
        </w:tc>
      </w:tr>
      <w:tr w:rsidR="00DA50B8" w14:paraId="19F7FE7E" w14:textId="77777777" w:rsidTr="003B1A17">
        <w:trPr>
          <w:gridAfter w:val="1"/>
          <w:cnfStyle w:val="000000100000" w:firstRow="0" w:lastRow="0" w:firstColumn="0" w:lastColumn="0" w:oddVBand="0" w:evenVBand="0" w:oddHBand="1" w:evenHBand="0" w:firstRowFirstColumn="0" w:firstRowLastColumn="0" w:lastRowFirstColumn="0" w:lastRowLastColumn="0"/>
          <w:wAfter w:w="16" w:type="dxa"/>
          <w:trHeight w:val="500"/>
        </w:trPr>
        <w:tc>
          <w:tcPr>
            <w:tcW w:w="5245" w:type="dxa"/>
          </w:tcPr>
          <w:p w14:paraId="62578C72" w14:textId="77777777" w:rsidR="00CF45F0" w:rsidRPr="00A43507" w:rsidRDefault="00CF45F0" w:rsidP="003B1A17">
            <w:pPr>
              <w:pStyle w:val="Estilodeprrafodentrodetabla"/>
            </w:pPr>
            <w:r w:rsidRPr="00A43507">
              <w:t>Diagrama de ER cuadros de grupo</w:t>
            </w:r>
          </w:p>
        </w:tc>
        <w:tc>
          <w:tcPr>
            <w:tcW w:w="1843" w:type="dxa"/>
          </w:tcPr>
          <w:p w14:paraId="53B3D884" w14:textId="77777777" w:rsidR="00CF45F0" w:rsidRDefault="00CF45F0" w:rsidP="003B1A17">
            <w:pPr>
              <w:pStyle w:val="Estilodeprrafodentrodetabla"/>
            </w:pPr>
            <w:r>
              <w:t>No</w:t>
            </w:r>
          </w:p>
        </w:tc>
        <w:tc>
          <w:tcPr>
            <w:tcW w:w="1559" w:type="dxa"/>
          </w:tcPr>
          <w:p w14:paraId="35861765" w14:textId="77777777" w:rsidR="00CF45F0" w:rsidRDefault="00CF45F0" w:rsidP="003B1A17">
            <w:pPr>
              <w:pStyle w:val="Estilodeprrafodentrodetabla"/>
            </w:pPr>
            <w:r>
              <w:t>No</w:t>
            </w:r>
          </w:p>
        </w:tc>
        <w:tc>
          <w:tcPr>
            <w:tcW w:w="1701" w:type="dxa"/>
          </w:tcPr>
          <w:p w14:paraId="743C568E" w14:textId="77777777" w:rsidR="00CF45F0" w:rsidRDefault="00CF45F0" w:rsidP="003B1A17">
            <w:pPr>
              <w:pStyle w:val="Estilodeprrafodentrodetabla"/>
            </w:pPr>
          </w:p>
        </w:tc>
        <w:tc>
          <w:tcPr>
            <w:tcW w:w="1843" w:type="dxa"/>
          </w:tcPr>
          <w:p w14:paraId="49D16FC2" w14:textId="77777777" w:rsidR="00CF45F0" w:rsidRDefault="00CF45F0" w:rsidP="003B1A17">
            <w:pPr>
              <w:pStyle w:val="Estilodeprrafodentrodetabla"/>
            </w:pPr>
            <w:r>
              <w:t xml:space="preserve"> </w:t>
            </w:r>
          </w:p>
        </w:tc>
        <w:tc>
          <w:tcPr>
            <w:tcW w:w="1714" w:type="dxa"/>
          </w:tcPr>
          <w:p w14:paraId="02B94E28" w14:textId="77777777" w:rsidR="00CF45F0" w:rsidRDefault="00CF45F0" w:rsidP="003B1A17">
            <w:pPr>
              <w:pStyle w:val="Estilodeprrafodentrodetabla"/>
            </w:pPr>
            <w:r>
              <w:t>No</w:t>
            </w:r>
          </w:p>
        </w:tc>
      </w:tr>
    </w:tbl>
    <w:p w14:paraId="718820B5" w14:textId="77777777" w:rsidR="009B1451" w:rsidRDefault="00A055EA" w:rsidP="00994CCB">
      <w:bookmarkStart w:id="255" w:name="_Toc535089632"/>
      <w:r>
        <w:t xml:space="preserve">Tabla </w:t>
      </w:r>
      <w:r w:rsidR="005116B8">
        <w:fldChar w:fldCharType="begin"/>
      </w:r>
      <w:r w:rsidR="005116B8">
        <w:instrText xml:space="preserve"> STYLEREF 1 \s </w:instrText>
      </w:r>
      <w:r w:rsidR="005116B8">
        <w:fldChar w:fldCharType="separate"/>
      </w:r>
      <w:r w:rsidR="008763E0">
        <w:t>6</w:t>
      </w:r>
      <w:r w:rsidR="005116B8">
        <w:fldChar w:fldCharType="end"/>
      </w:r>
      <w:r w:rsidR="005116B8">
        <w:t>.</w:t>
      </w:r>
      <w:r w:rsidR="005116B8">
        <w:fldChar w:fldCharType="begin"/>
      </w:r>
      <w:r w:rsidR="005116B8">
        <w:instrText xml:space="preserve"> SEQ Tabla \* ARABIC \s 1 </w:instrText>
      </w:r>
      <w:r w:rsidR="005116B8">
        <w:fldChar w:fldCharType="separate"/>
      </w:r>
      <w:r w:rsidR="008763E0">
        <w:t>3</w:t>
      </w:r>
      <w:r w:rsidR="005116B8">
        <w:fldChar w:fldCharType="end"/>
      </w:r>
      <w:r>
        <w:t>: Características de herramientas basadas en navegador</w:t>
      </w:r>
      <w:bookmarkEnd w:id="255"/>
    </w:p>
    <w:p w14:paraId="3D05B4CE" w14:textId="77777777" w:rsidR="009B1451" w:rsidRDefault="009B1451" w:rsidP="00994CCB">
      <w:pPr>
        <w:sectPr w:rsidR="009B1451" w:rsidSect="009B1451">
          <w:pgSz w:w="16838" w:h="11906" w:orient="landscape"/>
          <w:pgMar w:top="1701" w:right="2552" w:bottom="1701" w:left="2268" w:header="1985" w:footer="1701" w:gutter="851"/>
          <w:cols w:space="708"/>
          <w:docGrid w:linePitch="360"/>
        </w:sectPr>
      </w:pPr>
    </w:p>
    <w:p w14:paraId="2D9B89E2" w14:textId="242BBD31" w:rsidR="00CF45F0" w:rsidRDefault="00CF45F0" w:rsidP="00994CCB">
      <w:r>
        <w:lastRenderedPageBreak/>
        <w:t>De la tabla podemos deducir que la herramienta más completa es phpMyAdmin. En los cuadros anteriores veíamos que esta herramienta estaba solo diseñada para la gestión de la base de datos MySQL, y que no disponía de enlace con las demás bases de datos, ni a través de ODBC ni a través de JDBC.</w:t>
      </w:r>
    </w:p>
    <w:p w14:paraId="4305808A" w14:textId="77777777" w:rsidR="00CF45F0" w:rsidRDefault="00CF45F0" w:rsidP="00994CCB">
      <w:r>
        <w:t>A continuación destacaremos la herramienta Adminer, disponible para las bases de datos más importantes, pero sin conexiones JDBC.</w:t>
      </w:r>
    </w:p>
    <w:p w14:paraId="4520F504" w14:textId="77777777" w:rsidR="00CF45F0" w:rsidRDefault="00CF45F0" w:rsidP="00994CCB">
      <w:r>
        <w:t>Podríamos, por tanto, partir de la herramienta phpMyAdmin para dotarla de conexión a bases de datos JDBC y, en la medida que nos de tiempo, intentar realizar las funcionalidades que podamos indicadas en esta tabla.</w:t>
      </w:r>
    </w:p>
    <w:p w14:paraId="1C646DDA" w14:textId="4906D234" w:rsidR="00CF45F0" w:rsidRDefault="00CF45F0" w:rsidP="00994CCB">
      <w:pPr>
        <w:pStyle w:val="Ttulo2"/>
      </w:pPr>
      <w:bookmarkStart w:id="256" w:name="_oskv3fz19npz" w:colFirst="0" w:colLast="0"/>
      <w:bookmarkStart w:id="257" w:name="_Toc535940131"/>
      <w:bookmarkEnd w:id="256"/>
      <w:r>
        <w:t>phpMyAdmin</w:t>
      </w:r>
      <w:bookmarkEnd w:id="257"/>
    </w:p>
    <w:p w14:paraId="53D6FE0A" w14:textId="77777777" w:rsidR="00CF45F0" w:rsidRDefault="009B54CE" w:rsidP="00994CCB">
      <w:hyperlink r:id="rId52">
        <w:r w:rsidR="00CF45F0">
          <w:t>https://www.phpmyadmin.net/</w:t>
        </w:r>
      </w:hyperlink>
    </w:p>
    <w:p w14:paraId="79DCA829" w14:textId="77777777" w:rsidR="00CF45F0" w:rsidRDefault="00CF45F0" w:rsidP="00994CCB">
      <w:r>
        <w:t>Se trata de una herramienta gratuita, desarrollada en php que permite la administración de la base de datos MySQL vía web.</w:t>
      </w:r>
    </w:p>
    <w:p w14:paraId="212C27A1" w14:textId="77777777" w:rsidR="00CF45F0" w:rsidRDefault="00CF45F0" w:rsidP="00994CCB">
      <w:r>
        <w:t>Permite las operaciones de uso frecuente como gestión de bases de datos, tablas, columnas, relaciones, índices, usuario y permisos junto con la capacidad de ejecutar directamente cualquier instrucción SQL.</w:t>
      </w:r>
    </w:p>
    <w:p w14:paraId="35F91358" w14:textId="77777777" w:rsidR="00CF45F0" w:rsidRDefault="00CF45F0" w:rsidP="00994CCB">
      <w:r>
        <w:t>Con una amplia documentación, los usuarios pueden colaborar para compartir ideas o procedimientos.</w:t>
      </w:r>
    </w:p>
    <w:p w14:paraId="2F67F83A" w14:textId="77777777" w:rsidR="00CF45F0" w:rsidRDefault="00CF45F0" w:rsidP="00994CCB">
      <w:r>
        <w:t>Entre las características más importantes disponemos de una interfaz web bastante intuitiva que soporta la mayoría de las características de la base de datos a la que da soporte. Además incluye la posibilidad de importar y exportar datos en distintos formatos, administrar múltiples servidores, crear gráficos del diseño de la base de datos, crear consultas complejas, buscar globalmente en una base de datos o en un conjunto de ellas, mostrar datos BLOB como imagen y más.</w:t>
      </w:r>
    </w:p>
    <w:p w14:paraId="42AA9A11" w14:textId="6F4793A4" w:rsidR="00CF45F0" w:rsidRDefault="00CF45F0" w:rsidP="00994CCB">
      <w:pPr>
        <w:pStyle w:val="Ttulo2"/>
      </w:pPr>
      <w:bookmarkStart w:id="258" w:name="_eb0867m9qz8v" w:colFirst="0" w:colLast="0"/>
      <w:bookmarkStart w:id="259" w:name="_Toc535940132"/>
      <w:bookmarkEnd w:id="258"/>
      <w:r>
        <w:t>Adminer</w:t>
      </w:r>
      <w:bookmarkEnd w:id="259"/>
    </w:p>
    <w:p w14:paraId="25E56594" w14:textId="77777777" w:rsidR="00CF45F0" w:rsidRDefault="009B54CE" w:rsidP="00994CCB">
      <w:hyperlink r:id="rId53">
        <w:r w:rsidR="00CF45F0">
          <w:t>https://www.adminer.org/</w:t>
        </w:r>
      </w:hyperlink>
    </w:p>
    <w:p w14:paraId="6C76ABB7" w14:textId="77777777" w:rsidR="00CF45F0" w:rsidRDefault="00CF45F0" w:rsidP="00994CCB">
      <w:r>
        <w:t xml:space="preserve">Se trata de una herramienta de administración desarrollada también en PHP. A diferencia de phpMyAdmin se trata de un solo archivo preparado para </w:t>
      </w:r>
      <w:r>
        <w:lastRenderedPageBreak/>
        <w:t>implementarse directamente en el servidor de destino y disponible para la mayor parte de las bases de datos más representativas del mercado.</w:t>
      </w:r>
    </w:p>
    <w:p w14:paraId="1FA67A3A" w14:textId="77777777" w:rsidR="00CF45F0" w:rsidRDefault="00CF45F0" w:rsidP="00994CCB">
      <w:r>
        <w:t>Según el propio desarrollador, mejora a phpMyAdmin en las siguientes cuestiones fundamentales:</w:t>
      </w:r>
    </w:p>
    <w:p w14:paraId="50ABC887" w14:textId="77777777" w:rsidR="00CF45F0" w:rsidRDefault="00CF45F0" w:rsidP="000539A1">
      <w:pPr>
        <w:pStyle w:val="Prrafodelista"/>
        <w:numPr>
          <w:ilvl w:val="0"/>
          <w:numId w:val="9"/>
        </w:numPr>
      </w:pPr>
      <w:r>
        <w:t>Experiencia de usuario</w:t>
      </w:r>
    </w:p>
    <w:p w14:paraId="6938CB7E" w14:textId="77777777" w:rsidR="00CF45F0" w:rsidRDefault="00CF45F0" w:rsidP="000539A1">
      <w:pPr>
        <w:pStyle w:val="Prrafodelista"/>
        <w:numPr>
          <w:ilvl w:val="0"/>
          <w:numId w:val="9"/>
        </w:numPr>
      </w:pPr>
      <w:r>
        <w:t>Funciones de MySQL soportadas</w:t>
      </w:r>
    </w:p>
    <w:p w14:paraId="42E3828E" w14:textId="77777777" w:rsidR="00CF45F0" w:rsidRDefault="00CF45F0" w:rsidP="000539A1">
      <w:pPr>
        <w:pStyle w:val="Prrafodelista"/>
        <w:numPr>
          <w:ilvl w:val="0"/>
          <w:numId w:val="9"/>
        </w:numPr>
      </w:pPr>
      <w:r>
        <w:t>Actuación</w:t>
      </w:r>
    </w:p>
    <w:p w14:paraId="2D145D00" w14:textId="77777777" w:rsidR="00CF45F0" w:rsidRDefault="00CF45F0" w:rsidP="000539A1">
      <w:pPr>
        <w:pStyle w:val="Prrafodelista"/>
        <w:numPr>
          <w:ilvl w:val="0"/>
          <w:numId w:val="9"/>
        </w:numPr>
      </w:pPr>
      <w:r>
        <w:t>Seguridad</w:t>
      </w:r>
    </w:p>
    <w:p w14:paraId="0140938F" w14:textId="77777777" w:rsidR="00CF45F0" w:rsidRDefault="00CF45F0" w:rsidP="00994CCB">
      <w:r>
        <w:t xml:space="preserve">Junto con la herramienta de administración, también está disponible el </w:t>
      </w:r>
      <w:r>
        <w:rPr>
          <w:b/>
        </w:rPr>
        <w:t>Editor de Adminer</w:t>
      </w:r>
      <w:r>
        <w:t>, también escrita en PHP y adecuada para usuarios comunes que proporciona manipulación de datos de alto nivel.</w:t>
      </w:r>
    </w:p>
    <w:p w14:paraId="25697E29" w14:textId="77777777" w:rsidR="00CF45F0" w:rsidRDefault="00CF45F0" w:rsidP="00994CCB">
      <w:r>
        <w:t>Permite utilizar un “conjunto separado de credenciales de inicio de sesión diferentes del usuario y la contraseña de la base de datos real”, aunque solo se maneja una base de datos por cada instancia de Editor.</w:t>
      </w:r>
    </w:p>
    <w:p w14:paraId="5B19C0FD" w14:textId="77777777" w:rsidR="00CF45F0" w:rsidRDefault="00CF45F0" w:rsidP="00994CCB">
      <w:r>
        <w:t>Permite mostrar imágenes almacenadas en BLOB, mostrar casillas de verificación e iconos para campos booleano, utilizar formatos nacionales para fechas, enviar mensajes a correos electrónicos encontrados en tablas pero sin edición o visualización de comandos SQL.</w:t>
      </w:r>
    </w:p>
    <w:p w14:paraId="060D83F1" w14:textId="6F271187" w:rsidR="00CF45F0" w:rsidRDefault="00CF45F0" w:rsidP="00994CCB">
      <w:pPr>
        <w:pStyle w:val="Ttulo2"/>
      </w:pPr>
      <w:bookmarkStart w:id="260" w:name="_rrx1bfoi3c92" w:colFirst="0" w:colLast="0"/>
      <w:bookmarkStart w:id="261" w:name="_Toc535940133"/>
      <w:bookmarkEnd w:id="260"/>
      <w:r>
        <w:t>Oracle Enterprise Manager</w:t>
      </w:r>
      <w:bookmarkEnd w:id="261"/>
    </w:p>
    <w:p w14:paraId="4F8B5E0F" w14:textId="77777777" w:rsidR="00CF45F0" w:rsidRDefault="00CF45F0" w:rsidP="00994CCB">
      <w:r>
        <w:t>Esta “herramienta” no será incluida en este capítulo puesto que en realidad se trata de un conjunto completo de herramientas que pasan por la gestión de aplicaciones empaquetadas, de middleware o de base de datos y llegan a gestión de la nube, monitoreo de empresas o rendimiento de de aplicaciones.</w:t>
      </w:r>
    </w:p>
    <w:p w14:paraId="30A4576B" w14:textId="77777777" w:rsidR="00CF45F0" w:rsidRDefault="00CF45F0" w:rsidP="00994CCB"/>
    <w:p w14:paraId="2BBA61EA" w14:textId="3B376C25" w:rsidR="00CF45F0" w:rsidRDefault="00CF45F0" w:rsidP="00994CCB">
      <w:pPr>
        <w:pStyle w:val="Ttulo2"/>
      </w:pPr>
      <w:bookmarkStart w:id="262" w:name="_pkhgjcyav8jn" w:colFirst="0" w:colLast="0"/>
      <w:bookmarkStart w:id="263" w:name="_Toc535940134"/>
      <w:bookmarkEnd w:id="262"/>
      <w:r>
        <w:t>Herramientas de escritorio</w:t>
      </w:r>
      <w:bookmarkEnd w:id="263"/>
    </w:p>
    <w:p w14:paraId="284B10C5" w14:textId="77777777" w:rsidR="00CF45F0" w:rsidRDefault="00CF45F0" w:rsidP="00994CCB">
      <w:r>
        <w:t xml:space="preserve">Las herramientas descritas a continuación son todas ellas de fabricante independiente, con posibilidad de conexión a la mayor parte de las bases de datos actuales y con interfaz gráfico o de escritorio, lo que les otorga una posibilidades </w:t>
      </w:r>
      <w:r>
        <w:lastRenderedPageBreak/>
        <w:t>visuales y de interacción con el usuario que no tienen comparación posible con las indicadas en los apartados anteriores</w:t>
      </w:r>
    </w:p>
    <w:p w14:paraId="62CF2956" w14:textId="7B515F6A" w:rsidR="00CF45F0" w:rsidRDefault="00CF45F0" w:rsidP="00994CCB">
      <w:pPr>
        <w:pStyle w:val="Ttulo3"/>
      </w:pPr>
      <w:bookmarkStart w:id="264" w:name="_m26t52i02ma0" w:colFirst="0" w:colLast="0"/>
      <w:bookmarkEnd w:id="264"/>
      <w:r>
        <w:t>ValentinaDB</w:t>
      </w:r>
    </w:p>
    <w:p w14:paraId="4071A4EE" w14:textId="77777777" w:rsidR="00CF45F0" w:rsidRDefault="009B54CE" w:rsidP="00994CCB">
      <w:hyperlink r:id="rId54">
        <w:r w:rsidR="00CF45F0">
          <w:t>https://www.valentina-db.com/en/valentina-studio-overview</w:t>
        </w:r>
      </w:hyperlink>
    </w:p>
    <w:p w14:paraId="62D10C62" w14:textId="77777777" w:rsidR="00CF45F0" w:rsidRDefault="00CF45F0" w:rsidP="00994CCB">
      <w:r>
        <w:t>Dentro del grupo de fabricantes de bases de datos, ValentinaDB desarrolla una herramienta de administración universal que permite trabajar con sistemas de distintos fabricantes, algunos tan conocidos como MySQL, SQL Server o PostgreSQL.</w:t>
      </w:r>
    </w:p>
    <w:p w14:paraId="08D50836" w14:textId="77777777" w:rsidR="00CF45F0" w:rsidRDefault="00CF45F0" w:rsidP="00994CCB">
      <w:r>
        <w:t>Permite la creación de formularios de manera visual, la transferencia de datos entre bases de datos diferentes, la comparación de esquemas de bases de datos diferentes generando automáticamente los scripts necesarios para pasar de uno a otro.</w:t>
      </w:r>
    </w:p>
    <w:p w14:paraId="6FA8B5B6" w14:textId="77777777" w:rsidR="00CF45F0" w:rsidRDefault="00CF45F0" w:rsidP="00994CCB">
      <w:r>
        <w:t>Dispone herramientas de modelado que interactúan visualmente con el usuario así como editores de informes para transformar consulta en informes empresariales con una gran calidad visual y un conjunto completo de elementos.</w:t>
      </w:r>
    </w:p>
    <w:p w14:paraId="36500CDD" w14:textId="77777777" w:rsidR="00CF45F0" w:rsidRDefault="00CF45F0" w:rsidP="00994CCB">
      <w:r>
        <w:t>También dispone de un generador visual de consultas que permite trabajar directamente con tablas y enlaces así como de un editor SQL con funciones completas de edición.</w:t>
      </w:r>
    </w:p>
    <w:p w14:paraId="380A5CF7" w14:textId="61DA1897" w:rsidR="00CF45F0" w:rsidRDefault="00CF45F0" w:rsidP="00994CCB">
      <w:pPr>
        <w:pStyle w:val="Ttulo3"/>
      </w:pPr>
      <w:bookmarkStart w:id="265" w:name="_jlh11xbm3vg" w:colFirst="0" w:colLast="0"/>
      <w:bookmarkEnd w:id="265"/>
      <w:r>
        <w:t>DbVisualizer</w:t>
      </w:r>
    </w:p>
    <w:p w14:paraId="009D520A" w14:textId="77777777" w:rsidR="00CF45F0" w:rsidRDefault="00CF45F0" w:rsidP="00994CCB">
      <w:r>
        <w:t>https://www.dbvis.com/features/tour/command-line-interface/</w:t>
      </w:r>
    </w:p>
    <w:p w14:paraId="2E610919" w14:textId="77777777" w:rsidR="00CF45F0" w:rsidRDefault="00CF45F0" w:rsidP="00994CCB">
      <w:r>
        <w:t>Se trata de una herramienta independiente de fabricantes, que permite conectarse con una gran cantidad diferente de bases de datos entre las que destacan las más importantes del mercado. Además es multientorno, corriendo en windows,mac y unix</w:t>
      </w:r>
    </w:p>
    <w:p w14:paraId="5BA6D827" w14:textId="77777777" w:rsidR="00CF45F0" w:rsidRDefault="00CF45F0" w:rsidP="00994CCB">
      <w:r>
        <w:t>Igual que todos los demás, dispone de una interfaz gráfica, con profusión de pantallas, divisiones y pestañas lo que les permite mostrar una gran cantidad de información relacionada en una sola pantalla.</w:t>
      </w:r>
    </w:p>
    <w:p w14:paraId="2ABF2DDE" w14:textId="77777777" w:rsidR="00CF45F0" w:rsidRDefault="00CF45F0" w:rsidP="00994CCB">
      <w:r>
        <w:t xml:space="preserve">Las conexiones a las bases de datos son flexibles y se basan en JDBC, por lo que es conectable prácticamente a cualquier base de datos que disponga de </w:t>
      </w:r>
      <w:r>
        <w:lastRenderedPageBreak/>
        <w:t>controladores JDBC, que son casi todas en la práctica. Se permiten conexiones físicas separadas para proporcionar aislamiento de transacciones.</w:t>
      </w:r>
    </w:p>
    <w:p w14:paraId="034F69C8" w14:textId="77777777" w:rsidR="00CF45F0" w:rsidRDefault="00CF45F0" w:rsidP="00994CCB">
      <w:r>
        <w:t>Con un gran editor SQL, se permite el uso de SQL parametrizado, generador visual de consultas, plan de explicación/ejecución e incluso una interfaz basada en línea de comandos si fuera necesaria. Se le añade un historial de SQL y la visualización de resultados mediante gráficos.</w:t>
      </w:r>
    </w:p>
    <w:p w14:paraId="1899BFC0" w14:textId="77777777" w:rsidR="00CF45F0" w:rsidRDefault="00CF45F0" w:rsidP="00994CCB">
      <w:r>
        <w:t>Continuando con las herramientas visuales, dispone de un gestor de objetos de base de datos que permite editar, compilar y ejecutar procedimientos, funciones, triggers, etc. También permite la administración de objetos de la base de datos, desde tablas a paquetes o módulos mediante una navegación basada en árbol a través de los objetos mostrando objetos y jerarquías específicos de la base de datos con la posibilidad de incluir filtros y mostrar los detalles de cualquier objeto.</w:t>
      </w:r>
    </w:p>
    <w:p w14:paraId="5D5DF507" w14:textId="77777777" w:rsidR="00CF45F0" w:rsidRDefault="00CF45F0" w:rsidP="00994CCB">
      <w:r>
        <w:t>En cuanto a la gestión pura de datos, dispone de un editor de datos de tabla tipo hoja de cálculo, incluyendo datos binarios (BLOB y CLOB). Además permite la exportación de objetos de base de datos y tablas mediante sentencias tipo CREATE, INSERT, CSV o XML</w:t>
      </w:r>
    </w:p>
    <w:p w14:paraId="788DFAEF" w14:textId="77777777" w:rsidR="00CF45F0" w:rsidRDefault="00CF45F0" w:rsidP="00994CCB">
      <w:r>
        <w:t>Si fuera poco, disponemos de herramientas de administración de la base de datos en aspectos tales como almacenamiento de sesión, administración de seguridad, etc. También existe la posibilidad de ejecución en segundo plano de tareas con un alto coste computacional o de entrada/salida</w:t>
      </w:r>
    </w:p>
    <w:p w14:paraId="79E0AA84" w14:textId="67C6E3F4" w:rsidR="00CF45F0" w:rsidRPr="00CF45F0" w:rsidRDefault="00CF45F0" w:rsidP="00994CCB">
      <w:pPr>
        <w:pStyle w:val="Ttulo3"/>
        <w:rPr>
          <w:lang w:val="en-US"/>
        </w:rPr>
      </w:pPr>
      <w:bookmarkStart w:id="266" w:name="_90xpqkau5pqd" w:colFirst="0" w:colLast="0"/>
      <w:bookmarkEnd w:id="266"/>
      <w:r w:rsidRPr="00CF45F0">
        <w:rPr>
          <w:lang w:val="en-US"/>
        </w:rPr>
        <w:t>SQuirreL SQL</w:t>
      </w:r>
    </w:p>
    <w:p w14:paraId="3AFA885C" w14:textId="77777777" w:rsidR="00CF45F0" w:rsidRPr="00CF45F0" w:rsidRDefault="009B54CE" w:rsidP="00994CCB">
      <w:pPr>
        <w:rPr>
          <w:lang w:val="en-US"/>
        </w:rPr>
      </w:pPr>
      <w:hyperlink r:id="rId55">
        <w:r w:rsidR="00CF45F0" w:rsidRPr="00CF45F0">
          <w:rPr>
            <w:lang w:val="en-US"/>
          </w:rPr>
          <w:t>http://squirrel-sql.sourceforge.net/</w:t>
        </w:r>
      </w:hyperlink>
    </w:p>
    <w:p w14:paraId="384DF562" w14:textId="77777777" w:rsidR="00CF45F0" w:rsidRDefault="00CF45F0" w:rsidP="00994CCB">
      <w:r>
        <w:t>Herramienta independiente de fabricante. También se permite el trabajo mediante herramientas gráficas.</w:t>
      </w:r>
    </w:p>
    <w:p w14:paraId="21CB80C7" w14:textId="77777777" w:rsidR="00CF45F0" w:rsidRDefault="00CF45F0" w:rsidP="00994CCB">
      <w:r>
        <w:t>El editor SQL permite la finalización de código de forma contextual con una simple combinación de teclas.</w:t>
      </w:r>
    </w:p>
    <w:p w14:paraId="17181369" w14:textId="77777777" w:rsidR="00CF45F0" w:rsidRDefault="00CF45F0" w:rsidP="00994CCB">
      <w:r>
        <w:t>Se permite la configuración de atajos a las distintas herramientas para una localización rápida y sencilla.</w:t>
      </w:r>
    </w:p>
    <w:p w14:paraId="11AD50B4" w14:textId="77777777" w:rsidR="00CF45F0" w:rsidRDefault="00CF45F0" w:rsidP="00994CCB">
      <w:r>
        <w:lastRenderedPageBreak/>
        <w:t>Dispone de un amplio conjunto de plantillas de código predefinidas para las sentencias SQL y DDL más comunes.</w:t>
      </w:r>
    </w:p>
    <w:p w14:paraId="40FDCDA7" w14:textId="77777777" w:rsidR="00CF45F0" w:rsidRDefault="00CF45F0" w:rsidP="00994CCB">
      <w:r>
        <w:t>Permite la creación automática de tablas a partir de los resultados de consultas SQL y, por supuesto, herramientas para crear nuevos gráficos o añadirles tablas a los ya existentes</w:t>
      </w:r>
    </w:p>
    <w:p w14:paraId="63C74559" w14:textId="58AE83AB" w:rsidR="00CF45F0" w:rsidRDefault="00CF45F0" w:rsidP="00994CCB">
      <w:pPr>
        <w:pStyle w:val="Ttulo3"/>
      </w:pPr>
      <w:bookmarkStart w:id="267" w:name="_nt7rwubkjbr5" w:colFirst="0" w:colLast="0"/>
      <w:bookmarkEnd w:id="267"/>
      <w:r>
        <w:t>Aquafold</w:t>
      </w:r>
    </w:p>
    <w:p w14:paraId="6EBC64AF" w14:textId="77777777" w:rsidR="00CF45F0" w:rsidRDefault="009B54CE" w:rsidP="00994CCB">
      <w:hyperlink r:id="rId56">
        <w:r w:rsidR="00CF45F0">
          <w:t>https://www.aquafold.com/aquadatastudio</w:t>
        </w:r>
      </w:hyperlink>
    </w:p>
    <w:p w14:paraId="4C6F895B" w14:textId="77777777" w:rsidR="00CF45F0" w:rsidRDefault="00CF45F0" w:rsidP="00994CCB">
      <w:r>
        <w:t>Según se indica por el fabricante, permite desarrollar, acceder, gestionar y analizar visualmente los datos, ya se encuentre en bases de datos relacionales, no SQL o en la nube.</w:t>
      </w:r>
    </w:p>
    <w:p w14:paraId="6DF54498" w14:textId="77777777" w:rsidR="00CF45F0" w:rsidRDefault="00CF45F0" w:rsidP="00994CCB">
      <w:r>
        <w:t>Igual que los demás, dispone de un entorno de espacio de trabajo con marcos de acoplamiento y ventana, con pestañas que pueden agruparse o flotar para mayor flexibilidad.</w:t>
      </w:r>
    </w:p>
    <w:p w14:paraId="75556191" w14:textId="77777777" w:rsidR="00CF45F0" w:rsidRDefault="00CF45F0" w:rsidP="00994CCB">
      <w:r>
        <w:t>Dispone de formateador de SQL, coloreado en función de la sintaxis y funciones de autocompletar para ahorro de tiempo al escribir. Visualización de sentencias en cuadrícula, texto, pivote o formulario con rápidos filtrados y posibilidad de exportación. También dispone de historial de sql.</w:t>
      </w:r>
    </w:p>
    <w:p w14:paraId="678CFCAC" w14:textId="77777777" w:rsidR="00CF45F0" w:rsidRDefault="00CF45F0" w:rsidP="00994CCB">
      <w:r>
        <w:t>El ya clásico generador visual de consultas dotado además de la adición de parámetros de consulta permite generar una declaración SQL completa.</w:t>
      </w:r>
    </w:p>
    <w:p w14:paraId="26C63C36" w14:textId="77777777" w:rsidR="00CF45F0" w:rsidRDefault="00CF45F0" w:rsidP="00994CCB">
      <w:r>
        <w:t>Se puede mostrar un plan de ejecución para una consulta para mejorar su rendimiento.</w:t>
      </w:r>
    </w:p>
    <w:p w14:paraId="1E00A269" w14:textId="77777777" w:rsidR="00CF45F0" w:rsidRDefault="00CF45F0" w:rsidP="00994CCB">
      <w:r>
        <w:t>Para algunas bases de datos comerciales importantes como Oracle, Sybase o SQL Server, “se permite rastrear y depurar procedimientos almacenados para identificar cualquier problema de desarrollo o producción.”</w:t>
      </w:r>
    </w:p>
    <w:p w14:paraId="196351DD" w14:textId="77777777" w:rsidR="00CF45F0" w:rsidRDefault="00CF45F0" w:rsidP="00994CCB">
      <w:r>
        <w:t>Se le dota a la herramienta de una shell interactiva combinando la línea de comandos SQL con la versatilidad de una shell Unix.</w:t>
      </w:r>
    </w:p>
    <w:p w14:paraId="12485C36" w14:textId="77777777" w:rsidR="00CF45F0" w:rsidRDefault="00CF45F0" w:rsidP="00994CCB">
      <w:r>
        <w:t>Dispone un cliente de control de versión completamente integrado para Subversion, CVS o Git.</w:t>
      </w:r>
    </w:p>
    <w:p w14:paraId="7D063DAF" w14:textId="77777777" w:rsidR="00CF45F0" w:rsidRDefault="00CF45F0" w:rsidP="00994CCB">
      <w:r>
        <w:lastRenderedPageBreak/>
        <w:t>También, por supuesto, dispone de una herramienta analítica visual que permite identificar patrones y tendencias en los datos, uso de filtros, etiquetas, gráficos, etc. y un editor de datos de tabla mediante una cuadrícula editable similar a Excel, herramientas de importación y exportación en diferentes formatos de distintos tipos de objetos, examinador de objetos con edición visual, entorno de desarrollo de secuencias de comandos y herramientas de administración para las bases de datos más importantes del momento, incluyendo sistemas de Log, rollback, etc.</w:t>
      </w:r>
    </w:p>
    <w:p w14:paraId="73795A02" w14:textId="77777777" w:rsidR="00CF45F0" w:rsidRDefault="00CF45F0" w:rsidP="00994CCB">
      <w:r>
        <w:t>Herramientas de comparación y sincronización de objetos de esquema de diferentes bases de datos en interfaz gráfica, y modelador Entidad/Relacion con ingeniería inversa</w:t>
      </w:r>
    </w:p>
    <w:p w14:paraId="117EED40" w14:textId="77777777" w:rsidR="00CF45F0" w:rsidRDefault="00CF45F0" w:rsidP="00994CCB">
      <w:pPr>
        <w:pStyle w:val="Ttulo2"/>
      </w:pPr>
      <w:bookmarkStart w:id="268" w:name="_p77k5z5pmq0a" w:colFirst="0" w:colLast="0"/>
      <w:bookmarkStart w:id="269" w:name="_Toc535940135"/>
      <w:bookmarkEnd w:id="268"/>
      <w:r>
        <w:t>Conclusiones</w:t>
      </w:r>
      <w:bookmarkEnd w:id="269"/>
    </w:p>
    <w:p w14:paraId="4D6060BA" w14:textId="77777777" w:rsidR="00CF45F0" w:rsidRDefault="00CF45F0" w:rsidP="00994CCB">
      <w:r>
        <w:t>A la vista de los productos disponibles podemos extraer las siguientes conclusiones:</w:t>
      </w:r>
    </w:p>
    <w:p w14:paraId="056BAD6B" w14:textId="77777777" w:rsidR="00CF45F0" w:rsidRDefault="00CF45F0" w:rsidP="000539A1">
      <w:pPr>
        <w:pStyle w:val="Prrafodelista"/>
        <w:numPr>
          <w:ilvl w:val="0"/>
          <w:numId w:val="10"/>
        </w:numPr>
      </w:pPr>
      <w:r>
        <w:t xml:space="preserve">La gran mayoría combinan la gestión de los datos de la base de datos con funciones de administración. </w:t>
      </w:r>
    </w:p>
    <w:p w14:paraId="0EE8A04A" w14:textId="77777777" w:rsidR="00CF45F0" w:rsidRDefault="00CF45F0" w:rsidP="000539A1">
      <w:pPr>
        <w:pStyle w:val="Prrafodelista"/>
        <w:numPr>
          <w:ilvl w:val="0"/>
          <w:numId w:val="10"/>
        </w:numPr>
      </w:pPr>
      <w:r>
        <w:t xml:space="preserve">Existe una amplia mayoría de productos en formato escritorio, aunque tampoco son menos importantes aquellos cuyo entorno de trabajo es entorno web. </w:t>
      </w:r>
    </w:p>
    <w:p w14:paraId="0D59F620" w14:textId="77777777" w:rsidR="00CF45F0" w:rsidRDefault="00CF45F0" w:rsidP="000539A1">
      <w:pPr>
        <w:pStyle w:val="Prrafodelista"/>
        <w:numPr>
          <w:ilvl w:val="0"/>
          <w:numId w:val="10"/>
        </w:numPr>
      </w:pPr>
      <w:r>
        <w:t>No existe una amplia variedad de productos que realicen sus conexiones a la base de datos mediante JDBC y, cuando esto ocurre, las conexiones realizadas son propietarias de la aplicación o no se ha indicado el sistema de conexión.</w:t>
      </w:r>
    </w:p>
    <w:p w14:paraId="4F43E8CA" w14:textId="77777777" w:rsidR="00CF45F0" w:rsidRDefault="00CF45F0" w:rsidP="00994CCB">
      <w:r>
        <w:t>De estas conclusiones podríamos extraer que sería interesante realizar un proyecto en aquello en lo que se encuentran menos soluciones por lo que me decantaría por lo inicialmente propuesto:</w:t>
      </w:r>
    </w:p>
    <w:p w14:paraId="7B466BF0" w14:textId="77777777" w:rsidR="00CF45F0" w:rsidRDefault="00CF45F0" w:rsidP="000539A1">
      <w:pPr>
        <w:pStyle w:val="Prrafodelista"/>
        <w:numPr>
          <w:ilvl w:val="0"/>
          <w:numId w:val="11"/>
        </w:numPr>
      </w:pPr>
      <w:r>
        <w:t>Entorno web</w:t>
      </w:r>
    </w:p>
    <w:p w14:paraId="57A7DF3B" w14:textId="77777777" w:rsidR="00CF45F0" w:rsidRDefault="00CF45F0" w:rsidP="000539A1">
      <w:pPr>
        <w:pStyle w:val="Prrafodelista"/>
        <w:numPr>
          <w:ilvl w:val="0"/>
          <w:numId w:val="11"/>
        </w:numPr>
      </w:pPr>
      <w:r>
        <w:t>Servidor web tomcat</w:t>
      </w:r>
    </w:p>
    <w:p w14:paraId="5E2BBCD0" w14:textId="77777777" w:rsidR="00CF45F0" w:rsidRDefault="00CF45F0" w:rsidP="000539A1">
      <w:pPr>
        <w:pStyle w:val="Prrafodelista"/>
        <w:numPr>
          <w:ilvl w:val="0"/>
          <w:numId w:val="11"/>
        </w:numPr>
      </w:pPr>
      <w:r>
        <w:t>Conexiones JDBC a bases de datos, con lo que se cubre un amplio espectro de bases de datos disponibles.</w:t>
      </w:r>
    </w:p>
    <w:p w14:paraId="4EF7645C" w14:textId="77777777" w:rsidR="00CF45F0" w:rsidRDefault="00CF45F0" w:rsidP="000539A1">
      <w:pPr>
        <w:pStyle w:val="Prrafodelista"/>
        <w:numPr>
          <w:ilvl w:val="0"/>
          <w:numId w:val="11"/>
        </w:numPr>
      </w:pPr>
      <w:r>
        <w:t>Desarrollo de todas las funcionalidades JDBC disponibles en el estándar, en la medida que nos de tiempo a realizarlas.</w:t>
      </w:r>
    </w:p>
    <w:p w14:paraId="03D1ED60" w14:textId="77777777" w:rsidR="00CF45F0" w:rsidRDefault="00CF45F0" w:rsidP="000539A1">
      <w:pPr>
        <w:pStyle w:val="Prrafodelista"/>
        <w:numPr>
          <w:ilvl w:val="0"/>
          <w:numId w:val="11"/>
        </w:numPr>
      </w:pPr>
      <w:r>
        <w:lastRenderedPageBreak/>
        <w:t>Aprovechamiento de herramientas de desarrollo tipo Modelo-Vista-Controlador, planteándose inicialmente el uso de struts y java</w:t>
      </w:r>
    </w:p>
    <w:p w14:paraId="46EA8DE9" w14:textId="26E0D36C" w:rsidR="00CF45F0" w:rsidRDefault="00CF45F0" w:rsidP="000539A1">
      <w:pPr>
        <w:pStyle w:val="Prrafodelista"/>
        <w:numPr>
          <w:ilvl w:val="0"/>
          <w:numId w:val="11"/>
        </w:numPr>
      </w:pPr>
      <w:r>
        <w:t>Aprovechamiento del estándar JSPs junto con HTML5, css, javascript y Ajax para conseguir una interface moderna y actual con el usuario</w:t>
      </w:r>
    </w:p>
    <w:p w14:paraId="771600FF" w14:textId="77777777" w:rsidR="009B1451" w:rsidRDefault="009B1451" w:rsidP="00A43507">
      <w:pPr>
        <w:pStyle w:val="Ttulo1"/>
        <w:sectPr w:rsidR="009B1451" w:rsidSect="009B1451">
          <w:pgSz w:w="11906" w:h="16838"/>
          <w:pgMar w:top="2552" w:right="1701" w:bottom="2268" w:left="1701" w:header="1985" w:footer="1701" w:gutter="851"/>
          <w:cols w:space="708"/>
          <w:docGrid w:linePitch="360"/>
        </w:sectPr>
      </w:pPr>
      <w:bookmarkStart w:id="270" w:name="_Toc535940136"/>
    </w:p>
    <w:p w14:paraId="1A1B915B" w14:textId="752066D5" w:rsidR="00A43507" w:rsidRDefault="00A43507" w:rsidP="00A43507">
      <w:pPr>
        <w:pStyle w:val="Ttulo1"/>
      </w:pPr>
      <w:r>
        <w:lastRenderedPageBreak/>
        <w:t>Conclusiones y Líneas de trabajo futuras</w:t>
      </w:r>
      <w:bookmarkEnd w:id="270"/>
    </w:p>
    <w:p w14:paraId="397037CA" w14:textId="224EE46A" w:rsidR="00F55D7C" w:rsidRDefault="001D4494" w:rsidP="00F55D7C">
      <w:bookmarkStart w:id="271" w:name="_teelurcncpg4"/>
      <w:bookmarkStart w:id="272" w:name="_vxduixm8l52a"/>
      <w:bookmarkStart w:id="273" w:name="_fd26f6jli9"/>
      <w:bookmarkStart w:id="274" w:name="_pl4d1ux3d5n8"/>
      <w:bookmarkStart w:id="275" w:name="_sk2uv8846k7r"/>
      <w:bookmarkStart w:id="276" w:name="_fw2umts4cz7u"/>
      <w:bookmarkStart w:id="277" w:name="_2rss6ed7l2wd"/>
      <w:bookmarkStart w:id="278" w:name="_n04ixqy7g6ew"/>
      <w:bookmarkStart w:id="279" w:name="_jrm0jmb0idun"/>
      <w:bookmarkStart w:id="280" w:name="_55yw1gtjh77g"/>
      <w:bookmarkEnd w:id="271"/>
      <w:bookmarkEnd w:id="272"/>
      <w:bookmarkEnd w:id="273"/>
      <w:bookmarkEnd w:id="274"/>
      <w:bookmarkEnd w:id="275"/>
      <w:bookmarkEnd w:id="276"/>
      <w:bookmarkEnd w:id="277"/>
      <w:bookmarkEnd w:id="278"/>
      <w:bookmarkEnd w:id="279"/>
      <w:bookmarkEnd w:id="280"/>
      <w:r w:rsidRPr="00F55D7C">
        <w:t xml:space="preserve">Para finalizar expondré </w:t>
      </w:r>
      <w:r w:rsidR="00F55D7C" w:rsidRPr="00F55D7C">
        <w:t>las conclusiones y líneas en las que se puede continuar el actual proyecto para proporcio</w:t>
      </w:r>
      <w:r w:rsidR="00F55D7C">
        <w:t>narle mayores funcionalidades y aumentar de esta manera sus posibilidades.</w:t>
      </w:r>
    </w:p>
    <w:p w14:paraId="53B2F465" w14:textId="20B21F52" w:rsidR="00F55D7C" w:rsidRDefault="00F55D7C" w:rsidP="00F55D7C">
      <w:pPr>
        <w:pStyle w:val="Ttulo2"/>
      </w:pPr>
      <w:bookmarkStart w:id="281" w:name="_Toc535940137"/>
      <w:r>
        <w:t>Conclusiones</w:t>
      </w:r>
      <w:bookmarkEnd w:id="281"/>
    </w:p>
    <w:p w14:paraId="6C684B6D" w14:textId="3BD6CA4C" w:rsidR="00456205" w:rsidRDefault="009B783F" w:rsidP="00456205">
      <w:r>
        <w:t xml:space="preserve">JDBC es un estándar en la conexión a base de datos relacionales basado en lenguaje Java. Todas las bases de datos han ido desarrollando sus drivers para </w:t>
      </w:r>
      <w:r w:rsidR="006A4FC5">
        <w:t xml:space="preserve">permitir establecer este tipo de conexiones con sus bases de datos. Los desarrollos paralelos y complementarios al JDBC son numerosos y se extienden por numeroso ámbitos y a diferentes niveles. </w:t>
      </w:r>
    </w:p>
    <w:p w14:paraId="3A1BAB36" w14:textId="550819BE" w:rsidR="006A4FC5" w:rsidRDefault="006A4FC5" w:rsidP="00456205">
      <w:r>
        <w:t>Entre ellos podemos destacar el desarrollo de gestores de pool de conexiones que permiten mantener y asignar conexiones a distintos clientes sin necesidad de establecerlas cada vez que las solicitan, encargándose también de incrementar el número de conexiones bajo demanda y cerrar aquellas que dejan de ser utilizadas.</w:t>
      </w:r>
    </w:p>
    <w:p w14:paraId="32D07833" w14:textId="30574FC6" w:rsidR="006A4FC5" w:rsidRDefault="006A4FC5" w:rsidP="00456205">
      <w:r>
        <w:t>Otro desarrollo asociado al JDBC ha consistido en el desarrollo de la API Java Persistence (JPA), un framework que maneja datos relacionales en aplicaciones cuyo objetivo es no perder las ventajas de la orientación a objetos al interactura con una base de datos.</w:t>
      </w:r>
    </w:p>
    <w:p w14:paraId="209C3CAB" w14:textId="47CA58B8" w:rsidR="006A4FC5" w:rsidRDefault="006A4FC5" w:rsidP="00456205">
      <w:r>
        <w:t xml:space="preserve">Profundizando en el conocimiento del estándar JDBC, el presente proyecto analiza las distintas posibilidades de los metadatos proporcionados por las clases que lo componen centrándonos en los metadatos de la clase Connection, en los </w:t>
      </w:r>
      <w:r>
        <w:lastRenderedPageBreak/>
        <w:t>de la base de datos y en los de la clase ResultSet utilizándolos</w:t>
      </w:r>
      <w:r w:rsidR="00E43F05">
        <w:t xml:space="preserve"> para proporcionar al usuario una visión amplia de la base de datos y los datos gestionados.</w:t>
      </w:r>
    </w:p>
    <w:p w14:paraId="38BA649C" w14:textId="496C7B7B" w:rsidR="00E43F05" w:rsidRDefault="00E43F05" w:rsidP="00456205">
      <w:r>
        <w:t>En el plano de la utilización de la aplicación, considero que se ha construido una aplicación muy fácil de utilizar, con una gran cantidad de elementos que están dotados de una explicación a modo de ayuda, que además pueden ser idiomatizados y que le permiten al usuario, no solo realizar las gestiones básicas en los registros de las tablas, además se le da una gran cantidad de información importante y relevante del sistema gestor de base de datos y de la conexión establecida.</w:t>
      </w:r>
    </w:p>
    <w:p w14:paraId="61C9FD97" w14:textId="280D554B" w:rsidR="00E43F05" w:rsidRDefault="00E43F05" w:rsidP="00456205">
      <w:r>
        <w:t>En el plano personal, aunque ya disponía de experiencia profesional en el desarrollo de aplicaciones web con acceso a bases de datos a través de conexiones JDBC, la utilización masiva de Java Reflection me ha permitido conocer las enormes posibilidades de esta tecnología y desarrollarla</w:t>
      </w:r>
      <w:r w:rsidR="00724DE2">
        <w:t xml:space="preserve"> de una manera muy  productiva.</w:t>
      </w:r>
    </w:p>
    <w:p w14:paraId="5A43358A" w14:textId="073BE2D6" w:rsidR="00724DE2" w:rsidRPr="00456205" w:rsidRDefault="00724DE2" w:rsidP="00724DE2">
      <w:r>
        <w:t>Así mismo, las anotaciones java me han enseñado que su tilización permite realizar código más limpio y sencillo y se pueden evitar la construcción de métodos de clasificación y organización combinándolo con Reflection.</w:t>
      </w:r>
    </w:p>
    <w:p w14:paraId="78EB80C7" w14:textId="6724DDE9" w:rsidR="009B1451" w:rsidRDefault="00F55D7C" w:rsidP="009B1451">
      <w:pPr>
        <w:pStyle w:val="Ttulo2"/>
      </w:pPr>
      <w:bookmarkStart w:id="282" w:name="_Toc535940138"/>
      <w:r>
        <w:t>Líneas de trabajo futuras</w:t>
      </w:r>
      <w:bookmarkStart w:id="283" w:name="OLE_LINK5"/>
    </w:p>
    <w:p w14:paraId="0C621BB9" w14:textId="6B468E76" w:rsidR="009B1451" w:rsidRDefault="00ED61B1" w:rsidP="009B1451">
      <w:r>
        <w:t>Existen una gran cantidad de aspectos que han quedado sin tratar y que pueden ser objeto de ampliación en el futuro. A continuación expongo un pequeño apunte de los temas que pueden seguir desarrollandose:</w:t>
      </w:r>
    </w:p>
    <w:p w14:paraId="0CD42C92" w14:textId="5812F5BA" w:rsidR="00ED61B1" w:rsidRDefault="00ED61B1" w:rsidP="000A5A21">
      <w:pPr>
        <w:pStyle w:val="Reemplazaaltitulo5"/>
      </w:pPr>
      <w:r>
        <w:t>Posibilidad de que un mismo navegador, una única sesión, mantenga más de una conexión a bases de datos, incluso diferentes.</w:t>
      </w:r>
      <w:r w:rsidR="000A5A21">
        <w:t xml:space="preserve"> </w:t>
      </w:r>
      <w:r w:rsidR="000A5A21" w:rsidRPr="000A5A21">
        <w:rPr>
          <w:b w:val="0"/>
        </w:rPr>
        <w:t>Para resolver esta cuestión se puede plantear inclu</w:t>
      </w:r>
      <w:r w:rsidR="000A5A21">
        <w:rPr>
          <w:b w:val="0"/>
        </w:rPr>
        <w:t>ir</w:t>
      </w:r>
      <w:r w:rsidR="000A5A21" w:rsidRPr="000A5A21">
        <w:rPr>
          <w:b w:val="0"/>
        </w:rPr>
        <w:t xml:space="preserve"> el usuario </w:t>
      </w:r>
      <w:r w:rsidR="000A5A21">
        <w:rPr>
          <w:b w:val="0"/>
        </w:rPr>
        <w:t xml:space="preserve">de la base de datos </w:t>
      </w:r>
      <w:r w:rsidR="000A5A21" w:rsidRPr="000A5A21">
        <w:rPr>
          <w:b w:val="0"/>
        </w:rPr>
        <w:t xml:space="preserve">en cada request que se realice y, de esta manera, indicar en la request con qué base de datos trabajar. </w:t>
      </w:r>
      <w:r w:rsidR="000A5A21">
        <w:rPr>
          <w:b w:val="0"/>
        </w:rPr>
        <w:t>Otra opción es guardar en la sesión del cliente del servidor el usuario que está trabajando en el momento actual evitándonos de esta manera tener que enviar el usuario en cada request que se realice. En ambas soluciones es necesario almacenar un array de objetos de la clase ConnectionImpl con tantos elementos como conexiones se estén manteniendo simultáneamente.</w:t>
      </w:r>
    </w:p>
    <w:p w14:paraId="62E51D04" w14:textId="758D360D" w:rsidR="00ED61B1" w:rsidRDefault="00ED61B1" w:rsidP="00A6157C">
      <w:pPr>
        <w:pStyle w:val="Reemplazaaltitulo5"/>
        <w:rPr>
          <w:b w:val="0"/>
        </w:rPr>
      </w:pPr>
      <w:r>
        <w:lastRenderedPageBreak/>
        <w:t xml:space="preserve">Permitir modificar metadatos de la conexión y de la base de datos </w:t>
      </w:r>
      <w:r w:rsidRPr="00A6157C">
        <w:rPr>
          <w:b w:val="0"/>
        </w:rPr>
        <w:t>y que estas modificaciones permanezcan permanentes cuando el mismo usuario se conecta de nuevo a la base de datos en el mismo o en distinto navegador/cliente</w:t>
      </w:r>
      <w:r w:rsidR="00A6157C">
        <w:rPr>
          <w:b w:val="0"/>
        </w:rPr>
        <w:t xml:space="preserve">. Para conseguir esta funcionalidad es necesario, en primer lugar, proporcionar al usuario campos de formulario donde ahora solo hay texto informativo. Sería importante que los datos del usuario fueran validados en función del tipo de dato admitido. La modificación del metadato pasaría por la llamada al correspondiente método set con los datos oportunos. </w:t>
      </w:r>
    </w:p>
    <w:p w14:paraId="455F96EB" w14:textId="5A39E8F9" w:rsidR="00A6157C" w:rsidRPr="00A6157C" w:rsidRDefault="00A6157C" w:rsidP="00A6157C">
      <w:pPr>
        <w:pStyle w:val="Reemplazaaltitulo5"/>
        <w:ind w:firstLine="0"/>
        <w:rPr>
          <w:b w:val="0"/>
        </w:rPr>
      </w:pPr>
      <w:r>
        <w:rPr>
          <w:b w:val="0"/>
        </w:rPr>
        <w:t>Una vez realizado el cambio, debería almacenarse en un sistema de base de datos auxiliar o en el sistema de ficheros para que los cambios fueran recuperados cuando el usuario volviera a conectarse a la misma base de datos. Esta información debería, pues, estar indexada por la URL y el nombre del usuario para que los cambios fueran aplicados a la conexión correcta.</w:t>
      </w:r>
    </w:p>
    <w:p w14:paraId="267FB431" w14:textId="48A8A96A" w:rsidR="00ED61B1" w:rsidRDefault="00ED61B1" w:rsidP="00A6157C">
      <w:pPr>
        <w:pStyle w:val="Reemplazaaltitulo5"/>
      </w:pPr>
      <w:r>
        <w:t>Permitir la ejecución de comandos SQL de tipo DDL</w:t>
      </w:r>
      <w:r w:rsidRPr="00377941">
        <w:rPr>
          <w:b w:val="0"/>
        </w:rPr>
        <w:t>, es decir, permitir al usuario crear, modificar o eliminar tablas, vistas, índices y cualquier elemento habitual en una base de datos mediante la escritura del comando SQL con o sin ayudas al usuario</w:t>
      </w:r>
    </w:p>
    <w:p w14:paraId="09782745" w14:textId="76AF57F4" w:rsidR="00C65A93" w:rsidRDefault="00C65A93" w:rsidP="00A6157C">
      <w:pPr>
        <w:pStyle w:val="Reemplazaaltitulo5"/>
      </w:pPr>
      <w:r>
        <w:t>Permitir la ejecución de comandos de definición de usuarios y de seguridad de la base de datos</w:t>
      </w:r>
      <w:r w:rsidRPr="00377941">
        <w:rPr>
          <w:b w:val="0"/>
        </w:rPr>
        <w:t>, mediante la escritura del comando SQL con o sin ayudas al usuario</w:t>
      </w:r>
    </w:p>
    <w:p w14:paraId="3FCE29BF" w14:textId="08A00FDF" w:rsidR="00C65A93" w:rsidRPr="00377941" w:rsidRDefault="00C65A93" w:rsidP="00A6157C">
      <w:pPr>
        <w:pStyle w:val="Reemplazaaltitulo5"/>
        <w:rPr>
          <w:b w:val="0"/>
        </w:rPr>
      </w:pPr>
      <w:r>
        <w:t>Permitir navegar entre tablas atendiendo a campos que intervienen en índices de tipo Foreing Keys</w:t>
      </w:r>
      <w:r w:rsidR="00377941">
        <w:rPr>
          <w:b w:val="0"/>
        </w:rPr>
        <w:t>. Sería necesario, cuando se realice una consulta en una tabla</w:t>
      </w:r>
      <w:r w:rsidR="00933EC2">
        <w:rPr>
          <w:b w:val="0"/>
        </w:rPr>
        <w:t>, con la llamada a la correspondiente función del metadata, averiguar si cada uno de los campos forma parte de una foreing key. En caso afirmativo, averiguar la tabla con la que se vincula, junto con el resto de campos que conforman la foreing key y presentar al usuario, mediante algún método html, la posibilidad de consultar la tabla referenciada en el registro implicado.</w:t>
      </w:r>
    </w:p>
    <w:p w14:paraId="5E915153" w14:textId="7C2AE3B6" w:rsidR="00C65A93" w:rsidRDefault="00C65A93" w:rsidP="00A6157C">
      <w:pPr>
        <w:pStyle w:val="Reemplazaaltitulo5"/>
      </w:pPr>
      <w:r>
        <w:t>Permitir modificar, eliminar o insertar registros en una tabla</w:t>
      </w:r>
      <w:r w:rsidRPr="00933EC2">
        <w:rPr>
          <w:b w:val="0"/>
        </w:rPr>
        <w:t xml:space="preserve"> a partir de una hoja de datos representada en forma de tabla HTML.</w:t>
      </w:r>
      <w:r w:rsidR="00933EC2">
        <w:rPr>
          <w:b w:val="0"/>
        </w:rPr>
        <w:t xml:space="preserve"> Para realizar esta operación sería necesario explorar las posibilidades de herramientas que trabajen con jquery y javascript combinándolo con </w:t>
      </w:r>
      <w:r w:rsidR="00933EC2">
        <w:rPr>
          <w:b w:val="0"/>
        </w:rPr>
        <w:lastRenderedPageBreak/>
        <w:t>método AJAX que permitan la actualización del registro en la base de datos simplemente cambiando el foco del registro.</w:t>
      </w:r>
    </w:p>
    <w:p w14:paraId="78A57D9C" w14:textId="180432C4" w:rsidR="00C65A93" w:rsidRDefault="00C65A93" w:rsidP="00A6157C">
      <w:pPr>
        <w:pStyle w:val="Reemplazaaltitulo5"/>
      </w:pPr>
      <w:r>
        <w:t xml:space="preserve">Permitir trabajar en campos de tipo LOB </w:t>
      </w:r>
      <w:r w:rsidRPr="00933EC2">
        <w:rPr>
          <w:b w:val="0"/>
        </w:rPr>
        <w:t>(Large Object Binary, o grandes objetos binarios) proporcionando herramientas para incluir o descargar imágenes, ficheros, etc</w:t>
      </w:r>
    </w:p>
    <w:p w14:paraId="741C4B96" w14:textId="26C35CF8" w:rsidR="00377941" w:rsidRPr="009166BF" w:rsidRDefault="00377941" w:rsidP="00A6157C">
      <w:pPr>
        <w:pStyle w:val="Reemplazaaltitulo5"/>
        <w:rPr>
          <w:b w:val="0"/>
        </w:rPr>
      </w:pPr>
      <w:r>
        <w:t>Permitir al usuario modificar, de forma permanente</w:t>
      </w:r>
      <w:r w:rsidR="00933EC2">
        <w:t>, los parámetros globales de configuración de la aplicación</w:t>
      </w:r>
      <w:r w:rsidR="009166BF">
        <w:t>.</w:t>
      </w:r>
      <w:r w:rsidR="009166BF">
        <w:rPr>
          <w:b w:val="0"/>
        </w:rPr>
        <w:t xml:space="preserve"> </w:t>
      </w:r>
      <w:r w:rsidR="005B5E1B">
        <w:rPr>
          <w:b w:val="0"/>
        </w:rPr>
        <w:t>Igual que sucedía en un punto anterior debemos grabar de forma permanente los cambios realizados para lo que podemos optar por hacerlo en una base de datos auxiliar o en ficheros en el sistema de archivos del sistema operativo.</w:t>
      </w:r>
    </w:p>
    <w:p w14:paraId="639B699E" w14:textId="057F4D26" w:rsidR="00933EC2" w:rsidRDefault="00933EC2" w:rsidP="00A6157C">
      <w:pPr>
        <w:pStyle w:val="Reemplazaaltitulo5"/>
        <w:rPr>
          <w:b w:val="0"/>
        </w:rPr>
      </w:pPr>
      <w:r>
        <w:t>Permitir realizar transacciones consistentes</w:t>
      </w:r>
      <w:r w:rsidR="005B5E1B">
        <w:t xml:space="preserve">. </w:t>
      </w:r>
      <w:r w:rsidR="005B5E1B">
        <w:rPr>
          <w:b w:val="0"/>
        </w:rPr>
        <w:t>En algunas ocasiones necesitamos retroceder un grupo de operaciones de modificación de datos. En primer lugar se debe establecer la propiedad AutoCommit de la conexión a false. A continuación, debemos proporcionar al usuario los botones commit y rollback en una zona de pantalla global (por ejemplo en la cabecera o en el menú) para que decida en qué momento debe tenerminar la transacción y cómo hacerlo, si grabando definitivamente los cambios o retrocediendo a la situación anterior.</w:t>
      </w:r>
    </w:p>
    <w:p w14:paraId="7FBF4F24" w14:textId="46008AD3" w:rsidR="008008FF" w:rsidRDefault="008008FF" w:rsidP="00A6157C">
      <w:pPr>
        <w:pStyle w:val="Reemplazaaltitulo5"/>
        <w:rPr>
          <w:b w:val="0"/>
        </w:rPr>
      </w:pPr>
      <w:r>
        <w:t>Permitir filtros de búsqueda incrementales.</w:t>
      </w:r>
      <w:r>
        <w:rPr>
          <w:b w:val="0"/>
        </w:rPr>
        <w:t xml:space="preserve"> En la situación actual, solo es posible hacer consultas sobre campos y vincularlos entre sí con el operador lógico AND. No es posible, por ejemplo, realizar una consulta como esta: campo1 = valor1 OR campo2 = valor2. Para permitir al usuario la inclusión de filtros adicionales o incrementales se puede utilizar la técnica de nuevos formularios de filtro vinculando los valores entre filtros con el operador OR. Por ejemplo, en el primer filtro el usuario definiría el valor1 para el campo1. A continuación añade un nuevo filtro en el que define el valor2 para el campo2. Si en este segundo filtro fuera necesario indicar un nuevo valor para otro campo se podría indicar, por ejemplo, valor3 para campo3. Esta oepración se repetiría tantas veces como fuera necesario y, al final, se construiría la cláusula where vinculando las distintas condiciones de todos los filtros mediante el operador OR y el uso conveniente de paréntesis:</w:t>
      </w:r>
    </w:p>
    <w:p w14:paraId="1DDA8E6E" w14:textId="6FD9EFEB" w:rsidR="008008FF" w:rsidRDefault="00172F67" w:rsidP="00A6157C">
      <w:pPr>
        <w:pStyle w:val="Reemplazaaltitulo5"/>
        <w:rPr>
          <w:b w:val="0"/>
        </w:rPr>
      </w:pPr>
      <w:r>
        <w:rPr>
          <w:b w:val="0"/>
        </w:rPr>
        <w:t>(campo1 = valor1) OR (campo2 = valor2 AND campo3 = valor3)</w:t>
      </w:r>
    </w:p>
    <w:p w14:paraId="16D60315" w14:textId="4C02E171" w:rsidR="00172F67" w:rsidRDefault="00172F67" w:rsidP="00A6157C">
      <w:pPr>
        <w:pStyle w:val="Reemplazaaltitulo5"/>
        <w:rPr>
          <w:b w:val="0"/>
        </w:rPr>
      </w:pPr>
      <w:r w:rsidRPr="00172F67">
        <w:lastRenderedPageBreak/>
        <w:t>Permit</w:t>
      </w:r>
      <w:r>
        <w:t xml:space="preserve">ir nuevos gestores de base de datos. </w:t>
      </w:r>
      <w:r>
        <w:rPr>
          <w:b w:val="0"/>
        </w:rPr>
        <w:t>Como ya se ha indicado, el proyecto ya contempla las bases de datos Oracle 11, SQL Server 12 y MySQL. Si fuera necesario la utilización de otras bases de datos, sería necesario hacer dos operaciones:</w:t>
      </w:r>
    </w:p>
    <w:p w14:paraId="258F7DF3" w14:textId="0AE53580" w:rsidR="00172F67" w:rsidRDefault="00172F67" w:rsidP="00172F67">
      <w:pPr>
        <w:pStyle w:val="Reemplazaaltitulo5"/>
        <w:numPr>
          <w:ilvl w:val="0"/>
          <w:numId w:val="37"/>
        </w:numPr>
        <w:rPr>
          <w:b w:val="0"/>
        </w:rPr>
      </w:pPr>
      <w:r>
        <w:rPr>
          <w:b w:val="0"/>
        </w:rPr>
        <w:t>Incluir el driver JDBC correspondiente a la base de datos nueva en la biblioteca de la aplicación, a ser posible mediante la utilización de Maven, y</w:t>
      </w:r>
    </w:p>
    <w:p w14:paraId="16421C29" w14:textId="25E4C9FF" w:rsidR="00172F67" w:rsidRPr="00172F67" w:rsidRDefault="00172F67" w:rsidP="00172F67">
      <w:pPr>
        <w:pStyle w:val="Reemplazaaltitulo5"/>
        <w:numPr>
          <w:ilvl w:val="0"/>
          <w:numId w:val="37"/>
        </w:numPr>
        <w:rPr>
          <w:b w:val="0"/>
        </w:rPr>
      </w:pPr>
      <w:r>
        <w:rPr>
          <w:b w:val="0"/>
        </w:rPr>
        <w:t>Modificar el método que inicia la conexión incluyendo en él la parte de la URL que permita diferenciar esta base de datos de las demás.</w:t>
      </w:r>
    </w:p>
    <w:p w14:paraId="209DB601" w14:textId="77777777" w:rsidR="00ED61B1" w:rsidRPr="009B1451" w:rsidRDefault="00ED61B1" w:rsidP="009B1451"/>
    <w:p w14:paraId="332CB86D" w14:textId="77777777" w:rsidR="009B1451" w:rsidRPr="004927F7" w:rsidRDefault="009B1451" w:rsidP="00994CCB">
      <w:pPr>
        <w:pStyle w:val="Ttulo1"/>
        <w:sectPr w:rsidR="009B1451" w:rsidRPr="004927F7" w:rsidSect="009B1451">
          <w:type w:val="oddPage"/>
          <w:pgSz w:w="11906" w:h="16838"/>
          <w:pgMar w:top="2552" w:right="1701" w:bottom="2268" w:left="1701" w:header="1985" w:footer="1701" w:gutter="851"/>
          <w:cols w:space="708"/>
          <w:titlePg/>
          <w:docGrid w:linePitch="360"/>
        </w:sectPr>
      </w:pPr>
    </w:p>
    <w:p w14:paraId="624A91D0" w14:textId="4160A1D1" w:rsidR="001A6A38" w:rsidRDefault="00A055EA" w:rsidP="00994CCB">
      <w:pPr>
        <w:pStyle w:val="Ttulo1"/>
        <w:rPr>
          <w:lang w:val="en-US"/>
        </w:rPr>
      </w:pPr>
      <w:r>
        <w:rPr>
          <w:lang w:val="en-US"/>
        </w:rPr>
        <w:lastRenderedPageBreak/>
        <w:t>Bibliografía</w:t>
      </w:r>
      <w:bookmarkEnd w:id="282"/>
    </w:p>
    <w:bookmarkEnd w:id="283"/>
    <w:p w14:paraId="630F6C38" w14:textId="77777777" w:rsidR="002A5305" w:rsidRDefault="00A055EA" w:rsidP="002A534D">
      <w:pPr>
        <w:rPr>
          <w:rFonts w:asciiTheme="minorHAnsi" w:eastAsiaTheme="minorHAnsi" w:hAnsiTheme="minorHAnsi" w:cstheme="minorBidi"/>
          <w:sz w:val="22"/>
          <w:szCs w:val="22"/>
          <w:lang w:eastAsia="en-US"/>
        </w:rPr>
      </w:pPr>
      <w:r>
        <w:fldChar w:fldCharType="begin"/>
      </w:r>
      <w:r w:rsidRPr="002A534D">
        <w:rPr>
          <w:lang w:val="en-U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0"/>
        <w:gridCol w:w="6753"/>
      </w:tblGrid>
      <w:tr w:rsidR="002A5305" w14:paraId="68401DCD" w14:textId="77777777">
        <w:trPr>
          <w:divId w:val="144250037"/>
          <w:tblCellSpacing w:w="15" w:type="dxa"/>
        </w:trPr>
        <w:tc>
          <w:tcPr>
            <w:tcW w:w="50" w:type="pct"/>
            <w:hideMark/>
          </w:tcPr>
          <w:p w14:paraId="724A3BF5" w14:textId="751FE134" w:rsidR="002A5305" w:rsidRDefault="002A5305">
            <w:pPr>
              <w:pStyle w:val="Bibliografa"/>
            </w:pPr>
            <w:r>
              <w:t xml:space="preserve">[1] </w:t>
            </w:r>
          </w:p>
        </w:tc>
        <w:tc>
          <w:tcPr>
            <w:tcW w:w="0" w:type="auto"/>
            <w:hideMark/>
          </w:tcPr>
          <w:p w14:paraId="24EB0C35" w14:textId="77777777" w:rsidR="002A5305" w:rsidRPr="002A5305" w:rsidRDefault="002A5305">
            <w:pPr>
              <w:pStyle w:val="Bibliografa"/>
              <w:rPr>
                <w:lang w:val="es-ES"/>
              </w:rPr>
            </w:pPr>
            <w:r>
              <w:t xml:space="preserve">Stack Exchange, Inc., «What is the difference between javaee-api and javaee-web-api?,» 2013. </w:t>
            </w:r>
            <w:r w:rsidRPr="002A5305">
              <w:rPr>
                <w:lang w:val="es-ES"/>
              </w:rPr>
              <w:t>[En línea]. Available: https://stackoverflow.com/questions/16789020/what-is-the-difference-between-javaee-api-and-javaee-web-api.</w:t>
            </w:r>
          </w:p>
        </w:tc>
      </w:tr>
      <w:tr w:rsidR="002A5305" w14:paraId="3DC9E600" w14:textId="77777777">
        <w:trPr>
          <w:divId w:val="144250037"/>
          <w:tblCellSpacing w:w="15" w:type="dxa"/>
        </w:trPr>
        <w:tc>
          <w:tcPr>
            <w:tcW w:w="50" w:type="pct"/>
            <w:hideMark/>
          </w:tcPr>
          <w:p w14:paraId="7EC4256C" w14:textId="77777777" w:rsidR="002A5305" w:rsidRDefault="002A5305">
            <w:pPr>
              <w:pStyle w:val="Bibliografa"/>
            </w:pPr>
            <w:r>
              <w:t xml:space="preserve">[2] </w:t>
            </w:r>
          </w:p>
        </w:tc>
        <w:tc>
          <w:tcPr>
            <w:tcW w:w="0" w:type="auto"/>
            <w:hideMark/>
          </w:tcPr>
          <w:p w14:paraId="45DCAC46" w14:textId="77777777" w:rsidR="002A5305" w:rsidRPr="002A5305" w:rsidRDefault="002A5305">
            <w:pPr>
              <w:pStyle w:val="Bibliografa"/>
              <w:rPr>
                <w:lang w:val="es-ES"/>
              </w:rPr>
            </w:pPr>
            <w:r w:rsidRPr="002A5305">
              <w:rPr>
                <w:lang w:val="es-ES"/>
              </w:rPr>
              <w:t>Fundación Wikimedia, Inc., «Java EE,» 2018. [En línea]. Available: https://es.wikipedia.org/wiki/Java_EE.</w:t>
            </w:r>
          </w:p>
        </w:tc>
      </w:tr>
      <w:tr w:rsidR="002A5305" w14:paraId="4E9196A4" w14:textId="77777777">
        <w:trPr>
          <w:divId w:val="144250037"/>
          <w:tblCellSpacing w:w="15" w:type="dxa"/>
        </w:trPr>
        <w:tc>
          <w:tcPr>
            <w:tcW w:w="50" w:type="pct"/>
            <w:hideMark/>
          </w:tcPr>
          <w:p w14:paraId="05896F69" w14:textId="77777777" w:rsidR="002A5305" w:rsidRDefault="002A5305">
            <w:pPr>
              <w:pStyle w:val="Bibliografa"/>
            </w:pPr>
            <w:r>
              <w:t xml:space="preserve">[3] </w:t>
            </w:r>
          </w:p>
        </w:tc>
        <w:tc>
          <w:tcPr>
            <w:tcW w:w="0" w:type="auto"/>
            <w:hideMark/>
          </w:tcPr>
          <w:p w14:paraId="0483C7B8" w14:textId="77777777" w:rsidR="002A5305" w:rsidRPr="002A5305" w:rsidRDefault="002A5305">
            <w:pPr>
              <w:pStyle w:val="Bibliografa"/>
              <w:rPr>
                <w:lang w:val="es-ES"/>
              </w:rPr>
            </w:pPr>
            <w:r w:rsidRPr="002A5305">
              <w:rPr>
                <w:lang w:val="es-ES"/>
              </w:rPr>
              <w:t>Fundación Wikimedia, Inc., «Java Servlet,» 2018. [En línea]. Available: https://es.wikipedia.org/wiki/Java_Servlet.</w:t>
            </w:r>
          </w:p>
        </w:tc>
      </w:tr>
      <w:tr w:rsidR="002A5305" w14:paraId="214D609A" w14:textId="77777777">
        <w:trPr>
          <w:divId w:val="144250037"/>
          <w:tblCellSpacing w:w="15" w:type="dxa"/>
        </w:trPr>
        <w:tc>
          <w:tcPr>
            <w:tcW w:w="50" w:type="pct"/>
            <w:hideMark/>
          </w:tcPr>
          <w:p w14:paraId="424CDF47" w14:textId="77777777" w:rsidR="002A5305" w:rsidRDefault="002A5305">
            <w:pPr>
              <w:pStyle w:val="Bibliografa"/>
            </w:pPr>
            <w:r>
              <w:t xml:space="preserve">[4] </w:t>
            </w:r>
          </w:p>
        </w:tc>
        <w:tc>
          <w:tcPr>
            <w:tcW w:w="0" w:type="auto"/>
            <w:hideMark/>
          </w:tcPr>
          <w:p w14:paraId="1A1E8E7F" w14:textId="77777777" w:rsidR="002A5305" w:rsidRDefault="002A5305">
            <w:pPr>
              <w:pStyle w:val="Bibliografa"/>
            </w:pPr>
            <w:r w:rsidRPr="002A5305">
              <w:rPr>
                <w:lang w:val="es-ES"/>
              </w:rPr>
              <w:t xml:space="preserve">Programación en castellano, S.L., «Servlets básico,» [En línea]. </w:t>
            </w:r>
            <w:r>
              <w:t>Available: https://programacion.net/articulo/servlets_basico_108/2.</w:t>
            </w:r>
          </w:p>
        </w:tc>
      </w:tr>
      <w:tr w:rsidR="002A5305" w14:paraId="18782439" w14:textId="77777777">
        <w:trPr>
          <w:divId w:val="144250037"/>
          <w:tblCellSpacing w:w="15" w:type="dxa"/>
        </w:trPr>
        <w:tc>
          <w:tcPr>
            <w:tcW w:w="50" w:type="pct"/>
            <w:hideMark/>
          </w:tcPr>
          <w:p w14:paraId="307FABD8" w14:textId="77777777" w:rsidR="002A5305" w:rsidRDefault="002A5305">
            <w:pPr>
              <w:pStyle w:val="Bibliografa"/>
            </w:pPr>
            <w:r>
              <w:t xml:space="preserve">[5] </w:t>
            </w:r>
          </w:p>
        </w:tc>
        <w:tc>
          <w:tcPr>
            <w:tcW w:w="0" w:type="auto"/>
            <w:hideMark/>
          </w:tcPr>
          <w:p w14:paraId="2CF04447" w14:textId="77777777" w:rsidR="002A5305" w:rsidRPr="002A5305" w:rsidRDefault="002A5305">
            <w:pPr>
              <w:pStyle w:val="Bibliografa"/>
              <w:rPr>
                <w:lang w:val="es-ES"/>
              </w:rPr>
            </w:pPr>
            <w:r w:rsidRPr="002A5305">
              <w:rPr>
                <w:lang w:val="es-ES"/>
              </w:rPr>
              <w:t>Fundación Wikimedia, Inc., «Java Server Page,» 12 06 2018. [En línea]. Available: https://es.wikipedia.org/wiki/JavaServer_Pages.</w:t>
            </w:r>
          </w:p>
        </w:tc>
      </w:tr>
      <w:tr w:rsidR="002A5305" w14:paraId="6976AF78" w14:textId="77777777">
        <w:trPr>
          <w:divId w:val="144250037"/>
          <w:tblCellSpacing w:w="15" w:type="dxa"/>
        </w:trPr>
        <w:tc>
          <w:tcPr>
            <w:tcW w:w="50" w:type="pct"/>
            <w:hideMark/>
          </w:tcPr>
          <w:p w14:paraId="54125CAC" w14:textId="77777777" w:rsidR="002A5305" w:rsidRDefault="002A5305">
            <w:pPr>
              <w:pStyle w:val="Bibliografa"/>
            </w:pPr>
            <w:r>
              <w:t xml:space="preserve">[6] </w:t>
            </w:r>
          </w:p>
        </w:tc>
        <w:tc>
          <w:tcPr>
            <w:tcW w:w="0" w:type="auto"/>
            <w:hideMark/>
          </w:tcPr>
          <w:p w14:paraId="5F7A14A4" w14:textId="77777777" w:rsidR="002A5305" w:rsidRPr="002A5305" w:rsidRDefault="002A5305">
            <w:pPr>
              <w:pStyle w:val="Bibliografa"/>
              <w:rPr>
                <w:lang w:val="es-ES"/>
              </w:rPr>
            </w:pPr>
            <w:r>
              <w:t xml:space="preserve">Oracle Corporation, «Java JDBC API,» 2018. </w:t>
            </w:r>
            <w:r w:rsidRPr="002A5305">
              <w:rPr>
                <w:lang w:val="es-ES"/>
              </w:rPr>
              <w:t>[En línea]. Available: https://docs.oracle.com/javase/8/docs/technotes/guides/jdbc/.</w:t>
            </w:r>
          </w:p>
        </w:tc>
      </w:tr>
      <w:tr w:rsidR="002A5305" w:rsidRPr="009B54CE" w14:paraId="098B256C" w14:textId="77777777">
        <w:trPr>
          <w:divId w:val="144250037"/>
          <w:tblCellSpacing w:w="15" w:type="dxa"/>
        </w:trPr>
        <w:tc>
          <w:tcPr>
            <w:tcW w:w="50" w:type="pct"/>
            <w:hideMark/>
          </w:tcPr>
          <w:p w14:paraId="09366AE9" w14:textId="77777777" w:rsidR="002A5305" w:rsidRDefault="002A5305">
            <w:pPr>
              <w:pStyle w:val="Bibliografa"/>
            </w:pPr>
            <w:r>
              <w:lastRenderedPageBreak/>
              <w:t xml:space="preserve">[7] </w:t>
            </w:r>
          </w:p>
        </w:tc>
        <w:tc>
          <w:tcPr>
            <w:tcW w:w="0" w:type="auto"/>
            <w:hideMark/>
          </w:tcPr>
          <w:p w14:paraId="07B017BB" w14:textId="77777777" w:rsidR="002A5305" w:rsidRDefault="002A5305">
            <w:pPr>
              <w:pStyle w:val="Bibliografa"/>
            </w:pPr>
            <w:r>
              <w:t>Oracle Corporation, «Industry Support,» [En línea]. Available: https://www.oracle.com/technetwork/java/index-136695.html.</w:t>
            </w:r>
          </w:p>
        </w:tc>
      </w:tr>
      <w:tr w:rsidR="002A5305" w:rsidRPr="009B54CE" w14:paraId="590CC7AD" w14:textId="77777777">
        <w:trPr>
          <w:divId w:val="144250037"/>
          <w:tblCellSpacing w:w="15" w:type="dxa"/>
        </w:trPr>
        <w:tc>
          <w:tcPr>
            <w:tcW w:w="50" w:type="pct"/>
            <w:hideMark/>
          </w:tcPr>
          <w:p w14:paraId="3A275476" w14:textId="77777777" w:rsidR="002A5305" w:rsidRDefault="002A5305">
            <w:pPr>
              <w:pStyle w:val="Bibliografa"/>
            </w:pPr>
            <w:r>
              <w:t xml:space="preserve">[8] </w:t>
            </w:r>
          </w:p>
        </w:tc>
        <w:tc>
          <w:tcPr>
            <w:tcW w:w="0" w:type="auto"/>
            <w:hideMark/>
          </w:tcPr>
          <w:p w14:paraId="11DFFD80" w14:textId="77777777" w:rsidR="002A5305" w:rsidRDefault="002A5305">
            <w:pPr>
              <w:pStyle w:val="Bibliografa"/>
            </w:pPr>
            <w:r>
              <w:t>Oracle Corporation, «JDBC Overview,» [En línea]. Available: https://www.oracle.com/technetwork/java/overview-141217.html.</w:t>
            </w:r>
          </w:p>
        </w:tc>
      </w:tr>
      <w:tr w:rsidR="002A5305" w14:paraId="04F0B991" w14:textId="77777777">
        <w:trPr>
          <w:divId w:val="144250037"/>
          <w:tblCellSpacing w:w="15" w:type="dxa"/>
        </w:trPr>
        <w:tc>
          <w:tcPr>
            <w:tcW w:w="50" w:type="pct"/>
            <w:hideMark/>
          </w:tcPr>
          <w:p w14:paraId="5A55302E" w14:textId="77777777" w:rsidR="002A5305" w:rsidRDefault="002A5305">
            <w:pPr>
              <w:pStyle w:val="Bibliografa"/>
            </w:pPr>
            <w:r>
              <w:t xml:space="preserve">[9] </w:t>
            </w:r>
          </w:p>
        </w:tc>
        <w:tc>
          <w:tcPr>
            <w:tcW w:w="0" w:type="auto"/>
            <w:hideMark/>
          </w:tcPr>
          <w:p w14:paraId="112649FA" w14:textId="77777777" w:rsidR="002A5305" w:rsidRDefault="002A5305">
            <w:pPr>
              <w:pStyle w:val="Bibliografa"/>
            </w:pPr>
            <w:r>
              <w:t>Oracle Corporation, «Features,» [En línea]. Available: https://www.oracle.com/technetwork/java/features-135464.html.</w:t>
            </w:r>
          </w:p>
        </w:tc>
      </w:tr>
      <w:tr w:rsidR="002A5305" w14:paraId="474EF3DD" w14:textId="77777777">
        <w:trPr>
          <w:divId w:val="144250037"/>
          <w:tblCellSpacing w:w="15" w:type="dxa"/>
        </w:trPr>
        <w:tc>
          <w:tcPr>
            <w:tcW w:w="50" w:type="pct"/>
            <w:hideMark/>
          </w:tcPr>
          <w:p w14:paraId="220B9691" w14:textId="77777777" w:rsidR="002A5305" w:rsidRDefault="002A5305">
            <w:pPr>
              <w:pStyle w:val="Bibliografa"/>
            </w:pPr>
            <w:r>
              <w:t xml:space="preserve">[10] </w:t>
            </w:r>
          </w:p>
        </w:tc>
        <w:tc>
          <w:tcPr>
            <w:tcW w:w="0" w:type="auto"/>
            <w:hideMark/>
          </w:tcPr>
          <w:p w14:paraId="319BF691" w14:textId="77777777" w:rsidR="002A5305" w:rsidRPr="002A5305" w:rsidRDefault="002A5305">
            <w:pPr>
              <w:pStyle w:val="Bibliografa"/>
              <w:rPr>
                <w:lang w:val="es-ES"/>
              </w:rPr>
            </w:pPr>
            <w:r w:rsidRPr="002A5305">
              <w:rPr>
                <w:lang w:val="es-ES"/>
              </w:rPr>
              <w:t>L. Hernández, «API JDBC como interfaz de acceso a bases de datos SQL,» 28 9 2004. [En línea]. Available: http://www.iuma.ulpgc.es/users/lhdez/inves/pfcs/memoria-ivan/node8.html.</w:t>
            </w:r>
          </w:p>
        </w:tc>
      </w:tr>
      <w:tr w:rsidR="002A5305" w14:paraId="3658BBD4" w14:textId="77777777">
        <w:trPr>
          <w:divId w:val="144250037"/>
          <w:tblCellSpacing w:w="15" w:type="dxa"/>
        </w:trPr>
        <w:tc>
          <w:tcPr>
            <w:tcW w:w="50" w:type="pct"/>
            <w:hideMark/>
          </w:tcPr>
          <w:p w14:paraId="3AEE414C" w14:textId="77777777" w:rsidR="002A5305" w:rsidRDefault="002A5305">
            <w:pPr>
              <w:pStyle w:val="Bibliografa"/>
            </w:pPr>
            <w:r>
              <w:t xml:space="preserve">[11] </w:t>
            </w:r>
          </w:p>
        </w:tc>
        <w:tc>
          <w:tcPr>
            <w:tcW w:w="0" w:type="auto"/>
            <w:hideMark/>
          </w:tcPr>
          <w:p w14:paraId="614BDC8B" w14:textId="77777777" w:rsidR="002A5305" w:rsidRPr="002A5305" w:rsidRDefault="002A5305">
            <w:pPr>
              <w:pStyle w:val="Bibliografa"/>
              <w:rPr>
                <w:lang w:val="es-ES"/>
              </w:rPr>
            </w:pPr>
            <w:r w:rsidRPr="002A5305">
              <w:rPr>
                <w:lang w:val="es-ES"/>
              </w:rPr>
              <w:t>chuidiang, «DataBaseMetaData y ResultSetMetaData con java y MySQL,» 4 2 2007. [En línea]. Available: http://www.chuidiang.org/java/mysql/ResultSet-DataBase-MetaData.php.</w:t>
            </w:r>
          </w:p>
        </w:tc>
      </w:tr>
      <w:tr w:rsidR="002A5305" w:rsidRPr="009B54CE" w14:paraId="1D9D79EB" w14:textId="77777777">
        <w:trPr>
          <w:divId w:val="144250037"/>
          <w:tblCellSpacing w:w="15" w:type="dxa"/>
        </w:trPr>
        <w:tc>
          <w:tcPr>
            <w:tcW w:w="50" w:type="pct"/>
            <w:hideMark/>
          </w:tcPr>
          <w:p w14:paraId="052A8D1C" w14:textId="77777777" w:rsidR="002A5305" w:rsidRDefault="002A5305">
            <w:pPr>
              <w:pStyle w:val="Bibliografa"/>
            </w:pPr>
            <w:r>
              <w:t xml:space="preserve">[12] </w:t>
            </w:r>
          </w:p>
        </w:tc>
        <w:tc>
          <w:tcPr>
            <w:tcW w:w="0" w:type="auto"/>
            <w:hideMark/>
          </w:tcPr>
          <w:p w14:paraId="4C741D86" w14:textId="77777777" w:rsidR="002A5305" w:rsidRDefault="002A5305">
            <w:pPr>
              <w:pStyle w:val="Bibliografa"/>
            </w:pPr>
            <w:r w:rsidRPr="002A5305">
              <w:rPr>
                <w:lang w:val="es-ES"/>
              </w:rPr>
              <w:t xml:space="preserve">Fundación Wikipedia, inc., «Tomcat,» 15 12 2018. [En línea]. </w:t>
            </w:r>
            <w:r>
              <w:t>Available: https://es.wikipedia.org/wiki/Tomcat.</w:t>
            </w:r>
          </w:p>
        </w:tc>
      </w:tr>
      <w:tr w:rsidR="002A5305" w14:paraId="17C97FB0" w14:textId="77777777">
        <w:trPr>
          <w:divId w:val="144250037"/>
          <w:tblCellSpacing w:w="15" w:type="dxa"/>
        </w:trPr>
        <w:tc>
          <w:tcPr>
            <w:tcW w:w="50" w:type="pct"/>
            <w:hideMark/>
          </w:tcPr>
          <w:p w14:paraId="3D5AF6DA" w14:textId="77777777" w:rsidR="002A5305" w:rsidRDefault="002A5305">
            <w:pPr>
              <w:pStyle w:val="Bibliografa"/>
            </w:pPr>
            <w:r>
              <w:t xml:space="preserve">[13] </w:t>
            </w:r>
          </w:p>
        </w:tc>
        <w:tc>
          <w:tcPr>
            <w:tcW w:w="0" w:type="auto"/>
            <w:hideMark/>
          </w:tcPr>
          <w:p w14:paraId="65BCD1CD" w14:textId="77777777" w:rsidR="002A5305" w:rsidRPr="002A5305" w:rsidRDefault="002A5305">
            <w:pPr>
              <w:pStyle w:val="Bibliografa"/>
              <w:rPr>
                <w:lang w:val="es-ES"/>
              </w:rPr>
            </w:pPr>
            <w:r>
              <w:t xml:space="preserve">Apache Software Foundation, «Tomcat Setup,» 9 11 2018. </w:t>
            </w:r>
            <w:r w:rsidRPr="002A5305">
              <w:rPr>
                <w:lang w:val="es-ES"/>
              </w:rPr>
              <w:t>[En línea]. Available: https://tomcat.apache.org/tomcat-7.0-doc/setup.html.</w:t>
            </w:r>
          </w:p>
        </w:tc>
      </w:tr>
      <w:tr w:rsidR="002A5305" w14:paraId="7800C92C" w14:textId="77777777">
        <w:trPr>
          <w:divId w:val="144250037"/>
          <w:tblCellSpacing w:w="15" w:type="dxa"/>
        </w:trPr>
        <w:tc>
          <w:tcPr>
            <w:tcW w:w="50" w:type="pct"/>
            <w:hideMark/>
          </w:tcPr>
          <w:p w14:paraId="28345117" w14:textId="77777777" w:rsidR="002A5305" w:rsidRDefault="002A5305">
            <w:pPr>
              <w:pStyle w:val="Bibliografa"/>
            </w:pPr>
            <w:r>
              <w:t xml:space="preserve">[14] </w:t>
            </w:r>
          </w:p>
        </w:tc>
        <w:tc>
          <w:tcPr>
            <w:tcW w:w="0" w:type="auto"/>
            <w:hideMark/>
          </w:tcPr>
          <w:p w14:paraId="7A17A423" w14:textId="77777777" w:rsidR="002A5305" w:rsidRPr="002A5305" w:rsidRDefault="002A5305">
            <w:pPr>
              <w:pStyle w:val="Bibliografa"/>
              <w:rPr>
                <w:lang w:val="es-ES"/>
              </w:rPr>
            </w:pPr>
            <w:r>
              <w:t xml:space="preserve">Apache Software Fundatio, «Tomcat Web Application Deployment,» 9 11 2018. </w:t>
            </w:r>
            <w:r w:rsidRPr="002A5305">
              <w:rPr>
                <w:lang w:val="es-ES"/>
              </w:rPr>
              <w:t>[En línea]. Available: https://tomcat.apache.org/tomcat-7.0-doc/deployer-howto.html.</w:t>
            </w:r>
          </w:p>
        </w:tc>
      </w:tr>
      <w:tr w:rsidR="002A5305" w14:paraId="70328197" w14:textId="77777777">
        <w:trPr>
          <w:divId w:val="144250037"/>
          <w:tblCellSpacing w:w="15" w:type="dxa"/>
        </w:trPr>
        <w:tc>
          <w:tcPr>
            <w:tcW w:w="50" w:type="pct"/>
            <w:hideMark/>
          </w:tcPr>
          <w:p w14:paraId="5132A3EE" w14:textId="77777777" w:rsidR="002A5305" w:rsidRDefault="002A5305">
            <w:pPr>
              <w:pStyle w:val="Bibliografa"/>
            </w:pPr>
            <w:r>
              <w:lastRenderedPageBreak/>
              <w:t xml:space="preserve">[15] </w:t>
            </w:r>
          </w:p>
        </w:tc>
        <w:tc>
          <w:tcPr>
            <w:tcW w:w="0" w:type="auto"/>
            <w:hideMark/>
          </w:tcPr>
          <w:p w14:paraId="1EC7C08C" w14:textId="77777777" w:rsidR="002A5305" w:rsidRPr="002A5305" w:rsidRDefault="002A5305">
            <w:pPr>
              <w:pStyle w:val="Bibliografa"/>
              <w:rPr>
                <w:lang w:val="es-ES"/>
              </w:rPr>
            </w:pPr>
            <w:r>
              <w:t xml:space="preserve">Apache Software Foundation, «Manager App HOW-TO,» 9 11 2018. </w:t>
            </w:r>
            <w:r w:rsidRPr="002A5305">
              <w:rPr>
                <w:lang w:val="es-ES"/>
              </w:rPr>
              <w:t>[En línea]. Available: https://tomcat.apache.org/tomcat-7.0-doc/manager-howto.html.</w:t>
            </w:r>
          </w:p>
        </w:tc>
      </w:tr>
      <w:tr w:rsidR="002A5305" w14:paraId="35DDF743" w14:textId="77777777">
        <w:trPr>
          <w:divId w:val="144250037"/>
          <w:tblCellSpacing w:w="15" w:type="dxa"/>
        </w:trPr>
        <w:tc>
          <w:tcPr>
            <w:tcW w:w="50" w:type="pct"/>
            <w:hideMark/>
          </w:tcPr>
          <w:p w14:paraId="5CA269AD" w14:textId="77777777" w:rsidR="002A5305" w:rsidRDefault="002A5305">
            <w:pPr>
              <w:pStyle w:val="Bibliografa"/>
            </w:pPr>
            <w:r>
              <w:t xml:space="preserve">[16] </w:t>
            </w:r>
          </w:p>
        </w:tc>
        <w:tc>
          <w:tcPr>
            <w:tcW w:w="0" w:type="auto"/>
            <w:hideMark/>
          </w:tcPr>
          <w:p w14:paraId="5DBCFA5F" w14:textId="77777777" w:rsidR="002A5305" w:rsidRPr="002A5305" w:rsidRDefault="002A5305">
            <w:pPr>
              <w:pStyle w:val="Bibliografa"/>
              <w:rPr>
                <w:lang w:val="es-ES"/>
              </w:rPr>
            </w:pPr>
            <w:r>
              <w:t xml:space="preserve">Apache Software Foundation, «JNDI Datasource HOW-TO,» 9 11 2018. </w:t>
            </w:r>
            <w:r w:rsidRPr="002A5305">
              <w:rPr>
                <w:lang w:val="es-ES"/>
              </w:rPr>
              <w:t>[En línea]. Available: https://tomcat.apache.org/tomcat-7.0-doc/jndi-datasource-examples-howto.html.</w:t>
            </w:r>
          </w:p>
        </w:tc>
      </w:tr>
      <w:tr w:rsidR="002A5305" w14:paraId="0B896DB6" w14:textId="77777777">
        <w:trPr>
          <w:divId w:val="144250037"/>
          <w:tblCellSpacing w:w="15" w:type="dxa"/>
        </w:trPr>
        <w:tc>
          <w:tcPr>
            <w:tcW w:w="50" w:type="pct"/>
            <w:hideMark/>
          </w:tcPr>
          <w:p w14:paraId="1F639CA2" w14:textId="77777777" w:rsidR="002A5305" w:rsidRDefault="002A5305">
            <w:pPr>
              <w:pStyle w:val="Bibliografa"/>
            </w:pPr>
            <w:r>
              <w:t xml:space="preserve">[17] </w:t>
            </w:r>
          </w:p>
        </w:tc>
        <w:tc>
          <w:tcPr>
            <w:tcW w:w="0" w:type="auto"/>
            <w:hideMark/>
          </w:tcPr>
          <w:p w14:paraId="4B7CBDC8" w14:textId="77777777" w:rsidR="002A5305" w:rsidRPr="002A5305" w:rsidRDefault="002A5305">
            <w:pPr>
              <w:pStyle w:val="Bibliografa"/>
              <w:rPr>
                <w:lang w:val="es-ES"/>
              </w:rPr>
            </w:pPr>
            <w:r>
              <w:t xml:space="preserve">Apache Software Foundation, «Class Loader HOW-TO,» 9 11 2018. </w:t>
            </w:r>
            <w:r w:rsidRPr="002A5305">
              <w:rPr>
                <w:lang w:val="es-ES"/>
              </w:rPr>
              <w:t>[En línea]. Available: https://tomcat.apache.org/tomcat-7.0-doc/class-loader-howto.html.</w:t>
            </w:r>
          </w:p>
        </w:tc>
      </w:tr>
      <w:tr w:rsidR="002A5305" w14:paraId="572B37C5" w14:textId="77777777">
        <w:trPr>
          <w:divId w:val="144250037"/>
          <w:tblCellSpacing w:w="15" w:type="dxa"/>
        </w:trPr>
        <w:tc>
          <w:tcPr>
            <w:tcW w:w="50" w:type="pct"/>
            <w:hideMark/>
          </w:tcPr>
          <w:p w14:paraId="3242A09B" w14:textId="77777777" w:rsidR="002A5305" w:rsidRDefault="002A5305">
            <w:pPr>
              <w:pStyle w:val="Bibliografa"/>
            </w:pPr>
            <w:r>
              <w:t xml:space="preserve">[18] </w:t>
            </w:r>
          </w:p>
        </w:tc>
        <w:tc>
          <w:tcPr>
            <w:tcW w:w="0" w:type="auto"/>
            <w:hideMark/>
          </w:tcPr>
          <w:p w14:paraId="41182AB5" w14:textId="77777777" w:rsidR="002A5305" w:rsidRPr="002A5305" w:rsidRDefault="002A5305">
            <w:pPr>
              <w:pStyle w:val="Bibliografa"/>
              <w:rPr>
                <w:lang w:val="es-ES"/>
              </w:rPr>
            </w:pPr>
            <w:r>
              <w:t xml:space="preserve">Apache Software Foundation, «Connectors How To,» 9 11 2018. </w:t>
            </w:r>
            <w:r w:rsidRPr="002A5305">
              <w:rPr>
                <w:lang w:val="es-ES"/>
              </w:rPr>
              <w:t>[En línea]. Available: https://tomcat.apache.org/tomcat-7.0-doc/connectors.html.</w:t>
            </w:r>
          </w:p>
        </w:tc>
      </w:tr>
      <w:tr w:rsidR="002A5305" w14:paraId="66A82B3A" w14:textId="77777777">
        <w:trPr>
          <w:divId w:val="144250037"/>
          <w:tblCellSpacing w:w="15" w:type="dxa"/>
        </w:trPr>
        <w:tc>
          <w:tcPr>
            <w:tcW w:w="50" w:type="pct"/>
            <w:hideMark/>
          </w:tcPr>
          <w:p w14:paraId="30076E7D" w14:textId="77777777" w:rsidR="002A5305" w:rsidRDefault="002A5305">
            <w:pPr>
              <w:pStyle w:val="Bibliografa"/>
            </w:pPr>
            <w:r>
              <w:t xml:space="preserve">[19] </w:t>
            </w:r>
          </w:p>
        </w:tc>
        <w:tc>
          <w:tcPr>
            <w:tcW w:w="0" w:type="auto"/>
            <w:hideMark/>
          </w:tcPr>
          <w:p w14:paraId="282676CC" w14:textId="77777777" w:rsidR="002A5305" w:rsidRPr="002A5305" w:rsidRDefault="002A5305">
            <w:pPr>
              <w:pStyle w:val="Bibliografa"/>
              <w:rPr>
                <w:lang w:val="es-ES"/>
              </w:rPr>
            </w:pPr>
            <w:r>
              <w:t xml:space="preserve">Apache Software Foundation, «Security Considerations,» 9 11 2018. </w:t>
            </w:r>
            <w:r w:rsidRPr="002A5305">
              <w:rPr>
                <w:lang w:val="es-ES"/>
              </w:rPr>
              <w:t>[En línea]. Available: https://tomcat.apache.org/tomcat-7.0-doc/security-howto.html.</w:t>
            </w:r>
          </w:p>
        </w:tc>
      </w:tr>
      <w:tr w:rsidR="002A5305" w14:paraId="604D1236" w14:textId="77777777">
        <w:trPr>
          <w:divId w:val="144250037"/>
          <w:tblCellSpacing w:w="15" w:type="dxa"/>
        </w:trPr>
        <w:tc>
          <w:tcPr>
            <w:tcW w:w="50" w:type="pct"/>
            <w:hideMark/>
          </w:tcPr>
          <w:p w14:paraId="5C8F35F9" w14:textId="77777777" w:rsidR="002A5305" w:rsidRDefault="002A5305">
            <w:pPr>
              <w:pStyle w:val="Bibliografa"/>
            </w:pPr>
            <w:r>
              <w:t xml:space="preserve">[20] </w:t>
            </w:r>
          </w:p>
        </w:tc>
        <w:tc>
          <w:tcPr>
            <w:tcW w:w="0" w:type="auto"/>
            <w:hideMark/>
          </w:tcPr>
          <w:p w14:paraId="7D166C7E" w14:textId="77777777" w:rsidR="002A5305" w:rsidRPr="002A5305" w:rsidRDefault="002A5305">
            <w:pPr>
              <w:pStyle w:val="Bibliografa"/>
              <w:rPr>
                <w:lang w:val="es-ES"/>
              </w:rPr>
            </w:pPr>
            <w:r>
              <w:t xml:space="preserve">Wikimedia Foundation, Inc., «Apache Struts 2,» 18 11 2018. </w:t>
            </w:r>
            <w:r w:rsidRPr="002A5305">
              <w:rPr>
                <w:lang w:val="es-ES"/>
              </w:rPr>
              <w:t>[En línea]. Available: https://en.wikipedia.org/wiki/Apache_Struts_2.</w:t>
            </w:r>
          </w:p>
        </w:tc>
      </w:tr>
      <w:tr w:rsidR="002A5305" w14:paraId="3AE7C56E" w14:textId="77777777">
        <w:trPr>
          <w:divId w:val="144250037"/>
          <w:tblCellSpacing w:w="15" w:type="dxa"/>
        </w:trPr>
        <w:tc>
          <w:tcPr>
            <w:tcW w:w="50" w:type="pct"/>
            <w:hideMark/>
          </w:tcPr>
          <w:p w14:paraId="07C085F3" w14:textId="77777777" w:rsidR="002A5305" w:rsidRDefault="002A5305">
            <w:pPr>
              <w:pStyle w:val="Bibliografa"/>
            </w:pPr>
            <w:r>
              <w:t xml:space="preserve">[21] </w:t>
            </w:r>
          </w:p>
        </w:tc>
        <w:tc>
          <w:tcPr>
            <w:tcW w:w="0" w:type="auto"/>
            <w:hideMark/>
          </w:tcPr>
          <w:p w14:paraId="7FDF7711" w14:textId="77777777" w:rsidR="002A5305" w:rsidRPr="002A5305" w:rsidRDefault="002A5305">
            <w:pPr>
              <w:pStyle w:val="Bibliografa"/>
              <w:rPr>
                <w:lang w:val="es-ES"/>
              </w:rPr>
            </w:pPr>
            <w:r>
              <w:t xml:space="preserve">Apache Software Foundation, «Key Technologies Primer,» 2018. </w:t>
            </w:r>
            <w:r w:rsidRPr="002A5305">
              <w:rPr>
                <w:lang w:val="es-ES"/>
              </w:rPr>
              <w:t>[En línea]. Available: https://struts.apache.org/primer.html.</w:t>
            </w:r>
          </w:p>
        </w:tc>
      </w:tr>
      <w:tr w:rsidR="002A5305" w14:paraId="09F12D1E" w14:textId="77777777">
        <w:trPr>
          <w:divId w:val="144250037"/>
          <w:tblCellSpacing w:w="15" w:type="dxa"/>
        </w:trPr>
        <w:tc>
          <w:tcPr>
            <w:tcW w:w="50" w:type="pct"/>
            <w:hideMark/>
          </w:tcPr>
          <w:p w14:paraId="688DE958" w14:textId="77777777" w:rsidR="002A5305" w:rsidRDefault="002A5305">
            <w:pPr>
              <w:pStyle w:val="Bibliografa"/>
            </w:pPr>
            <w:r>
              <w:t xml:space="preserve">[22] </w:t>
            </w:r>
          </w:p>
        </w:tc>
        <w:tc>
          <w:tcPr>
            <w:tcW w:w="0" w:type="auto"/>
            <w:hideMark/>
          </w:tcPr>
          <w:p w14:paraId="273DD3C0" w14:textId="77777777" w:rsidR="002A5305" w:rsidRPr="002A5305" w:rsidRDefault="002A5305">
            <w:pPr>
              <w:pStyle w:val="Bibliografa"/>
              <w:rPr>
                <w:lang w:val="es-ES"/>
              </w:rPr>
            </w:pPr>
            <w:r>
              <w:t xml:space="preserve">Apache Software Foundation, «How To Create A Struts 2 Web Application,» 2018. </w:t>
            </w:r>
            <w:r w:rsidRPr="002A5305">
              <w:rPr>
                <w:lang w:val="es-ES"/>
              </w:rPr>
              <w:t>[En línea]. Available: https://struts.apache.org/getting-started/how-to-create-a-struts2-web-application.html.</w:t>
            </w:r>
          </w:p>
        </w:tc>
      </w:tr>
      <w:tr w:rsidR="002A5305" w14:paraId="68240F9B" w14:textId="77777777">
        <w:trPr>
          <w:divId w:val="144250037"/>
          <w:tblCellSpacing w:w="15" w:type="dxa"/>
        </w:trPr>
        <w:tc>
          <w:tcPr>
            <w:tcW w:w="50" w:type="pct"/>
            <w:hideMark/>
          </w:tcPr>
          <w:p w14:paraId="045C8C81" w14:textId="77777777" w:rsidR="002A5305" w:rsidRDefault="002A5305">
            <w:pPr>
              <w:pStyle w:val="Bibliografa"/>
            </w:pPr>
            <w:r>
              <w:lastRenderedPageBreak/>
              <w:t xml:space="preserve">[23] </w:t>
            </w:r>
          </w:p>
        </w:tc>
        <w:tc>
          <w:tcPr>
            <w:tcW w:w="0" w:type="auto"/>
            <w:hideMark/>
          </w:tcPr>
          <w:p w14:paraId="6D86D19B" w14:textId="77777777" w:rsidR="002A5305" w:rsidRPr="002A5305" w:rsidRDefault="002A5305">
            <w:pPr>
              <w:pStyle w:val="Bibliografa"/>
              <w:rPr>
                <w:lang w:val="es-ES"/>
              </w:rPr>
            </w:pPr>
            <w:r>
              <w:t xml:space="preserve">Apache Software Foundation, «Apache Maven Compiler Plugin,» 26 7 2018. </w:t>
            </w:r>
            <w:r w:rsidRPr="002A5305">
              <w:rPr>
                <w:lang w:val="es-ES"/>
              </w:rPr>
              <w:t>[En línea]. Available: https://maven.apache.org/plugins/maven-compiler-plugin/.</w:t>
            </w:r>
          </w:p>
        </w:tc>
      </w:tr>
      <w:tr w:rsidR="002A5305" w14:paraId="36A1687A" w14:textId="77777777">
        <w:trPr>
          <w:divId w:val="144250037"/>
          <w:tblCellSpacing w:w="15" w:type="dxa"/>
        </w:trPr>
        <w:tc>
          <w:tcPr>
            <w:tcW w:w="50" w:type="pct"/>
            <w:hideMark/>
          </w:tcPr>
          <w:p w14:paraId="4A77A784" w14:textId="77777777" w:rsidR="002A5305" w:rsidRDefault="002A5305">
            <w:pPr>
              <w:pStyle w:val="Bibliografa"/>
            </w:pPr>
            <w:r>
              <w:t xml:space="preserve">[24] </w:t>
            </w:r>
          </w:p>
        </w:tc>
        <w:tc>
          <w:tcPr>
            <w:tcW w:w="0" w:type="auto"/>
            <w:hideMark/>
          </w:tcPr>
          <w:p w14:paraId="6B62569B" w14:textId="77777777" w:rsidR="002A5305" w:rsidRPr="002A5305" w:rsidRDefault="002A5305">
            <w:pPr>
              <w:pStyle w:val="Bibliografa"/>
              <w:rPr>
                <w:lang w:val="es-ES"/>
              </w:rPr>
            </w:pPr>
            <w:r>
              <w:t xml:space="preserve">Apache Software Foundation, «Apache Maven WAR Plugin,» 3 6 2018. </w:t>
            </w:r>
            <w:r w:rsidRPr="002A5305">
              <w:rPr>
                <w:lang w:val="es-ES"/>
              </w:rPr>
              <w:t>[En línea]. Available: https://maven.apache.org/plugins/maven-war-plugin/.</w:t>
            </w:r>
          </w:p>
        </w:tc>
      </w:tr>
      <w:tr w:rsidR="002A5305" w14:paraId="31EF4CA9" w14:textId="77777777">
        <w:trPr>
          <w:divId w:val="144250037"/>
          <w:tblCellSpacing w:w="15" w:type="dxa"/>
        </w:trPr>
        <w:tc>
          <w:tcPr>
            <w:tcW w:w="50" w:type="pct"/>
            <w:hideMark/>
          </w:tcPr>
          <w:p w14:paraId="6931E703" w14:textId="77777777" w:rsidR="002A5305" w:rsidRDefault="002A5305">
            <w:pPr>
              <w:pStyle w:val="Bibliografa"/>
            </w:pPr>
            <w:r>
              <w:t xml:space="preserve">[25] </w:t>
            </w:r>
          </w:p>
        </w:tc>
        <w:tc>
          <w:tcPr>
            <w:tcW w:w="0" w:type="auto"/>
            <w:hideMark/>
          </w:tcPr>
          <w:p w14:paraId="3A783E00" w14:textId="77777777" w:rsidR="002A5305" w:rsidRPr="002A5305" w:rsidRDefault="002A5305">
            <w:pPr>
              <w:pStyle w:val="Bibliografa"/>
              <w:rPr>
                <w:lang w:val="es-ES"/>
              </w:rPr>
            </w:pPr>
            <w:r>
              <w:t xml:space="preserve">Apache Software Foundation, «Apache Maven Dependency Plugin,» 19 5 2018. </w:t>
            </w:r>
            <w:r w:rsidRPr="002A5305">
              <w:rPr>
                <w:lang w:val="es-ES"/>
              </w:rPr>
              <w:t>[En línea]. Available: https://maven.apache.org/plugins/maven-dependency-plugin/.</w:t>
            </w:r>
          </w:p>
        </w:tc>
      </w:tr>
      <w:tr w:rsidR="002A5305" w14:paraId="189EDEE5" w14:textId="77777777">
        <w:trPr>
          <w:divId w:val="144250037"/>
          <w:tblCellSpacing w:w="15" w:type="dxa"/>
        </w:trPr>
        <w:tc>
          <w:tcPr>
            <w:tcW w:w="50" w:type="pct"/>
            <w:hideMark/>
          </w:tcPr>
          <w:p w14:paraId="445CADE3" w14:textId="77777777" w:rsidR="002A5305" w:rsidRDefault="002A5305">
            <w:pPr>
              <w:pStyle w:val="Bibliografa"/>
            </w:pPr>
            <w:r>
              <w:t xml:space="preserve">[26] </w:t>
            </w:r>
          </w:p>
        </w:tc>
        <w:tc>
          <w:tcPr>
            <w:tcW w:w="0" w:type="auto"/>
            <w:hideMark/>
          </w:tcPr>
          <w:p w14:paraId="3287A3AC" w14:textId="77777777" w:rsidR="002A5305" w:rsidRDefault="002A5305">
            <w:pPr>
              <w:pStyle w:val="Bibliografa"/>
            </w:pPr>
            <w:r>
              <w:t>Wkimedia Foundation, Inc., «Maven,» 8 1 2019. [En línea]. Available: https://es.wikipedia.org/wiki/Maven.</w:t>
            </w:r>
          </w:p>
        </w:tc>
      </w:tr>
      <w:tr w:rsidR="002A5305" w:rsidRPr="009B54CE" w14:paraId="1404ECB4" w14:textId="77777777">
        <w:trPr>
          <w:divId w:val="144250037"/>
          <w:tblCellSpacing w:w="15" w:type="dxa"/>
        </w:trPr>
        <w:tc>
          <w:tcPr>
            <w:tcW w:w="50" w:type="pct"/>
            <w:hideMark/>
          </w:tcPr>
          <w:p w14:paraId="21D9AFC4" w14:textId="77777777" w:rsidR="002A5305" w:rsidRDefault="002A5305">
            <w:pPr>
              <w:pStyle w:val="Bibliografa"/>
            </w:pPr>
            <w:r>
              <w:t xml:space="preserve">[27] </w:t>
            </w:r>
          </w:p>
        </w:tc>
        <w:tc>
          <w:tcPr>
            <w:tcW w:w="0" w:type="auto"/>
            <w:hideMark/>
          </w:tcPr>
          <w:p w14:paraId="3738AB00" w14:textId="77777777" w:rsidR="002A5305" w:rsidRDefault="002A5305">
            <w:pPr>
              <w:pStyle w:val="Bibliografa"/>
            </w:pPr>
            <w:r>
              <w:t>Wikimedia Foundation, Inc., «Netbeans,» 28 12 2018. [En línea]. Available: https://es.wikipedia.org/wiki/NetBeans.</w:t>
            </w:r>
          </w:p>
        </w:tc>
      </w:tr>
      <w:tr w:rsidR="002A5305" w14:paraId="33984EF4" w14:textId="77777777">
        <w:trPr>
          <w:divId w:val="144250037"/>
          <w:tblCellSpacing w:w="15" w:type="dxa"/>
        </w:trPr>
        <w:tc>
          <w:tcPr>
            <w:tcW w:w="50" w:type="pct"/>
            <w:hideMark/>
          </w:tcPr>
          <w:p w14:paraId="1BF976BB" w14:textId="77777777" w:rsidR="002A5305" w:rsidRDefault="002A5305">
            <w:pPr>
              <w:pStyle w:val="Bibliografa"/>
            </w:pPr>
            <w:r>
              <w:t xml:space="preserve">[28] </w:t>
            </w:r>
          </w:p>
        </w:tc>
        <w:tc>
          <w:tcPr>
            <w:tcW w:w="0" w:type="auto"/>
            <w:hideMark/>
          </w:tcPr>
          <w:p w14:paraId="4C4CA665" w14:textId="77777777" w:rsidR="002A5305" w:rsidRPr="002A5305" w:rsidRDefault="002A5305">
            <w:pPr>
              <w:pStyle w:val="Bibliografa"/>
              <w:rPr>
                <w:lang w:val="es-ES"/>
              </w:rPr>
            </w:pPr>
            <w:r>
              <w:t xml:space="preserve">Apache Software Foundation, «Creating an Enterprise Application Using Maven,» 2018. </w:t>
            </w:r>
            <w:r w:rsidRPr="002A5305">
              <w:rPr>
                <w:lang w:val="es-ES"/>
              </w:rPr>
              <w:t>[En línea]. Available: https://netbeans.org/kb/docs/javaee/maven-entapp.html.</w:t>
            </w:r>
          </w:p>
        </w:tc>
      </w:tr>
    </w:tbl>
    <w:p w14:paraId="7519AD72" w14:textId="77777777" w:rsidR="002A5305" w:rsidRDefault="002A5305">
      <w:pPr>
        <w:divId w:val="144250037"/>
        <w:rPr>
          <w:rFonts w:eastAsia="Times New Roman"/>
        </w:rPr>
      </w:pPr>
    </w:p>
    <w:p w14:paraId="7DC6F421" w14:textId="37E6799B" w:rsidR="00A055EA" w:rsidRPr="00A055EA" w:rsidRDefault="00A055EA" w:rsidP="002A534D">
      <w:pPr>
        <w:rPr>
          <w:lang w:val="en-US"/>
        </w:rPr>
      </w:pPr>
      <w:r>
        <w:rPr>
          <w:lang w:val="en-US"/>
        </w:rPr>
        <w:fldChar w:fldCharType="end"/>
      </w:r>
    </w:p>
    <w:sectPr w:rsidR="00A055EA" w:rsidRPr="00A055EA" w:rsidSect="009B1451">
      <w:type w:val="oddPage"/>
      <w:pgSz w:w="11906" w:h="16838"/>
      <w:pgMar w:top="2552" w:right="1701" w:bottom="2268" w:left="1701" w:header="1985" w:footer="1701"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D44A5" w14:textId="77777777" w:rsidR="003C5B6D" w:rsidRDefault="003C5B6D" w:rsidP="00994CCB">
      <w:r>
        <w:separator/>
      </w:r>
    </w:p>
  </w:endnote>
  <w:endnote w:type="continuationSeparator" w:id="0">
    <w:p w14:paraId="0D1BB03B" w14:textId="77777777" w:rsidR="003C5B6D" w:rsidRDefault="003C5B6D" w:rsidP="0099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CF1D" w14:textId="77777777" w:rsidR="008008FF" w:rsidRDefault="008008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23DB" w14:textId="77777777" w:rsidR="008008FF" w:rsidRDefault="008008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88961"/>
      <w:docPartObj>
        <w:docPartGallery w:val="Page Numbers (Bottom of Page)"/>
        <w:docPartUnique/>
      </w:docPartObj>
    </w:sdtPr>
    <w:sdtContent>
      <w:p w14:paraId="669182B2" w14:textId="4E55EFF6" w:rsidR="008008FF" w:rsidRDefault="008008FF">
        <w:pPr>
          <w:pStyle w:val="Piedepgina"/>
          <w:jc w:val="center"/>
        </w:pPr>
        <w:r>
          <w:fldChar w:fldCharType="begin"/>
        </w:r>
        <w:r>
          <w:instrText>PAGE   \* MERGEFORMAT</w:instrText>
        </w:r>
        <w:r>
          <w:fldChar w:fldCharType="separate"/>
        </w:r>
        <w:r>
          <w:t>2</w:t>
        </w:r>
        <w:r>
          <w:fldChar w:fldCharType="end"/>
        </w:r>
      </w:p>
    </w:sdtContent>
  </w:sdt>
  <w:p w14:paraId="39C64B10" w14:textId="77777777" w:rsidR="008008FF" w:rsidRDefault="008008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FBDC" w14:textId="77777777" w:rsidR="003C5B6D" w:rsidRDefault="003C5B6D" w:rsidP="00994CCB">
      <w:r>
        <w:separator/>
      </w:r>
    </w:p>
  </w:footnote>
  <w:footnote w:type="continuationSeparator" w:id="0">
    <w:p w14:paraId="590713B5" w14:textId="77777777" w:rsidR="003C5B6D" w:rsidRDefault="003C5B6D" w:rsidP="00994CCB">
      <w:r>
        <w:continuationSeparator/>
      </w:r>
    </w:p>
  </w:footnote>
  <w:footnote w:id="1">
    <w:p w14:paraId="3B1D4369" w14:textId="77777777" w:rsidR="008008FF" w:rsidRDefault="008008FF" w:rsidP="00994CCB">
      <w:pPr>
        <w:pStyle w:val="Textonotapie"/>
      </w:pPr>
      <w:r>
        <w:rPr>
          <w:rStyle w:val="Refdenotaalpie"/>
        </w:rPr>
        <w:footnoteRef/>
      </w:r>
      <w:r>
        <w:t xml:space="preserve"> Script SQL, CSV, TSV o lo anterior en zip (como complemento); importaciones de archivos de sitio de servidor en SQL o SQL en zip, gzip o bzip2</w:t>
      </w:r>
    </w:p>
  </w:footnote>
  <w:footnote w:id="2">
    <w:p w14:paraId="6CAFD574" w14:textId="77777777" w:rsidR="008008FF" w:rsidRDefault="008008FF" w:rsidP="00994CCB">
      <w:pPr>
        <w:pStyle w:val="Textonotapie"/>
      </w:pPr>
      <w:r>
        <w:rPr>
          <w:rStyle w:val="Refdenotaalpie"/>
        </w:rPr>
        <w:footnoteRef/>
      </w:r>
      <w:r>
        <w:t xml:space="preserve"> Sí - CSV , SQL , XML , Excel , ODS</w:t>
      </w:r>
    </w:p>
  </w:footnote>
  <w:footnote w:id="3">
    <w:p w14:paraId="309CB9D4" w14:textId="77777777" w:rsidR="008008FF" w:rsidRDefault="008008FF" w:rsidP="00994CCB">
      <w:pPr>
        <w:pStyle w:val="Textonotapie"/>
      </w:pPr>
      <w:r>
        <w:rPr>
          <w:rStyle w:val="Refdenotaalpie"/>
        </w:rPr>
        <w:footnoteRef/>
      </w:r>
      <w:r>
        <w:t xml:space="preserve"> Script SQL, CSV, TSV o lo anterior en zip , gzip , bzip2 ; XML (como complemento)</w:t>
      </w:r>
    </w:p>
  </w:footnote>
  <w:footnote w:id="4">
    <w:p w14:paraId="5922F01A" w14:textId="4CAB7754" w:rsidR="008008FF" w:rsidRPr="00A055EA" w:rsidRDefault="008008FF" w:rsidP="00994CCB">
      <w:pPr>
        <w:pStyle w:val="Textonotapie"/>
        <w:rPr>
          <w:lang w:val="en-US"/>
        </w:rPr>
      </w:pPr>
      <w:r>
        <w:rPr>
          <w:rStyle w:val="Refdenotaalpie"/>
        </w:rPr>
        <w:footnoteRef/>
      </w:r>
      <w:r w:rsidRPr="00A055EA">
        <w:rPr>
          <w:lang w:val="en-US"/>
        </w:rPr>
        <w:t xml:space="preserve"> </w:t>
      </w:r>
      <w:r w:rsidRPr="00CF45F0">
        <w:rPr>
          <w:lang w:val="en-US"/>
        </w:rPr>
        <w:t>Sí, CSV , LaTeX , Excel , Word , ODS , ODT , XML , SQL , YAML , Texy! , JSON , NHibernate , PHP , PDF ,Media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1" w:name="_Hlk535926956" w:displacedByCustomXml="next"/>
  <w:bookmarkStart w:id="22" w:name="OLE_LINK23" w:displacedByCustomXml="next"/>
  <w:sdt>
    <w:sdtPr>
      <w:id w:val="-1297907942"/>
      <w:docPartObj>
        <w:docPartGallery w:val="Page Numbers (Top of Page)"/>
        <w:docPartUnique/>
      </w:docPartObj>
    </w:sdtPr>
    <w:sdtContent>
      <w:p w14:paraId="7FC11EF8" w14:textId="73F01B03" w:rsidR="008008FF" w:rsidRDefault="008008FF">
        <w:pPr>
          <w:pStyle w:val="Encabezado"/>
        </w:pPr>
        <w:r>
          <w:fldChar w:fldCharType="begin"/>
        </w:r>
        <w:r>
          <w:instrText>PAGE   \* MERGEFORMAT</w:instrText>
        </w:r>
        <w:r>
          <w:fldChar w:fldCharType="separate"/>
        </w:r>
        <w:r>
          <w:t>12</w:t>
        </w:r>
        <w:r>
          <w:fldChar w:fldCharType="end"/>
        </w:r>
        <w:r>
          <w:tab/>
        </w:r>
        <w:r>
          <w:rPr>
            <w:i/>
          </w:rPr>
          <w:fldChar w:fldCharType="begin"/>
        </w:r>
        <w:r>
          <w:rPr>
            <w:i/>
          </w:rPr>
          <w:instrText xml:space="preserve"> STYLEREF  "Título 1" \l  \* MERGEFORMAT </w:instrText>
        </w:r>
        <w:r w:rsidR="006072AC">
          <w:rPr>
            <w:i/>
          </w:rPr>
          <w:fldChar w:fldCharType="separate"/>
        </w:r>
        <w:r w:rsidR="005F33A2">
          <w:rPr>
            <w:i/>
          </w:rPr>
          <w:t>Conceptos teóricos</w:t>
        </w:r>
        <w:r>
          <w:rPr>
            <w:i/>
          </w:rPr>
          <w:fldChar w:fldCharType="end"/>
        </w:r>
      </w:p>
    </w:sdtContent>
  </w:sdt>
  <w:bookmarkEnd w:id="21" w:displacedByCustomXml="prev"/>
  <w:bookmarkEnd w:id="22"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A078" w14:textId="5D3C37AE" w:rsidR="008008FF" w:rsidRDefault="008008FF">
    <w:pPr>
      <w:pStyle w:val="Encabezado"/>
    </w:pPr>
    <w:r>
      <w:rPr>
        <w:i/>
      </w:rPr>
      <w:fldChar w:fldCharType="begin"/>
    </w:r>
    <w:r>
      <w:rPr>
        <w:i/>
      </w:rPr>
      <w:instrText xml:space="preserve"> STYLEREF  "Título 2" \l  \* MERGEFORMAT </w:instrText>
    </w:r>
    <w:r>
      <w:rPr>
        <w:i/>
      </w:rPr>
      <w:fldChar w:fldCharType="separate"/>
    </w:r>
    <w:r w:rsidR="005F33A2">
      <w:rPr>
        <w:i/>
      </w:rPr>
      <w:t>La API de Java JDBC</w:t>
    </w:r>
    <w:r>
      <w:rPr>
        <w:i/>
      </w:rPr>
      <w:fldChar w:fldCharType="end"/>
    </w:r>
    <w:r w:rsidRPr="00604EB0">
      <w:rPr>
        <w:i/>
      </w:rPr>
      <w:tab/>
    </w:r>
    <w:r>
      <w:fldChar w:fldCharType="begin"/>
    </w:r>
    <w:r>
      <w:instrText>PAGE   \* MERGEFORMAT</w:instrText>
    </w:r>
    <w:r>
      <w:fldChar w:fldCharType="separate"/>
    </w:r>
    <w: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E57E" w14:textId="77777777" w:rsidR="008008FF" w:rsidRDefault="008008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E7D"/>
    <w:multiLevelType w:val="multilevel"/>
    <w:tmpl w:val="5990414E"/>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705480"/>
    <w:multiLevelType w:val="multilevel"/>
    <w:tmpl w:val="287EEF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87230A3"/>
    <w:multiLevelType w:val="multilevel"/>
    <w:tmpl w:val="25BE5658"/>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889190C"/>
    <w:multiLevelType w:val="multilevel"/>
    <w:tmpl w:val="469C41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E241B4"/>
    <w:multiLevelType w:val="hybridMultilevel"/>
    <w:tmpl w:val="C464B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6E3F61"/>
    <w:multiLevelType w:val="multilevel"/>
    <w:tmpl w:val="17406E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C62340E"/>
    <w:multiLevelType w:val="multilevel"/>
    <w:tmpl w:val="287EEF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D120D29"/>
    <w:multiLevelType w:val="multilevel"/>
    <w:tmpl w:val="096CB0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F696987"/>
    <w:multiLevelType w:val="multilevel"/>
    <w:tmpl w:val="4B520A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5BD176D"/>
    <w:multiLevelType w:val="multilevel"/>
    <w:tmpl w:val="B9F20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6711D1"/>
    <w:multiLevelType w:val="multilevel"/>
    <w:tmpl w:val="64B299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BAC52FA"/>
    <w:multiLevelType w:val="multilevel"/>
    <w:tmpl w:val="301E45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CD264F0"/>
    <w:multiLevelType w:val="multilevel"/>
    <w:tmpl w:val="215E7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107434"/>
    <w:multiLevelType w:val="multilevel"/>
    <w:tmpl w:val="6B2843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278C6A64"/>
    <w:multiLevelType w:val="multilevel"/>
    <w:tmpl w:val="8454FE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8E50307"/>
    <w:multiLevelType w:val="multilevel"/>
    <w:tmpl w:val="C220FB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B1B6E39"/>
    <w:multiLevelType w:val="multilevel"/>
    <w:tmpl w:val="A74EDF2E"/>
    <w:lvl w:ilvl="0">
      <w:start w:val="1"/>
      <w:numFmt w:val="bullet"/>
      <w:lvlText w:val="●"/>
      <w:lvlJc w:val="left"/>
      <w:pPr>
        <w:ind w:left="720" w:hanging="360"/>
      </w:pPr>
      <w:rPr>
        <w:rFonts w:ascii="Arial" w:eastAsia="Arial" w:hAnsi="Arial" w:cs="Arial"/>
        <w:b w:val="0"/>
        <w:i w:val="0"/>
        <w:strike w:val="0"/>
        <w:dstrike w:val="0"/>
        <w:color w:val="00000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1222C83"/>
    <w:multiLevelType w:val="multilevel"/>
    <w:tmpl w:val="927AD91E"/>
    <w:lvl w:ilvl="0">
      <w:start w:val="1"/>
      <w:numFmt w:val="bullet"/>
      <w:lvlText w:val="●"/>
      <w:lvlJc w:val="left"/>
      <w:pPr>
        <w:ind w:left="720" w:hanging="360"/>
      </w:pPr>
      <w:rPr>
        <w:rFonts w:ascii="Arial" w:eastAsia="Arial" w:hAnsi="Arial" w:cs="Arial"/>
        <w:strike w:val="0"/>
        <w:dstrike w:val="0"/>
        <w:color w:val="2222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0D908AC"/>
    <w:multiLevelType w:val="multilevel"/>
    <w:tmpl w:val="B46887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27B261E"/>
    <w:multiLevelType w:val="multilevel"/>
    <w:tmpl w:val="287EEF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295159E"/>
    <w:multiLevelType w:val="multilevel"/>
    <w:tmpl w:val="E9A4C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53A0EF4"/>
    <w:multiLevelType w:val="multilevel"/>
    <w:tmpl w:val="B1C66C2C"/>
    <w:lvl w:ilvl="0">
      <w:start w:val="1"/>
      <w:numFmt w:val="bullet"/>
      <w:lvlText w:val="●"/>
      <w:lvlJc w:val="left"/>
      <w:pPr>
        <w:ind w:left="720" w:hanging="360"/>
      </w:pPr>
      <w:rPr>
        <w:rFonts w:ascii="Arial" w:eastAsia="Arial" w:hAnsi="Arial" w:cs="Arial"/>
        <w:strike w:val="0"/>
        <w:dstrike w:val="0"/>
        <w:color w:val="17233B"/>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61B3119"/>
    <w:multiLevelType w:val="multilevel"/>
    <w:tmpl w:val="6F5A67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78F0BDB"/>
    <w:multiLevelType w:val="multilevel"/>
    <w:tmpl w:val="F3D86B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2E431D2"/>
    <w:multiLevelType w:val="multilevel"/>
    <w:tmpl w:val="EA545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4CA03AE"/>
    <w:multiLevelType w:val="multilevel"/>
    <w:tmpl w:val="94F295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B4122D0"/>
    <w:multiLevelType w:val="multilevel"/>
    <w:tmpl w:val="5DAE3E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BF10332"/>
    <w:multiLevelType w:val="multilevel"/>
    <w:tmpl w:val="765C13FC"/>
    <w:lvl w:ilvl="0">
      <w:start w:val="1"/>
      <w:numFmt w:val="bullet"/>
      <w:lvlText w:val="●"/>
      <w:lvlJc w:val="left"/>
      <w:pPr>
        <w:ind w:left="720" w:hanging="360"/>
      </w:pPr>
      <w:rPr>
        <w:rFonts w:ascii="Trebuchet MS" w:eastAsia="Trebuchet MS" w:hAnsi="Trebuchet MS" w:cs="Trebuchet M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F35447E"/>
    <w:multiLevelType w:val="multilevel"/>
    <w:tmpl w:val="A8E25E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0A57709"/>
    <w:multiLevelType w:val="multilevel"/>
    <w:tmpl w:val="EC8C6A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A6F7E5F"/>
    <w:multiLevelType w:val="multilevel"/>
    <w:tmpl w:val="C3E6D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B74E05"/>
    <w:multiLevelType w:val="multilevel"/>
    <w:tmpl w:val="9F96EDCA"/>
    <w:lvl w:ilvl="0">
      <w:start w:val="1"/>
      <w:numFmt w:val="bullet"/>
      <w:pStyle w:val="Prrafodelista"/>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2C07E56"/>
    <w:multiLevelType w:val="multilevel"/>
    <w:tmpl w:val="538EF6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7FF443E"/>
    <w:multiLevelType w:val="hybridMultilevel"/>
    <w:tmpl w:val="898C2ADA"/>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34" w15:restartNumberingAfterBreak="0">
    <w:nsid w:val="7D2708DB"/>
    <w:multiLevelType w:val="multilevel"/>
    <w:tmpl w:val="C79637C6"/>
    <w:lvl w:ilvl="0">
      <w:start w:val="1"/>
      <w:numFmt w:val="decimal"/>
      <w:pStyle w:val="Ttulo1"/>
      <w:lvlText w:val="%1"/>
      <w:lvlJc w:val="left"/>
      <w:pPr>
        <w:ind w:left="360" w:hanging="360"/>
      </w:pPr>
      <w:rPr>
        <w:rFonts w:hint="default"/>
        <w:color w:val="FFFFFF" w:themeColor="background1"/>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6226E"/>
    <w:multiLevelType w:val="multilevel"/>
    <w:tmpl w:val="3FC037F6"/>
    <w:lvl w:ilvl="0">
      <w:start w:val="1"/>
      <w:numFmt w:val="bullet"/>
      <w:lvlText w:val="●"/>
      <w:lvlJc w:val="left"/>
      <w:pPr>
        <w:ind w:left="720" w:hanging="360"/>
      </w:pPr>
      <w:rPr>
        <w:rFonts w:ascii="Arial" w:eastAsia="Arial" w:hAnsi="Arial" w:cs="Arial"/>
        <w:strike w:val="0"/>
        <w:dstrike w:val="0"/>
        <w:color w:val="17233B"/>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15"/>
  </w:num>
  <w:num w:numId="3">
    <w:abstractNumId w:val="16"/>
  </w:num>
  <w:num w:numId="4">
    <w:abstractNumId w:val="3"/>
  </w:num>
  <w:num w:numId="5">
    <w:abstractNumId w:val="32"/>
  </w:num>
  <w:num w:numId="6">
    <w:abstractNumId w:val="10"/>
  </w:num>
  <w:num w:numId="7">
    <w:abstractNumId w:val="20"/>
  </w:num>
  <w:num w:numId="8">
    <w:abstractNumId w:val="27"/>
  </w:num>
  <w:num w:numId="9">
    <w:abstractNumId w:val="30"/>
  </w:num>
  <w:num w:numId="10">
    <w:abstractNumId w:val="9"/>
  </w:num>
  <w:num w:numId="11">
    <w:abstractNumId w:val="12"/>
  </w:num>
  <w:num w:numId="12">
    <w:abstractNumId w:val="17"/>
  </w:num>
  <w:num w:numId="13">
    <w:abstractNumId w:val="11"/>
  </w:num>
  <w:num w:numId="14">
    <w:abstractNumId w:val="26"/>
  </w:num>
  <w:num w:numId="15">
    <w:abstractNumId w:val="22"/>
  </w:num>
  <w:num w:numId="16">
    <w:abstractNumId w:val="29"/>
  </w:num>
  <w:num w:numId="17">
    <w:abstractNumId w:val="23"/>
  </w:num>
  <w:num w:numId="18">
    <w:abstractNumId w:val="5"/>
  </w:num>
  <w:num w:numId="19">
    <w:abstractNumId w:val="7"/>
  </w:num>
  <w:num w:numId="20">
    <w:abstractNumId w:val="18"/>
  </w:num>
  <w:num w:numId="21">
    <w:abstractNumId w:val="2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1"/>
  </w:num>
  <w:num w:numId="25">
    <w:abstractNumId w:val="14"/>
  </w:num>
  <w:num w:numId="26">
    <w:abstractNumId w:val="25"/>
  </w:num>
  <w:num w:numId="27">
    <w:abstractNumId w:val="3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34"/>
  </w:num>
  <w:num w:numId="32">
    <w:abstractNumId w:val="33"/>
  </w:num>
  <w:num w:numId="33">
    <w:abstractNumId w:val="0"/>
  </w:num>
  <w:num w:numId="34">
    <w:abstractNumId w:val="34"/>
  </w:num>
  <w:num w:numId="35">
    <w:abstractNumId w:val="19"/>
  </w:num>
  <w:num w:numId="36">
    <w:abstractNumId w:val="1"/>
  </w:num>
  <w:num w:numId="3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8"/>
    <w:rsid w:val="00026A31"/>
    <w:rsid w:val="0004624C"/>
    <w:rsid w:val="00047B53"/>
    <w:rsid w:val="000539A1"/>
    <w:rsid w:val="000609B0"/>
    <w:rsid w:val="000760B0"/>
    <w:rsid w:val="00082922"/>
    <w:rsid w:val="00097720"/>
    <w:rsid w:val="000A032B"/>
    <w:rsid w:val="000A5A21"/>
    <w:rsid w:val="000D7F21"/>
    <w:rsid w:val="00100C71"/>
    <w:rsid w:val="001444F4"/>
    <w:rsid w:val="00152AA7"/>
    <w:rsid w:val="00160C85"/>
    <w:rsid w:val="001724C1"/>
    <w:rsid w:val="00172F67"/>
    <w:rsid w:val="00175061"/>
    <w:rsid w:val="001841FD"/>
    <w:rsid w:val="001A6A38"/>
    <w:rsid w:val="001D4494"/>
    <w:rsid w:val="001F17B8"/>
    <w:rsid w:val="002120CF"/>
    <w:rsid w:val="00216F2D"/>
    <w:rsid w:val="00232CAD"/>
    <w:rsid w:val="0023320F"/>
    <w:rsid w:val="00235037"/>
    <w:rsid w:val="00241417"/>
    <w:rsid w:val="002A5305"/>
    <w:rsid w:val="002A534D"/>
    <w:rsid w:val="002C4610"/>
    <w:rsid w:val="002D0BD8"/>
    <w:rsid w:val="002F0B33"/>
    <w:rsid w:val="002F3B36"/>
    <w:rsid w:val="00311733"/>
    <w:rsid w:val="003436E8"/>
    <w:rsid w:val="00353853"/>
    <w:rsid w:val="00377941"/>
    <w:rsid w:val="00397164"/>
    <w:rsid w:val="003B1A17"/>
    <w:rsid w:val="003C5B6D"/>
    <w:rsid w:val="003D7948"/>
    <w:rsid w:val="004065A6"/>
    <w:rsid w:val="004138C4"/>
    <w:rsid w:val="0042555F"/>
    <w:rsid w:val="00454757"/>
    <w:rsid w:val="00456205"/>
    <w:rsid w:val="00472027"/>
    <w:rsid w:val="00473E6D"/>
    <w:rsid w:val="004927F7"/>
    <w:rsid w:val="004A5282"/>
    <w:rsid w:val="004B0E29"/>
    <w:rsid w:val="004B6678"/>
    <w:rsid w:val="004C605E"/>
    <w:rsid w:val="004D281E"/>
    <w:rsid w:val="004E5EFA"/>
    <w:rsid w:val="005116B8"/>
    <w:rsid w:val="005442B8"/>
    <w:rsid w:val="005A340C"/>
    <w:rsid w:val="005B5E1B"/>
    <w:rsid w:val="005C139A"/>
    <w:rsid w:val="005D4F46"/>
    <w:rsid w:val="005E0BF0"/>
    <w:rsid w:val="005E4A86"/>
    <w:rsid w:val="005F1430"/>
    <w:rsid w:val="005F21A8"/>
    <w:rsid w:val="005F33A2"/>
    <w:rsid w:val="00600555"/>
    <w:rsid w:val="00604EB0"/>
    <w:rsid w:val="006072AC"/>
    <w:rsid w:val="006177D3"/>
    <w:rsid w:val="0069799E"/>
    <w:rsid w:val="006A4FC5"/>
    <w:rsid w:val="006B3F93"/>
    <w:rsid w:val="006C259A"/>
    <w:rsid w:val="006D5075"/>
    <w:rsid w:val="006F1A00"/>
    <w:rsid w:val="00701DB5"/>
    <w:rsid w:val="0071191B"/>
    <w:rsid w:val="00724DE2"/>
    <w:rsid w:val="00787CC2"/>
    <w:rsid w:val="007A4D6D"/>
    <w:rsid w:val="007A501B"/>
    <w:rsid w:val="007B3B55"/>
    <w:rsid w:val="007C167E"/>
    <w:rsid w:val="007E628D"/>
    <w:rsid w:val="007E64AD"/>
    <w:rsid w:val="008008FF"/>
    <w:rsid w:val="0083176A"/>
    <w:rsid w:val="00837FED"/>
    <w:rsid w:val="00841548"/>
    <w:rsid w:val="00841BA5"/>
    <w:rsid w:val="008763E0"/>
    <w:rsid w:val="00891A2D"/>
    <w:rsid w:val="008B5C6E"/>
    <w:rsid w:val="008D233E"/>
    <w:rsid w:val="008D34BA"/>
    <w:rsid w:val="008E63AB"/>
    <w:rsid w:val="008F6C49"/>
    <w:rsid w:val="0090008E"/>
    <w:rsid w:val="00901286"/>
    <w:rsid w:val="009166BF"/>
    <w:rsid w:val="00917EDA"/>
    <w:rsid w:val="00922402"/>
    <w:rsid w:val="00933EC2"/>
    <w:rsid w:val="0094516E"/>
    <w:rsid w:val="009501D3"/>
    <w:rsid w:val="0095460D"/>
    <w:rsid w:val="00986449"/>
    <w:rsid w:val="00994CCB"/>
    <w:rsid w:val="009B1451"/>
    <w:rsid w:val="009B54CE"/>
    <w:rsid w:val="009B783F"/>
    <w:rsid w:val="009C6B49"/>
    <w:rsid w:val="009C7866"/>
    <w:rsid w:val="009D0570"/>
    <w:rsid w:val="009D7898"/>
    <w:rsid w:val="00A055EA"/>
    <w:rsid w:val="00A43507"/>
    <w:rsid w:val="00A51BDB"/>
    <w:rsid w:val="00A60911"/>
    <w:rsid w:val="00A6157C"/>
    <w:rsid w:val="00A76536"/>
    <w:rsid w:val="00A82F84"/>
    <w:rsid w:val="00A8755E"/>
    <w:rsid w:val="00A90C4C"/>
    <w:rsid w:val="00AC1F5D"/>
    <w:rsid w:val="00B37680"/>
    <w:rsid w:val="00B4316F"/>
    <w:rsid w:val="00B823A1"/>
    <w:rsid w:val="00B93F5F"/>
    <w:rsid w:val="00BC008C"/>
    <w:rsid w:val="00BD5A0F"/>
    <w:rsid w:val="00BF24F6"/>
    <w:rsid w:val="00BF53BE"/>
    <w:rsid w:val="00C11E0B"/>
    <w:rsid w:val="00C26917"/>
    <w:rsid w:val="00C36641"/>
    <w:rsid w:val="00C4352F"/>
    <w:rsid w:val="00C65A93"/>
    <w:rsid w:val="00C80614"/>
    <w:rsid w:val="00C843DC"/>
    <w:rsid w:val="00C909AA"/>
    <w:rsid w:val="00CF45F0"/>
    <w:rsid w:val="00D02089"/>
    <w:rsid w:val="00D32920"/>
    <w:rsid w:val="00D43AF9"/>
    <w:rsid w:val="00D76C2D"/>
    <w:rsid w:val="00D8358B"/>
    <w:rsid w:val="00D847BA"/>
    <w:rsid w:val="00DA26A6"/>
    <w:rsid w:val="00DA50B8"/>
    <w:rsid w:val="00DA5355"/>
    <w:rsid w:val="00DC5761"/>
    <w:rsid w:val="00DD12E7"/>
    <w:rsid w:val="00DD16D4"/>
    <w:rsid w:val="00DE626E"/>
    <w:rsid w:val="00E24C99"/>
    <w:rsid w:val="00E357B7"/>
    <w:rsid w:val="00E36F38"/>
    <w:rsid w:val="00E37EB3"/>
    <w:rsid w:val="00E43F05"/>
    <w:rsid w:val="00E73EA7"/>
    <w:rsid w:val="00E91A83"/>
    <w:rsid w:val="00EA7AAD"/>
    <w:rsid w:val="00ED61B1"/>
    <w:rsid w:val="00ED6C28"/>
    <w:rsid w:val="00EF5A43"/>
    <w:rsid w:val="00F00854"/>
    <w:rsid w:val="00F52800"/>
    <w:rsid w:val="00F55D7C"/>
    <w:rsid w:val="00F95ED2"/>
    <w:rsid w:val="00FC556E"/>
    <w:rsid w:val="00FF0C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CB3F"/>
  <w15:chartTrackingRefBased/>
  <w15:docId w15:val="{5B312F2A-CEB9-414D-AF35-DA029EC0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CCB"/>
    <w:pPr>
      <w:spacing w:before="200" w:after="240" w:line="276" w:lineRule="auto"/>
      <w:ind w:firstLine="425"/>
      <w:jc w:val="both"/>
    </w:pPr>
    <w:rPr>
      <w:rFonts w:ascii="Times New Roman" w:eastAsia="Arial" w:hAnsi="Times New Roman" w:cs="Times New Roman"/>
      <w:noProof/>
      <w:sz w:val="24"/>
      <w:szCs w:val="24"/>
      <w:lang w:eastAsia="es-ES"/>
    </w:rPr>
  </w:style>
  <w:style w:type="paragraph" w:styleId="Ttulo1">
    <w:name w:val="heading 1"/>
    <w:basedOn w:val="Normal"/>
    <w:next w:val="Normal"/>
    <w:link w:val="Ttulo1Car"/>
    <w:uiPriority w:val="9"/>
    <w:qFormat/>
    <w:rsid w:val="006177D3"/>
    <w:pPr>
      <w:keepNext/>
      <w:keepLines/>
      <w:numPr>
        <w:numId w:val="31"/>
      </w:numPr>
      <w:pBdr>
        <w:top w:val="single" w:sz="4" w:space="10" w:color="auto"/>
        <w:bottom w:val="single" w:sz="4" w:space="10" w:color="auto"/>
      </w:pBdr>
      <w:spacing w:before="1985" w:after="120" w:line="240" w:lineRule="auto"/>
      <w:jc w:val="center"/>
      <w:outlineLvl w:val="0"/>
    </w:pPr>
    <w:rPr>
      <w:rFonts w:ascii="Arial" w:eastAsia="Times New Roman" w:hAnsi="Arial" w:cs="Arial"/>
      <w:sz w:val="50"/>
      <w:szCs w:val="50"/>
    </w:rPr>
  </w:style>
  <w:style w:type="paragraph" w:styleId="Ttulo2">
    <w:name w:val="heading 2"/>
    <w:basedOn w:val="Normal"/>
    <w:next w:val="Normal"/>
    <w:link w:val="Ttulo2Car"/>
    <w:uiPriority w:val="9"/>
    <w:unhideWhenUsed/>
    <w:qFormat/>
    <w:rsid w:val="00994CCB"/>
    <w:pPr>
      <w:keepNext/>
      <w:keepLines/>
      <w:numPr>
        <w:ilvl w:val="1"/>
        <w:numId w:val="31"/>
      </w:numPr>
      <w:spacing w:before="360" w:after="120"/>
      <w:outlineLvl w:val="1"/>
    </w:pPr>
    <w:rPr>
      <w:rFonts w:eastAsia="Times New Roman"/>
      <w:b/>
      <w:sz w:val="34"/>
      <w:szCs w:val="34"/>
    </w:rPr>
  </w:style>
  <w:style w:type="paragraph" w:styleId="Ttulo3">
    <w:name w:val="heading 3"/>
    <w:basedOn w:val="Normal"/>
    <w:next w:val="Normal"/>
    <w:link w:val="Ttulo3Car"/>
    <w:uiPriority w:val="9"/>
    <w:unhideWhenUsed/>
    <w:qFormat/>
    <w:rsid w:val="00994CCB"/>
    <w:pPr>
      <w:keepNext/>
      <w:keepLines/>
      <w:spacing w:before="320" w:after="80"/>
      <w:ind w:firstLine="0"/>
      <w:outlineLvl w:val="2"/>
    </w:pPr>
    <w:rPr>
      <w:b/>
      <w:color w:val="434343"/>
      <w:sz w:val="28"/>
      <w:szCs w:val="28"/>
    </w:rPr>
  </w:style>
  <w:style w:type="paragraph" w:styleId="Ttulo4">
    <w:name w:val="heading 4"/>
    <w:basedOn w:val="Normal"/>
    <w:next w:val="Normal"/>
    <w:link w:val="Ttulo4Car"/>
    <w:uiPriority w:val="9"/>
    <w:unhideWhenUsed/>
    <w:qFormat/>
    <w:rsid w:val="00994CCB"/>
    <w:pPr>
      <w:keepNext/>
      <w:keepLines/>
      <w:spacing w:before="40"/>
      <w:ind w:firstLine="0"/>
      <w:outlineLvl w:val="3"/>
    </w:pPr>
    <w:rPr>
      <w:color w:val="434343"/>
    </w:rPr>
  </w:style>
  <w:style w:type="paragraph" w:styleId="Ttulo5">
    <w:name w:val="heading 5"/>
    <w:basedOn w:val="Normal"/>
    <w:next w:val="Normal"/>
    <w:link w:val="Ttulo5Car"/>
    <w:uiPriority w:val="9"/>
    <w:unhideWhenUsed/>
    <w:qFormat/>
    <w:rsid w:val="00E357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77D3"/>
    <w:rPr>
      <w:rFonts w:ascii="Arial" w:eastAsia="Times New Roman" w:hAnsi="Arial" w:cs="Arial"/>
      <w:noProof/>
      <w:sz w:val="50"/>
      <w:szCs w:val="50"/>
      <w:lang w:eastAsia="es-ES"/>
    </w:rPr>
  </w:style>
  <w:style w:type="character" w:customStyle="1" w:styleId="Ttulo2Car">
    <w:name w:val="Título 2 Car"/>
    <w:basedOn w:val="Fuentedeprrafopredeter"/>
    <w:link w:val="Ttulo2"/>
    <w:uiPriority w:val="9"/>
    <w:rsid w:val="00994CCB"/>
    <w:rPr>
      <w:rFonts w:ascii="Times New Roman" w:eastAsia="Times New Roman" w:hAnsi="Times New Roman" w:cs="Times New Roman"/>
      <w:b/>
      <w:noProof/>
      <w:sz w:val="34"/>
      <w:szCs w:val="34"/>
      <w:lang w:eastAsia="es-ES"/>
    </w:rPr>
  </w:style>
  <w:style w:type="character" w:customStyle="1" w:styleId="Ttulo3Car">
    <w:name w:val="Título 3 Car"/>
    <w:basedOn w:val="Fuentedeprrafopredeter"/>
    <w:link w:val="Ttulo3"/>
    <w:uiPriority w:val="9"/>
    <w:rsid w:val="00994CCB"/>
    <w:rPr>
      <w:rFonts w:ascii="Times New Roman" w:eastAsia="Arial" w:hAnsi="Times New Roman" w:cs="Times New Roman"/>
      <w:b/>
      <w:noProof/>
      <w:color w:val="434343"/>
      <w:sz w:val="28"/>
      <w:szCs w:val="28"/>
      <w:lang w:eastAsia="es-ES"/>
    </w:rPr>
  </w:style>
  <w:style w:type="character" w:styleId="Hipervnculo">
    <w:name w:val="Hyperlink"/>
    <w:basedOn w:val="Fuentedeprrafopredeter"/>
    <w:uiPriority w:val="99"/>
    <w:unhideWhenUsed/>
    <w:rsid w:val="00CF45F0"/>
    <w:rPr>
      <w:color w:val="0563C1" w:themeColor="hyperlink"/>
      <w:u w:val="single"/>
    </w:rPr>
  </w:style>
  <w:style w:type="paragraph" w:styleId="Ttulo">
    <w:name w:val="Title"/>
    <w:basedOn w:val="Normal"/>
    <w:next w:val="Normal"/>
    <w:link w:val="TtuloCar"/>
    <w:uiPriority w:val="10"/>
    <w:qFormat/>
    <w:rsid w:val="00CF45F0"/>
    <w:pPr>
      <w:keepNext/>
      <w:keepLines/>
      <w:spacing w:before="0" w:after="60"/>
    </w:pPr>
    <w:rPr>
      <w:sz w:val="52"/>
      <w:szCs w:val="52"/>
    </w:rPr>
  </w:style>
  <w:style w:type="character" w:customStyle="1" w:styleId="TtuloCar">
    <w:name w:val="Título Car"/>
    <w:basedOn w:val="Fuentedeprrafopredeter"/>
    <w:link w:val="Ttulo"/>
    <w:uiPriority w:val="10"/>
    <w:rsid w:val="00CF45F0"/>
    <w:rPr>
      <w:rFonts w:ascii="Arial" w:eastAsia="Arial" w:hAnsi="Arial" w:cs="Arial"/>
      <w:sz w:val="52"/>
      <w:szCs w:val="52"/>
      <w:lang w:eastAsia="es-ES"/>
    </w:rPr>
  </w:style>
  <w:style w:type="character" w:customStyle="1" w:styleId="Ttulo4Car">
    <w:name w:val="Título 4 Car"/>
    <w:basedOn w:val="Fuentedeprrafopredeter"/>
    <w:link w:val="Ttulo4"/>
    <w:uiPriority w:val="9"/>
    <w:rsid w:val="00994CCB"/>
    <w:rPr>
      <w:rFonts w:ascii="Times New Roman" w:eastAsia="Arial" w:hAnsi="Times New Roman" w:cs="Times New Roman"/>
      <w:noProof/>
      <w:color w:val="434343"/>
      <w:sz w:val="24"/>
      <w:szCs w:val="24"/>
      <w:lang w:eastAsia="es-ES"/>
    </w:rPr>
  </w:style>
  <w:style w:type="paragraph" w:styleId="TtuloTDC">
    <w:name w:val="TOC Heading"/>
    <w:basedOn w:val="Ttulo1"/>
    <w:next w:val="Normal"/>
    <w:uiPriority w:val="39"/>
    <w:unhideWhenUsed/>
    <w:qFormat/>
    <w:rsid w:val="00D847BA"/>
    <w:p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097720"/>
    <w:pPr>
      <w:spacing w:after="100"/>
      <w:ind w:left="221" w:firstLine="567"/>
    </w:pPr>
    <w:rPr>
      <w:color w:val="FF0000"/>
    </w:rPr>
  </w:style>
  <w:style w:type="paragraph" w:styleId="TDC3">
    <w:name w:val="toc 3"/>
    <w:basedOn w:val="Normal"/>
    <w:next w:val="Normal"/>
    <w:autoRedefine/>
    <w:uiPriority w:val="39"/>
    <w:unhideWhenUsed/>
    <w:rsid w:val="00D847BA"/>
    <w:pPr>
      <w:spacing w:after="100"/>
      <w:ind w:left="440"/>
    </w:pPr>
  </w:style>
  <w:style w:type="paragraph" w:styleId="TDC1">
    <w:name w:val="toc 1"/>
    <w:basedOn w:val="Normal"/>
    <w:next w:val="Normal"/>
    <w:autoRedefine/>
    <w:uiPriority w:val="39"/>
    <w:unhideWhenUsed/>
    <w:rsid w:val="005A340C"/>
    <w:pPr>
      <w:tabs>
        <w:tab w:val="right" w:leader="dot" w:pos="7643"/>
      </w:tabs>
      <w:spacing w:after="100"/>
      <w:ind w:firstLine="0"/>
    </w:pPr>
    <w:rPr>
      <w:b/>
      <w:color w:val="FF0000"/>
    </w:rPr>
  </w:style>
  <w:style w:type="paragraph" w:styleId="TDC4">
    <w:name w:val="toc 4"/>
    <w:basedOn w:val="Normal"/>
    <w:next w:val="Normal"/>
    <w:autoRedefine/>
    <w:uiPriority w:val="39"/>
    <w:unhideWhenUsed/>
    <w:rsid w:val="00D847BA"/>
    <w:pPr>
      <w:spacing w:before="0" w:after="100" w:line="259" w:lineRule="auto"/>
      <w:ind w:left="660"/>
      <w:jc w:val="left"/>
    </w:pPr>
    <w:rPr>
      <w:rFonts w:asciiTheme="minorHAnsi" w:eastAsiaTheme="minorEastAsia" w:hAnsiTheme="minorHAnsi" w:cstheme="minorBidi"/>
    </w:rPr>
  </w:style>
  <w:style w:type="paragraph" w:styleId="TDC5">
    <w:name w:val="toc 5"/>
    <w:basedOn w:val="Normal"/>
    <w:next w:val="Normal"/>
    <w:autoRedefine/>
    <w:uiPriority w:val="39"/>
    <w:unhideWhenUsed/>
    <w:rsid w:val="00D847BA"/>
    <w:pPr>
      <w:spacing w:before="0" w:after="100" w:line="259" w:lineRule="auto"/>
      <w:ind w:left="880"/>
      <w:jc w:val="left"/>
    </w:pPr>
    <w:rPr>
      <w:rFonts w:asciiTheme="minorHAnsi" w:eastAsiaTheme="minorEastAsia" w:hAnsiTheme="minorHAnsi" w:cstheme="minorBidi"/>
    </w:rPr>
  </w:style>
  <w:style w:type="paragraph" w:styleId="TDC6">
    <w:name w:val="toc 6"/>
    <w:basedOn w:val="Normal"/>
    <w:next w:val="Normal"/>
    <w:autoRedefine/>
    <w:uiPriority w:val="39"/>
    <w:unhideWhenUsed/>
    <w:rsid w:val="00D847BA"/>
    <w:pPr>
      <w:spacing w:before="0" w:after="100" w:line="259" w:lineRule="auto"/>
      <w:ind w:left="1100"/>
      <w:jc w:val="left"/>
    </w:pPr>
    <w:rPr>
      <w:rFonts w:asciiTheme="minorHAnsi" w:eastAsiaTheme="minorEastAsia" w:hAnsiTheme="minorHAnsi" w:cstheme="minorBidi"/>
    </w:rPr>
  </w:style>
  <w:style w:type="paragraph" w:styleId="TDC7">
    <w:name w:val="toc 7"/>
    <w:basedOn w:val="Normal"/>
    <w:next w:val="Normal"/>
    <w:autoRedefine/>
    <w:uiPriority w:val="39"/>
    <w:unhideWhenUsed/>
    <w:rsid w:val="00D847BA"/>
    <w:pPr>
      <w:spacing w:before="0" w:after="100" w:line="259" w:lineRule="auto"/>
      <w:ind w:left="1320"/>
      <w:jc w:val="left"/>
    </w:pPr>
    <w:rPr>
      <w:rFonts w:asciiTheme="minorHAnsi" w:eastAsiaTheme="minorEastAsia" w:hAnsiTheme="minorHAnsi" w:cstheme="minorBidi"/>
    </w:rPr>
  </w:style>
  <w:style w:type="paragraph" w:styleId="TDC8">
    <w:name w:val="toc 8"/>
    <w:basedOn w:val="Normal"/>
    <w:next w:val="Normal"/>
    <w:autoRedefine/>
    <w:uiPriority w:val="39"/>
    <w:unhideWhenUsed/>
    <w:rsid w:val="00D847BA"/>
    <w:pPr>
      <w:spacing w:before="0" w:after="100" w:line="259" w:lineRule="auto"/>
      <w:ind w:left="1540"/>
      <w:jc w:val="left"/>
    </w:pPr>
    <w:rPr>
      <w:rFonts w:asciiTheme="minorHAnsi" w:eastAsiaTheme="minorEastAsia" w:hAnsiTheme="minorHAnsi" w:cstheme="minorBidi"/>
    </w:rPr>
  </w:style>
  <w:style w:type="paragraph" w:styleId="TDC9">
    <w:name w:val="toc 9"/>
    <w:basedOn w:val="Normal"/>
    <w:next w:val="Normal"/>
    <w:autoRedefine/>
    <w:uiPriority w:val="39"/>
    <w:unhideWhenUsed/>
    <w:rsid w:val="00D847BA"/>
    <w:pPr>
      <w:spacing w:before="0" w:after="100" w:line="259" w:lineRule="auto"/>
      <w:ind w:left="1760"/>
      <w:jc w:val="left"/>
    </w:pPr>
    <w:rPr>
      <w:rFonts w:asciiTheme="minorHAnsi" w:eastAsiaTheme="minorEastAsia" w:hAnsiTheme="minorHAnsi" w:cstheme="minorBidi"/>
    </w:rPr>
  </w:style>
  <w:style w:type="character" w:styleId="Mencinsinresolver">
    <w:name w:val="Unresolved Mention"/>
    <w:basedOn w:val="Fuentedeprrafopredeter"/>
    <w:uiPriority w:val="99"/>
    <w:semiHidden/>
    <w:unhideWhenUsed/>
    <w:rsid w:val="00D847BA"/>
    <w:rPr>
      <w:color w:val="605E5C"/>
      <w:shd w:val="clear" w:color="auto" w:fill="E1DFDD"/>
    </w:rPr>
  </w:style>
  <w:style w:type="character" w:customStyle="1" w:styleId="Estilo1">
    <w:name w:val="Estilo1"/>
    <w:basedOn w:val="Fuentedeprrafopredeter"/>
    <w:uiPriority w:val="1"/>
    <w:qFormat/>
    <w:rsid w:val="00DA5355"/>
    <w:rPr>
      <w:rFonts w:ascii="Courier New" w:eastAsia="Courier New" w:hAnsi="Courier New" w:cs="Courier New"/>
      <w:sz w:val="22"/>
    </w:rPr>
  </w:style>
  <w:style w:type="paragraph" w:customStyle="1" w:styleId="Estilo2">
    <w:name w:val="Estilo2"/>
    <w:basedOn w:val="Normal"/>
    <w:qFormat/>
    <w:rsid w:val="00E24C99"/>
    <w:pPr>
      <w:tabs>
        <w:tab w:val="left" w:pos="425"/>
        <w:tab w:val="left" w:pos="992"/>
        <w:tab w:val="left" w:pos="1276"/>
        <w:tab w:val="left" w:pos="1701"/>
      </w:tabs>
      <w:spacing w:before="0" w:after="0" w:line="240" w:lineRule="auto"/>
      <w:ind w:firstLine="0"/>
      <w:jc w:val="left"/>
    </w:pPr>
    <w:rPr>
      <w:rFonts w:ascii="Courier New" w:hAnsi="Courier New"/>
      <w:sz w:val="22"/>
    </w:rPr>
  </w:style>
  <w:style w:type="paragraph" w:customStyle="1" w:styleId="bibliografia">
    <w:name w:val="bibliografia"/>
    <w:basedOn w:val="Normal"/>
    <w:qFormat/>
    <w:rsid w:val="0095460D"/>
    <w:pPr>
      <w:spacing w:before="0" w:after="0"/>
      <w:jc w:val="left"/>
    </w:pPr>
    <w:rPr>
      <w:lang w:val="en-US"/>
    </w:rPr>
  </w:style>
  <w:style w:type="paragraph" w:styleId="Prrafodelista">
    <w:name w:val="List Paragraph"/>
    <w:basedOn w:val="Normal"/>
    <w:uiPriority w:val="34"/>
    <w:qFormat/>
    <w:rsid w:val="006B3F93"/>
    <w:pPr>
      <w:numPr>
        <w:numId w:val="27"/>
      </w:numPr>
      <w:contextualSpacing/>
    </w:pPr>
  </w:style>
  <w:style w:type="paragraph" w:styleId="NormalWeb">
    <w:name w:val="Normal (Web)"/>
    <w:basedOn w:val="Normal"/>
    <w:uiPriority w:val="99"/>
    <w:unhideWhenUsed/>
    <w:rsid w:val="00901286"/>
    <w:pPr>
      <w:spacing w:before="100" w:beforeAutospacing="1" w:after="100" w:afterAutospacing="1" w:line="240" w:lineRule="auto"/>
      <w:jc w:val="left"/>
    </w:pPr>
    <w:rPr>
      <w:rFonts w:eastAsiaTheme="minorEastAsia"/>
    </w:rPr>
  </w:style>
  <w:style w:type="paragraph" w:styleId="Descripcin">
    <w:name w:val="caption"/>
    <w:basedOn w:val="Normal"/>
    <w:next w:val="Normal"/>
    <w:uiPriority w:val="35"/>
    <w:unhideWhenUsed/>
    <w:qFormat/>
    <w:rsid w:val="008E63AB"/>
    <w:pPr>
      <w:spacing w:before="240" w:after="200" w:line="240" w:lineRule="auto"/>
      <w:ind w:firstLine="0"/>
      <w:jc w:val="center"/>
    </w:pPr>
    <w:rPr>
      <w:iCs/>
    </w:rPr>
  </w:style>
  <w:style w:type="table" w:styleId="Tabladecuadrcula4">
    <w:name w:val="Grid Table 4"/>
    <w:basedOn w:val="Tablanormal"/>
    <w:uiPriority w:val="49"/>
    <w:rsid w:val="006D50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unhideWhenUsed/>
    <w:rsid w:val="00A055EA"/>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A055EA"/>
    <w:rPr>
      <w:rFonts w:ascii="Arial" w:eastAsia="Arial" w:hAnsi="Arial" w:cs="Arial"/>
      <w:sz w:val="20"/>
      <w:szCs w:val="20"/>
      <w:lang w:eastAsia="es-ES"/>
    </w:rPr>
  </w:style>
  <w:style w:type="character" w:styleId="Refdenotaalpie">
    <w:name w:val="footnote reference"/>
    <w:basedOn w:val="Fuentedeprrafopredeter"/>
    <w:uiPriority w:val="99"/>
    <w:semiHidden/>
    <w:unhideWhenUsed/>
    <w:rsid w:val="00A055EA"/>
    <w:rPr>
      <w:vertAlign w:val="superscript"/>
    </w:rPr>
  </w:style>
  <w:style w:type="paragraph" w:styleId="Bibliografa">
    <w:name w:val="Bibliography"/>
    <w:basedOn w:val="Normal"/>
    <w:next w:val="Normal"/>
    <w:uiPriority w:val="37"/>
    <w:unhideWhenUsed/>
    <w:rsid w:val="002A5305"/>
    <w:pPr>
      <w:jc w:val="left"/>
    </w:pPr>
    <w:rPr>
      <w:iCs/>
      <w:lang w:val="en-US"/>
    </w:rPr>
  </w:style>
  <w:style w:type="table" w:styleId="Tablaconcuadrcula5oscura">
    <w:name w:val="Grid Table 5 Dark"/>
    <w:basedOn w:val="Tablanormal"/>
    <w:uiPriority w:val="50"/>
    <w:rsid w:val="00026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5Car">
    <w:name w:val="Título 5 Car"/>
    <w:basedOn w:val="Fuentedeprrafopredeter"/>
    <w:link w:val="Ttulo5"/>
    <w:uiPriority w:val="9"/>
    <w:rsid w:val="00E357B7"/>
    <w:rPr>
      <w:rFonts w:asciiTheme="majorHAnsi" w:eastAsiaTheme="majorEastAsia" w:hAnsiTheme="majorHAnsi" w:cstheme="majorBidi"/>
      <w:noProof/>
      <w:color w:val="2F5496" w:themeColor="accent1" w:themeShade="BF"/>
      <w:sz w:val="24"/>
      <w:szCs w:val="24"/>
      <w:lang w:eastAsia="es-ES"/>
    </w:rPr>
  </w:style>
  <w:style w:type="paragraph" w:styleId="Tabladeilustraciones">
    <w:name w:val="table of figures"/>
    <w:basedOn w:val="Normal"/>
    <w:next w:val="Normal"/>
    <w:uiPriority w:val="99"/>
    <w:unhideWhenUsed/>
    <w:rsid w:val="00047B53"/>
    <w:pPr>
      <w:spacing w:after="0"/>
      <w:ind w:firstLine="0"/>
    </w:pPr>
    <w:rPr>
      <w:color w:val="FF0000"/>
    </w:rPr>
  </w:style>
  <w:style w:type="table" w:styleId="Tabladelista1clara">
    <w:name w:val="List Table 1 Light"/>
    <w:basedOn w:val="Tablanormal"/>
    <w:uiPriority w:val="46"/>
    <w:rsid w:val="004B6678"/>
    <w:pPr>
      <w:spacing w:after="0" w:line="240" w:lineRule="auto"/>
      <w:jc w:val="center"/>
    </w:pPr>
    <w:rPr>
      <w:rFonts w:ascii="Times New Roman" w:hAnsi="Times New Roman"/>
      <w:sz w:val="24"/>
    </w:rPr>
    <w:tblPr>
      <w:tblStyleRowBandSize w:val="1"/>
      <w:tblStyleColBandSize w:val="1"/>
      <w:jc w:val="center"/>
      <w:tblBorders>
        <w:bottom w:val="single" w:sz="4" w:space="0" w:color="auto"/>
      </w:tblBorders>
    </w:tblPr>
    <w:trPr>
      <w:jc w:val="center"/>
    </w:trPr>
    <w:tblStylePr w:type="firstRow">
      <w:pPr>
        <w:jc w:val="center"/>
      </w:pPr>
      <w:rPr>
        <w:b w:val="0"/>
        <w:bCs/>
      </w:rPr>
      <w:tblPr/>
      <w:tcPr>
        <w:tcBorders>
          <w:top w:val="single" w:sz="4" w:space="0" w:color="auto"/>
          <w:left w:val="nil"/>
          <w:bottom w:val="single" w:sz="4" w:space="0" w:color="auto"/>
          <w:right w:val="nil"/>
          <w:insideH w:val="nil"/>
          <w:insideV w:val="nil"/>
        </w:tcBorders>
      </w:tcPr>
    </w:tblStylePr>
    <w:tblStylePr w:type="lastRow">
      <w:rPr>
        <w:b/>
        <w:bCs/>
      </w:rPr>
      <w:tblPr/>
      <w:tcPr>
        <w:tcBorders>
          <w:top w:val="single" w:sz="4" w:space="0" w:color="666666" w:themeColor="text1" w:themeTint="99"/>
          <w:bottom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detablaenTFM">
    <w:name w:val="Estilo de tabla en TFM"/>
    <w:basedOn w:val="Tablanormal"/>
    <w:uiPriority w:val="99"/>
    <w:rsid w:val="005116B8"/>
    <w:pPr>
      <w:spacing w:after="0" w:line="240" w:lineRule="auto"/>
    </w:pPr>
    <w:tblPr/>
  </w:style>
  <w:style w:type="paragraph" w:customStyle="1" w:styleId="Estilodeprrafodentrodetabla">
    <w:name w:val="Estilo de párrafo dentro de tabla"/>
    <w:basedOn w:val="Normal"/>
    <w:qFormat/>
    <w:rsid w:val="005116B8"/>
    <w:pPr>
      <w:spacing w:before="0" w:after="0" w:line="240" w:lineRule="auto"/>
      <w:ind w:firstLine="0"/>
    </w:pPr>
    <w:rPr>
      <w:bCs/>
    </w:rPr>
  </w:style>
  <w:style w:type="paragraph" w:customStyle="1" w:styleId="Reemplazaaltitulo5">
    <w:name w:val="Reemplaza al titulo 5"/>
    <w:basedOn w:val="Normal"/>
    <w:qFormat/>
    <w:rsid w:val="00D76C2D"/>
    <w:pPr>
      <w:ind w:left="851" w:hanging="426"/>
    </w:pPr>
    <w:rPr>
      <w:b/>
    </w:rPr>
  </w:style>
  <w:style w:type="paragraph" w:customStyle="1" w:styleId="tips">
    <w:name w:val="tips"/>
    <w:basedOn w:val="Normal"/>
    <w:rsid w:val="00D02089"/>
    <w:pPr>
      <w:spacing w:before="100" w:beforeAutospacing="1" w:after="100" w:afterAutospacing="1" w:line="240" w:lineRule="auto"/>
      <w:ind w:firstLine="0"/>
      <w:jc w:val="left"/>
    </w:pPr>
    <w:rPr>
      <w:rFonts w:eastAsia="Times New Roman"/>
      <w:noProof w:val="0"/>
    </w:rPr>
  </w:style>
  <w:style w:type="character" w:styleId="Textoennegrita">
    <w:name w:val="Strong"/>
    <w:basedOn w:val="Fuentedeprrafopredeter"/>
    <w:uiPriority w:val="22"/>
    <w:qFormat/>
    <w:rsid w:val="00D02089"/>
    <w:rPr>
      <w:b/>
      <w:bCs/>
    </w:rPr>
  </w:style>
  <w:style w:type="paragraph" w:customStyle="1" w:styleId="notes">
    <w:name w:val="notes"/>
    <w:basedOn w:val="Normal"/>
    <w:rsid w:val="00D02089"/>
    <w:pPr>
      <w:spacing w:before="100" w:beforeAutospacing="1" w:after="100" w:afterAutospacing="1" w:line="240" w:lineRule="auto"/>
      <w:ind w:firstLine="0"/>
      <w:jc w:val="left"/>
    </w:pPr>
    <w:rPr>
      <w:rFonts w:eastAsia="Times New Roman"/>
      <w:noProof w:val="0"/>
    </w:rPr>
  </w:style>
  <w:style w:type="paragraph" w:customStyle="1" w:styleId="tip">
    <w:name w:val="tip"/>
    <w:basedOn w:val="Normal"/>
    <w:rsid w:val="00D02089"/>
    <w:pPr>
      <w:spacing w:before="100" w:beforeAutospacing="1" w:after="100" w:afterAutospacing="1" w:line="240" w:lineRule="auto"/>
      <w:ind w:firstLine="0"/>
      <w:jc w:val="left"/>
    </w:pPr>
    <w:rPr>
      <w:rFonts w:eastAsia="Times New Roman"/>
      <w:noProof w:val="0"/>
    </w:rPr>
  </w:style>
  <w:style w:type="character" w:styleId="MquinadeescribirHTML">
    <w:name w:val="HTML Typewriter"/>
    <w:basedOn w:val="Fuentedeprrafopredeter"/>
    <w:uiPriority w:val="99"/>
    <w:semiHidden/>
    <w:unhideWhenUsed/>
    <w:rsid w:val="00D02089"/>
    <w:rPr>
      <w:rFonts w:ascii="Courier New" w:eastAsia="Times New Roman" w:hAnsi="Courier New" w:cs="Courier New"/>
      <w:sz w:val="20"/>
      <w:szCs w:val="20"/>
    </w:rPr>
  </w:style>
  <w:style w:type="table" w:styleId="Tablaconcuadrcula">
    <w:name w:val="Table Grid"/>
    <w:basedOn w:val="Tablanormal"/>
    <w:uiPriority w:val="39"/>
    <w:rsid w:val="00DA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C4352F"/>
    <w:pPr>
      <w:spacing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4352F"/>
    <w:rPr>
      <w:rFonts w:ascii="Times New Roman" w:eastAsia="Arial" w:hAnsi="Times New Roman" w:cs="Times New Roman"/>
      <w:i/>
      <w:iCs/>
      <w:noProof/>
      <w:color w:val="404040" w:themeColor="text1" w:themeTint="BF"/>
      <w:sz w:val="24"/>
      <w:szCs w:val="24"/>
      <w:lang w:eastAsia="es-ES"/>
    </w:rPr>
  </w:style>
  <w:style w:type="paragraph" w:customStyle="1" w:styleId="NoTitulo">
    <w:name w:val="NoTitulo"/>
    <w:basedOn w:val="Ttulo1"/>
    <w:qFormat/>
    <w:rsid w:val="005A340C"/>
    <w:pPr>
      <w:numPr>
        <w:numId w:val="0"/>
      </w:numPr>
    </w:pPr>
  </w:style>
  <w:style w:type="paragraph" w:styleId="Encabezado">
    <w:name w:val="header"/>
    <w:basedOn w:val="Normal"/>
    <w:link w:val="EncabezadoCar"/>
    <w:uiPriority w:val="99"/>
    <w:unhideWhenUsed/>
    <w:rsid w:val="00604EB0"/>
    <w:pPr>
      <w:tabs>
        <w:tab w:val="right" w:pos="7655"/>
      </w:tabs>
      <w:spacing w:before="0" w:after="0" w:line="240" w:lineRule="auto"/>
      <w:ind w:firstLine="0"/>
    </w:pPr>
  </w:style>
  <w:style w:type="character" w:customStyle="1" w:styleId="EncabezadoCar">
    <w:name w:val="Encabezado Car"/>
    <w:basedOn w:val="Fuentedeprrafopredeter"/>
    <w:link w:val="Encabezado"/>
    <w:uiPriority w:val="99"/>
    <w:rsid w:val="00604EB0"/>
    <w:rPr>
      <w:rFonts w:ascii="Times New Roman" w:eastAsia="Arial" w:hAnsi="Times New Roman" w:cs="Times New Roman"/>
      <w:noProof/>
      <w:sz w:val="24"/>
      <w:szCs w:val="24"/>
      <w:lang w:eastAsia="es-ES"/>
    </w:rPr>
  </w:style>
  <w:style w:type="paragraph" w:styleId="Piedepgina">
    <w:name w:val="footer"/>
    <w:basedOn w:val="Normal"/>
    <w:link w:val="PiedepginaCar"/>
    <w:uiPriority w:val="99"/>
    <w:unhideWhenUsed/>
    <w:rsid w:val="005A340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A340C"/>
    <w:rPr>
      <w:rFonts w:ascii="Times New Roman" w:eastAsia="Arial" w:hAnsi="Times New Roman" w:cs="Times New Roman"/>
      <w:noProo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775">
      <w:bodyDiv w:val="1"/>
      <w:marLeft w:val="0"/>
      <w:marRight w:val="0"/>
      <w:marTop w:val="0"/>
      <w:marBottom w:val="0"/>
      <w:divBdr>
        <w:top w:val="none" w:sz="0" w:space="0" w:color="auto"/>
        <w:left w:val="none" w:sz="0" w:space="0" w:color="auto"/>
        <w:bottom w:val="none" w:sz="0" w:space="0" w:color="auto"/>
        <w:right w:val="none" w:sz="0" w:space="0" w:color="auto"/>
      </w:divBdr>
    </w:div>
    <w:div w:id="4985004">
      <w:bodyDiv w:val="1"/>
      <w:marLeft w:val="0"/>
      <w:marRight w:val="0"/>
      <w:marTop w:val="0"/>
      <w:marBottom w:val="0"/>
      <w:divBdr>
        <w:top w:val="none" w:sz="0" w:space="0" w:color="auto"/>
        <w:left w:val="none" w:sz="0" w:space="0" w:color="auto"/>
        <w:bottom w:val="none" w:sz="0" w:space="0" w:color="auto"/>
        <w:right w:val="none" w:sz="0" w:space="0" w:color="auto"/>
      </w:divBdr>
    </w:div>
    <w:div w:id="5332549">
      <w:bodyDiv w:val="1"/>
      <w:marLeft w:val="0"/>
      <w:marRight w:val="0"/>
      <w:marTop w:val="0"/>
      <w:marBottom w:val="0"/>
      <w:divBdr>
        <w:top w:val="none" w:sz="0" w:space="0" w:color="auto"/>
        <w:left w:val="none" w:sz="0" w:space="0" w:color="auto"/>
        <w:bottom w:val="none" w:sz="0" w:space="0" w:color="auto"/>
        <w:right w:val="none" w:sz="0" w:space="0" w:color="auto"/>
      </w:divBdr>
    </w:div>
    <w:div w:id="10113115">
      <w:bodyDiv w:val="1"/>
      <w:marLeft w:val="0"/>
      <w:marRight w:val="0"/>
      <w:marTop w:val="0"/>
      <w:marBottom w:val="0"/>
      <w:divBdr>
        <w:top w:val="none" w:sz="0" w:space="0" w:color="auto"/>
        <w:left w:val="none" w:sz="0" w:space="0" w:color="auto"/>
        <w:bottom w:val="none" w:sz="0" w:space="0" w:color="auto"/>
        <w:right w:val="none" w:sz="0" w:space="0" w:color="auto"/>
      </w:divBdr>
    </w:div>
    <w:div w:id="20136269">
      <w:bodyDiv w:val="1"/>
      <w:marLeft w:val="0"/>
      <w:marRight w:val="0"/>
      <w:marTop w:val="0"/>
      <w:marBottom w:val="0"/>
      <w:divBdr>
        <w:top w:val="none" w:sz="0" w:space="0" w:color="auto"/>
        <w:left w:val="none" w:sz="0" w:space="0" w:color="auto"/>
        <w:bottom w:val="none" w:sz="0" w:space="0" w:color="auto"/>
        <w:right w:val="none" w:sz="0" w:space="0" w:color="auto"/>
      </w:divBdr>
    </w:div>
    <w:div w:id="21975648">
      <w:bodyDiv w:val="1"/>
      <w:marLeft w:val="0"/>
      <w:marRight w:val="0"/>
      <w:marTop w:val="0"/>
      <w:marBottom w:val="0"/>
      <w:divBdr>
        <w:top w:val="none" w:sz="0" w:space="0" w:color="auto"/>
        <w:left w:val="none" w:sz="0" w:space="0" w:color="auto"/>
        <w:bottom w:val="none" w:sz="0" w:space="0" w:color="auto"/>
        <w:right w:val="none" w:sz="0" w:space="0" w:color="auto"/>
      </w:divBdr>
    </w:div>
    <w:div w:id="24142497">
      <w:bodyDiv w:val="1"/>
      <w:marLeft w:val="0"/>
      <w:marRight w:val="0"/>
      <w:marTop w:val="0"/>
      <w:marBottom w:val="0"/>
      <w:divBdr>
        <w:top w:val="none" w:sz="0" w:space="0" w:color="auto"/>
        <w:left w:val="none" w:sz="0" w:space="0" w:color="auto"/>
        <w:bottom w:val="none" w:sz="0" w:space="0" w:color="auto"/>
        <w:right w:val="none" w:sz="0" w:space="0" w:color="auto"/>
      </w:divBdr>
    </w:div>
    <w:div w:id="26180231">
      <w:bodyDiv w:val="1"/>
      <w:marLeft w:val="0"/>
      <w:marRight w:val="0"/>
      <w:marTop w:val="0"/>
      <w:marBottom w:val="0"/>
      <w:divBdr>
        <w:top w:val="none" w:sz="0" w:space="0" w:color="auto"/>
        <w:left w:val="none" w:sz="0" w:space="0" w:color="auto"/>
        <w:bottom w:val="none" w:sz="0" w:space="0" w:color="auto"/>
        <w:right w:val="none" w:sz="0" w:space="0" w:color="auto"/>
      </w:divBdr>
    </w:div>
    <w:div w:id="38550095">
      <w:bodyDiv w:val="1"/>
      <w:marLeft w:val="0"/>
      <w:marRight w:val="0"/>
      <w:marTop w:val="0"/>
      <w:marBottom w:val="0"/>
      <w:divBdr>
        <w:top w:val="none" w:sz="0" w:space="0" w:color="auto"/>
        <w:left w:val="none" w:sz="0" w:space="0" w:color="auto"/>
        <w:bottom w:val="none" w:sz="0" w:space="0" w:color="auto"/>
        <w:right w:val="none" w:sz="0" w:space="0" w:color="auto"/>
      </w:divBdr>
    </w:div>
    <w:div w:id="45686898">
      <w:bodyDiv w:val="1"/>
      <w:marLeft w:val="0"/>
      <w:marRight w:val="0"/>
      <w:marTop w:val="0"/>
      <w:marBottom w:val="0"/>
      <w:divBdr>
        <w:top w:val="none" w:sz="0" w:space="0" w:color="auto"/>
        <w:left w:val="none" w:sz="0" w:space="0" w:color="auto"/>
        <w:bottom w:val="none" w:sz="0" w:space="0" w:color="auto"/>
        <w:right w:val="none" w:sz="0" w:space="0" w:color="auto"/>
      </w:divBdr>
    </w:div>
    <w:div w:id="47261754">
      <w:bodyDiv w:val="1"/>
      <w:marLeft w:val="0"/>
      <w:marRight w:val="0"/>
      <w:marTop w:val="0"/>
      <w:marBottom w:val="0"/>
      <w:divBdr>
        <w:top w:val="none" w:sz="0" w:space="0" w:color="auto"/>
        <w:left w:val="none" w:sz="0" w:space="0" w:color="auto"/>
        <w:bottom w:val="none" w:sz="0" w:space="0" w:color="auto"/>
        <w:right w:val="none" w:sz="0" w:space="0" w:color="auto"/>
      </w:divBdr>
    </w:div>
    <w:div w:id="54402048">
      <w:bodyDiv w:val="1"/>
      <w:marLeft w:val="0"/>
      <w:marRight w:val="0"/>
      <w:marTop w:val="0"/>
      <w:marBottom w:val="0"/>
      <w:divBdr>
        <w:top w:val="none" w:sz="0" w:space="0" w:color="auto"/>
        <w:left w:val="none" w:sz="0" w:space="0" w:color="auto"/>
        <w:bottom w:val="none" w:sz="0" w:space="0" w:color="auto"/>
        <w:right w:val="none" w:sz="0" w:space="0" w:color="auto"/>
      </w:divBdr>
    </w:div>
    <w:div w:id="54670775">
      <w:bodyDiv w:val="1"/>
      <w:marLeft w:val="0"/>
      <w:marRight w:val="0"/>
      <w:marTop w:val="0"/>
      <w:marBottom w:val="0"/>
      <w:divBdr>
        <w:top w:val="none" w:sz="0" w:space="0" w:color="auto"/>
        <w:left w:val="none" w:sz="0" w:space="0" w:color="auto"/>
        <w:bottom w:val="none" w:sz="0" w:space="0" w:color="auto"/>
        <w:right w:val="none" w:sz="0" w:space="0" w:color="auto"/>
      </w:divBdr>
    </w:div>
    <w:div w:id="58066386">
      <w:bodyDiv w:val="1"/>
      <w:marLeft w:val="0"/>
      <w:marRight w:val="0"/>
      <w:marTop w:val="0"/>
      <w:marBottom w:val="0"/>
      <w:divBdr>
        <w:top w:val="none" w:sz="0" w:space="0" w:color="auto"/>
        <w:left w:val="none" w:sz="0" w:space="0" w:color="auto"/>
        <w:bottom w:val="none" w:sz="0" w:space="0" w:color="auto"/>
        <w:right w:val="none" w:sz="0" w:space="0" w:color="auto"/>
      </w:divBdr>
    </w:div>
    <w:div w:id="62417769">
      <w:bodyDiv w:val="1"/>
      <w:marLeft w:val="0"/>
      <w:marRight w:val="0"/>
      <w:marTop w:val="0"/>
      <w:marBottom w:val="0"/>
      <w:divBdr>
        <w:top w:val="none" w:sz="0" w:space="0" w:color="auto"/>
        <w:left w:val="none" w:sz="0" w:space="0" w:color="auto"/>
        <w:bottom w:val="none" w:sz="0" w:space="0" w:color="auto"/>
        <w:right w:val="none" w:sz="0" w:space="0" w:color="auto"/>
      </w:divBdr>
    </w:div>
    <w:div w:id="64298754">
      <w:bodyDiv w:val="1"/>
      <w:marLeft w:val="0"/>
      <w:marRight w:val="0"/>
      <w:marTop w:val="0"/>
      <w:marBottom w:val="0"/>
      <w:divBdr>
        <w:top w:val="none" w:sz="0" w:space="0" w:color="auto"/>
        <w:left w:val="none" w:sz="0" w:space="0" w:color="auto"/>
        <w:bottom w:val="none" w:sz="0" w:space="0" w:color="auto"/>
        <w:right w:val="none" w:sz="0" w:space="0" w:color="auto"/>
      </w:divBdr>
    </w:div>
    <w:div w:id="64688924">
      <w:bodyDiv w:val="1"/>
      <w:marLeft w:val="0"/>
      <w:marRight w:val="0"/>
      <w:marTop w:val="0"/>
      <w:marBottom w:val="0"/>
      <w:divBdr>
        <w:top w:val="none" w:sz="0" w:space="0" w:color="auto"/>
        <w:left w:val="none" w:sz="0" w:space="0" w:color="auto"/>
        <w:bottom w:val="none" w:sz="0" w:space="0" w:color="auto"/>
        <w:right w:val="none" w:sz="0" w:space="0" w:color="auto"/>
      </w:divBdr>
    </w:div>
    <w:div w:id="79106196">
      <w:bodyDiv w:val="1"/>
      <w:marLeft w:val="0"/>
      <w:marRight w:val="0"/>
      <w:marTop w:val="0"/>
      <w:marBottom w:val="0"/>
      <w:divBdr>
        <w:top w:val="none" w:sz="0" w:space="0" w:color="auto"/>
        <w:left w:val="none" w:sz="0" w:space="0" w:color="auto"/>
        <w:bottom w:val="none" w:sz="0" w:space="0" w:color="auto"/>
        <w:right w:val="none" w:sz="0" w:space="0" w:color="auto"/>
      </w:divBdr>
    </w:div>
    <w:div w:id="82344555">
      <w:bodyDiv w:val="1"/>
      <w:marLeft w:val="0"/>
      <w:marRight w:val="0"/>
      <w:marTop w:val="0"/>
      <w:marBottom w:val="0"/>
      <w:divBdr>
        <w:top w:val="none" w:sz="0" w:space="0" w:color="auto"/>
        <w:left w:val="none" w:sz="0" w:space="0" w:color="auto"/>
        <w:bottom w:val="none" w:sz="0" w:space="0" w:color="auto"/>
        <w:right w:val="none" w:sz="0" w:space="0" w:color="auto"/>
      </w:divBdr>
    </w:div>
    <w:div w:id="84542961">
      <w:bodyDiv w:val="1"/>
      <w:marLeft w:val="0"/>
      <w:marRight w:val="0"/>
      <w:marTop w:val="0"/>
      <w:marBottom w:val="0"/>
      <w:divBdr>
        <w:top w:val="none" w:sz="0" w:space="0" w:color="auto"/>
        <w:left w:val="none" w:sz="0" w:space="0" w:color="auto"/>
        <w:bottom w:val="none" w:sz="0" w:space="0" w:color="auto"/>
        <w:right w:val="none" w:sz="0" w:space="0" w:color="auto"/>
      </w:divBdr>
    </w:div>
    <w:div w:id="97874297">
      <w:bodyDiv w:val="1"/>
      <w:marLeft w:val="0"/>
      <w:marRight w:val="0"/>
      <w:marTop w:val="0"/>
      <w:marBottom w:val="0"/>
      <w:divBdr>
        <w:top w:val="none" w:sz="0" w:space="0" w:color="auto"/>
        <w:left w:val="none" w:sz="0" w:space="0" w:color="auto"/>
        <w:bottom w:val="none" w:sz="0" w:space="0" w:color="auto"/>
        <w:right w:val="none" w:sz="0" w:space="0" w:color="auto"/>
      </w:divBdr>
    </w:div>
    <w:div w:id="103155406">
      <w:bodyDiv w:val="1"/>
      <w:marLeft w:val="0"/>
      <w:marRight w:val="0"/>
      <w:marTop w:val="0"/>
      <w:marBottom w:val="0"/>
      <w:divBdr>
        <w:top w:val="none" w:sz="0" w:space="0" w:color="auto"/>
        <w:left w:val="none" w:sz="0" w:space="0" w:color="auto"/>
        <w:bottom w:val="none" w:sz="0" w:space="0" w:color="auto"/>
        <w:right w:val="none" w:sz="0" w:space="0" w:color="auto"/>
      </w:divBdr>
    </w:div>
    <w:div w:id="107311200">
      <w:bodyDiv w:val="1"/>
      <w:marLeft w:val="0"/>
      <w:marRight w:val="0"/>
      <w:marTop w:val="0"/>
      <w:marBottom w:val="0"/>
      <w:divBdr>
        <w:top w:val="none" w:sz="0" w:space="0" w:color="auto"/>
        <w:left w:val="none" w:sz="0" w:space="0" w:color="auto"/>
        <w:bottom w:val="none" w:sz="0" w:space="0" w:color="auto"/>
        <w:right w:val="none" w:sz="0" w:space="0" w:color="auto"/>
      </w:divBdr>
    </w:div>
    <w:div w:id="109932749">
      <w:bodyDiv w:val="1"/>
      <w:marLeft w:val="0"/>
      <w:marRight w:val="0"/>
      <w:marTop w:val="0"/>
      <w:marBottom w:val="0"/>
      <w:divBdr>
        <w:top w:val="none" w:sz="0" w:space="0" w:color="auto"/>
        <w:left w:val="none" w:sz="0" w:space="0" w:color="auto"/>
        <w:bottom w:val="none" w:sz="0" w:space="0" w:color="auto"/>
        <w:right w:val="none" w:sz="0" w:space="0" w:color="auto"/>
      </w:divBdr>
    </w:div>
    <w:div w:id="113254540">
      <w:bodyDiv w:val="1"/>
      <w:marLeft w:val="0"/>
      <w:marRight w:val="0"/>
      <w:marTop w:val="0"/>
      <w:marBottom w:val="0"/>
      <w:divBdr>
        <w:top w:val="none" w:sz="0" w:space="0" w:color="auto"/>
        <w:left w:val="none" w:sz="0" w:space="0" w:color="auto"/>
        <w:bottom w:val="none" w:sz="0" w:space="0" w:color="auto"/>
        <w:right w:val="none" w:sz="0" w:space="0" w:color="auto"/>
      </w:divBdr>
    </w:div>
    <w:div w:id="117072893">
      <w:bodyDiv w:val="1"/>
      <w:marLeft w:val="0"/>
      <w:marRight w:val="0"/>
      <w:marTop w:val="0"/>
      <w:marBottom w:val="0"/>
      <w:divBdr>
        <w:top w:val="none" w:sz="0" w:space="0" w:color="auto"/>
        <w:left w:val="none" w:sz="0" w:space="0" w:color="auto"/>
        <w:bottom w:val="none" w:sz="0" w:space="0" w:color="auto"/>
        <w:right w:val="none" w:sz="0" w:space="0" w:color="auto"/>
      </w:divBdr>
    </w:div>
    <w:div w:id="117383524">
      <w:bodyDiv w:val="1"/>
      <w:marLeft w:val="0"/>
      <w:marRight w:val="0"/>
      <w:marTop w:val="0"/>
      <w:marBottom w:val="0"/>
      <w:divBdr>
        <w:top w:val="none" w:sz="0" w:space="0" w:color="auto"/>
        <w:left w:val="none" w:sz="0" w:space="0" w:color="auto"/>
        <w:bottom w:val="none" w:sz="0" w:space="0" w:color="auto"/>
        <w:right w:val="none" w:sz="0" w:space="0" w:color="auto"/>
      </w:divBdr>
    </w:div>
    <w:div w:id="117988854">
      <w:bodyDiv w:val="1"/>
      <w:marLeft w:val="0"/>
      <w:marRight w:val="0"/>
      <w:marTop w:val="0"/>
      <w:marBottom w:val="0"/>
      <w:divBdr>
        <w:top w:val="none" w:sz="0" w:space="0" w:color="auto"/>
        <w:left w:val="none" w:sz="0" w:space="0" w:color="auto"/>
        <w:bottom w:val="none" w:sz="0" w:space="0" w:color="auto"/>
        <w:right w:val="none" w:sz="0" w:space="0" w:color="auto"/>
      </w:divBdr>
    </w:div>
    <w:div w:id="118837831">
      <w:bodyDiv w:val="1"/>
      <w:marLeft w:val="0"/>
      <w:marRight w:val="0"/>
      <w:marTop w:val="0"/>
      <w:marBottom w:val="0"/>
      <w:divBdr>
        <w:top w:val="none" w:sz="0" w:space="0" w:color="auto"/>
        <w:left w:val="none" w:sz="0" w:space="0" w:color="auto"/>
        <w:bottom w:val="none" w:sz="0" w:space="0" w:color="auto"/>
        <w:right w:val="none" w:sz="0" w:space="0" w:color="auto"/>
      </w:divBdr>
    </w:div>
    <w:div w:id="134686200">
      <w:bodyDiv w:val="1"/>
      <w:marLeft w:val="0"/>
      <w:marRight w:val="0"/>
      <w:marTop w:val="0"/>
      <w:marBottom w:val="0"/>
      <w:divBdr>
        <w:top w:val="none" w:sz="0" w:space="0" w:color="auto"/>
        <w:left w:val="none" w:sz="0" w:space="0" w:color="auto"/>
        <w:bottom w:val="none" w:sz="0" w:space="0" w:color="auto"/>
        <w:right w:val="none" w:sz="0" w:space="0" w:color="auto"/>
      </w:divBdr>
    </w:div>
    <w:div w:id="136068252">
      <w:bodyDiv w:val="1"/>
      <w:marLeft w:val="0"/>
      <w:marRight w:val="0"/>
      <w:marTop w:val="0"/>
      <w:marBottom w:val="0"/>
      <w:divBdr>
        <w:top w:val="none" w:sz="0" w:space="0" w:color="auto"/>
        <w:left w:val="none" w:sz="0" w:space="0" w:color="auto"/>
        <w:bottom w:val="none" w:sz="0" w:space="0" w:color="auto"/>
        <w:right w:val="none" w:sz="0" w:space="0" w:color="auto"/>
      </w:divBdr>
    </w:div>
    <w:div w:id="137192105">
      <w:bodyDiv w:val="1"/>
      <w:marLeft w:val="0"/>
      <w:marRight w:val="0"/>
      <w:marTop w:val="0"/>
      <w:marBottom w:val="0"/>
      <w:divBdr>
        <w:top w:val="none" w:sz="0" w:space="0" w:color="auto"/>
        <w:left w:val="none" w:sz="0" w:space="0" w:color="auto"/>
        <w:bottom w:val="none" w:sz="0" w:space="0" w:color="auto"/>
        <w:right w:val="none" w:sz="0" w:space="0" w:color="auto"/>
      </w:divBdr>
    </w:div>
    <w:div w:id="139275508">
      <w:bodyDiv w:val="1"/>
      <w:marLeft w:val="0"/>
      <w:marRight w:val="0"/>
      <w:marTop w:val="0"/>
      <w:marBottom w:val="0"/>
      <w:divBdr>
        <w:top w:val="none" w:sz="0" w:space="0" w:color="auto"/>
        <w:left w:val="none" w:sz="0" w:space="0" w:color="auto"/>
        <w:bottom w:val="none" w:sz="0" w:space="0" w:color="auto"/>
        <w:right w:val="none" w:sz="0" w:space="0" w:color="auto"/>
      </w:divBdr>
    </w:div>
    <w:div w:id="140001701">
      <w:bodyDiv w:val="1"/>
      <w:marLeft w:val="0"/>
      <w:marRight w:val="0"/>
      <w:marTop w:val="0"/>
      <w:marBottom w:val="0"/>
      <w:divBdr>
        <w:top w:val="none" w:sz="0" w:space="0" w:color="auto"/>
        <w:left w:val="none" w:sz="0" w:space="0" w:color="auto"/>
        <w:bottom w:val="none" w:sz="0" w:space="0" w:color="auto"/>
        <w:right w:val="none" w:sz="0" w:space="0" w:color="auto"/>
      </w:divBdr>
    </w:div>
    <w:div w:id="144250037">
      <w:bodyDiv w:val="1"/>
      <w:marLeft w:val="0"/>
      <w:marRight w:val="0"/>
      <w:marTop w:val="0"/>
      <w:marBottom w:val="0"/>
      <w:divBdr>
        <w:top w:val="none" w:sz="0" w:space="0" w:color="auto"/>
        <w:left w:val="none" w:sz="0" w:space="0" w:color="auto"/>
        <w:bottom w:val="none" w:sz="0" w:space="0" w:color="auto"/>
        <w:right w:val="none" w:sz="0" w:space="0" w:color="auto"/>
      </w:divBdr>
    </w:div>
    <w:div w:id="145168762">
      <w:bodyDiv w:val="1"/>
      <w:marLeft w:val="0"/>
      <w:marRight w:val="0"/>
      <w:marTop w:val="0"/>
      <w:marBottom w:val="0"/>
      <w:divBdr>
        <w:top w:val="none" w:sz="0" w:space="0" w:color="auto"/>
        <w:left w:val="none" w:sz="0" w:space="0" w:color="auto"/>
        <w:bottom w:val="none" w:sz="0" w:space="0" w:color="auto"/>
        <w:right w:val="none" w:sz="0" w:space="0" w:color="auto"/>
      </w:divBdr>
    </w:div>
    <w:div w:id="152067433">
      <w:bodyDiv w:val="1"/>
      <w:marLeft w:val="0"/>
      <w:marRight w:val="0"/>
      <w:marTop w:val="0"/>
      <w:marBottom w:val="0"/>
      <w:divBdr>
        <w:top w:val="none" w:sz="0" w:space="0" w:color="auto"/>
        <w:left w:val="none" w:sz="0" w:space="0" w:color="auto"/>
        <w:bottom w:val="none" w:sz="0" w:space="0" w:color="auto"/>
        <w:right w:val="none" w:sz="0" w:space="0" w:color="auto"/>
      </w:divBdr>
    </w:div>
    <w:div w:id="155810144">
      <w:bodyDiv w:val="1"/>
      <w:marLeft w:val="0"/>
      <w:marRight w:val="0"/>
      <w:marTop w:val="0"/>
      <w:marBottom w:val="0"/>
      <w:divBdr>
        <w:top w:val="none" w:sz="0" w:space="0" w:color="auto"/>
        <w:left w:val="none" w:sz="0" w:space="0" w:color="auto"/>
        <w:bottom w:val="none" w:sz="0" w:space="0" w:color="auto"/>
        <w:right w:val="none" w:sz="0" w:space="0" w:color="auto"/>
      </w:divBdr>
    </w:div>
    <w:div w:id="157422864">
      <w:bodyDiv w:val="1"/>
      <w:marLeft w:val="0"/>
      <w:marRight w:val="0"/>
      <w:marTop w:val="0"/>
      <w:marBottom w:val="0"/>
      <w:divBdr>
        <w:top w:val="none" w:sz="0" w:space="0" w:color="auto"/>
        <w:left w:val="none" w:sz="0" w:space="0" w:color="auto"/>
        <w:bottom w:val="none" w:sz="0" w:space="0" w:color="auto"/>
        <w:right w:val="none" w:sz="0" w:space="0" w:color="auto"/>
      </w:divBdr>
    </w:div>
    <w:div w:id="161167515">
      <w:bodyDiv w:val="1"/>
      <w:marLeft w:val="0"/>
      <w:marRight w:val="0"/>
      <w:marTop w:val="0"/>
      <w:marBottom w:val="0"/>
      <w:divBdr>
        <w:top w:val="none" w:sz="0" w:space="0" w:color="auto"/>
        <w:left w:val="none" w:sz="0" w:space="0" w:color="auto"/>
        <w:bottom w:val="none" w:sz="0" w:space="0" w:color="auto"/>
        <w:right w:val="none" w:sz="0" w:space="0" w:color="auto"/>
      </w:divBdr>
    </w:div>
    <w:div w:id="167526312">
      <w:bodyDiv w:val="1"/>
      <w:marLeft w:val="0"/>
      <w:marRight w:val="0"/>
      <w:marTop w:val="0"/>
      <w:marBottom w:val="0"/>
      <w:divBdr>
        <w:top w:val="none" w:sz="0" w:space="0" w:color="auto"/>
        <w:left w:val="none" w:sz="0" w:space="0" w:color="auto"/>
        <w:bottom w:val="none" w:sz="0" w:space="0" w:color="auto"/>
        <w:right w:val="none" w:sz="0" w:space="0" w:color="auto"/>
      </w:divBdr>
    </w:div>
    <w:div w:id="181479892">
      <w:bodyDiv w:val="1"/>
      <w:marLeft w:val="0"/>
      <w:marRight w:val="0"/>
      <w:marTop w:val="0"/>
      <w:marBottom w:val="0"/>
      <w:divBdr>
        <w:top w:val="none" w:sz="0" w:space="0" w:color="auto"/>
        <w:left w:val="none" w:sz="0" w:space="0" w:color="auto"/>
        <w:bottom w:val="none" w:sz="0" w:space="0" w:color="auto"/>
        <w:right w:val="none" w:sz="0" w:space="0" w:color="auto"/>
      </w:divBdr>
    </w:div>
    <w:div w:id="195392614">
      <w:bodyDiv w:val="1"/>
      <w:marLeft w:val="0"/>
      <w:marRight w:val="0"/>
      <w:marTop w:val="0"/>
      <w:marBottom w:val="0"/>
      <w:divBdr>
        <w:top w:val="none" w:sz="0" w:space="0" w:color="auto"/>
        <w:left w:val="none" w:sz="0" w:space="0" w:color="auto"/>
        <w:bottom w:val="none" w:sz="0" w:space="0" w:color="auto"/>
        <w:right w:val="none" w:sz="0" w:space="0" w:color="auto"/>
      </w:divBdr>
    </w:div>
    <w:div w:id="209657096">
      <w:bodyDiv w:val="1"/>
      <w:marLeft w:val="0"/>
      <w:marRight w:val="0"/>
      <w:marTop w:val="0"/>
      <w:marBottom w:val="0"/>
      <w:divBdr>
        <w:top w:val="none" w:sz="0" w:space="0" w:color="auto"/>
        <w:left w:val="none" w:sz="0" w:space="0" w:color="auto"/>
        <w:bottom w:val="none" w:sz="0" w:space="0" w:color="auto"/>
        <w:right w:val="none" w:sz="0" w:space="0" w:color="auto"/>
      </w:divBdr>
    </w:div>
    <w:div w:id="223100201">
      <w:bodyDiv w:val="1"/>
      <w:marLeft w:val="0"/>
      <w:marRight w:val="0"/>
      <w:marTop w:val="0"/>
      <w:marBottom w:val="0"/>
      <w:divBdr>
        <w:top w:val="none" w:sz="0" w:space="0" w:color="auto"/>
        <w:left w:val="none" w:sz="0" w:space="0" w:color="auto"/>
        <w:bottom w:val="none" w:sz="0" w:space="0" w:color="auto"/>
        <w:right w:val="none" w:sz="0" w:space="0" w:color="auto"/>
      </w:divBdr>
    </w:div>
    <w:div w:id="229577726">
      <w:bodyDiv w:val="1"/>
      <w:marLeft w:val="0"/>
      <w:marRight w:val="0"/>
      <w:marTop w:val="0"/>
      <w:marBottom w:val="0"/>
      <w:divBdr>
        <w:top w:val="none" w:sz="0" w:space="0" w:color="auto"/>
        <w:left w:val="none" w:sz="0" w:space="0" w:color="auto"/>
        <w:bottom w:val="none" w:sz="0" w:space="0" w:color="auto"/>
        <w:right w:val="none" w:sz="0" w:space="0" w:color="auto"/>
      </w:divBdr>
    </w:div>
    <w:div w:id="233514088">
      <w:bodyDiv w:val="1"/>
      <w:marLeft w:val="0"/>
      <w:marRight w:val="0"/>
      <w:marTop w:val="0"/>
      <w:marBottom w:val="0"/>
      <w:divBdr>
        <w:top w:val="none" w:sz="0" w:space="0" w:color="auto"/>
        <w:left w:val="none" w:sz="0" w:space="0" w:color="auto"/>
        <w:bottom w:val="none" w:sz="0" w:space="0" w:color="auto"/>
        <w:right w:val="none" w:sz="0" w:space="0" w:color="auto"/>
      </w:divBdr>
    </w:div>
    <w:div w:id="235743337">
      <w:bodyDiv w:val="1"/>
      <w:marLeft w:val="0"/>
      <w:marRight w:val="0"/>
      <w:marTop w:val="0"/>
      <w:marBottom w:val="0"/>
      <w:divBdr>
        <w:top w:val="none" w:sz="0" w:space="0" w:color="auto"/>
        <w:left w:val="none" w:sz="0" w:space="0" w:color="auto"/>
        <w:bottom w:val="none" w:sz="0" w:space="0" w:color="auto"/>
        <w:right w:val="none" w:sz="0" w:space="0" w:color="auto"/>
      </w:divBdr>
    </w:div>
    <w:div w:id="238247811">
      <w:bodyDiv w:val="1"/>
      <w:marLeft w:val="0"/>
      <w:marRight w:val="0"/>
      <w:marTop w:val="0"/>
      <w:marBottom w:val="0"/>
      <w:divBdr>
        <w:top w:val="none" w:sz="0" w:space="0" w:color="auto"/>
        <w:left w:val="none" w:sz="0" w:space="0" w:color="auto"/>
        <w:bottom w:val="none" w:sz="0" w:space="0" w:color="auto"/>
        <w:right w:val="none" w:sz="0" w:space="0" w:color="auto"/>
      </w:divBdr>
    </w:div>
    <w:div w:id="246623432">
      <w:bodyDiv w:val="1"/>
      <w:marLeft w:val="0"/>
      <w:marRight w:val="0"/>
      <w:marTop w:val="0"/>
      <w:marBottom w:val="0"/>
      <w:divBdr>
        <w:top w:val="none" w:sz="0" w:space="0" w:color="auto"/>
        <w:left w:val="none" w:sz="0" w:space="0" w:color="auto"/>
        <w:bottom w:val="none" w:sz="0" w:space="0" w:color="auto"/>
        <w:right w:val="none" w:sz="0" w:space="0" w:color="auto"/>
      </w:divBdr>
    </w:div>
    <w:div w:id="248974000">
      <w:bodyDiv w:val="1"/>
      <w:marLeft w:val="0"/>
      <w:marRight w:val="0"/>
      <w:marTop w:val="0"/>
      <w:marBottom w:val="0"/>
      <w:divBdr>
        <w:top w:val="none" w:sz="0" w:space="0" w:color="auto"/>
        <w:left w:val="none" w:sz="0" w:space="0" w:color="auto"/>
        <w:bottom w:val="none" w:sz="0" w:space="0" w:color="auto"/>
        <w:right w:val="none" w:sz="0" w:space="0" w:color="auto"/>
      </w:divBdr>
    </w:div>
    <w:div w:id="251284478">
      <w:bodyDiv w:val="1"/>
      <w:marLeft w:val="0"/>
      <w:marRight w:val="0"/>
      <w:marTop w:val="0"/>
      <w:marBottom w:val="0"/>
      <w:divBdr>
        <w:top w:val="none" w:sz="0" w:space="0" w:color="auto"/>
        <w:left w:val="none" w:sz="0" w:space="0" w:color="auto"/>
        <w:bottom w:val="none" w:sz="0" w:space="0" w:color="auto"/>
        <w:right w:val="none" w:sz="0" w:space="0" w:color="auto"/>
      </w:divBdr>
    </w:div>
    <w:div w:id="258294757">
      <w:bodyDiv w:val="1"/>
      <w:marLeft w:val="0"/>
      <w:marRight w:val="0"/>
      <w:marTop w:val="0"/>
      <w:marBottom w:val="0"/>
      <w:divBdr>
        <w:top w:val="none" w:sz="0" w:space="0" w:color="auto"/>
        <w:left w:val="none" w:sz="0" w:space="0" w:color="auto"/>
        <w:bottom w:val="none" w:sz="0" w:space="0" w:color="auto"/>
        <w:right w:val="none" w:sz="0" w:space="0" w:color="auto"/>
      </w:divBdr>
    </w:div>
    <w:div w:id="276758666">
      <w:bodyDiv w:val="1"/>
      <w:marLeft w:val="0"/>
      <w:marRight w:val="0"/>
      <w:marTop w:val="0"/>
      <w:marBottom w:val="0"/>
      <w:divBdr>
        <w:top w:val="none" w:sz="0" w:space="0" w:color="auto"/>
        <w:left w:val="none" w:sz="0" w:space="0" w:color="auto"/>
        <w:bottom w:val="none" w:sz="0" w:space="0" w:color="auto"/>
        <w:right w:val="none" w:sz="0" w:space="0" w:color="auto"/>
      </w:divBdr>
    </w:div>
    <w:div w:id="284972340">
      <w:bodyDiv w:val="1"/>
      <w:marLeft w:val="0"/>
      <w:marRight w:val="0"/>
      <w:marTop w:val="0"/>
      <w:marBottom w:val="0"/>
      <w:divBdr>
        <w:top w:val="none" w:sz="0" w:space="0" w:color="auto"/>
        <w:left w:val="none" w:sz="0" w:space="0" w:color="auto"/>
        <w:bottom w:val="none" w:sz="0" w:space="0" w:color="auto"/>
        <w:right w:val="none" w:sz="0" w:space="0" w:color="auto"/>
      </w:divBdr>
    </w:div>
    <w:div w:id="286014519">
      <w:bodyDiv w:val="1"/>
      <w:marLeft w:val="0"/>
      <w:marRight w:val="0"/>
      <w:marTop w:val="0"/>
      <w:marBottom w:val="0"/>
      <w:divBdr>
        <w:top w:val="none" w:sz="0" w:space="0" w:color="auto"/>
        <w:left w:val="none" w:sz="0" w:space="0" w:color="auto"/>
        <w:bottom w:val="none" w:sz="0" w:space="0" w:color="auto"/>
        <w:right w:val="none" w:sz="0" w:space="0" w:color="auto"/>
      </w:divBdr>
    </w:div>
    <w:div w:id="289214696">
      <w:bodyDiv w:val="1"/>
      <w:marLeft w:val="0"/>
      <w:marRight w:val="0"/>
      <w:marTop w:val="0"/>
      <w:marBottom w:val="0"/>
      <w:divBdr>
        <w:top w:val="none" w:sz="0" w:space="0" w:color="auto"/>
        <w:left w:val="none" w:sz="0" w:space="0" w:color="auto"/>
        <w:bottom w:val="none" w:sz="0" w:space="0" w:color="auto"/>
        <w:right w:val="none" w:sz="0" w:space="0" w:color="auto"/>
      </w:divBdr>
    </w:div>
    <w:div w:id="310867497">
      <w:bodyDiv w:val="1"/>
      <w:marLeft w:val="0"/>
      <w:marRight w:val="0"/>
      <w:marTop w:val="0"/>
      <w:marBottom w:val="0"/>
      <w:divBdr>
        <w:top w:val="none" w:sz="0" w:space="0" w:color="auto"/>
        <w:left w:val="none" w:sz="0" w:space="0" w:color="auto"/>
        <w:bottom w:val="none" w:sz="0" w:space="0" w:color="auto"/>
        <w:right w:val="none" w:sz="0" w:space="0" w:color="auto"/>
      </w:divBdr>
    </w:div>
    <w:div w:id="311914730">
      <w:bodyDiv w:val="1"/>
      <w:marLeft w:val="0"/>
      <w:marRight w:val="0"/>
      <w:marTop w:val="0"/>
      <w:marBottom w:val="0"/>
      <w:divBdr>
        <w:top w:val="none" w:sz="0" w:space="0" w:color="auto"/>
        <w:left w:val="none" w:sz="0" w:space="0" w:color="auto"/>
        <w:bottom w:val="none" w:sz="0" w:space="0" w:color="auto"/>
        <w:right w:val="none" w:sz="0" w:space="0" w:color="auto"/>
      </w:divBdr>
    </w:div>
    <w:div w:id="318583888">
      <w:bodyDiv w:val="1"/>
      <w:marLeft w:val="0"/>
      <w:marRight w:val="0"/>
      <w:marTop w:val="0"/>
      <w:marBottom w:val="0"/>
      <w:divBdr>
        <w:top w:val="none" w:sz="0" w:space="0" w:color="auto"/>
        <w:left w:val="none" w:sz="0" w:space="0" w:color="auto"/>
        <w:bottom w:val="none" w:sz="0" w:space="0" w:color="auto"/>
        <w:right w:val="none" w:sz="0" w:space="0" w:color="auto"/>
      </w:divBdr>
    </w:div>
    <w:div w:id="322903174">
      <w:bodyDiv w:val="1"/>
      <w:marLeft w:val="0"/>
      <w:marRight w:val="0"/>
      <w:marTop w:val="0"/>
      <w:marBottom w:val="0"/>
      <w:divBdr>
        <w:top w:val="none" w:sz="0" w:space="0" w:color="auto"/>
        <w:left w:val="none" w:sz="0" w:space="0" w:color="auto"/>
        <w:bottom w:val="none" w:sz="0" w:space="0" w:color="auto"/>
        <w:right w:val="none" w:sz="0" w:space="0" w:color="auto"/>
      </w:divBdr>
    </w:div>
    <w:div w:id="323627688">
      <w:bodyDiv w:val="1"/>
      <w:marLeft w:val="0"/>
      <w:marRight w:val="0"/>
      <w:marTop w:val="0"/>
      <w:marBottom w:val="0"/>
      <w:divBdr>
        <w:top w:val="none" w:sz="0" w:space="0" w:color="auto"/>
        <w:left w:val="none" w:sz="0" w:space="0" w:color="auto"/>
        <w:bottom w:val="none" w:sz="0" w:space="0" w:color="auto"/>
        <w:right w:val="none" w:sz="0" w:space="0" w:color="auto"/>
      </w:divBdr>
    </w:div>
    <w:div w:id="326516863">
      <w:bodyDiv w:val="1"/>
      <w:marLeft w:val="0"/>
      <w:marRight w:val="0"/>
      <w:marTop w:val="0"/>
      <w:marBottom w:val="0"/>
      <w:divBdr>
        <w:top w:val="none" w:sz="0" w:space="0" w:color="auto"/>
        <w:left w:val="none" w:sz="0" w:space="0" w:color="auto"/>
        <w:bottom w:val="none" w:sz="0" w:space="0" w:color="auto"/>
        <w:right w:val="none" w:sz="0" w:space="0" w:color="auto"/>
      </w:divBdr>
    </w:div>
    <w:div w:id="340013784">
      <w:bodyDiv w:val="1"/>
      <w:marLeft w:val="0"/>
      <w:marRight w:val="0"/>
      <w:marTop w:val="0"/>
      <w:marBottom w:val="0"/>
      <w:divBdr>
        <w:top w:val="none" w:sz="0" w:space="0" w:color="auto"/>
        <w:left w:val="none" w:sz="0" w:space="0" w:color="auto"/>
        <w:bottom w:val="none" w:sz="0" w:space="0" w:color="auto"/>
        <w:right w:val="none" w:sz="0" w:space="0" w:color="auto"/>
      </w:divBdr>
    </w:div>
    <w:div w:id="341442775">
      <w:bodyDiv w:val="1"/>
      <w:marLeft w:val="0"/>
      <w:marRight w:val="0"/>
      <w:marTop w:val="0"/>
      <w:marBottom w:val="0"/>
      <w:divBdr>
        <w:top w:val="none" w:sz="0" w:space="0" w:color="auto"/>
        <w:left w:val="none" w:sz="0" w:space="0" w:color="auto"/>
        <w:bottom w:val="none" w:sz="0" w:space="0" w:color="auto"/>
        <w:right w:val="none" w:sz="0" w:space="0" w:color="auto"/>
      </w:divBdr>
    </w:div>
    <w:div w:id="351419502">
      <w:bodyDiv w:val="1"/>
      <w:marLeft w:val="0"/>
      <w:marRight w:val="0"/>
      <w:marTop w:val="0"/>
      <w:marBottom w:val="0"/>
      <w:divBdr>
        <w:top w:val="none" w:sz="0" w:space="0" w:color="auto"/>
        <w:left w:val="none" w:sz="0" w:space="0" w:color="auto"/>
        <w:bottom w:val="none" w:sz="0" w:space="0" w:color="auto"/>
        <w:right w:val="none" w:sz="0" w:space="0" w:color="auto"/>
      </w:divBdr>
    </w:div>
    <w:div w:id="363292093">
      <w:bodyDiv w:val="1"/>
      <w:marLeft w:val="0"/>
      <w:marRight w:val="0"/>
      <w:marTop w:val="0"/>
      <w:marBottom w:val="0"/>
      <w:divBdr>
        <w:top w:val="none" w:sz="0" w:space="0" w:color="auto"/>
        <w:left w:val="none" w:sz="0" w:space="0" w:color="auto"/>
        <w:bottom w:val="none" w:sz="0" w:space="0" w:color="auto"/>
        <w:right w:val="none" w:sz="0" w:space="0" w:color="auto"/>
      </w:divBdr>
    </w:div>
    <w:div w:id="364915322">
      <w:bodyDiv w:val="1"/>
      <w:marLeft w:val="0"/>
      <w:marRight w:val="0"/>
      <w:marTop w:val="0"/>
      <w:marBottom w:val="0"/>
      <w:divBdr>
        <w:top w:val="none" w:sz="0" w:space="0" w:color="auto"/>
        <w:left w:val="none" w:sz="0" w:space="0" w:color="auto"/>
        <w:bottom w:val="none" w:sz="0" w:space="0" w:color="auto"/>
        <w:right w:val="none" w:sz="0" w:space="0" w:color="auto"/>
      </w:divBdr>
    </w:div>
    <w:div w:id="365913228">
      <w:bodyDiv w:val="1"/>
      <w:marLeft w:val="0"/>
      <w:marRight w:val="0"/>
      <w:marTop w:val="0"/>
      <w:marBottom w:val="0"/>
      <w:divBdr>
        <w:top w:val="none" w:sz="0" w:space="0" w:color="auto"/>
        <w:left w:val="none" w:sz="0" w:space="0" w:color="auto"/>
        <w:bottom w:val="none" w:sz="0" w:space="0" w:color="auto"/>
        <w:right w:val="none" w:sz="0" w:space="0" w:color="auto"/>
      </w:divBdr>
    </w:div>
    <w:div w:id="369765466">
      <w:bodyDiv w:val="1"/>
      <w:marLeft w:val="0"/>
      <w:marRight w:val="0"/>
      <w:marTop w:val="0"/>
      <w:marBottom w:val="0"/>
      <w:divBdr>
        <w:top w:val="none" w:sz="0" w:space="0" w:color="auto"/>
        <w:left w:val="none" w:sz="0" w:space="0" w:color="auto"/>
        <w:bottom w:val="none" w:sz="0" w:space="0" w:color="auto"/>
        <w:right w:val="none" w:sz="0" w:space="0" w:color="auto"/>
      </w:divBdr>
    </w:div>
    <w:div w:id="370114112">
      <w:bodyDiv w:val="1"/>
      <w:marLeft w:val="0"/>
      <w:marRight w:val="0"/>
      <w:marTop w:val="0"/>
      <w:marBottom w:val="0"/>
      <w:divBdr>
        <w:top w:val="none" w:sz="0" w:space="0" w:color="auto"/>
        <w:left w:val="none" w:sz="0" w:space="0" w:color="auto"/>
        <w:bottom w:val="none" w:sz="0" w:space="0" w:color="auto"/>
        <w:right w:val="none" w:sz="0" w:space="0" w:color="auto"/>
      </w:divBdr>
    </w:div>
    <w:div w:id="371343855">
      <w:bodyDiv w:val="1"/>
      <w:marLeft w:val="0"/>
      <w:marRight w:val="0"/>
      <w:marTop w:val="0"/>
      <w:marBottom w:val="0"/>
      <w:divBdr>
        <w:top w:val="none" w:sz="0" w:space="0" w:color="auto"/>
        <w:left w:val="none" w:sz="0" w:space="0" w:color="auto"/>
        <w:bottom w:val="none" w:sz="0" w:space="0" w:color="auto"/>
        <w:right w:val="none" w:sz="0" w:space="0" w:color="auto"/>
      </w:divBdr>
    </w:div>
    <w:div w:id="377165496">
      <w:bodyDiv w:val="1"/>
      <w:marLeft w:val="0"/>
      <w:marRight w:val="0"/>
      <w:marTop w:val="0"/>
      <w:marBottom w:val="0"/>
      <w:divBdr>
        <w:top w:val="none" w:sz="0" w:space="0" w:color="auto"/>
        <w:left w:val="none" w:sz="0" w:space="0" w:color="auto"/>
        <w:bottom w:val="none" w:sz="0" w:space="0" w:color="auto"/>
        <w:right w:val="none" w:sz="0" w:space="0" w:color="auto"/>
      </w:divBdr>
    </w:div>
    <w:div w:id="377900898">
      <w:bodyDiv w:val="1"/>
      <w:marLeft w:val="0"/>
      <w:marRight w:val="0"/>
      <w:marTop w:val="0"/>
      <w:marBottom w:val="0"/>
      <w:divBdr>
        <w:top w:val="none" w:sz="0" w:space="0" w:color="auto"/>
        <w:left w:val="none" w:sz="0" w:space="0" w:color="auto"/>
        <w:bottom w:val="none" w:sz="0" w:space="0" w:color="auto"/>
        <w:right w:val="none" w:sz="0" w:space="0" w:color="auto"/>
      </w:divBdr>
    </w:div>
    <w:div w:id="383724578">
      <w:bodyDiv w:val="1"/>
      <w:marLeft w:val="0"/>
      <w:marRight w:val="0"/>
      <w:marTop w:val="0"/>
      <w:marBottom w:val="0"/>
      <w:divBdr>
        <w:top w:val="none" w:sz="0" w:space="0" w:color="auto"/>
        <w:left w:val="none" w:sz="0" w:space="0" w:color="auto"/>
        <w:bottom w:val="none" w:sz="0" w:space="0" w:color="auto"/>
        <w:right w:val="none" w:sz="0" w:space="0" w:color="auto"/>
      </w:divBdr>
    </w:div>
    <w:div w:id="385763080">
      <w:bodyDiv w:val="1"/>
      <w:marLeft w:val="0"/>
      <w:marRight w:val="0"/>
      <w:marTop w:val="0"/>
      <w:marBottom w:val="0"/>
      <w:divBdr>
        <w:top w:val="none" w:sz="0" w:space="0" w:color="auto"/>
        <w:left w:val="none" w:sz="0" w:space="0" w:color="auto"/>
        <w:bottom w:val="none" w:sz="0" w:space="0" w:color="auto"/>
        <w:right w:val="none" w:sz="0" w:space="0" w:color="auto"/>
      </w:divBdr>
    </w:div>
    <w:div w:id="393897209">
      <w:bodyDiv w:val="1"/>
      <w:marLeft w:val="0"/>
      <w:marRight w:val="0"/>
      <w:marTop w:val="0"/>
      <w:marBottom w:val="0"/>
      <w:divBdr>
        <w:top w:val="none" w:sz="0" w:space="0" w:color="auto"/>
        <w:left w:val="none" w:sz="0" w:space="0" w:color="auto"/>
        <w:bottom w:val="none" w:sz="0" w:space="0" w:color="auto"/>
        <w:right w:val="none" w:sz="0" w:space="0" w:color="auto"/>
      </w:divBdr>
    </w:div>
    <w:div w:id="402066070">
      <w:bodyDiv w:val="1"/>
      <w:marLeft w:val="0"/>
      <w:marRight w:val="0"/>
      <w:marTop w:val="0"/>
      <w:marBottom w:val="0"/>
      <w:divBdr>
        <w:top w:val="none" w:sz="0" w:space="0" w:color="auto"/>
        <w:left w:val="none" w:sz="0" w:space="0" w:color="auto"/>
        <w:bottom w:val="none" w:sz="0" w:space="0" w:color="auto"/>
        <w:right w:val="none" w:sz="0" w:space="0" w:color="auto"/>
      </w:divBdr>
    </w:div>
    <w:div w:id="403527118">
      <w:bodyDiv w:val="1"/>
      <w:marLeft w:val="0"/>
      <w:marRight w:val="0"/>
      <w:marTop w:val="0"/>
      <w:marBottom w:val="0"/>
      <w:divBdr>
        <w:top w:val="none" w:sz="0" w:space="0" w:color="auto"/>
        <w:left w:val="none" w:sz="0" w:space="0" w:color="auto"/>
        <w:bottom w:val="none" w:sz="0" w:space="0" w:color="auto"/>
        <w:right w:val="none" w:sz="0" w:space="0" w:color="auto"/>
      </w:divBdr>
    </w:div>
    <w:div w:id="410927394">
      <w:bodyDiv w:val="1"/>
      <w:marLeft w:val="0"/>
      <w:marRight w:val="0"/>
      <w:marTop w:val="0"/>
      <w:marBottom w:val="0"/>
      <w:divBdr>
        <w:top w:val="none" w:sz="0" w:space="0" w:color="auto"/>
        <w:left w:val="none" w:sz="0" w:space="0" w:color="auto"/>
        <w:bottom w:val="none" w:sz="0" w:space="0" w:color="auto"/>
        <w:right w:val="none" w:sz="0" w:space="0" w:color="auto"/>
      </w:divBdr>
    </w:div>
    <w:div w:id="418067040">
      <w:bodyDiv w:val="1"/>
      <w:marLeft w:val="0"/>
      <w:marRight w:val="0"/>
      <w:marTop w:val="0"/>
      <w:marBottom w:val="0"/>
      <w:divBdr>
        <w:top w:val="none" w:sz="0" w:space="0" w:color="auto"/>
        <w:left w:val="none" w:sz="0" w:space="0" w:color="auto"/>
        <w:bottom w:val="none" w:sz="0" w:space="0" w:color="auto"/>
        <w:right w:val="none" w:sz="0" w:space="0" w:color="auto"/>
      </w:divBdr>
    </w:div>
    <w:div w:id="423767963">
      <w:bodyDiv w:val="1"/>
      <w:marLeft w:val="0"/>
      <w:marRight w:val="0"/>
      <w:marTop w:val="0"/>
      <w:marBottom w:val="0"/>
      <w:divBdr>
        <w:top w:val="none" w:sz="0" w:space="0" w:color="auto"/>
        <w:left w:val="none" w:sz="0" w:space="0" w:color="auto"/>
        <w:bottom w:val="none" w:sz="0" w:space="0" w:color="auto"/>
        <w:right w:val="none" w:sz="0" w:space="0" w:color="auto"/>
      </w:divBdr>
    </w:div>
    <w:div w:id="426774573">
      <w:bodyDiv w:val="1"/>
      <w:marLeft w:val="0"/>
      <w:marRight w:val="0"/>
      <w:marTop w:val="0"/>
      <w:marBottom w:val="0"/>
      <w:divBdr>
        <w:top w:val="none" w:sz="0" w:space="0" w:color="auto"/>
        <w:left w:val="none" w:sz="0" w:space="0" w:color="auto"/>
        <w:bottom w:val="none" w:sz="0" w:space="0" w:color="auto"/>
        <w:right w:val="none" w:sz="0" w:space="0" w:color="auto"/>
      </w:divBdr>
    </w:div>
    <w:div w:id="435372325">
      <w:bodyDiv w:val="1"/>
      <w:marLeft w:val="0"/>
      <w:marRight w:val="0"/>
      <w:marTop w:val="0"/>
      <w:marBottom w:val="0"/>
      <w:divBdr>
        <w:top w:val="none" w:sz="0" w:space="0" w:color="auto"/>
        <w:left w:val="none" w:sz="0" w:space="0" w:color="auto"/>
        <w:bottom w:val="none" w:sz="0" w:space="0" w:color="auto"/>
        <w:right w:val="none" w:sz="0" w:space="0" w:color="auto"/>
      </w:divBdr>
    </w:div>
    <w:div w:id="436682429">
      <w:bodyDiv w:val="1"/>
      <w:marLeft w:val="0"/>
      <w:marRight w:val="0"/>
      <w:marTop w:val="0"/>
      <w:marBottom w:val="0"/>
      <w:divBdr>
        <w:top w:val="none" w:sz="0" w:space="0" w:color="auto"/>
        <w:left w:val="none" w:sz="0" w:space="0" w:color="auto"/>
        <w:bottom w:val="none" w:sz="0" w:space="0" w:color="auto"/>
        <w:right w:val="none" w:sz="0" w:space="0" w:color="auto"/>
      </w:divBdr>
    </w:div>
    <w:div w:id="451480899">
      <w:bodyDiv w:val="1"/>
      <w:marLeft w:val="0"/>
      <w:marRight w:val="0"/>
      <w:marTop w:val="0"/>
      <w:marBottom w:val="0"/>
      <w:divBdr>
        <w:top w:val="none" w:sz="0" w:space="0" w:color="auto"/>
        <w:left w:val="none" w:sz="0" w:space="0" w:color="auto"/>
        <w:bottom w:val="none" w:sz="0" w:space="0" w:color="auto"/>
        <w:right w:val="none" w:sz="0" w:space="0" w:color="auto"/>
      </w:divBdr>
    </w:div>
    <w:div w:id="451898131">
      <w:bodyDiv w:val="1"/>
      <w:marLeft w:val="0"/>
      <w:marRight w:val="0"/>
      <w:marTop w:val="0"/>
      <w:marBottom w:val="0"/>
      <w:divBdr>
        <w:top w:val="none" w:sz="0" w:space="0" w:color="auto"/>
        <w:left w:val="none" w:sz="0" w:space="0" w:color="auto"/>
        <w:bottom w:val="none" w:sz="0" w:space="0" w:color="auto"/>
        <w:right w:val="none" w:sz="0" w:space="0" w:color="auto"/>
      </w:divBdr>
    </w:div>
    <w:div w:id="457454345">
      <w:bodyDiv w:val="1"/>
      <w:marLeft w:val="0"/>
      <w:marRight w:val="0"/>
      <w:marTop w:val="0"/>
      <w:marBottom w:val="0"/>
      <w:divBdr>
        <w:top w:val="none" w:sz="0" w:space="0" w:color="auto"/>
        <w:left w:val="none" w:sz="0" w:space="0" w:color="auto"/>
        <w:bottom w:val="none" w:sz="0" w:space="0" w:color="auto"/>
        <w:right w:val="none" w:sz="0" w:space="0" w:color="auto"/>
      </w:divBdr>
    </w:div>
    <w:div w:id="459542050">
      <w:bodyDiv w:val="1"/>
      <w:marLeft w:val="0"/>
      <w:marRight w:val="0"/>
      <w:marTop w:val="0"/>
      <w:marBottom w:val="0"/>
      <w:divBdr>
        <w:top w:val="none" w:sz="0" w:space="0" w:color="auto"/>
        <w:left w:val="none" w:sz="0" w:space="0" w:color="auto"/>
        <w:bottom w:val="none" w:sz="0" w:space="0" w:color="auto"/>
        <w:right w:val="none" w:sz="0" w:space="0" w:color="auto"/>
      </w:divBdr>
    </w:div>
    <w:div w:id="466123812">
      <w:bodyDiv w:val="1"/>
      <w:marLeft w:val="0"/>
      <w:marRight w:val="0"/>
      <w:marTop w:val="0"/>
      <w:marBottom w:val="0"/>
      <w:divBdr>
        <w:top w:val="none" w:sz="0" w:space="0" w:color="auto"/>
        <w:left w:val="none" w:sz="0" w:space="0" w:color="auto"/>
        <w:bottom w:val="none" w:sz="0" w:space="0" w:color="auto"/>
        <w:right w:val="none" w:sz="0" w:space="0" w:color="auto"/>
      </w:divBdr>
    </w:div>
    <w:div w:id="473957188">
      <w:bodyDiv w:val="1"/>
      <w:marLeft w:val="0"/>
      <w:marRight w:val="0"/>
      <w:marTop w:val="0"/>
      <w:marBottom w:val="0"/>
      <w:divBdr>
        <w:top w:val="none" w:sz="0" w:space="0" w:color="auto"/>
        <w:left w:val="none" w:sz="0" w:space="0" w:color="auto"/>
        <w:bottom w:val="none" w:sz="0" w:space="0" w:color="auto"/>
        <w:right w:val="none" w:sz="0" w:space="0" w:color="auto"/>
      </w:divBdr>
    </w:div>
    <w:div w:id="474303687">
      <w:bodyDiv w:val="1"/>
      <w:marLeft w:val="0"/>
      <w:marRight w:val="0"/>
      <w:marTop w:val="0"/>
      <w:marBottom w:val="0"/>
      <w:divBdr>
        <w:top w:val="none" w:sz="0" w:space="0" w:color="auto"/>
        <w:left w:val="none" w:sz="0" w:space="0" w:color="auto"/>
        <w:bottom w:val="none" w:sz="0" w:space="0" w:color="auto"/>
        <w:right w:val="none" w:sz="0" w:space="0" w:color="auto"/>
      </w:divBdr>
    </w:div>
    <w:div w:id="491992865">
      <w:bodyDiv w:val="1"/>
      <w:marLeft w:val="0"/>
      <w:marRight w:val="0"/>
      <w:marTop w:val="0"/>
      <w:marBottom w:val="0"/>
      <w:divBdr>
        <w:top w:val="none" w:sz="0" w:space="0" w:color="auto"/>
        <w:left w:val="none" w:sz="0" w:space="0" w:color="auto"/>
        <w:bottom w:val="none" w:sz="0" w:space="0" w:color="auto"/>
        <w:right w:val="none" w:sz="0" w:space="0" w:color="auto"/>
      </w:divBdr>
    </w:div>
    <w:div w:id="513424472">
      <w:bodyDiv w:val="1"/>
      <w:marLeft w:val="0"/>
      <w:marRight w:val="0"/>
      <w:marTop w:val="0"/>
      <w:marBottom w:val="0"/>
      <w:divBdr>
        <w:top w:val="none" w:sz="0" w:space="0" w:color="auto"/>
        <w:left w:val="none" w:sz="0" w:space="0" w:color="auto"/>
        <w:bottom w:val="none" w:sz="0" w:space="0" w:color="auto"/>
        <w:right w:val="none" w:sz="0" w:space="0" w:color="auto"/>
      </w:divBdr>
    </w:div>
    <w:div w:id="531961984">
      <w:bodyDiv w:val="1"/>
      <w:marLeft w:val="0"/>
      <w:marRight w:val="0"/>
      <w:marTop w:val="0"/>
      <w:marBottom w:val="0"/>
      <w:divBdr>
        <w:top w:val="none" w:sz="0" w:space="0" w:color="auto"/>
        <w:left w:val="none" w:sz="0" w:space="0" w:color="auto"/>
        <w:bottom w:val="none" w:sz="0" w:space="0" w:color="auto"/>
        <w:right w:val="none" w:sz="0" w:space="0" w:color="auto"/>
      </w:divBdr>
    </w:div>
    <w:div w:id="533883871">
      <w:bodyDiv w:val="1"/>
      <w:marLeft w:val="0"/>
      <w:marRight w:val="0"/>
      <w:marTop w:val="0"/>
      <w:marBottom w:val="0"/>
      <w:divBdr>
        <w:top w:val="none" w:sz="0" w:space="0" w:color="auto"/>
        <w:left w:val="none" w:sz="0" w:space="0" w:color="auto"/>
        <w:bottom w:val="none" w:sz="0" w:space="0" w:color="auto"/>
        <w:right w:val="none" w:sz="0" w:space="0" w:color="auto"/>
      </w:divBdr>
    </w:div>
    <w:div w:id="535773718">
      <w:bodyDiv w:val="1"/>
      <w:marLeft w:val="0"/>
      <w:marRight w:val="0"/>
      <w:marTop w:val="0"/>
      <w:marBottom w:val="0"/>
      <w:divBdr>
        <w:top w:val="none" w:sz="0" w:space="0" w:color="auto"/>
        <w:left w:val="none" w:sz="0" w:space="0" w:color="auto"/>
        <w:bottom w:val="none" w:sz="0" w:space="0" w:color="auto"/>
        <w:right w:val="none" w:sz="0" w:space="0" w:color="auto"/>
      </w:divBdr>
    </w:div>
    <w:div w:id="540091197">
      <w:bodyDiv w:val="1"/>
      <w:marLeft w:val="0"/>
      <w:marRight w:val="0"/>
      <w:marTop w:val="0"/>
      <w:marBottom w:val="0"/>
      <w:divBdr>
        <w:top w:val="none" w:sz="0" w:space="0" w:color="auto"/>
        <w:left w:val="none" w:sz="0" w:space="0" w:color="auto"/>
        <w:bottom w:val="none" w:sz="0" w:space="0" w:color="auto"/>
        <w:right w:val="none" w:sz="0" w:space="0" w:color="auto"/>
      </w:divBdr>
    </w:div>
    <w:div w:id="544371345">
      <w:bodyDiv w:val="1"/>
      <w:marLeft w:val="0"/>
      <w:marRight w:val="0"/>
      <w:marTop w:val="0"/>
      <w:marBottom w:val="0"/>
      <w:divBdr>
        <w:top w:val="none" w:sz="0" w:space="0" w:color="auto"/>
        <w:left w:val="none" w:sz="0" w:space="0" w:color="auto"/>
        <w:bottom w:val="none" w:sz="0" w:space="0" w:color="auto"/>
        <w:right w:val="none" w:sz="0" w:space="0" w:color="auto"/>
      </w:divBdr>
    </w:div>
    <w:div w:id="546338326">
      <w:bodyDiv w:val="1"/>
      <w:marLeft w:val="0"/>
      <w:marRight w:val="0"/>
      <w:marTop w:val="0"/>
      <w:marBottom w:val="0"/>
      <w:divBdr>
        <w:top w:val="none" w:sz="0" w:space="0" w:color="auto"/>
        <w:left w:val="none" w:sz="0" w:space="0" w:color="auto"/>
        <w:bottom w:val="none" w:sz="0" w:space="0" w:color="auto"/>
        <w:right w:val="none" w:sz="0" w:space="0" w:color="auto"/>
      </w:divBdr>
    </w:div>
    <w:div w:id="550774105">
      <w:bodyDiv w:val="1"/>
      <w:marLeft w:val="0"/>
      <w:marRight w:val="0"/>
      <w:marTop w:val="0"/>
      <w:marBottom w:val="0"/>
      <w:divBdr>
        <w:top w:val="none" w:sz="0" w:space="0" w:color="auto"/>
        <w:left w:val="none" w:sz="0" w:space="0" w:color="auto"/>
        <w:bottom w:val="none" w:sz="0" w:space="0" w:color="auto"/>
        <w:right w:val="none" w:sz="0" w:space="0" w:color="auto"/>
      </w:divBdr>
    </w:div>
    <w:div w:id="555287355">
      <w:bodyDiv w:val="1"/>
      <w:marLeft w:val="0"/>
      <w:marRight w:val="0"/>
      <w:marTop w:val="0"/>
      <w:marBottom w:val="0"/>
      <w:divBdr>
        <w:top w:val="none" w:sz="0" w:space="0" w:color="auto"/>
        <w:left w:val="none" w:sz="0" w:space="0" w:color="auto"/>
        <w:bottom w:val="none" w:sz="0" w:space="0" w:color="auto"/>
        <w:right w:val="none" w:sz="0" w:space="0" w:color="auto"/>
      </w:divBdr>
    </w:div>
    <w:div w:id="560865572">
      <w:bodyDiv w:val="1"/>
      <w:marLeft w:val="0"/>
      <w:marRight w:val="0"/>
      <w:marTop w:val="0"/>
      <w:marBottom w:val="0"/>
      <w:divBdr>
        <w:top w:val="none" w:sz="0" w:space="0" w:color="auto"/>
        <w:left w:val="none" w:sz="0" w:space="0" w:color="auto"/>
        <w:bottom w:val="none" w:sz="0" w:space="0" w:color="auto"/>
        <w:right w:val="none" w:sz="0" w:space="0" w:color="auto"/>
      </w:divBdr>
    </w:div>
    <w:div w:id="563299754">
      <w:bodyDiv w:val="1"/>
      <w:marLeft w:val="0"/>
      <w:marRight w:val="0"/>
      <w:marTop w:val="0"/>
      <w:marBottom w:val="0"/>
      <w:divBdr>
        <w:top w:val="none" w:sz="0" w:space="0" w:color="auto"/>
        <w:left w:val="none" w:sz="0" w:space="0" w:color="auto"/>
        <w:bottom w:val="none" w:sz="0" w:space="0" w:color="auto"/>
        <w:right w:val="none" w:sz="0" w:space="0" w:color="auto"/>
      </w:divBdr>
    </w:div>
    <w:div w:id="573197912">
      <w:bodyDiv w:val="1"/>
      <w:marLeft w:val="0"/>
      <w:marRight w:val="0"/>
      <w:marTop w:val="0"/>
      <w:marBottom w:val="0"/>
      <w:divBdr>
        <w:top w:val="none" w:sz="0" w:space="0" w:color="auto"/>
        <w:left w:val="none" w:sz="0" w:space="0" w:color="auto"/>
        <w:bottom w:val="none" w:sz="0" w:space="0" w:color="auto"/>
        <w:right w:val="none" w:sz="0" w:space="0" w:color="auto"/>
      </w:divBdr>
    </w:div>
    <w:div w:id="573780655">
      <w:bodyDiv w:val="1"/>
      <w:marLeft w:val="0"/>
      <w:marRight w:val="0"/>
      <w:marTop w:val="0"/>
      <w:marBottom w:val="0"/>
      <w:divBdr>
        <w:top w:val="none" w:sz="0" w:space="0" w:color="auto"/>
        <w:left w:val="none" w:sz="0" w:space="0" w:color="auto"/>
        <w:bottom w:val="none" w:sz="0" w:space="0" w:color="auto"/>
        <w:right w:val="none" w:sz="0" w:space="0" w:color="auto"/>
      </w:divBdr>
    </w:div>
    <w:div w:id="575559121">
      <w:bodyDiv w:val="1"/>
      <w:marLeft w:val="0"/>
      <w:marRight w:val="0"/>
      <w:marTop w:val="0"/>
      <w:marBottom w:val="0"/>
      <w:divBdr>
        <w:top w:val="none" w:sz="0" w:space="0" w:color="auto"/>
        <w:left w:val="none" w:sz="0" w:space="0" w:color="auto"/>
        <w:bottom w:val="none" w:sz="0" w:space="0" w:color="auto"/>
        <w:right w:val="none" w:sz="0" w:space="0" w:color="auto"/>
      </w:divBdr>
    </w:div>
    <w:div w:id="588076046">
      <w:bodyDiv w:val="1"/>
      <w:marLeft w:val="0"/>
      <w:marRight w:val="0"/>
      <w:marTop w:val="0"/>
      <w:marBottom w:val="0"/>
      <w:divBdr>
        <w:top w:val="none" w:sz="0" w:space="0" w:color="auto"/>
        <w:left w:val="none" w:sz="0" w:space="0" w:color="auto"/>
        <w:bottom w:val="none" w:sz="0" w:space="0" w:color="auto"/>
        <w:right w:val="none" w:sz="0" w:space="0" w:color="auto"/>
      </w:divBdr>
    </w:div>
    <w:div w:id="590939089">
      <w:bodyDiv w:val="1"/>
      <w:marLeft w:val="0"/>
      <w:marRight w:val="0"/>
      <w:marTop w:val="0"/>
      <w:marBottom w:val="0"/>
      <w:divBdr>
        <w:top w:val="none" w:sz="0" w:space="0" w:color="auto"/>
        <w:left w:val="none" w:sz="0" w:space="0" w:color="auto"/>
        <w:bottom w:val="none" w:sz="0" w:space="0" w:color="auto"/>
        <w:right w:val="none" w:sz="0" w:space="0" w:color="auto"/>
      </w:divBdr>
    </w:div>
    <w:div w:id="591014376">
      <w:bodyDiv w:val="1"/>
      <w:marLeft w:val="0"/>
      <w:marRight w:val="0"/>
      <w:marTop w:val="0"/>
      <w:marBottom w:val="0"/>
      <w:divBdr>
        <w:top w:val="none" w:sz="0" w:space="0" w:color="auto"/>
        <w:left w:val="none" w:sz="0" w:space="0" w:color="auto"/>
        <w:bottom w:val="none" w:sz="0" w:space="0" w:color="auto"/>
        <w:right w:val="none" w:sz="0" w:space="0" w:color="auto"/>
      </w:divBdr>
    </w:div>
    <w:div w:id="597060907">
      <w:bodyDiv w:val="1"/>
      <w:marLeft w:val="0"/>
      <w:marRight w:val="0"/>
      <w:marTop w:val="0"/>
      <w:marBottom w:val="0"/>
      <w:divBdr>
        <w:top w:val="none" w:sz="0" w:space="0" w:color="auto"/>
        <w:left w:val="none" w:sz="0" w:space="0" w:color="auto"/>
        <w:bottom w:val="none" w:sz="0" w:space="0" w:color="auto"/>
        <w:right w:val="none" w:sz="0" w:space="0" w:color="auto"/>
      </w:divBdr>
    </w:div>
    <w:div w:id="606086619">
      <w:bodyDiv w:val="1"/>
      <w:marLeft w:val="0"/>
      <w:marRight w:val="0"/>
      <w:marTop w:val="0"/>
      <w:marBottom w:val="0"/>
      <w:divBdr>
        <w:top w:val="none" w:sz="0" w:space="0" w:color="auto"/>
        <w:left w:val="none" w:sz="0" w:space="0" w:color="auto"/>
        <w:bottom w:val="none" w:sz="0" w:space="0" w:color="auto"/>
        <w:right w:val="none" w:sz="0" w:space="0" w:color="auto"/>
      </w:divBdr>
    </w:div>
    <w:div w:id="619995716">
      <w:bodyDiv w:val="1"/>
      <w:marLeft w:val="0"/>
      <w:marRight w:val="0"/>
      <w:marTop w:val="0"/>
      <w:marBottom w:val="0"/>
      <w:divBdr>
        <w:top w:val="none" w:sz="0" w:space="0" w:color="auto"/>
        <w:left w:val="none" w:sz="0" w:space="0" w:color="auto"/>
        <w:bottom w:val="none" w:sz="0" w:space="0" w:color="auto"/>
        <w:right w:val="none" w:sz="0" w:space="0" w:color="auto"/>
      </w:divBdr>
    </w:div>
    <w:div w:id="625700284">
      <w:bodyDiv w:val="1"/>
      <w:marLeft w:val="0"/>
      <w:marRight w:val="0"/>
      <w:marTop w:val="0"/>
      <w:marBottom w:val="0"/>
      <w:divBdr>
        <w:top w:val="none" w:sz="0" w:space="0" w:color="auto"/>
        <w:left w:val="none" w:sz="0" w:space="0" w:color="auto"/>
        <w:bottom w:val="none" w:sz="0" w:space="0" w:color="auto"/>
        <w:right w:val="none" w:sz="0" w:space="0" w:color="auto"/>
      </w:divBdr>
    </w:div>
    <w:div w:id="631054114">
      <w:bodyDiv w:val="1"/>
      <w:marLeft w:val="0"/>
      <w:marRight w:val="0"/>
      <w:marTop w:val="0"/>
      <w:marBottom w:val="0"/>
      <w:divBdr>
        <w:top w:val="none" w:sz="0" w:space="0" w:color="auto"/>
        <w:left w:val="none" w:sz="0" w:space="0" w:color="auto"/>
        <w:bottom w:val="none" w:sz="0" w:space="0" w:color="auto"/>
        <w:right w:val="none" w:sz="0" w:space="0" w:color="auto"/>
      </w:divBdr>
    </w:div>
    <w:div w:id="637105386">
      <w:bodyDiv w:val="1"/>
      <w:marLeft w:val="0"/>
      <w:marRight w:val="0"/>
      <w:marTop w:val="0"/>
      <w:marBottom w:val="0"/>
      <w:divBdr>
        <w:top w:val="none" w:sz="0" w:space="0" w:color="auto"/>
        <w:left w:val="none" w:sz="0" w:space="0" w:color="auto"/>
        <w:bottom w:val="none" w:sz="0" w:space="0" w:color="auto"/>
        <w:right w:val="none" w:sz="0" w:space="0" w:color="auto"/>
      </w:divBdr>
    </w:div>
    <w:div w:id="650864797">
      <w:bodyDiv w:val="1"/>
      <w:marLeft w:val="0"/>
      <w:marRight w:val="0"/>
      <w:marTop w:val="0"/>
      <w:marBottom w:val="0"/>
      <w:divBdr>
        <w:top w:val="none" w:sz="0" w:space="0" w:color="auto"/>
        <w:left w:val="none" w:sz="0" w:space="0" w:color="auto"/>
        <w:bottom w:val="none" w:sz="0" w:space="0" w:color="auto"/>
        <w:right w:val="none" w:sz="0" w:space="0" w:color="auto"/>
      </w:divBdr>
    </w:div>
    <w:div w:id="654531565">
      <w:bodyDiv w:val="1"/>
      <w:marLeft w:val="0"/>
      <w:marRight w:val="0"/>
      <w:marTop w:val="0"/>
      <w:marBottom w:val="0"/>
      <w:divBdr>
        <w:top w:val="none" w:sz="0" w:space="0" w:color="auto"/>
        <w:left w:val="none" w:sz="0" w:space="0" w:color="auto"/>
        <w:bottom w:val="none" w:sz="0" w:space="0" w:color="auto"/>
        <w:right w:val="none" w:sz="0" w:space="0" w:color="auto"/>
      </w:divBdr>
    </w:div>
    <w:div w:id="656303581">
      <w:bodyDiv w:val="1"/>
      <w:marLeft w:val="0"/>
      <w:marRight w:val="0"/>
      <w:marTop w:val="0"/>
      <w:marBottom w:val="0"/>
      <w:divBdr>
        <w:top w:val="none" w:sz="0" w:space="0" w:color="auto"/>
        <w:left w:val="none" w:sz="0" w:space="0" w:color="auto"/>
        <w:bottom w:val="none" w:sz="0" w:space="0" w:color="auto"/>
        <w:right w:val="none" w:sz="0" w:space="0" w:color="auto"/>
      </w:divBdr>
    </w:div>
    <w:div w:id="659192303">
      <w:bodyDiv w:val="1"/>
      <w:marLeft w:val="0"/>
      <w:marRight w:val="0"/>
      <w:marTop w:val="0"/>
      <w:marBottom w:val="0"/>
      <w:divBdr>
        <w:top w:val="none" w:sz="0" w:space="0" w:color="auto"/>
        <w:left w:val="none" w:sz="0" w:space="0" w:color="auto"/>
        <w:bottom w:val="none" w:sz="0" w:space="0" w:color="auto"/>
        <w:right w:val="none" w:sz="0" w:space="0" w:color="auto"/>
      </w:divBdr>
    </w:div>
    <w:div w:id="661355194">
      <w:bodyDiv w:val="1"/>
      <w:marLeft w:val="0"/>
      <w:marRight w:val="0"/>
      <w:marTop w:val="0"/>
      <w:marBottom w:val="0"/>
      <w:divBdr>
        <w:top w:val="none" w:sz="0" w:space="0" w:color="auto"/>
        <w:left w:val="none" w:sz="0" w:space="0" w:color="auto"/>
        <w:bottom w:val="none" w:sz="0" w:space="0" w:color="auto"/>
        <w:right w:val="none" w:sz="0" w:space="0" w:color="auto"/>
      </w:divBdr>
    </w:div>
    <w:div w:id="666203868">
      <w:bodyDiv w:val="1"/>
      <w:marLeft w:val="0"/>
      <w:marRight w:val="0"/>
      <w:marTop w:val="0"/>
      <w:marBottom w:val="0"/>
      <w:divBdr>
        <w:top w:val="none" w:sz="0" w:space="0" w:color="auto"/>
        <w:left w:val="none" w:sz="0" w:space="0" w:color="auto"/>
        <w:bottom w:val="none" w:sz="0" w:space="0" w:color="auto"/>
        <w:right w:val="none" w:sz="0" w:space="0" w:color="auto"/>
      </w:divBdr>
    </w:div>
    <w:div w:id="680545710">
      <w:bodyDiv w:val="1"/>
      <w:marLeft w:val="0"/>
      <w:marRight w:val="0"/>
      <w:marTop w:val="0"/>
      <w:marBottom w:val="0"/>
      <w:divBdr>
        <w:top w:val="none" w:sz="0" w:space="0" w:color="auto"/>
        <w:left w:val="none" w:sz="0" w:space="0" w:color="auto"/>
        <w:bottom w:val="none" w:sz="0" w:space="0" w:color="auto"/>
        <w:right w:val="none" w:sz="0" w:space="0" w:color="auto"/>
      </w:divBdr>
    </w:div>
    <w:div w:id="686711958">
      <w:bodyDiv w:val="1"/>
      <w:marLeft w:val="0"/>
      <w:marRight w:val="0"/>
      <w:marTop w:val="0"/>
      <w:marBottom w:val="0"/>
      <w:divBdr>
        <w:top w:val="none" w:sz="0" w:space="0" w:color="auto"/>
        <w:left w:val="none" w:sz="0" w:space="0" w:color="auto"/>
        <w:bottom w:val="none" w:sz="0" w:space="0" w:color="auto"/>
        <w:right w:val="none" w:sz="0" w:space="0" w:color="auto"/>
      </w:divBdr>
    </w:div>
    <w:div w:id="690498433">
      <w:bodyDiv w:val="1"/>
      <w:marLeft w:val="0"/>
      <w:marRight w:val="0"/>
      <w:marTop w:val="0"/>
      <w:marBottom w:val="0"/>
      <w:divBdr>
        <w:top w:val="none" w:sz="0" w:space="0" w:color="auto"/>
        <w:left w:val="none" w:sz="0" w:space="0" w:color="auto"/>
        <w:bottom w:val="none" w:sz="0" w:space="0" w:color="auto"/>
        <w:right w:val="none" w:sz="0" w:space="0" w:color="auto"/>
      </w:divBdr>
    </w:div>
    <w:div w:id="701903638">
      <w:bodyDiv w:val="1"/>
      <w:marLeft w:val="0"/>
      <w:marRight w:val="0"/>
      <w:marTop w:val="0"/>
      <w:marBottom w:val="0"/>
      <w:divBdr>
        <w:top w:val="none" w:sz="0" w:space="0" w:color="auto"/>
        <w:left w:val="none" w:sz="0" w:space="0" w:color="auto"/>
        <w:bottom w:val="none" w:sz="0" w:space="0" w:color="auto"/>
        <w:right w:val="none" w:sz="0" w:space="0" w:color="auto"/>
      </w:divBdr>
    </w:div>
    <w:div w:id="703214690">
      <w:bodyDiv w:val="1"/>
      <w:marLeft w:val="0"/>
      <w:marRight w:val="0"/>
      <w:marTop w:val="0"/>
      <w:marBottom w:val="0"/>
      <w:divBdr>
        <w:top w:val="none" w:sz="0" w:space="0" w:color="auto"/>
        <w:left w:val="none" w:sz="0" w:space="0" w:color="auto"/>
        <w:bottom w:val="none" w:sz="0" w:space="0" w:color="auto"/>
        <w:right w:val="none" w:sz="0" w:space="0" w:color="auto"/>
      </w:divBdr>
    </w:div>
    <w:div w:id="704716416">
      <w:bodyDiv w:val="1"/>
      <w:marLeft w:val="0"/>
      <w:marRight w:val="0"/>
      <w:marTop w:val="0"/>
      <w:marBottom w:val="0"/>
      <w:divBdr>
        <w:top w:val="none" w:sz="0" w:space="0" w:color="auto"/>
        <w:left w:val="none" w:sz="0" w:space="0" w:color="auto"/>
        <w:bottom w:val="none" w:sz="0" w:space="0" w:color="auto"/>
        <w:right w:val="none" w:sz="0" w:space="0" w:color="auto"/>
      </w:divBdr>
    </w:div>
    <w:div w:id="710568385">
      <w:bodyDiv w:val="1"/>
      <w:marLeft w:val="0"/>
      <w:marRight w:val="0"/>
      <w:marTop w:val="0"/>
      <w:marBottom w:val="0"/>
      <w:divBdr>
        <w:top w:val="none" w:sz="0" w:space="0" w:color="auto"/>
        <w:left w:val="none" w:sz="0" w:space="0" w:color="auto"/>
        <w:bottom w:val="none" w:sz="0" w:space="0" w:color="auto"/>
        <w:right w:val="none" w:sz="0" w:space="0" w:color="auto"/>
      </w:divBdr>
    </w:div>
    <w:div w:id="714547707">
      <w:bodyDiv w:val="1"/>
      <w:marLeft w:val="0"/>
      <w:marRight w:val="0"/>
      <w:marTop w:val="0"/>
      <w:marBottom w:val="0"/>
      <w:divBdr>
        <w:top w:val="none" w:sz="0" w:space="0" w:color="auto"/>
        <w:left w:val="none" w:sz="0" w:space="0" w:color="auto"/>
        <w:bottom w:val="none" w:sz="0" w:space="0" w:color="auto"/>
        <w:right w:val="none" w:sz="0" w:space="0" w:color="auto"/>
      </w:divBdr>
    </w:div>
    <w:div w:id="715083406">
      <w:bodyDiv w:val="1"/>
      <w:marLeft w:val="0"/>
      <w:marRight w:val="0"/>
      <w:marTop w:val="0"/>
      <w:marBottom w:val="0"/>
      <w:divBdr>
        <w:top w:val="none" w:sz="0" w:space="0" w:color="auto"/>
        <w:left w:val="none" w:sz="0" w:space="0" w:color="auto"/>
        <w:bottom w:val="none" w:sz="0" w:space="0" w:color="auto"/>
        <w:right w:val="none" w:sz="0" w:space="0" w:color="auto"/>
      </w:divBdr>
    </w:div>
    <w:div w:id="715205159">
      <w:bodyDiv w:val="1"/>
      <w:marLeft w:val="0"/>
      <w:marRight w:val="0"/>
      <w:marTop w:val="0"/>
      <w:marBottom w:val="0"/>
      <w:divBdr>
        <w:top w:val="none" w:sz="0" w:space="0" w:color="auto"/>
        <w:left w:val="none" w:sz="0" w:space="0" w:color="auto"/>
        <w:bottom w:val="none" w:sz="0" w:space="0" w:color="auto"/>
        <w:right w:val="none" w:sz="0" w:space="0" w:color="auto"/>
      </w:divBdr>
    </w:div>
    <w:div w:id="715398060">
      <w:bodyDiv w:val="1"/>
      <w:marLeft w:val="0"/>
      <w:marRight w:val="0"/>
      <w:marTop w:val="0"/>
      <w:marBottom w:val="0"/>
      <w:divBdr>
        <w:top w:val="none" w:sz="0" w:space="0" w:color="auto"/>
        <w:left w:val="none" w:sz="0" w:space="0" w:color="auto"/>
        <w:bottom w:val="none" w:sz="0" w:space="0" w:color="auto"/>
        <w:right w:val="none" w:sz="0" w:space="0" w:color="auto"/>
      </w:divBdr>
    </w:div>
    <w:div w:id="717824830">
      <w:bodyDiv w:val="1"/>
      <w:marLeft w:val="0"/>
      <w:marRight w:val="0"/>
      <w:marTop w:val="0"/>
      <w:marBottom w:val="0"/>
      <w:divBdr>
        <w:top w:val="none" w:sz="0" w:space="0" w:color="auto"/>
        <w:left w:val="none" w:sz="0" w:space="0" w:color="auto"/>
        <w:bottom w:val="none" w:sz="0" w:space="0" w:color="auto"/>
        <w:right w:val="none" w:sz="0" w:space="0" w:color="auto"/>
      </w:divBdr>
    </w:div>
    <w:div w:id="718014037">
      <w:bodyDiv w:val="1"/>
      <w:marLeft w:val="0"/>
      <w:marRight w:val="0"/>
      <w:marTop w:val="0"/>
      <w:marBottom w:val="0"/>
      <w:divBdr>
        <w:top w:val="none" w:sz="0" w:space="0" w:color="auto"/>
        <w:left w:val="none" w:sz="0" w:space="0" w:color="auto"/>
        <w:bottom w:val="none" w:sz="0" w:space="0" w:color="auto"/>
        <w:right w:val="none" w:sz="0" w:space="0" w:color="auto"/>
      </w:divBdr>
    </w:div>
    <w:div w:id="724715584">
      <w:bodyDiv w:val="1"/>
      <w:marLeft w:val="0"/>
      <w:marRight w:val="0"/>
      <w:marTop w:val="0"/>
      <w:marBottom w:val="0"/>
      <w:divBdr>
        <w:top w:val="none" w:sz="0" w:space="0" w:color="auto"/>
        <w:left w:val="none" w:sz="0" w:space="0" w:color="auto"/>
        <w:bottom w:val="none" w:sz="0" w:space="0" w:color="auto"/>
        <w:right w:val="none" w:sz="0" w:space="0" w:color="auto"/>
      </w:divBdr>
    </w:div>
    <w:div w:id="733818768">
      <w:bodyDiv w:val="1"/>
      <w:marLeft w:val="0"/>
      <w:marRight w:val="0"/>
      <w:marTop w:val="0"/>
      <w:marBottom w:val="0"/>
      <w:divBdr>
        <w:top w:val="none" w:sz="0" w:space="0" w:color="auto"/>
        <w:left w:val="none" w:sz="0" w:space="0" w:color="auto"/>
        <w:bottom w:val="none" w:sz="0" w:space="0" w:color="auto"/>
        <w:right w:val="none" w:sz="0" w:space="0" w:color="auto"/>
      </w:divBdr>
    </w:div>
    <w:div w:id="734399719">
      <w:bodyDiv w:val="1"/>
      <w:marLeft w:val="0"/>
      <w:marRight w:val="0"/>
      <w:marTop w:val="0"/>
      <w:marBottom w:val="0"/>
      <w:divBdr>
        <w:top w:val="none" w:sz="0" w:space="0" w:color="auto"/>
        <w:left w:val="none" w:sz="0" w:space="0" w:color="auto"/>
        <w:bottom w:val="none" w:sz="0" w:space="0" w:color="auto"/>
        <w:right w:val="none" w:sz="0" w:space="0" w:color="auto"/>
      </w:divBdr>
    </w:div>
    <w:div w:id="738133451">
      <w:bodyDiv w:val="1"/>
      <w:marLeft w:val="0"/>
      <w:marRight w:val="0"/>
      <w:marTop w:val="0"/>
      <w:marBottom w:val="0"/>
      <w:divBdr>
        <w:top w:val="none" w:sz="0" w:space="0" w:color="auto"/>
        <w:left w:val="none" w:sz="0" w:space="0" w:color="auto"/>
        <w:bottom w:val="none" w:sz="0" w:space="0" w:color="auto"/>
        <w:right w:val="none" w:sz="0" w:space="0" w:color="auto"/>
      </w:divBdr>
    </w:div>
    <w:div w:id="739671391">
      <w:bodyDiv w:val="1"/>
      <w:marLeft w:val="0"/>
      <w:marRight w:val="0"/>
      <w:marTop w:val="0"/>
      <w:marBottom w:val="0"/>
      <w:divBdr>
        <w:top w:val="none" w:sz="0" w:space="0" w:color="auto"/>
        <w:left w:val="none" w:sz="0" w:space="0" w:color="auto"/>
        <w:bottom w:val="none" w:sz="0" w:space="0" w:color="auto"/>
        <w:right w:val="none" w:sz="0" w:space="0" w:color="auto"/>
      </w:divBdr>
    </w:div>
    <w:div w:id="758722882">
      <w:bodyDiv w:val="1"/>
      <w:marLeft w:val="0"/>
      <w:marRight w:val="0"/>
      <w:marTop w:val="0"/>
      <w:marBottom w:val="0"/>
      <w:divBdr>
        <w:top w:val="none" w:sz="0" w:space="0" w:color="auto"/>
        <w:left w:val="none" w:sz="0" w:space="0" w:color="auto"/>
        <w:bottom w:val="none" w:sz="0" w:space="0" w:color="auto"/>
        <w:right w:val="none" w:sz="0" w:space="0" w:color="auto"/>
      </w:divBdr>
    </w:div>
    <w:div w:id="760223099">
      <w:bodyDiv w:val="1"/>
      <w:marLeft w:val="0"/>
      <w:marRight w:val="0"/>
      <w:marTop w:val="0"/>
      <w:marBottom w:val="0"/>
      <w:divBdr>
        <w:top w:val="none" w:sz="0" w:space="0" w:color="auto"/>
        <w:left w:val="none" w:sz="0" w:space="0" w:color="auto"/>
        <w:bottom w:val="none" w:sz="0" w:space="0" w:color="auto"/>
        <w:right w:val="none" w:sz="0" w:space="0" w:color="auto"/>
      </w:divBdr>
    </w:div>
    <w:div w:id="762805069">
      <w:bodyDiv w:val="1"/>
      <w:marLeft w:val="0"/>
      <w:marRight w:val="0"/>
      <w:marTop w:val="0"/>
      <w:marBottom w:val="0"/>
      <w:divBdr>
        <w:top w:val="none" w:sz="0" w:space="0" w:color="auto"/>
        <w:left w:val="none" w:sz="0" w:space="0" w:color="auto"/>
        <w:bottom w:val="none" w:sz="0" w:space="0" w:color="auto"/>
        <w:right w:val="none" w:sz="0" w:space="0" w:color="auto"/>
      </w:divBdr>
    </w:div>
    <w:div w:id="769130982">
      <w:bodyDiv w:val="1"/>
      <w:marLeft w:val="0"/>
      <w:marRight w:val="0"/>
      <w:marTop w:val="0"/>
      <w:marBottom w:val="0"/>
      <w:divBdr>
        <w:top w:val="none" w:sz="0" w:space="0" w:color="auto"/>
        <w:left w:val="none" w:sz="0" w:space="0" w:color="auto"/>
        <w:bottom w:val="none" w:sz="0" w:space="0" w:color="auto"/>
        <w:right w:val="none" w:sz="0" w:space="0" w:color="auto"/>
      </w:divBdr>
    </w:div>
    <w:div w:id="779683919">
      <w:bodyDiv w:val="1"/>
      <w:marLeft w:val="0"/>
      <w:marRight w:val="0"/>
      <w:marTop w:val="0"/>
      <w:marBottom w:val="0"/>
      <w:divBdr>
        <w:top w:val="none" w:sz="0" w:space="0" w:color="auto"/>
        <w:left w:val="none" w:sz="0" w:space="0" w:color="auto"/>
        <w:bottom w:val="none" w:sz="0" w:space="0" w:color="auto"/>
        <w:right w:val="none" w:sz="0" w:space="0" w:color="auto"/>
      </w:divBdr>
    </w:div>
    <w:div w:id="786509470">
      <w:bodyDiv w:val="1"/>
      <w:marLeft w:val="0"/>
      <w:marRight w:val="0"/>
      <w:marTop w:val="0"/>
      <w:marBottom w:val="0"/>
      <w:divBdr>
        <w:top w:val="none" w:sz="0" w:space="0" w:color="auto"/>
        <w:left w:val="none" w:sz="0" w:space="0" w:color="auto"/>
        <w:bottom w:val="none" w:sz="0" w:space="0" w:color="auto"/>
        <w:right w:val="none" w:sz="0" w:space="0" w:color="auto"/>
      </w:divBdr>
    </w:div>
    <w:div w:id="798839250">
      <w:bodyDiv w:val="1"/>
      <w:marLeft w:val="0"/>
      <w:marRight w:val="0"/>
      <w:marTop w:val="0"/>
      <w:marBottom w:val="0"/>
      <w:divBdr>
        <w:top w:val="none" w:sz="0" w:space="0" w:color="auto"/>
        <w:left w:val="none" w:sz="0" w:space="0" w:color="auto"/>
        <w:bottom w:val="none" w:sz="0" w:space="0" w:color="auto"/>
        <w:right w:val="none" w:sz="0" w:space="0" w:color="auto"/>
      </w:divBdr>
    </w:div>
    <w:div w:id="798958546">
      <w:bodyDiv w:val="1"/>
      <w:marLeft w:val="0"/>
      <w:marRight w:val="0"/>
      <w:marTop w:val="0"/>
      <w:marBottom w:val="0"/>
      <w:divBdr>
        <w:top w:val="none" w:sz="0" w:space="0" w:color="auto"/>
        <w:left w:val="none" w:sz="0" w:space="0" w:color="auto"/>
        <w:bottom w:val="none" w:sz="0" w:space="0" w:color="auto"/>
        <w:right w:val="none" w:sz="0" w:space="0" w:color="auto"/>
      </w:divBdr>
    </w:div>
    <w:div w:id="801772101">
      <w:bodyDiv w:val="1"/>
      <w:marLeft w:val="0"/>
      <w:marRight w:val="0"/>
      <w:marTop w:val="0"/>
      <w:marBottom w:val="0"/>
      <w:divBdr>
        <w:top w:val="none" w:sz="0" w:space="0" w:color="auto"/>
        <w:left w:val="none" w:sz="0" w:space="0" w:color="auto"/>
        <w:bottom w:val="none" w:sz="0" w:space="0" w:color="auto"/>
        <w:right w:val="none" w:sz="0" w:space="0" w:color="auto"/>
      </w:divBdr>
    </w:div>
    <w:div w:id="803161646">
      <w:bodyDiv w:val="1"/>
      <w:marLeft w:val="0"/>
      <w:marRight w:val="0"/>
      <w:marTop w:val="0"/>
      <w:marBottom w:val="0"/>
      <w:divBdr>
        <w:top w:val="none" w:sz="0" w:space="0" w:color="auto"/>
        <w:left w:val="none" w:sz="0" w:space="0" w:color="auto"/>
        <w:bottom w:val="none" w:sz="0" w:space="0" w:color="auto"/>
        <w:right w:val="none" w:sz="0" w:space="0" w:color="auto"/>
      </w:divBdr>
    </w:div>
    <w:div w:id="803930261">
      <w:bodyDiv w:val="1"/>
      <w:marLeft w:val="0"/>
      <w:marRight w:val="0"/>
      <w:marTop w:val="0"/>
      <w:marBottom w:val="0"/>
      <w:divBdr>
        <w:top w:val="none" w:sz="0" w:space="0" w:color="auto"/>
        <w:left w:val="none" w:sz="0" w:space="0" w:color="auto"/>
        <w:bottom w:val="none" w:sz="0" w:space="0" w:color="auto"/>
        <w:right w:val="none" w:sz="0" w:space="0" w:color="auto"/>
      </w:divBdr>
    </w:div>
    <w:div w:id="806970169">
      <w:bodyDiv w:val="1"/>
      <w:marLeft w:val="0"/>
      <w:marRight w:val="0"/>
      <w:marTop w:val="0"/>
      <w:marBottom w:val="0"/>
      <w:divBdr>
        <w:top w:val="none" w:sz="0" w:space="0" w:color="auto"/>
        <w:left w:val="none" w:sz="0" w:space="0" w:color="auto"/>
        <w:bottom w:val="none" w:sz="0" w:space="0" w:color="auto"/>
        <w:right w:val="none" w:sz="0" w:space="0" w:color="auto"/>
      </w:divBdr>
    </w:div>
    <w:div w:id="811562162">
      <w:bodyDiv w:val="1"/>
      <w:marLeft w:val="0"/>
      <w:marRight w:val="0"/>
      <w:marTop w:val="0"/>
      <w:marBottom w:val="0"/>
      <w:divBdr>
        <w:top w:val="none" w:sz="0" w:space="0" w:color="auto"/>
        <w:left w:val="none" w:sz="0" w:space="0" w:color="auto"/>
        <w:bottom w:val="none" w:sz="0" w:space="0" w:color="auto"/>
        <w:right w:val="none" w:sz="0" w:space="0" w:color="auto"/>
      </w:divBdr>
    </w:div>
    <w:div w:id="811944792">
      <w:bodyDiv w:val="1"/>
      <w:marLeft w:val="0"/>
      <w:marRight w:val="0"/>
      <w:marTop w:val="0"/>
      <w:marBottom w:val="0"/>
      <w:divBdr>
        <w:top w:val="none" w:sz="0" w:space="0" w:color="auto"/>
        <w:left w:val="none" w:sz="0" w:space="0" w:color="auto"/>
        <w:bottom w:val="none" w:sz="0" w:space="0" w:color="auto"/>
        <w:right w:val="none" w:sz="0" w:space="0" w:color="auto"/>
      </w:divBdr>
    </w:div>
    <w:div w:id="812285735">
      <w:bodyDiv w:val="1"/>
      <w:marLeft w:val="0"/>
      <w:marRight w:val="0"/>
      <w:marTop w:val="0"/>
      <w:marBottom w:val="0"/>
      <w:divBdr>
        <w:top w:val="none" w:sz="0" w:space="0" w:color="auto"/>
        <w:left w:val="none" w:sz="0" w:space="0" w:color="auto"/>
        <w:bottom w:val="none" w:sz="0" w:space="0" w:color="auto"/>
        <w:right w:val="none" w:sz="0" w:space="0" w:color="auto"/>
      </w:divBdr>
    </w:div>
    <w:div w:id="813067871">
      <w:bodyDiv w:val="1"/>
      <w:marLeft w:val="0"/>
      <w:marRight w:val="0"/>
      <w:marTop w:val="0"/>
      <w:marBottom w:val="0"/>
      <w:divBdr>
        <w:top w:val="none" w:sz="0" w:space="0" w:color="auto"/>
        <w:left w:val="none" w:sz="0" w:space="0" w:color="auto"/>
        <w:bottom w:val="none" w:sz="0" w:space="0" w:color="auto"/>
        <w:right w:val="none" w:sz="0" w:space="0" w:color="auto"/>
      </w:divBdr>
    </w:div>
    <w:div w:id="832255407">
      <w:bodyDiv w:val="1"/>
      <w:marLeft w:val="0"/>
      <w:marRight w:val="0"/>
      <w:marTop w:val="0"/>
      <w:marBottom w:val="0"/>
      <w:divBdr>
        <w:top w:val="none" w:sz="0" w:space="0" w:color="auto"/>
        <w:left w:val="none" w:sz="0" w:space="0" w:color="auto"/>
        <w:bottom w:val="none" w:sz="0" w:space="0" w:color="auto"/>
        <w:right w:val="none" w:sz="0" w:space="0" w:color="auto"/>
      </w:divBdr>
    </w:div>
    <w:div w:id="844318728">
      <w:bodyDiv w:val="1"/>
      <w:marLeft w:val="0"/>
      <w:marRight w:val="0"/>
      <w:marTop w:val="0"/>
      <w:marBottom w:val="0"/>
      <w:divBdr>
        <w:top w:val="none" w:sz="0" w:space="0" w:color="auto"/>
        <w:left w:val="none" w:sz="0" w:space="0" w:color="auto"/>
        <w:bottom w:val="none" w:sz="0" w:space="0" w:color="auto"/>
        <w:right w:val="none" w:sz="0" w:space="0" w:color="auto"/>
      </w:divBdr>
    </w:div>
    <w:div w:id="857159194">
      <w:bodyDiv w:val="1"/>
      <w:marLeft w:val="0"/>
      <w:marRight w:val="0"/>
      <w:marTop w:val="0"/>
      <w:marBottom w:val="0"/>
      <w:divBdr>
        <w:top w:val="none" w:sz="0" w:space="0" w:color="auto"/>
        <w:left w:val="none" w:sz="0" w:space="0" w:color="auto"/>
        <w:bottom w:val="none" w:sz="0" w:space="0" w:color="auto"/>
        <w:right w:val="none" w:sz="0" w:space="0" w:color="auto"/>
      </w:divBdr>
    </w:div>
    <w:div w:id="876158514">
      <w:bodyDiv w:val="1"/>
      <w:marLeft w:val="0"/>
      <w:marRight w:val="0"/>
      <w:marTop w:val="0"/>
      <w:marBottom w:val="0"/>
      <w:divBdr>
        <w:top w:val="none" w:sz="0" w:space="0" w:color="auto"/>
        <w:left w:val="none" w:sz="0" w:space="0" w:color="auto"/>
        <w:bottom w:val="none" w:sz="0" w:space="0" w:color="auto"/>
        <w:right w:val="none" w:sz="0" w:space="0" w:color="auto"/>
      </w:divBdr>
    </w:div>
    <w:div w:id="879513569">
      <w:bodyDiv w:val="1"/>
      <w:marLeft w:val="0"/>
      <w:marRight w:val="0"/>
      <w:marTop w:val="0"/>
      <w:marBottom w:val="0"/>
      <w:divBdr>
        <w:top w:val="none" w:sz="0" w:space="0" w:color="auto"/>
        <w:left w:val="none" w:sz="0" w:space="0" w:color="auto"/>
        <w:bottom w:val="none" w:sz="0" w:space="0" w:color="auto"/>
        <w:right w:val="none" w:sz="0" w:space="0" w:color="auto"/>
      </w:divBdr>
    </w:div>
    <w:div w:id="892354953">
      <w:bodyDiv w:val="1"/>
      <w:marLeft w:val="0"/>
      <w:marRight w:val="0"/>
      <w:marTop w:val="0"/>
      <w:marBottom w:val="0"/>
      <w:divBdr>
        <w:top w:val="none" w:sz="0" w:space="0" w:color="auto"/>
        <w:left w:val="none" w:sz="0" w:space="0" w:color="auto"/>
        <w:bottom w:val="none" w:sz="0" w:space="0" w:color="auto"/>
        <w:right w:val="none" w:sz="0" w:space="0" w:color="auto"/>
      </w:divBdr>
    </w:div>
    <w:div w:id="897325397">
      <w:bodyDiv w:val="1"/>
      <w:marLeft w:val="0"/>
      <w:marRight w:val="0"/>
      <w:marTop w:val="0"/>
      <w:marBottom w:val="0"/>
      <w:divBdr>
        <w:top w:val="none" w:sz="0" w:space="0" w:color="auto"/>
        <w:left w:val="none" w:sz="0" w:space="0" w:color="auto"/>
        <w:bottom w:val="none" w:sz="0" w:space="0" w:color="auto"/>
        <w:right w:val="none" w:sz="0" w:space="0" w:color="auto"/>
      </w:divBdr>
    </w:div>
    <w:div w:id="898397828">
      <w:bodyDiv w:val="1"/>
      <w:marLeft w:val="0"/>
      <w:marRight w:val="0"/>
      <w:marTop w:val="0"/>
      <w:marBottom w:val="0"/>
      <w:divBdr>
        <w:top w:val="none" w:sz="0" w:space="0" w:color="auto"/>
        <w:left w:val="none" w:sz="0" w:space="0" w:color="auto"/>
        <w:bottom w:val="none" w:sz="0" w:space="0" w:color="auto"/>
        <w:right w:val="none" w:sz="0" w:space="0" w:color="auto"/>
      </w:divBdr>
    </w:div>
    <w:div w:id="898629826">
      <w:bodyDiv w:val="1"/>
      <w:marLeft w:val="0"/>
      <w:marRight w:val="0"/>
      <w:marTop w:val="0"/>
      <w:marBottom w:val="0"/>
      <w:divBdr>
        <w:top w:val="none" w:sz="0" w:space="0" w:color="auto"/>
        <w:left w:val="none" w:sz="0" w:space="0" w:color="auto"/>
        <w:bottom w:val="none" w:sz="0" w:space="0" w:color="auto"/>
        <w:right w:val="none" w:sz="0" w:space="0" w:color="auto"/>
      </w:divBdr>
    </w:div>
    <w:div w:id="898783512">
      <w:bodyDiv w:val="1"/>
      <w:marLeft w:val="0"/>
      <w:marRight w:val="0"/>
      <w:marTop w:val="0"/>
      <w:marBottom w:val="0"/>
      <w:divBdr>
        <w:top w:val="none" w:sz="0" w:space="0" w:color="auto"/>
        <w:left w:val="none" w:sz="0" w:space="0" w:color="auto"/>
        <w:bottom w:val="none" w:sz="0" w:space="0" w:color="auto"/>
        <w:right w:val="none" w:sz="0" w:space="0" w:color="auto"/>
      </w:divBdr>
    </w:div>
    <w:div w:id="901714471">
      <w:bodyDiv w:val="1"/>
      <w:marLeft w:val="0"/>
      <w:marRight w:val="0"/>
      <w:marTop w:val="0"/>
      <w:marBottom w:val="0"/>
      <w:divBdr>
        <w:top w:val="none" w:sz="0" w:space="0" w:color="auto"/>
        <w:left w:val="none" w:sz="0" w:space="0" w:color="auto"/>
        <w:bottom w:val="none" w:sz="0" w:space="0" w:color="auto"/>
        <w:right w:val="none" w:sz="0" w:space="0" w:color="auto"/>
      </w:divBdr>
    </w:div>
    <w:div w:id="913473009">
      <w:bodyDiv w:val="1"/>
      <w:marLeft w:val="0"/>
      <w:marRight w:val="0"/>
      <w:marTop w:val="0"/>
      <w:marBottom w:val="0"/>
      <w:divBdr>
        <w:top w:val="none" w:sz="0" w:space="0" w:color="auto"/>
        <w:left w:val="none" w:sz="0" w:space="0" w:color="auto"/>
        <w:bottom w:val="none" w:sz="0" w:space="0" w:color="auto"/>
        <w:right w:val="none" w:sz="0" w:space="0" w:color="auto"/>
      </w:divBdr>
    </w:div>
    <w:div w:id="926957890">
      <w:bodyDiv w:val="1"/>
      <w:marLeft w:val="0"/>
      <w:marRight w:val="0"/>
      <w:marTop w:val="0"/>
      <w:marBottom w:val="0"/>
      <w:divBdr>
        <w:top w:val="none" w:sz="0" w:space="0" w:color="auto"/>
        <w:left w:val="none" w:sz="0" w:space="0" w:color="auto"/>
        <w:bottom w:val="none" w:sz="0" w:space="0" w:color="auto"/>
        <w:right w:val="none" w:sz="0" w:space="0" w:color="auto"/>
      </w:divBdr>
    </w:div>
    <w:div w:id="928198283">
      <w:bodyDiv w:val="1"/>
      <w:marLeft w:val="0"/>
      <w:marRight w:val="0"/>
      <w:marTop w:val="0"/>
      <w:marBottom w:val="0"/>
      <w:divBdr>
        <w:top w:val="none" w:sz="0" w:space="0" w:color="auto"/>
        <w:left w:val="none" w:sz="0" w:space="0" w:color="auto"/>
        <w:bottom w:val="none" w:sz="0" w:space="0" w:color="auto"/>
        <w:right w:val="none" w:sz="0" w:space="0" w:color="auto"/>
      </w:divBdr>
    </w:div>
    <w:div w:id="931360315">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029354">
      <w:bodyDiv w:val="1"/>
      <w:marLeft w:val="0"/>
      <w:marRight w:val="0"/>
      <w:marTop w:val="0"/>
      <w:marBottom w:val="0"/>
      <w:divBdr>
        <w:top w:val="none" w:sz="0" w:space="0" w:color="auto"/>
        <w:left w:val="none" w:sz="0" w:space="0" w:color="auto"/>
        <w:bottom w:val="none" w:sz="0" w:space="0" w:color="auto"/>
        <w:right w:val="none" w:sz="0" w:space="0" w:color="auto"/>
      </w:divBdr>
    </w:div>
    <w:div w:id="943852857">
      <w:bodyDiv w:val="1"/>
      <w:marLeft w:val="0"/>
      <w:marRight w:val="0"/>
      <w:marTop w:val="0"/>
      <w:marBottom w:val="0"/>
      <w:divBdr>
        <w:top w:val="none" w:sz="0" w:space="0" w:color="auto"/>
        <w:left w:val="none" w:sz="0" w:space="0" w:color="auto"/>
        <w:bottom w:val="none" w:sz="0" w:space="0" w:color="auto"/>
        <w:right w:val="none" w:sz="0" w:space="0" w:color="auto"/>
      </w:divBdr>
    </w:div>
    <w:div w:id="951208979">
      <w:bodyDiv w:val="1"/>
      <w:marLeft w:val="0"/>
      <w:marRight w:val="0"/>
      <w:marTop w:val="0"/>
      <w:marBottom w:val="0"/>
      <w:divBdr>
        <w:top w:val="none" w:sz="0" w:space="0" w:color="auto"/>
        <w:left w:val="none" w:sz="0" w:space="0" w:color="auto"/>
        <w:bottom w:val="none" w:sz="0" w:space="0" w:color="auto"/>
        <w:right w:val="none" w:sz="0" w:space="0" w:color="auto"/>
      </w:divBdr>
    </w:div>
    <w:div w:id="958610815">
      <w:bodyDiv w:val="1"/>
      <w:marLeft w:val="0"/>
      <w:marRight w:val="0"/>
      <w:marTop w:val="0"/>
      <w:marBottom w:val="0"/>
      <w:divBdr>
        <w:top w:val="none" w:sz="0" w:space="0" w:color="auto"/>
        <w:left w:val="none" w:sz="0" w:space="0" w:color="auto"/>
        <w:bottom w:val="none" w:sz="0" w:space="0" w:color="auto"/>
        <w:right w:val="none" w:sz="0" w:space="0" w:color="auto"/>
      </w:divBdr>
    </w:div>
    <w:div w:id="965701953">
      <w:bodyDiv w:val="1"/>
      <w:marLeft w:val="0"/>
      <w:marRight w:val="0"/>
      <w:marTop w:val="0"/>
      <w:marBottom w:val="0"/>
      <w:divBdr>
        <w:top w:val="none" w:sz="0" w:space="0" w:color="auto"/>
        <w:left w:val="none" w:sz="0" w:space="0" w:color="auto"/>
        <w:bottom w:val="none" w:sz="0" w:space="0" w:color="auto"/>
        <w:right w:val="none" w:sz="0" w:space="0" w:color="auto"/>
      </w:divBdr>
    </w:div>
    <w:div w:id="966475423">
      <w:bodyDiv w:val="1"/>
      <w:marLeft w:val="0"/>
      <w:marRight w:val="0"/>
      <w:marTop w:val="0"/>
      <w:marBottom w:val="0"/>
      <w:divBdr>
        <w:top w:val="none" w:sz="0" w:space="0" w:color="auto"/>
        <w:left w:val="none" w:sz="0" w:space="0" w:color="auto"/>
        <w:bottom w:val="none" w:sz="0" w:space="0" w:color="auto"/>
        <w:right w:val="none" w:sz="0" w:space="0" w:color="auto"/>
      </w:divBdr>
    </w:div>
    <w:div w:id="970865196">
      <w:bodyDiv w:val="1"/>
      <w:marLeft w:val="0"/>
      <w:marRight w:val="0"/>
      <w:marTop w:val="0"/>
      <w:marBottom w:val="0"/>
      <w:divBdr>
        <w:top w:val="none" w:sz="0" w:space="0" w:color="auto"/>
        <w:left w:val="none" w:sz="0" w:space="0" w:color="auto"/>
        <w:bottom w:val="none" w:sz="0" w:space="0" w:color="auto"/>
        <w:right w:val="none" w:sz="0" w:space="0" w:color="auto"/>
      </w:divBdr>
    </w:div>
    <w:div w:id="975254332">
      <w:bodyDiv w:val="1"/>
      <w:marLeft w:val="0"/>
      <w:marRight w:val="0"/>
      <w:marTop w:val="0"/>
      <w:marBottom w:val="0"/>
      <w:divBdr>
        <w:top w:val="none" w:sz="0" w:space="0" w:color="auto"/>
        <w:left w:val="none" w:sz="0" w:space="0" w:color="auto"/>
        <w:bottom w:val="none" w:sz="0" w:space="0" w:color="auto"/>
        <w:right w:val="none" w:sz="0" w:space="0" w:color="auto"/>
      </w:divBdr>
    </w:div>
    <w:div w:id="982738208">
      <w:bodyDiv w:val="1"/>
      <w:marLeft w:val="0"/>
      <w:marRight w:val="0"/>
      <w:marTop w:val="0"/>
      <w:marBottom w:val="0"/>
      <w:divBdr>
        <w:top w:val="none" w:sz="0" w:space="0" w:color="auto"/>
        <w:left w:val="none" w:sz="0" w:space="0" w:color="auto"/>
        <w:bottom w:val="none" w:sz="0" w:space="0" w:color="auto"/>
        <w:right w:val="none" w:sz="0" w:space="0" w:color="auto"/>
      </w:divBdr>
    </w:div>
    <w:div w:id="982974961">
      <w:bodyDiv w:val="1"/>
      <w:marLeft w:val="0"/>
      <w:marRight w:val="0"/>
      <w:marTop w:val="0"/>
      <w:marBottom w:val="0"/>
      <w:divBdr>
        <w:top w:val="none" w:sz="0" w:space="0" w:color="auto"/>
        <w:left w:val="none" w:sz="0" w:space="0" w:color="auto"/>
        <w:bottom w:val="none" w:sz="0" w:space="0" w:color="auto"/>
        <w:right w:val="none" w:sz="0" w:space="0" w:color="auto"/>
      </w:divBdr>
    </w:div>
    <w:div w:id="984240964">
      <w:bodyDiv w:val="1"/>
      <w:marLeft w:val="0"/>
      <w:marRight w:val="0"/>
      <w:marTop w:val="0"/>
      <w:marBottom w:val="0"/>
      <w:divBdr>
        <w:top w:val="none" w:sz="0" w:space="0" w:color="auto"/>
        <w:left w:val="none" w:sz="0" w:space="0" w:color="auto"/>
        <w:bottom w:val="none" w:sz="0" w:space="0" w:color="auto"/>
        <w:right w:val="none" w:sz="0" w:space="0" w:color="auto"/>
      </w:divBdr>
    </w:div>
    <w:div w:id="987591502">
      <w:bodyDiv w:val="1"/>
      <w:marLeft w:val="0"/>
      <w:marRight w:val="0"/>
      <w:marTop w:val="0"/>
      <w:marBottom w:val="0"/>
      <w:divBdr>
        <w:top w:val="none" w:sz="0" w:space="0" w:color="auto"/>
        <w:left w:val="none" w:sz="0" w:space="0" w:color="auto"/>
        <w:bottom w:val="none" w:sz="0" w:space="0" w:color="auto"/>
        <w:right w:val="none" w:sz="0" w:space="0" w:color="auto"/>
      </w:divBdr>
    </w:div>
    <w:div w:id="1010642810">
      <w:bodyDiv w:val="1"/>
      <w:marLeft w:val="0"/>
      <w:marRight w:val="0"/>
      <w:marTop w:val="0"/>
      <w:marBottom w:val="0"/>
      <w:divBdr>
        <w:top w:val="none" w:sz="0" w:space="0" w:color="auto"/>
        <w:left w:val="none" w:sz="0" w:space="0" w:color="auto"/>
        <w:bottom w:val="none" w:sz="0" w:space="0" w:color="auto"/>
        <w:right w:val="none" w:sz="0" w:space="0" w:color="auto"/>
      </w:divBdr>
    </w:div>
    <w:div w:id="1017461087">
      <w:bodyDiv w:val="1"/>
      <w:marLeft w:val="0"/>
      <w:marRight w:val="0"/>
      <w:marTop w:val="0"/>
      <w:marBottom w:val="0"/>
      <w:divBdr>
        <w:top w:val="none" w:sz="0" w:space="0" w:color="auto"/>
        <w:left w:val="none" w:sz="0" w:space="0" w:color="auto"/>
        <w:bottom w:val="none" w:sz="0" w:space="0" w:color="auto"/>
        <w:right w:val="none" w:sz="0" w:space="0" w:color="auto"/>
      </w:divBdr>
    </w:div>
    <w:div w:id="1017780343">
      <w:bodyDiv w:val="1"/>
      <w:marLeft w:val="0"/>
      <w:marRight w:val="0"/>
      <w:marTop w:val="0"/>
      <w:marBottom w:val="0"/>
      <w:divBdr>
        <w:top w:val="none" w:sz="0" w:space="0" w:color="auto"/>
        <w:left w:val="none" w:sz="0" w:space="0" w:color="auto"/>
        <w:bottom w:val="none" w:sz="0" w:space="0" w:color="auto"/>
        <w:right w:val="none" w:sz="0" w:space="0" w:color="auto"/>
      </w:divBdr>
    </w:div>
    <w:div w:id="1018114917">
      <w:bodyDiv w:val="1"/>
      <w:marLeft w:val="0"/>
      <w:marRight w:val="0"/>
      <w:marTop w:val="0"/>
      <w:marBottom w:val="0"/>
      <w:divBdr>
        <w:top w:val="none" w:sz="0" w:space="0" w:color="auto"/>
        <w:left w:val="none" w:sz="0" w:space="0" w:color="auto"/>
        <w:bottom w:val="none" w:sz="0" w:space="0" w:color="auto"/>
        <w:right w:val="none" w:sz="0" w:space="0" w:color="auto"/>
      </w:divBdr>
    </w:div>
    <w:div w:id="1018628209">
      <w:bodyDiv w:val="1"/>
      <w:marLeft w:val="0"/>
      <w:marRight w:val="0"/>
      <w:marTop w:val="0"/>
      <w:marBottom w:val="0"/>
      <w:divBdr>
        <w:top w:val="none" w:sz="0" w:space="0" w:color="auto"/>
        <w:left w:val="none" w:sz="0" w:space="0" w:color="auto"/>
        <w:bottom w:val="none" w:sz="0" w:space="0" w:color="auto"/>
        <w:right w:val="none" w:sz="0" w:space="0" w:color="auto"/>
      </w:divBdr>
    </w:div>
    <w:div w:id="1021056093">
      <w:bodyDiv w:val="1"/>
      <w:marLeft w:val="0"/>
      <w:marRight w:val="0"/>
      <w:marTop w:val="0"/>
      <w:marBottom w:val="0"/>
      <w:divBdr>
        <w:top w:val="none" w:sz="0" w:space="0" w:color="auto"/>
        <w:left w:val="none" w:sz="0" w:space="0" w:color="auto"/>
        <w:bottom w:val="none" w:sz="0" w:space="0" w:color="auto"/>
        <w:right w:val="none" w:sz="0" w:space="0" w:color="auto"/>
      </w:divBdr>
    </w:div>
    <w:div w:id="1026760871">
      <w:bodyDiv w:val="1"/>
      <w:marLeft w:val="0"/>
      <w:marRight w:val="0"/>
      <w:marTop w:val="0"/>
      <w:marBottom w:val="0"/>
      <w:divBdr>
        <w:top w:val="none" w:sz="0" w:space="0" w:color="auto"/>
        <w:left w:val="none" w:sz="0" w:space="0" w:color="auto"/>
        <w:bottom w:val="none" w:sz="0" w:space="0" w:color="auto"/>
        <w:right w:val="none" w:sz="0" w:space="0" w:color="auto"/>
      </w:divBdr>
    </w:div>
    <w:div w:id="1027028640">
      <w:bodyDiv w:val="1"/>
      <w:marLeft w:val="0"/>
      <w:marRight w:val="0"/>
      <w:marTop w:val="0"/>
      <w:marBottom w:val="0"/>
      <w:divBdr>
        <w:top w:val="none" w:sz="0" w:space="0" w:color="auto"/>
        <w:left w:val="none" w:sz="0" w:space="0" w:color="auto"/>
        <w:bottom w:val="none" w:sz="0" w:space="0" w:color="auto"/>
        <w:right w:val="none" w:sz="0" w:space="0" w:color="auto"/>
      </w:divBdr>
    </w:div>
    <w:div w:id="1038550530">
      <w:bodyDiv w:val="1"/>
      <w:marLeft w:val="0"/>
      <w:marRight w:val="0"/>
      <w:marTop w:val="0"/>
      <w:marBottom w:val="0"/>
      <w:divBdr>
        <w:top w:val="none" w:sz="0" w:space="0" w:color="auto"/>
        <w:left w:val="none" w:sz="0" w:space="0" w:color="auto"/>
        <w:bottom w:val="none" w:sz="0" w:space="0" w:color="auto"/>
        <w:right w:val="none" w:sz="0" w:space="0" w:color="auto"/>
      </w:divBdr>
    </w:div>
    <w:div w:id="1039358885">
      <w:bodyDiv w:val="1"/>
      <w:marLeft w:val="0"/>
      <w:marRight w:val="0"/>
      <w:marTop w:val="0"/>
      <w:marBottom w:val="0"/>
      <w:divBdr>
        <w:top w:val="none" w:sz="0" w:space="0" w:color="auto"/>
        <w:left w:val="none" w:sz="0" w:space="0" w:color="auto"/>
        <w:bottom w:val="none" w:sz="0" w:space="0" w:color="auto"/>
        <w:right w:val="none" w:sz="0" w:space="0" w:color="auto"/>
      </w:divBdr>
    </w:div>
    <w:div w:id="1043361158">
      <w:bodyDiv w:val="1"/>
      <w:marLeft w:val="0"/>
      <w:marRight w:val="0"/>
      <w:marTop w:val="0"/>
      <w:marBottom w:val="0"/>
      <w:divBdr>
        <w:top w:val="none" w:sz="0" w:space="0" w:color="auto"/>
        <w:left w:val="none" w:sz="0" w:space="0" w:color="auto"/>
        <w:bottom w:val="none" w:sz="0" w:space="0" w:color="auto"/>
        <w:right w:val="none" w:sz="0" w:space="0" w:color="auto"/>
      </w:divBdr>
    </w:div>
    <w:div w:id="1047336374">
      <w:bodyDiv w:val="1"/>
      <w:marLeft w:val="0"/>
      <w:marRight w:val="0"/>
      <w:marTop w:val="0"/>
      <w:marBottom w:val="0"/>
      <w:divBdr>
        <w:top w:val="none" w:sz="0" w:space="0" w:color="auto"/>
        <w:left w:val="none" w:sz="0" w:space="0" w:color="auto"/>
        <w:bottom w:val="none" w:sz="0" w:space="0" w:color="auto"/>
        <w:right w:val="none" w:sz="0" w:space="0" w:color="auto"/>
      </w:divBdr>
    </w:div>
    <w:div w:id="1049455208">
      <w:bodyDiv w:val="1"/>
      <w:marLeft w:val="0"/>
      <w:marRight w:val="0"/>
      <w:marTop w:val="0"/>
      <w:marBottom w:val="0"/>
      <w:divBdr>
        <w:top w:val="none" w:sz="0" w:space="0" w:color="auto"/>
        <w:left w:val="none" w:sz="0" w:space="0" w:color="auto"/>
        <w:bottom w:val="none" w:sz="0" w:space="0" w:color="auto"/>
        <w:right w:val="none" w:sz="0" w:space="0" w:color="auto"/>
      </w:divBdr>
    </w:div>
    <w:div w:id="1056397107">
      <w:bodyDiv w:val="1"/>
      <w:marLeft w:val="0"/>
      <w:marRight w:val="0"/>
      <w:marTop w:val="0"/>
      <w:marBottom w:val="0"/>
      <w:divBdr>
        <w:top w:val="none" w:sz="0" w:space="0" w:color="auto"/>
        <w:left w:val="none" w:sz="0" w:space="0" w:color="auto"/>
        <w:bottom w:val="none" w:sz="0" w:space="0" w:color="auto"/>
        <w:right w:val="none" w:sz="0" w:space="0" w:color="auto"/>
      </w:divBdr>
    </w:div>
    <w:div w:id="1059597144">
      <w:bodyDiv w:val="1"/>
      <w:marLeft w:val="0"/>
      <w:marRight w:val="0"/>
      <w:marTop w:val="0"/>
      <w:marBottom w:val="0"/>
      <w:divBdr>
        <w:top w:val="none" w:sz="0" w:space="0" w:color="auto"/>
        <w:left w:val="none" w:sz="0" w:space="0" w:color="auto"/>
        <w:bottom w:val="none" w:sz="0" w:space="0" w:color="auto"/>
        <w:right w:val="none" w:sz="0" w:space="0" w:color="auto"/>
      </w:divBdr>
    </w:div>
    <w:div w:id="1072041000">
      <w:bodyDiv w:val="1"/>
      <w:marLeft w:val="0"/>
      <w:marRight w:val="0"/>
      <w:marTop w:val="0"/>
      <w:marBottom w:val="0"/>
      <w:divBdr>
        <w:top w:val="none" w:sz="0" w:space="0" w:color="auto"/>
        <w:left w:val="none" w:sz="0" w:space="0" w:color="auto"/>
        <w:bottom w:val="none" w:sz="0" w:space="0" w:color="auto"/>
        <w:right w:val="none" w:sz="0" w:space="0" w:color="auto"/>
      </w:divBdr>
    </w:div>
    <w:div w:id="1081567492">
      <w:bodyDiv w:val="1"/>
      <w:marLeft w:val="0"/>
      <w:marRight w:val="0"/>
      <w:marTop w:val="0"/>
      <w:marBottom w:val="0"/>
      <w:divBdr>
        <w:top w:val="none" w:sz="0" w:space="0" w:color="auto"/>
        <w:left w:val="none" w:sz="0" w:space="0" w:color="auto"/>
        <w:bottom w:val="none" w:sz="0" w:space="0" w:color="auto"/>
        <w:right w:val="none" w:sz="0" w:space="0" w:color="auto"/>
      </w:divBdr>
    </w:div>
    <w:div w:id="1081869553">
      <w:bodyDiv w:val="1"/>
      <w:marLeft w:val="0"/>
      <w:marRight w:val="0"/>
      <w:marTop w:val="0"/>
      <w:marBottom w:val="0"/>
      <w:divBdr>
        <w:top w:val="none" w:sz="0" w:space="0" w:color="auto"/>
        <w:left w:val="none" w:sz="0" w:space="0" w:color="auto"/>
        <w:bottom w:val="none" w:sz="0" w:space="0" w:color="auto"/>
        <w:right w:val="none" w:sz="0" w:space="0" w:color="auto"/>
      </w:divBdr>
    </w:div>
    <w:div w:id="1087001151">
      <w:bodyDiv w:val="1"/>
      <w:marLeft w:val="0"/>
      <w:marRight w:val="0"/>
      <w:marTop w:val="0"/>
      <w:marBottom w:val="0"/>
      <w:divBdr>
        <w:top w:val="none" w:sz="0" w:space="0" w:color="auto"/>
        <w:left w:val="none" w:sz="0" w:space="0" w:color="auto"/>
        <w:bottom w:val="none" w:sz="0" w:space="0" w:color="auto"/>
        <w:right w:val="none" w:sz="0" w:space="0" w:color="auto"/>
      </w:divBdr>
    </w:div>
    <w:div w:id="1087264557">
      <w:bodyDiv w:val="1"/>
      <w:marLeft w:val="0"/>
      <w:marRight w:val="0"/>
      <w:marTop w:val="0"/>
      <w:marBottom w:val="0"/>
      <w:divBdr>
        <w:top w:val="none" w:sz="0" w:space="0" w:color="auto"/>
        <w:left w:val="none" w:sz="0" w:space="0" w:color="auto"/>
        <w:bottom w:val="none" w:sz="0" w:space="0" w:color="auto"/>
        <w:right w:val="none" w:sz="0" w:space="0" w:color="auto"/>
      </w:divBdr>
    </w:div>
    <w:div w:id="1088581182">
      <w:bodyDiv w:val="1"/>
      <w:marLeft w:val="0"/>
      <w:marRight w:val="0"/>
      <w:marTop w:val="0"/>
      <w:marBottom w:val="0"/>
      <w:divBdr>
        <w:top w:val="none" w:sz="0" w:space="0" w:color="auto"/>
        <w:left w:val="none" w:sz="0" w:space="0" w:color="auto"/>
        <w:bottom w:val="none" w:sz="0" w:space="0" w:color="auto"/>
        <w:right w:val="none" w:sz="0" w:space="0" w:color="auto"/>
      </w:divBdr>
    </w:div>
    <w:div w:id="1092431714">
      <w:bodyDiv w:val="1"/>
      <w:marLeft w:val="0"/>
      <w:marRight w:val="0"/>
      <w:marTop w:val="0"/>
      <w:marBottom w:val="0"/>
      <w:divBdr>
        <w:top w:val="none" w:sz="0" w:space="0" w:color="auto"/>
        <w:left w:val="none" w:sz="0" w:space="0" w:color="auto"/>
        <w:bottom w:val="none" w:sz="0" w:space="0" w:color="auto"/>
        <w:right w:val="none" w:sz="0" w:space="0" w:color="auto"/>
      </w:divBdr>
    </w:div>
    <w:div w:id="1093090641">
      <w:bodyDiv w:val="1"/>
      <w:marLeft w:val="0"/>
      <w:marRight w:val="0"/>
      <w:marTop w:val="0"/>
      <w:marBottom w:val="0"/>
      <w:divBdr>
        <w:top w:val="none" w:sz="0" w:space="0" w:color="auto"/>
        <w:left w:val="none" w:sz="0" w:space="0" w:color="auto"/>
        <w:bottom w:val="none" w:sz="0" w:space="0" w:color="auto"/>
        <w:right w:val="none" w:sz="0" w:space="0" w:color="auto"/>
      </w:divBdr>
    </w:div>
    <w:div w:id="1098211388">
      <w:bodyDiv w:val="1"/>
      <w:marLeft w:val="0"/>
      <w:marRight w:val="0"/>
      <w:marTop w:val="0"/>
      <w:marBottom w:val="0"/>
      <w:divBdr>
        <w:top w:val="none" w:sz="0" w:space="0" w:color="auto"/>
        <w:left w:val="none" w:sz="0" w:space="0" w:color="auto"/>
        <w:bottom w:val="none" w:sz="0" w:space="0" w:color="auto"/>
        <w:right w:val="none" w:sz="0" w:space="0" w:color="auto"/>
      </w:divBdr>
    </w:div>
    <w:div w:id="1115365102">
      <w:bodyDiv w:val="1"/>
      <w:marLeft w:val="0"/>
      <w:marRight w:val="0"/>
      <w:marTop w:val="0"/>
      <w:marBottom w:val="0"/>
      <w:divBdr>
        <w:top w:val="none" w:sz="0" w:space="0" w:color="auto"/>
        <w:left w:val="none" w:sz="0" w:space="0" w:color="auto"/>
        <w:bottom w:val="none" w:sz="0" w:space="0" w:color="auto"/>
        <w:right w:val="none" w:sz="0" w:space="0" w:color="auto"/>
      </w:divBdr>
    </w:div>
    <w:div w:id="1121850247">
      <w:bodyDiv w:val="1"/>
      <w:marLeft w:val="0"/>
      <w:marRight w:val="0"/>
      <w:marTop w:val="0"/>
      <w:marBottom w:val="0"/>
      <w:divBdr>
        <w:top w:val="none" w:sz="0" w:space="0" w:color="auto"/>
        <w:left w:val="none" w:sz="0" w:space="0" w:color="auto"/>
        <w:bottom w:val="none" w:sz="0" w:space="0" w:color="auto"/>
        <w:right w:val="none" w:sz="0" w:space="0" w:color="auto"/>
      </w:divBdr>
    </w:div>
    <w:div w:id="1132866136">
      <w:bodyDiv w:val="1"/>
      <w:marLeft w:val="0"/>
      <w:marRight w:val="0"/>
      <w:marTop w:val="0"/>
      <w:marBottom w:val="0"/>
      <w:divBdr>
        <w:top w:val="none" w:sz="0" w:space="0" w:color="auto"/>
        <w:left w:val="none" w:sz="0" w:space="0" w:color="auto"/>
        <w:bottom w:val="none" w:sz="0" w:space="0" w:color="auto"/>
        <w:right w:val="none" w:sz="0" w:space="0" w:color="auto"/>
      </w:divBdr>
    </w:div>
    <w:div w:id="1138959476">
      <w:bodyDiv w:val="1"/>
      <w:marLeft w:val="0"/>
      <w:marRight w:val="0"/>
      <w:marTop w:val="0"/>
      <w:marBottom w:val="0"/>
      <w:divBdr>
        <w:top w:val="none" w:sz="0" w:space="0" w:color="auto"/>
        <w:left w:val="none" w:sz="0" w:space="0" w:color="auto"/>
        <w:bottom w:val="none" w:sz="0" w:space="0" w:color="auto"/>
        <w:right w:val="none" w:sz="0" w:space="0" w:color="auto"/>
      </w:divBdr>
    </w:div>
    <w:div w:id="1139149432">
      <w:bodyDiv w:val="1"/>
      <w:marLeft w:val="0"/>
      <w:marRight w:val="0"/>
      <w:marTop w:val="0"/>
      <w:marBottom w:val="0"/>
      <w:divBdr>
        <w:top w:val="none" w:sz="0" w:space="0" w:color="auto"/>
        <w:left w:val="none" w:sz="0" w:space="0" w:color="auto"/>
        <w:bottom w:val="none" w:sz="0" w:space="0" w:color="auto"/>
        <w:right w:val="none" w:sz="0" w:space="0" w:color="auto"/>
      </w:divBdr>
    </w:div>
    <w:div w:id="1146316437">
      <w:bodyDiv w:val="1"/>
      <w:marLeft w:val="0"/>
      <w:marRight w:val="0"/>
      <w:marTop w:val="0"/>
      <w:marBottom w:val="0"/>
      <w:divBdr>
        <w:top w:val="none" w:sz="0" w:space="0" w:color="auto"/>
        <w:left w:val="none" w:sz="0" w:space="0" w:color="auto"/>
        <w:bottom w:val="none" w:sz="0" w:space="0" w:color="auto"/>
        <w:right w:val="none" w:sz="0" w:space="0" w:color="auto"/>
      </w:divBdr>
    </w:div>
    <w:div w:id="1168516789">
      <w:bodyDiv w:val="1"/>
      <w:marLeft w:val="0"/>
      <w:marRight w:val="0"/>
      <w:marTop w:val="0"/>
      <w:marBottom w:val="0"/>
      <w:divBdr>
        <w:top w:val="none" w:sz="0" w:space="0" w:color="auto"/>
        <w:left w:val="none" w:sz="0" w:space="0" w:color="auto"/>
        <w:bottom w:val="none" w:sz="0" w:space="0" w:color="auto"/>
        <w:right w:val="none" w:sz="0" w:space="0" w:color="auto"/>
      </w:divBdr>
    </w:div>
    <w:div w:id="1173371769">
      <w:bodyDiv w:val="1"/>
      <w:marLeft w:val="0"/>
      <w:marRight w:val="0"/>
      <w:marTop w:val="0"/>
      <w:marBottom w:val="0"/>
      <w:divBdr>
        <w:top w:val="none" w:sz="0" w:space="0" w:color="auto"/>
        <w:left w:val="none" w:sz="0" w:space="0" w:color="auto"/>
        <w:bottom w:val="none" w:sz="0" w:space="0" w:color="auto"/>
        <w:right w:val="none" w:sz="0" w:space="0" w:color="auto"/>
      </w:divBdr>
    </w:div>
    <w:div w:id="1175148998">
      <w:bodyDiv w:val="1"/>
      <w:marLeft w:val="0"/>
      <w:marRight w:val="0"/>
      <w:marTop w:val="0"/>
      <w:marBottom w:val="0"/>
      <w:divBdr>
        <w:top w:val="none" w:sz="0" w:space="0" w:color="auto"/>
        <w:left w:val="none" w:sz="0" w:space="0" w:color="auto"/>
        <w:bottom w:val="none" w:sz="0" w:space="0" w:color="auto"/>
        <w:right w:val="none" w:sz="0" w:space="0" w:color="auto"/>
      </w:divBdr>
    </w:div>
    <w:div w:id="1178809676">
      <w:bodyDiv w:val="1"/>
      <w:marLeft w:val="0"/>
      <w:marRight w:val="0"/>
      <w:marTop w:val="0"/>
      <w:marBottom w:val="0"/>
      <w:divBdr>
        <w:top w:val="none" w:sz="0" w:space="0" w:color="auto"/>
        <w:left w:val="none" w:sz="0" w:space="0" w:color="auto"/>
        <w:bottom w:val="none" w:sz="0" w:space="0" w:color="auto"/>
        <w:right w:val="none" w:sz="0" w:space="0" w:color="auto"/>
      </w:divBdr>
    </w:div>
    <w:div w:id="1180586463">
      <w:bodyDiv w:val="1"/>
      <w:marLeft w:val="0"/>
      <w:marRight w:val="0"/>
      <w:marTop w:val="0"/>
      <w:marBottom w:val="0"/>
      <w:divBdr>
        <w:top w:val="none" w:sz="0" w:space="0" w:color="auto"/>
        <w:left w:val="none" w:sz="0" w:space="0" w:color="auto"/>
        <w:bottom w:val="none" w:sz="0" w:space="0" w:color="auto"/>
        <w:right w:val="none" w:sz="0" w:space="0" w:color="auto"/>
      </w:divBdr>
    </w:div>
    <w:div w:id="1181894734">
      <w:bodyDiv w:val="1"/>
      <w:marLeft w:val="0"/>
      <w:marRight w:val="0"/>
      <w:marTop w:val="0"/>
      <w:marBottom w:val="0"/>
      <w:divBdr>
        <w:top w:val="none" w:sz="0" w:space="0" w:color="auto"/>
        <w:left w:val="none" w:sz="0" w:space="0" w:color="auto"/>
        <w:bottom w:val="none" w:sz="0" w:space="0" w:color="auto"/>
        <w:right w:val="none" w:sz="0" w:space="0" w:color="auto"/>
      </w:divBdr>
    </w:div>
    <w:div w:id="1188177761">
      <w:bodyDiv w:val="1"/>
      <w:marLeft w:val="0"/>
      <w:marRight w:val="0"/>
      <w:marTop w:val="0"/>
      <w:marBottom w:val="0"/>
      <w:divBdr>
        <w:top w:val="none" w:sz="0" w:space="0" w:color="auto"/>
        <w:left w:val="none" w:sz="0" w:space="0" w:color="auto"/>
        <w:bottom w:val="none" w:sz="0" w:space="0" w:color="auto"/>
        <w:right w:val="none" w:sz="0" w:space="0" w:color="auto"/>
      </w:divBdr>
    </w:div>
    <w:div w:id="1192764144">
      <w:bodyDiv w:val="1"/>
      <w:marLeft w:val="0"/>
      <w:marRight w:val="0"/>
      <w:marTop w:val="0"/>
      <w:marBottom w:val="0"/>
      <w:divBdr>
        <w:top w:val="none" w:sz="0" w:space="0" w:color="auto"/>
        <w:left w:val="none" w:sz="0" w:space="0" w:color="auto"/>
        <w:bottom w:val="none" w:sz="0" w:space="0" w:color="auto"/>
        <w:right w:val="none" w:sz="0" w:space="0" w:color="auto"/>
      </w:divBdr>
    </w:div>
    <w:div w:id="1194883614">
      <w:bodyDiv w:val="1"/>
      <w:marLeft w:val="0"/>
      <w:marRight w:val="0"/>
      <w:marTop w:val="0"/>
      <w:marBottom w:val="0"/>
      <w:divBdr>
        <w:top w:val="none" w:sz="0" w:space="0" w:color="auto"/>
        <w:left w:val="none" w:sz="0" w:space="0" w:color="auto"/>
        <w:bottom w:val="none" w:sz="0" w:space="0" w:color="auto"/>
        <w:right w:val="none" w:sz="0" w:space="0" w:color="auto"/>
      </w:divBdr>
    </w:div>
    <w:div w:id="1195270295">
      <w:bodyDiv w:val="1"/>
      <w:marLeft w:val="0"/>
      <w:marRight w:val="0"/>
      <w:marTop w:val="0"/>
      <w:marBottom w:val="0"/>
      <w:divBdr>
        <w:top w:val="none" w:sz="0" w:space="0" w:color="auto"/>
        <w:left w:val="none" w:sz="0" w:space="0" w:color="auto"/>
        <w:bottom w:val="none" w:sz="0" w:space="0" w:color="auto"/>
        <w:right w:val="none" w:sz="0" w:space="0" w:color="auto"/>
      </w:divBdr>
    </w:div>
    <w:div w:id="1196432990">
      <w:bodyDiv w:val="1"/>
      <w:marLeft w:val="0"/>
      <w:marRight w:val="0"/>
      <w:marTop w:val="0"/>
      <w:marBottom w:val="0"/>
      <w:divBdr>
        <w:top w:val="none" w:sz="0" w:space="0" w:color="auto"/>
        <w:left w:val="none" w:sz="0" w:space="0" w:color="auto"/>
        <w:bottom w:val="none" w:sz="0" w:space="0" w:color="auto"/>
        <w:right w:val="none" w:sz="0" w:space="0" w:color="auto"/>
      </w:divBdr>
    </w:div>
    <w:div w:id="1196583768">
      <w:bodyDiv w:val="1"/>
      <w:marLeft w:val="0"/>
      <w:marRight w:val="0"/>
      <w:marTop w:val="0"/>
      <w:marBottom w:val="0"/>
      <w:divBdr>
        <w:top w:val="none" w:sz="0" w:space="0" w:color="auto"/>
        <w:left w:val="none" w:sz="0" w:space="0" w:color="auto"/>
        <w:bottom w:val="none" w:sz="0" w:space="0" w:color="auto"/>
        <w:right w:val="none" w:sz="0" w:space="0" w:color="auto"/>
      </w:divBdr>
    </w:div>
    <w:div w:id="1207568005">
      <w:bodyDiv w:val="1"/>
      <w:marLeft w:val="0"/>
      <w:marRight w:val="0"/>
      <w:marTop w:val="0"/>
      <w:marBottom w:val="0"/>
      <w:divBdr>
        <w:top w:val="none" w:sz="0" w:space="0" w:color="auto"/>
        <w:left w:val="none" w:sz="0" w:space="0" w:color="auto"/>
        <w:bottom w:val="none" w:sz="0" w:space="0" w:color="auto"/>
        <w:right w:val="none" w:sz="0" w:space="0" w:color="auto"/>
      </w:divBdr>
    </w:div>
    <w:div w:id="1208883171">
      <w:bodyDiv w:val="1"/>
      <w:marLeft w:val="0"/>
      <w:marRight w:val="0"/>
      <w:marTop w:val="0"/>
      <w:marBottom w:val="0"/>
      <w:divBdr>
        <w:top w:val="none" w:sz="0" w:space="0" w:color="auto"/>
        <w:left w:val="none" w:sz="0" w:space="0" w:color="auto"/>
        <w:bottom w:val="none" w:sz="0" w:space="0" w:color="auto"/>
        <w:right w:val="none" w:sz="0" w:space="0" w:color="auto"/>
      </w:divBdr>
    </w:div>
    <w:div w:id="1209761283">
      <w:bodyDiv w:val="1"/>
      <w:marLeft w:val="0"/>
      <w:marRight w:val="0"/>
      <w:marTop w:val="0"/>
      <w:marBottom w:val="0"/>
      <w:divBdr>
        <w:top w:val="none" w:sz="0" w:space="0" w:color="auto"/>
        <w:left w:val="none" w:sz="0" w:space="0" w:color="auto"/>
        <w:bottom w:val="none" w:sz="0" w:space="0" w:color="auto"/>
        <w:right w:val="none" w:sz="0" w:space="0" w:color="auto"/>
      </w:divBdr>
    </w:div>
    <w:div w:id="1215702490">
      <w:bodyDiv w:val="1"/>
      <w:marLeft w:val="0"/>
      <w:marRight w:val="0"/>
      <w:marTop w:val="0"/>
      <w:marBottom w:val="0"/>
      <w:divBdr>
        <w:top w:val="none" w:sz="0" w:space="0" w:color="auto"/>
        <w:left w:val="none" w:sz="0" w:space="0" w:color="auto"/>
        <w:bottom w:val="none" w:sz="0" w:space="0" w:color="auto"/>
        <w:right w:val="none" w:sz="0" w:space="0" w:color="auto"/>
      </w:divBdr>
    </w:div>
    <w:div w:id="1216967694">
      <w:bodyDiv w:val="1"/>
      <w:marLeft w:val="0"/>
      <w:marRight w:val="0"/>
      <w:marTop w:val="0"/>
      <w:marBottom w:val="0"/>
      <w:divBdr>
        <w:top w:val="none" w:sz="0" w:space="0" w:color="auto"/>
        <w:left w:val="none" w:sz="0" w:space="0" w:color="auto"/>
        <w:bottom w:val="none" w:sz="0" w:space="0" w:color="auto"/>
        <w:right w:val="none" w:sz="0" w:space="0" w:color="auto"/>
      </w:divBdr>
    </w:div>
    <w:div w:id="1220168251">
      <w:bodyDiv w:val="1"/>
      <w:marLeft w:val="0"/>
      <w:marRight w:val="0"/>
      <w:marTop w:val="0"/>
      <w:marBottom w:val="0"/>
      <w:divBdr>
        <w:top w:val="none" w:sz="0" w:space="0" w:color="auto"/>
        <w:left w:val="none" w:sz="0" w:space="0" w:color="auto"/>
        <w:bottom w:val="none" w:sz="0" w:space="0" w:color="auto"/>
        <w:right w:val="none" w:sz="0" w:space="0" w:color="auto"/>
      </w:divBdr>
    </w:div>
    <w:div w:id="1222445990">
      <w:bodyDiv w:val="1"/>
      <w:marLeft w:val="0"/>
      <w:marRight w:val="0"/>
      <w:marTop w:val="0"/>
      <w:marBottom w:val="0"/>
      <w:divBdr>
        <w:top w:val="none" w:sz="0" w:space="0" w:color="auto"/>
        <w:left w:val="none" w:sz="0" w:space="0" w:color="auto"/>
        <w:bottom w:val="none" w:sz="0" w:space="0" w:color="auto"/>
        <w:right w:val="none" w:sz="0" w:space="0" w:color="auto"/>
      </w:divBdr>
    </w:div>
    <w:div w:id="1226259595">
      <w:bodyDiv w:val="1"/>
      <w:marLeft w:val="0"/>
      <w:marRight w:val="0"/>
      <w:marTop w:val="0"/>
      <w:marBottom w:val="0"/>
      <w:divBdr>
        <w:top w:val="none" w:sz="0" w:space="0" w:color="auto"/>
        <w:left w:val="none" w:sz="0" w:space="0" w:color="auto"/>
        <w:bottom w:val="none" w:sz="0" w:space="0" w:color="auto"/>
        <w:right w:val="none" w:sz="0" w:space="0" w:color="auto"/>
      </w:divBdr>
    </w:div>
    <w:div w:id="1226381759">
      <w:bodyDiv w:val="1"/>
      <w:marLeft w:val="0"/>
      <w:marRight w:val="0"/>
      <w:marTop w:val="0"/>
      <w:marBottom w:val="0"/>
      <w:divBdr>
        <w:top w:val="none" w:sz="0" w:space="0" w:color="auto"/>
        <w:left w:val="none" w:sz="0" w:space="0" w:color="auto"/>
        <w:bottom w:val="none" w:sz="0" w:space="0" w:color="auto"/>
        <w:right w:val="none" w:sz="0" w:space="0" w:color="auto"/>
      </w:divBdr>
    </w:div>
    <w:div w:id="1239094747">
      <w:bodyDiv w:val="1"/>
      <w:marLeft w:val="0"/>
      <w:marRight w:val="0"/>
      <w:marTop w:val="0"/>
      <w:marBottom w:val="0"/>
      <w:divBdr>
        <w:top w:val="none" w:sz="0" w:space="0" w:color="auto"/>
        <w:left w:val="none" w:sz="0" w:space="0" w:color="auto"/>
        <w:bottom w:val="none" w:sz="0" w:space="0" w:color="auto"/>
        <w:right w:val="none" w:sz="0" w:space="0" w:color="auto"/>
      </w:divBdr>
    </w:div>
    <w:div w:id="1240869194">
      <w:bodyDiv w:val="1"/>
      <w:marLeft w:val="0"/>
      <w:marRight w:val="0"/>
      <w:marTop w:val="0"/>
      <w:marBottom w:val="0"/>
      <w:divBdr>
        <w:top w:val="none" w:sz="0" w:space="0" w:color="auto"/>
        <w:left w:val="none" w:sz="0" w:space="0" w:color="auto"/>
        <w:bottom w:val="none" w:sz="0" w:space="0" w:color="auto"/>
        <w:right w:val="none" w:sz="0" w:space="0" w:color="auto"/>
      </w:divBdr>
    </w:div>
    <w:div w:id="1241329203">
      <w:bodyDiv w:val="1"/>
      <w:marLeft w:val="0"/>
      <w:marRight w:val="0"/>
      <w:marTop w:val="0"/>
      <w:marBottom w:val="0"/>
      <w:divBdr>
        <w:top w:val="none" w:sz="0" w:space="0" w:color="auto"/>
        <w:left w:val="none" w:sz="0" w:space="0" w:color="auto"/>
        <w:bottom w:val="none" w:sz="0" w:space="0" w:color="auto"/>
        <w:right w:val="none" w:sz="0" w:space="0" w:color="auto"/>
      </w:divBdr>
    </w:div>
    <w:div w:id="1255747502">
      <w:bodyDiv w:val="1"/>
      <w:marLeft w:val="0"/>
      <w:marRight w:val="0"/>
      <w:marTop w:val="0"/>
      <w:marBottom w:val="0"/>
      <w:divBdr>
        <w:top w:val="none" w:sz="0" w:space="0" w:color="auto"/>
        <w:left w:val="none" w:sz="0" w:space="0" w:color="auto"/>
        <w:bottom w:val="none" w:sz="0" w:space="0" w:color="auto"/>
        <w:right w:val="none" w:sz="0" w:space="0" w:color="auto"/>
      </w:divBdr>
    </w:div>
    <w:div w:id="1259145591">
      <w:bodyDiv w:val="1"/>
      <w:marLeft w:val="0"/>
      <w:marRight w:val="0"/>
      <w:marTop w:val="0"/>
      <w:marBottom w:val="0"/>
      <w:divBdr>
        <w:top w:val="none" w:sz="0" w:space="0" w:color="auto"/>
        <w:left w:val="none" w:sz="0" w:space="0" w:color="auto"/>
        <w:bottom w:val="none" w:sz="0" w:space="0" w:color="auto"/>
        <w:right w:val="none" w:sz="0" w:space="0" w:color="auto"/>
      </w:divBdr>
    </w:div>
    <w:div w:id="1260678758">
      <w:bodyDiv w:val="1"/>
      <w:marLeft w:val="0"/>
      <w:marRight w:val="0"/>
      <w:marTop w:val="0"/>
      <w:marBottom w:val="0"/>
      <w:divBdr>
        <w:top w:val="none" w:sz="0" w:space="0" w:color="auto"/>
        <w:left w:val="none" w:sz="0" w:space="0" w:color="auto"/>
        <w:bottom w:val="none" w:sz="0" w:space="0" w:color="auto"/>
        <w:right w:val="none" w:sz="0" w:space="0" w:color="auto"/>
      </w:divBdr>
    </w:div>
    <w:div w:id="1263030299">
      <w:bodyDiv w:val="1"/>
      <w:marLeft w:val="0"/>
      <w:marRight w:val="0"/>
      <w:marTop w:val="0"/>
      <w:marBottom w:val="0"/>
      <w:divBdr>
        <w:top w:val="none" w:sz="0" w:space="0" w:color="auto"/>
        <w:left w:val="none" w:sz="0" w:space="0" w:color="auto"/>
        <w:bottom w:val="none" w:sz="0" w:space="0" w:color="auto"/>
        <w:right w:val="none" w:sz="0" w:space="0" w:color="auto"/>
      </w:divBdr>
    </w:div>
    <w:div w:id="1268080366">
      <w:bodyDiv w:val="1"/>
      <w:marLeft w:val="0"/>
      <w:marRight w:val="0"/>
      <w:marTop w:val="0"/>
      <w:marBottom w:val="0"/>
      <w:divBdr>
        <w:top w:val="none" w:sz="0" w:space="0" w:color="auto"/>
        <w:left w:val="none" w:sz="0" w:space="0" w:color="auto"/>
        <w:bottom w:val="none" w:sz="0" w:space="0" w:color="auto"/>
        <w:right w:val="none" w:sz="0" w:space="0" w:color="auto"/>
      </w:divBdr>
    </w:div>
    <w:div w:id="1273048162">
      <w:bodyDiv w:val="1"/>
      <w:marLeft w:val="0"/>
      <w:marRight w:val="0"/>
      <w:marTop w:val="0"/>
      <w:marBottom w:val="0"/>
      <w:divBdr>
        <w:top w:val="none" w:sz="0" w:space="0" w:color="auto"/>
        <w:left w:val="none" w:sz="0" w:space="0" w:color="auto"/>
        <w:bottom w:val="none" w:sz="0" w:space="0" w:color="auto"/>
        <w:right w:val="none" w:sz="0" w:space="0" w:color="auto"/>
      </w:divBdr>
    </w:div>
    <w:div w:id="1276064540">
      <w:bodyDiv w:val="1"/>
      <w:marLeft w:val="0"/>
      <w:marRight w:val="0"/>
      <w:marTop w:val="0"/>
      <w:marBottom w:val="0"/>
      <w:divBdr>
        <w:top w:val="none" w:sz="0" w:space="0" w:color="auto"/>
        <w:left w:val="none" w:sz="0" w:space="0" w:color="auto"/>
        <w:bottom w:val="none" w:sz="0" w:space="0" w:color="auto"/>
        <w:right w:val="none" w:sz="0" w:space="0" w:color="auto"/>
      </w:divBdr>
    </w:div>
    <w:div w:id="1277328946">
      <w:bodyDiv w:val="1"/>
      <w:marLeft w:val="0"/>
      <w:marRight w:val="0"/>
      <w:marTop w:val="0"/>
      <w:marBottom w:val="0"/>
      <w:divBdr>
        <w:top w:val="none" w:sz="0" w:space="0" w:color="auto"/>
        <w:left w:val="none" w:sz="0" w:space="0" w:color="auto"/>
        <w:bottom w:val="none" w:sz="0" w:space="0" w:color="auto"/>
        <w:right w:val="none" w:sz="0" w:space="0" w:color="auto"/>
      </w:divBdr>
    </w:div>
    <w:div w:id="1279753634">
      <w:bodyDiv w:val="1"/>
      <w:marLeft w:val="0"/>
      <w:marRight w:val="0"/>
      <w:marTop w:val="0"/>
      <w:marBottom w:val="0"/>
      <w:divBdr>
        <w:top w:val="none" w:sz="0" w:space="0" w:color="auto"/>
        <w:left w:val="none" w:sz="0" w:space="0" w:color="auto"/>
        <w:bottom w:val="none" w:sz="0" w:space="0" w:color="auto"/>
        <w:right w:val="none" w:sz="0" w:space="0" w:color="auto"/>
      </w:divBdr>
    </w:div>
    <w:div w:id="1286698224">
      <w:bodyDiv w:val="1"/>
      <w:marLeft w:val="0"/>
      <w:marRight w:val="0"/>
      <w:marTop w:val="0"/>
      <w:marBottom w:val="0"/>
      <w:divBdr>
        <w:top w:val="none" w:sz="0" w:space="0" w:color="auto"/>
        <w:left w:val="none" w:sz="0" w:space="0" w:color="auto"/>
        <w:bottom w:val="none" w:sz="0" w:space="0" w:color="auto"/>
        <w:right w:val="none" w:sz="0" w:space="0" w:color="auto"/>
      </w:divBdr>
    </w:div>
    <w:div w:id="1288270929">
      <w:bodyDiv w:val="1"/>
      <w:marLeft w:val="0"/>
      <w:marRight w:val="0"/>
      <w:marTop w:val="0"/>
      <w:marBottom w:val="0"/>
      <w:divBdr>
        <w:top w:val="none" w:sz="0" w:space="0" w:color="auto"/>
        <w:left w:val="none" w:sz="0" w:space="0" w:color="auto"/>
        <w:bottom w:val="none" w:sz="0" w:space="0" w:color="auto"/>
        <w:right w:val="none" w:sz="0" w:space="0" w:color="auto"/>
      </w:divBdr>
    </w:div>
    <w:div w:id="1290428790">
      <w:bodyDiv w:val="1"/>
      <w:marLeft w:val="0"/>
      <w:marRight w:val="0"/>
      <w:marTop w:val="0"/>
      <w:marBottom w:val="0"/>
      <w:divBdr>
        <w:top w:val="none" w:sz="0" w:space="0" w:color="auto"/>
        <w:left w:val="none" w:sz="0" w:space="0" w:color="auto"/>
        <w:bottom w:val="none" w:sz="0" w:space="0" w:color="auto"/>
        <w:right w:val="none" w:sz="0" w:space="0" w:color="auto"/>
      </w:divBdr>
    </w:div>
    <w:div w:id="1291741587">
      <w:bodyDiv w:val="1"/>
      <w:marLeft w:val="0"/>
      <w:marRight w:val="0"/>
      <w:marTop w:val="0"/>
      <w:marBottom w:val="0"/>
      <w:divBdr>
        <w:top w:val="none" w:sz="0" w:space="0" w:color="auto"/>
        <w:left w:val="none" w:sz="0" w:space="0" w:color="auto"/>
        <w:bottom w:val="none" w:sz="0" w:space="0" w:color="auto"/>
        <w:right w:val="none" w:sz="0" w:space="0" w:color="auto"/>
      </w:divBdr>
    </w:div>
    <w:div w:id="1296569954">
      <w:bodyDiv w:val="1"/>
      <w:marLeft w:val="0"/>
      <w:marRight w:val="0"/>
      <w:marTop w:val="0"/>
      <w:marBottom w:val="0"/>
      <w:divBdr>
        <w:top w:val="none" w:sz="0" w:space="0" w:color="auto"/>
        <w:left w:val="none" w:sz="0" w:space="0" w:color="auto"/>
        <w:bottom w:val="none" w:sz="0" w:space="0" w:color="auto"/>
        <w:right w:val="none" w:sz="0" w:space="0" w:color="auto"/>
      </w:divBdr>
    </w:div>
    <w:div w:id="1296789773">
      <w:bodyDiv w:val="1"/>
      <w:marLeft w:val="0"/>
      <w:marRight w:val="0"/>
      <w:marTop w:val="0"/>
      <w:marBottom w:val="0"/>
      <w:divBdr>
        <w:top w:val="none" w:sz="0" w:space="0" w:color="auto"/>
        <w:left w:val="none" w:sz="0" w:space="0" w:color="auto"/>
        <w:bottom w:val="none" w:sz="0" w:space="0" w:color="auto"/>
        <w:right w:val="none" w:sz="0" w:space="0" w:color="auto"/>
      </w:divBdr>
    </w:div>
    <w:div w:id="1306205268">
      <w:bodyDiv w:val="1"/>
      <w:marLeft w:val="0"/>
      <w:marRight w:val="0"/>
      <w:marTop w:val="0"/>
      <w:marBottom w:val="0"/>
      <w:divBdr>
        <w:top w:val="none" w:sz="0" w:space="0" w:color="auto"/>
        <w:left w:val="none" w:sz="0" w:space="0" w:color="auto"/>
        <w:bottom w:val="none" w:sz="0" w:space="0" w:color="auto"/>
        <w:right w:val="none" w:sz="0" w:space="0" w:color="auto"/>
      </w:divBdr>
    </w:div>
    <w:div w:id="1319188589">
      <w:bodyDiv w:val="1"/>
      <w:marLeft w:val="0"/>
      <w:marRight w:val="0"/>
      <w:marTop w:val="0"/>
      <w:marBottom w:val="0"/>
      <w:divBdr>
        <w:top w:val="none" w:sz="0" w:space="0" w:color="auto"/>
        <w:left w:val="none" w:sz="0" w:space="0" w:color="auto"/>
        <w:bottom w:val="none" w:sz="0" w:space="0" w:color="auto"/>
        <w:right w:val="none" w:sz="0" w:space="0" w:color="auto"/>
      </w:divBdr>
    </w:div>
    <w:div w:id="1329291205">
      <w:bodyDiv w:val="1"/>
      <w:marLeft w:val="0"/>
      <w:marRight w:val="0"/>
      <w:marTop w:val="0"/>
      <w:marBottom w:val="0"/>
      <w:divBdr>
        <w:top w:val="none" w:sz="0" w:space="0" w:color="auto"/>
        <w:left w:val="none" w:sz="0" w:space="0" w:color="auto"/>
        <w:bottom w:val="none" w:sz="0" w:space="0" w:color="auto"/>
        <w:right w:val="none" w:sz="0" w:space="0" w:color="auto"/>
      </w:divBdr>
    </w:div>
    <w:div w:id="1331761380">
      <w:bodyDiv w:val="1"/>
      <w:marLeft w:val="0"/>
      <w:marRight w:val="0"/>
      <w:marTop w:val="0"/>
      <w:marBottom w:val="0"/>
      <w:divBdr>
        <w:top w:val="none" w:sz="0" w:space="0" w:color="auto"/>
        <w:left w:val="none" w:sz="0" w:space="0" w:color="auto"/>
        <w:bottom w:val="none" w:sz="0" w:space="0" w:color="auto"/>
        <w:right w:val="none" w:sz="0" w:space="0" w:color="auto"/>
      </w:divBdr>
    </w:div>
    <w:div w:id="1370640528">
      <w:bodyDiv w:val="1"/>
      <w:marLeft w:val="0"/>
      <w:marRight w:val="0"/>
      <w:marTop w:val="0"/>
      <w:marBottom w:val="0"/>
      <w:divBdr>
        <w:top w:val="none" w:sz="0" w:space="0" w:color="auto"/>
        <w:left w:val="none" w:sz="0" w:space="0" w:color="auto"/>
        <w:bottom w:val="none" w:sz="0" w:space="0" w:color="auto"/>
        <w:right w:val="none" w:sz="0" w:space="0" w:color="auto"/>
      </w:divBdr>
    </w:div>
    <w:div w:id="1378778170">
      <w:bodyDiv w:val="1"/>
      <w:marLeft w:val="0"/>
      <w:marRight w:val="0"/>
      <w:marTop w:val="0"/>
      <w:marBottom w:val="0"/>
      <w:divBdr>
        <w:top w:val="none" w:sz="0" w:space="0" w:color="auto"/>
        <w:left w:val="none" w:sz="0" w:space="0" w:color="auto"/>
        <w:bottom w:val="none" w:sz="0" w:space="0" w:color="auto"/>
        <w:right w:val="none" w:sz="0" w:space="0" w:color="auto"/>
      </w:divBdr>
    </w:div>
    <w:div w:id="1379011640">
      <w:bodyDiv w:val="1"/>
      <w:marLeft w:val="0"/>
      <w:marRight w:val="0"/>
      <w:marTop w:val="0"/>
      <w:marBottom w:val="0"/>
      <w:divBdr>
        <w:top w:val="none" w:sz="0" w:space="0" w:color="auto"/>
        <w:left w:val="none" w:sz="0" w:space="0" w:color="auto"/>
        <w:bottom w:val="none" w:sz="0" w:space="0" w:color="auto"/>
        <w:right w:val="none" w:sz="0" w:space="0" w:color="auto"/>
      </w:divBdr>
    </w:div>
    <w:div w:id="1384405393">
      <w:bodyDiv w:val="1"/>
      <w:marLeft w:val="0"/>
      <w:marRight w:val="0"/>
      <w:marTop w:val="0"/>
      <w:marBottom w:val="0"/>
      <w:divBdr>
        <w:top w:val="none" w:sz="0" w:space="0" w:color="auto"/>
        <w:left w:val="none" w:sz="0" w:space="0" w:color="auto"/>
        <w:bottom w:val="none" w:sz="0" w:space="0" w:color="auto"/>
        <w:right w:val="none" w:sz="0" w:space="0" w:color="auto"/>
      </w:divBdr>
    </w:div>
    <w:div w:id="1399330047">
      <w:bodyDiv w:val="1"/>
      <w:marLeft w:val="0"/>
      <w:marRight w:val="0"/>
      <w:marTop w:val="0"/>
      <w:marBottom w:val="0"/>
      <w:divBdr>
        <w:top w:val="none" w:sz="0" w:space="0" w:color="auto"/>
        <w:left w:val="none" w:sz="0" w:space="0" w:color="auto"/>
        <w:bottom w:val="none" w:sz="0" w:space="0" w:color="auto"/>
        <w:right w:val="none" w:sz="0" w:space="0" w:color="auto"/>
      </w:divBdr>
    </w:div>
    <w:div w:id="1401903579">
      <w:bodyDiv w:val="1"/>
      <w:marLeft w:val="0"/>
      <w:marRight w:val="0"/>
      <w:marTop w:val="0"/>
      <w:marBottom w:val="0"/>
      <w:divBdr>
        <w:top w:val="none" w:sz="0" w:space="0" w:color="auto"/>
        <w:left w:val="none" w:sz="0" w:space="0" w:color="auto"/>
        <w:bottom w:val="none" w:sz="0" w:space="0" w:color="auto"/>
        <w:right w:val="none" w:sz="0" w:space="0" w:color="auto"/>
      </w:divBdr>
    </w:div>
    <w:div w:id="1403411171">
      <w:bodyDiv w:val="1"/>
      <w:marLeft w:val="0"/>
      <w:marRight w:val="0"/>
      <w:marTop w:val="0"/>
      <w:marBottom w:val="0"/>
      <w:divBdr>
        <w:top w:val="none" w:sz="0" w:space="0" w:color="auto"/>
        <w:left w:val="none" w:sz="0" w:space="0" w:color="auto"/>
        <w:bottom w:val="none" w:sz="0" w:space="0" w:color="auto"/>
        <w:right w:val="none" w:sz="0" w:space="0" w:color="auto"/>
      </w:divBdr>
    </w:div>
    <w:div w:id="1403680877">
      <w:bodyDiv w:val="1"/>
      <w:marLeft w:val="0"/>
      <w:marRight w:val="0"/>
      <w:marTop w:val="0"/>
      <w:marBottom w:val="0"/>
      <w:divBdr>
        <w:top w:val="none" w:sz="0" w:space="0" w:color="auto"/>
        <w:left w:val="none" w:sz="0" w:space="0" w:color="auto"/>
        <w:bottom w:val="none" w:sz="0" w:space="0" w:color="auto"/>
        <w:right w:val="none" w:sz="0" w:space="0" w:color="auto"/>
      </w:divBdr>
    </w:div>
    <w:div w:id="1405831556">
      <w:bodyDiv w:val="1"/>
      <w:marLeft w:val="0"/>
      <w:marRight w:val="0"/>
      <w:marTop w:val="0"/>
      <w:marBottom w:val="0"/>
      <w:divBdr>
        <w:top w:val="none" w:sz="0" w:space="0" w:color="auto"/>
        <w:left w:val="none" w:sz="0" w:space="0" w:color="auto"/>
        <w:bottom w:val="none" w:sz="0" w:space="0" w:color="auto"/>
        <w:right w:val="none" w:sz="0" w:space="0" w:color="auto"/>
      </w:divBdr>
    </w:div>
    <w:div w:id="1406488533">
      <w:bodyDiv w:val="1"/>
      <w:marLeft w:val="0"/>
      <w:marRight w:val="0"/>
      <w:marTop w:val="0"/>
      <w:marBottom w:val="0"/>
      <w:divBdr>
        <w:top w:val="none" w:sz="0" w:space="0" w:color="auto"/>
        <w:left w:val="none" w:sz="0" w:space="0" w:color="auto"/>
        <w:bottom w:val="none" w:sz="0" w:space="0" w:color="auto"/>
        <w:right w:val="none" w:sz="0" w:space="0" w:color="auto"/>
      </w:divBdr>
    </w:div>
    <w:div w:id="1413166320">
      <w:bodyDiv w:val="1"/>
      <w:marLeft w:val="0"/>
      <w:marRight w:val="0"/>
      <w:marTop w:val="0"/>
      <w:marBottom w:val="0"/>
      <w:divBdr>
        <w:top w:val="none" w:sz="0" w:space="0" w:color="auto"/>
        <w:left w:val="none" w:sz="0" w:space="0" w:color="auto"/>
        <w:bottom w:val="none" w:sz="0" w:space="0" w:color="auto"/>
        <w:right w:val="none" w:sz="0" w:space="0" w:color="auto"/>
      </w:divBdr>
    </w:div>
    <w:div w:id="1420103318">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29043556">
      <w:bodyDiv w:val="1"/>
      <w:marLeft w:val="0"/>
      <w:marRight w:val="0"/>
      <w:marTop w:val="0"/>
      <w:marBottom w:val="0"/>
      <w:divBdr>
        <w:top w:val="none" w:sz="0" w:space="0" w:color="auto"/>
        <w:left w:val="none" w:sz="0" w:space="0" w:color="auto"/>
        <w:bottom w:val="none" w:sz="0" w:space="0" w:color="auto"/>
        <w:right w:val="none" w:sz="0" w:space="0" w:color="auto"/>
      </w:divBdr>
    </w:div>
    <w:div w:id="1443720917">
      <w:bodyDiv w:val="1"/>
      <w:marLeft w:val="0"/>
      <w:marRight w:val="0"/>
      <w:marTop w:val="0"/>
      <w:marBottom w:val="0"/>
      <w:divBdr>
        <w:top w:val="none" w:sz="0" w:space="0" w:color="auto"/>
        <w:left w:val="none" w:sz="0" w:space="0" w:color="auto"/>
        <w:bottom w:val="none" w:sz="0" w:space="0" w:color="auto"/>
        <w:right w:val="none" w:sz="0" w:space="0" w:color="auto"/>
      </w:divBdr>
    </w:div>
    <w:div w:id="1446386825">
      <w:bodyDiv w:val="1"/>
      <w:marLeft w:val="0"/>
      <w:marRight w:val="0"/>
      <w:marTop w:val="0"/>
      <w:marBottom w:val="0"/>
      <w:divBdr>
        <w:top w:val="none" w:sz="0" w:space="0" w:color="auto"/>
        <w:left w:val="none" w:sz="0" w:space="0" w:color="auto"/>
        <w:bottom w:val="none" w:sz="0" w:space="0" w:color="auto"/>
        <w:right w:val="none" w:sz="0" w:space="0" w:color="auto"/>
      </w:divBdr>
    </w:div>
    <w:div w:id="1459369710">
      <w:bodyDiv w:val="1"/>
      <w:marLeft w:val="0"/>
      <w:marRight w:val="0"/>
      <w:marTop w:val="0"/>
      <w:marBottom w:val="0"/>
      <w:divBdr>
        <w:top w:val="none" w:sz="0" w:space="0" w:color="auto"/>
        <w:left w:val="none" w:sz="0" w:space="0" w:color="auto"/>
        <w:bottom w:val="none" w:sz="0" w:space="0" w:color="auto"/>
        <w:right w:val="none" w:sz="0" w:space="0" w:color="auto"/>
      </w:divBdr>
    </w:div>
    <w:div w:id="1460956817">
      <w:bodyDiv w:val="1"/>
      <w:marLeft w:val="0"/>
      <w:marRight w:val="0"/>
      <w:marTop w:val="0"/>
      <w:marBottom w:val="0"/>
      <w:divBdr>
        <w:top w:val="none" w:sz="0" w:space="0" w:color="auto"/>
        <w:left w:val="none" w:sz="0" w:space="0" w:color="auto"/>
        <w:bottom w:val="none" w:sz="0" w:space="0" w:color="auto"/>
        <w:right w:val="none" w:sz="0" w:space="0" w:color="auto"/>
      </w:divBdr>
    </w:div>
    <w:div w:id="1462530523">
      <w:bodyDiv w:val="1"/>
      <w:marLeft w:val="0"/>
      <w:marRight w:val="0"/>
      <w:marTop w:val="0"/>
      <w:marBottom w:val="0"/>
      <w:divBdr>
        <w:top w:val="none" w:sz="0" w:space="0" w:color="auto"/>
        <w:left w:val="none" w:sz="0" w:space="0" w:color="auto"/>
        <w:bottom w:val="none" w:sz="0" w:space="0" w:color="auto"/>
        <w:right w:val="none" w:sz="0" w:space="0" w:color="auto"/>
      </w:divBdr>
    </w:div>
    <w:div w:id="1463157532">
      <w:bodyDiv w:val="1"/>
      <w:marLeft w:val="0"/>
      <w:marRight w:val="0"/>
      <w:marTop w:val="0"/>
      <w:marBottom w:val="0"/>
      <w:divBdr>
        <w:top w:val="none" w:sz="0" w:space="0" w:color="auto"/>
        <w:left w:val="none" w:sz="0" w:space="0" w:color="auto"/>
        <w:bottom w:val="none" w:sz="0" w:space="0" w:color="auto"/>
        <w:right w:val="none" w:sz="0" w:space="0" w:color="auto"/>
      </w:divBdr>
    </w:div>
    <w:div w:id="1464345768">
      <w:bodyDiv w:val="1"/>
      <w:marLeft w:val="0"/>
      <w:marRight w:val="0"/>
      <w:marTop w:val="0"/>
      <w:marBottom w:val="0"/>
      <w:divBdr>
        <w:top w:val="none" w:sz="0" w:space="0" w:color="auto"/>
        <w:left w:val="none" w:sz="0" w:space="0" w:color="auto"/>
        <w:bottom w:val="none" w:sz="0" w:space="0" w:color="auto"/>
        <w:right w:val="none" w:sz="0" w:space="0" w:color="auto"/>
      </w:divBdr>
    </w:div>
    <w:div w:id="1466657228">
      <w:bodyDiv w:val="1"/>
      <w:marLeft w:val="0"/>
      <w:marRight w:val="0"/>
      <w:marTop w:val="0"/>
      <w:marBottom w:val="0"/>
      <w:divBdr>
        <w:top w:val="none" w:sz="0" w:space="0" w:color="auto"/>
        <w:left w:val="none" w:sz="0" w:space="0" w:color="auto"/>
        <w:bottom w:val="none" w:sz="0" w:space="0" w:color="auto"/>
        <w:right w:val="none" w:sz="0" w:space="0" w:color="auto"/>
      </w:divBdr>
    </w:div>
    <w:div w:id="1474911109">
      <w:bodyDiv w:val="1"/>
      <w:marLeft w:val="0"/>
      <w:marRight w:val="0"/>
      <w:marTop w:val="0"/>
      <w:marBottom w:val="0"/>
      <w:divBdr>
        <w:top w:val="none" w:sz="0" w:space="0" w:color="auto"/>
        <w:left w:val="none" w:sz="0" w:space="0" w:color="auto"/>
        <w:bottom w:val="none" w:sz="0" w:space="0" w:color="auto"/>
        <w:right w:val="none" w:sz="0" w:space="0" w:color="auto"/>
      </w:divBdr>
    </w:div>
    <w:div w:id="1475827193">
      <w:bodyDiv w:val="1"/>
      <w:marLeft w:val="0"/>
      <w:marRight w:val="0"/>
      <w:marTop w:val="0"/>
      <w:marBottom w:val="0"/>
      <w:divBdr>
        <w:top w:val="none" w:sz="0" w:space="0" w:color="auto"/>
        <w:left w:val="none" w:sz="0" w:space="0" w:color="auto"/>
        <w:bottom w:val="none" w:sz="0" w:space="0" w:color="auto"/>
        <w:right w:val="none" w:sz="0" w:space="0" w:color="auto"/>
      </w:divBdr>
    </w:div>
    <w:div w:id="1484464274">
      <w:bodyDiv w:val="1"/>
      <w:marLeft w:val="0"/>
      <w:marRight w:val="0"/>
      <w:marTop w:val="0"/>
      <w:marBottom w:val="0"/>
      <w:divBdr>
        <w:top w:val="none" w:sz="0" w:space="0" w:color="auto"/>
        <w:left w:val="none" w:sz="0" w:space="0" w:color="auto"/>
        <w:bottom w:val="none" w:sz="0" w:space="0" w:color="auto"/>
        <w:right w:val="none" w:sz="0" w:space="0" w:color="auto"/>
      </w:divBdr>
    </w:div>
    <w:div w:id="1485656011">
      <w:bodyDiv w:val="1"/>
      <w:marLeft w:val="0"/>
      <w:marRight w:val="0"/>
      <w:marTop w:val="0"/>
      <w:marBottom w:val="0"/>
      <w:divBdr>
        <w:top w:val="none" w:sz="0" w:space="0" w:color="auto"/>
        <w:left w:val="none" w:sz="0" w:space="0" w:color="auto"/>
        <w:bottom w:val="none" w:sz="0" w:space="0" w:color="auto"/>
        <w:right w:val="none" w:sz="0" w:space="0" w:color="auto"/>
      </w:divBdr>
    </w:div>
    <w:div w:id="1491214632">
      <w:bodyDiv w:val="1"/>
      <w:marLeft w:val="0"/>
      <w:marRight w:val="0"/>
      <w:marTop w:val="0"/>
      <w:marBottom w:val="0"/>
      <w:divBdr>
        <w:top w:val="none" w:sz="0" w:space="0" w:color="auto"/>
        <w:left w:val="none" w:sz="0" w:space="0" w:color="auto"/>
        <w:bottom w:val="none" w:sz="0" w:space="0" w:color="auto"/>
        <w:right w:val="none" w:sz="0" w:space="0" w:color="auto"/>
      </w:divBdr>
    </w:div>
    <w:div w:id="1494293896">
      <w:bodyDiv w:val="1"/>
      <w:marLeft w:val="0"/>
      <w:marRight w:val="0"/>
      <w:marTop w:val="0"/>
      <w:marBottom w:val="0"/>
      <w:divBdr>
        <w:top w:val="none" w:sz="0" w:space="0" w:color="auto"/>
        <w:left w:val="none" w:sz="0" w:space="0" w:color="auto"/>
        <w:bottom w:val="none" w:sz="0" w:space="0" w:color="auto"/>
        <w:right w:val="none" w:sz="0" w:space="0" w:color="auto"/>
      </w:divBdr>
    </w:div>
    <w:div w:id="1495485789">
      <w:bodyDiv w:val="1"/>
      <w:marLeft w:val="0"/>
      <w:marRight w:val="0"/>
      <w:marTop w:val="0"/>
      <w:marBottom w:val="0"/>
      <w:divBdr>
        <w:top w:val="none" w:sz="0" w:space="0" w:color="auto"/>
        <w:left w:val="none" w:sz="0" w:space="0" w:color="auto"/>
        <w:bottom w:val="none" w:sz="0" w:space="0" w:color="auto"/>
        <w:right w:val="none" w:sz="0" w:space="0" w:color="auto"/>
      </w:divBdr>
    </w:div>
    <w:div w:id="1496611365">
      <w:bodyDiv w:val="1"/>
      <w:marLeft w:val="0"/>
      <w:marRight w:val="0"/>
      <w:marTop w:val="0"/>
      <w:marBottom w:val="0"/>
      <w:divBdr>
        <w:top w:val="none" w:sz="0" w:space="0" w:color="auto"/>
        <w:left w:val="none" w:sz="0" w:space="0" w:color="auto"/>
        <w:bottom w:val="none" w:sz="0" w:space="0" w:color="auto"/>
        <w:right w:val="none" w:sz="0" w:space="0" w:color="auto"/>
      </w:divBdr>
    </w:div>
    <w:div w:id="1497377107">
      <w:bodyDiv w:val="1"/>
      <w:marLeft w:val="0"/>
      <w:marRight w:val="0"/>
      <w:marTop w:val="0"/>
      <w:marBottom w:val="0"/>
      <w:divBdr>
        <w:top w:val="none" w:sz="0" w:space="0" w:color="auto"/>
        <w:left w:val="none" w:sz="0" w:space="0" w:color="auto"/>
        <w:bottom w:val="none" w:sz="0" w:space="0" w:color="auto"/>
        <w:right w:val="none" w:sz="0" w:space="0" w:color="auto"/>
      </w:divBdr>
    </w:div>
    <w:div w:id="1498227143">
      <w:bodyDiv w:val="1"/>
      <w:marLeft w:val="0"/>
      <w:marRight w:val="0"/>
      <w:marTop w:val="0"/>
      <w:marBottom w:val="0"/>
      <w:divBdr>
        <w:top w:val="none" w:sz="0" w:space="0" w:color="auto"/>
        <w:left w:val="none" w:sz="0" w:space="0" w:color="auto"/>
        <w:bottom w:val="none" w:sz="0" w:space="0" w:color="auto"/>
        <w:right w:val="none" w:sz="0" w:space="0" w:color="auto"/>
      </w:divBdr>
    </w:div>
    <w:div w:id="1503080430">
      <w:bodyDiv w:val="1"/>
      <w:marLeft w:val="0"/>
      <w:marRight w:val="0"/>
      <w:marTop w:val="0"/>
      <w:marBottom w:val="0"/>
      <w:divBdr>
        <w:top w:val="none" w:sz="0" w:space="0" w:color="auto"/>
        <w:left w:val="none" w:sz="0" w:space="0" w:color="auto"/>
        <w:bottom w:val="none" w:sz="0" w:space="0" w:color="auto"/>
        <w:right w:val="none" w:sz="0" w:space="0" w:color="auto"/>
      </w:divBdr>
    </w:div>
    <w:div w:id="1506167171">
      <w:bodyDiv w:val="1"/>
      <w:marLeft w:val="0"/>
      <w:marRight w:val="0"/>
      <w:marTop w:val="0"/>
      <w:marBottom w:val="0"/>
      <w:divBdr>
        <w:top w:val="none" w:sz="0" w:space="0" w:color="auto"/>
        <w:left w:val="none" w:sz="0" w:space="0" w:color="auto"/>
        <w:bottom w:val="none" w:sz="0" w:space="0" w:color="auto"/>
        <w:right w:val="none" w:sz="0" w:space="0" w:color="auto"/>
      </w:divBdr>
    </w:div>
    <w:div w:id="1509710601">
      <w:bodyDiv w:val="1"/>
      <w:marLeft w:val="0"/>
      <w:marRight w:val="0"/>
      <w:marTop w:val="0"/>
      <w:marBottom w:val="0"/>
      <w:divBdr>
        <w:top w:val="none" w:sz="0" w:space="0" w:color="auto"/>
        <w:left w:val="none" w:sz="0" w:space="0" w:color="auto"/>
        <w:bottom w:val="none" w:sz="0" w:space="0" w:color="auto"/>
        <w:right w:val="none" w:sz="0" w:space="0" w:color="auto"/>
      </w:divBdr>
    </w:div>
    <w:div w:id="1521241951">
      <w:bodyDiv w:val="1"/>
      <w:marLeft w:val="0"/>
      <w:marRight w:val="0"/>
      <w:marTop w:val="0"/>
      <w:marBottom w:val="0"/>
      <w:divBdr>
        <w:top w:val="none" w:sz="0" w:space="0" w:color="auto"/>
        <w:left w:val="none" w:sz="0" w:space="0" w:color="auto"/>
        <w:bottom w:val="none" w:sz="0" w:space="0" w:color="auto"/>
        <w:right w:val="none" w:sz="0" w:space="0" w:color="auto"/>
      </w:divBdr>
    </w:div>
    <w:div w:id="1525094783">
      <w:bodyDiv w:val="1"/>
      <w:marLeft w:val="0"/>
      <w:marRight w:val="0"/>
      <w:marTop w:val="0"/>
      <w:marBottom w:val="0"/>
      <w:divBdr>
        <w:top w:val="none" w:sz="0" w:space="0" w:color="auto"/>
        <w:left w:val="none" w:sz="0" w:space="0" w:color="auto"/>
        <w:bottom w:val="none" w:sz="0" w:space="0" w:color="auto"/>
        <w:right w:val="none" w:sz="0" w:space="0" w:color="auto"/>
      </w:divBdr>
    </w:div>
    <w:div w:id="1531456366">
      <w:bodyDiv w:val="1"/>
      <w:marLeft w:val="0"/>
      <w:marRight w:val="0"/>
      <w:marTop w:val="0"/>
      <w:marBottom w:val="0"/>
      <w:divBdr>
        <w:top w:val="none" w:sz="0" w:space="0" w:color="auto"/>
        <w:left w:val="none" w:sz="0" w:space="0" w:color="auto"/>
        <w:bottom w:val="none" w:sz="0" w:space="0" w:color="auto"/>
        <w:right w:val="none" w:sz="0" w:space="0" w:color="auto"/>
      </w:divBdr>
    </w:div>
    <w:div w:id="1536884742">
      <w:bodyDiv w:val="1"/>
      <w:marLeft w:val="0"/>
      <w:marRight w:val="0"/>
      <w:marTop w:val="0"/>
      <w:marBottom w:val="0"/>
      <w:divBdr>
        <w:top w:val="none" w:sz="0" w:space="0" w:color="auto"/>
        <w:left w:val="none" w:sz="0" w:space="0" w:color="auto"/>
        <w:bottom w:val="none" w:sz="0" w:space="0" w:color="auto"/>
        <w:right w:val="none" w:sz="0" w:space="0" w:color="auto"/>
      </w:divBdr>
    </w:div>
    <w:div w:id="1537081678">
      <w:bodyDiv w:val="1"/>
      <w:marLeft w:val="0"/>
      <w:marRight w:val="0"/>
      <w:marTop w:val="0"/>
      <w:marBottom w:val="0"/>
      <w:divBdr>
        <w:top w:val="none" w:sz="0" w:space="0" w:color="auto"/>
        <w:left w:val="none" w:sz="0" w:space="0" w:color="auto"/>
        <w:bottom w:val="none" w:sz="0" w:space="0" w:color="auto"/>
        <w:right w:val="none" w:sz="0" w:space="0" w:color="auto"/>
      </w:divBdr>
    </w:div>
    <w:div w:id="1537696178">
      <w:bodyDiv w:val="1"/>
      <w:marLeft w:val="0"/>
      <w:marRight w:val="0"/>
      <w:marTop w:val="0"/>
      <w:marBottom w:val="0"/>
      <w:divBdr>
        <w:top w:val="none" w:sz="0" w:space="0" w:color="auto"/>
        <w:left w:val="none" w:sz="0" w:space="0" w:color="auto"/>
        <w:bottom w:val="none" w:sz="0" w:space="0" w:color="auto"/>
        <w:right w:val="none" w:sz="0" w:space="0" w:color="auto"/>
      </w:divBdr>
    </w:div>
    <w:div w:id="1538933332">
      <w:bodyDiv w:val="1"/>
      <w:marLeft w:val="0"/>
      <w:marRight w:val="0"/>
      <w:marTop w:val="0"/>
      <w:marBottom w:val="0"/>
      <w:divBdr>
        <w:top w:val="none" w:sz="0" w:space="0" w:color="auto"/>
        <w:left w:val="none" w:sz="0" w:space="0" w:color="auto"/>
        <w:bottom w:val="none" w:sz="0" w:space="0" w:color="auto"/>
        <w:right w:val="none" w:sz="0" w:space="0" w:color="auto"/>
      </w:divBdr>
    </w:div>
    <w:div w:id="1540777469">
      <w:bodyDiv w:val="1"/>
      <w:marLeft w:val="0"/>
      <w:marRight w:val="0"/>
      <w:marTop w:val="0"/>
      <w:marBottom w:val="0"/>
      <w:divBdr>
        <w:top w:val="none" w:sz="0" w:space="0" w:color="auto"/>
        <w:left w:val="none" w:sz="0" w:space="0" w:color="auto"/>
        <w:bottom w:val="none" w:sz="0" w:space="0" w:color="auto"/>
        <w:right w:val="none" w:sz="0" w:space="0" w:color="auto"/>
      </w:divBdr>
    </w:div>
    <w:div w:id="1547176956">
      <w:bodyDiv w:val="1"/>
      <w:marLeft w:val="0"/>
      <w:marRight w:val="0"/>
      <w:marTop w:val="0"/>
      <w:marBottom w:val="0"/>
      <w:divBdr>
        <w:top w:val="none" w:sz="0" w:space="0" w:color="auto"/>
        <w:left w:val="none" w:sz="0" w:space="0" w:color="auto"/>
        <w:bottom w:val="none" w:sz="0" w:space="0" w:color="auto"/>
        <w:right w:val="none" w:sz="0" w:space="0" w:color="auto"/>
      </w:divBdr>
    </w:div>
    <w:div w:id="1554193368">
      <w:bodyDiv w:val="1"/>
      <w:marLeft w:val="0"/>
      <w:marRight w:val="0"/>
      <w:marTop w:val="0"/>
      <w:marBottom w:val="0"/>
      <w:divBdr>
        <w:top w:val="none" w:sz="0" w:space="0" w:color="auto"/>
        <w:left w:val="none" w:sz="0" w:space="0" w:color="auto"/>
        <w:bottom w:val="none" w:sz="0" w:space="0" w:color="auto"/>
        <w:right w:val="none" w:sz="0" w:space="0" w:color="auto"/>
      </w:divBdr>
    </w:div>
    <w:div w:id="1555459246">
      <w:bodyDiv w:val="1"/>
      <w:marLeft w:val="0"/>
      <w:marRight w:val="0"/>
      <w:marTop w:val="0"/>
      <w:marBottom w:val="0"/>
      <w:divBdr>
        <w:top w:val="none" w:sz="0" w:space="0" w:color="auto"/>
        <w:left w:val="none" w:sz="0" w:space="0" w:color="auto"/>
        <w:bottom w:val="none" w:sz="0" w:space="0" w:color="auto"/>
        <w:right w:val="none" w:sz="0" w:space="0" w:color="auto"/>
      </w:divBdr>
    </w:div>
    <w:div w:id="1565486848">
      <w:bodyDiv w:val="1"/>
      <w:marLeft w:val="0"/>
      <w:marRight w:val="0"/>
      <w:marTop w:val="0"/>
      <w:marBottom w:val="0"/>
      <w:divBdr>
        <w:top w:val="none" w:sz="0" w:space="0" w:color="auto"/>
        <w:left w:val="none" w:sz="0" w:space="0" w:color="auto"/>
        <w:bottom w:val="none" w:sz="0" w:space="0" w:color="auto"/>
        <w:right w:val="none" w:sz="0" w:space="0" w:color="auto"/>
      </w:divBdr>
    </w:div>
    <w:div w:id="1567491739">
      <w:bodyDiv w:val="1"/>
      <w:marLeft w:val="0"/>
      <w:marRight w:val="0"/>
      <w:marTop w:val="0"/>
      <w:marBottom w:val="0"/>
      <w:divBdr>
        <w:top w:val="none" w:sz="0" w:space="0" w:color="auto"/>
        <w:left w:val="none" w:sz="0" w:space="0" w:color="auto"/>
        <w:bottom w:val="none" w:sz="0" w:space="0" w:color="auto"/>
        <w:right w:val="none" w:sz="0" w:space="0" w:color="auto"/>
      </w:divBdr>
    </w:div>
    <w:div w:id="1587811750">
      <w:bodyDiv w:val="1"/>
      <w:marLeft w:val="0"/>
      <w:marRight w:val="0"/>
      <w:marTop w:val="0"/>
      <w:marBottom w:val="0"/>
      <w:divBdr>
        <w:top w:val="none" w:sz="0" w:space="0" w:color="auto"/>
        <w:left w:val="none" w:sz="0" w:space="0" w:color="auto"/>
        <w:bottom w:val="none" w:sz="0" w:space="0" w:color="auto"/>
        <w:right w:val="none" w:sz="0" w:space="0" w:color="auto"/>
      </w:divBdr>
    </w:div>
    <w:div w:id="1589196963">
      <w:bodyDiv w:val="1"/>
      <w:marLeft w:val="0"/>
      <w:marRight w:val="0"/>
      <w:marTop w:val="0"/>
      <w:marBottom w:val="0"/>
      <w:divBdr>
        <w:top w:val="none" w:sz="0" w:space="0" w:color="auto"/>
        <w:left w:val="none" w:sz="0" w:space="0" w:color="auto"/>
        <w:bottom w:val="none" w:sz="0" w:space="0" w:color="auto"/>
        <w:right w:val="none" w:sz="0" w:space="0" w:color="auto"/>
      </w:divBdr>
    </w:div>
    <w:div w:id="1590963099">
      <w:bodyDiv w:val="1"/>
      <w:marLeft w:val="0"/>
      <w:marRight w:val="0"/>
      <w:marTop w:val="0"/>
      <w:marBottom w:val="0"/>
      <w:divBdr>
        <w:top w:val="none" w:sz="0" w:space="0" w:color="auto"/>
        <w:left w:val="none" w:sz="0" w:space="0" w:color="auto"/>
        <w:bottom w:val="none" w:sz="0" w:space="0" w:color="auto"/>
        <w:right w:val="none" w:sz="0" w:space="0" w:color="auto"/>
      </w:divBdr>
    </w:div>
    <w:div w:id="1596404298">
      <w:bodyDiv w:val="1"/>
      <w:marLeft w:val="0"/>
      <w:marRight w:val="0"/>
      <w:marTop w:val="0"/>
      <w:marBottom w:val="0"/>
      <w:divBdr>
        <w:top w:val="none" w:sz="0" w:space="0" w:color="auto"/>
        <w:left w:val="none" w:sz="0" w:space="0" w:color="auto"/>
        <w:bottom w:val="none" w:sz="0" w:space="0" w:color="auto"/>
        <w:right w:val="none" w:sz="0" w:space="0" w:color="auto"/>
      </w:divBdr>
    </w:div>
    <w:div w:id="1597591729">
      <w:bodyDiv w:val="1"/>
      <w:marLeft w:val="0"/>
      <w:marRight w:val="0"/>
      <w:marTop w:val="0"/>
      <w:marBottom w:val="0"/>
      <w:divBdr>
        <w:top w:val="none" w:sz="0" w:space="0" w:color="auto"/>
        <w:left w:val="none" w:sz="0" w:space="0" w:color="auto"/>
        <w:bottom w:val="none" w:sz="0" w:space="0" w:color="auto"/>
        <w:right w:val="none" w:sz="0" w:space="0" w:color="auto"/>
      </w:divBdr>
    </w:div>
    <w:div w:id="1624070101">
      <w:bodyDiv w:val="1"/>
      <w:marLeft w:val="0"/>
      <w:marRight w:val="0"/>
      <w:marTop w:val="0"/>
      <w:marBottom w:val="0"/>
      <w:divBdr>
        <w:top w:val="none" w:sz="0" w:space="0" w:color="auto"/>
        <w:left w:val="none" w:sz="0" w:space="0" w:color="auto"/>
        <w:bottom w:val="none" w:sz="0" w:space="0" w:color="auto"/>
        <w:right w:val="none" w:sz="0" w:space="0" w:color="auto"/>
      </w:divBdr>
    </w:div>
    <w:div w:id="1631597256">
      <w:bodyDiv w:val="1"/>
      <w:marLeft w:val="0"/>
      <w:marRight w:val="0"/>
      <w:marTop w:val="0"/>
      <w:marBottom w:val="0"/>
      <w:divBdr>
        <w:top w:val="none" w:sz="0" w:space="0" w:color="auto"/>
        <w:left w:val="none" w:sz="0" w:space="0" w:color="auto"/>
        <w:bottom w:val="none" w:sz="0" w:space="0" w:color="auto"/>
        <w:right w:val="none" w:sz="0" w:space="0" w:color="auto"/>
      </w:divBdr>
    </w:div>
    <w:div w:id="1633095855">
      <w:bodyDiv w:val="1"/>
      <w:marLeft w:val="0"/>
      <w:marRight w:val="0"/>
      <w:marTop w:val="0"/>
      <w:marBottom w:val="0"/>
      <w:divBdr>
        <w:top w:val="none" w:sz="0" w:space="0" w:color="auto"/>
        <w:left w:val="none" w:sz="0" w:space="0" w:color="auto"/>
        <w:bottom w:val="none" w:sz="0" w:space="0" w:color="auto"/>
        <w:right w:val="none" w:sz="0" w:space="0" w:color="auto"/>
      </w:divBdr>
    </w:div>
    <w:div w:id="1651523606">
      <w:bodyDiv w:val="1"/>
      <w:marLeft w:val="0"/>
      <w:marRight w:val="0"/>
      <w:marTop w:val="0"/>
      <w:marBottom w:val="0"/>
      <w:divBdr>
        <w:top w:val="none" w:sz="0" w:space="0" w:color="auto"/>
        <w:left w:val="none" w:sz="0" w:space="0" w:color="auto"/>
        <w:bottom w:val="none" w:sz="0" w:space="0" w:color="auto"/>
        <w:right w:val="none" w:sz="0" w:space="0" w:color="auto"/>
      </w:divBdr>
    </w:div>
    <w:div w:id="1656765252">
      <w:bodyDiv w:val="1"/>
      <w:marLeft w:val="0"/>
      <w:marRight w:val="0"/>
      <w:marTop w:val="0"/>
      <w:marBottom w:val="0"/>
      <w:divBdr>
        <w:top w:val="none" w:sz="0" w:space="0" w:color="auto"/>
        <w:left w:val="none" w:sz="0" w:space="0" w:color="auto"/>
        <w:bottom w:val="none" w:sz="0" w:space="0" w:color="auto"/>
        <w:right w:val="none" w:sz="0" w:space="0" w:color="auto"/>
      </w:divBdr>
    </w:div>
    <w:div w:id="1659387037">
      <w:bodyDiv w:val="1"/>
      <w:marLeft w:val="0"/>
      <w:marRight w:val="0"/>
      <w:marTop w:val="0"/>
      <w:marBottom w:val="0"/>
      <w:divBdr>
        <w:top w:val="none" w:sz="0" w:space="0" w:color="auto"/>
        <w:left w:val="none" w:sz="0" w:space="0" w:color="auto"/>
        <w:bottom w:val="none" w:sz="0" w:space="0" w:color="auto"/>
        <w:right w:val="none" w:sz="0" w:space="0" w:color="auto"/>
      </w:divBdr>
    </w:div>
    <w:div w:id="1664968993">
      <w:bodyDiv w:val="1"/>
      <w:marLeft w:val="0"/>
      <w:marRight w:val="0"/>
      <w:marTop w:val="0"/>
      <w:marBottom w:val="0"/>
      <w:divBdr>
        <w:top w:val="none" w:sz="0" w:space="0" w:color="auto"/>
        <w:left w:val="none" w:sz="0" w:space="0" w:color="auto"/>
        <w:bottom w:val="none" w:sz="0" w:space="0" w:color="auto"/>
        <w:right w:val="none" w:sz="0" w:space="0" w:color="auto"/>
      </w:divBdr>
    </w:div>
    <w:div w:id="1666394905">
      <w:bodyDiv w:val="1"/>
      <w:marLeft w:val="0"/>
      <w:marRight w:val="0"/>
      <w:marTop w:val="0"/>
      <w:marBottom w:val="0"/>
      <w:divBdr>
        <w:top w:val="none" w:sz="0" w:space="0" w:color="auto"/>
        <w:left w:val="none" w:sz="0" w:space="0" w:color="auto"/>
        <w:bottom w:val="none" w:sz="0" w:space="0" w:color="auto"/>
        <w:right w:val="none" w:sz="0" w:space="0" w:color="auto"/>
      </w:divBdr>
    </w:div>
    <w:div w:id="1698659850">
      <w:bodyDiv w:val="1"/>
      <w:marLeft w:val="0"/>
      <w:marRight w:val="0"/>
      <w:marTop w:val="0"/>
      <w:marBottom w:val="0"/>
      <w:divBdr>
        <w:top w:val="none" w:sz="0" w:space="0" w:color="auto"/>
        <w:left w:val="none" w:sz="0" w:space="0" w:color="auto"/>
        <w:bottom w:val="none" w:sz="0" w:space="0" w:color="auto"/>
        <w:right w:val="none" w:sz="0" w:space="0" w:color="auto"/>
      </w:divBdr>
    </w:div>
    <w:div w:id="1707094566">
      <w:bodyDiv w:val="1"/>
      <w:marLeft w:val="0"/>
      <w:marRight w:val="0"/>
      <w:marTop w:val="0"/>
      <w:marBottom w:val="0"/>
      <w:divBdr>
        <w:top w:val="none" w:sz="0" w:space="0" w:color="auto"/>
        <w:left w:val="none" w:sz="0" w:space="0" w:color="auto"/>
        <w:bottom w:val="none" w:sz="0" w:space="0" w:color="auto"/>
        <w:right w:val="none" w:sz="0" w:space="0" w:color="auto"/>
      </w:divBdr>
    </w:div>
    <w:div w:id="1717121687">
      <w:bodyDiv w:val="1"/>
      <w:marLeft w:val="0"/>
      <w:marRight w:val="0"/>
      <w:marTop w:val="0"/>
      <w:marBottom w:val="0"/>
      <w:divBdr>
        <w:top w:val="none" w:sz="0" w:space="0" w:color="auto"/>
        <w:left w:val="none" w:sz="0" w:space="0" w:color="auto"/>
        <w:bottom w:val="none" w:sz="0" w:space="0" w:color="auto"/>
        <w:right w:val="none" w:sz="0" w:space="0" w:color="auto"/>
      </w:divBdr>
    </w:div>
    <w:div w:id="1737319733">
      <w:bodyDiv w:val="1"/>
      <w:marLeft w:val="0"/>
      <w:marRight w:val="0"/>
      <w:marTop w:val="0"/>
      <w:marBottom w:val="0"/>
      <w:divBdr>
        <w:top w:val="none" w:sz="0" w:space="0" w:color="auto"/>
        <w:left w:val="none" w:sz="0" w:space="0" w:color="auto"/>
        <w:bottom w:val="none" w:sz="0" w:space="0" w:color="auto"/>
        <w:right w:val="none" w:sz="0" w:space="0" w:color="auto"/>
      </w:divBdr>
    </w:div>
    <w:div w:id="1740009207">
      <w:bodyDiv w:val="1"/>
      <w:marLeft w:val="0"/>
      <w:marRight w:val="0"/>
      <w:marTop w:val="0"/>
      <w:marBottom w:val="0"/>
      <w:divBdr>
        <w:top w:val="none" w:sz="0" w:space="0" w:color="auto"/>
        <w:left w:val="none" w:sz="0" w:space="0" w:color="auto"/>
        <w:bottom w:val="none" w:sz="0" w:space="0" w:color="auto"/>
        <w:right w:val="none" w:sz="0" w:space="0" w:color="auto"/>
      </w:divBdr>
    </w:div>
    <w:div w:id="1741050246">
      <w:bodyDiv w:val="1"/>
      <w:marLeft w:val="0"/>
      <w:marRight w:val="0"/>
      <w:marTop w:val="0"/>
      <w:marBottom w:val="0"/>
      <w:divBdr>
        <w:top w:val="none" w:sz="0" w:space="0" w:color="auto"/>
        <w:left w:val="none" w:sz="0" w:space="0" w:color="auto"/>
        <w:bottom w:val="none" w:sz="0" w:space="0" w:color="auto"/>
        <w:right w:val="none" w:sz="0" w:space="0" w:color="auto"/>
      </w:divBdr>
    </w:div>
    <w:div w:id="1742561109">
      <w:bodyDiv w:val="1"/>
      <w:marLeft w:val="0"/>
      <w:marRight w:val="0"/>
      <w:marTop w:val="0"/>
      <w:marBottom w:val="0"/>
      <w:divBdr>
        <w:top w:val="none" w:sz="0" w:space="0" w:color="auto"/>
        <w:left w:val="none" w:sz="0" w:space="0" w:color="auto"/>
        <w:bottom w:val="none" w:sz="0" w:space="0" w:color="auto"/>
        <w:right w:val="none" w:sz="0" w:space="0" w:color="auto"/>
      </w:divBdr>
    </w:div>
    <w:div w:id="1744136317">
      <w:bodyDiv w:val="1"/>
      <w:marLeft w:val="0"/>
      <w:marRight w:val="0"/>
      <w:marTop w:val="0"/>
      <w:marBottom w:val="0"/>
      <w:divBdr>
        <w:top w:val="none" w:sz="0" w:space="0" w:color="auto"/>
        <w:left w:val="none" w:sz="0" w:space="0" w:color="auto"/>
        <w:bottom w:val="none" w:sz="0" w:space="0" w:color="auto"/>
        <w:right w:val="none" w:sz="0" w:space="0" w:color="auto"/>
      </w:divBdr>
    </w:div>
    <w:div w:id="1762752916">
      <w:bodyDiv w:val="1"/>
      <w:marLeft w:val="0"/>
      <w:marRight w:val="0"/>
      <w:marTop w:val="0"/>
      <w:marBottom w:val="0"/>
      <w:divBdr>
        <w:top w:val="none" w:sz="0" w:space="0" w:color="auto"/>
        <w:left w:val="none" w:sz="0" w:space="0" w:color="auto"/>
        <w:bottom w:val="none" w:sz="0" w:space="0" w:color="auto"/>
        <w:right w:val="none" w:sz="0" w:space="0" w:color="auto"/>
      </w:divBdr>
    </w:div>
    <w:div w:id="1784108387">
      <w:bodyDiv w:val="1"/>
      <w:marLeft w:val="0"/>
      <w:marRight w:val="0"/>
      <w:marTop w:val="0"/>
      <w:marBottom w:val="0"/>
      <w:divBdr>
        <w:top w:val="none" w:sz="0" w:space="0" w:color="auto"/>
        <w:left w:val="none" w:sz="0" w:space="0" w:color="auto"/>
        <w:bottom w:val="none" w:sz="0" w:space="0" w:color="auto"/>
        <w:right w:val="none" w:sz="0" w:space="0" w:color="auto"/>
      </w:divBdr>
    </w:div>
    <w:div w:id="1789471228">
      <w:bodyDiv w:val="1"/>
      <w:marLeft w:val="0"/>
      <w:marRight w:val="0"/>
      <w:marTop w:val="0"/>
      <w:marBottom w:val="0"/>
      <w:divBdr>
        <w:top w:val="none" w:sz="0" w:space="0" w:color="auto"/>
        <w:left w:val="none" w:sz="0" w:space="0" w:color="auto"/>
        <w:bottom w:val="none" w:sz="0" w:space="0" w:color="auto"/>
        <w:right w:val="none" w:sz="0" w:space="0" w:color="auto"/>
      </w:divBdr>
    </w:div>
    <w:div w:id="1794906637">
      <w:bodyDiv w:val="1"/>
      <w:marLeft w:val="0"/>
      <w:marRight w:val="0"/>
      <w:marTop w:val="0"/>
      <w:marBottom w:val="0"/>
      <w:divBdr>
        <w:top w:val="none" w:sz="0" w:space="0" w:color="auto"/>
        <w:left w:val="none" w:sz="0" w:space="0" w:color="auto"/>
        <w:bottom w:val="none" w:sz="0" w:space="0" w:color="auto"/>
        <w:right w:val="none" w:sz="0" w:space="0" w:color="auto"/>
      </w:divBdr>
    </w:div>
    <w:div w:id="1809084344">
      <w:bodyDiv w:val="1"/>
      <w:marLeft w:val="0"/>
      <w:marRight w:val="0"/>
      <w:marTop w:val="0"/>
      <w:marBottom w:val="0"/>
      <w:divBdr>
        <w:top w:val="none" w:sz="0" w:space="0" w:color="auto"/>
        <w:left w:val="none" w:sz="0" w:space="0" w:color="auto"/>
        <w:bottom w:val="none" w:sz="0" w:space="0" w:color="auto"/>
        <w:right w:val="none" w:sz="0" w:space="0" w:color="auto"/>
      </w:divBdr>
    </w:div>
    <w:div w:id="1809280989">
      <w:bodyDiv w:val="1"/>
      <w:marLeft w:val="0"/>
      <w:marRight w:val="0"/>
      <w:marTop w:val="0"/>
      <w:marBottom w:val="0"/>
      <w:divBdr>
        <w:top w:val="none" w:sz="0" w:space="0" w:color="auto"/>
        <w:left w:val="none" w:sz="0" w:space="0" w:color="auto"/>
        <w:bottom w:val="none" w:sz="0" w:space="0" w:color="auto"/>
        <w:right w:val="none" w:sz="0" w:space="0" w:color="auto"/>
      </w:divBdr>
    </w:div>
    <w:div w:id="1812988765">
      <w:bodyDiv w:val="1"/>
      <w:marLeft w:val="0"/>
      <w:marRight w:val="0"/>
      <w:marTop w:val="0"/>
      <w:marBottom w:val="0"/>
      <w:divBdr>
        <w:top w:val="none" w:sz="0" w:space="0" w:color="auto"/>
        <w:left w:val="none" w:sz="0" w:space="0" w:color="auto"/>
        <w:bottom w:val="none" w:sz="0" w:space="0" w:color="auto"/>
        <w:right w:val="none" w:sz="0" w:space="0" w:color="auto"/>
      </w:divBdr>
    </w:div>
    <w:div w:id="1830899571">
      <w:bodyDiv w:val="1"/>
      <w:marLeft w:val="0"/>
      <w:marRight w:val="0"/>
      <w:marTop w:val="0"/>
      <w:marBottom w:val="0"/>
      <w:divBdr>
        <w:top w:val="none" w:sz="0" w:space="0" w:color="auto"/>
        <w:left w:val="none" w:sz="0" w:space="0" w:color="auto"/>
        <w:bottom w:val="none" w:sz="0" w:space="0" w:color="auto"/>
        <w:right w:val="none" w:sz="0" w:space="0" w:color="auto"/>
      </w:divBdr>
    </w:div>
    <w:div w:id="1831213548">
      <w:bodyDiv w:val="1"/>
      <w:marLeft w:val="0"/>
      <w:marRight w:val="0"/>
      <w:marTop w:val="0"/>
      <w:marBottom w:val="0"/>
      <w:divBdr>
        <w:top w:val="none" w:sz="0" w:space="0" w:color="auto"/>
        <w:left w:val="none" w:sz="0" w:space="0" w:color="auto"/>
        <w:bottom w:val="none" w:sz="0" w:space="0" w:color="auto"/>
        <w:right w:val="none" w:sz="0" w:space="0" w:color="auto"/>
      </w:divBdr>
    </w:div>
    <w:div w:id="1831824226">
      <w:bodyDiv w:val="1"/>
      <w:marLeft w:val="0"/>
      <w:marRight w:val="0"/>
      <w:marTop w:val="0"/>
      <w:marBottom w:val="0"/>
      <w:divBdr>
        <w:top w:val="none" w:sz="0" w:space="0" w:color="auto"/>
        <w:left w:val="none" w:sz="0" w:space="0" w:color="auto"/>
        <w:bottom w:val="none" w:sz="0" w:space="0" w:color="auto"/>
        <w:right w:val="none" w:sz="0" w:space="0" w:color="auto"/>
      </w:divBdr>
    </w:div>
    <w:div w:id="1838882650">
      <w:bodyDiv w:val="1"/>
      <w:marLeft w:val="0"/>
      <w:marRight w:val="0"/>
      <w:marTop w:val="0"/>
      <w:marBottom w:val="0"/>
      <w:divBdr>
        <w:top w:val="none" w:sz="0" w:space="0" w:color="auto"/>
        <w:left w:val="none" w:sz="0" w:space="0" w:color="auto"/>
        <w:bottom w:val="none" w:sz="0" w:space="0" w:color="auto"/>
        <w:right w:val="none" w:sz="0" w:space="0" w:color="auto"/>
      </w:divBdr>
    </w:div>
    <w:div w:id="1847397471">
      <w:bodyDiv w:val="1"/>
      <w:marLeft w:val="0"/>
      <w:marRight w:val="0"/>
      <w:marTop w:val="0"/>
      <w:marBottom w:val="0"/>
      <w:divBdr>
        <w:top w:val="none" w:sz="0" w:space="0" w:color="auto"/>
        <w:left w:val="none" w:sz="0" w:space="0" w:color="auto"/>
        <w:bottom w:val="none" w:sz="0" w:space="0" w:color="auto"/>
        <w:right w:val="none" w:sz="0" w:space="0" w:color="auto"/>
      </w:divBdr>
    </w:div>
    <w:div w:id="1857693915">
      <w:bodyDiv w:val="1"/>
      <w:marLeft w:val="0"/>
      <w:marRight w:val="0"/>
      <w:marTop w:val="0"/>
      <w:marBottom w:val="0"/>
      <w:divBdr>
        <w:top w:val="none" w:sz="0" w:space="0" w:color="auto"/>
        <w:left w:val="none" w:sz="0" w:space="0" w:color="auto"/>
        <w:bottom w:val="none" w:sz="0" w:space="0" w:color="auto"/>
        <w:right w:val="none" w:sz="0" w:space="0" w:color="auto"/>
      </w:divBdr>
    </w:div>
    <w:div w:id="1859394663">
      <w:bodyDiv w:val="1"/>
      <w:marLeft w:val="0"/>
      <w:marRight w:val="0"/>
      <w:marTop w:val="0"/>
      <w:marBottom w:val="0"/>
      <w:divBdr>
        <w:top w:val="none" w:sz="0" w:space="0" w:color="auto"/>
        <w:left w:val="none" w:sz="0" w:space="0" w:color="auto"/>
        <w:bottom w:val="none" w:sz="0" w:space="0" w:color="auto"/>
        <w:right w:val="none" w:sz="0" w:space="0" w:color="auto"/>
      </w:divBdr>
    </w:div>
    <w:div w:id="1860196395">
      <w:bodyDiv w:val="1"/>
      <w:marLeft w:val="0"/>
      <w:marRight w:val="0"/>
      <w:marTop w:val="0"/>
      <w:marBottom w:val="0"/>
      <w:divBdr>
        <w:top w:val="none" w:sz="0" w:space="0" w:color="auto"/>
        <w:left w:val="none" w:sz="0" w:space="0" w:color="auto"/>
        <w:bottom w:val="none" w:sz="0" w:space="0" w:color="auto"/>
        <w:right w:val="none" w:sz="0" w:space="0" w:color="auto"/>
      </w:divBdr>
    </w:div>
    <w:div w:id="1871718710">
      <w:bodyDiv w:val="1"/>
      <w:marLeft w:val="0"/>
      <w:marRight w:val="0"/>
      <w:marTop w:val="0"/>
      <w:marBottom w:val="0"/>
      <w:divBdr>
        <w:top w:val="none" w:sz="0" w:space="0" w:color="auto"/>
        <w:left w:val="none" w:sz="0" w:space="0" w:color="auto"/>
        <w:bottom w:val="none" w:sz="0" w:space="0" w:color="auto"/>
        <w:right w:val="none" w:sz="0" w:space="0" w:color="auto"/>
      </w:divBdr>
    </w:div>
    <w:div w:id="1881477235">
      <w:bodyDiv w:val="1"/>
      <w:marLeft w:val="0"/>
      <w:marRight w:val="0"/>
      <w:marTop w:val="0"/>
      <w:marBottom w:val="0"/>
      <w:divBdr>
        <w:top w:val="none" w:sz="0" w:space="0" w:color="auto"/>
        <w:left w:val="none" w:sz="0" w:space="0" w:color="auto"/>
        <w:bottom w:val="none" w:sz="0" w:space="0" w:color="auto"/>
        <w:right w:val="none" w:sz="0" w:space="0" w:color="auto"/>
      </w:divBdr>
    </w:div>
    <w:div w:id="1884056642">
      <w:bodyDiv w:val="1"/>
      <w:marLeft w:val="0"/>
      <w:marRight w:val="0"/>
      <w:marTop w:val="0"/>
      <w:marBottom w:val="0"/>
      <w:divBdr>
        <w:top w:val="none" w:sz="0" w:space="0" w:color="auto"/>
        <w:left w:val="none" w:sz="0" w:space="0" w:color="auto"/>
        <w:bottom w:val="none" w:sz="0" w:space="0" w:color="auto"/>
        <w:right w:val="none" w:sz="0" w:space="0" w:color="auto"/>
      </w:divBdr>
    </w:div>
    <w:div w:id="1888226579">
      <w:bodyDiv w:val="1"/>
      <w:marLeft w:val="0"/>
      <w:marRight w:val="0"/>
      <w:marTop w:val="0"/>
      <w:marBottom w:val="0"/>
      <w:divBdr>
        <w:top w:val="none" w:sz="0" w:space="0" w:color="auto"/>
        <w:left w:val="none" w:sz="0" w:space="0" w:color="auto"/>
        <w:bottom w:val="none" w:sz="0" w:space="0" w:color="auto"/>
        <w:right w:val="none" w:sz="0" w:space="0" w:color="auto"/>
      </w:divBdr>
    </w:div>
    <w:div w:id="1888486405">
      <w:bodyDiv w:val="1"/>
      <w:marLeft w:val="0"/>
      <w:marRight w:val="0"/>
      <w:marTop w:val="0"/>
      <w:marBottom w:val="0"/>
      <w:divBdr>
        <w:top w:val="none" w:sz="0" w:space="0" w:color="auto"/>
        <w:left w:val="none" w:sz="0" w:space="0" w:color="auto"/>
        <w:bottom w:val="none" w:sz="0" w:space="0" w:color="auto"/>
        <w:right w:val="none" w:sz="0" w:space="0" w:color="auto"/>
      </w:divBdr>
    </w:div>
    <w:div w:id="1888561216">
      <w:bodyDiv w:val="1"/>
      <w:marLeft w:val="0"/>
      <w:marRight w:val="0"/>
      <w:marTop w:val="0"/>
      <w:marBottom w:val="0"/>
      <w:divBdr>
        <w:top w:val="none" w:sz="0" w:space="0" w:color="auto"/>
        <w:left w:val="none" w:sz="0" w:space="0" w:color="auto"/>
        <w:bottom w:val="none" w:sz="0" w:space="0" w:color="auto"/>
        <w:right w:val="none" w:sz="0" w:space="0" w:color="auto"/>
      </w:divBdr>
    </w:div>
    <w:div w:id="1891725259">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33901983">
      <w:bodyDiv w:val="1"/>
      <w:marLeft w:val="0"/>
      <w:marRight w:val="0"/>
      <w:marTop w:val="0"/>
      <w:marBottom w:val="0"/>
      <w:divBdr>
        <w:top w:val="none" w:sz="0" w:space="0" w:color="auto"/>
        <w:left w:val="none" w:sz="0" w:space="0" w:color="auto"/>
        <w:bottom w:val="none" w:sz="0" w:space="0" w:color="auto"/>
        <w:right w:val="none" w:sz="0" w:space="0" w:color="auto"/>
      </w:divBdr>
    </w:div>
    <w:div w:id="1940680890">
      <w:bodyDiv w:val="1"/>
      <w:marLeft w:val="0"/>
      <w:marRight w:val="0"/>
      <w:marTop w:val="0"/>
      <w:marBottom w:val="0"/>
      <w:divBdr>
        <w:top w:val="none" w:sz="0" w:space="0" w:color="auto"/>
        <w:left w:val="none" w:sz="0" w:space="0" w:color="auto"/>
        <w:bottom w:val="none" w:sz="0" w:space="0" w:color="auto"/>
        <w:right w:val="none" w:sz="0" w:space="0" w:color="auto"/>
      </w:divBdr>
    </w:div>
    <w:div w:id="1941252401">
      <w:bodyDiv w:val="1"/>
      <w:marLeft w:val="0"/>
      <w:marRight w:val="0"/>
      <w:marTop w:val="0"/>
      <w:marBottom w:val="0"/>
      <w:divBdr>
        <w:top w:val="none" w:sz="0" w:space="0" w:color="auto"/>
        <w:left w:val="none" w:sz="0" w:space="0" w:color="auto"/>
        <w:bottom w:val="none" w:sz="0" w:space="0" w:color="auto"/>
        <w:right w:val="none" w:sz="0" w:space="0" w:color="auto"/>
      </w:divBdr>
    </w:div>
    <w:div w:id="1956131346">
      <w:bodyDiv w:val="1"/>
      <w:marLeft w:val="0"/>
      <w:marRight w:val="0"/>
      <w:marTop w:val="0"/>
      <w:marBottom w:val="0"/>
      <w:divBdr>
        <w:top w:val="none" w:sz="0" w:space="0" w:color="auto"/>
        <w:left w:val="none" w:sz="0" w:space="0" w:color="auto"/>
        <w:bottom w:val="none" w:sz="0" w:space="0" w:color="auto"/>
        <w:right w:val="none" w:sz="0" w:space="0" w:color="auto"/>
      </w:divBdr>
    </w:div>
    <w:div w:id="1957323787">
      <w:bodyDiv w:val="1"/>
      <w:marLeft w:val="0"/>
      <w:marRight w:val="0"/>
      <w:marTop w:val="0"/>
      <w:marBottom w:val="0"/>
      <w:divBdr>
        <w:top w:val="none" w:sz="0" w:space="0" w:color="auto"/>
        <w:left w:val="none" w:sz="0" w:space="0" w:color="auto"/>
        <w:bottom w:val="none" w:sz="0" w:space="0" w:color="auto"/>
        <w:right w:val="none" w:sz="0" w:space="0" w:color="auto"/>
      </w:divBdr>
    </w:div>
    <w:div w:id="1962029425">
      <w:bodyDiv w:val="1"/>
      <w:marLeft w:val="0"/>
      <w:marRight w:val="0"/>
      <w:marTop w:val="0"/>
      <w:marBottom w:val="0"/>
      <w:divBdr>
        <w:top w:val="none" w:sz="0" w:space="0" w:color="auto"/>
        <w:left w:val="none" w:sz="0" w:space="0" w:color="auto"/>
        <w:bottom w:val="none" w:sz="0" w:space="0" w:color="auto"/>
        <w:right w:val="none" w:sz="0" w:space="0" w:color="auto"/>
      </w:divBdr>
    </w:div>
    <w:div w:id="1963026475">
      <w:bodyDiv w:val="1"/>
      <w:marLeft w:val="0"/>
      <w:marRight w:val="0"/>
      <w:marTop w:val="0"/>
      <w:marBottom w:val="0"/>
      <w:divBdr>
        <w:top w:val="none" w:sz="0" w:space="0" w:color="auto"/>
        <w:left w:val="none" w:sz="0" w:space="0" w:color="auto"/>
        <w:bottom w:val="none" w:sz="0" w:space="0" w:color="auto"/>
        <w:right w:val="none" w:sz="0" w:space="0" w:color="auto"/>
      </w:divBdr>
    </w:div>
    <w:div w:id="1965387564">
      <w:bodyDiv w:val="1"/>
      <w:marLeft w:val="0"/>
      <w:marRight w:val="0"/>
      <w:marTop w:val="0"/>
      <w:marBottom w:val="0"/>
      <w:divBdr>
        <w:top w:val="none" w:sz="0" w:space="0" w:color="auto"/>
        <w:left w:val="none" w:sz="0" w:space="0" w:color="auto"/>
        <w:bottom w:val="none" w:sz="0" w:space="0" w:color="auto"/>
        <w:right w:val="none" w:sz="0" w:space="0" w:color="auto"/>
      </w:divBdr>
    </w:div>
    <w:div w:id="1967544828">
      <w:bodyDiv w:val="1"/>
      <w:marLeft w:val="0"/>
      <w:marRight w:val="0"/>
      <w:marTop w:val="0"/>
      <w:marBottom w:val="0"/>
      <w:divBdr>
        <w:top w:val="none" w:sz="0" w:space="0" w:color="auto"/>
        <w:left w:val="none" w:sz="0" w:space="0" w:color="auto"/>
        <w:bottom w:val="none" w:sz="0" w:space="0" w:color="auto"/>
        <w:right w:val="none" w:sz="0" w:space="0" w:color="auto"/>
      </w:divBdr>
    </w:div>
    <w:div w:id="1971282340">
      <w:bodyDiv w:val="1"/>
      <w:marLeft w:val="0"/>
      <w:marRight w:val="0"/>
      <w:marTop w:val="0"/>
      <w:marBottom w:val="0"/>
      <w:divBdr>
        <w:top w:val="none" w:sz="0" w:space="0" w:color="auto"/>
        <w:left w:val="none" w:sz="0" w:space="0" w:color="auto"/>
        <w:bottom w:val="none" w:sz="0" w:space="0" w:color="auto"/>
        <w:right w:val="none" w:sz="0" w:space="0" w:color="auto"/>
      </w:divBdr>
    </w:div>
    <w:div w:id="1972443514">
      <w:bodyDiv w:val="1"/>
      <w:marLeft w:val="0"/>
      <w:marRight w:val="0"/>
      <w:marTop w:val="0"/>
      <w:marBottom w:val="0"/>
      <w:divBdr>
        <w:top w:val="none" w:sz="0" w:space="0" w:color="auto"/>
        <w:left w:val="none" w:sz="0" w:space="0" w:color="auto"/>
        <w:bottom w:val="none" w:sz="0" w:space="0" w:color="auto"/>
        <w:right w:val="none" w:sz="0" w:space="0" w:color="auto"/>
      </w:divBdr>
    </w:div>
    <w:div w:id="1974141666">
      <w:bodyDiv w:val="1"/>
      <w:marLeft w:val="0"/>
      <w:marRight w:val="0"/>
      <w:marTop w:val="0"/>
      <w:marBottom w:val="0"/>
      <w:divBdr>
        <w:top w:val="none" w:sz="0" w:space="0" w:color="auto"/>
        <w:left w:val="none" w:sz="0" w:space="0" w:color="auto"/>
        <w:bottom w:val="none" w:sz="0" w:space="0" w:color="auto"/>
        <w:right w:val="none" w:sz="0" w:space="0" w:color="auto"/>
      </w:divBdr>
    </w:div>
    <w:div w:id="1992319806">
      <w:bodyDiv w:val="1"/>
      <w:marLeft w:val="0"/>
      <w:marRight w:val="0"/>
      <w:marTop w:val="0"/>
      <w:marBottom w:val="0"/>
      <w:divBdr>
        <w:top w:val="none" w:sz="0" w:space="0" w:color="auto"/>
        <w:left w:val="none" w:sz="0" w:space="0" w:color="auto"/>
        <w:bottom w:val="none" w:sz="0" w:space="0" w:color="auto"/>
        <w:right w:val="none" w:sz="0" w:space="0" w:color="auto"/>
      </w:divBdr>
    </w:div>
    <w:div w:id="1993677594">
      <w:bodyDiv w:val="1"/>
      <w:marLeft w:val="0"/>
      <w:marRight w:val="0"/>
      <w:marTop w:val="0"/>
      <w:marBottom w:val="0"/>
      <w:divBdr>
        <w:top w:val="none" w:sz="0" w:space="0" w:color="auto"/>
        <w:left w:val="none" w:sz="0" w:space="0" w:color="auto"/>
        <w:bottom w:val="none" w:sz="0" w:space="0" w:color="auto"/>
        <w:right w:val="none" w:sz="0" w:space="0" w:color="auto"/>
      </w:divBdr>
    </w:div>
    <w:div w:id="1996058952">
      <w:bodyDiv w:val="1"/>
      <w:marLeft w:val="0"/>
      <w:marRight w:val="0"/>
      <w:marTop w:val="0"/>
      <w:marBottom w:val="0"/>
      <w:divBdr>
        <w:top w:val="none" w:sz="0" w:space="0" w:color="auto"/>
        <w:left w:val="none" w:sz="0" w:space="0" w:color="auto"/>
        <w:bottom w:val="none" w:sz="0" w:space="0" w:color="auto"/>
        <w:right w:val="none" w:sz="0" w:space="0" w:color="auto"/>
      </w:divBdr>
    </w:div>
    <w:div w:id="2010670555">
      <w:bodyDiv w:val="1"/>
      <w:marLeft w:val="0"/>
      <w:marRight w:val="0"/>
      <w:marTop w:val="0"/>
      <w:marBottom w:val="0"/>
      <w:divBdr>
        <w:top w:val="none" w:sz="0" w:space="0" w:color="auto"/>
        <w:left w:val="none" w:sz="0" w:space="0" w:color="auto"/>
        <w:bottom w:val="none" w:sz="0" w:space="0" w:color="auto"/>
        <w:right w:val="none" w:sz="0" w:space="0" w:color="auto"/>
      </w:divBdr>
    </w:div>
    <w:div w:id="2015565378">
      <w:bodyDiv w:val="1"/>
      <w:marLeft w:val="0"/>
      <w:marRight w:val="0"/>
      <w:marTop w:val="0"/>
      <w:marBottom w:val="0"/>
      <w:divBdr>
        <w:top w:val="none" w:sz="0" w:space="0" w:color="auto"/>
        <w:left w:val="none" w:sz="0" w:space="0" w:color="auto"/>
        <w:bottom w:val="none" w:sz="0" w:space="0" w:color="auto"/>
        <w:right w:val="none" w:sz="0" w:space="0" w:color="auto"/>
      </w:divBdr>
    </w:div>
    <w:div w:id="2018069929">
      <w:bodyDiv w:val="1"/>
      <w:marLeft w:val="0"/>
      <w:marRight w:val="0"/>
      <w:marTop w:val="0"/>
      <w:marBottom w:val="0"/>
      <w:divBdr>
        <w:top w:val="none" w:sz="0" w:space="0" w:color="auto"/>
        <w:left w:val="none" w:sz="0" w:space="0" w:color="auto"/>
        <w:bottom w:val="none" w:sz="0" w:space="0" w:color="auto"/>
        <w:right w:val="none" w:sz="0" w:space="0" w:color="auto"/>
      </w:divBdr>
    </w:div>
    <w:div w:id="2023192969">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43703868">
      <w:bodyDiv w:val="1"/>
      <w:marLeft w:val="0"/>
      <w:marRight w:val="0"/>
      <w:marTop w:val="0"/>
      <w:marBottom w:val="0"/>
      <w:divBdr>
        <w:top w:val="none" w:sz="0" w:space="0" w:color="auto"/>
        <w:left w:val="none" w:sz="0" w:space="0" w:color="auto"/>
        <w:bottom w:val="none" w:sz="0" w:space="0" w:color="auto"/>
        <w:right w:val="none" w:sz="0" w:space="0" w:color="auto"/>
      </w:divBdr>
    </w:div>
    <w:div w:id="2043940645">
      <w:bodyDiv w:val="1"/>
      <w:marLeft w:val="0"/>
      <w:marRight w:val="0"/>
      <w:marTop w:val="0"/>
      <w:marBottom w:val="0"/>
      <w:divBdr>
        <w:top w:val="none" w:sz="0" w:space="0" w:color="auto"/>
        <w:left w:val="none" w:sz="0" w:space="0" w:color="auto"/>
        <w:bottom w:val="none" w:sz="0" w:space="0" w:color="auto"/>
        <w:right w:val="none" w:sz="0" w:space="0" w:color="auto"/>
      </w:divBdr>
    </w:div>
    <w:div w:id="2048866273">
      <w:bodyDiv w:val="1"/>
      <w:marLeft w:val="0"/>
      <w:marRight w:val="0"/>
      <w:marTop w:val="0"/>
      <w:marBottom w:val="0"/>
      <w:divBdr>
        <w:top w:val="none" w:sz="0" w:space="0" w:color="auto"/>
        <w:left w:val="none" w:sz="0" w:space="0" w:color="auto"/>
        <w:bottom w:val="none" w:sz="0" w:space="0" w:color="auto"/>
        <w:right w:val="none" w:sz="0" w:space="0" w:color="auto"/>
      </w:divBdr>
    </w:div>
    <w:div w:id="2051875215">
      <w:bodyDiv w:val="1"/>
      <w:marLeft w:val="0"/>
      <w:marRight w:val="0"/>
      <w:marTop w:val="0"/>
      <w:marBottom w:val="0"/>
      <w:divBdr>
        <w:top w:val="none" w:sz="0" w:space="0" w:color="auto"/>
        <w:left w:val="none" w:sz="0" w:space="0" w:color="auto"/>
        <w:bottom w:val="none" w:sz="0" w:space="0" w:color="auto"/>
        <w:right w:val="none" w:sz="0" w:space="0" w:color="auto"/>
      </w:divBdr>
    </w:div>
    <w:div w:id="2053570937">
      <w:bodyDiv w:val="1"/>
      <w:marLeft w:val="0"/>
      <w:marRight w:val="0"/>
      <w:marTop w:val="0"/>
      <w:marBottom w:val="0"/>
      <w:divBdr>
        <w:top w:val="none" w:sz="0" w:space="0" w:color="auto"/>
        <w:left w:val="none" w:sz="0" w:space="0" w:color="auto"/>
        <w:bottom w:val="none" w:sz="0" w:space="0" w:color="auto"/>
        <w:right w:val="none" w:sz="0" w:space="0" w:color="auto"/>
      </w:divBdr>
    </w:div>
    <w:div w:id="2057392168">
      <w:bodyDiv w:val="1"/>
      <w:marLeft w:val="0"/>
      <w:marRight w:val="0"/>
      <w:marTop w:val="0"/>
      <w:marBottom w:val="0"/>
      <w:divBdr>
        <w:top w:val="none" w:sz="0" w:space="0" w:color="auto"/>
        <w:left w:val="none" w:sz="0" w:space="0" w:color="auto"/>
        <w:bottom w:val="none" w:sz="0" w:space="0" w:color="auto"/>
        <w:right w:val="none" w:sz="0" w:space="0" w:color="auto"/>
      </w:divBdr>
    </w:div>
    <w:div w:id="2060476285">
      <w:bodyDiv w:val="1"/>
      <w:marLeft w:val="0"/>
      <w:marRight w:val="0"/>
      <w:marTop w:val="0"/>
      <w:marBottom w:val="0"/>
      <w:divBdr>
        <w:top w:val="none" w:sz="0" w:space="0" w:color="auto"/>
        <w:left w:val="none" w:sz="0" w:space="0" w:color="auto"/>
        <w:bottom w:val="none" w:sz="0" w:space="0" w:color="auto"/>
        <w:right w:val="none" w:sz="0" w:space="0" w:color="auto"/>
      </w:divBdr>
    </w:div>
    <w:div w:id="2062754059">
      <w:bodyDiv w:val="1"/>
      <w:marLeft w:val="0"/>
      <w:marRight w:val="0"/>
      <w:marTop w:val="0"/>
      <w:marBottom w:val="0"/>
      <w:divBdr>
        <w:top w:val="none" w:sz="0" w:space="0" w:color="auto"/>
        <w:left w:val="none" w:sz="0" w:space="0" w:color="auto"/>
        <w:bottom w:val="none" w:sz="0" w:space="0" w:color="auto"/>
        <w:right w:val="none" w:sz="0" w:space="0" w:color="auto"/>
      </w:divBdr>
    </w:div>
    <w:div w:id="2080052563">
      <w:bodyDiv w:val="1"/>
      <w:marLeft w:val="0"/>
      <w:marRight w:val="0"/>
      <w:marTop w:val="0"/>
      <w:marBottom w:val="0"/>
      <w:divBdr>
        <w:top w:val="none" w:sz="0" w:space="0" w:color="auto"/>
        <w:left w:val="none" w:sz="0" w:space="0" w:color="auto"/>
        <w:bottom w:val="none" w:sz="0" w:space="0" w:color="auto"/>
        <w:right w:val="none" w:sz="0" w:space="0" w:color="auto"/>
      </w:divBdr>
    </w:div>
    <w:div w:id="2084066672">
      <w:bodyDiv w:val="1"/>
      <w:marLeft w:val="0"/>
      <w:marRight w:val="0"/>
      <w:marTop w:val="0"/>
      <w:marBottom w:val="0"/>
      <w:divBdr>
        <w:top w:val="none" w:sz="0" w:space="0" w:color="auto"/>
        <w:left w:val="none" w:sz="0" w:space="0" w:color="auto"/>
        <w:bottom w:val="none" w:sz="0" w:space="0" w:color="auto"/>
        <w:right w:val="none" w:sz="0" w:space="0" w:color="auto"/>
      </w:divBdr>
    </w:div>
    <w:div w:id="2107070331">
      <w:bodyDiv w:val="1"/>
      <w:marLeft w:val="0"/>
      <w:marRight w:val="0"/>
      <w:marTop w:val="0"/>
      <w:marBottom w:val="0"/>
      <w:divBdr>
        <w:top w:val="none" w:sz="0" w:space="0" w:color="auto"/>
        <w:left w:val="none" w:sz="0" w:space="0" w:color="auto"/>
        <w:bottom w:val="none" w:sz="0" w:space="0" w:color="auto"/>
        <w:right w:val="none" w:sz="0" w:space="0" w:color="auto"/>
      </w:divBdr>
    </w:div>
    <w:div w:id="2108649105">
      <w:bodyDiv w:val="1"/>
      <w:marLeft w:val="0"/>
      <w:marRight w:val="0"/>
      <w:marTop w:val="0"/>
      <w:marBottom w:val="0"/>
      <w:divBdr>
        <w:top w:val="none" w:sz="0" w:space="0" w:color="auto"/>
        <w:left w:val="none" w:sz="0" w:space="0" w:color="auto"/>
        <w:bottom w:val="none" w:sz="0" w:space="0" w:color="auto"/>
        <w:right w:val="none" w:sz="0" w:space="0" w:color="auto"/>
      </w:divBdr>
    </w:div>
    <w:div w:id="2120251791">
      <w:bodyDiv w:val="1"/>
      <w:marLeft w:val="0"/>
      <w:marRight w:val="0"/>
      <w:marTop w:val="0"/>
      <w:marBottom w:val="0"/>
      <w:divBdr>
        <w:top w:val="none" w:sz="0" w:space="0" w:color="auto"/>
        <w:left w:val="none" w:sz="0" w:space="0" w:color="auto"/>
        <w:bottom w:val="none" w:sz="0" w:space="0" w:color="auto"/>
        <w:right w:val="none" w:sz="0" w:space="0" w:color="auto"/>
      </w:divBdr>
    </w:div>
    <w:div w:id="2130970507">
      <w:bodyDiv w:val="1"/>
      <w:marLeft w:val="0"/>
      <w:marRight w:val="0"/>
      <w:marTop w:val="0"/>
      <w:marBottom w:val="0"/>
      <w:divBdr>
        <w:top w:val="none" w:sz="0" w:space="0" w:color="auto"/>
        <w:left w:val="none" w:sz="0" w:space="0" w:color="auto"/>
        <w:bottom w:val="none" w:sz="0" w:space="0" w:color="auto"/>
        <w:right w:val="none" w:sz="0" w:space="0" w:color="auto"/>
      </w:divBdr>
    </w:div>
    <w:div w:id="2138988331">
      <w:bodyDiv w:val="1"/>
      <w:marLeft w:val="0"/>
      <w:marRight w:val="0"/>
      <w:marTop w:val="0"/>
      <w:marBottom w:val="0"/>
      <w:divBdr>
        <w:top w:val="none" w:sz="0" w:space="0" w:color="auto"/>
        <w:left w:val="none" w:sz="0" w:space="0" w:color="auto"/>
        <w:bottom w:val="none" w:sz="0" w:space="0" w:color="auto"/>
        <w:right w:val="none" w:sz="0" w:space="0" w:color="auto"/>
      </w:divBdr>
    </w:div>
    <w:div w:id="2140341905">
      <w:bodyDiv w:val="1"/>
      <w:marLeft w:val="0"/>
      <w:marRight w:val="0"/>
      <w:marTop w:val="0"/>
      <w:marBottom w:val="0"/>
      <w:divBdr>
        <w:top w:val="none" w:sz="0" w:space="0" w:color="auto"/>
        <w:left w:val="none" w:sz="0" w:space="0" w:color="auto"/>
        <w:bottom w:val="none" w:sz="0" w:space="0" w:color="auto"/>
        <w:right w:val="none" w:sz="0" w:space="0" w:color="auto"/>
      </w:divBdr>
    </w:div>
    <w:div w:id="2141415859">
      <w:bodyDiv w:val="1"/>
      <w:marLeft w:val="0"/>
      <w:marRight w:val="0"/>
      <w:marTop w:val="0"/>
      <w:marBottom w:val="0"/>
      <w:divBdr>
        <w:top w:val="none" w:sz="0" w:space="0" w:color="auto"/>
        <w:left w:val="none" w:sz="0" w:space="0" w:color="auto"/>
        <w:bottom w:val="none" w:sz="0" w:space="0" w:color="auto"/>
        <w:right w:val="none" w:sz="0" w:space="0" w:color="auto"/>
      </w:divBdr>
    </w:div>
    <w:div w:id="2142115933">
      <w:bodyDiv w:val="1"/>
      <w:marLeft w:val="0"/>
      <w:marRight w:val="0"/>
      <w:marTop w:val="0"/>
      <w:marBottom w:val="0"/>
      <w:divBdr>
        <w:top w:val="none" w:sz="0" w:space="0" w:color="auto"/>
        <w:left w:val="none" w:sz="0" w:space="0" w:color="auto"/>
        <w:bottom w:val="none" w:sz="0" w:space="0" w:color="auto"/>
        <w:right w:val="none" w:sz="0" w:space="0" w:color="auto"/>
      </w:divBdr>
    </w:div>
    <w:div w:id="21436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huidobro\Documents\Cursos\Master%20en%20ingenier&#237;a%20inform&#225;tica\TFM\TFM%20(Reparado).docx" TargetMode="Externa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quirrel-sql.sourceforge.net/" TargetMode="External"/><Relationship Id="rId7" Type="http://schemas.openxmlformats.org/officeDocument/2006/relationships/endnotes" Target="endnotes.xml"/><Relationship Id="rId12" Type="http://schemas.openxmlformats.org/officeDocument/2006/relationships/hyperlink" Target="file:///C:\Users\jhuidobro\Documents\Cursos\Master%20en%20ingenier&#237;a%20inform&#225;tica\TFM\TFM%20(Reparado).docx"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jhuidobro\Documents\Cursos\Master%20en%20ingenier&#237;a%20inform&#225;tica\TFM\TFM%20(Reparado).docx" TargetMode="External"/><Relationship Id="rId20" Type="http://schemas.openxmlformats.org/officeDocument/2006/relationships/footer" Target="footer2.xml"/><Relationship Id="rId29" Type="http://schemas.openxmlformats.org/officeDocument/2006/relationships/hyperlink" Target="https://docs.oracle.com/javase/7/docs/api/java/lang/String.html" TargetMode="External"/><Relationship Id="rId41" Type="http://schemas.openxmlformats.org/officeDocument/2006/relationships/image" Target="media/image20.png"/><Relationship Id="rId54" Type="http://schemas.openxmlformats.org/officeDocument/2006/relationships/hyperlink" Target="https://www.valentina-db.com/en/valentina-studio-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huidobro\Documents\Cursos\Master%20en%20ingenier&#237;a%20inform&#225;tica\TFM\TFM%20(Reparado).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adminer.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huidobro\Documents\Cursos\Master%20en%20ingenier&#237;a%20inform&#225;tica\TFM\TFM%20(Reparado).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file:///C:\Users\jhuidobro\Documents\Cursos\Master%20en%20ingenier&#237;a%20inform&#225;tica\TFM\TFM%20(Reparado).docx" TargetMode="Externa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phpmyadmin.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jhuidobro\Documents\Cursos\Master%20en%20ingenier&#237;a%20inform&#225;tica\TFM\TFM%20(Reparado).docx"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aquafold.com/aquadatastudio" TargetMode="External"/><Relationship Id="rId8" Type="http://schemas.openxmlformats.org/officeDocument/2006/relationships/image" Target="media/image1.emf"/><Relationship Id="rId51" Type="http://schemas.openxmlformats.org/officeDocument/2006/relationships/hyperlink" Target="https://en.wikipedia.org/wiki/Comparison_of_database_tool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29</b:RefOrder>
  </b:Source>
  <b:Source>
    <b:Tag>chu</b:Tag>
    <b:SourceType>DocumentFromInternetSite</b:SourceType>
    <b:Guid>{64490AF9-332C-4101-B5DA-E05F4B3C9335}</b:Guid>
    <b:Author>
      <b:Author>
        <b:Corporate>chuidiang</b:Corporate>
      </b:Author>
    </b:Author>
    <b:Title>DataBaseMetaData y ResultSetMetaData con java y MySQL</b:Title>
    <b:URL>http://www.chuidiang.org/java/mysql/ResultSet-DataBase-MetaData.php</b:URL>
    <b:Year>2007</b:Year>
    <b:Month>2</b:Month>
    <b:Day>4</b:Day>
    <b:RefOrder>11</b:RefOrder>
  </b:Source>
  <b:Source>
    <b:Tag>Apa181</b:Tag>
    <b:SourceType>DocumentFromInternetSite</b:SourceType>
    <b:Guid>{E04E8BFD-3FD7-4969-8D83-B7992AA1A167}</b:Guid>
    <b:Author>
      <b:Author>
        <b:Corporate>Apache Software Fundatio</b:Corporate>
      </b:Author>
    </b:Author>
    <b:Title>Tomcat Web Application Deployment</b:Title>
    <b:Year>2018</b:Year>
    <b:Month>11</b:Month>
    <b:Day>9</b:Day>
    <b:URL>https://tomcat.apache.org/tomcat-7.0-doc/deployer-howto.html</b:URL>
    <b:RefOrder>14</b:RefOrder>
  </b:Source>
  <b:Source>
    <b:Tag>Apa186</b:Tag>
    <b:SourceType>DocumentFromInternetSite</b:SourceType>
    <b:Guid>{8D392A01-DE72-4FE2-9373-A56271887F30}</b:Guid>
    <b:Author>
      <b:Author>
        <b:Corporate>Apache Software Foundation</b:Corporate>
      </b:Author>
    </b:Author>
    <b:Title>Security Considerations</b:Title>
    <b:Year>2018</b:Year>
    <b:Month>11</b:Month>
    <b:Day>9</b:Day>
    <b:URL>https://tomcat.apache.org/tomcat-7.0-doc/security-howto.html</b:URL>
    <b:RefOrder>19</b:RefOrder>
  </b:Source>
  <b:Source>
    <b:Tag>Apa187</b:Tag>
    <b:SourceType>DocumentFromInternetSite</b:SourceType>
    <b:Guid>{855CE9E8-DD06-4F22-90B6-46EA83623434}</b:Guid>
    <b:Author>
      <b:Author>
        <b:Corporate>Apache Software Foundation</b:Corporate>
      </b:Author>
    </b:Author>
    <b:Title>Apache Maven Compiler Plugin</b:Title>
    <b:Year>2018</b:Year>
    <b:Month>7</b:Month>
    <b:Day>26</b:Day>
    <b:URL>https://maven.apache.org/plugins/maven-compiler-plugin/</b:URL>
    <b:RefOrder>23</b:RefOrder>
  </b:Source>
  <b:Source>
    <b:Tag>Apa188</b:Tag>
    <b:SourceType>DocumentFromInternetSite</b:SourceType>
    <b:Guid>{92406634-4716-4FC1-A1AC-ADAF7E4B688F}</b:Guid>
    <b:Author>
      <b:Author>
        <b:Corporate>Apache Software Foundation</b:Corporate>
      </b:Author>
    </b:Author>
    <b:Title>Apache Maven WAR Plugin</b:Title>
    <b:Year>2018</b:Year>
    <b:Month>6</b:Month>
    <b:Day>3</b:Day>
    <b:URL>https://maven.apache.org/plugins/maven-war-plugin/</b:URL>
    <b:RefOrder>24</b:RefOrder>
  </b:Source>
  <b:Source>
    <b:Tag>Apa189</b:Tag>
    <b:SourceType>DocumentFromInternetSite</b:SourceType>
    <b:Guid>{5CC117E8-AD25-4EDB-88ED-6B03F2F18DFC}</b:Guid>
    <b:Author>
      <b:Author>
        <b:Corporate>Apache Software Foundation</b:Corporate>
      </b:Author>
    </b:Author>
    <b:Title>Apache Maven Dependency Plugin</b:Title>
    <b:Year>2018</b:Year>
    <b:Month>5</b:Month>
    <b:Day>19</b:Day>
    <b:URL>https://maven.apache.org/plugins/maven-dependency-plugin/</b:URL>
    <b:RefOrder>25</b:RefOrder>
  </b:Source>
  <b:Source>
    <b:Tag>Apa18</b:Tag>
    <b:SourceType>DocumentFromInternetSite</b:SourceType>
    <b:Guid>{09855CF0-C871-454D-B1C2-D5E5BCBD594C}</b:Guid>
    <b:Author>
      <b:Author>
        <b:Corporate>Apache Software Foundation</b:Corporate>
      </b:Author>
    </b:Author>
    <b:Title>Tomcat Setup</b:Title>
    <b:Year>2018</b:Year>
    <b:Month>11</b:Month>
    <b:Day>9</b:Day>
    <b:URL>https://tomcat.apache.org/tomcat-7.0-doc/setup.html</b:URL>
    <b:RefOrder>13</b:RefOrder>
  </b:Source>
  <b:Source>
    <b:Tag>Apa182</b:Tag>
    <b:SourceType>DocumentFromInternetSite</b:SourceType>
    <b:Guid>{79654F33-35DC-490E-B10D-80DEE5C29943}</b:Guid>
    <b:Author>
      <b:Author>
        <b:Corporate>Apache Software Foundation</b:Corporate>
      </b:Author>
    </b:Author>
    <b:Title>Manager App HOW-TO</b:Title>
    <b:Year>2018</b:Year>
    <b:Month>11</b:Month>
    <b:Day>9</b:Day>
    <b:URL>https://tomcat.apache.org/tomcat-7.0-doc/manager-howto.html</b:URL>
    <b:RefOrder>15</b:RefOrder>
  </b:Source>
  <b:Source>
    <b:Tag>Apa183</b:Tag>
    <b:SourceType>DocumentFromInternetSite</b:SourceType>
    <b:Guid>{9C5FDFA8-7DB3-4FC6-B119-6176247BF3AE}</b:Guid>
    <b:Author>
      <b:Author>
        <b:Corporate>Apache Software Foundation</b:Corporate>
      </b:Author>
    </b:Author>
    <b:Title>JNDI Datasource HOW-TO</b:Title>
    <b:Year>2018</b:Year>
    <b:Month>11</b:Month>
    <b:Day>9</b:Day>
    <b:URL>https://tomcat.apache.org/tomcat-7.0-doc/jndi-datasource-examples-howto.html</b:URL>
    <b:RefOrder>16</b:RefOrder>
  </b:Source>
  <b:Source>
    <b:Tag>Apa184</b:Tag>
    <b:SourceType>DocumentFromInternetSite</b:SourceType>
    <b:Guid>{393DF5F0-A144-473C-9E69-EC21CB8380B0}</b:Guid>
    <b:Author>
      <b:Author>
        <b:Corporate>Apache Software Foundation</b:Corporate>
      </b:Author>
    </b:Author>
    <b:Title>Class Loader HOW-TO</b:Title>
    <b:Year>2018</b:Year>
    <b:Month>11</b:Month>
    <b:Day>9</b:Day>
    <b:URL>https://tomcat.apache.org/tomcat-7.0-doc/class-loader-howto.html</b:URL>
    <b:RefOrder>17</b:RefOrder>
  </b:Source>
  <b:Source>
    <b:Tag>Apa185</b:Tag>
    <b:SourceType>DocumentFromInternetSite</b:SourceType>
    <b:Guid>{2E664764-2F55-4403-B7A5-A2C36EBF36EB}</b:Guid>
    <b:Author>
      <b:Author>
        <b:Corporate>Apache Software Foundation</b:Corporate>
      </b:Author>
    </b:Author>
    <b:Title>Connectors How To</b:Title>
    <b:Year>2018</b:Year>
    <b:Month>11</b:Month>
    <b:Day>9</b:Day>
    <b:URL>https://tomcat.apache.org/tomcat-7.0-doc/connectors.html</b:URL>
    <b:RefOrder>18</b:RefOrder>
  </b:Source>
  <b:Source>
    <b:Tag>Pro</b:Tag>
    <b:SourceType>DocumentFromInternetSite</b:SourceType>
    <b:Guid>{E6EEE06E-0EE3-403A-989D-378C43DC6E36}</b:Guid>
    <b:Author>
      <b:Author>
        <b:Corporate>Programación en castellano, S.L.</b:Corporate>
      </b:Author>
    </b:Author>
    <b:Title>Servlets básico</b:Title>
    <b:URL>https://programacion.net/articulo/servlets_basico_108/2</b:URL>
    <b:RefOrder>4</b:RefOrder>
  </b:Source>
  <b:Source>
    <b:Tag>sta</b:Tag>
    <b:SourceType>DocumentFromInternetSite</b:SourceType>
    <b:Guid>{AFA6A343-12CC-45E6-B859-7173DED17D86}</b:Guid>
    <b:Author>
      <b:Author>
        <b:Corporate>Stack Exchange, Inc.</b:Corporate>
      </b:Author>
    </b:Author>
    <b:URL>https://stackoverflow.com/questions/16789020/what-is-the-difference-between-javaee-api-and-javaee-web-api</b:URL>
    <b:Year>2013</b:Year>
    <b:Title>What is the difference between javaee-api and javaee-web-api?</b:Title>
    <b:RefOrder>1</b:RefOrder>
  </b:Source>
  <b:Source>
    <b:Tag>wik</b:Tag>
    <b:SourceType>DocumentFromInternetSite</b:SourceType>
    <b:Guid>{42671484-EBFC-4E54-B552-7776C19AAB21}</b:Guid>
    <b:Author>
      <b:Author>
        <b:Corporate>Fundación Wikimedia, Inc.</b:Corporate>
      </b:Author>
    </b:Author>
    <b:URL>https://es.wikipedia.org/wiki/Java_EE</b:URL>
    <b:Year>2018</b:Year>
    <b:Title>Java EE</b:Title>
    <b:RefOrder>2</b:RefOrder>
  </b:Source>
  <b:Source>
    <b:Tag>wik1</b:Tag>
    <b:SourceType>DocumentFromInternetSite</b:SourceType>
    <b:Guid>{2DCFC48B-E9C2-4DD1-9799-5CD2D90BB681}</b:Guid>
    <b:Author>
      <b:Author>
        <b:Corporate>Fundación Wikimedia, Inc.</b:Corporate>
      </b:Author>
      <b:Editor>
        <b:NameList>
          <b:Person>
            <b:Last>wikipedia</b:Last>
          </b:Person>
        </b:NameList>
      </b:Editor>
    </b:Author>
    <b:URL>https://es.wikipedia.org/wiki/Java_Servlet</b:URL>
    <b:Year>2018</b:Year>
    <b:Title>Java Servlet</b:Title>
    <b:RefOrder>3</b:RefOrder>
  </b:Source>
  <b:Source>
    <b:Tag>wik2</b:Tag>
    <b:SourceType>DocumentFromInternetSite</b:SourceType>
    <b:Guid>{AFC51EC1-A3C8-4EEE-83C7-0C8AB0DFBE6E}</b:Guid>
    <b:Author>
      <b:Author>
        <b:Corporate>Fundación Wikimedia, Inc.</b:Corporate>
      </b:Author>
      <b:Editor>
        <b:NameList>
          <b:Person>
            <b:Last>wikipedia</b:Last>
          </b:Person>
        </b:NameList>
      </b:Editor>
    </b:Author>
    <b:URL>https://es.wikipedia.org/wiki/JavaServer_Pages</b:URL>
    <b:Year>2018</b:Year>
    <b:Month>06</b:Month>
    <b:Day>12</b:Day>
    <b:Title>Java Server Page</b:Title>
    <b:RefOrder>5</b:RefOrder>
  </b:Source>
  <b:Source>
    <b:Tag>Ora</b:Tag>
    <b:SourceType>DocumentFromInternetSite</b:SourceType>
    <b:Guid>{06D0191D-8346-4C4C-898C-A7D9F67A170C}</b:Guid>
    <b:Author>
      <b:Author>
        <b:Corporate>Oracle Corporation</b:Corporate>
      </b:Author>
    </b:Author>
    <b:Title>Java JDBC API</b:Title>
    <b:URL>https://docs.oracle.com/javase/8/docs/technotes/guides/jdbc/</b:URL>
    <b:Year>2018</b:Year>
    <b:RefOrder>6</b:RefOrder>
  </b:Source>
  <b:Source>
    <b:Tag>Ora1</b:Tag>
    <b:SourceType>DocumentFromInternetSite</b:SourceType>
    <b:Guid>{EB37D366-53E9-4A79-965D-D21790EB33E9}</b:Guid>
    <b:Author>
      <b:Author>
        <b:Corporate>Oracle Corporation</b:Corporate>
      </b:Author>
    </b:Author>
    <b:Title>Industry Support</b:Title>
    <b:URL>https://www.oracle.com/technetwork/java/index-136695.html</b:URL>
    <b:RefOrder>7</b:RefOrder>
  </b:Source>
  <b:Source>
    <b:Tag>Ora2</b:Tag>
    <b:SourceType>DocumentFromInternetSite</b:SourceType>
    <b:Guid>{02A65B25-9BC1-4A02-871E-0010A214110D}</b:Guid>
    <b:Author>
      <b:Author>
        <b:Corporate>Oracle Corporation</b:Corporate>
      </b:Author>
    </b:Author>
    <b:Title>JDBC Overview</b:Title>
    <b:URL>https://www.oracle.com/technetwork/java/overview-141217.html</b:URL>
    <b:RefOrder>8</b:RefOrder>
  </b:Source>
  <b:Source>
    <b:Tag>Ora3</b:Tag>
    <b:SourceType>DocumentFromInternetSite</b:SourceType>
    <b:Guid>{342817AE-9689-4B83-8A70-AE96E1792BF6}</b:Guid>
    <b:Author>
      <b:Author>
        <b:Corporate>Oracle Corporation</b:Corporate>
      </b:Author>
    </b:Author>
    <b:Title>Features</b:Title>
    <b:URL>https://www.oracle.com/technetwork/java/features-135464.html</b:URL>
    <b:RefOrder>9</b:RefOrder>
  </b:Source>
  <b:Source>
    <b:Tag>Lui</b:Tag>
    <b:SourceType>DocumentFromInternetSite</b:SourceType>
    <b:Guid>{ED3A101B-C5BB-4D31-B93D-8D0E41149E13}</b:Guid>
    <b:Author>
      <b:Author>
        <b:NameList>
          <b:Person>
            <b:Last>Hernández</b:Last>
            <b:First>Luis</b:First>
          </b:Person>
        </b:NameList>
      </b:Author>
    </b:Author>
    <b:Title>API JDBC como interfaz de acceso a bases de datos SQL</b:Title>
    <b:URL>http://www.iuma.ulpgc.es/users/lhdez/inves/pfcs/memoria-ivan/node8.html</b:URL>
    <b:Year>2004</b:Year>
    <b:Month>9</b:Month>
    <b:Day>28</b:Day>
    <b:RefOrder>10</b:RefOrder>
  </b:Source>
  <b:Source>
    <b:Tag>Ser05</b:Tag>
    <b:SourceType>DocumentFromInternetSite</b:SourceType>
    <b:Guid>{F6886295-E1D1-4483-8014-6DE0E3F9AD72}</b:Guid>
    <b:Author>
      <b:Author>
        <b:Corporate>Fundación Wikipedia, inc.</b:Corporate>
      </b:Author>
      <b:Editor>
        <b:NameList>
          <b:Person>
            <b:Last>wikipedia</b:Last>
          </b:Person>
        </b:NameList>
      </b:Editor>
    </b:Author>
    <b:Title>Tomcat</b:Title>
    <b:Year>2018</b:Year>
    <b:Month>12</b:Month>
    <b:Day>15</b:Day>
    <b:URL>https://es.wikipedia.org/wiki/Tomcat</b:URL>
    <b:RefOrder>12</b:RefOrder>
  </b:Source>
  <b:Source>
    <b:Tag>JMa14</b:Tag>
    <b:SourceType>DocumentFromInternetSite</b:SourceType>
    <b:Guid>{CD2788F9-FF43-4914-89A7-259D22F99E1A}</b:Guid>
    <b:Author>
      <b:Author>
        <b:Corporate>Wikimedia Foundation, Inc.</b:Corporate>
      </b:Author>
      <b:Editor>
        <b:NameList>
          <b:Person>
            <b:Last>wikipedia</b:Last>
          </b:Person>
        </b:NameList>
      </b:Editor>
    </b:Author>
    <b:Title>Apache Struts 2</b:Title>
    <b:Year>2018</b:Year>
    <b:Month>11</b:Month>
    <b:Day>18</b:Day>
    <b:URL>https://en.wikipedia.org/wiki/Apache_Struts_2</b:URL>
    <b:RefOrder>20</b:RefOrder>
  </b:Source>
  <b:Source>
    <b:Tag>Apa</b:Tag>
    <b:SourceType>DocumentFromInternetSite</b:SourceType>
    <b:Guid>{1DD96CA8-0C32-40D8-9B33-AF19823D23AF}</b:Guid>
    <b:Author>
      <b:Author>
        <b:Corporate>Apache Software Foundation</b:Corporate>
      </b:Author>
    </b:Author>
    <b:Title>Key Technologies Primer</b:Title>
    <b:URL>https://struts.apache.org/primer.html</b:URL>
    <b:Year>2018</b:Year>
    <b:RefOrder>21</b:RefOrder>
  </b:Source>
  <b:Source>
    <b:Tag>Apa1</b:Tag>
    <b:SourceType>DocumentFromInternetSite</b:SourceType>
    <b:Guid>{7513EA5E-BAB9-493E-A6A9-E3C7818D0038}</b:Guid>
    <b:Author>
      <b:Author>
        <b:Corporate>Apache Software Foundation</b:Corporate>
      </b:Author>
    </b:Author>
    <b:Title>How To Create A Struts 2 Web Application</b:Title>
    <b:URL>https://struts.apache.org/getting-started/how-to-create-a-struts2-web-application.html</b:URL>
    <b:Year>2018</b:Year>
    <b:RefOrder>22</b:RefOrder>
  </b:Source>
  <b:Source>
    <b:Tag>wik4</b:Tag>
    <b:SourceType>DocumentFromInternetSite</b:SourceType>
    <b:Guid>{C155E30F-4B10-4B34-B877-85C1AEFDEC22}</b:Guid>
    <b:Author>
      <b:Author>
        <b:Corporate>Wkimedia Foundation, Inc.</b:Corporate>
      </b:Author>
    </b:Author>
    <b:Title>Maven</b:Title>
    <b:URL>https://es.wikipedia.org/wiki/Maven</b:URL>
    <b:Year>2019</b:Year>
    <b:Month>1</b:Month>
    <b:Day>8</b:Day>
    <b:RefOrder>26</b:RefOrder>
  </b:Source>
  <b:Source>
    <b:Tag>wik3</b:Tag>
    <b:SourceType>DocumentFromInternetSite</b:SourceType>
    <b:Guid>{69A3A1B0-0BD8-4003-BEB1-3CC79FF10FA0}</b:Guid>
    <b:Author>
      <b:Author>
        <b:Corporate>Wikimedia Foundation, Inc.</b:Corporate>
      </b:Author>
    </b:Author>
    <b:URL>https://es.wikipedia.org/wiki/NetBeans</b:URL>
    <b:Title>Netbeans</b:Title>
    <b:Year>2018</b:Year>
    <b:Month>12</b:Month>
    <b:Day>28</b:Day>
    <b:RefOrder>27</b:RefOrder>
  </b:Source>
  <b:Source>
    <b:Tag>net</b:Tag>
    <b:SourceType>DocumentFromInternetSite</b:SourceType>
    <b:Guid>{A5E24915-F865-4C10-8220-92502E5E6D5C}</b:Guid>
    <b:Author>
      <b:Author>
        <b:Corporate>Apache Software Foundation</b:Corporate>
      </b:Author>
    </b:Author>
    <b:URL>https://netbeans.org/kb/docs/javaee/maven-entapp.html</b:URL>
    <b:Title>Creating an Enterprise Application Using Maven</b:Title>
    <b:Year>2018</b:Year>
    <b:RefOrder>28</b:RefOrder>
  </b:Source>
</b:Sources>
</file>

<file path=customXml/itemProps1.xml><?xml version="1.0" encoding="utf-8"?>
<ds:datastoreItem xmlns:ds="http://schemas.openxmlformats.org/officeDocument/2006/customXml" ds:itemID="{CA2280E3-EA36-426E-8D10-B2BD622E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06</Pages>
  <Words>40371</Words>
  <Characters>222044</Characters>
  <Application>Microsoft Office Word</Application>
  <DocSecurity>0</DocSecurity>
  <Lines>1850</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Huidobro del Arco</dc:creator>
  <cp:keywords/>
  <dc:description/>
  <cp:lastModifiedBy>José Ignacio Huidobro del Arco</cp:lastModifiedBy>
  <cp:revision>10</cp:revision>
  <dcterms:created xsi:type="dcterms:W3CDTF">2019-01-22T20:23:00Z</dcterms:created>
  <dcterms:modified xsi:type="dcterms:W3CDTF">2019-01-23T17:51:00Z</dcterms:modified>
</cp:coreProperties>
</file>